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EF8" w:rsidRDefault="001E6655" w:rsidP="003554E2">
      <w:pPr>
        <w:rPr>
          <w:color w:val="000000" w:themeColor="text1"/>
          <w:sz w:val="32"/>
          <w:szCs w:val="32"/>
        </w:rPr>
      </w:pPr>
      <w:r>
        <w:rPr>
          <w:noProof/>
          <w:color w:val="000000" w:themeColor="text1"/>
          <w:sz w:val="32"/>
          <w:szCs w:val="32"/>
          <w:lang w:eastAsia="tr-TR"/>
        </w:rPr>
        <w:pict>
          <v:shapetype id="_x0000_t202" coordsize="21600,21600" o:spt="202" path="m,l,21600r21600,l21600,xe">
            <v:stroke joinstyle="miter"/>
            <v:path gradientshapeok="t" o:connecttype="rect"/>
          </v:shapetype>
          <v:shape id="Metin Kutusu 2" o:spid="_x0000_s1040" type="#_x0000_t202" style="position:absolute;margin-left:1.05pt;margin-top:-.15pt;width:482.25pt;height:725.65pt;z-index:251644928;visibility:visible;mso-wrap-distance-top:3.6pt;mso-wrap-distance-bottom:3.6pt;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">
            <v:textbox style="mso-next-textbox:#Metin Kutusu 2">
              <w:txbxContent>
                <w:p w:rsidR="008F1466" w:rsidRDefault="001E6655" w:rsidP="00CC1D8C">
                  <w:pPr>
                    <w:pStyle w:val="stbilgi"/>
                    <w:jc w:val="center"/>
                    <w:rPr>
                      <w:rFonts w:ascii="Times New Roman" w:hAnsi="Times New Roman" w:cs="Times New Roman"/>
                      <w:b/>
                      <w:color w:val="FF0000"/>
                      <w:sz w:val="52"/>
                      <w:szCs w:val="32"/>
                    </w:rPr>
                  </w:pPr>
                  <w:sdt>
                    <w:sdtPr>
                      <w:rPr>
                        <w:rFonts w:ascii="Times New Roman" w:hAnsi="Times New Roman" w:cs="Times New Roman"/>
                        <w:b/>
                        <w:color w:val="FF0000"/>
                        <w:sz w:val="52"/>
                        <w:szCs w:val="32"/>
                      </w:rPr>
                      <w:alias w:val="Alt Başlık"/>
                      <w:id w:val="19000717"/>
                      <w:dataBinding w:prefixMappings="xmlns:ns0='http://schemas.openxmlformats.org/package/2006/metadata/core-properties' xmlns:ns1='http://purl.org/dc/elements/1.1/'" w:xpath="/ns0:coreProperties[1]/ns1:subject[1]" w:storeItemID="{6C3C8BC8-F283-45AE-878A-BAB7291924A1}"/>
                      <w:text/>
                    </w:sdtPr>
                    <w:sdtEndPr/>
                    <w:sdtContent>
                      <w:r w:rsidR="008F1466">
                        <w:rPr>
                          <w:rFonts w:ascii="Times New Roman" w:hAnsi="Times New Roman" w:cs="Times New Roman"/>
                          <w:b/>
                          <w:color w:val="FF0000"/>
                          <w:sz w:val="52"/>
                          <w:szCs w:val="32"/>
                        </w:rPr>
                        <w:t>ACİL DURUM PLANI</w:t>
                      </w:r>
                    </w:sdtContent>
                  </w:sdt>
                </w:p>
                <w:p w:rsidR="008F1466" w:rsidRPr="00711EF8" w:rsidRDefault="008F1466" w:rsidP="00CC1D8C">
                  <w:pPr>
                    <w:jc w:val="center"/>
                    <w:rPr>
                      <w:sz w:val="72"/>
                    </w:rPr>
                  </w:pPr>
                  <w:r w:rsidRPr="002E1242">
                    <w:rPr>
                      <w:noProof/>
                      <w:sz w:val="72"/>
                      <w:lang w:eastAsia="tr-TR"/>
                    </w:rPr>
                    <w:t xml:space="preserve"> </w:t>
                  </w:r>
                  <w:r w:rsidRPr="002E1242">
                    <w:rPr>
                      <w:noProof/>
                      <w:sz w:val="72"/>
                      <w:lang w:eastAsia="tr-TR"/>
                    </w:rPr>
                    <w:drawing>
                      <wp:inline distT="0" distB="0" distL="0" distR="0" wp14:anchorId="3CAA9E91" wp14:editId="7892023B">
                        <wp:extent cx="5586348" cy="4104000"/>
                        <wp:effectExtent l="0" t="0" r="0" b="0"/>
                        <wp:docPr id="10" name="Resim 2" descr="\\PC06052-085\kalite\GEREKLİ EVRAKLAR\Tapu ve Kadastro Yeni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PC06052-085\kalite\GEREKLİ EVRAKLAR\Tapu ve Kadastro Yeni Logo.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6348" cy="4104000"/>
                                </a:xfrm>
                                <a:prstGeom prst="rect">
                                  <a:avLst/>
                                </a:prstGeom>
                                <a:noFill/>
                                <a:ln>
                                  <a:noFill/>
                                </a:ln>
                              </pic:spPr>
                            </pic:pic>
                          </a:graphicData>
                        </a:graphic>
                      </wp:inline>
                    </w:drawing>
                  </w:r>
                </w:p>
              </w:txbxContent>
            </v:textbox>
            <w10:wrap type="square"/>
          </v:shape>
        </w:pict>
      </w:r>
    </w:p>
    <w:sdt>
      <w:sdtPr>
        <w:rPr>
          <w:color w:val="000000" w:themeColor="text1"/>
          <w:sz w:val="32"/>
          <w:szCs w:val="32"/>
        </w:rPr>
        <w:id w:val="1807200876"/>
        <w:docPartObj>
          <w:docPartGallery w:val="Cover Pages"/>
          <w:docPartUnique/>
        </w:docPartObj>
      </w:sdtPr>
      <w:sdtEndPr>
        <w:rPr>
          <w:color w:val="auto"/>
          <w:sz w:val="22"/>
          <w:szCs w:val="22"/>
        </w:rPr>
      </w:sdtEndPr>
      <w:sdtContent>
        <w:p w:rsidR="00C45B99" w:rsidRDefault="00507C0D" w:rsidP="003554E2">
          <w:r w:rsidRPr="00507C0D">
            <w:rPr>
              <w:rFonts w:asciiTheme="majorHAnsi" w:eastAsiaTheme="majorEastAsia" w:hAnsiTheme="majorHAnsi" w:cstheme="majorBidi"/>
              <w:b/>
              <w:bCs/>
              <w:color w:val="365F91" w:themeColor="accent1" w:themeShade="BF"/>
              <w:sz w:val="28"/>
              <w:szCs w:val="28"/>
            </w:rPr>
            <w:t>İÇİNDEKİLER</w:t>
          </w:r>
        </w:p>
        <w:p w:rsidR="008B0C5D" w:rsidRDefault="00A477BE" w:rsidP="003554E2">
          <w:pPr>
            <w:pStyle w:val="T1"/>
            <w:rPr>
              <w:rFonts w:eastAsiaTheme="minorEastAsia"/>
              <w:noProof/>
              <w:lang w:eastAsia="tr-TR"/>
            </w:rPr>
          </w:pPr>
          <w:r>
            <w:fldChar w:fldCharType="begin"/>
          </w:r>
          <w:r w:rsidR="008A2090">
            <w:instrText xml:space="preserve"> TOC \o "1-4" \h \z \u </w:instrText>
          </w:r>
          <w:r>
            <w:fldChar w:fldCharType="separate"/>
          </w:r>
          <w:hyperlink w:anchor="_Toc449517866" w:history="1">
            <w:r w:rsidR="008B0C5D" w:rsidRPr="00CC4A64">
              <w:rPr>
                <w:rStyle w:val="Kpr"/>
                <w:noProof/>
              </w:rPr>
              <w:t>BÖLÜM 1 - GENEL HÜKÜMLER</w:t>
            </w:r>
            <w:r w:rsidR="008B0C5D">
              <w:rPr>
                <w:noProof/>
                <w:webHidden/>
              </w:rPr>
              <w:tab/>
            </w:r>
            <w:r>
              <w:rPr>
                <w:noProof/>
                <w:webHidden/>
              </w:rPr>
              <w:fldChar w:fldCharType="begin"/>
            </w:r>
            <w:r w:rsidR="008B0C5D">
              <w:rPr>
                <w:noProof/>
                <w:webHidden/>
              </w:rPr>
              <w:instrText xml:space="preserve"> PAGEREF _Toc449517866 \h </w:instrText>
            </w:r>
            <w:r>
              <w:rPr>
                <w:noProof/>
                <w:webHidden/>
              </w:rPr>
            </w:r>
            <w:r>
              <w:rPr>
                <w:noProof/>
                <w:webHidden/>
              </w:rPr>
              <w:fldChar w:fldCharType="separate"/>
            </w:r>
            <w:r w:rsidR="008B0C5D">
              <w:rPr>
                <w:noProof/>
                <w:webHidden/>
              </w:rPr>
              <w:t>3</w:t>
            </w:r>
            <w:r>
              <w:rPr>
                <w:noProof/>
                <w:webHidden/>
              </w:rPr>
              <w:fldChar w:fldCharType="end"/>
            </w:r>
          </w:hyperlink>
        </w:p>
        <w:p w:rsidR="008B0C5D" w:rsidRDefault="001E6655" w:rsidP="003554E2">
          <w:pPr>
            <w:pStyle w:val="T2"/>
            <w:tabs>
              <w:tab w:val="right" w:leader="dot" w:pos="9062"/>
            </w:tabs>
            <w:rPr>
              <w:rFonts w:eastAsiaTheme="minorEastAsia"/>
              <w:noProof/>
              <w:lang w:eastAsia="tr-TR"/>
            </w:rPr>
          </w:pPr>
          <w:hyperlink w:anchor="_Toc449517867" w:history="1">
            <w:r w:rsidR="008B0C5D" w:rsidRPr="00CC4A64">
              <w:rPr>
                <w:rStyle w:val="Kpr"/>
                <w:noProof/>
              </w:rPr>
              <w:t>1.1 AMAÇ</w:t>
            </w:r>
            <w:r w:rsidR="008B0C5D">
              <w:rPr>
                <w:noProof/>
                <w:webHidden/>
              </w:rPr>
              <w:tab/>
            </w:r>
            <w:r w:rsidR="00A477BE">
              <w:rPr>
                <w:noProof/>
                <w:webHidden/>
              </w:rPr>
              <w:fldChar w:fldCharType="begin"/>
            </w:r>
            <w:r w:rsidR="008B0C5D">
              <w:rPr>
                <w:noProof/>
                <w:webHidden/>
              </w:rPr>
              <w:instrText xml:space="preserve"> PAGEREF _Toc449517867 \h </w:instrText>
            </w:r>
            <w:r w:rsidR="00A477BE">
              <w:rPr>
                <w:noProof/>
                <w:webHidden/>
              </w:rPr>
            </w:r>
            <w:r w:rsidR="00A477BE">
              <w:rPr>
                <w:noProof/>
                <w:webHidden/>
              </w:rPr>
              <w:fldChar w:fldCharType="separate"/>
            </w:r>
            <w:r w:rsidR="008B0C5D">
              <w:rPr>
                <w:noProof/>
                <w:webHidden/>
              </w:rPr>
              <w:t>3</w:t>
            </w:r>
            <w:r w:rsidR="00A477BE">
              <w:rPr>
                <w:noProof/>
                <w:webHidden/>
              </w:rPr>
              <w:fldChar w:fldCharType="end"/>
            </w:r>
          </w:hyperlink>
        </w:p>
        <w:p w:rsidR="008B0C5D" w:rsidRDefault="001E6655" w:rsidP="003554E2">
          <w:pPr>
            <w:pStyle w:val="T2"/>
            <w:tabs>
              <w:tab w:val="right" w:leader="dot" w:pos="9062"/>
            </w:tabs>
            <w:rPr>
              <w:rFonts w:eastAsiaTheme="minorEastAsia"/>
              <w:noProof/>
              <w:lang w:eastAsia="tr-TR"/>
            </w:rPr>
          </w:pPr>
          <w:hyperlink w:anchor="_Toc449517868" w:history="1">
            <w:r w:rsidR="008B0C5D" w:rsidRPr="00CC4A64">
              <w:rPr>
                <w:rStyle w:val="Kpr"/>
                <w:noProof/>
              </w:rPr>
              <w:t>1.2. GEÇERLİLİK ALANI</w:t>
            </w:r>
            <w:r w:rsidR="008B0C5D">
              <w:rPr>
                <w:noProof/>
                <w:webHidden/>
              </w:rPr>
              <w:tab/>
            </w:r>
            <w:r w:rsidR="00A477BE">
              <w:rPr>
                <w:noProof/>
                <w:webHidden/>
              </w:rPr>
              <w:fldChar w:fldCharType="begin"/>
            </w:r>
            <w:r w:rsidR="008B0C5D">
              <w:rPr>
                <w:noProof/>
                <w:webHidden/>
              </w:rPr>
              <w:instrText xml:space="preserve"> PAGEREF _Toc449517868 \h </w:instrText>
            </w:r>
            <w:r w:rsidR="00A477BE">
              <w:rPr>
                <w:noProof/>
                <w:webHidden/>
              </w:rPr>
            </w:r>
            <w:r w:rsidR="00A477BE">
              <w:rPr>
                <w:noProof/>
                <w:webHidden/>
              </w:rPr>
              <w:fldChar w:fldCharType="separate"/>
            </w:r>
            <w:r w:rsidR="008B0C5D">
              <w:rPr>
                <w:noProof/>
                <w:webHidden/>
              </w:rPr>
              <w:t>3</w:t>
            </w:r>
            <w:r w:rsidR="00A477BE">
              <w:rPr>
                <w:noProof/>
                <w:webHidden/>
              </w:rPr>
              <w:fldChar w:fldCharType="end"/>
            </w:r>
          </w:hyperlink>
        </w:p>
        <w:p w:rsidR="008B0C5D" w:rsidRDefault="001E6655" w:rsidP="003554E2">
          <w:pPr>
            <w:pStyle w:val="T2"/>
            <w:tabs>
              <w:tab w:val="right" w:leader="dot" w:pos="9062"/>
            </w:tabs>
            <w:rPr>
              <w:rFonts w:eastAsiaTheme="minorEastAsia"/>
              <w:noProof/>
              <w:lang w:eastAsia="tr-TR"/>
            </w:rPr>
          </w:pPr>
          <w:hyperlink w:anchor="_Toc449517869" w:history="1">
            <w:r w:rsidR="008B0C5D" w:rsidRPr="00CC4A64">
              <w:rPr>
                <w:rStyle w:val="Kpr"/>
                <w:noProof/>
              </w:rPr>
              <w:t>1.3.   ACİL DURUMDA TEMEL YETKİ VE SORUMLULUKLAR</w:t>
            </w:r>
            <w:r w:rsidR="008B0C5D">
              <w:rPr>
                <w:noProof/>
                <w:webHidden/>
              </w:rPr>
              <w:tab/>
            </w:r>
            <w:r w:rsidR="00A477BE">
              <w:rPr>
                <w:noProof/>
                <w:webHidden/>
              </w:rPr>
              <w:fldChar w:fldCharType="begin"/>
            </w:r>
            <w:r w:rsidR="008B0C5D">
              <w:rPr>
                <w:noProof/>
                <w:webHidden/>
              </w:rPr>
              <w:instrText xml:space="preserve"> PAGEREF _Toc449517869 \h </w:instrText>
            </w:r>
            <w:r w:rsidR="00A477BE">
              <w:rPr>
                <w:noProof/>
                <w:webHidden/>
              </w:rPr>
            </w:r>
            <w:r w:rsidR="00A477BE">
              <w:rPr>
                <w:noProof/>
                <w:webHidden/>
              </w:rPr>
              <w:fldChar w:fldCharType="separate"/>
            </w:r>
            <w:r w:rsidR="008B0C5D">
              <w:rPr>
                <w:noProof/>
                <w:webHidden/>
              </w:rPr>
              <w:t>3</w:t>
            </w:r>
            <w:r w:rsidR="00A477BE">
              <w:rPr>
                <w:noProof/>
                <w:webHidden/>
              </w:rPr>
              <w:fldChar w:fldCharType="end"/>
            </w:r>
          </w:hyperlink>
        </w:p>
        <w:p w:rsidR="008B0C5D" w:rsidRDefault="001E6655" w:rsidP="003554E2">
          <w:pPr>
            <w:pStyle w:val="T3"/>
            <w:tabs>
              <w:tab w:val="right" w:leader="dot" w:pos="9062"/>
            </w:tabs>
            <w:rPr>
              <w:rFonts w:eastAsiaTheme="minorEastAsia"/>
              <w:noProof/>
              <w:lang w:eastAsia="tr-TR"/>
            </w:rPr>
          </w:pPr>
          <w:hyperlink w:anchor="_Toc449517870" w:history="1">
            <w:r w:rsidR="008B0C5D" w:rsidRPr="00CC4A64">
              <w:rPr>
                <w:rStyle w:val="Kpr"/>
                <w:noProof/>
              </w:rPr>
              <w:t>1.3.1.   ACİL DURUM</w:t>
            </w:r>
            <w:r w:rsidR="008B0C5D">
              <w:rPr>
                <w:noProof/>
                <w:webHidden/>
              </w:rPr>
              <w:tab/>
            </w:r>
            <w:r w:rsidR="00A477BE">
              <w:rPr>
                <w:noProof/>
                <w:webHidden/>
              </w:rPr>
              <w:fldChar w:fldCharType="begin"/>
            </w:r>
            <w:r w:rsidR="008B0C5D">
              <w:rPr>
                <w:noProof/>
                <w:webHidden/>
              </w:rPr>
              <w:instrText xml:space="preserve"> PAGEREF _Toc449517870 \h </w:instrText>
            </w:r>
            <w:r w:rsidR="00A477BE">
              <w:rPr>
                <w:noProof/>
                <w:webHidden/>
              </w:rPr>
            </w:r>
            <w:r w:rsidR="00A477BE">
              <w:rPr>
                <w:noProof/>
                <w:webHidden/>
              </w:rPr>
              <w:fldChar w:fldCharType="separate"/>
            </w:r>
            <w:r w:rsidR="008B0C5D">
              <w:rPr>
                <w:noProof/>
                <w:webHidden/>
              </w:rPr>
              <w:t>3</w:t>
            </w:r>
            <w:r w:rsidR="00A477BE">
              <w:rPr>
                <w:noProof/>
                <w:webHidden/>
              </w:rPr>
              <w:fldChar w:fldCharType="end"/>
            </w:r>
          </w:hyperlink>
        </w:p>
        <w:p w:rsidR="008B0C5D" w:rsidRDefault="001E6655" w:rsidP="003554E2">
          <w:pPr>
            <w:pStyle w:val="T3"/>
            <w:tabs>
              <w:tab w:val="right" w:leader="dot" w:pos="9062"/>
            </w:tabs>
            <w:rPr>
              <w:rFonts w:eastAsiaTheme="minorEastAsia"/>
              <w:noProof/>
              <w:lang w:eastAsia="tr-TR"/>
            </w:rPr>
          </w:pPr>
          <w:hyperlink w:anchor="_Toc449517871" w:history="1">
            <w:r w:rsidR="008B0C5D" w:rsidRPr="00CC4A64">
              <w:rPr>
                <w:rStyle w:val="Kpr"/>
                <w:noProof/>
              </w:rPr>
              <w:t>1.3.2.   ACİL DURUM ORGANİZASYON YAPISI</w:t>
            </w:r>
            <w:r w:rsidR="008B0C5D">
              <w:rPr>
                <w:noProof/>
                <w:webHidden/>
              </w:rPr>
              <w:tab/>
            </w:r>
            <w:r w:rsidR="00A477BE">
              <w:rPr>
                <w:noProof/>
                <w:webHidden/>
              </w:rPr>
              <w:fldChar w:fldCharType="begin"/>
            </w:r>
            <w:r w:rsidR="008B0C5D">
              <w:rPr>
                <w:noProof/>
                <w:webHidden/>
              </w:rPr>
              <w:instrText xml:space="preserve"> PAGEREF _Toc449517871 \h </w:instrText>
            </w:r>
            <w:r w:rsidR="00A477BE">
              <w:rPr>
                <w:noProof/>
                <w:webHidden/>
              </w:rPr>
            </w:r>
            <w:r w:rsidR="00A477BE">
              <w:rPr>
                <w:noProof/>
                <w:webHidden/>
              </w:rPr>
              <w:fldChar w:fldCharType="separate"/>
            </w:r>
            <w:r w:rsidR="008B0C5D">
              <w:rPr>
                <w:noProof/>
                <w:webHidden/>
              </w:rPr>
              <w:t>3</w:t>
            </w:r>
            <w:r w:rsidR="00A477BE">
              <w:rPr>
                <w:noProof/>
                <w:webHidden/>
              </w:rPr>
              <w:fldChar w:fldCharType="end"/>
            </w:r>
          </w:hyperlink>
        </w:p>
        <w:p w:rsidR="008B0C5D" w:rsidRDefault="001E6655" w:rsidP="003554E2">
          <w:pPr>
            <w:pStyle w:val="T4"/>
            <w:tabs>
              <w:tab w:val="right" w:leader="dot" w:pos="9062"/>
            </w:tabs>
            <w:rPr>
              <w:noProof/>
            </w:rPr>
          </w:pPr>
          <w:hyperlink w:anchor="_Toc449517872" w:history="1">
            <w:r w:rsidR="008B0C5D" w:rsidRPr="00CC4A64">
              <w:rPr>
                <w:rStyle w:val="Kpr"/>
                <w:noProof/>
              </w:rPr>
              <w:t>1.3.2.1.  YANGINLA MÜCADELE EKİBİ</w:t>
            </w:r>
            <w:r w:rsidR="008B0C5D">
              <w:rPr>
                <w:noProof/>
                <w:webHidden/>
              </w:rPr>
              <w:tab/>
            </w:r>
            <w:r w:rsidR="00A477BE">
              <w:rPr>
                <w:noProof/>
                <w:webHidden/>
              </w:rPr>
              <w:fldChar w:fldCharType="begin"/>
            </w:r>
            <w:r w:rsidR="008B0C5D">
              <w:rPr>
                <w:noProof/>
                <w:webHidden/>
              </w:rPr>
              <w:instrText xml:space="preserve"> PAGEREF _Toc449517872 \h </w:instrText>
            </w:r>
            <w:r w:rsidR="00A477BE">
              <w:rPr>
                <w:noProof/>
                <w:webHidden/>
              </w:rPr>
            </w:r>
            <w:r w:rsidR="00A477BE">
              <w:rPr>
                <w:noProof/>
                <w:webHidden/>
              </w:rPr>
              <w:fldChar w:fldCharType="separate"/>
            </w:r>
            <w:r w:rsidR="008B0C5D">
              <w:rPr>
                <w:noProof/>
                <w:webHidden/>
              </w:rPr>
              <w:t>4</w:t>
            </w:r>
            <w:r w:rsidR="00A477BE">
              <w:rPr>
                <w:noProof/>
                <w:webHidden/>
              </w:rPr>
              <w:fldChar w:fldCharType="end"/>
            </w:r>
          </w:hyperlink>
        </w:p>
        <w:p w:rsidR="008B0C5D" w:rsidRDefault="001E6655" w:rsidP="003554E2">
          <w:pPr>
            <w:pStyle w:val="T4"/>
            <w:tabs>
              <w:tab w:val="right" w:leader="dot" w:pos="9062"/>
            </w:tabs>
            <w:rPr>
              <w:noProof/>
            </w:rPr>
          </w:pPr>
          <w:hyperlink w:anchor="_Toc449517873" w:history="1">
            <w:r w:rsidR="008B0C5D" w:rsidRPr="00CC4A64">
              <w:rPr>
                <w:rStyle w:val="Kpr"/>
                <w:noProof/>
              </w:rPr>
              <w:t>1.3.2.2.   ARAMA, KURTARMA VE TAHLİYE EKİBİ</w:t>
            </w:r>
            <w:r w:rsidR="008B0C5D">
              <w:rPr>
                <w:noProof/>
                <w:webHidden/>
              </w:rPr>
              <w:tab/>
            </w:r>
            <w:r w:rsidR="00A477BE">
              <w:rPr>
                <w:noProof/>
                <w:webHidden/>
              </w:rPr>
              <w:fldChar w:fldCharType="begin"/>
            </w:r>
            <w:r w:rsidR="008B0C5D">
              <w:rPr>
                <w:noProof/>
                <w:webHidden/>
              </w:rPr>
              <w:instrText xml:space="preserve"> PAGEREF _Toc449517873 \h </w:instrText>
            </w:r>
            <w:r w:rsidR="00A477BE">
              <w:rPr>
                <w:noProof/>
                <w:webHidden/>
              </w:rPr>
            </w:r>
            <w:r w:rsidR="00A477BE">
              <w:rPr>
                <w:noProof/>
                <w:webHidden/>
              </w:rPr>
              <w:fldChar w:fldCharType="separate"/>
            </w:r>
            <w:r w:rsidR="008B0C5D">
              <w:rPr>
                <w:noProof/>
                <w:webHidden/>
              </w:rPr>
              <w:t>4</w:t>
            </w:r>
            <w:r w:rsidR="00A477BE">
              <w:rPr>
                <w:noProof/>
                <w:webHidden/>
              </w:rPr>
              <w:fldChar w:fldCharType="end"/>
            </w:r>
          </w:hyperlink>
        </w:p>
        <w:p w:rsidR="008B0C5D" w:rsidRDefault="001E6655" w:rsidP="003554E2">
          <w:pPr>
            <w:pStyle w:val="T4"/>
            <w:tabs>
              <w:tab w:val="right" w:leader="dot" w:pos="9062"/>
            </w:tabs>
            <w:rPr>
              <w:noProof/>
            </w:rPr>
          </w:pPr>
          <w:hyperlink w:anchor="_Toc449517874" w:history="1">
            <w:r w:rsidR="008B0C5D" w:rsidRPr="00CC4A64">
              <w:rPr>
                <w:rStyle w:val="Kpr"/>
                <w:noProof/>
              </w:rPr>
              <w:t>1.3.2.3. İLKYARDIM EKİBİ</w:t>
            </w:r>
            <w:r w:rsidR="008B0C5D">
              <w:rPr>
                <w:noProof/>
                <w:webHidden/>
              </w:rPr>
              <w:tab/>
            </w:r>
            <w:r w:rsidR="00A477BE">
              <w:rPr>
                <w:noProof/>
                <w:webHidden/>
              </w:rPr>
              <w:fldChar w:fldCharType="begin"/>
            </w:r>
            <w:r w:rsidR="008B0C5D">
              <w:rPr>
                <w:noProof/>
                <w:webHidden/>
              </w:rPr>
              <w:instrText xml:space="preserve"> PAGEREF _Toc449517874 \h </w:instrText>
            </w:r>
            <w:r w:rsidR="00A477BE">
              <w:rPr>
                <w:noProof/>
                <w:webHidden/>
              </w:rPr>
            </w:r>
            <w:r w:rsidR="00A477BE">
              <w:rPr>
                <w:noProof/>
                <w:webHidden/>
              </w:rPr>
              <w:fldChar w:fldCharType="separate"/>
            </w:r>
            <w:r w:rsidR="008B0C5D">
              <w:rPr>
                <w:noProof/>
                <w:webHidden/>
              </w:rPr>
              <w:t>4</w:t>
            </w:r>
            <w:r w:rsidR="00A477BE">
              <w:rPr>
                <w:noProof/>
                <w:webHidden/>
              </w:rPr>
              <w:fldChar w:fldCharType="end"/>
            </w:r>
          </w:hyperlink>
        </w:p>
        <w:p w:rsidR="008B0C5D" w:rsidRDefault="001E6655" w:rsidP="003554E2">
          <w:pPr>
            <w:pStyle w:val="T4"/>
            <w:tabs>
              <w:tab w:val="right" w:leader="dot" w:pos="9062"/>
            </w:tabs>
            <w:rPr>
              <w:noProof/>
            </w:rPr>
          </w:pPr>
          <w:hyperlink w:anchor="_Toc449517875" w:history="1">
            <w:r w:rsidR="008B0C5D" w:rsidRPr="00CC4A64">
              <w:rPr>
                <w:rStyle w:val="Kpr"/>
                <w:noProof/>
              </w:rPr>
              <w:t>1.3.2.4. DİĞER PERSONEL</w:t>
            </w:r>
            <w:r w:rsidR="008B0C5D">
              <w:rPr>
                <w:noProof/>
                <w:webHidden/>
              </w:rPr>
              <w:tab/>
            </w:r>
            <w:r w:rsidR="00A477BE">
              <w:rPr>
                <w:noProof/>
                <w:webHidden/>
              </w:rPr>
              <w:fldChar w:fldCharType="begin"/>
            </w:r>
            <w:r w:rsidR="008B0C5D">
              <w:rPr>
                <w:noProof/>
                <w:webHidden/>
              </w:rPr>
              <w:instrText xml:space="preserve"> PAGEREF _Toc449517875 \h </w:instrText>
            </w:r>
            <w:r w:rsidR="00A477BE">
              <w:rPr>
                <w:noProof/>
                <w:webHidden/>
              </w:rPr>
            </w:r>
            <w:r w:rsidR="00A477BE">
              <w:rPr>
                <w:noProof/>
                <w:webHidden/>
              </w:rPr>
              <w:fldChar w:fldCharType="separate"/>
            </w:r>
            <w:r w:rsidR="008B0C5D">
              <w:rPr>
                <w:noProof/>
                <w:webHidden/>
              </w:rPr>
              <w:t>4</w:t>
            </w:r>
            <w:r w:rsidR="00A477BE">
              <w:rPr>
                <w:noProof/>
                <w:webHidden/>
              </w:rPr>
              <w:fldChar w:fldCharType="end"/>
            </w:r>
          </w:hyperlink>
        </w:p>
        <w:p w:rsidR="008B0C5D" w:rsidRDefault="001E6655" w:rsidP="003554E2">
          <w:pPr>
            <w:pStyle w:val="T1"/>
            <w:rPr>
              <w:rFonts w:eastAsiaTheme="minorEastAsia"/>
              <w:noProof/>
              <w:lang w:eastAsia="tr-TR"/>
            </w:rPr>
          </w:pPr>
          <w:hyperlink w:anchor="_Toc449517876" w:history="1">
            <w:r w:rsidR="008B0C5D" w:rsidRPr="00CC4A64">
              <w:rPr>
                <w:rStyle w:val="Kpr"/>
                <w:noProof/>
              </w:rPr>
              <w:t>BÖLÜM 2 – EYLEM PLANI</w:t>
            </w:r>
            <w:r w:rsidR="008B0C5D">
              <w:rPr>
                <w:noProof/>
                <w:webHidden/>
              </w:rPr>
              <w:tab/>
            </w:r>
            <w:r w:rsidR="00A477BE">
              <w:rPr>
                <w:noProof/>
                <w:webHidden/>
              </w:rPr>
              <w:fldChar w:fldCharType="begin"/>
            </w:r>
            <w:r w:rsidR="008B0C5D">
              <w:rPr>
                <w:noProof/>
                <w:webHidden/>
              </w:rPr>
              <w:instrText xml:space="preserve"> PAGEREF _Toc449517876 \h </w:instrText>
            </w:r>
            <w:r w:rsidR="00A477BE">
              <w:rPr>
                <w:noProof/>
                <w:webHidden/>
              </w:rPr>
            </w:r>
            <w:r w:rsidR="00A477BE">
              <w:rPr>
                <w:noProof/>
                <w:webHidden/>
              </w:rPr>
              <w:fldChar w:fldCharType="separate"/>
            </w:r>
            <w:r w:rsidR="008B0C5D">
              <w:rPr>
                <w:noProof/>
                <w:webHidden/>
              </w:rPr>
              <w:t>4</w:t>
            </w:r>
            <w:r w:rsidR="00A477BE">
              <w:rPr>
                <w:noProof/>
                <w:webHidden/>
              </w:rPr>
              <w:fldChar w:fldCharType="end"/>
            </w:r>
          </w:hyperlink>
        </w:p>
        <w:p w:rsidR="008B0C5D" w:rsidRDefault="001E6655" w:rsidP="003554E2">
          <w:pPr>
            <w:pStyle w:val="T2"/>
            <w:tabs>
              <w:tab w:val="right" w:leader="dot" w:pos="9062"/>
            </w:tabs>
            <w:rPr>
              <w:rFonts w:eastAsiaTheme="minorEastAsia"/>
              <w:noProof/>
              <w:lang w:eastAsia="tr-TR"/>
            </w:rPr>
          </w:pPr>
          <w:hyperlink w:anchor="_Toc449517877" w:history="1">
            <w:r w:rsidR="008B0C5D" w:rsidRPr="00CC4A64">
              <w:rPr>
                <w:rStyle w:val="Kpr"/>
                <w:noProof/>
              </w:rPr>
              <w:t>2.1.   ALINACAK ÖNLEMLERDE TEMEL PRENSİP</w:t>
            </w:r>
            <w:r w:rsidR="008B0C5D">
              <w:rPr>
                <w:noProof/>
                <w:webHidden/>
              </w:rPr>
              <w:tab/>
            </w:r>
            <w:r w:rsidR="00A477BE">
              <w:rPr>
                <w:noProof/>
                <w:webHidden/>
              </w:rPr>
              <w:fldChar w:fldCharType="begin"/>
            </w:r>
            <w:r w:rsidR="008B0C5D">
              <w:rPr>
                <w:noProof/>
                <w:webHidden/>
              </w:rPr>
              <w:instrText xml:space="preserve"> PAGEREF _Toc449517877 \h </w:instrText>
            </w:r>
            <w:r w:rsidR="00A477BE">
              <w:rPr>
                <w:noProof/>
                <w:webHidden/>
              </w:rPr>
            </w:r>
            <w:r w:rsidR="00A477BE">
              <w:rPr>
                <w:noProof/>
                <w:webHidden/>
              </w:rPr>
              <w:fldChar w:fldCharType="separate"/>
            </w:r>
            <w:r w:rsidR="008B0C5D">
              <w:rPr>
                <w:noProof/>
                <w:webHidden/>
              </w:rPr>
              <w:t>4</w:t>
            </w:r>
            <w:r w:rsidR="00A477BE">
              <w:rPr>
                <w:noProof/>
                <w:webHidden/>
              </w:rPr>
              <w:fldChar w:fldCharType="end"/>
            </w:r>
          </w:hyperlink>
        </w:p>
        <w:p w:rsidR="008B0C5D" w:rsidRDefault="001E6655" w:rsidP="003554E2">
          <w:pPr>
            <w:pStyle w:val="T3"/>
            <w:tabs>
              <w:tab w:val="right" w:leader="dot" w:pos="9062"/>
            </w:tabs>
            <w:rPr>
              <w:rFonts w:eastAsiaTheme="minorEastAsia"/>
              <w:noProof/>
              <w:lang w:eastAsia="tr-TR"/>
            </w:rPr>
          </w:pPr>
          <w:hyperlink w:anchor="_Toc449517878" w:history="1">
            <w:r w:rsidR="008B0C5D" w:rsidRPr="00CC4A64">
              <w:rPr>
                <w:rStyle w:val="Kpr"/>
                <w:noProof/>
              </w:rPr>
              <w:t>2.1.1.   ACİL DURUMUN OLUŞMASINDAN SONRA İLK MÜDAHALE</w:t>
            </w:r>
            <w:r w:rsidR="008B0C5D">
              <w:rPr>
                <w:noProof/>
                <w:webHidden/>
              </w:rPr>
              <w:tab/>
            </w:r>
            <w:r w:rsidR="00A477BE">
              <w:rPr>
                <w:noProof/>
                <w:webHidden/>
              </w:rPr>
              <w:fldChar w:fldCharType="begin"/>
            </w:r>
            <w:r w:rsidR="008B0C5D">
              <w:rPr>
                <w:noProof/>
                <w:webHidden/>
              </w:rPr>
              <w:instrText xml:space="preserve"> PAGEREF _Toc449517878 \h </w:instrText>
            </w:r>
            <w:r w:rsidR="00A477BE">
              <w:rPr>
                <w:noProof/>
                <w:webHidden/>
              </w:rPr>
            </w:r>
            <w:r w:rsidR="00A477BE">
              <w:rPr>
                <w:noProof/>
                <w:webHidden/>
              </w:rPr>
              <w:fldChar w:fldCharType="separate"/>
            </w:r>
            <w:r w:rsidR="008B0C5D">
              <w:rPr>
                <w:noProof/>
                <w:webHidden/>
              </w:rPr>
              <w:t>5</w:t>
            </w:r>
            <w:r w:rsidR="00A477BE">
              <w:rPr>
                <w:noProof/>
                <w:webHidden/>
              </w:rPr>
              <w:fldChar w:fldCharType="end"/>
            </w:r>
          </w:hyperlink>
        </w:p>
        <w:p w:rsidR="008B0C5D" w:rsidRDefault="001E6655" w:rsidP="003554E2">
          <w:pPr>
            <w:pStyle w:val="T2"/>
            <w:tabs>
              <w:tab w:val="right" w:leader="dot" w:pos="9062"/>
            </w:tabs>
            <w:rPr>
              <w:rFonts w:eastAsiaTheme="minorEastAsia"/>
              <w:noProof/>
              <w:lang w:eastAsia="tr-TR"/>
            </w:rPr>
          </w:pPr>
          <w:hyperlink w:anchor="_Toc449517879" w:history="1">
            <w:r w:rsidR="008B0C5D" w:rsidRPr="00CC4A64">
              <w:rPr>
                <w:rStyle w:val="Kpr"/>
                <w:noProof/>
              </w:rPr>
              <w:t>2.2.   DURUM TESPİTİ</w:t>
            </w:r>
            <w:r w:rsidR="008B0C5D">
              <w:rPr>
                <w:noProof/>
                <w:webHidden/>
              </w:rPr>
              <w:tab/>
            </w:r>
            <w:r w:rsidR="00A477BE">
              <w:rPr>
                <w:noProof/>
                <w:webHidden/>
              </w:rPr>
              <w:fldChar w:fldCharType="begin"/>
            </w:r>
            <w:r w:rsidR="008B0C5D">
              <w:rPr>
                <w:noProof/>
                <w:webHidden/>
              </w:rPr>
              <w:instrText xml:space="preserve"> PAGEREF _Toc449517879 \h </w:instrText>
            </w:r>
            <w:r w:rsidR="00A477BE">
              <w:rPr>
                <w:noProof/>
                <w:webHidden/>
              </w:rPr>
            </w:r>
            <w:r w:rsidR="00A477BE">
              <w:rPr>
                <w:noProof/>
                <w:webHidden/>
              </w:rPr>
              <w:fldChar w:fldCharType="separate"/>
            </w:r>
            <w:r w:rsidR="008B0C5D">
              <w:rPr>
                <w:noProof/>
                <w:webHidden/>
              </w:rPr>
              <w:t>5</w:t>
            </w:r>
            <w:r w:rsidR="00A477BE">
              <w:rPr>
                <w:noProof/>
                <w:webHidden/>
              </w:rPr>
              <w:fldChar w:fldCharType="end"/>
            </w:r>
          </w:hyperlink>
        </w:p>
        <w:p w:rsidR="008B0C5D" w:rsidRDefault="001E6655" w:rsidP="003554E2">
          <w:pPr>
            <w:pStyle w:val="T3"/>
            <w:tabs>
              <w:tab w:val="right" w:leader="dot" w:pos="9062"/>
            </w:tabs>
            <w:rPr>
              <w:rFonts w:eastAsiaTheme="minorEastAsia"/>
              <w:noProof/>
              <w:lang w:eastAsia="tr-TR"/>
            </w:rPr>
          </w:pPr>
          <w:hyperlink w:anchor="_Toc449517880" w:history="1">
            <w:r w:rsidR="008B0C5D" w:rsidRPr="00CC4A64">
              <w:rPr>
                <w:rStyle w:val="Kpr"/>
                <w:noProof/>
              </w:rPr>
              <w:t>2.2.1.   ACİL DURUM TİPİ VE BOYUTLARI</w:t>
            </w:r>
            <w:r w:rsidR="008B0C5D">
              <w:rPr>
                <w:noProof/>
                <w:webHidden/>
              </w:rPr>
              <w:tab/>
            </w:r>
            <w:r w:rsidR="00A477BE">
              <w:rPr>
                <w:noProof/>
                <w:webHidden/>
              </w:rPr>
              <w:fldChar w:fldCharType="begin"/>
            </w:r>
            <w:r w:rsidR="008B0C5D">
              <w:rPr>
                <w:noProof/>
                <w:webHidden/>
              </w:rPr>
              <w:instrText xml:space="preserve"> PAGEREF _Toc449517880 \h </w:instrText>
            </w:r>
            <w:r w:rsidR="00A477BE">
              <w:rPr>
                <w:noProof/>
                <w:webHidden/>
              </w:rPr>
            </w:r>
            <w:r w:rsidR="00A477BE">
              <w:rPr>
                <w:noProof/>
                <w:webHidden/>
              </w:rPr>
              <w:fldChar w:fldCharType="separate"/>
            </w:r>
            <w:r w:rsidR="008B0C5D">
              <w:rPr>
                <w:noProof/>
                <w:webHidden/>
              </w:rPr>
              <w:t>5</w:t>
            </w:r>
            <w:r w:rsidR="00A477BE">
              <w:rPr>
                <w:noProof/>
                <w:webHidden/>
              </w:rPr>
              <w:fldChar w:fldCharType="end"/>
            </w:r>
          </w:hyperlink>
        </w:p>
        <w:p w:rsidR="008B0C5D" w:rsidRDefault="001E6655" w:rsidP="003554E2">
          <w:pPr>
            <w:pStyle w:val="T3"/>
            <w:tabs>
              <w:tab w:val="right" w:leader="dot" w:pos="9062"/>
            </w:tabs>
            <w:rPr>
              <w:rFonts w:eastAsiaTheme="minorEastAsia"/>
              <w:noProof/>
              <w:lang w:eastAsia="tr-TR"/>
            </w:rPr>
          </w:pPr>
          <w:hyperlink w:anchor="_Toc449517881" w:history="1">
            <w:r w:rsidR="008B0C5D" w:rsidRPr="00CC4A64">
              <w:rPr>
                <w:rStyle w:val="Kpr"/>
                <w:noProof/>
              </w:rPr>
              <w:t>2.2.2.   KURUM/OKUL DURUM TESPİTİ</w:t>
            </w:r>
            <w:r w:rsidR="008B0C5D">
              <w:rPr>
                <w:noProof/>
                <w:webHidden/>
              </w:rPr>
              <w:tab/>
            </w:r>
            <w:r w:rsidR="00A477BE">
              <w:rPr>
                <w:noProof/>
                <w:webHidden/>
              </w:rPr>
              <w:fldChar w:fldCharType="begin"/>
            </w:r>
            <w:r w:rsidR="008B0C5D">
              <w:rPr>
                <w:noProof/>
                <w:webHidden/>
              </w:rPr>
              <w:instrText xml:space="preserve"> PAGEREF _Toc449517881 \h </w:instrText>
            </w:r>
            <w:r w:rsidR="00A477BE">
              <w:rPr>
                <w:noProof/>
                <w:webHidden/>
              </w:rPr>
            </w:r>
            <w:r w:rsidR="00A477BE">
              <w:rPr>
                <w:noProof/>
                <w:webHidden/>
              </w:rPr>
              <w:fldChar w:fldCharType="separate"/>
            </w:r>
            <w:r w:rsidR="008B0C5D">
              <w:rPr>
                <w:noProof/>
                <w:webHidden/>
              </w:rPr>
              <w:t>5</w:t>
            </w:r>
            <w:r w:rsidR="00A477BE">
              <w:rPr>
                <w:noProof/>
                <w:webHidden/>
              </w:rPr>
              <w:fldChar w:fldCharType="end"/>
            </w:r>
          </w:hyperlink>
        </w:p>
        <w:p w:rsidR="008B0C5D" w:rsidRDefault="001E6655" w:rsidP="003554E2">
          <w:pPr>
            <w:pStyle w:val="T3"/>
            <w:tabs>
              <w:tab w:val="right" w:leader="dot" w:pos="9062"/>
            </w:tabs>
            <w:rPr>
              <w:rFonts w:eastAsiaTheme="minorEastAsia"/>
              <w:noProof/>
              <w:lang w:eastAsia="tr-TR"/>
            </w:rPr>
          </w:pPr>
          <w:hyperlink w:anchor="_Toc449517882" w:history="1">
            <w:r w:rsidR="008B0C5D" w:rsidRPr="00CC4A64">
              <w:rPr>
                <w:rStyle w:val="Kpr"/>
                <w:noProof/>
              </w:rPr>
              <w:t>2.2.3.   PERSONEL TOPLANMASI</w:t>
            </w:r>
            <w:r w:rsidR="008B0C5D">
              <w:rPr>
                <w:noProof/>
                <w:webHidden/>
              </w:rPr>
              <w:tab/>
            </w:r>
            <w:r w:rsidR="00A477BE">
              <w:rPr>
                <w:noProof/>
                <w:webHidden/>
              </w:rPr>
              <w:fldChar w:fldCharType="begin"/>
            </w:r>
            <w:r w:rsidR="008B0C5D">
              <w:rPr>
                <w:noProof/>
                <w:webHidden/>
              </w:rPr>
              <w:instrText xml:space="preserve"> PAGEREF _Toc449517882 \h </w:instrText>
            </w:r>
            <w:r w:rsidR="00A477BE">
              <w:rPr>
                <w:noProof/>
                <w:webHidden/>
              </w:rPr>
            </w:r>
            <w:r w:rsidR="00A477BE">
              <w:rPr>
                <w:noProof/>
                <w:webHidden/>
              </w:rPr>
              <w:fldChar w:fldCharType="separate"/>
            </w:r>
            <w:r w:rsidR="008B0C5D">
              <w:rPr>
                <w:noProof/>
                <w:webHidden/>
              </w:rPr>
              <w:t>6</w:t>
            </w:r>
            <w:r w:rsidR="00A477BE">
              <w:rPr>
                <w:noProof/>
                <w:webHidden/>
              </w:rPr>
              <w:fldChar w:fldCharType="end"/>
            </w:r>
          </w:hyperlink>
        </w:p>
        <w:p w:rsidR="008B0C5D" w:rsidRDefault="001E6655" w:rsidP="003554E2">
          <w:pPr>
            <w:pStyle w:val="T3"/>
            <w:tabs>
              <w:tab w:val="right" w:leader="dot" w:pos="9062"/>
            </w:tabs>
            <w:rPr>
              <w:rFonts w:eastAsiaTheme="minorEastAsia"/>
              <w:noProof/>
              <w:lang w:eastAsia="tr-TR"/>
            </w:rPr>
          </w:pPr>
          <w:hyperlink w:anchor="_Toc449517883" w:history="1">
            <w:r w:rsidR="008B0C5D" w:rsidRPr="00CC4A64">
              <w:rPr>
                <w:rStyle w:val="Kpr"/>
                <w:noProof/>
              </w:rPr>
              <w:t>2.2.4.   BİRİM PERSONEL TAHLİYE PLANLARININ UYGULANMASI</w:t>
            </w:r>
            <w:r w:rsidR="008B0C5D">
              <w:rPr>
                <w:noProof/>
                <w:webHidden/>
              </w:rPr>
              <w:tab/>
            </w:r>
            <w:r w:rsidR="00A477BE">
              <w:rPr>
                <w:noProof/>
                <w:webHidden/>
              </w:rPr>
              <w:fldChar w:fldCharType="begin"/>
            </w:r>
            <w:r w:rsidR="008B0C5D">
              <w:rPr>
                <w:noProof/>
                <w:webHidden/>
              </w:rPr>
              <w:instrText xml:space="preserve"> PAGEREF _Toc449517883 \h </w:instrText>
            </w:r>
            <w:r w:rsidR="00A477BE">
              <w:rPr>
                <w:noProof/>
                <w:webHidden/>
              </w:rPr>
            </w:r>
            <w:r w:rsidR="00A477BE">
              <w:rPr>
                <w:noProof/>
                <w:webHidden/>
              </w:rPr>
              <w:fldChar w:fldCharType="separate"/>
            </w:r>
            <w:r w:rsidR="008B0C5D">
              <w:rPr>
                <w:noProof/>
                <w:webHidden/>
              </w:rPr>
              <w:t>6</w:t>
            </w:r>
            <w:r w:rsidR="00A477BE">
              <w:rPr>
                <w:noProof/>
                <w:webHidden/>
              </w:rPr>
              <w:fldChar w:fldCharType="end"/>
            </w:r>
          </w:hyperlink>
        </w:p>
        <w:p w:rsidR="008B0C5D" w:rsidRDefault="001E6655" w:rsidP="003554E2">
          <w:pPr>
            <w:pStyle w:val="T3"/>
            <w:tabs>
              <w:tab w:val="right" w:leader="dot" w:pos="9062"/>
            </w:tabs>
            <w:rPr>
              <w:rFonts w:eastAsiaTheme="minorEastAsia"/>
              <w:noProof/>
              <w:lang w:eastAsia="tr-TR"/>
            </w:rPr>
          </w:pPr>
          <w:hyperlink w:anchor="_Toc449517884" w:history="1">
            <w:r w:rsidR="008B0C5D" w:rsidRPr="00CC4A64">
              <w:rPr>
                <w:rStyle w:val="Kpr"/>
                <w:noProof/>
              </w:rPr>
              <w:t>2.2.5.   HASAR TESPİTİ</w:t>
            </w:r>
            <w:r w:rsidR="008B0C5D">
              <w:rPr>
                <w:noProof/>
                <w:webHidden/>
              </w:rPr>
              <w:tab/>
            </w:r>
            <w:r w:rsidR="00A477BE">
              <w:rPr>
                <w:noProof/>
                <w:webHidden/>
              </w:rPr>
              <w:fldChar w:fldCharType="begin"/>
            </w:r>
            <w:r w:rsidR="008B0C5D">
              <w:rPr>
                <w:noProof/>
                <w:webHidden/>
              </w:rPr>
              <w:instrText xml:space="preserve"> PAGEREF _Toc449517884 \h </w:instrText>
            </w:r>
            <w:r w:rsidR="00A477BE">
              <w:rPr>
                <w:noProof/>
                <w:webHidden/>
              </w:rPr>
            </w:r>
            <w:r w:rsidR="00A477BE">
              <w:rPr>
                <w:noProof/>
                <w:webHidden/>
              </w:rPr>
              <w:fldChar w:fldCharType="separate"/>
            </w:r>
            <w:r w:rsidR="008B0C5D">
              <w:rPr>
                <w:noProof/>
                <w:webHidden/>
              </w:rPr>
              <w:t>6</w:t>
            </w:r>
            <w:r w:rsidR="00A477BE">
              <w:rPr>
                <w:noProof/>
                <w:webHidden/>
              </w:rPr>
              <w:fldChar w:fldCharType="end"/>
            </w:r>
          </w:hyperlink>
        </w:p>
        <w:p w:rsidR="008B0C5D" w:rsidRDefault="001E6655" w:rsidP="003554E2">
          <w:pPr>
            <w:pStyle w:val="T3"/>
            <w:tabs>
              <w:tab w:val="right" w:leader="dot" w:pos="9062"/>
            </w:tabs>
            <w:rPr>
              <w:rFonts w:eastAsiaTheme="minorEastAsia"/>
              <w:noProof/>
              <w:lang w:eastAsia="tr-TR"/>
            </w:rPr>
          </w:pPr>
          <w:hyperlink w:anchor="_Toc449517885" w:history="1">
            <w:r w:rsidR="008B0C5D" w:rsidRPr="00CC4A64">
              <w:rPr>
                <w:rStyle w:val="Kpr"/>
                <w:noProof/>
              </w:rPr>
              <w:t>2.2.6.   EMNİYET MAKSADIYLA ENERJİLERİN KESİLMESİ</w:t>
            </w:r>
            <w:r w:rsidR="008B0C5D">
              <w:rPr>
                <w:noProof/>
                <w:webHidden/>
              </w:rPr>
              <w:tab/>
            </w:r>
            <w:r w:rsidR="00A477BE">
              <w:rPr>
                <w:noProof/>
                <w:webHidden/>
              </w:rPr>
              <w:fldChar w:fldCharType="begin"/>
            </w:r>
            <w:r w:rsidR="008B0C5D">
              <w:rPr>
                <w:noProof/>
                <w:webHidden/>
              </w:rPr>
              <w:instrText xml:space="preserve"> PAGEREF _Toc449517885 \h </w:instrText>
            </w:r>
            <w:r w:rsidR="00A477BE">
              <w:rPr>
                <w:noProof/>
                <w:webHidden/>
              </w:rPr>
            </w:r>
            <w:r w:rsidR="00A477BE">
              <w:rPr>
                <w:noProof/>
                <w:webHidden/>
              </w:rPr>
              <w:fldChar w:fldCharType="separate"/>
            </w:r>
            <w:r w:rsidR="008B0C5D">
              <w:rPr>
                <w:noProof/>
                <w:webHidden/>
              </w:rPr>
              <w:t>6</w:t>
            </w:r>
            <w:r w:rsidR="00A477BE">
              <w:rPr>
                <w:noProof/>
                <w:webHidden/>
              </w:rPr>
              <w:fldChar w:fldCharType="end"/>
            </w:r>
          </w:hyperlink>
        </w:p>
        <w:p w:rsidR="008B0C5D" w:rsidRDefault="001E6655" w:rsidP="003554E2">
          <w:pPr>
            <w:pStyle w:val="T3"/>
            <w:tabs>
              <w:tab w:val="right" w:leader="dot" w:pos="9062"/>
            </w:tabs>
            <w:rPr>
              <w:rFonts w:eastAsiaTheme="minorEastAsia"/>
              <w:noProof/>
              <w:lang w:eastAsia="tr-TR"/>
            </w:rPr>
          </w:pPr>
          <w:hyperlink w:anchor="_Toc449517886" w:history="1">
            <w:r w:rsidR="008B0C5D" w:rsidRPr="00CC4A64">
              <w:rPr>
                <w:rStyle w:val="Kpr"/>
                <w:noProof/>
              </w:rPr>
              <w:t>2.2.7.   İLETİŞİMİN DEVAMLILIĞININ SAĞLANMASI</w:t>
            </w:r>
            <w:r w:rsidR="008B0C5D">
              <w:rPr>
                <w:noProof/>
                <w:webHidden/>
              </w:rPr>
              <w:tab/>
            </w:r>
            <w:r w:rsidR="00A477BE">
              <w:rPr>
                <w:noProof/>
                <w:webHidden/>
              </w:rPr>
              <w:fldChar w:fldCharType="begin"/>
            </w:r>
            <w:r w:rsidR="008B0C5D">
              <w:rPr>
                <w:noProof/>
                <w:webHidden/>
              </w:rPr>
              <w:instrText xml:space="preserve"> PAGEREF _Toc449517886 \h </w:instrText>
            </w:r>
            <w:r w:rsidR="00A477BE">
              <w:rPr>
                <w:noProof/>
                <w:webHidden/>
              </w:rPr>
            </w:r>
            <w:r w:rsidR="00A477BE">
              <w:rPr>
                <w:noProof/>
                <w:webHidden/>
              </w:rPr>
              <w:fldChar w:fldCharType="separate"/>
            </w:r>
            <w:r w:rsidR="008B0C5D">
              <w:rPr>
                <w:noProof/>
                <w:webHidden/>
              </w:rPr>
              <w:t>6</w:t>
            </w:r>
            <w:r w:rsidR="00A477BE">
              <w:rPr>
                <w:noProof/>
                <w:webHidden/>
              </w:rPr>
              <w:fldChar w:fldCharType="end"/>
            </w:r>
          </w:hyperlink>
        </w:p>
        <w:p w:rsidR="008B0C5D" w:rsidRDefault="001E6655" w:rsidP="003554E2">
          <w:pPr>
            <w:pStyle w:val="T3"/>
            <w:tabs>
              <w:tab w:val="right" w:leader="dot" w:pos="9062"/>
            </w:tabs>
            <w:rPr>
              <w:rFonts w:eastAsiaTheme="minorEastAsia"/>
              <w:noProof/>
              <w:lang w:eastAsia="tr-TR"/>
            </w:rPr>
          </w:pPr>
          <w:hyperlink w:anchor="_Toc449517887" w:history="1">
            <w:r w:rsidR="008B0C5D" w:rsidRPr="00CC4A64">
              <w:rPr>
                <w:rStyle w:val="Kpr"/>
                <w:noProof/>
              </w:rPr>
              <w:t>2.2.8. ACİL DURUM DESTEK ELEMANLARININ TOPLANMASI, FAALİYETLERİNİN BAŞLAMASI</w:t>
            </w:r>
            <w:r w:rsidR="008B0C5D">
              <w:rPr>
                <w:noProof/>
                <w:webHidden/>
              </w:rPr>
              <w:tab/>
            </w:r>
            <w:r w:rsidR="00A477BE">
              <w:rPr>
                <w:noProof/>
                <w:webHidden/>
              </w:rPr>
              <w:fldChar w:fldCharType="begin"/>
            </w:r>
            <w:r w:rsidR="008B0C5D">
              <w:rPr>
                <w:noProof/>
                <w:webHidden/>
              </w:rPr>
              <w:instrText xml:space="preserve"> PAGEREF _Toc449517887 \h </w:instrText>
            </w:r>
            <w:r w:rsidR="00A477BE">
              <w:rPr>
                <w:noProof/>
                <w:webHidden/>
              </w:rPr>
            </w:r>
            <w:r w:rsidR="00A477BE">
              <w:rPr>
                <w:noProof/>
                <w:webHidden/>
              </w:rPr>
              <w:fldChar w:fldCharType="separate"/>
            </w:r>
            <w:r w:rsidR="008B0C5D">
              <w:rPr>
                <w:noProof/>
                <w:webHidden/>
              </w:rPr>
              <w:t>7</w:t>
            </w:r>
            <w:r w:rsidR="00A477BE">
              <w:rPr>
                <w:noProof/>
                <w:webHidden/>
              </w:rPr>
              <w:fldChar w:fldCharType="end"/>
            </w:r>
          </w:hyperlink>
        </w:p>
        <w:p w:rsidR="008B0C5D" w:rsidRDefault="001E6655" w:rsidP="003554E2">
          <w:pPr>
            <w:pStyle w:val="T3"/>
            <w:tabs>
              <w:tab w:val="right" w:leader="dot" w:pos="9062"/>
            </w:tabs>
            <w:rPr>
              <w:rFonts w:eastAsiaTheme="minorEastAsia"/>
              <w:noProof/>
              <w:lang w:eastAsia="tr-TR"/>
            </w:rPr>
          </w:pPr>
          <w:hyperlink w:anchor="_Toc449517888" w:history="1">
            <w:r w:rsidR="008B0C5D" w:rsidRPr="00CC4A64">
              <w:rPr>
                <w:rStyle w:val="Kpr"/>
                <w:noProof/>
              </w:rPr>
              <w:t>2.2.9.   TÜP GAZ KAÇAK KONTROLÜ</w:t>
            </w:r>
            <w:r w:rsidR="008B0C5D">
              <w:rPr>
                <w:noProof/>
                <w:webHidden/>
              </w:rPr>
              <w:tab/>
            </w:r>
            <w:r w:rsidR="00A477BE">
              <w:rPr>
                <w:noProof/>
                <w:webHidden/>
              </w:rPr>
              <w:fldChar w:fldCharType="begin"/>
            </w:r>
            <w:r w:rsidR="008B0C5D">
              <w:rPr>
                <w:noProof/>
                <w:webHidden/>
              </w:rPr>
              <w:instrText xml:space="preserve"> PAGEREF _Toc449517888 \h </w:instrText>
            </w:r>
            <w:r w:rsidR="00A477BE">
              <w:rPr>
                <w:noProof/>
                <w:webHidden/>
              </w:rPr>
            </w:r>
            <w:r w:rsidR="00A477BE">
              <w:rPr>
                <w:noProof/>
                <w:webHidden/>
              </w:rPr>
              <w:fldChar w:fldCharType="separate"/>
            </w:r>
            <w:r w:rsidR="008B0C5D">
              <w:rPr>
                <w:noProof/>
                <w:webHidden/>
              </w:rPr>
              <w:t>7</w:t>
            </w:r>
            <w:r w:rsidR="00A477BE">
              <w:rPr>
                <w:noProof/>
                <w:webHidden/>
              </w:rPr>
              <w:fldChar w:fldCharType="end"/>
            </w:r>
          </w:hyperlink>
        </w:p>
        <w:p w:rsidR="008B0C5D" w:rsidRDefault="001E6655" w:rsidP="003554E2">
          <w:pPr>
            <w:pStyle w:val="T3"/>
            <w:tabs>
              <w:tab w:val="right" w:leader="dot" w:pos="9062"/>
            </w:tabs>
            <w:rPr>
              <w:rFonts w:eastAsiaTheme="minorEastAsia"/>
              <w:noProof/>
              <w:lang w:eastAsia="tr-TR"/>
            </w:rPr>
          </w:pPr>
          <w:hyperlink w:anchor="_Toc449517889" w:history="1">
            <w:r w:rsidR="008B0C5D" w:rsidRPr="00CC4A64">
              <w:rPr>
                <w:rStyle w:val="Kpr"/>
                <w:noProof/>
              </w:rPr>
              <w:t>2.2.10.   GÜVENLİĞİN SAĞLANMASI</w:t>
            </w:r>
            <w:r w:rsidR="008B0C5D">
              <w:rPr>
                <w:noProof/>
                <w:webHidden/>
              </w:rPr>
              <w:tab/>
            </w:r>
            <w:r w:rsidR="00A477BE">
              <w:rPr>
                <w:noProof/>
                <w:webHidden/>
              </w:rPr>
              <w:fldChar w:fldCharType="begin"/>
            </w:r>
            <w:r w:rsidR="008B0C5D">
              <w:rPr>
                <w:noProof/>
                <w:webHidden/>
              </w:rPr>
              <w:instrText xml:space="preserve"> PAGEREF _Toc449517889 \h </w:instrText>
            </w:r>
            <w:r w:rsidR="00A477BE">
              <w:rPr>
                <w:noProof/>
                <w:webHidden/>
              </w:rPr>
            </w:r>
            <w:r w:rsidR="00A477BE">
              <w:rPr>
                <w:noProof/>
                <w:webHidden/>
              </w:rPr>
              <w:fldChar w:fldCharType="separate"/>
            </w:r>
            <w:r w:rsidR="008B0C5D">
              <w:rPr>
                <w:noProof/>
                <w:webHidden/>
              </w:rPr>
              <w:t>7</w:t>
            </w:r>
            <w:r w:rsidR="00A477BE">
              <w:rPr>
                <w:noProof/>
                <w:webHidden/>
              </w:rPr>
              <w:fldChar w:fldCharType="end"/>
            </w:r>
          </w:hyperlink>
        </w:p>
        <w:p w:rsidR="008B0C5D" w:rsidRDefault="001E6655" w:rsidP="003554E2">
          <w:pPr>
            <w:pStyle w:val="T3"/>
            <w:tabs>
              <w:tab w:val="right" w:leader="dot" w:pos="9062"/>
            </w:tabs>
            <w:rPr>
              <w:rFonts w:eastAsiaTheme="minorEastAsia"/>
              <w:noProof/>
              <w:lang w:eastAsia="tr-TR"/>
            </w:rPr>
          </w:pPr>
          <w:hyperlink w:anchor="_Toc449517890" w:history="1">
            <w:r w:rsidR="008B0C5D" w:rsidRPr="00CC4A64">
              <w:rPr>
                <w:rStyle w:val="Kpr"/>
                <w:noProof/>
              </w:rPr>
              <w:t>2.2.11.   ÇALIŞAN PERSONELİ BİLGİLENDİRMEK SURETİYLE PANİĞE ENGEL OLUNMASI</w:t>
            </w:r>
            <w:r w:rsidR="008B0C5D">
              <w:rPr>
                <w:noProof/>
                <w:webHidden/>
              </w:rPr>
              <w:tab/>
            </w:r>
            <w:r w:rsidR="00A477BE">
              <w:rPr>
                <w:noProof/>
                <w:webHidden/>
              </w:rPr>
              <w:fldChar w:fldCharType="begin"/>
            </w:r>
            <w:r w:rsidR="008B0C5D">
              <w:rPr>
                <w:noProof/>
                <w:webHidden/>
              </w:rPr>
              <w:instrText xml:space="preserve"> PAGEREF _Toc449517890 \h </w:instrText>
            </w:r>
            <w:r w:rsidR="00A477BE">
              <w:rPr>
                <w:noProof/>
                <w:webHidden/>
              </w:rPr>
            </w:r>
            <w:r w:rsidR="00A477BE">
              <w:rPr>
                <w:noProof/>
                <w:webHidden/>
              </w:rPr>
              <w:fldChar w:fldCharType="separate"/>
            </w:r>
            <w:r w:rsidR="008B0C5D">
              <w:rPr>
                <w:noProof/>
                <w:webHidden/>
              </w:rPr>
              <w:t>7</w:t>
            </w:r>
            <w:r w:rsidR="00A477BE">
              <w:rPr>
                <w:noProof/>
                <w:webHidden/>
              </w:rPr>
              <w:fldChar w:fldCharType="end"/>
            </w:r>
          </w:hyperlink>
        </w:p>
        <w:p w:rsidR="008B0C5D" w:rsidRDefault="001E6655" w:rsidP="003554E2">
          <w:pPr>
            <w:pStyle w:val="T3"/>
            <w:tabs>
              <w:tab w:val="left" w:pos="1320"/>
              <w:tab w:val="right" w:leader="dot" w:pos="9062"/>
            </w:tabs>
            <w:rPr>
              <w:rFonts w:eastAsiaTheme="minorEastAsia"/>
              <w:noProof/>
              <w:lang w:eastAsia="tr-TR"/>
            </w:rPr>
          </w:pPr>
          <w:hyperlink w:anchor="_Toc449517891" w:history="1">
            <w:r w:rsidR="008B0C5D" w:rsidRPr="00CC4A64">
              <w:rPr>
                <w:rStyle w:val="Kpr"/>
                <w:noProof/>
              </w:rPr>
              <w:t>2.2.12.</w:t>
            </w:r>
            <w:r w:rsidR="008B0C5D">
              <w:rPr>
                <w:rFonts w:eastAsiaTheme="minorEastAsia"/>
                <w:noProof/>
                <w:lang w:eastAsia="tr-TR"/>
              </w:rPr>
              <w:tab/>
            </w:r>
            <w:r w:rsidR="008B0C5D" w:rsidRPr="00CC4A64">
              <w:rPr>
                <w:rStyle w:val="Kpr"/>
                <w:noProof/>
              </w:rPr>
              <w:t>BİRİM ACİL DURUM PLANLARININ DEVREYE SOKULMASI</w:t>
            </w:r>
            <w:r w:rsidR="008B0C5D">
              <w:rPr>
                <w:noProof/>
                <w:webHidden/>
              </w:rPr>
              <w:tab/>
            </w:r>
            <w:r w:rsidR="00A477BE">
              <w:rPr>
                <w:noProof/>
                <w:webHidden/>
              </w:rPr>
              <w:fldChar w:fldCharType="begin"/>
            </w:r>
            <w:r w:rsidR="008B0C5D">
              <w:rPr>
                <w:noProof/>
                <w:webHidden/>
              </w:rPr>
              <w:instrText xml:space="preserve"> PAGEREF _Toc449517891 \h </w:instrText>
            </w:r>
            <w:r w:rsidR="00A477BE">
              <w:rPr>
                <w:noProof/>
                <w:webHidden/>
              </w:rPr>
            </w:r>
            <w:r w:rsidR="00A477BE">
              <w:rPr>
                <w:noProof/>
                <w:webHidden/>
              </w:rPr>
              <w:fldChar w:fldCharType="separate"/>
            </w:r>
            <w:r w:rsidR="008B0C5D">
              <w:rPr>
                <w:noProof/>
                <w:webHidden/>
              </w:rPr>
              <w:t>7</w:t>
            </w:r>
            <w:r w:rsidR="00A477BE">
              <w:rPr>
                <w:noProof/>
                <w:webHidden/>
              </w:rPr>
              <w:fldChar w:fldCharType="end"/>
            </w:r>
          </w:hyperlink>
        </w:p>
        <w:p w:rsidR="008B0C5D" w:rsidRDefault="001E6655" w:rsidP="003554E2">
          <w:pPr>
            <w:pStyle w:val="T3"/>
            <w:tabs>
              <w:tab w:val="right" w:leader="dot" w:pos="9062"/>
            </w:tabs>
            <w:rPr>
              <w:rFonts w:eastAsiaTheme="minorEastAsia"/>
              <w:noProof/>
              <w:lang w:eastAsia="tr-TR"/>
            </w:rPr>
          </w:pPr>
          <w:hyperlink w:anchor="_Toc449517892" w:history="1">
            <w:r w:rsidR="008B0C5D" w:rsidRPr="00CC4A64">
              <w:rPr>
                <w:rStyle w:val="Kpr"/>
                <w:noProof/>
              </w:rPr>
              <w:t>2.2.13.   İLK YARDIM VE SAĞLIK HİZMETLERİ</w:t>
            </w:r>
            <w:r w:rsidR="008B0C5D">
              <w:rPr>
                <w:noProof/>
                <w:webHidden/>
              </w:rPr>
              <w:tab/>
            </w:r>
            <w:r w:rsidR="00A477BE">
              <w:rPr>
                <w:noProof/>
                <w:webHidden/>
              </w:rPr>
              <w:fldChar w:fldCharType="begin"/>
            </w:r>
            <w:r w:rsidR="008B0C5D">
              <w:rPr>
                <w:noProof/>
                <w:webHidden/>
              </w:rPr>
              <w:instrText xml:space="preserve"> PAGEREF _Toc449517892 \h </w:instrText>
            </w:r>
            <w:r w:rsidR="00A477BE">
              <w:rPr>
                <w:noProof/>
                <w:webHidden/>
              </w:rPr>
            </w:r>
            <w:r w:rsidR="00A477BE">
              <w:rPr>
                <w:noProof/>
                <w:webHidden/>
              </w:rPr>
              <w:fldChar w:fldCharType="separate"/>
            </w:r>
            <w:r w:rsidR="008B0C5D">
              <w:rPr>
                <w:noProof/>
                <w:webHidden/>
              </w:rPr>
              <w:t>7</w:t>
            </w:r>
            <w:r w:rsidR="00A477BE">
              <w:rPr>
                <w:noProof/>
                <w:webHidden/>
              </w:rPr>
              <w:fldChar w:fldCharType="end"/>
            </w:r>
          </w:hyperlink>
        </w:p>
        <w:p w:rsidR="008B0C5D" w:rsidRDefault="001E6655" w:rsidP="003554E2">
          <w:pPr>
            <w:pStyle w:val="T1"/>
            <w:rPr>
              <w:rFonts w:eastAsiaTheme="minorEastAsia"/>
              <w:noProof/>
              <w:lang w:eastAsia="tr-TR"/>
            </w:rPr>
          </w:pPr>
          <w:hyperlink w:anchor="_Toc449517893" w:history="1">
            <w:r w:rsidR="008B0C5D" w:rsidRPr="00CC4A64">
              <w:rPr>
                <w:rStyle w:val="Kpr"/>
                <w:noProof/>
              </w:rPr>
              <w:t>BÖLÜM 3 - YETKİ VE SORUMLULUKLAR</w:t>
            </w:r>
            <w:r w:rsidR="008B0C5D">
              <w:rPr>
                <w:noProof/>
                <w:webHidden/>
              </w:rPr>
              <w:tab/>
            </w:r>
            <w:r w:rsidR="00A477BE">
              <w:rPr>
                <w:noProof/>
                <w:webHidden/>
              </w:rPr>
              <w:fldChar w:fldCharType="begin"/>
            </w:r>
            <w:r w:rsidR="008B0C5D">
              <w:rPr>
                <w:noProof/>
                <w:webHidden/>
              </w:rPr>
              <w:instrText xml:space="preserve"> PAGEREF _Toc449517893 \h </w:instrText>
            </w:r>
            <w:r w:rsidR="00A477BE">
              <w:rPr>
                <w:noProof/>
                <w:webHidden/>
              </w:rPr>
            </w:r>
            <w:r w:rsidR="00A477BE">
              <w:rPr>
                <w:noProof/>
                <w:webHidden/>
              </w:rPr>
              <w:fldChar w:fldCharType="separate"/>
            </w:r>
            <w:r w:rsidR="008B0C5D">
              <w:rPr>
                <w:noProof/>
                <w:webHidden/>
              </w:rPr>
              <w:t>8</w:t>
            </w:r>
            <w:r w:rsidR="00A477BE">
              <w:rPr>
                <w:noProof/>
                <w:webHidden/>
              </w:rPr>
              <w:fldChar w:fldCharType="end"/>
            </w:r>
          </w:hyperlink>
        </w:p>
        <w:p w:rsidR="008B0C5D" w:rsidRDefault="001E6655" w:rsidP="003554E2">
          <w:pPr>
            <w:pStyle w:val="T2"/>
            <w:tabs>
              <w:tab w:val="right" w:leader="dot" w:pos="9062"/>
            </w:tabs>
            <w:rPr>
              <w:rFonts w:eastAsiaTheme="minorEastAsia"/>
              <w:noProof/>
              <w:lang w:eastAsia="tr-TR"/>
            </w:rPr>
          </w:pPr>
          <w:hyperlink w:anchor="_Toc449517894" w:history="1">
            <w:r w:rsidR="008B0C5D" w:rsidRPr="00CC4A64">
              <w:rPr>
                <w:rStyle w:val="Kpr"/>
                <w:noProof/>
              </w:rPr>
              <w:t>3.1. KURUM MÜDÜRÜ / ACİL DURUM YÖNETİCİSİ / ACİL DURUM YETKİLİSİ</w:t>
            </w:r>
            <w:r w:rsidR="008B0C5D">
              <w:rPr>
                <w:noProof/>
                <w:webHidden/>
              </w:rPr>
              <w:tab/>
            </w:r>
            <w:r w:rsidR="00A477BE">
              <w:rPr>
                <w:noProof/>
                <w:webHidden/>
              </w:rPr>
              <w:fldChar w:fldCharType="begin"/>
            </w:r>
            <w:r w:rsidR="008B0C5D">
              <w:rPr>
                <w:noProof/>
                <w:webHidden/>
              </w:rPr>
              <w:instrText xml:space="preserve"> PAGEREF _Toc449517894 \h </w:instrText>
            </w:r>
            <w:r w:rsidR="00A477BE">
              <w:rPr>
                <w:noProof/>
                <w:webHidden/>
              </w:rPr>
            </w:r>
            <w:r w:rsidR="00A477BE">
              <w:rPr>
                <w:noProof/>
                <w:webHidden/>
              </w:rPr>
              <w:fldChar w:fldCharType="separate"/>
            </w:r>
            <w:r w:rsidR="008B0C5D">
              <w:rPr>
                <w:noProof/>
                <w:webHidden/>
              </w:rPr>
              <w:t>8</w:t>
            </w:r>
            <w:r w:rsidR="00A477BE">
              <w:rPr>
                <w:noProof/>
                <w:webHidden/>
              </w:rPr>
              <w:fldChar w:fldCharType="end"/>
            </w:r>
          </w:hyperlink>
        </w:p>
        <w:p w:rsidR="008B0C5D" w:rsidRDefault="001E6655" w:rsidP="003554E2">
          <w:pPr>
            <w:pStyle w:val="T2"/>
            <w:tabs>
              <w:tab w:val="right" w:leader="dot" w:pos="9062"/>
            </w:tabs>
            <w:rPr>
              <w:rFonts w:eastAsiaTheme="minorEastAsia"/>
              <w:noProof/>
              <w:lang w:eastAsia="tr-TR"/>
            </w:rPr>
          </w:pPr>
          <w:hyperlink w:anchor="_Toc449517895" w:history="1">
            <w:r w:rsidR="008B0C5D" w:rsidRPr="00CC4A64">
              <w:rPr>
                <w:rStyle w:val="Kpr"/>
                <w:noProof/>
              </w:rPr>
              <w:t>3.2. YANGINLA MÜCADELE GÖREVLİLERİ</w:t>
            </w:r>
            <w:r w:rsidR="008B0C5D">
              <w:rPr>
                <w:noProof/>
                <w:webHidden/>
              </w:rPr>
              <w:tab/>
            </w:r>
            <w:r w:rsidR="00A477BE">
              <w:rPr>
                <w:noProof/>
                <w:webHidden/>
              </w:rPr>
              <w:fldChar w:fldCharType="begin"/>
            </w:r>
            <w:r w:rsidR="008B0C5D">
              <w:rPr>
                <w:noProof/>
                <w:webHidden/>
              </w:rPr>
              <w:instrText xml:space="preserve"> PAGEREF _Toc449517895 \h </w:instrText>
            </w:r>
            <w:r w:rsidR="00A477BE">
              <w:rPr>
                <w:noProof/>
                <w:webHidden/>
              </w:rPr>
            </w:r>
            <w:r w:rsidR="00A477BE">
              <w:rPr>
                <w:noProof/>
                <w:webHidden/>
              </w:rPr>
              <w:fldChar w:fldCharType="separate"/>
            </w:r>
            <w:r w:rsidR="008B0C5D">
              <w:rPr>
                <w:noProof/>
                <w:webHidden/>
              </w:rPr>
              <w:t>8</w:t>
            </w:r>
            <w:r w:rsidR="00A477BE">
              <w:rPr>
                <w:noProof/>
                <w:webHidden/>
              </w:rPr>
              <w:fldChar w:fldCharType="end"/>
            </w:r>
          </w:hyperlink>
        </w:p>
        <w:p w:rsidR="008B0C5D" w:rsidRDefault="001E6655" w:rsidP="003554E2">
          <w:pPr>
            <w:pStyle w:val="T2"/>
            <w:tabs>
              <w:tab w:val="right" w:leader="dot" w:pos="9062"/>
            </w:tabs>
            <w:rPr>
              <w:rFonts w:eastAsiaTheme="minorEastAsia"/>
              <w:noProof/>
              <w:lang w:eastAsia="tr-TR"/>
            </w:rPr>
          </w:pPr>
          <w:hyperlink w:anchor="_Toc449517896" w:history="1">
            <w:r w:rsidR="008B0C5D" w:rsidRPr="00CC4A64">
              <w:rPr>
                <w:rStyle w:val="Kpr"/>
                <w:noProof/>
              </w:rPr>
              <w:t>3.3. ARAMA, KURTARMA VE TAHLİYE GÖREVLİLERİ</w:t>
            </w:r>
            <w:r w:rsidR="008B0C5D">
              <w:rPr>
                <w:noProof/>
                <w:webHidden/>
              </w:rPr>
              <w:tab/>
            </w:r>
            <w:r w:rsidR="00A477BE">
              <w:rPr>
                <w:noProof/>
                <w:webHidden/>
              </w:rPr>
              <w:fldChar w:fldCharType="begin"/>
            </w:r>
            <w:r w:rsidR="008B0C5D">
              <w:rPr>
                <w:noProof/>
                <w:webHidden/>
              </w:rPr>
              <w:instrText xml:space="preserve"> PAGEREF _Toc449517896 \h </w:instrText>
            </w:r>
            <w:r w:rsidR="00A477BE">
              <w:rPr>
                <w:noProof/>
                <w:webHidden/>
              </w:rPr>
            </w:r>
            <w:r w:rsidR="00A477BE">
              <w:rPr>
                <w:noProof/>
                <w:webHidden/>
              </w:rPr>
              <w:fldChar w:fldCharType="separate"/>
            </w:r>
            <w:r w:rsidR="008B0C5D">
              <w:rPr>
                <w:noProof/>
                <w:webHidden/>
              </w:rPr>
              <w:t>8</w:t>
            </w:r>
            <w:r w:rsidR="00A477BE">
              <w:rPr>
                <w:noProof/>
                <w:webHidden/>
              </w:rPr>
              <w:fldChar w:fldCharType="end"/>
            </w:r>
          </w:hyperlink>
        </w:p>
        <w:p w:rsidR="008B0C5D" w:rsidRDefault="001E6655" w:rsidP="003554E2">
          <w:pPr>
            <w:pStyle w:val="T2"/>
            <w:tabs>
              <w:tab w:val="right" w:leader="dot" w:pos="9062"/>
            </w:tabs>
            <w:rPr>
              <w:rFonts w:eastAsiaTheme="minorEastAsia"/>
              <w:noProof/>
              <w:lang w:eastAsia="tr-TR"/>
            </w:rPr>
          </w:pPr>
          <w:hyperlink w:anchor="_Toc449517897" w:history="1">
            <w:r w:rsidR="008B0C5D" w:rsidRPr="00CC4A64">
              <w:rPr>
                <w:rStyle w:val="Kpr"/>
                <w:noProof/>
              </w:rPr>
              <w:t>3.4.   İLK YARDIM EKİBİ</w:t>
            </w:r>
            <w:r w:rsidR="008B0C5D">
              <w:rPr>
                <w:noProof/>
                <w:webHidden/>
              </w:rPr>
              <w:tab/>
            </w:r>
            <w:r w:rsidR="00A477BE">
              <w:rPr>
                <w:noProof/>
                <w:webHidden/>
              </w:rPr>
              <w:fldChar w:fldCharType="begin"/>
            </w:r>
            <w:r w:rsidR="008B0C5D">
              <w:rPr>
                <w:noProof/>
                <w:webHidden/>
              </w:rPr>
              <w:instrText xml:space="preserve"> PAGEREF _Toc449517897 \h </w:instrText>
            </w:r>
            <w:r w:rsidR="00A477BE">
              <w:rPr>
                <w:noProof/>
                <w:webHidden/>
              </w:rPr>
            </w:r>
            <w:r w:rsidR="00A477BE">
              <w:rPr>
                <w:noProof/>
                <w:webHidden/>
              </w:rPr>
              <w:fldChar w:fldCharType="separate"/>
            </w:r>
            <w:r w:rsidR="008B0C5D">
              <w:rPr>
                <w:noProof/>
                <w:webHidden/>
              </w:rPr>
              <w:t>8</w:t>
            </w:r>
            <w:r w:rsidR="00A477BE">
              <w:rPr>
                <w:noProof/>
                <w:webHidden/>
              </w:rPr>
              <w:fldChar w:fldCharType="end"/>
            </w:r>
          </w:hyperlink>
        </w:p>
        <w:p w:rsidR="008B0C5D" w:rsidRDefault="001E6655" w:rsidP="003554E2">
          <w:pPr>
            <w:pStyle w:val="T1"/>
            <w:rPr>
              <w:rFonts w:eastAsiaTheme="minorEastAsia"/>
              <w:noProof/>
              <w:lang w:eastAsia="tr-TR"/>
            </w:rPr>
          </w:pPr>
          <w:hyperlink w:anchor="_Toc449517898" w:history="1">
            <w:r w:rsidR="008B0C5D" w:rsidRPr="00CC4A64">
              <w:rPr>
                <w:rStyle w:val="Kpr"/>
                <w:rFonts w:eastAsia="Times New Roman"/>
                <w:noProof/>
                <w:lang w:eastAsia="tr-TR"/>
              </w:rPr>
              <w:t>BÖLÜM 4 - ACİL DURUMDA DİKKAT EDİLECEK HUSUSLAR</w:t>
            </w:r>
            <w:r w:rsidR="008B0C5D">
              <w:rPr>
                <w:noProof/>
                <w:webHidden/>
              </w:rPr>
              <w:tab/>
            </w:r>
            <w:r w:rsidR="00A477BE">
              <w:rPr>
                <w:noProof/>
                <w:webHidden/>
              </w:rPr>
              <w:fldChar w:fldCharType="begin"/>
            </w:r>
            <w:r w:rsidR="008B0C5D">
              <w:rPr>
                <w:noProof/>
                <w:webHidden/>
              </w:rPr>
              <w:instrText xml:space="preserve"> PAGEREF _Toc449517898 \h </w:instrText>
            </w:r>
            <w:r w:rsidR="00A477BE">
              <w:rPr>
                <w:noProof/>
                <w:webHidden/>
              </w:rPr>
            </w:r>
            <w:r w:rsidR="00A477BE">
              <w:rPr>
                <w:noProof/>
                <w:webHidden/>
              </w:rPr>
              <w:fldChar w:fldCharType="separate"/>
            </w:r>
            <w:r w:rsidR="008B0C5D">
              <w:rPr>
                <w:noProof/>
                <w:webHidden/>
              </w:rPr>
              <w:t>9</w:t>
            </w:r>
            <w:r w:rsidR="00A477BE">
              <w:rPr>
                <w:noProof/>
                <w:webHidden/>
              </w:rPr>
              <w:fldChar w:fldCharType="end"/>
            </w:r>
          </w:hyperlink>
        </w:p>
        <w:p w:rsidR="008B0C5D" w:rsidRDefault="001E6655" w:rsidP="003554E2">
          <w:pPr>
            <w:pStyle w:val="T2"/>
            <w:tabs>
              <w:tab w:val="right" w:leader="dot" w:pos="9062"/>
            </w:tabs>
            <w:rPr>
              <w:rFonts w:eastAsiaTheme="minorEastAsia"/>
              <w:noProof/>
              <w:lang w:eastAsia="tr-TR"/>
            </w:rPr>
          </w:pPr>
          <w:hyperlink w:anchor="_Toc449517899" w:history="1">
            <w:r w:rsidR="008B0C5D" w:rsidRPr="00CC4A64">
              <w:rPr>
                <w:rStyle w:val="Kpr"/>
                <w:noProof/>
              </w:rPr>
              <w:t>4.1.GENEL</w:t>
            </w:r>
            <w:r w:rsidR="008B0C5D">
              <w:rPr>
                <w:noProof/>
                <w:webHidden/>
              </w:rPr>
              <w:tab/>
            </w:r>
            <w:r w:rsidR="00A477BE">
              <w:rPr>
                <w:noProof/>
                <w:webHidden/>
              </w:rPr>
              <w:fldChar w:fldCharType="begin"/>
            </w:r>
            <w:r w:rsidR="008B0C5D">
              <w:rPr>
                <w:noProof/>
                <w:webHidden/>
              </w:rPr>
              <w:instrText xml:space="preserve"> PAGEREF _Toc449517899 \h </w:instrText>
            </w:r>
            <w:r w:rsidR="00A477BE">
              <w:rPr>
                <w:noProof/>
                <w:webHidden/>
              </w:rPr>
            </w:r>
            <w:r w:rsidR="00A477BE">
              <w:rPr>
                <w:noProof/>
                <w:webHidden/>
              </w:rPr>
              <w:fldChar w:fldCharType="separate"/>
            </w:r>
            <w:r w:rsidR="008B0C5D">
              <w:rPr>
                <w:noProof/>
                <w:webHidden/>
              </w:rPr>
              <w:t>9</w:t>
            </w:r>
            <w:r w:rsidR="00A477BE">
              <w:rPr>
                <w:noProof/>
                <w:webHidden/>
              </w:rPr>
              <w:fldChar w:fldCharType="end"/>
            </w:r>
          </w:hyperlink>
        </w:p>
        <w:p w:rsidR="008B0C5D" w:rsidRDefault="001E6655" w:rsidP="003554E2">
          <w:pPr>
            <w:pStyle w:val="T2"/>
            <w:tabs>
              <w:tab w:val="right" w:leader="dot" w:pos="9062"/>
            </w:tabs>
            <w:rPr>
              <w:rFonts w:eastAsiaTheme="minorEastAsia"/>
              <w:noProof/>
              <w:lang w:eastAsia="tr-TR"/>
            </w:rPr>
          </w:pPr>
          <w:hyperlink w:anchor="_Toc449517900" w:history="1">
            <w:r w:rsidR="008B0C5D" w:rsidRPr="00CC4A64">
              <w:rPr>
                <w:rStyle w:val="Kpr"/>
                <w:noProof/>
              </w:rPr>
              <w:t>4.2. DEPREM</w:t>
            </w:r>
            <w:r w:rsidR="008B0C5D">
              <w:rPr>
                <w:noProof/>
                <w:webHidden/>
              </w:rPr>
              <w:tab/>
            </w:r>
            <w:r w:rsidR="00A477BE">
              <w:rPr>
                <w:noProof/>
                <w:webHidden/>
              </w:rPr>
              <w:fldChar w:fldCharType="begin"/>
            </w:r>
            <w:r w:rsidR="008B0C5D">
              <w:rPr>
                <w:noProof/>
                <w:webHidden/>
              </w:rPr>
              <w:instrText xml:space="preserve"> PAGEREF _Toc449517900 \h </w:instrText>
            </w:r>
            <w:r w:rsidR="00A477BE">
              <w:rPr>
                <w:noProof/>
                <w:webHidden/>
              </w:rPr>
            </w:r>
            <w:r w:rsidR="00A477BE">
              <w:rPr>
                <w:noProof/>
                <w:webHidden/>
              </w:rPr>
              <w:fldChar w:fldCharType="separate"/>
            </w:r>
            <w:r w:rsidR="008B0C5D">
              <w:rPr>
                <w:noProof/>
                <w:webHidden/>
              </w:rPr>
              <w:t>9</w:t>
            </w:r>
            <w:r w:rsidR="00A477BE">
              <w:rPr>
                <w:noProof/>
                <w:webHidden/>
              </w:rPr>
              <w:fldChar w:fldCharType="end"/>
            </w:r>
          </w:hyperlink>
        </w:p>
        <w:p w:rsidR="008B0C5D" w:rsidRDefault="001E6655" w:rsidP="003554E2">
          <w:pPr>
            <w:pStyle w:val="T3"/>
            <w:tabs>
              <w:tab w:val="right" w:leader="dot" w:pos="9062"/>
            </w:tabs>
            <w:rPr>
              <w:rFonts w:eastAsiaTheme="minorEastAsia"/>
              <w:noProof/>
              <w:lang w:eastAsia="tr-TR"/>
            </w:rPr>
          </w:pPr>
          <w:hyperlink w:anchor="_Toc449517901" w:history="1">
            <w:r w:rsidR="008B0C5D" w:rsidRPr="00CC4A64">
              <w:rPr>
                <w:rStyle w:val="Kpr"/>
                <w:noProof/>
              </w:rPr>
              <w:t>4.2.1. DEPREM ÖNCESİNDE YAPILACAKLAR</w:t>
            </w:r>
            <w:r w:rsidR="008B0C5D">
              <w:rPr>
                <w:noProof/>
                <w:webHidden/>
              </w:rPr>
              <w:tab/>
            </w:r>
            <w:r w:rsidR="00A477BE">
              <w:rPr>
                <w:noProof/>
                <w:webHidden/>
              </w:rPr>
              <w:fldChar w:fldCharType="begin"/>
            </w:r>
            <w:r w:rsidR="008B0C5D">
              <w:rPr>
                <w:noProof/>
                <w:webHidden/>
              </w:rPr>
              <w:instrText xml:space="preserve"> PAGEREF _Toc449517901 \h </w:instrText>
            </w:r>
            <w:r w:rsidR="00A477BE">
              <w:rPr>
                <w:noProof/>
                <w:webHidden/>
              </w:rPr>
            </w:r>
            <w:r w:rsidR="00A477BE">
              <w:rPr>
                <w:noProof/>
                <w:webHidden/>
              </w:rPr>
              <w:fldChar w:fldCharType="separate"/>
            </w:r>
            <w:r w:rsidR="008B0C5D">
              <w:rPr>
                <w:noProof/>
                <w:webHidden/>
              </w:rPr>
              <w:t>9</w:t>
            </w:r>
            <w:r w:rsidR="00A477BE">
              <w:rPr>
                <w:noProof/>
                <w:webHidden/>
              </w:rPr>
              <w:fldChar w:fldCharType="end"/>
            </w:r>
          </w:hyperlink>
        </w:p>
        <w:p w:rsidR="008B0C5D" w:rsidRDefault="001E6655" w:rsidP="003554E2">
          <w:pPr>
            <w:pStyle w:val="T3"/>
            <w:tabs>
              <w:tab w:val="right" w:leader="dot" w:pos="9062"/>
            </w:tabs>
            <w:rPr>
              <w:rFonts w:eastAsiaTheme="minorEastAsia"/>
              <w:noProof/>
              <w:lang w:eastAsia="tr-TR"/>
            </w:rPr>
          </w:pPr>
          <w:hyperlink w:anchor="_Toc449517902" w:history="1">
            <w:r w:rsidR="008B0C5D" w:rsidRPr="00CC4A64">
              <w:rPr>
                <w:rStyle w:val="Kpr"/>
                <w:noProof/>
              </w:rPr>
              <w:t>4.2.2. DEPREM SIRASINDA YAPILACAKLAR</w:t>
            </w:r>
            <w:r w:rsidR="008B0C5D">
              <w:rPr>
                <w:noProof/>
                <w:webHidden/>
              </w:rPr>
              <w:tab/>
            </w:r>
            <w:r w:rsidR="00A477BE">
              <w:rPr>
                <w:noProof/>
                <w:webHidden/>
              </w:rPr>
              <w:fldChar w:fldCharType="begin"/>
            </w:r>
            <w:r w:rsidR="008B0C5D">
              <w:rPr>
                <w:noProof/>
                <w:webHidden/>
              </w:rPr>
              <w:instrText xml:space="preserve"> PAGEREF _Toc449517902 \h </w:instrText>
            </w:r>
            <w:r w:rsidR="00A477BE">
              <w:rPr>
                <w:noProof/>
                <w:webHidden/>
              </w:rPr>
            </w:r>
            <w:r w:rsidR="00A477BE">
              <w:rPr>
                <w:noProof/>
                <w:webHidden/>
              </w:rPr>
              <w:fldChar w:fldCharType="separate"/>
            </w:r>
            <w:r w:rsidR="008B0C5D">
              <w:rPr>
                <w:noProof/>
                <w:webHidden/>
              </w:rPr>
              <w:t>10</w:t>
            </w:r>
            <w:r w:rsidR="00A477BE">
              <w:rPr>
                <w:noProof/>
                <w:webHidden/>
              </w:rPr>
              <w:fldChar w:fldCharType="end"/>
            </w:r>
          </w:hyperlink>
        </w:p>
        <w:p w:rsidR="008B0C5D" w:rsidRDefault="001E6655" w:rsidP="003554E2">
          <w:pPr>
            <w:pStyle w:val="T3"/>
            <w:tabs>
              <w:tab w:val="right" w:leader="dot" w:pos="9062"/>
            </w:tabs>
            <w:rPr>
              <w:rFonts w:eastAsiaTheme="minorEastAsia"/>
              <w:noProof/>
              <w:lang w:eastAsia="tr-TR"/>
            </w:rPr>
          </w:pPr>
          <w:hyperlink w:anchor="_Toc449517903" w:history="1">
            <w:r w:rsidR="008B0C5D" w:rsidRPr="00CC4A64">
              <w:rPr>
                <w:rStyle w:val="Kpr"/>
                <w:noProof/>
              </w:rPr>
              <w:t>4.2.3. DEPREM SONRASINDA YAPILACAKLAR</w:t>
            </w:r>
            <w:r w:rsidR="008B0C5D">
              <w:rPr>
                <w:noProof/>
                <w:webHidden/>
              </w:rPr>
              <w:tab/>
            </w:r>
            <w:r w:rsidR="00A477BE">
              <w:rPr>
                <w:noProof/>
                <w:webHidden/>
              </w:rPr>
              <w:fldChar w:fldCharType="begin"/>
            </w:r>
            <w:r w:rsidR="008B0C5D">
              <w:rPr>
                <w:noProof/>
                <w:webHidden/>
              </w:rPr>
              <w:instrText xml:space="preserve"> PAGEREF _Toc449517903 \h </w:instrText>
            </w:r>
            <w:r w:rsidR="00A477BE">
              <w:rPr>
                <w:noProof/>
                <w:webHidden/>
              </w:rPr>
            </w:r>
            <w:r w:rsidR="00A477BE">
              <w:rPr>
                <w:noProof/>
                <w:webHidden/>
              </w:rPr>
              <w:fldChar w:fldCharType="separate"/>
            </w:r>
            <w:r w:rsidR="008B0C5D">
              <w:rPr>
                <w:noProof/>
                <w:webHidden/>
              </w:rPr>
              <w:t>11</w:t>
            </w:r>
            <w:r w:rsidR="00A477BE">
              <w:rPr>
                <w:noProof/>
                <w:webHidden/>
              </w:rPr>
              <w:fldChar w:fldCharType="end"/>
            </w:r>
          </w:hyperlink>
        </w:p>
        <w:p w:rsidR="008B0C5D" w:rsidRDefault="001E6655" w:rsidP="003554E2">
          <w:pPr>
            <w:pStyle w:val="T2"/>
            <w:tabs>
              <w:tab w:val="right" w:leader="dot" w:pos="9062"/>
            </w:tabs>
            <w:rPr>
              <w:rFonts w:eastAsiaTheme="minorEastAsia"/>
              <w:noProof/>
              <w:lang w:eastAsia="tr-TR"/>
            </w:rPr>
          </w:pPr>
          <w:hyperlink w:anchor="_Toc449517904" w:history="1">
            <w:r w:rsidR="008B0C5D" w:rsidRPr="00CC4A64">
              <w:rPr>
                <w:rStyle w:val="Kpr"/>
                <w:noProof/>
              </w:rPr>
              <w:t>4.3.   SU BASKINI-SEL</w:t>
            </w:r>
            <w:r w:rsidR="008B0C5D">
              <w:rPr>
                <w:noProof/>
                <w:webHidden/>
              </w:rPr>
              <w:tab/>
            </w:r>
            <w:r w:rsidR="00A477BE">
              <w:rPr>
                <w:noProof/>
                <w:webHidden/>
              </w:rPr>
              <w:fldChar w:fldCharType="begin"/>
            </w:r>
            <w:r w:rsidR="008B0C5D">
              <w:rPr>
                <w:noProof/>
                <w:webHidden/>
              </w:rPr>
              <w:instrText xml:space="preserve"> PAGEREF _Toc449517904 \h </w:instrText>
            </w:r>
            <w:r w:rsidR="00A477BE">
              <w:rPr>
                <w:noProof/>
                <w:webHidden/>
              </w:rPr>
            </w:r>
            <w:r w:rsidR="00A477BE">
              <w:rPr>
                <w:noProof/>
                <w:webHidden/>
              </w:rPr>
              <w:fldChar w:fldCharType="separate"/>
            </w:r>
            <w:r w:rsidR="008B0C5D">
              <w:rPr>
                <w:noProof/>
                <w:webHidden/>
              </w:rPr>
              <w:t>12</w:t>
            </w:r>
            <w:r w:rsidR="00A477BE">
              <w:rPr>
                <w:noProof/>
                <w:webHidden/>
              </w:rPr>
              <w:fldChar w:fldCharType="end"/>
            </w:r>
          </w:hyperlink>
        </w:p>
        <w:p w:rsidR="008B0C5D" w:rsidRDefault="001E6655" w:rsidP="003554E2">
          <w:pPr>
            <w:pStyle w:val="T3"/>
            <w:tabs>
              <w:tab w:val="right" w:leader="dot" w:pos="9062"/>
            </w:tabs>
            <w:rPr>
              <w:rFonts w:eastAsiaTheme="minorEastAsia"/>
              <w:noProof/>
              <w:lang w:eastAsia="tr-TR"/>
            </w:rPr>
          </w:pPr>
          <w:hyperlink w:anchor="_Toc449517905" w:history="1">
            <w:r w:rsidR="008B0C5D" w:rsidRPr="00CC4A64">
              <w:rPr>
                <w:rStyle w:val="Kpr"/>
                <w:noProof/>
              </w:rPr>
              <w:t>4.3.1. SU BASKINI-SEL’DEN ÖNCE YAPILACAKLAR</w:t>
            </w:r>
            <w:r w:rsidR="008B0C5D">
              <w:rPr>
                <w:noProof/>
                <w:webHidden/>
              </w:rPr>
              <w:tab/>
            </w:r>
            <w:r w:rsidR="00A477BE">
              <w:rPr>
                <w:noProof/>
                <w:webHidden/>
              </w:rPr>
              <w:fldChar w:fldCharType="begin"/>
            </w:r>
            <w:r w:rsidR="008B0C5D">
              <w:rPr>
                <w:noProof/>
                <w:webHidden/>
              </w:rPr>
              <w:instrText xml:space="preserve"> PAGEREF _Toc449517905 \h </w:instrText>
            </w:r>
            <w:r w:rsidR="00A477BE">
              <w:rPr>
                <w:noProof/>
                <w:webHidden/>
              </w:rPr>
            </w:r>
            <w:r w:rsidR="00A477BE">
              <w:rPr>
                <w:noProof/>
                <w:webHidden/>
              </w:rPr>
              <w:fldChar w:fldCharType="separate"/>
            </w:r>
            <w:r w:rsidR="008B0C5D">
              <w:rPr>
                <w:noProof/>
                <w:webHidden/>
              </w:rPr>
              <w:t>12</w:t>
            </w:r>
            <w:r w:rsidR="00A477BE">
              <w:rPr>
                <w:noProof/>
                <w:webHidden/>
              </w:rPr>
              <w:fldChar w:fldCharType="end"/>
            </w:r>
          </w:hyperlink>
        </w:p>
        <w:p w:rsidR="008B0C5D" w:rsidRDefault="001E6655" w:rsidP="003554E2">
          <w:pPr>
            <w:pStyle w:val="T3"/>
            <w:tabs>
              <w:tab w:val="right" w:leader="dot" w:pos="9062"/>
            </w:tabs>
            <w:rPr>
              <w:rFonts w:eastAsiaTheme="minorEastAsia"/>
              <w:noProof/>
              <w:lang w:eastAsia="tr-TR"/>
            </w:rPr>
          </w:pPr>
          <w:hyperlink w:anchor="_Toc449517906" w:history="1">
            <w:r w:rsidR="008B0C5D" w:rsidRPr="00CC4A64">
              <w:rPr>
                <w:rStyle w:val="Kpr"/>
                <w:noProof/>
              </w:rPr>
              <w:t>4.3.2.   SU BASKINI-SEL SIRASINDA YAPILACAKLAR</w:t>
            </w:r>
            <w:r w:rsidR="008B0C5D">
              <w:rPr>
                <w:noProof/>
                <w:webHidden/>
              </w:rPr>
              <w:tab/>
            </w:r>
            <w:r w:rsidR="00A477BE">
              <w:rPr>
                <w:noProof/>
                <w:webHidden/>
              </w:rPr>
              <w:fldChar w:fldCharType="begin"/>
            </w:r>
            <w:r w:rsidR="008B0C5D">
              <w:rPr>
                <w:noProof/>
                <w:webHidden/>
              </w:rPr>
              <w:instrText xml:space="preserve"> PAGEREF _Toc449517906 \h </w:instrText>
            </w:r>
            <w:r w:rsidR="00A477BE">
              <w:rPr>
                <w:noProof/>
                <w:webHidden/>
              </w:rPr>
            </w:r>
            <w:r w:rsidR="00A477BE">
              <w:rPr>
                <w:noProof/>
                <w:webHidden/>
              </w:rPr>
              <w:fldChar w:fldCharType="separate"/>
            </w:r>
            <w:r w:rsidR="008B0C5D">
              <w:rPr>
                <w:noProof/>
                <w:webHidden/>
              </w:rPr>
              <w:t>12</w:t>
            </w:r>
            <w:r w:rsidR="00A477BE">
              <w:rPr>
                <w:noProof/>
                <w:webHidden/>
              </w:rPr>
              <w:fldChar w:fldCharType="end"/>
            </w:r>
          </w:hyperlink>
        </w:p>
        <w:p w:rsidR="008B0C5D" w:rsidRDefault="001E6655" w:rsidP="003554E2">
          <w:pPr>
            <w:pStyle w:val="T3"/>
            <w:tabs>
              <w:tab w:val="right" w:leader="dot" w:pos="9062"/>
            </w:tabs>
            <w:rPr>
              <w:rFonts w:eastAsiaTheme="minorEastAsia"/>
              <w:noProof/>
              <w:lang w:eastAsia="tr-TR"/>
            </w:rPr>
          </w:pPr>
          <w:hyperlink w:anchor="_Toc449517907" w:history="1">
            <w:r w:rsidR="008B0C5D" w:rsidRPr="00CC4A64">
              <w:rPr>
                <w:rStyle w:val="Kpr"/>
                <w:noProof/>
              </w:rPr>
              <w:t>4.3.3.   SU BASKINI-SELDEN SONRA YAPILACAKLAR</w:t>
            </w:r>
            <w:r w:rsidR="008B0C5D">
              <w:rPr>
                <w:noProof/>
                <w:webHidden/>
              </w:rPr>
              <w:tab/>
            </w:r>
            <w:r w:rsidR="00A477BE">
              <w:rPr>
                <w:noProof/>
                <w:webHidden/>
              </w:rPr>
              <w:fldChar w:fldCharType="begin"/>
            </w:r>
            <w:r w:rsidR="008B0C5D">
              <w:rPr>
                <w:noProof/>
                <w:webHidden/>
              </w:rPr>
              <w:instrText xml:space="preserve"> PAGEREF _Toc449517907 \h </w:instrText>
            </w:r>
            <w:r w:rsidR="00A477BE">
              <w:rPr>
                <w:noProof/>
                <w:webHidden/>
              </w:rPr>
            </w:r>
            <w:r w:rsidR="00A477BE">
              <w:rPr>
                <w:noProof/>
                <w:webHidden/>
              </w:rPr>
              <w:fldChar w:fldCharType="separate"/>
            </w:r>
            <w:r w:rsidR="008B0C5D">
              <w:rPr>
                <w:noProof/>
                <w:webHidden/>
              </w:rPr>
              <w:t>12</w:t>
            </w:r>
            <w:r w:rsidR="00A477BE">
              <w:rPr>
                <w:noProof/>
                <w:webHidden/>
              </w:rPr>
              <w:fldChar w:fldCharType="end"/>
            </w:r>
          </w:hyperlink>
        </w:p>
        <w:p w:rsidR="008B0C5D" w:rsidRDefault="001E6655" w:rsidP="003554E2">
          <w:pPr>
            <w:pStyle w:val="T2"/>
            <w:tabs>
              <w:tab w:val="right" w:leader="dot" w:pos="9062"/>
            </w:tabs>
            <w:rPr>
              <w:rFonts w:eastAsiaTheme="minorEastAsia"/>
              <w:noProof/>
              <w:lang w:eastAsia="tr-TR"/>
            </w:rPr>
          </w:pPr>
          <w:hyperlink w:anchor="_Toc449517908" w:history="1">
            <w:r w:rsidR="008B0C5D" w:rsidRPr="00CC4A64">
              <w:rPr>
                <w:rStyle w:val="Kpr"/>
                <w:noProof/>
              </w:rPr>
              <w:t>4.4.   HEYELAN</w:t>
            </w:r>
            <w:r w:rsidR="008B0C5D">
              <w:rPr>
                <w:noProof/>
                <w:webHidden/>
              </w:rPr>
              <w:tab/>
            </w:r>
            <w:r w:rsidR="00A477BE">
              <w:rPr>
                <w:noProof/>
                <w:webHidden/>
              </w:rPr>
              <w:fldChar w:fldCharType="begin"/>
            </w:r>
            <w:r w:rsidR="008B0C5D">
              <w:rPr>
                <w:noProof/>
                <w:webHidden/>
              </w:rPr>
              <w:instrText xml:space="preserve"> PAGEREF _Toc449517908 \h </w:instrText>
            </w:r>
            <w:r w:rsidR="00A477BE">
              <w:rPr>
                <w:noProof/>
                <w:webHidden/>
              </w:rPr>
            </w:r>
            <w:r w:rsidR="00A477BE">
              <w:rPr>
                <w:noProof/>
                <w:webHidden/>
              </w:rPr>
              <w:fldChar w:fldCharType="separate"/>
            </w:r>
            <w:r w:rsidR="008B0C5D">
              <w:rPr>
                <w:noProof/>
                <w:webHidden/>
              </w:rPr>
              <w:t>13</w:t>
            </w:r>
            <w:r w:rsidR="00A477BE">
              <w:rPr>
                <w:noProof/>
                <w:webHidden/>
              </w:rPr>
              <w:fldChar w:fldCharType="end"/>
            </w:r>
          </w:hyperlink>
        </w:p>
        <w:p w:rsidR="008B0C5D" w:rsidRDefault="001E6655" w:rsidP="003554E2">
          <w:pPr>
            <w:pStyle w:val="T2"/>
            <w:tabs>
              <w:tab w:val="right" w:leader="dot" w:pos="9062"/>
            </w:tabs>
            <w:rPr>
              <w:rFonts w:eastAsiaTheme="minorEastAsia"/>
              <w:noProof/>
              <w:lang w:eastAsia="tr-TR"/>
            </w:rPr>
          </w:pPr>
          <w:hyperlink w:anchor="_Toc449517909" w:history="1">
            <w:r w:rsidR="008B0C5D" w:rsidRPr="00CC4A64">
              <w:rPr>
                <w:rStyle w:val="Kpr"/>
                <w:noProof/>
              </w:rPr>
              <w:t>4.5.   FIRTINA VE HORTUM</w:t>
            </w:r>
            <w:r w:rsidR="008B0C5D">
              <w:rPr>
                <w:noProof/>
                <w:webHidden/>
              </w:rPr>
              <w:tab/>
            </w:r>
            <w:r w:rsidR="00A477BE">
              <w:rPr>
                <w:noProof/>
                <w:webHidden/>
              </w:rPr>
              <w:fldChar w:fldCharType="begin"/>
            </w:r>
            <w:r w:rsidR="008B0C5D">
              <w:rPr>
                <w:noProof/>
                <w:webHidden/>
              </w:rPr>
              <w:instrText xml:space="preserve"> PAGEREF _Toc449517909 \h </w:instrText>
            </w:r>
            <w:r w:rsidR="00A477BE">
              <w:rPr>
                <w:noProof/>
                <w:webHidden/>
              </w:rPr>
            </w:r>
            <w:r w:rsidR="00A477BE">
              <w:rPr>
                <w:noProof/>
                <w:webHidden/>
              </w:rPr>
              <w:fldChar w:fldCharType="separate"/>
            </w:r>
            <w:r w:rsidR="008B0C5D">
              <w:rPr>
                <w:noProof/>
                <w:webHidden/>
              </w:rPr>
              <w:t>14</w:t>
            </w:r>
            <w:r w:rsidR="00A477BE">
              <w:rPr>
                <w:noProof/>
                <w:webHidden/>
              </w:rPr>
              <w:fldChar w:fldCharType="end"/>
            </w:r>
          </w:hyperlink>
        </w:p>
        <w:p w:rsidR="008B0C5D" w:rsidRDefault="001E6655" w:rsidP="003554E2">
          <w:pPr>
            <w:pStyle w:val="T2"/>
            <w:tabs>
              <w:tab w:val="right" w:leader="dot" w:pos="9062"/>
            </w:tabs>
            <w:rPr>
              <w:rFonts w:eastAsiaTheme="minorEastAsia"/>
              <w:noProof/>
              <w:lang w:eastAsia="tr-TR"/>
            </w:rPr>
          </w:pPr>
          <w:hyperlink w:anchor="_Toc449517910" w:history="1">
            <w:r w:rsidR="008B0C5D" w:rsidRPr="00CC4A64">
              <w:rPr>
                <w:rStyle w:val="Kpr"/>
                <w:noProof/>
              </w:rPr>
              <w:t>4.6.   ÇIĞ</w:t>
            </w:r>
            <w:r w:rsidR="008B0C5D">
              <w:rPr>
                <w:noProof/>
                <w:webHidden/>
              </w:rPr>
              <w:tab/>
            </w:r>
            <w:r w:rsidR="00A477BE">
              <w:rPr>
                <w:noProof/>
                <w:webHidden/>
              </w:rPr>
              <w:fldChar w:fldCharType="begin"/>
            </w:r>
            <w:r w:rsidR="008B0C5D">
              <w:rPr>
                <w:noProof/>
                <w:webHidden/>
              </w:rPr>
              <w:instrText xml:space="preserve"> PAGEREF _Toc449517910 \h </w:instrText>
            </w:r>
            <w:r w:rsidR="00A477BE">
              <w:rPr>
                <w:noProof/>
                <w:webHidden/>
              </w:rPr>
            </w:r>
            <w:r w:rsidR="00A477BE">
              <w:rPr>
                <w:noProof/>
                <w:webHidden/>
              </w:rPr>
              <w:fldChar w:fldCharType="separate"/>
            </w:r>
            <w:r w:rsidR="008B0C5D">
              <w:rPr>
                <w:noProof/>
                <w:webHidden/>
              </w:rPr>
              <w:t>14</w:t>
            </w:r>
            <w:r w:rsidR="00A477BE">
              <w:rPr>
                <w:noProof/>
                <w:webHidden/>
              </w:rPr>
              <w:fldChar w:fldCharType="end"/>
            </w:r>
          </w:hyperlink>
        </w:p>
        <w:p w:rsidR="008B0C5D" w:rsidRDefault="001E6655" w:rsidP="003554E2">
          <w:pPr>
            <w:pStyle w:val="T2"/>
            <w:tabs>
              <w:tab w:val="right" w:leader="dot" w:pos="9062"/>
            </w:tabs>
            <w:rPr>
              <w:rFonts w:eastAsiaTheme="minorEastAsia"/>
              <w:noProof/>
              <w:lang w:eastAsia="tr-TR"/>
            </w:rPr>
          </w:pPr>
          <w:hyperlink w:anchor="_Toc449517911" w:history="1">
            <w:r w:rsidR="008B0C5D" w:rsidRPr="00CC4A64">
              <w:rPr>
                <w:rStyle w:val="Kpr"/>
                <w:noProof/>
              </w:rPr>
              <w:t>4.7.   YANGIN</w:t>
            </w:r>
            <w:r w:rsidR="008B0C5D">
              <w:rPr>
                <w:noProof/>
                <w:webHidden/>
              </w:rPr>
              <w:tab/>
            </w:r>
            <w:r w:rsidR="00A477BE">
              <w:rPr>
                <w:noProof/>
                <w:webHidden/>
              </w:rPr>
              <w:fldChar w:fldCharType="begin"/>
            </w:r>
            <w:r w:rsidR="008B0C5D">
              <w:rPr>
                <w:noProof/>
                <w:webHidden/>
              </w:rPr>
              <w:instrText xml:space="preserve"> PAGEREF _Toc449517911 \h </w:instrText>
            </w:r>
            <w:r w:rsidR="00A477BE">
              <w:rPr>
                <w:noProof/>
                <w:webHidden/>
              </w:rPr>
            </w:r>
            <w:r w:rsidR="00A477BE">
              <w:rPr>
                <w:noProof/>
                <w:webHidden/>
              </w:rPr>
              <w:fldChar w:fldCharType="separate"/>
            </w:r>
            <w:r w:rsidR="008B0C5D">
              <w:rPr>
                <w:noProof/>
                <w:webHidden/>
              </w:rPr>
              <w:t>15</w:t>
            </w:r>
            <w:r w:rsidR="00A477BE">
              <w:rPr>
                <w:noProof/>
                <w:webHidden/>
              </w:rPr>
              <w:fldChar w:fldCharType="end"/>
            </w:r>
          </w:hyperlink>
        </w:p>
        <w:p w:rsidR="008B0C5D" w:rsidRDefault="001E6655" w:rsidP="003554E2">
          <w:pPr>
            <w:pStyle w:val="T3"/>
            <w:tabs>
              <w:tab w:val="right" w:leader="dot" w:pos="9062"/>
            </w:tabs>
            <w:rPr>
              <w:rFonts w:eastAsiaTheme="minorEastAsia"/>
              <w:noProof/>
              <w:lang w:eastAsia="tr-TR"/>
            </w:rPr>
          </w:pPr>
          <w:hyperlink w:anchor="_Toc449517912" w:history="1">
            <w:r w:rsidR="008B0C5D" w:rsidRPr="00CC4A64">
              <w:rPr>
                <w:rStyle w:val="Kpr"/>
                <w:noProof/>
              </w:rPr>
              <w:t>4.7.1.   YANGIN ÖNLEME ÇALIŞMALARI</w:t>
            </w:r>
            <w:r w:rsidR="008B0C5D">
              <w:rPr>
                <w:noProof/>
                <w:webHidden/>
              </w:rPr>
              <w:tab/>
            </w:r>
            <w:r w:rsidR="00A477BE">
              <w:rPr>
                <w:noProof/>
                <w:webHidden/>
              </w:rPr>
              <w:fldChar w:fldCharType="begin"/>
            </w:r>
            <w:r w:rsidR="008B0C5D">
              <w:rPr>
                <w:noProof/>
                <w:webHidden/>
              </w:rPr>
              <w:instrText xml:space="preserve"> PAGEREF _Toc449517912 \h </w:instrText>
            </w:r>
            <w:r w:rsidR="00A477BE">
              <w:rPr>
                <w:noProof/>
                <w:webHidden/>
              </w:rPr>
            </w:r>
            <w:r w:rsidR="00A477BE">
              <w:rPr>
                <w:noProof/>
                <w:webHidden/>
              </w:rPr>
              <w:fldChar w:fldCharType="separate"/>
            </w:r>
            <w:r w:rsidR="008B0C5D">
              <w:rPr>
                <w:noProof/>
                <w:webHidden/>
              </w:rPr>
              <w:t>15</w:t>
            </w:r>
            <w:r w:rsidR="00A477BE">
              <w:rPr>
                <w:noProof/>
                <w:webHidden/>
              </w:rPr>
              <w:fldChar w:fldCharType="end"/>
            </w:r>
          </w:hyperlink>
        </w:p>
        <w:p w:rsidR="008B0C5D" w:rsidRDefault="001E6655" w:rsidP="003554E2">
          <w:pPr>
            <w:pStyle w:val="T3"/>
            <w:tabs>
              <w:tab w:val="right" w:leader="dot" w:pos="9062"/>
            </w:tabs>
            <w:rPr>
              <w:rFonts w:eastAsiaTheme="minorEastAsia"/>
              <w:noProof/>
              <w:lang w:eastAsia="tr-TR"/>
            </w:rPr>
          </w:pPr>
          <w:hyperlink w:anchor="_Toc449517913" w:history="1">
            <w:r w:rsidR="008B0C5D" w:rsidRPr="00CC4A64">
              <w:rPr>
                <w:rStyle w:val="Kpr"/>
                <w:noProof/>
              </w:rPr>
              <w:t>4.7.2.   YANGIN SIRASINDA YAPILACAKLAR</w:t>
            </w:r>
            <w:r w:rsidR="008B0C5D">
              <w:rPr>
                <w:noProof/>
                <w:webHidden/>
              </w:rPr>
              <w:tab/>
            </w:r>
            <w:r w:rsidR="00A477BE">
              <w:rPr>
                <w:noProof/>
                <w:webHidden/>
              </w:rPr>
              <w:fldChar w:fldCharType="begin"/>
            </w:r>
            <w:r w:rsidR="008B0C5D">
              <w:rPr>
                <w:noProof/>
                <w:webHidden/>
              </w:rPr>
              <w:instrText xml:space="preserve"> PAGEREF _Toc449517913 \h </w:instrText>
            </w:r>
            <w:r w:rsidR="00A477BE">
              <w:rPr>
                <w:noProof/>
                <w:webHidden/>
              </w:rPr>
            </w:r>
            <w:r w:rsidR="00A477BE">
              <w:rPr>
                <w:noProof/>
                <w:webHidden/>
              </w:rPr>
              <w:fldChar w:fldCharType="separate"/>
            </w:r>
            <w:r w:rsidR="008B0C5D">
              <w:rPr>
                <w:noProof/>
                <w:webHidden/>
              </w:rPr>
              <w:t>15</w:t>
            </w:r>
            <w:r w:rsidR="00A477BE">
              <w:rPr>
                <w:noProof/>
                <w:webHidden/>
              </w:rPr>
              <w:fldChar w:fldCharType="end"/>
            </w:r>
          </w:hyperlink>
        </w:p>
        <w:p w:rsidR="008B0C5D" w:rsidRDefault="001E6655" w:rsidP="003554E2">
          <w:pPr>
            <w:pStyle w:val="T3"/>
            <w:tabs>
              <w:tab w:val="right" w:leader="dot" w:pos="9062"/>
            </w:tabs>
            <w:rPr>
              <w:rFonts w:eastAsiaTheme="minorEastAsia"/>
              <w:noProof/>
              <w:lang w:eastAsia="tr-TR"/>
            </w:rPr>
          </w:pPr>
          <w:hyperlink w:anchor="_Toc449517914" w:history="1">
            <w:r w:rsidR="008B0C5D" w:rsidRPr="00CC4A64">
              <w:rPr>
                <w:rStyle w:val="Kpr"/>
                <w:noProof/>
              </w:rPr>
              <w:t>4.7.3. YANGINDAN SONRA YAPILACAKLAR</w:t>
            </w:r>
            <w:r w:rsidR="008B0C5D">
              <w:rPr>
                <w:noProof/>
                <w:webHidden/>
              </w:rPr>
              <w:tab/>
            </w:r>
            <w:r w:rsidR="00A477BE">
              <w:rPr>
                <w:noProof/>
                <w:webHidden/>
              </w:rPr>
              <w:fldChar w:fldCharType="begin"/>
            </w:r>
            <w:r w:rsidR="008B0C5D">
              <w:rPr>
                <w:noProof/>
                <w:webHidden/>
              </w:rPr>
              <w:instrText xml:space="preserve"> PAGEREF _Toc449517914 \h </w:instrText>
            </w:r>
            <w:r w:rsidR="00A477BE">
              <w:rPr>
                <w:noProof/>
                <w:webHidden/>
              </w:rPr>
            </w:r>
            <w:r w:rsidR="00A477BE">
              <w:rPr>
                <w:noProof/>
                <w:webHidden/>
              </w:rPr>
              <w:fldChar w:fldCharType="separate"/>
            </w:r>
            <w:r w:rsidR="008B0C5D">
              <w:rPr>
                <w:noProof/>
                <w:webHidden/>
              </w:rPr>
              <w:t>16</w:t>
            </w:r>
            <w:r w:rsidR="00A477BE">
              <w:rPr>
                <w:noProof/>
                <w:webHidden/>
              </w:rPr>
              <w:fldChar w:fldCharType="end"/>
            </w:r>
          </w:hyperlink>
        </w:p>
        <w:p w:rsidR="008B0C5D" w:rsidRDefault="001E6655" w:rsidP="003554E2">
          <w:pPr>
            <w:pStyle w:val="T2"/>
            <w:tabs>
              <w:tab w:val="right" w:leader="dot" w:pos="9062"/>
            </w:tabs>
            <w:rPr>
              <w:rFonts w:eastAsiaTheme="minorEastAsia"/>
              <w:noProof/>
              <w:lang w:eastAsia="tr-TR"/>
            </w:rPr>
          </w:pPr>
          <w:hyperlink w:anchor="_Toc449517915" w:history="1">
            <w:r w:rsidR="008B0C5D" w:rsidRPr="00CC4A64">
              <w:rPr>
                <w:rStyle w:val="Kpr"/>
                <w:noProof/>
              </w:rPr>
              <w:t>4.8.   KİMYASAL TEHLİKELER</w:t>
            </w:r>
            <w:r w:rsidR="008B0C5D">
              <w:rPr>
                <w:noProof/>
                <w:webHidden/>
              </w:rPr>
              <w:tab/>
            </w:r>
            <w:r w:rsidR="00A477BE">
              <w:rPr>
                <w:noProof/>
                <w:webHidden/>
              </w:rPr>
              <w:fldChar w:fldCharType="begin"/>
            </w:r>
            <w:r w:rsidR="008B0C5D">
              <w:rPr>
                <w:noProof/>
                <w:webHidden/>
              </w:rPr>
              <w:instrText xml:space="preserve"> PAGEREF _Toc449517915 \h </w:instrText>
            </w:r>
            <w:r w:rsidR="00A477BE">
              <w:rPr>
                <w:noProof/>
                <w:webHidden/>
              </w:rPr>
            </w:r>
            <w:r w:rsidR="00A477BE">
              <w:rPr>
                <w:noProof/>
                <w:webHidden/>
              </w:rPr>
              <w:fldChar w:fldCharType="separate"/>
            </w:r>
            <w:r w:rsidR="008B0C5D">
              <w:rPr>
                <w:noProof/>
                <w:webHidden/>
              </w:rPr>
              <w:t>16</w:t>
            </w:r>
            <w:r w:rsidR="00A477BE">
              <w:rPr>
                <w:noProof/>
                <w:webHidden/>
              </w:rPr>
              <w:fldChar w:fldCharType="end"/>
            </w:r>
          </w:hyperlink>
        </w:p>
        <w:p w:rsidR="008B0C5D" w:rsidRDefault="001E6655" w:rsidP="003554E2">
          <w:pPr>
            <w:pStyle w:val="T2"/>
            <w:tabs>
              <w:tab w:val="left" w:pos="880"/>
              <w:tab w:val="right" w:leader="dot" w:pos="9062"/>
            </w:tabs>
            <w:rPr>
              <w:rFonts w:eastAsiaTheme="minorEastAsia"/>
              <w:noProof/>
              <w:lang w:eastAsia="tr-TR"/>
            </w:rPr>
          </w:pPr>
          <w:hyperlink w:anchor="_Toc449517916" w:history="1">
            <w:r w:rsidR="008B0C5D" w:rsidRPr="00CC4A64">
              <w:rPr>
                <w:rStyle w:val="Kpr"/>
                <w:rFonts w:eastAsia="Times New Roman"/>
                <w:noProof/>
                <w:lang w:eastAsia="tr-TR"/>
              </w:rPr>
              <w:t>4.9.</w:t>
            </w:r>
            <w:r w:rsidR="008B0C5D">
              <w:rPr>
                <w:rFonts w:eastAsiaTheme="minorEastAsia"/>
                <w:noProof/>
                <w:lang w:eastAsia="tr-TR"/>
              </w:rPr>
              <w:tab/>
            </w:r>
            <w:r w:rsidR="008B0C5D" w:rsidRPr="00CC4A64">
              <w:rPr>
                <w:rStyle w:val="Kpr"/>
                <w:rFonts w:eastAsia="Times New Roman"/>
                <w:noProof/>
                <w:lang w:eastAsia="tr-TR"/>
              </w:rPr>
              <w:t xml:space="preserve">   SABOTAJ / TERÖR</w:t>
            </w:r>
            <w:r w:rsidR="008B0C5D">
              <w:rPr>
                <w:noProof/>
                <w:webHidden/>
              </w:rPr>
              <w:tab/>
            </w:r>
            <w:r w:rsidR="00A477BE">
              <w:rPr>
                <w:noProof/>
                <w:webHidden/>
              </w:rPr>
              <w:fldChar w:fldCharType="begin"/>
            </w:r>
            <w:r w:rsidR="008B0C5D">
              <w:rPr>
                <w:noProof/>
                <w:webHidden/>
              </w:rPr>
              <w:instrText xml:space="preserve"> PAGEREF _Toc449517916 \h </w:instrText>
            </w:r>
            <w:r w:rsidR="00A477BE">
              <w:rPr>
                <w:noProof/>
                <w:webHidden/>
              </w:rPr>
            </w:r>
            <w:r w:rsidR="00A477BE">
              <w:rPr>
                <w:noProof/>
                <w:webHidden/>
              </w:rPr>
              <w:fldChar w:fldCharType="separate"/>
            </w:r>
            <w:r w:rsidR="008B0C5D">
              <w:rPr>
                <w:noProof/>
                <w:webHidden/>
              </w:rPr>
              <w:t>17</w:t>
            </w:r>
            <w:r w:rsidR="00A477BE">
              <w:rPr>
                <w:noProof/>
                <w:webHidden/>
              </w:rPr>
              <w:fldChar w:fldCharType="end"/>
            </w:r>
          </w:hyperlink>
        </w:p>
        <w:p w:rsidR="008B0C5D" w:rsidRDefault="001E6655" w:rsidP="003554E2">
          <w:pPr>
            <w:pStyle w:val="T2"/>
            <w:tabs>
              <w:tab w:val="right" w:leader="dot" w:pos="9062"/>
            </w:tabs>
            <w:rPr>
              <w:rFonts w:eastAsiaTheme="minorEastAsia"/>
              <w:noProof/>
              <w:lang w:eastAsia="tr-TR"/>
            </w:rPr>
          </w:pPr>
          <w:hyperlink w:anchor="_Toc449517917" w:history="1">
            <w:r w:rsidR="008B0C5D" w:rsidRPr="00CC4A64">
              <w:rPr>
                <w:rStyle w:val="Kpr"/>
                <w:rFonts w:eastAsia="Times New Roman"/>
                <w:noProof/>
                <w:lang w:eastAsia="tr-TR"/>
              </w:rPr>
              <w:t>4.10.    ZEHİRLENMELER</w:t>
            </w:r>
            <w:r w:rsidR="008B0C5D">
              <w:rPr>
                <w:noProof/>
                <w:webHidden/>
              </w:rPr>
              <w:tab/>
            </w:r>
            <w:r w:rsidR="00A477BE">
              <w:rPr>
                <w:noProof/>
                <w:webHidden/>
              </w:rPr>
              <w:fldChar w:fldCharType="begin"/>
            </w:r>
            <w:r w:rsidR="008B0C5D">
              <w:rPr>
                <w:noProof/>
                <w:webHidden/>
              </w:rPr>
              <w:instrText xml:space="preserve"> PAGEREF _Toc449517917 \h </w:instrText>
            </w:r>
            <w:r w:rsidR="00A477BE">
              <w:rPr>
                <w:noProof/>
                <w:webHidden/>
              </w:rPr>
            </w:r>
            <w:r w:rsidR="00A477BE">
              <w:rPr>
                <w:noProof/>
                <w:webHidden/>
              </w:rPr>
              <w:fldChar w:fldCharType="separate"/>
            </w:r>
            <w:r w:rsidR="008B0C5D">
              <w:rPr>
                <w:noProof/>
                <w:webHidden/>
              </w:rPr>
              <w:t>18</w:t>
            </w:r>
            <w:r w:rsidR="00A477BE">
              <w:rPr>
                <w:noProof/>
                <w:webHidden/>
              </w:rPr>
              <w:fldChar w:fldCharType="end"/>
            </w:r>
          </w:hyperlink>
        </w:p>
        <w:p w:rsidR="008B0C5D" w:rsidRDefault="001E6655" w:rsidP="003554E2">
          <w:pPr>
            <w:pStyle w:val="T3"/>
            <w:tabs>
              <w:tab w:val="right" w:leader="dot" w:pos="9062"/>
            </w:tabs>
            <w:rPr>
              <w:rFonts w:eastAsiaTheme="minorEastAsia"/>
              <w:noProof/>
              <w:lang w:eastAsia="tr-TR"/>
            </w:rPr>
          </w:pPr>
          <w:hyperlink w:anchor="_Toc449517918" w:history="1">
            <w:r w:rsidR="008B0C5D" w:rsidRPr="00CC4A64">
              <w:rPr>
                <w:rStyle w:val="Kpr"/>
                <w:noProof/>
              </w:rPr>
              <w:t>4.10.1. SİNDİRİM YOLU (GIDA) ZEHİRLENMELERİ</w:t>
            </w:r>
            <w:r w:rsidR="008B0C5D">
              <w:rPr>
                <w:noProof/>
                <w:webHidden/>
              </w:rPr>
              <w:tab/>
            </w:r>
            <w:r w:rsidR="00A477BE">
              <w:rPr>
                <w:noProof/>
                <w:webHidden/>
              </w:rPr>
              <w:fldChar w:fldCharType="begin"/>
            </w:r>
            <w:r w:rsidR="008B0C5D">
              <w:rPr>
                <w:noProof/>
                <w:webHidden/>
              </w:rPr>
              <w:instrText xml:space="preserve"> PAGEREF _Toc449517918 \h </w:instrText>
            </w:r>
            <w:r w:rsidR="00A477BE">
              <w:rPr>
                <w:noProof/>
                <w:webHidden/>
              </w:rPr>
            </w:r>
            <w:r w:rsidR="00A477BE">
              <w:rPr>
                <w:noProof/>
                <w:webHidden/>
              </w:rPr>
              <w:fldChar w:fldCharType="separate"/>
            </w:r>
            <w:r w:rsidR="008B0C5D">
              <w:rPr>
                <w:noProof/>
                <w:webHidden/>
              </w:rPr>
              <w:t>18</w:t>
            </w:r>
            <w:r w:rsidR="00A477BE">
              <w:rPr>
                <w:noProof/>
                <w:webHidden/>
              </w:rPr>
              <w:fldChar w:fldCharType="end"/>
            </w:r>
          </w:hyperlink>
        </w:p>
        <w:p w:rsidR="008B0C5D" w:rsidRDefault="001E6655" w:rsidP="003554E2">
          <w:pPr>
            <w:pStyle w:val="T3"/>
            <w:tabs>
              <w:tab w:val="right" w:leader="dot" w:pos="9062"/>
            </w:tabs>
            <w:rPr>
              <w:rFonts w:eastAsiaTheme="minorEastAsia"/>
              <w:noProof/>
              <w:lang w:eastAsia="tr-TR"/>
            </w:rPr>
          </w:pPr>
          <w:hyperlink w:anchor="_Toc449517919" w:history="1">
            <w:r w:rsidR="008B0C5D" w:rsidRPr="00CC4A64">
              <w:rPr>
                <w:rStyle w:val="Kpr"/>
                <w:rFonts w:ascii="Times New Roman" w:hAnsi="Times New Roman" w:cs="Times New Roman"/>
                <w:noProof/>
              </w:rPr>
              <w:t>4.10.2. SOLUNUM YOLU ZEHİRLENMELERİ</w:t>
            </w:r>
            <w:r w:rsidR="008B0C5D">
              <w:rPr>
                <w:noProof/>
                <w:webHidden/>
              </w:rPr>
              <w:tab/>
            </w:r>
            <w:r w:rsidR="00A477BE">
              <w:rPr>
                <w:noProof/>
                <w:webHidden/>
              </w:rPr>
              <w:fldChar w:fldCharType="begin"/>
            </w:r>
            <w:r w:rsidR="008B0C5D">
              <w:rPr>
                <w:noProof/>
                <w:webHidden/>
              </w:rPr>
              <w:instrText xml:space="preserve"> PAGEREF _Toc449517919 \h </w:instrText>
            </w:r>
            <w:r w:rsidR="00A477BE">
              <w:rPr>
                <w:noProof/>
                <w:webHidden/>
              </w:rPr>
            </w:r>
            <w:r w:rsidR="00A477BE">
              <w:rPr>
                <w:noProof/>
                <w:webHidden/>
              </w:rPr>
              <w:fldChar w:fldCharType="separate"/>
            </w:r>
            <w:r w:rsidR="008B0C5D">
              <w:rPr>
                <w:noProof/>
                <w:webHidden/>
              </w:rPr>
              <w:t>19</w:t>
            </w:r>
            <w:r w:rsidR="00A477BE">
              <w:rPr>
                <w:noProof/>
                <w:webHidden/>
              </w:rPr>
              <w:fldChar w:fldCharType="end"/>
            </w:r>
          </w:hyperlink>
        </w:p>
        <w:p w:rsidR="008B0C5D" w:rsidRDefault="001E6655" w:rsidP="003554E2">
          <w:pPr>
            <w:pStyle w:val="T3"/>
            <w:tabs>
              <w:tab w:val="right" w:leader="dot" w:pos="9062"/>
            </w:tabs>
            <w:rPr>
              <w:rFonts w:eastAsiaTheme="minorEastAsia"/>
              <w:noProof/>
              <w:lang w:eastAsia="tr-TR"/>
            </w:rPr>
          </w:pPr>
          <w:hyperlink w:anchor="_Toc449517920" w:history="1">
            <w:r w:rsidR="008B0C5D" w:rsidRPr="00CC4A64">
              <w:rPr>
                <w:rStyle w:val="Kpr"/>
                <w:noProof/>
              </w:rPr>
              <w:t>4.10.3. DERİ YOLU ZEHİRLENMELERİ</w:t>
            </w:r>
            <w:r w:rsidR="008B0C5D">
              <w:rPr>
                <w:noProof/>
                <w:webHidden/>
              </w:rPr>
              <w:tab/>
            </w:r>
            <w:r w:rsidR="00A477BE">
              <w:rPr>
                <w:noProof/>
                <w:webHidden/>
              </w:rPr>
              <w:fldChar w:fldCharType="begin"/>
            </w:r>
            <w:r w:rsidR="008B0C5D">
              <w:rPr>
                <w:noProof/>
                <w:webHidden/>
              </w:rPr>
              <w:instrText xml:space="preserve"> PAGEREF _Toc449517920 \h </w:instrText>
            </w:r>
            <w:r w:rsidR="00A477BE">
              <w:rPr>
                <w:noProof/>
                <w:webHidden/>
              </w:rPr>
            </w:r>
            <w:r w:rsidR="00A477BE">
              <w:rPr>
                <w:noProof/>
                <w:webHidden/>
              </w:rPr>
              <w:fldChar w:fldCharType="separate"/>
            </w:r>
            <w:r w:rsidR="008B0C5D">
              <w:rPr>
                <w:noProof/>
                <w:webHidden/>
              </w:rPr>
              <w:t>19</w:t>
            </w:r>
            <w:r w:rsidR="00A477BE">
              <w:rPr>
                <w:noProof/>
                <w:webHidden/>
              </w:rPr>
              <w:fldChar w:fldCharType="end"/>
            </w:r>
          </w:hyperlink>
        </w:p>
        <w:p w:rsidR="008B0C5D" w:rsidRDefault="001E6655" w:rsidP="003554E2">
          <w:pPr>
            <w:pStyle w:val="T2"/>
            <w:tabs>
              <w:tab w:val="right" w:leader="dot" w:pos="9062"/>
            </w:tabs>
            <w:ind w:left="0"/>
            <w:rPr>
              <w:rFonts w:eastAsiaTheme="minorEastAsia"/>
              <w:noProof/>
              <w:lang w:eastAsia="tr-TR"/>
            </w:rPr>
          </w:pPr>
          <w:hyperlink w:anchor="_Toc449517921" w:history="1">
            <w:r w:rsidR="008B0C5D" w:rsidRPr="00CC4A64">
              <w:rPr>
                <w:rStyle w:val="Kpr"/>
                <w:rFonts w:eastAsia="Times New Roman"/>
                <w:noProof/>
                <w:lang w:eastAsia="tr-TR"/>
              </w:rPr>
              <w:t>4.11.    İŞ KAZASI</w:t>
            </w:r>
            <w:r w:rsidR="008B0C5D">
              <w:rPr>
                <w:noProof/>
                <w:webHidden/>
              </w:rPr>
              <w:tab/>
            </w:r>
            <w:r w:rsidR="00A477BE">
              <w:rPr>
                <w:noProof/>
                <w:webHidden/>
              </w:rPr>
              <w:fldChar w:fldCharType="begin"/>
            </w:r>
            <w:r w:rsidR="008B0C5D">
              <w:rPr>
                <w:noProof/>
                <w:webHidden/>
              </w:rPr>
              <w:instrText xml:space="preserve"> PAGEREF _Toc449517921 \h </w:instrText>
            </w:r>
            <w:r w:rsidR="00A477BE">
              <w:rPr>
                <w:noProof/>
                <w:webHidden/>
              </w:rPr>
            </w:r>
            <w:r w:rsidR="00A477BE">
              <w:rPr>
                <w:noProof/>
                <w:webHidden/>
              </w:rPr>
              <w:fldChar w:fldCharType="separate"/>
            </w:r>
            <w:r w:rsidR="008B0C5D">
              <w:rPr>
                <w:noProof/>
                <w:webHidden/>
              </w:rPr>
              <w:t>20</w:t>
            </w:r>
            <w:r w:rsidR="00A477BE">
              <w:rPr>
                <w:noProof/>
                <w:webHidden/>
              </w:rPr>
              <w:fldChar w:fldCharType="end"/>
            </w:r>
          </w:hyperlink>
        </w:p>
        <w:p w:rsidR="008B0C5D" w:rsidRDefault="001E6655" w:rsidP="003554E2">
          <w:pPr>
            <w:pStyle w:val="T2"/>
            <w:tabs>
              <w:tab w:val="right" w:leader="dot" w:pos="9062"/>
            </w:tabs>
            <w:ind w:left="0"/>
            <w:rPr>
              <w:rFonts w:eastAsiaTheme="minorEastAsia"/>
              <w:noProof/>
              <w:lang w:eastAsia="tr-TR"/>
            </w:rPr>
          </w:pPr>
          <w:hyperlink w:anchor="_Toc449517922" w:history="1">
            <w:r w:rsidR="008B0C5D" w:rsidRPr="00CC4A64">
              <w:rPr>
                <w:rStyle w:val="Kpr"/>
                <w:rFonts w:eastAsia="Times New Roman"/>
                <w:noProof/>
                <w:lang w:eastAsia="tr-TR"/>
              </w:rPr>
              <w:t>4.12.HER TÜRLÜ AFETTEN SONRA YANGIN GÜVENLİĞİ</w:t>
            </w:r>
            <w:r w:rsidR="008B0C5D">
              <w:rPr>
                <w:noProof/>
                <w:webHidden/>
              </w:rPr>
              <w:tab/>
            </w:r>
            <w:r w:rsidR="00A477BE">
              <w:rPr>
                <w:noProof/>
                <w:webHidden/>
              </w:rPr>
              <w:fldChar w:fldCharType="begin"/>
            </w:r>
            <w:r w:rsidR="008B0C5D">
              <w:rPr>
                <w:noProof/>
                <w:webHidden/>
              </w:rPr>
              <w:instrText xml:space="preserve"> PAGEREF _Toc449517922 \h </w:instrText>
            </w:r>
            <w:r w:rsidR="00A477BE">
              <w:rPr>
                <w:noProof/>
                <w:webHidden/>
              </w:rPr>
            </w:r>
            <w:r w:rsidR="00A477BE">
              <w:rPr>
                <w:noProof/>
                <w:webHidden/>
              </w:rPr>
              <w:fldChar w:fldCharType="separate"/>
            </w:r>
            <w:r w:rsidR="008B0C5D">
              <w:rPr>
                <w:noProof/>
                <w:webHidden/>
              </w:rPr>
              <w:t>20</w:t>
            </w:r>
            <w:r w:rsidR="00A477BE">
              <w:rPr>
                <w:noProof/>
                <w:webHidden/>
              </w:rPr>
              <w:fldChar w:fldCharType="end"/>
            </w:r>
          </w:hyperlink>
        </w:p>
        <w:p w:rsidR="008B0C5D" w:rsidRDefault="001E6655" w:rsidP="003554E2">
          <w:pPr>
            <w:pStyle w:val="T1"/>
            <w:rPr>
              <w:rFonts w:eastAsiaTheme="minorEastAsia"/>
              <w:noProof/>
              <w:lang w:eastAsia="tr-TR"/>
            </w:rPr>
          </w:pPr>
          <w:hyperlink w:anchor="_Toc449517923" w:history="1">
            <w:r w:rsidR="008B0C5D" w:rsidRPr="00CC4A64">
              <w:rPr>
                <w:rStyle w:val="Kpr"/>
                <w:noProof/>
              </w:rPr>
              <w:t>BÖLÜM 5 - HASAR TESPİTİNDE DİKKAT EDİLECEK HUSUSLAR</w:t>
            </w:r>
            <w:r w:rsidR="008B0C5D">
              <w:rPr>
                <w:noProof/>
                <w:webHidden/>
              </w:rPr>
              <w:tab/>
            </w:r>
            <w:r w:rsidR="00A477BE">
              <w:rPr>
                <w:noProof/>
                <w:webHidden/>
              </w:rPr>
              <w:fldChar w:fldCharType="begin"/>
            </w:r>
            <w:r w:rsidR="008B0C5D">
              <w:rPr>
                <w:noProof/>
                <w:webHidden/>
              </w:rPr>
              <w:instrText xml:space="preserve"> PAGEREF _Toc449517923 \h </w:instrText>
            </w:r>
            <w:r w:rsidR="00A477BE">
              <w:rPr>
                <w:noProof/>
                <w:webHidden/>
              </w:rPr>
            </w:r>
            <w:r w:rsidR="00A477BE">
              <w:rPr>
                <w:noProof/>
                <w:webHidden/>
              </w:rPr>
              <w:fldChar w:fldCharType="separate"/>
            </w:r>
            <w:r w:rsidR="008B0C5D">
              <w:rPr>
                <w:noProof/>
                <w:webHidden/>
              </w:rPr>
              <w:t>21</w:t>
            </w:r>
            <w:r w:rsidR="00A477BE">
              <w:rPr>
                <w:noProof/>
                <w:webHidden/>
              </w:rPr>
              <w:fldChar w:fldCharType="end"/>
            </w:r>
          </w:hyperlink>
        </w:p>
        <w:p w:rsidR="008B0C5D" w:rsidRDefault="001E6655" w:rsidP="003554E2">
          <w:pPr>
            <w:pStyle w:val="T2"/>
            <w:tabs>
              <w:tab w:val="right" w:leader="dot" w:pos="9062"/>
            </w:tabs>
            <w:ind w:left="0"/>
            <w:rPr>
              <w:rFonts w:eastAsiaTheme="minorEastAsia"/>
              <w:noProof/>
              <w:lang w:eastAsia="tr-TR"/>
            </w:rPr>
          </w:pPr>
          <w:hyperlink w:anchor="_Toc449517924" w:history="1">
            <w:r w:rsidR="008B0C5D" w:rsidRPr="00CC4A64">
              <w:rPr>
                <w:rStyle w:val="Kpr"/>
                <w:rFonts w:eastAsia="Times New Roman"/>
                <w:noProof/>
                <w:lang w:eastAsia="tr-TR"/>
              </w:rPr>
              <w:t>5.1. GENEL</w:t>
            </w:r>
            <w:r w:rsidR="008B0C5D">
              <w:rPr>
                <w:noProof/>
                <w:webHidden/>
              </w:rPr>
              <w:tab/>
            </w:r>
            <w:r w:rsidR="00A477BE">
              <w:rPr>
                <w:noProof/>
                <w:webHidden/>
              </w:rPr>
              <w:fldChar w:fldCharType="begin"/>
            </w:r>
            <w:r w:rsidR="008B0C5D">
              <w:rPr>
                <w:noProof/>
                <w:webHidden/>
              </w:rPr>
              <w:instrText xml:space="preserve"> PAGEREF _Toc449517924 \h </w:instrText>
            </w:r>
            <w:r w:rsidR="00A477BE">
              <w:rPr>
                <w:noProof/>
                <w:webHidden/>
              </w:rPr>
            </w:r>
            <w:r w:rsidR="00A477BE">
              <w:rPr>
                <w:noProof/>
                <w:webHidden/>
              </w:rPr>
              <w:fldChar w:fldCharType="separate"/>
            </w:r>
            <w:r w:rsidR="008B0C5D">
              <w:rPr>
                <w:noProof/>
                <w:webHidden/>
              </w:rPr>
              <w:t>21</w:t>
            </w:r>
            <w:r w:rsidR="00A477BE">
              <w:rPr>
                <w:noProof/>
                <w:webHidden/>
              </w:rPr>
              <w:fldChar w:fldCharType="end"/>
            </w:r>
          </w:hyperlink>
        </w:p>
        <w:p w:rsidR="008B0C5D" w:rsidRDefault="001E6655" w:rsidP="003554E2">
          <w:pPr>
            <w:pStyle w:val="T1"/>
            <w:rPr>
              <w:rFonts w:eastAsiaTheme="minorEastAsia"/>
              <w:noProof/>
              <w:lang w:eastAsia="tr-TR"/>
            </w:rPr>
          </w:pPr>
          <w:hyperlink w:anchor="_Toc449517925" w:history="1">
            <w:r w:rsidR="008B0C5D" w:rsidRPr="00CC4A64">
              <w:rPr>
                <w:rStyle w:val="Kpr"/>
                <w:noProof/>
              </w:rPr>
              <w:t>EKLER</w:t>
            </w:r>
            <w:r w:rsidR="008B0C5D">
              <w:rPr>
                <w:noProof/>
                <w:webHidden/>
              </w:rPr>
              <w:tab/>
            </w:r>
            <w:r w:rsidR="00A477BE">
              <w:rPr>
                <w:noProof/>
                <w:webHidden/>
              </w:rPr>
              <w:fldChar w:fldCharType="begin"/>
            </w:r>
            <w:r w:rsidR="008B0C5D">
              <w:rPr>
                <w:noProof/>
                <w:webHidden/>
              </w:rPr>
              <w:instrText xml:space="preserve"> PAGEREF _Toc449517925 \h </w:instrText>
            </w:r>
            <w:r w:rsidR="00A477BE">
              <w:rPr>
                <w:noProof/>
                <w:webHidden/>
              </w:rPr>
            </w:r>
            <w:r w:rsidR="00A477BE">
              <w:rPr>
                <w:noProof/>
                <w:webHidden/>
              </w:rPr>
              <w:fldChar w:fldCharType="separate"/>
            </w:r>
            <w:r w:rsidR="008B0C5D">
              <w:rPr>
                <w:noProof/>
                <w:webHidden/>
              </w:rPr>
              <w:t>21</w:t>
            </w:r>
            <w:r w:rsidR="00A477BE">
              <w:rPr>
                <w:noProof/>
                <w:webHidden/>
              </w:rPr>
              <w:fldChar w:fldCharType="end"/>
            </w:r>
          </w:hyperlink>
        </w:p>
        <w:p w:rsidR="008B0C5D" w:rsidRDefault="001E6655" w:rsidP="003554E2">
          <w:pPr>
            <w:pStyle w:val="T1"/>
            <w:rPr>
              <w:rFonts w:eastAsiaTheme="minorEastAsia"/>
              <w:noProof/>
              <w:lang w:eastAsia="tr-TR"/>
            </w:rPr>
          </w:pPr>
          <w:hyperlink w:anchor="_Toc449517926" w:history="1">
            <w:r w:rsidR="008B0C5D" w:rsidRPr="00CC4A64">
              <w:rPr>
                <w:rStyle w:val="Kpr"/>
                <w:noProof/>
              </w:rPr>
              <w:t>EK – 1 ………………İLİ………Kurum Adı…………… ACİL ORGANİZASYON YAPISI</w:t>
            </w:r>
            <w:r w:rsidR="008B0C5D">
              <w:rPr>
                <w:noProof/>
                <w:webHidden/>
              </w:rPr>
              <w:tab/>
            </w:r>
            <w:r w:rsidR="00A477BE">
              <w:rPr>
                <w:noProof/>
                <w:webHidden/>
              </w:rPr>
              <w:fldChar w:fldCharType="begin"/>
            </w:r>
            <w:r w:rsidR="008B0C5D">
              <w:rPr>
                <w:noProof/>
                <w:webHidden/>
              </w:rPr>
              <w:instrText xml:space="preserve"> PAGEREF _Toc449517926 \h </w:instrText>
            </w:r>
            <w:r w:rsidR="00A477BE">
              <w:rPr>
                <w:noProof/>
                <w:webHidden/>
              </w:rPr>
            </w:r>
            <w:r w:rsidR="00A477BE">
              <w:rPr>
                <w:noProof/>
                <w:webHidden/>
              </w:rPr>
              <w:fldChar w:fldCharType="separate"/>
            </w:r>
            <w:r w:rsidR="008B0C5D">
              <w:rPr>
                <w:noProof/>
                <w:webHidden/>
              </w:rPr>
              <w:t>22</w:t>
            </w:r>
            <w:r w:rsidR="00A477BE">
              <w:rPr>
                <w:noProof/>
                <w:webHidden/>
              </w:rPr>
              <w:fldChar w:fldCharType="end"/>
            </w:r>
          </w:hyperlink>
        </w:p>
        <w:p w:rsidR="008B0C5D" w:rsidRDefault="001E6655" w:rsidP="003554E2">
          <w:pPr>
            <w:pStyle w:val="T1"/>
            <w:rPr>
              <w:rFonts w:eastAsiaTheme="minorEastAsia"/>
              <w:noProof/>
              <w:lang w:eastAsia="tr-TR"/>
            </w:rPr>
          </w:pPr>
          <w:hyperlink w:anchor="_Toc449517927" w:history="1">
            <w:r w:rsidR="008B0C5D" w:rsidRPr="00CC4A64">
              <w:rPr>
                <w:rStyle w:val="Kpr"/>
                <w:noProof/>
              </w:rPr>
              <w:t>EK – 2 Acil Durum Destek Elemanları Listesi</w:t>
            </w:r>
            <w:r w:rsidR="008B0C5D">
              <w:rPr>
                <w:noProof/>
                <w:webHidden/>
              </w:rPr>
              <w:tab/>
            </w:r>
            <w:r w:rsidR="00A477BE">
              <w:rPr>
                <w:noProof/>
                <w:webHidden/>
              </w:rPr>
              <w:fldChar w:fldCharType="begin"/>
            </w:r>
            <w:r w:rsidR="008B0C5D">
              <w:rPr>
                <w:noProof/>
                <w:webHidden/>
              </w:rPr>
              <w:instrText xml:space="preserve"> PAGEREF _Toc449517927 \h </w:instrText>
            </w:r>
            <w:r w:rsidR="00A477BE">
              <w:rPr>
                <w:noProof/>
                <w:webHidden/>
              </w:rPr>
            </w:r>
            <w:r w:rsidR="00A477BE">
              <w:rPr>
                <w:noProof/>
                <w:webHidden/>
              </w:rPr>
              <w:fldChar w:fldCharType="separate"/>
            </w:r>
            <w:r w:rsidR="008B0C5D">
              <w:rPr>
                <w:noProof/>
                <w:webHidden/>
              </w:rPr>
              <w:t>23</w:t>
            </w:r>
            <w:r w:rsidR="00A477BE">
              <w:rPr>
                <w:noProof/>
                <w:webHidden/>
              </w:rPr>
              <w:fldChar w:fldCharType="end"/>
            </w:r>
          </w:hyperlink>
        </w:p>
        <w:p w:rsidR="008B0C5D" w:rsidRDefault="001E6655" w:rsidP="003554E2">
          <w:pPr>
            <w:pStyle w:val="T1"/>
            <w:rPr>
              <w:rFonts w:eastAsiaTheme="minorEastAsia"/>
              <w:noProof/>
              <w:lang w:eastAsia="tr-TR"/>
            </w:rPr>
          </w:pPr>
          <w:hyperlink w:anchor="_Toc449517928" w:history="1">
            <w:r w:rsidR="008B0C5D" w:rsidRPr="00CC4A64">
              <w:rPr>
                <w:rStyle w:val="Kpr"/>
                <w:noProof/>
              </w:rPr>
              <w:t>Ek-3-A Deprem Anında Hareket Tarzı</w:t>
            </w:r>
            <w:r w:rsidR="008B0C5D">
              <w:rPr>
                <w:noProof/>
                <w:webHidden/>
              </w:rPr>
              <w:tab/>
            </w:r>
            <w:r w:rsidR="00A477BE">
              <w:rPr>
                <w:noProof/>
                <w:webHidden/>
              </w:rPr>
              <w:fldChar w:fldCharType="begin"/>
            </w:r>
            <w:r w:rsidR="008B0C5D">
              <w:rPr>
                <w:noProof/>
                <w:webHidden/>
              </w:rPr>
              <w:instrText xml:space="preserve"> PAGEREF _Toc449517928 \h </w:instrText>
            </w:r>
            <w:r w:rsidR="00A477BE">
              <w:rPr>
                <w:noProof/>
                <w:webHidden/>
              </w:rPr>
            </w:r>
            <w:r w:rsidR="00A477BE">
              <w:rPr>
                <w:noProof/>
                <w:webHidden/>
              </w:rPr>
              <w:fldChar w:fldCharType="separate"/>
            </w:r>
            <w:r w:rsidR="008B0C5D">
              <w:rPr>
                <w:noProof/>
                <w:webHidden/>
              </w:rPr>
              <w:t>24</w:t>
            </w:r>
            <w:r w:rsidR="00A477BE">
              <w:rPr>
                <w:noProof/>
                <w:webHidden/>
              </w:rPr>
              <w:fldChar w:fldCharType="end"/>
            </w:r>
          </w:hyperlink>
        </w:p>
        <w:p w:rsidR="008B0C5D" w:rsidRDefault="001E6655" w:rsidP="003554E2">
          <w:pPr>
            <w:pStyle w:val="T1"/>
            <w:rPr>
              <w:rFonts w:eastAsiaTheme="minorEastAsia"/>
              <w:noProof/>
              <w:lang w:eastAsia="tr-TR"/>
            </w:rPr>
          </w:pPr>
          <w:hyperlink w:anchor="_Toc449517929" w:history="1">
            <w:r w:rsidR="008B0C5D" w:rsidRPr="00CC4A64">
              <w:rPr>
                <w:rStyle w:val="Kpr"/>
                <w:noProof/>
              </w:rPr>
              <w:t>Ek-3-B Su Baskını- Sel Anında Hareket Tarzı</w:t>
            </w:r>
            <w:r w:rsidR="008B0C5D">
              <w:rPr>
                <w:noProof/>
                <w:webHidden/>
              </w:rPr>
              <w:tab/>
            </w:r>
            <w:r w:rsidR="00A477BE">
              <w:rPr>
                <w:noProof/>
                <w:webHidden/>
              </w:rPr>
              <w:fldChar w:fldCharType="begin"/>
            </w:r>
            <w:r w:rsidR="008B0C5D">
              <w:rPr>
                <w:noProof/>
                <w:webHidden/>
              </w:rPr>
              <w:instrText xml:space="preserve"> PAGEREF _Toc449517929 \h </w:instrText>
            </w:r>
            <w:r w:rsidR="00A477BE">
              <w:rPr>
                <w:noProof/>
                <w:webHidden/>
              </w:rPr>
            </w:r>
            <w:r w:rsidR="00A477BE">
              <w:rPr>
                <w:noProof/>
                <w:webHidden/>
              </w:rPr>
              <w:fldChar w:fldCharType="separate"/>
            </w:r>
            <w:r w:rsidR="008B0C5D">
              <w:rPr>
                <w:noProof/>
                <w:webHidden/>
              </w:rPr>
              <w:t>25</w:t>
            </w:r>
            <w:r w:rsidR="00A477BE">
              <w:rPr>
                <w:noProof/>
                <w:webHidden/>
              </w:rPr>
              <w:fldChar w:fldCharType="end"/>
            </w:r>
          </w:hyperlink>
        </w:p>
        <w:p w:rsidR="008B0C5D" w:rsidRDefault="001E6655" w:rsidP="003554E2">
          <w:pPr>
            <w:pStyle w:val="T1"/>
            <w:rPr>
              <w:rFonts w:eastAsiaTheme="minorEastAsia"/>
              <w:noProof/>
              <w:lang w:eastAsia="tr-TR"/>
            </w:rPr>
          </w:pPr>
          <w:hyperlink w:anchor="_Toc449517930" w:history="1">
            <w:r w:rsidR="008B0C5D" w:rsidRPr="00CC4A64">
              <w:rPr>
                <w:rStyle w:val="Kpr"/>
                <w:noProof/>
              </w:rPr>
              <w:t>Ek-3-C Heyelan Anında Hareket Tarzı</w:t>
            </w:r>
            <w:r w:rsidR="008B0C5D">
              <w:rPr>
                <w:noProof/>
                <w:webHidden/>
              </w:rPr>
              <w:tab/>
            </w:r>
            <w:r w:rsidR="00A477BE">
              <w:rPr>
                <w:noProof/>
                <w:webHidden/>
              </w:rPr>
              <w:fldChar w:fldCharType="begin"/>
            </w:r>
            <w:r w:rsidR="008B0C5D">
              <w:rPr>
                <w:noProof/>
                <w:webHidden/>
              </w:rPr>
              <w:instrText xml:space="preserve"> PAGEREF _Toc449517930 \h </w:instrText>
            </w:r>
            <w:r w:rsidR="00A477BE">
              <w:rPr>
                <w:noProof/>
                <w:webHidden/>
              </w:rPr>
            </w:r>
            <w:r w:rsidR="00A477BE">
              <w:rPr>
                <w:noProof/>
                <w:webHidden/>
              </w:rPr>
              <w:fldChar w:fldCharType="separate"/>
            </w:r>
            <w:r w:rsidR="008B0C5D">
              <w:rPr>
                <w:noProof/>
                <w:webHidden/>
              </w:rPr>
              <w:t>26</w:t>
            </w:r>
            <w:r w:rsidR="00A477BE">
              <w:rPr>
                <w:noProof/>
                <w:webHidden/>
              </w:rPr>
              <w:fldChar w:fldCharType="end"/>
            </w:r>
          </w:hyperlink>
        </w:p>
        <w:p w:rsidR="008B0C5D" w:rsidRDefault="001E6655" w:rsidP="003554E2">
          <w:pPr>
            <w:pStyle w:val="T1"/>
            <w:rPr>
              <w:rFonts w:eastAsiaTheme="minorEastAsia"/>
              <w:noProof/>
              <w:lang w:eastAsia="tr-TR"/>
            </w:rPr>
          </w:pPr>
          <w:hyperlink w:anchor="_Toc449517931" w:history="1">
            <w:r w:rsidR="008B0C5D" w:rsidRPr="00CC4A64">
              <w:rPr>
                <w:rStyle w:val="Kpr"/>
                <w:noProof/>
              </w:rPr>
              <w:t>Ek-3-D Fırtına Anında Hareket Tarzı</w:t>
            </w:r>
            <w:r w:rsidR="008B0C5D">
              <w:rPr>
                <w:noProof/>
                <w:webHidden/>
              </w:rPr>
              <w:tab/>
            </w:r>
            <w:r w:rsidR="00A477BE">
              <w:rPr>
                <w:noProof/>
                <w:webHidden/>
              </w:rPr>
              <w:fldChar w:fldCharType="begin"/>
            </w:r>
            <w:r w:rsidR="008B0C5D">
              <w:rPr>
                <w:noProof/>
                <w:webHidden/>
              </w:rPr>
              <w:instrText xml:space="preserve"> PAGEREF _Toc449517931 \h </w:instrText>
            </w:r>
            <w:r w:rsidR="00A477BE">
              <w:rPr>
                <w:noProof/>
                <w:webHidden/>
              </w:rPr>
            </w:r>
            <w:r w:rsidR="00A477BE">
              <w:rPr>
                <w:noProof/>
                <w:webHidden/>
              </w:rPr>
              <w:fldChar w:fldCharType="separate"/>
            </w:r>
            <w:r w:rsidR="008B0C5D">
              <w:rPr>
                <w:noProof/>
                <w:webHidden/>
              </w:rPr>
              <w:t>27</w:t>
            </w:r>
            <w:r w:rsidR="00A477BE">
              <w:rPr>
                <w:noProof/>
                <w:webHidden/>
              </w:rPr>
              <w:fldChar w:fldCharType="end"/>
            </w:r>
          </w:hyperlink>
        </w:p>
        <w:p w:rsidR="008B0C5D" w:rsidRDefault="001E6655" w:rsidP="003554E2">
          <w:pPr>
            <w:pStyle w:val="T1"/>
            <w:rPr>
              <w:rFonts w:eastAsiaTheme="minorEastAsia"/>
              <w:noProof/>
              <w:lang w:eastAsia="tr-TR"/>
            </w:rPr>
          </w:pPr>
          <w:hyperlink w:anchor="_Toc449517932" w:history="1">
            <w:r w:rsidR="008B0C5D" w:rsidRPr="00CC4A64">
              <w:rPr>
                <w:rStyle w:val="Kpr"/>
                <w:noProof/>
              </w:rPr>
              <w:t>Ek-3-E Yangın Anında Hareket Tarzı</w:t>
            </w:r>
            <w:r w:rsidR="008B0C5D">
              <w:rPr>
                <w:noProof/>
                <w:webHidden/>
              </w:rPr>
              <w:tab/>
            </w:r>
            <w:r w:rsidR="00A477BE">
              <w:rPr>
                <w:noProof/>
                <w:webHidden/>
              </w:rPr>
              <w:fldChar w:fldCharType="begin"/>
            </w:r>
            <w:r w:rsidR="008B0C5D">
              <w:rPr>
                <w:noProof/>
                <w:webHidden/>
              </w:rPr>
              <w:instrText xml:space="preserve"> PAGEREF _Toc449517932 \h </w:instrText>
            </w:r>
            <w:r w:rsidR="00A477BE">
              <w:rPr>
                <w:noProof/>
                <w:webHidden/>
              </w:rPr>
            </w:r>
            <w:r w:rsidR="00A477BE">
              <w:rPr>
                <w:noProof/>
                <w:webHidden/>
              </w:rPr>
              <w:fldChar w:fldCharType="separate"/>
            </w:r>
            <w:r w:rsidR="008B0C5D">
              <w:rPr>
                <w:noProof/>
                <w:webHidden/>
              </w:rPr>
              <w:t>28</w:t>
            </w:r>
            <w:r w:rsidR="00A477BE">
              <w:rPr>
                <w:noProof/>
                <w:webHidden/>
              </w:rPr>
              <w:fldChar w:fldCharType="end"/>
            </w:r>
          </w:hyperlink>
        </w:p>
        <w:p w:rsidR="008B0C5D" w:rsidRDefault="001E6655" w:rsidP="003554E2">
          <w:pPr>
            <w:pStyle w:val="T1"/>
            <w:rPr>
              <w:rFonts w:eastAsiaTheme="minorEastAsia"/>
              <w:noProof/>
              <w:lang w:eastAsia="tr-TR"/>
            </w:rPr>
          </w:pPr>
          <w:hyperlink w:anchor="_Toc449517933" w:history="1">
            <w:r w:rsidR="008B0C5D" w:rsidRPr="00CC4A64">
              <w:rPr>
                <w:rStyle w:val="Kpr"/>
                <w:noProof/>
              </w:rPr>
              <w:t>Ek-3-F Zehirlenme Anında Hareket Tarzı</w:t>
            </w:r>
            <w:r w:rsidR="008B0C5D">
              <w:rPr>
                <w:noProof/>
                <w:webHidden/>
              </w:rPr>
              <w:tab/>
            </w:r>
            <w:r w:rsidR="00A477BE">
              <w:rPr>
                <w:noProof/>
                <w:webHidden/>
              </w:rPr>
              <w:fldChar w:fldCharType="begin"/>
            </w:r>
            <w:r w:rsidR="008B0C5D">
              <w:rPr>
                <w:noProof/>
                <w:webHidden/>
              </w:rPr>
              <w:instrText xml:space="preserve"> PAGEREF _Toc449517933 \h </w:instrText>
            </w:r>
            <w:r w:rsidR="00A477BE">
              <w:rPr>
                <w:noProof/>
                <w:webHidden/>
              </w:rPr>
            </w:r>
            <w:r w:rsidR="00A477BE">
              <w:rPr>
                <w:noProof/>
                <w:webHidden/>
              </w:rPr>
              <w:fldChar w:fldCharType="separate"/>
            </w:r>
            <w:r w:rsidR="008B0C5D">
              <w:rPr>
                <w:noProof/>
                <w:webHidden/>
              </w:rPr>
              <w:t>29</w:t>
            </w:r>
            <w:r w:rsidR="00A477BE">
              <w:rPr>
                <w:noProof/>
                <w:webHidden/>
              </w:rPr>
              <w:fldChar w:fldCharType="end"/>
            </w:r>
          </w:hyperlink>
        </w:p>
        <w:p w:rsidR="008B0C5D" w:rsidRDefault="001E6655" w:rsidP="003554E2">
          <w:pPr>
            <w:pStyle w:val="T1"/>
            <w:rPr>
              <w:rFonts w:eastAsiaTheme="minorEastAsia"/>
              <w:noProof/>
              <w:lang w:eastAsia="tr-TR"/>
            </w:rPr>
          </w:pPr>
          <w:hyperlink w:anchor="_Toc449517934" w:history="1">
            <w:r w:rsidR="008B0C5D" w:rsidRPr="00CC4A64">
              <w:rPr>
                <w:rStyle w:val="Kpr"/>
                <w:noProof/>
              </w:rPr>
              <w:t>Ek-3-G İş Kazası Anında Hareket Tarzı</w:t>
            </w:r>
            <w:r w:rsidR="008B0C5D">
              <w:rPr>
                <w:noProof/>
                <w:webHidden/>
              </w:rPr>
              <w:tab/>
            </w:r>
            <w:r w:rsidR="00A477BE">
              <w:rPr>
                <w:noProof/>
                <w:webHidden/>
              </w:rPr>
              <w:fldChar w:fldCharType="begin"/>
            </w:r>
            <w:r w:rsidR="008B0C5D">
              <w:rPr>
                <w:noProof/>
                <w:webHidden/>
              </w:rPr>
              <w:instrText xml:space="preserve"> PAGEREF _Toc449517934 \h </w:instrText>
            </w:r>
            <w:r w:rsidR="00A477BE">
              <w:rPr>
                <w:noProof/>
                <w:webHidden/>
              </w:rPr>
            </w:r>
            <w:r w:rsidR="00A477BE">
              <w:rPr>
                <w:noProof/>
                <w:webHidden/>
              </w:rPr>
              <w:fldChar w:fldCharType="separate"/>
            </w:r>
            <w:r w:rsidR="008B0C5D">
              <w:rPr>
                <w:noProof/>
                <w:webHidden/>
              </w:rPr>
              <w:t>30</w:t>
            </w:r>
            <w:r w:rsidR="00A477BE">
              <w:rPr>
                <w:noProof/>
                <w:webHidden/>
              </w:rPr>
              <w:fldChar w:fldCharType="end"/>
            </w:r>
          </w:hyperlink>
        </w:p>
        <w:p w:rsidR="008B0C5D" w:rsidRDefault="001E6655" w:rsidP="003554E2">
          <w:pPr>
            <w:pStyle w:val="T1"/>
            <w:rPr>
              <w:rFonts w:eastAsiaTheme="minorEastAsia"/>
              <w:noProof/>
              <w:lang w:eastAsia="tr-TR"/>
            </w:rPr>
          </w:pPr>
          <w:hyperlink w:anchor="_Toc449517935" w:history="1">
            <w:r w:rsidR="008B0C5D" w:rsidRPr="00CC4A64">
              <w:rPr>
                <w:rStyle w:val="Kpr"/>
                <w:noProof/>
              </w:rPr>
              <w:t>Ek-3-H Sabotaj-Terör Anında Hareket Tarzı</w:t>
            </w:r>
            <w:r w:rsidR="008B0C5D">
              <w:rPr>
                <w:noProof/>
                <w:webHidden/>
              </w:rPr>
              <w:tab/>
            </w:r>
            <w:r w:rsidR="00A477BE">
              <w:rPr>
                <w:noProof/>
                <w:webHidden/>
              </w:rPr>
              <w:fldChar w:fldCharType="begin"/>
            </w:r>
            <w:r w:rsidR="008B0C5D">
              <w:rPr>
                <w:noProof/>
                <w:webHidden/>
              </w:rPr>
              <w:instrText xml:space="preserve"> PAGEREF _Toc449517935 \h </w:instrText>
            </w:r>
            <w:r w:rsidR="00A477BE">
              <w:rPr>
                <w:noProof/>
                <w:webHidden/>
              </w:rPr>
            </w:r>
            <w:r w:rsidR="00A477BE">
              <w:rPr>
                <w:noProof/>
                <w:webHidden/>
              </w:rPr>
              <w:fldChar w:fldCharType="separate"/>
            </w:r>
            <w:r w:rsidR="008B0C5D">
              <w:rPr>
                <w:noProof/>
                <w:webHidden/>
              </w:rPr>
              <w:t>31</w:t>
            </w:r>
            <w:r w:rsidR="00A477BE">
              <w:rPr>
                <w:noProof/>
                <w:webHidden/>
              </w:rPr>
              <w:fldChar w:fldCharType="end"/>
            </w:r>
          </w:hyperlink>
        </w:p>
        <w:p w:rsidR="00C45B99" w:rsidRDefault="00A477BE" w:rsidP="003554E2">
          <w:pPr>
            <w:tabs>
              <w:tab w:val="center" w:pos="4536"/>
            </w:tabs>
          </w:pPr>
          <w:r>
            <w:fldChar w:fldCharType="end"/>
          </w:r>
          <w:r w:rsidR="008B0C5D">
            <w:tab/>
          </w:r>
        </w:p>
      </w:sdtContent>
    </w:sdt>
    <w:p w:rsidR="002E1242" w:rsidRDefault="002E1242" w:rsidP="003554E2">
      <w:pPr>
        <w:pStyle w:val="Balk1"/>
      </w:pPr>
      <w:bookmarkStart w:id="0" w:name="_Toc449517866"/>
    </w:p>
    <w:p w:rsidR="002E1242" w:rsidRDefault="00CC1D8C" w:rsidP="003554E2">
      <w:pPr>
        <w:tabs>
          <w:tab w:val="left" w:pos="8430"/>
        </w:tabs>
      </w:pPr>
      <w:r>
        <w:tab/>
      </w:r>
    </w:p>
    <w:p w:rsidR="002E1242" w:rsidRDefault="002E1242" w:rsidP="003554E2"/>
    <w:p w:rsidR="002E1242" w:rsidRDefault="002E1242" w:rsidP="003554E2"/>
    <w:p w:rsidR="002E1242" w:rsidRDefault="002E1242" w:rsidP="003554E2"/>
    <w:p w:rsidR="002E1242" w:rsidRPr="002E1242" w:rsidRDefault="002E1242" w:rsidP="003554E2"/>
    <w:p w:rsidR="002E1242" w:rsidRDefault="002E1242" w:rsidP="003554E2">
      <w:pPr>
        <w:pStyle w:val="Balk1"/>
      </w:pPr>
    </w:p>
    <w:tbl>
      <w:tblPr>
        <w:tblW w:w="10828" w:type="dxa"/>
        <w:tblInd w:w="-6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828"/>
      </w:tblGrid>
      <w:tr w:rsidR="00CC1D8C" w:rsidTr="008F1466">
        <w:trPr>
          <w:trHeight w:val="10836"/>
        </w:trPr>
        <w:tc>
          <w:tcPr>
            <w:tcW w:w="10828" w:type="dxa"/>
          </w:tcPr>
          <w:p w:rsidR="00CC1D8C" w:rsidRPr="00D32D41" w:rsidRDefault="00CC1D8C" w:rsidP="003554E2">
            <w:pPr>
              <w:pStyle w:val="Balk1"/>
            </w:pPr>
            <w:r w:rsidRPr="00D32D41">
              <w:t>BÖLÜM 1 - GENEL HÜKÜMLER</w:t>
            </w:r>
          </w:p>
          <w:p w:rsidR="00CC1D8C" w:rsidRPr="00D32D41" w:rsidRDefault="00CC1D8C" w:rsidP="003554E2">
            <w:pPr>
              <w:pStyle w:val="Balk2"/>
            </w:pPr>
            <w:bookmarkStart w:id="1" w:name="_Toc449517867"/>
            <w:r>
              <w:t xml:space="preserve">1.1 </w:t>
            </w:r>
            <w:r w:rsidRPr="00D32D41">
              <w:t>AMAÇ</w:t>
            </w:r>
            <w:bookmarkEnd w:id="1"/>
          </w:p>
          <w:p w:rsidR="00CC1D8C" w:rsidRPr="004E5B35" w:rsidRDefault="00CC1D8C" w:rsidP="003554E2">
            <w:pPr>
              <w:tabs>
                <w:tab w:val="left" w:pos="1290"/>
              </w:tabs>
              <w:rPr>
                <w:rFonts w:ascii="Times New Roman" w:hAnsi="Times New Roman" w:cs="Times New Roman"/>
              </w:rPr>
            </w:pPr>
            <w:r w:rsidRPr="004E5B35">
              <w:rPr>
                <w:rFonts w:ascii="Times New Roman" w:hAnsi="Times New Roman" w:cs="Times New Roman"/>
              </w:rPr>
              <w:t>Bu planın amacı, acil durumlarda yönetimin süratli ve doğru karar almasını sağlayacak verilerin toplanması çalışma planının oluşturulması, can ve mal koruma önlemlerinin alınması, hasar tespit, acil müdahale ve kurtarma ekiplerinin faaliyetlerinin organize edilmesi.</w:t>
            </w:r>
          </w:p>
          <w:p w:rsidR="00CC1D8C" w:rsidRPr="00D32D41" w:rsidRDefault="00CC1D8C" w:rsidP="003554E2">
            <w:pPr>
              <w:pStyle w:val="Balk2"/>
            </w:pPr>
            <w:bookmarkStart w:id="2" w:name="_Toc449517868"/>
            <w:r>
              <w:t>1.2.</w:t>
            </w:r>
            <w:r w:rsidRPr="00D32D41">
              <w:t xml:space="preserve"> GEÇERLİLİK ALANI</w:t>
            </w:r>
            <w:bookmarkEnd w:id="2"/>
          </w:p>
          <w:p w:rsidR="00CC1D8C" w:rsidRPr="004E5B35" w:rsidRDefault="00CC1D8C" w:rsidP="003554E2">
            <w:pPr>
              <w:tabs>
                <w:tab w:val="left" w:pos="1290"/>
              </w:tabs>
              <w:rPr>
                <w:rFonts w:ascii="Times New Roman" w:hAnsi="Times New Roman" w:cs="Times New Roman"/>
              </w:rPr>
            </w:pPr>
            <w:r w:rsidRPr="004E5B35">
              <w:rPr>
                <w:rFonts w:ascii="Times New Roman" w:hAnsi="Times New Roman" w:cs="Times New Roman"/>
              </w:rPr>
              <w:t xml:space="preserve">Bu plan tüm </w:t>
            </w:r>
            <w:proofErr w:type="gramStart"/>
            <w:r w:rsidRPr="00507C0D">
              <w:rPr>
                <w:rFonts w:ascii="Times New Roman" w:hAnsi="Times New Roman" w:cs="Times New Roman"/>
                <w:color w:val="FF0000"/>
              </w:rPr>
              <w:t>……………</w:t>
            </w:r>
            <w:r>
              <w:rPr>
                <w:rFonts w:ascii="Times New Roman" w:hAnsi="Times New Roman" w:cs="Times New Roman"/>
                <w:color w:val="FF0000"/>
              </w:rPr>
              <w:t>……</w:t>
            </w:r>
            <w:proofErr w:type="gramEnd"/>
            <w:r w:rsidRPr="00507C0D">
              <w:rPr>
                <w:rFonts w:ascii="Times New Roman" w:hAnsi="Times New Roman" w:cs="Times New Roman"/>
                <w:color w:val="FF0000"/>
              </w:rPr>
              <w:t xml:space="preserve"> İlçe/İL</w:t>
            </w:r>
            <w:proofErr w:type="gramStart"/>
            <w:r>
              <w:rPr>
                <w:rFonts w:ascii="Times New Roman" w:hAnsi="Times New Roman" w:cs="Times New Roman"/>
                <w:color w:val="FF0000"/>
              </w:rPr>
              <w:t>..………</w:t>
            </w:r>
            <w:proofErr w:type="gramEnd"/>
            <w:r>
              <w:rPr>
                <w:rFonts w:ascii="Times New Roman" w:hAnsi="Times New Roman" w:cs="Times New Roman"/>
                <w:color w:val="FF0000"/>
              </w:rPr>
              <w:t>kurum adı………..</w:t>
            </w:r>
            <w:proofErr w:type="spellStart"/>
            <w:r w:rsidRPr="004E5B35">
              <w:rPr>
                <w:rFonts w:ascii="Times New Roman" w:hAnsi="Times New Roman" w:cs="Times New Roman"/>
              </w:rPr>
              <w:t>çalışanları</w:t>
            </w:r>
            <w:r>
              <w:rPr>
                <w:rFonts w:ascii="Times New Roman" w:hAnsi="Times New Roman" w:cs="Times New Roman"/>
              </w:rPr>
              <w:t>ve</w:t>
            </w:r>
            <w:proofErr w:type="spellEnd"/>
            <w:r w:rsidRPr="004E5B35">
              <w:rPr>
                <w:rFonts w:ascii="Times New Roman" w:hAnsi="Times New Roman" w:cs="Times New Roman"/>
              </w:rPr>
              <w:t xml:space="preserve"> alt işverenlerini kapsar.</w:t>
            </w:r>
          </w:p>
          <w:p w:rsidR="00CC1D8C" w:rsidRPr="004E5B35" w:rsidRDefault="00CC1D8C" w:rsidP="003554E2">
            <w:pPr>
              <w:pStyle w:val="Balk2"/>
            </w:pPr>
            <w:bookmarkStart w:id="3" w:name="_Toc449517869"/>
            <w:r w:rsidRPr="00951CCB">
              <w:t>1.3.</w:t>
            </w:r>
            <w:r w:rsidRPr="002905D7">
              <w:t xml:space="preserve">   ACİL DURUMDA TEMEL YETKİ VE SORUMLULUKLAR</w:t>
            </w:r>
            <w:bookmarkEnd w:id="3"/>
          </w:p>
          <w:p w:rsidR="00CC1D8C" w:rsidRPr="004E5B35" w:rsidRDefault="00CC1D8C" w:rsidP="003554E2">
            <w:pPr>
              <w:pStyle w:val="Balk3"/>
            </w:pPr>
            <w:bookmarkStart w:id="4" w:name="_Toc449517870"/>
            <w:r w:rsidRPr="004E5B35">
              <w:t>1.3.1.   ACİL DURUM</w:t>
            </w:r>
            <w:bookmarkEnd w:id="4"/>
          </w:p>
          <w:p w:rsidR="00CC1D8C" w:rsidRPr="004E5B35" w:rsidRDefault="00CC1D8C" w:rsidP="003554E2">
            <w:pPr>
              <w:tabs>
                <w:tab w:val="left" w:pos="1290"/>
              </w:tabs>
              <w:rPr>
                <w:rFonts w:ascii="Times New Roman" w:hAnsi="Times New Roman" w:cs="Times New Roman"/>
              </w:rPr>
            </w:pPr>
            <w:r w:rsidRPr="004E5B35">
              <w:rPr>
                <w:rFonts w:ascii="Times New Roman" w:hAnsi="Times New Roman" w:cs="Times New Roman"/>
              </w:rPr>
              <w:t xml:space="preserve">Deprem, heyelan, su baskını, sel, yıldırım düşmesi, yangın, sabotaj, terör, doğal afet veya başka nedenlerle ortaya çıkan hasarlar ve bunlar neticesi ortaya çıkan kimyasal madde kaçağı (tüp gaz vs.), çevre aynı alanda bulunan </w:t>
            </w:r>
            <w:proofErr w:type="gramStart"/>
            <w:r>
              <w:rPr>
                <w:rFonts w:ascii="Times New Roman" w:hAnsi="Times New Roman" w:cs="Times New Roman"/>
                <w:color w:val="FF0000"/>
              </w:rPr>
              <w:t>………</w:t>
            </w:r>
            <w:proofErr w:type="gramEnd"/>
            <w:r>
              <w:rPr>
                <w:rFonts w:ascii="Times New Roman" w:hAnsi="Times New Roman" w:cs="Times New Roman"/>
                <w:color w:val="FF0000"/>
              </w:rPr>
              <w:t>kurum adı………..</w:t>
            </w:r>
            <w:r>
              <w:rPr>
                <w:rFonts w:ascii="Times New Roman" w:hAnsi="Times New Roman" w:cs="Times New Roman"/>
              </w:rPr>
              <w:t xml:space="preserve">‘ n de </w:t>
            </w:r>
            <w:r w:rsidRPr="004E5B35">
              <w:rPr>
                <w:rFonts w:ascii="Times New Roman" w:hAnsi="Times New Roman" w:cs="Times New Roman"/>
              </w:rPr>
              <w:t xml:space="preserve">oluşacak </w:t>
            </w:r>
            <w:r>
              <w:rPr>
                <w:rFonts w:ascii="Times New Roman" w:hAnsi="Times New Roman" w:cs="Times New Roman"/>
              </w:rPr>
              <w:t xml:space="preserve">bu ve benzeri olayların </w:t>
            </w:r>
            <w:proofErr w:type="spellStart"/>
            <w:r>
              <w:rPr>
                <w:rFonts w:ascii="Times New Roman" w:hAnsi="Times New Roman" w:cs="Times New Roman"/>
              </w:rPr>
              <w:t>kurumumuza</w:t>
            </w:r>
            <w:r w:rsidRPr="004E5B35">
              <w:rPr>
                <w:rFonts w:ascii="Times New Roman" w:hAnsi="Times New Roman" w:cs="Times New Roman"/>
              </w:rPr>
              <w:t>etkileri</w:t>
            </w:r>
            <w:proofErr w:type="spellEnd"/>
            <w:r w:rsidRPr="004E5B35">
              <w:rPr>
                <w:rFonts w:ascii="Times New Roman" w:hAnsi="Times New Roman" w:cs="Times New Roman"/>
              </w:rPr>
              <w:t>.</w:t>
            </w:r>
          </w:p>
          <w:p w:rsidR="00CC1D8C" w:rsidRPr="004E5B35" w:rsidRDefault="00CC1D8C" w:rsidP="003554E2">
            <w:pPr>
              <w:pStyle w:val="Balk3"/>
            </w:pPr>
            <w:bookmarkStart w:id="5" w:name="_Toc449517871"/>
            <w:r w:rsidRPr="004E5B35">
              <w:t>1.3.2.   ACİL DURUM ORGANİZASYON YAPISI</w:t>
            </w:r>
            <w:bookmarkEnd w:id="5"/>
          </w:p>
          <w:p w:rsidR="00CC1D8C" w:rsidRDefault="00CC1D8C" w:rsidP="003554E2">
            <w:pPr>
              <w:tabs>
                <w:tab w:val="left" w:pos="1290"/>
              </w:tabs>
              <w:rPr>
                <w:rFonts w:ascii="Times New Roman" w:hAnsi="Times New Roman" w:cs="Times New Roman"/>
              </w:rPr>
            </w:pPr>
            <w:r w:rsidRPr="004E5B35">
              <w:rPr>
                <w:rFonts w:ascii="Times New Roman" w:hAnsi="Times New Roman" w:cs="Times New Roman"/>
              </w:rPr>
              <w:t>Yukarıda belirtilen acil durumlardan herhangi birinin veya birkaçının bir arada oluşması durumunda ilgili birim</w:t>
            </w:r>
            <w:r>
              <w:rPr>
                <w:rFonts w:ascii="Times New Roman" w:hAnsi="Times New Roman" w:cs="Times New Roman"/>
              </w:rPr>
              <w:t xml:space="preserve">, durum hakkında İŞVERENE / KURUM </w:t>
            </w:r>
            <w:r w:rsidRPr="004E5B35">
              <w:rPr>
                <w:rFonts w:ascii="Times New Roman" w:hAnsi="Times New Roman" w:cs="Times New Roman"/>
              </w:rPr>
              <w:t>MÜDÜRÜNE haber verir, olayın tipine</w:t>
            </w:r>
            <w:r>
              <w:rPr>
                <w:rFonts w:ascii="Times New Roman" w:hAnsi="Times New Roman" w:cs="Times New Roman"/>
              </w:rPr>
              <w:t xml:space="preserve">, </w:t>
            </w:r>
            <w:r w:rsidRPr="004E5B35">
              <w:rPr>
                <w:rFonts w:ascii="Times New Roman" w:hAnsi="Times New Roman" w:cs="Times New Roman"/>
              </w:rPr>
              <w:t>büyü</w:t>
            </w:r>
            <w:r>
              <w:rPr>
                <w:rFonts w:ascii="Times New Roman" w:hAnsi="Times New Roman" w:cs="Times New Roman"/>
              </w:rPr>
              <w:t xml:space="preserve">klüğüne, mesai saatleri </w:t>
            </w:r>
            <w:proofErr w:type="gramStart"/>
            <w:r>
              <w:rPr>
                <w:rFonts w:ascii="Times New Roman" w:hAnsi="Times New Roman" w:cs="Times New Roman"/>
              </w:rPr>
              <w:t>dahilin</w:t>
            </w:r>
            <w:r w:rsidRPr="004E5B35">
              <w:rPr>
                <w:rFonts w:ascii="Times New Roman" w:hAnsi="Times New Roman" w:cs="Times New Roman"/>
              </w:rPr>
              <w:t>de</w:t>
            </w:r>
            <w:proofErr w:type="gramEnd"/>
            <w:r w:rsidRPr="004E5B35">
              <w:rPr>
                <w:rFonts w:ascii="Times New Roman" w:hAnsi="Times New Roman" w:cs="Times New Roman"/>
              </w:rPr>
              <w:t xml:space="preserve"> olup olmadığına göre “ACİL DURUM </w:t>
            </w:r>
            <w:r>
              <w:rPr>
                <w:rFonts w:ascii="Times New Roman" w:hAnsi="Times New Roman" w:cs="Times New Roman"/>
              </w:rPr>
              <w:t>DESTEK ELEMANLARI</w:t>
            </w:r>
            <w:r w:rsidRPr="004E5B35">
              <w:rPr>
                <w:rFonts w:ascii="Times New Roman" w:hAnsi="Times New Roman" w:cs="Times New Roman"/>
              </w:rPr>
              <w:t xml:space="preserve"> ”tarafından olaya müdahale edilir. </w:t>
            </w:r>
            <w:r>
              <w:rPr>
                <w:rFonts w:ascii="Times New Roman" w:hAnsi="Times New Roman" w:cs="Times New Roman"/>
              </w:rPr>
              <w:t xml:space="preserve">Acil durumun şekline, büyüklüğüne, </w:t>
            </w:r>
            <w:proofErr w:type="spellStart"/>
            <w:r>
              <w:rPr>
                <w:rFonts w:ascii="Times New Roman" w:hAnsi="Times New Roman" w:cs="Times New Roman"/>
              </w:rPr>
              <w:t>aciliyet</w:t>
            </w:r>
            <w:proofErr w:type="spellEnd"/>
            <w:r>
              <w:rPr>
                <w:rFonts w:ascii="Times New Roman" w:hAnsi="Times New Roman" w:cs="Times New Roman"/>
              </w:rPr>
              <w:t xml:space="preserve"> durumuna göre profesyonel çalışanlara acil çağrı numaraları ile iletişim sağlanır. </w:t>
            </w:r>
            <w:r w:rsidRPr="004E5B35">
              <w:rPr>
                <w:rFonts w:ascii="Times New Roman" w:hAnsi="Times New Roman" w:cs="Times New Roman"/>
              </w:rPr>
              <w:t>Değişen durumlara göre uygulanacak teşkilat yapısı ve hiyerarşik ilişkiyi gösterir çizelgeler Ek-1’de sunulmuştur.</w:t>
            </w:r>
            <w:r>
              <w:rPr>
                <w:rFonts w:ascii="Times New Roman" w:hAnsi="Times New Roman" w:cs="Times New Roman"/>
              </w:rPr>
              <w:t xml:space="preserve"> Acil durumlarda “ Güvenli Yer / Toplanma Yeri: Kurumun bahçesindeki </w:t>
            </w:r>
            <w:proofErr w:type="gramStart"/>
            <w:r>
              <w:rPr>
                <w:rFonts w:ascii="Times New Roman" w:hAnsi="Times New Roman" w:cs="Times New Roman"/>
                <w:color w:val="FF0000"/>
              </w:rPr>
              <w:t>………</w:t>
            </w:r>
            <w:proofErr w:type="gramEnd"/>
            <w:r>
              <w:rPr>
                <w:rFonts w:ascii="Times New Roman" w:hAnsi="Times New Roman" w:cs="Times New Roman"/>
                <w:color w:val="FF0000"/>
              </w:rPr>
              <w:t xml:space="preserve"> yer adı………..</w:t>
            </w:r>
            <w:proofErr w:type="spellStart"/>
            <w:proofErr w:type="gramStart"/>
            <w:r>
              <w:rPr>
                <w:rFonts w:ascii="Times New Roman" w:hAnsi="Times New Roman" w:cs="Times New Roman"/>
              </w:rPr>
              <w:t>dır</w:t>
            </w:r>
            <w:proofErr w:type="spellEnd"/>
            <w:proofErr w:type="gramEnd"/>
            <w:r>
              <w:rPr>
                <w:rFonts w:ascii="Times New Roman" w:hAnsi="Times New Roman" w:cs="Times New Roman"/>
              </w:rPr>
              <w:t xml:space="preserve">. Bu alanın hasar görmesi durumunda </w:t>
            </w:r>
            <w:proofErr w:type="gramStart"/>
            <w:r>
              <w:rPr>
                <w:rFonts w:ascii="Times New Roman" w:hAnsi="Times New Roman" w:cs="Times New Roman"/>
                <w:color w:val="FF0000"/>
              </w:rPr>
              <w:t>………</w:t>
            </w:r>
            <w:proofErr w:type="gramEnd"/>
            <w:r>
              <w:rPr>
                <w:rFonts w:ascii="Times New Roman" w:hAnsi="Times New Roman" w:cs="Times New Roman"/>
                <w:color w:val="FF0000"/>
              </w:rPr>
              <w:t>yer adı………..</w:t>
            </w:r>
            <w:r>
              <w:rPr>
                <w:rFonts w:ascii="Times New Roman" w:hAnsi="Times New Roman" w:cs="Times New Roman"/>
              </w:rPr>
              <w:t>’</w:t>
            </w:r>
            <w:proofErr w:type="spellStart"/>
            <w:r>
              <w:rPr>
                <w:rFonts w:ascii="Times New Roman" w:hAnsi="Times New Roman" w:cs="Times New Roman"/>
              </w:rPr>
              <w:t>dir</w:t>
            </w:r>
            <w:proofErr w:type="spellEnd"/>
            <w:r>
              <w:rPr>
                <w:rFonts w:ascii="Times New Roman" w:hAnsi="Times New Roman" w:cs="Times New Roman"/>
              </w:rPr>
              <w:t>.</w:t>
            </w:r>
          </w:p>
          <w:p w:rsidR="00CC1D8C" w:rsidRPr="00305C74" w:rsidRDefault="00CC1D8C" w:rsidP="003554E2">
            <w:pPr>
              <w:tabs>
                <w:tab w:val="left" w:pos="1290"/>
              </w:tabs>
              <w:rPr>
                <w:rFonts w:ascii="Times New Roman" w:hAnsi="Times New Roman" w:cs="Times New Roman"/>
                <w:u w:val="single"/>
              </w:rPr>
            </w:pPr>
            <w:r w:rsidRPr="00305C74">
              <w:rPr>
                <w:rFonts w:ascii="Times New Roman" w:hAnsi="Times New Roman" w:cs="Times New Roman"/>
                <w:u w:val="single"/>
              </w:rPr>
              <w:t>Ekiplerin Toplanma yeri;</w:t>
            </w:r>
          </w:p>
          <w:p w:rsidR="00CC1D8C" w:rsidRPr="00305C74" w:rsidRDefault="001E6655" w:rsidP="003554E2">
            <w:pPr>
              <w:spacing w:after="240" w:line="240" w:lineRule="auto"/>
              <w:ind w:firstLine="1276"/>
              <w:rPr>
                <w:rFonts w:ascii="Times New Roman" w:hAnsi="Times New Roman" w:cs="Times New Roman"/>
              </w:rPr>
            </w:pPr>
            <w:r>
              <w:rPr>
                <w:rFonts w:ascii="Times New Roman" w:hAnsi="Times New Roman" w:cs="Times New Roman"/>
                <w:noProof/>
                <w:u w:val="single"/>
                <w:lang w:eastAsia="tr-T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2" o:spid="_x0000_s1042" type="#_x0000_t62" style="position:absolute;left:0;text-align:left;margin-left:338.85pt;margin-top:62.2pt;width:181.5pt;height:1in;flip:x;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" adj="36898,9734" fillcolor="#fbcaa2 [1625]" strokecolor="#f68c36 [3049]">
                  <v:fill color2="#fdefe3 [505]" rotate="t" angle="180" colors="0 #ffbe86;22938f #ffd0aa;1 #ffebdb" focus="100%" type="gradient"/>
                  <v:shadow on="t" color="black" opacity="24903f" origin=",.5" offset="0,.55556mm"/>
                  <v:path arrowok="t"/>
                  <v:textbox style="mso-next-textbox:#Köşeleri Yuvarlanmış Dikdörtgen Belirtme Çizgisi 2">
                    <w:txbxContent>
                      <w:p w:rsidR="008F1466" w:rsidRDefault="008F1466" w:rsidP="00CC1D8C">
                        <w:pPr>
                          <w:jc w:val="center"/>
                        </w:pPr>
                        <w:bookmarkStart w:id="6" w:name="_GoBack"/>
                        <w:r>
                          <w:t xml:space="preserve">Bu ekipleri en son sayfadaki ekip oluşturma sayısına göre belirleyiniz.   </w:t>
                        </w:r>
                        <w:r w:rsidRPr="002829A5">
                          <w:rPr>
                            <w:color w:val="FF0000"/>
                          </w:rPr>
                          <w:t>2 (iki) gibi</w:t>
                        </w:r>
                        <w:bookmarkEnd w:id="6"/>
                      </w:p>
                    </w:txbxContent>
                  </v:textbox>
                </v:shape>
              </w:pict>
            </w:r>
            <w:r w:rsidR="00CC1D8C" w:rsidRPr="00305C74">
              <w:rPr>
                <w:rFonts w:ascii="Times New Roman" w:hAnsi="Times New Roman" w:cs="Times New Roman"/>
              </w:rPr>
              <w:t>Tüm ekipler idari binanın önünde toplanır, durum hakkında “Acil Durum Yöneticisi</w:t>
            </w:r>
            <w:r w:rsidR="00CC1D8C">
              <w:rPr>
                <w:rFonts w:ascii="Times New Roman" w:hAnsi="Times New Roman" w:cs="Times New Roman"/>
              </w:rPr>
              <w:t xml:space="preserve"> – İşveren </w:t>
            </w:r>
            <w:r w:rsidR="00CC1D8C" w:rsidRPr="00305C74">
              <w:rPr>
                <w:rFonts w:ascii="Times New Roman" w:hAnsi="Times New Roman" w:cs="Times New Roman"/>
              </w:rPr>
              <w:t>” veya “Acil Durum Yetkilisinden” bilgi alır giysileri, koruyucu malzemelerini  “</w:t>
            </w:r>
            <w:r w:rsidR="00CC1D8C">
              <w:rPr>
                <w:rFonts w:ascii="Times New Roman" w:hAnsi="Times New Roman" w:cs="Times New Roman"/>
              </w:rPr>
              <w:t>Acil Durum</w:t>
            </w:r>
            <w:r w:rsidR="00CC1D8C" w:rsidRPr="00305C74">
              <w:rPr>
                <w:rFonts w:ascii="Times New Roman" w:hAnsi="Times New Roman" w:cs="Times New Roman"/>
              </w:rPr>
              <w:t xml:space="preserve"> Ekipleri Standart Koruyucu Teçhizat ve Kurtarma Ekipmanlarını” alarak giyinir ve ekip lideri başkanlığında toplu halde bulunup verilecek talimatı bekler. Hangi alan hasar gördüyse öncelikle o alanın kurtarma ekibi veya ekipleri faaliyete geçeceğinden, malzeme dağıtımında da o alanın ekibi öncelik alır.</w:t>
            </w:r>
          </w:p>
          <w:p w:rsidR="00CC1D8C" w:rsidRDefault="00CC1D8C" w:rsidP="003554E2">
            <w:pPr>
              <w:pStyle w:val="ListeParagraf"/>
              <w:numPr>
                <w:ilvl w:val="0"/>
                <w:numId w:val="2"/>
              </w:numPr>
              <w:spacing w:after="240" w:line="240" w:lineRule="auto"/>
              <w:rPr>
                <w:rFonts w:ascii="Times New Roman" w:hAnsi="Times New Roman" w:cs="Times New Roman"/>
                <w:u w:val="single"/>
              </w:rPr>
            </w:pPr>
            <w:r w:rsidRPr="00305C74">
              <w:rPr>
                <w:rFonts w:ascii="Times New Roman" w:hAnsi="Times New Roman" w:cs="Times New Roman"/>
                <w:u w:val="single"/>
              </w:rPr>
              <w:t>Ekiplerin büyüklüğü ve niteliği;</w:t>
            </w:r>
          </w:p>
          <w:p w:rsidR="008F1466" w:rsidRPr="008F1466" w:rsidRDefault="008F1466" w:rsidP="003554E2">
            <w:pPr>
              <w:spacing w:after="240" w:line="240" w:lineRule="auto"/>
              <w:rPr>
                <w:rFonts w:ascii="Times New Roman" w:hAnsi="Times New Roman" w:cs="Times New Roman"/>
                <w:u w:val="single"/>
              </w:rPr>
            </w:pPr>
          </w:p>
          <w:p w:rsidR="008F1466" w:rsidRDefault="008F1466" w:rsidP="003554E2">
            <w:pPr>
              <w:tabs>
                <w:tab w:val="left" w:pos="1290"/>
              </w:tabs>
              <w:rPr>
                <w:rFonts w:ascii="Times New Roman" w:hAnsi="Times New Roman" w:cs="Times New Roman"/>
              </w:rPr>
            </w:pPr>
          </w:p>
          <w:p w:rsidR="00CC1D8C" w:rsidRDefault="00CC1D8C" w:rsidP="003554E2">
            <w:pPr>
              <w:tabs>
                <w:tab w:val="left" w:pos="1290"/>
              </w:tabs>
              <w:rPr>
                <w:rFonts w:ascii="Times New Roman" w:hAnsi="Times New Roman" w:cs="Times New Roman"/>
              </w:rPr>
            </w:pPr>
            <w:r>
              <w:rPr>
                <w:rFonts w:ascii="Times New Roman" w:hAnsi="Times New Roman" w:cs="Times New Roman"/>
              </w:rPr>
              <w:t>Kurumda görevlendirilecek, acil durum destek elemanları;</w:t>
            </w:r>
          </w:p>
          <w:p w:rsidR="00CC1D8C" w:rsidRDefault="00CC1D8C" w:rsidP="003554E2">
            <w:pPr>
              <w:pStyle w:val="ListeParagraf"/>
              <w:numPr>
                <w:ilvl w:val="0"/>
                <w:numId w:val="33"/>
              </w:numPr>
              <w:tabs>
                <w:tab w:val="left" w:pos="1290"/>
              </w:tabs>
              <w:rPr>
                <w:rFonts w:ascii="Times New Roman" w:hAnsi="Times New Roman" w:cs="Times New Roman"/>
              </w:rPr>
            </w:pPr>
            <w:r w:rsidRPr="00D82C06">
              <w:rPr>
                <w:rFonts w:ascii="Times New Roman" w:hAnsi="Times New Roman" w:cs="Times New Roman"/>
                <w:b/>
              </w:rPr>
              <w:t>Arama, kurtarma ve tahliye ekibi</w:t>
            </w:r>
            <w:r w:rsidRPr="00D82C06">
              <w:rPr>
                <w:rFonts w:ascii="Times New Roman" w:hAnsi="Times New Roman" w:cs="Times New Roman"/>
                <w:b/>
              </w:rPr>
              <w:tab/>
              <w:t>:</w:t>
            </w:r>
            <w:r>
              <w:rPr>
                <w:rFonts w:ascii="Times New Roman" w:hAnsi="Times New Roman" w:cs="Times New Roman"/>
              </w:rPr>
              <w:t xml:space="preserve"> İşyeri tehlike sınıfına göre kurum çalışanlarının sayısı </w:t>
            </w:r>
            <w:proofErr w:type="spellStart"/>
            <w:r>
              <w:rPr>
                <w:rFonts w:ascii="Times New Roman" w:hAnsi="Times New Roman" w:cs="Times New Roman"/>
              </w:rPr>
              <w:t>gereği</w:t>
            </w:r>
            <w:r w:rsidRPr="002829A5">
              <w:rPr>
                <w:rFonts w:ascii="Times New Roman" w:hAnsi="Times New Roman" w:cs="Times New Roman"/>
                <w:color w:val="FF0000"/>
              </w:rPr>
              <w:t>rakamla</w:t>
            </w:r>
            <w:proofErr w:type="spellEnd"/>
            <w:r w:rsidRPr="002829A5">
              <w:rPr>
                <w:rFonts w:ascii="Times New Roman" w:hAnsi="Times New Roman" w:cs="Times New Roman"/>
                <w:color w:val="FF0000"/>
              </w:rPr>
              <w:t xml:space="preserve"> (yazıyla)</w:t>
            </w:r>
            <w:r>
              <w:rPr>
                <w:rFonts w:ascii="Times New Roman" w:hAnsi="Times New Roman" w:cs="Times New Roman"/>
              </w:rPr>
              <w:t xml:space="preserve"> kişi görevlendirilecektir.</w:t>
            </w:r>
          </w:p>
          <w:p w:rsidR="00CC1D8C" w:rsidRDefault="00CC1D8C" w:rsidP="003554E2">
            <w:pPr>
              <w:pStyle w:val="ListeParagraf"/>
              <w:tabs>
                <w:tab w:val="left" w:pos="1290"/>
              </w:tabs>
              <w:rPr>
                <w:rFonts w:ascii="Times New Roman" w:hAnsi="Times New Roman" w:cs="Times New Roman"/>
              </w:rPr>
            </w:pPr>
          </w:p>
          <w:p w:rsidR="00CC1D8C" w:rsidRDefault="00CC1D8C" w:rsidP="003554E2">
            <w:pPr>
              <w:pStyle w:val="ListeParagraf"/>
              <w:numPr>
                <w:ilvl w:val="0"/>
                <w:numId w:val="33"/>
              </w:numPr>
              <w:tabs>
                <w:tab w:val="left" w:pos="1290"/>
              </w:tabs>
              <w:rPr>
                <w:rFonts w:ascii="Times New Roman" w:hAnsi="Times New Roman" w:cs="Times New Roman"/>
              </w:rPr>
            </w:pPr>
            <w:r w:rsidRPr="00D82C06">
              <w:rPr>
                <w:rFonts w:ascii="Times New Roman" w:hAnsi="Times New Roman" w:cs="Times New Roman"/>
                <w:b/>
              </w:rPr>
              <w:t>Yangınla mücadele ekibi</w:t>
            </w:r>
            <w:r w:rsidRPr="00D82C06">
              <w:rPr>
                <w:rFonts w:ascii="Times New Roman" w:hAnsi="Times New Roman" w:cs="Times New Roman"/>
                <w:b/>
              </w:rPr>
              <w:tab/>
            </w:r>
            <w:r w:rsidRPr="00D82C06">
              <w:rPr>
                <w:rFonts w:ascii="Times New Roman" w:hAnsi="Times New Roman" w:cs="Times New Roman"/>
                <w:b/>
              </w:rPr>
              <w:tab/>
              <w:t>:</w:t>
            </w:r>
            <w:r>
              <w:rPr>
                <w:rFonts w:ascii="Times New Roman" w:hAnsi="Times New Roman" w:cs="Times New Roman"/>
              </w:rPr>
              <w:t xml:space="preserve">İşyeri tehlike sınıfına göre kurum çalışanlarından gerekli yangına müdahale eğitimi almış </w:t>
            </w:r>
            <w:r w:rsidRPr="002829A5">
              <w:rPr>
                <w:rFonts w:ascii="Times New Roman" w:hAnsi="Times New Roman" w:cs="Times New Roman"/>
                <w:color w:val="FF0000"/>
              </w:rPr>
              <w:t>rakamla (yazıyla)</w:t>
            </w:r>
            <w:r>
              <w:rPr>
                <w:rFonts w:ascii="Times New Roman" w:hAnsi="Times New Roman" w:cs="Times New Roman"/>
              </w:rPr>
              <w:t>kişi görevlendirilecektir. (Ekip içinde yangına müdahale eğitimi almamış çalışanlara gerekli eğitim aldırılacaktır.)</w:t>
            </w:r>
          </w:p>
          <w:p w:rsidR="00CC1D8C" w:rsidRDefault="00CC1D8C" w:rsidP="003554E2">
            <w:pPr>
              <w:pStyle w:val="ListeParagraf"/>
              <w:numPr>
                <w:ilvl w:val="0"/>
                <w:numId w:val="33"/>
              </w:numPr>
              <w:tabs>
                <w:tab w:val="left" w:pos="1290"/>
              </w:tabs>
              <w:rPr>
                <w:rFonts w:ascii="Times New Roman" w:hAnsi="Times New Roman" w:cs="Times New Roman"/>
              </w:rPr>
            </w:pPr>
            <w:r w:rsidRPr="00D82C06">
              <w:rPr>
                <w:rFonts w:ascii="Times New Roman" w:hAnsi="Times New Roman" w:cs="Times New Roman"/>
                <w:b/>
              </w:rPr>
              <w:t>İlkyardım ekibi</w:t>
            </w:r>
            <w:r w:rsidRPr="00D82C06">
              <w:rPr>
                <w:rFonts w:ascii="Times New Roman" w:hAnsi="Times New Roman" w:cs="Times New Roman"/>
                <w:b/>
              </w:rPr>
              <w:tab/>
            </w:r>
            <w:r w:rsidRPr="00D82C06">
              <w:rPr>
                <w:rFonts w:ascii="Times New Roman" w:hAnsi="Times New Roman" w:cs="Times New Roman"/>
                <w:b/>
              </w:rPr>
              <w:tab/>
            </w:r>
            <w:r w:rsidRPr="00D82C06">
              <w:rPr>
                <w:rFonts w:ascii="Times New Roman" w:hAnsi="Times New Roman" w:cs="Times New Roman"/>
                <w:b/>
              </w:rPr>
              <w:tab/>
              <w:t>:</w:t>
            </w:r>
            <w:r>
              <w:rPr>
                <w:rFonts w:ascii="Times New Roman" w:hAnsi="Times New Roman" w:cs="Times New Roman"/>
              </w:rPr>
              <w:t xml:space="preserve">İşyeri tehlike sınıfına göre kurum çalışanlarından gerekli ilkyardımcı eğitimini almış </w:t>
            </w:r>
            <w:r w:rsidRPr="002829A5">
              <w:rPr>
                <w:rFonts w:ascii="Times New Roman" w:hAnsi="Times New Roman" w:cs="Times New Roman"/>
                <w:color w:val="FF0000"/>
              </w:rPr>
              <w:t>rakamla (yazıyla)</w:t>
            </w:r>
            <w:r>
              <w:rPr>
                <w:rFonts w:ascii="Times New Roman" w:hAnsi="Times New Roman" w:cs="Times New Roman"/>
              </w:rPr>
              <w:t xml:space="preserve"> kişi görevlendirilecektir. (Ekip içinde ilkyardımcı eğitimi almamış çalışanlara ilkyardımcı eğitimi aldırılacaktır.)</w:t>
            </w:r>
          </w:p>
          <w:p w:rsidR="00CC1D8C" w:rsidRDefault="00CC1D8C" w:rsidP="003554E2">
            <w:pPr>
              <w:pStyle w:val="ListeParagraf"/>
              <w:tabs>
                <w:tab w:val="left" w:pos="1290"/>
              </w:tabs>
              <w:rPr>
                <w:rFonts w:ascii="Times New Roman" w:hAnsi="Times New Roman" w:cs="Times New Roman"/>
              </w:rPr>
            </w:pPr>
          </w:p>
          <w:p w:rsidR="00CC1D8C" w:rsidRPr="00280579" w:rsidRDefault="00CC1D8C" w:rsidP="003554E2">
            <w:pPr>
              <w:pStyle w:val="Balk4"/>
            </w:pPr>
            <w:bookmarkStart w:id="7" w:name="_Toc449517872"/>
            <w:r w:rsidRPr="00280579">
              <w:t xml:space="preserve">1.3.2.1.  </w:t>
            </w:r>
            <w:r>
              <w:t>YANGINLA MÜCADELE</w:t>
            </w:r>
            <w:r w:rsidRPr="00280579">
              <w:t xml:space="preserve"> EKİBİ</w:t>
            </w:r>
            <w:bookmarkEnd w:id="7"/>
          </w:p>
          <w:p w:rsidR="00CC1D8C" w:rsidRPr="004E5B35" w:rsidRDefault="00CC1D8C" w:rsidP="003554E2">
            <w:pPr>
              <w:tabs>
                <w:tab w:val="left" w:pos="1290"/>
              </w:tabs>
              <w:rPr>
                <w:rFonts w:ascii="Times New Roman" w:hAnsi="Times New Roman" w:cs="Times New Roman"/>
              </w:rPr>
            </w:pPr>
            <w:r>
              <w:rPr>
                <w:rFonts w:ascii="Times New Roman" w:hAnsi="Times New Roman" w:cs="Times New Roman"/>
              </w:rPr>
              <w:t xml:space="preserve">Kurum yangınla mücadele </w:t>
            </w:r>
            <w:r w:rsidRPr="004E5B35">
              <w:rPr>
                <w:rFonts w:ascii="Times New Roman" w:hAnsi="Times New Roman" w:cs="Times New Roman"/>
              </w:rPr>
              <w:t xml:space="preserve">ekibi, “yangın söndürme sorumlusu” seçilerek </w:t>
            </w:r>
            <w:r>
              <w:rPr>
                <w:rFonts w:ascii="Times New Roman" w:hAnsi="Times New Roman" w:cs="Times New Roman"/>
              </w:rPr>
              <w:t xml:space="preserve">konusunda </w:t>
            </w:r>
            <w:r w:rsidRPr="004E5B35">
              <w:rPr>
                <w:rFonts w:ascii="Times New Roman" w:hAnsi="Times New Roman" w:cs="Times New Roman"/>
              </w:rPr>
              <w:t>eğitim verilmiş</w:t>
            </w:r>
            <w:r>
              <w:rPr>
                <w:rFonts w:ascii="Times New Roman" w:hAnsi="Times New Roman" w:cs="Times New Roman"/>
              </w:rPr>
              <w:t xml:space="preserve">/almış </w:t>
            </w:r>
            <w:r w:rsidRPr="004E5B35">
              <w:rPr>
                <w:rFonts w:ascii="Times New Roman" w:hAnsi="Times New Roman" w:cs="Times New Roman"/>
              </w:rPr>
              <w:t>olan personelden ol</w:t>
            </w:r>
            <w:r>
              <w:rPr>
                <w:rFonts w:ascii="Times New Roman" w:hAnsi="Times New Roman" w:cs="Times New Roman"/>
              </w:rPr>
              <w:t xml:space="preserve">uşur. Yangınla mücadele ekibinde </w:t>
            </w:r>
            <w:r w:rsidRPr="004E5B35">
              <w:rPr>
                <w:rFonts w:ascii="Times New Roman" w:hAnsi="Times New Roman" w:cs="Times New Roman"/>
              </w:rPr>
              <w:t>görevli personelin kimlikleri,</w:t>
            </w:r>
            <w:r>
              <w:rPr>
                <w:rFonts w:ascii="Times New Roman" w:hAnsi="Times New Roman" w:cs="Times New Roman"/>
              </w:rPr>
              <w:t xml:space="preserve"> telefon numaraları,</w:t>
            </w:r>
            <w:r w:rsidRPr="004E5B35">
              <w:rPr>
                <w:rFonts w:ascii="Times New Roman" w:hAnsi="Times New Roman" w:cs="Times New Roman"/>
              </w:rPr>
              <w:t xml:space="preserve"> yetki ve sorumluluklar</w:t>
            </w:r>
            <w:r>
              <w:rPr>
                <w:rFonts w:ascii="Times New Roman" w:hAnsi="Times New Roman" w:cs="Times New Roman"/>
              </w:rPr>
              <w:t>ı</w:t>
            </w:r>
            <w:r w:rsidRPr="004E5B35">
              <w:rPr>
                <w:rFonts w:ascii="Times New Roman" w:hAnsi="Times New Roman" w:cs="Times New Roman"/>
              </w:rPr>
              <w:t xml:space="preserve"> ile yapacakları sıralı işlemlere ilişkin detaylar  </w:t>
            </w:r>
            <w:r>
              <w:rPr>
                <w:rFonts w:ascii="Times New Roman" w:hAnsi="Times New Roman" w:cs="Times New Roman"/>
              </w:rPr>
              <w:t xml:space="preserve">(Ek-2)’ve </w:t>
            </w:r>
            <w:r w:rsidRPr="004E5B35">
              <w:rPr>
                <w:rFonts w:ascii="Times New Roman" w:hAnsi="Times New Roman" w:cs="Times New Roman"/>
              </w:rPr>
              <w:t>“Yangın Önleme ve Söndürme Talimatı</w:t>
            </w:r>
            <w:r>
              <w:rPr>
                <w:rFonts w:ascii="Times New Roman" w:hAnsi="Times New Roman" w:cs="Times New Roman"/>
              </w:rPr>
              <w:t xml:space="preserve">” </w:t>
            </w:r>
            <w:proofErr w:type="spellStart"/>
            <w:r w:rsidRPr="004E5B35">
              <w:rPr>
                <w:rFonts w:ascii="Times New Roman" w:hAnsi="Times New Roman" w:cs="Times New Roman"/>
              </w:rPr>
              <w:t>nda</w:t>
            </w:r>
            <w:proofErr w:type="spellEnd"/>
            <w:r w:rsidRPr="004E5B35">
              <w:rPr>
                <w:rFonts w:ascii="Times New Roman" w:hAnsi="Times New Roman" w:cs="Times New Roman"/>
              </w:rPr>
              <w:t xml:space="preserve"> y</w:t>
            </w:r>
            <w:r>
              <w:rPr>
                <w:rFonts w:ascii="Times New Roman" w:hAnsi="Times New Roman" w:cs="Times New Roman"/>
              </w:rPr>
              <w:t>er almaktadır. (Ek-3</w:t>
            </w:r>
            <w:r w:rsidRPr="004E5B35">
              <w:rPr>
                <w:rFonts w:ascii="Times New Roman" w:hAnsi="Times New Roman" w:cs="Times New Roman"/>
              </w:rPr>
              <w:t>)</w:t>
            </w:r>
          </w:p>
          <w:p w:rsidR="00CC1D8C" w:rsidRDefault="00CC1D8C" w:rsidP="003554E2">
            <w:pPr>
              <w:pStyle w:val="Balk4"/>
            </w:pPr>
            <w:bookmarkStart w:id="8" w:name="_Toc449517873"/>
            <w:r>
              <w:t>1.3.2.2.   ARAMA, KURTARMA VE TAHLİYE EKİBİ</w:t>
            </w:r>
            <w:bookmarkEnd w:id="8"/>
          </w:p>
          <w:p w:rsidR="00CC1D8C" w:rsidRPr="005E4409" w:rsidRDefault="00CC1D8C" w:rsidP="003554E2">
            <w:pPr>
              <w:tabs>
                <w:tab w:val="left" w:pos="851"/>
              </w:tabs>
              <w:spacing w:after="240" w:line="240" w:lineRule="auto"/>
              <w:ind w:firstLine="1276"/>
              <w:rPr>
                <w:rFonts w:ascii="Times New Roman" w:hAnsi="Times New Roman" w:cs="Times New Roman"/>
              </w:rPr>
            </w:pPr>
            <w:r>
              <w:rPr>
                <w:rFonts w:ascii="Times New Roman" w:hAnsi="Times New Roman" w:cs="Times New Roman"/>
              </w:rPr>
              <w:t>Arama, k</w:t>
            </w:r>
            <w:r w:rsidRPr="005E4409">
              <w:rPr>
                <w:rFonts w:ascii="Times New Roman" w:hAnsi="Times New Roman" w:cs="Times New Roman"/>
              </w:rPr>
              <w:t>urtarma</w:t>
            </w:r>
            <w:r>
              <w:rPr>
                <w:rFonts w:ascii="Times New Roman" w:hAnsi="Times New Roman" w:cs="Times New Roman"/>
              </w:rPr>
              <w:t xml:space="preserve"> ve </w:t>
            </w:r>
            <w:proofErr w:type="spellStart"/>
            <w:r>
              <w:rPr>
                <w:rFonts w:ascii="Times New Roman" w:hAnsi="Times New Roman" w:cs="Times New Roman"/>
              </w:rPr>
              <w:t>tahliye</w:t>
            </w:r>
            <w:r w:rsidRPr="004E5B35">
              <w:rPr>
                <w:rFonts w:ascii="Times New Roman" w:hAnsi="Times New Roman" w:cs="Times New Roman"/>
              </w:rPr>
              <w:t>görevli</w:t>
            </w:r>
            <w:proofErr w:type="spellEnd"/>
            <w:r w:rsidRPr="004E5B35">
              <w:rPr>
                <w:rFonts w:ascii="Times New Roman" w:hAnsi="Times New Roman" w:cs="Times New Roman"/>
              </w:rPr>
              <w:t xml:space="preserve"> personelin kimlikleri,</w:t>
            </w:r>
            <w:r>
              <w:rPr>
                <w:rFonts w:ascii="Times New Roman" w:hAnsi="Times New Roman" w:cs="Times New Roman"/>
              </w:rPr>
              <w:t xml:space="preserve"> telefon numaraları, </w:t>
            </w:r>
            <w:r w:rsidRPr="004E5B35">
              <w:rPr>
                <w:rFonts w:ascii="Times New Roman" w:hAnsi="Times New Roman" w:cs="Times New Roman"/>
              </w:rPr>
              <w:t xml:space="preserve"> yetki ve sorumluluklar</w:t>
            </w:r>
            <w:r>
              <w:rPr>
                <w:rFonts w:ascii="Times New Roman" w:hAnsi="Times New Roman" w:cs="Times New Roman"/>
              </w:rPr>
              <w:t>ı</w:t>
            </w:r>
            <w:r w:rsidRPr="004E5B35">
              <w:rPr>
                <w:rFonts w:ascii="Times New Roman" w:hAnsi="Times New Roman" w:cs="Times New Roman"/>
              </w:rPr>
              <w:t xml:space="preserve"> ile yapacakları sıralı işlemlere ilişkin detaylar </w:t>
            </w:r>
            <w:r w:rsidRPr="002D74B5">
              <w:rPr>
                <w:rFonts w:ascii="Times New Roman" w:hAnsi="Times New Roman" w:cs="Times New Roman"/>
              </w:rPr>
              <w:t>(Ek-2) de</w:t>
            </w:r>
            <w:r w:rsidRPr="005E4409">
              <w:rPr>
                <w:rFonts w:ascii="Times New Roman" w:hAnsi="Times New Roman" w:cs="Times New Roman"/>
              </w:rPr>
              <w:t>dir.</w:t>
            </w:r>
            <w:r>
              <w:rPr>
                <w:rFonts w:ascii="Times New Roman" w:hAnsi="Times New Roman" w:cs="Times New Roman"/>
              </w:rPr>
              <w:t xml:space="preserve"> Arama, kurtarma ve tahliye ekibinde görevlendirilen çalışanlar aşağıdaki belirtilen bazı özelliklere sahip olmasına özen gösterilir.</w:t>
            </w:r>
          </w:p>
          <w:p w:rsidR="00CC1D8C" w:rsidRPr="005E4409" w:rsidRDefault="00CC1D8C" w:rsidP="003554E2">
            <w:pPr>
              <w:numPr>
                <w:ilvl w:val="0"/>
                <w:numId w:val="1"/>
              </w:numPr>
              <w:spacing w:after="0"/>
              <w:ind w:left="714" w:hanging="357"/>
              <w:rPr>
                <w:rFonts w:ascii="Times New Roman" w:hAnsi="Times New Roman" w:cs="Times New Roman"/>
              </w:rPr>
            </w:pPr>
            <w:r w:rsidRPr="005E4409">
              <w:rPr>
                <w:rFonts w:ascii="Times New Roman" w:hAnsi="Times New Roman" w:cs="Times New Roman"/>
              </w:rPr>
              <w:t>Kurtarma faaliyetlerinde çalışmaya gönüllü olmak,</w:t>
            </w:r>
          </w:p>
          <w:p w:rsidR="00CC1D8C" w:rsidRPr="005E4409" w:rsidRDefault="00CC1D8C" w:rsidP="003554E2">
            <w:pPr>
              <w:numPr>
                <w:ilvl w:val="0"/>
                <w:numId w:val="1"/>
              </w:numPr>
              <w:spacing w:after="0"/>
              <w:ind w:left="714" w:hanging="357"/>
              <w:rPr>
                <w:rFonts w:ascii="Times New Roman" w:hAnsi="Times New Roman" w:cs="Times New Roman"/>
              </w:rPr>
            </w:pPr>
            <w:r w:rsidRPr="005E4409">
              <w:rPr>
                <w:rFonts w:ascii="Times New Roman" w:hAnsi="Times New Roman" w:cs="Times New Roman"/>
              </w:rPr>
              <w:t>Kurtarma faaliyetlerinde kullanılan teçhizatı tanımak ve kullanabilir olmak,</w:t>
            </w:r>
          </w:p>
          <w:p w:rsidR="00CC1D8C" w:rsidRPr="005E4409" w:rsidRDefault="00CC1D8C" w:rsidP="003554E2">
            <w:pPr>
              <w:numPr>
                <w:ilvl w:val="0"/>
                <w:numId w:val="1"/>
              </w:numPr>
              <w:spacing w:after="0"/>
              <w:ind w:left="714" w:hanging="357"/>
              <w:rPr>
                <w:rFonts w:ascii="Times New Roman" w:hAnsi="Times New Roman" w:cs="Times New Roman"/>
              </w:rPr>
            </w:pPr>
            <w:r>
              <w:rPr>
                <w:rFonts w:ascii="Times New Roman" w:hAnsi="Times New Roman" w:cs="Times New Roman"/>
              </w:rPr>
              <w:t>Kurum</w:t>
            </w:r>
            <w:r w:rsidRPr="005E4409">
              <w:rPr>
                <w:rFonts w:ascii="Times New Roman" w:hAnsi="Times New Roman" w:cs="Times New Roman"/>
              </w:rPr>
              <w:t xml:space="preserve"> yerleşim planı hakkında bilgi sahibi olmak,</w:t>
            </w:r>
          </w:p>
          <w:p w:rsidR="00CC1D8C" w:rsidRPr="005E4409" w:rsidRDefault="00CC1D8C" w:rsidP="003554E2">
            <w:pPr>
              <w:numPr>
                <w:ilvl w:val="0"/>
                <w:numId w:val="1"/>
              </w:numPr>
              <w:spacing w:after="0"/>
              <w:ind w:left="714" w:hanging="357"/>
              <w:rPr>
                <w:rFonts w:ascii="Times New Roman" w:hAnsi="Times New Roman" w:cs="Times New Roman"/>
              </w:rPr>
            </w:pPr>
            <w:r w:rsidRPr="005E4409">
              <w:rPr>
                <w:rFonts w:ascii="Times New Roman" w:hAnsi="Times New Roman" w:cs="Times New Roman"/>
              </w:rPr>
              <w:t>Yangınla mücadele eğitimi görmüş olmak veya görecek olması,</w:t>
            </w:r>
          </w:p>
          <w:p w:rsidR="00CC1D8C" w:rsidRPr="005E4409" w:rsidRDefault="00CC1D8C" w:rsidP="003554E2">
            <w:pPr>
              <w:numPr>
                <w:ilvl w:val="0"/>
                <w:numId w:val="1"/>
              </w:numPr>
              <w:spacing w:after="0"/>
              <w:ind w:left="714" w:hanging="357"/>
              <w:rPr>
                <w:rFonts w:ascii="Times New Roman" w:hAnsi="Times New Roman" w:cs="Times New Roman"/>
              </w:rPr>
            </w:pPr>
            <w:r w:rsidRPr="005E4409">
              <w:rPr>
                <w:rFonts w:ascii="Times New Roman" w:hAnsi="Times New Roman" w:cs="Times New Roman"/>
              </w:rPr>
              <w:t>Sivil savunma eğitimi görmüş olmak veya görecek olması,</w:t>
            </w:r>
          </w:p>
          <w:p w:rsidR="00CC1D8C" w:rsidRPr="005E4409" w:rsidRDefault="00CC1D8C" w:rsidP="003554E2">
            <w:pPr>
              <w:numPr>
                <w:ilvl w:val="0"/>
                <w:numId w:val="1"/>
              </w:numPr>
              <w:spacing w:after="0"/>
              <w:ind w:left="714" w:hanging="357"/>
              <w:rPr>
                <w:rFonts w:ascii="Times New Roman" w:hAnsi="Times New Roman" w:cs="Times New Roman"/>
              </w:rPr>
            </w:pPr>
            <w:r w:rsidRPr="005E4409">
              <w:rPr>
                <w:rFonts w:ascii="Times New Roman" w:hAnsi="Times New Roman" w:cs="Times New Roman"/>
              </w:rPr>
              <w:t>İlk yardım eğitimi görmüş olmak veya görecek olması</w:t>
            </w:r>
          </w:p>
          <w:p w:rsidR="00CC1D8C" w:rsidRPr="005E4409" w:rsidRDefault="00CC1D8C" w:rsidP="003554E2">
            <w:pPr>
              <w:numPr>
                <w:ilvl w:val="0"/>
                <w:numId w:val="1"/>
              </w:numPr>
              <w:spacing w:after="0"/>
              <w:rPr>
                <w:rFonts w:ascii="Times New Roman" w:hAnsi="Times New Roman" w:cs="Times New Roman"/>
              </w:rPr>
            </w:pPr>
            <w:r w:rsidRPr="005E4409">
              <w:rPr>
                <w:rFonts w:ascii="Times New Roman" w:hAnsi="Times New Roman" w:cs="Times New Roman"/>
              </w:rPr>
              <w:t>Her türlü olağan üstü durum karşısında soğukkanlılığını koruyabilmek,</w:t>
            </w:r>
          </w:p>
          <w:p w:rsidR="00CC1D8C" w:rsidRDefault="00CC1D8C" w:rsidP="003554E2">
            <w:pPr>
              <w:pStyle w:val="ListeParagraf"/>
              <w:numPr>
                <w:ilvl w:val="0"/>
                <w:numId w:val="1"/>
              </w:numPr>
              <w:tabs>
                <w:tab w:val="left" w:pos="1290"/>
              </w:tabs>
              <w:spacing w:after="0"/>
              <w:rPr>
                <w:rFonts w:ascii="Times New Roman" w:hAnsi="Times New Roman" w:cs="Times New Roman"/>
              </w:rPr>
            </w:pPr>
            <w:r w:rsidRPr="00366AB5">
              <w:rPr>
                <w:rFonts w:ascii="Times New Roman" w:hAnsi="Times New Roman" w:cs="Times New Roman"/>
              </w:rPr>
              <w:t>Kan görmeye dayanıklı olmak</w:t>
            </w:r>
            <w:r>
              <w:rPr>
                <w:rFonts w:ascii="Times New Roman" w:hAnsi="Times New Roman" w:cs="Times New Roman"/>
              </w:rPr>
              <w:t>.</w:t>
            </w:r>
          </w:p>
          <w:p w:rsidR="00CC1D8C" w:rsidRDefault="00CC1D8C" w:rsidP="003554E2">
            <w:pPr>
              <w:tabs>
                <w:tab w:val="left" w:pos="1290"/>
              </w:tabs>
              <w:spacing w:after="0"/>
              <w:rPr>
                <w:rFonts w:ascii="Times New Roman" w:hAnsi="Times New Roman" w:cs="Times New Roman"/>
              </w:rPr>
            </w:pPr>
          </w:p>
          <w:p w:rsidR="00CC1D8C" w:rsidRDefault="00CC1D8C" w:rsidP="003554E2">
            <w:pPr>
              <w:pStyle w:val="Balk4"/>
            </w:pPr>
            <w:bookmarkStart w:id="9" w:name="_Toc449517874"/>
            <w:r>
              <w:t>1.3.2.3. İLKYARDIM EKİBİ</w:t>
            </w:r>
            <w:bookmarkEnd w:id="9"/>
          </w:p>
          <w:p w:rsidR="00CC1D8C" w:rsidRDefault="00CC1D8C" w:rsidP="003554E2">
            <w:pPr>
              <w:tabs>
                <w:tab w:val="left" w:pos="1290"/>
              </w:tabs>
              <w:rPr>
                <w:rFonts w:ascii="Times New Roman" w:hAnsi="Times New Roman" w:cs="Times New Roman"/>
              </w:rPr>
            </w:pPr>
            <w:r>
              <w:rPr>
                <w:rFonts w:ascii="Times New Roman" w:hAnsi="Times New Roman" w:cs="Times New Roman"/>
              </w:rPr>
              <w:t xml:space="preserve">İlkyardım ekibi 29.07.2015 tarihli ilkyardım yönetmeliği’ ne uygun </w:t>
            </w:r>
            <w:r w:rsidRPr="002C2F09">
              <w:rPr>
                <w:rFonts w:ascii="Times New Roman" w:hAnsi="Times New Roman" w:cs="Times New Roman"/>
              </w:rPr>
              <w:t xml:space="preserve">İlkyardım tanımında belirtilen amaç doğrultusunda, hasta veya yaralıya tıbbi araç gereç aranmaksızın mevcut araç ve gereçlerle ilaçsız uygulamaları yapan ilkyardım eğitimi alarak ilkyardımcı belgesi almış </w:t>
            </w:r>
            <w:r>
              <w:rPr>
                <w:rFonts w:ascii="Times New Roman" w:hAnsi="Times New Roman" w:cs="Times New Roman"/>
              </w:rPr>
              <w:t xml:space="preserve">ya da alacak kişiler olup, </w:t>
            </w:r>
            <w:r w:rsidRPr="003C5757">
              <w:rPr>
                <w:rFonts w:ascii="Times New Roman" w:hAnsi="Times New Roman" w:cs="Times New Roman"/>
              </w:rPr>
              <w:t>isim listeleri (Ek-2) dedir</w:t>
            </w:r>
            <w:r>
              <w:rPr>
                <w:rFonts w:ascii="Times New Roman" w:hAnsi="Times New Roman" w:cs="Times New Roman"/>
              </w:rPr>
              <w:t>.</w:t>
            </w:r>
          </w:p>
          <w:p w:rsidR="00CC1D8C" w:rsidRDefault="00CC1D8C" w:rsidP="003554E2">
            <w:pPr>
              <w:pStyle w:val="ListeParagraf"/>
              <w:numPr>
                <w:ilvl w:val="0"/>
                <w:numId w:val="3"/>
              </w:numPr>
              <w:tabs>
                <w:tab w:val="left" w:pos="1290"/>
              </w:tabs>
              <w:rPr>
                <w:rFonts w:ascii="Times New Roman" w:hAnsi="Times New Roman" w:cs="Times New Roman"/>
              </w:rPr>
            </w:pPr>
            <w:r w:rsidRPr="00B23717">
              <w:rPr>
                <w:rFonts w:ascii="Times New Roman" w:hAnsi="Times New Roman" w:cs="Times New Roman"/>
              </w:rPr>
              <w:t>Yaralı personele sağlık ekipleri gelinceye kadar almış olduğu eğitim doğrultusunda ilk yardımda bulunmak, gerektiğinde sağlık ekiplerine yardım etmek</w:t>
            </w:r>
            <w:r>
              <w:rPr>
                <w:rFonts w:ascii="Times New Roman" w:hAnsi="Times New Roman" w:cs="Times New Roman"/>
              </w:rPr>
              <w:t>.</w:t>
            </w:r>
          </w:p>
          <w:p w:rsidR="00CC1D8C" w:rsidRDefault="00CC1D8C" w:rsidP="003554E2">
            <w:pPr>
              <w:pStyle w:val="ListeParagraf"/>
              <w:numPr>
                <w:ilvl w:val="0"/>
                <w:numId w:val="3"/>
              </w:numPr>
              <w:tabs>
                <w:tab w:val="left" w:pos="1290"/>
              </w:tabs>
              <w:rPr>
                <w:rFonts w:ascii="Times New Roman" w:hAnsi="Times New Roman" w:cs="Times New Roman"/>
              </w:rPr>
            </w:pPr>
            <w:r w:rsidRPr="00B23717">
              <w:rPr>
                <w:rFonts w:ascii="Times New Roman" w:hAnsi="Times New Roman" w:cs="Times New Roman"/>
              </w:rPr>
              <w:t>Yaralı personelin bulunduğu alanda, diğer personeli kontrol altına alıp paniği önlemek; ilk yardım eğitimi almamış personelin müdahalesine engel olmak</w:t>
            </w:r>
            <w:r>
              <w:rPr>
                <w:rFonts w:ascii="Times New Roman" w:hAnsi="Times New Roman" w:cs="Times New Roman"/>
              </w:rPr>
              <w:t>.</w:t>
            </w:r>
          </w:p>
          <w:p w:rsidR="00CC1D8C" w:rsidRDefault="00CC1D8C" w:rsidP="003554E2">
            <w:pPr>
              <w:pStyle w:val="Balk4"/>
            </w:pPr>
            <w:bookmarkStart w:id="10" w:name="_Toc449517875"/>
            <w:r>
              <w:t xml:space="preserve">1.3.2.4. </w:t>
            </w:r>
            <w:r w:rsidRPr="00400064">
              <w:t>DİĞER PERSONEL</w:t>
            </w:r>
            <w:bookmarkEnd w:id="10"/>
          </w:p>
          <w:p w:rsidR="00CC1D8C" w:rsidRPr="00400064" w:rsidRDefault="00CC1D8C" w:rsidP="003554E2">
            <w:pPr>
              <w:tabs>
                <w:tab w:val="left" w:pos="709"/>
              </w:tabs>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xml:space="preserve">. </w:t>
            </w:r>
            <w:r w:rsidRPr="00400064">
              <w:rPr>
                <w:rFonts w:ascii="Times New Roman" w:hAnsi="Times New Roman" w:cs="Times New Roman"/>
              </w:rPr>
              <w:t xml:space="preserve">Acil müdahale, hasar tespit ve kurtarma ekiplerinde görevli olmayan diğer personel yüksek gerilim hatlarından, üst üste dizilmiş malzemelerden mümkün olduğunca uzak yolları seçerek en kısa sürede bulunduğu yeri terk edip </w:t>
            </w:r>
            <w:r>
              <w:rPr>
                <w:rFonts w:ascii="Times New Roman" w:hAnsi="Times New Roman" w:cs="Times New Roman"/>
              </w:rPr>
              <w:t>GÜVENLİ YER / TOPLANMA YERİ</w:t>
            </w:r>
            <w:r w:rsidRPr="00400064">
              <w:rPr>
                <w:rFonts w:ascii="Times New Roman" w:hAnsi="Times New Roman" w:cs="Times New Roman"/>
              </w:rPr>
              <w:t xml:space="preserve"> olarak belirtilen toplanma bölgelerine gider.</w:t>
            </w:r>
          </w:p>
          <w:p w:rsidR="00CC1D8C" w:rsidRDefault="00CC1D8C" w:rsidP="003554E2">
            <w:pPr>
              <w:tabs>
                <w:tab w:val="left" w:pos="709"/>
              </w:tabs>
              <w:rPr>
                <w:rFonts w:ascii="Times New Roman" w:hAnsi="Times New Roman" w:cs="Times New Roman"/>
              </w:rPr>
            </w:pPr>
            <w:proofErr w:type="gramStart"/>
            <w:r>
              <w:rPr>
                <w:rFonts w:ascii="Times New Roman" w:hAnsi="Times New Roman" w:cs="Times New Roman"/>
              </w:rPr>
              <w:t>b</w:t>
            </w:r>
            <w:proofErr w:type="gramEnd"/>
            <w:r>
              <w:rPr>
                <w:rFonts w:ascii="Times New Roman" w:hAnsi="Times New Roman" w:cs="Times New Roman"/>
              </w:rPr>
              <w:t xml:space="preserve">. </w:t>
            </w:r>
            <w:r w:rsidRPr="00400064">
              <w:rPr>
                <w:rFonts w:ascii="Times New Roman" w:hAnsi="Times New Roman" w:cs="Times New Roman"/>
              </w:rPr>
              <w:t>Toplanma bölgesinde toplanan person</w:t>
            </w:r>
            <w:r>
              <w:rPr>
                <w:rFonts w:ascii="Times New Roman" w:hAnsi="Times New Roman" w:cs="Times New Roman"/>
              </w:rPr>
              <w:t xml:space="preserve">elin birim tespit sorumluları </w:t>
            </w:r>
            <w:r w:rsidRPr="00DA2F86">
              <w:rPr>
                <w:rFonts w:ascii="Times New Roman" w:hAnsi="Times New Roman" w:cs="Times New Roman"/>
                <w:color w:val="FF0000"/>
              </w:rPr>
              <w:t>(</w:t>
            </w:r>
            <w:r>
              <w:rPr>
                <w:rFonts w:ascii="Times New Roman" w:hAnsi="Times New Roman" w:cs="Times New Roman"/>
                <w:color w:val="FF0000"/>
              </w:rPr>
              <w:t>Acil Durum Yöneticisi yazılacak</w:t>
            </w:r>
            <w:r w:rsidRPr="00DA2F86">
              <w:rPr>
                <w:rFonts w:ascii="Times New Roman" w:hAnsi="Times New Roman" w:cs="Times New Roman"/>
                <w:color w:val="FF0000"/>
              </w:rPr>
              <w:t xml:space="preserve">) </w:t>
            </w:r>
            <w:r w:rsidRPr="00400064">
              <w:rPr>
                <w:rFonts w:ascii="Times New Roman" w:hAnsi="Times New Roman" w:cs="Times New Roman"/>
              </w:rPr>
              <w:t>nezaretinde mevcut kontrolü yapılır eksik personel olup olmadığı tespit edilir, yıkıntı altında personel kaldığından şüphelenilmesi halinde durum hakkında kriz masasına, acil durum yetkilisine, kurtarma ekibine bilgi verilir, kurtarma ekiplerinin müdahalesi sağlanır.</w:t>
            </w:r>
          </w:p>
          <w:p w:rsidR="00CC1D8C" w:rsidRDefault="00CC1D8C" w:rsidP="003554E2">
            <w:pPr>
              <w:pStyle w:val="Balk1"/>
            </w:pPr>
            <w:bookmarkStart w:id="11" w:name="_Toc449517876"/>
            <w:r>
              <w:t>BÖLÜM 2–EYLEM PLANI</w:t>
            </w:r>
            <w:bookmarkEnd w:id="11"/>
          </w:p>
          <w:p w:rsidR="00CC1D8C" w:rsidRPr="00544C6E" w:rsidRDefault="00CC1D8C" w:rsidP="003554E2">
            <w:pPr>
              <w:pStyle w:val="Balk2"/>
            </w:pPr>
            <w:bookmarkStart w:id="12" w:name="_Toc53833625"/>
            <w:bookmarkStart w:id="13" w:name="_Toc449517877"/>
            <w:r w:rsidRPr="00544C6E">
              <w:t>2.1.   ALINACAK ÖNLEMLERDE TEMEL PRENSİP</w:t>
            </w:r>
            <w:bookmarkEnd w:id="12"/>
            <w:bookmarkEnd w:id="13"/>
          </w:p>
          <w:p w:rsidR="00CC1D8C" w:rsidRPr="00544C6E" w:rsidRDefault="00CC1D8C" w:rsidP="003554E2">
            <w:pPr>
              <w:spacing w:after="240" w:line="240" w:lineRule="auto"/>
              <w:ind w:firstLine="360"/>
              <w:rPr>
                <w:rFonts w:ascii="Times New Roman" w:hAnsi="Times New Roman" w:cs="Times New Roman"/>
              </w:rPr>
            </w:pPr>
            <w:r w:rsidRPr="00544C6E">
              <w:rPr>
                <w:rFonts w:ascii="Times New Roman" w:hAnsi="Times New Roman" w:cs="Times New Roman"/>
              </w:rPr>
              <w:t>Acil durumun doğal afet veya bunun dışındaki nedenlerle oluşmasına, tipine ve boyutlarına göre alınacak tedbirler değişiklik arz etmesine karşılık temel prensipler;</w:t>
            </w:r>
          </w:p>
          <w:p w:rsidR="00CC1D8C" w:rsidRPr="00544C6E" w:rsidRDefault="00CC1D8C" w:rsidP="003554E2">
            <w:pPr>
              <w:numPr>
                <w:ilvl w:val="0"/>
                <w:numId w:val="4"/>
              </w:numPr>
              <w:tabs>
                <w:tab w:val="clear" w:pos="360"/>
                <w:tab w:val="num" w:pos="717"/>
              </w:tabs>
              <w:spacing w:after="120" w:line="240" w:lineRule="auto"/>
              <w:ind w:left="714" w:hanging="357"/>
              <w:rPr>
                <w:rFonts w:ascii="Times New Roman" w:hAnsi="Times New Roman" w:cs="Times New Roman"/>
              </w:rPr>
            </w:pPr>
            <w:r w:rsidRPr="00544C6E">
              <w:rPr>
                <w:rFonts w:ascii="Times New Roman" w:hAnsi="Times New Roman" w:cs="Times New Roman"/>
              </w:rPr>
              <w:t>Can kaybını önleyici, malzeme kaybını ise en aza indirici şekilde en doğru müdahalenin en kısa sürede yapılması,</w:t>
            </w:r>
          </w:p>
          <w:p w:rsidR="00CC1D8C" w:rsidRPr="00544C6E" w:rsidRDefault="00CC1D8C" w:rsidP="003554E2">
            <w:pPr>
              <w:numPr>
                <w:ilvl w:val="0"/>
                <w:numId w:val="4"/>
              </w:numPr>
              <w:tabs>
                <w:tab w:val="clear" w:pos="360"/>
                <w:tab w:val="num" w:pos="717"/>
              </w:tabs>
              <w:spacing w:after="120" w:line="240" w:lineRule="auto"/>
              <w:ind w:left="714" w:hanging="357"/>
              <w:rPr>
                <w:rFonts w:ascii="Times New Roman" w:hAnsi="Times New Roman" w:cs="Times New Roman"/>
              </w:rPr>
            </w:pPr>
            <w:r w:rsidRPr="00544C6E">
              <w:rPr>
                <w:rFonts w:ascii="Times New Roman" w:hAnsi="Times New Roman" w:cs="Times New Roman"/>
              </w:rPr>
              <w:t>En kısa sürede olay boyutlarının ve hasarın doğru olarak tespiti,</w:t>
            </w:r>
          </w:p>
          <w:p w:rsidR="00CC1D8C" w:rsidRDefault="00CC1D8C" w:rsidP="003554E2">
            <w:pPr>
              <w:numPr>
                <w:ilvl w:val="0"/>
                <w:numId w:val="4"/>
              </w:numPr>
              <w:tabs>
                <w:tab w:val="clear" w:pos="360"/>
                <w:tab w:val="num" w:pos="717"/>
              </w:tabs>
              <w:spacing w:after="120" w:line="240" w:lineRule="auto"/>
              <w:ind w:left="714" w:hanging="357"/>
              <w:rPr>
                <w:rFonts w:ascii="Times New Roman" w:hAnsi="Times New Roman" w:cs="Times New Roman"/>
              </w:rPr>
            </w:pPr>
            <w:r w:rsidRPr="00544C6E">
              <w:rPr>
                <w:rFonts w:ascii="Times New Roman" w:hAnsi="Times New Roman" w:cs="Times New Roman"/>
              </w:rPr>
              <w:t>Hizmetin aksamasına neden olacak engelleri ortadan kaldıracak tedbirlerin kısa sürede alınmasıdır.</w:t>
            </w:r>
          </w:p>
          <w:p w:rsidR="00CC1D8C" w:rsidRPr="00C53CE3" w:rsidRDefault="00CC1D8C" w:rsidP="003554E2">
            <w:pPr>
              <w:pStyle w:val="Balk3"/>
              <w:rPr>
                <w:sz w:val="24"/>
                <w:szCs w:val="20"/>
              </w:rPr>
            </w:pPr>
            <w:bookmarkStart w:id="14" w:name="_Toc53833626"/>
            <w:bookmarkStart w:id="15" w:name="_Toc449517878"/>
            <w:r w:rsidRPr="00951CCB">
              <w:t>2.1.1.   ACİL DURUMUN OLUŞMASINDAN SONRA İLK MÜDAHALE</w:t>
            </w:r>
            <w:bookmarkEnd w:id="14"/>
            <w:bookmarkEnd w:id="15"/>
          </w:p>
          <w:p w:rsidR="00CC1D8C" w:rsidRPr="00C53CE3" w:rsidRDefault="00CC1D8C" w:rsidP="003554E2">
            <w:pPr>
              <w:pStyle w:val="GvdeMetni"/>
              <w:numPr>
                <w:ilvl w:val="0"/>
                <w:numId w:val="5"/>
              </w:numPr>
              <w:tabs>
                <w:tab w:val="clear" w:pos="360"/>
              </w:tabs>
              <w:spacing w:after="240"/>
              <w:ind w:left="0" w:firstLine="349"/>
              <w:rPr>
                <w:rFonts w:eastAsiaTheme="minorHAnsi"/>
                <w:sz w:val="22"/>
                <w:szCs w:val="22"/>
                <w:lang w:eastAsia="en-US"/>
              </w:rPr>
            </w:pPr>
            <w:r w:rsidRPr="00C53CE3">
              <w:rPr>
                <w:rFonts w:eastAsiaTheme="minorHAnsi"/>
                <w:sz w:val="22"/>
                <w:szCs w:val="22"/>
                <w:lang w:eastAsia="en-US"/>
              </w:rPr>
              <w:t>Deprem, heyelan, su baskını, sel, yangın, sabotaj, terör, doğal afet veya başka nedenlerle ortaya çıkan hasarlar, çevrede olu</w:t>
            </w:r>
            <w:r>
              <w:rPr>
                <w:rFonts w:eastAsiaTheme="minorHAnsi"/>
                <w:sz w:val="22"/>
                <w:szCs w:val="22"/>
                <w:lang w:eastAsia="en-US"/>
              </w:rPr>
              <w:t>şacak bu tip olayların kurumumuza etkilerinin büyüklüğü ve şiddeti mümkün olan en hızlı şekilde  “Acil durum yönetimi-İşveren” tarafından tespit edilir. Gerekli acil durum çağrıları yapılır. A</w:t>
            </w:r>
            <w:r w:rsidRPr="00C53CE3">
              <w:rPr>
                <w:rFonts w:eastAsiaTheme="minorHAnsi"/>
                <w:sz w:val="22"/>
                <w:szCs w:val="22"/>
                <w:lang w:eastAsia="en-US"/>
              </w:rPr>
              <w:t>cil durumlarda ön hasar tespitinin ve acil müdahalenin yapılmasını müteakip olayın tipine, büyüklüğüne ve hasar durumuna göre  “Acil Durum Organizasyon” yapısına uygun olara</w:t>
            </w:r>
            <w:r>
              <w:rPr>
                <w:rFonts w:eastAsiaTheme="minorHAnsi"/>
                <w:sz w:val="22"/>
                <w:szCs w:val="22"/>
                <w:lang w:eastAsia="en-US"/>
              </w:rPr>
              <w:t xml:space="preserve">k olaya </w:t>
            </w:r>
            <w:proofErr w:type="spellStart"/>
            <w:r>
              <w:rPr>
                <w:rFonts w:eastAsiaTheme="minorHAnsi"/>
                <w:sz w:val="22"/>
                <w:szCs w:val="22"/>
                <w:lang w:eastAsia="en-US"/>
              </w:rPr>
              <w:t>AcilDurumDestek</w:t>
            </w:r>
            <w:proofErr w:type="spellEnd"/>
            <w:r>
              <w:rPr>
                <w:rFonts w:eastAsiaTheme="minorHAnsi"/>
                <w:sz w:val="22"/>
                <w:szCs w:val="22"/>
                <w:lang w:eastAsia="en-US"/>
              </w:rPr>
              <w:t xml:space="preserve"> </w:t>
            </w:r>
            <w:r w:rsidRPr="00C53CE3">
              <w:rPr>
                <w:rFonts w:eastAsiaTheme="minorHAnsi"/>
                <w:sz w:val="22"/>
                <w:szCs w:val="22"/>
                <w:lang w:eastAsia="en-US"/>
              </w:rPr>
              <w:t>Ekiplerince müdahale edilir.</w:t>
            </w:r>
          </w:p>
          <w:p w:rsidR="00CC1D8C" w:rsidRPr="00C53CE3" w:rsidRDefault="00CC1D8C" w:rsidP="003554E2">
            <w:pPr>
              <w:pStyle w:val="GvdeMetni"/>
              <w:spacing w:after="240"/>
              <w:ind w:firstLine="349"/>
              <w:rPr>
                <w:rFonts w:eastAsiaTheme="minorHAnsi"/>
                <w:sz w:val="22"/>
                <w:szCs w:val="22"/>
                <w:lang w:eastAsia="en-US"/>
              </w:rPr>
            </w:pPr>
            <w:proofErr w:type="spellStart"/>
            <w:proofErr w:type="gramStart"/>
            <w:r>
              <w:rPr>
                <w:rFonts w:eastAsiaTheme="minorHAnsi"/>
                <w:sz w:val="22"/>
                <w:szCs w:val="22"/>
                <w:lang w:eastAsia="en-US"/>
              </w:rPr>
              <w:t>b</w:t>
            </w:r>
            <w:proofErr w:type="gramEnd"/>
            <w:r>
              <w:rPr>
                <w:rFonts w:eastAsiaTheme="minorHAnsi"/>
                <w:sz w:val="22"/>
                <w:szCs w:val="22"/>
                <w:lang w:eastAsia="en-US"/>
              </w:rPr>
              <w:t>.</w:t>
            </w:r>
            <w:r w:rsidRPr="00C53CE3">
              <w:rPr>
                <w:rFonts w:eastAsiaTheme="minorHAnsi"/>
                <w:sz w:val="22"/>
                <w:szCs w:val="22"/>
                <w:lang w:eastAsia="en-US"/>
              </w:rPr>
              <w:t>Olayın</w:t>
            </w:r>
            <w:proofErr w:type="spellEnd"/>
            <w:r w:rsidRPr="00C53CE3">
              <w:rPr>
                <w:rFonts w:eastAsiaTheme="minorHAnsi"/>
                <w:sz w:val="22"/>
                <w:szCs w:val="22"/>
                <w:lang w:eastAsia="en-US"/>
              </w:rPr>
              <w:t xml:space="preserve"> tipi, boyutları ve oluşan hasar miktarı yukarıda belirtilen ekipler tarafından çözümlenemeyecek kadar büyükse (Olayın çalışma saatleri içinde veya çalışma saatleri dışında olması durumuna göre) Ek-1’deki “Acil Durum Koordinasyon Yapısı</w:t>
            </w:r>
            <w:r>
              <w:rPr>
                <w:rFonts w:eastAsiaTheme="minorHAnsi"/>
                <w:sz w:val="22"/>
                <w:szCs w:val="22"/>
                <w:lang w:eastAsia="en-US"/>
              </w:rPr>
              <w:t xml:space="preserve">” </w:t>
            </w:r>
            <w:proofErr w:type="spellStart"/>
            <w:r w:rsidRPr="00C53CE3">
              <w:rPr>
                <w:rFonts w:eastAsiaTheme="minorHAnsi"/>
                <w:sz w:val="22"/>
                <w:szCs w:val="22"/>
                <w:lang w:eastAsia="en-US"/>
              </w:rPr>
              <w:t>na</w:t>
            </w:r>
            <w:proofErr w:type="spellEnd"/>
            <w:r w:rsidRPr="00C53CE3">
              <w:rPr>
                <w:rFonts w:eastAsiaTheme="minorHAnsi"/>
                <w:sz w:val="22"/>
                <w:szCs w:val="22"/>
                <w:lang w:eastAsia="en-US"/>
              </w:rPr>
              <w:t xml:space="preserve"> uygun olarak </w:t>
            </w:r>
            <w:r>
              <w:rPr>
                <w:rFonts w:eastAsiaTheme="minorHAnsi"/>
                <w:sz w:val="22"/>
                <w:szCs w:val="22"/>
                <w:lang w:eastAsia="en-US"/>
              </w:rPr>
              <w:t xml:space="preserve">Kurum </w:t>
            </w:r>
            <w:r w:rsidRPr="00C53CE3">
              <w:rPr>
                <w:rFonts w:eastAsiaTheme="minorHAnsi"/>
                <w:sz w:val="22"/>
                <w:szCs w:val="22"/>
                <w:lang w:eastAsia="en-US"/>
              </w:rPr>
              <w:t>Müdür</w:t>
            </w:r>
            <w:r>
              <w:rPr>
                <w:rFonts w:eastAsiaTheme="minorHAnsi"/>
                <w:sz w:val="22"/>
                <w:szCs w:val="22"/>
                <w:lang w:eastAsia="en-US"/>
              </w:rPr>
              <w:t xml:space="preserve">ü/İşveren </w:t>
            </w:r>
            <w:r w:rsidRPr="00C53CE3">
              <w:rPr>
                <w:rFonts w:eastAsiaTheme="minorHAnsi"/>
                <w:sz w:val="22"/>
                <w:szCs w:val="22"/>
                <w:lang w:eastAsia="en-US"/>
              </w:rPr>
              <w:t xml:space="preserve">veya Acil Durum </w:t>
            </w:r>
            <w:r>
              <w:rPr>
                <w:rFonts w:eastAsiaTheme="minorHAnsi"/>
                <w:sz w:val="22"/>
                <w:szCs w:val="22"/>
                <w:lang w:eastAsia="en-US"/>
              </w:rPr>
              <w:t xml:space="preserve">Destek Ekiplerince ile </w:t>
            </w:r>
            <w:r w:rsidRPr="00C53CE3">
              <w:rPr>
                <w:rFonts w:eastAsiaTheme="minorHAnsi"/>
                <w:sz w:val="22"/>
                <w:szCs w:val="22"/>
                <w:lang w:eastAsia="en-US"/>
              </w:rPr>
              <w:t>yapacakları d</w:t>
            </w:r>
            <w:r>
              <w:rPr>
                <w:rFonts w:eastAsiaTheme="minorHAnsi"/>
                <w:sz w:val="22"/>
                <w:szCs w:val="22"/>
                <w:lang w:eastAsia="en-US"/>
              </w:rPr>
              <w:t>urum değerlendirmesini müteakip, d</w:t>
            </w:r>
            <w:r w:rsidRPr="00C53CE3">
              <w:rPr>
                <w:rFonts w:eastAsiaTheme="minorHAnsi"/>
                <w:sz w:val="22"/>
                <w:szCs w:val="22"/>
                <w:lang w:eastAsia="en-US"/>
              </w:rPr>
              <w:t>etaylı hasar tespiti, kurtarma işlemleri, hasarın ve can kaybının büyümesini önleyici gereken önlemlerin alınması için sıralı işlemleri başlatırlar.</w:t>
            </w:r>
          </w:p>
          <w:p w:rsidR="00CC1D8C" w:rsidRPr="00C53CE3" w:rsidRDefault="00CC1D8C" w:rsidP="003554E2">
            <w:pPr>
              <w:pStyle w:val="GvdeMetni"/>
              <w:spacing w:after="240"/>
              <w:ind w:firstLine="349"/>
              <w:rPr>
                <w:rFonts w:eastAsiaTheme="minorHAnsi"/>
                <w:sz w:val="22"/>
                <w:szCs w:val="22"/>
                <w:lang w:eastAsia="en-US"/>
              </w:rPr>
            </w:pPr>
            <w:proofErr w:type="gramStart"/>
            <w:r>
              <w:rPr>
                <w:rFonts w:eastAsiaTheme="minorHAnsi"/>
                <w:sz w:val="22"/>
                <w:szCs w:val="22"/>
                <w:lang w:eastAsia="en-US"/>
              </w:rPr>
              <w:t>c</w:t>
            </w:r>
            <w:proofErr w:type="gramEnd"/>
            <w:r>
              <w:rPr>
                <w:rFonts w:eastAsiaTheme="minorHAnsi"/>
                <w:sz w:val="22"/>
                <w:szCs w:val="22"/>
                <w:lang w:eastAsia="en-US"/>
              </w:rPr>
              <w:t xml:space="preserve">. </w:t>
            </w:r>
            <w:r>
              <w:rPr>
                <w:rFonts w:eastAsiaTheme="minorHAnsi"/>
                <w:sz w:val="22"/>
                <w:szCs w:val="22"/>
                <w:lang w:eastAsia="en-US"/>
              </w:rPr>
              <w:tab/>
              <w:t>Acil durum sonucunda h</w:t>
            </w:r>
            <w:r w:rsidRPr="00C53CE3">
              <w:rPr>
                <w:rFonts w:eastAsiaTheme="minorHAnsi"/>
                <w:sz w:val="22"/>
                <w:szCs w:val="22"/>
                <w:lang w:eastAsia="en-US"/>
              </w:rPr>
              <w:t xml:space="preserve">izmetin kesilmesi veya devam etmesi, </w:t>
            </w:r>
            <w:r>
              <w:rPr>
                <w:rFonts w:eastAsiaTheme="minorHAnsi"/>
                <w:sz w:val="22"/>
                <w:szCs w:val="22"/>
                <w:lang w:eastAsia="en-US"/>
              </w:rPr>
              <w:t>kurum/</w:t>
            </w:r>
            <w:r w:rsidRPr="00C53CE3">
              <w:rPr>
                <w:rFonts w:eastAsiaTheme="minorHAnsi"/>
                <w:sz w:val="22"/>
                <w:szCs w:val="22"/>
                <w:lang w:eastAsia="en-US"/>
              </w:rPr>
              <w:t xml:space="preserve">okul dışına yardım ekibi gönderilmesi gibi konularda alınması gereken kararları da üst yönetimle koordineli </w:t>
            </w:r>
            <w:r>
              <w:rPr>
                <w:rFonts w:eastAsiaTheme="minorHAnsi"/>
                <w:sz w:val="22"/>
                <w:szCs w:val="22"/>
                <w:lang w:eastAsia="en-US"/>
              </w:rPr>
              <w:t>şekilde “Acil durum yönetimi-İşveren” tarafından kararlaştırılır.</w:t>
            </w:r>
          </w:p>
          <w:p w:rsidR="00CC1D8C" w:rsidRPr="00C53CE3" w:rsidRDefault="00CC1D8C" w:rsidP="003554E2">
            <w:pPr>
              <w:pStyle w:val="GvdeMetni"/>
              <w:spacing w:after="240"/>
              <w:ind w:firstLine="349"/>
              <w:rPr>
                <w:rFonts w:eastAsiaTheme="minorHAnsi"/>
                <w:sz w:val="22"/>
                <w:szCs w:val="22"/>
                <w:lang w:eastAsia="en-US"/>
              </w:rPr>
            </w:pPr>
            <w:proofErr w:type="gramStart"/>
            <w:r>
              <w:rPr>
                <w:rFonts w:eastAsiaTheme="minorHAnsi"/>
                <w:sz w:val="22"/>
                <w:szCs w:val="22"/>
                <w:lang w:eastAsia="en-US"/>
              </w:rPr>
              <w:t>ç</w:t>
            </w:r>
            <w:proofErr w:type="gramEnd"/>
            <w:r>
              <w:rPr>
                <w:rFonts w:eastAsiaTheme="minorHAnsi"/>
                <w:sz w:val="22"/>
                <w:szCs w:val="22"/>
                <w:lang w:eastAsia="en-US"/>
              </w:rPr>
              <w:t>.</w:t>
            </w:r>
            <w:r>
              <w:rPr>
                <w:rFonts w:eastAsiaTheme="minorHAnsi"/>
                <w:sz w:val="22"/>
                <w:szCs w:val="22"/>
                <w:lang w:eastAsia="en-US"/>
              </w:rPr>
              <w:tab/>
            </w:r>
            <w:r w:rsidRPr="00C53CE3">
              <w:rPr>
                <w:rFonts w:eastAsiaTheme="minorHAnsi"/>
                <w:sz w:val="22"/>
                <w:szCs w:val="22"/>
                <w:lang w:eastAsia="en-US"/>
              </w:rPr>
              <w:t xml:space="preserve">Doğal afet nedeni ile acil durumun oluşmasını müteakip, </w:t>
            </w:r>
            <w:r>
              <w:rPr>
                <w:rFonts w:eastAsiaTheme="minorHAnsi"/>
                <w:sz w:val="22"/>
                <w:szCs w:val="22"/>
                <w:lang w:eastAsia="en-US"/>
              </w:rPr>
              <w:t>acil durum destek</w:t>
            </w:r>
            <w:r w:rsidRPr="00C53CE3">
              <w:rPr>
                <w:rFonts w:eastAsiaTheme="minorHAnsi"/>
                <w:sz w:val="22"/>
                <w:szCs w:val="22"/>
                <w:lang w:eastAsia="en-US"/>
              </w:rPr>
              <w:t xml:space="preserve"> ekiplerini oluşturan personel acil olarak toplanma yerlerinde toplanır ayrıca çağrı beklenmez,</w:t>
            </w:r>
          </w:p>
          <w:p w:rsidR="00CC1D8C" w:rsidRPr="00C53CE3" w:rsidRDefault="00CC1D8C" w:rsidP="003554E2">
            <w:pPr>
              <w:pStyle w:val="GvdeMetni"/>
              <w:spacing w:after="240"/>
              <w:ind w:firstLine="349"/>
              <w:rPr>
                <w:rFonts w:eastAsiaTheme="minorHAnsi"/>
                <w:sz w:val="22"/>
                <w:szCs w:val="22"/>
                <w:lang w:eastAsia="en-US"/>
              </w:rPr>
            </w:pPr>
            <w:proofErr w:type="gramStart"/>
            <w:r>
              <w:rPr>
                <w:rFonts w:eastAsiaTheme="minorHAnsi"/>
                <w:sz w:val="22"/>
                <w:szCs w:val="22"/>
                <w:lang w:eastAsia="en-US"/>
              </w:rPr>
              <w:t>d</w:t>
            </w:r>
            <w:proofErr w:type="gramEnd"/>
            <w:r>
              <w:rPr>
                <w:rFonts w:eastAsiaTheme="minorHAnsi"/>
                <w:sz w:val="22"/>
                <w:szCs w:val="22"/>
                <w:lang w:eastAsia="en-US"/>
              </w:rPr>
              <w:t>.</w:t>
            </w:r>
            <w:r>
              <w:rPr>
                <w:rFonts w:eastAsiaTheme="minorHAnsi"/>
                <w:sz w:val="22"/>
                <w:szCs w:val="22"/>
                <w:lang w:eastAsia="en-US"/>
              </w:rPr>
              <w:tab/>
            </w:r>
            <w:r w:rsidRPr="00C53CE3">
              <w:rPr>
                <w:rFonts w:eastAsiaTheme="minorHAnsi"/>
                <w:sz w:val="22"/>
                <w:szCs w:val="22"/>
                <w:lang w:eastAsia="en-US"/>
              </w:rPr>
              <w:t>Acil durumun doğal afet nedeni ile oluşmaması durumunda olayın yerine, tipine, büyüklüğüne ve hasar mik</w:t>
            </w:r>
            <w:r>
              <w:rPr>
                <w:rFonts w:eastAsiaTheme="minorHAnsi"/>
                <w:sz w:val="22"/>
                <w:szCs w:val="22"/>
                <w:lang w:eastAsia="en-US"/>
              </w:rPr>
              <w:t xml:space="preserve">tarına göre olaya  “yangınla mücadele </w:t>
            </w:r>
            <w:r w:rsidRPr="00C53CE3">
              <w:rPr>
                <w:rFonts w:eastAsiaTheme="minorHAnsi"/>
                <w:sz w:val="22"/>
                <w:szCs w:val="22"/>
                <w:lang w:eastAsia="en-US"/>
              </w:rPr>
              <w:t>eki</w:t>
            </w:r>
            <w:r>
              <w:rPr>
                <w:rFonts w:eastAsiaTheme="minorHAnsi"/>
                <w:sz w:val="22"/>
                <w:szCs w:val="22"/>
                <w:lang w:eastAsia="en-US"/>
              </w:rPr>
              <w:t>b</w:t>
            </w:r>
            <w:r w:rsidRPr="00C53CE3">
              <w:rPr>
                <w:rFonts w:eastAsiaTheme="minorHAnsi"/>
                <w:sz w:val="22"/>
                <w:szCs w:val="22"/>
                <w:lang w:eastAsia="en-US"/>
              </w:rPr>
              <w:t>i”, “</w:t>
            </w:r>
            <w:r>
              <w:rPr>
                <w:rFonts w:eastAsiaTheme="minorHAnsi"/>
                <w:sz w:val="22"/>
                <w:szCs w:val="22"/>
                <w:lang w:eastAsia="en-US"/>
              </w:rPr>
              <w:t xml:space="preserve">arama, kurtarma ve tahliye </w:t>
            </w:r>
            <w:r w:rsidRPr="00C53CE3">
              <w:rPr>
                <w:rFonts w:eastAsiaTheme="minorHAnsi"/>
                <w:sz w:val="22"/>
                <w:szCs w:val="22"/>
                <w:lang w:eastAsia="en-US"/>
              </w:rPr>
              <w:t>eki</w:t>
            </w:r>
            <w:r>
              <w:rPr>
                <w:rFonts w:eastAsiaTheme="minorHAnsi"/>
                <w:sz w:val="22"/>
                <w:szCs w:val="22"/>
                <w:lang w:eastAsia="en-US"/>
              </w:rPr>
              <w:t>b</w:t>
            </w:r>
            <w:r w:rsidRPr="00C53CE3">
              <w:rPr>
                <w:rFonts w:eastAsiaTheme="minorHAnsi"/>
                <w:sz w:val="22"/>
                <w:szCs w:val="22"/>
                <w:lang w:eastAsia="en-US"/>
              </w:rPr>
              <w:t>i” tarafından müdahale edilir.</w:t>
            </w:r>
          </w:p>
          <w:p w:rsidR="00CC1D8C" w:rsidRPr="00C53CE3" w:rsidRDefault="00CC1D8C" w:rsidP="003554E2">
            <w:pPr>
              <w:pStyle w:val="GvdeMetni"/>
              <w:spacing w:after="240"/>
              <w:ind w:firstLine="349"/>
              <w:rPr>
                <w:rFonts w:eastAsiaTheme="minorHAnsi"/>
                <w:sz w:val="22"/>
                <w:szCs w:val="22"/>
                <w:lang w:eastAsia="en-US"/>
              </w:rPr>
            </w:pPr>
            <w:proofErr w:type="gramStart"/>
            <w:r>
              <w:rPr>
                <w:rFonts w:eastAsiaTheme="minorHAnsi"/>
                <w:sz w:val="22"/>
                <w:szCs w:val="22"/>
                <w:lang w:eastAsia="en-US"/>
              </w:rPr>
              <w:t>e</w:t>
            </w:r>
            <w:proofErr w:type="gramEnd"/>
            <w:r>
              <w:rPr>
                <w:rFonts w:eastAsiaTheme="minorHAnsi"/>
                <w:sz w:val="22"/>
                <w:szCs w:val="22"/>
                <w:lang w:eastAsia="en-US"/>
              </w:rPr>
              <w:t>.</w:t>
            </w:r>
            <w:r>
              <w:rPr>
                <w:rFonts w:eastAsiaTheme="minorHAnsi"/>
                <w:sz w:val="22"/>
                <w:szCs w:val="22"/>
                <w:lang w:eastAsia="en-US"/>
              </w:rPr>
              <w:tab/>
            </w:r>
            <w:r w:rsidRPr="00C53CE3">
              <w:rPr>
                <w:rFonts w:eastAsiaTheme="minorHAnsi"/>
                <w:sz w:val="22"/>
                <w:szCs w:val="22"/>
                <w:lang w:eastAsia="en-US"/>
              </w:rPr>
              <w:t xml:space="preserve">Söz konusu personelin ailesinin, evinin doğal afetten etkilenmesi halinde durumu hakkında </w:t>
            </w:r>
            <w:r>
              <w:rPr>
                <w:rFonts w:eastAsiaTheme="minorHAnsi"/>
                <w:sz w:val="22"/>
                <w:szCs w:val="22"/>
                <w:lang w:eastAsia="en-US"/>
              </w:rPr>
              <w:t xml:space="preserve">“Acil durum yönetimi-İşveren” </w:t>
            </w:r>
            <w:r w:rsidRPr="00C53CE3">
              <w:rPr>
                <w:rFonts w:eastAsiaTheme="minorHAnsi"/>
                <w:sz w:val="22"/>
                <w:szCs w:val="22"/>
                <w:lang w:eastAsia="en-US"/>
              </w:rPr>
              <w:t>bilgi verir,</w:t>
            </w:r>
          </w:p>
          <w:p w:rsidR="00CC1D8C" w:rsidRDefault="00CC1D8C" w:rsidP="003554E2">
            <w:pPr>
              <w:pStyle w:val="GvdeMetni"/>
              <w:spacing w:after="240"/>
              <w:ind w:firstLine="349"/>
              <w:rPr>
                <w:rFonts w:eastAsiaTheme="minorHAnsi"/>
                <w:sz w:val="22"/>
                <w:szCs w:val="22"/>
                <w:lang w:eastAsia="en-US"/>
              </w:rPr>
            </w:pPr>
            <w:proofErr w:type="gramStart"/>
            <w:r>
              <w:rPr>
                <w:rFonts w:eastAsiaTheme="minorHAnsi"/>
                <w:sz w:val="22"/>
                <w:szCs w:val="22"/>
                <w:lang w:eastAsia="en-US"/>
              </w:rPr>
              <w:t>f</w:t>
            </w:r>
            <w:proofErr w:type="gramEnd"/>
            <w:r>
              <w:rPr>
                <w:rFonts w:eastAsiaTheme="minorHAnsi"/>
                <w:sz w:val="22"/>
                <w:szCs w:val="22"/>
                <w:lang w:eastAsia="en-US"/>
              </w:rPr>
              <w:t>.</w:t>
            </w:r>
            <w:r>
              <w:rPr>
                <w:rFonts w:eastAsiaTheme="minorHAnsi"/>
                <w:sz w:val="22"/>
                <w:szCs w:val="22"/>
                <w:lang w:eastAsia="en-US"/>
              </w:rPr>
              <w:tab/>
            </w:r>
            <w:r w:rsidRPr="00C53CE3">
              <w:rPr>
                <w:rFonts w:eastAsiaTheme="minorHAnsi"/>
                <w:sz w:val="22"/>
                <w:szCs w:val="22"/>
                <w:lang w:eastAsia="en-US"/>
              </w:rPr>
              <w:t>Doğal afetin çalışma saatleri dışında veya tatilde olması halinde Ek-1’de belirtilen “Acil Durum Yönetim</w:t>
            </w:r>
            <w:r>
              <w:rPr>
                <w:rFonts w:eastAsiaTheme="minorHAnsi"/>
                <w:sz w:val="22"/>
                <w:szCs w:val="22"/>
                <w:lang w:eastAsia="en-US"/>
              </w:rPr>
              <w:t>i</w:t>
            </w:r>
            <w:r w:rsidRPr="00C53CE3">
              <w:rPr>
                <w:rFonts w:eastAsiaTheme="minorHAnsi"/>
                <w:sz w:val="22"/>
                <w:szCs w:val="22"/>
                <w:lang w:eastAsia="en-US"/>
              </w:rPr>
              <w:t>” üyelerinden okula ilk gelen kriz masası faaliyetlerini başlatarak gereken önlemleri aldırır.</w:t>
            </w:r>
          </w:p>
          <w:p w:rsidR="00CC1D8C" w:rsidRPr="00951CCB" w:rsidRDefault="00CC1D8C" w:rsidP="003554E2">
            <w:pPr>
              <w:pStyle w:val="Balk2"/>
            </w:pPr>
            <w:bookmarkStart w:id="16" w:name="_Toc53833627"/>
            <w:bookmarkStart w:id="17" w:name="_Toc449517879"/>
            <w:r w:rsidRPr="00263ACA">
              <w:t>2.2.   DURUM TESPİTİ</w:t>
            </w:r>
            <w:bookmarkEnd w:id="16"/>
            <w:bookmarkEnd w:id="17"/>
          </w:p>
          <w:p w:rsidR="00CC1D8C" w:rsidRPr="008A2090" w:rsidRDefault="00CC1D8C" w:rsidP="003554E2">
            <w:pPr>
              <w:pStyle w:val="Balk3"/>
            </w:pPr>
            <w:bookmarkStart w:id="18" w:name="_Toc53833628"/>
            <w:bookmarkStart w:id="19" w:name="_Toc449517880"/>
            <w:r w:rsidRPr="00DD3485">
              <w:t>2.2.1.   ACİL DURUM TİPİ VE BOYUTLARI</w:t>
            </w:r>
            <w:bookmarkEnd w:id="18"/>
            <w:bookmarkEnd w:id="19"/>
          </w:p>
          <w:p w:rsidR="00CC1D8C" w:rsidRPr="008A2090" w:rsidRDefault="00CC1D8C" w:rsidP="003554E2">
            <w:pPr>
              <w:pStyle w:val="GvdeMetni"/>
              <w:numPr>
                <w:ilvl w:val="0"/>
                <w:numId w:val="6"/>
              </w:numPr>
              <w:spacing w:after="240"/>
              <w:ind w:left="0" w:firstLine="349"/>
              <w:rPr>
                <w:rFonts w:eastAsiaTheme="minorHAnsi"/>
                <w:sz w:val="22"/>
                <w:szCs w:val="22"/>
                <w:lang w:eastAsia="en-US"/>
              </w:rPr>
            </w:pPr>
            <w:r w:rsidRPr="008A2090">
              <w:rPr>
                <w:rFonts w:eastAsiaTheme="minorHAnsi"/>
                <w:sz w:val="22"/>
                <w:szCs w:val="22"/>
                <w:lang w:eastAsia="en-US"/>
              </w:rPr>
              <w:t>Acil durumun tipinin ve boyutlarının öğrenilerek afetin okuldaki etkilerinin tespiti;</w:t>
            </w:r>
          </w:p>
          <w:p w:rsidR="00CC1D8C" w:rsidRPr="00DD3485" w:rsidRDefault="00CC1D8C" w:rsidP="003554E2">
            <w:pPr>
              <w:pStyle w:val="GvdeMetni"/>
              <w:numPr>
                <w:ilvl w:val="0"/>
                <w:numId w:val="6"/>
              </w:numPr>
              <w:spacing w:after="240"/>
              <w:ind w:left="0" w:firstLine="349"/>
              <w:rPr>
                <w:rFonts w:eastAsiaTheme="minorHAnsi"/>
                <w:sz w:val="22"/>
                <w:szCs w:val="22"/>
                <w:lang w:eastAsia="en-US"/>
              </w:rPr>
            </w:pPr>
            <w:r w:rsidRPr="00DD3485">
              <w:rPr>
                <w:rFonts w:eastAsiaTheme="minorHAnsi"/>
                <w:sz w:val="22"/>
                <w:szCs w:val="22"/>
                <w:lang w:eastAsia="en-US"/>
              </w:rPr>
              <w:t>Radyo, televizyon veya diğer ileti</w:t>
            </w:r>
            <w:r>
              <w:rPr>
                <w:rFonts w:eastAsiaTheme="minorHAnsi"/>
                <w:sz w:val="22"/>
                <w:szCs w:val="22"/>
                <w:lang w:eastAsia="en-US"/>
              </w:rPr>
              <w:t xml:space="preserve">şim araçlarıyla afetin </w:t>
            </w:r>
            <w:r w:rsidRPr="00507C0D">
              <w:rPr>
                <w:rFonts w:eastAsiaTheme="minorHAnsi"/>
                <w:color w:val="FF0000"/>
                <w:sz w:val="22"/>
                <w:szCs w:val="22"/>
                <w:lang w:eastAsia="en-US"/>
              </w:rPr>
              <w:t xml:space="preserve">İL-İLÇE İsmi </w:t>
            </w:r>
            <w:proofErr w:type="spellStart"/>
            <w:r w:rsidRPr="00507C0D">
              <w:rPr>
                <w:rFonts w:eastAsiaTheme="minorHAnsi"/>
                <w:color w:val="FF0000"/>
                <w:sz w:val="22"/>
                <w:szCs w:val="22"/>
                <w:lang w:eastAsia="en-US"/>
              </w:rPr>
              <w:t>Yazılacaktır</w:t>
            </w:r>
            <w:r w:rsidRPr="00DD3485">
              <w:rPr>
                <w:rFonts w:eastAsiaTheme="minorHAnsi"/>
                <w:sz w:val="22"/>
                <w:szCs w:val="22"/>
                <w:lang w:eastAsia="en-US"/>
              </w:rPr>
              <w:t>bölgesindeki</w:t>
            </w:r>
            <w:proofErr w:type="spellEnd"/>
            <w:r w:rsidRPr="00DD3485">
              <w:rPr>
                <w:rFonts w:eastAsiaTheme="minorHAnsi"/>
                <w:sz w:val="22"/>
                <w:szCs w:val="22"/>
                <w:lang w:eastAsia="en-US"/>
              </w:rPr>
              <w:t xml:space="preserve"> boyutları, oluşturduğu hasarın seviyesi konusunda bilgi sahibi olunmaya çalışılır,</w:t>
            </w:r>
          </w:p>
          <w:p w:rsidR="00CC1D8C" w:rsidRPr="00DD3485" w:rsidRDefault="00CC1D8C" w:rsidP="003554E2">
            <w:pPr>
              <w:pStyle w:val="GvdeMetni"/>
              <w:numPr>
                <w:ilvl w:val="0"/>
                <w:numId w:val="6"/>
              </w:numPr>
              <w:spacing w:after="240"/>
              <w:ind w:left="0" w:firstLine="349"/>
              <w:rPr>
                <w:rFonts w:eastAsiaTheme="minorHAnsi"/>
                <w:sz w:val="22"/>
                <w:szCs w:val="22"/>
                <w:lang w:eastAsia="en-US"/>
              </w:rPr>
            </w:pPr>
            <w:r>
              <w:rPr>
                <w:rFonts w:eastAsiaTheme="minorHAnsi"/>
                <w:sz w:val="22"/>
                <w:szCs w:val="22"/>
                <w:lang w:eastAsia="en-US"/>
              </w:rPr>
              <w:t>Varsa kuruma</w:t>
            </w:r>
            <w:r w:rsidRPr="00DD3485">
              <w:rPr>
                <w:rFonts w:eastAsiaTheme="minorHAnsi"/>
                <w:sz w:val="22"/>
                <w:szCs w:val="22"/>
                <w:lang w:eastAsia="en-US"/>
              </w:rPr>
              <w:t xml:space="preserve"> ait bir araç şehir içindeki durumu tespit etmesi için gönderilir ve kriz masasına bilgi vermesi sağlanır,</w:t>
            </w:r>
          </w:p>
          <w:p w:rsidR="00CC1D8C" w:rsidRPr="00507C0D" w:rsidRDefault="00CC1D8C" w:rsidP="003554E2">
            <w:pPr>
              <w:pStyle w:val="GvdeMetni"/>
              <w:numPr>
                <w:ilvl w:val="0"/>
                <w:numId w:val="6"/>
              </w:numPr>
              <w:spacing w:after="240"/>
              <w:ind w:left="0" w:firstLine="349"/>
              <w:rPr>
                <w:rFonts w:eastAsiaTheme="minorHAnsi"/>
                <w:color w:val="FF0000"/>
                <w:sz w:val="22"/>
                <w:szCs w:val="22"/>
                <w:lang w:eastAsia="en-US"/>
              </w:rPr>
            </w:pPr>
            <w:r w:rsidRPr="00DD3485">
              <w:rPr>
                <w:rFonts w:eastAsiaTheme="minorHAnsi"/>
                <w:sz w:val="22"/>
                <w:szCs w:val="22"/>
                <w:lang w:eastAsia="en-US"/>
              </w:rPr>
              <w:t xml:space="preserve">Yerel yönetim ile temasa geçilerek durum hakkında bilgi </w:t>
            </w:r>
            <w:r>
              <w:rPr>
                <w:rFonts w:eastAsiaTheme="minorHAnsi"/>
                <w:sz w:val="22"/>
                <w:szCs w:val="22"/>
                <w:lang w:eastAsia="en-US"/>
              </w:rPr>
              <w:t>alış verişi yapılır</w:t>
            </w:r>
            <w:r w:rsidRPr="00507C0D">
              <w:rPr>
                <w:rFonts w:eastAsiaTheme="minorHAnsi"/>
                <w:color w:val="FF0000"/>
                <w:sz w:val="22"/>
                <w:szCs w:val="22"/>
                <w:lang w:eastAsia="en-US"/>
              </w:rPr>
              <w:t>.(</w:t>
            </w:r>
            <w:proofErr w:type="gramStart"/>
            <w:r w:rsidRPr="00507C0D">
              <w:rPr>
                <w:rFonts w:eastAsiaTheme="minorHAnsi"/>
                <w:color w:val="FF0000"/>
                <w:sz w:val="22"/>
                <w:szCs w:val="22"/>
                <w:lang w:eastAsia="en-US"/>
              </w:rPr>
              <w:t>……..</w:t>
            </w:r>
            <w:proofErr w:type="gramEnd"/>
            <w:r w:rsidRPr="00507C0D">
              <w:rPr>
                <w:rFonts w:eastAsiaTheme="minorHAnsi"/>
                <w:color w:val="FF0000"/>
                <w:sz w:val="22"/>
                <w:szCs w:val="22"/>
                <w:lang w:eastAsia="en-US"/>
              </w:rPr>
              <w:t xml:space="preserve">  Kaymakamlığı, </w:t>
            </w:r>
            <w:proofErr w:type="gramStart"/>
            <w:r w:rsidRPr="00507C0D">
              <w:rPr>
                <w:rFonts w:eastAsiaTheme="minorHAnsi"/>
                <w:color w:val="FF0000"/>
                <w:sz w:val="22"/>
                <w:szCs w:val="22"/>
                <w:lang w:eastAsia="en-US"/>
              </w:rPr>
              <w:t>…………</w:t>
            </w:r>
            <w:proofErr w:type="gramEnd"/>
            <w:r w:rsidRPr="00507C0D">
              <w:rPr>
                <w:rFonts w:eastAsiaTheme="minorHAnsi"/>
                <w:color w:val="FF0000"/>
                <w:sz w:val="22"/>
                <w:szCs w:val="22"/>
                <w:lang w:eastAsia="en-US"/>
              </w:rPr>
              <w:t xml:space="preserve"> Belediyesi,  İlçe Emniyet Müdürlüğü,  vs.</w:t>
            </w:r>
            <w:proofErr w:type="gramStart"/>
            <w:r w:rsidRPr="00507C0D">
              <w:rPr>
                <w:rFonts w:eastAsiaTheme="minorHAnsi"/>
                <w:color w:val="FF0000"/>
                <w:sz w:val="22"/>
                <w:szCs w:val="22"/>
                <w:lang w:eastAsia="en-US"/>
              </w:rPr>
              <w:t>)</w:t>
            </w:r>
            <w:proofErr w:type="gramEnd"/>
          </w:p>
          <w:p w:rsidR="00CC1D8C" w:rsidRPr="00951CCB" w:rsidRDefault="00CC1D8C" w:rsidP="003554E2">
            <w:pPr>
              <w:pStyle w:val="Balk3"/>
            </w:pPr>
            <w:bookmarkStart w:id="20" w:name="_Toc449517881"/>
            <w:r w:rsidRPr="00951CCB">
              <w:t xml:space="preserve">2.2.2.   </w:t>
            </w:r>
            <w:r>
              <w:t>KURUM/</w:t>
            </w:r>
            <w:r w:rsidRPr="00951CCB">
              <w:t>OKUL DURUM TESPİTİ</w:t>
            </w:r>
            <w:bookmarkEnd w:id="20"/>
          </w:p>
          <w:p w:rsidR="00CC1D8C" w:rsidRPr="0040226F" w:rsidRDefault="00CC1D8C" w:rsidP="003554E2">
            <w:pPr>
              <w:spacing w:after="240" w:line="240" w:lineRule="auto"/>
              <w:ind w:firstLine="360"/>
              <w:rPr>
                <w:rFonts w:ascii="Times New Roman" w:eastAsia="Times New Roman" w:hAnsi="Times New Roman" w:cs="Times New Roman"/>
                <w:szCs w:val="20"/>
                <w:lang w:eastAsia="tr-TR"/>
              </w:rPr>
            </w:pPr>
            <w:proofErr w:type="gramStart"/>
            <w:r w:rsidRPr="0040226F">
              <w:rPr>
                <w:rFonts w:ascii="Times New Roman" w:eastAsia="Times New Roman" w:hAnsi="Times New Roman" w:cs="Times New Roman"/>
                <w:szCs w:val="20"/>
                <w:lang w:eastAsia="tr-TR"/>
              </w:rPr>
              <w:t>a</w:t>
            </w:r>
            <w:proofErr w:type="gramEnd"/>
            <w:r w:rsidRPr="0040226F">
              <w:rPr>
                <w:rFonts w:ascii="Times New Roman" w:eastAsia="Times New Roman" w:hAnsi="Times New Roman" w:cs="Times New Roman"/>
                <w:szCs w:val="20"/>
                <w:lang w:eastAsia="tr-TR"/>
              </w:rPr>
              <w:t>.</w:t>
            </w:r>
            <w:r w:rsidRPr="0040226F">
              <w:rPr>
                <w:rFonts w:ascii="Times New Roman" w:eastAsia="Times New Roman" w:hAnsi="Times New Roman" w:cs="Times New Roman"/>
                <w:szCs w:val="20"/>
                <w:lang w:eastAsia="tr-TR"/>
              </w:rPr>
              <w:tab/>
              <w:t>Olayın çalışma saatleri dışında olması halinde; “Acil Durum</w:t>
            </w:r>
            <w:r>
              <w:rPr>
                <w:rFonts w:ascii="Times New Roman" w:eastAsia="Times New Roman" w:hAnsi="Times New Roman" w:cs="Times New Roman"/>
                <w:szCs w:val="20"/>
                <w:lang w:eastAsia="tr-TR"/>
              </w:rPr>
              <w:t xml:space="preserve"> destek</w:t>
            </w:r>
            <w:r w:rsidRPr="0040226F">
              <w:rPr>
                <w:rFonts w:ascii="Times New Roman" w:eastAsia="Times New Roman" w:hAnsi="Times New Roman" w:cs="Times New Roman"/>
                <w:szCs w:val="20"/>
                <w:lang w:eastAsia="tr-TR"/>
              </w:rPr>
              <w:t xml:space="preserve"> Ekibi” önce bina önünde toplanır, kontrol edecekleri bölümleri paylaşırlar ve daha sonra süratle sorumlu oldukları alanlara yönelerek ön hasar tespitini yaparlar ve güvenlik merkezindeki görevliye hasar raporu verirler.</w:t>
            </w:r>
          </w:p>
          <w:p w:rsidR="00CC1D8C" w:rsidRDefault="00CC1D8C" w:rsidP="003554E2">
            <w:pPr>
              <w:spacing w:after="240" w:line="240" w:lineRule="auto"/>
              <w:ind w:firstLine="360"/>
              <w:rPr>
                <w:rFonts w:ascii="Times New Roman" w:eastAsia="Times New Roman" w:hAnsi="Times New Roman" w:cs="Times New Roman"/>
                <w:szCs w:val="20"/>
                <w:lang w:eastAsia="tr-TR"/>
              </w:rPr>
            </w:pPr>
            <w:proofErr w:type="gramStart"/>
            <w:r w:rsidRPr="0040226F">
              <w:rPr>
                <w:rFonts w:ascii="Times New Roman" w:eastAsia="Times New Roman" w:hAnsi="Times New Roman" w:cs="Times New Roman"/>
                <w:szCs w:val="20"/>
                <w:lang w:eastAsia="tr-TR"/>
              </w:rPr>
              <w:t>b</w:t>
            </w:r>
            <w:proofErr w:type="gramEnd"/>
            <w:r w:rsidRPr="0040226F">
              <w:rPr>
                <w:rFonts w:ascii="Times New Roman" w:eastAsia="Times New Roman" w:hAnsi="Times New Roman" w:cs="Times New Roman"/>
                <w:szCs w:val="20"/>
                <w:lang w:eastAsia="tr-TR"/>
              </w:rPr>
              <w:t>.</w:t>
            </w:r>
            <w:r w:rsidRPr="0040226F">
              <w:rPr>
                <w:rFonts w:ascii="Times New Roman" w:eastAsia="Times New Roman" w:hAnsi="Times New Roman" w:cs="Times New Roman"/>
                <w:szCs w:val="20"/>
                <w:lang w:eastAsia="tr-TR"/>
              </w:rPr>
              <w:tab/>
              <w:t xml:space="preserve">Olayın çalışma saatleri dahilinde olması halinde ayrıca toplanma yerinde toplanmadan “Acil Durum Yetkilisi” yönetiminde </w:t>
            </w:r>
            <w:r w:rsidRPr="0040226F">
              <w:rPr>
                <w:rFonts w:ascii="Times New Roman" w:eastAsia="Times New Roman" w:hAnsi="Times New Roman" w:cs="Times New Roman"/>
                <w:b/>
                <w:szCs w:val="20"/>
                <w:lang w:eastAsia="tr-TR"/>
              </w:rPr>
              <w:t xml:space="preserve">“Birim Tespit </w:t>
            </w:r>
            <w:proofErr w:type="spellStart"/>
            <w:r w:rsidRPr="0040226F">
              <w:rPr>
                <w:rFonts w:ascii="Times New Roman" w:eastAsia="Times New Roman" w:hAnsi="Times New Roman" w:cs="Times New Roman"/>
                <w:b/>
                <w:szCs w:val="20"/>
                <w:lang w:eastAsia="tr-TR"/>
              </w:rPr>
              <w:t>Sorumluları”ndan</w:t>
            </w:r>
            <w:proofErr w:type="spellEnd"/>
            <w:r w:rsidRPr="0040226F">
              <w:rPr>
                <w:rFonts w:ascii="Times New Roman" w:eastAsia="Times New Roman" w:hAnsi="Times New Roman" w:cs="Times New Roman"/>
                <w:szCs w:val="20"/>
                <w:lang w:eastAsia="tr-TR"/>
              </w:rPr>
              <w:t xml:space="preserve"> alınan ilk bilgiler </w:t>
            </w:r>
            <w:r>
              <w:rPr>
                <w:rFonts w:ascii="Times New Roman" w:eastAsia="Times New Roman" w:hAnsi="Times New Roman" w:cs="Times New Roman"/>
                <w:szCs w:val="20"/>
                <w:lang w:eastAsia="tr-TR"/>
              </w:rPr>
              <w:t xml:space="preserve">Kurum </w:t>
            </w:r>
            <w:r w:rsidRPr="0040226F">
              <w:rPr>
                <w:rFonts w:ascii="Times New Roman" w:eastAsia="Times New Roman" w:hAnsi="Times New Roman" w:cs="Times New Roman"/>
                <w:szCs w:val="20"/>
                <w:lang w:eastAsia="tr-TR"/>
              </w:rPr>
              <w:t>Müdür</w:t>
            </w:r>
            <w:r>
              <w:rPr>
                <w:rFonts w:ascii="Times New Roman" w:eastAsia="Times New Roman" w:hAnsi="Times New Roman" w:cs="Times New Roman"/>
                <w:szCs w:val="20"/>
                <w:lang w:eastAsia="tr-TR"/>
              </w:rPr>
              <w:t>ün</w:t>
            </w:r>
            <w:r w:rsidRPr="0040226F">
              <w:rPr>
                <w:rFonts w:ascii="Times New Roman" w:eastAsia="Times New Roman" w:hAnsi="Times New Roman" w:cs="Times New Roman"/>
                <w:szCs w:val="20"/>
                <w:lang w:eastAsia="tr-TR"/>
              </w:rPr>
              <w:t>e raporlanır. Ayrıca acil durumun türüne göre ilgili ekip herhangi bir talimata gerek olmaksızın hazırlanır ve çalışmalara başlar.</w:t>
            </w:r>
          </w:p>
          <w:p w:rsidR="00CC1D8C" w:rsidRPr="00951CCB" w:rsidRDefault="00CC1D8C" w:rsidP="003554E2">
            <w:pPr>
              <w:pStyle w:val="Balk3"/>
            </w:pPr>
            <w:bookmarkStart w:id="21" w:name="_Toc449517882"/>
            <w:r w:rsidRPr="00951CCB">
              <w:t>2.2.3.   PERSONEL TOPLANMASI</w:t>
            </w:r>
            <w:bookmarkEnd w:id="21"/>
          </w:p>
          <w:p w:rsidR="00CC1D8C" w:rsidRPr="008F1466" w:rsidRDefault="00CC1D8C" w:rsidP="003554E2">
            <w:pPr>
              <w:pStyle w:val="ListeParagraf"/>
              <w:numPr>
                <w:ilvl w:val="0"/>
                <w:numId w:val="48"/>
              </w:numPr>
              <w:spacing w:after="0" w:line="240" w:lineRule="auto"/>
              <w:rPr>
                <w:rFonts w:ascii="Times New Roman" w:eastAsia="Times New Roman" w:hAnsi="Times New Roman" w:cs="Times New Roman"/>
                <w:szCs w:val="20"/>
                <w:lang w:eastAsia="tr-TR"/>
              </w:rPr>
            </w:pPr>
            <w:r w:rsidRPr="008F1466">
              <w:rPr>
                <w:rFonts w:ascii="Times New Roman" w:eastAsia="Times New Roman" w:hAnsi="Times New Roman" w:cs="Times New Roman"/>
                <w:szCs w:val="20"/>
                <w:lang w:eastAsia="tr-TR"/>
              </w:rPr>
              <w:t xml:space="preserve">Doğal afetten kaynaklanan acil durumun çalışma günü ve / veya çalışma saatleri dışında oluşması durumunda Acil Durum Destek görevlileri, ayrıca çağrı beklemeksizin kendi </w:t>
            </w:r>
            <w:proofErr w:type="gramStart"/>
            <w:r w:rsidRPr="008F1466">
              <w:rPr>
                <w:rFonts w:ascii="Times New Roman" w:eastAsia="Times New Roman" w:hAnsi="Times New Roman" w:cs="Times New Roman"/>
                <w:szCs w:val="20"/>
                <w:lang w:eastAsia="tr-TR"/>
              </w:rPr>
              <w:t>imkanları</w:t>
            </w:r>
            <w:proofErr w:type="gramEnd"/>
            <w:r w:rsidRPr="008F1466">
              <w:rPr>
                <w:rFonts w:ascii="Times New Roman" w:eastAsia="Times New Roman" w:hAnsi="Times New Roman" w:cs="Times New Roman"/>
                <w:szCs w:val="20"/>
                <w:lang w:eastAsia="tr-TR"/>
              </w:rPr>
              <w:t xml:space="preserve"> ile </w:t>
            </w:r>
            <w:proofErr w:type="spellStart"/>
            <w:r w:rsidRPr="008F1466">
              <w:rPr>
                <w:rFonts w:ascii="Times New Roman" w:eastAsia="Times New Roman" w:hAnsi="Times New Roman" w:cs="Times New Roman"/>
                <w:szCs w:val="20"/>
                <w:lang w:eastAsia="tr-TR"/>
              </w:rPr>
              <w:t>kurumagelirler</w:t>
            </w:r>
            <w:proofErr w:type="spellEnd"/>
            <w:r w:rsidRPr="008F1466">
              <w:rPr>
                <w:rFonts w:ascii="Times New Roman" w:eastAsia="Times New Roman" w:hAnsi="Times New Roman" w:cs="Times New Roman"/>
                <w:szCs w:val="20"/>
                <w:lang w:eastAsia="tr-TR"/>
              </w:rPr>
              <w:t>,</w:t>
            </w:r>
          </w:p>
          <w:p w:rsidR="008F1466" w:rsidRPr="008F1466" w:rsidRDefault="00CC1D8C" w:rsidP="003554E2">
            <w:pPr>
              <w:pStyle w:val="ListeParagraf"/>
              <w:numPr>
                <w:ilvl w:val="0"/>
                <w:numId w:val="48"/>
              </w:numPr>
              <w:spacing w:after="0" w:line="240" w:lineRule="auto"/>
              <w:rPr>
                <w:rFonts w:ascii="Times New Roman" w:eastAsia="Times New Roman" w:hAnsi="Times New Roman" w:cs="Times New Roman"/>
                <w:szCs w:val="20"/>
                <w:lang w:eastAsia="tr-TR"/>
              </w:rPr>
            </w:pPr>
            <w:r w:rsidRPr="008F1466">
              <w:rPr>
                <w:rFonts w:ascii="Times New Roman" w:eastAsia="Times New Roman" w:hAnsi="Times New Roman" w:cs="Times New Roman"/>
                <w:szCs w:val="20"/>
                <w:lang w:eastAsia="tr-TR"/>
              </w:rPr>
              <w:t>Yukarıda belirtilen personelin doğal afetten etkilenmesi halinde durumunu en seri yolla “Acil durum yönetimi-İşveren ”bildirir. Bu durumda gelemeyen personelden oluşan boşluk ekiplerdeki diğer personele ilave sorumluluk verilerek doldurulur.</w:t>
            </w:r>
          </w:p>
          <w:p w:rsidR="008F1466" w:rsidRPr="008F1466" w:rsidRDefault="00CC1D8C" w:rsidP="003554E2">
            <w:pPr>
              <w:pStyle w:val="ListeParagraf"/>
              <w:numPr>
                <w:ilvl w:val="0"/>
                <w:numId w:val="48"/>
              </w:numPr>
              <w:spacing w:after="0" w:line="240" w:lineRule="auto"/>
              <w:rPr>
                <w:rFonts w:ascii="Times New Roman" w:eastAsia="Times New Roman" w:hAnsi="Times New Roman" w:cs="Times New Roman"/>
                <w:szCs w:val="20"/>
                <w:lang w:eastAsia="tr-TR"/>
              </w:rPr>
            </w:pPr>
            <w:r w:rsidRPr="00FA5EEF">
              <w:t xml:space="preserve">Bu planda gerekli olabilecek telefon numaraları </w:t>
            </w:r>
            <w:r w:rsidRPr="008F1466">
              <w:rPr>
                <w:color w:val="FF0000"/>
              </w:rPr>
              <w:t xml:space="preserve">Ek 1 ve Ek 2’de </w:t>
            </w:r>
            <w:r w:rsidRPr="00FA5EEF">
              <w:t>yer almaktadır</w:t>
            </w:r>
            <w:r>
              <w:t>.</w:t>
            </w:r>
          </w:p>
          <w:p w:rsidR="008F1466" w:rsidRPr="008F1466" w:rsidRDefault="008F1466" w:rsidP="003554E2">
            <w:pPr>
              <w:pStyle w:val="ListeParagraf"/>
              <w:spacing w:after="0" w:line="240" w:lineRule="auto"/>
              <w:rPr>
                <w:rFonts w:ascii="Times New Roman" w:eastAsia="Times New Roman" w:hAnsi="Times New Roman" w:cs="Times New Roman"/>
                <w:szCs w:val="20"/>
                <w:lang w:eastAsia="tr-TR"/>
              </w:rPr>
            </w:pPr>
          </w:p>
          <w:p w:rsidR="00CC1D8C" w:rsidRPr="008F1466" w:rsidRDefault="00CC1D8C" w:rsidP="003554E2">
            <w:pPr>
              <w:pStyle w:val="ListeParagraf"/>
              <w:numPr>
                <w:ilvl w:val="0"/>
                <w:numId w:val="48"/>
              </w:numPr>
              <w:spacing w:after="0" w:line="240" w:lineRule="auto"/>
              <w:rPr>
                <w:rFonts w:ascii="Times New Roman" w:eastAsia="Times New Roman" w:hAnsi="Times New Roman" w:cs="Times New Roman"/>
                <w:szCs w:val="20"/>
                <w:lang w:eastAsia="tr-TR"/>
              </w:rPr>
            </w:pPr>
            <w:r w:rsidRPr="008F1466">
              <w:t>Acil durum ekiplerinde görev alan personel doğal afetten kaynaklanan acil durumun oluşmasına müteakip kriz masası ile irtibata geçer, destek ihtiyacı olup olmadığını öğrenir, eğer iletişim sorunları nedeni ile bu mümkün olmaz ise ilgili personel ayrıca çağrı beklemeksizin kuruma gelir.</w:t>
            </w:r>
          </w:p>
          <w:p w:rsidR="00CC1D8C" w:rsidRPr="00951CCB" w:rsidRDefault="00CC1D8C" w:rsidP="003554E2">
            <w:pPr>
              <w:pStyle w:val="Balk3"/>
            </w:pPr>
            <w:bookmarkStart w:id="22" w:name="_Toc449517883"/>
            <w:r w:rsidRPr="00951CCB">
              <w:t>2.2.4</w:t>
            </w:r>
            <w:r w:rsidRPr="004B0DDB">
              <w:t xml:space="preserve">.   </w:t>
            </w:r>
            <w:bookmarkStart w:id="23" w:name="_Toc53833632"/>
            <w:r w:rsidRPr="004B0DDB">
              <w:t>BİRİM PERSONEL TAHLİYE PLANLARININ UYGULANMASI</w:t>
            </w:r>
            <w:bookmarkEnd w:id="22"/>
            <w:bookmarkEnd w:id="23"/>
          </w:p>
          <w:p w:rsidR="00CC1D8C" w:rsidRPr="004B0DDB" w:rsidRDefault="00CC1D8C" w:rsidP="003554E2">
            <w:pPr>
              <w:pStyle w:val="GvdeMetni"/>
              <w:spacing w:after="240"/>
              <w:ind w:firstLine="708"/>
            </w:pPr>
            <w:r w:rsidRPr="004B0DDB">
              <w:rPr>
                <w:sz w:val="22"/>
              </w:rPr>
              <w:t>Çalışan personelin tahliye planlarına uygun şekilde bulundukları bölümlerden çıkartılıp belirtilen toplanma bölgelerinde toplanmaları, birim tespit sorumlusu tarafından mevcut kontrolün yapıp enkaz altında kalan olması halinde kriz masasına haber vererek acil müdahale ekiplerinin gelmesini sağlamak</w:t>
            </w:r>
            <w:r w:rsidRPr="004B0DDB">
              <w:t>.</w:t>
            </w:r>
          </w:p>
          <w:p w:rsidR="00CC1D8C" w:rsidRDefault="00CC1D8C" w:rsidP="003554E2">
            <w:pPr>
              <w:pStyle w:val="Balk3"/>
            </w:pPr>
            <w:bookmarkStart w:id="24" w:name="_Toc449517884"/>
            <w:r w:rsidRPr="008D1F45">
              <w:t>2.2.</w:t>
            </w:r>
            <w:r>
              <w:t>5</w:t>
            </w:r>
            <w:r w:rsidRPr="008D1F45">
              <w:t xml:space="preserve">.   </w:t>
            </w:r>
            <w:bookmarkStart w:id="25" w:name="_Toc53833633"/>
            <w:r w:rsidRPr="008D1F45">
              <w:t>HASAR TESPİTİ</w:t>
            </w:r>
            <w:bookmarkEnd w:id="24"/>
            <w:bookmarkEnd w:id="25"/>
          </w:p>
          <w:p w:rsidR="00CC1D8C" w:rsidRDefault="00CC1D8C" w:rsidP="003554E2">
            <w:pPr>
              <w:spacing w:after="240" w:line="240" w:lineRule="auto"/>
              <w:ind w:firstLine="708"/>
              <w:rPr>
                <w:rFonts w:ascii="Times New Roman" w:eastAsia="Times New Roman" w:hAnsi="Times New Roman" w:cs="Times New Roman"/>
                <w:szCs w:val="20"/>
                <w:lang w:eastAsia="tr-TR"/>
              </w:rPr>
            </w:pPr>
            <w:r w:rsidRPr="008D1F45">
              <w:rPr>
                <w:rFonts w:ascii="Times New Roman" w:eastAsia="Times New Roman" w:hAnsi="Times New Roman" w:cs="Times New Roman"/>
                <w:szCs w:val="20"/>
                <w:lang w:eastAsia="tr-TR"/>
              </w:rPr>
              <w:t>Öncelikle enerji hatları (elektrik,) tüp gaz gibi yangına ve patlamaya neden olacak etkilerin ol</w:t>
            </w:r>
            <w:r>
              <w:rPr>
                <w:rFonts w:ascii="Times New Roman" w:eastAsia="Times New Roman" w:hAnsi="Times New Roman" w:cs="Times New Roman"/>
                <w:szCs w:val="20"/>
                <w:lang w:eastAsia="tr-TR"/>
              </w:rPr>
              <w:t xml:space="preserve">up olmadığı Acil Durum Yönetimi-İşveren </w:t>
            </w:r>
            <w:r w:rsidRPr="008D1F45">
              <w:rPr>
                <w:rFonts w:ascii="Times New Roman" w:eastAsia="Times New Roman" w:hAnsi="Times New Roman" w:cs="Times New Roman"/>
                <w:szCs w:val="20"/>
                <w:lang w:eastAsia="tr-TR"/>
              </w:rPr>
              <w:t xml:space="preserve">tarafından kontrol edilir, böyle bir ihtimal varsa durum </w:t>
            </w:r>
            <w:r>
              <w:rPr>
                <w:rFonts w:ascii="Times New Roman" w:eastAsia="Times New Roman" w:hAnsi="Times New Roman" w:cs="Times New Roman"/>
                <w:szCs w:val="20"/>
                <w:lang w:eastAsia="tr-TR"/>
              </w:rPr>
              <w:t xml:space="preserve">gerekli üst kurumlara </w:t>
            </w:r>
            <w:r w:rsidRPr="008D1F45">
              <w:rPr>
                <w:rFonts w:ascii="Times New Roman" w:eastAsia="Times New Roman" w:hAnsi="Times New Roman" w:cs="Times New Roman"/>
                <w:szCs w:val="20"/>
                <w:lang w:eastAsia="tr-TR"/>
              </w:rPr>
              <w:t>bildirilerek yangına müdahale edilmesi veya gereken önlemlerin alınması istenir. Daha sonra kritik bölümlerdeki diğer hasarlar tespit edilir.</w:t>
            </w:r>
          </w:p>
          <w:p w:rsidR="00CC1D8C" w:rsidRDefault="00CC1D8C" w:rsidP="003554E2">
            <w:pPr>
              <w:pStyle w:val="Balk3"/>
            </w:pPr>
            <w:bookmarkStart w:id="26" w:name="_Toc53833634"/>
            <w:bookmarkStart w:id="27" w:name="_Toc449517885"/>
            <w:r>
              <w:t>2.2.6</w:t>
            </w:r>
            <w:r w:rsidRPr="008D1F45">
              <w:t>.   EMNİYET MAKSADIYLA ENERJİLERİN KESİLMESİ</w:t>
            </w:r>
            <w:bookmarkEnd w:id="26"/>
            <w:bookmarkEnd w:id="27"/>
          </w:p>
          <w:p w:rsidR="00CC1D8C" w:rsidRDefault="00CC1D8C" w:rsidP="003554E2">
            <w:pPr>
              <w:spacing w:after="240" w:line="240" w:lineRule="auto"/>
              <w:ind w:firstLine="708"/>
              <w:rPr>
                <w:rFonts w:ascii="Times New Roman" w:eastAsia="Times New Roman" w:hAnsi="Times New Roman" w:cs="Times New Roman"/>
                <w:szCs w:val="20"/>
                <w:lang w:eastAsia="tr-TR"/>
              </w:rPr>
            </w:pPr>
            <w:r>
              <w:t>“</w:t>
            </w:r>
            <w:r w:rsidRPr="00D61FF3">
              <w:rPr>
                <w:rFonts w:ascii="Times New Roman" w:eastAsia="Times New Roman" w:hAnsi="Times New Roman" w:cs="Times New Roman"/>
                <w:szCs w:val="20"/>
                <w:lang w:eastAsia="tr-TR"/>
              </w:rPr>
              <w:t>Acil durum yönetimi-</w:t>
            </w:r>
            <w:proofErr w:type="spellStart"/>
            <w:r w:rsidRPr="00D61FF3">
              <w:rPr>
                <w:rFonts w:ascii="Times New Roman" w:eastAsia="Times New Roman" w:hAnsi="Times New Roman" w:cs="Times New Roman"/>
                <w:szCs w:val="20"/>
                <w:lang w:eastAsia="tr-TR"/>
              </w:rPr>
              <w:t>İşveren”</w:t>
            </w:r>
            <w:r w:rsidRPr="00A25CB6">
              <w:rPr>
                <w:rFonts w:ascii="Times New Roman" w:eastAsia="Times New Roman" w:hAnsi="Times New Roman" w:cs="Times New Roman"/>
                <w:szCs w:val="20"/>
                <w:lang w:eastAsia="tr-TR"/>
              </w:rPr>
              <w:t>tarafından</w:t>
            </w:r>
            <w:proofErr w:type="spellEnd"/>
            <w:r w:rsidRPr="00A25CB6">
              <w:rPr>
                <w:rFonts w:ascii="Times New Roman" w:eastAsia="Times New Roman" w:hAnsi="Times New Roman" w:cs="Times New Roman"/>
                <w:szCs w:val="20"/>
                <w:lang w:eastAsia="tr-TR"/>
              </w:rPr>
              <w:t xml:space="preserve"> </w:t>
            </w:r>
            <w:r>
              <w:rPr>
                <w:rFonts w:ascii="Times New Roman" w:eastAsia="Times New Roman" w:hAnsi="Times New Roman" w:cs="Times New Roman"/>
                <w:szCs w:val="20"/>
                <w:lang w:eastAsia="tr-TR"/>
              </w:rPr>
              <w:t>kurum/</w:t>
            </w:r>
            <w:r w:rsidRPr="00A25CB6">
              <w:rPr>
                <w:rFonts w:ascii="Times New Roman" w:eastAsia="Times New Roman" w:hAnsi="Times New Roman" w:cs="Times New Roman"/>
                <w:szCs w:val="20"/>
                <w:lang w:eastAsia="tr-TR"/>
              </w:rPr>
              <w:t xml:space="preserve">okul hizmet halindeyken emniyet nedeniyle </w:t>
            </w:r>
            <w:r>
              <w:rPr>
                <w:rFonts w:ascii="Times New Roman" w:eastAsia="Times New Roman" w:hAnsi="Times New Roman" w:cs="Times New Roman"/>
                <w:szCs w:val="20"/>
                <w:lang w:eastAsia="tr-TR"/>
              </w:rPr>
              <w:t>kurumun/</w:t>
            </w:r>
            <w:r w:rsidRPr="00A25CB6">
              <w:rPr>
                <w:rFonts w:ascii="Times New Roman" w:eastAsia="Times New Roman" w:hAnsi="Times New Roman" w:cs="Times New Roman"/>
                <w:szCs w:val="20"/>
                <w:lang w:eastAsia="tr-TR"/>
              </w:rPr>
              <w:t>okulun tamamının veya bir kısmının enerjilerinin kesilme</w:t>
            </w:r>
            <w:r>
              <w:rPr>
                <w:rFonts w:ascii="Times New Roman" w:eastAsia="Times New Roman" w:hAnsi="Times New Roman" w:cs="Times New Roman"/>
                <w:szCs w:val="20"/>
                <w:lang w:eastAsia="tr-TR"/>
              </w:rPr>
              <w:t>si</w:t>
            </w:r>
            <w:r w:rsidRPr="00A25CB6">
              <w:rPr>
                <w:rFonts w:ascii="Times New Roman" w:eastAsia="Times New Roman" w:hAnsi="Times New Roman" w:cs="Times New Roman"/>
                <w:szCs w:val="20"/>
                <w:lang w:eastAsia="tr-TR"/>
              </w:rPr>
              <w:t xml:space="preserve"> gerekebilir. </w:t>
            </w:r>
            <w:r>
              <w:t>“</w:t>
            </w:r>
            <w:r w:rsidRPr="00D61FF3">
              <w:rPr>
                <w:rFonts w:ascii="Times New Roman" w:eastAsia="Times New Roman" w:hAnsi="Times New Roman" w:cs="Times New Roman"/>
                <w:szCs w:val="20"/>
                <w:lang w:eastAsia="tr-TR"/>
              </w:rPr>
              <w:t>Acil durum yönetimi-</w:t>
            </w:r>
            <w:proofErr w:type="spellStart"/>
            <w:r w:rsidRPr="00D61FF3">
              <w:rPr>
                <w:rFonts w:ascii="Times New Roman" w:eastAsia="Times New Roman" w:hAnsi="Times New Roman" w:cs="Times New Roman"/>
                <w:szCs w:val="20"/>
                <w:lang w:eastAsia="tr-TR"/>
              </w:rPr>
              <w:t>İşveren”</w:t>
            </w:r>
            <w:r w:rsidRPr="00A25CB6">
              <w:rPr>
                <w:rFonts w:ascii="Times New Roman" w:eastAsia="Times New Roman" w:hAnsi="Times New Roman" w:cs="Times New Roman"/>
                <w:szCs w:val="20"/>
                <w:lang w:eastAsia="tr-TR"/>
              </w:rPr>
              <w:t>kararına</w:t>
            </w:r>
            <w:proofErr w:type="spellEnd"/>
            <w:r w:rsidRPr="00A25CB6">
              <w:rPr>
                <w:rFonts w:ascii="Times New Roman" w:eastAsia="Times New Roman" w:hAnsi="Times New Roman" w:cs="Times New Roman"/>
                <w:szCs w:val="20"/>
                <w:lang w:eastAsia="tr-TR"/>
              </w:rPr>
              <w:t xml:space="preserve"> göre ya </w:t>
            </w:r>
            <w:r>
              <w:rPr>
                <w:rFonts w:ascii="Times New Roman" w:eastAsia="Times New Roman" w:hAnsi="Times New Roman" w:cs="Times New Roman"/>
                <w:szCs w:val="20"/>
                <w:lang w:eastAsia="tr-TR"/>
              </w:rPr>
              <w:t>kurum/</w:t>
            </w:r>
            <w:r w:rsidRPr="00A25CB6">
              <w:rPr>
                <w:rFonts w:ascii="Times New Roman" w:eastAsia="Times New Roman" w:hAnsi="Times New Roman" w:cs="Times New Roman"/>
                <w:szCs w:val="20"/>
                <w:lang w:eastAsia="tr-TR"/>
              </w:rPr>
              <w:t>okul bütününde ya da gerekli görülen kısmında gerekli emniyet tedbirleri alınarak enerji kesilir.</w:t>
            </w:r>
          </w:p>
          <w:p w:rsidR="00CC1D8C" w:rsidRDefault="00CC1D8C" w:rsidP="003554E2">
            <w:pPr>
              <w:spacing w:after="240" w:line="240" w:lineRule="auto"/>
              <w:ind w:firstLine="708"/>
              <w:rPr>
                <w:rFonts w:ascii="Times New Roman" w:eastAsia="Times New Roman" w:hAnsi="Times New Roman" w:cs="Times New Roman"/>
                <w:szCs w:val="20"/>
                <w:lang w:eastAsia="tr-TR"/>
              </w:rPr>
            </w:pPr>
          </w:p>
          <w:p w:rsidR="00CC1D8C" w:rsidRDefault="00CC1D8C" w:rsidP="003554E2">
            <w:pPr>
              <w:pStyle w:val="Balk3"/>
            </w:pPr>
            <w:bookmarkStart w:id="28" w:name="_Toc53833635"/>
            <w:bookmarkStart w:id="29" w:name="_Toc449517886"/>
            <w:r>
              <w:t>2.2.7</w:t>
            </w:r>
            <w:r w:rsidRPr="00A25CB6">
              <w:t>.   İLETİŞİMİN DEVAMLILIĞININ SAĞLANMASI</w:t>
            </w:r>
            <w:bookmarkEnd w:id="28"/>
            <w:bookmarkEnd w:id="29"/>
          </w:p>
          <w:p w:rsidR="00CC1D8C" w:rsidRPr="008F1466" w:rsidRDefault="00CC1D8C" w:rsidP="003554E2">
            <w:pPr>
              <w:pStyle w:val="ListeParagraf"/>
              <w:numPr>
                <w:ilvl w:val="0"/>
                <w:numId w:val="49"/>
              </w:numPr>
              <w:spacing w:after="0" w:line="240" w:lineRule="auto"/>
              <w:rPr>
                <w:rFonts w:ascii="Times New Roman" w:eastAsia="Times New Roman" w:hAnsi="Times New Roman" w:cs="Times New Roman"/>
                <w:szCs w:val="20"/>
                <w:lang w:eastAsia="tr-TR"/>
              </w:rPr>
            </w:pPr>
            <w:r w:rsidRPr="008F1466">
              <w:rPr>
                <w:rFonts w:ascii="Times New Roman" w:eastAsia="Times New Roman" w:hAnsi="Times New Roman" w:cs="Times New Roman"/>
                <w:szCs w:val="20"/>
                <w:lang w:eastAsia="tr-TR"/>
              </w:rPr>
              <w:t xml:space="preserve">Acil durum oluştuğunda hasar tespit, acil durum ekipleri, yönetim kademesi arasındaki iletişim cep telefonları aracılığı ile yürütülür. İlk şokun atlatılması ve önceden tespit edilmiş önemli numaralara öncelik tanınmasından sonra </w:t>
            </w:r>
            <w:r>
              <w:t>“</w:t>
            </w:r>
            <w:r w:rsidRPr="008F1466">
              <w:rPr>
                <w:rFonts w:ascii="Times New Roman" w:eastAsia="Times New Roman" w:hAnsi="Times New Roman" w:cs="Times New Roman"/>
                <w:szCs w:val="20"/>
                <w:lang w:eastAsia="tr-TR"/>
              </w:rPr>
              <w:t>Acil durum yönetimi-İşveren” ile çalışanlar arasındaki muhabere yükü dâhili telefona kaydırılır, çalışan ekipler iletişim kurmaya devam ederler.</w:t>
            </w:r>
          </w:p>
          <w:p w:rsidR="00CC1D8C" w:rsidRPr="008F1466" w:rsidRDefault="00CC1D8C" w:rsidP="003554E2">
            <w:pPr>
              <w:pStyle w:val="ListeParagraf"/>
              <w:numPr>
                <w:ilvl w:val="0"/>
                <w:numId w:val="49"/>
              </w:numPr>
              <w:spacing w:after="0" w:line="240" w:lineRule="auto"/>
              <w:rPr>
                <w:rFonts w:ascii="Times New Roman" w:eastAsia="Times New Roman" w:hAnsi="Times New Roman" w:cs="Times New Roman"/>
                <w:szCs w:val="20"/>
                <w:lang w:eastAsia="tr-TR"/>
              </w:rPr>
            </w:pPr>
            <w:r w:rsidRPr="008F1466">
              <w:rPr>
                <w:rFonts w:ascii="Times New Roman" w:eastAsia="Times New Roman" w:hAnsi="Times New Roman" w:cs="Times New Roman"/>
                <w:szCs w:val="20"/>
                <w:lang w:eastAsia="tr-TR"/>
              </w:rPr>
              <w:t xml:space="preserve">Acil durumun oluşmasını müteakip olayın yönetim grubu / kriz masası üyeleri ve diğer personele duyurulmasında uygulanacak iletişim zinciri </w:t>
            </w:r>
            <w:r w:rsidRPr="008F1466">
              <w:rPr>
                <w:rFonts w:ascii="Times New Roman" w:eastAsia="Times New Roman" w:hAnsi="Times New Roman" w:cs="Times New Roman"/>
                <w:b/>
                <w:szCs w:val="20"/>
                <w:lang w:eastAsia="tr-TR"/>
              </w:rPr>
              <w:t>Ek-1’de</w:t>
            </w:r>
            <w:r w:rsidRPr="008F1466">
              <w:rPr>
                <w:rFonts w:ascii="Times New Roman" w:eastAsia="Times New Roman" w:hAnsi="Times New Roman" w:cs="Times New Roman"/>
                <w:szCs w:val="20"/>
                <w:lang w:eastAsia="tr-TR"/>
              </w:rPr>
              <w:t xml:space="preserve"> belirtilmiştir</w:t>
            </w:r>
          </w:p>
          <w:p w:rsidR="00CC1D8C" w:rsidRPr="008F1466" w:rsidRDefault="00CC1D8C" w:rsidP="003554E2">
            <w:pPr>
              <w:pStyle w:val="ListeParagraf"/>
              <w:numPr>
                <w:ilvl w:val="0"/>
                <w:numId w:val="49"/>
              </w:numPr>
              <w:spacing w:after="0" w:line="240" w:lineRule="auto"/>
              <w:rPr>
                <w:rFonts w:ascii="Times New Roman" w:eastAsia="Times New Roman" w:hAnsi="Times New Roman" w:cs="Times New Roman"/>
                <w:szCs w:val="20"/>
                <w:lang w:eastAsia="tr-TR"/>
              </w:rPr>
            </w:pPr>
            <w:r w:rsidRPr="008F1466">
              <w:rPr>
                <w:rFonts w:ascii="Times New Roman" w:eastAsia="Times New Roman" w:hAnsi="Times New Roman" w:cs="Times New Roman"/>
                <w:szCs w:val="20"/>
                <w:lang w:eastAsia="tr-TR"/>
              </w:rPr>
              <w:t>Kurumumuz iletişim araçlarının kullanım öncelik sırası aşağıda olduğu gibidir, hangisi kullanılırsa kullanılsın kısa ve öz konuşma yapılması esastır.</w:t>
            </w:r>
          </w:p>
          <w:p w:rsidR="00CC1D8C" w:rsidRPr="00AB46AD" w:rsidRDefault="00CC1D8C" w:rsidP="003554E2">
            <w:pPr>
              <w:pStyle w:val="GvdeMetni"/>
              <w:numPr>
                <w:ilvl w:val="0"/>
                <w:numId w:val="7"/>
              </w:numPr>
              <w:spacing w:after="240"/>
              <w:ind w:left="1800"/>
              <w:rPr>
                <w:color w:val="FF0000"/>
              </w:rPr>
            </w:pPr>
            <w:r w:rsidRPr="00B54FC2">
              <w:rPr>
                <w:color w:val="FF0000"/>
              </w:rPr>
              <w:t xml:space="preserve">112 </w:t>
            </w:r>
            <w:r w:rsidR="008F1466">
              <w:t xml:space="preserve">          </w:t>
            </w:r>
            <w:r w:rsidRPr="00264F2D">
              <w:rPr>
                <w:color w:val="000000"/>
              </w:rPr>
              <w:t>(2)</w:t>
            </w:r>
            <w:r>
              <w:rPr>
                <w:color w:val="FF0000"/>
              </w:rPr>
              <w:t xml:space="preserve">Kurum tel </w:t>
            </w:r>
            <w:proofErr w:type="spellStart"/>
            <w:r>
              <w:rPr>
                <w:color w:val="FF0000"/>
              </w:rPr>
              <w:t>no</w:t>
            </w:r>
            <w:proofErr w:type="spellEnd"/>
            <w:r w:rsidR="008F1466">
              <w:rPr>
                <w:color w:val="FF0000"/>
              </w:rPr>
              <w:t xml:space="preserve">                   </w:t>
            </w:r>
            <w:r w:rsidRPr="00264F2D">
              <w:rPr>
                <w:color w:val="000000"/>
              </w:rPr>
              <w:t>(3)</w:t>
            </w:r>
            <w:r>
              <w:rPr>
                <w:color w:val="FF0000"/>
              </w:rPr>
              <w:t>Kurum Müdür Cep Tel No</w:t>
            </w:r>
          </w:p>
          <w:p w:rsidR="00CC1D8C" w:rsidRPr="008A2090" w:rsidRDefault="00CC1D8C" w:rsidP="003554E2">
            <w:pPr>
              <w:pStyle w:val="Balk3"/>
            </w:pPr>
            <w:bookmarkStart w:id="30" w:name="_Toc449517887"/>
            <w:r w:rsidRPr="008A2090">
              <w:t>2.2.8. ACİL DURUM DESTEK ELEMANLARININ TOPLANMASI, FAALİYETLERİNİN BAŞLAMASI</w:t>
            </w:r>
            <w:bookmarkEnd w:id="30"/>
          </w:p>
          <w:p w:rsidR="00CC1D8C" w:rsidRPr="008F1466" w:rsidRDefault="00CC1D8C" w:rsidP="003554E2">
            <w:pPr>
              <w:pStyle w:val="ListeParagraf"/>
              <w:numPr>
                <w:ilvl w:val="0"/>
                <w:numId w:val="50"/>
              </w:numPr>
              <w:spacing w:after="0" w:line="240" w:lineRule="auto"/>
              <w:rPr>
                <w:rFonts w:ascii="Times New Roman" w:eastAsia="Times New Roman" w:hAnsi="Times New Roman" w:cs="Times New Roman"/>
                <w:szCs w:val="20"/>
                <w:lang w:eastAsia="tr-TR"/>
              </w:rPr>
            </w:pPr>
            <w:r w:rsidRPr="008F1466">
              <w:rPr>
                <w:rFonts w:ascii="Times New Roman" w:eastAsia="Times New Roman" w:hAnsi="Times New Roman" w:cs="Times New Roman"/>
                <w:szCs w:val="20"/>
                <w:lang w:eastAsia="tr-TR"/>
              </w:rPr>
              <w:t xml:space="preserve">Doğal afet veya başka nedenle acil durumun oluşunu müteakip tüm kurtarma ekip liderleri Acil Durum Yöneticisi ve/veya Acil Durum Yetkilisi ile irtibata geçer, kurtarma ekibine ihtiyaç olup olmadığı konusunda ön bilgi alır, bu arada ekipler toplanmaya başlar. Afetin büyüklüğüne, Kurumdaki hasar durumuna ve yönetimin kararına göre kurtarma ekiplerinin tamamı </w:t>
            </w:r>
            <w:proofErr w:type="gramStart"/>
            <w:r w:rsidRPr="008F1466">
              <w:rPr>
                <w:rFonts w:ascii="Times New Roman" w:eastAsia="Times New Roman" w:hAnsi="Times New Roman" w:cs="Times New Roman"/>
                <w:szCs w:val="20"/>
                <w:lang w:eastAsia="tr-TR"/>
              </w:rPr>
              <w:t>yada</w:t>
            </w:r>
            <w:proofErr w:type="gramEnd"/>
            <w:r w:rsidRPr="008F1466">
              <w:rPr>
                <w:rFonts w:ascii="Times New Roman" w:eastAsia="Times New Roman" w:hAnsi="Times New Roman" w:cs="Times New Roman"/>
                <w:szCs w:val="20"/>
                <w:lang w:eastAsia="tr-TR"/>
              </w:rPr>
              <w:t xml:space="preserve"> belirlenen ekiplerin görevlendirilmesi ve organizasyonu </w:t>
            </w:r>
            <w:r>
              <w:t>“</w:t>
            </w:r>
            <w:r w:rsidRPr="008F1466">
              <w:rPr>
                <w:rFonts w:ascii="Times New Roman" w:eastAsia="Times New Roman" w:hAnsi="Times New Roman" w:cs="Times New Roman"/>
                <w:szCs w:val="20"/>
                <w:lang w:eastAsia="tr-TR"/>
              </w:rPr>
              <w:t>Acil durum yönetimi-İşveren” ce yapılır.</w:t>
            </w:r>
          </w:p>
          <w:p w:rsidR="00CC1D8C" w:rsidRPr="008F1466" w:rsidRDefault="00CC1D8C" w:rsidP="003554E2">
            <w:pPr>
              <w:pStyle w:val="ListeParagraf"/>
              <w:numPr>
                <w:ilvl w:val="0"/>
                <w:numId w:val="50"/>
              </w:numPr>
              <w:spacing w:after="0" w:line="240" w:lineRule="auto"/>
              <w:rPr>
                <w:rFonts w:ascii="Times New Roman" w:hAnsi="Times New Roman" w:cs="Times New Roman"/>
              </w:rPr>
            </w:pPr>
            <w:r w:rsidRPr="008F1466">
              <w:rPr>
                <w:rFonts w:ascii="Times New Roman" w:eastAsia="Times New Roman" w:hAnsi="Times New Roman" w:cs="Times New Roman"/>
                <w:szCs w:val="20"/>
                <w:lang w:eastAsia="tr-TR"/>
              </w:rPr>
              <w:t xml:space="preserve">Doğal afet nedeni ile kurum dışına kurtarma ekibi gönderilmesi kararını üst yönetim hiyerarşisi gereği </w:t>
            </w:r>
            <w:r>
              <w:t>“</w:t>
            </w:r>
            <w:r w:rsidRPr="008F1466">
              <w:rPr>
                <w:rFonts w:ascii="Times New Roman" w:eastAsia="Times New Roman" w:hAnsi="Times New Roman" w:cs="Times New Roman"/>
                <w:szCs w:val="20"/>
                <w:lang w:eastAsia="tr-TR"/>
              </w:rPr>
              <w:t>Acil Durum Yönetimi-İşveren ”verir.</w:t>
            </w:r>
          </w:p>
          <w:p w:rsidR="00CC1D8C" w:rsidRDefault="00CC1D8C" w:rsidP="003554E2">
            <w:pPr>
              <w:pStyle w:val="Balk3"/>
            </w:pPr>
            <w:bookmarkStart w:id="31" w:name="_Toc449517888"/>
            <w:r>
              <w:t xml:space="preserve">2.2.9.   </w:t>
            </w:r>
            <w:r w:rsidRPr="005C5C0B">
              <w:t>GAZ KAÇAK KONTROLÜ</w:t>
            </w:r>
            <w:bookmarkEnd w:id="31"/>
          </w:p>
          <w:p w:rsidR="00CC1D8C" w:rsidRDefault="00CC1D8C" w:rsidP="003554E2">
            <w:pPr>
              <w:spacing w:after="240" w:line="240" w:lineRule="auto"/>
              <w:ind w:firstLine="708"/>
              <w:rPr>
                <w:rFonts w:ascii="Times New Roman" w:hAnsi="Times New Roman" w:cs="Times New Roman"/>
              </w:rPr>
            </w:pPr>
            <w:r w:rsidRPr="005C5C0B">
              <w:rPr>
                <w:rFonts w:ascii="Times New Roman" w:hAnsi="Times New Roman" w:cs="Times New Roman"/>
              </w:rPr>
              <w:t>Doğal afet veya başka nedenle ol</w:t>
            </w:r>
            <w:r>
              <w:rPr>
                <w:rFonts w:ascii="Times New Roman" w:hAnsi="Times New Roman" w:cs="Times New Roman"/>
              </w:rPr>
              <w:t>uşan acil durum sırasında kurumun</w:t>
            </w:r>
            <w:r w:rsidRPr="005C5C0B">
              <w:rPr>
                <w:rFonts w:ascii="Times New Roman" w:hAnsi="Times New Roman" w:cs="Times New Roman"/>
              </w:rPr>
              <w:t xml:space="preserve"> çal</w:t>
            </w:r>
            <w:r>
              <w:rPr>
                <w:rFonts w:ascii="Times New Roman" w:hAnsi="Times New Roman" w:cs="Times New Roman"/>
              </w:rPr>
              <w:t>ışır durumda olması halinde kurum</w:t>
            </w:r>
            <w:r w:rsidRPr="005C5C0B">
              <w:rPr>
                <w:rFonts w:ascii="Times New Roman" w:hAnsi="Times New Roman" w:cs="Times New Roman"/>
              </w:rPr>
              <w:t xml:space="preserve"> içindeki ilk kontroller sorumlu personel tarafından yapılır.</w:t>
            </w:r>
          </w:p>
          <w:p w:rsidR="00CC1D8C" w:rsidRDefault="00CC1D8C" w:rsidP="003554E2">
            <w:pPr>
              <w:pStyle w:val="Balk3"/>
            </w:pPr>
            <w:bookmarkStart w:id="32" w:name="_Toc449517889"/>
            <w:r w:rsidRPr="004436CC">
              <w:t>2.2.</w:t>
            </w:r>
            <w:r>
              <w:t>10</w:t>
            </w:r>
            <w:r w:rsidRPr="004436CC">
              <w:t>.   GÜVENLİĞİN SAĞLANMASI</w:t>
            </w:r>
            <w:bookmarkEnd w:id="32"/>
          </w:p>
          <w:p w:rsidR="00CC1D8C" w:rsidRDefault="00CC1D8C" w:rsidP="003554E2">
            <w:pPr>
              <w:spacing w:after="240" w:line="240" w:lineRule="auto"/>
              <w:ind w:firstLine="708"/>
              <w:rPr>
                <w:rFonts w:ascii="Times New Roman" w:hAnsi="Times New Roman" w:cs="Times New Roman"/>
              </w:rPr>
            </w:pPr>
            <w:r>
              <w:rPr>
                <w:rFonts w:ascii="Times New Roman" w:hAnsi="Times New Roman" w:cs="Times New Roman"/>
              </w:rPr>
              <w:t xml:space="preserve">Arama, </w:t>
            </w:r>
            <w:r w:rsidRPr="004436CC">
              <w:rPr>
                <w:rFonts w:ascii="Times New Roman" w:hAnsi="Times New Roman" w:cs="Times New Roman"/>
              </w:rPr>
              <w:t>Kurtarma</w:t>
            </w:r>
            <w:r>
              <w:rPr>
                <w:rFonts w:ascii="Times New Roman" w:hAnsi="Times New Roman" w:cs="Times New Roman"/>
              </w:rPr>
              <w:t xml:space="preserve"> ve Tahliye</w:t>
            </w:r>
            <w:r w:rsidRPr="004436CC">
              <w:rPr>
                <w:rFonts w:ascii="Times New Roman" w:hAnsi="Times New Roman" w:cs="Times New Roman"/>
              </w:rPr>
              <w:t xml:space="preserve"> ekibinde olup ayrıca görevlendirilen personel;</w:t>
            </w:r>
          </w:p>
          <w:p w:rsidR="00CC1D8C" w:rsidRPr="004436CC" w:rsidRDefault="00CC1D8C" w:rsidP="003554E2">
            <w:pPr>
              <w:pStyle w:val="ListeParagraf"/>
              <w:numPr>
                <w:ilvl w:val="0"/>
                <w:numId w:val="8"/>
              </w:numPr>
              <w:spacing w:after="240" w:line="240" w:lineRule="auto"/>
              <w:rPr>
                <w:rFonts w:ascii="Times New Roman" w:hAnsi="Times New Roman" w:cs="Times New Roman"/>
              </w:rPr>
            </w:pPr>
            <w:r>
              <w:rPr>
                <w:rFonts w:ascii="Times New Roman" w:hAnsi="Times New Roman" w:cs="Times New Roman"/>
              </w:rPr>
              <w:t xml:space="preserve">Arama, </w:t>
            </w:r>
            <w:r w:rsidRPr="004436CC">
              <w:rPr>
                <w:rFonts w:ascii="Times New Roman" w:hAnsi="Times New Roman" w:cs="Times New Roman"/>
              </w:rPr>
              <w:t>Kurtarma ve Tahliye işlemi yapılan yerde gerekli düzeni sağlar. Görevliler haricindeki şahısların bölgeye girmesini önler, bölgeyi emniyet şeridi ile çevirip kontrol altında tutar,</w:t>
            </w:r>
          </w:p>
          <w:p w:rsidR="00CC1D8C" w:rsidRPr="004436CC" w:rsidRDefault="00CC1D8C" w:rsidP="003554E2">
            <w:pPr>
              <w:pStyle w:val="ListeParagraf"/>
              <w:numPr>
                <w:ilvl w:val="0"/>
                <w:numId w:val="8"/>
              </w:numPr>
              <w:spacing w:after="240" w:line="240" w:lineRule="auto"/>
              <w:rPr>
                <w:rFonts w:ascii="Times New Roman" w:hAnsi="Times New Roman" w:cs="Times New Roman"/>
              </w:rPr>
            </w:pPr>
            <w:r>
              <w:rPr>
                <w:rFonts w:ascii="Times New Roman" w:hAnsi="Times New Roman" w:cs="Times New Roman"/>
              </w:rPr>
              <w:t xml:space="preserve">Arama, </w:t>
            </w:r>
            <w:r w:rsidRPr="004436CC">
              <w:rPr>
                <w:rFonts w:ascii="Times New Roman" w:hAnsi="Times New Roman" w:cs="Times New Roman"/>
              </w:rPr>
              <w:t>Kurtarma ve Tahliye işlemi yapılan yerde çıkartılan malzemenin listesini tutar, ilgisiz kişilerce karıştırılmasına, yağmalanmasına, alınmasına engel olur,</w:t>
            </w:r>
          </w:p>
          <w:p w:rsidR="00CC1D8C" w:rsidRDefault="00CC1D8C" w:rsidP="003554E2">
            <w:pPr>
              <w:pStyle w:val="ListeParagraf"/>
              <w:numPr>
                <w:ilvl w:val="0"/>
                <w:numId w:val="8"/>
              </w:numPr>
              <w:spacing w:after="240" w:line="240" w:lineRule="auto"/>
              <w:rPr>
                <w:rFonts w:ascii="Times New Roman" w:hAnsi="Times New Roman" w:cs="Times New Roman"/>
              </w:rPr>
            </w:pPr>
            <w:r>
              <w:rPr>
                <w:rFonts w:ascii="Times New Roman" w:hAnsi="Times New Roman" w:cs="Times New Roman"/>
              </w:rPr>
              <w:t xml:space="preserve">Arama, Kurtarma ve Tahliye </w:t>
            </w:r>
            <w:r w:rsidRPr="004436CC">
              <w:rPr>
                <w:rFonts w:ascii="Times New Roman" w:hAnsi="Times New Roman" w:cs="Times New Roman"/>
              </w:rPr>
              <w:t xml:space="preserve">işlemi sırasında kullanılan iş makinesi ve </w:t>
            </w:r>
            <w:proofErr w:type="gramStart"/>
            <w:r w:rsidRPr="004436CC">
              <w:rPr>
                <w:rFonts w:ascii="Times New Roman" w:hAnsi="Times New Roman" w:cs="Times New Roman"/>
              </w:rPr>
              <w:t>ekipmanların</w:t>
            </w:r>
            <w:proofErr w:type="gramEnd"/>
            <w:r w:rsidRPr="004436CC">
              <w:rPr>
                <w:rFonts w:ascii="Times New Roman" w:hAnsi="Times New Roman" w:cs="Times New Roman"/>
              </w:rPr>
              <w:t xml:space="preserve"> ilgisiz kişilerce alınması, kullanılması, yağmalanmasına engel olur.</w:t>
            </w:r>
          </w:p>
          <w:p w:rsidR="00CC1D8C" w:rsidRPr="004436CC" w:rsidRDefault="00CC1D8C" w:rsidP="003554E2">
            <w:pPr>
              <w:pStyle w:val="Balk3"/>
            </w:pPr>
            <w:bookmarkStart w:id="33" w:name="_Toc449517890"/>
            <w:r>
              <w:t>2.2.11</w:t>
            </w:r>
            <w:r w:rsidRPr="004436CC">
              <w:t>.   ÇALIŞAN PERSONELİ BİLGİLENDİRMEK SURETİYLE PANİĞE ENGEL OLUNMASI</w:t>
            </w:r>
            <w:bookmarkEnd w:id="33"/>
          </w:p>
          <w:p w:rsidR="00CC1D8C" w:rsidRDefault="00CC1D8C" w:rsidP="003554E2">
            <w:pPr>
              <w:spacing w:after="240" w:line="240" w:lineRule="auto"/>
              <w:ind w:firstLine="708"/>
              <w:rPr>
                <w:rFonts w:ascii="Times New Roman" w:hAnsi="Times New Roman" w:cs="Times New Roman"/>
              </w:rPr>
            </w:pPr>
            <w:r>
              <w:rPr>
                <w:rFonts w:ascii="Times New Roman" w:hAnsi="Times New Roman" w:cs="Times New Roman"/>
              </w:rPr>
              <w:t>Kurum yönetimi ve acil durum başkanlarınca</w:t>
            </w:r>
            <w:r w:rsidRPr="00DF7198">
              <w:rPr>
                <w:rFonts w:ascii="Times New Roman" w:hAnsi="Times New Roman" w:cs="Times New Roman"/>
              </w:rPr>
              <w:t xml:space="preserve"> ilk bilgilerin toplanması ve ilk değerlendirmenin yapılmasını müteakip, afetin </w:t>
            </w:r>
            <w:r>
              <w:rPr>
                <w:rFonts w:ascii="Times New Roman" w:hAnsi="Times New Roman" w:cs="Times New Roman"/>
              </w:rPr>
              <w:t>kurumdaki</w:t>
            </w:r>
            <w:r w:rsidRPr="00DF7198">
              <w:rPr>
                <w:rFonts w:ascii="Times New Roman" w:hAnsi="Times New Roman" w:cs="Times New Roman"/>
              </w:rPr>
              <w:t xml:space="preserve"> etkileri ve bundan sonra personelin yapması gereken hareket tarzının belirtildiği “Acil Durum Yönetim Grubu” tarafından personele duyurulur.</w:t>
            </w:r>
          </w:p>
          <w:p w:rsidR="00CC1D8C" w:rsidRDefault="00CC1D8C" w:rsidP="003554E2">
            <w:pPr>
              <w:pStyle w:val="Balk3"/>
            </w:pPr>
            <w:bookmarkStart w:id="34" w:name="_Toc449517891"/>
            <w:r>
              <w:t>2.2.12</w:t>
            </w:r>
            <w:r w:rsidRPr="00DF7198">
              <w:t>.</w:t>
            </w:r>
            <w:r w:rsidRPr="00DF7198">
              <w:tab/>
              <w:t xml:space="preserve">BİRİM ACİL </w:t>
            </w:r>
            <w:r>
              <w:t>DURUM</w:t>
            </w:r>
            <w:r w:rsidRPr="00DF7198">
              <w:t xml:space="preserve"> PLANLARININ DEVREYE SOKULMASI</w:t>
            </w:r>
            <w:bookmarkEnd w:id="34"/>
          </w:p>
          <w:p w:rsidR="00CC1D8C" w:rsidRPr="004436CC" w:rsidRDefault="00CC1D8C" w:rsidP="003554E2">
            <w:pPr>
              <w:spacing w:after="240" w:line="240" w:lineRule="auto"/>
              <w:ind w:firstLine="708"/>
              <w:rPr>
                <w:rFonts w:ascii="Times New Roman" w:hAnsi="Times New Roman" w:cs="Times New Roman"/>
              </w:rPr>
            </w:pPr>
            <w:r w:rsidRPr="00DF7198">
              <w:rPr>
                <w:rFonts w:ascii="Times New Roman" w:hAnsi="Times New Roman" w:cs="Times New Roman"/>
              </w:rPr>
              <w:t xml:space="preserve">Acil durum sonrası birimler daha önceden hazırlamış oldukları acil </w:t>
            </w:r>
            <w:r>
              <w:rPr>
                <w:rFonts w:ascii="Times New Roman" w:hAnsi="Times New Roman" w:cs="Times New Roman"/>
              </w:rPr>
              <w:t>durum</w:t>
            </w:r>
            <w:r w:rsidRPr="00DF7198">
              <w:rPr>
                <w:rFonts w:ascii="Times New Roman" w:hAnsi="Times New Roman" w:cs="Times New Roman"/>
              </w:rPr>
              <w:t xml:space="preserve"> planlarını ayrıca talimat beklemeksizin devreye alırlar.</w:t>
            </w:r>
          </w:p>
          <w:p w:rsidR="00CC1D8C" w:rsidRDefault="00CC1D8C" w:rsidP="003554E2">
            <w:pPr>
              <w:spacing w:after="240" w:line="240" w:lineRule="auto"/>
              <w:ind w:firstLine="708"/>
              <w:rPr>
                <w:rFonts w:ascii="Times New Roman" w:hAnsi="Times New Roman" w:cs="Times New Roman"/>
              </w:rPr>
            </w:pPr>
            <w:r>
              <w:rPr>
                <w:rFonts w:ascii="Times New Roman" w:hAnsi="Times New Roman" w:cs="Times New Roman"/>
              </w:rPr>
              <w:t>Kurum acil durum planları kurum</w:t>
            </w:r>
            <w:r w:rsidRPr="00DF7198">
              <w:rPr>
                <w:rFonts w:ascii="Times New Roman" w:hAnsi="Times New Roman" w:cs="Times New Roman"/>
              </w:rPr>
              <w:t xml:space="preserve"> personelin can emniyeti ön planda olmak kaydıyla </w:t>
            </w:r>
            <w:r>
              <w:rPr>
                <w:rFonts w:ascii="Times New Roman" w:hAnsi="Times New Roman" w:cs="Times New Roman"/>
              </w:rPr>
              <w:t>kurumdaki</w:t>
            </w:r>
            <w:r w:rsidRPr="00DF7198">
              <w:rPr>
                <w:rFonts w:ascii="Times New Roman" w:hAnsi="Times New Roman" w:cs="Times New Roman"/>
              </w:rPr>
              <w:t xml:space="preserve"> hasarın tespiti, kıymetli kayıt ve </w:t>
            </w:r>
            <w:proofErr w:type="spellStart"/>
            <w:r w:rsidRPr="00DF7198">
              <w:rPr>
                <w:rFonts w:ascii="Times New Roman" w:hAnsi="Times New Roman" w:cs="Times New Roman"/>
              </w:rPr>
              <w:t>evrağın</w:t>
            </w:r>
            <w:proofErr w:type="spellEnd"/>
            <w:r w:rsidRPr="00DF7198">
              <w:rPr>
                <w:rFonts w:ascii="Times New Roman" w:hAnsi="Times New Roman" w:cs="Times New Roman"/>
              </w:rPr>
              <w:t xml:space="preserve"> emniyetini, tahliyesini sağlayacak tedbirleri ve bunun uygulanmasına yönelik detayları içerir (kurtarmada öncelikli malzeme ve </w:t>
            </w:r>
            <w:proofErr w:type="spellStart"/>
            <w:r w:rsidRPr="00DF7198">
              <w:rPr>
                <w:rFonts w:ascii="Times New Roman" w:hAnsi="Times New Roman" w:cs="Times New Roman"/>
              </w:rPr>
              <w:t>evrağın</w:t>
            </w:r>
            <w:proofErr w:type="spellEnd"/>
            <w:r w:rsidRPr="00DF7198">
              <w:rPr>
                <w:rFonts w:ascii="Times New Roman" w:hAnsi="Times New Roman" w:cs="Times New Roman"/>
              </w:rPr>
              <w:t xml:space="preserve"> belirlenmesi, bunların markalanması, kim veya kimler tarafından nasıl emniyete alınacağı veya kurtarılacağı gibi).</w:t>
            </w:r>
          </w:p>
          <w:p w:rsidR="00CC1D8C" w:rsidRDefault="00CC1D8C" w:rsidP="003554E2">
            <w:pPr>
              <w:pStyle w:val="Balk3"/>
            </w:pPr>
            <w:bookmarkStart w:id="35" w:name="_Toc449517892"/>
            <w:r>
              <w:t>2.2.13</w:t>
            </w:r>
            <w:r w:rsidRPr="00D94DED">
              <w:t>.   İLK YARDIM VE SAĞLIK HİZMETLERİ</w:t>
            </w:r>
            <w:bookmarkEnd w:id="35"/>
          </w:p>
          <w:p w:rsidR="00CC1D8C" w:rsidRPr="00D94DED" w:rsidRDefault="00CC1D8C" w:rsidP="003554E2">
            <w:pPr>
              <w:spacing w:after="240" w:line="240" w:lineRule="auto"/>
              <w:ind w:firstLine="708"/>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Kurumdaki</w:t>
            </w:r>
            <w:r w:rsidRPr="00D94DED">
              <w:rPr>
                <w:rFonts w:ascii="Times New Roman" w:hAnsi="Times New Roman" w:cs="Times New Roman"/>
              </w:rPr>
              <w:t xml:space="preserve"> hasar durumuna göre acil müdahaleler için hazır bulundurulması gereken teçhizat hazır bulundurulur.</w:t>
            </w:r>
          </w:p>
          <w:p w:rsidR="00CC1D8C" w:rsidRPr="00D94DED" w:rsidRDefault="00CC1D8C" w:rsidP="003554E2">
            <w:pPr>
              <w:spacing w:after="240" w:line="240" w:lineRule="auto"/>
              <w:ind w:firstLine="708"/>
              <w:rPr>
                <w:rFonts w:ascii="Times New Roman" w:hAnsi="Times New Roman" w:cs="Times New Roman"/>
              </w:rPr>
            </w:pPr>
            <w:proofErr w:type="gramStart"/>
            <w:r>
              <w:rPr>
                <w:rFonts w:ascii="Times New Roman" w:hAnsi="Times New Roman" w:cs="Times New Roman"/>
              </w:rPr>
              <w:t>b</w:t>
            </w:r>
            <w:proofErr w:type="gramEnd"/>
            <w:r>
              <w:rPr>
                <w:rFonts w:ascii="Times New Roman" w:hAnsi="Times New Roman" w:cs="Times New Roman"/>
              </w:rPr>
              <w:t xml:space="preserve">. </w:t>
            </w:r>
            <w:r w:rsidRPr="00D94DED">
              <w:rPr>
                <w:rFonts w:ascii="Times New Roman" w:hAnsi="Times New Roman" w:cs="Times New Roman"/>
              </w:rPr>
              <w:t>Acil Durum aracı ve diğer ulaşım araçları bina önündeki alana park eder.</w:t>
            </w:r>
          </w:p>
          <w:p w:rsidR="00CC1D8C" w:rsidRDefault="00CC1D8C" w:rsidP="003554E2">
            <w:pPr>
              <w:spacing w:after="240" w:line="240" w:lineRule="auto"/>
              <w:ind w:firstLine="708"/>
              <w:rPr>
                <w:rFonts w:ascii="Times New Roman" w:hAnsi="Times New Roman" w:cs="Times New Roman"/>
              </w:rPr>
            </w:pPr>
            <w:proofErr w:type="gramStart"/>
            <w:r>
              <w:rPr>
                <w:rFonts w:ascii="Times New Roman" w:hAnsi="Times New Roman" w:cs="Times New Roman"/>
              </w:rPr>
              <w:t>c</w:t>
            </w:r>
            <w:proofErr w:type="gramEnd"/>
            <w:r>
              <w:rPr>
                <w:rFonts w:ascii="Times New Roman" w:hAnsi="Times New Roman" w:cs="Times New Roman"/>
              </w:rPr>
              <w:t xml:space="preserve">. </w:t>
            </w:r>
            <w:r w:rsidRPr="00D94DED">
              <w:rPr>
                <w:rFonts w:ascii="Times New Roman" w:hAnsi="Times New Roman" w:cs="Times New Roman"/>
              </w:rPr>
              <w:t xml:space="preserve">Doğal afetin oluşunu müteakip tüm ilgili ekipler ayrıca talimat beklemeksizin kendi imkanları ile </w:t>
            </w:r>
            <w:r>
              <w:rPr>
                <w:rFonts w:ascii="Times New Roman" w:hAnsi="Times New Roman" w:cs="Times New Roman"/>
              </w:rPr>
              <w:t>kuruma</w:t>
            </w:r>
            <w:r w:rsidRPr="00D94DED">
              <w:rPr>
                <w:rFonts w:ascii="Times New Roman" w:hAnsi="Times New Roman" w:cs="Times New Roman"/>
              </w:rPr>
              <w:t xml:space="preserve"> gelir, evinin veya ailesinin afetten etkilenmiş olması halinde durumu hakkında </w:t>
            </w:r>
            <w:r>
              <w:rPr>
                <w:rFonts w:ascii="Times New Roman" w:hAnsi="Times New Roman" w:cs="Times New Roman"/>
              </w:rPr>
              <w:t xml:space="preserve">acil durum yönetimine </w:t>
            </w:r>
            <w:r w:rsidRPr="00D94DED">
              <w:rPr>
                <w:rFonts w:ascii="Times New Roman" w:hAnsi="Times New Roman" w:cs="Times New Roman"/>
              </w:rPr>
              <w:t>bilgi verir.</w:t>
            </w:r>
          </w:p>
          <w:p w:rsidR="00CC1D8C" w:rsidRDefault="00CC1D8C" w:rsidP="003554E2">
            <w:pPr>
              <w:pStyle w:val="Balk1"/>
            </w:pPr>
            <w:bookmarkStart w:id="36" w:name="_Toc449517893"/>
            <w:r w:rsidRPr="00B84BC8">
              <w:t>BÖLÜM 3 - YETKİ VE SORUMLULUKLAR</w:t>
            </w:r>
            <w:bookmarkEnd w:id="36"/>
          </w:p>
          <w:p w:rsidR="00CC1D8C" w:rsidRDefault="00CC1D8C" w:rsidP="003554E2">
            <w:pPr>
              <w:pStyle w:val="Balk2"/>
            </w:pPr>
            <w:bookmarkStart w:id="37" w:name="_Toc449517894"/>
            <w:r w:rsidRPr="00B84BC8">
              <w:t>3.1. KURUM MÜDÜRÜ / ACİL DURUM YÖNETİCİSİ / ACİL DURUM YETKİLİSİ</w:t>
            </w:r>
            <w:bookmarkEnd w:id="37"/>
          </w:p>
          <w:p w:rsidR="00CC1D8C" w:rsidRPr="00B84BC8" w:rsidRDefault="00CC1D8C" w:rsidP="003554E2">
            <w:pPr>
              <w:spacing w:after="240" w:line="240" w:lineRule="auto"/>
              <w:ind w:firstLine="360"/>
              <w:rPr>
                <w:rFonts w:ascii="Times New Roman" w:eastAsia="Times New Roman" w:hAnsi="Times New Roman" w:cs="Times New Roman"/>
                <w:szCs w:val="20"/>
                <w:lang w:eastAsia="tr-TR"/>
              </w:rPr>
            </w:pPr>
            <w:proofErr w:type="gramStart"/>
            <w:r w:rsidRPr="00DB34EB">
              <w:rPr>
                <w:rFonts w:ascii="Times New Roman" w:eastAsia="Times New Roman" w:hAnsi="Times New Roman" w:cs="Times New Roman"/>
                <w:szCs w:val="20"/>
                <w:lang w:eastAsia="tr-TR"/>
              </w:rPr>
              <w:t>a</w:t>
            </w:r>
            <w:proofErr w:type="gramEnd"/>
            <w:r w:rsidRPr="00DB34EB">
              <w:rPr>
                <w:rFonts w:ascii="Times New Roman" w:eastAsia="Times New Roman" w:hAnsi="Times New Roman" w:cs="Times New Roman"/>
                <w:szCs w:val="20"/>
                <w:lang w:eastAsia="tr-TR"/>
              </w:rPr>
              <w:t>.</w:t>
            </w:r>
            <w:r w:rsidRPr="00DB34EB">
              <w:rPr>
                <w:rFonts w:ascii="Times New Roman" w:eastAsia="Times New Roman" w:hAnsi="Times New Roman" w:cs="Times New Roman"/>
                <w:szCs w:val="20"/>
                <w:lang w:eastAsia="tr-TR"/>
              </w:rPr>
              <w:tab/>
            </w:r>
            <w:r w:rsidRPr="00B84BC8">
              <w:rPr>
                <w:rFonts w:ascii="Times New Roman" w:eastAsia="Times New Roman" w:hAnsi="Times New Roman" w:cs="Times New Roman"/>
                <w:szCs w:val="20"/>
                <w:lang w:eastAsia="tr-TR"/>
              </w:rPr>
              <w:t>Acil durumun oluşması durumunda ilk haber verilecek kişilerdir.</w:t>
            </w:r>
          </w:p>
          <w:p w:rsidR="00CC1D8C" w:rsidRPr="00B84BC8" w:rsidRDefault="00CC1D8C" w:rsidP="003554E2">
            <w:pPr>
              <w:spacing w:after="240" w:line="240" w:lineRule="auto"/>
              <w:ind w:firstLine="360"/>
              <w:rPr>
                <w:rFonts w:ascii="Times New Roman" w:eastAsia="Times New Roman" w:hAnsi="Times New Roman" w:cs="Times New Roman"/>
                <w:szCs w:val="20"/>
                <w:lang w:eastAsia="tr-TR"/>
              </w:rPr>
            </w:pPr>
            <w:proofErr w:type="gramStart"/>
            <w:r w:rsidRPr="00DB34EB">
              <w:rPr>
                <w:rFonts w:ascii="Times New Roman" w:eastAsia="Times New Roman" w:hAnsi="Times New Roman" w:cs="Times New Roman"/>
                <w:szCs w:val="20"/>
                <w:lang w:eastAsia="tr-TR"/>
              </w:rPr>
              <w:t>b</w:t>
            </w:r>
            <w:proofErr w:type="gramEnd"/>
            <w:r w:rsidRPr="00DB34EB">
              <w:rPr>
                <w:rFonts w:ascii="Times New Roman" w:eastAsia="Times New Roman" w:hAnsi="Times New Roman" w:cs="Times New Roman"/>
                <w:szCs w:val="20"/>
                <w:lang w:eastAsia="tr-TR"/>
              </w:rPr>
              <w:t>.</w:t>
            </w:r>
            <w:r w:rsidRPr="00DB34EB">
              <w:rPr>
                <w:rFonts w:ascii="Times New Roman" w:eastAsia="Times New Roman" w:hAnsi="Times New Roman" w:cs="Times New Roman"/>
                <w:szCs w:val="20"/>
                <w:lang w:eastAsia="tr-TR"/>
              </w:rPr>
              <w:tab/>
            </w:r>
            <w:r w:rsidRPr="00B84BC8">
              <w:rPr>
                <w:rFonts w:ascii="Times New Roman" w:eastAsia="Times New Roman" w:hAnsi="Times New Roman" w:cs="Times New Roman"/>
                <w:szCs w:val="20"/>
                <w:lang w:eastAsia="tr-TR"/>
              </w:rPr>
              <w:t>Çalışma günü olsun olmasın acil durum süreci başlatılır ve plan yürürlüğe konur. Olayın boyutlarına göre üst yönetime bilgi verilir.</w:t>
            </w:r>
          </w:p>
          <w:p w:rsidR="00CC1D8C" w:rsidRPr="00B84BC8" w:rsidRDefault="00CC1D8C" w:rsidP="003554E2">
            <w:pPr>
              <w:spacing w:after="240" w:line="240" w:lineRule="auto"/>
              <w:ind w:firstLine="360"/>
              <w:rPr>
                <w:rFonts w:ascii="Times New Roman" w:eastAsia="Times New Roman" w:hAnsi="Times New Roman" w:cs="Times New Roman"/>
                <w:szCs w:val="20"/>
                <w:lang w:eastAsia="tr-TR"/>
              </w:rPr>
            </w:pPr>
            <w:proofErr w:type="gramStart"/>
            <w:r w:rsidRPr="00DB34EB">
              <w:rPr>
                <w:rFonts w:ascii="Times New Roman" w:eastAsia="Times New Roman" w:hAnsi="Times New Roman" w:cs="Times New Roman"/>
                <w:szCs w:val="20"/>
                <w:lang w:eastAsia="tr-TR"/>
              </w:rPr>
              <w:t>c</w:t>
            </w:r>
            <w:proofErr w:type="gramEnd"/>
            <w:r w:rsidRPr="00DB34EB">
              <w:rPr>
                <w:rFonts w:ascii="Times New Roman" w:eastAsia="Times New Roman" w:hAnsi="Times New Roman" w:cs="Times New Roman"/>
                <w:szCs w:val="20"/>
                <w:lang w:eastAsia="tr-TR"/>
              </w:rPr>
              <w:t>.</w:t>
            </w:r>
            <w:r w:rsidRPr="00DB34EB">
              <w:rPr>
                <w:rFonts w:ascii="Times New Roman" w:eastAsia="Times New Roman" w:hAnsi="Times New Roman" w:cs="Times New Roman"/>
                <w:szCs w:val="20"/>
                <w:lang w:eastAsia="tr-TR"/>
              </w:rPr>
              <w:tab/>
            </w:r>
            <w:r>
              <w:rPr>
                <w:rFonts w:ascii="Times New Roman" w:eastAsia="Times New Roman" w:hAnsi="Times New Roman" w:cs="Times New Roman"/>
                <w:szCs w:val="20"/>
                <w:lang w:eastAsia="tr-TR"/>
              </w:rPr>
              <w:t>Acil durum yönetimini</w:t>
            </w:r>
            <w:r w:rsidRPr="00B84BC8">
              <w:rPr>
                <w:rFonts w:ascii="Times New Roman" w:eastAsia="Times New Roman" w:hAnsi="Times New Roman" w:cs="Times New Roman"/>
                <w:szCs w:val="20"/>
                <w:lang w:eastAsia="tr-TR"/>
              </w:rPr>
              <w:t xml:space="preserve"> oluştururlar, acil durum sürecinin işleyişini kontrol ve koordine ederler.</w:t>
            </w:r>
          </w:p>
          <w:p w:rsidR="00CC1D8C" w:rsidRPr="00B84BC8" w:rsidRDefault="00CC1D8C" w:rsidP="003554E2">
            <w:pPr>
              <w:spacing w:after="240" w:line="240" w:lineRule="auto"/>
              <w:ind w:firstLine="360"/>
              <w:rPr>
                <w:rFonts w:ascii="Times New Roman" w:eastAsia="Times New Roman" w:hAnsi="Times New Roman" w:cs="Times New Roman"/>
                <w:szCs w:val="20"/>
                <w:lang w:eastAsia="tr-TR"/>
              </w:rPr>
            </w:pPr>
            <w:proofErr w:type="gramStart"/>
            <w:r w:rsidRPr="00DB34EB">
              <w:rPr>
                <w:rFonts w:ascii="Times New Roman" w:eastAsia="Times New Roman" w:hAnsi="Times New Roman" w:cs="Times New Roman"/>
                <w:szCs w:val="20"/>
                <w:lang w:eastAsia="tr-TR"/>
              </w:rPr>
              <w:t>ç</w:t>
            </w:r>
            <w:proofErr w:type="gramEnd"/>
            <w:r w:rsidRPr="00DB34EB">
              <w:rPr>
                <w:rFonts w:ascii="Times New Roman" w:eastAsia="Times New Roman" w:hAnsi="Times New Roman" w:cs="Times New Roman"/>
                <w:szCs w:val="20"/>
                <w:lang w:eastAsia="tr-TR"/>
              </w:rPr>
              <w:t>.</w:t>
            </w:r>
            <w:r w:rsidRPr="00DB34EB">
              <w:rPr>
                <w:rFonts w:ascii="Times New Roman" w:eastAsia="Times New Roman" w:hAnsi="Times New Roman" w:cs="Times New Roman"/>
                <w:szCs w:val="20"/>
                <w:lang w:eastAsia="tr-TR"/>
              </w:rPr>
              <w:tab/>
            </w:r>
            <w:r w:rsidRPr="00B84BC8">
              <w:rPr>
                <w:rFonts w:ascii="Times New Roman" w:eastAsia="Times New Roman" w:hAnsi="Times New Roman" w:cs="Times New Roman"/>
                <w:szCs w:val="20"/>
                <w:lang w:eastAsia="tr-TR"/>
              </w:rPr>
              <w:t>Acil durumda kullanılacak araç, gereç ve ekipmanın her an kullanıma hazır bulundurulmasından Acil Durum Yetkilisi</w:t>
            </w:r>
            <w:r>
              <w:rPr>
                <w:rFonts w:ascii="Times New Roman" w:eastAsia="Times New Roman" w:hAnsi="Times New Roman" w:cs="Times New Roman"/>
                <w:szCs w:val="20"/>
                <w:lang w:eastAsia="tr-TR"/>
              </w:rPr>
              <w:t>-İşveren</w:t>
            </w:r>
            <w:r w:rsidRPr="00B84BC8">
              <w:rPr>
                <w:rFonts w:ascii="Times New Roman" w:eastAsia="Times New Roman" w:hAnsi="Times New Roman" w:cs="Times New Roman"/>
                <w:szCs w:val="20"/>
                <w:lang w:eastAsia="tr-TR"/>
              </w:rPr>
              <w:t xml:space="preserve"> sorumludur.</w:t>
            </w:r>
          </w:p>
          <w:p w:rsidR="00CC1D8C" w:rsidRDefault="00CC1D8C" w:rsidP="003554E2">
            <w:pPr>
              <w:spacing w:after="240" w:line="240" w:lineRule="auto"/>
              <w:ind w:firstLine="360"/>
              <w:rPr>
                <w:rFonts w:ascii="Times New Roman" w:eastAsia="Times New Roman" w:hAnsi="Times New Roman" w:cs="Times New Roman"/>
                <w:szCs w:val="20"/>
                <w:lang w:eastAsia="tr-TR"/>
              </w:rPr>
            </w:pPr>
            <w:proofErr w:type="gramStart"/>
            <w:r w:rsidRPr="00DB34EB">
              <w:rPr>
                <w:rFonts w:ascii="Times New Roman" w:eastAsia="Times New Roman" w:hAnsi="Times New Roman" w:cs="Times New Roman"/>
                <w:szCs w:val="20"/>
                <w:lang w:eastAsia="tr-TR"/>
              </w:rPr>
              <w:t>d</w:t>
            </w:r>
            <w:proofErr w:type="gramEnd"/>
            <w:r w:rsidRPr="00DB34EB">
              <w:rPr>
                <w:rFonts w:ascii="Times New Roman" w:eastAsia="Times New Roman" w:hAnsi="Times New Roman" w:cs="Times New Roman"/>
                <w:szCs w:val="20"/>
                <w:lang w:eastAsia="tr-TR"/>
              </w:rPr>
              <w:t>.</w:t>
            </w:r>
            <w:r w:rsidRPr="00DB34EB">
              <w:rPr>
                <w:rFonts w:ascii="Times New Roman" w:eastAsia="Times New Roman" w:hAnsi="Times New Roman" w:cs="Times New Roman"/>
                <w:szCs w:val="20"/>
                <w:lang w:eastAsia="tr-TR"/>
              </w:rPr>
              <w:tab/>
            </w:r>
            <w:r>
              <w:rPr>
                <w:rFonts w:ascii="Times New Roman" w:eastAsia="Times New Roman" w:hAnsi="Times New Roman" w:cs="Times New Roman"/>
                <w:szCs w:val="20"/>
                <w:lang w:eastAsia="tr-TR"/>
              </w:rPr>
              <w:t xml:space="preserve">Kurum müdürü </w:t>
            </w:r>
            <w:r w:rsidRPr="00B84BC8">
              <w:rPr>
                <w:rFonts w:ascii="Times New Roman" w:eastAsia="Times New Roman" w:hAnsi="Times New Roman" w:cs="Times New Roman"/>
                <w:szCs w:val="20"/>
                <w:lang w:eastAsia="tr-TR"/>
              </w:rPr>
              <w:t>Acil Durum Yetkilisi,</w:t>
            </w:r>
            <w:r>
              <w:rPr>
                <w:rFonts w:ascii="Times New Roman" w:eastAsia="Times New Roman" w:hAnsi="Times New Roman" w:cs="Times New Roman"/>
                <w:szCs w:val="20"/>
                <w:lang w:eastAsia="tr-TR"/>
              </w:rPr>
              <w:t xml:space="preserve"> Acil Durum Ekipleri” </w:t>
            </w:r>
            <w:proofErr w:type="spellStart"/>
            <w:r>
              <w:rPr>
                <w:rFonts w:ascii="Times New Roman" w:eastAsia="Times New Roman" w:hAnsi="Times New Roman" w:cs="Times New Roman"/>
                <w:szCs w:val="20"/>
                <w:lang w:eastAsia="tr-TR"/>
              </w:rPr>
              <w:t>nin</w:t>
            </w:r>
            <w:proofErr w:type="spellEnd"/>
            <w:r w:rsidRPr="00B84BC8">
              <w:rPr>
                <w:rFonts w:ascii="Times New Roman" w:eastAsia="Times New Roman" w:hAnsi="Times New Roman" w:cs="Times New Roman"/>
                <w:szCs w:val="20"/>
                <w:lang w:eastAsia="tr-TR"/>
              </w:rPr>
              <w:t xml:space="preserve"> yılda en az </w:t>
            </w:r>
            <w:r>
              <w:rPr>
                <w:rFonts w:ascii="Times New Roman" w:eastAsia="Times New Roman" w:hAnsi="Times New Roman" w:cs="Times New Roman"/>
                <w:szCs w:val="20"/>
                <w:lang w:eastAsia="tr-TR"/>
              </w:rPr>
              <w:t>bir</w:t>
            </w:r>
            <w:r w:rsidRPr="00B84BC8">
              <w:rPr>
                <w:rFonts w:ascii="Times New Roman" w:eastAsia="Times New Roman" w:hAnsi="Times New Roman" w:cs="Times New Roman"/>
                <w:szCs w:val="20"/>
                <w:lang w:eastAsia="tr-TR"/>
              </w:rPr>
              <w:t xml:space="preserve"> defa tatbiki eğitim yapmalarını sağlamaktan sorumludur.</w:t>
            </w:r>
          </w:p>
          <w:p w:rsidR="00CC1D8C" w:rsidRDefault="00CC1D8C" w:rsidP="003554E2">
            <w:pPr>
              <w:pStyle w:val="Balk2"/>
            </w:pPr>
            <w:bookmarkStart w:id="38" w:name="_Toc449517895"/>
            <w:r>
              <w:t>3.2. YANGINLA MÜCADELE GÖREVLİLERİ</w:t>
            </w:r>
            <w:bookmarkEnd w:id="38"/>
          </w:p>
          <w:p w:rsidR="00CC1D8C" w:rsidRPr="00B073BC" w:rsidRDefault="00CC1D8C" w:rsidP="003554E2">
            <w:pPr>
              <w:spacing w:after="240" w:line="240" w:lineRule="auto"/>
              <w:ind w:firstLine="360"/>
              <w:rPr>
                <w:rFonts w:ascii="Times New Roman" w:eastAsia="Times New Roman" w:hAnsi="Times New Roman" w:cs="Times New Roman"/>
                <w:szCs w:val="20"/>
                <w:lang w:eastAsia="tr-TR"/>
              </w:rPr>
            </w:pPr>
            <w:r w:rsidRPr="00700FC8">
              <w:rPr>
                <w:rFonts w:ascii="Times New Roman" w:eastAsia="Times New Roman" w:hAnsi="Times New Roman" w:cs="Times New Roman"/>
                <w:szCs w:val="20"/>
                <w:lang w:eastAsia="tr-TR"/>
              </w:rPr>
              <w:t>a .</w:t>
            </w:r>
            <w:r>
              <w:rPr>
                <w:rFonts w:ascii="Times New Roman" w:eastAsia="Times New Roman" w:hAnsi="Times New Roman" w:cs="Times New Roman"/>
                <w:szCs w:val="20"/>
                <w:lang w:eastAsia="tr-TR"/>
              </w:rPr>
              <w:t xml:space="preserve">Yangınla Mücadele Görevlileri ; seçilmiş, eğitim almış </w:t>
            </w:r>
            <w:proofErr w:type="gramStart"/>
            <w:r>
              <w:rPr>
                <w:rFonts w:ascii="Times New Roman" w:eastAsia="Times New Roman" w:hAnsi="Times New Roman" w:cs="Times New Roman"/>
                <w:color w:val="FF0000"/>
                <w:szCs w:val="20"/>
                <w:lang w:eastAsia="tr-TR"/>
              </w:rPr>
              <w:t>……</w:t>
            </w:r>
            <w:proofErr w:type="gramEnd"/>
            <w:r w:rsidRPr="00A105A2">
              <w:rPr>
                <w:rFonts w:ascii="Times New Roman" w:eastAsia="Times New Roman" w:hAnsi="Times New Roman" w:cs="Times New Roman"/>
                <w:color w:val="FF0000"/>
                <w:szCs w:val="20"/>
                <w:lang w:eastAsia="tr-TR"/>
              </w:rPr>
              <w:t xml:space="preserve"> </w:t>
            </w:r>
            <w:proofErr w:type="gramStart"/>
            <w:r w:rsidRPr="00A105A2">
              <w:rPr>
                <w:rFonts w:ascii="Times New Roman" w:eastAsia="Times New Roman" w:hAnsi="Times New Roman" w:cs="Times New Roman"/>
                <w:color w:val="FF0000"/>
                <w:szCs w:val="20"/>
                <w:lang w:eastAsia="tr-TR"/>
              </w:rPr>
              <w:t>kişilik</w:t>
            </w:r>
            <w:proofErr w:type="gramEnd"/>
            <w:r w:rsidRPr="00A105A2">
              <w:rPr>
                <w:rFonts w:ascii="Times New Roman" w:eastAsia="Times New Roman" w:hAnsi="Times New Roman" w:cs="Times New Roman"/>
                <w:color w:val="FF0000"/>
                <w:szCs w:val="20"/>
                <w:lang w:eastAsia="tr-TR"/>
              </w:rPr>
              <w:t xml:space="preserve"> ekipten </w:t>
            </w:r>
            <w:r w:rsidRPr="00700FC8">
              <w:rPr>
                <w:rFonts w:ascii="Times New Roman" w:eastAsia="Times New Roman" w:hAnsi="Times New Roman" w:cs="Times New Roman"/>
                <w:szCs w:val="20"/>
                <w:lang w:eastAsia="tr-TR"/>
              </w:rPr>
              <w:t>ve “Kurum</w:t>
            </w:r>
            <w:r w:rsidRPr="00B073BC">
              <w:rPr>
                <w:rFonts w:ascii="Times New Roman" w:eastAsia="Times New Roman" w:hAnsi="Times New Roman" w:cs="Times New Roman"/>
                <w:szCs w:val="20"/>
                <w:lang w:eastAsia="tr-TR"/>
              </w:rPr>
              <w:t xml:space="preserve"> Yangın Söndürme Sorumlularından” oluşur. Bu konuda görev alan personel “Yangın Önleme ve Söndürme Talimatı ’</w:t>
            </w:r>
            <w:proofErr w:type="spellStart"/>
            <w:r w:rsidRPr="00B073BC">
              <w:rPr>
                <w:rFonts w:ascii="Times New Roman" w:eastAsia="Times New Roman" w:hAnsi="Times New Roman" w:cs="Times New Roman"/>
                <w:szCs w:val="20"/>
                <w:lang w:eastAsia="tr-TR"/>
              </w:rPr>
              <w:t>nda</w:t>
            </w:r>
            <w:proofErr w:type="spellEnd"/>
            <w:r w:rsidRPr="00B073BC">
              <w:rPr>
                <w:rFonts w:ascii="Times New Roman" w:eastAsia="Times New Roman" w:hAnsi="Times New Roman" w:cs="Times New Roman"/>
                <w:szCs w:val="20"/>
                <w:lang w:eastAsia="tr-TR"/>
              </w:rPr>
              <w:t>” belirtilen esaslar doğrultusunda yangına müdahale ederek söndürmek, yangın bölgesindeki insan ve malzemenin kurtarılmasından sorumludur.</w:t>
            </w:r>
          </w:p>
          <w:p w:rsidR="00CC1D8C" w:rsidRPr="00700FC8" w:rsidRDefault="00CC1D8C" w:rsidP="003554E2">
            <w:pPr>
              <w:pStyle w:val="ListeParagraf"/>
              <w:numPr>
                <w:ilvl w:val="0"/>
                <w:numId w:val="5"/>
              </w:numPr>
              <w:tabs>
                <w:tab w:val="clear" w:pos="360"/>
                <w:tab w:val="num" w:pos="0"/>
              </w:tabs>
              <w:spacing w:after="240" w:line="240" w:lineRule="auto"/>
              <w:ind w:left="0" w:firstLine="360"/>
              <w:rPr>
                <w:rFonts w:ascii="Times New Roman" w:eastAsia="Times New Roman" w:hAnsi="Times New Roman" w:cs="Times New Roman"/>
                <w:szCs w:val="20"/>
                <w:lang w:eastAsia="tr-TR"/>
              </w:rPr>
            </w:pPr>
            <w:r w:rsidRPr="00700FC8">
              <w:rPr>
                <w:rFonts w:ascii="Times New Roman" w:eastAsia="Times New Roman" w:hAnsi="Times New Roman" w:cs="Times New Roman"/>
                <w:szCs w:val="20"/>
                <w:lang w:eastAsia="tr-TR"/>
              </w:rPr>
              <w:t>Yangın söndürme araç, gereç ve teçhizatının her an hizmete hazır bulundurulmasından ekip liderleri sorumludur.</w:t>
            </w:r>
          </w:p>
          <w:p w:rsidR="00CC1D8C" w:rsidRPr="00700FC8" w:rsidRDefault="00CC1D8C" w:rsidP="003554E2">
            <w:pPr>
              <w:pStyle w:val="ListeParagraf"/>
              <w:numPr>
                <w:ilvl w:val="0"/>
                <w:numId w:val="5"/>
              </w:numPr>
              <w:tabs>
                <w:tab w:val="clear" w:pos="360"/>
                <w:tab w:val="num" w:pos="0"/>
              </w:tabs>
              <w:spacing w:after="240" w:line="240" w:lineRule="auto"/>
              <w:ind w:left="0" w:firstLine="360"/>
              <w:rPr>
                <w:rFonts w:ascii="Times New Roman" w:eastAsia="Times New Roman" w:hAnsi="Times New Roman" w:cs="Times New Roman"/>
                <w:szCs w:val="20"/>
                <w:lang w:eastAsia="tr-TR"/>
              </w:rPr>
            </w:pPr>
            <w:r w:rsidRPr="00700FC8">
              <w:rPr>
                <w:rFonts w:ascii="Times New Roman" w:eastAsia="Times New Roman" w:hAnsi="Times New Roman" w:cs="Times New Roman"/>
                <w:szCs w:val="20"/>
                <w:lang w:eastAsia="tr-TR"/>
              </w:rPr>
              <w:t>Herhangi bir acil durumun oluşması halinde veya tabii afet durumunda tüm ekip personeli ayrıca emir beklemeksizin göreve başlar,</w:t>
            </w:r>
          </w:p>
          <w:p w:rsidR="00CC1D8C" w:rsidRDefault="00CC1D8C" w:rsidP="003554E2">
            <w:pPr>
              <w:pStyle w:val="Balk2"/>
            </w:pPr>
            <w:bookmarkStart w:id="39" w:name="_Toc449517896"/>
            <w:r w:rsidRPr="00364C74">
              <w:t xml:space="preserve">3.3. </w:t>
            </w:r>
            <w:r>
              <w:t xml:space="preserve">ARAMA, </w:t>
            </w:r>
            <w:r w:rsidRPr="00364C74">
              <w:t>KURTARMA</w:t>
            </w:r>
            <w:r>
              <w:t xml:space="preserve"> VE TAHLİYE GÖREVLİLERİ</w:t>
            </w:r>
            <w:bookmarkEnd w:id="39"/>
          </w:p>
          <w:p w:rsidR="00CC1D8C" w:rsidRPr="002E47A6" w:rsidRDefault="00CC1D8C" w:rsidP="003554E2">
            <w:pPr>
              <w:pStyle w:val="ListeParagraf"/>
              <w:numPr>
                <w:ilvl w:val="0"/>
                <w:numId w:val="46"/>
              </w:numPr>
              <w:tabs>
                <w:tab w:val="left" w:pos="1290"/>
              </w:tabs>
              <w:rPr>
                <w:rFonts w:ascii="Times New Roman" w:hAnsi="Times New Roman" w:cs="Times New Roman"/>
              </w:rPr>
            </w:pPr>
            <w:r w:rsidRPr="002E47A6">
              <w:rPr>
                <w:rFonts w:ascii="Times New Roman" w:hAnsi="Times New Roman" w:cs="Times New Roman"/>
              </w:rPr>
              <w:t xml:space="preserve">Uygun nitelikteki personelden seçilerek </w:t>
            </w:r>
            <w:proofErr w:type="gramStart"/>
            <w:r>
              <w:rPr>
                <w:rFonts w:ascii="Times New Roman" w:eastAsia="Times New Roman" w:hAnsi="Times New Roman" w:cs="Times New Roman"/>
                <w:color w:val="FF0000"/>
                <w:szCs w:val="20"/>
                <w:lang w:eastAsia="tr-TR"/>
              </w:rPr>
              <w:t>……</w:t>
            </w:r>
            <w:proofErr w:type="gramEnd"/>
            <w:r>
              <w:rPr>
                <w:rFonts w:ascii="Times New Roman" w:eastAsia="Times New Roman" w:hAnsi="Times New Roman" w:cs="Times New Roman"/>
                <w:color w:val="FF0000"/>
                <w:szCs w:val="20"/>
                <w:lang w:eastAsia="tr-TR"/>
              </w:rPr>
              <w:t xml:space="preserve"> </w:t>
            </w:r>
            <w:proofErr w:type="spellStart"/>
            <w:r>
              <w:rPr>
                <w:rFonts w:ascii="Times New Roman" w:eastAsia="Times New Roman" w:hAnsi="Times New Roman" w:cs="Times New Roman"/>
                <w:color w:val="FF0000"/>
                <w:szCs w:val="20"/>
                <w:lang w:eastAsia="tr-TR"/>
              </w:rPr>
              <w:t>kişden</w:t>
            </w:r>
            <w:r>
              <w:rPr>
                <w:rFonts w:ascii="Times New Roman" w:hAnsi="Times New Roman" w:cs="Times New Roman"/>
              </w:rPr>
              <w:t>oluşur</w:t>
            </w:r>
            <w:proofErr w:type="spellEnd"/>
            <w:r w:rsidRPr="002E47A6">
              <w:rPr>
                <w:rFonts w:ascii="Times New Roman" w:hAnsi="Times New Roman" w:cs="Times New Roman"/>
              </w:rPr>
              <w:t xml:space="preserve">, </w:t>
            </w:r>
            <w:r w:rsidRPr="00357B06">
              <w:rPr>
                <w:rFonts w:ascii="Times New Roman" w:hAnsi="Times New Roman" w:cs="Times New Roman"/>
              </w:rPr>
              <w:t>Ek 2</w:t>
            </w:r>
            <w:r w:rsidRPr="002E47A6">
              <w:rPr>
                <w:rFonts w:ascii="Times New Roman" w:hAnsi="Times New Roman" w:cs="Times New Roman"/>
              </w:rPr>
              <w:t>isimleri belirtilen ekipler acil durumun oluşumunu müteakip otomatik olarak güvenli yer/toplanma yerinde toplanır, durum değerlendirmesi yapar.</w:t>
            </w:r>
          </w:p>
          <w:p w:rsidR="00CC1D8C" w:rsidRPr="002E47A6" w:rsidRDefault="00CC1D8C" w:rsidP="003554E2">
            <w:pPr>
              <w:pStyle w:val="ListeParagraf"/>
              <w:numPr>
                <w:ilvl w:val="0"/>
                <w:numId w:val="46"/>
              </w:numPr>
              <w:tabs>
                <w:tab w:val="left" w:pos="1290"/>
              </w:tabs>
              <w:rPr>
                <w:rFonts w:ascii="Times New Roman" w:hAnsi="Times New Roman" w:cs="Times New Roman"/>
              </w:rPr>
            </w:pPr>
            <w:r w:rsidRPr="002E47A6">
              <w:rPr>
                <w:rFonts w:ascii="Times New Roman" w:hAnsi="Times New Roman" w:cs="Times New Roman"/>
              </w:rPr>
              <w:t>Acil durum destek görevlilerinin mevcudu alınır.</w:t>
            </w:r>
          </w:p>
          <w:p w:rsidR="00CC1D8C" w:rsidRPr="002E47A6" w:rsidRDefault="00CC1D8C" w:rsidP="003554E2">
            <w:pPr>
              <w:pStyle w:val="ListeParagraf"/>
              <w:numPr>
                <w:ilvl w:val="0"/>
                <w:numId w:val="46"/>
              </w:numPr>
              <w:tabs>
                <w:tab w:val="left" w:pos="1290"/>
              </w:tabs>
              <w:rPr>
                <w:rFonts w:ascii="Times New Roman" w:hAnsi="Times New Roman" w:cs="Times New Roman"/>
              </w:rPr>
            </w:pPr>
            <w:r w:rsidRPr="002E47A6">
              <w:rPr>
                <w:rFonts w:ascii="Times New Roman" w:hAnsi="Times New Roman" w:cs="Times New Roman"/>
              </w:rPr>
              <w:t>Ekipler acil durum yönetimi tarafından durum hakkında bilgilendirilir ve belirtilen koruyucu teçhizatları kullanırlar.</w:t>
            </w:r>
          </w:p>
          <w:p w:rsidR="00CC1D8C" w:rsidRPr="002E47A6" w:rsidRDefault="00CC1D8C" w:rsidP="003554E2">
            <w:pPr>
              <w:pStyle w:val="ListeParagraf"/>
              <w:numPr>
                <w:ilvl w:val="0"/>
                <w:numId w:val="46"/>
              </w:numPr>
              <w:tabs>
                <w:tab w:val="left" w:pos="1290"/>
              </w:tabs>
              <w:rPr>
                <w:rFonts w:ascii="Times New Roman" w:hAnsi="Times New Roman" w:cs="Times New Roman"/>
              </w:rPr>
            </w:pPr>
            <w:r w:rsidRPr="002E47A6">
              <w:rPr>
                <w:rFonts w:ascii="Times New Roman" w:hAnsi="Times New Roman" w:cs="Times New Roman"/>
              </w:rPr>
              <w:t>Görev alanları belirlenen personel en seri şekilde sorumlu olduğu bölgeye giderek ön hasar tespitinde bulunur ve “Acil durum yönetimi-</w:t>
            </w:r>
            <w:proofErr w:type="spellStart"/>
            <w:r w:rsidRPr="002E47A6">
              <w:rPr>
                <w:rFonts w:ascii="Times New Roman" w:hAnsi="Times New Roman" w:cs="Times New Roman"/>
              </w:rPr>
              <w:t>İşveren”e</w:t>
            </w:r>
            <w:proofErr w:type="spellEnd"/>
            <w:r w:rsidRPr="002E47A6">
              <w:rPr>
                <w:rFonts w:ascii="Times New Roman" w:hAnsi="Times New Roman" w:cs="Times New Roman"/>
              </w:rPr>
              <w:t xml:space="preserve"> bildirir.</w:t>
            </w:r>
          </w:p>
          <w:p w:rsidR="00CC1D8C" w:rsidRPr="002E47A6" w:rsidRDefault="00CC1D8C" w:rsidP="003554E2">
            <w:pPr>
              <w:pStyle w:val="ListeParagraf"/>
              <w:numPr>
                <w:ilvl w:val="0"/>
                <w:numId w:val="46"/>
              </w:numPr>
              <w:tabs>
                <w:tab w:val="left" w:pos="1290"/>
              </w:tabs>
              <w:rPr>
                <w:rFonts w:ascii="Times New Roman" w:hAnsi="Times New Roman" w:cs="Times New Roman"/>
              </w:rPr>
            </w:pPr>
            <w:r w:rsidRPr="002E47A6">
              <w:rPr>
                <w:rFonts w:ascii="Times New Roman" w:hAnsi="Times New Roman" w:cs="Times New Roman"/>
              </w:rPr>
              <w:t>Müdahale edilecek enkazın durumuna bağlı olarak uygun kurtarma aletleri ile teçhiz olan ekipler liderleri yönetiminde çalışmalara başlarlar. Öncelikle birim tespit sorumlularının toplanma bölgesinde aldıkları mevcutlar ve diğer verilere göre enkaz altında kaldığı tahmin edilen personele ulaşacak şekilde çalışmalar acil durum yönetimi tarafından yönlendirilir</w:t>
            </w:r>
          </w:p>
          <w:p w:rsidR="00CC1D8C" w:rsidRDefault="00CC1D8C" w:rsidP="003554E2">
            <w:pPr>
              <w:pStyle w:val="Balk2"/>
            </w:pPr>
            <w:bookmarkStart w:id="40" w:name="_Toc449517897"/>
            <w:r>
              <w:t>3.4</w:t>
            </w:r>
            <w:r w:rsidRPr="002A2E3C">
              <w:t>.   İLK YARDIM EKİBİ</w:t>
            </w:r>
            <w:bookmarkEnd w:id="40"/>
          </w:p>
          <w:p w:rsidR="00CC1D8C" w:rsidRPr="002A2E3C" w:rsidRDefault="00CC1D8C" w:rsidP="003554E2">
            <w:pPr>
              <w:spacing w:after="240" w:line="240" w:lineRule="auto"/>
              <w:ind w:left="360" w:firstLine="348"/>
              <w:rPr>
                <w:rFonts w:ascii="Times New Roman" w:eastAsia="Times New Roman" w:hAnsi="Times New Roman" w:cs="Times New Roman"/>
                <w:szCs w:val="20"/>
                <w:lang w:eastAsia="tr-TR"/>
              </w:rPr>
            </w:pPr>
            <w:proofErr w:type="gramStart"/>
            <w:r w:rsidRPr="00403FF2">
              <w:rPr>
                <w:rFonts w:ascii="Times New Roman" w:eastAsia="Times New Roman" w:hAnsi="Times New Roman" w:cs="Times New Roman"/>
                <w:szCs w:val="20"/>
                <w:lang w:eastAsia="tr-TR"/>
              </w:rPr>
              <w:t>a</w:t>
            </w:r>
            <w:proofErr w:type="gramEnd"/>
            <w:r w:rsidRPr="00403FF2">
              <w:rPr>
                <w:rFonts w:ascii="Times New Roman" w:eastAsia="Times New Roman" w:hAnsi="Times New Roman" w:cs="Times New Roman"/>
                <w:szCs w:val="20"/>
                <w:lang w:eastAsia="tr-TR"/>
              </w:rPr>
              <w:t xml:space="preserve">. </w:t>
            </w:r>
            <w:r>
              <w:rPr>
                <w:rFonts w:ascii="Times New Roman" w:eastAsia="Times New Roman" w:hAnsi="Times New Roman" w:cs="Times New Roman"/>
                <w:szCs w:val="20"/>
                <w:lang w:eastAsia="tr-TR"/>
              </w:rPr>
              <w:t>Kurumda/</w:t>
            </w:r>
            <w:r w:rsidRPr="002A2E3C">
              <w:rPr>
                <w:rFonts w:ascii="Times New Roman" w:eastAsia="Times New Roman" w:hAnsi="Times New Roman" w:cs="Times New Roman"/>
                <w:szCs w:val="20"/>
                <w:lang w:eastAsia="tr-TR"/>
              </w:rPr>
              <w:t>Okulda personele ilk müdahalenin yapılması,</w:t>
            </w:r>
          </w:p>
          <w:p w:rsidR="00CC1D8C" w:rsidRPr="002A2E3C" w:rsidRDefault="00CC1D8C" w:rsidP="003554E2">
            <w:pPr>
              <w:spacing w:after="240" w:line="240" w:lineRule="auto"/>
              <w:ind w:left="360" w:firstLine="348"/>
              <w:rPr>
                <w:rFonts w:ascii="Times New Roman" w:eastAsia="Times New Roman" w:hAnsi="Times New Roman" w:cs="Times New Roman"/>
                <w:szCs w:val="20"/>
                <w:lang w:eastAsia="tr-TR"/>
              </w:rPr>
            </w:pPr>
            <w:proofErr w:type="gramStart"/>
            <w:r w:rsidRPr="00403FF2">
              <w:rPr>
                <w:rFonts w:ascii="Times New Roman" w:eastAsia="Times New Roman" w:hAnsi="Times New Roman" w:cs="Times New Roman"/>
                <w:szCs w:val="20"/>
                <w:lang w:eastAsia="tr-TR"/>
              </w:rPr>
              <w:t>b</w:t>
            </w:r>
            <w:proofErr w:type="gramEnd"/>
            <w:r w:rsidRPr="00403FF2">
              <w:rPr>
                <w:rFonts w:ascii="Times New Roman" w:eastAsia="Times New Roman" w:hAnsi="Times New Roman" w:cs="Times New Roman"/>
                <w:szCs w:val="20"/>
                <w:lang w:eastAsia="tr-TR"/>
              </w:rPr>
              <w:t xml:space="preserve">. </w:t>
            </w:r>
            <w:r w:rsidRPr="002A2E3C">
              <w:rPr>
                <w:rFonts w:ascii="Times New Roman" w:eastAsia="Times New Roman" w:hAnsi="Times New Roman" w:cs="Times New Roman"/>
                <w:szCs w:val="20"/>
                <w:lang w:eastAsia="tr-TR"/>
              </w:rPr>
              <w:t>Ambulans ve diğer gerekli olabilecek ulaşım</w:t>
            </w:r>
            <w:r>
              <w:rPr>
                <w:rFonts w:ascii="Times New Roman" w:eastAsia="Times New Roman" w:hAnsi="Times New Roman" w:cs="Times New Roman"/>
                <w:szCs w:val="20"/>
                <w:lang w:eastAsia="tr-TR"/>
              </w:rPr>
              <w:t xml:space="preserve"> araçlarına ulaşılması sağlanır.</w:t>
            </w:r>
          </w:p>
          <w:p w:rsidR="00CC1D8C" w:rsidRPr="002A2E3C" w:rsidRDefault="00CC1D8C" w:rsidP="003554E2">
            <w:pPr>
              <w:spacing w:after="240" w:line="240" w:lineRule="auto"/>
              <w:ind w:firstLine="708"/>
              <w:rPr>
                <w:rFonts w:ascii="Times New Roman" w:eastAsia="Times New Roman" w:hAnsi="Times New Roman" w:cs="Times New Roman"/>
                <w:szCs w:val="20"/>
                <w:lang w:eastAsia="tr-TR"/>
              </w:rPr>
            </w:pPr>
            <w:proofErr w:type="gramStart"/>
            <w:r w:rsidRPr="00403FF2">
              <w:rPr>
                <w:rFonts w:ascii="Times New Roman" w:eastAsia="Times New Roman" w:hAnsi="Times New Roman" w:cs="Times New Roman"/>
                <w:szCs w:val="20"/>
                <w:lang w:eastAsia="tr-TR"/>
              </w:rPr>
              <w:t>c .</w:t>
            </w:r>
            <w:r w:rsidRPr="002A2E3C">
              <w:rPr>
                <w:rFonts w:ascii="Times New Roman" w:eastAsia="Times New Roman" w:hAnsi="Times New Roman" w:cs="Times New Roman"/>
                <w:szCs w:val="20"/>
                <w:lang w:eastAsia="tr-TR"/>
              </w:rPr>
              <w:t>Doğal</w:t>
            </w:r>
            <w:proofErr w:type="gramEnd"/>
            <w:r w:rsidRPr="002A2E3C">
              <w:rPr>
                <w:rFonts w:ascii="Times New Roman" w:eastAsia="Times New Roman" w:hAnsi="Times New Roman" w:cs="Times New Roman"/>
                <w:szCs w:val="20"/>
                <w:lang w:eastAsia="tr-TR"/>
              </w:rPr>
              <w:t xml:space="preserve"> afetin oluşunu müteakip tüm sağlık personeli ayrıca talimat beklemeksizin kendi imkanları ile okula gelir, evinin veya ailesinin afetten etkilenmiş olması halinde durumu hak</w:t>
            </w:r>
            <w:r>
              <w:rPr>
                <w:rFonts w:ascii="Times New Roman" w:eastAsia="Times New Roman" w:hAnsi="Times New Roman" w:cs="Times New Roman"/>
                <w:szCs w:val="20"/>
                <w:lang w:eastAsia="tr-TR"/>
              </w:rPr>
              <w:t>kında kriz masasına bilgi verir.</w:t>
            </w:r>
          </w:p>
          <w:p w:rsidR="00CC1D8C" w:rsidRPr="002A2E3C" w:rsidRDefault="00CC1D8C" w:rsidP="003554E2">
            <w:pPr>
              <w:spacing w:after="240" w:line="240" w:lineRule="auto"/>
              <w:ind w:firstLine="708"/>
              <w:rPr>
                <w:rFonts w:ascii="Times New Roman" w:eastAsia="Times New Roman" w:hAnsi="Times New Roman" w:cs="Times New Roman"/>
                <w:szCs w:val="20"/>
                <w:lang w:eastAsia="tr-TR"/>
              </w:rPr>
            </w:pPr>
            <w:proofErr w:type="gramStart"/>
            <w:r w:rsidRPr="00403FF2">
              <w:rPr>
                <w:rFonts w:ascii="Times New Roman" w:eastAsia="Times New Roman" w:hAnsi="Times New Roman" w:cs="Times New Roman"/>
                <w:szCs w:val="20"/>
                <w:lang w:eastAsia="tr-TR"/>
              </w:rPr>
              <w:t>ç</w:t>
            </w:r>
            <w:proofErr w:type="gramEnd"/>
            <w:r w:rsidRPr="00403FF2">
              <w:rPr>
                <w:rFonts w:ascii="Times New Roman" w:eastAsia="Times New Roman" w:hAnsi="Times New Roman" w:cs="Times New Roman"/>
                <w:szCs w:val="20"/>
                <w:lang w:eastAsia="tr-TR"/>
              </w:rPr>
              <w:t xml:space="preserve">. </w:t>
            </w:r>
            <w:r w:rsidRPr="002A2E3C">
              <w:rPr>
                <w:rFonts w:ascii="Times New Roman" w:eastAsia="Times New Roman" w:hAnsi="Times New Roman" w:cs="Times New Roman"/>
                <w:szCs w:val="20"/>
                <w:lang w:eastAsia="tr-TR"/>
              </w:rPr>
              <w:t>Acil durumun tipi ve boyutlarına göre bu durumdan etkilenen personelin okulda yapılan ilk yardımı müteakip hastaneye sevkinin gerekmesi halinde ilgili hastane ile gerekli koordinasyonu kurar.</w:t>
            </w:r>
          </w:p>
          <w:p w:rsidR="00CC1D8C" w:rsidRPr="00403FF2" w:rsidRDefault="00CC1D8C" w:rsidP="003554E2">
            <w:pPr>
              <w:spacing w:after="240" w:line="240" w:lineRule="auto"/>
              <w:ind w:firstLine="708"/>
              <w:rPr>
                <w:rFonts w:ascii="Times New Roman" w:eastAsia="Times New Roman" w:hAnsi="Times New Roman" w:cs="Times New Roman"/>
                <w:szCs w:val="20"/>
                <w:lang w:eastAsia="tr-TR"/>
              </w:rPr>
            </w:pPr>
            <w:proofErr w:type="gramStart"/>
            <w:r w:rsidRPr="00403FF2">
              <w:rPr>
                <w:rFonts w:ascii="Times New Roman" w:eastAsia="Times New Roman" w:hAnsi="Times New Roman" w:cs="Times New Roman"/>
                <w:szCs w:val="20"/>
                <w:lang w:eastAsia="tr-TR"/>
              </w:rPr>
              <w:t>d</w:t>
            </w:r>
            <w:proofErr w:type="gramEnd"/>
            <w:r w:rsidRPr="00403FF2">
              <w:rPr>
                <w:rFonts w:ascii="Times New Roman" w:eastAsia="Times New Roman" w:hAnsi="Times New Roman" w:cs="Times New Roman"/>
                <w:szCs w:val="20"/>
                <w:lang w:eastAsia="tr-TR"/>
              </w:rPr>
              <w:t xml:space="preserve">. Acil durumun tipi ve boyutlarına göre bu durumdan etkilenen personelin adedinin fazla olması halinde çevre hastanelerden, </w:t>
            </w:r>
            <w:r>
              <w:rPr>
                <w:rFonts w:ascii="Times New Roman" w:eastAsia="Times New Roman" w:hAnsi="Times New Roman" w:cs="Times New Roman"/>
                <w:szCs w:val="20"/>
                <w:lang w:eastAsia="tr-TR"/>
              </w:rPr>
              <w:t xml:space="preserve">gerekirse </w:t>
            </w:r>
            <w:r w:rsidRPr="00403FF2">
              <w:rPr>
                <w:rFonts w:ascii="Times New Roman" w:eastAsia="Times New Roman" w:hAnsi="Times New Roman" w:cs="Times New Roman"/>
                <w:szCs w:val="20"/>
                <w:lang w:eastAsia="tr-TR"/>
              </w:rPr>
              <w:t>özel şirketlerden ambulans talebinde bulunur, durum hakkında kriz masasına bilgi verir,</w:t>
            </w:r>
          </w:p>
          <w:p w:rsidR="00CC1D8C" w:rsidRDefault="00CC1D8C" w:rsidP="003554E2">
            <w:pPr>
              <w:spacing w:after="240" w:line="240" w:lineRule="auto"/>
              <w:ind w:firstLine="708"/>
              <w:rPr>
                <w:rFonts w:ascii="Times New Roman" w:eastAsia="Times New Roman" w:hAnsi="Times New Roman" w:cs="Times New Roman"/>
                <w:szCs w:val="20"/>
                <w:lang w:eastAsia="tr-TR"/>
              </w:rPr>
            </w:pPr>
            <w:proofErr w:type="gramStart"/>
            <w:r w:rsidRPr="00403FF2">
              <w:rPr>
                <w:rFonts w:ascii="Times New Roman" w:eastAsia="Times New Roman" w:hAnsi="Times New Roman" w:cs="Times New Roman"/>
                <w:szCs w:val="20"/>
                <w:lang w:eastAsia="tr-TR"/>
              </w:rPr>
              <w:t>e</w:t>
            </w:r>
            <w:proofErr w:type="gramEnd"/>
            <w:r w:rsidRPr="00403FF2">
              <w:rPr>
                <w:rFonts w:ascii="Times New Roman" w:eastAsia="Times New Roman" w:hAnsi="Times New Roman" w:cs="Times New Roman"/>
                <w:szCs w:val="20"/>
                <w:lang w:eastAsia="tr-TR"/>
              </w:rPr>
              <w:t xml:space="preserve">. </w:t>
            </w:r>
            <w:r w:rsidRPr="002A2E3C">
              <w:rPr>
                <w:rFonts w:ascii="Times New Roman" w:eastAsia="Times New Roman" w:hAnsi="Times New Roman" w:cs="Times New Roman"/>
                <w:szCs w:val="20"/>
                <w:lang w:eastAsia="tr-TR"/>
              </w:rPr>
              <w:t xml:space="preserve">Acil durum nedeniyle hastaneye sevk edilen personelin hangi hastanelere gönderildiğinin kayıtlarını tutar, sosyal hizmet grubuna ve </w:t>
            </w:r>
            <w:r w:rsidRPr="00403FF2">
              <w:rPr>
                <w:rFonts w:ascii="Times New Roman" w:eastAsia="Times New Roman" w:hAnsi="Times New Roman" w:cs="Times New Roman"/>
                <w:szCs w:val="20"/>
                <w:lang w:eastAsia="tr-TR"/>
              </w:rPr>
              <w:t>acil durum yönetimine</w:t>
            </w:r>
            <w:r>
              <w:rPr>
                <w:rFonts w:ascii="Times New Roman" w:eastAsia="Times New Roman" w:hAnsi="Times New Roman" w:cs="Times New Roman"/>
                <w:szCs w:val="20"/>
                <w:lang w:eastAsia="tr-TR"/>
              </w:rPr>
              <w:t xml:space="preserve"> bu bilgileri verir.</w:t>
            </w:r>
          </w:p>
          <w:p w:rsidR="00CC1D8C" w:rsidRDefault="00CC1D8C" w:rsidP="003554E2">
            <w:pPr>
              <w:spacing w:after="240" w:line="240" w:lineRule="auto"/>
              <w:ind w:firstLine="708"/>
              <w:rPr>
                <w:rFonts w:ascii="Times New Roman" w:hAnsi="Times New Roman" w:cs="Times New Roman"/>
              </w:rPr>
            </w:pPr>
          </w:p>
          <w:p w:rsidR="00CC1D8C" w:rsidRDefault="00CC1D8C" w:rsidP="003554E2">
            <w:pPr>
              <w:pStyle w:val="Balk1"/>
              <w:rPr>
                <w:rFonts w:eastAsia="Times New Roman"/>
                <w:lang w:eastAsia="tr-TR"/>
              </w:rPr>
            </w:pPr>
            <w:bookmarkStart w:id="41" w:name="_Toc449517898"/>
            <w:r w:rsidRPr="00012937">
              <w:rPr>
                <w:rFonts w:eastAsia="Times New Roman"/>
                <w:lang w:eastAsia="tr-TR"/>
              </w:rPr>
              <w:t>BÖLÜM 4 - ACİL DURUMDA DİKKAT EDİLECEK HUSUSLAR</w:t>
            </w:r>
            <w:bookmarkEnd w:id="41"/>
          </w:p>
          <w:p w:rsidR="00CC1D8C" w:rsidRDefault="00CC1D8C" w:rsidP="003554E2">
            <w:pPr>
              <w:pStyle w:val="Balk2"/>
            </w:pPr>
            <w:bookmarkStart w:id="42" w:name="_Toc449517899"/>
            <w:r w:rsidRPr="006E131A">
              <w:t>4.1.GENEL</w:t>
            </w:r>
            <w:bookmarkEnd w:id="42"/>
          </w:p>
          <w:p w:rsidR="00CC1D8C" w:rsidRPr="008C79A4" w:rsidRDefault="00CC1D8C" w:rsidP="003554E2">
            <w:pPr>
              <w:numPr>
                <w:ilvl w:val="0"/>
                <w:numId w:val="9"/>
              </w:numPr>
              <w:tabs>
                <w:tab w:val="clear" w:pos="360"/>
                <w:tab w:val="num" w:pos="720"/>
              </w:tabs>
              <w:spacing w:after="240" w:line="240" w:lineRule="auto"/>
              <w:ind w:left="720"/>
              <w:rPr>
                <w:rFonts w:ascii="Times New Roman" w:eastAsia="Times New Roman" w:hAnsi="Times New Roman" w:cs="Times New Roman"/>
                <w:szCs w:val="20"/>
                <w:lang w:eastAsia="tr-TR"/>
              </w:rPr>
            </w:pPr>
            <w:r w:rsidRPr="008C79A4">
              <w:rPr>
                <w:rFonts w:ascii="Times New Roman" w:eastAsia="Times New Roman" w:hAnsi="Times New Roman" w:cs="Times New Roman"/>
                <w:szCs w:val="20"/>
                <w:lang w:eastAsia="tr-TR"/>
              </w:rPr>
              <w:t>Sakin olun ne olduğunu anlamaya çalışın</w:t>
            </w:r>
            <w:r>
              <w:rPr>
                <w:rFonts w:ascii="Times New Roman" w:eastAsia="Times New Roman" w:hAnsi="Times New Roman" w:cs="Times New Roman"/>
                <w:szCs w:val="20"/>
                <w:lang w:eastAsia="tr-TR"/>
              </w:rPr>
              <w:t>.</w:t>
            </w:r>
          </w:p>
          <w:p w:rsidR="00CC1D8C" w:rsidRDefault="00CC1D8C" w:rsidP="003554E2">
            <w:pPr>
              <w:numPr>
                <w:ilvl w:val="0"/>
                <w:numId w:val="9"/>
              </w:numPr>
              <w:tabs>
                <w:tab w:val="clear" w:pos="360"/>
                <w:tab w:val="num" w:pos="720"/>
              </w:tabs>
              <w:spacing w:after="240" w:line="240" w:lineRule="auto"/>
              <w:ind w:left="720"/>
              <w:rPr>
                <w:rFonts w:ascii="Times New Roman" w:eastAsia="Times New Roman" w:hAnsi="Times New Roman" w:cs="Times New Roman"/>
                <w:szCs w:val="20"/>
                <w:lang w:eastAsia="tr-TR"/>
              </w:rPr>
            </w:pPr>
            <w:r w:rsidRPr="008C79A4">
              <w:rPr>
                <w:rFonts w:ascii="Times New Roman" w:eastAsia="Times New Roman" w:hAnsi="Times New Roman" w:cs="Times New Roman"/>
                <w:szCs w:val="20"/>
                <w:lang w:eastAsia="tr-TR"/>
              </w:rPr>
              <w:t>Acil durumun tipini anladıktan sonra bulunduğunuz ortamda size zarar vermesi muhtemel m</w:t>
            </w:r>
            <w:r>
              <w:rPr>
                <w:rFonts w:ascii="Times New Roman" w:eastAsia="Times New Roman" w:hAnsi="Times New Roman" w:cs="Times New Roman"/>
                <w:szCs w:val="20"/>
                <w:lang w:eastAsia="tr-TR"/>
              </w:rPr>
              <w:t>ateryalden uzak durmaya çalışın.</w:t>
            </w:r>
          </w:p>
          <w:p w:rsidR="00CC1D8C" w:rsidRPr="008C79A4" w:rsidRDefault="00CC1D8C" w:rsidP="003554E2">
            <w:pPr>
              <w:numPr>
                <w:ilvl w:val="0"/>
                <w:numId w:val="9"/>
              </w:numPr>
              <w:tabs>
                <w:tab w:val="clear" w:pos="360"/>
                <w:tab w:val="num" w:pos="720"/>
              </w:tabs>
              <w:spacing w:after="240" w:line="240" w:lineRule="auto"/>
              <w:ind w:left="720"/>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Acil durum yöneticinize haber veriniz.</w:t>
            </w:r>
          </w:p>
          <w:p w:rsidR="00CC1D8C" w:rsidRDefault="00CC1D8C" w:rsidP="003554E2">
            <w:pPr>
              <w:numPr>
                <w:ilvl w:val="0"/>
                <w:numId w:val="9"/>
              </w:numPr>
              <w:tabs>
                <w:tab w:val="clear" w:pos="360"/>
                <w:tab w:val="num" w:pos="720"/>
              </w:tabs>
              <w:spacing w:after="240" w:line="240" w:lineRule="auto"/>
              <w:ind w:left="720"/>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Kurum tahliye planınıza uygun şekilde acil çıkışlara yönlenin.</w:t>
            </w:r>
          </w:p>
          <w:p w:rsidR="00CC1D8C" w:rsidRDefault="00CC1D8C" w:rsidP="003554E2">
            <w:pPr>
              <w:numPr>
                <w:ilvl w:val="0"/>
                <w:numId w:val="9"/>
              </w:numPr>
              <w:tabs>
                <w:tab w:val="clear" w:pos="360"/>
                <w:tab w:val="num" w:pos="720"/>
              </w:tabs>
              <w:spacing w:after="240" w:line="240" w:lineRule="auto"/>
              <w:ind w:left="720"/>
              <w:rPr>
                <w:rFonts w:ascii="Times New Roman" w:eastAsia="Times New Roman" w:hAnsi="Times New Roman" w:cs="Times New Roman"/>
                <w:szCs w:val="20"/>
                <w:lang w:eastAsia="tr-TR"/>
              </w:rPr>
            </w:pPr>
            <w:r w:rsidRPr="008C79A4">
              <w:rPr>
                <w:rFonts w:ascii="Times New Roman" w:eastAsia="Times New Roman" w:hAnsi="Times New Roman" w:cs="Times New Roman"/>
                <w:szCs w:val="20"/>
                <w:lang w:eastAsia="tr-TR"/>
              </w:rPr>
              <w:t>Bulunduğunuz mahalli terk ederken acil durum planında belirtilen önlemleri alıp o mahallin emniyetini sağlayarak terk edin.</w:t>
            </w:r>
          </w:p>
          <w:p w:rsidR="00CC1D8C" w:rsidRPr="004C590D" w:rsidRDefault="00CC1D8C" w:rsidP="003554E2">
            <w:pPr>
              <w:numPr>
                <w:ilvl w:val="0"/>
                <w:numId w:val="9"/>
              </w:numPr>
              <w:tabs>
                <w:tab w:val="clear" w:pos="360"/>
                <w:tab w:val="num" w:pos="720"/>
              </w:tabs>
              <w:spacing w:after="240" w:line="240" w:lineRule="auto"/>
              <w:ind w:left="720"/>
              <w:rPr>
                <w:rFonts w:ascii="Times New Roman" w:eastAsia="Times New Roman" w:hAnsi="Times New Roman" w:cs="Times New Roman"/>
                <w:szCs w:val="20"/>
                <w:lang w:eastAsia="tr-TR"/>
              </w:rPr>
            </w:pPr>
            <w:r w:rsidRPr="008C79A4">
              <w:rPr>
                <w:rFonts w:ascii="Times New Roman" w:eastAsia="Times New Roman" w:hAnsi="Times New Roman" w:cs="Times New Roman"/>
                <w:szCs w:val="20"/>
                <w:lang w:eastAsia="tr-TR"/>
              </w:rPr>
              <w:t xml:space="preserve">Ortamda duman veya gaz varsa solumamaya çalışın, ortamı terk </w:t>
            </w:r>
            <w:r>
              <w:rPr>
                <w:rFonts w:ascii="Times New Roman" w:eastAsia="Times New Roman" w:hAnsi="Times New Roman" w:cs="Times New Roman"/>
                <w:szCs w:val="20"/>
                <w:lang w:eastAsia="tr-TR"/>
              </w:rPr>
              <w:t>edin (dumanlı ortamı sürünerek).</w:t>
            </w:r>
          </w:p>
          <w:p w:rsidR="00CC1D8C" w:rsidRPr="008C79A4" w:rsidRDefault="00CC1D8C" w:rsidP="003554E2">
            <w:pPr>
              <w:numPr>
                <w:ilvl w:val="0"/>
                <w:numId w:val="9"/>
              </w:numPr>
              <w:tabs>
                <w:tab w:val="clear" w:pos="360"/>
                <w:tab w:val="num" w:pos="720"/>
              </w:tabs>
              <w:spacing w:after="240" w:line="240" w:lineRule="auto"/>
              <w:ind w:left="720"/>
              <w:rPr>
                <w:rFonts w:ascii="Times New Roman" w:eastAsia="Times New Roman" w:hAnsi="Times New Roman" w:cs="Times New Roman"/>
                <w:szCs w:val="20"/>
                <w:lang w:eastAsia="tr-TR"/>
              </w:rPr>
            </w:pPr>
            <w:r w:rsidRPr="008C79A4">
              <w:rPr>
                <w:rFonts w:ascii="Times New Roman" w:eastAsia="Times New Roman" w:hAnsi="Times New Roman" w:cs="Times New Roman"/>
                <w:szCs w:val="20"/>
                <w:lang w:eastAsia="tr-TR"/>
              </w:rPr>
              <w:t xml:space="preserve">Unutmayın </w:t>
            </w:r>
            <w:r>
              <w:rPr>
                <w:rFonts w:ascii="Times New Roman" w:eastAsia="Times New Roman" w:hAnsi="Times New Roman" w:cs="Times New Roman"/>
                <w:szCs w:val="20"/>
                <w:lang w:eastAsia="tr-TR"/>
              </w:rPr>
              <w:t xml:space="preserve">Afet ve acil durumun çeşidine göre </w:t>
            </w:r>
            <w:r w:rsidRPr="008C79A4">
              <w:rPr>
                <w:rFonts w:ascii="Times New Roman" w:eastAsia="Times New Roman" w:hAnsi="Times New Roman" w:cs="Times New Roman"/>
                <w:szCs w:val="20"/>
                <w:lang w:eastAsia="tr-TR"/>
              </w:rPr>
              <w:t xml:space="preserve">kaçmak </w:t>
            </w:r>
            <w:r>
              <w:rPr>
                <w:rFonts w:ascii="Times New Roman" w:eastAsia="Times New Roman" w:hAnsi="Times New Roman" w:cs="Times New Roman"/>
                <w:szCs w:val="20"/>
                <w:lang w:eastAsia="tr-TR"/>
              </w:rPr>
              <w:t>her zaman en iyi çözüm değildir.</w:t>
            </w:r>
          </w:p>
          <w:p w:rsidR="00CC1D8C" w:rsidRPr="008C79A4" w:rsidRDefault="00CC1D8C" w:rsidP="003554E2">
            <w:pPr>
              <w:numPr>
                <w:ilvl w:val="0"/>
                <w:numId w:val="9"/>
              </w:numPr>
              <w:tabs>
                <w:tab w:val="clear" w:pos="360"/>
                <w:tab w:val="num" w:pos="720"/>
              </w:tabs>
              <w:spacing w:after="240" w:line="240" w:lineRule="auto"/>
              <w:ind w:left="720"/>
              <w:rPr>
                <w:rFonts w:ascii="Times New Roman" w:eastAsia="Times New Roman" w:hAnsi="Times New Roman" w:cs="Times New Roman"/>
                <w:szCs w:val="20"/>
                <w:lang w:eastAsia="tr-TR"/>
              </w:rPr>
            </w:pPr>
            <w:r w:rsidRPr="008C79A4">
              <w:rPr>
                <w:rFonts w:ascii="Times New Roman" w:eastAsia="Times New Roman" w:hAnsi="Times New Roman" w:cs="Times New Roman"/>
                <w:szCs w:val="20"/>
                <w:lang w:eastAsia="tr-TR"/>
              </w:rPr>
              <w:t>Kalmaya ya da kaçmaya hangisine karar verdiyseniz kafanızı ve</w:t>
            </w:r>
            <w:r>
              <w:rPr>
                <w:rFonts w:ascii="Times New Roman" w:eastAsia="Times New Roman" w:hAnsi="Times New Roman" w:cs="Times New Roman"/>
                <w:szCs w:val="20"/>
                <w:lang w:eastAsia="tr-TR"/>
              </w:rPr>
              <w:t xml:space="preserve"> yüzünüzü mutlaka emniyete alın.</w:t>
            </w:r>
          </w:p>
          <w:p w:rsidR="00CC1D8C" w:rsidRDefault="00CC1D8C" w:rsidP="003554E2">
            <w:pPr>
              <w:numPr>
                <w:ilvl w:val="0"/>
                <w:numId w:val="9"/>
              </w:numPr>
              <w:tabs>
                <w:tab w:val="clear" w:pos="360"/>
                <w:tab w:val="num" w:pos="720"/>
              </w:tabs>
              <w:spacing w:after="240" w:line="240" w:lineRule="auto"/>
              <w:ind w:left="720"/>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Afet durumlarında İlçe/İl Afet koordinasyon merkezi ile iletişim halinde hareket edilmelidir.</w:t>
            </w:r>
          </w:p>
          <w:p w:rsidR="00CC1D8C" w:rsidRPr="008C79A4" w:rsidRDefault="00CC1D8C" w:rsidP="003554E2">
            <w:pPr>
              <w:numPr>
                <w:ilvl w:val="0"/>
                <w:numId w:val="9"/>
              </w:numPr>
              <w:tabs>
                <w:tab w:val="clear" w:pos="360"/>
                <w:tab w:val="num" w:pos="720"/>
              </w:tabs>
              <w:spacing w:after="240" w:line="240" w:lineRule="auto"/>
              <w:ind w:left="720"/>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Acil durumlar hakkında gerekli yardım birimlerine (110, 112, 114, 122, 155, 156 vb.) haber veriniz.</w:t>
            </w:r>
          </w:p>
          <w:p w:rsidR="00CC1D8C" w:rsidRDefault="00CC1D8C" w:rsidP="003554E2">
            <w:pPr>
              <w:pStyle w:val="Balk2"/>
            </w:pPr>
            <w:bookmarkStart w:id="43" w:name="_Toc449517900"/>
            <w:r w:rsidRPr="006E131A">
              <w:t>4.2. DEPREM</w:t>
            </w:r>
            <w:bookmarkEnd w:id="43"/>
          </w:p>
          <w:p w:rsidR="00CC1D8C" w:rsidRDefault="00CC1D8C" w:rsidP="003554E2">
            <w:pPr>
              <w:spacing w:after="240" w:line="240" w:lineRule="auto"/>
              <w:ind w:firstLine="708"/>
              <w:rPr>
                <w:rFonts w:ascii="Times New Roman" w:eastAsia="Times New Roman" w:hAnsi="Times New Roman" w:cs="Times New Roman"/>
                <w:szCs w:val="20"/>
                <w:lang w:eastAsia="tr-TR"/>
              </w:rPr>
            </w:pPr>
            <w:r w:rsidRPr="006E131A">
              <w:rPr>
                <w:rFonts w:ascii="Times New Roman" w:eastAsia="Times New Roman" w:hAnsi="Times New Roman" w:cs="Times New Roman"/>
                <w:szCs w:val="20"/>
                <w:lang w:eastAsia="tr-TR"/>
              </w:rPr>
              <w:t>Deprem yer içinde fay olarak adlandırılan kırıklar üzerinde biriken biçim değiştirme enerjisinin aniden boşalması sonucunda meydana gelen yer değiştirme hareketinin neden olduğu karmaşık elastik dalga hareketidir.</w:t>
            </w:r>
          </w:p>
          <w:p w:rsidR="00CC1D8C" w:rsidRDefault="00CC1D8C" w:rsidP="003554E2">
            <w:pPr>
              <w:pStyle w:val="Balk3"/>
            </w:pPr>
            <w:bookmarkStart w:id="44" w:name="_Toc53833652"/>
            <w:bookmarkStart w:id="45" w:name="_Toc449517901"/>
            <w:r w:rsidRPr="000901FE">
              <w:t>4.2.1. DEPREM ÖNCESİNDE YAPILACAKLAR</w:t>
            </w:r>
            <w:bookmarkEnd w:id="44"/>
            <w:bookmarkEnd w:id="45"/>
          </w:p>
          <w:p w:rsidR="00CC1D8C" w:rsidRPr="00DC45FC" w:rsidRDefault="00CC1D8C" w:rsidP="003554E2">
            <w:pPr>
              <w:pStyle w:val="GvdeMetni"/>
              <w:numPr>
                <w:ilvl w:val="0"/>
                <w:numId w:val="10"/>
              </w:numPr>
              <w:spacing w:after="240"/>
              <w:rPr>
                <w:sz w:val="22"/>
              </w:rPr>
            </w:pPr>
            <w:r w:rsidRPr="00DC45FC">
              <w:rPr>
                <w:sz w:val="22"/>
              </w:rPr>
              <w:t>Depremlerde nasıl hareket edilmesi gerektiği konusunda eğitim alınız.</w:t>
            </w:r>
          </w:p>
          <w:p w:rsidR="00CC1D8C" w:rsidRPr="00DC45FC" w:rsidRDefault="00CC1D8C" w:rsidP="003554E2">
            <w:pPr>
              <w:pStyle w:val="GvdeMetni"/>
              <w:numPr>
                <w:ilvl w:val="0"/>
                <w:numId w:val="10"/>
              </w:numPr>
              <w:spacing w:after="240"/>
              <w:rPr>
                <w:sz w:val="22"/>
              </w:rPr>
            </w:pPr>
            <w:r w:rsidRPr="00DC45FC">
              <w:rPr>
                <w:sz w:val="22"/>
              </w:rPr>
              <w:t xml:space="preserve">Yaşadığınız / Bulunduğunuz </w:t>
            </w:r>
            <w:proofErr w:type="spellStart"/>
            <w:r w:rsidRPr="00DC45FC">
              <w:rPr>
                <w:sz w:val="22"/>
              </w:rPr>
              <w:t>birimi</w:t>
            </w:r>
            <w:r>
              <w:rPr>
                <w:sz w:val="22"/>
              </w:rPr>
              <w:t>ve</w:t>
            </w:r>
            <w:proofErr w:type="spellEnd"/>
            <w:r>
              <w:rPr>
                <w:sz w:val="22"/>
              </w:rPr>
              <w:t xml:space="preserve"> kurum acil eylem planını </w:t>
            </w:r>
            <w:r w:rsidRPr="00DC45FC">
              <w:rPr>
                <w:sz w:val="22"/>
              </w:rPr>
              <w:t>inceleyin.</w:t>
            </w:r>
          </w:p>
          <w:p w:rsidR="00CC1D8C" w:rsidRPr="00DC45FC" w:rsidRDefault="00CC1D8C" w:rsidP="003554E2">
            <w:pPr>
              <w:pStyle w:val="GvdeMetni"/>
              <w:numPr>
                <w:ilvl w:val="0"/>
                <w:numId w:val="10"/>
              </w:numPr>
              <w:spacing w:after="240"/>
              <w:rPr>
                <w:sz w:val="22"/>
              </w:rPr>
            </w:pPr>
            <w:r w:rsidRPr="00DC45FC">
              <w:rPr>
                <w:sz w:val="22"/>
              </w:rPr>
              <w:t xml:space="preserve">Eğer bulunduğunuz noktadan kendinizi 10-15 saniye içinde bina dışına çıkartacak ve güvenli bir açık alana ulaştıracak pozisyonunuz varsa, bu yolu saptayın. (Bu yöntem sadece </w:t>
            </w:r>
            <w:proofErr w:type="gramStart"/>
            <w:r w:rsidRPr="00DC45FC">
              <w:rPr>
                <w:sz w:val="22"/>
              </w:rPr>
              <w:t>zemin  ve</w:t>
            </w:r>
            <w:proofErr w:type="gramEnd"/>
            <w:r w:rsidRPr="00DC45FC">
              <w:rPr>
                <w:sz w:val="22"/>
              </w:rPr>
              <w:t xml:space="preserve"> 1. Katta olanlar için geçerlidir.)</w:t>
            </w:r>
          </w:p>
          <w:p w:rsidR="00CC1D8C" w:rsidRPr="000901FE" w:rsidRDefault="00CC1D8C" w:rsidP="003554E2">
            <w:pPr>
              <w:pStyle w:val="GvdeMetni"/>
              <w:numPr>
                <w:ilvl w:val="0"/>
                <w:numId w:val="10"/>
              </w:numPr>
              <w:spacing w:after="240"/>
              <w:rPr>
                <w:sz w:val="22"/>
              </w:rPr>
            </w:pPr>
            <w:r w:rsidRPr="000901FE">
              <w:rPr>
                <w:sz w:val="22"/>
              </w:rPr>
              <w:t xml:space="preserve">Rafların </w:t>
            </w:r>
            <w:r>
              <w:rPr>
                <w:sz w:val="22"/>
              </w:rPr>
              <w:t xml:space="preserve">düşmesi muhtemel yapısal olmayan nesnelerin </w:t>
            </w:r>
            <w:r w:rsidRPr="000901FE">
              <w:rPr>
                <w:sz w:val="22"/>
              </w:rPr>
              <w:t xml:space="preserve">güvenli bir şekilde duvarlara </w:t>
            </w:r>
            <w:r>
              <w:rPr>
                <w:sz w:val="22"/>
              </w:rPr>
              <w:t xml:space="preserve">sabitlendiğinden </w:t>
            </w:r>
            <w:r w:rsidRPr="000901FE">
              <w:rPr>
                <w:sz w:val="22"/>
              </w:rPr>
              <w:t>emin olun,</w:t>
            </w:r>
          </w:p>
          <w:p w:rsidR="00CC1D8C" w:rsidRPr="000901FE" w:rsidRDefault="00CC1D8C" w:rsidP="003554E2">
            <w:pPr>
              <w:pStyle w:val="GvdeMetni"/>
              <w:numPr>
                <w:ilvl w:val="0"/>
                <w:numId w:val="10"/>
              </w:numPr>
              <w:spacing w:after="240"/>
              <w:rPr>
                <w:sz w:val="22"/>
              </w:rPr>
            </w:pPr>
            <w:r w:rsidRPr="000901FE">
              <w:rPr>
                <w:sz w:val="22"/>
              </w:rPr>
              <w:t>Büyük ve ağır nesnelerin alt raflara konduğundan emin olun,</w:t>
            </w:r>
          </w:p>
          <w:p w:rsidR="00CC1D8C" w:rsidRPr="000901FE" w:rsidRDefault="00CC1D8C" w:rsidP="003554E2">
            <w:pPr>
              <w:pStyle w:val="GvdeMetni"/>
              <w:numPr>
                <w:ilvl w:val="0"/>
                <w:numId w:val="10"/>
              </w:numPr>
              <w:spacing w:after="240"/>
              <w:rPr>
                <w:sz w:val="22"/>
              </w:rPr>
            </w:pPr>
            <w:r w:rsidRPr="000901FE">
              <w:rPr>
                <w:sz w:val="22"/>
              </w:rPr>
              <w:t>Şişeleri, camlar ve porselenleri alçak yerlere koyun, dolapların kapaklarını sıkıca mandallayın,</w:t>
            </w:r>
          </w:p>
          <w:p w:rsidR="00CC1D8C" w:rsidRPr="000901FE" w:rsidRDefault="00CC1D8C" w:rsidP="003554E2">
            <w:pPr>
              <w:pStyle w:val="GvdeMetni"/>
              <w:numPr>
                <w:ilvl w:val="0"/>
                <w:numId w:val="10"/>
              </w:numPr>
              <w:spacing w:after="240"/>
              <w:rPr>
                <w:sz w:val="22"/>
              </w:rPr>
            </w:pPr>
            <w:r w:rsidRPr="000901FE">
              <w:rPr>
                <w:sz w:val="22"/>
              </w:rPr>
              <w:t>Resimler, aynalar vs. ağır nesneleri, koltuklardan ve insanların oturdukları yerlerden uzak yerlere asın</w:t>
            </w:r>
            <w:r>
              <w:rPr>
                <w:sz w:val="22"/>
              </w:rPr>
              <w:t xml:space="preserve"> ve düşmesini önleyecek tedbirler alınız</w:t>
            </w:r>
            <w:r w:rsidRPr="000901FE">
              <w:rPr>
                <w:sz w:val="22"/>
              </w:rPr>
              <w:t>,</w:t>
            </w:r>
          </w:p>
          <w:p w:rsidR="00CC1D8C" w:rsidRPr="000901FE" w:rsidRDefault="00CC1D8C" w:rsidP="003554E2">
            <w:pPr>
              <w:pStyle w:val="GvdeMetni"/>
              <w:numPr>
                <w:ilvl w:val="0"/>
                <w:numId w:val="10"/>
              </w:numPr>
              <w:spacing w:after="240"/>
              <w:rPr>
                <w:sz w:val="22"/>
              </w:rPr>
            </w:pPr>
            <w:r w:rsidRPr="000901FE">
              <w:rPr>
                <w:sz w:val="22"/>
              </w:rPr>
              <w:t xml:space="preserve">Bilgisayar vs. altlarına </w:t>
            </w:r>
            <w:r>
              <w:rPr>
                <w:sz w:val="22"/>
              </w:rPr>
              <w:t>kaymayı önleyici lastik takoz, bant, vb. malzeme kullanınız</w:t>
            </w:r>
            <w:r w:rsidRPr="000901FE">
              <w:rPr>
                <w:sz w:val="22"/>
              </w:rPr>
              <w:t>,</w:t>
            </w:r>
          </w:p>
          <w:p w:rsidR="00CC1D8C" w:rsidRDefault="00CC1D8C" w:rsidP="003554E2">
            <w:pPr>
              <w:pStyle w:val="GvdeMetni"/>
              <w:numPr>
                <w:ilvl w:val="0"/>
                <w:numId w:val="10"/>
              </w:numPr>
              <w:spacing w:after="240"/>
              <w:rPr>
                <w:sz w:val="22"/>
              </w:rPr>
            </w:pPr>
            <w:r w:rsidRPr="000901FE">
              <w:rPr>
                <w:sz w:val="22"/>
              </w:rPr>
              <w:t xml:space="preserve">Tepede bulunan lambaları </w:t>
            </w:r>
            <w:r>
              <w:rPr>
                <w:sz w:val="22"/>
              </w:rPr>
              <w:t>hareket etmeyecek şekilde sabitleyin</w:t>
            </w:r>
            <w:r w:rsidRPr="000901FE">
              <w:rPr>
                <w:sz w:val="22"/>
              </w:rPr>
              <w:t>,</w:t>
            </w:r>
          </w:p>
          <w:p w:rsidR="00CC1D8C" w:rsidRPr="00073C43" w:rsidRDefault="00CC1D8C" w:rsidP="003554E2">
            <w:pPr>
              <w:tabs>
                <w:tab w:val="left" w:pos="7305"/>
              </w:tabs>
              <w:rPr>
                <w:lang w:eastAsia="tr-TR"/>
              </w:rPr>
            </w:pPr>
          </w:p>
          <w:p w:rsidR="00CC1D8C" w:rsidRPr="000901FE" w:rsidRDefault="00CC1D8C" w:rsidP="003554E2">
            <w:pPr>
              <w:pStyle w:val="GvdeMetni"/>
              <w:numPr>
                <w:ilvl w:val="0"/>
                <w:numId w:val="10"/>
              </w:numPr>
              <w:spacing w:after="240"/>
              <w:rPr>
                <w:sz w:val="22"/>
              </w:rPr>
            </w:pPr>
            <w:r w:rsidRPr="000901FE">
              <w:rPr>
                <w:sz w:val="22"/>
              </w:rPr>
              <w:t>Hatalı elektrik teçhizatını onarın. Bunlar potansiyel yangın riskleridir. Bunun yanında esnek kablolar kullanmaya çalışın,</w:t>
            </w:r>
          </w:p>
          <w:p w:rsidR="00CC1D8C" w:rsidRPr="000901FE" w:rsidRDefault="00CC1D8C" w:rsidP="003554E2">
            <w:pPr>
              <w:pStyle w:val="GvdeMetni"/>
              <w:numPr>
                <w:ilvl w:val="0"/>
                <w:numId w:val="10"/>
              </w:numPr>
              <w:spacing w:after="240"/>
              <w:rPr>
                <w:sz w:val="22"/>
              </w:rPr>
            </w:pPr>
            <w:r w:rsidRPr="000901FE">
              <w:rPr>
                <w:sz w:val="22"/>
              </w:rPr>
              <w:t>Yerdeki ve duvarlardaki çatlakları onarın. Eğer yapısal bozuklukların işaretleri varsa bir uzmanın görüşünü alın,</w:t>
            </w:r>
          </w:p>
          <w:p w:rsidR="00CC1D8C" w:rsidRDefault="00CC1D8C" w:rsidP="003554E2">
            <w:pPr>
              <w:pStyle w:val="GvdeMetni"/>
              <w:numPr>
                <w:ilvl w:val="0"/>
                <w:numId w:val="10"/>
              </w:numPr>
              <w:spacing w:after="240"/>
              <w:rPr>
                <w:sz w:val="22"/>
              </w:rPr>
            </w:pPr>
            <w:r w:rsidRPr="000901FE">
              <w:rPr>
                <w:sz w:val="22"/>
              </w:rPr>
              <w:t>Yanıcı ve ev kimyasallarını ısıdan uzak tutun; güvenli bir dolapta saklayın.</w:t>
            </w:r>
          </w:p>
          <w:p w:rsidR="00CC1D8C" w:rsidRPr="000901FE" w:rsidRDefault="00CC1D8C" w:rsidP="003554E2">
            <w:pPr>
              <w:numPr>
                <w:ilvl w:val="0"/>
                <w:numId w:val="11"/>
              </w:numPr>
              <w:spacing w:after="240" w:line="240" w:lineRule="auto"/>
              <w:rPr>
                <w:rFonts w:ascii="Times New Roman" w:eastAsia="Times New Roman" w:hAnsi="Times New Roman" w:cs="Times New Roman"/>
                <w:szCs w:val="20"/>
                <w:lang w:eastAsia="tr-TR"/>
              </w:rPr>
            </w:pPr>
            <w:r w:rsidRPr="000901FE">
              <w:rPr>
                <w:rFonts w:ascii="Times New Roman" w:eastAsia="Times New Roman" w:hAnsi="Times New Roman" w:cs="Times New Roman"/>
                <w:szCs w:val="20"/>
                <w:lang w:eastAsia="tr-TR"/>
              </w:rPr>
              <w:t>Hayati kayıtları ve yüksek önem arz eden eşyaları taşıyın veya güvenli bir yere koyun,</w:t>
            </w:r>
          </w:p>
          <w:p w:rsidR="00CC1D8C" w:rsidRPr="000901FE" w:rsidRDefault="00CC1D8C" w:rsidP="003554E2">
            <w:pPr>
              <w:numPr>
                <w:ilvl w:val="0"/>
                <w:numId w:val="11"/>
              </w:numPr>
              <w:spacing w:after="240" w:line="240" w:lineRule="auto"/>
              <w:rPr>
                <w:rFonts w:ascii="Times New Roman" w:eastAsia="Times New Roman" w:hAnsi="Times New Roman" w:cs="Times New Roman"/>
                <w:szCs w:val="20"/>
                <w:lang w:eastAsia="tr-TR"/>
              </w:rPr>
            </w:pPr>
            <w:r w:rsidRPr="000901FE">
              <w:rPr>
                <w:rFonts w:ascii="Times New Roman" w:eastAsia="Times New Roman" w:hAnsi="Times New Roman" w:cs="Times New Roman"/>
                <w:szCs w:val="20"/>
                <w:lang w:eastAsia="tr-TR"/>
              </w:rPr>
              <w:t>Camları plastik malzemeler ile bant yardımı ile kapatın,</w:t>
            </w:r>
          </w:p>
          <w:p w:rsidR="00CC1D8C" w:rsidRPr="000901FE" w:rsidRDefault="00CC1D8C" w:rsidP="003554E2">
            <w:pPr>
              <w:numPr>
                <w:ilvl w:val="0"/>
                <w:numId w:val="11"/>
              </w:numPr>
              <w:spacing w:after="240" w:line="240" w:lineRule="auto"/>
              <w:rPr>
                <w:rFonts w:ascii="Times New Roman" w:eastAsia="Times New Roman" w:hAnsi="Times New Roman" w:cs="Times New Roman"/>
                <w:szCs w:val="20"/>
                <w:lang w:eastAsia="tr-TR"/>
              </w:rPr>
            </w:pPr>
            <w:r w:rsidRPr="000901FE">
              <w:rPr>
                <w:rFonts w:ascii="Times New Roman" w:eastAsia="Times New Roman" w:hAnsi="Times New Roman" w:cs="Times New Roman"/>
                <w:szCs w:val="20"/>
                <w:lang w:eastAsia="tr-TR"/>
              </w:rPr>
              <w:t>Su, gaz ve elektrik kaynaklarının kapatıl</w:t>
            </w:r>
            <w:r>
              <w:rPr>
                <w:rFonts w:ascii="Times New Roman" w:eastAsia="Times New Roman" w:hAnsi="Times New Roman" w:cs="Times New Roman"/>
                <w:szCs w:val="20"/>
                <w:lang w:eastAsia="tr-TR"/>
              </w:rPr>
              <w:t>ması ile ilgili görevlendirme yapınız</w:t>
            </w:r>
            <w:r w:rsidRPr="000901FE">
              <w:rPr>
                <w:rFonts w:ascii="Times New Roman" w:eastAsia="Times New Roman" w:hAnsi="Times New Roman" w:cs="Times New Roman"/>
                <w:szCs w:val="20"/>
                <w:lang w:eastAsia="tr-TR"/>
              </w:rPr>
              <w:t>,</w:t>
            </w:r>
          </w:p>
          <w:p w:rsidR="00CC1D8C" w:rsidRPr="000901FE" w:rsidRDefault="00CC1D8C" w:rsidP="003554E2">
            <w:pPr>
              <w:numPr>
                <w:ilvl w:val="0"/>
                <w:numId w:val="11"/>
              </w:numPr>
              <w:spacing w:after="240" w:line="240" w:lineRule="auto"/>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P</w:t>
            </w:r>
            <w:r w:rsidRPr="000901FE">
              <w:rPr>
                <w:rFonts w:ascii="Times New Roman" w:eastAsia="Times New Roman" w:hAnsi="Times New Roman" w:cs="Times New Roman"/>
                <w:szCs w:val="20"/>
                <w:lang w:eastAsia="tr-TR"/>
              </w:rPr>
              <w:t xml:space="preserve">ersonel listesi, sigorta, finansal kayıtlar, </w:t>
            </w:r>
            <w:proofErr w:type="gramStart"/>
            <w:r w:rsidRPr="000901FE">
              <w:rPr>
                <w:rFonts w:ascii="Times New Roman" w:eastAsia="Times New Roman" w:hAnsi="Times New Roman" w:cs="Times New Roman"/>
                <w:szCs w:val="20"/>
                <w:lang w:eastAsia="tr-TR"/>
              </w:rPr>
              <w:t>envanter</w:t>
            </w:r>
            <w:proofErr w:type="gramEnd"/>
            <w:r w:rsidRPr="000901FE">
              <w:rPr>
                <w:rFonts w:ascii="Times New Roman" w:eastAsia="Times New Roman" w:hAnsi="Times New Roman" w:cs="Times New Roman"/>
                <w:szCs w:val="20"/>
                <w:lang w:eastAsia="tr-TR"/>
              </w:rPr>
              <w:t xml:space="preserve">, acil durum planları, ve teçhizatını </w:t>
            </w:r>
            <w:r>
              <w:rPr>
                <w:rFonts w:ascii="Times New Roman" w:eastAsia="Times New Roman" w:hAnsi="Times New Roman" w:cs="Times New Roman"/>
                <w:szCs w:val="20"/>
                <w:lang w:eastAsia="tr-TR"/>
              </w:rPr>
              <w:t>kolay ulaşılabilecek bir yerde saklayınız,</w:t>
            </w:r>
          </w:p>
          <w:p w:rsidR="00CC1D8C" w:rsidRDefault="00CC1D8C" w:rsidP="003554E2">
            <w:pPr>
              <w:numPr>
                <w:ilvl w:val="0"/>
                <w:numId w:val="11"/>
              </w:numPr>
              <w:spacing w:after="240" w:line="240" w:lineRule="auto"/>
              <w:rPr>
                <w:rFonts w:ascii="Times New Roman" w:eastAsia="Times New Roman" w:hAnsi="Times New Roman" w:cs="Times New Roman"/>
                <w:szCs w:val="20"/>
                <w:lang w:eastAsia="tr-TR"/>
              </w:rPr>
            </w:pPr>
            <w:r w:rsidRPr="000901FE">
              <w:rPr>
                <w:rFonts w:ascii="Times New Roman" w:eastAsia="Times New Roman" w:hAnsi="Times New Roman" w:cs="Times New Roman"/>
                <w:szCs w:val="20"/>
                <w:lang w:eastAsia="tr-TR"/>
              </w:rPr>
              <w:t>Binaya geri dönüş sırasında giriş işlemlerinde yönlendirme yapması için bir personeli atayın.</w:t>
            </w:r>
          </w:p>
          <w:p w:rsidR="00CC1D8C" w:rsidRDefault="00CC1D8C" w:rsidP="003554E2">
            <w:pPr>
              <w:numPr>
                <w:ilvl w:val="0"/>
                <w:numId w:val="11"/>
              </w:numPr>
              <w:spacing w:after="240" w:line="240" w:lineRule="auto"/>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Bina içerisinde güvenli noktaları belirleyiniz,</w:t>
            </w:r>
          </w:p>
          <w:p w:rsidR="00CC1D8C" w:rsidRPr="00DC2F53" w:rsidRDefault="00CC1D8C" w:rsidP="003554E2">
            <w:pPr>
              <w:pStyle w:val="GvdeMetni"/>
              <w:numPr>
                <w:ilvl w:val="0"/>
                <w:numId w:val="42"/>
              </w:numPr>
              <w:spacing w:after="240"/>
              <w:ind w:left="1701"/>
              <w:rPr>
                <w:sz w:val="22"/>
              </w:rPr>
            </w:pPr>
            <w:r w:rsidRPr="00DC2F53">
              <w:rPr>
                <w:sz w:val="22"/>
              </w:rPr>
              <w:t>Ağır masa ve sıraların altı (Metal bacaklı sağlam yapılı)</w:t>
            </w:r>
          </w:p>
          <w:p w:rsidR="00CC1D8C" w:rsidRPr="00DC2F53" w:rsidRDefault="00CC1D8C" w:rsidP="003554E2">
            <w:pPr>
              <w:pStyle w:val="GvdeMetni"/>
              <w:numPr>
                <w:ilvl w:val="0"/>
                <w:numId w:val="42"/>
              </w:numPr>
              <w:spacing w:after="240"/>
              <w:ind w:left="1701"/>
              <w:rPr>
                <w:sz w:val="22"/>
              </w:rPr>
            </w:pPr>
            <w:r w:rsidRPr="00DC2F53">
              <w:rPr>
                <w:sz w:val="22"/>
              </w:rPr>
              <w:t>Koridor içleri</w:t>
            </w:r>
          </w:p>
          <w:p w:rsidR="00CC1D8C" w:rsidRDefault="00CC1D8C" w:rsidP="003554E2">
            <w:pPr>
              <w:pStyle w:val="GvdeMetni"/>
              <w:numPr>
                <w:ilvl w:val="0"/>
                <w:numId w:val="42"/>
              </w:numPr>
              <w:spacing w:after="240"/>
              <w:ind w:left="1701"/>
              <w:rPr>
                <w:sz w:val="22"/>
              </w:rPr>
            </w:pPr>
            <w:r w:rsidRPr="007D2AE4">
              <w:rPr>
                <w:sz w:val="22"/>
              </w:rPr>
              <w:t>Odaların ve kemerlerin köşeleri</w:t>
            </w:r>
          </w:p>
          <w:p w:rsidR="00CC1D8C" w:rsidRPr="007D2AE4" w:rsidRDefault="00CC1D8C" w:rsidP="003554E2">
            <w:pPr>
              <w:pStyle w:val="GvdeMetni"/>
              <w:numPr>
                <w:ilvl w:val="0"/>
                <w:numId w:val="42"/>
              </w:numPr>
              <w:spacing w:after="240"/>
              <w:ind w:left="1701"/>
              <w:rPr>
                <w:sz w:val="22"/>
              </w:rPr>
            </w:pPr>
            <w:r w:rsidRPr="007D2AE4">
              <w:rPr>
                <w:sz w:val="22"/>
              </w:rPr>
              <w:t>Kırılabilecek camlardan, pencerelerden, aynalardan, resimlerden, ya da üzerinize düşebilecek ağır kitaplıklardan ve mobilyalardan uzak yerler, Bina dışında güvenli yerleri belirleyin. Binalardan, ağaçlardan, telefon ve elektrik direklerinden, üst geçitlerden ve veya geçitlerinden uzak durun.</w:t>
            </w:r>
          </w:p>
          <w:p w:rsidR="00CC1D8C" w:rsidRPr="005D3F9F" w:rsidRDefault="00CC1D8C" w:rsidP="003554E2">
            <w:pPr>
              <w:pStyle w:val="Balk3"/>
            </w:pPr>
            <w:bookmarkStart w:id="46" w:name="_Toc449517902"/>
            <w:r w:rsidRPr="005D3F9F">
              <w:t>4.2.2. DEPREM SIRASINDA YAPILACAKLAR</w:t>
            </w:r>
            <w:bookmarkEnd w:id="46"/>
          </w:p>
          <w:p w:rsidR="00CC1D8C" w:rsidRPr="004144D2" w:rsidRDefault="00CC1D8C" w:rsidP="003554E2">
            <w:pPr>
              <w:numPr>
                <w:ilvl w:val="0"/>
                <w:numId w:val="12"/>
              </w:numPr>
              <w:spacing w:after="240" w:line="240" w:lineRule="auto"/>
              <w:rPr>
                <w:rFonts w:ascii="Times New Roman" w:eastAsia="Times New Roman" w:hAnsi="Times New Roman" w:cs="Times New Roman"/>
                <w:szCs w:val="20"/>
                <w:lang w:eastAsia="tr-TR"/>
              </w:rPr>
            </w:pPr>
            <w:r w:rsidRPr="004144D2">
              <w:rPr>
                <w:rFonts w:ascii="Times New Roman" w:eastAsia="Times New Roman" w:hAnsi="Times New Roman" w:cs="Times New Roman"/>
                <w:szCs w:val="20"/>
                <w:lang w:eastAsia="tr-TR"/>
              </w:rPr>
              <w:t>İlk sarsıntıyı hissettiğiniz anda sakin olun. Paniğe kapılmayın. Panik sağlıklı düşünmenizi engelleyecek, hatalı, bilinç dışı hareket etm</w:t>
            </w:r>
            <w:r>
              <w:rPr>
                <w:rFonts w:ascii="Times New Roman" w:eastAsia="Times New Roman" w:hAnsi="Times New Roman" w:cs="Times New Roman"/>
                <w:szCs w:val="20"/>
                <w:lang w:eastAsia="tr-TR"/>
              </w:rPr>
              <w:t>enize yol açacaktır.</w:t>
            </w:r>
          </w:p>
          <w:p w:rsidR="00CC1D8C" w:rsidRDefault="00CC1D8C" w:rsidP="003554E2">
            <w:pPr>
              <w:numPr>
                <w:ilvl w:val="0"/>
                <w:numId w:val="12"/>
              </w:numPr>
              <w:spacing w:after="240" w:line="240" w:lineRule="auto"/>
              <w:rPr>
                <w:rFonts w:ascii="Times New Roman" w:eastAsia="Times New Roman" w:hAnsi="Times New Roman" w:cs="Times New Roman"/>
                <w:szCs w:val="20"/>
                <w:lang w:eastAsia="tr-TR"/>
              </w:rPr>
            </w:pPr>
            <w:r w:rsidRPr="004144D2">
              <w:rPr>
                <w:rFonts w:ascii="Times New Roman" w:eastAsia="Times New Roman" w:hAnsi="Times New Roman" w:cs="Times New Roman"/>
                <w:szCs w:val="20"/>
                <w:lang w:eastAsia="tr-TR"/>
              </w:rPr>
              <w:t>Deprem anında 10 –15 saniye içinde bulunduğunuz binayı terk edebiliyorsanız derhal kaçın, yoksa güvenli bir yer bulun.</w:t>
            </w:r>
          </w:p>
          <w:p w:rsidR="00CC1D8C" w:rsidRDefault="00CC1D8C" w:rsidP="003554E2">
            <w:pPr>
              <w:numPr>
                <w:ilvl w:val="0"/>
                <w:numId w:val="12"/>
              </w:numPr>
              <w:spacing w:after="240" w:line="240" w:lineRule="auto"/>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Güvenli bir noktada çök-kapan-tutun kuralı uygulayarak yaşamsal organlarımızı koruyacak şekilde cenin pozisyonunda sarsıntının bitmesini bekleyiniz,</w:t>
            </w:r>
          </w:p>
          <w:p w:rsidR="00CC1D8C" w:rsidRPr="003A77B7" w:rsidRDefault="00CC1D8C" w:rsidP="003554E2">
            <w:pPr>
              <w:numPr>
                <w:ilvl w:val="0"/>
                <w:numId w:val="12"/>
              </w:numPr>
              <w:spacing w:after="240" w:line="240" w:lineRule="auto"/>
              <w:rPr>
                <w:rFonts w:ascii="Times New Roman" w:eastAsia="Times New Roman" w:hAnsi="Times New Roman" w:cs="Times New Roman"/>
                <w:szCs w:val="20"/>
                <w:lang w:eastAsia="tr-TR"/>
              </w:rPr>
            </w:pPr>
            <w:r w:rsidRPr="00721A79">
              <w:rPr>
                <w:rFonts w:ascii="Times New Roman" w:eastAsia="Times New Roman" w:hAnsi="Times New Roman" w:cs="Times New Roman"/>
                <w:szCs w:val="20"/>
                <w:lang w:eastAsia="tr-TR"/>
              </w:rPr>
              <w:t xml:space="preserve">Kesinlikle </w:t>
            </w:r>
            <w:r w:rsidRPr="003A77B7">
              <w:t xml:space="preserve">Sakin </w:t>
            </w:r>
            <w:proofErr w:type="spellStart"/>
            <w:r w:rsidRPr="003A77B7">
              <w:t>olun</w:t>
            </w:r>
            <w:r w:rsidRPr="00721A79">
              <w:rPr>
                <w:rFonts w:ascii="Times New Roman" w:eastAsia="Times New Roman" w:hAnsi="Times New Roman" w:cs="Times New Roman"/>
                <w:szCs w:val="20"/>
                <w:lang w:eastAsia="tr-TR"/>
              </w:rPr>
              <w:t>oradan</w:t>
            </w:r>
            <w:proofErr w:type="spellEnd"/>
            <w:r w:rsidRPr="00721A79">
              <w:rPr>
                <w:rFonts w:ascii="Times New Roman" w:eastAsia="Times New Roman" w:hAnsi="Times New Roman" w:cs="Times New Roman"/>
                <w:szCs w:val="20"/>
                <w:lang w:eastAsia="tr-TR"/>
              </w:rPr>
              <w:t xml:space="preserve"> oraya koşmayın ve ayakta durmayın.</w:t>
            </w:r>
          </w:p>
          <w:p w:rsidR="00CC1D8C" w:rsidRPr="003A77B7" w:rsidRDefault="00CC1D8C" w:rsidP="003554E2">
            <w:pPr>
              <w:numPr>
                <w:ilvl w:val="0"/>
                <w:numId w:val="13"/>
              </w:numPr>
              <w:spacing w:after="240" w:line="240" w:lineRule="auto"/>
              <w:rPr>
                <w:rFonts w:ascii="Times New Roman" w:eastAsia="Times New Roman" w:hAnsi="Times New Roman" w:cs="Times New Roman"/>
                <w:szCs w:val="20"/>
                <w:lang w:eastAsia="tr-TR"/>
              </w:rPr>
            </w:pPr>
            <w:r w:rsidRPr="003A77B7">
              <w:rPr>
                <w:rFonts w:ascii="Times New Roman" w:eastAsia="Times New Roman" w:hAnsi="Times New Roman" w:cs="Times New Roman"/>
                <w:szCs w:val="20"/>
                <w:lang w:eastAsia="tr-TR"/>
              </w:rPr>
              <w:t xml:space="preserve">Asansör ve merdiveni kullanmayın, </w:t>
            </w:r>
            <w:r>
              <w:rPr>
                <w:rFonts w:ascii="Times New Roman" w:eastAsia="Times New Roman" w:hAnsi="Times New Roman" w:cs="Times New Roman"/>
                <w:szCs w:val="20"/>
                <w:lang w:eastAsia="tr-TR"/>
              </w:rPr>
              <w:t>dayanımı en zayıf olan elemanlardır</w:t>
            </w:r>
            <w:r w:rsidRPr="003A77B7">
              <w:rPr>
                <w:rFonts w:ascii="Times New Roman" w:eastAsia="Times New Roman" w:hAnsi="Times New Roman" w:cs="Times New Roman"/>
                <w:szCs w:val="20"/>
                <w:lang w:eastAsia="tr-TR"/>
              </w:rPr>
              <w:t>,</w:t>
            </w:r>
          </w:p>
          <w:p w:rsidR="00CC1D8C" w:rsidRPr="003A77B7" w:rsidRDefault="00CC1D8C" w:rsidP="003554E2">
            <w:pPr>
              <w:numPr>
                <w:ilvl w:val="0"/>
                <w:numId w:val="13"/>
              </w:numPr>
              <w:spacing w:after="240" w:line="240" w:lineRule="auto"/>
              <w:rPr>
                <w:rFonts w:ascii="Times New Roman" w:eastAsia="Times New Roman" w:hAnsi="Times New Roman" w:cs="Times New Roman"/>
                <w:szCs w:val="20"/>
                <w:lang w:eastAsia="tr-TR"/>
              </w:rPr>
            </w:pPr>
            <w:r w:rsidRPr="003A77B7">
              <w:rPr>
                <w:rFonts w:ascii="Times New Roman" w:eastAsia="Times New Roman" w:hAnsi="Times New Roman" w:cs="Times New Roman"/>
                <w:szCs w:val="20"/>
                <w:lang w:eastAsia="tr-TR"/>
              </w:rPr>
              <w:t>Pencere ve cam eşyalardan uzak durun,</w:t>
            </w:r>
          </w:p>
          <w:p w:rsidR="00CC1D8C" w:rsidRPr="003A77B7" w:rsidRDefault="00CC1D8C" w:rsidP="003554E2">
            <w:pPr>
              <w:numPr>
                <w:ilvl w:val="0"/>
                <w:numId w:val="13"/>
              </w:numPr>
              <w:spacing w:after="240" w:line="240" w:lineRule="auto"/>
              <w:rPr>
                <w:rFonts w:ascii="Times New Roman" w:eastAsia="Times New Roman" w:hAnsi="Times New Roman" w:cs="Times New Roman"/>
                <w:szCs w:val="20"/>
                <w:lang w:eastAsia="tr-TR"/>
              </w:rPr>
            </w:pPr>
            <w:r w:rsidRPr="003A77B7">
              <w:rPr>
                <w:rFonts w:ascii="Times New Roman" w:eastAsia="Times New Roman" w:hAnsi="Times New Roman" w:cs="Times New Roman"/>
                <w:szCs w:val="20"/>
                <w:lang w:eastAsia="tr-TR"/>
              </w:rPr>
              <w:t>Kayabilecek veya devrilebilecek kütüphane, dolap ve diğer eşya ve malzemeden uzak durun,</w:t>
            </w:r>
          </w:p>
          <w:p w:rsidR="00CC1D8C" w:rsidRPr="003A77B7" w:rsidRDefault="00CC1D8C" w:rsidP="003554E2">
            <w:pPr>
              <w:numPr>
                <w:ilvl w:val="0"/>
                <w:numId w:val="13"/>
              </w:numPr>
              <w:spacing w:after="240" w:line="240" w:lineRule="auto"/>
              <w:rPr>
                <w:rFonts w:ascii="Times New Roman" w:eastAsia="Times New Roman" w:hAnsi="Times New Roman" w:cs="Times New Roman"/>
                <w:szCs w:val="20"/>
                <w:lang w:eastAsia="tr-TR"/>
              </w:rPr>
            </w:pPr>
            <w:r w:rsidRPr="003A77B7">
              <w:rPr>
                <w:rFonts w:ascii="Times New Roman" w:eastAsia="Times New Roman" w:hAnsi="Times New Roman" w:cs="Times New Roman"/>
                <w:szCs w:val="20"/>
                <w:lang w:eastAsia="tr-TR"/>
              </w:rPr>
              <w:t>Hissettiğinizde “DEPREM” diye bağırın ve herkes emniyetli bir şekilde önceden tespit edilen yerlere gitmeli,</w:t>
            </w:r>
          </w:p>
          <w:p w:rsidR="00CC1D8C" w:rsidRPr="003A77B7" w:rsidRDefault="00CC1D8C" w:rsidP="003554E2">
            <w:pPr>
              <w:numPr>
                <w:ilvl w:val="0"/>
                <w:numId w:val="13"/>
              </w:numPr>
              <w:spacing w:after="240" w:line="240" w:lineRule="auto"/>
              <w:rPr>
                <w:rFonts w:ascii="Times New Roman" w:eastAsia="Times New Roman" w:hAnsi="Times New Roman" w:cs="Times New Roman"/>
                <w:szCs w:val="20"/>
                <w:lang w:eastAsia="tr-TR"/>
              </w:rPr>
            </w:pPr>
            <w:r w:rsidRPr="003A77B7">
              <w:rPr>
                <w:rFonts w:ascii="Times New Roman" w:eastAsia="Times New Roman" w:hAnsi="Times New Roman" w:cs="Times New Roman"/>
                <w:szCs w:val="20"/>
                <w:lang w:eastAsia="tr-TR"/>
              </w:rPr>
              <w:t>İkinci deprem tekrarlayabilir bu nedenle sakin olun,</w:t>
            </w:r>
          </w:p>
          <w:p w:rsidR="00CC1D8C" w:rsidRPr="004144D2" w:rsidRDefault="00CC1D8C" w:rsidP="003554E2">
            <w:pPr>
              <w:numPr>
                <w:ilvl w:val="0"/>
                <w:numId w:val="13"/>
              </w:numPr>
              <w:spacing w:after="240" w:line="240" w:lineRule="auto"/>
              <w:rPr>
                <w:rFonts w:ascii="Times New Roman" w:eastAsia="Times New Roman" w:hAnsi="Times New Roman" w:cs="Times New Roman"/>
                <w:szCs w:val="20"/>
                <w:lang w:eastAsia="tr-TR"/>
              </w:rPr>
            </w:pPr>
            <w:r w:rsidRPr="003A77B7">
              <w:rPr>
                <w:rFonts w:ascii="Times New Roman" w:eastAsia="Times New Roman" w:hAnsi="Times New Roman" w:cs="Times New Roman"/>
                <w:szCs w:val="20"/>
                <w:lang w:eastAsia="tr-TR"/>
              </w:rPr>
              <w:t>Telefonları çok acil durumlar haricinde kullanmayın.</w:t>
            </w:r>
          </w:p>
          <w:p w:rsidR="00CC1D8C" w:rsidRDefault="00CC1D8C" w:rsidP="003554E2">
            <w:pPr>
              <w:numPr>
                <w:ilvl w:val="0"/>
                <w:numId w:val="14"/>
              </w:numPr>
              <w:spacing w:after="240" w:line="240" w:lineRule="auto"/>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Dışarıda iseniz b</w:t>
            </w:r>
            <w:r w:rsidRPr="003A77B7">
              <w:rPr>
                <w:rFonts w:ascii="Times New Roman" w:eastAsia="Times New Roman" w:hAnsi="Times New Roman" w:cs="Times New Roman"/>
                <w:szCs w:val="20"/>
                <w:lang w:eastAsia="tr-TR"/>
              </w:rPr>
              <w:t>inalardan, ağaçlardan, direklerden ve reklam panolarından uzak durun.</w:t>
            </w:r>
          </w:p>
          <w:p w:rsidR="00CC1D8C" w:rsidRPr="00741C88" w:rsidRDefault="00CC1D8C" w:rsidP="003554E2">
            <w:pPr>
              <w:pStyle w:val="GvdeMetni"/>
              <w:numPr>
                <w:ilvl w:val="0"/>
                <w:numId w:val="15"/>
              </w:numPr>
              <w:spacing w:after="240"/>
              <w:rPr>
                <w:sz w:val="22"/>
              </w:rPr>
            </w:pPr>
            <w:r>
              <w:rPr>
                <w:sz w:val="22"/>
              </w:rPr>
              <w:t>Araç içerisinde iseniz b</w:t>
            </w:r>
            <w:r w:rsidRPr="003A77B7">
              <w:rPr>
                <w:sz w:val="22"/>
              </w:rPr>
              <w:t>inalardan, üst ve alt geçitlerden uzaklaşın, açık alanda bulunun ve araçtan çıkmayın</w:t>
            </w:r>
            <w:r>
              <w:rPr>
                <w:sz w:val="22"/>
              </w:rPr>
              <w:t xml:space="preserve"> ve durdurun</w:t>
            </w:r>
            <w:r w:rsidRPr="003A77B7">
              <w:rPr>
                <w:sz w:val="22"/>
              </w:rPr>
              <w:t>.</w:t>
            </w:r>
          </w:p>
          <w:p w:rsidR="00CC1D8C" w:rsidRDefault="00CC1D8C" w:rsidP="003554E2">
            <w:pPr>
              <w:pStyle w:val="GvdeMetni"/>
              <w:numPr>
                <w:ilvl w:val="0"/>
                <w:numId w:val="15"/>
              </w:numPr>
              <w:spacing w:after="240"/>
              <w:rPr>
                <w:sz w:val="22"/>
              </w:rPr>
            </w:pPr>
            <w:r w:rsidRPr="003A77B7">
              <w:rPr>
                <w:sz w:val="22"/>
              </w:rPr>
              <w:t>Deprem başladığında nerede olursanız olun, hemen kendinizi korumaya alın ve sarsıntı durana kadar orada kalın.</w:t>
            </w:r>
          </w:p>
          <w:p w:rsidR="00CC1D8C" w:rsidRPr="00741C88" w:rsidRDefault="00CC1D8C" w:rsidP="003554E2">
            <w:pPr>
              <w:pStyle w:val="GvdeMetni"/>
              <w:numPr>
                <w:ilvl w:val="0"/>
                <w:numId w:val="15"/>
              </w:numPr>
              <w:spacing w:after="240"/>
              <w:rPr>
                <w:sz w:val="22"/>
              </w:rPr>
            </w:pPr>
            <w:r w:rsidRPr="00741C88">
              <w:rPr>
                <w:sz w:val="22"/>
              </w:rPr>
              <w:t>Sallanma sona erdiğinde tedbirli olun. Depremin zarar vermiş olabileceği rampalardan ve köprülerden geçmeyin.</w:t>
            </w:r>
          </w:p>
          <w:p w:rsidR="00CC1D8C" w:rsidRDefault="00CC1D8C" w:rsidP="003554E2">
            <w:pPr>
              <w:pStyle w:val="Balk3"/>
            </w:pPr>
            <w:bookmarkStart w:id="47" w:name="_Toc449517903"/>
            <w:r w:rsidRPr="005D3F9F">
              <w:t>4.2.3. DEPREM SONRASINDA YAPILACAKLAR</w:t>
            </w:r>
            <w:bookmarkEnd w:id="47"/>
          </w:p>
          <w:p w:rsidR="00CC1D8C" w:rsidRDefault="00CC1D8C" w:rsidP="003554E2">
            <w:pPr>
              <w:pStyle w:val="GvdeMetni"/>
              <w:spacing w:after="240"/>
              <w:ind w:firstLine="708"/>
            </w:pPr>
            <w:r w:rsidRPr="00D31FCF">
              <w:rPr>
                <w:sz w:val="22"/>
              </w:rPr>
              <w:t>Muhtemel bir depreme karşı hazırlık, sallanmalar bittikten sonra meydana gelen şoklar, yangınlar ve çok yıkıcı hasarlar söz konusu olduğunda ne yapmak ve ne yapmamak gerektiğini içerir. Sözü geçen tehlikelere karşı soğukkanlı olun, sakin davranın. Öncelikle, hayatı tehdit eden durumları dikkate alın. Unutmayın ki, 72 saatten uzun bir süre yalnız başınıza kalabilirsiniz</w:t>
            </w:r>
            <w:r>
              <w:t>.</w:t>
            </w:r>
          </w:p>
          <w:p w:rsidR="00CC1D8C" w:rsidRDefault="00CC1D8C" w:rsidP="003554E2">
            <w:pPr>
              <w:pStyle w:val="GvdeMetni"/>
              <w:spacing w:after="240"/>
              <w:ind w:firstLine="360"/>
              <w:rPr>
                <w:sz w:val="22"/>
              </w:rPr>
            </w:pPr>
            <w:r w:rsidRPr="00D31FCF">
              <w:rPr>
                <w:sz w:val="22"/>
              </w:rPr>
              <w:t>Ana depremden daha hafif şiddette de olsa, artçı depremler ek zarar meydana getirir ve zarar görmüş yapıların tamamen çökmesine neden olabilir. Artçı depremler; depremden sonra ilk saatlerde, günlerde, haftalarda hatta aylarda meydana gelebilir</w:t>
            </w:r>
            <w:r>
              <w:rPr>
                <w:sz w:val="22"/>
              </w:rPr>
              <w:t>.</w:t>
            </w:r>
          </w:p>
          <w:p w:rsidR="00CC1D8C" w:rsidRPr="00D31FCF" w:rsidRDefault="00CC1D8C" w:rsidP="003554E2">
            <w:pPr>
              <w:numPr>
                <w:ilvl w:val="0"/>
                <w:numId w:val="16"/>
              </w:numPr>
              <w:spacing w:after="240" w:line="240" w:lineRule="auto"/>
              <w:rPr>
                <w:rFonts w:ascii="Times New Roman" w:eastAsia="Times New Roman" w:hAnsi="Times New Roman" w:cs="Times New Roman"/>
                <w:szCs w:val="20"/>
                <w:lang w:eastAsia="tr-TR"/>
              </w:rPr>
            </w:pPr>
            <w:r w:rsidRPr="00D31FCF">
              <w:rPr>
                <w:rFonts w:ascii="Times New Roman" w:eastAsia="Times New Roman" w:hAnsi="Times New Roman" w:cs="Times New Roman"/>
                <w:szCs w:val="20"/>
                <w:lang w:eastAsia="tr-TR"/>
              </w:rPr>
              <w:t xml:space="preserve">Yaralı ve enkaz altındaki insanlara </w:t>
            </w:r>
            <w:r>
              <w:rPr>
                <w:rFonts w:ascii="Times New Roman" w:eastAsia="Times New Roman" w:hAnsi="Times New Roman" w:cs="Times New Roman"/>
                <w:szCs w:val="20"/>
                <w:lang w:eastAsia="tr-TR"/>
              </w:rPr>
              <w:t xml:space="preserve">arama, kurtarma ve tahliye destek elemanlarının direktifleri doğrultusunda </w:t>
            </w:r>
            <w:r w:rsidRPr="00D31FCF">
              <w:rPr>
                <w:rFonts w:ascii="Times New Roman" w:eastAsia="Times New Roman" w:hAnsi="Times New Roman" w:cs="Times New Roman"/>
                <w:szCs w:val="20"/>
                <w:lang w:eastAsia="tr-TR"/>
              </w:rPr>
              <w:t>yardımcı olun,</w:t>
            </w:r>
          </w:p>
          <w:p w:rsidR="00CC1D8C" w:rsidRDefault="00CC1D8C" w:rsidP="003554E2">
            <w:pPr>
              <w:numPr>
                <w:ilvl w:val="0"/>
                <w:numId w:val="16"/>
              </w:numPr>
              <w:spacing w:after="240" w:line="240" w:lineRule="auto"/>
              <w:rPr>
                <w:rFonts w:ascii="Times New Roman" w:eastAsia="Times New Roman" w:hAnsi="Times New Roman" w:cs="Times New Roman"/>
                <w:szCs w:val="20"/>
                <w:lang w:eastAsia="tr-TR"/>
              </w:rPr>
            </w:pPr>
            <w:r w:rsidRPr="00CC7261">
              <w:rPr>
                <w:rFonts w:ascii="Times New Roman" w:eastAsia="Times New Roman" w:hAnsi="Times New Roman" w:cs="Times New Roman"/>
                <w:szCs w:val="20"/>
                <w:lang w:eastAsia="tr-TR"/>
              </w:rPr>
              <w:t>İlk yardım destek elemanlarının direktifleri doğrultusunda yardımcı olun,</w:t>
            </w:r>
          </w:p>
          <w:p w:rsidR="00CC1D8C" w:rsidRPr="00D31FCF" w:rsidRDefault="00CC1D8C" w:rsidP="003554E2">
            <w:pPr>
              <w:numPr>
                <w:ilvl w:val="0"/>
                <w:numId w:val="16"/>
              </w:numPr>
              <w:spacing w:after="240" w:line="240" w:lineRule="auto"/>
              <w:rPr>
                <w:rFonts w:ascii="Times New Roman" w:eastAsia="Times New Roman" w:hAnsi="Times New Roman" w:cs="Times New Roman"/>
                <w:szCs w:val="20"/>
                <w:lang w:eastAsia="tr-TR"/>
              </w:rPr>
            </w:pPr>
            <w:r w:rsidRPr="00D31FCF">
              <w:rPr>
                <w:rFonts w:ascii="Times New Roman" w:eastAsia="Times New Roman" w:hAnsi="Times New Roman" w:cs="Times New Roman"/>
                <w:szCs w:val="20"/>
                <w:lang w:eastAsia="tr-TR"/>
              </w:rPr>
              <w:t>Zarar görmüş binaların dışında ve uzak bir yerde durun,</w:t>
            </w:r>
          </w:p>
          <w:p w:rsidR="00CC1D8C" w:rsidRPr="00D31FCF" w:rsidRDefault="00CC1D8C" w:rsidP="003554E2">
            <w:pPr>
              <w:numPr>
                <w:ilvl w:val="0"/>
                <w:numId w:val="16"/>
              </w:numPr>
              <w:spacing w:after="240" w:line="240" w:lineRule="auto"/>
              <w:rPr>
                <w:rFonts w:ascii="Times New Roman" w:eastAsia="Times New Roman" w:hAnsi="Times New Roman" w:cs="Times New Roman"/>
                <w:szCs w:val="20"/>
                <w:lang w:eastAsia="tr-TR"/>
              </w:rPr>
            </w:pPr>
            <w:r w:rsidRPr="00D31FCF">
              <w:rPr>
                <w:rFonts w:ascii="Times New Roman" w:eastAsia="Times New Roman" w:hAnsi="Times New Roman" w:cs="Times New Roman"/>
                <w:szCs w:val="20"/>
                <w:lang w:eastAsia="tr-TR"/>
              </w:rPr>
              <w:t>Yetkililer güvenli olduğunu söylemedikçe binalara dönmeyin,</w:t>
            </w:r>
          </w:p>
          <w:p w:rsidR="00CC1D8C" w:rsidRPr="00D31FCF" w:rsidRDefault="00CC1D8C" w:rsidP="003554E2">
            <w:pPr>
              <w:numPr>
                <w:ilvl w:val="0"/>
                <w:numId w:val="16"/>
              </w:numPr>
              <w:spacing w:after="240" w:line="240" w:lineRule="auto"/>
              <w:rPr>
                <w:rFonts w:ascii="Times New Roman" w:eastAsia="Times New Roman" w:hAnsi="Times New Roman" w:cs="Times New Roman"/>
                <w:szCs w:val="20"/>
                <w:lang w:eastAsia="tr-TR"/>
              </w:rPr>
            </w:pPr>
            <w:r w:rsidRPr="00D31FCF">
              <w:rPr>
                <w:rFonts w:ascii="Times New Roman" w:eastAsia="Times New Roman" w:hAnsi="Times New Roman" w:cs="Times New Roman"/>
                <w:szCs w:val="20"/>
                <w:lang w:eastAsia="tr-TR"/>
              </w:rPr>
              <w:t>Telefonu sadece acil ihtiyaç durumunda kullanın,</w:t>
            </w:r>
          </w:p>
          <w:p w:rsidR="00CC1D8C" w:rsidRPr="00D31FCF" w:rsidRDefault="00CC1D8C" w:rsidP="003554E2">
            <w:pPr>
              <w:numPr>
                <w:ilvl w:val="0"/>
                <w:numId w:val="16"/>
              </w:numPr>
              <w:spacing w:after="240" w:line="240" w:lineRule="auto"/>
              <w:rPr>
                <w:rFonts w:ascii="Times New Roman" w:eastAsia="Times New Roman" w:hAnsi="Times New Roman" w:cs="Times New Roman"/>
                <w:szCs w:val="20"/>
                <w:lang w:eastAsia="tr-TR"/>
              </w:rPr>
            </w:pPr>
            <w:r w:rsidRPr="00D31FCF">
              <w:rPr>
                <w:rFonts w:ascii="Times New Roman" w:eastAsia="Times New Roman" w:hAnsi="Times New Roman" w:cs="Times New Roman"/>
                <w:szCs w:val="20"/>
                <w:lang w:eastAsia="tr-TR"/>
              </w:rPr>
              <w:t>Dağılan ilaçları, beyazlatıcıları, gazı ya da yanıcı sıvıları temizlemeye çalışın,</w:t>
            </w:r>
          </w:p>
          <w:p w:rsidR="00CC1D8C" w:rsidRPr="00D31FCF" w:rsidRDefault="00CC1D8C" w:rsidP="003554E2">
            <w:pPr>
              <w:numPr>
                <w:ilvl w:val="0"/>
                <w:numId w:val="16"/>
              </w:numPr>
              <w:spacing w:after="240" w:line="240" w:lineRule="auto"/>
              <w:rPr>
                <w:rFonts w:ascii="Times New Roman" w:eastAsia="Times New Roman" w:hAnsi="Times New Roman" w:cs="Times New Roman"/>
                <w:szCs w:val="20"/>
                <w:lang w:eastAsia="tr-TR"/>
              </w:rPr>
            </w:pPr>
            <w:r w:rsidRPr="00D31FCF">
              <w:rPr>
                <w:rFonts w:ascii="Times New Roman" w:eastAsia="Times New Roman" w:hAnsi="Times New Roman" w:cs="Times New Roman"/>
                <w:szCs w:val="20"/>
                <w:lang w:eastAsia="tr-TR"/>
              </w:rPr>
              <w:t>Gaz ya da diğer kimyasalların kokusunu aldığınız alanları terk edin</w:t>
            </w:r>
            <w:r>
              <w:rPr>
                <w:rFonts w:ascii="Times New Roman" w:eastAsia="Times New Roman" w:hAnsi="Times New Roman" w:cs="Times New Roman"/>
                <w:szCs w:val="20"/>
                <w:lang w:eastAsia="tr-TR"/>
              </w:rPr>
              <w:t>, çevrenizi ve acil durum yöneticisini bilgilendirin</w:t>
            </w:r>
            <w:r w:rsidRPr="00D31FCF">
              <w:rPr>
                <w:rFonts w:ascii="Times New Roman" w:eastAsia="Times New Roman" w:hAnsi="Times New Roman" w:cs="Times New Roman"/>
                <w:szCs w:val="20"/>
                <w:lang w:eastAsia="tr-TR"/>
              </w:rPr>
              <w:t>,</w:t>
            </w:r>
          </w:p>
          <w:p w:rsidR="00CC1D8C" w:rsidRPr="00D31FCF" w:rsidRDefault="00CC1D8C" w:rsidP="003554E2">
            <w:pPr>
              <w:numPr>
                <w:ilvl w:val="0"/>
                <w:numId w:val="16"/>
              </w:numPr>
              <w:spacing w:after="240" w:line="240" w:lineRule="auto"/>
              <w:rPr>
                <w:rFonts w:ascii="Times New Roman" w:eastAsia="Times New Roman" w:hAnsi="Times New Roman" w:cs="Times New Roman"/>
                <w:szCs w:val="20"/>
                <w:lang w:eastAsia="tr-TR"/>
              </w:rPr>
            </w:pPr>
            <w:r w:rsidRPr="00D31FCF">
              <w:rPr>
                <w:rFonts w:ascii="Times New Roman" w:eastAsia="Times New Roman" w:hAnsi="Times New Roman" w:cs="Times New Roman"/>
                <w:szCs w:val="20"/>
                <w:lang w:eastAsia="tr-TR"/>
              </w:rPr>
              <w:t xml:space="preserve">Klozet ve dolapların kapaklarını </w:t>
            </w:r>
            <w:r>
              <w:rPr>
                <w:rFonts w:ascii="Times New Roman" w:eastAsia="Times New Roman" w:hAnsi="Times New Roman" w:cs="Times New Roman"/>
                <w:szCs w:val="20"/>
                <w:lang w:eastAsia="tr-TR"/>
              </w:rPr>
              <w:t xml:space="preserve">kırılmış ve zarar verebilecek maddeler olduğunu düşünerek </w:t>
            </w:r>
            <w:r w:rsidRPr="00D31FCF">
              <w:rPr>
                <w:rFonts w:ascii="Times New Roman" w:eastAsia="Times New Roman" w:hAnsi="Times New Roman" w:cs="Times New Roman"/>
                <w:szCs w:val="20"/>
                <w:lang w:eastAsia="tr-TR"/>
              </w:rPr>
              <w:t>dikkatl</w:t>
            </w:r>
            <w:r>
              <w:rPr>
                <w:rFonts w:ascii="Times New Roman" w:eastAsia="Times New Roman" w:hAnsi="Times New Roman" w:cs="Times New Roman"/>
                <w:szCs w:val="20"/>
                <w:lang w:eastAsia="tr-TR"/>
              </w:rPr>
              <w:t>i</w:t>
            </w:r>
            <w:r w:rsidRPr="00D31FCF">
              <w:rPr>
                <w:rFonts w:ascii="Times New Roman" w:eastAsia="Times New Roman" w:hAnsi="Times New Roman" w:cs="Times New Roman"/>
                <w:szCs w:val="20"/>
                <w:lang w:eastAsia="tr-TR"/>
              </w:rPr>
              <w:t xml:space="preserve"> açın,</w:t>
            </w:r>
          </w:p>
          <w:p w:rsidR="00CC1D8C" w:rsidRDefault="00CC1D8C" w:rsidP="003554E2">
            <w:pPr>
              <w:numPr>
                <w:ilvl w:val="0"/>
                <w:numId w:val="16"/>
              </w:numPr>
              <w:spacing w:after="240" w:line="240" w:lineRule="auto"/>
              <w:rPr>
                <w:rFonts w:ascii="Times New Roman" w:eastAsia="Times New Roman" w:hAnsi="Times New Roman" w:cs="Times New Roman"/>
                <w:szCs w:val="20"/>
                <w:lang w:eastAsia="tr-TR"/>
              </w:rPr>
            </w:pPr>
            <w:r w:rsidRPr="00D31FCF">
              <w:rPr>
                <w:rFonts w:ascii="Times New Roman" w:eastAsia="Times New Roman" w:hAnsi="Times New Roman" w:cs="Times New Roman"/>
                <w:szCs w:val="20"/>
                <w:lang w:eastAsia="tr-TR"/>
              </w:rPr>
              <w:t>Zarar durumunda bacaların tüm uzunluklarını kontrol edin. Fark edilmeyen zarar, bir yangına neden olabilir.</w:t>
            </w:r>
          </w:p>
          <w:p w:rsidR="00CC1D8C" w:rsidRPr="00D21D79" w:rsidRDefault="00CC1D8C" w:rsidP="003554E2">
            <w:pPr>
              <w:numPr>
                <w:ilvl w:val="0"/>
                <w:numId w:val="16"/>
              </w:numPr>
              <w:spacing w:after="240" w:line="240" w:lineRule="auto"/>
              <w:rPr>
                <w:rFonts w:ascii="Times New Roman" w:eastAsia="Times New Roman" w:hAnsi="Times New Roman" w:cs="Times New Roman"/>
                <w:szCs w:val="20"/>
                <w:lang w:eastAsia="tr-TR"/>
              </w:rPr>
            </w:pPr>
            <w:r w:rsidRPr="00D21D79">
              <w:rPr>
                <w:rFonts w:ascii="Times New Roman" w:eastAsia="Times New Roman" w:hAnsi="Times New Roman" w:cs="Times New Roman"/>
                <w:szCs w:val="20"/>
                <w:lang w:eastAsia="tr-TR"/>
              </w:rPr>
              <w:t xml:space="preserve">Kurumunuzun durumunu üst amirlerine bildiriniz. Varsa sigorta şirketinize haber verin. Zarar görmüş eşyalarınızı </w:t>
            </w:r>
            <w:proofErr w:type="gramStart"/>
            <w:r w:rsidRPr="00D21D79">
              <w:rPr>
                <w:rFonts w:ascii="Times New Roman" w:eastAsia="Times New Roman" w:hAnsi="Times New Roman" w:cs="Times New Roman"/>
                <w:szCs w:val="20"/>
                <w:lang w:eastAsia="tr-TR"/>
              </w:rPr>
              <w:t>envanter</w:t>
            </w:r>
            <w:proofErr w:type="gramEnd"/>
            <w:r w:rsidRPr="00D21D79">
              <w:rPr>
                <w:rFonts w:ascii="Times New Roman" w:eastAsia="Times New Roman" w:hAnsi="Times New Roman" w:cs="Times New Roman"/>
                <w:szCs w:val="20"/>
                <w:lang w:eastAsia="tr-TR"/>
              </w:rPr>
              <w:t xml:space="preserve"> çıkarılıncaya kadar ellemeyin.</w:t>
            </w:r>
          </w:p>
          <w:p w:rsidR="00CC1D8C" w:rsidRDefault="00CC1D8C" w:rsidP="003554E2">
            <w:pPr>
              <w:spacing w:after="240" w:line="240" w:lineRule="auto"/>
              <w:ind w:left="720"/>
              <w:rPr>
                <w:rFonts w:ascii="Times New Roman" w:eastAsia="Times New Roman" w:hAnsi="Times New Roman" w:cs="Times New Roman"/>
                <w:szCs w:val="20"/>
                <w:lang w:eastAsia="tr-TR"/>
              </w:rPr>
            </w:pPr>
          </w:p>
          <w:p w:rsidR="00CC1D8C" w:rsidRPr="00D31FCF" w:rsidRDefault="00CC1D8C" w:rsidP="003554E2">
            <w:pPr>
              <w:spacing w:after="240" w:line="240" w:lineRule="auto"/>
              <w:ind w:left="720"/>
              <w:rPr>
                <w:rFonts w:ascii="Times New Roman" w:eastAsia="Times New Roman" w:hAnsi="Times New Roman" w:cs="Times New Roman"/>
                <w:b/>
                <w:sz w:val="28"/>
                <w:szCs w:val="20"/>
                <w:lang w:eastAsia="tr-TR"/>
              </w:rPr>
            </w:pPr>
            <w:r w:rsidRPr="00D31FCF">
              <w:rPr>
                <w:rFonts w:ascii="Times New Roman" w:eastAsia="Times New Roman" w:hAnsi="Times New Roman" w:cs="Times New Roman"/>
                <w:b/>
                <w:sz w:val="28"/>
                <w:szCs w:val="20"/>
                <w:lang w:eastAsia="tr-TR"/>
              </w:rPr>
              <w:t>Deprem sonrasında nasıl davranacağınız önemli.</w:t>
            </w:r>
          </w:p>
          <w:p w:rsidR="00CC1D8C" w:rsidRPr="00D31FCF" w:rsidRDefault="00CC1D8C" w:rsidP="003554E2">
            <w:pPr>
              <w:spacing w:after="240" w:line="240" w:lineRule="auto"/>
              <w:ind w:left="720"/>
              <w:rPr>
                <w:rFonts w:ascii="Times New Roman" w:eastAsia="Times New Roman" w:hAnsi="Times New Roman" w:cs="Times New Roman"/>
                <w:b/>
                <w:sz w:val="28"/>
                <w:szCs w:val="20"/>
                <w:lang w:eastAsia="tr-TR"/>
              </w:rPr>
            </w:pPr>
            <w:r w:rsidRPr="00D31FCF">
              <w:rPr>
                <w:rFonts w:ascii="Times New Roman" w:eastAsia="Times New Roman" w:hAnsi="Times New Roman" w:cs="Times New Roman"/>
                <w:b/>
                <w:sz w:val="28"/>
                <w:szCs w:val="20"/>
                <w:lang w:eastAsia="tr-TR"/>
              </w:rPr>
              <w:t>Paniğe girmemek kulak asmamak,</w:t>
            </w:r>
          </w:p>
          <w:p w:rsidR="00CC1D8C" w:rsidRDefault="00CC1D8C" w:rsidP="003554E2">
            <w:pPr>
              <w:spacing w:after="240" w:line="240" w:lineRule="auto"/>
              <w:ind w:left="720"/>
              <w:rPr>
                <w:rFonts w:ascii="Times New Roman" w:eastAsia="Times New Roman" w:hAnsi="Times New Roman" w:cs="Times New Roman"/>
                <w:b/>
                <w:sz w:val="28"/>
                <w:szCs w:val="20"/>
                <w:lang w:eastAsia="tr-TR"/>
              </w:rPr>
            </w:pPr>
            <w:r w:rsidRPr="00D31FCF">
              <w:rPr>
                <w:rFonts w:ascii="Times New Roman" w:eastAsia="Times New Roman" w:hAnsi="Times New Roman" w:cs="Times New Roman"/>
                <w:b/>
                <w:sz w:val="28"/>
                <w:szCs w:val="20"/>
                <w:lang w:eastAsia="tr-TR"/>
              </w:rPr>
              <w:t>Kurtarma çalışmalarına katılmak gerekiyor.</w:t>
            </w:r>
          </w:p>
          <w:p w:rsidR="00CC1D8C" w:rsidRDefault="00CC1D8C" w:rsidP="003554E2">
            <w:pPr>
              <w:spacing w:after="240" w:line="240" w:lineRule="auto"/>
              <w:ind w:left="720"/>
              <w:rPr>
                <w:rFonts w:ascii="Times New Roman" w:eastAsia="Times New Roman" w:hAnsi="Times New Roman" w:cs="Times New Roman"/>
                <w:b/>
                <w:sz w:val="28"/>
                <w:szCs w:val="20"/>
                <w:lang w:eastAsia="tr-TR"/>
              </w:rPr>
            </w:pPr>
          </w:p>
          <w:p w:rsidR="00CC1D8C" w:rsidRPr="00923CE0" w:rsidRDefault="00CC1D8C" w:rsidP="003554E2">
            <w:pPr>
              <w:pStyle w:val="Balk2"/>
            </w:pPr>
            <w:bookmarkStart w:id="48" w:name="_Toc449517904"/>
            <w:r>
              <w:t>4.3</w:t>
            </w:r>
            <w:r w:rsidRPr="00923CE0">
              <w:t xml:space="preserve">.   </w:t>
            </w:r>
            <w:r>
              <w:t>SU BASKINI-SEL</w:t>
            </w:r>
            <w:bookmarkEnd w:id="48"/>
          </w:p>
          <w:p w:rsidR="00CC1D8C" w:rsidRPr="00777346" w:rsidRDefault="00CC1D8C" w:rsidP="003554E2">
            <w:pPr>
              <w:pStyle w:val="Balk3"/>
            </w:pPr>
            <w:bookmarkStart w:id="49" w:name="_Toc53833658"/>
            <w:bookmarkStart w:id="50" w:name="_Toc449517905"/>
            <w:r>
              <w:t>4.3.1. SU BASKINI-</w:t>
            </w:r>
            <w:r w:rsidRPr="00777346">
              <w:t>SEL’DEN ÖNCE YAPILACAKLAR</w:t>
            </w:r>
            <w:bookmarkEnd w:id="49"/>
            <w:bookmarkEnd w:id="50"/>
          </w:p>
          <w:p w:rsidR="00CC1D8C" w:rsidRPr="00777346" w:rsidRDefault="00CC1D8C" w:rsidP="003554E2">
            <w:pPr>
              <w:numPr>
                <w:ilvl w:val="0"/>
                <w:numId w:val="19"/>
              </w:numPr>
              <w:spacing w:after="240" w:line="240" w:lineRule="auto"/>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Eğer uzun bir zamandır yoğun bir şekilde yağmur yağıyorsa, sele hazırlıklı olmak gerekir. Seller toprağın suya doymasından sonra meydana gelir,</w:t>
            </w:r>
          </w:p>
          <w:p w:rsidR="00CC1D8C" w:rsidRPr="00777346" w:rsidRDefault="00CC1D8C" w:rsidP="003554E2">
            <w:pPr>
              <w:numPr>
                <w:ilvl w:val="0"/>
                <w:numId w:val="19"/>
              </w:numPr>
              <w:spacing w:after="240" w:line="240" w:lineRule="auto"/>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Acil durum bilgisi için taşınabilir, pilli bir radyo bulundurun,</w:t>
            </w:r>
          </w:p>
          <w:p w:rsidR="00CC1D8C" w:rsidRPr="00777346" w:rsidRDefault="00CC1D8C" w:rsidP="003554E2">
            <w:pPr>
              <w:numPr>
                <w:ilvl w:val="0"/>
                <w:numId w:val="19"/>
              </w:numPr>
              <w:spacing w:after="240" w:line="240" w:lineRule="auto"/>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Olası sel durumlarında eğer aracınızı durduracaksanız, nehir kenarlarından uzak yerlere bırakmaya çalışın. Sel suları hızla yükselip aracınızı sürükleyebilir,</w:t>
            </w:r>
          </w:p>
          <w:p w:rsidR="00CC1D8C" w:rsidRPr="00777346" w:rsidRDefault="00CC1D8C" w:rsidP="003554E2">
            <w:pPr>
              <w:spacing w:after="240" w:line="240" w:lineRule="auto"/>
              <w:ind w:left="426" w:hanging="426"/>
              <w:rPr>
                <w:rFonts w:ascii="Times New Roman" w:eastAsia="Times New Roman" w:hAnsi="Times New Roman" w:cs="Times New Roman"/>
                <w:lang w:eastAsia="tr-TR"/>
              </w:rPr>
            </w:pPr>
            <w:proofErr w:type="gramStart"/>
            <w:r>
              <w:rPr>
                <w:rFonts w:ascii="Times New Roman" w:eastAsia="Times New Roman" w:hAnsi="Times New Roman" w:cs="Times New Roman"/>
                <w:lang w:eastAsia="tr-TR"/>
              </w:rPr>
              <w:t>ç</w:t>
            </w:r>
            <w:proofErr w:type="gramEnd"/>
            <w:r>
              <w:rPr>
                <w:rFonts w:ascii="Times New Roman" w:eastAsia="Times New Roman" w:hAnsi="Times New Roman" w:cs="Times New Roman"/>
                <w:lang w:eastAsia="tr-TR"/>
              </w:rPr>
              <w:t xml:space="preserve">.   </w:t>
            </w:r>
            <w:r w:rsidRPr="00777346">
              <w:rPr>
                <w:rFonts w:ascii="Times New Roman" w:eastAsia="Times New Roman" w:hAnsi="Times New Roman" w:cs="Times New Roman"/>
                <w:lang w:eastAsia="tr-TR"/>
              </w:rPr>
              <w:t>Su kanallarına yakın yerlerde bulunuyorsanız, mesafenin sizi yanıltmasına izin vermeyin. Baraj yıkılmaları ya da ani başlayan bir yağmur, kanallarda bulunan suyun taşmasına ve o alana ani bir sel baskınına neden olabilir,</w:t>
            </w:r>
          </w:p>
          <w:p w:rsidR="00CC1D8C" w:rsidRPr="00777346" w:rsidRDefault="00CC1D8C" w:rsidP="003554E2">
            <w:pPr>
              <w:numPr>
                <w:ilvl w:val="0"/>
                <w:numId w:val="19"/>
              </w:numPr>
              <w:spacing w:after="240" w:line="240" w:lineRule="auto"/>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Eğer yerel otoriteler tarafından uyarılmış iseniz; tüm güç kaynaklarını kapatın. Gaz vanasını kapatın.</w:t>
            </w:r>
          </w:p>
          <w:p w:rsidR="00CC1D8C" w:rsidRPr="00777346" w:rsidRDefault="00CC1D8C" w:rsidP="003554E2">
            <w:pPr>
              <w:numPr>
                <w:ilvl w:val="0"/>
                <w:numId w:val="19"/>
              </w:numPr>
              <w:spacing w:after="240" w:line="240" w:lineRule="auto"/>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igorta poliçelerini, dokümanları ve diğer değerli evrakları güvenli bir kutuda saklayın. Bu dokümanlara hızlı ve kolay bir şekilde ulaşmanız gerekebilir. Sel sırasında en az hasara uğrayacak şekilde, güvenli bir yerde saklayın.</w:t>
            </w:r>
          </w:p>
          <w:p w:rsidR="00CC1D8C" w:rsidRPr="00777346" w:rsidRDefault="00CC1D8C" w:rsidP="003554E2">
            <w:pPr>
              <w:pStyle w:val="Balk3"/>
            </w:pPr>
            <w:bookmarkStart w:id="51" w:name="_Toc53833659"/>
            <w:bookmarkStart w:id="52" w:name="_Toc449517906"/>
            <w:r>
              <w:t>4.3.2.   SU BASKINI-</w:t>
            </w:r>
            <w:r w:rsidRPr="00777346">
              <w:t>SEL SIRASINDA YAPILACAKLAR</w:t>
            </w:r>
            <w:bookmarkEnd w:id="51"/>
            <w:bookmarkEnd w:id="52"/>
          </w:p>
          <w:p w:rsidR="00CC1D8C" w:rsidRPr="00777346" w:rsidRDefault="00CC1D8C" w:rsidP="003554E2">
            <w:pPr>
              <w:numPr>
                <w:ilvl w:val="0"/>
                <w:numId w:val="20"/>
              </w:numPr>
              <w:spacing w:after="240" w:line="240" w:lineRule="auto"/>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Eğer selle karşı karşıya kalırsanız, hemen yolunuzu değiştirip farklı bir yoldan gitmeye çalışın. Yüksek yerlere tırmanın,</w:t>
            </w:r>
          </w:p>
          <w:p w:rsidR="00CC1D8C" w:rsidRPr="00777346" w:rsidRDefault="00CC1D8C" w:rsidP="003554E2">
            <w:pPr>
              <w:numPr>
                <w:ilvl w:val="0"/>
                <w:numId w:val="20"/>
              </w:numPr>
              <w:spacing w:after="240" w:line="240" w:lineRule="auto"/>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el basmış yerlerden uzak durun. Güvenli görünse de sular hala yükseliyor olabilir,</w:t>
            </w:r>
          </w:p>
          <w:p w:rsidR="00CC1D8C" w:rsidRPr="00777346" w:rsidRDefault="00CC1D8C" w:rsidP="003554E2">
            <w:pPr>
              <w:numPr>
                <w:ilvl w:val="0"/>
                <w:numId w:val="20"/>
              </w:numPr>
              <w:spacing w:after="240" w:line="240" w:lineRule="auto"/>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 xml:space="preserve">Suyun içinde yürümeye, yüzmeye, araba kullanmaya ya da oyun oynamaya çalışmayın. Yüzeyden suyun ne şekilde hareket ettiği ve akıntılar hakkında fikir yürütmek </w:t>
            </w:r>
            <w:proofErr w:type="gramStart"/>
            <w:r w:rsidRPr="00777346">
              <w:rPr>
                <w:rFonts w:ascii="Times New Roman" w:eastAsia="Times New Roman" w:hAnsi="Times New Roman" w:cs="Times New Roman"/>
                <w:lang w:eastAsia="tr-TR"/>
              </w:rPr>
              <w:t>imkansızdır</w:t>
            </w:r>
            <w:proofErr w:type="gramEnd"/>
            <w:r w:rsidRPr="00777346">
              <w:rPr>
                <w:rFonts w:ascii="Times New Roman" w:eastAsia="Times New Roman" w:hAnsi="Times New Roman" w:cs="Times New Roman"/>
                <w:lang w:eastAsia="tr-TR"/>
              </w:rPr>
              <w:t>,</w:t>
            </w:r>
          </w:p>
          <w:p w:rsidR="00CC1D8C" w:rsidRPr="00777346" w:rsidRDefault="00CC1D8C" w:rsidP="003554E2">
            <w:pPr>
              <w:spacing w:after="240" w:line="240" w:lineRule="auto"/>
              <w:rPr>
                <w:rFonts w:ascii="Times New Roman" w:eastAsia="Times New Roman" w:hAnsi="Times New Roman" w:cs="Times New Roman"/>
                <w:lang w:eastAsia="tr-TR"/>
              </w:rPr>
            </w:pPr>
            <w:proofErr w:type="gramStart"/>
            <w:r w:rsidRPr="00777346">
              <w:rPr>
                <w:rFonts w:ascii="Times New Roman" w:eastAsia="Times New Roman" w:hAnsi="Times New Roman" w:cs="Times New Roman"/>
                <w:lang w:eastAsia="tr-TR"/>
              </w:rPr>
              <w:t>ç</w:t>
            </w:r>
            <w:proofErr w:type="gramEnd"/>
            <w:r w:rsidRPr="00777346">
              <w:rPr>
                <w:rFonts w:ascii="Times New Roman" w:eastAsia="Times New Roman" w:hAnsi="Times New Roman" w:cs="Times New Roman"/>
                <w:lang w:eastAsia="tr-TR"/>
              </w:rPr>
              <w:t>.     Sel basan bölgelerde yılanlara dikkat edin. Seller nedeniyle yılanlar yuvalarından çıkacaktır,</w:t>
            </w:r>
          </w:p>
          <w:p w:rsidR="00CC1D8C" w:rsidRPr="00777346" w:rsidRDefault="00CC1D8C" w:rsidP="003554E2">
            <w:pPr>
              <w:numPr>
                <w:ilvl w:val="0"/>
                <w:numId w:val="20"/>
              </w:numPr>
              <w:spacing w:after="240" w:line="240" w:lineRule="auto"/>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el basmış alanda, akarsu ve nehir yataklarından uzak durun. Yağışlardan dolayı, yataklar yön değiştirmiş olabilir.</w:t>
            </w:r>
          </w:p>
          <w:p w:rsidR="00CC1D8C" w:rsidRPr="00777346" w:rsidRDefault="00CC1D8C" w:rsidP="003554E2">
            <w:pPr>
              <w:numPr>
                <w:ilvl w:val="0"/>
                <w:numId w:val="20"/>
              </w:numPr>
              <w:spacing w:after="240" w:line="240" w:lineRule="auto"/>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Yükselen suların, pis su çıkışlarının, hendeklerin yanında durmayın. Hızlı akan suya kapılabilirsiniz.</w:t>
            </w:r>
          </w:p>
          <w:p w:rsidR="00CC1D8C" w:rsidRPr="00777346" w:rsidRDefault="00CC1D8C" w:rsidP="003554E2">
            <w:pPr>
              <w:numPr>
                <w:ilvl w:val="0"/>
                <w:numId w:val="20"/>
              </w:numPr>
              <w:spacing w:after="240" w:line="240" w:lineRule="auto"/>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el suları ile temas etmiş tüm yiyeceklerinizi atın. Sel suları, bakteri ve mikropları içerir.</w:t>
            </w:r>
          </w:p>
          <w:p w:rsidR="00CC1D8C" w:rsidRPr="00777346" w:rsidRDefault="00CC1D8C" w:rsidP="003554E2">
            <w:pPr>
              <w:numPr>
                <w:ilvl w:val="0"/>
                <w:numId w:val="20"/>
              </w:numPr>
              <w:spacing w:after="240" w:line="240" w:lineRule="auto"/>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Eğer dışarıda iseniz, yüksek bir yere tırmanın,</w:t>
            </w:r>
          </w:p>
          <w:p w:rsidR="00CC1D8C" w:rsidRPr="00777346" w:rsidRDefault="00CC1D8C" w:rsidP="003554E2">
            <w:pPr>
              <w:spacing w:after="240" w:line="240" w:lineRule="auto"/>
              <w:rPr>
                <w:rFonts w:ascii="Times New Roman" w:eastAsia="Times New Roman" w:hAnsi="Times New Roman" w:cs="Times New Roman"/>
                <w:lang w:eastAsia="tr-TR"/>
              </w:rPr>
            </w:pPr>
            <w:proofErr w:type="gramStart"/>
            <w:r w:rsidRPr="00777346">
              <w:rPr>
                <w:rFonts w:ascii="Times New Roman" w:eastAsia="Times New Roman" w:hAnsi="Times New Roman" w:cs="Times New Roman"/>
                <w:lang w:eastAsia="tr-TR"/>
              </w:rPr>
              <w:t>ğ</w:t>
            </w:r>
            <w:proofErr w:type="gramEnd"/>
            <w:r w:rsidRPr="00777346">
              <w:rPr>
                <w:rFonts w:ascii="Times New Roman" w:eastAsia="Times New Roman" w:hAnsi="Times New Roman" w:cs="Times New Roman"/>
                <w:lang w:eastAsia="tr-TR"/>
              </w:rPr>
              <w:t>.    Sel sırasında araba kullanıyorsanız:</w:t>
            </w:r>
          </w:p>
          <w:p w:rsidR="00CC1D8C" w:rsidRPr="00777346" w:rsidRDefault="00CC1D8C" w:rsidP="003554E2">
            <w:pPr>
              <w:pStyle w:val="ListeParagraf"/>
              <w:numPr>
                <w:ilvl w:val="0"/>
                <w:numId w:val="21"/>
              </w:numPr>
              <w:spacing w:after="240" w:line="240" w:lineRule="auto"/>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el basmış alanlardan ve hızla sel basabilecek alanlardan uzak durun,</w:t>
            </w:r>
          </w:p>
          <w:p w:rsidR="00CC1D8C" w:rsidRPr="00777346" w:rsidRDefault="00CC1D8C" w:rsidP="003554E2">
            <w:pPr>
              <w:pStyle w:val="ListeParagraf"/>
              <w:numPr>
                <w:ilvl w:val="0"/>
                <w:numId w:val="21"/>
              </w:numPr>
              <w:spacing w:after="240" w:line="240" w:lineRule="auto"/>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Akan suları geçmeye çalışmayın. Suyun derinliğini kesin olarak bilemezsiniz.</w:t>
            </w:r>
          </w:p>
          <w:p w:rsidR="00CC1D8C" w:rsidRDefault="00CC1D8C" w:rsidP="003554E2">
            <w:pPr>
              <w:pStyle w:val="ListeParagraf"/>
              <w:numPr>
                <w:ilvl w:val="0"/>
                <w:numId w:val="21"/>
              </w:numPr>
              <w:spacing w:after="240" w:line="240" w:lineRule="auto"/>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Alçak yerlerde ve köprülerde sele dikkat edin,</w:t>
            </w:r>
          </w:p>
          <w:p w:rsidR="00CC1D8C" w:rsidRDefault="00CC1D8C" w:rsidP="003554E2">
            <w:pPr>
              <w:pStyle w:val="ListeParagraf"/>
              <w:spacing w:after="240" w:line="240" w:lineRule="auto"/>
              <w:ind w:left="1080"/>
              <w:rPr>
                <w:rFonts w:ascii="Times New Roman" w:eastAsia="Times New Roman" w:hAnsi="Times New Roman" w:cs="Times New Roman"/>
                <w:lang w:eastAsia="tr-TR"/>
              </w:rPr>
            </w:pPr>
          </w:p>
          <w:p w:rsidR="00CC1D8C" w:rsidRPr="009A41F1" w:rsidRDefault="00CC1D8C" w:rsidP="003554E2">
            <w:pPr>
              <w:pStyle w:val="Balk3"/>
            </w:pPr>
            <w:bookmarkStart w:id="53" w:name="_Toc53833660"/>
            <w:bookmarkStart w:id="54" w:name="_Toc449517907"/>
            <w:r>
              <w:t>4.3.3.   SU BASKINI-</w:t>
            </w:r>
            <w:r w:rsidRPr="00777346">
              <w:t>SELDEN SONRA YAPILACAKLAR</w:t>
            </w:r>
            <w:bookmarkEnd w:id="53"/>
            <w:bookmarkEnd w:id="54"/>
          </w:p>
          <w:p w:rsidR="00CC1D8C" w:rsidRPr="00777346" w:rsidRDefault="00CC1D8C" w:rsidP="003554E2">
            <w:pPr>
              <w:numPr>
                <w:ilvl w:val="0"/>
                <w:numId w:val="22"/>
              </w:numPr>
              <w:spacing w:after="240" w:line="240" w:lineRule="auto"/>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 xml:space="preserve">En yakın sağlık kuruluşunda muayeneden geçin. Sel suları </w:t>
            </w:r>
            <w:proofErr w:type="gramStart"/>
            <w:r w:rsidRPr="00777346">
              <w:rPr>
                <w:rFonts w:ascii="Times New Roman" w:eastAsia="Times New Roman" w:hAnsi="Times New Roman" w:cs="Times New Roman"/>
                <w:lang w:eastAsia="tr-TR"/>
              </w:rPr>
              <w:t>enfeksiyona</w:t>
            </w:r>
            <w:proofErr w:type="gramEnd"/>
            <w:r w:rsidRPr="00777346">
              <w:rPr>
                <w:rFonts w:ascii="Times New Roman" w:eastAsia="Times New Roman" w:hAnsi="Times New Roman" w:cs="Times New Roman"/>
                <w:lang w:eastAsia="tr-TR"/>
              </w:rPr>
              <w:t xml:space="preserve"> neden olabilir.</w:t>
            </w:r>
          </w:p>
          <w:p w:rsidR="00CC1D8C" w:rsidRPr="00777346" w:rsidRDefault="00CC1D8C" w:rsidP="003554E2">
            <w:pPr>
              <w:numPr>
                <w:ilvl w:val="0"/>
                <w:numId w:val="22"/>
              </w:numPr>
              <w:spacing w:after="240" w:line="240" w:lineRule="auto"/>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Felaket bölgelerinden kaçının. Felaket bölgelerinde bulunmanız kurtarma çalışmalarını engelleyebilir sizi de çeşitli tehlikelere maruz bırakabilir.</w:t>
            </w:r>
          </w:p>
          <w:p w:rsidR="00CC1D8C" w:rsidRPr="00777346" w:rsidRDefault="00CC1D8C" w:rsidP="003554E2">
            <w:pPr>
              <w:numPr>
                <w:ilvl w:val="0"/>
                <w:numId w:val="22"/>
              </w:numPr>
              <w:spacing w:after="240" w:line="240" w:lineRule="auto"/>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ular çekilse de tehlikeler geçmemiş olabilir. Bu nedenle yerel yayınları dinlemeye devam edin.</w:t>
            </w:r>
          </w:p>
          <w:p w:rsidR="00CC1D8C" w:rsidRPr="00777346" w:rsidRDefault="00CC1D8C" w:rsidP="003554E2">
            <w:pPr>
              <w:spacing w:after="240" w:line="240" w:lineRule="auto"/>
              <w:ind w:left="426" w:hanging="426"/>
              <w:rPr>
                <w:rFonts w:ascii="Times New Roman" w:eastAsia="Times New Roman" w:hAnsi="Times New Roman" w:cs="Times New Roman"/>
                <w:lang w:eastAsia="tr-TR"/>
              </w:rPr>
            </w:pPr>
            <w:proofErr w:type="gramStart"/>
            <w:r w:rsidRPr="009A41F1">
              <w:rPr>
                <w:rFonts w:ascii="Times New Roman" w:eastAsia="Times New Roman" w:hAnsi="Times New Roman" w:cs="Times New Roman"/>
                <w:lang w:eastAsia="tr-TR"/>
              </w:rPr>
              <w:t>ç</w:t>
            </w:r>
            <w:proofErr w:type="gramEnd"/>
            <w:r w:rsidRPr="009A41F1">
              <w:rPr>
                <w:rFonts w:ascii="Times New Roman" w:eastAsia="Times New Roman" w:hAnsi="Times New Roman" w:cs="Times New Roman"/>
                <w:lang w:eastAsia="tr-TR"/>
              </w:rPr>
              <w:t xml:space="preserve">.    </w:t>
            </w:r>
            <w:r w:rsidRPr="00777346">
              <w:rPr>
                <w:rFonts w:ascii="Times New Roman" w:eastAsia="Times New Roman" w:hAnsi="Times New Roman" w:cs="Times New Roman"/>
                <w:lang w:eastAsia="tr-TR"/>
              </w:rPr>
              <w:t>Binaların çevresinde hala sel suları mevcutsa binadan uzak durun. Sel suları, binanın katlarına zarar verip çökmesine neden olabilir.</w:t>
            </w:r>
          </w:p>
          <w:p w:rsidR="00CC1D8C" w:rsidRPr="00777346" w:rsidRDefault="00CC1D8C" w:rsidP="003554E2">
            <w:pPr>
              <w:numPr>
                <w:ilvl w:val="0"/>
                <w:numId w:val="22"/>
              </w:numPr>
              <w:spacing w:after="240" w:line="240" w:lineRule="auto"/>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Yerel otoriteler güvenli olduğunu bildirmedikçe, binalara girmeyin. Gaz tesisatı ve elektrik hatları sel nedeniyle hasar görmüş olabileceğinden ek problemler oluşabilir.</w:t>
            </w:r>
          </w:p>
          <w:p w:rsidR="00CC1D8C" w:rsidRPr="00777346" w:rsidRDefault="00CC1D8C" w:rsidP="003554E2">
            <w:pPr>
              <w:numPr>
                <w:ilvl w:val="0"/>
                <w:numId w:val="22"/>
              </w:numPr>
              <w:spacing w:after="240" w:line="240" w:lineRule="auto"/>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Hasar görmüş su borularını, gaz ve elektrik hatlarını ilgili yetkililere bildirin.</w:t>
            </w:r>
          </w:p>
          <w:p w:rsidR="00CC1D8C" w:rsidRPr="00777346" w:rsidRDefault="00CC1D8C" w:rsidP="003554E2">
            <w:pPr>
              <w:numPr>
                <w:ilvl w:val="0"/>
                <w:numId w:val="22"/>
              </w:numPr>
              <w:spacing w:after="240" w:line="240" w:lineRule="auto"/>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Binaların içinde sigara içmekten kaçının. Kapalı alanlarda sigara içmek riskli olabilir.</w:t>
            </w:r>
          </w:p>
          <w:p w:rsidR="00CC1D8C" w:rsidRPr="00777346" w:rsidRDefault="00CC1D8C" w:rsidP="003554E2">
            <w:pPr>
              <w:numPr>
                <w:ilvl w:val="0"/>
                <w:numId w:val="22"/>
              </w:numPr>
              <w:spacing w:after="240" w:line="240" w:lineRule="auto"/>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Yangın hasarlarını kontrol edin. Gaz kaçağı olabilir, elektrik sisteminde kısa devreler olabilir. Yanıcı ya da patlayıcı maddeler selle beraber gelmiş olabilir.</w:t>
            </w:r>
          </w:p>
          <w:p w:rsidR="00CC1D8C" w:rsidRPr="00777346" w:rsidRDefault="00CC1D8C" w:rsidP="003554E2">
            <w:pPr>
              <w:spacing w:after="240" w:line="240" w:lineRule="auto"/>
              <w:ind w:left="284" w:hanging="284"/>
              <w:rPr>
                <w:rFonts w:ascii="Times New Roman" w:eastAsia="Times New Roman" w:hAnsi="Times New Roman" w:cs="Times New Roman"/>
                <w:lang w:eastAsia="tr-TR"/>
              </w:rPr>
            </w:pPr>
            <w:proofErr w:type="gramStart"/>
            <w:r>
              <w:rPr>
                <w:rFonts w:ascii="Times New Roman" w:eastAsia="Times New Roman" w:hAnsi="Times New Roman" w:cs="Times New Roman"/>
                <w:lang w:eastAsia="tr-TR"/>
              </w:rPr>
              <w:t>ğ</w:t>
            </w:r>
            <w:proofErr w:type="gramEnd"/>
            <w:r>
              <w:rPr>
                <w:rFonts w:ascii="Times New Roman" w:eastAsia="Times New Roman" w:hAnsi="Times New Roman" w:cs="Times New Roman"/>
                <w:lang w:eastAsia="tr-TR"/>
              </w:rPr>
              <w:t xml:space="preserve">.  </w:t>
            </w:r>
            <w:r w:rsidRPr="00777346">
              <w:rPr>
                <w:rFonts w:ascii="Times New Roman" w:eastAsia="Times New Roman" w:hAnsi="Times New Roman" w:cs="Times New Roman"/>
                <w:lang w:eastAsia="tr-TR"/>
              </w:rPr>
              <w:t xml:space="preserve">Gaz kaçaklarını araştırın. Gaz kokusu alıyorsanız ya da gaz kaçağının sesini duyuyorsanız, bir pencereyi açın </w:t>
            </w:r>
            <w:r w:rsidRPr="009A41F1">
              <w:rPr>
                <w:rFonts w:ascii="Times New Roman" w:eastAsia="Times New Roman" w:hAnsi="Times New Roman" w:cs="Times New Roman"/>
                <w:lang w:eastAsia="tr-TR"/>
              </w:rPr>
              <w:t>ve</w:t>
            </w:r>
            <w:r w:rsidRPr="00777346">
              <w:rPr>
                <w:rFonts w:ascii="Times New Roman" w:eastAsia="Times New Roman" w:hAnsi="Times New Roman" w:cs="Times New Roman"/>
                <w:lang w:eastAsia="tr-TR"/>
              </w:rPr>
              <w:t xml:space="preserve"> binayı terk edin.</w:t>
            </w:r>
          </w:p>
          <w:p w:rsidR="00CC1D8C" w:rsidRPr="00777346" w:rsidRDefault="00CC1D8C" w:rsidP="003554E2">
            <w:pPr>
              <w:numPr>
                <w:ilvl w:val="0"/>
                <w:numId w:val="22"/>
              </w:numPr>
              <w:spacing w:after="240" w:line="240" w:lineRule="auto"/>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 xml:space="preserve">Elektrik sisteminin hasarını araştırın. Kıvılcım veya kopmuş hatlar görüyorsanız ya da yanık kokusu alıyorsanız ana şalterden elektrikleri kesin. Eğer şaltere ulaşmak için suya basmanız gerekiyorsa, önce bir elektrikçiyi arayın. Elektrik </w:t>
            </w:r>
            <w:r>
              <w:rPr>
                <w:rFonts w:ascii="Times New Roman" w:eastAsia="Times New Roman" w:hAnsi="Times New Roman" w:cs="Times New Roman"/>
                <w:lang w:eastAsia="tr-TR"/>
              </w:rPr>
              <w:t>donanımları</w:t>
            </w:r>
            <w:r w:rsidRPr="00777346">
              <w:rPr>
                <w:rFonts w:ascii="Times New Roman" w:eastAsia="Times New Roman" w:hAnsi="Times New Roman" w:cs="Times New Roman"/>
                <w:lang w:eastAsia="tr-TR"/>
              </w:rPr>
              <w:t>, kullanılmadan önce kontrol edilmeli ve kurulanmalıdır.</w:t>
            </w:r>
          </w:p>
          <w:p w:rsidR="00CC1D8C" w:rsidRPr="00777346" w:rsidRDefault="00CC1D8C" w:rsidP="003554E2">
            <w:pPr>
              <w:spacing w:after="240" w:line="240" w:lineRule="auto"/>
              <w:ind w:left="426" w:hanging="426"/>
              <w:rPr>
                <w:rFonts w:ascii="Times New Roman" w:eastAsia="Times New Roman" w:hAnsi="Times New Roman" w:cs="Times New Roman"/>
                <w:lang w:eastAsia="tr-TR"/>
              </w:rPr>
            </w:pPr>
            <w:proofErr w:type="gramStart"/>
            <w:r w:rsidRPr="009A41F1">
              <w:rPr>
                <w:rFonts w:ascii="Times New Roman" w:eastAsia="Times New Roman" w:hAnsi="Times New Roman" w:cs="Times New Roman"/>
                <w:lang w:eastAsia="tr-TR"/>
              </w:rPr>
              <w:t>ı</w:t>
            </w:r>
            <w:proofErr w:type="gramEnd"/>
            <w:r w:rsidRPr="009A41F1">
              <w:rPr>
                <w:rFonts w:ascii="Times New Roman" w:eastAsia="Times New Roman" w:hAnsi="Times New Roman" w:cs="Times New Roman"/>
                <w:lang w:eastAsia="tr-TR"/>
              </w:rPr>
              <w:t xml:space="preserve">.    </w:t>
            </w:r>
            <w:r w:rsidRPr="00777346">
              <w:rPr>
                <w:rFonts w:ascii="Times New Roman" w:eastAsia="Times New Roman" w:hAnsi="Times New Roman" w:cs="Times New Roman"/>
                <w:lang w:eastAsia="tr-TR"/>
              </w:rPr>
              <w:t>Su ve lağım borularını kontrol edin. Eğer lağım borularının zarar gördüğünde</w:t>
            </w:r>
            <w:r w:rsidRPr="009A41F1">
              <w:rPr>
                <w:rFonts w:ascii="Times New Roman" w:eastAsia="Times New Roman" w:hAnsi="Times New Roman" w:cs="Times New Roman"/>
                <w:lang w:eastAsia="tr-TR"/>
              </w:rPr>
              <w:t xml:space="preserve">n şüpheleniyorsanız tuvaletleri </w:t>
            </w:r>
            <w:r w:rsidRPr="00777346">
              <w:rPr>
                <w:rFonts w:ascii="Times New Roman" w:eastAsia="Times New Roman" w:hAnsi="Times New Roman" w:cs="Times New Roman"/>
                <w:lang w:eastAsia="tr-TR"/>
              </w:rPr>
              <w:t>kullanmaktan kaçının ve bir su tesisatçısını arayın. Musluktan su kullanmaktan kaçının. Güvenli suyu, su ısıtıcılarından ya da buz kalıplarını eriterek kullanabilirsiniz.</w:t>
            </w:r>
          </w:p>
          <w:p w:rsidR="00CC1D8C" w:rsidRPr="00777346" w:rsidRDefault="00CC1D8C" w:rsidP="003554E2">
            <w:pPr>
              <w:numPr>
                <w:ilvl w:val="0"/>
                <w:numId w:val="22"/>
              </w:numPr>
              <w:spacing w:after="240" w:line="240" w:lineRule="auto"/>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el suları ile gelen hayvanlara özellikle yılanlara dikkat edin.</w:t>
            </w:r>
          </w:p>
          <w:p w:rsidR="00CC1D8C" w:rsidRDefault="00CC1D8C" w:rsidP="003554E2">
            <w:pPr>
              <w:numPr>
                <w:ilvl w:val="0"/>
                <w:numId w:val="22"/>
              </w:numPr>
              <w:spacing w:after="240" w:line="240" w:lineRule="auto"/>
              <w:rPr>
                <w:rFonts w:ascii="Times New Roman" w:eastAsia="Times New Roman" w:hAnsi="Times New Roman" w:cs="Times New Roman"/>
                <w:szCs w:val="20"/>
                <w:lang w:eastAsia="tr-TR"/>
              </w:rPr>
            </w:pPr>
            <w:r w:rsidRPr="00777346">
              <w:rPr>
                <w:rFonts w:ascii="Times New Roman" w:eastAsia="Times New Roman" w:hAnsi="Times New Roman" w:cs="Times New Roman"/>
                <w:szCs w:val="20"/>
                <w:lang w:eastAsia="tr-TR"/>
              </w:rPr>
              <w:t>Gevşek sıva, duvar ve tavanları kontrol edin.</w:t>
            </w:r>
          </w:p>
          <w:p w:rsidR="00CC1D8C" w:rsidRPr="00D21D79" w:rsidRDefault="00CC1D8C" w:rsidP="003554E2">
            <w:pPr>
              <w:numPr>
                <w:ilvl w:val="0"/>
                <w:numId w:val="22"/>
              </w:numPr>
              <w:spacing w:after="240" w:line="240" w:lineRule="auto"/>
              <w:rPr>
                <w:rFonts w:ascii="Times New Roman" w:eastAsia="Times New Roman" w:hAnsi="Times New Roman" w:cs="Times New Roman"/>
                <w:szCs w:val="20"/>
                <w:lang w:eastAsia="tr-TR"/>
              </w:rPr>
            </w:pPr>
            <w:r w:rsidRPr="00D21D79">
              <w:rPr>
                <w:rFonts w:ascii="Times New Roman" w:eastAsia="Times New Roman" w:hAnsi="Times New Roman" w:cs="Times New Roman"/>
                <w:szCs w:val="20"/>
                <w:lang w:eastAsia="tr-TR"/>
              </w:rPr>
              <w:t xml:space="preserve">Kurumunuzun durumunu üst amirlerine bildiriniz. Varsa sigorta şirketinize haber verin. Zarar görmüş eşyalarınızı </w:t>
            </w:r>
            <w:proofErr w:type="gramStart"/>
            <w:r w:rsidRPr="00D21D79">
              <w:rPr>
                <w:rFonts w:ascii="Times New Roman" w:eastAsia="Times New Roman" w:hAnsi="Times New Roman" w:cs="Times New Roman"/>
                <w:szCs w:val="20"/>
                <w:lang w:eastAsia="tr-TR"/>
              </w:rPr>
              <w:t>envanter</w:t>
            </w:r>
            <w:proofErr w:type="gramEnd"/>
            <w:r w:rsidRPr="00D21D79">
              <w:rPr>
                <w:rFonts w:ascii="Times New Roman" w:eastAsia="Times New Roman" w:hAnsi="Times New Roman" w:cs="Times New Roman"/>
                <w:szCs w:val="20"/>
                <w:lang w:eastAsia="tr-TR"/>
              </w:rPr>
              <w:t xml:space="preserve"> çıkarılıncaya kadar ellemeyin.</w:t>
            </w:r>
          </w:p>
          <w:p w:rsidR="00CC1D8C" w:rsidRDefault="00CC1D8C" w:rsidP="003554E2">
            <w:pPr>
              <w:pStyle w:val="Balk2"/>
            </w:pPr>
            <w:bookmarkStart w:id="55" w:name="_Toc449517908"/>
            <w:r w:rsidRPr="00D31FCF">
              <w:t>4.</w:t>
            </w:r>
            <w:r>
              <w:t>4</w:t>
            </w:r>
            <w:r w:rsidRPr="00D31FCF">
              <w:t xml:space="preserve">.   </w:t>
            </w:r>
            <w:r>
              <w:t>HEYELAN</w:t>
            </w:r>
            <w:bookmarkEnd w:id="55"/>
          </w:p>
          <w:p w:rsidR="00CC1D8C" w:rsidRDefault="00CC1D8C" w:rsidP="003554E2">
            <w:pPr>
              <w:numPr>
                <w:ilvl w:val="0"/>
                <w:numId w:val="34"/>
              </w:numPr>
              <w:spacing w:after="240" w:line="240" w:lineRule="auto"/>
              <w:rPr>
                <w:rFonts w:ascii="Times New Roman" w:eastAsia="Times New Roman" w:hAnsi="Times New Roman" w:cs="Times New Roman"/>
                <w:szCs w:val="20"/>
                <w:lang w:eastAsia="tr-TR"/>
              </w:rPr>
            </w:pPr>
            <w:r w:rsidRPr="004666E3">
              <w:rPr>
                <w:rFonts w:ascii="Times New Roman" w:eastAsia="Times New Roman" w:hAnsi="Times New Roman" w:cs="Times New Roman"/>
                <w:szCs w:val="20"/>
                <w:lang w:eastAsia="tr-TR"/>
              </w:rPr>
              <w:t xml:space="preserve">Zemin etütleri </w:t>
            </w:r>
            <w:r>
              <w:rPr>
                <w:rFonts w:ascii="Times New Roman" w:eastAsia="Times New Roman" w:hAnsi="Times New Roman" w:cs="Times New Roman"/>
                <w:szCs w:val="20"/>
                <w:lang w:eastAsia="tr-TR"/>
              </w:rPr>
              <w:t xml:space="preserve">yapılmalı </w:t>
            </w:r>
            <w:r w:rsidRPr="004666E3">
              <w:rPr>
                <w:rFonts w:ascii="Times New Roman" w:eastAsia="Times New Roman" w:hAnsi="Times New Roman" w:cs="Times New Roman"/>
                <w:szCs w:val="20"/>
                <w:lang w:eastAsia="tr-TR"/>
              </w:rPr>
              <w:t>ve gerekli önlemler</w:t>
            </w:r>
            <w:r>
              <w:rPr>
                <w:rFonts w:ascii="Times New Roman" w:eastAsia="Times New Roman" w:hAnsi="Times New Roman" w:cs="Times New Roman"/>
                <w:szCs w:val="20"/>
                <w:lang w:eastAsia="tr-TR"/>
              </w:rPr>
              <w:t xml:space="preserve"> alınmalıdır</w:t>
            </w:r>
            <w:r w:rsidRPr="004666E3">
              <w:rPr>
                <w:rFonts w:ascii="Times New Roman" w:eastAsia="Times New Roman" w:hAnsi="Times New Roman" w:cs="Times New Roman"/>
                <w:szCs w:val="20"/>
                <w:lang w:eastAsia="tr-TR"/>
              </w:rPr>
              <w:t>.</w:t>
            </w:r>
            <w:r>
              <w:rPr>
                <w:rFonts w:ascii="Times New Roman" w:eastAsia="Times New Roman" w:hAnsi="Times New Roman" w:cs="Times New Roman"/>
                <w:szCs w:val="20"/>
                <w:lang w:eastAsia="tr-TR"/>
              </w:rPr>
              <w:t>(Eğimli bölgelerin kademelendirilmesi, Ağaçlandırma çalışmaları yapılması ve pere gibi teknik yöntemlerin kullanılmalıdır.)</w:t>
            </w:r>
          </w:p>
          <w:p w:rsidR="00CC1D8C" w:rsidRDefault="00CC1D8C" w:rsidP="003554E2">
            <w:pPr>
              <w:numPr>
                <w:ilvl w:val="0"/>
                <w:numId w:val="34"/>
              </w:numPr>
              <w:spacing w:after="240" w:line="240" w:lineRule="auto"/>
              <w:rPr>
                <w:rFonts w:ascii="Times New Roman" w:eastAsia="Times New Roman" w:hAnsi="Times New Roman" w:cs="Times New Roman"/>
                <w:szCs w:val="20"/>
                <w:lang w:eastAsia="tr-TR"/>
              </w:rPr>
            </w:pPr>
            <w:r w:rsidRPr="004666E3">
              <w:rPr>
                <w:rFonts w:ascii="Times New Roman" w:eastAsia="Times New Roman" w:hAnsi="Times New Roman" w:cs="Times New Roman"/>
                <w:szCs w:val="20"/>
                <w:lang w:eastAsia="tr-TR"/>
              </w:rPr>
              <w:t xml:space="preserve">Ağır yağış uyarılarını </w:t>
            </w:r>
            <w:r>
              <w:rPr>
                <w:rFonts w:ascii="Times New Roman" w:eastAsia="Times New Roman" w:hAnsi="Times New Roman" w:cs="Times New Roman"/>
                <w:szCs w:val="20"/>
                <w:lang w:eastAsia="tr-TR"/>
              </w:rPr>
              <w:t>takip edilmelidir.</w:t>
            </w:r>
          </w:p>
          <w:p w:rsidR="00CC1D8C" w:rsidRPr="004666E3" w:rsidRDefault="00CC1D8C" w:rsidP="003554E2">
            <w:pPr>
              <w:numPr>
                <w:ilvl w:val="0"/>
                <w:numId w:val="34"/>
              </w:numPr>
              <w:spacing w:after="240" w:line="240" w:lineRule="auto"/>
              <w:rPr>
                <w:rFonts w:ascii="Times New Roman" w:eastAsia="Times New Roman" w:hAnsi="Times New Roman" w:cs="Times New Roman"/>
                <w:szCs w:val="20"/>
                <w:lang w:eastAsia="tr-TR"/>
              </w:rPr>
            </w:pPr>
            <w:r w:rsidRPr="004666E3">
              <w:rPr>
                <w:rFonts w:ascii="Times New Roman" w:eastAsia="Times New Roman" w:hAnsi="Times New Roman" w:cs="Times New Roman"/>
                <w:szCs w:val="20"/>
                <w:lang w:eastAsia="tr-TR"/>
              </w:rPr>
              <w:t>Ağaç devrilmesi, kaya düşmesi gibi olağandışı sesleri dinle</w:t>
            </w:r>
            <w:r>
              <w:rPr>
                <w:rFonts w:ascii="Times New Roman" w:eastAsia="Times New Roman" w:hAnsi="Times New Roman" w:cs="Times New Roman"/>
                <w:szCs w:val="20"/>
                <w:lang w:eastAsia="tr-TR"/>
              </w:rPr>
              <w:t>nerek daha önceden belirlenen güvenli bir bölgeye gidiniz.</w:t>
            </w:r>
          </w:p>
          <w:p w:rsidR="00CC1D8C" w:rsidRDefault="00CC1D8C" w:rsidP="003554E2">
            <w:pPr>
              <w:numPr>
                <w:ilvl w:val="0"/>
                <w:numId w:val="34"/>
              </w:numPr>
              <w:spacing w:after="240" w:line="240" w:lineRule="auto"/>
              <w:rPr>
                <w:rFonts w:ascii="Times New Roman" w:eastAsia="Times New Roman" w:hAnsi="Times New Roman" w:cs="Times New Roman"/>
                <w:szCs w:val="20"/>
                <w:lang w:eastAsia="tr-TR"/>
              </w:rPr>
            </w:pPr>
            <w:r w:rsidRPr="004666E3">
              <w:rPr>
                <w:rFonts w:ascii="Times New Roman" w:eastAsia="Times New Roman" w:hAnsi="Times New Roman" w:cs="Times New Roman"/>
                <w:szCs w:val="20"/>
                <w:lang w:eastAsia="tr-TR"/>
              </w:rPr>
              <w:t xml:space="preserve">Hareket sona erinceye kadar </w:t>
            </w:r>
            <w:r>
              <w:rPr>
                <w:rFonts w:ascii="Times New Roman" w:eastAsia="Times New Roman" w:hAnsi="Times New Roman" w:cs="Times New Roman"/>
                <w:szCs w:val="20"/>
                <w:lang w:eastAsia="tr-TR"/>
              </w:rPr>
              <w:t xml:space="preserve">güvenli bölgeden </w:t>
            </w:r>
            <w:r w:rsidRPr="004666E3">
              <w:rPr>
                <w:rFonts w:ascii="Times New Roman" w:eastAsia="Times New Roman" w:hAnsi="Times New Roman" w:cs="Times New Roman"/>
                <w:szCs w:val="20"/>
                <w:lang w:eastAsia="tr-TR"/>
              </w:rPr>
              <w:t>ayrılmayın</w:t>
            </w:r>
            <w:r>
              <w:rPr>
                <w:rFonts w:ascii="Times New Roman" w:eastAsia="Times New Roman" w:hAnsi="Times New Roman" w:cs="Times New Roman"/>
                <w:szCs w:val="20"/>
                <w:lang w:eastAsia="tr-TR"/>
              </w:rPr>
              <w:t>.</w:t>
            </w:r>
          </w:p>
          <w:p w:rsidR="00CC1D8C" w:rsidRPr="00EC6E19" w:rsidRDefault="00CC1D8C" w:rsidP="003554E2">
            <w:pPr>
              <w:numPr>
                <w:ilvl w:val="0"/>
                <w:numId w:val="34"/>
              </w:numPr>
              <w:spacing w:after="240" w:line="240" w:lineRule="auto"/>
              <w:rPr>
                <w:rFonts w:ascii="Times New Roman" w:eastAsia="Times New Roman" w:hAnsi="Times New Roman" w:cs="Times New Roman"/>
                <w:szCs w:val="20"/>
                <w:lang w:eastAsia="tr-TR"/>
              </w:rPr>
            </w:pPr>
            <w:r w:rsidRPr="00EC6E19">
              <w:rPr>
                <w:rFonts w:ascii="Times New Roman" w:eastAsia="Times New Roman" w:hAnsi="Times New Roman" w:cs="Times New Roman"/>
                <w:szCs w:val="20"/>
                <w:lang w:eastAsia="tr-TR"/>
              </w:rPr>
              <w:t>Yapısal zararları araştırın. Yetkililer size binaya girmenin güvenli olduğunu söylemiş ancak araştırmalarını tamamlamamış olabilirler. Tamirat gerektiren hasarları belirleyin.</w:t>
            </w:r>
          </w:p>
          <w:p w:rsidR="00CC1D8C" w:rsidRPr="00D21D79" w:rsidRDefault="00CC1D8C" w:rsidP="003554E2">
            <w:pPr>
              <w:numPr>
                <w:ilvl w:val="0"/>
                <w:numId w:val="34"/>
              </w:numPr>
              <w:spacing w:after="240" w:line="240" w:lineRule="auto"/>
              <w:rPr>
                <w:rFonts w:ascii="Times New Roman" w:eastAsia="Times New Roman" w:hAnsi="Times New Roman" w:cs="Times New Roman"/>
                <w:szCs w:val="20"/>
                <w:lang w:eastAsia="tr-TR"/>
              </w:rPr>
            </w:pPr>
            <w:r w:rsidRPr="00D21D79">
              <w:rPr>
                <w:rFonts w:ascii="Times New Roman" w:eastAsia="Times New Roman" w:hAnsi="Times New Roman" w:cs="Times New Roman"/>
                <w:szCs w:val="20"/>
                <w:lang w:eastAsia="tr-TR"/>
              </w:rPr>
              <w:t xml:space="preserve">Kurumunuzun durumunu üst amirlerine bildiriniz. Varsa sigorta şirketinize haber verin. Zarar görmüş eşyalarınızı </w:t>
            </w:r>
            <w:proofErr w:type="gramStart"/>
            <w:r w:rsidRPr="00D21D79">
              <w:rPr>
                <w:rFonts w:ascii="Times New Roman" w:eastAsia="Times New Roman" w:hAnsi="Times New Roman" w:cs="Times New Roman"/>
                <w:szCs w:val="20"/>
                <w:lang w:eastAsia="tr-TR"/>
              </w:rPr>
              <w:t>envanter</w:t>
            </w:r>
            <w:proofErr w:type="gramEnd"/>
            <w:r w:rsidRPr="00D21D79">
              <w:rPr>
                <w:rFonts w:ascii="Times New Roman" w:eastAsia="Times New Roman" w:hAnsi="Times New Roman" w:cs="Times New Roman"/>
                <w:szCs w:val="20"/>
                <w:lang w:eastAsia="tr-TR"/>
              </w:rPr>
              <w:t xml:space="preserve"> çıkarılıncaya kadar ellemeyin.</w:t>
            </w:r>
          </w:p>
          <w:p w:rsidR="00CC1D8C" w:rsidRDefault="00CC1D8C" w:rsidP="003554E2">
            <w:pPr>
              <w:pStyle w:val="Balk2"/>
            </w:pPr>
            <w:bookmarkStart w:id="56" w:name="_Toc449517909"/>
            <w:r w:rsidRPr="00D31FCF">
              <w:t>4.</w:t>
            </w:r>
            <w:r>
              <w:t>5</w:t>
            </w:r>
            <w:r w:rsidRPr="00D31FCF">
              <w:t xml:space="preserve">.   </w:t>
            </w:r>
            <w:r>
              <w:t>FIRTINA VE HORTUM</w:t>
            </w:r>
            <w:bookmarkEnd w:id="56"/>
          </w:p>
          <w:p w:rsidR="00CC1D8C" w:rsidRPr="00C57A16" w:rsidRDefault="00CC1D8C" w:rsidP="003554E2">
            <w:pPr>
              <w:numPr>
                <w:ilvl w:val="0"/>
                <w:numId w:val="43"/>
              </w:numPr>
              <w:spacing w:after="240" w:line="240" w:lineRule="auto"/>
              <w:rPr>
                <w:rFonts w:ascii="Times New Roman" w:eastAsia="Times New Roman" w:hAnsi="Times New Roman" w:cs="Times New Roman"/>
                <w:szCs w:val="20"/>
                <w:lang w:eastAsia="tr-TR"/>
              </w:rPr>
            </w:pPr>
            <w:r w:rsidRPr="00C57A16">
              <w:rPr>
                <w:rFonts w:ascii="Times New Roman" w:eastAsia="Times New Roman" w:hAnsi="Times New Roman" w:cs="Times New Roman"/>
                <w:szCs w:val="20"/>
                <w:lang w:eastAsia="tr-TR"/>
              </w:rPr>
              <w:t>Bahçe ve benzeri açık alandaki savrulma, devrilme ve düşme tehlikeleri oluşturabilecek malzemelerin sabitlenmesi ve diğer gerekli önlemlerin alınması. Periyodik kontrollerin sağlanmalıdır.</w:t>
            </w:r>
          </w:p>
          <w:p w:rsidR="00CC1D8C" w:rsidRPr="00C57A16" w:rsidRDefault="00CC1D8C" w:rsidP="003554E2">
            <w:pPr>
              <w:numPr>
                <w:ilvl w:val="0"/>
                <w:numId w:val="43"/>
              </w:numPr>
              <w:spacing w:after="240" w:line="240" w:lineRule="auto"/>
              <w:rPr>
                <w:rFonts w:ascii="Times New Roman" w:eastAsia="Times New Roman" w:hAnsi="Times New Roman" w:cs="Times New Roman"/>
                <w:szCs w:val="20"/>
                <w:lang w:eastAsia="tr-TR"/>
              </w:rPr>
            </w:pPr>
            <w:r w:rsidRPr="00C57A16">
              <w:rPr>
                <w:rFonts w:ascii="Times New Roman" w:eastAsia="Times New Roman" w:hAnsi="Times New Roman" w:cs="Times New Roman"/>
                <w:szCs w:val="20"/>
                <w:lang w:eastAsia="tr-TR"/>
              </w:rPr>
              <w:t>Bina ve eklentilerinde bulunan panjur, kepenk, pencere gibi elemanların kapatılması ve tehlike oluşturmayacak şekilde kilitlenme sistemlerinin kullanılması sağlanmalıdır.</w:t>
            </w:r>
          </w:p>
          <w:p w:rsidR="00CC1D8C" w:rsidRPr="00C57A16" w:rsidRDefault="00CC1D8C" w:rsidP="003554E2">
            <w:pPr>
              <w:numPr>
                <w:ilvl w:val="0"/>
                <w:numId w:val="43"/>
              </w:numPr>
              <w:spacing w:after="240" w:line="240" w:lineRule="auto"/>
              <w:rPr>
                <w:rFonts w:ascii="Times New Roman" w:eastAsia="Times New Roman" w:hAnsi="Times New Roman" w:cs="Times New Roman"/>
                <w:szCs w:val="20"/>
                <w:lang w:eastAsia="tr-TR"/>
              </w:rPr>
            </w:pPr>
            <w:r w:rsidRPr="00C57A16">
              <w:rPr>
                <w:rFonts w:ascii="Times New Roman" w:eastAsia="Times New Roman" w:hAnsi="Times New Roman" w:cs="Times New Roman"/>
                <w:szCs w:val="20"/>
                <w:lang w:eastAsia="tr-TR"/>
              </w:rPr>
              <w:t>Bina ve eklentilerinde kullanılan elektrik ve elektronik sistemlerin kapalı konuma getirilmelidir.</w:t>
            </w:r>
          </w:p>
          <w:p w:rsidR="00CC1D8C" w:rsidRPr="00C57A16" w:rsidRDefault="00CC1D8C" w:rsidP="003554E2">
            <w:pPr>
              <w:numPr>
                <w:ilvl w:val="0"/>
                <w:numId w:val="43"/>
              </w:numPr>
              <w:spacing w:after="240" w:line="240" w:lineRule="auto"/>
              <w:rPr>
                <w:rFonts w:ascii="Times New Roman" w:eastAsia="Times New Roman" w:hAnsi="Times New Roman" w:cs="Times New Roman"/>
                <w:szCs w:val="20"/>
                <w:lang w:eastAsia="tr-TR"/>
              </w:rPr>
            </w:pPr>
            <w:r w:rsidRPr="00C57A16">
              <w:rPr>
                <w:rFonts w:ascii="Times New Roman" w:eastAsia="Times New Roman" w:hAnsi="Times New Roman" w:cs="Times New Roman"/>
                <w:szCs w:val="20"/>
                <w:lang w:eastAsia="tr-TR"/>
              </w:rPr>
              <w:t>Personel Acil durum yöneticisi gözetiminde güvenli kapalı bir alana yönlendirilmelidir.</w:t>
            </w:r>
          </w:p>
          <w:p w:rsidR="00CC1D8C" w:rsidRPr="00C57A16" w:rsidRDefault="00CC1D8C" w:rsidP="003554E2">
            <w:pPr>
              <w:numPr>
                <w:ilvl w:val="0"/>
                <w:numId w:val="43"/>
              </w:numPr>
              <w:spacing w:after="240" w:line="240" w:lineRule="auto"/>
              <w:rPr>
                <w:rFonts w:ascii="Times New Roman" w:eastAsia="Times New Roman" w:hAnsi="Times New Roman" w:cs="Times New Roman"/>
                <w:szCs w:val="20"/>
                <w:lang w:eastAsia="tr-TR"/>
              </w:rPr>
            </w:pPr>
            <w:r w:rsidRPr="00C57A16">
              <w:rPr>
                <w:rFonts w:ascii="Times New Roman" w:eastAsia="Times New Roman" w:hAnsi="Times New Roman" w:cs="Times New Roman"/>
                <w:szCs w:val="20"/>
                <w:lang w:eastAsia="tr-TR"/>
              </w:rPr>
              <w:t>Afet koordinasyon merkezi ile iletişimde bulunarak gerekli tahliye işlemleri yapılmalıdır.</w:t>
            </w:r>
          </w:p>
          <w:p w:rsidR="00CC1D8C" w:rsidRPr="00C57A16" w:rsidRDefault="00CC1D8C" w:rsidP="003554E2">
            <w:pPr>
              <w:numPr>
                <w:ilvl w:val="0"/>
                <w:numId w:val="43"/>
              </w:numPr>
              <w:spacing w:after="240" w:line="240" w:lineRule="auto"/>
              <w:rPr>
                <w:rFonts w:ascii="Times New Roman" w:eastAsia="Times New Roman" w:hAnsi="Times New Roman" w:cs="Times New Roman"/>
                <w:szCs w:val="20"/>
                <w:lang w:eastAsia="tr-TR"/>
              </w:rPr>
            </w:pPr>
            <w:r w:rsidRPr="00C57A16">
              <w:rPr>
                <w:rFonts w:ascii="Times New Roman" w:eastAsia="Times New Roman" w:hAnsi="Times New Roman" w:cs="Times New Roman"/>
                <w:szCs w:val="20"/>
                <w:lang w:eastAsia="tr-TR"/>
              </w:rPr>
              <w:t>Yapısal zararları araştırın. Yetkililer size binaya girmenin güvenli olduğunu söylemiş ancak araştırmalarını tamamlamamış olabilirler. Tamirat gerektiren hasarları belirleyin.</w:t>
            </w:r>
          </w:p>
          <w:p w:rsidR="00CC1D8C" w:rsidRPr="00C57A16" w:rsidRDefault="00CC1D8C" w:rsidP="003554E2">
            <w:pPr>
              <w:numPr>
                <w:ilvl w:val="0"/>
                <w:numId w:val="43"/>
              </w:numPr>
              <w:spacing w:after="240" w:line="240" w:lineRule="auto"/>
              <w:rPr>
                <w:rFonts w:ascii="Times New Roman" w:eastAsia="Times New Roman" w:hAnsi="Times New Roman" w:cs="Times New Roman"/>
                <w:szCs w:val="20"/>
                <w:lang w:eastAsia="tr-TR"/>
              </w:rPr>
            </w:pPr>
            <w:r w:rsidRPr="00C57A16">
              <w:rPr>
                <w:rFonts w:ascii="Times New Roman" w:eastAsia="Times New Roman" w:hAnsi="Times New Roman" w:cs="Times New Roman"/>
                <w:szCs w:val="20"/>
                <w:lang w:eastAsia="tr-TR"/>
              </w:rPr>
              <w:t xml:space="preserve">Kurumunuzun durumunu üst amirlerine bildiriniz. Varsa sigorta şirketinize haber verin. Zarar görmüş eşyalarınızı </w:t>
            </w:r>
            <w:proofErr w:type="gramStart"/>
            <w:r w:rsidRPr="00C57A16">
              <w:rPr>
                <w:rFonts w:ascii="Times New Roman" w:eastAsia="Times New Roman" w:hAnsi="Times New Roman" w:cs="Times New Roman"/>
                <w:szCs w:val="20"/>
                <w:lang w:eastAsia="tr-TR"/>
              </w:rPr>
              <w:t>envanter</w:t>
            </w:r>
            <w:proofErr w:type="gramEnd"/>
            <w:r w:rsidRPr="00C57A16">
              <w:rPr>
                <w:rFonts w:ascii="Times New Roman" w:eastAsia="Times New Roman" w:hAnsi="Times New Roman" w:cs="Times New Roman"/>
                <w:szCs w:val="20"/>
                <w:lang w:eastAsia="tr-TR"/>
              </w:rPr>
              <w:t xml:space="preserve"> çıkarılıncaya kadar ellemeyin.</w:t>
            </w:r>
          </w:p>
          <w:p w:rsidR="00CC1D8C" w:rsidRPr="00C57A16" w:rsidRDefault="00CC1D8C" w:rsidP="003554E2">
            <w:pPr>
              <w:pStyle w:val="Balk2"/>
            </w:pPr>
            <w:bookmarkStart w:id="57" w:name="_Toc449517910"/>
            <w:r w:rsidRPr="00AE3A20">
              <w:t>4.</w:t>
            </w:r>
            <w:r>
              <w:t>6</w:t>
            </w:r>
            <w:r w:rsidRPr="00AE3A20">
              <w:t xml:space="preserve">.   </w:t>
            </w:r>
            <w:r w:rsidRPr="003567BC">
              <w:t>ÇIĞ</w:t>
            </w:r>
            <w:bookmarkEnd w:id="57"/>
          </w:p>
          <w:p w:rsidR="00CC1D8C" w:rsidRPr="00511769" w:rsidRDefault="00CC1D8C" w:rsidP="003554E2">
            <w:pPr>
              <w:numPr>
                <w:ilvl w:val="0"/>
                <w:numId w:val="35"/>
              </w:numPr>
              <w:spacing w:after="240" w:line="240" w:lineRule="auto"/>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 xml:space="preserve">Kurumunuzun bulunduğu bölgedeki çığ tehlikesi </w:t>
            </w:r>
            <w:proofErr w:type="spellStart"/>
            <w:r w:rsidRPr="00511769">
              <w:rPr>
                <w:rFonts w:ascii="Times New Roman" w:eastAsia="Times New Roman" w:hAnsi="Times New Roman" w:cs="Times New Roman"/>
                <w:szCs w:val="20"/>
                <w:lang w:eastAsia="tr-TR"/>
              </w:rPr>
              <w:t>alanlarbelirlenmeli</w:t>
            </w:r>
            <w:proofErr w:type="spellEnd"/>
            <w:r w:rsidRPr="00511769">
              <w:rPr>
                <w:rFonts w:ascii="Times New Roman" w:eastAsia="Times New Roman" w:hAnsi="Times New Roman" w:cs="Times New Roman"/>
                <w:szCs w:val="20"/>
                <w:lang w:eastAsia="tr-TR"/>
              </w:rPr>
              <w:t xml:space="preserve"> ve gerekli olan yerlerde istinat duvarı gibi çığ kesici elemanlar kullanılmalıdır.</w:t>
            </w:r>
          </w:p>
          <w:p w:rsidR="00CC1D8C" w:rsidRPr="00511769" w:rsidRDefault="00CC1D8C" w:rsidP="003554E2">
            <w:pPr>
              <w:numPr>
                <w:ilvl w:val="0"/>
                <w:numId w:val="35"/>
              </w:numPr>
              <w:spacing w:after="240" w:line="240" w:lineRule="auto"/>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Kar yağan aylarda hava ve yol durumu raporlarını dikkatlice izleyin.</w:t>
            </w:r>
          </w:p>
          <w:p w:rsidR="00CC1D8C" w:rsidRPr="00511769" w:rsidRDefault="00CC1D8C" w:rsidP="003554E2">
            <w:pPr>
              <w:numPr>
                <w:ilvl w:val="0"/>
                <w:numId w:val="35"/>
              </w:numPr>
              <w:spacing w:after="240" w:line="240" w:lineRule="auto"/>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Soğukkanlılığınızı muhafaza etmeye çalışın.</w:t>
            </w:r>
          </w:p>
          <w:p w:rsidR="00CC1D8C" w:rsidRPr="00511769" w:rsidRDefault="00CC1D8C" w:rsidP="003554E2">
            <w:pPr>
              <w:numPr>
                <w:ilvl w:val="0"/>
                <w:numId w:val="35"/>
              </w:numPr>
              <w:spacing w:after="240" w:line="240" w:lineRule="auto"/>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Çığın daha yavaş, yüksekliğinin az olduğu kenar kısımlarına ulaşmaya çalışın.</w:t>
            </w:r>
          </w:p>
          <w:p w:rsidR="00CC1D8C" w:rsidRPr="00511769" w:rsidRDefault="00CC1D8C" w:rsidP="003554E2">
            <w:pPr>
              <w:numPr>
                <w:ilvl w:val="0"/>
                <w:numId w:val="35"/>
              </w:numPr>
              <w:spacing w:after="240" w:line="240" w:lineRule="auto"/>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 xml:space="preserve">Bağırarak veya başka ses kaynakları (korna, çan, </w:t>
            </w:r>
            <w:proofErr w:type="spellStart"/>
            <w:proofErr w:type="gramStart"/>
            <w:r w:rsidRPr="00511769">
              <w:rPr>
                <w:rFonts w:ascii="Times New Roman" w:eastAsia="Times New Roman" w:hAnsi="Times New Roman" w:cs="Times New Roman"/>
                <w:szCs w:val="20"/>
                <w:lang w:eastAsia="tr-TR"/>
              </w:rPr>
              <w:t>ıslık,vb</w:t>
            </w:r>
            <w:proofErr w:type="spellEnd"/>
            <w:r w:rsidRPr="00511769">
              <w:rPr>
                <w:rFonts w:ascii="Times New Roman" w:eastAsia="Times New Roman" w:hAnsi="Times New Roman" w:cs="Times New Roman"/>
                <w:szCs w:val="20"/>
                <w:lang w:eastAsia="tr-TR"/>
              </w:rPr>
              <w:t>.</w:t>
            </w:r>
            <w:proofErr w:type="gramEnd"/>
            <w:r w:rsidRPr="00511769">
              <w:rPr>
                <w:rFonts w:ascii="Times New Roman" w:eastAsia="Times New Roman" w:hAnsi="Times New Roman" w:cs="Times New Roman"/>
                <w:szCs w:val="20"/>
                <w:lang w:eastAsia="tr-TR"/>
              </w:rPr>
              <w:t>) kullanarak çevrenizdekileri uyarmaya çalışın.</w:t>
            </w:r>
          </w:p>
          <w:p w:rsidR="00CC1D8C" w:rsidRPr="00511769" w:rsidRDefault="00CC1D8C" w:rsidP="003554E2">
            <w:pPr>
              <w:numPr>
                <w:ilvl w:val="0"/>
                <w:numId w:val="35"/>
              </w:numPr>
              <w:spacing w:after="240" w:line="240" w:lineRule="auto"/>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Yerden destek alarak ve geniş yüzme hareketleri yaparak akan karın üstünde kalmaya çalışın.</w:t>
            </w:r>
          </w:p>
          <w:p w:rsidR="00CC1D8C" w:rsidRPr="00511769" w:rsidRDefault="00CC1D8C" w:rsidP="003554E2">
            <w:pPr>
              <w:numPr>
                <w:ilvl w:val="0"/>
                <w:numId w:val="35"/>
              </w:numPr>
              <w:spacing w:after="240" w:line="240" w:lineRule="auto"/>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Ağzınızı sıkıca kapatın; kafanız kar altında kaldığı anda mümkünse uzun süre nefesinizi tutmaya çalışın.</w:t>
            </w:r>
          </w:p>
          <w:p w:rsidR="00CC1D8C" w:rsidRPr="00511769" w:rsidRDefault="00CC1D8C" w:rsidP="003554E2">
            <w:pPr>
              <w:numPr>
                <w:ilvl w:val="0"/>
                <w:numId w:val="35"/>
              </w:numPr>
              <w:spacing w:after="240" w:line="240" w:lineRule="auto"/>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 xml:space="preserve">Akışa kapılırsanız bacaklarınızı ve kollarınızı birbirine yapıştırarak oturma pozisyonu alın. Mümkünse çığ durmadan kısa süre önce bacaklarınızla yeri sertçe iterek (eğer zemin alttaysa veya zemin üzerindeki kar sertleşmeye başlamışsa) kalkmaya çalışın; çünkü çığ durduktan sonra kar </w:t>
            </w:r>
            <w:proofErr w:type="spellStart"/>
            <w:r w:rsidRPr="00511769">
              <w:rPr>
                <w:rFonts w:ascii="Times New Roman" w:eastAsia="Times New Roman" w:hAnsi="Times New Roman" w:cs="Times New Roman"/>
                <w:szCs w:val="20"/>
                <w:lang w:eastAsia="tr-TR"/>
              </w:rPr>
              <w:t>betonumsu</w:t>
            </w:r>
            <w:proofErr w:type="spellEnd"/>
            <w:r w:rsidRPr="00511769">
              <w:rPr>
                <w:rFonts w:ascii="Times New Roman" w:eastAsia="Times New Roman" w:hAnsi="Times New Roman" w:cs="Times New Roman"/>
                <w:szCs w:val="20"/>
                <w:lang w:eastAsia="tr-TR"/>
              </w:rPr>
              <w:t xml:space="preserve"> bir özellik kazanacak ve içerisinde hareket etmek mümkün olmayacaktır.</w:t>
            </w:r>
          </w:p>
          <w:p w:rsidR="00CC1D8C" w:rsidRPr="00511769" w:rsidRDefault="00CC1D8C" w:rsidP="003554E2">
            <w:pPr>
              <w:numPr>
                <w:ilvl w:val="0"/>
                <w:numId w:val="35"/>
              </w:numPr>
              <w:spacing w:after="240" w:line="240" w:lineRule="auto"/>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Mümkünse çığ durmadan önce mutlaka bir elinizi yüzün önünde (ağzınızı ve burnunuzu kapatacak şekilde), diğer elinizi de başınızın üzerinde (yüzeye doğru uzatarak) tutun ve kar altında kaldığınız zaman boyunca hayati önem taşıyacak olan nefes boşluğunu genişletin. Başınızı sağa sola çevirerek boşluğu büyütmeye çalışın. Bu boşluk, çok küçük olsa bile ağız ve burunun karla dolmamasını sağlayacaktır.</w:t>
            </w:r>
          </w:p>
          <w:p w:rsidR="00CC1D8C" w:rsidRPr="00511769" w:rsidRDefault="00CC1D8C" w:rsidP="003554E2">
            <w:pPr>
              <w:numPr>
                <w:ilvl w:val="0"/>
                <w:numId w:val="35"/>
              </w:numPr>
              <w:spacing w:after="240" w:line="240" w:lineRule="auto"/>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İlk yardım eğitiminiz yoksa ve zorunlu olmadıkça, çığdan kurtarılan kişileri hareket ettirmeyin, rastgele taşımayın.</w:t>
            </w:r>
          </w:p>
          <w:p w:rsidR="00CC1D8C" w:rsidRDefault="00CC1D8C" w:rsidP="003554E2">
            <w:pPr>
              <w:numPr>
                <w:ilvl w:val="0"/>
                <w:numId w:val="35"/>
              </w:numPr>
              <w:spacing w:after="240" w:line="240" w:lineRule="auto"/>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Çığdan etkilenen kişilerin öncelikle üzerini örtün; doğrudan sıcak bir ortama kesinlikle sokmayın.</w:t>
            </w:r>
          </w:p>
          <w:p w:rsidR="00CC1D8C" w:rsidRPr="00D21D79" w:rsidRDefault="00CC1D8C" w:rsidP="003554E2">
            <w:pPr>
              <w:numPr>
                <w:ilvl w:val="0"/>
                <w:numId w:val="35"/>
              </w:numPr>
              <w:spacing w:after="240" w:line="240" w:lineRule="auto"/>
              <w:rPr>
                <w:rFonts w:ascii="Times New Roman" w:eastAsia="Times New Roman" w:hAnsi="Times New Roman" w:cs="Times New Roman"/>
                <w:szCs w:val="20"/>
                <w:lang w:eastAsia="tr-TR"/>
              </w:rPr>
            </w:pPr>
            <w:r w:rsidRPr="00D21D79">
              <w:rPr>
                <w:rFonts w:ascii="Times New Roman" w:eastAsia="Times New Roman" w:hAnsi="Times New Roman" w:cs="Times New Roman"/>
                <w:szCs w:val="20"/>
                <w:lang w:eastAsia="tr-TR"/>
              </w:rPr>
              <w:t xml:space="preserve">Kurumunuzun durumunu üst amirlerine bildiriniz. Varsa sigorta şirketinize haber verin. Zarar görmüş eşyalarınızı </w:t>
            </w:r>
            <w:proofErr w:type="gramStart"/>
            <w:r w:rsidRPr="00D21D79">
              <w:rPr>
                <w:rFonts w:ascii="Times New Roman" w:eastAsia="Times New Roman" w:hAnsi="Times New Roman" w:cs="Times New Roman"/>
                <w:szCs w:val="20"/>
                <w:lang w:eastAsia="tr-TR"/>
              </w:rPr>
              <w:t>envanter</w:t>
            </w:r>
            <w:proofErr w:type="gramEnd"/>
            <w:r w:rsidRPr="00D21D79">
              <w:rPr>
                <w:rFonts w:ascii="Times New Roman" w:eastAsia="Times New Roman" w:hAnsi="Times New Roman" w:cs="Times New Roman"/>
                <w:szCs w:val="20"/>
                <w:lang w:eastAsia="tr-TR"/>
              </w:rPr>
              <w:t xml:space="preserve"> çıkarılıncaya kadar ellemeyin.</w:t>
            </w:r>
          </w:p>
          <w:p w:rsidR="00CC1D8C" w:rsidRDefault="00CC1D8C" w:rsidP="003554E2">
            <w:pPr>
              <w:pStyle w:val="Balk2"/>
            </w:pPr>
            <w:bookmarkStart w:id="58" w:name="_Toc449517911"/>
            <w:r w:rsidRPr="00D31FCF">
              <w:t>4.</w:t>
            </w:r>
            <w:r>
              <w:t>7</w:t>
            </w:r>
            <w:r w:rsidRPr="00D31FCF">
              <w:t>.   YANGIN</w:t>
            </w:r>
            <w:bookmarkEnd w:id="58"/>
          </w:p>
          <w:p w:rsidR="00CC1D8C" w:rsidRDefault="00CC1D8C" w:rsidP="003554E2">
            <w:pPr>
              <w:pStyle w:val="Balk3"/>
            </w:pPr>
            <w:bookmarkStart w:id="59" w:name="_Toc449517912"/>
            <w:r>
              <w:t>4.7.1.   YANGIN ÖNLEME ÇALIŞMALARI</w:t>
            </w:r>
            <w:bookmarkEnd w:id="59"/>
          </w:p>
          <w:p w:rsidR="00CC1D8C" w:rsidRPr="002E47A6" w:rsidRDefault="00CC1D8C" w:rsidP="003554E2">
            <w:pPr>
              <w:numPr>
                <w:ilvl w:val="0"/>
                <w:numId w:val="17"/>
              </w:numPr>
              <w:tabs>
                <w:tab w:val="left" w:pos="2835"/>
              </w:tabs>
              <w:spacing w:after="240" w:line="240" w:lineRule="auto"/>
              <w:rPr>
                <w:rFonts w:ascii="Times New Roman" w:eastAsia="Times New Roman" w:hAnsi="Times New Roman" w:cs="Times New Roman"/>
                <w:lang w:eastAsia="tr-TR"/>
              </w:rPr>
            </w:pPr>
            <w:r w:rsidRPr="002E47A6">
              <w:rPr>
                <w:rFonts w:ascii="Times New Roman" w:eastAsia="Times New Roman" w:hAnsi="Times New Roman" w:cs="Times New Roman"/>
                <w:lang w:eastAsia="tr-TR"/>
              </w:rPr>
              <w:t>Yangınla mücadele ekibinin eğitim alması sağlanmalı, diğer personel yangın konusunda bilgilendirilmelidir.</w:t>
            </w:r>
          </w:p>
          <w:p w:rsidR="00CC1D8C" w:rsidRPr="002E47A6" w:rsidRDefault="00CC1D8C" w:rsidP="003554E2">
            <w:pPr>
              <w:numPr>
                <w:ilvl w:val="0"/>
                <w:numId w:val="17"/>
              </w:numPr>
              <w:tabs>
                <w:tab w:val="left" w:pos="2835"/>
              </w:tabs>
              <w:spacing w:after="240" w:line="240" w:lineRule="auto"/>
              <w:rPr>
                <w:rFonts w:ascii="Times New Roman" w:eastAsia="Times New Roman" w:hAnsi="Times New Roman" w:cs="Times New Roman"/>
                <w:lang w:eastAsia="tr-TR"/>
              </w:rPr>
            </w:pPr>
            <w:r w:rsidRPr="002E47A6">
              <w:rPr>
                <w:rFonts w:ascii="Times New Roman" w:eastAsia="Times New Roman" w:hAnsi="Times New Roman" w:cs="Times New Roman"/>
                <w:lang w:eastAsia="tr-TR"/>
              </w:rPr>
              <w:t>Yangın söndürme cihazları ilgili yönetmeliğe uygun şekilde tedarik edilerek periyodik kontrollerinin yapılmalıdır.</w:t>
            </w:r>
          </w:p>
          <w:p w:rsidR="00CC1D8C" w:rsidRPr="002E47A6" w:rsidRDefault="00CC1D8C" w:rsidP="003554E2">
            <w:pPr>
              <w:numPr>
                <w:ilvl w:val="0"/>
                <w:numId w:val="17"/>
              </w:numPr>
              <w:tabs>
                <w:tab w:val="left" w:pos="2835"/>
              </w:tabs>
              <w:spacing w:after="240" w:line="240" w:lineRule="auto"/>
              <w:rPr>
                <w:rFonts w:ascii="Times New Roman" w:eastAsia="Times New Roman" w:hAnsi="Times New Roman" w:cs="Times New Roman"/>
                <w:lang w:eastAsia="tr-TR"/>
              </w:rPr>
            </w:pPr>
            <w:r w:rsidRPr="002E47A6">
              <w:rPr>
                <w:rFonts w:ascii="Times New Roman" w:eastAsia="Times New Roman" w:hAnsi="Times New Roman" w:cs="Times New Roman"/>
                <w:lang w:eastAsia="tr-TR"/>
              </w:rPr>
              <w:t>Yangın dolaplarının yıllık kontrollerinin yapılarak kullanılabilir durumda olmaları sağlanmalıdır.</w:t>
            </w:r>
          </w:p>
          <w:p w:rsidR="00CC1D8C" w:rsidRPr="002E47A6" w:rsidRDefault="00CC1D8C" w:rsidP="003554E2">
            <w:pPr>
              <w:numPr>
                <w:ilvl w:val="0"/>
                <w:numId w:val="17"/>
              </w:numPr>
              <w:tabs>
                <w:tab w:val="left" w:pos="2835"/>
              </w:tabs>
              <w:spacing w:after="240" w:line="240" w:lineRule="auto"/>
              <w:rPr>
                <w:rFonts w:ascii="Times New Roman" w:eastAsia="Times New Roman" w:hAnsi="Times New Roman" w:cs="Times New Roman"/>
                <w:lang w:eastAsia="tr-TR"/>
              </w:rPr>
            </w:pPr>
            <w:r w:rsidRPr="002E47A6">
              <w:rPr>
                <w:rFonts w:ascii="Times New Roman" w:eastAsia="Times New Roman" w:hAnsi="Times New Roman" w:cs="Times New Roman"/>
                <w:lang w:eastAsia="tr-TR"/>
              </w:rPr>
              <w:t>Acil durumda yangın söndürme cihazlarına ulaşımı kolaylaştıracak şekilde işaretlemeler yapılmalıdır.</w:t>
            </w:r>
          </w:p>
          <w:p w:rsidR="00CC1D8C" w:rsidRPr="002E47A6" w:rsidRDefault="00CC1D8C" w:rsidP="003554E2">
            <w:pPr>
              <w:numPr>
                <w:ilvl w:val="0"/>
                <w:numId w:val="17"/>
              </w:numPr>
              <w:spacing w:after="240" w:line="240" w:lineRule="auto"/>
              <w:rPr>
                <w:rFonts w:ascii="Times New Roman" w:eastAsia="Times New Roman" w:hAnsi="Times New Roman" w:cs="Times New Roman"/>
                <w:lang w:eastAsia="tr-TR"/>
              </w:rPr>
            </w:pPr>
            <w:r w:rsidRPr="002E47A6">
              <w:rPr>
                <w:rFonts w:ascii="Times New Roman" w:eastAsia="Times New Roman" w:hAnsi="Times New Roman" w:cs="Times New Roman"/>
                <w:lang w:eastAsia="tr-TR"/>
              </w:rPr>
              <w:t>Parlayıcı ve patlayıcı gibi yangına neden olabilecek birimlerde gerekli uyarı ve işaretlemeler yapılmalıdır.</w:t>
            </w:r>
          </w:p>
          <w:p w:rsidR="00CC1D8C" w:rsidRPr="004C2DF5" w:rsidRDefault="00CC1D8C" w:rsidP="003554E2">
            <w:pPr>
              <w:pStyle w:val="Balk3"/>
            </w:pPr>
            <w:bookmarkStart w:id="60" w:name="_Toc449517913"/>
            <w:r>
              <w:t>4.7</w:t>
            </w:r>
            <w:r w:rsidRPr="004C2DF5">
              <w:t>.</w:t>
            </w:r>
            <w:r>
              <w:t>2</w:t>
            </w:r>
            <w:r w:rsidRPr="004C2DF5">
              <w:t>.   YANGIN SIRASINDA YAPILACAKLAR</w:t>
            </w:r>
            <w:bookmarkEnd w:id="60"/>
          </w:p>
          <w:p w:rsidR="00CC1D8C" w:rsidRPr="00777346" w:rsidRDefault="00CC1D8C" w:rsidP="003554E2">
            <w:pPr>
              <w:numPr>
                <w:ilvl w:val="0"/>
                <w:numId w:val="17"/>
              </w:numPr>
              <w:spacing w:after="240" w:line="240" w:lineRule="auto"/>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akin olun,</w:t>
            </w:r>
          </w:p>
          <w:p w:rsidR="00CC1D8C" w:rsidRPr="00777346" w:rsidRDefault="00CC1D8C" w:rsidP="003554E2">
            <w:pPr>
              <w:numPr>
                <w:ilvl w:val="0"/>
                <w:numId w:val="17"/>
              </w:numPr>
              <w:spacing w:after="240" w:line="240" w:lineRule="auto"/>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Yangın başlangıç noktasını ve sebebini görebiliyor musunuz?</w:t>
            </w:r>
          </w:p>
          <w:p w:rsidR="00CC1D8C" w:rsidRPr="00777346" w:rsidRDefault="00CC1D8C" w:rsidP="003554E2">
            <w:pPr>
              <w:pStyle w:val="ListeParagraf"/>
              <w:numPr>
                <w:ilvl w:val="0"/>
                <w:numId w:val="17"/>
              </w:numPr>
              <w:spacing w:after="240" w:line="240" w:lineRule="auto"/>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Eğer cevabınız evet ise yangına neden olan üç temel maddeden birini (ısıyı, yanıcı maddeyi, oksijeni) ortadan kaldırdığınızda yangının söneceğini aklınızdan çıkarmayın,</w:t>
            </w:r>
          </w:p>
          <w:p w:rsidR="00CC1D8C" w:rsidRPr="00777346" w:rsidRDefault="00CC1D8C" w:rsidP="003554E2">
            <w:pPr>
              <w:spacing w:after="240" w:line="240" w:lineRule="auto"/>
              <w:rPr>
                <w:rFonts w:ascii="Times New Roman" w:eastAsia="Times New Roman" w:hAnsi="Times New Roman" w:cs="Times New Roman"/>
                <w:lang w:eastAsia="tr-TR"/>
              </w:rPr>
            </w:pPr>
            <w:proofErr w:type="gramStart"/>
            <w:r w:rsidRPr="00777346">
              <w:rPr>
                <w:rFonts w:ascii="Times New Roman" w:eastAsia="Times New Roman" w:hAnsi="Times New Roman" w:cs="Times New Roman"/>
                <w:lang w:eastAsia="tr-TR"/>
              </w:rPr>
              <w:t>ç</w:t>
            </w:r>
            <w:proofErr w:type="gramEnd"/>
            <w:r w:rsidRPr="00777346">
              <w:rPr>
                <w:rFonts w:ascii="Times New Roman" w:eastAsia="Times New Roman" w:hAnsi="Times New Roman" w:cs="Times New Roman"/>
                <w:lang w:eastAsia="tr-TR"/>
              </w:rPr>
              <w:t>.    Eğer cevabınız hayır ise kendinizi sıcak ve dumandan koruyarak (ıslak bir örtü ile kafa ve vücudu sararak) yangın çıkış yollarını takip ederek bulunduğunuz yeri terk ederek binadan çıkmaya çalışın,</w:t>
            </w:r>
          </w:p>
          <w:p w:rsidR="00CC1D8C" w:rsidRPr="00777346" w:rsidRDefault="00CC1D8C" w:rsidP="003554E2">
            <w:pPr>
              <w:pStyle w:val="ListeParagraf"/>
              <w:numPr>
                <w:ilvl w:val="0"/>
                <w:numId w:val="17"/>
              </w:numPr>
              <w:spacing w:after="240" w:line="240" w:lineRule="auto"/>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ıcak dumanı ciğerlerinize çekmemeye çalışın, yanmaktan kurtulsanız bile ciğerlerinizde oluşacak hasar ölümcül sonuçlar doğurabilir,</w:t>
            </w:r>
          </w:p>
          <w:p w:rsidR="00CC1D8C" w:rsidRPr="00777346" w:rsidRDefault="00CC1D8C" w:rsidP="003554E2">
            <w:pPr>
              <w:numPr>
                <w:ilvl w:val="0"/>
                <w:numId w:val="17"/>
              </w:numPr>
              <w:spacing w:after="240" w:line="240" w:lineRule="auto"/>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Bulunduğunuz yeri/katı terk ederken üst katlara doğru çıkmayın (örneğin 5 katlı binada yangın 2. Katta çıkmış olsa ve 1. Kata inemiyorsanız en emniyetli kat 3. Kat, en tehlikeli kat ise 5. Kattır),</w:t>
            </w:r>
          </w:p>
          <w:p w:rsidR="00CC1D8C" w:rsidRPr="00777346" w:rsidRDefault="00CC1D8C" w:rsidP="003554E2">
            <w:pPr>
              <w:numPr>
                <w:ilvl w:val="0"/>
                <w:numId w:val="17"/>
              </w:numPr>
              <w:spacing w:after="240" w:line="240" w:lineRule="auto"/>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Asansör boşlukları havalandırma kanalları yanan gazın çıkış noktalarıdır,</w:t>
            </w:r>
          </w:p>
          <w:p w:rsidR="00CC1D8C" w:rsidRPr="00777346" w:rsidRDefault="00CC1D8C" w:rsidP="003554E2">
            <w:pPr>
              <w:numPr>
                <w:ilvl w:val="0"/>
                <w:numId w:val="17"/>
              </w:numPr>
              <w:spacing w:after="240" w:line="240" w:lineRule="auto"/>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Bulunduğunuz odaya duman girişini engellemeye çalışın, heyecanlanmayın mevcut oksijeni idareli kullanmak durumunda olduğunuzu unutmayın, birilerinin size ulaşmak için uğraştığını düşünüp sakin ve bilinçli davranın,</w:t>
            </w:r>
          </w:p>
          <w:p w:rsidR="00CC1D8C" w:rsidRPr="00777346" w:rsidRDefault="00CC1D8C" w:rsidP="003554E2">
            <w:pPr>
              <w:spacing w:after="240" w:line="240" w:lineRule="auto"/>
              <w:rPr>
                <w:rFonts w:ascii="Times New Roman" w:eastAsia="Times New Roman" w:hAnsi="Times New Roman" w:cs="Times New Roman"/>
                <w:lang w:eastAsia="tr-TR"/>
              </w:rPr>
            </w:pPr>
            <w:proofErr w:type="gramStart"/>
            <w:r w:rsidRPr="00777346">
              <w:rPr>
                <w:rFonts w:ascii="Times New Roman" w:eastAsia="Times New Roman" w:hAnsi="Times New Roman" w:cs="Times New Roman"/>
                <w:lang w:eastAsia="tr-TR"/>
              </w:rPr>
              <w:t>ğ</w:t>
            </w:r>
            <w:proofErr w:type="gramEnd"/>
            <w:r w:rsidRPr="00777346">
              <w:rPr>
                <w:rFonts w:ascii="Times New Roman" w:eastAsia="Times New Roman" w:hAnsi="Times New Roman" w:cs="Times New Roman"/>
                <w:lang w:eastAsia="tr-TR"/>
              </w:rPr>
              <w:t>.    Bulunduğunuz odadaki kolay yanacak maddeleri yangının yayıldığı yönden uzaklaştırmaya çalışın,</w:t>
            </w:r>
          </w:p>
          <w:p w:rsidR="00CC1D8C" w:rsidRPr="00777346" w:rsidRDefault="00CC1D8C" w:rsidP="003554E2">
            <w:pPr>
              <w:numPr>
                <w:ilvl w:val="0"/>
                <w:numId w:val="17"/>
              </w:numPr>
              <w:spacing w:after="240" w:line="240" w:lineRule="auto"/>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Yangının merdiven boşluğundan yayılması halinde, panik halde merdiven boşluğuna açılan kapınızı açtığınızda odanızdaki oksijenin merdiven boşluğundaki ateşle buluşması neticesinde yüzünüze doğru bir patlama olacağını unutmayın, böyle bir durumda kapıyı açmayın,</w:t>
            </w:r>
          </w:p>
          <w:p w:rsidR="00CC1D8C" w:rsidRPr="00777346" w:rsidRDefault="00CC1D8C" w:rsidP="003554E2">
            <w:pPr>
              <w:spacing w:after="240" w:line="240" w:lineRule="auto"/>
              <w:rPr>
                <w:rFonts w:ascii="Times New Roman" w:eastAsia="Times New Roman" w:hAnsi="Times New Roman" w:cs="Times New Roman"/>
                <w:lang w:eastAsia="tr-TR"/>
              </w:rPr>
            </w:pPr>
            <w:proofErr w:type="gramStart"/>
            <w:r w:rsidRPr="00777346">
              <w:rPr>
                <w:rFonts w:ascii="Times New Roman" w:eastAsia="Times New Roman" w:hAnsi="Times New Roman" w:cs="Times New Roman"/>
                <w:lang w:eastAsia="tr-TR"/>
              </w:rPr>
              <w:t>ı</w:t>
            </w:r>
            <w:proofErr w:type="gramEnd"/>
            <w:r w:rsidRPr="00777346">
              <w:rPr>
                <w:rFonts w:ascii="Times New Roman" w:eastAsia="Times New Roman" w:hAnsi="Times New Roman" w:cs="Times New Roman"/>
                <w:lang w:eastAsia="tr-TR"/>
              </w:rPr>
              <w:t>.     Duman dolu bir yerden geçmek zorundaysanız derin nefes alın ve yerde sürünerek ilerleyin,</w:t>
            </w:r>
          </w:p>
          <w:p w:rsidR="00CC1D8C" w:rsidRPr="00777346" w:rsidRDefault="00CC1D8C" w:rsidP="003554E2">
            <w:pPr>
              <w:pStyle w:val="ListeParagraf"/>
              <w:numPr>
                <w:ilvl w:val="0"/>
                <w:numId w:val="17"/>
              </w:numPr>
              <w:spacing w:after="240" w:line="240" w:lineRule="auto"/>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Yangın söndürme cihazı kullanmanıza rağmen yangın sönmüyorsa, cihazı olduğunuz yere bırakın ve hemen dışarı çıkın,</w:t>
            </w:r>
          </w:p>
          <w:p w:rsidR="00CC1D8C" w:rsidRPr="00777346" w:rsidRDefault="00CC1D8C" w:rsidP="003554E2">
            <w:pPr>
              <w:numPr>
                <w:ilvl w:val="0"/>
                <w:numId w:val="17"/>
              </w:numPr>
              <w:spacing w:after="240" w:line="240" w:lineRule="auto"/>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Duman alarmları çok fazla duman olduğundan dolayı çalışmıyor olabilir. Acil durumun gerçek olduğunu ve dışarı çıkmaları gerektiğini bildirecek şekilde insanları uyarın. Eğer asansörü olan bir binada iseniz merdivenleri tercih edin,</w:t>
            </w:r>
          </w:p>
          <w:p w:rsidR="00CC1D8C" w:rsidRPr="00777346" w:rsidRDefault="00CC1D8C" w:rsidP="003554E2">
            <w:pPr>
              <w:numPr>
                <w:ilvl w:val="0"/>
                <w:numId w:val="17"/>
              </w:numPr>
              <w:spacing w:after="240" w:line="240" w:lineRule="auto"/>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Yangından saklanmaya çalışmayın. Eşyalarınızı oldukları yerde bırakın ve kendinizi koruyun,</w:t>
            </w:r>
          </w:p>
          <w:p w:rsidR="00CC1D8C" w:rsidRPr="00777346" w:rsidRDefault="00CC1D8C" w:rsidP="003554E2">
            <w:pPr>
              <w:numPr>
                <w:ilvl w:val="0"/>
                <w:numId w:val="17"/>
              </w:numPr>
              <w:spacing w:after="240" w:line="240" w:lineRule="auto"/>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Eğer ana çıkış yolunuz dumanla kaplanmışsa; ikinci yolu deneyin. Kalın ve yoğun duman altında yolunuzu bulamayabilirsiniz,</w:t>
            </w:r>
          </w:p>
          <w:p w:rsidR="00CC1D8C" w:rsidRPr="00777346" w:rsidRDefault="00CC1D8C" w:rsidP="003554E2">
            <w:pPr>
              <w:numPr>
                <w:ilvl w:val="0"/>
                <w:numId w:val="17"/>
              </w:numPr>
              <w:spacing w:after="240" w:line="240" w:lineRule="auto"/>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Kapalı bir kapıdan kaçmaya çalışıyorsanız, elinizin tersiyle kapının kolunu ve kirişlerini kontrol edin. Eğer kapı serinse ve kapının üstünden ya da altından duman gelmiyorsa kapıyı yavaşça açın. Eğer kapının arkasında duman veya alev görürseniz, kapıyı kapayın ve ikinci çıkış yolunu kullanın. Eğer kapı sıcaksa, kapıyı açmadan ikinci çıkış yolunu deneyin. Kapıya dokunmak, kapının arkasındaki muhtemel tehlikeleri tespit edebilmeye yarayacaktır. Elinizin tersi ise parmaklar ve avuç içine göre ısıya daha duyarlıdır.</w:t>
            </w:r>
          </w:p>
          <w:p w:rsidR="00CC1D8C" w:rsidRPr="00777346" w:rsidRDefault="00CC1D8C" w:rsidP="003554E2">
            <w:pPr>
              <w:numPr>
                <w:ilvl w:val="0"/>
                <w:numId w:val="17"/>
              </w:numPr>
              <w:spacing w:after="240" w:line="240" w:lineRule="auto"/>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Eğer duman, ısı ya da alevler çıkış yolunuzu kapatırsa; güvenli olarak dışarıya çıkamayacaksanız, bulunduğunuz odanın kapısını kapatın ve orada bekleyin. Odanın penceresini hava almak için açın ve pencerenin dışına bir yastık koyun. Dışarıya koyduğunuz yastık ya da açık renkli giysiler ilgi çekerek itfaiyecilerin sizi bulmasını kolaylaştıracaktır,</w:t>
            </w:r>
          </w:p>
          <w:p w:rsidR="00CC1D8C" w:rsidRPr="00777346" w:rsidRDefault="00CC1D8C" w:rsidP="003554E2">
            <w:pPr>
              <w:pStyle w:val="Balk3"/>
            </w:pPr>
            <w:bookmarkStart w:id="61" w:name="_Toc53833657"/>
            <w:bookmarkStart w:id="62" w:name="_Toc449517914"/>
            <w:r w:rsidRPr="00777346">
              <w:t>4.</w:t>
            </w:r>
            <w:r>
              <w:t>7</w:t>
            </w:r>
            <w:r w:rsidRPr="00777346">
              <w:t>.</w:t>
            </w:r>
            <w:r>
              <w:t>3</w:t>
            </w:r>
            <w:r w:rsidRPr="00777346">
              <w:t>. YANGINDAN SONRA YAPILACAKLAR</w:t>
            </w:r>
            <w:bookmarkEnd w:id="61"/>
            <w:bookmarkEnd w:id="62"/>
          </w:p>
          <w:p w:rsidR="00CC1D8C" w:rsidRPr="00777346" w:rsidRDefault="00CC1D8C" w:rsidP="003554E2">
            <w:pPr>
              <w:numPr>
                <w:ilvl w:val="0"/>
                <w:numId w:val="18"/>
              </w:numPr>
              <w:spacing w:after="240" w:line="240" w:lineRule="auto"/>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İhtiyaç duyulan yerde ilk yardım yapın,</w:t>
            </w:r>
          </w:p>
          <w:p w:rsidR="00CC1D8C" w:rsidRPr="00777346" w:rsidRDefault="00CC1D8C" w:rsidP="003554E2">
            <w:pPr>
              <w:numPr>
                <w:ilvl w:val="0"/>
                <w:numId w:val="18"/>
              </w:numPr>
              <w:spacing w:after="240" w:line="240" w:lineRule="auto"/>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 xml:space="preserve">Yardım ekibine haber verdikten sonra yanıkları soğutun ve </w:t>
            </w:r>
            <w:proofErr w:type="gramStart"/>
            <w:r w:rsidRPr="00777346">
              <w:rPr>
                <w:rFonts w:ascii="Times New Roman" w:eastAsia="Times New Roman" w:hAnsi="Times New Roman" w:cs="Times New Roman"/>
                <w:lang w:eastAsia="tr-TR"/>
              </w:rPr>
              <w:t>enfeksiyon</w:t>
            </w:r>
            <w:proofErr w:type="gramEnd"/>
            <w:r w:rsidRPr="00777346">
              <w:rPr>
                <w:rFonts w:ascii="Times New Roman" w:eastAsia="Times New Roman" w:hAnsi="Times New Roman" w:cs="Times New Roman"/>
                <w:lang w:eastAsia="tr-TR"/>
              </w:rPr>
              <w:t xml:space="preserve"> kapmasını engellemek için üzerini kapatın. Ciddi yanıkları olan kişiler müdahale edilmeden; profesyonel ellere teslim edilmelidir,</w:t>
            </w:r>
          </w:p>
          <w:p w:rsidR="00CC1D8C" w:rsidRPr="00777346" w:rsidRDefault="00CC1D8C" w:rsidP="003554E2">
            <w:pPr>
              <w:numPr>
                <w:ilvl w:val="0"/>
                <w:numId w:val="18"/>
              </w:numPr>
              <w:spacing w:after="240" w:line="240" w:lineRule="auto"/>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Yangından zarar görmüş binalara yetkililer izin vermeden dönmeyin, bina içinde nefes almayı zorlaştıracak gazlar ve duman kalmış olabilir,</w:t>
            </w:r>
          </w:p>
          <w:p w:rsidR="00CC1D8C" w:rsidRPr="00777346" w:rsidRDefault="00CC1D8C" w:rsidP="003554E2">
            <w:pPr>
              <w:spacing w:after="240" w:line="240" w:lineRule="auto"/>
              <w:ind w:left="426" w:hanging="426"/>
              <w:rPr>
                <w:rFonts w:ascii="Times New Roman" w:eastAsia="Times New Roman" w:hAnsi="Times New Roman" w:cs="Times New Roman"/>
                <w:lang w:eastAsia="tr-TR"/>
              </w:rPr>
            </w:pPr>
            <w:proofErr w:type="gramStart"/>
            <w:r w:rsidRPr="00777346">
              <w:rPr>
                <w:rFonts w:ascii="Times New Roman" w:eastAsia="Times New Roman" w:hAnsi="Times New Roman" w:cs="Times New Roman"/>
                <w:lang w:eastAsia="tr-TR"/>
              </w:rPr>
              <w:t>ç</w:t>
            </w:r>
            <w:proofErr w:type="gramEnd"/>
            <w:r w:rsidRPr="00777346">
              <w:rPr>
                <w:rFonts w:ascii="Times New Roman" w:eastAsia="Times New Roman" w:hAnsi="Times New Roman" w:cs="Times New Roman"/>
                <w:lang w:eastAsia="tr-TR"/>
              </w:rPr>
              <w:t>.    Yapısal zararları araştırın. Yetkililer size binaya girmenin güvenli olduğunu söylemiş ancak araştırmalarını tamamlamamış olabilirler. Tamirat gerektiren hasarları belirleyin.</w:t>
            </w:r>
          </w:p>
          <w:p w:rsidR="00CC1D8C" w:rsidRPr="00777346" w:rsidRDefault="00CC1D8C" w:rsidP="003554E2">
            <w:pPr>
              <w:numPr>
                <w:ilvl w:val="0"/>
                <w:numId w:val="18"/>
              </w:numPr>
              <w:spacing w:after="240" w:line="240" w:lineRule="auto"/>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 xml:space="preserve">Gaz, elektrik gibi </w:t>
            </w:r>
            <w:proofErr w:type="spellStart"/>
            <w:r w:rsidRPr="00777346">
              <w:rPr>
                <w:rFonts w:ascii="Times New Roman" w:eastAsia="Times New Roman" w:hAnsi="Times New Roman" w:cs="Times New Roman"/>
                <w:lang w:eastAsia="tr-TR"/>
              </w:rPr>
              <w:t>tesisatların</w:t>
            </w:r>
            <w:proofErr w:type="spellEnd"/>
            <w:r w:rsidRPr="00777346">
              <w:rPr>
                <w:rFonts w:ascii="Times New Roman" w:eastAsia="Times New Roman" w:hAnsi="Times New Roman" w:cs="Times New Roman"/>
                <w:lang w:eastAsia="tr-TR"/>
              </w:rPr>
              <w:t xml:space="preserve"> güvenli olduğundan emin olun. Yangın hasar vermiş ancak tesisat duvarların altında olduğundan siz zararı fark etmemiş olabilirsiniz.</w:t>
            </w:r>
          </w:p>
          <w:p w:rsidR="00CC1D8C" w:rsidRPr="00777346" w:rsidRDefault="00CC1D8C" w:rsidP="003554E2">
            <w:pPr>
              <w:numPr>
                <w:ilvl w:val="0"/>
                <w:numId w:val="18"/>
              </w:numPr>
              <w:spacing w:after="240" w:line="240" w:lineRule="auto"/>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ıcağa, dumana ve ise maruz kalmış yiyecekleri atın. Yangının ortaya çıkardığı yüksek sıcaklık yiyeceklere zarar vermiş olabilir.</w:t>
            </w:r>
          </w:p>
          <w:p w:rsidR="00CC1D8C" w:rsidRPr="00D21D79" w:rsidRDefault="00CC1D8C" w:rsidP="003554E2">
            <w:pPr>
              <w:numPr>
                <w:ilvl w:val="0"/>
                <w:numId w:val="18"/>
              </w:numPr>
              <w:spacing w:after="240" w:line="240" w:lineRule="auto"/>
              <w:rPr>
                <w:rFonts w:ascii="Times New Roman" w:eastAsia="Times New Roman" w:hAnsi="Times New Roman" w:cs="Times New Roman"/>
                <w:szCs w:val="20"/>
                <w:lang w:eastAsia="tr-TR"/>
              </w:rPr>
            </w:pPr>
            <w:r w:rsidRPr="00D21D79">
              <w:rPr>
                <w:rFonts w:ascii="Times New Roman" w:eastAsia="Times New Roman" w:hAnsi="Times New Roman" w:cs="Times New Roman"/>
                <w:szCs w:val="20"/>
                <w:lang w:eastAsia="tr-TR"/>
              </w:rPr>
              <w:t xml:space="preserve">Kurumunuzun durumunu üst amirlerine bildiriniz. Varsa sigorta şirketinize haber verin. Zarar görmüş eşyalarınızı </w:t>
            </w:r>
            <w:proofErr w:type="gramStart"/>
            <w:r w:rsidRPr="00D21D79">
              <w:rPr>
                <w:rFonts w:ascii="Times New Roman" w:eastAsia="Times New Roman" w:hAnsi="Times New Roman" w:cs="Times New Roman"/>
                <w:szCs w:val="20"/>
                <w:lang w:eastAsia="tr-TR"/>
              </w:rPr>
              <w:t>envanter</w:t>
            </w:r>
            <w:proofErr w:type="gramEnd"/>
            <w:r w:rsidRPr="00D21D79">
              <w:rPr>
                <w:rFonts w:ascii="Times New Roman" w:eastAsia="Times New Roman" w:hAnsi="Times New Roman" w:cs="Times New Roman"/>
                <w:szCs w:val="20"/>
                <w:lang w:eastAsia="tr-TR"/>
              </w:rPr>
              <w:t xml:space="preserve"> çıkarılıncaya kadar ellemeyin.</w:t>
            </w:r>
          </w:p>
          <w:p w:rsidR="00CC1D8C" w:rsidRDefault="00CC1D8C" w:rsidP="003554E2">
            <w:pPr>
              <w:pStyle w:val="Balk1"/>
            </w:pPr>
          </w:p>
          <w:p w:rsidR="00CC1D8C" w:rsidRPr="005457B7" w:rsidRDefault="00CC1D8C" w:rsidP="003554E2">
            <w:pPr>
              <w:pStyle w:val="Balk2"/>
            </w:pPr>
            <w:bookmarkStart w:id="63" w:name="_Toc449517915"/>
            <w:r w:rsidRPr="005457B7">
              <w:t>4.</w:t>
            </w:r>
            <w:r>
              <w:t>8</w:t>
            </w:r>
            <w:r w:rsidRPr="005457B7">
              <w:t>.   KİMYASAL TEHLİKELER</w:t>
            </w:r>
            <w:bookmarkEnd w:id="63"/>
          </w:p>
          <w:p w:rsidR="00CC1D8C" w:rsidRPr="00FD7B57" w:rsidRDefault="00CC1D8C" w:rsidP="003554E2">
            <w:pPr>
              <w:spacing w:after="240" w:line="240" w:lineRule="auto"/>
              <w:ind w:firstLine="360"/>
              <w:rPr>
                <w:rFonts w:ascii="Times New Roman" w:eastAsia="Times New Roman" w:hAnsi="Times New Roman" w:cs="Times New Roman"/>
                <w:lang w:eastAsia="tr-TR"/>
              </w:rPr>
            </w:pPr>
            <w:r w:rsidRPr="008D1C4B">
              <w:rPr>
                <w:rFonts w:ascii="Times New Roman" w:eastAsia="Times New Roman" w:hAnsi="Times New Roman" w:cs="Times New Roman"/>
                <w:lang w:eastAsia="tr-TR"/>
              </w:rPr>
              <w:t>Kimyasallar çevremizin doğal ve önemli parçalarındandır. Kimyasal maddeler hakkında düşünmesek de her gün kimyasal maddeleri kullanmaktayız. Kimyasal maddeler yiyeceklerimizi taze, kendimizi ve çevremizi temiz tutmamıza, bitkilerin büyümesine ve daha uzun bir hayat yaşamamıza yardımcı olurlar. Belirli koşullarda, kimyasallar sağlığımızı tehlike altına sokarlar. Az miktarda kullanıldığında yararlı olabilen kimyasal maddeler, fazla miktarlarda ya da belirli koşullar altında zararlı olabilmektedir.</w:t>
            </w:r>
          </w:p>
          <w:p w:rsidR="00CC1D8C" w:rsidRPr="008D1C4B" w:rsidRDefault="00CC1D8C" w:rsidP="003554E2">
            <w:pPr>
              <w:pStyle w:val="ListeParagraf"/>
              <w:numPr>
                <w:ilvl w:val="0"/>
                <w:numId w:val="25"/>
              </w:numPr>
              <w:spacing w:after="240" w:line="240" w:lineRule="auto"/>
              <w:rPr>
                <w:rFonts w:ascii="Times New Roman" w:eastAsia="Times New Roman" w:hAnsi="Times New Roman" w:cs="Times New Roman"/>
                <w:b/>
                <w:u w:val="single"/>
                <w:lang w:eastAsia="tr-TR"/>
              </w:rPr>
            </w:pPr>
            <w:r w:rsidRPr="008D1C4B">
              <w:rPr>
                <w:rFonts w:ascii="Times New Roman" w:eastAsia="Times New Roman" w:hAnsi="Times New Roman" w:cs="Times New Roman"/>
                <w:b/>
                <w:u w:val="single"/>
                <w:lang w:eastAsia="tr-TR"/>
              </w:rPr>
              <w:t xml:space="preserve">Kimyasal Maddelere Nasıl Maruz </w:t>
            </w:r>
            <w:r w:rsidRPr="00FD7B57">
              <w:rPr>
                <w:rFonts w:ascii="Times New Roman" w:eastAsia="Times New Roman" w:hAnsi="Times New Roman" w:cs="Times New Roman"/>
                <w:b/>
                <w:u w:val="single"/>
                <w:lang w:eastAsia="tr-TR"/>
              </w:rPr>
              <w:t>Kalırsınız?</w:t>
            </w:r>
          </w:p>
          <w:p w:rsidR="00CC1D8C" w:rsidRPr="00FD7B57" w:rsidRDefault="00CC1D8C" w:rsidP="003554E2">
            <w:pPr>
              <w:pStyle w:val="GvdeMetni"/>
              <w:spacing w:after="240"/>
              <w:ind w:left="708" w:firstLine="708"/>
              <w:rPr>
                <w:sz w:val="22"/>
                <w:szCs w:val="22"/>
              </w:rPr>
            </w:pPr>
            <w:r w:rsidRPr="00FD7B57">
              <w:rPr>
                <w:sz w:val="22"/>
                <w:szCs w:val="22"/>
              </w:rPr>
              <w:t>Bir kimyasal maddeye 3 şekilde maruz kalabilirsiniz:</w:t>
            </w:r>
          </w:p>
          <w:p w:rsidR="00CC1D8C" w:rsidRPr="00FD7B57" w:rsidRDefault="00CC1D8C" w:rsidP="003554E2">
            <w:pPr>
              <w:pStyle w:val="GvdeMetni"/>
              <w:numPr>
                <w:ilvl w:val="0"/>
                <w:numId w:val="26"/>
              </w:numPr>
              <w:tabs>
                <w:tab w:val="clear" w:pos="360"/>
                <w:tab w:val="num" w:pos="1776"/>
              </w:tabs>
              <w:spacing w:after="240"/>
              <w:ind w:left="1776"/>
              <w:rPr>
                <w:sz w:val="22"/>
                <w:szCs w:val="22"/>
              </w:rPr>
            </w:pPr>
            <w:r w:rsidRPr="00FD7B57">
              <w:rPr>
                <w:sz w:val="22"/>
                <w:szCs w:val="22"/>
              </w:rPr>
              <w:t>Kimyasal bir maddeyi solumak,</w:t>
            </w:r>
          </w:p>
          <w:p w:rsidR="00CC1D8C" w:rsidRPr="00FD7B57" w:rsidRDefault="00CC1D8C" w:rsidP="003554E2">
            <w:pPr>
              <w:pStyle w:val="GvdeMetni"/>
              <w:numPr>
                <w:ilvl w:val="0"/>
                <w:numId w:val="26"/>
              </w:numPr>
              <w:tabs>
                <w:tab w:val="clear" w:pos="360"/>
                <w:tab w:val="num" w:pos="1776"/>
              </w:tabs>
              <w:spacing w:after="240"/>
              <w:ind w:left="1776"/>
              <w:rPr>
                <w:sz w:val="22"/>
                <w:szCs w:val="22"/>
              </w:rPr>
            </w:pPr>
            <w:r w:rsidRPr="00FD7B57">
              <w:rPr>
                <w:sz w:val="22"/>
                <w:szCs w:val="22"/>
              </w:rPr>
              <w:t xml:space="preserve">Kimyasal maddeden etkilenmiş yiyecek, su </w:t>
            </w:r>
            <w:proofErr w:type="gramStart"/>
            <w:r w:rsidRPr="00FD7B57">
              <w:rPr>
                <w:sz w:val="22"/>
                <w:szCs w:val="22"/>
              </w:rPr>
              <w:t>yada</w:t>
            </w:r>
            <w:proofErr w:type="gramEnd"/>
            <w:r w:rsidRPr="00FD7B57">
              <w:rPr>
                <w:sz w:val="22"/>
                <w:szCs w:val="22"/>
              </w:rPr>
              <w:t xml:space="preserve"> ilaç almak,</w:t>
            </w:r>
          </w:p>
          <w:p w:rsidR="00CC1D8C" w:rsidRPr="00FD7B57" w:rsidRDefault="00CC1D8C" w:rsidP="003554E2">
            <w:pPr>
              <w:pStyle w:val="GvdeMetni"/>
              <w:numPr>
                <w:ilvl w:val="0"/>
                <w:numId w:val="26"/>
              </w:numPr>
              <w:tabs>
                <w:tab w:val="clear" w:pos="360"/>
                <w:tab w:val="num" w:pos="1776"/>
              </w:tabs>
              <w:spacing w:after="240"/>
              <w:ind w:left="1776"/>
              <w:rPr>
                <w:sz w:val="22"/>
                <w:szCs w:val="22"/>
              </w:rPr>
            </w:pPr>
            <w:r w:rsidRPr="00FD7B57">
              <w:rPr>
                <w:sz w:val="22"/>
                <w:szCs w:val="22"/>
              </w:rPr>
              <w:t xml:space="preserve">Kimyasal maddeye dokunmak, </w:t>
            </w:r>
            <w:proofErr w:type="gramStart"/>
            <w:r w:rsidRPr="00FD7B57">
              <w:rPr>
                <w:sz w:val="22"/>
                <w:szCs w:val="22"/>
              </w:rPr>
              <w:t>yada</w:t>
            </w:r>
            <w:proofErr w:type="gramEnd"/>
            <w:r w:rsidRPr="00FD7B57">
              <w:rPr>
                <w:sz w:val="22"/>
                <w:szCs w:val="22"/>
              </w:rPr>
              <w:t xml:space="preserve"> kimyasal maddeyle temasa geçmiş olan giysi ya da benzeri nesnelerle temasa geçmek,</w:t>
            </w:r>
          </w:p>
          <w:p w:rsidR="00CC1D8C" w:rsidRDefault="00CC1D8C" w:rsidP="003554E2">
            <w:pPr>
              <w:pStyle w:val="GvdeMetni"/>
              <w:spacing w:after="240"/>
              <w:rPr>
                <w:sz w:val="22"/>
                <w:szCs w:val="22"/>
              </w:rPr>
            </w:pPr>
            <w:r w:rsidRPr="00FD7B57">
              <w:rPr>
                <w:sz w:val="22"/>
                <w:szCs w:val="22"/>
              </w:rPr>
              <w:t>Olağandışı bir durum algılamadığınız durumlar da dahi kimyasal maddelere maruz kalabilirsiniz.</w:t>
            </w:r>
          </w:p>
          <w:p w:rsidR="00CC1D8C" w:rsidRPr="009D47CC" w:rsidRDefault="00CC1D8C" w:rsidP="003554E2">
            <w:pPr>
              <w:pStyle w:val="Balk2"/>
              <w:rPr>
                <w:rFonts w:eastAsia="Times New Roman"/>
                <w:lang w:eastAsia="tr-TR"/>
              </w:rPr>
            </w:pPr>
            <w:bookmarkStart w:id="64" w:name="_Toc449517916"/>
            <w:r>
              <w:rPr>
                <w:rFonts w:eastAsia="Times New Roman"/>
                <w:lang w:eastAsia="tr-TR"/>
              </w:rPr>
              <w:t>4.9.</w:t>
            </w:r>
            <w:r>
              <w:rPr>
                <w:rFonts w:eastAsia="Times New Roman"/>
                <w:lang w:eastAsia="tr-TR"/>
              </w:rPr>
              <w:tab/>
              <w:t xml:space="preserve">SABOTAJ / </w:t>
            </w:r>
            <w:r w:rsidRPr="009D47CC">
              <w:rPr>
                <w:rFonts w:eastAsia="Times New Roman"/>
                <w:lang w:eastAsia="tr-TR"/>
              </w:rPr>
              <w:t>TERÖR</w:t>
            </w:r>
            <w:bookmarkEnd w:id="64"/>
          </w:p>
          <w:p w:rsidR="00CC1D8C" w:rsidRPr="00B146AE" w:rsidRDefault="00CC1D8C" w:rsidP="003554E2">
            <w:pPr>
              <w:spacing w:after="240" w:line="240" w:lineRule="auto"/>
              <w:ind w:firstLine="360"/>
              <w:rPr>
                <w:rFonts w:ascii="Times New Roman" w:eastAsia="Times New Roman" w:hAnsi="Times New Roman" w:cs="Times New Roman"/>
                <w:lang w:eastAsia="tr-TR"/>
              </w:rPr>
            </w:pPr>
            <w:r w:rsidRPr="00FA16E0">
              <w:rPr>
                <w:rFonts w:ascii="Times New Roman" w:eastAsia="Times New Roman" w:hAnsi="Times New Roman" w:cs="Times New Roman"/>
                <w:lang w:eastAsia="tr-TR"/>
              </w:rPr>
              <w:t>Sabotaj / terör</w:t>
            </w:r>
            <w:r w:rsidRPr="005A3D82">
              <w:rPr>
                <w:rFonts w:ascii="Times New Roman" w:eastAsia="Times New Roman" w:hAnsi="Times New Roman" w:cs="Times New Roman"/>
                <w:lang w:eastAsia="tr-TR"/>
              </w:rPr>
              <w:t xml:space="preserve"> saldırılar</w:t>
            </w:r>
            <w:r w:rsidRPr="00FA16E0">
              <w:rPr>
                <w:rFonts w:ascii="Times New Roman" w:eastAsia="Times New Roman" w:hAnsi="Times New Roman" w:cs="Times New Roman"/>
                <w:lang w:eastAsia="tr-TR"/>
              </w:rPr>
              <w:t>ı</w:t>
            </w:r>
            <w:r w:rsidRPr="005A3D82">
              <w:rPr>
                <w:rFonts w:ascii="Times New Roman" w:eastAsia="Times New Roman" w:hAnsi="Times New Roman" w:cs="Times New Roman"/>
                <w:lang w:eastAsia="tr-TR"/>
              </w:rPr>
              <w:t>; ateşli silahlar, patlayıcılar</w:t>
            </w:r>
            <w:r w:rsidRPr="00FA16E0">
              <w:rPr>
                <w:rFonts w:ascii="Times New Roman" w:eastAsia="Times New Roman" w:hAnsi="Times New Roman" w:cs="Times New Roman"/>
                <w:lang w:eastAsia="tr-TR"/>
              </w:rPr>
              <w:t xml:space="preserve"> ve yanıcı, parlayıcı maddeler</w:t>
            </w:r>
            <w:r w:rsidRPr="005A3D82">
              <w:rPr>
                <w:rFonts w:ascii="Times New Roman" w:eastAsia="Times New Roman" w:hAnsi="Times New Roman" w:cs="Times New Roman"/>
                <w:lang w:eastAsia="tr-TR"/>
              </w:rPr>
              <w:t xml:space="preserve"> gibi çeşitli zarar verici araç</w:t>
            </w:r>
            <w:r w:rsidRPr="00FA16E0">
              <w:rPr>
                <w:rFonts w:ascii="Times New Roman" w:eastAsia="Times New Roman" w:hAnsi="Times New Roman" w:cs="Times New Roman"/>
                <w:lang w:eastAsia="tr-TR"/>
              </w:rPr>
              <w:t xml:space="preserve"> ve gereçlerle</w:t>
            </w:r>
            <w:r w:rsidRPr="005A3D82">
              <w:rPr>
                <w:rFonts w:ascii="Times New Roman" w:eastAsia="Times New Roman" w:hAnsi="Times New Roman" w:cs="Times New Roman"/>
                <w:lang w:eastAsia="tr-TR"/>
              </w:rPr>
              <w:t xml:space="preserve"> gerçekleştirilen saldırılardır.</w:t>
            </w:r>
          </w:p>
          <w:p w:rsidR="00CC1D8C" w:rsidRPr="00B146AE" w:rsidRDefault="00CC1D8C" w:rsidP="003554E2">
            <w:pPr>
              <w:numPr>
                <w:ilvl w:val="0"/>
                <w:numId w:val="27"/>
              </w:numPr>
              <w:spacing w:after="240" w:line="240" w:lineRule="auto"/>
              <w:rPr>
                <w:rFonts w:ascii="Times New Roman" w:eastAsia="Times New Roman" w:hAnsi="Times New Roman" w:cs="Times New Roman"/>
                <w:lang w:eastAsia="tr-TR"/>
              </w:rPr>
            </w:pPr>
            <w:r w:rsidRPr="005A3D82">
              <w:rPr>
                <w:rFonts w:ascii="Times New Roman" w:eastAsia="Times New Roman" w:hAnsi="Times New Roman" w:cs="Times New Roman"/>
                <w:lang w:eastAsia="tr-TR"/>
              </w:rPr>
              <w:t xml:space="preserve">Terörizm hakkında bilgi </w:t>
            </w:r>
            <w:proofErr w:type="spellStart"/>
            <w:proofErr w:type="gramStart"/>
            <w:r w:rsidRPr="005A3D82">
              <w:rPr>
                <w:rFonts w:ascii="Times New Roman" w:eastAsia="Times New Roman" w:hAnsi="Times New Roman" w:cs="Times New Roman"/>
                <w:lang w:eastAsia="tr-TR"/>
              </w:rPr>
              <w:t>edinin.Çevreniz</w:t>
            </w:r>
            <w:proofErr w:type="spellEnd"/>
            <w:proofErr w:type="gramEnd"/>
            <w:r w:rsidRPr="005A3D82">
              <w:rPr>
                <w:rFonts w:ascii="Times New Roman" w:eastAsia="Times New Roman" w:hAnsi="Times New Roman" w:cs="Times New Roman"/>
                <w:lang w:eastAsia="tr-TR"/>
              </w:rPr>
              <w:t xml:space="preserve"> hakkında dikkatli olun ve olup bitenlerden haberdar olmaya çalışın.</w:t>
            </w:r>
          </w:p>
          <w:p w:rsidR="00CC1D8C" w:rsidRPr="005A3D82" w:rsidRDefault="00CC1D8C" w:rsidP="003554E2">
            <w:pPr>
              <w:numPr>
                <w:ilvl w:val="0"/>
                <w:numId w:val="27"/>
              </w:numPr>
              <w:spacing w:after="240" w:line="240" w:lineRule="auto"/>
              <w:rPr>
                <w:rFonts w:ascii="Times New Roman" w:eastAsia="Times New Roman" w:hAnsi="Times New Roman" w:cs="Times New Roman"/>
                <w:lang w:eastAsia="tr-TR"/>
              </w:rPr>
            </w:pPr>
            <w:r w:rsidRPr="005A3D82">
              <w:rPr>
                <w:rFonts w:ascii="Times New Roman" w:eastAsia="Times New Roman" w:hAnsi="Times New Roman" w:cs="Times New Roman"/>
                <w:lang w:eastAsia="tr-TR"/>
              </w:rPr>
              <w:t>Teröristler, çoğunlukla kendilerine en az zarar gelecek hedefleri ve halkın arasına çabuk karışabilecekleri alanları seçerler.</w:t>
            </w:r>
          </w:p>
          <w:p w:rsidR="00CC1D8C" w:rsidRPr="005A3D82" w:rsidRDefault="00CC1D8C" w:rsidP="003554E2">
            <w:pPr>
              <w:numPr>
                <w:ilvl w:val="0"/>
                <w:numId w:val="27"/>
              </w:numPr>
              <w:spacing w:after="240" w:line="240" w:lineRule="auto"/>
              <w:rPr>
                <w:rFonts w:ascii="Times New Roman" w:eastAsia="Times New Roman" w:hAnsi="Times New Roman" w:cs="Times New Roman"/>
                <w:lang w:eastAsia="tr-TR"/>
              </w:rPr>
            </w:pPr>
            <w:r w:rsidRPr="005A3D82">
              <w:rPr>
                <w:rFonts w:ascii="Times New Roman" w:eastAsia="Times New Roman" w:hAnsi="Times New Roman" w:cs="Times New Roman"/>
                <w:lang w:eastAsia="tr-TR"/>
              </w:rPr>
              <w:t>Teröristler havaalanları, büyük şehirler, uluslararası toplantılar ve buluşmalar, tatil yöreleri gibi fazla dikkat çekmeden uzaklaşabilecekleri gibi hedefleri seçerler.</w:t>
            </w:r>
          </w:p>
          <w:p w:rsidR="00CC1D8C" w:rsidRPr="005A3D82" w:rsidRDefault="00CC1D8C" w:rsidP="003554E2">
            <w:pPr>
              <w:numPr>
                <w:ilvl w:val="0"/>
                <w:numId w:val="27"/>
              </w:numPr>
              <w:spacing w:after="240" w:line="240" w:lineRule="auto"/>
              <w:rPr>
                <w:rFonts w:ascii="Times New Roman" w:eastAsia="Times New Roman" w:hAnsi="Times New Roman" w:cs="Times New Roman"/>
                <w:lang w:eastAsia="tr-TR"/>
              </w:rPr>
            </w:pPr>
            <w:r w:rsidRPr="005A3D82">
              <w:rPr>
                <w:rFonts w:ascii="Times New Roman" w:eastAsia="Times New Roman" w:hAnsi="Times New Roman" w:cs="Times New Roman"/>
                <w:lang w:eastAsia="tr-TR"/>
              </w:rPr>
              <w:t>Patlayıcı, insan ve araç kaçırma silahları, kundaklamada kullanılan araçları ve silahlı saldırılarda kullanılan araçlar konusunda bilgi edinin.</w:t>
            </w:r>
          </w:p>
          <w:p w:rsidR="00CC1D8C" w:rsidRPr="005A3D82" w:rsidRDefault="00CC1D8C" w:rsidP="003554E2">
            <w:pPr>
              <w:numPr>
                <w:ilvl w:val="0"/>
                <w:numId w:val="27"/>
              </w:numPr>
              <w:spacing w:after="240" w:line="240" w:lineRule="auto"/>
              <w:rPr>
                <w:rFonts w:ascii="Times New Roman" w:eastAsia="Times New Roman" w:hAnsi="Times New Roman" w:cs="Times New Roman"/>
                <w:lang w:eastAsia="tr-TR"/>
              </w:rPr>
            </w:pPr>
            <w:r w:rsidRPr="005A3D82">
              <w:rPr>
                <w:rFonts w:ascii="Times New Roman" w:eastAsia="Times New Roman" w:hAnsi="Times New Roman" w:cs="Times New Roman"/>
                <w:lang w:eastAsia="tr-TR"/>
              </w:rPr>
              <w:t>Herhangi bir terörizm olayında diğer kriz anlarında kullandığınız teknikleri adapte ederek kullanmayı öğrenin.</w:t>
            </w:r>
          </w:p>
          <w:p w:rsidR="00CC1D8C" w:rsidRPr="005A3D82" w:rsidRDefault="00CC1D8C" w:rsidP="003554E2">
            <w:pPr>
              <w:numPr>
                <w:ilvl w:val="0"/>
                <w:numId w:val="27"/>
              </w:numPr>
              <w:spacing w:after="240" w:line="240" w:lineRule="auto"/>
              <w:rPr>
                <w:rFonts w:ascii="Times New Roman" w:eastAsia="Times New Roman" w:hAnsi="Times New Roman" w:cs="Times New Roman"/>
                <w:lang w:eastAsia="tr-TR"/>
              </w:rPr>
            </w:pPr>
            <w:r w:rsidRPr="005A3D82">
              <w:rPr>
                <w:rFonts w:ascii="Times New Roman" w:eastAsia="Times New Roman" w:hAnsi="Times New Roman" w:cs="Times New Roman"/>
                <w:lang w:eastAsia="tr-TR"/>
              </w:rPr>
              <w:t>Seyahat ederken önlemler alın. Göze çarpan ve olağandışı davranışların farkında olun. Yabancılardan paket kabul etmeyin. Bagajlarınızı başıboş bırakmayın.</w:t>
            </w:r>
          </w:p>
          <w:p w:rsidR="00CC1D8C" w:rsidRPr="005A3D82" w:rsidRDefault="00CC1D8C" w:rsidP="003554E2">
            <w:pPr>
              <w:numPr>
                <w:ilvl w:val="0"/>
                <w:numId w:val="27"/>
              </w:numPr>
              <w:spacing w:after="240" w:line="240" w:lineRule="auto"/>
              <w:rPr>
                <w:rFonts w:ascii="Times New Roman" w:eastAsia="Times New Roman" w:hAnsi="Times New Roman" w:cs="Times New Roman"/>
                <w:lang w:eastAsia="tr-TR"/>
              </w:rPr>
            </w:pPr>
            <w:r w:rsidRPr="005A3D82">
              <w:rPr>
                <w:rFonts w:ascii="Times New Roman" w:eastAsia="Times New Roman" w:hAnsi="Times New Roman" w:cs="Times New Roman"/>
                <w:lang w:eastAsia="tr-TR"/>
              </w:rPr>
              <w:t xml:space="preserve">Acil durum çıkışlarının konumlarının nerede olduğunu öğrenin. Kalabalık bir alanı, bir binayı ya da </w:t>
            </w:r>
            <w:proofErr w:type="gramStart"/>
            <w:r w:rsidRPr="005A3D82">
              <w:rPr>
                <w:rFonts w:ascii="Times New Roman" w:eastAsia="Times New Roman" w:hAnsi="Times New Roman" w:cs="Times New Roman"/>
                <w:lang w:eastAsia="tr-TR"/>
              </w:rPr>
              <w:t>metroyu</w:t>
            </w:r>
            <w:proofErr w:type="gramEnd"/>
            <w:r w:rsidRPr="005A3D82">
              <w:rPr>
                <w:rFonts w:ascii="Times New Roman" w:eastAsia="Times New Roman" w:hAnsi="Times New Roman" w:cs="Times New Roman"/>
                <w:lang w:eastAsia="tr-TR"/>
              </w:rPr>
              <w:t xml:space="preserve"> hızla nasıl boşaltacağınızı düşünün. Merdivenlerin nerede olduğunu öğrenin.</w:t>
            </w:r>
          </w:p>
          <w:p w:rsidR="00CC1D8C" w:rsidRPr="00B146AE" w:rsidRDefault="00CC1D8C" w:rsidP="003554E2">
            <w:pPr>
              <w:numPr>
                <w:ilvl w:val="0"/>
                <w:numId w:val="27"/>
              </w:numPr>
              <w:spacing w:after="240" w:line="240" w:lineRule="auto"/>
              <w:ind w:hanging="431"/>
              <w:rPr>
                <w:rFonts w:ascii="Times New Roman" w:eastAsia="Times New Roman" w:hAnsi="Times New Roman" w:cs="Times New Roman"/>
                <w:lang w:eastAsia="tr-TR"/>
              </w:rPr>
            </w:pPr>
            <w:r w:rsidRPr="00B146AE">
              <w:rPr>
                <w:rFonts w:ascii="Times New Roman" w:eastAsia="Times New Roman" w:hAnsi="Times New Roman" w:cs="Times New Roman"/>
                <w:lang w:eastAsia="tr-TR"/>
              </w:rPr>
              <w:t>Yakın çevrenizi inceleyin. Bir patlama anında kırılabilecek ya da düşebilecek nesnelere dikkat edin.</w:t>
            </w:r>
          </w:p>
          <w:p w:rsidR="00CC1D8C" w:rsidRPr="00FA16E0" w:rsidRDefault="00CC1D8C" w:rsidP="003554E2">
            <w:pPr>
              <w:numPr>
                <w:ilvl w:val="0"/>
                <w:numId w:val="28"/>
              </w:numPr>
              <w:spacing w:after="240" w:line="240" w:lineRule="auto"/>
              <w:rPr>
                <w:rFonts w:ascii="Times New Roman" w:eastAsia="Times New Roman" w:hAnsi="Times New Roman" w:cs="Times New Roman"/>
                <w:lang w:eastAsia="tr-TR"/>
              </w:rPr>
            </w:pPr>
            <w:r w:rsidRPr="00FA16E0">
              <w:rPr>
                <w:rFonts w:ascii="Times New Roman" w:eastAsia="Times New Roman" w:hAnsi="Times New Roman" w:cs="Times New Roman"/>
                <w:lang w:eastAsia="tr-TR"/>
              </w:rPr>
              <w:t xml:space="preserve">Acil durum tahliye </w:t>
            </w:r>
            <w:proofErr w:type="gramStart"/>
            <w:r w:rsidRPr="00FA16E0">
              <w:rPr>
                <w:rFonts w:ascii="Times New Roman" w:eastAsia="Times New Roman" w:hAnsi="Times New Roman" w:cs="Times New Roman"/>
                <w:lang w:eastAsia="tr-TR"/>
              </w:rPr>
              <w:t>prosedürlerini</w:t>
            </w:r>
            <w:proofErr w:type="gramEnd"/>
            <w:r w:rsidRPr="00FA16E0">
              <w:rPr>
                <w:rFonts w:ascii="Times New Roman" w:eastAsia="Times New Roman" w:hAnsi="Times New Roman" w:cs="Times New Roman"/>
                <w:lang w:eastAsia="tr-TR"/>
              </w:rPr>
              <w:t xml:space="preserve"> gözden geçirin. Yangın çıkışlarının konumlarını öğrenin.</w:t>
            </w:r>
          </w:p>
          <w:p w:rsidR="00CC1D8C" w:rsidRPr="00FA16E0" w:rsidRDefault="00CC1D8C" w:rsidP="003554E2">
            <w:pPr>
              <w:numPr>
                <w:ilvl w:val="0"/>
                <w:numId w:val="28"/>
              </w:numPr>
              <w:spacing w:after="240" w:line="240" w:lineRule="auto"/>
              <w:rPr>
                <w:rFonts w:ascii="Times New Roman" w:eastAsia="Times New Roman" w:hAnsi="Times New Roman" w:cs="Times New Roman"/>
                <w:lang w:eastAsia="tr-TR"/>
              </w:rPr>
            </w:pPr>
            <w:r w:rsidRPr="00FA16E0">
              <w:rPr>
                <w:rFonts w:ascii="Times New Roman" w:eastAsia="Times New Roman" w:hAnsi="Times New Roman" w:cs="Times New Roman"/>
                <w:lang w:eastAsia="tr-TR"/>
              </w:rPr>
              <w:t>Yangın söndürücülerin çalıştığından emin olun. Nerede bulunduklarını ve nasıl kullanıldıklarını öğrenin.</w:t>
            </w:r>
          </w:p>
          <w:p w:rsidR="00CC1D8C" w:rsidRPr="00FA16E0" w:rsidRDefault="00CC1D8C" w:rsidP="003554E2">
            <w:pPr>
              <w:numPr>
                <w:ilvl w:val="0"/>
                <w:numId w:val="28"/>
              </w:numPr>
              <w:spacing w:after="240" w:line="240" w:lineRule="auto"/>
              <w:rPr>
                <w:rFonts w:ascii="Times New Roman" w:eastAsia="Times New Roman" w:hAnsi="Times New Roman" w:cs="Times New Roman"/>
                <w:lang w:eastAsia="tr-TR"/>
              </w:rPr>
            </w:pPr>
            <w:r w:rsidRPr="00FA16E0">
              <w:rPr>
                <w:rFonts w:ascii="Times New Roman" w:eastAsia="Times New Roman" w:hAnsi="Times New Roman" w:cs="Times New Roman"/>
                <w:lang w:eastAsia="tr-TR"/>
              </w:rPr>
              <w:t>İlkyardım konusunda bilgilenin.</w:t>
            </w:r>
          </w:p>
          <w:p w:rsidR="00CC1D8C" w:rsidRPr="00FA16E0" w:rsidRDefault="00CC1D8C" w:rsidP="003554E2">
            <w:pPr>
              <w:numPr>
                <w:ilvl w:val="0"/>
                <w:numId w:val="28"/>
              </w:numPr>
              <w:spacing w:after="240" w:line="240" w:lineRule="auto"/>
              <w:rPr>
                <w:rFonts w:ascii="Times New Roman" w:eastAsia="Times New Roman" w:hAnsi="Times New Roman" w:cs="Times New Roman"/>
                <w:lang w:eastAsia="tr-TR"/>
              </w:rPr>
            </w:pPr>
            <w:r w:rsidRPr="00FA16E0">
              <w:rPr>
                <w:rFonts w:ascii="Times New Roman" w:eastAsia="Times New Roman" w:hAnsi="Times New Roman" w:cs="Times New Roman"/>
                <w:lang w:eastAsia="tr-TR"/>
              </w:rPr>
              <w:t>Binanın her katında belirlenmiş ve herkesin bildiği yerlerde:</w:t>
            </w:r>
          </w:p>
          <w:p w:rsidR="00CC1D8C" w:rsidRPr="00FA16E0" w:rsidRDefault="00CC1D8C" w:rsidP="003554E2">
            <w:pPr>
              <w:numPr>
                <w:ilvl w:val="0"/>
                <w:numId w:val="29"/>
              </w:numPr>
              <w:spacing w:after="240" w:line="240" w:lineRule="auto"/>
              <w:rPr>
                <w:rFonts w:ascii="Times New Roman" w:eastAsia="Times New Roman" w:hAnsi="Times New Roman" w:cs="Times New Roman"/>
                <w:lang w:eastAsia="tr-TR"/>
              </w:rPr>
            </w:pPr>
            <w:r w:rsidRPr="00FA16E0">
              <w:rPr>
                <w:rFonts w:ascii="Times New Roman" w:eastAsia="Times New Roman" w:hAnsi="Times New Roman" w:cs="Times New Roman"/>
                <w:lang w:eastAsia="tr-TR"/>
              </w:rPr>
              <w:t>Taşınabilir, pilli radyo ve yedek piller</w:t>
            </w:r>
          </w:p>
          <w:p w:rsidR="00CC1D8C" w:rsidRPr="00FA16E0" w:rsidRDefault="00CC1D8C" w:rsidP="003554E2">
            <w:pPr>
              <w:numPr>
                <w:ilvl w:val="0"/>
                <w:numId w:val="29"/>
              </w:numPr>
              <w:spacing w:after="240" w:line="240" w:lineRule="auto"/>
              <w:rPr>
                <w:rFonts w:ascii="Times New Roman" w:eastAsia="Times New Roman" w:hAnsi="Times New Roman" w:cs="Times New Roman"/>
                <w:lang w:eastAsia="tr-TR"/>
              </w:rPr>
            </w:pPr>
            <w:r w:rsidRPr="00FA16E0">
              <w:rPr>
                <w:rFonts w:ascii="Times New Roman" w:eastAsia="Times New Roman" w:hAnsi="Times New Roman" w:cs="Times New Roman"/>
                <w:lang w:eastAsia="tr-TR"/>
              </w:rPr>
              <w:t>Fenerler ve yedek piller</w:t>
            </w:r>
          </w:p>
          <w:p w:rsidR="00CC1D8C" w:rsidRPr="00FA16E0" w:rsidRDefault="00CC1D8C" w:rsidP="003554E2">
            <w:pPr>
              <w:numPr>
                <w:ilvl w:val="0"/>
                <w:numId w:val="29"/>
              </w:numPr>
              <w:spacing w:after="240" w:line="240" w:lineRule="auto"/>
              <w:rPr>
                <w:rFonts w:ascii="Times New Roman" w:eastAsia="Times New Roman" w:hAnsi="Times New Roman" w:cs="Times New Roman"/>
                <w:lang w:eastAsia="tr-TR"/>
              </w:rPr>
            </w:pPr>
            <w:r w:rsidRPr="00FA16E0">
              <w:rPr>
                <w:rFonts w:ascii="Times New Roman" w:eastAsia="Times New Roman" w:hAnsi="Times New Roman" w:cs="Times New Roman"/>
                <w:lang w:eastAsia="tr-TR"/>
              </w:rPr>
              <w:t>İlkyardım çantası ve kılavuzu</w:t>
            </w:r>
          </w:p>
          <w:p w:rsidR="00CC1D8C" w:rsidRPr="00FA16E0" w:rsidRDefault="00CC1D8C" w:rsidP="003554E2">
            <w:pPr>
              <w:numPr>
                <w:ilvl w:val="0"/>
                <w:numId w:val="29"/>
              </w:numPr>
              <w:spacing w:after="240" w:line="240" w:lineRule="auto"/>
              <w:rPr>
                <w:rFonts w:ascii="Times New Roman" w:eastAsia="Times New Roman" w:hAnsi="Times New Roman" w:cs="Times New Roman"/>
                <w:lang w:eastAsia="tr-TR"/>
              </w:rPr>
            </w:pPr>
            <w:r w:rsidRPr="00FA16E0">
              <w:rPr>
                <w:rFonts w:ascii="Times New Roman" w:eastAsia="Times New Roman" w:hAnsi="Times New Roman" w:cs="Times New Roman"/>
                <w:lang w:eastAsia="tr-TR"/>
              </w:rPr>
              <w:t>Tehlikeli alanları işaretlemek için floresanlı şerit bulundurun.</w:t>
            </w:r>
          </w:p>
          <w:p w:rsidR="00CC1D8C" w:rsidRPr="0032682A" w:rsidRDefault="00CC1D8C" w:rsidP="003554E2">
            <w:pPr>
              <w:pStyle w:val="GvdeMetni"/>
              <w:numPr>
                <w:ilvl w:val="0"/>
                <w:numId w:val="44"/>
              </w:numPr>
              <w:spacing w:after="240"/>
              <w:ind w:left="993"/>
              <w:rPr>
                <w:sz w:val="22"/>
                <w:szCs w:val="22"/>
              </w:rPr>
            </w:pPr>
            <w:r w:rsidRPr="0032682A">
              <w:rPr>
                <w:sz w:val="22"/>
                <w:szCs w:val="22"/>
              </w:rPr>
              <w:t xml:space="preserve">Bomba ihbarı alırsanız, arayan kişiden alabileceğiniz kadar çok bilgi alın. Arayan kişiyi dediklerini kaydedebilmek için telefonda tutmaya çalışın. Polis ve </w:t>
            </w:r>
            <w:r>
              <w:rPr>
                <w:sz w:val="22"/>
                <w:szCs w:val="22"/>
              </w:rPr>
              <w:t>kurum</w:t>
            </w:r>
            <w:r w:rsidRPr="0032682A">
              <w:rPr>
                <w:sz w:val="22"/>
                <w:szCs w:val="22"/>
              </w:rPr>
              <w:t xml:space="preserve"> yönetimini haberdar edin.</w:t>
            </w:r>
          </w:p>
          <w:p w:rsidR="00CC1D8C" w:rsidRPr="0032682A" w:rsidRDefault="00CC1D8C" w:rsidP="003554E2">
            <w:pPr>
              <w:pStyle w:val="GvdeMetni"/>
              <w:numPr>
                <w:ilvl w:val="0"/>
                <w:numId w:val="44"/>
              </w:numPr>
              <w:spacing w:after="240"/>
              <w:ind w:left="993"/>
              <w:rPr>
                <w:sz w:val="22"/>
                <w:szCs w:val="22"/>
              </w:rPr>
            </w:pPr>
            <w:r w:rsidRPr="0032682A">
              <w:rPr>
                <w:sz w:val="22"/>
                <w:szCs w:val="22"/>
              </w:rPr>
              <w:t>Bomba ihbarı aldıktan sonra, şüpheli hiçbir pakete dokunmayın.</w:t>
            </w:r>
          </w:p>
          <w:p w:rsidR="00CC1D8C" w:rsidRPr="0032682A" w:rsidRDefault="00CC1D8C" w:rsidP="003554E2">
            <w:pPr>
              <w:pStyle w:val="GvdeMetni"/>
              <w:numPr>
                <w:ilvl w:val="0"/>
                <w:numId w:val="44"/>
              </w:numPr>
              <w:spacing w:after="240"/>
              <w:ind w:left="993"/>
              <w:rPr>
                <w:sz w:val="22"/>
                <w:szCs w:val="22"/>
              </w:rPr>
            </w:pPr>
            <w:r w:rsidRPr="0032682A">
              <w:rPr>
                <w:sz w:val="22"/>
                <w:szCs w:val="22"/>
              </w:rPr>
              <w:t>Şüpheli paketin etrafını boşaltın ve polise haber verin.</w:t>
            </w:r>
          </w:p>
          <w:p w:rsidR="00CC1D8C" w:rsidRPr="0032682A" w:rsidRDefault="00CC1D8C" w:rsidP="003554E2">
            <w:pPr>
              <w:pStyle w:val="GvdeMetni"/>
              <w:numPr>
                <w:ilvl w:val="0"/>
                <w:numId w:val="44"/>
              </w:numPr>
              <w:spacing w:after="240"/>
              <w:ind w:left="993"/>
              <w:rPr>
                <w:sz w:val="22"/>
                <w:szCs w:val="22"/>
              </w:rPr>
            </w:pPr>
            <w:r w:rsidRPr="0032682A">
              <w:rPr>
                <w:sz w:val="22"/>
                <w:szCs w:val="22"/>
              </w:rPr>
              <w:t>Binayı tahliye ederken pencerelerin önünde durmaktan ve diğer tehlike potansiyeli bulunan alanlardan kaçının.</w:t>
            </w:r>
          </w:p>
          <w:p w:rsidR="00CC1D8C" w:rsidRPr="00B146AE" w:rsidRDefault="00CC1D8C" w:rsidP="003554E2">
            <w:pPr>
              <w:pStyle w:val="GvdeMetni"/>
              <w:numPr>
                <w:ilvl w:val="0"/>
                <w:numId w:val="44"/>
              </w:numPr>
              <w:spacing w:after="240"/>
              <w:ind w:left="993"/>
              <w:rPr>
                <w:sz w:val="22"/>
                <w:szCs w:val="22"/>
              </w:rPr>
            </w:pPr>
            <w:r w:rsidRPr="0032682A">
              <w:rPr>
                <w:sz w:val="22"/>
                <w:szCs w:val="22"/>
              </w:rPr>
              <w:t>Acil durum ekiplerinin caddeleri kullanmalarını engellemeyin.</w:t>
            </w:r>
          </w:p>
          <w:p w:rsidR="00CC1D8C" w:rsidRPr="0032682A" w:rsidRDefault="00CC1D8C" w:rsidP="003554E2">
            <w:pPr>
              <w:numPr>
                <w:ilvl w:val="0"/>
                <w:numId w:val="30"/>
              </w:numPr>
              <w:spacing w:after="240" w:line="240" w:lineRule="auto"/>
              <w:ind w:left="993"/>
              <w:rPr>
                <w:rFonts w:ascii="Times New Roman" w:eastAsia="Times New Roman" w:hAnsi="Times New Roman" w:cs="Times New Roman"/>
                <w:szCs w:val="20"/>
                <w:lang w:eastAsia="tr-TR"/>
              </w:rPr>
            </w:pPr>
            <w:r w:rsidRPr="0032682A">
              <w:rPr>
                <w:rFonts w:ascii="Times New Roman" w:eastAsia="Times New Roman" w:hAnsi="Times New Roman" w:cs="Times New Roman"/>
                <w:szCs w:val="20"/>
                <w:lang w:eastAsia="tr-TR"/>
              </w:rPr>
              <w:t>Binada bir patlama meydana gelmişse, binayı en kısa sürede ve sakin şekilde terk edin.</w:t>
            </w:r>
          </w:p>
          <w:p w:rsidR="00CC1D8C" w:rsidRPr="0032682A" w:rsidRDefault="00CC1D8C" w:rsidP="003554E2">
            <w:pPr>
              <w:numPr>
                <w:ilvl w:val="0"/>
                <w:numId w:val="30"/>
              </w:numPr>
              <w:spacing w:after="240" w:line="240" w:lineRule="auto"/>
              <w:ind w:left="993"/>
              <w:rPr>
                <w:rFonts w:ascii="Times New Roman" w:eastAsia="Times New Roman" w:hAnsi="Times New Roman" w:cs="Times New Roman"/>
                <w:szCs w:val="20"/>
                <w:lang w:eastAsia="tr-TR"/>
              </w:rPr>
            </w:pPr>
            <w:r w:rsidRPr="0032682A">
              <w:rPr>
                <w:rFonts w:ascii="Times New Roman" w:eastAsia="Times New Roman" w:hAnsi="Times New Roman" w:cs="Times New Roman"/>
                <w:szCs w:val="20"/>
                <w:lang w:eastAsia="tr-TR"/>
              </w:rPr>
              <w:t>Dolaplardan ya da tavandan bir şeyler düşüyorsa, sağlam bir masanın altına girin.</w:t>
            </w:r>
          </w:p>
          <w:p w:rsidR="00CC1D8C" w:rsidRDefault="00CC1D8C" w:rsidP="003554E2">
            <w:pPr>
              <w:numPr>
                <w:ilvl w:val="0"/>
                <w:numId w:val="30"/>
              </w:numPr>
              <w:spacing w:after="240" w:line="240" w:lineRule="auto"/>
              <w:ind w:left="993"/>
              <w:rPr>
                <w:rFonts w:ascii="Times New Roman" w:eastAsia="Times New Roman" w:hAnsi="Times New Roman" w:cs="Times New Roman"/>
                <w:szCs w:val="20"/>
                <w:lang w:eastAsia="tr-TR"/>
              </w:rPr>
            </w:pPr>
            <w:r w:rsidRPr="0032682A">
              <w:rPr>
                <w:rFonts w:ascii="Times New Roman" w:eastAsia="Times New Roman" w:hAnsi="Times New Roman" w:cs="Times New Roman"/>
                <w:szCs w:val="20"/>
                <w:lang w:eastAsia="tr-TR"/>
              </w:rPr>
              <w:t>Eğer bir yangın çıkmışsa;</w:t>
            </w:r>
          </w:p>
          <w:p w:rsidR="00CC1D8C" w:rsidRPr="00BB57A0" w:rsidRDefault="00CC1D8C" w:rsidP="003554E2">
            <w:pPr>
              <w:pStyle w:val="GvdeMetni"/>
              <w:numPr>
                <w:ilvl w:val="0"/>
                <w:numId w:val="31"/>
              </w:numPr>
              <w:spacing w:after="240"/>
              <w:rPr>
                <w:sz w:val="22"/>
              </w:rPr>
            </w:pPr>
            <w:r w:rsidRPr="00BB57A0">
              <w:rPr>
                <w:sz w:val="22"/>
              </w:rPr>
              <w:t>Yere yakın durun ve binayı en hızlı şekilde terk edin.</w:t>
            </w:r>
          </w:p>
          <w:p w:rsidR="00CC1D8C" w:rsidRPr="00BB57A0" w:rsidRDefault="00CC1D8C" w:rsidP="003554E2">
            <w:pPr>
              <w:pStyle w:val="GvdeMetni"/>
              <w:numPr>
                <w:ilvl w:val="0"/>
                <w:numId w:val="31"/>
              </w:numPr>
              <w:spacing w:after="240"/>
              <w:rPr>
                <w:sz w:val="22"/>
              </w:rPr>
            </w:pPr>
            <w:r w:rsidRPr="00BB57A0">
              <w:rPr>
                <w:sz w:val="22"/>
              </w:rPr>
              <w:t>Islak bir bezle ağzınızı ve burnunuzu kapayın.</w:t>
            </w:r>
          </w:p>
          <w:p w:rsidR="00CC1D8C" w:rsidRPr="00BB57A0" w:rsidRDefault="00CC1D8C" w:rsidP="003554E2">
            <w:pPr>
              <w:pStyle w:val="GvdeMetni"/>
              <w:numPr>
                <w:ilvl w:val="0"/>
                <w:numId w:val="31"/>
              </w:numPr>
              <w:spacing w:after="240"/>
              <w:rPr>
                <w:sz w:val="22"/>
              </w:rPr>
            </w:pPr>
            <w:r w:rsidRPr="00BB57A0">
              <w:rPr>
                <w:sz w:val="22"/>
              </w:rPr>
              <w:t>Kapalı bir kapıya yaklaşırken elinizin tersini kapıyı kontrol etmek için kullanın. Eğer kapı sıcak değilse vücudunuzla destekleyerek kapıyı yavaşça açın. Eğer kapı dokunulmayacak kadar sıcaksa, alternatif çıkış yolunu deneyin.</w:t>
            </w:r>
          </w:p>
          <w:p w:rsidR="00CC1D8C" w:rsidRDefault="00CC1D8C" w:rsidP="003554E2">
            <w:pPr>
              <w:pStyle w:val="GvdeMetni"/>
              <w:numPr>
                <w:ilvl w:val="0"/>
                <w:numId w:val="31"/>
              </w:numPr>
              <w:spacing w:after="240"/>
              <w:rPr>
                <w:sz w:val="22"/>
              </w:rPr>
            </w:pPr>
            <w:r w:rsidRPr="00BB57A0">
              <w:rPr>
                <w:sz w:val="22"/>
              </w:rPr>
              <w:t>Ağır duman ve gazla öncelikle tavanda toplanır. Her zaman dumanın altında kalmayı deneyin.</w:t>
            </w:r>
          </w:p>
          <w:p w:rsidR="00CC1D8C" w:rsidRPr="00BB57A0" w:rsidRDefault="00CC1D8C" w:rsidP="003554E2">
            <w:pPr>
              <w:pStyle w:val="GvdeMetni"/>
              <w:numPr>
                <w:ilvl w:val="0"/>
                <w:numId w:val="45"/>
              </w:numPr>
              <w:spacing w:after="240"/>
              <w:ind w:left="993"/>
            </w:pPr>
            <w:r>
              <w:rPr>
                <w:sz w:val="22"/>
                <w:szCs w:val="22"/>
              </w:rPr>
              <w:t>Eğer enkazda kaldıysanız, b</w:t>
            </w:r>
            <w:r w:rsidRPr="00BB57A0">
              <w:t>ir fener kullanın.</w:t>
            </w:r>
          </w:p>
          <w:p w:rsidR="00CC1D8C" w:rsidRPr="00BB57A0" w:rsidRDefault="00CC1D8C" w:rsidP="003554E2">
            <w:pPr>
              <w:numPr>
                <w:ilvl w:val="0"/>
                <w:numId w:val="45"/>
              </w:numPr>
              <w:spacing w:after="240" w:line="240" w:lineRule="auto"/>
              <w:ind w:left="993"/>
              <w:rPr>
                <w:rFonts w:ascii="Times New Roman" w:eastAsia="Times New Roman" w:hAnsi="Times New Roman" w:cs="Times New Roman"/>
                <w:lang w:eastAsia="tr-TR"/>
              </w:rPr>
            </w:pPr>
            <w:r w:rsidRPr="00BB57A0">
              <w:rPr>
                <w:rFonts w:ascii="Times New Roman" w:eastAsia="Times New Roman" w:hAnsi="Times New Roman" w:cs="Times New Roman"/>
                <w:lang w:eastAsia="tr-TR"/>
              </w:rPr>
              <w:t>Bulunduğunuz yerde kalın. Ağzınızı, mendil ya da bir giysi parçasıyla kapatın.</w:t>
            </w:r>
          </w:p>
          <w:p w:rsidR="00CC1D8C" w:rsidRDefault="00CC1D8C" w:rsidP="003554E2">
            <w:pPr>
              <w:numPr>
                <w:ilvl w:val="0"/>
                <w:numId w:val="45"/>
              </w:numPr>
              <w:spacing w:after="240" w:line="240" w:lineRule="auto"/>
              <w:ind w:left="993"/>
              <w:rPr>
                <w:rFonts w:ascii="Times New Roman" w:eastAsia="Times New Roman" w:hAnsi="Times New Roman" w:cs="Times New Roman"/>
                <w:lang w:eastAsia="tr-TR"/>
              </w:rPr>
            </w:pPr>
            <w:r w:rsidRPr="00BB57A0">
              <w:rPr>
                <w:rFonts w:ascii="Times New Roman" w:eastAsia="Times New Roman" w:hAnsi="Times New Roman" w:cs="Times New Roman"/>
                <w:lang w:eastAsia="tr-TR"/>
              </w:rPr>
              <w:t>Duvarlar ya da borulara vurarak yerinizi bildirmeye çalışın. Eğer düdüğünüz varsa kullanın. Son çare olarak bağırın. Ancak bağırmak tehlikeli miktarlarda toz ve dumanı içinize çekmenize neden olacaktır.</w:t>
            </w:r>
          </w:p>
          <w:p w:rsidR="00CC1D8C" w:rsidRPr="00B146AE" w:rsidRDefault="00CC1D8C" w:rsidP="003554E2">
            <w:pPr>
              <w:numPr>
                <w:ilvl w:val="0"/>
                <w:numId w:val="45"/>
              </w:numPr>
              <w:spacing w:after="240" w:line="240" w:lineRule="auto"/>
              <w:ind w:left="993"/>
              <w:rPr>
                <w:rFonts w:ascii="Times New Roman" w:eastAsia="Times New Roman" w:hAnsi="Times New Roman" w:cs="Times New Roman"/>
                <w:lang w:eastAsia="tr-TR"/>
              </w:rPr>
            </w:pPr>
            <w:r w:rsidRPr="00B146AE">
              <w:rPr>
                <w:rFonts w:ascii="Times New Roman" w:eastAsia="Times New Roman" w:hAnsi="Times New Roman" w:cs="Times New Roman"/>
                <w:lang w:eastAsia="tr-TR"/>
              </w:rPr>
              <w:t>Eğitim almamış kimseler enkaz halindeki binadan insanları kurtarmaya çalışmamalıdır. Acil Durum Ekibinin gelmesi beklenmelidir.</w:t>
            </w:r>
          </w:p>
          <w:p w:rsidR="00CC1D8C" w:rsidRPr="00B146AE" w:rsidRDefault="00CC1D8C" w:rsidP="003554E2">
            <w:pPr>
              <w:numPr>
                <w:ilvl w:val="0"/>
                <w:numId w:val="45"/>
              </w:numPr>
              <w:spacing w:after="240" w:line="240" w:lineRule="auto"/>
              <w:ind w:left="993"/>
              <w:rPr>
                <w:rFonts w:ascii="Times New Roman" w:eastAsia="Times New Roman" w:hAnsi="Times New Roman" w:cs="Times New Roman"/>
                <w:lang w:eastAsia="tr-TR"/>
              </w:rPr>
            </w:pPr>
            <w:r w:rsidRPr="00B146AE">
              <w:rPr>
                <w:rFonts w:ascii="Times New Roman" w:eastAsia="Times New Roman" w:hAnsi="Times New Roman" w:cs="Times New Roman"/>
                <w:lang w:eastAsia="tr-TR"/>
              </w:rPr>
              <w:t xml:space="preserve">Kimyasallar, insanlar, hayvanlar ve bitkiler üzerinde </w:t>
            </w:r>
            <w:proofErr w:type="spellStart"/>
            <w:r w:rsidRPr="00B146AE">
              <w:rPr>
                <w:rFonts w:ascii="Times New Roman" w:eastAsia="Times New Roman" w:hAnsi="Times New Roman" w:cs="Times New Roman"/>
                <w:lang w:eastAsia="tr-TR"/>
              </w:rPr>
              <w:t>toksik</w:t>
            </w:r>
            <w:proofErr w:type="spellEnd"/>
            <w:r w:rsidRPr="00B146AE">
              <w:rPr>
                <w:rFonts w:ascii="Times New Roman" w:eastAsia="Times New Roman" w:hAnsi="Times New Roman" w:cs="Times New Roman"/>
                <w:lang w:eastAsia="tr-TR"/>
              </w:rPr>
              <w:t xml:space="preserve"> etkileri olan zehirli gazlardır. Çoğu kimyasallar ciddi yaralanmalara ve ölümlere neden olmaktadır. Yaralanmaların ciddiyeti, kimyasal maddenin miktarına ve kimyasal maddeye maruz kalınan süreye göre değişmektedir.</w:t>
            </w:r>
          </w:p>
          <w:p w:rsidR="00CC1D8C" w:rsidRPr="00B146AE" w:rsidRDefault="00CC1D8C" w:rsidP="003554E2">
            <w:pPr>
              <w:numPr>
                <w:ilvl w:val="0"/>
                <w:numId w:val="45"/>
              </w:numPr>
              <w:spacing w:after="240" w:line="240" w:lineRule="auto"/>
              <w:ind w:left="993"/>
              <w:rPr>
                <w:rFonts w:ascii="Times New Roman" w:eastAsia="Times New Roman" w:hAnsi="Times New Roman" w:cs="Times New Roman"/>
                <w:lang w:eastAsia="tr-TR"/>
              </w:rPr>
            </w:pPr>
            <w:r w:rsidRPr="00B146AE">
              <w:rPr>
                <w:rFonts w:ascii="Times New Roman" w:eastAsia="Times New Roman" w:hAnsi="Times New Roman" w:cs="Times New Roman"/>
                <w:lang w:eastAsia="tr-TR"/>
              </w:rPr>
              <w:t xml:space="preserve">Kurumunuzun durumunu üst amirlerine bildiriniz. Varsa sigorta şirketinize haber verin. Zarar görmüş eşyalarınızı </w:t>
            </w:r>
            <w:proofErr w:type="gramStart"/>
            <w:r w:rsidRPr="00B146AE">
              <w:rPr>
                <w:rFonts w:ascii="Times New Roman" w:eastAsia="Times New Roman" w:hAnsi="Times New Roman" w:cs="Times New Roman"/>
                <w:lang w:eastAsia="tr-TR"/>
              </w:rPr>
              <w:t>envanter</w:t>
            </w:r>
            <w:proofErr w:type="gramEnd"/>
            <w:r w:rsidRPr="00B146AE">
              <w:rPr>
                <w:rFonts w:ascii="Times New Roman" w:eastAsia="Times New Roman" w:hAnsi="Times New Roman" w:cs="Times New Roman"/>
                <w:lang w:eastAsia="tr-TR"/>
              </w:rPr>
              <w:t xml:space="preserve"> çıkarılıncaya kadar ellemeyin.</w:t>
            </w:r>
          </w:p>
          <w:p w:rsidR="00CC1D8C" w:rsidRDefault="00CC1D8C" w:rsidP="003554E2">
            <w:pPr>
              <w:pStyle w:val="Balk2"/>
              <w:rPr>
                <w:rFonts w:eastAsia="Times New Roman"/>
                <w:lang w:eastAsia="tr-TR"/>
              </w:rPr>
            </w:pPr>
            <w:bookmarkStart w:id="65" w:name="_Toc449517917"/>
            <w:r>
              <w:rPr>
                <w:rFonts w:eastAsia="Times New Roman"/>
                <w:lang w:eastAsia="tr-TR"/>
              </w:rPr>
              <w:t xml:space="preserve">4.10.    </w:t>
            </w:r>
            <w:r w:rsidRPr="00995D82">
              <w:rPr>
                <w:rFonts w:eastAsia="Times New Roman"/>
                <w:lang w:eastAsia="tr-TR"/>
              </w:rPr>
              <w:t>ZEHİRLENMELER</w:t>
            </w:r>
            <w:bookmarkEnd w:id="65"/>
          </w:p>
          <w:p w:rsidR="00CC1D8C" w:rsidRDefault="00CC1D8C" w:rsidP="003554E2">
            <w:pPr>
              <w:pStyle w:val="GvdeMetni"/>
              <w:numPr>
                <w:ilvl w:val="0"/>
                <w:numId w:val="36"/>
              </w:numPr>
              <w:spacing w:after="240"/>
              <w:ind w:left="426"/>
              <w:rPr>
                <w:sz w:val="22"/>
              </w:rPr>
            </w:pPr>
            <w:r w:rsidRPr="00DC2640">
              <w:rPr>
                <w:sz w:val="22"/>
              </w:rPr>
              <w:t>Herhangi bir kimyasal, organik veya fiziksel madde vücuda girdikten sonra özelliğine göre yerel veya genel hasar meydana getirerek, ölüme neden olabiliyorsa bu maddeye zehir, olaya ise zehirlenme denir.</w:t>
            </w:r>
          </w:p>
          <w:p w:rsidR="00CC1D8C" w:rsidRPr="00E97D08" w:rsidRDefault="00CC1D8C" w:rsidP="003554E2">
            <w:pPr>
              <w:pStyle w:val="ListeParagraf"/>
              <w:numPr>
                <w:ilvl w:val="0"/>
                <w:numId w:val="36"/>
              </w:numPr>
              <w:spacing w:after="0" w:line="240" w:lineRule="auto"/>
              <w:ind w:left="426"/>
              <w:rPr>
                <w:rFonts w:ascii="Times New Roman" w:eastAsia="Times New Roman" w:hAnsi="Times New Roman" w:cs="Times New Roman"/>
                <w:szCs w:val="20"/>
                <w:lang w:eastAsia="tr-TR"/>
              </w:rPr>
            </w:pPr>
            <w:r w:rsidRPr="00E97D08">
              <w:rPr>
                <w:rFonts w:ascii="Times New Roman" w:eastAsia="Times New Roman" w:hAnsi="Times New Roman" w:cs="Times New Roman"/>
                <w:szCs w:val="20"/>
                <w:lang w:eastAsia="tr-TR"/>
              </w:rPr>
              <w:t>Zehirlenme durumunda sokulan, ısırılan, temas eden yerde kızarıklık, şişlik, gerginlik, ağrı, vücut ısısının yükselmesi (ateş), tüm vücutta kızarıklık, döküntü, kaşıntı, solunum sıkıntısı, hızlı ve zayıf atan nabız, baş ağrısı, kulak çınlaması, halsizlik, kendinden geçme, gelişen bilinç kaybı belirtileri görülmektedir</w:t>
            </w:r>
          </w:p>
          <w:p w:rsidR="00CC1D8C" w:rsidRDefault="00CC1D8C" w:rsidP="003554E2"/>
          <w:p w:rsidR="00CC1D8C" w:rsidRDefault="00CC1D8C" w:rsidP="003554E2">
            <w:pPr>
              <w:pStyle w:val="Balk3"/>
            </w:pPr>
            <w:bookmarkStart w:id="66" w:name="_Toc449517918"/>
            <w:r w:rsidRPr="00DC2640">
              <w:t>4.10.1</w:t>
            </w:r>
            <w:r>
              <w:t>.</w:t>
            </w:r>
            <w:r w:rsidRPr="00DC2640">
              <w:t xml:space="preserve"> SİNDİRİM YOLU</w:t>
            </w:r>
            <w:r>
              <w:t xml:space="preserve"> (GIDA) </w:t>
            </w:r>
            <w:r w:rsidRPr="00DC2640">
              <w:t>ZEHİRLENMELERİ</w:t>
            </w:r>
            <w:bookmarkEnd w:id="66"/>
          </w:p>
          <w:p w:rsidR="00CC1D8C" w:rsidRDefault="00CC1D8C" w:rsidP="003554E2">
            <w:pPr>
              <w:pStyle w:val="GvdeMetni"/>
              <w:numPr>
                <w:ilvl w:val="0"/>
                <w:numId w:val="37"/>
              </w:numPr>
              <w:spacing w:after="240"/>
              <w:ind w:left="426"/>
              <w:rPr>
                <w:sz w:val="22"/>
              </w:rPr>
            </w:pPr>
            <w:r w:rsidRPr="00E97D08">
              <w:rPr>
                <w:sz w:val="22"/>
              </w:rPr>
              <w:t xml:space="preserve">Ağız yoluyla alınan her türlü zehir etkisi yapan maddelerle meydana gelirler; bayat besinler, ilaçlar, alkol, </w:t>
            </w:r>
            <w:proofErr w:type="spellStart"/>
            <w:r w:rsidRPr="00E97D08">
              <w:rPr>
                <w:sz w:val="22"/>
              </w:rPr>
              <w:t>korozif</w:t>
            </w:r>
            <w:proofErr w:type="spellEnd"/>
            <w:r w:rsidRPr="00E97D08">
              <w:rPr>
                <w:sz w:val="22"/>
              </w:rPr>
              <w:t xml:space="preserve"> (yakıcı, tahriş edici) maddeler ya da alerjik etki yapan maddeler vb.</w:t>
            </w:r>
          </w:p>
          <w:p w:rsidR="00CC1D8C" w:rsidRDefault="00CC1D8C" w:rsidP="003554E2">
            <w:pPr>
              <w:pStyle w:val="GvdeMetni"/>
              <w:numPr>
                <w:ilvl w:val="0"/>
                <w:numId w:val="37"/>
              </w:numPr>
              <w:spacing w:after="240"/>
              <w:ind w:left="426"/>
              <w:rPr>
                <w:sz w:val="22"/>
              </w:rPr>
            </w:pPr>
            <w:r w:rsidRPr="00E97D08">
              <w:rPr>
                <w:sz w:val="22"/>
              </w:rPr>
              <w:t>Eğer zehrin alınması üzerinden henüz 30 dakika geçmemişse</w:t>
            </w:r>
            <w:r>
              <w:rPr>
                <w:sz w:val="22"/>
              </w:rPr>
              <w:t xml:space="preserve"> kusturulmalıdır</w:t>
            </w:r>
            <w:r w:rsidRPr="00E97D08">
              <w:rPr>
                <w:sz w:val="22"/>
              </w:rPr>
              <w:t>.</w:t>
            </w:r>
          </w:p>
          <w:p w:rsidR="00CC1D8C" w:rsidRPr="000C13C4" w:rsidRDefault="00CC1D8C" w:rsidP="003554E2">
            <w:pPr>
              <w:pStyle w:val="GvdeMetni"/>
              <w:spacing w:after="240"/>
              <w:ind w:left="426" w:firstLine="282"/>
              <w:rPr>
                <w:sz w:val="22"/>
              </w:rPr>
            </w:pPr>
            <w:r w:rsidRPr="000C13C4">
              <w:rPr>
                <w:sz w:val="22"/>
              </w:rPr>
              <w:t xml:space="preserve">Tercih edilen kişinin kendi parmağı ile küçük dilini dolayısıyla  da öğürme refleksini uyararak kusmasını sağlamaktır, Sıcağa yakın ılık su içirerek de kusturma sağlanabilir </w:t>
            </w:r>
            <w:proofErr w:type="gramStart"/>
            <w:r w:rsidRPr="000C13C4">
              <w:rPr>
                <w:sz w:val="22"/>
              </w:rPr>
              <w:t>(</w:t>
            </w:r>
            <w:proofErr w:type="gramEnd"/>
            <w:r w:rsidRPr="000C13C4">
              <w:rPr>
                <w:sz w:val="22"/>
              </w:rPr>
              <w:t xml:space="preserve">kişi bardağı kendisi tutarak içmelidir! </w:t>
            </w:r>
            <w:proofErr w:type="gramStart"/>
            <w:r w:rsidRPr="000C13C4">
              <w:rPr>
                <w:sz w:val="22"/>
              </w:rPr>
              <w:t>başkası</w:t>
            </w:r>
            <w:proofErr w:type="gramEnd"/>
            <w:r w:rsidRPr="000C13C4">
              <w:rPr>
                <w:sz w:val="22"/>
              </w:rPr>
              <w:t xml:space="preserve"> tarafından içirilmemelidir!).</w:t>
            </w:r>
          </w:p>
          <w:p w:rsidR="00CC1D8C" w:rsidRDefault="00CC1D8C" w:rsidP="003554E2">
            <w:pPr>
              <w:pStyle w:val="GvdeMetni"/>
              <w:numPr>
                <w:ilvl w:val="0"/>
                <w:numId w:val="37"/>
              </w:numPr>
              <w:spacing w:after="240"/>
              <w:ind w:left="426"/>
              <w:rPr>
                <w:sz w:val="22"/>
              </w:rPr>
            </w:pPr>
            <w:r w:rsidRPr="000C13C4">
              <w:rPr>
                <w:sz w:val="22"/>
              </w:rPr>
              <w:t>Asit veya bazik madde (</w:t>
            </w:r>
            <w:proofErr w:type="spellStart"/>
            <w:r w:rsidRPr="000C13C4">
              <w:rPr>
                <w:sz w:val="22"/>
              </w:rPr>
              <w:t>korozif</w:t>
            </w:r>
            <w:proofErr w:type="spellEnd"/>
            <w:r w:rsidRPr="000C13C4">
              <w:rPr>
                <w:sz w:val="22"/>
              </w:rPr>
              <w:t xml:space="preserve"> madde) içeren sıvılar, </w:t>
            </w:r>
            <w:r>
              <w:rPr>
                <w:sz w:val="22"/>
              </w:rPr>
              <w:t>p</w:t>
            </w:r>
            <w:r w:rsidRPr="000C13C4">
              <w:rPr>
                <w:sz w:val="22"/>
              </w:rPr>
              <w:t xml:space="preserve">etrol ürünleri içilmişse, </w:t>
            </w:r>
            <w:r>
              <w:rPr>
                <w:sz w:val="22"/>
              </w:rPr>
              <w:t>b</w:t>
            </w:r>
            <w:r w:rsidRPr="000C13C4">
              <w:rPr>
                <w:sz w:val="22"/>
              </w:rPr>
              <w:t>ilinci kapalı ise</w:t>
            </w:r>
            <w:r>
              <w:rPr>
                <w:sz w:val="22"/>
              </w:rPr>
              <w:t xml:space="preserve"> kusturulmamalıdır.</w:t>
            </w:r>
          </w:p>
          <w:p w:rsidR="00CC1D8C" w:rsidRDefault="00CC1D8C" w:rsidP="003554E2">
            <w:pPr>
              <w:pStyle w:val="GvdeMetni"/>
              <w:numPr>
                <w:ilvl w:val="0"/>
                <w:numId w:val="37"/>
              </w:numPr>
              <w:spacing w:after="240"/>
              <w:ind w:left="426"/>
              <w:rPr>
                <w:sz w:val="22"/>
              </w:rPr>
            </w:pPr>
            <w:r w:rsidRPr="000C13C4">
              <w:rPr>
                <w:sz w:val="22"/>
              </w:rPr>
              <w:t xml:space="preserve">Kusturulduktan sonra ve kusturulmayacak durumlarda </w:t>
            </w:r>
            <w:r>
              <w:rPr>
                <w:sz w:val="22"/>
              </w:rPr>
              <w:t xml:space="preserve">da </w:t>
            </w:r>
            <w:r w:rsidRPr="000C13C4">
              <w:rPr>
                <w:sz w:val="22"/>
              </w:rPr>
              <w:t>soğuk</w:t>
            </w:r>
            <w:r>
              <w:rPr>
                <w:sz w:val="22"/>
              </w:rPr>
              <w:t xml:space="preserve"> veya sıcak olmayan su içirilebilir.</w:t>
            </w:r>
          </w:p>
          <w:p w:rsidR="00CC1D8C" w:rsidRDefault="00CC1D8C" w:rsidP="003554E2">
            <w:pPr>
              <w:pStyle w:val="GvdeMetni"/>
              <w:numPr>
                <w:ilvl w:val="0"/>
                <w:numId w:val="37"/>
              </w:numPr>
              <w:spacing w:after="240"/>
              <w:ind w:left="426"/>
              <w:rPr>
                <w:sz w:val="22"/>
              </w:rPr>
            </w:pPr>
            <w:r w:rsidRPr="000C13C4">
              <w:rPr>
                <w:sz w:val="22"/>
              </w:rPr>
              <w:t>Ne yapılacağına karar  verilemeyen durumlarda mutlaka ZEHİR DANIŞMA MERKEZİ </w:t>
            </w:r>
            <w:r>
              <w:rPr>
                <w:sz w:val="22"/>
              </w:rPr>
              <w:t>(114)</w:t>
            </w:r>
            <w:r w:rsidRPr="000C13C4">
              <w:rPr>
                <w:sz w:val="22"/>
              </w:rPr>
              <w:t xml:space="preserve"> aranmalıdır</w:t>
            </w:r>
            <w:r>
              <w:rPr>
                <w:sz w:val="22"/>
              </w:rPr>
              <w:t>.</w:t>
            </w:r>
          </w:p>
          <w:p w:rsidR="00CC1D8C" w:rsidRPr="002652DD" w:rsidRDefault="00CC1D8C" w:rsidP="003554E2">
            <w:pPr>
              <w:spacing w:after="240" w:line="240" w:lineRule="auto"/>
              <w:ind w:left="720"/>
              <w:rPr>
                <w:rFonts w:ascii="Times New Roman" w:eastAsia="Times New Roman" w:hAnsi="Times New Roman" w:cs="Times New Roman"/>
                <w:b/>
                <w:sz w:val="28"/>
                <w:szCs w:val="20"/>
                <w:lang w:eastAsia="tr-TR"/>
              </w:rPr>
            </w:pPr>
            <w:r w:rsidRPr="002652DD">
              <w:rPr>
                <w:rFonts w:ascii="Times New Roman" w:eastAsia="Times New Roman" w:hAnsi="Times New Roman" w:cs="Times New Roman"/>
                <w:b/>
                <w:sz w:val="28"/>
                <w:szCs w:val="20"/>
                <w:lang w:eastAsia="tr-TR"/>
              </w:rPr>
              <w:t>İyi Yıkanmamış, Yemek Kazıntısı Kalmış Kaplar Genellikle Besin  Zehirlenmesine Yol Açan En Önemli Faktördür.</w:t>
            </w:r>
          </w:p>
          <w:p w:rsidR="00CC1D8C" w:rsidRPr="000C13C4" w:rsidRDefault="00CC1D8C" w:rsidP="003554E2">
            <w:pPr>
              <w:pStyle w:val="GvdeMetni"/>
              <w:spacing w:after="0"/>
              <w:rPr>
                <w:sz w:val="22"/>
              </w:rPr>
            </w:pPr>
          </w:p>
          <w:p w:rsidR="00CC1D8C" w:rsidRDefault="00CC1D8C" w:rsidP="003554E2">
            <w:pPr>
              <w:pStyle w:val="Balk3"/>
              <w:rPr>
                <w:rFonts w:ascii="Times New Roman" w:hAnsi="Times New Roman" w:cs="Times New Roman"/>
                <w:szCs w:val="20"/>
              </w:rPr>
            </w:pPr>
            <w:bookmarkStart w:id="67" w:name="_Toc449517919"/>
            <w:r w:rsidRPr="00DC2640">
              <w:rPr>
                <w:rFonts w:ascii="Times New Roman" w:hAnsi="Times New Roman" w:cs="Times New Roman"/>
              </w:rPr>
              <w:t>4.10</w:t>
            </w:r>
            <w:r>
              <w:rPr>
                <w:rFonts w:ascii="Times New Roman" w:hAnsi="Times New Roman" w:cs="Times New Roman"/>
              </w:rPr>
              <w:t>.2.</w:t>
            </w:r>
            <w:hyperlink r:id="rId10" w:anchor="solunum" w:history="1">
              <w:r w:rsidRPr="00DC2640">
                <w:rPr>
                  <w:rFonts w:ascii="Times New Roman" w:hAnsi="Times New Roman" w:cs="Times New Roman"/>
                </w:rPr>
                <w:t xml:space="preserve">SOLUNUM YOLU </w:t>
              </w:r>
              <w:r w:rsidRPr="000C13C4">
                <w:rPr>
                  <w:rFonts w:ascii="Times New Roman" w:hAnsi="Times New Roman" w:cs="Times New Roman"/>
                  <w:szCs w:val="20"/>
                </w:rPr>
                <w:t>ZEHİRLENMELERİ</w:t>
              </w:r>
              <w:bookmarkEnd w:id="67"/>
            </w:hyperlink>
          </w:p>
          <w:p w:rsidR="00CC1D8C" w:rsidRDefault="00CC1D8C" w:rsidP="003554E2">
            <w:pPr>
              <w:pStyle w:val="GvdeMetni"/>
              <w:spacing w:after="240"/>
              <w:ind w:left="426" w:firstLine="282"/>
              <w:rPr>
                <w:sz w:val="22"/>
              </w:rPr>
            </w:pPr>
            <w:r w:rsidRPr="002652DD">
              <w:rPr>
                <w:sz w:val="22"/>
              </w:rPr>
              <w:t>Tüp gaz, egzoz gazı (</w:t>
            </w:r>
            <w:proofErr w:type="spellStart"/>
            <w:r w:rsidRPr="002652DD">
              <w:rPr>
                <w:sz w:val="22"/>
              </w:rPr>
              <w:t>karbonmonoksit</w:t>
            </w:r>
            <w:proofErr w:type="spellEnd"/>
            <w:r w:rsidRPr="002652DD">
              <w:rPr>
                <w:sz w:val="22"/>
              </w:rPr>
              <w:t>), duman ve diğer zehirli gazların solunması sonucunda görülür. Özellikle renksiz ve kokusuz zehirli gazlarla meydana gelen zehirlenmelerde kişide görülen belirtilerin saptanması  hayat kurtaracaktır.</w:t>
            </w:r>
          </w:p>
          <w:p w:rsidR="00CC1D8C" w:rsidRPr="002652DD" w:rsidRDefault="00CC1D8C" w:rsidP="003554E2">
            <w:pPr>
              <w:pStyle w:val="GvdeMetni"/>
              <w:numPr>
                <w:ilvl w:val="0"/>
                <w:numId w:val="38"/>
              </w:numPr>
              <w:spacing w:after="240"/>
              <w:ind w:left="426"/>
              <w:rPr>
                <w:sz w:val="22"/>
              </w:rPr>
            </w:pPr>
            <w:r w:rsidRPr="002652DD">
              <w:rPr>
                <w:sz w:val="22"/>
              </w:rPr>
              <w:t>Baş ağrısı, baş dönmesi, kulak çınlaması, kendinden geçme, bula</w:t>
            </w:r>
            <w:r>
              <w:rPr>
                <w:sz w:val="22"/>
              </w:rPr>
              <w:t>ntı-kusma, deride renk değişimi belirtileri görülmektedir.</w:t>
            </w:r>
          </w:p>
          <w:p w:rsidR="00CC1D8C" w:rsidRPr="002652DD" w:rsidRDefault="00CC1D8C" w:rsidP="003554E2">
            <w:pPr>
              <w:pStyle w:val="GvdeMetni"/>
              <w:numPr>
                <w:ilvl w:val="0"/>
                <w:numId w:val="38"/>
              </w:numPr>
              <w:spacing w:after="240"/>
              <w:ind w:left="426"/>
              <w:rPr>
                <w:sz w:val="22"/>
              </w:rPr>
            </w:pPr>
            <w:r w:rsidRPr="002652DD">
              <w:rPr>
                <w:sz w:val="22"/>
              </w:rPr>
              <w:t xml:space="preserve">Öncelikle </w:t>
            </w:r>
            <w:r>
              <w:rPr>
                <w:sz w:val="22"/>
              </w:rPr>
              <w:t xml:space="preserve">zehirlenme </w:t>
            </w:r>
            <w:r w:rsidRPr="002652DD">
              <w:rPr>
                <w:sz w:val="22"/>
              </w:rPr>
              <w:t>kayna</w:t>
            </w:r>
            <w:r>
              <w:rPr>
                <w:sz w:val="22"/>
              </w:rPr>
              <w:t>ğı</w:t>
            </w:r>
            <w:r w:rsidRPr="002652DD">
              <w:rPr>
                <w:sz w:val="22"/>
              </w:rPr>
              <w:t xml:space="preserve"> kapatılır, havalandırma sağlanır, kişi temiz havaya çıkartılır.</w:t>
            </w:r>
          </w:p>
          <w:p w:rsidR="00CC1D8C" w:rsidRPr="002652DD" w:rsidRDefault="00CC1D8C" w:rsidP="003554E2">
            <w:pPr>
              <w:pStyle w:val="GvdeMetni"/>
              <w:numPr>
                <w:ilvl w:val="0"/>
                <w:numId w:val="38"/>
              </w:numPr>
              <w:spacing w:after="240"/>
              <w:ind w:left="426"/>
              <w:rPr>
                <w:sz w:val="22"/>
              </w:rPr>
            </w:pPr>
            <w:r w:rsidRPr="002652DD">
              <w:rPr>
                <w:sz w:val="22"/>
              </w:rPr>
              <w:t>Yüzüne su serpilebilir, kolları açılıp kapatılabilir,</w:t>
            </w:r>
          </w:p>
          <w:p w:rsidR="00CC1D8C" w:rsidRPr="002652DD" w:rsidRDefault="00CC1D8C" w:rsidP="003554E2">
            <w:pPr>
              <w:pStyle w:val="GvdeMetni"/>
              <w:numPr>
                <w:ilvl w:val="0"/>
                <w:numId w:val="38"/>
              </w:numPr>
              <w:spacing w:after="240"/>
              <w:ind w:left="426"/>
              <w:rPr>
                <w:sz w:val="22"/>
              </w:rPr>
            </w:pPr>
            <w:r w:rsidRPr="002652DD">
              <w:rPr>
                <w:sz w:val="22"/>
              </w:rPr>
              <w:t>Gerekiyorsa suni solunum ve kalp masajı yapılır,</w:t>
            </w:r>
            <w:r>
              <w:rPr>
                <w:sz w:val="22"/>
              </w:rPr>
              <w:t xml:space="preserve"> M</w:t>
            </w:r>
            <w:r w:rsidRPr="002652DD">
              <w:rPr>
                <w:sz w:val="22"/>
              </w:rPr>
              <w:t>utlaka hastaneye götürül</w:t>
            </w:r>
            <w:r>
              <w:rPr>
                <w:sz w:val="22"/>
              </w:rPr>
              <w:t>melidir.</w:t>
            </w:r>
          </w:p>
          <w:p w:rsidR="00CC1D8C" w:rsidRPr="00DC2640" w:rsidRDefault="00CC1D8C" w:rsidP="003554E2">
            <w:pPr>
              <w:pStyle w:val="Balk3"/>
            </w:pPr>
            <w:bookmarkStart w:id="68" w:name="_Toc449517920"/>
            <w:r w:rsidRPr="00DC2640">
              <w:t>4.10</w:t>
            </w:r>
            <w:r>
              <w:t>.3.DERİ</w:t>
            </w:r>
            <w:r w:rsidRPr="00DC2640">
              <w:t xml:space="preserve"> YOLU ZEHİRLENMELERİ</w:t>
            </w:r>
            <w:bookmarkEnd w:id="68"/>
          </w:p>
          <w:p w:rsidR="00CC1D8C" w:rsidRDefault="00CC1D8C" w:rsidP="003554E2">
            <w:pPr>
              <w:pStyle w:val="GvdeMetni"/>
              <w:spacing w:after="240"/>
              <w:ind w:left="426" w:firstLine="282"/>
              <w:rPr>
                <w:sz w:val="22"/>
              </w:rPr>
            </w:pPr>
            <w:r w:rsidRPr="002652DD">
              <w:rPr>
                <w:sz w:val="22"/>
              </w:rPr>
              <w:t>Kremler, tozlar, sıvılar ile temas sonucu, ya da ısırma</w:t>
            </w:r>
            <w:r>
              <w:rPr>
                <w:sz w:val="22"/>
              </w:rPr>
              <w:t xml:space="preserve"> ve </w:t>
            </w:r>
            <w:r w:rsidRPr="002652DD">
              <w:rPr>
                <w:sz w:val="22"/>
              </w:rPr>
              <w:t>sokma</w:t>
            </w:r>
            <w:r>
              <w:rPr>
                <w:sz w:val="22"/>
              </w:rPr>
              <w:t xml:space="preserve"> (arı, yılan, akrep, kene vb.) </w:t>
            </w:r>
            <w:r w:rsidRPr="002652DD">
              <w:rPr>
                <w:sz w:val="22"/>
              </w:rPr>
              <w:t>ile meydana gelir. Etkilenme durumuna göre yerel veya genel  belirtiler görülebilir.</w:t>
            </w:r>
          </w:p>
          <w:p w:rsidR="00CC1D8C" w:rsidRDefault="00CC1D8C" w:rsidP="003554E2">
            <w:pPr>
              <w:pStyle w:val="GvdeMetni"/>
              <w:numPr>
                <w:ilvl w:val="0"/>
                <w:numId w:val="39"/>
              </w:numPr>
              <w:spacing w:after="240"/>
              <w:ind w:left="426"/>
              <w:rPr>
                <w:sz w:val="22"/>
              </w:rPr>
            </w:pPr>
            <w:r w:rsidRPr="00BE1ACD">
              <w:rPr>
                <w:sz w:val="22"/>
              </w:rPr>
              <w:t xml:space="preserve">Etken madde krem veya  toz şeklindeyse, bol akan su ile yıkanır; yara varsa üzeri </w:t>
            </w:r>
            <w:proofErr w:type="gramStart"/>
            <w:r w:rsidRPr="00BE1ACD">
              <w:rPr>
                <w:sz w:val="22"/>
              </w:rPr>
              <w:t>steril</w:t>
            </w:r>
            <w:proofErr w:type="gramEnd"/>
            <w:r w:rsidRPr="00BE1ACD">
              <w:rPr>
                <w:sz w:val="22"/>
              </w:rPr>
              <w:t xml:space="preserve"> gazlı bezle kapatılır.</w:t>
            </w:r>
          </w:p>
          <w:p w:rsidR="00CC1D8C" w:rsidRDefault="00CC1D8C" w:rsidP="003554E2">
            <w:pPr>
              <w:pStyle w:val="GvdeMetni"/>
              <w:numPr>
                <w:ilvl w:val="0"/>
                <w:numId w:val="39"/>
              </w:numPr>
              <w:spacing w:after="240"/>
              <w:ind w:left="426"/>
              <w:rPr>
                <w:sz w:val="22"/>
              </w:rPr>
            </w:pPr>
            <w:r>
              <w:rPr>
                <w:sz w:val="22"/>
              </w:rPr>
              <w:t xml:space="preserve">Kedi ve Köpek Isırmalarında </w:t>
            </w:r>
            <w:r w:rsidRPr="00A340A8">
              <w:rPr>
                <w:sz w:val="22"/>
              </w:rPr>
              <w:t>kuduz tehlikesi vardır. Bu gibi durumlarda ısırılan yer ilk önce bol su ile sabunlanıp köpürtülerek en az 5 dakika yıkanır.</w:t>
            </w:r>
          </w:p>
          <w:p w:rsidR="00CC1D8C" w:rsidRPr="00A340A8" w:rsidRDefault="00CC1D8C" w:rsidP="003554E2">
            <w:pPr>
              <w:pStyle w:val="GvdeMetni"/>
              <w:numPr>
                <w:ilvl w:val="0"/>
                <w:numId w:val="39"/>
              </w:numPr>
              <w:spacing w:after="240"/>
              <w:ind w:left="426"/>
              <w:rPr>
                <w:sz w:val="22"/>
              </w:rPr>
            </w:pPr>
            <w:r>
              <w:rPr>
                <w:sz w:val="22"/>
              </w:rPr>
              <w:t>Yılan Sokmalarında i</w:t>
            </w:r>
            <w:r w:rsidRPr="00A340A8">
              <w:rPr>
                <w:sz w:val="22"/>
              </w:rPr>
              <w:t xml:space="preserve">ki derin diş izi yılanın zehirli olduğunu gösterir. Bu durumda sokulan yerin altından ve üstünden </w:t>
            </w:r>
            <w:proofErr w:type="spellStart"/>
            <w:r w:rsidRPr="00A340A8">
              <w:rPr>
                <w:sz w:val="22"/>
              </w:rPr>
              <w:t>venöz</w:t>
            </w:r>
            <w:proofErr w:type="spellEnd"/>
            <w:r w:rsidRPr="00A340A8">
              <w:rPr>
                <w:sz w:val="22"/>
              </w:rPr>
              <w:t xml:space="preserve"> turnike yapılarak, zehrin dolaşıma katılımı yavaşlatılır. Ağzında yara ve çürük dişi olmayan bir kişi yara yerinden zehri emip tükürebilir. Organ hareketsiz halde ve sarkıtılarak tutulur. Kişi mümkün olduğunca </w:t>
            </w:r>
            <w:r>
              <w:rPr>
                <w:sz w:val="22"/>
              </w:rPr>
              <w:t>sakin tutulmaya çalışılmalıdır.</w:t>
            </w:r>
          </w:p>
          <w:p w:rsidR="00CC1D8C" w:rsidRPr="00A340A8" w:rsidRDefault="00CC1D8C" w:rsidP="003554E2">
            <w:pPr>
              <w:pStyle w:val="GvdeMetni"/>
              <w:numPr>
                <w:ilvl w:val="0"/>
                <w:numId w:val="39"/>
              </w:numPr>
              <w:spacing w:after="240"/>
              <w:ind w:left="426"/>
              <w:rPr>
                <w:sz w:val="22"/>
              </w:rPr>
            </w:pPr>
            <w:r w:rsidRPr="00A340A8">
              <w:rPr>
                <w:sz w:val="22"/>
              </w:rPr>
              <w:t>Akr</w:t>
            </w:r>
            <w:r>
              <w:rPr>
                <w:sz w:val="22"/>
              </w:rPr>
              <w:t>ep Sokmalar</w:t>
            </w:r>
            <w:r w:rsidRPr="00A340A8">
              <w:rPr>
                <w:sz w:val="22"/>
              </w:rPr>
              <w:t>ı</w:t>
            </w:r>
            <w:r>
              <w:rPr>
                <w:sz w:val="22"/>
              </w:rPr>
              <w:t>nda s</w:t>
            </w:r>
            <w:r w:rsidRPr="00A340A8">
              <w:rPr>
                <w:sz w:val="22"/>
              </w:rPr>
              <w:t xml:space="preserve">okulan yere amonyak veya su ile bulamaç yapılmış yemek karbonatı sürülebilir. </w:t>
            </w:r>
            <w:proofErr w:type="spellStart"/>
            <w:r w:rsidRPr="00A340A8">
              <w:rPr>
                <w:sz w:val="22"/>
              </w:rPr>
              <w:t>Venöz</w:t>
            </w:r>
            <w:proofErr w:type="spellEnd"/>
            <w:r w:rsidRPr="00A340A8">
              <w:rPr>
                <w:sz w:val="22"/>
              </w:rPr>
              <w:t xml:space="preserve"> turnike uygulanabilir.</w:t>
            </w:r>
          </w:p>
          <w:p w:rsidR="00CC1D8C" w:rsidRPr="00A340A8" w:rsidRDefault="00CC1D8C" w:rsidP="003554E2">
            <w:pPr>
              <w:pStyle w:val="GvdeMetni"/>
              <w:numPr>
                <w:ilvl w:val="0"/>
                <w:numId w:val="39"/>
              </w:numPr>
              <w:spacing w:after="240"/>
              <w:ind w:left="426"/>
              <w:rPr>
                <w:sz w:val="22"/>
              </w:rPr>
            </w:pPr>
            <w:r>
              <w:rPr>
                <w:sz w:val="22"/>
              </w:rPr>
              <w:t>Arı Sokmalarında s</w:t>
            </w:r>
            <w:r w:rsidRPr="00A340A8">
              <w:rPr>
                <w:sz w:val="22"/>
              </w:rPr>
              <w:t>abunlu su ile yıkanabilir veya antiseptik ile silinebilir. İğne çıkarılabilecek durumdaysa cımbızla çıkarılır aksi halde, zorlanmaz.</w:t>
            </w:r>
          </w:p>
          <w:p w:rsidR="00CC1D8C" w:rsidRDefault="00CC1D8C" w:rsidP="003554E2">
            <w:pPr>
              <w:pStyle w:val="GvdeMetni"/>
              <w:numPr>
                <w:ilvl w:val="0"/>
                <w:numId w:val="39"/>
              </w:numPr>
              <w:spacing w:after="240"/>
              <w:ind w:left="426"/>
              <w:rPr>
                <w:sz w:val="22"/>
              </w:rPr>
            </w:pPr>
            <w:r>
              <w:rPr>
                <w:sz w:val="22"/>
              </w:rPr>
              <w:t>V</w:t>
            </w:r>
            <w:r w:rsidRPr="00A340A8">
              <w:rPr>
                <w:sz w:val="22"/>
              </w:rPr>
              <w:t>akit kaybedilmeden hastaneye götürülmelidir</w:t>
            </w:r>
            <w:r>
              <w:rPr>
                <w:sz w:val="22"/>
              </w:rPr>
              <w:t>.</w:t>
            </w:r>
          </w:p>
          <w:p w:rsidR="00CC1D8C" w:rsidRPr="00A340A8" w:rsidRDefault="00CC1D8C" w:rsidP="003554E2">
            <w:pPr>
              <w:pStyle w:val="GvdeMetni"/>
              <w:spacing w:after="240"/>
              <w:ind w:left="426"/>
              <w:rPr>
                <w:sz w:val="22"/>
              </w:rPr>
            </w:pPr>
          </w:p>
          <w:p w:rsidR="00CC1D8C" w:rsidRDefault="00CC1D8C" w:rsidP="003554E2">
            <w:pPr>
              <w:pStyle w:val="Balk2"/>
              <w:rPr>
                <w:rFonts w:eastAsia="Times New Roman"/>
                <w:lang w:eastAsia="tr-TR"/>
              </w:rPr>
            </w:pPr>
            <w:bookmarkStart w:id="69" w:name="_Toc449517921"/>
            <w:r w:rsidRPr="00995D82">
              <w:rPr>
                <w:rFonts w:eastAsia="Times New Roman"/>
                <w:lang w:eastAsia="tr-TR"/>
              </w:rPr>
              <w:t>4.1</w:t>
            </w:r>
            <w:r>
              <w:rPr>
                <w:rFonts w:eastAsia="Times New Roman"/>
                <w:lang w:eastAsia="tr-TR"/>
              </w:rPr>
              <w:t>1</w:t>
            </w:r>
            <w:r w:rsidRPr="00995D82">
              <w:rPr>
                <w:rFonts w:eastAsia="Times New Roman"/>
                <w:lang w:eastAsia="tr-TR"/>
              </w:rPr>
              <w:t>. İŞ KAZASI</w:t>
            </w:r>
            <w:bookmarkEnd w:id="69"/>
          </w:p>
          <w:p w:rsidR="00CC1D8C" w:rsidRPr="00A630A7" w:rsidRDefault="00CC1D8C" w:rsidP="003554E2">
            <w:pPr>
              <w:pStyle w:val="GvdeMetni"/>
              <w:spacing w:after="240"/>
              <w:ind w:left="66" w:firstLine="642"/>
              <w:rPr>
                <w:sz w:val="22"/>
              </w:rPr>
            </w:pPr>
            <w:r w:rsidRPr="00A630A7">
              <w:rPr>
                <w:sz w:val="22"/>
              </w:rPr>
              <w:t xml:space="preserve">İş Kazası, </w:t>
            </w:r>
            <w:r>
              <w:rPr>
                <w:sz w:val="22"/>
              </w:rPr>
              <w:t xml:space="preserve">5510 Sayılı SGK </w:t>
            </w:r>
            <w:r w:rsidRPr="00A630A7">
              <w:rPr>
                <w:sz w:val="22"/>
              </w:rPr>
              <w:t xml:space="preserve">Kanunun 13 üncü maddesinin birinci fıkrasında sayılan hal ve durumları sonucunda meydana gelen ve sigortalıyı hemen veya sonradan bedenen </w:t>
            </w:r>
            <w:proofErr w:type="gramStart"/>
            <w:r w:rsidRPr="00A630A7">
              <w:rPr>
                <w:sz w:val="22"/>
              </w:rPr>
              <w:t>yada</w:t>
            </w:r>
            <w:proofErr w:type="gramEnd"/>
            <w:r w:rsidRPr="00A630A7">
              <w:rPr>
                <w:sz w:val="22"/>
              </w:rPr>
              <w:t xml:space="preserve"> ruhen özre uğratan olay olarak tanımlanmıştır. Kanunda sayılan hal ve durumlar;</w:t>
            </w:r>
          </w:p>
          <w:p w:rsidR="00CC1D8C" w:rsidRPr="00A630A7" w:rsidRDefault="00CC1D8C" w:rsidP="003554E2">
            <w:pPr>
              <w:pStyle w:val="GvdeMetni"/>
              <w:numPr>
                <w:ilvl w:val="1"/>
                <w:numId w:val="40"/>
              </w:numPr>
              <w:spacing w:after="240"/>
              <w:ind w:left="284" w:hanging="272"/>
              <w:rPr>
                <w:sz w:val="22"/>
              </w:rPr>
            </w:pPr>
            <w:r w:rsidRPr="00A630A7">
              <w:rPr>
                <w:sz w:val="22"/>
              </w:rPr>
              <w:t>Sigortalının işyerinde bulunması esnasında,</w:t>
            </w:r>
          </w:p>
          <w:p w:rsidR="00CC1D8C" w:rsidRPr="00A630A7" w:rsidRDefault="00CC1D8C" w:rsidP="003554E2">
            <w:pPr>
              <w:pStyle w:val="GvdeMetni"/>
              <w:numPr>
                <w:ilvl w:val="1"/>
                <w:numId w:val="40"/>
              </w:numPr>
              <w:spacing w:after="240"/>
              <w:ind w:left="284" w:hanging="272"/>
              <w:rPr>
                <w:sz w:val="22"/>
              </w:rPr>
            </w:pPr>
            <w:r w:rsidRPr="00A630A7">
              <w:rPr>
                <w:sz w:val="22"/>
              </w:rPr>
              <w:t>İşveren tarafından yürütülmekte olan iş nedeniyle sigortalı kendi adına ve hesabına bağımsız çalışıyorsa yürütmekte olduğu iş nedeniyle,</w:t>
            </w:r>
          </w:p>
          <w:p w:rsidR="00CC1D8C" w:rsidRPr="00A630A7" w:rsidRDefault="00CC1D8C" w:rsidP="003554E2">
            <w:pPr>
              <w:pStyle w:val="GvdeMetni"/>
              <w:numPr>
                <w:ilvl w:val="1"/>
                <w:numId w:val="40"/>
              </w:numPr>
              <w:spacing w:after="240"/>
              <w:ind w:left="284" w:hanging="272"/>
              <w:rPr>
                <w:sz w:val="22"/>
              </w:rPr>
            </w:pPr>
            <w:r w:rsidRPr="00A630A7">
              <w:rPr>
                <w:sz w:val="22"/>
              </w:rPr>
              <w:t>Bir işverene bağlı olarak çalışan sigortalının, görevli olarak işyeri dışında başka bir yere gönderilmesi nedeniyle asıl işini yapmaksızın geçen zamanlarda,</w:t>
            </w:r>
          </w:p>
          <w:p w:rsidR="00CC1D8C" w:rsidRPr="00A630A7" w:rsidRDefault="00CC1D8C" w:rsidP="003554E2">
            <w:pPr>
              <w:pStyle w:val="GvdeMetni"/>
              <w:numPr>
                <w:ilvl w:val="1"/>
                <w:numId w:val="40"/>
              </w:numPr>
              <w:spacing w:after="240"/>
              <w:ind w:left="284" w:hanging="272"/>
              <w:rPr>
                <w:sz w:val="22"/>
              </w:rPr>
            </w:pPr>
            <w:r w:rsidRPr="00A630A7">
              <w:rPr>
                <w:sz w:val="22"/>
              </w:rPr>
              <w:t>Bu Kanunun 4 üncü maddesinin birinci fıkrasının (a) bendi kapsamındaki emziren kadın sigortalının, iş mevzuatı gereğince çocuğuna süt vermek için ayrılan zamanlarda,</w:t>
            </w:r>
          </w:p>
          <w:p w:rsidR="00CC1D8C" w:rsidRPr="00A630A7" w:rsidRDefault="00CC1D8C" w:rsidP="003554E2">
            <w:pPr>
              <w:pStyle w:val="GvdeMetni"/>
              <w:numPr>
                <w:ilvl w:val="1"/>
                <w:numId w:val="40"/>
              </w:numPr>
              <w:spacing w:after="240"/>
              <w:ind w:left="284" w:hanging="272"/>
              <w:rPr>
                <w:sz w:val="22"/>
              </w:rPr>
            </w:pPr>
            <w:r w:rsidRPr="00A630A7">
              <w:rPr>
                <w:sz w:val="22"/>
              </w:rPr>
              <w:t>Sigortalıların, işverence sağlanan bir taşıtla işin yapıldığı yere gidiş gelişi sırasında,</w:t>
            </w:r>
          </w:p>
          <w:p w:rsidR="00CC1D8C" w:rsidRPr="002E47A6" w:rsidRDefault="00CC1D8C" w:rsidP="003554E2">
            <w:pPr>
              <w:pStyle w:val="GvdeMetni"/>
              <w:spacing w:after="240"/>
              <w:ind w:left="284"/>
              <w:rPr>
                <w:sz w:val="22"/>
              </w:rPr>
            </w:pPr>
            <w:proofErr w:type="gramStart"/>
            <w:r w:rsidRPr="002E47A6">
              <w:rPr>
                <w:sz w:val="22"/>
              </w:rPr>
              <w:t>kaza</w:t>
            </w:r>
            <w:proofErr w:type="gramEnd"/>
            <w:r w:rsidRPr="002E47A6">
              <w:rPr>
                <w:sz w:val="22"/>
              </w:rPr>
              <w:t xml:space="preserve"> olayının meydana gelmesi halinde iş kazası sayılmaktadır.</w:t>
            </w:r>
          </w:p>
          <w:p w:rsidR="00CC1D8C" w:rsidRPr="009B11C9" w:rsidRDefault="00CC1D8C" w:rsidP="003554E2">
            <w:pPr>
              <w:pStyle w:val="GvdeMetni"/>
              <w:numPr>
                <w:ilvl w:val="0"/>
                <w:numId w:val="41"/>
              </w:numPr>
              <w:spacing w:after="240"/>
              <w:ind w:left="426"/>
              <w:rPr>
                <w:sz w:val="22"/>
              </w:rPr>
            </w:pPr>
            <w:r w:rsidRPr="009B11C9">
              <w:rPr>
                <w:sz w:val="22"/>
              </w:rPr>
              <w:t>Kurumunuzda her hangi bir kaza gerçekleştiğinde sesli ve diğer uyarı araçları ile kazayı duyurarak yardım isteyiniz.</w:t>
            </w:r>
          </w:p>
          <w:p w:rsidR="00CC1D8C" w:rsidRPr="009B11C9" w:rsidRDefault="00CC1D8C" w:rsidP="003554E2">
            <w:pPr>
              <w:pStyle w:val="GvdeMetni"/>
              <w:numPr>
                <w:ilvl w:val="0"/>
                <w:numId w:val="41"/>
              </w:numPr>
              <w:spacing w:after="240"/>
              <w:ind w:left="426"/>
              <w:rPr>
                <w:sz w:val="22"/>
              </w:rPr>
            </w:pPr>
            <w:r w:rsidRPr="009B11C9">
              <w:rPr>
                <w:sz w:val="22"/>
              </w:rPr>
              <w:t>İlk yardımcı belgeniz varsa ve ilk yardım gerekli ise müdahale ediniz. Aksi durumda İlkyardımcıyı haberdar ediniz. Gerekli olması durumunda 112 Acil Servisi çağırınız.</w:t>
            </w:r>
          </w:p>
          <w:p w:rsidR="00CC1D8C" w:rsidRPr="009B11C9" w:rsidRDefault="00CC1D8C" w:rsidP="003554E2">
            <w:pPr>
              <w:pStyle w:val="GvdeMetni"/>
              <w:numPr>
                <w:ilvl w:val="0"/>
                <w:numId w:val="41"/>
              </w:numPr>
              <w:spacing w:after="240"/>
              <w:ind w:left="426"/>
              <w:rPr>
                <w:sz w:val="22"/>
              </w:rPr>
            </w:pPr>
            <w:r w:rsidRPr="009B11C9">
              <w:rPr>
                <w:sz w:val="22"/>
              </w:rPr>
              <w:t>Yetkililere ve İşyeri Sağlık ve Güvenlik Birimi’ne kaza hakkında bilgi veriniz.</w:t>
            </w:r>
          </w:p>
          <w:p w:rsidR="00CC1D8C" w:rsidRPr="009B11C9" w:rsidRDefault="00CC1D8C" w:rsidP="003554E2">
            <w:pPr>
              <w:pStyle w:val="GvdeMetni"/>
              <w:numPr>
                <w:ilvl w:val="0"/>
                <w:numId w:val="41"/>
              </w:numPr>
              <w:spacing w:after="240"/>
              <w:ind w:left="426"/>
              <w:rPr>
                <w:sz w:val="22"/>
              </w:rPr>
            </w:pPr>
            <w:r w:rsidRPr="009B11C9">
              <w:rPr>
                <w:sz w:val="22"/>
              </w:rPr>
              <w:t>Ölüm, ciddi yaralanma ve maddi hasar ile sonuçlanan kazalarda olay yerine hiçbir şekilde müdahale etmeyin.</w:t>
            </w:r>
          </w:p>
          <w:p w:rsidR="00CC1D8C" w:rsidRPr="009B11C9" w:rsidRDefault="00CC1D8C" w:rsidP="003554E2">
            <w:pPr>
              <w:pStyle w:val="GvdeMetni"/>
              <w:numPr>
                <w:ilvl w:val="0"/>
                <w:numId w:val="41"/>
              </w:numPr>
              <w:spacing w:after="240"/>
              <w:ind w:left="426"/>
              <w:rPr>
                <w:sz w:val="22"/>
              </w:rPr>
            </w:pPr>
            <w:r w:rsidRPr="009B11C9">
              <w:rPr>
                <w:sz w:val="22"/>
              </w:rPr>
              <w:t>İş Kazası bildirimi ile ilgili formun doldurularak ilçe İSG bürosuna iletilmesi sağlanmalıdır.</w:t>
            </w:r>
          </w:p>
          <w:p w:rsidR="00CC1D8C" w:rsidRPr="009B11C9" w:rsidRDefault="00CC1D8C" w:rsidP="003554E2">
            <w:pPr>
              <w:pStyle w:val="GvdeMetni"/>
              <w:numPr>
                <w:ilvl w:val="0"/>
                <w:numId w:val="41"/>
              </w:numPr>
              <w:spacing w:after="240"/>
              <w:ind w:left="426"/>
              <w:rPr>
                <w:sz w:val="22"/>
              </w:rPr>
            </w:pPr>
            <w:r w:rsidRPr="009B11C9">
              <w:rPr>
                <w:sz w:val="22"/>
              </w:rPr>
              <w:t xml:space="preserve">İş kazasının üç resmi iş günü içerisinde </w:t>
            </w:r>
            <w:proofErr w:type="spellStart"/>
            <w:r w:rsidRPr="009B11C9">
              <w:rPr>
                <w:sz w:val="22"/>
              </w:rPr>
              <w:t>SGK’ya</w:t>
            </w:r>
            <w:proofErr w:type="spellEnd"/>
            <w:r w:rsidRPr="009B11C9">
              <w:rPr>
                <w:sz w:val="22"/>
              </w:rPr>
              <w:t xml:space="preserve"> elektronik ortamda bildirilmesini takip ediniz.</w:t>
            </w:r>
          </w:p>
          <w:p w:rsidR="00CC1D8C" w:rsidRPr="009B11C9" w:rsidRDefault="00CC1D8C" w:rsidP="003554E2">
            <w:pPr>
              <w:pStyle w:val="GvdeMetni"/>
              <w:numPr>
                <w:ilvl w:val="0"/>
                <w:numId w:val="41"/>
              </w:numPr>
              <w:spacing w:after="240"/>
              <w:ind w:left="426"/>
              <w:rPr>
                <w:sz w:val="22"/>
              </w:rPr>
            </w:pPr>
            <w:r>
              <w:rPr>
                <w:sz w:val="22"/>
              </w:rPr>
              <w:t>İş kazası bildirimi ile ilgili belgeleri saklayınız.</w:t>
            </w:r>
          </w:p>
          <w:p w:rsidR="00CC1D8C" w:rsidRPr="008D1C4B" w:rsidRDefault="00CC1D8C" w:rsidP="003554E2">
            <w:pPr>
              <w:pStyle w:val="Balk2"/>
            </w:pPr>
            <w:bookmarkStart w:id="70" w:name="_Toc53833661"/>
            <w:bookmarkStart w:id="71" w:name="_Toc449517922"/>
            <w:r w:rsidRPr="00427B93">
              <w:rPr>
                <w:rFonts w:eastAsia="Times New Roman"/>
                <w:lang w:eastAsia="tr-TR"/>
              </w:rPr>
              <w:t>4.12.HER TÜRLÜ AFETTEN SONRA YANGIN GÜVENLİĞİ</w:t>
            </w:r>
            <w:bookmarkEnd w:id="70"/>
            <w:bookmarkEnd w:id="71"/>
          </w:p>
          <w:p w:rsidR="00CC1D8C" w:rsidRPr="009A41F1" w:rsidRDefault="00CC1D8C" w:rsidP="003554E2">
            <w:pPr>
              <w:numPr>
                <w:ilvl w:val="0"/>
                <w:numId w:val="23"/>
              </w:numPr>
              <w:spacing w:after="240" w:line="240" w:lineRule="auto"/>
              <w:rPr>
                <w:rFonts w:ascii="Times New Roman" w:eastAsia="Times New Roman" w:hAnsi="Times New Roman" w:cs="Times New Roman"/>
                <w:lang w:eastAsia="tr-TR"/>
              </w:rPr>
            </w:pPr>
            <w:r w:rsidRPr="009A41F1">
              <w:rPr>
                <w:rFonts w:ascii="Times New Roman" w:eastAsia="Times New Roman" w:hAnsi="Times New Roman" w:cs="Times New Roman"/>
                <w:lang w:eastAsia="tr-TR"/>
              </w:rPr>
              <w:t>Sel sırasında ve selden sonra yangın tehlikeleri ile karşılaşılabilir.</w:t>
            </w:r>
          </w:p>
          <w:p w:rsidR="00CC1D8C" w:rsidRPr="009A41F1" w:rsidRDefault="00CC1D8C" w:rsidP="003554E2">
            <w:pPr>
              <w:numPr>
                <w:ilvl w:val="0"/>
                <w:numId w:val="23"/>
              </w:numPr>
              <w:spacing w:after="240" w:line="240" w:lineRule="auto"/>
              <w:rPr>
                <w:rFonts w:ascii="Times New Roman" w:eastAsia="Times New Roman" w:hAnsi="Times New Roman" w:cs="Times New Roman"/>
                <w:lang w:eastAsia="tr-TR"/>
              </w:rPr>
            </w:pPr>
            <w:r w:rsidRPr="009A41F1">
              <w:rPr>
                <w:rFonts w:ascii="Times New Roman" w:eastAsia="Times New Roman" w:hAnsi="Times New Roman" w:cs="Times New Roman"/>
                <w:lang w:eastAsia="tr-TR"/>
              </w:rPr>
              <w:t>Alternatif ısıtma araçlarının yanlış kullanımı sonrasında yangın tehlikeleri oluşabilir.</w:t>
            </w:r>
          </w:p>
          <w:p w:rsidR="00CC1D8C" w:rsidRPr="009A41F1" w:rsidRDefault="00CC1D8C" w:rsidP="003554E2">
            <w:pPr>
              <w:numPr>
                <w:ilvl w:val="0"/>
                <w:numId w:val="23"/>
              </w:numPr>
              <w:spacing w:after="240" w:line="240" w:lineRule="auto"/>
              <w:rPr>
                <w:rFonts w:ascii="Times New Roman" w:eastAsia="Times New Roman" w:hAnsi="Times New Roman" w:cs="Times New Roman"/>
                <w:lang w:eastAsia="tr-TR"/>
              </w:rPr>
            </w:pPr>
            <w:r w:rsidRPr="009A41F1">
              <w:rPr>
                <w:rFonts w:ascii="Times New Roman" w:eastAsia="Times New Roman" w:hAnsi="Times New Roman" w:cs="Times New Roman"/>
                <w:lang w:eastAsia="tr-TR"/>
              </w:rPr>
              <w:t>Su ile temasa geçen aletler kısa devre yapabilir ve bir yangını başlatabilir.</w:t>
            </w:r>
          </w:p>
          <w:p w:rsidR="00CC1D8C" w:rsidRPr="008D1C4B" w:rsidRDefault="00CC1D8C" w:rsidP="003554E2">
            <w:pPr>
              <w:pStyle w:val="ListeParagraf"/>
              <w:numPr>
                <w:ilvl w:val="0"/>
                <w:numId w:val="25"/>
              </w:numPr>
              <w:spacing w:after="240" w:line="240" w:lineRule="auto"/>
              <w:rPr>
                <w:rFonts w:ascii="Times New Roman" w:eastAsia="Times New Roman" w:hAnsi="Times New Roman" w:cs="Times New Roman"/>
                <w:b/>
                <w:u w:val="single"/>
                <w:lang w:eastAsia="tr-TR"/>
              </w:rPr>
            </w:pPr>
            <w:r w:rsidRPr="008D1C4B">
              <w:rPr>
                <w:rFonts w:ascii="Times New Roman" w:eastAsia="Times New Roman" w:hAnsi="Times New Roman" w:cs="Times New Roman"/>
                <w:b/>
                <w:u w:val="single"/>
                <w:lang w:eastAsia="tr-TR"/>
              </w:rPr>
              <w:t>Kimyasal Güvenlik</w:t>
            </w:r>
          </w:p>
          <w:p w:rsidR="00CC1D8C" w:rsidRPr="009A41F1" w:rsidRDefault="00CC1D8C" w:rsidP="003554E2">
            <w:pPr>
              <w:spacing w:after="240" w:line="240" w:lineRule="auto"/>
              <w:ind w:left="708" w:firstLine="708"/>
              <w:rPr>
                <w:rFonts w:ascii="Times New Roman" w:eastAsia="Times New Roman" w:hAnsi="Times New Roman" w:cs="Times New Roman"/>
                <w:lang w:eastAsia="tr-TR"/>
              </w:rPr>
            </w:pPr>
            <w:r w:rsidRPr="009A41F1">
              <w:rPr>
                <w:rFonts w:ascii="Times New Roman" w:eastAsia="Times New Roman" w:hAnsi="Times New Roman" w:cs="Times New Roman"/>
                <w:lang w:eastAsia="tr-TR"/>
              </w:rPr>
              <w:t>Makine yağı gibi dökülebilecek sıvı yanıcı maddeleri araştırın. Dökülen sıvıları temizleyin. Yanıcı sıvıları ısı kaynaklarından uzak tutun.</w:t>
            </w:r>
          </w:p>
          <w:p w:rsidR="00CC1D8C" w:rsidRPr="009A41F1" w:rsidRDefault="00CC1D8C" w:rsidP="003554E2">
            <w:pPr>
              <w:pStyle w:val="ListeParagraf"/>
              <w:numPr>
                <w:ilvl w:val="0"/>
                <w:numId w:val="25"/>
              </w:numPr>
              <w:spacing w:after="240" w:line="240" w:lineRule="auto"/>
              <w:rPr>
                <w:rFonts w:ascii="Times New Roman" w:eastAsia="Times New Roman" w:hAnsi="Times New Roman" w:cs="Times New Roman"/>
                <w:b/>
                <w:u w:val="single"/>
                <w:lang w:eastAsia="tr-TR"/>
              </w:rPr>
            </w:pPr>
            <w:r w:rsidRPr="009A41F1">
              <w:rPr>
                <w:rFonts w:ascii="Times New Roman" w:eastAsia="Times New Roman" w:hAnsi="Times New Roman" w:cs="Times New Roman"/>
                <w:b/>
                <w:u w:val="single"/>
                <w:lang w:eastAsia="tr-TR"/>
              </w:rPr>
              <w:t>Elektrik Güvenliği</w:t>
            </w:r>
          </w:p>
          <w:p w:rsidR="00CC1D8C" w:rsidRPr="009A41F1" w:rsidRDefault="00CC1D8C" w:rsidP="003554E2">
            <w:pPr>
              <w:numPr>
                <w:ilvl w:val="0"/>
                <w:numId w:val="24"/>
              </w:numPr>
              <w:spacing w:after="240" w:line="240" w:lineRule="auto"/>
              <w:rPr>
                <w:rFonts w:ascii="Times New Roman" w:eastAsia="Times New Roman" w:hAnsi="Times New Roman" w:cs="Times New Roman"/>
                <w:lang w:eastAsia="tr-TR"/>
              </w:rPr>
            </w:pPr>
            <w:r w:rsidRPr="009A41F1">
              <w:rPr>
                <w:rFonts w:ascii="Times New Roman" w:eastAsia="Times New Roman" w:hAnsi="Times New Roman" w:cs="Times New Roman"/>
                <w:lang w:eastAsia="tr-TR"/>
              </w:rPr>
              <w:t>Eğer bina selde hasar gördüyse, ana şaltere ya da sigorta kutusuna ulaşın ve kapatın.</w:t>
            </w:r>
          </w:p>
          <w:p w:rsidR="00CC1D8C" w:rsidRPr="009A41F1" w:rsidRDefault="00CC1D8C" w:rsidP="003554E2">
            <w:pPr>
              <w:numPr>
                <w:ilvl w:val="0"/>
                <w:numId w:val="24"/>
              </w:numPr>
              <w:spacing w:after="240" w:line="240" w:lineRule="auto"/>
              <w:rPr>
                <w:rFonts w:ascii="Times New Roman" w:eastAsia="Times New Roman" w:hAnsi="Times New Roman" w:cs="Times New Roman"/>
                <w:lang w:eastAsia="tr-TR"/>
              </w:rPr>
            </w:pPr>
            <w:r w:rsidRPr="009A41F1">
              <w:rPr>
                <w:rFonts w:ascii="Times New Roman" w:eastAsia="Times New Roman" w:hAnsi="Times New Roman" w:cs="Times New Roman"/>
                <w:lang w:eastAsia="tr-TR"/>
              </w:rPr>
              <w:t>Topraktaki tüm kabloların elektrikle yüklenmiş olduğunu düşünün. Bu televizyonunuzun elektrik girişlerini de içerir.</w:t>
            </w:r>
          </w:p>
          <w:p w:rsidR="00CC1D8C" w:rsidRPr="009A41F1" w:rsidRDefault="00CC1D8C" w:rsidP="003554E2">
            <w:pPr>
              <w:numPr>
                <w:ilvl w:val="0"/>
                <w:numId w:val="24"/>
              </w:numPr>
              <w:spacing w:after="240" w:line="240" w:lineRule="auto"/>
              <w:rPr>
                <w:rFonts w:ascii="Times New Roman" w:eastAsia="Times New Roman" w:hAnsi="Times New Roman" w:cs="Times New Roman"/>
                <w:lang w:eastAsia="tr-TR"/>
              </w:rPr>
            </w:pPr>
            <w:r w:rsidRPr="009A41F1">
              <w:rPr>
                <w:rFonts w:ascii="Times New Roman" w:eastAsia="Times New Roman" w:hAnsi="Times New Roman" w:cs="Times New Roman"/>
                <w:lang w:eastAsia="tr-TR"/>
              </w:rPr>
              <w:t>Kopmuş ya da hasar görmüş elektrik hatlarına dikkat edin. Zarar görmüş elektrik hatlarını yetkililere haber verin.</w:t>
            </w:r>
          </w:p>
          <w:p w:rsidR="00CC1D8C" w:rsidRPr="003554E2" w:rsidRDefault="00CC1D8C" w:rsidP="003554E2">
            <w:pPr>
              <w:numPr>
                <w:ilvl w:val="0"/>
                <w:numId w:val="24"/>
              </w:numPr>
              <w:spacing w:after="240" w:line="240" w:lineRule="auto"/>
              <w:rPr>
                <w:rFonts w:ascii="Times New Roman" w:eastAsia="Times New Roman" w:hAnsi="Times New Roman" w:cs="Times New Roman"/>
                <w:szCs w:val="20"/>
                <w:lang w:eastAsia="tr-TR"/>
              </w:rPr>
            </w:pPr>
            <w:r w:rsidRPr="009A41F1">
              <w:rPr>
                <w:rFonts w:ascii="Times New Roman" w:eastAsia="Times New Roman" w:hAnsi="Times New Roman" w:cs="Times New Roman"/>
                <w:lang w:eastAsia="tr-TR"/>
              </w:rPr>
              <w:t>Güç kaynaklarını açmadan önce, binayı havalandırın. Hava, binayı kurutacaktır</w:t>
            </w:r>
          </w:p>
          <w:p w:rsidR="00CC1D8C" w:rsidRPr="00180EA8" w:rsidRDefault="00CC1D8C" w:rsidP="003554E2">
            <w:pPr>
              <w:pStyle w:val="Balk1"/>
            </w:pPr>
            <w:bookmarkStart w:id="72" w:name="_Toc53833664"/>
            <w:bookmarkStart w:id="73" w:name="_Toc449517923"/>
            <w:r w:rsidRPr="00180EA8">
              <w:t>BÖLÜM 5 - HASAR TESPİTİNDE DİKKAT EDİLECEK HUSUSLAR</w:t>
            </w:r>
            <w:bookmarkEnd w:id="72"/>
            <w:bookmarkEnd w:id="73"/>
          </w:p>
          <w:p w:rsidR="00CC1D8C" w:rsidRDefault="00CC1D8C" w:rsidP="003554E2">
            <w:pPr>
              <w:pStyle w:val="Balk2"/>
              <w:rPr>
                <w:rFonts w:eastAsia="Times New Roman"/>
                <w:lang w:eastAsia="tr-TR"/>
              </w:rPr>
            </w:pPr>
            <w:bookmarkStart w:id="74" w:name="_Toc53833665"/>
            <w:bookmarkStart w:id="75" w:name="_Toc449517924"/>
            <w:r w:rsidRPr="00180EA8">
              <w:rPr>
                <w:rFonts w:eastAsia="Times New Roman"/>
                <w:lang w:eastAsia="tr-TR"/>
              </w:rPr>
              <w:t>5.1. GENEL</w:t>
            </w:r>
            <w:bookmarkEnd w:id="74"/>
            <w:bookmarkEnd w:id="75"/>
          </w:p>
          <w:p w:rsidR="00CC1D8C" w:rsidRPr="00180EA8" w:rsidRDefault="00CC1D8C" w:rsidP="003554E2">
            <w:pPr>
              <w:spacing w:after="240" w:line="240" w:lineRule="auto"/>
              <w:rPr>
                <w:rFonts w:ascii="Times New Roman" w:eastAsia="Times New Roman" w:hAnsi="Times New Roman" w:cs="Times New Roman"/>
                <w:szCs w:val="20"/>
                <w:lang w:eastAsia="tr-TR"/>
              </w:rPr>
            </w:pPr>
            <w:r w:rsidRPr="00180EA8">
              <w:rPr>
                <w:rFonts w:ascii="Times New Roman" w:eastAsia="Times New Roman" w:hAnsi="Times New Roman" w:cs="Times New Roman"/>
                <w:szCs w:val="20"/>
                <w:lang w:eastAsia="tr-TR"/>
              </w:rPr>
              <w:t>Binadaki zararları inceleme:</w:t>
            </w:r>
          </w:p>
          <w:p w:rsidR="00CC1D8C" w:rsidRPr="00180EA8" w:rsidRDefault="00CC1D8C" w:rsidP="003554E2">
            <w:pPr>
              <w:numPr>
                <w:ilvl w:val="0"/>
                <w:numId w:val="32"/>
              </w:numPr>
              <w:spacing w:after="240" w:line="240" w:lineRule="auto"/>
              <w:rPr>
                <w:rFonts w:ascii="Times New Roman" w:eastAsia="Times New Roman" w:hAnsi="Times New Roman" w:cs="Times New Roman"/>
                <w:szCs w:val="20"/>
                <w:lang w:eastAsia="tr-TR"/>
              </w:rPr>
            </w:pPr>
            <w:r w:rsidRPr="00180EA8">
              <w:rPr>
                <w:rFonts w:ascii="Times New Roman" w:eastAsia="Times New Roman" w:hAnsi="Times New Roman" w:cs="Times New Roman"/>
                <w:szCs w:val="20"/>
                <w:lang w:eastAsia="tr-TR"/>
              </w:rPr>
              <w:t>Binanın deprem esnasında her bir bölümünün ne kadar şiddette hasar alabileceğini hesaba katarak binayı incelemeye alın.</w:t>
            </w:r>
          </w:p>
          <w:p w:rsidR="00CC1D8C" w:rsidRPr="00180EA8" w:rsidRDefault="00CC1D8C" w:rsidP="003554E2">
            <w:pPr>
              <w:numPr>
                <w:ilvl w:val="0"/>
                <w:numId w:val="32"/>
              </w:numPr>
              <w:spacing w:after="240" w:line="240" w:lineRule="auto"/>
              <w:rPr>
                <w:rFonts w:ascii="Times New Roman" w:eastAsia="Times New Roman" w:hAnsi="Times New Roman" w:cs="Times New Roman"/>
                <w:szCs w:val="20"/>
                <w:lang w:eastAsia="tr-TR"/>
              </w:rPr>
            </w:pPr>
            <w:r w:rsidRPr="00180EA8">
              <w:rPr>
                <w:rFonts w:ascii="Times New Roman" w:eastAsia="Times New Roman" w:hAnsi="Times New Roman" w:cs="Times New Roman"/>
                <w:szCs w:val="20"/>
                <w:lang w:eastAsia="tr-TR"/>
              </w:rPr>
              <w:t>Eğer çok katlı bir binadaysanız, tek katlı binalara nazaran daha fazla sarsıntı, daha az titreşim duyarsınız.</w:t>
            </w:r>
          </w:p>
          <w:p w:rsidR="00CC1D8C" w:rsidRPr="00180EA8" w:rsidRDefault="00CC1D8C" w:rsidP="003554E2">
            <w:pPr>
              <w:numPr>
                <w:ilvl w:val="0"/>
                <w:numId w:val="32"/>
              </w:numPr>
              <w:spacing w:after="240" w:line="240" w:lineRule="auto"/>
              <w:rPr>
                <w:rFonts w:ascii="Times New Roman" w:eastAsia="Times New Roman" w:hAnsi="Times New Roman" w:cs="Times New Roman"/>
                <w:szCs w:val="20"/>
                <w:lang w:eastAsia="tr-TR"/>
              </w:rPr>
            </w:pPr>
            <w:r w:rsidRPr="00180EA8">
              <w:rPr>
                <w:rFonts w:ascii="Times New Roman" w:eastAsia="Times New Roman" w:hAnsi="Times New Roman" w:cs="Times New Roman"/>
                <w:szCs w:val="20"/>
                <w:lang w:eastAsia="tr-TR"/>
              </w:rPr>
              <w:t>Ne yapacağınız hakkında emin olamadıysanız, uzmanların (sigorta, mühendisler, mimarlar) tavsiyelerini alın.</w:t>
            </w:r>
          </w:p>
          <w:p w:rsidR="00CC1D8C" w:rsidRDefault="00CC1D8C" w:rsidP="003554E2">
            <w:pPr>
              <w:numPr>
                <w:ilvl w:val="0"/>
                <w:numId w:val="32"/>
              </w:numPr>
              <w:spacing w:after="240" w:line="240" w:lineRule="auto"/>
              <w:rPr>
                <w:rFonts w:ascii="Times New Roman" w:eastAsia="Times New Roman" w:hAnsi="Times New Roman" w:cs="Times New Roman"/>
                <w:szCs w:val="20"/>
                <w:lang w:eastAsia="tr-TR"/>
              </w:rPr>
            </w:pPr>
            <w:r w:rsidRPr="00180EA8">
              <w:rPr>
                <w:rFonts w:ascii="Times New Roman" w:eastAsia="Times New Roman" w:hAnsi="Times New Roman" w:cs="Times New Roman"/>
                <w:szCs w:val="20"/>
                <w:lang w:eastAsia="tr-TR"/>
              </w:rPr>
              <w:t xml:space="preserve">Gaz kaçaklarını araştırın. Gaz kokusu </w:t>
            </w:r>
            <w:proofErr w:type="gramStart"/>
            <w:r w:rsidRPr="00180EA8">
              <w:rPr>
                <w:rFonts w:ascii="Times New Roman" w:eastAsia="Times New Roman" w:hAnsi="Times New Roman" w:cs="Times New Roman"/>
                <w:szCs w:val="20"/>
                <w:lang w:eastAsia="tr-TR"/>
              </w:rPr>
              <w:t>yada</w:t>
            </w:r>
            <w:proofErr w:type="gramEnd"/>
            <w:r w:rsidRPr="00180EA8">
              <w:rPr>
                <w:rFonts w:ascii="Times New Roman" w:eastAsia="Times New Roman" w:hAnsi="Times New Roman" w:cs="Times New Roman"/>
                <w:szCs w:val="20"/>
                <w:lang w:eastAsia="tr-TR"/>
              </w:rPr>
              <w:t xml:space="preserve"> gaz kaçağının sesini duyuyorsanız, bir pencereyi açın ve binayı hemen terk edin. Bina dışındaki ana anahtardan gazı kapatın ve gaz firmasına telefon edin. Gaz kaçağı ve yanıcı sızıntısı olmadığından emin olana dek kibrit ateşlemeyin. Eğer gaz herhangi bir nedenle kapatıldıysa, mutlaka bir uzman tarafından açılmasına dikkat edin.</w:t>
            </w:r>
          </w:p>
          <w:p w:rsidR="00CC1D8C" w:rsidRPr="00180EA8" w:rsidRDefault="00CC1D8C" w:rsidP="003554E2">
            <w:pPr>
              <w:pStyle w:val="GvdeMetni"/>
              <w:numPr>
                <w:ilvl w:val="0"/>
                <w:numId w:val="32"/>
              </w:numPr>
              <w:spacing w:after="240"/>
              <w:rPr>
                <w:sz w:val="22"/>
                <w:szCs w:val="22"/>
              </w:rPr>
            </w:pPr>
            <w:r w:rsidRPr="00180EA8">
              <w:rPr>
                <w:sz w:val="22"/>
                <w:szCs w:val="22"/>
              </w:rPr>
              <w:t xml:space="preserve">Elektrik sisteminin zararını araştırın. Kıvılcımlar, yıpranmış </w:t>
            </w:r>
            <w:proofErr w:type="gramStart"/>
            <w:r w:rsidRPr="00180EA8">
              <w:rPr>
                <w:sz w:val="22"/>
                <w:szCs w:val="22"/>
              </w:rPr>
              <w:t>yada</w:t>
            </w:r>
            <w:proofErr w:type="gramEnd"/>
            <w:r w:rsidRPr="00180EA8">
              <w:rPr>
                <w:sz w:val="22"/>
                <w:szCs w:val="22"/>
              </w:rPr>
              <w:t xml:space="preserve"> kopmuş kablolar görüyorsanız, yanık kokusu alıyorsanız, ana sigorta kutusu ya da şalterden elektrikleri kesin.</w:t>
            </w:r>
          </w:p>
          <w:p w:rsidR="00CC1D8C" w:rsidRPr="00180EA8" w:rsidRDefault="00CC1D8C" w:rsidP="003554E2">
            <w:pPr>
              <w:pStyle w:val="GvdeMetni"/>
              <w:numPr>
                <w:ilvl w:val="0"/>
                <w:numId w:val="32"/>
              </w:numPr>
              <w:spacing w:after="240"/>
              <w:rPr>
                <w:sz w:val="22"/>
                <w:szCs w:val="22"/>
              </w:rPr>
            </w:pPr>
            <w:r w:rsidRPr="00180EA8">
              <w:rPr>
                <w:sz w:val="22"/>
                <w:szCs w:val="22"/>
              </w:rPr>
              <w:t>Eğer sigorta kutusuna ulaşmak için suya girmeniz gerekiyorsa önce elektrikçiye ulaşın.</w:t>
            </w:r>
          </w:p>
          <w:p w:rsidR="00CC1D8C" w:rsidRPr="00180EA8" w:rsidRDefault="00CC1D8C" w:rsidP="003554E2">
            <w:pPr>
              <w:pStyle w:val="GvdeMetni"/>
              <w:numPr>
                <w:ilvl w:val="0"/>
                <w:numId w:val="32"/>
              </w:numPr>
              <w:spacing w:after="240"/>
              <w:rPr>
                <w:sz w:val="22"/>
                <w:szCs w:val="22"/>
              </w:rPr>
            </w:pPr>
            <w:r w:rsidRPr="00180EA8">
              <w:rPr>
                <w:sz w:val="22"/>
                <w:szCs w:val="22"/>
              </w:rPr>
              <w:t>Kanalizasyon ve su borularının hasarını kontrol edin, kanalizasyon tesisatı zarar görmüş ise, tuvaletleri kullanmaktan kaçının.</w:t>
            </w:r>
          </w:p>
          <w:p w:rsidR="00CC1D8C" w:rsidRPr="00180EA8" w:rsidRDefault="00CC1D8C" w:rsidP="003554E2">
            <w:pPr>
              <w:pStyle w:val="GvdeMetni"/>
              <w:numPr>
                <w:ilvl w:val="0"/>
                <w:numId w:val="32"/>
              </w:numPr>
              <w:spacing w:after="240"/>
              <w:rPr>
                <w:sz w:val="22"/>
                <w:szCs w:val="22"/>
              </w:rPr>
            </w:pPr>
            <w:r w:rsidRPr="00180EA8">
              <w:rPr>
                <w:sz w:val="22"/>
                <w:szCs w:val="22"/>
              </w:rPr>
              <w:t>Eğer su boruları zarar görmüşse, musluklardan su kullanmaktan kaçının.</w:t>
            </w:r>
          </w:p>
          <w:p w:rsidR="00CC1D8C" w:rsidRPr="00180EA8" w:rsidRDefault="00CC1D8C" w:rsidP="003554E2">
            <w:pPr>
              <w:pStyle w:val="GvdeMetni"/>
              <w:numPr>
                <w:ilvl w:val="0"/>
                <w:numId w:val="32"/>
              </w:numPr>
              <w:spacing w:after="240"/>
              <w:rPr>
                <w:sz w:val="22"/>
                <w:szCs w:val="22"/>
              </w:rPr>
            </w:pPr>
            <w:r w:rsidRPr="00180EA8">
              <w:rPr>
                <w:sz w:val="22"/>
                <w:szCs w:val="22"/>
              </w:rPr>
              <w:t xml:space="preserve">Yıkılmış elektrik hatlarından en az </w:t>
            </w:r>
            <w:smartTag w:uri="urn:schemas-microsoft-com:office:smarttags" w:element="metricconverter">
              <w:smartTagPr>
                <w:attr w:name="ProductID" w:val="10 metre"/>
              </w:smartTagPr>
              <w:r w:rsidRPr="00180EA8">
                <w:rPr>
                  <w:sz w:val="22"/>
                  <w:szCs w:val="22"/>
                </w:rPr>
                <w:t>10 metre</w:t>
              </w:r>
            </w:smartTag>
            <w:r w:rsidRPr="00180EA8">
              <w:rPr>
                <w:sz w:val="22"/>
                <w:szCs w:val="22"/>
              </w:rPr>
              <w:t xml:space="preserve"> uzak durun.</w:t>
            </w:r>
          </w:p>
          <w:p w:rsidR="00CC1D8C" w:rsidRPr="00F05124" w:rsidRDefault="00CC1D8C" w:rsidP="003554E2">
            <w:pPr>
              <w:pStyle w:val="GvdeMetni"/>
              <w:spacing w:after="240"/>
              <w:ind w:firstLine="360"/>
              <w:rPr>
                <w:b/>
                <w:sz w:val="22"/>
              </w:rPr>
            </w:pPr>
            <w:r w:rsidRPr="00F05124">
              <w:rPr>
                <w:b/>
                <w:sz w:val="22"/>
              </w:rPr>
              <w:t>Acil Durum Eylem Planları tehlike sınıfına göre çok tehlikeli, tehlikeli ve az tehlikeli işyerlerinde sırasıyla en geç iki, dört ve altı yılda bir yenilenir.</w:t>
            </w:r>
          </w:p>
          <w:p w:rsidR="00CC1D8C" w:rsidRPr="00A870AE" w:rsidRDefault="00CC1D8C" w:rsidP="003554E2">
            <w:pPr>
              <w:pStyle w:val="Balk1"/>
            </w:pPr>
            <w:bookmarkStart w:id="76" w:name="_Toc449517925"/>
            <w:r w:rsidRPr="00A870AE">
              <w:t>EKLER</w:t>
            </w:r>
            <w:bookmarkEnd w:id="76"/>
          </w:p>
          <w:p w:rsidR="00CC1D8C" w:rsidRDefault="00CC1D8C" w:rsidP="003554E2">
            <w:pPr>
              <w:tabs>
                <w:tab w:val="left" w:pos="1290"/>
              </w:tabs>
              <w:rPr>
                <w:rFonts w:ascii="Times New Roman" w:hAnsi="Times New Roman" w:cs="Times New Roman"/>
              </w:rPr>
            </w:pPr>
            <w:r w:rsidRPr="001A310B">
              <w:rPr>
                <w:rFonts w:ascii="Times New Roman" w:hAnsi="Times New Roman" w:cs="Times New Roman"/>
              </w:rPr>
              <w:t xml:space="preserve">EK – 1 </w:t>
            </w:r>
            <w:r w:rsidRPr="001A310B">
              <w:rPr>
                <w:rFonts w:ascii="Times New Roman" w:hAnsi="Times New Roman" w:cs="Times New Roman"/>
              </w:rPr>
              <w:tab/>
            </w:r>
            <w:r>
              <w:rPr>
                <w:rFonts w:ascii="Times New Roman" w:hAnsi="Times New Roman" w:cs="Times New Roman"/>
                <w:color w:val="FF0000"/>
              </w:rPr>
              <w:t>…………</w:t>
            </w:r>
            <w:r w:rsidRPr="00E2597D">
              <w:rPr>
                <w:rFonts w:ascii="Times New Roman" w:hAnsi="Times New Roman" w:cs="Times New Roman"/>
                <w:color w:val="FF0000"/>
              </w:rPr>
              <w:t xml:space="preserve"> İlçe Milli Eğitim Müdürlüğü</w:t>
            </w:r>
            <w:r w:rsidRPr="001A310B">
              <w:rPr>
                <w:rFonts w:ascii="Times New Roman" w:hAnsi="Times New Roman" w:cs="Times New Roman"/>
              </w:rPr>
              <w:t xml:space="preserve"> Acil Durum Organizasyon Yapısı</w:t>
            </w:r>
          </w:p>
          <w:p w:rsidR="00CC1D8C" w:rsidRDefault="00CC1D8C" w:rsidP="003554E2">
            <w:pPr>
              <w:tabs>
                <w:tab w:val="left" w:pos="1290"/>
              </w:tabs>
              <w:ind w:left="708" w:hanging="708"/>
              <w:rPr>
                <w:rFonts w:ascii="Times New Roman" w:hAnsi="Times New Roman" w:cs="Times New Roman"/>
              </w:rPr>
            </w:pPr>
            <w:r>
              <w:rPr>
                <w:rFonts w:ascii="Times New Roman" w:hAnsi="Times New Roman" w:cs="Times New Roman"/>
              </w:rPr>
              <w:t xml:space="preserve">EK – 2 </w:t>
            </w:r>
            <w:r>
              <w:rPr>
                <w:rFonts w:ascii="Times New Roman" w:hAnsi="Times New Roman" w:cs="Times New Roman"/>
              </w:rPr>
              <w:tab/>
            </w:r>
            <w:r>
              <w:rPr>
                <w:rFonts w:ascii="Times New Roman" w:hAnsi="Times New Roman" w:cs="Times New Roman"/>
                <w:color w:val="FF0000"/>
              </w:rPr>
              <w:t>………….</w:t>
            </w:r>
            <w:r w:rsidRPr="00E2597D">
              <w:rPr>
                <w:rFonts w:ascii="Times New Roman" w:hAnsi="Times New Roman" w:cs="Times New Roman"/>
                <w:color w:val="FF0000"/>
              </w:rPr>
              <w:t xml:space="preserve">İlçe Milli Eğitim Müdürlüğü </w:t>
            </w:r>
            <w:r>
              <w:rPr>
                <w:rFonts w:ascii="Times New Roman" w:hAnsi="Times New Roman" w:cs="Times New Roman"/>
              </w:rPr>
              <w:t>Acil Durum Destek Elemanları Listesi</w:t>
            </w:r>
          </w:p>
          <w:p w:rsidR="00CC1D8C" w:rsidRPr="001A310B" w:rsidRDefault="00CC1D8C" w:rsidP="003554E2">
            <w:pPr>
              <w:tabs>
                <w:tab w:val="left" w:pos="1290"/>
              </w:tabs>
              <w:ind w:left="708" w:hanging="708"/>
              <w:rPr>
                <w:rFonts w:ascii="Times New Roman" w:hAnsi="Times New Roman" w:cs="Times New Roman"/>
              </w:rPr>
            </w:pPr>
            <w:r>
              <w:rPr>
                <w:rFonts w:ascii="Times New Roman" w:hAnsi="Times New Roman" w:cs="Times New Roman"/>
              </w:rPr>
              <w:t xml:space="preserve">EK – 3 </w:t>
            </w:r>
            <w:r>
              <w:rPr>
                <w:rFonts w:ascii="Times New Roman" w:hAnsi="Times New Roman" w:cs="Times New Roman"/>
              </w:rPr>
              <w:tab/>
            </w:r>
            <w:r w:rsidR="003554E2">
              <w:rPr>
                <w:rFonts w:ascii="Times New Roman" w:hAnsi="Times New Roman" w:cs="Times New Roman"/>
              </w:rPr>
              <w:t xml:space="preserve">             </w:t>
            </w:r>
            <w:r>
              <w:rPr>
                <w:rFonts w:ascii="Times New Roman" w:hAnsi="Times New Roman" w:cs="Times New Roman"/>
              </w:rPr>
              <w:t>Acil Durum Talimatları</w:t>
            </w:r>
          </w:p>
          <w:p w:rsidR="00662885" w:rsidRDefault="00662885" w:rsidP="003554E2"/>
          <w:p w:rsidR="00662885" w:rsidRDefault="00662885" w:rsidP="003554E2"/>
          <w:p w:rsidR="00275E2D" w:rsidRDefault="00275E2D" w:rsidP="003554E2"/>
          <w:p w:rsidR="00275E2D" w:rsidRDefault="00275E2D" w:rsidP="003554E2"/>
          <w:p w:rsidR="00275E2D" w:rsidRDefault="00275E2D" w:rsidP="003554E2"/>
          <w:p w:rsidR="00275E2D" w:rsidRDefault="00275E2D" w:rsidP="003554E2"/>
          <w:p w:rsidR="00275E2D" w:rsidRDefault="00275E2D" w:rsidP="003554E2"/>
          <w:p w:rsidR="003554E2" w:rsidRDefault="003554E2" w:rsidP="003554E2"/>
          <w:p w:rsidR="003554E2" w:rsidRDefault="003554E2" w:rsidP="003554E2"/>
          <w:p w:rsidR="003554E2" w:rsidRDefault="003554E2" w:rsidP="003554E2"/>
          <w:p w:rsidR="003554E2" w:rsidRDefault="003554E2" w:rsidP="003554E2"/>
          <w:p w:rsidR="003554E2" w:rsidRDefault="003554E2" w:rsidP="003554E2"/>
          <w:p w:rsidR="003554E2" w:rsidRDefault="003554E2" w:rsidP="003554E2">
            <w:pPr>
              <w:rPr>
                <w:color w:val="00B0F0"/>
                <w:sz w:val="28"/>
              </w:rPr>
            </w:pPr>
          </w:p>
          <w:p w:rsidR="003554E2" w:rsidRDefault="003554E2" w:rsidP="003554E2">
            <w:pPr>
              <w:rPr>
                <w:color w:val="00B0F0"/>
                <w:sz w:val="28"/>
              </w:rPr>
            </w:pPr>
          </w:p>
          <w:p w:rsidR="003554E2" w:rsidRDefault="003554E2" w:rsidP="003554E2">
            <w:pPr>
              <w:rPr>
                <w:color w:val="00B0F0"/>
                <w:sz w:val="28"/>
              </w:rPr>
            </w:pPr>
          </w:p>
          <w:p w:rsidR="003554E2" w:rsidRDefault="003554E2" w:rsidP="003554E2">
            <w:pPr>
              <w:rPr>
                <w:color w:val="00B0F0"/>
                <w:sz w:val="28"/>
              </w:rPr>
            </w:pPr>
          </w:p>
          <w:p w:rsidR="00CC1D8C" w:rsidRPr="00370B9E" w:rsidRDefault="00CC1D8C" w:rsidP="003554E2">
            <w:pPr>
              <w:rPr>
                <w:color w:val="00B0F0"/>
                <w:sz w:val="28"/>
              </w:rPr>
            </w:pPr>
            <w:r w:rsidRPr="00370B9E">
              <w:rPr>
                <w:color w:val="00B0F0"/>
                <w:sz w:val="28"/>
              </w:rPr>
              <w:t>EK – 1 ………………İLİ………Kurum Adı……………ACİL ORGANİZASYON YAPISI</w:t>
            </w:r>
          </w:p>
          <w:p w:rsidR="00CC1D8C" w:rsidRDefault="00662885" w:rsidP="003554E2">
            <w:r w:rsidRPr="008B0C5D">
              <w:rPr>
                <w:noProof/>
                <w:lang w:eastAsia="tr-TR"/>
              </w:rPr>
              <w:drawing>
                <wp:anchor distT="0" distB="0" distL="114300" distR="114300" simplePos="0" relativeHeight="251617792" behindDoc="0" locked="0" layoutInCell="1" allowOverlap="1" wp14:anchorId="56997C71" wp14:editId="5947D351">
                  <wp:simplePos x="0" y="0"/>
                  <wp:positionH relativeFrom="column">
                    <wp:posOffset>370840</wp:posOffset>
                  </wp:positionH>
                  <wp:positionV relativeFrom="paragraph">
                    <wp:posOffset>59690</wp:posOffset>
                  </wp:positionV>
                  <wp:extent cx="5608955" cy="3862070"/>
                  <wp:effectExtent l="0" t="19050" r="0" b="5080"/>
                  <wp:wrapSquare wrapText="bothSides"/>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rsidR="00CC1D8C" w:rsidRDefault="00CC1D8C" w:rsidP="003554E2"/>
          <w:p w:rsidR="00CC1D8C" w:rsidRDefault="00CC1D8C" w:rsidP="003554E2"/>
          <w:p w:rsidR="00CC1D8C" w:rsidRDefault="00CC1D8C" w:rsidP="003554E2"/>
          <w:p w:rsidR="00CC1D8C" w:rsidRDefault="00CC1D8C" w:rsidP="003554E2"/>
          <w:p w:rsidR="00662885" w:rsidRDefault="00662885" w:rsidP="003554E2"/>
          <w:p w:rsidR="00662885" w:rsidRDefault="00662885" w:rsidP="003554E2"/>
          <w:p w:rsidR="00662885" w:rsidRDefault="00662885" w:rsidP="003554E2"/>
          <w:p w:rsidR="00662885" w:rsidRDefault="00662885" w:rsidP="003554E2"/>
          <w:p w:rsidR="00662885" w:rsidRDefault="00662885" w:rsidP="003554E2"/>
          <w:p w:rsidR="00662885" w:rsidRDefault="00662885" w:rsidP="003554E2"/>
          <w:p w:rsidR="00662885" w:rsidRDefault="00662885" w:rsidP="003554E2"/>
          <w:p w:rsidR="00662885" w:rsidRDefault="001E6655" w:rsidP="003554E2">
            <w:r>
              <w:rPr>
                <w:noProof/>
                <w:sz w:val="20"/>
                <w:lang w:eastAsia="tr-TR"/>
              </w:rPr>
              <w:pict>
                <v:roundrect id="Yuvarlatılmış Dikdörtgen 355" o:spid="_x0000_s1051" style="position:absolute;margin-left:50.25pt;margin-top:20.25pt;width:411.75pt;height:154.05pt;z-index:2517268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" fillcolor="#a5d5e2 [1624]" strokecolor="#40a7c2 [3048]">
                  <v:fill color2="#e4f2f6 [504]" rotate="t" angle="180" colors="0 #9eeaff;22938f #bbefff;1 #e4f9ff" focus="100%" type="gradient"/>
                  <v:shadow on="t" color="black" opacity="24903f" origin=",.5" offset="0,.55556mm"/>
                  <v:path arrowok="t"/>
                  <v:textbox style="mso-next-textbox:#Yuvarlatılmış Dikdörtgen 355">
                    <w:txbxContent>
                      <w:p w:rsidR="008F1466" w:rsidRDefault="008F1466" w:rsidP="00A34E9E">
                        <w:pPr>
                          <w:spacing w:after="0" w:line="240" w:lineRule="auto"/>
                          <w:jc w:val="center"/>
                          <w:rPr>
                            <w:rFonts w:ascii="Times New Roman" w:hAnsi="Times New Roman" w:cs="Times New Roman"/>
                            <w:b/>
                            <w:color w:val="C00000"/>
                          </w:rPr>
                        </w:pPr>
                        <w:proofErr w:type="gramStart"/>
                        <w:r w:rsidRPr="00BC0958">
                          <w:rPr>
                            <w:rFonts w:ascii="Times New Roman" w:hAnsi="Times New Roman" w:cs="Times New Roman"/>
                            <w:b/>
                            <w:color w:val="C00000"/>
                          </w:rPr>
                          <w:t>ACİL DURUM TEL.</w:t>
                        </w:r>
                        <w:proofErr w:type="gramEnd"/>
                      </w:p>
                      <w:p w:rsidR="008F1466" w:rsidRDefault="008F1466" w:rsidP="00A34E9E">
                        <w:pPr>
                          <w:spacing w:after="0" w:line="240" w:lineRule="auto"/>
                          <w:rPr>
                            <w:rFonts w:ascii="Times New Roman" w:hAnsi="Times New Roman" w:cs="Times New Roman"/>
                            <w:b/>
                            <w:color w:val="C00000"/>
                          </w:rPr>
                        </w:pPr>
                      </w:p>
                      <w:tbl>
                        <w:tblPr>
                          <w:tblStyle w:val="TabloKlavuzu"/>
                          <w:tblW w:w="7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2"/>
                          <w:gridCol w:w="873"/>
                          <w:gridCol w:w="1686"/>
                        </w:tblGrid>
                        <w:tr w:rsidR="008F1466" w:rsidTr="00370B9E">
                          <w:trPr>
                            <w:trHeight w:val="257"/>
                          </w:trPr>
                          <w:tc>
                            <w:tcPr>
                              <w:tcW w:w="5022" w:type="dxa"/>
                            </w:tcPr>
                            <w:p w:rsidR="008F1466" w:rsidRDefault="008F1466" w:rsidP="00805112">
                              <w:pPr>
                                <w:rPr>
                                  <w:rFonts w:ascii="Times New Roman" w:hAnsi="Times New Roman" w:cs="Times New Roman"/>
                                  <w:b/>
                                  <w:color w:val="C00000"/>
                                </w:rPr>
                              </w:pPr>
                              <w:r w:rsidRPr="00BC0958">
                                <w:rPr>
                                  <w:rFonts w:ascii="Times New Roman" w:hAnsi="Times New Roman" w:cs="Times New Roman"/>
                                  <w:b/>
                                  <w:color w:val="C00000"/>
                                </w:rPr>
                                <w:t>Yangın</w:t>
                              </w:r>
                              <w:r w:rsidRPr="00BC0958">
                                <w:rPr>
                                  <w:rFonts w:ascii="Times New Roman" w:hAnsi="Times New Roman" w:cs="Times New Roman"/>
                                  <w:b/>
                                  <w:color w:val="C00000"/>
                                </w:rPr>
                                <w:tab/>
                              </w:r>
                            </w:p>
                          </w:tc>
                          <w:tc>
                            <w:tcPr>
                              <w:tcW w:w="873" w:type="dxa"/>
                            </w:tcPr>
                            <w:p w:rsidR="008F1466" w:rsidRDefault="008F1466" w:rsidP="00805112">
                              <w:r w:rsidRPr="004A76FF">
                                <w:rPr>
                                  <w:rFonts w:ascii="Times New Roman" w:hAnsi="Times New Roman" w:cs="Times New Roman"/>
                                  <w:b/>
                                  <w:color w:val="C00000"/>
                                </w:rPr>
                                <w:t>:</w:t>
                              </w:r>
                            </w:p>
                          </w:tc>
                          <w:tc>
                            <w:tcPr>
                              <w:tcW w:w="1686" w:type="dxa"/>
                            </w:tcPr>
                            <w:p w:rsidR="008F1466" w:rsidRDefault="008F1466" w:rsidP="00805112">
                              <w:pPr>
                                <w:rPr>
                                  <w:rFonts w:ascii="Times New Roman" w:hAnsi="Times New Roman" w:cs="Times New Roman"/>
                                  <w:b/>
                                  <w:color w:val="C00000"/>
                                </w:rPr>
                              </w:pPr>
                              <w:r>
                                <w:rPr>
                                  <w:rFonts w:ascii="Times New Roman" w:hAnsi="Times New Roman" w:cs="Times New Roman"/>
                                  <w:b/>
                                  <w:color w:val="C00000"/>
                                </w:rPr>
                                <w:t>110</w:t>
                              </w:r>
                            </w:p>
                          </w:tc>
                        </w:tr>
                        <w:tr w:rsidR="008F1466" w:rsidTr="00370B9E">
                          <w:trPr>
                            <w:trHeight w:val="273"/>
                          </w:trPr>
                          <w:tc>
                            <w:tcPr>
                              <w:tcW w:w="5022" w:type="dxa"/>
                            </w:tcPr>
                            <w:p w:rsidR="008F1466" w:rsidRDefault="008F1466" w:rsidP="00805112">
                              <w:pPr>
                                <w:rPr>
                                  <w:rFonts w:ascii="Times New Roman" w:hAnsi="Times New Roman" w:cs="Times New Roman"/>
                                  <w:b/>
                                  <w:color w:val="C00000"/>
                                </w:rPr>
                              </w:pPr>
                              <w:r>
                                <w:rPr>
                                  <w:rFonts w:ascii="Times New Roman" w:hAnsi="Times New Roman" w:cs="Times New Roman"/>
                                  <w:b/>
                                  <w:color w:val="C00000"/>
                                </w:rPr>
                                <w:t xml:space="preserve">Acil </w:t>
                              </w:r>
                              <w:r w:rsidRPr="00BC0958">
                                <w:rPr>
                                  <w:rFonts w:ascii="Times New Roman" w:hAnsi="Times New Roman" w:cs="Times New Roman"/>
                                  <w:b/>
                                  <w:color w:val="C00000"/>
                                </w:rPr>
                                <w:t>servis</w:t>
                              </w:r>
                            </w:p>
                          </w:tc>
                          <w:tc>
                            <w:tcPr>
                              <w:tcW w:w="873" w:type="dxa"/>
                            </w:tcPr>
                            <w:p w:rsidR="008F1466" w:rsidRDefault="008F1466" w:rsidP="00805112">
                              <w:r w:rsidRPr="004A76FF">
                                <w:rPr>
                                  <w:rFonts w:ascii="Times New Roman" w:hAnsi="Times New Roman" w:cs="Times New Roman"/>
                                  <w:b/>
                                  <w:color w:val="C00000"/>
                                </w:rPr>
                                <w:t>:</w:t>
                              </w:r>
                            </w:p>
                          </w:tc>
                          <w:tc>
                            <w:tcPr>
                              <w:tcW w:w="1686" w:type="dxa"/>
                            </w:tcPr>
                            <w:p w:rsidR="008F1466" w:rsidRDefault="008F1466" w:rsidP="00805112">
                              <w:pPr>
                                <w:rPr>
                                  <w:rFonts w:ascii="Times New Roman" w:hAnsi="Times New Roman" w:cs="Times New Roman"/>
                                  <w:b/>
                                  <w:color w:val="C00000"/>
                                </w:rPr>
                              </w:pPr>
                              <w:r>
                                <w:rPr>
                                  <w:rFonts w:ascii="Times New Roman" w:hAnsi="Times New Roman" w:cs="Times New Roman"/>
                                  <w:b/>
                                  <w:color w:val="C00000"/>
                                </w:rPr>
                                <w:t>112</w:t>
                              </w:r>
                            </w:p>
                          </w:tc>
                        </w:tr>
                        <w:tr w:rsidR="008F1466" w:rsidTr="00370B9E">
                          <w:trPr>
                            <w:trHeight w:val="273"/>
                          </w:trPr>
                          <w:tc>
                            <w:tcPr>
                              <w:tcW w:w="5022" w:type="dxa"/>
                            </w:tcPr>
                            <w:p w:rsidR="008F1466" w:rsidRDefault="008F1466" w:rsidP="00805112">
                              <w:pPr>
                                <w:rPr>
                                  <w:rFonts w:ascii="Times New Roman" w:hAnsi="Times New Roman" w:cs="Times New Roman"/>
                                  <w:b/>
                                  <w:color w:val="C00000"/>
                                </w:rPr>
                              </w:pPr>
                              <w:r w:rsidRPr="00BC0958">
                                <w:rPr>
                                  <w:rFonts w:ascii="Times New Roman" w:hAnsi="Times New Roman" w:cs="Times New Roman"/>
                                  <w:b/>
                                  <w:color w:val="C00000"/>
                                </w:rPr>
                                <w:t>Polis İmdat</w:t>
                              </w:r>
                            </w:p>
                          </w:tc>
                          <w:tc>
                            <w:tcPr>
                              <w:tcW w:w="873" w:type="dxa"/>
                            </w:tcPr>
                            <w:p w:rsidR="008F1466" w:rsidRDefault="008F1466" w:rsidP="00805112">
                              <w:r w:rsidRPr="004A76FF">
                                <w:rPr>
                                  <w:rFonts w:ascii="Times New Roman" w:hAnsi="Times New Roman" w:cs="Times New Roman"/>
                                  <w:b/>
                                  <w:color w:val="C00000"/>
                                </w:rPr>
                                <w:t>:</w:t>
                              </w:r>
                            </w:p>
                          </w:tc>
                          <w:tc>
                            <w:tcPr>
                              <w:tcW w:w="1686" w:type="dxa"/>
                            </w:tcPr>
                            <w:p w:rsidR="008F1466" w:rsidRDefault="008F1466" w:rsidP="00805112">
                              <w:pPr>
                                <w:rPr>
                                  <w:rFonts w:ascii="Times New Roman" w:hAnsi="Times New Roman" w:cs="Times New Roman"/>
                                  <w:b/>
                                  <w:color w:val="C00000"/>
                                </w:rPr>
                              </w:pPr>
                              <w:r>
                                <w:rPr>
                                  <w:rFonts w:ascii="Times New Roman" w:hAnsi="Times New Roman" w:cs="Times New Roman"/>
                                  <w:b/>
                                  <w:color w:val="C00000"/>
                                </w:rPr>
                                <w:t>155</w:t>
                              </w:r>
                            </w:p>
                          </w:tc>
                        </w:tr>
                        <w:tr w:rsidR="008F1466" w:rsidTr="00370B9E">
                          <w:trPr>
                            <w:trHeight w:val="273"/>
                          </w:trPr>
                          <w:tc>
                            <w:tcPr>
                              <w:tcW w:w="5022" w:type="dxa"/>
                            </w:tcPr>
                            <w:p w:rsidR="008F1466" w:rsidRDefault="008F1466" w:rsidP="00805112">
                              <w:pPr>
                                <w:rPr>
                                  <w:rFonts w:ascii="Times New Roman" w:hAnsi="Times New Roman" w:cs="Times New Roman"/>
                                  <w:b/>
                                  <w:color w:val="C00000"/>
                                </w:rPr>
                              </w:pPr>
                              <w:r w:rsidRPr="00BC0958">
                                <w:rPr>
                                  <w:rFonts w:ascii="Times New Roman" w:hAnsi="Times New Roman" w:cs="Times New Roman"/>
                                  <w:b/>
                                  <w:color w:val="C00000"/>
                                </w:rPr>
                                <w:t xml:space="preserve">Jandarma   </w:t>
                              </w:r>
                            </w:p>
                          </w:tc>
                          <w:tc>
                            <w:tcPr>
                              <w:tcW w:w="873" w:type="dxa"/>
                            </w:tcPr>
                            <w:p w:rsidR="008F1466" w:rsidRDefault="008F1466" w:rsidP="00805112">
                              <w:r w:rsidRPr="004A76FF">
                                <w:rPr>
                                  <w:rFonts w:ascii="Times New Roman" w:hAnsi="Times New Roman" w:cs="Times New Roman"/>
                                  <w:b/>
                                  <w:color w:val="C00000"/>
                                </w:rPr>
                                <w:t>:</w:t>
                              </w:r>
                            </w:p>
                          </w:tc>
                          <w:tc>
                            <w:tcPr>
                              <w:tcW w:w="1686" w:type="dxa"/>
                            </w:tcPr>
                            <w:p w:rsidR="008F1466" w:rsidRDefault="008F1466" w:rsidP="00805112">
                              <w:pPr>
                                <w:rPr>
                                  <w:rFonts w:ascii="Times New Roman" w:hAnsi="Times New Roman" w:cs="Times New Roman"/>
                                  <w:b/>
                                  <w:color w:val="C00000"/>
                                </w:rPr>
                              </w:pPr>
                              <w:r>
                                <w:rPr>
                                  <w:rFonts w:ascii="Times New Roman" w:hAnsi="Times New Roman" w:cs="Times New Roman"/>
                                  <w:b/>
                                  <w:color w:val="C00000"/>
                                </w:rPr>
                                <w:t>156</w:t>
                              </w:r>
                            </w:p>
                          </w:tc>
                        </w:tr>
                        <w:tr w:rsidR="008F1466" w:rsidTr="00370B9E">
                          <w:trPr>
                            <w:trHeight w:val="273"/>
                          </w:trPr>
                          <w:tc>
                            <w:tcPr>
                              <w:tcW w:w="5022" w:type="dxa"/>
                            </w:tcPr>
                            <w:p w:rsidR="008F1466" w:rsidRPr="00BC0958" w:rsidRDefault="008F1466" w:rsidP="009A4073">
                              <w:pPr>
                                <w:rPr>
                                  <w:rFonts w:ascii="Times New Roman" w:hAnsi="Times New Roman" w:cs="Times New Roman"/>
                                  <w:b/>
                                  <w:color w:val="C00000"/>
                                </w:rPr>
                              </w:pPr>
                              <w:r>
                                <w:rPr>
                                  <w:rFonts w:ascii="Times New Roman" w:hAnsi="Times New Roman" w:cs="Times New Roman"/>
                                  <w:b/>
                                  <w:color w:val="C00000"/>
                                </w:rPr>
                                <w:t>AFAD</w:t>
                              </w:r>
                            </w:p>
                          </w:tc>
                          <w:tc>
                            <w:tcPr>
                              <w:tcW w:w="873" w:type="dxa"/>
                            </w:tcPr>
                            <w:p w:rsidR="008F1466" w:rsidRPr="004A76FF" w:rsidRDefault="008F1466" w:rsidP="009A4073">
                              <w:pPr>
                                <w:rPr>
                                  <w:rFonts w:ascii="Times New Roman" w:hAnsi="Times New Roman" w:cs="Times New Roman"/>
                                  <w:b/>
                                  <w:color w:val="C00000"/>
                                </w:rPr>
                              </w:pPr>
                              <w:r>
                                <w:rPr>
                                  <w:rFonts w:ascii="Times New Roman" w:hAnsi="Times New Roman" w:cs="Times New Roman"/>
                                  <w:b/>
                                  <w:color w:val="C00000"/>
                                </w:rPr>
                                <w:t>:</w:t>
                              </w:r>
                            </w:p>
                          </w:tc>
                          <w:tc>
                            <w:tcPr>
                              <w:tcW w:w="1686" w:type="dxa"/>
                            </w:tcPr>
                            <w:p w:rsidR="008F1466" w:rsidRDefault="008F1466" w:rsidP="009A4073">
                              <w:pPr>
                                <w:rPr>
                                  <w:rFonts w:ascii="Times New Roman" w:hAnsi="Times New Roman" w:cs="Times New Roman"/>
                                  <w:b/>
                                  <w:color w:val="C00000"/>
                                </w:rPr>
                              </w:pPr>
                              <w:r>
                                <w:rPr>
                                  <w:rFonts w:ascii="Times New Roman" w:hAnsi="Times New Roman" w:cs="Times New Roman"/>
                                  <w:b/>
                                  <w:color w:val="C00000"/>
                                </w:rPr>
                                <w:t>122</w:t>
                              </w:r>
                            </w:p>
                          </w:tc>
                        </w:tr>
                        <w:tr w:rsidR="008F1466" w:rsidTr="00370B9E">
                          <w:trPr>
                            <w:trHeight w:val="273"/>
                          </w:trPr>
                          <w:tc>
                            <w:tcPr>
                              <w:tcW w:w="5022" w:type="dxa"/>
                            </w:tcPr>
                            <w:p w:rsidR="008F1466" w:rsidRPr="00BC0958" w:rsidRDefault="008F1466" w:rsidP="009A4073">
                              <w:pPr>
                                <w:rPr>
                                  <w:rFonts w:ascii="Times New Roman" w:hAnsi="Times New Roman" w:cs="Times New Roman"/>
                                  <w:b/>
                                  <w:color w:val="C00000"/>
                                </w:rPr>
                              </w:pPr>
                              <w:r>
                                <w:rPr>
                                  <w:rFonts w:ascii="Times New Roman" w:hAnsi="Times New Roman" w:cs="Times New Roman"/>
                                  <w:b/>
                                  <w:color w:val="C00000"/>
                                </w:rPr>
                                <w:t>Zehir Danışma</w:t>
                              </w:r>
                            </w:p>
                          </w:tc>
                          <w:tc>
                            <w:tcPr>
                              <w:tcW w:w="873" w:type="dxa"/>
                            </w:tcPr>
                            <w:p w:rsidR="008F1466" w:rsidRPr="004A76FF" w:rsidRDefault="008F1466" w:rsidP="009A4073">
                              <w:pPr>
                                <w:rPr>
                                  <w:rFonts w:ascii="Times New Roman" w:hAnsi="Times New Roman" w:cs="Times New Roman"/>
                                  <w:b/>
                                  <w:color w:val="C00000"/>
                                </w:rPr>
                              </w:pPr>
                              <w:r>
                                <w:rPr>
                                  <w:rFonts w:ascii="Times New Roman" w:hAnsi="Times New Roman" w:cs="Times New Roman"/>
                                  <w:b/>
                                  <w:color w:val="C00000"/>
                                </w:rPr>
                                <w:t>:</w:t>
                              </w:r>
                            </w:p>
                          </w:tc>
                          <w:tc>
                            <w:tcPr>
                              <w:tcW w:w="1686" w:type="dxa"/>
                            </w:tcPr>
                            <w:p w:rsidR="008F1466" w:rsidRDefault="008F1466" w:rsidP="009A4073">
                              <w:pPr>
                                <w:rPr>
                                  <w:rFonts w:ascii="Times New Roman" w:hAnsi="Times New Roman" w:cs="Times New Roman"/>
                                  <w:b/>
                                  <w:color w:val="C00000"/>
                                </w:rPr>
                              </w:pPr>
                              <w:r>
                                <w:rPr>
                                  <w:rFonts w:ascii="Times New Roman" w:hAnsi="Times New Roman" w:cs="Times New Roman"/>
                                  <w:b/>
                                  <w:color w:val="C00000"/>
                                </w:rPr>
                                <w:t>114</w:t>
                              </w:r>
                            </w:p>
                          </w:tc>
                        </w:tr>
                        <w:tr w:rsidR="008F1466" w:rsidTr="00370B9E">
                          <w:trPr>
                            <w:trHeight w:val="273"/>
                          </w:trPr>
                          <w:tc>
                            <w:tcPr>
                              <w:tcW w:w="5022" w:type="dxa"/>
                            </w:tcPr>
                            <w:p w:rsidR="008F1466" w:rsidRDefault="008F1466" w:rsidP="009A4073">
                              <w:pPr>
                                <w:rPr>
                                  <w:rFonts w:ascii="Times New Roman" w:hAnsi="Times New Roman" w:cs="Times New Roman"/>
                                  <w:b/>
                                  <w:color w:val="C00000"/>
                                </w:rPr>
                              </w:pPr>
                              <w:r w:rsidRPr="00BC0958">
                                <w:rPr>
                                  <w:rFonts w:ascii="Times New Roman" w:hAnsi="Times New Roman" w:cs="Times New Roman"/>
                                  <w:b/>
                                  <w:color w:val="C00000"/>
                                </w:rPr>
                                <w:t>Elektrik Arıza</w:t>
                              </w:r>
                            </w:p>
                          </w:tc>
                          <w:tc>
                            <w:tcPr>
                              <w:tcW w:w="873" w:type="dxa"/>
                            </w:tcPr>
                            <w:p w:rsidR="008F1466" w:rsidRDefault="008F1466" w:rsidP="009A4073">
                              <w:r w:rsidRPr="004A76FF">
                                <w:rPr>
                                  <w:rFonts w:ascii="Times New Roman" w:hAnsi="Times New Roman" w:cs="Times New Roman"/>
                                  <w:b/>
                                  <w:color w:val="C00000"/>
                                </w:rPr>
                                <w:t>:</w:t>
                              </w:r>
                            </w:p>
                          </w:tc>
                          <w:tc>
                            <w:tcPr>
                              <w:tcW w:w="1686" w:type="dxa"/>
                            </w:tcPr>
                            <w:p w:rsidR="008F1466" w:rsidRDefault="008F1466" w:rsidP="009A4073">
                              <w:pPr>
                                <w:rPr>
                                  <w:rFonts w:ascii="Times New Roman" w:hAnsi="Times New Roman" w:cs="Times New Roman"/>
                                  <w:b/>
                                  <w:color w:val="C00000"/>
                                </w:rPr>
                              </w:pPr>
                              <w:r>
                                <w:rPr>
                                  <w:rFonts w:ascii="Times New Roman" w:hAnsi="Times New Roman" w:cs="Times New Roman"/>
                                  <w:b/>
                                  <w:color w:val="C00000"/>
                                </w:rPr>
                                <w:t>186</w:t>
                              </w:r>
                            </w:p>
                          </w:tc>
                        </w:tr>
                        <w:tr w:rsidR="008F1466" w:rsidTr="00370B9E">
                          <w:trPr>
                            <w:trHeight w:val="273"/>
                          </w:trPr>
                          <w:tc>
                            <w:tcPr>
                              <w:tcW w:w="5022" w:type="dxa"/>
                            </w:tcPr>
                            <w:p w:rsidR="008F1466" w:rsidRPr="00BC0958" w:rsidRDefault="008F1466" w:rsidP="009A4073">
                              <w:pPr>
                                <w:rPr>
                                  <w:rFonts w:ascii="Times New Roman" w:hAnsi="Times New Roman" w:cs="Times New Roman"/>
                                  <w:b/>
                                  <w:color w:val="C00000"/>
                                </w:rPr>
                              </w:pPr>
                              <w:r>
                                <w:rPr>
                                  <w:rFonts w:ascii="Times New Roman" w:hAnsi="Times New Roman" w:cs="Times New Roman"/>
                                  <w:b/>
                                  <w:color w:val="C00000"/>
                                </w:rPr>
                                <w:t>Doğalgaz</w:t>
                              </w:r>
                            </w:p>
                          </w:tc>
                          <w:tc>
                            <w:tcPr>
                              <w:tcW w:w="873" w:type="dxa"/>
                            </w:tcPr>
                            <w:p w:rsidR="008F1466" w:rsidRPr="004A76FF" w:rsidRDefault="008F1466" w:rsidP="009A4073">
                              <w:pPr>
                                <w:rPr>
                                  <w:rFonts w:ascii="Times New Roman" w:hAnsi="Times New Roman" w:cs="Times New Roman"/>
                                  <w:b/>
                                  <w:color w:val="C00000"/>
                                </w:rPr>
                              </w:pPr>
                              <w:r>
                                <w:rPr>
                                  <w:rFonts w:ascii="Times New Roman" w:hAnsi="Times New Roman" w:cs="Times New Roman"/>
                                  <w:b/>
                                  <w:color w:val="C00000"/>
                                </w:rPr>
                                <w:t>:</w:t>
                              </w:r>
                            </w:p>
                          </w:tc>
                          <w:tc>
                            <w:tcPr>
                              <w:tcW w:w="1686" w:type="dxa"/>
                            </w:tcPr>
                            <w:p w:rsidR="008F1466" w:rsidRDefault="008F1466" w:rsidP="009A4073">
                              <w:pPr>
                                <w:rPr>
                                  <w:rFonts w:ascii="Times New Roman" w:hAnsi="Times New Roman" w:cs="Times New Roman"/>
                                  <w:b/>
                                  <w:color w:val="C00000"/>
                                </w:rPr>
                              </w:pPr>
                              <w:r>
                                <w:rPr>
                                  <w:rFonts w:ascii="Times New Roman" w:hAnsi="Times New Roman" w:cs="Times New Roman"/>
                                  <w:b/>
                                  <w:color w:val="C00000"/>
                                </w:rPr>
                                <w:t>187</w:t>
                              </w:r>
                            </w:p>
                          </w:tc>
                        </w:tr>
                      </w:tbl>
                      <w:p w:rsidR="008F1466" w:rsidRPr="00BC0958" w:rsidRDefault="008F1466" w:rsidP="00A34E9E">
                        <w:pPr>
                          <w:spacing w:after="0" w:line="240" w:lineRule="auto"/>
                          <w:rPr>
                            <w:rFonts w:ascii="Times New Roman" w:hAnsi="Times New Roman" w:cs="Times New Roman"/>
                            <w:b/>
                            <w:color w:val="C00000"/>
                          </w:rPr>
                        </w:pPr>
                      </w:p>
                    </w:txbxContent>
                  </v:textbox>
                </v:roundrect>
              </w:pict>
            </w:r>
          </w:p>
          <w:p w:rsidR="00662885" w:rsidRDefault="00662885" w:rsidP="003554E2"/>
          <w:p w:rsidR="00662885" w:rsidRDefault="00662885" w:rsidP="003554E2"/>
          <w:p w:rsidR="00662885" w:rsidRDefault="00662885" w:rsidP="003554E2"/>
          <w:p w:rsidR="00662885" w:rsidRDefault="00662885" w:rsidP="003554E2"/>
          <w:p w:rsidR="00662885" w:rsidRDefault="00662885" w:rsidP="003554E2"/>
          <w:p w:rsidR="00662885" w:rsidRDefault="00662885" w:rsidP="003554E2"/>
          <w:p w:rsidR="00662885" w:rsidRDefault="00662885" w:rsidP="003554E2"/>
          <w:p w:rsidR="00662885" w:rsidRPr="008E43A9" w:rsidRDefault="00662885" w:rsidP="003554E2">
            <w:pPr>
              <w:pStyle w:val="Balk1"/>
            </w:pPr>
            <w:bookmarkStart w:id="77" w:name="_Toc449517927"/>
            <w:r w:rsidRPr="008E43A9">
              <w:t>EK – 2 Acil Durum Destek Elemanları Listesi</w:t>
            </w:r>
            <w:bookmarkEnd w:id="77"/>
          </w:p>
          <w:p w:rsidR="00662885" w:rsidRPr="008E43A9" w:rsidRDefault="00662885" w:rsidP="003554E2">
            <w:pPr>
              <w:spacing w:after="0"/>
              <w:ind w:left="567"/>
            </w:pPr>
            <w:r w:rsidRPr="008E43A9">
              <w:t>Acil durum destek elemanları sayıları;</w:t>
            </w:r>
          </w:p>
          <w:p w:rsidR="00662885" w:rsidRPr="008E43A9" w:rsidRDefault="00662885" w:rsidP="003554E2">
            <w:pPr>
              <w:pStyle w:val="ListeParagraf"/>
              <w:numPr>
                <w:ilvl w:val="0"/>
                <w:numId w:val="47"/>
              </w:numPr>
              <w:spacing w:after="0"/>
              <w:ind w:left="0" w:firstLine="0"/>
            </w:pPr>
            <w:r w:rsidRPr="008E43A9">
              <w:t>Her ekip en az 1 (bir) kişiden  oluşur.</w:t>
            </w:r>
          </w:p>
          <w:p w:rsidR="00662885" w:rsidRPr="008E43A9" w:rsidRDefault="00662885" w:rsidP="003554E2">
            <w:pPr>
              <w:pStyle w:val="ListeParagraf"/>
              <w:numPr>
                <w:ilvl w:val="0"/>
                <w:numId w:val="47"/>
              </w:numPr>
              <w:spacing w:after="0"/>
              <w:ind w:left="0" w:firstLine="0"/>
            </w:pPr>
            <w:r w:rsidRPr="008E43A9">
              <w:t>Tehlikeli sınıfa dahil çalışılan yerlerde her 40 kişiye 1 (bir) kişi arttırılır.</w:t>
            </w:r>
          </w:p>
          <w:p w:rsidR="00662885" w:rsidRDefault="00662885" w:rsidP="003554E2">
            <w:pPr>
              <w:pStyle w:val="ListeParagraf"/>
              <w:numPr>
                <w:ilvl w:val="0"/>
                <w:numId w:val="47"/>
              </w:numPr>
              <w:spacing w:after="0"/>
              <w:ind w:left="0" w:firstLine="0"/>
            </w:pPr>
            <w:r w:rsidRPr="008E43A9">
              <w:t xml:space="preserve">Az tehlikeli sınıfa dahil çalışılan yerlerde her 50 kişiye 1 (bir) kişi </w:t>
            </w:r>
            <w:proofErr w:type="spellStart"/>
            <w:r w:rsidRPr="008E43A9">
              <w:t>arttırılır.İlkyardım</w:t>
            </w:r>
            <w:proofErr w:type="spellEnd"/>
            <w:r w:rsidRPr="008E43A9">
              <w:t xml:space="preserve"> destek elemanı az tehlikeli yerlerde 20 kişiye 1 (bir), tehlikeli yerlerde 15 kişiye  1 (bir) kişi arttırılır.</w:t>
            </w:r>
          </w:p>
          <w:p w:rsidR="00662885" w:rsidRDefault="00370B9E" w:rsidP="003554E2">
            <w:pPr>
              <w:pStyle w:val="ListeParagraf"/>
              <w:numPr>
                <w:ilvl w:val="0"/>
                <w:numId w:val="47"/>
              </w:numPr>
              <w:spacing w:after="0"/>
              <w:ind w:left="0" w:firstLine="0"/>
            </w:pPr>
            <w:r w:rsidRPr="008B0C5D">
              <w:rPr>
                <w:noProof/>
                <w:lang w:eastAsia="tr-TR"/>
              </w:rPr>
              <w:drawing>
                <wp:anchor distT="0" distB="0" distL="114300" distR="114300" simplePos="0" relativeHeight="251606528" behindDoc="0" locked="0" layoutInCell="1" allowOverlap="1" wp14:anchorId="73F9F306" wp14:editId="56ED24FD">
                  <wp:simplePos x="0" y="0"/>
                  <wp:positionH relativeFrom="column">
                    <wp:posOffset>66675</wp:posOffset>
                  </wp:positionH>
                  <wp:positionV relativeFrom="paragraph">
                    <wp:posOffset>592455</wp:posOffset>
                  </wp:positionV>
                  <wp:extent cx="6591300" cy="4648200"/>
                  <wp:effectExtent l="0" t="19050" r="0" b="0"/>
                  <wp:wrapSquare wrapText="bothSides"/>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662885" w:rsidRPr="008E43A9">
              <w:t>10’dan az çalışanı olan ve az tehlikeli sınıfta yer alan işyerlerinde iki ekip için (Arama, Kurtarma ve Tahliye ekibi- Yangınla Mücadele ekibi) sadece 1 kişi görevlendirilmesi yeterlidir.</w:t>
            </w:r>
          </w:p>
          <w:p w:rsidR="00370B9E" w:rsidRDefault="00370B9E" w:rsidP="003554E2">
            <w:pPr>
              <w:tabs>
                <w:tab w:val="left" w:pos="375"/>
              </w:tabs>
              <w:rPr>
                <w:rStyle w:val="Balk1Char"/>
              </w:rPr>
            </w:pPr>
            <w:bookmarkStart w:id="78" w:name="_Toc449517928"/>
          </w:p>
          <w:p w:rsidR="00370B9E" w:rsidRDefault="00370B9E" w:rsidP="003554E2">
            <w:pPr>
              <w:tabs>
                <w:tab w:val="left" w:pos="375"/>
              </w:tabs>
              <w:rPr>
                <w:rStyle w:val="Balk1Char"/>
              </w:rPr>
            </w:pPr>
          </w:p>
          <w:p w:rsidR="00370B9E" w:rsidRDefault="00370B9E" w:rsidP="003554E2">
            <w:pPr>
              <w:tabs>
                <w:tab w:val="left" w:pos="375"/>
              </w:tabs>
              <w:rPr>
                <w:rStyle w:val="Balk1Char"/>
              </w:rPr>
            </w:pPr>
          </w:p>
          <w:p w:rsidR="00662885" w:rsidRDefault="001E6655" w:rsidP="003554E2">
            <w:pPr>
              <w:tabs>
                <w:tab w:val="left" w:pos="375"/>
              </w:tabs>
              <w:rPr>
                <w:b/>
              </w:rPr>
            </w:pPr>
            <w:r>
              <w:rPr>
                <w:b/>
                <w:noProof/>
                <w:lang w:eastAsia="tr-TR"/>
              </w:rPr>
              <w:pict>
                <v:rect id="Dikdörtgen 37" o:spid="_x0000_s1049" style="position:absolute;margin-left:79.75pt;margin-top:678.55pt;width:339.95pt;height:37.1pt;z-index:2517207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" fillcolor="#92d050" strokecolor="#243f60 [1604]" strokeweight="3pt">
                  <v:path arrowok="t"/>
                  <v:textbox style="mso-next-textbox:#Dikdörtgen 37">
                    <w:txbxContent>
                      <w:p w:rsidR="008F1466" w:rsidRDefault="008F1466" w:rsidP="00662885">
                        <w:pPr>
                          <w:spacing w:after="0"/>
                          <w:rPr>
                            <w:b/>
                            <w:sz w:val="20"/>
                          </w:rPr>
                        </w:pPr>
                        <w:r>
                          <w:rPr>
                            <w:b/>
                            <w:sz w:val="20"/>
                          </w:rPr>
                          <w:t>Telefonları meşgul etmeyin sadece acil durumlarda kullanın</w:t>
                        </w:r>
                      </w:p>
                      <w:p w:rsidR="008F1466" w:rsidRPr="00F064CB" w:rsidRDefault="008F1466" w:rsidP="00662885">
                        <w:pPr>
                          <w:spacing w:after="0"/>
                          <w:jc w:val="center"/>
                          <w:rPr>
                            <w:b/>
                            <w:sz w:val="20"/>
                          </w:rPr>
                        </w:pPr>
                        <w:r w:rsidRPr="00F064CB">
                          <w:rPr>
                            <w:b/>
                            <w:color w:val="FF0000"/>
                            <w:sz w:val="20"/>
                          </w:rPr>
                          <w:t>ACİL DURUM PLANLARINA TİTİZLİKLE UYUNUZ.</w:t>
                        </w:r>
                      </w:p>
                      <w:p w:rsidR="008F1466" w:rsidRPr="00EB3C79" w:rsidRDefault="008F1466" w:rsidP="00662885">
                        <w:pPr>
                          <w:jc w:val="center"/>
                          <w:rPr>
                            <w:b/>
                            <w:sz w:val="36"/>
                          </w:rPr>
                        </w:pPr>
                      </w:p>
                    </w:txbxContent>
                  </v:textbox>
                </v:rect>
              </w:pict>
            </w:r>
            <w:r w:rsidR="00662885">
              <w:rPr>
                <w:noProof/>
                <w:lang w:eastAsia="tr-TR"/>
              </w:rPr>
              <w:drawing>
                <wp:anchor distT="0" distB="0" distL="114300" distR="114300" simplePos="0" relativeHeight="251640320" behindDoc="1" locked="0" layoutInCell="1" allowOverlap="1" wp14:anchorId="0236F419" wp14:editId="113F0EFE">
                  <wp:simplePos x="0" y="0"/>
                  <wp:positionH relativeFrom="column">
                    <wp:posOffset>3567430</wp:posOffset>
                  </wp:positionH>
                  <wp:positionV relativeFrom="paragraph">
                    <wp:posOffset>1021715</wp:posOffset>
                  </wp:positionV>
                  <wp:extent cx="2990215" cy="1275715"/>
                  <wp:effectExtent l="0" t="0" r="0" b="0"/>
                  <wp:wrapNone/>
                  <wp:docPr id="8" name="Resim 8" descr="http://images.slideplayer.biz.tr/8/2287484/slides/slid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slideplayer.biz.tr/8/2287484/slides/slide_1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3092"/>
                          <a:stretch/>
                        </pic:blipFill>
                        <pic:spPr bwMode="auto">
                          <a:xfrm>
                            <a:off x="0" y="0"/>
                            <a:ext cx="2990215" cy="1275715"/>
                          </a:xfrm>
                          <a:prstGeom prst="rect">
                            <a:avLst/>
                          </a:prstGeom>
                          <a:noFill/>
                          <a:ln>
                            <a:noFill/>
                          </a:ln>
                          <a:extLst>
                            <a:ext uri="{53640926-AAD7-44D8-BBD7-CCE9431645EC}">
                              <a14:shadowObscured xmlns:a14="http://schemas.microsoft.com/office/drawing/2010/main"/>
                            </a:ext>
                          </a:extLst>
                        </pic:spPr>
                      </pic:pic>
                    </a:graphicData>
                  </a:graphic>
                </wp:anchor>
              </w:drawing>
            </w:r>
            <w:r w:rsidR="00662885" w:rsidRPr="008B0C5D">
              <w:rPr>
                <w:rStyle w:val="Balk1Char"/>
              </w:rPr>
              <w:t>Ek-3-A Deprem Anında Hareket Tarzı</w:t>
            </w:r>
            <w:bookmarkEnd w:id="78"/>
          </w:p>
          <w:p w:rsidR="00662885" w:rsidRDefault="00370B9E" w:rsidP="003554E2">
            <w:pPr>
              <w:rPr>
                <w:b/>
              </w:rPr>
            </w:pPr>
            <w:r>
              <w:rPr>
                <w:b/>
                <w:noProof/>
                <w:lang w:eastAsia="tr-TR"/>
              </w:rPr>
              <w:drawing>
                <wp:anchor distT="0" distB="0" distL="114300" distR="114300" simplePos="0" relativeHeight="251629056" behindDoc="0" locked="0" layoutInCell="1" allowOverlap="1" wp14:anchorId="783C3835" wp14:editId="3945469C">
                  <wp:simplePos x="0" y="0"/>
                  <wp:positionH relativeFrom="column">
                    <wp:posOffset>95250</wp:posOffset>
                  </wp:positionH>
                  <wp:positionV relativeFrom="paragraph">
                    <wp:posOffset>19050</wp:posOffset>
                  </wp:positionV>
                  <wp:extent cx="5981700" cy="5886450"/>
                  <wp:effectExtent l="0" t="0" r="0" b="0"/>
                  <wp:wrapSquare wrapText="bothSides"/>
                  <wp:docPr id="11" name="Diy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rsidR="00662885" w:rsidRDefault="00662885" w:rsidP="003554E2">
            <w:pPr>
              <w:rPr>
                <w:b/>
              </w:rPr>
            </w:pPr>
          </w:p>
          <w:p w:rsidR="00662885" w:rsidRDefault="00662885" w:rsidP="003554E2">
            <w:pPr>
              <w:rPr>
                <w:b/>
              </w:rPr>
            </w:pPr>
          </w:p>
          <w:p w:rsidR="00662885" w:rsidRDefault="00662885" w:rsidP="003554E2">
            <w:pPr>
              <w:rPr>
                <w:b/>
              </w:rPr>
            </w:pPr>
          </w:p>
          <w:p w:rsidR="00662885" w:rsidRDefault="00662885" w:rsidP="003554E2">
            <w:pPr>
              <w:rPr>
                <w:b/>
              </w:rPr>
            </w:pPr>
          </w:p>
          <w:p w:rsidR="00662885" w:rsidRDefault="00662885" w:rsidP="003554E2">
            <w:pPr>
              <w:rPr>
                <w:b/>
              </w:rPr>
            </w:pPr>
          </w:p>
          <w:p w:rsidR="00662885" w:rsidRDefault="00662885" w:rsidP="003554E2">
            <w:pPr>
              <w:rPr>
                <w:b/>
              </w:rPr>
            </w:pPr>
          </w:p>
          <w:p w:rsidR="00A34E9E" w:rsidRDefault="00A34E9E" w:rsidP="003554E2">
            <w:pPr>
              <w:rPr>
                <w:b/>
              </w:rPr>
            </w:pPr>
          </w:p>
          <w:p w:rsidR="00A34E9E" w:rsidRDefault="00A34E9E" w:rsidP="003554E2">
            <w:pPr>
              <w:rPr>
                <w:b/>
              </w:rPr>
            </w:pPr>
          </w:p>
          <w:p w:rsidR="00A34E9E" w:rsidRDefault="00A34E9E" w:rsidP="003554E2">
            <w:pPr>
              <w:rPr>
                <w:b/>
              </w:rPr>
            </w:pPr>
          </w:p>
          <w:p w:rsidR="00A34E9E" w:rsidRDefault="00A34E9E" w:rsidP="003554E2">
            <w:pPr>
              <w:rPr>
                <w:b/>
              </w:rPr>
            </w:pPr>
          </w:p>
          <w:p w:rsidR="00A34E9E" w:rsidRDefault="00A34E9E" w:rsidP="003554E2">
            <w:pPr>
              <w:rPr>
                <w:b/>
              </w:rPr>
            </w:pPr>
          </w:p>
          <w:p w:rsidR="00A34E9E" w:rsidRDefault="00A34E9E" w:rsidP="003554E2">
            <w:pPr>
              <w:rPr>
                <w:b/>
              </w:rPr>
            </w:pPr>
          </w:p>
          <w:p w:rsidR="00A34E9E" w:rsidRDefault="00A34E9E" w:rsidP="003554E2">
            <w:pPr>
              <w:rPr>
                <w:b/>
              </w:rPr>
            </w:pPr>
          </w:p>
          <w:p w:rsidR="00662885" w:rsidRDefault="00A34E9E" w:rsidP="003554E2">
            <w:pPr>
              <w:pStyle w:val="Balk1"/>
            </w:pPr>
            <w:bookmarkStart w:id="79" w:name="_Toc449517929"/>
            <w:r>
              <w:rPr>
                <w:noProof/>
                <w:lang w:eastAsia="tr-TR"/>
              </w:rPr>
              <w:drawing>
                <wp:anchor distT="0" distB="0" distL="114300" distR="114300" simplePos="0" relativeHeight="251651584" behindDoc="0" locked="0" layoutInCell="1" allowOverlap="1" wp14:anchorId="18C28295" wp14:editId="7918486C">
                  <wp:simplePos x="0" y="0"/>
                  <wp:positionH relativeFrom="margin">
                    <wp:posOffset>152400</wp:posOffset>
                  </wp:positionH>
                  <wp:positionV relativeFrom="margin">
                    <wp:posOffset>552450</wp:posOffset>
                  </wp:positionV>
                  <wp:extent cx="6286500" cy="4676775"/>
                  <wp:effectExtent l="0" t="0" r="0" b="0"/>
                  <wp:wrapSquare wrapText="bothSides"/>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r w:rsidR="00662885" w:rsidRPr="00A23F09">
              <w:t>Ek-3-</w:t>
            </w:r>
            <w:r w:rsidR="00662885">
              <w:t>B Su Baskını- Sel Anında</w:t>
            </w:r>
            <w:r w:rsidR="00662885" w:rsidRPr="00A23F09">
              <w:t xml:space="preserve"> Hareket Tarzı</w:t>
            </w:r>
            <w:bookmarkEnd w:id="79"/>
          </w:p>
          <w:p w:rsidR="00A34E9E" w:rsidRPr="00A34E9E" w:rsidRDefault="00A34E9E" w:rsidP="003554E2"/>
          <w:p w:rsidR="00662885" w:rsidRDefault="00662885" w:rsidP="003554E2">
            <w:pPr>
              <w:tabs>
                <w:tab w:val="left" w:pos="3948"/>
              </w:tabs>
            </w:pPr>
            <w:r>
              <w:tab/>
            </w:r>
          </w:p>
          <w:p w:rsidR="00662885" w:rsidRDefault="00662885" w:rsidP="003554E2">
            <w:r>
              <w:br w:type="page"/>
            </w:r>
          </w:p>
          <w:p w:rsidR="00662885" w:rsidRDefault="00662885" w:rsidP="003554E2"/>
          <w:p w:rsidR="00662885" w:rsidRDefault="00662885" w:rsidP="003554E2"/>
          <w:p w:rsidR="00370B9E" w:rsidRDefault="00370B9E" w:rsidP="003554E2"/>
          <w:p w:rsidR="003554E2" w:rsidRDefault="003554E2" w:rsidP="003554E2"/>
          <w:p w:rsidR="003554E2" w:rsidRDefault="003554E2" w:rsidP="003554E2"/>
          <w:p w:rsidR="003554E2" w:rsidRDefault="003554E2" w:rsidP="003554E2"/>
          <w:p w:rsidR="003554E2" w:rsidRDefault="003554E2" w:rsidP="003554E2"/>
          <w:p w:rsidR="003554E2" w:rsidRDefault="003554E2" w:rsidP="003554E2"/>
          <w:p w:rsidR="003554E2" w:rsidRDefault="003554E2" w:rsidP="003554E2"/>
          <w:p w:rsidR="003554E2" w:rsidRDefault="003554E2" w:rsidP="003554E2"/>
          <w:p w:rsidR="003554E2" w:rsidRDefault="003554E2" w:rsidP="003554E2"/>
          <w:p w:rsidR="003554E2" w:rsidRDefault="003554E2" w:rsidP="003554E2"/>
          <w:p w:rsidR="003554E2" w:rsidRDefault="001E6655" w:rsidP="003554E2">
            <w:r>
              <w:rPr>
                <w:noProof/>
                <w:lang w:eastAsia="tr-TR"/>
              </w:rPr>
              <w:pict>
                <v:rect id="Dikdörtgen 4" o:spid="_x0000_s1050" style="position:absolute;margin-left:24.35pt;margin-top:11.5pt;width:482.25pt;height:84.7pt;z-index:2517237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" fillcolor="red" strokecolor="#243f60 [1604]" strokeweight="2pt">
                  <v:path arrowok="t"/>
                  <v:textbox style="mso-next-textbox:#Dikdörtgen 4">
                    <w:txbxContent>
                      <w:p w:rsidR="008F1466" w:rsidRPr="00747CC4" w:rsidRDefault="008F1466" w:rsidP="00662885">
                        <w:pPr>
                          <w:jc w:val="center"/>
                          <w:rPr>
                            <w:b/>
                            <w:sz w:val="32"/>
                          </w:rPr>
                        </w:pPr>
                        <w:r w:rsidRPr="00747CC4">
                          <w:rPr>
                            <w:b/>
                            <w:sz w:val="32"/>
                          </w:rPr>
                          <w:t xml:space="preserve">UNUTMAYIN! </w:t>
                        </w:r>
                        <w:r w:rsidRPr="00747CC4">
                          <w:rPr>
                            <w:b/>
                            <w:sz w:val="32"/>
                          </w:rPr>
                          <w:br/>
                          <w:t xml:space="preserve">Hızla Akan 15-20 cm Derinlikteki Su Bir İnsanı </w:t>
                        </w:r>
                        <w:proofErr w:type="spellStart"/>
                        <w:r w:rsidRPr="00747CC4">
                          <w:rPr>
                            <w:b/>
                            <w:sz w:val="32"/>
                          </w:rPr>
                          <w:t>Sürüklüyebilir</w:t>
                        </w:r>
                        <w:proofErr w:type="spellEnd"/>
                        <w:r w:rsidRPr="00747CC4">
                          <w:rPr>
                            <w:b/>
                            <w:sz w:val="32"/>
                          </w:rPr>
                          <w:t>.</w:t>
                        </w:r>
                      </w:p>
                    </w:txbxContent>
                  </v:textbox>
                </v:rect>
              </w:pict>
            </w:r>
          </w:p>
          <w:p w:rsidR="003554E2" w:rsidRDefault="003554E2" w:rsidP="003554E2"/>
          <w:p w:rsidR="003554E2" w:rsidRDefault="003554E2" w:rsidP="003554E2"/>
          <w:p w:rsidR="003554E2" w:rsidRDefault="003554E2" w:rsidP="003554E2"/>
          <w:p w:rsidR="003554E2" w:rsidRDefault="003554E2" w:rsidP="003554E2"/>
          <w:p w:rsidR="003554E2" w:rsidRDefault="003554E2" w:rsidP="003554E2"/>
          <w:p w:rsidR="00A34E9E" w:rsidRPr="00A34E9E" w:rsidRDefault="00A34E9E" w:rsidP="003554E2">
            <w:pPr>
              <w:pStyle w:val="Balk1"/>
              <w:rPr>
                <w:color w:val="auto"/>
              </w:rPr>
            </w:pPr>
            <w:bookmarkStart w:id="80" w:name="_Toc53833656"/>
            <w:bookmarkStart w:id="81" w:name="_Toc449517926"/>
            <w:bookmarkStart w:id="82" w:name="_Toc449517930"/>
            <w:bookmarkEnd w:id="80"/>
            <w:bookmarkEnd w:id="81"/>
            <w:r w:rsidRPr="00A23F09">
              <w:t>Ek-3-</w:t>
            </w:r>
            <w:r>
              <w:t>C Heyelan Anında</w:t>
            </w:r>
            <w:r w:rsidRPr="00A23F09">
              <w:t xml:space="preserve"> Hareket Tarzı</w:t>
            </w:r>
            <w:bookmarkEnd w:id="82"/>
          </w:p>
          <w:p w:rsidR="00A34E9E" w:rsidRDefault="00A34E9E" w:rsidP="003554E2">
            <w:pPr>
              <w:tabs>
                <w:tab w:val="left" w:pos="4536"/>
              </w:tabs>
            </w:pPr>
          </w:p>
          <w:p w:rsidR="00A34E9E" w:rsidRPr="008D78AE" w:rsidRDefault="00370B9E" w:rsidP="003554E2">
            <w:r>
              <w:rPr>
                <w:noProof/>
                <w:lang w:eastAsia="tr-TR"/>
              </w:rPr>
              <w:drawing>
                <wp:anchor distT="0" distB="0" distL="114300" distR="114300" simplePos="0" relativeHeight="251662848" behindDoc="0" locked="0" layoutInCell="1" allowOverlap="1" wp14:anchorId="0C0BFC5F" wp14:editId="42DD711F">
                  <wp:simplePos x="0" y="0"/>
                  <wp:positionH relativeFrom="margin">
                    <wp:posOffset>200025</wp:posOffset>
                  </wp:positionH>
                  <wp:positionV relativeFrom="margin">
                    <wp:posOffset>838200</wp:posOffset>
                  </wp:positionV>
                  <wp:extent cx="6143625" cy="5734050"/>
                  <wp:effectExtent l="0" t="0" r="0" b="0"/>
                  <wp:wrapSquare wrapText="bothSides"/>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p w:rsidR="00A34E9E" w:rsidRPr="008D78AE" w:rsidRDefault="00A34E9E" w:rsidP="003554E2"/>
          <w:p w:rsidR="00A34E9E" w:rsidRPr="008D78AE" w:rsidRDefault="00A34E9E" w:rsidP="003554E2"/>
          <w:p w:rsidR="00A34E9E" w:rsidRPr="008D78AE" w:rsidRDefault="00A34E9E" w:rsidP="003554E2"/>
          <w:p w:rsidR="00A34E9E" w:rsidRPr="008D78AE" w:rsidRDefault="00A34E9E" w:rsidP="003554E2"/>
          <w:p w:rsidR="00A34E9E" w:rsidRPr="008D78AE" w:rsidRDefault="00A34E9E" w:rsidP="003554E2"/>
          <w:p w:rsidR="00A34E9E" w:rsidRDefault="00A34E9E" w:rsidP="003554E2">
            <w:pPr>
              <w:pStyle w:val="Balk1"/>
            </w:pPr>
            <w:bookmarkStart w:id="83" w:name="_Toc449517931"/>
            <w:r>
              <w:rPr>
                <w:noProof/>
                <w:lang w:eastAsia="tr-TR"/>
              </w:rPr>
              <w:drawing>
                <wp:anchor distT="0" distB="0" distL="114300" distR="114300" simplePos="0" relativeHeight="251674112" behindDoc="0" locked="0" layoutInCell="1" allowOverlap="1" wp14:anchorId="0202A8D9" wp14:editId="3B14421B">
                  <wp:simplePos x="0" y="0"/>
                  <wp:positionH relativeFrom="margin">
                    <wp:posOffset>57150</wp:posOffset>
                  </wp:positionH>
                  <wp:positionV relativeFrom="margin">
                    <wp:posOffset>742315</wp:posOffset>
                  </wp:positionV>
                  <wp:extent cx="6486525" cy="5857875"/>
                  <wp:effectExtent l="0" t="0" r="0" b="0"/>
                  <wp:wrapSquare wrapText="bothSides"/>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r w:rsidRPr="00A23F09">
              <w:t>Ek-3-</w:t>
            </w:r>
            <w:r>
              <w:t>D Fırtına Anında</w:t>
            </w:r>
            <w:r w:rsidRPr="00A23F09">
              <w:t xml:space="preserve"> Hareket Tarzı</w:t>
            </w:r>
            <w:bookmarkEnd w:id="83"/>
          </w:p>
          <w:p w:rsidR="00A34E9E" w:rsidRDefault="00A34E9E" w:rsidP="003554E2">
            <w:pPr>
              <w:pStyle w:val="Balk1"/>
            </w:pPr>
            <w:bookmarkStart w:id="84" w:name="_Toc449517932"/>
          </w:p>
          <w:p w:rsidR="00A34E9E" w:rsidRDefault="00FE30FB" w:rsidP="003554E2">
            <w:pPr>
              <w:pStyle w:val="Balk1"/>
            </w:pPr>
            <w:r>
              <w:rPr>
                <w:noProof/>
                <w:lang w:eastAsia="tr-TR"/>
              </w:rPr>
              <w:drawing>
                <wp:anchor distT="0" distB="0" distL="114300" distR="114300" simplePos="0" relativeHeight="251685376" behindDoc="0" locked="0" layoutInCell="1" allowOverlap="1" wp14:anchorId="3D3BD8EE" wp14:editId="3BFDE992">
                  <wp:simplePos x="0" y="0"/>
                  <wp:positionH relativeFrom="margin">
                    <wp:posOffset>114300</wp:posOffset>
                  </wp:positionH>
                  <wp:positionV relativeFrom="margin">
                    <wp:posOffset>590550</wp:posOffset>
                  </wp:positionV>
                  <wp:extent cx="6505575" cy="6134100"/>
                  <wp:effectExtent l="0" t="0" r="9525" b="0"/>
                  <wp:wrapSquare wrapText="bothSides"/>
                  <wp:docPr id="9" name="Diy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margin">
                    <wp14:pctWidth>0</wp14:pctWidth>
                  </wp14:sizeRelH>
                  <wp14:sizeRelV relativeFrom="margin">
                    <wp14:pctHeight>0</wp14:pctHeight>
                  </wp14:sizeRelV>
                </wp:anchor>
              </w:drawing>
            </w:r>
            <w:r w:rsidR="00A34E9E" w:rsidRPr="00A23F09">
              <w:t>Ek-3-</w:t>
            </w:r>
            <w:r w:rsidR="00A34E9E">
              <w:t>E Yangın Anında</w:t>
            </w:r>
            <w:r w:rsidR="00A34E9E" w:rsidRPr="00A23F09">
              <w:t xml:space="preserve"> Hareket Tarzı</w:t>
            </w:r>
            <w:bookmarkStart w:id="85" w:name="_Toc449517933"/>
            <w:bookmarkEnd w:id="84"/>
          </w:p>
          <w:p w:rsidR="00A34E9E" w:rsidRDefault="00A34E9E" w:rsidP="003554E2"/>
          <w:p w:rsidR="00A34E9E" w:rsidRDefault="00275E2D" w:rsidP="003554E2">
            <w:pPr>
              <w:pStyle w:val="Balk1"/>
            </w:pPr>
            <w:r>
              <w:rPr>
                <w:noProof/>
                <w:lang w:eastAsia="tr-TR"/>
              </w:rPr>
              <w:drawing>
                <wp:anchor distT="0" distB="0" distL="114300" distR="114300" simplePos="0" relativeHeight="251696640" behindDoc="0" locked="0" layoutInCell="1" allowOverlap="1" wp14:anchorId="171629B4" wp14:editId="484AA007">
                  <wp:simplePos x="0" y="0"/>
                  <wp:positionH relativeFrom="margin">
                    <wp:posOffset>76200</wp:posOffset>
                  </wp:positionH>
                  <wp:positionV relativeFrom="margin">
                    <wp:posOffset>600075</wp:posOffset>
                  </wp:positionV>
                  <wp:extent cx="6600825" cy="5410200"/>
                  <wp:effectExtent l="0" t="0" r="0" b="0"/>
                  <wp:wrapSquare wrapText="bothSides"/>
                  <wp:docPr id="14" name="Diy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margin">
                    <wp14:pctWidth>0</wp14:pctWidth>
                  </wp14:sizeRelH>
                  <wp14:sizeRelV relativeFrom="margin">
                    <wp14:pctHeight>0</wp14:pctHeight>
                  </wp14:sizeRelV>
                </wp:anchor>
              </w:drawing>
            </w:r>
            <w:r w:rsidR="00A34E9E" w:rsidRPr="00A23F09">
              <w:t>Ek-3-</w:t>
            </w:r>
            <w:r w:rsidR="00A34E9E">
              <w:t>F Zehirlenme Anında</w:t>
            </w:r>
            <w:r w:rsidR="00A34E9E" w:rsidRPr="00A23F09">
              <w:t xml:space="preserve"> Hareket Tarzı</w:t>
            </w:r>
            <w:bookmarkEnd w:id="85"/>
          </w:p>
          <w:p w:rsidR="00A34E9E" w:rsidRDefault="001E6655" w:rsidP="003554E2">
            <w:r>
              <w:rPr>
                <w:noProof/>
                <w:lang w:eastAsia="tr-TR"/>
              </w:rPr>
              <w:pict>
                <v:rect id="Dikdörtgen 15" o:spid="_x0000_s1052" style="position:absolute;margin-left:33.75pt;margin-top:461.4pt;width:464.25pt;height:60.75pt;z-index:25173504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" fillcolor="red" strokecolor="#243f60 [1604]" strokeweight="2pt">
                  <v:path arrowok="t"/>
                  <v:textbox style="mso-next-textbox:#Dikdörtgen 15">
                    <w:txbxContent>
                      <w:p w:rsidR="008F1466" w:rsidRPr="007D5EB4" w:rsidRDefault="008F1466" w:rsidP="00A34E9E">
                        <w:pPr>
                          <w:pStyle w:val="GvdeMetni"/>
                          <w:spacing w:after="240"/>
                          <w:jc w:val="center"/>
                          <w:rPr>
                            <w:b/>
                            <w:sz w:val="28"/>
                          </w:rPr>
                        </w:pPr>
                        <w:r w:rsidRPr="007D5EB4">
                          <w:rPr>
                            <w:b/>
                            <w:sz w:val="28"/>
                          </w:rPr>
                          <w:t xml:space="preserve">Ne yapılacağına karar  verilemeyen durumlarda mutlaka ZEHİR DANIŞMA MERKEZİ (114) </w:t>
                        </w:r>
                        <w:r>
                          <w:rPr>
                            <w:b/>
                            <w:sz w:val="28"/>
                          </w:rPr>
                          <w:t xml:space="preserve">veya 112 </w:t>
                        </w:r>
                        <w:r w:rsidRPr="007D5EB4">
                          <w:rPr>
                            <w:b/>
                            <w:sz w:val="28"/>
                          </w:rPr>
                          <w:t>aranmalıdır.</w:t>
                        </w:r>
                      </w:p>
                      <w:p w:rsidR="008F1466" w:rsidRPr="007D5EB4" w:rsidRDefault="008F1466" w:rsidP="00A34E9E">
                        <w:pPr>
                          <w:jc w:val="center"/>
                          <w:rPr>
                            <w:b/>
                            <w:sz w:val="40"/>
                          </w:rPr>
                        </w:pPr>
                      </w:p>
                    </w:txbxContent>
                  </v:textbox>
                </v:rect>
              </w:pict>
            </w:r>
          </w:p>
          <w:p w:rsidR="00A34E9E" w:rsidRDefault="00A34E9E" w:rsidP="003554E2"/>
          <w:p w:rsidR="00A34E9E" w:rsidRDefault="00A34E9E" w:rsidP="003554E2"/>
          <w:p w:rsidR="00275E2D" w:rsidRDefault="00275E2D" w:rsidP="003554E2">
            <w:pPr>
              <w:tabs>
                <w:tab w:val="left" w:pos="2655"/>
                <w:tab w:val="center" w:pos="4536"/>
              </w:tabs>
            </w:pPr>
            <w:bookmarkStart w:id="86" w:name="_Toc449517934"/>
          </w:p>
          <w:p w:rsidR="00C73995" w:rsidRDefault="00C73995" w:rsidP="003554E2">
            <w:pPr>
              <w:tabs>
                <w:tab w:val="left" w:pos="2655"/>
                <w:tab w:val="center" w:pos="4536"/>
              </w:tabs>
              <w:rPr>
                <w:rFonts w:asciiTheme="majorHAnsi" w:hAnsiTheme="majorHAnsi" w:cs="Times New Roman"/>
                <w:color w:val="00B0F0"/>
                <w:sz w:val="28"/>
              </w:rPr>
            </w:pPr>
          </w:p>
          <w:p w:rsidR="00275E2D" w:rsidRPr="00275E2D" w:rsidRDefault="00275E2D" w:rsidP="003554E2">
            <w:pPr>
              <w:tabs>
                <w:tab w:val="left" w:pos="2655"/>
                <w:tab w:val="center" w:pos="4536"/>
              </w:tabs>
              <w:rPr>
                <w:rFonts w:asciiTheme="majorHAnsi" w:hAnsiTheme="majorHAnsi" w:cs="Times New Roman"/>
                <w:color w:val="00B0F0"/>
                <w:sz w:val="28"/>
              </w:rPr>
            </w:pPr>
            <w:r>
              <w:rPr>
                <w:noProof/>
                <w:lang w:eastAsia="tr-TR"/>
              </w:rPr>
              <w:drawing>
                <wp:anchor distT="0" distB="0" distL="114300" distR="114300" simplePos="0" relativeHeight="251707904" behindDoc="0" locked="0" layoutInCell="1" allowOverlap="1" wp14:anchorId="708064D7" wp14:editId="08A98425">
                  <wp:simplePos x="0" y="0"/>
                  <wp:positionH relativeFrom="column">
                    <wp:posOffset>78105</wp:posOffset>
                  </wp:positionH>
                  <wp:positionV relativeFrom="paragraph">
                    <wp:posOffset>442595</wp:posOffset>
                  </wp:positionV>
                  <wp:extent cx="6429375" cy="5743575"/>
                  <wp:effectExtent l="0" t="0" r="0" b="0"/>
                  <wp:wrapSquare wrapText="bothSides"/>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margin">
                    <wp14:pctWidth>0</wp14:pctWidth>
                  </wp14:sizeRelH>
                  <wp14:sizeRelV relativeFrom="margin">
                    <wp14:pctHeight>0</wp14:pctHeight>
                  </wp14:sizeRelV>
                </wp:anchor>
              </w:drawing>
            </w:r>
            <w:r w:rsidRPr="00275E2D">
              <w:rPr>
                <w:rFonts w:asciiTheme="majorHAnsi" w:hAnsiTheme="majorHAnsi" w:cs="Times New Roman"/>
                <w:color w:val="00B0F0"/>
                <w:sz w:val="28"/>
              </w:rPr>
              <w:t>Ek-3-G İş Kazası Anında Hareket Tarzı</w:t>
            </w:r>
            <w:bookmarkEnd w:id="86"/>
          </w:p>
          <w:p w:rsidR="00A34E9E" w:rsidRDefault="00A34E9E" w:rsidP="003554E2"/>
          <w:p w:rsidR="00A34E9E" w:rsidRDefault="00A34E9E" w:rsidP="003554E2"/>
          <w:p w:rsidR="00662885" w:rsidRPr="00CC1D8C" w:rsidRDefault="00275E2D" w:rsidP="003554E2">
            <w:pPr>
              <w:pStyle w:val="Balk1"/>
            </w:pPr>
            <w:bookmarkStart w:id="87" w:name="_Toc449517935"/>
            <w:r>
              <w:rPr>
                <w:noProof/>
                <w:lang w:eastAsia="tr-TR"/>
              </w:rPr>
              <w:drawing>
                <wp:anchor distT="0" distB="0" distL="114300" distR="114300" simplePos="0" relativeHeight="251719168" behindDoc="0" locked="0" layoutInCell="1" allowOverlap="1" wp14:anchorId="1D0F2744" wp14:editId="6962226F">
                  <wp:simplePos x="0" y="0"/>
                  <wp:positionH relativeFrom="margin">
                    <wp:posOffset>49530</wp:posOffset>
                  </wp:positionH>
                  <wp:positionV relativeFrom="margin">
                    <wp:posOffset>619125</wp:posOffset>
                  </wp:positionV>
                  <wp:extent cx="6429375" cy="6029325"/>
                  <wp:effectExtent l="0" t="0" r="0" b="0"/>
                  <wp:wrapSquare wrapText="bothSides"/>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14:sizeRelH relativeFrom="margin">
                    <wp14:pctWidth>0</wp14:pctWidth>
                  </wp14:sizeRelH>
                  <wp14:sizeRelV relativeFrom="margin">
                    <wp14:pctHeight>0</wp14:pctHeight>
                  </wp14:sizeRelV>
                </wp:anchor>
              </w:drawing>
            </w:r>
            <w:r w:rsidRPr="00A23F09">
              <w:t>Ek-3-</w:t>
            </w:r>
            <w:r>
              <w:t>H Sabotaj-Terör Anında</w:t>
            </w:r>
            <w:r w:rsidRPr="00A23F09">
              <w:t xml:space="preserve"> Hareket Ta</w:t>
            </w:r>
            <w:bookmarkEnd w:id="87"/>
            <w:r w:rsidR="00C73995">
              <w:t>rzı</w:t>
            </w:r>
          </w:p>
        </w:tc>
      </w:tr>
      <w:bookmarkEnd w:id="0"/>
    </w:tbl>
    <w:p w:rsidR="00D52258" w:rsidRPr="00E54297" w:rsidRDefault="00D52258" w:rsidP="003554E2"/>
    <w:sectPr w:rsidR="00D52258" w:rsidRPr="00E54297" w:rsidSect="007D1B4F">
      <w:headerReference w:type="even" r:id="rId62"/>
      <w:headerReference w:type="default" r:id="rId63"/>
      <w:footerReference w:type="even" r:id="rId64"/>
      <w:footerReference w:type="default" r:id="rId65"/>
      <w:headerReference w:type="first" r:id="rId66"/>
      <w:footerReference w:type="first" r:id="rId67"/>
      <w:pgSz w:w="11906" w:h="16838"/>
      <w:pgMar w:top="851" w:right="1417" w:bottom="426" w:left="1134" w:header="708"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466" w:rsidRDefault="008F1466" w:rsidP="00512463">
      <w:pPr>
        <w:spacing w:after="0" w:line="240" w:lineRule="auto"/>
      </w:pPr>
      <w:r>
        <w:separator/>
      </w:r>
    </w:p>
  </w:endnote>
  <w:endnote w:type="continuationSeparator" w:id="0">
    <w:p w:rsidR="008F1466" w:rsidRDefault="008F1466" w:rsidP="00512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27" w:rsidRDefault="00682C2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21" w:type="dxa"/>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415"/>
      <w:gridCol w:w="5406"/>
    </w:tblGrid>
    <w:tr w:rsidR="009C0884" w:rsidRPr="00AE2480" w:rsidTr="009C0884">
      <w:trPr>
        <w:trHeight w:hRule="exact" w:val="314"/>
      </w:trPr>
      <w:tc>
        <w:tcPr>
          <w:tcW w:w="5415" w:type="dxa"/>
          <w:shd w:val="clear" w:color="auto" w:fill="FF7300"/>
          <w:vAlign w:val="center"/>
        </w:tcPr>
        <w:p w:rsidR="009C0884" w:rsidRPr="00AE2480" w:rsidRDefault="009C0884" w:rsidP="000B67B8">
          <w:pPr>
            <w:jc w:val="center"/>
            <w:rPr>
              <w:b/>
              <w:bCs/>
              <w:color w:val="003FDA"/>
              <w:sz w:val="20"/>
              <w:szCs w:val="20"/>
              <w:lang w:val="de-DE"/>
            </w:rPr>
          </w:pPr>
          <w:r w:rsidRPr="00AE2480">
            <w:rPr>
              <w:b/>
              <w:bCs/>
              <w:color w:val="003FDA"/>
              <w:sz w:val="20"/>
              <w:szCs w:val="20"/>
              <w:lang w:val="de-DE"/>
            </w:rPr>
            <w:t>HAZIRLAYAN</w:t>
          </w:r>
        </w:p>
        <w:p w:rsidR="009C0884" w:rsidRPr="00AE2480" w:rsidRDefault="009C0884" w:rsidP="000B67B8">
          <w:pPr>
            <w:jc w:val="center"/>
            <w:rPr>
              <w:b/>
              <w:bCs/>
              <w:color w:val="003FDA"/>
              <w:sz w:val="20"/>
              <w:szCs w:val="20"/>
              <w:lang w:val="de-DE"/>
            </w:rPr>
          </w:pPr>
        </w:p>
        <w:p w:rsidR="009C0884" w:rsidRPr="00AE2480" w:rsidRDefault="009C0884" w:rsidP="000B67B8">
          <w:pPr>
            <w:jc w:val="center"/>
            <w:rPr>
              <w:b/>
              <w:bCs/>
              <w:color w:val="003FDA"/>
              <w:sz w:val="20"/>
              <w:szCs w:val="20"/>
            </w:rPr>
          </w:pPr>
        </w:p>
        <w:p w:rsidR="009C0884" w:rsidRPr="00AE2480" w:rsidRDefault="009C0884" w:rsidP="000B67B8">
          <w:pPr>
            <w:jc w:val="center"/>
            <w:rPr>
              <w:b/>
              <w:bCs/>
              <w:color w:val="003FDA"/>
              <w:sz w:val="20"/>
              <w:szCs w:val="20"/>
              <w:lang w:val="de-DE"/>
            </w:rPr>
          </w:pPr>
          <w:r w:rsidRPr="00AE2480">
            <w:rPr>
              <w:b/>
              <w:bCs/>
              <w:color w:val="003FDA"/>
              <w:sz w:val="20"/>
              <w:szCs w:val="20"/>
              <w:lang w:val="de-DE"/>
            </w:rPr>
            <w:t>KONTROL EDEN</w:t>
          </w:r>
        </w:p>
        <w:p w:rsidR="009C0884" w:rsidRPr="00AE2480" w:rsidRDefault="009C0884" w:rsidP="000B67B8">
          <w:pPr>
            <w:jc w:val="center"/>
            <w:rPr>
              <w:b/>
              <w:bCs/>
              <w:color w:val="003FDA"/>
              <w:sz w:val="20"/>
              <w:szCs w:val="20"/>
              <w:lang w:val="de-DE"/>
            </w:rPr>
          </w:pPr>
        </w:p>
        <w:p w:rsidR="009C0884" w:rsidRPr="00AE2480" w:rsidRDefault="009C0884" w:rsidP="000B67B8">
          <w:pPr>
            <w:jc w:val="center"/>
            <w:rPr>
              <w:b/>
              <w:bCs/>
              <w:color w:val="003FDA"/>
              <w:sz w:val="20"/>
              <w:szCs w:val="20"/>
              <w:lang w:val="de-DE"/>
            </w:rPr>
          </w:pPr>
        </w:p>
        <w:p w:rsidR="009C0884" w:rsidRPr="00AE2480" w:rsidRDefault="009C0884" w:rsidP="000B67B8">
          <w:pPr>
            <w:jc w:val="center"/>
            <w:rPr>
              <w:b/>
              <w:bCs/>
              <w:color w:val="003FDA"/>
              <w:sz w:val="20"/>
              <w:szCs w:val="20"/>
              <w:lang w:val="de-DE"/>
            </w:rPr>
          </w:pPr>
        </w:p>
      </w:tc>
      <w:tc>
        <w:tcPr>
          <w:tcW w:w="5406" w:type="dxa"/>
          <w:shd w:val="clear" w:color="auto" w:fill="FF7300"/>
          <w:vAlign w:val="center"/>
        </w:tcPr>
        <w:p w:rsidR="009C0884" w:rsidRPr="00AE2480" w:rsidRDefault="009C0884" w:rsidP="000B67B8">
          <w:pPr>
            <w:jc w:val="center"/>
            <w:rPr>
              <w:b/>
              <w:bCs/>
              <w:color w:val="003FDA"/>
              <w:sz w:val="20"/>
              <w:szCs w:val="20"/>
              <w:lang w:val="de-DE"/>
            </w:rPr>
          </w:pPr>
          <w:r w:rsidRPr="00AE2480">
            <w:rPr>
              <w:b/>
              <w:bCs/>
              <w:color w:val="003FDA"/>
              <w:sz w:val="20"/>
              <w:szCs w:val="20"/>
              <w:lang w:val="de-DE"/>
            </w:rPr>
            <w:t>ONAYLAYAN</w:t>
          </w:r>
        </w:p>
        <w:p w:rsidR="009C0884" w:rsidRPr="00AE2480" w:rsidRDefault="009C0884" w:rsidP="000B67B8">
          <w:pPr>
            <w:jc w:val="center"/>
            <w:rPr>
              <w:b/>
              <w:bCs/>
              <w:color w:val="003FDA"/>
              <w:sz w:val="20"/>
              <w:szCs w:val="20"/>
              <w:lang w:val="de-DE"/>
            </w:rPr>
          </w:pPr>
        </w:p>
        <w:p w:rsidR="009C0884" w:rsidRPr="00AE2480" w:rsidRDefault="009C0884" w:rsidP="000B67B8">
          <w:pPr>
            <w:jc w:val="center"/>
            <w:rPr>
              <w:b/>
              <w:bCs/>
              <w:color w:val="003FDA"/>
              <w:sz w:val="20"/>
              <w:szCs w:val="20"/>
              <w:lang w:val="de-DE"/>
            </w:rPr>
          </w:pPr>
        </w:p>
        <w:p w:rsidR="009C0884" w:rsidRPr="00AE2480" w:rsidRDefault="009C0884" w:rsidP="000B67B8">
          <w:pPr>
            <w:jc w:val="center"/>
            <w:rPr>
              <w:b/>
              <w:bCs/>
              <w:color w:val="003FDA"/>
              <w:sz w:val="20"/>
              <w:szCs w:val="20"/>
              <w:lang w:val="de-DE"/>
            </w:rPr>
          </w:pPr>
          <w:r w:rsidRPr="00AE2480">
            <w:rPr>
              <w:b/>
              <w:bCs/>
              <w:color w:val="003FDA"/>
              <w:sz w:val="20"/>
              <w:szCs w:val="20"/>
              <w:lang w:val="de-DE"/>
            </w:rPr>
            <w:t>Orhan DELİGÖZ</w:t>
          </w:r>
        </w:p>
        <w:p w:rsidR="009C0884" w:rsidRPr="00AE2480" w:rsidRDefault="009C0884" w:rsidP="000B67B8">
          <w:pPr>
            <w:jc w:val="center"/>
            <w:rPr>
              <w:b/>
              <w:bCs/>
              <w:color w:val="003FDA"/>
              <w:sz w:val="20"/>
              <w:szCs w:val="20"/>
              <w:lang w:val="de-DE"/>
            </w:rPr>
          </w:pPr>
          <w:proofErr w:type="spellStart"/>
          <w:r w:rsidRPr="00AE2480">
            <w:rPr>
              <w:b/>
              <w:bCs/>
              <w:color w:val="003FDA"/>
              <w:sz w:val="20"/>
              <w:szCs w:val="20"/>
              <w:lang w:val="de-DE"/>
            </w:rPr>
            <w:t>StratejiGeliştirmeDaireBaşkanı</w:t>
          </w:r>
          <w:proofErr w:type="spellEnd"/>
        </w:p>
        <w:p w:rsidR="009C0884" w:rsidRPr="00AE2480" w:rsidRDefault="009C0884" w:rsidP="000B67B8">
          <w:pPr>
            <w:jc w:val="center"/>
            <w:rPr>
              <w:b/>
              <w:bCs/>
              <w:color w:val="003FDA"/>
              <w:sz w:val="20"/>
              <w:szCs w:val="20"/>
              <w:lang w:val="it-IT"/>
            </w:rPr>
          </w:pPr>
        </w:p>
      </w:tc>
    </w:tr>
    <w:tr w:rsidR="009C0884" w:rsidRPr="00AE2480" w:rsidTr="009C0884">
      <w:trPr>
        <w:trHeight w:val="790"/>
      </w:trPr>
      <w:tc>
        <w:tcPr>
          <w:tcW w:w="5415" w:type="dxa"/>
        </w:tcPr>
        <w:p w:rsidR="009C0884" w:rsidRPr="009D7BAD" w:rsidRDefault="009C0884" w:rsidP="009D7BAD">
          <w:pPr>
            <w:jc w:val="center"/>
            <w:rPr>
              <w:rFonts w:ascii="Times New Roman" w:hAnsi="Times New Roman"/>
              <w:b/>
              <w:bCs/>
              <w:sz w:val="18"/>
              <w:szCs w:val="18"/>
            </w:rPr>
          </w:pPr>
        </w:p>
        <w:p w:rsidR="009C0884" w:rsidRPr="009D7BAD" w:rsidRDefault="009C0884" w:rsidP="009D7BAD">
          <w:pPr>
            <w:jc w:val="center"/>
            <w:rPr>
              <w:rFonts w:ascii="Times New Roman" w:hAnsi="Times New Roman"/>
              <w:b/>
              <w:bCs/>
              <w:sz w:val="18"/>
              <w:szCs w:val="18"/>
            </w:rPr>
          </w:pPr>
          <w:r w:rsidRPr="009D7BAD">
            <w:rPr>
              <w:rFonts w:ascii="Times New Roman" w:hAnsi="Times New Roman"/>
              <w:b/>
              <w:bCs/>
              <w:sz w:val="18"/>
              <w:szCs w:val="18"/>
            </w:rPr>
            <w:t>Sivil Savunma ve Güvenlik İşleri Şube Müdürü</w:t>
          </w:r>
        </w:p>
      </w:tc>
      <w:tc>
        <w:tcPr>
          <w:tcW w:w="5406" w:type="dxa"/>
        </w:tcPr>
        <w:p w:rsidR="009C0884" w:rsidRPr="009D7BAD" w:rsidRDefault="009C0884" w:rsidP="009D7BAD">
          <w:pPr>
            <w:jc w:val="center"/>
            <w:rPr>
              <w:rFonts w:ascii="Times New Roman" w:hAnsi="Times New Roman"/>
              <w:b/>
              <w:bCs/>
              <w:sz w:val="18"/>
              <w:szCs w:val="18"/>
            </w:rPr>
          </w:pPr>
        </w:p>
        <w:p w:rsidR="009C0884" w:rsidRPr="009D7BAD" w:rsidRDefault="009C0884" w:rsidP="009D7BAD">
          <w:pPr>
            <w:jc w:val="center"/>
            <w:rPr>
              <w:rFonts w:ascii="Times New Roman" w:hAnsi="Times New Roman"/>
              <w:b/>
              <w:bCs/>
              <w:sz w:val="18"/>
              <w:szCs w:val="18"/>
            </w:rPr>
          </w:pPr>
          <w:r w:rsidRPr="009D7BAD">
            <w:rPr>
              <w:rFonts w:ascii="Times New Roman" w:hAnsi="Times New Roman"/>
              <w:b/>
              <w:bCs/>
              <w:sz w:val="18"/>
              <w:szCs w:val="18"/>
            </w:rPr>
            <w:t>Destek Hizmetleri Daire</w:t>
          </w:r>
          <w:r>
            <w:rPr>
              <w:rFonts w:ascii="Times New Roman" w:hAnsi="Times New Roman"/>
              <w:b/>
              <w:bCs/>
              <w:sz w:val="18"/>
              <w:szCs w:val="18"/>
            </w:rPr>
            <w:t>si</w:t>
          </w:r>
          <w:r w:rsidRPr="009D7BAD">
            <w:rPr>
              <w:rFonts w:ascii="Times New Roman" w:hAnsi="Times New Roman"/>
              <w:b/>
              <w:bCs/>
              <w:sz w:val="18"/>
              <w:szCs w:val="18"/>
            </w:rPr>
            <w:t xml:space="preserve"> Başkanı</w:t>
          </w:r>
        </w:p>
      </w:tc>
    </w:tr>
  </w:tbl>
  <w:p w:rsidR="008F1466" w:rsidRDefault="008F146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27" w:rsidRDefault="00682C2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466" w:rsidRDefault="008F1466" w:rsidP="00512463">
      <w:pPr>
        <w:spacing w:after="0" w:line="240" w:lineRule="auto"/>
      </w:pPr>
      <w:r>
        <w:separator/>
      </w:r>
    </w:p>
  </w:footnote>
  <w:footnote w:type="continuationSeparator" w:id="0">
    <w:p w:rsidR="008F1466" w:rsidRDefault="008F1466" w:rsidP="005124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27" w:rsidRDefault="00682C2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Look w:val="0000" w:firstRow="0" w:lastRow="0" w:firstColumn="0" w:lastColumn="0" w:noHBand="0" w:noVBand="0"/>
    </w:tblPr>
    <w:tblGrid>
      <w:gridCol w:w="2817"/>
      <w:gridCol w:w="4045"/>
      <w:gridCol w:w="1755"/>
      <w:gridCol w:w="2157"/>
    </w:tblGrid>
    <w:tr w:rsidR="008F1466" w:rsidRPr="00CC1D8C" w:rsidTr="00682C27">
      <w:trPr>
        <w:cantSplit/>
        <w:trHeight w:hRule="exact" w:val="345"/>
      </w:trPr>
      <w:tc>
        <w:tcPr>
          <w:tcW w:w="2817" w:type="dxa"/>
          <w:vMerge w:val="restart"/>
          <w:shd w:val="clear" w:color="auto" w:fill="FFFFFF"/>
          <w:vAlign w:val="center"/>
        </w:tcPr>
        <w:p w:rsidR="008F1466" w:rsidRPr="00CC1D8C" w:rsidRDefault="008F1466" w:rsidP="00CC1D8C">
          <w:pPr>
            <w:jc w:val="center"/>
            <w:rPr>
              <w:rFonts w:ascii="Times New Roman" w:hAnsi="Times New Roman" w:cs="Times New Roman"/>
              <w:sz w:val="24"/>
              <w:szCs w:val="24"/>
              <w:lang w:val="de-DE"/>
            </w:rPr>
          </w:pPr>
          <w:r w:rsidRPr="00CC1D8C">
            <w:rPr>
              <w:rFonts w:ascii="Times New Roman" w:hAnsi="Times New Roman" w:cs="Times New Roman"/>
              <w:b/>
              <w:noProof/>
              <w:sz w:val="24"/>
              <w:szCs w:val="24"/>
              <w:lang w:eastAsia="tr-TR"/>
            </w:rPr>
            <w:drawing>
              <wp:inline distT="0" distB="0" distL="0" distR="0" wp14:anchorId="4BB53FBB" wp14:editId="035ACD0B">
                <wp:extent cx="1133475" cy="838200"/>
                <wp:effectExtent l="0" t="0" r="0" b="0"/>
                <wp:docPr id="12" name="Resim 2" descr="\\PC06052-085\kalite\GEREKLİ EVRAKLAR\Tapu ve Kadastro Yeni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PC06052-085\kalite\GEREKLİ EVRAKLAR\Tapu ve Kadastro Yeni 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838200"/>
                        </a:xfrm>
                        <a:prstGeom prst="rect">
                          <a:avLst/>
                        </a:prstGeom>
                        <a:noFill/>
                        <a:ln>
                          <a:noFill/>
                        </a:ln>
                      </pic:spPr>
                    </pic:pic>
                  </a:graphicData>
                </a:graphic>
              </wp:inline>
            </w:drawing>
          </w:r>
        </w:p>
      </w:tc>
      <w:tc>
        <w:tcPr>
          <w:tcW w:w="4045" w:type="dxa"/>
          <w:vMerge w:val="restart"/>
          <w:shd w:val="clear" w:color="auto" w:fill="F79646" w:themeFill="accent6"/>
          <w:vAlign w:val="center"/>
        </w:tcPr>
        <w:p w:rsidR="008F1466" w:rsidRPr="00CC1D8C" w:rsidRDefault="008F1466" w:rsidP="00CC1D8C">
          <w:pPr>
            <w:spacing w:after="0"/>
            <w:jc w:val="center"/>
            <w:rPr>
              <w:rFonts w:ascii="Times New Roman" w:hAnsi="Times New Roman" w:cs="Times New Roman"/>
              <w:b/>
              <w:color w:val="1F497D"/>
              <w:sz w:val="24"/>
              <w:szCs w:val="24"/>
              <w:lang w:val="de-DE"/>
            </w:rPr>
          </w:pPr>
          <w:r w:rsidRPr="00CC1D8C">
            <w:rPr>
              <w:rFonts w:ascii="Times New Roman" w:hAnsi="Times New Roman" w:cs="Times New Roman"/>
              <w:b/>
              <w:color w:val="1F497D"/>
              <w:sz w:val="24"/>
              <w:szCs w:val="24"/>
              <w:lang w:val="de-DE"/>
            </w:rPr>
            <w:t>TS ISO 45001:2018</w:t>
          </w:r>
        </w:p>
        <w:p w:rsidR="008F1466" w:rsidRPr="00CC1D8C" w:rsidRDefault="008F1466" w:rsidP="00CC1D8C">
          <w:pPr>
            <w:spacing w:after="0"/>
            <w:jc w:val="center"/>
            <w:rPr>
              <w:rFonts w:ascii="Times New Roman" w:hAnsi="Times New Roman" w:cs="Times New Roman"/>
              <w:b/>
              <w:color w:val="1F497D"/>
              <w:sz w:val="24"/>
              <w:szCs w:val="24"/>
              <w:lang w:val="de-DE"/>
            </w:rPr>
          </w:pPr>
          <w:r w:rsidRPr="00CC1D8C">
            <w:rPr>
              <w:rFonts w:ascii="Times New Roman" w:hAnsi="Times New Roman" w:cs="Times New Roman"/>
              <w:b/>
              <w:color w:val="1F497D"/>
              <w:sz w:val="24"/>
              <w:szCs w:val="24"/>
              <w:lang w:val="de-DE"/>
            </w:rPr>
            <w:t xml:space="preserve">İŞ SAĞLIĞI VE GÜVENLİĞİ YÖNETİM SİSTEMLERİ </w:t>
          </w:r>
        </w:p>
      </w:tc>
      <w:tc>
        <w:tcPr>
          <w:tcW w:w="1755" w:type="dxa"/>
          <w:shd w:val="clear" w:color="auto" w:fill="FFFFFF"/>
          <w:vAlign w:val="center"/>
        </w:tcPr>
        <w:p w:rsidR="008F1466" w:rsidRPr="00CC1D8C" w:rsidRDefault="008F1466" w:rsidP="00CC1D8C">
          <w:pPr>
            <w:rPr>
              <w:rFonts w:ascii="Times New Roman" w:hAnsi="Times New Roman" w:cs="Times New Roman"/>
              <w:b/>
              <w:bCs/>
              <w:sz w:val="24"/>
              <w:szCs w:val="24"/>
            </w:rPr>
          </w:pPr>
          <w:r w:rsidRPr="00CC1D8C">
            <w:rPr>
              <w:rFonts w:ascii="Times New Roman" w:hAnsi="Times New Roman" w:cs="Times New Roman"/>
              <w:b/>
              <w:sz w:val="24"/>
              <w:szCs w:val="24"/>
            </w:rPr>
            <w:t xml:space="preserve">Yürürlük Tarihi </w:t>
          </w:r>
        </w:p>
      </w:tc>
      <w:tc>
        <w:tcPr>
          <w:tcW w:w="2157" w:type="dxa"/>
          <w:shd w:val="clear" w:color="auto" w:fill="FFFFFF"/>
          <w:vAlign w:val="center"/>
        </w:tcPr>
        <w:p w:rsidR="008F1466" w:rsidRPr="00CC1D8C" w:rsidRDefault="00682C27" w:rsidP="00CC1D8C">
          <w:pPr>
            <w:rPr>
              <w:rFonts w:ascii="Times New Roman" w:hAnsi="Times New Roman" w:cs="Times New Roman"/>
              <w:b/>
              <w:bCs/>
              <w:sz w:val="24"/>
              <w:szCs w:val="24"/>
            </w:rPr>
          </w:pPr>
          <w:r>
            <w:rPr>
              <w:rFonts w:ascii="Times New Roman" w:hAnsi="Times New Roman" w:cs="Times New Roman"/>
              <w:b/>
              <w:bCs/>
              <w:sz w:val="24"/>
              <w:szCs w:val="24"/>
            </w:rPr>
            <w:t>10.02.2021</w:t>
          </w:r>
        </w:p>
      </w:tc>
    </w:tr>
    <w:tr w:rsidR="008F1466" w:rsidRPr="00CC1D8C" w:rsidTr="00682C27">
      <w:trPr>
        <w:cantSplit/>
        <w:trHeight w:hRule="exact" w:val="345"/>
      </w:trPr>
      <w:tc>
        <w:tcPr>
          <w:tcW w:w="2817" w:type="dxa"/>
          <w:vMerge/>
          <w:shd w:val="clear" w:color="auto" w:fill="FFFFFF"/>
          <w:vAlign w:val="center"/>
        </w:tcPr>
        <w:p w:rsidR="008F1466" w:rsidRPr="00CC1D8C" w:rsidRDefault="008F1466" w:rsidP="00CC1D8C">
          <w:pPr>
            <w:jc w:val="center"/>
            <w:rPr>
              <w:rFonts w:ascii="Times New Roman" w:hAnsi="Times New Roman" w:cs="Times New Roman"/>
              <w:sz w:val="24"/>
              <w:szCs w:val="24"/>
            </w:rPr>
          </w:pPr>
        </w:p>
      </w:tc>
      <w:tc>
        <w:tcPr>
          <w:tcW w:w="4045" w:type="dxa"/>
          <w:vMerge/>
          <w:shd w:val="clear" w:color="auto" w:fill="F79646" w:themeFill="accent6"/>
        </w:tcPr>
        <w:p w:rsidR="008F1466" w:rsidRPr="00CC1D8C" w:rsidRDefault="008F1466" w:rsidP="00CC1D8C">
          <w:pPr>
            <w:rPr>
              <w:rFonts w:ascii="Times New Roman" w:hAnsi="Times New Roman" w:cs="Times New Roman"/>
              <w:bCs/>
              <w:sz w:val="24"/>
              <w:szCs w:val="24"/>
            </w:rPr>
          </w:pPr>
        </w:p>
      </w:tc>
      <w:tc>
        <w:tcPr>
          <w:tcW w:w="1755" w:type="dxa"/>
          <w:shd w:val="clear" w:color="auto" w:fill="FFFFFF"/>
          <w:vAlign w:val="center"/>
        </w:tcPr>
        <w:p w:rsidR="008F1466" w:rsidRPr="00CC1D8C" w:rsidRDefault="008F1466" w:rsidP="00CC1D8C">
          <w:pPr>
            <w:rPr>
              <w:rFonts w:ascii="Times New Roman" w:hAnsi="Times New Roman" w:cs="Times New Roman"/>
              <w:b/>
              <w:bCs/>
              <w:sz w:val="24"/>
              <w:szCs w:val="24"/>
            </w:rPr>
          </w:pPr>
          <w:r w:rsidRPr="00CC1D8C">
            <w:rPr>
              <w:rFonts w:ascii="Times New Roman" w:hAnsi="Times New Roman" w:cs="Times New Roman"/>
              <w:b/>
              <w:bCs/>
              <w:sz w:val="24"/>
              <w:szCs w:val="24"/>
            </w:rPr>
            <w:t>Doküman No</w:t>
          </w:r>
        </w:p>
      </w:tc>
      <w:tc>
        <w:tcPr>
          <w:tcW w:w="2157" w:type="dxa"/>
          <w:shd w:val="clear" w:color="auto" w:fill="FFFFFF"/>
          <w:vAlign w:val="center"/>
        </w:tcPr>
        <w:p w:rsidR="008F1466" w:rsidRPr="00CC1D8C" w:rsidRDefault="008F1466" w:rsidP="00CC1D8C">
          <w:pPr>
            <w:rPr>
              <w:rFonts w:ascii="Times New Roman" w:hAnsi="Times New Roman" w:cs="Times New Roman"/>
              <w:b/>
              <w:bCs/>
              <w:sz w:val="24"/>
              <w:szCs w:val="24"/>
            </w:rPr>
          </w:pPr>
          <w:proofErr w:type="gramStart"/>
          <w:r>
            <w:rPr>
              <w:rFonts w:ascii="Times New Roman" w:hAnsi="Times New Roman" w:cs="Times New Roman"/>
              <w:b/>
              <w:bCs/>
              <w:sz w:val="24"/>
              <w:szCs w:val="24"/>
            </w:rPr>
            <w:t>99445787</w:t>
          </w:r>
          <w:proofErr w:type="gramEnd"/>
          <w:r w:rsidR="00682C27">
            <w:rPr>
              <w:rFonts w:ascii="Times New Roman" w:hAnsi="Times New Roman" w:cs="Times New Roman"/>
              <w:b/>
              <w:bCs/>
              <w:sz w:val="24"/>
              <w:szCs w:val="24"/>
            </w:rPr>
            <w:t>-PL.015</w:t>
          </w:r>
        </w:p>
      </w:tc>
    </w:tr>
    <w:tr w:rsidR="008F1466" w:rsidRPr="00CC1D8C" w:rsidTr="00682C27">
      <w:trPr>
        <w:cantSplit/>
        <w:trHeight w:hRule="exact" w:val="345"/>
      </w:trPr>
      <w:tc>
        <w:tcPr>
          <w:tcW w:w="2817" w:type="dxa"/>
          <w:vMerge/>
          <w:shd w:val="clear" w:color="auto" w:fill="FFFFFF"/>
          <w:vAlign w:val="center"/>
        </w:tcPr>
        <w:p w:rsidR="008F1466" w:rsidRPr="00CC1D8C" w:rsidRDefault="008F1466" w:rsidP="00CC1D8C">
          <w:pPr>
            <w:jc w:val="center"/>
            <w:rPr>
              <w:rFonts w:ascii="Times New Roman" w:hAnsi="Times New Roman" w:cs="Times New Roman"/>
              <w:sz w:val="24"/>
              <w:szCs w:val="24"/>
            </w:rPr>
          </w:pPr>
        </w:p>
      </w:tc>
      <w:tc>
        <w:tcPr>
          <w:tcW w:w="4045" w:type="dxa"/>
          <w:vMerge/>
          <w:shd w:val="clear" w:color="auto" w:fill="F79646" w:themeFill="accent6"/>
        </w:tcPr>
        <w:p w:rsidR="008F1466" w:rsidRPr="00CC1D8C" w:rsidRDefault="008F1466" w:rsidP="00CC1D8C">
          <w:pPr>
            <w:rPr>
              <w:rFonts w:ascii="Times New Roman" w:hAnsi="Times New Roman" w:cs="Times New Roman"/>
              <w:bCs/>
              <w:sz w:val="24"/>
              <w:szCs w:val="24"/>
            </w:rPr>
          </w:pPr>
        </w:p>
      </w:tc>
      <w:tc>
        <w:tcPr>
          <w:tcW w:w="1755" w:type="dxa"/>
          <w:shd w:val="clear" w:color="auto" w:fill="FFFFFF"/>
          <w:vAlign w:val="center"/>
        </w:tcPr>
        <w:p w:rsidR="008F1466" w:rsidRPr="00CC1D8C" w:rsidRDefault="008F1466" w:rsidP="00CC1D8C">
          <w:pPr>
            <w:rPr>
              <w:rFonts w:ascii="Times New Roman" w:hAnsi="Times New Roman" w:cs="Times New Roman"/>
              <w:b/>
              <w:bCs/>
              <w:sz w:val="24"/>
              <w:szCs w:val="24"/>
            </w:rPr>
          </w:pPr>
          <w:proofErr w:type="spellStart"/>
          <w:r w:rsidRPr="00CC1D8C">
            <w:rPr>
              <w:rFonts w:ascii="Times New Roman" w:hAnsi="Times New Roman" w:cs="Times New Roman"/>
              <w:b/>
              <w:bCs/>
              <w:sz w:val="24"/>
              <w:szCs w:val="24"/>
            </w:rPr>
            <w:t>Rev</w:t>
          </w:r>
          <w:proofErr w:type="spellEnd"/>
          <w:r w:rsidRPr="00CC1D8C">
            <w:rPr>
              <w:rFonts w:ascii="Times New Roman" w:hAnsi="Times New Roman" w:cs="Times New Roman"/>
              <w:b/>
              <w:bCs/>
              <w:sz w:val="24"/>
              <w:szCs w:val="24"/>
            </w:rPr>
            <w:t>. No</w:t>
          </w:r>
        </w:p>
      </w:tc>
      <w:tc>
        <w:tcPr>
          <w:tcW w:w="2157" w:type="dxa"/>
          <w:shd w:val="clear" w:color="auto" w:fill="FFFFFF"/>
          <w:vAlign w:val="center"/>
        </w:tcPr>
        <w:p w:rsidR="008F1466" w:rsidRPr="00CC1D8C" w:rsidRDefault="00682C27" w:rsidP="00CC1D8C">
          <w:pPr>
            <w:rPr>
              <w:rFonts w:ascii="Times New Roman" w:hAnsi="Times New Roman" w:cs="Times New Roman"/>
              <w:b/>
              <w:bCs/>
              <w:sz w:val="24"/>
              <w:szCs w:val="24"/>
            </w:rPr>
          </w:pPr>
          <w:r>
            <w:rPr>
              <w:rFonts w:ascii="Times New Roman" w:hAnsi="Times New Roman" w:cs="Times New Roman"/>
              <w:b/>
              <w:bCs/>
              <w:sz w:val="24"/>
              <w:szCs w:val="24"/>
            </w:rPr>
            <w:t>00</w:t>
          </w:r>
        </w:p>
      </w:tc>
    </w:tr>
    <w:tr w:rsidR="008F1466" w:rsidRPr="00CC1D8C" w:rsidTr="00682C27">
      <w:trPr>
        <w:cantSplit/>
        <w:trHeight w:hRule="exact" w:val="345"/>
      </w:trPr>
      <w:tc>
        <w:tcPr>
          <w:tcW w:w="2817" w:type="dxa"/>
          <w:vMerge/>
          <w:shd w:val="clear" w:color="auto" w:fill="FFFFFF"/>
          <w:vAlign w:val="center"/>
        </w:tcPr>
        <w:p w:rsidR="008F1466" w:rsidRPr="00CC1D8C" w:rsidRDefault="008F1466" w:rsidP="00CC1D8C">
          <w:pPr>
            <w:jc w:val="center"/>
            <w:rPr>
              <w:rFonts w:ascii="Times New Roman" w:hAnsi="Times New Roman" w:cs="Times New Roman"/>
              <w:sz w:val="24"/>
              <w:szCs w:val="24"/>
            </w:rPr>
          </w:pPr>
        </w:p>
      </w:tc>
      <w:tc>
        <w:tcPr>
          <w:tcW w:w="4045" w:type="dxa"/>
          <w:vMerge/>
          <w:shd w:val="clear" w:color="auto" w:fill="F79646" w:themeFill="accent6"/>
        </w:tcPr>
        <w:p w:rsidR="008F1466" w:rsidRPr="00CC1D8C" w:rsidRDefault="008F1466" w:rsidP="00CC1D8C">
          <w:pPr>
            <w:rPr>
              <w:rFonts w:ascii="Times New Roman" w:hAnsi="Times New Roman" w:cs="Times New Roman"/>
              <w:bCs/>
              <w:sz w:val="24"/>
              <w:szCs w:val="24"/>
            </w:rPr>
          </w:pPr>
        </w:p>
      </w:tc>
      <w:tc>
        <w:tcPr>
          <w:tcW w:w="1755" w:type="dxa"/>
          <w:shd w:val="clear" w:color="auto" w:fill="FFFFFF"/>
          <w:vAlign w:val="center"/>
        </w:tcPr>
        <w:p w:rsidR="008F1466" w:rsidRPr="00CC1D8C" w:rsidRDefault="008F1466" w:rsidP="00CC1D8C">
          <w:pPr>
            <w:rPr>
              <w:rFonts w:ascii="Times New Roman" w:hAnsi="Times New Roman" w:cs="Times New Roman"/>
              <w:b/>
              <w:bCs/>
              <w:sz w:val="24"/>
              <w:szCs w:val="24"/>
            </w:rPr>
          </w:pPr>
          <w:r w:rsidRPr="00CC1D8C">
            <w:rPr>
              <w:rFonts w:ascii="Times New Roman" w:hAnsi="Times New Roman" w:cs="Times New Roman"/>
              <w:b/>
              <w:bCs/>
              <w:sz w:val="24"/>
              <w:szCs w:val="24"/>
            </w:rPr>
            <w:t>Tarihi</w:t>
          </w:r>
        </w:p>
      </w:tc>
      <w:tc>
        <w:tcPr>
          <w:tcW w:w="2157" w:type="dxa"/>
          <w:shd w:val="clear" w:color="auto" w:fill="FFFFFF"/>
          <w:vAlign w:val="center"/>
        </w:tcPr>
        <w:p w:rsidR="008F1466" w:rsidRPr="00CC1D8C" w:rsidRDefault="00682C27" w:rsidP="00CC1D8C">
          <w:pPr>
            <w:rPr>
              <w:rFonts w:ascii="Times New Roman" w:hAnsi="Times New Roman" w:cs="Times New Roman"/>
              <w:b/>
              <w:bCs/>
              <w:sz w:val="24"/>
              <w:szCs w:val="24"/>
            </w:rPr>
          </w:pP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w:t>
          </w:r>
        </w:p>
      </w:tc>
    </w:tr>
    <w:tr w:rsidR="008F1466" w:rsidRPr="00CC1D8C" w:rsidTr="00682C27">
      <w:trPr>
        <w:cantSplit/>
        <w:trHeight w:hRule="exact" w:val="345"/>
      </w:trPr>
      <w:tc>
        <w:tcPr>
          <w:tcW w:w="2817" w:type="dxa"/>
          <w:vMerge/>
          <w:shd w:val="clear" w:color="auto" w:fill="FFFFFF"/>
          <w:vAlign w:val="center"/>
        </w:tcPr>
        <w:p w:rsidR="008F1466" w:rsidRPr="00CC1D8C" w:rsidRDefault="008F1466" w:rsidP="00CC1D8C">
          <w:pPr>
            <w:jc w:val="center"/>
            <w:rPr>
              <w:rFonts w:ascii="Times New Roman" w:hAnsi="Times New Roman" w:cs="Times New Roman"/>
              <w:sz w:val="24"/>
              <w:szCs w:val="24"/>
            </w:rPr>
          </w:pPr>
        </w:p>
      </w:tc>
      <w:tc>
        <w:tcPr>
          <w:tcW w:w="4045" w:type="dxa"/>
          <w:vMerge/>
          <w:shd w:val="clear" w:color="auto" w:fill="F79646" w:themeFill="accent6"/>
        </w:tcPr>
        <w:p w:rsidR="008F1466" w:rsidRPr="00CC1D8C" w:rsidRDefault="008F1466" w:rsidP="00CC1D8C">
          <w:pPr>
            <w:rPr>
              <w:rFonts w:ascii="Times New Roman" w:hAnsi="Times New Roman" w:cs="Times New Roman"/>
              <w:bCs/>
              <w:sz w:val="24"/>
              <w:szCs w:val="24"/>
            </w:rPr>
          </w:pPr>
        </w:p>
      </w:tc>
      <w:tc>
        <w:tcPr>
          <w:tcW w:w="1755" w:type="dxa"/>
          <w:shd w:val="clear" w:color="auto" w:fill="FFFFFF"/>
          <w:vAlign w:val="center"/>
        </w:tcPr>
        <w:p w:rsidR="008F1466" w:rsidRPr="00CC1D8C" w:rsidRDefault="008F1466" w:rsidP="00CC1D8C">
          <w:pPr>
            <w:rPr>
              <w:rFonts w:ascii="Times New Roman" w:hAnsi="Times New Roman" w:cs="Times New Roman"/>
              <w:b/>
              <w:bCs/>
              <w:sz w:val="24"/>
              <w:szCs w:val="24"/>
            </w:rPr>
          </w:pPr>
          <w:r w:rsidRPr="00CC1D8C">
            <w:rPr>
              <w:rFonts w:ascii="Times New Roman" w:hAnsi="Times New Roman" w:cs="Times New Roman"/>
              <w:b/>
              <w:bCs/>
              <w:sz w:val="24"/>
              <w:szCs w:val="24"/>
            </w:rPr>
            <w:t>Sayfa No</w:t>
          </w:r>
        </w:p>
      </w:tc>
      <w:tc>
        <w:tcPr>
          <w:tcW w:w="2157" w:type="dxa"/>
          <w:shd w:val="clear" w:color="auto" w:fill="FFFFFF"/>
          <w:vAlign w:val="center"/>
        </w:tcPr>
        <w:p w:rsidR="008F1466" w:rsidRPr="00CC1D8C" w:rsidRDefault="008F1466" w:rsidP="00CC1D8C">
          <w:pPr>
            <w:ind w:left="792"/>
            <w:rPr>
              <w:rFonts w:ascii="Times New Roman" w:hAnsi="Times New Roman" w:cs="Times New Roman"/>
              <w:b/>
              <w:bCs/>
              <w:sz w:val="24"/>
              <w:szCs w:val="24"/>
            </w:rPr>
          </w:pPr>
          <w:r w:rsidRPr="00CC1D8C">
            <w:rPr>
              <w:rFonts w:ascii="Times New Roman" w:hAnsi="Times New Roman" w:cs="Times New Roman"/>
              <w:b/>
              <w:bCs/>
              <w:sz w:val="24"/>
              <w:szCs w:val="24"/>
            </w:rPr>
            <w:fldChar w:fldCharType="begin"/>
          </w:r>
          <w:r w:rsidRPr="00CC1D8C">
            <w:rPr>
              <w:rFonts w:ascii="Times New Roman" w:hAnsi="Times New Roman" w:cs="Times New Roman"/>
              <w:b/>
              <w:bCs/>
              <w:sz w:val="24"/>
              <w:szCs w:val="24"/>
            </w:rPr>
            <w:instrText xml:space="preserve"> PAGE  \* Arabic  \* MERGEFORMAT </w:instrText>
          </w:r>
          <w:r w:rsidRPr="00CC1D8C">
            <w:rPr>
              <w:rFonts w:ascii="Times New Roman" w:hAnsi="Times New Roman" w:cs="Times New Roman"/>
              <w:b/>
              <w:bCs/>
              <w:sz w:val="24"/>
              <w:szCs w:val="24"/>
            </w:rPr>
            <w:fldChar w:fldCharType="separate"/>
          </w:r>
          <w:r w:rsidR="001E6655">
            <w:rPr>
              <w:rFonts w:ascii="Times New Roman" w:hAnsi="Times New Roman" w:cs="Times New Roman"/>
              <w:b/>
              <w:bCs/>
              <w:noProof/>
              <w:sz w:val="24"/>
              <w:szCs w:val="24"/>
            </w:rPr>
            <w:t>21</w:t>
          </w:r>
          <w:r w:rsidRPr="00CC1D8C">
            <w:rPr>
              <w:rFonts w:ascii="Times New Roman" w:hAnsi="Times New Roman" w:cs="Times New Roman"/>
              <w:b/>
              <w:bCs/>
              <w:sz w:val="24"/>
              <w:szCs w:val="24"/>
            </w:rPr>
            <w:fldChar w:fldCharType="end"/>
          </w:r>
          <w:r w:rsidRPr="00CC1D8C">
            <w:rPr>
              <w:rFonts w:ascii="Times New Roman" w:hAnsi="Times New Roman" w:cs="Times New Roman"/>
              <w:b/>
              <w:bCs/>
              <w:sz w:val="24"/>
              <w:szCs w:val="24"/>
            </w:rPr>
            <w:t xml:space="preserve"> / </w:t>
          </w:r>
          <w:r w:rsidRPr="00CC1D8C">
            <w:rPr>
              <w:rFonts w:ascii="Times New Roman" w:hAnsi="Times New Roman" w:cs="Times New Roman"/>
              <w:sz w:val="24"/>
              <w:szCs w:val="24"/>
            </w:rPr>
            <w:fldChar w:fldCharType="begin"/>
          </w:r>
          <w:r w:rsidRPr="00CC1D8C">
            <w:rPr>
              <w:rFonts w:ascii="Times New Roman" w:hAnsi="Times New Roman" w:cs="Times New Roman"/>
              <w:sz w:val="24"/>
              <w:szCs w:val="24"/>
            </w:rPr>
            <w:instrText xml:space="preserve"> NUMPAGES   \* MERGEFORMAT </w:instrText>
          </w:r>
          <w:r w:rsidRPr="00CC1D8C">
            <w:rPr>
              <w:rFonts w:ascii="Times New Roman" w:hAnsi="Times New Roman" w:cs="Times New Roman"/>
              <w:sz w:val="24"/>
              <w:szCs w:val="24"/>
            </w:rPr>
            <w:fldChar w:fldCharType="separate"/>
          </w:r>
          <w:r w:rsidR="001E6655" w:rsidRPr="001E6655">
            <w:rPr>
              <w:rFonts w:ascii="Times New Roman" w:hAnsi="Times New Roman" w:cs="Times New Roman"/>
              <w:b/>
              <w:bCs/>
              <w:noProof/>
              <w:sz w:val="24"/>
              <w:szCs w:val="24"/>
            </w:rPr>
            <w:t>35</w:t>
          </w:r>
          <w:r w:rsidRPr="00CC1D8C">
            <w:rPr>
              <w:rFonts w:ascii="Times New Roman" w:hAnsi="Times New Roman" w:cs="Times New Roman"/>
              <w:b/>
              <w:bCs/>
              <w:noProof/>
              <w:sz w:val="24"/>
              <w:szCs w:val="24"/>
            </w:rPr>
            <w:fldChar w:fldCharType="end"/>
          </w:r>
        </w:p>
      </w:tc>
    </w:tr>
    <w:tr w:rsidR="008F1466" w:rsidRPr="00CC1D8C" w:rsidTr="00275E2D">
      <w:trPr>
        <w:cantSplit/>
        <w:trHeight w:hRule="exact" w:val="576"/>
      </w:trPr>
      <w:tc>
        <w:tcPr>
          <w:tcW w:w="2817" w:type="dxa"/>
          <w:shd w:val="clear" w:color="auto" w:fill="FFFFFF"/>
          <w:vAlign w:val="center"/>
        </w:tcPr>
        <w:p w:rsidR="008F1466" w:rsidRPr="00CC1D8C" w:rsidRDefault="008F1466" w:rsidP="00CC1D8C">
          <w:pPr>
            <w:jc w:val="center"/>
            <w:rPr>
              <w:rFonts w:ascii="Times New Roman" w:hAnsi="Times New Roman" w:cs="Times New Roman"/>
              <w:b/>
              <w:sz w:val="24"/>
              <w:szCs w:val="24"/>
            </w:rPr>
          </w:pPr>
          <w:r w:rsidRPr="00CC1D8C">
            <w:rPr>
              <w:rFonts w:ascii="Times New Roman" w:hAnsi="Times New Roman" w:cs="Times New Roman"/>
              <w:b/>
              <w:noProof/>
              <w:sz w:val="24"/>
              <w:szCs w:val="24"/>
              <w:lang w:eastAsia="tr-TR"/>
            </w:rPr>
            <w:drawing>
              <wp:inline distT="0" distB="0" distL="0" distR="0">
                <wp:extent cx="942975" cy="352425"/>
                <wp:effectExtent l="19050" t="0" r="9525" b="0"/>
                <wp:docPr id="1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r.png"/>
                        <pic:cNvPicPr/>
                      </pic:nvPicPr>
                      <pic:blipFill>
                        <a:blip r:embed="rId2">
                          <a:extLst>
                            <a:ext uri="{28A0092B-C50C-407E-A947-70E740481C1C}">
                              <a14:useLocalDpi xmlns:a14="http://schemas.microsoft.com/office/drawing/2010/main" val="0"/>
                            </a:ext>
                          </a:extLst>
                        </a:blip>
                        <a:stretch>
                          <a:fillRect/>
                        </a:stretch>
                      </pic:blipFill>
                      <pic:spPr>
                        <a:xfrm>
                          <a:off x="0" y="0"/>
                          <a:ext cx="942975" cy="352425"/>
                        </a:xfrm>
                        <a:prstGeom prst="rect">
                          <a:avLst/>
                        </a:prstGeom>
                      </pic:spPr>
                    </pic:pic>
                  </a:graphicData>
                </a:graphic>
              </wp:inline>
            </w:drawing>
          </w:r>
        </w:p>
      </w:tc>
      <w:tc>
        <w:tcPr>
          <w:tcW w:w="7957" w:type="dxa"/>
          <w:gridSpan w:val="3"/>
          <w:shd w:val="clear" w:color="auto" w:fill="FFFFFF"/>
          <w:vAlign w:val="center"/>
        </w:tcPr>
        <w:p w:rsidR="008F1466" w:rsidRPr="00682C27" w:rsidRDefault="00682C27" w:rsidP="00CC1D8C">
          <w:pPr>
            <w:spacing w:after="0"/>
            <w:jc w:val="center"/>
            <w:rPr>
              <w:rFonts w:ascii="Times New Roman" w:hAnsi="Times New Roman" w:cs="Times New Roman"/>
              <w:bCs/>
              <w:color w:val="0070C0"/>
              <w:sz w:val="24"/>
              <w:szCs w:val="24"/>
            </w:rPr>
          </w:pPr>
          <w:r w:rsidRPr="00682C27">
            <w:rPr>
              <w:rFonts w:ascii="Times New Roman" w:hAnsi="Times New Roman" w:cs="Times New Roman"/>
              <w:b/>
              <w:color w:val="0070C0"/>
              <w:sz w:val="24"/>
              <w:szCs w:val="24"/>
              <w:lang w:val="de-DE"/>
            </w:rPr>
            <w:t xml:space="preserve">İSG </w:t>
          </w:r>
          <w:r w:rsidR="008F1466" w:rsidRPr="00682C27">
            <w:rPr>
              <w:rFonts w:ascii="Times New Roman" w:hAnsi="Times New Roman" w:cs="Times New Roman"/>
              <w:b/>
              <w:color w:val="0070C0"/>
              <w:sz w:val="24"/>
              <w:szCs w:val="24"/>
              <w:lang w:val="de-DE"/>
            </w:rPr>
            <w:t>ACİL DURUM PLANI</w:t>
          </w:r>
          <w:r w:rsidRPr="00682C27">
            <w:rPr>
              <w:rFonts w:ascii="Times New Roman" w:hAnsi="Times New Roman" w:cs="Times New Roman"/>
              <w:b/>
              <w:color w:val="0070C0"/>
              <w:sz w:val="24"/>
              <w:szCs w:val="24"/>
              <w:lang w:val="de-DE"/>
            </w:rPr>
            <w:t xml:space="preserve"> 2</w:t>
          </w:r>
        </w:p>
      </w:tc>
    </w:tr>
  </w:tbl>
  <w:p w:rsidR="008F1466" w:rsidRPr="00CC1D8C" w:rsidRDefault="008F1466" w:rsidP="002E1242">
    <w:pPr>
      <w:pStyle w:val="stbilgi"/>
      <w:ind w:left="-426"/>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466" w:rsidRDefault="008F1466" w:rsidP="00CC1D8C">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4230"/>
    <w:multiLevelType w:val="hybridMultilevel"/>
    <w:tmpl w:val="FCCE34DC"/>
    <w:lvl w:ilvl="0" w:tplc="041F000D">
      <w:start w:val="1"/>
      <w:numFmt w:val="bullet"/>
      <w:lvlText w:val=""/>
      <w:lvlJc w:val="left"/>
      <w:pPr>
        <w:ind w:left="1140" w:hanging="360"/>
      </w:pPr>
      <w:rPr>
        <w:rFonts w:ascii="Wingdings" w:hAnsi="Wingdings"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1">
    <w:nsid w:val="01C225E8"/>
    <w:multiLevelType w:val="hybridMultilevel"/>
    <w:tmpl w:val="F49EE5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22C0E94"/>
    <w:multiLevelType w:val="hybridMultilevel"/>
    <w:tmpl w:val="EF10C5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244111F"/>
    <w:multiLevelType w:val="hybridMultilevel"/>
    <w:tmpl w:val="18FA86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32B286C"/>
    <w:multiLevelType w:val="singleLevel"/>
    <w:tmpl w:val="E52416FA"/>
    <w:lvl w:ilvl="0">
      <w:start w:val="1"/>
      <w:numFmt w:val="lowerLetter"/>
      <w:lvlText w:val="%1."/>
      <w:lvlJc w:val="left"/>
      <w:pPr>
        <w:tabs>
          <w:tab w:val="num" w:pos="360"/>
        </w:tabs>
        <w:ind w:left="360" w:hanging="360"/>
      </w:pPr>
      <w:rPr>
        <w:rFonts w:hint="default"/>
      </w:rPr>
    </w:lvl>
  </w:abstractNum>
  <w:abstractNum w:abstractNumId="5">
    <w:nsid w:val="042A6F77"/>
    <w:multiLevelType w:val="hybridMultilevel"/>
    <w:tmpl w:val="E82EA9DE"/>
    <w:lvl w:ilvl="0" w:tplc="041F0019">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CE01636"/>
    <w:multiLevelType w:val="hybridMultilevel"/>
    <w:tmpl w:val="1B6C5E6A"/>
    <w:lvl w:ilvl="0" w:tplc="041F0019">
      <w:start w:val="1"/>
      <w:numFmt w:val="lowerLetter"/>
      <w:lvlText w:val="%1."/>
      <w:lvlJc w:val="left"/>
      <w:pPr>
        <w:ind w:left="1080" w:hanging="360"/>
      </w:pPr>
      <w:rPr>
        <w:rFonts w:hint="default"/>
      </w:rPr>
    </w:lvl>
    <w:lvl w:ilvl="1" w:tplc="A4A02C56">
      <w:start w:val="1"/>
      <w:numFmt w:val="lowerLetter"/>
      <w:lvlText w:val="%2)"/>
      <w:lvlJc w:val="left"/>
      <w:pPr>
        <w:ind w:left="1800" w:hanging="360"/>
      </w:pPr>
      <w:rPr>
        <w:rFonts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0E7C5B5A"/>
    <w:multiLevelType w:val="hybridMultilevel"/>
    <w:tmpl w:val="970E8F4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15ED57EB"/>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19EE747A"/>
    <w:multiLevelType w:val="hybridMultilevel"/>
    <w:tmpl w:val="860273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B733B4D"/>
    <w:multiLevelType w:val="hybridMultilevel"/>
    <w:tmpl w:val="6C58E782"/>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D6C74E1"/>
    <w:multiLevelType w:val="hybridMultilevel"/>
    <w:tmpl w:val="526C4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FEE27A7"/>
    <w:multiLevelType w:val="hybridMultilevel"/>
    <w:tmpl w:val="B86459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02F638D"/>
    <w:multiLevelType w:val="hybridMultilevel"/>
    <w:tmpl w:val="CA8CD186"/>
    <w:lvl w:ilvl="0" w:tplc="041F0019">
      <w:start w:val="1"/>
      <w:numFmt w:val="lowerLetter"/>
      <w:lvlText w:val="%1."/>
      <w:lvlJc w:val="left"/>
      <w:pPr>
        <w:ind w:left="1428" w:hanging="360"/>
      </w:pPr>
      <w:rPr>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nsid w:val="362D17DB"/>
    <w:multiLevelType w:val="hybridMultilevel"/>
    <w:tmpl w:val="DD0EEA04"/>
    <w:lvl w:ilvl="0" w:tplc="041F0019">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nsid w:val="37DD5E29"/>
    <w:multiLevelType w:val="hybridMultilevel"/>
    <w:tmpl w:val="128841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8BE1AC7"/>
    <w:multiLevelType w:val="hybridMultilevel"/>
    <w:tmpl w:val="F50A47B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8DF7B8F"/>
    <w:multiLevelType w:val="hybridMultilevel"/>
    <w:tmpl w:val="FD86988C"/>
    <w:lvl w:ilvl="0" w:tplc="041F0019">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9290F97"/>
    <w:multiLevelType w:val="hybridMultilevel"/>
    <w:tmpl w:val="79F062D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nsid w:val="3B6B29A3"/>
    <w:multiLevelType w:val="hybridMultilevel"/>
    <w:tmpl w:val="32B0D0AE"/>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20">
    <w:nsid w:val="44995436"/>
    <w:multiLevelType w:val="singleLevel"/>
    <w:tmpl w:val="4950EF26"/>
    <w:lvl w:ilvl="0">
      <w:start w:val="1"/>
      <w:numFmt w:val="lowerLetter"/>
      <w:lvlText w:val="%1."/>
      <w:lvlJc w:val="left"/>
      <w:pPr>
        <w:tabs>
          <w:tab w:val="num" w:pos="360"/>
        </w:tabs>
        <w:ind w:left="360" w:hanging="360"/>
      </w:pPr>
      <w:rPr>
        <w:rFonts w:hint="default"/>
      </w:rPr>
    </w:lvl>
  </w:abstractNum>
  <w:abstractNum w:abstractNumId="21">
    <w:nsid w:val="467E12EE"/>
    <w:multiLevelType w:val="hybridMultilevel"/>
    <w:tmpl w:val="CDF83A12"/>
    <w:lvl w:ilvl="0" w:tplc="0409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2">
    <w:nsid w:val="47EB3CB5"/>
    <w:multiLevelType w:val="hybridMultilevel"/>
    <w:tmpl w:val="7AAA47E8"/>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3">
    <w:nsid w:val="480D5FF1"/>
    <w:multiLevelType w:val="hybridMultilevel"/>
    <w:tmpl w:val="E974973E"/>
    <w:lvl w:ilvl="0" w:tplc="041F000D">
      <w:start w:val="1"/>
      <w:numFmt w:val="bullet"/>
      <w:lvlText w:val=""/>
      <w:lvlJc w:val="left"/>
      <w:pPr>
        <w:tabs>
          <w:tab w:val="num" w:pos="1140"/>
        </w:tabs>
        <w:ind w:left="1140" w:hanging="360"/>
      </w:pPr>
      <w:rPr>
        <w:rFonts w:ascii="Wingdings" w:hAnsi="Wingdings" w:hint="default"/>
      </w:rPr>
    </w:lvl>
    <w:lvl w:ilvl="1" w:tplc="041F0003" w:tentative="1">
      <w:start w:val="1"/>
      <w:numFmt w:val="bullet"/>
      <w:lvlText w:val="o"/>
      <w:lvlJc w:val="left"/>
      <w:pPr>
        <w:tabs>
          <w:tab w:val="num" w:pos="1860"/>
        </w:tabs>
        <w:ind w:left="1860" w:hanging="360"/>
      </w:pPr>
      <w:rPr>
        <w:rFonts w:ascii="Courier New" w:hAnsi="Courier New" w:cs="Courier New" w:hint="default"/>
      </w:rPr>
    </w:lvl>
    <w:lvl w:ilvl="2" w:tplc="041F0005" w:tentative="1">
      <w:start w:val="1"/>
      <w:numFmt w:val="bullet"/>
      <w:lvlText w:val=""/>
      <w:lvlJc w:val="left"/>
      <w:pPr>
        <w:tabs>
          <w:tab w:val="num" w:pos="2580"/>
        </w:tabs>
        <w:ind w:left="2580" w:hanging="360"/>
      </w:pPr>
      <w:rPr>
        <w:rFonts w:ascii="Wingdings" w:hAnsi="Wingdings" w:hint="default"/>
      </w:rPr>
    </w:lvl>
    <w:lvl w:ilvl="3" w:tplc="041F0001" w:tentative="1">
      <w:start w:val="1"/>
      <w:numFmt w:val="bullet"/>
      <w:lvlText w:val=""/>
      <w:lvlJc w:val="left"/>
      <w:pPr>
        <w:tabs>
          <w:tab w:val="num" w:pos="3300"/>
        </w:tabs>
        <w:ind w:left="3300" w:hanging="360"/>
      </w:pPr>
      <w:rPr>
        <w:rFonts w:ascii="Symbol" w:hAnsi="Symbol" w:hint="default"/>
      </w:rPr>
    </w:lvl>
    <w:lvl w:ilvl="4" w:tplc="041F0003" w:tentative="1">
      <w:start w:val="1"/>
      <w:numFmt w:val="bullet"/>
      <w:lvlText w:val="o"/>
      <w:lvlJc w:val="left"/>
      <w:pPr>
        <w:tabs>
          <w:tab w:val="num" w:pos="4020"/>
        </w:tabs>
        <w:ind w:left="4020" w:hanging="360"/>
      </w:pPr>
      <w:rPr>
        <w:rFonts w:ascii="Courier New" w:hAnsi="Courier New" w:cs="Courier New" w:hint="default"/>
      </w:rPr>
    </w:lvl>
    <w:lvl w:ilvl="5" w:tplc="041F0005" w:tentative="1">
      <w:start w:val="1"/>
      <w:numFmt w:val="bullet"/>
      <w:lvlText w:val=""/>
      <w:lvlJc w:val="left"/>
      <w:pPr>
        <w:tabs>
          <w:tab w:val="num" w:pos="4740"/>
        </w:tabs>
        <w:ind w:left="4740" w:hanging="360"/>
      </w:pPr>
      <w:rPr>
        <w:rFonts w:ascii="Wingdings" w:hAnsi="Wingdings" w:hint="default"/>
      </w:rPr>
    </w:lvl>
    <w:lvl w:ilvl="6" w:tplc="041F0001" w:tentative="1">
      <w:start w:val="1"/>
      <w:numFmt w:val="bullet"/>
      <w:lvlText w:val=""/>
      <w:lvlJc w:val="left"/>
      <w:pPr>
        <w:tabs>
          <w:tab w:val="num" w:pos="5460"/>
        </w:tabs>
        <w:ind w:left="5460" w:hanging="360"/>
      </w:pPr>
      <w:rPr>
        <w:rFonts w:ascii="Symbol" w:hAnsi="Symbol" w:hint="default"/>
      </w:rPr>
    </w:lvl>
    <w:lvl w:ilvl="7" w:tplc="041F0003" w:tentative="1">
      <w:start w:val="1"/>
      <w:numFmt w:val="bullet"/>
      <w:lvlText w:val="o"/>
      <w:lvlJc w:val="left"/>
      <w:pPr>
        <w:tabs>
          <w:tab w:val="num" w:pos="6180"/>
        </w:tabs>
        <w:ind w:left="6180" w:hanging="360"/>
      </w:pPr>
      <w:rPr>
        <w:rFonts w:ascii="Courier New" w:hAnsi="Courier New" w:cs="Courier New" w:hint="default"/>
      </w:rPr>
    </w:lvl>
    <w:lvl w:ilvl="8" w:tplc="041F0005" w:tentative="1">
      <w:start w:val="1"/>
      <w:numFmt w:val="bullet"/>
      <w:lvlText w:val=""/>
      <w:lvlJc w:val="left"/>
      <w:pPr>
        <w:tabs>
          <w:tab w:val="num" w:pos="6900"/>
        </w:tabs>
        <w:ind w:left="6900" w:hanging="360"/>
      </w:pPr>
      <w:rPr>
        <w:rFonts w:ascii="Wingdings" w:hAnsi="Wingdings" w:hint="default"/>
      </w:rPr>
    </w:lvl>
  </w:abstractNum>
  <w:abstractNum w:abstractNumId="24">
    <w:nsid w:val="48604FD4"/>
    <w:multiLevelType w:val="hybridMultilevel"/>
    <w:tmpl w:val="F8BAC380"/>
    <w:lvl w:ilvl="0" w:tplc="DE74C926">
      <w:start w:val="1"/>
      <w:numFmt w:val="lowerLetter"/>
      <w:lvlText w:val="%1-"/>
      <w:lvlJc w:val="left"/>
      <w:pPr>
        <w:ind w:left="720" w:hanging="360"/>
      </w:pPr>
      <w:rPr>
        <w:rFonts w:hint="default"/>
      </w:rPr>
    </w:lvl>
    <w:lvl w:ilvl="1" w:tplc="9F82D27E">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9452CB1"/>
    <w:multiLevelType w:val="hybridMultilevel"/>
    <w:tmpl w:val="6EA8BC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99E71AB"/>
    <w:multiLevelType w:val="hybridMultilevel"/>
    <w:tmpl w:val="E5405684"/>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nsid w:val="4B0C5BE5"/>
    <w:multiLevelType w:val="hybridMultilevel"/>
    <w:tmpl w:val="2EE20E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B9C61D7"/>
    <w:multiLevelType w:val="singleLevel"/>
    <w:tmpl w:val="4950EF26"/>
    <w:lvl w:ilvl="0">
      <w:start w:val="1"/>
      <w:numFmt w:val="lowerLetter"/>
      <w:lvlText w:val="%1."/>
      <w:lvlJc w:val="left"/>
      <w:pPr>
        <w:tabs>
          <w:tab w:val="num" w:pos="360"/>
        </w:tabs>
        <w:ind w:left="360" w:hanging="360"/>
      </w:pPr>
      <w:rPr>
        <w:rFonts w:hint="default"/>
      </w:rPr>
    </w:lvl>
  </w:abstractNum>
  <w:abstractNum w:abstractNumId="29">
    <w:nsid w:val="4BF40E61"/>
    <w:multiLevelType w:val="singleLevel"/>
    <w:tmpl w:val="4950EF26"/>
    <w:lvl w:ilvl="0">
      <w:start w:val="1"/>
      <w:numFmt w:val="lowerLetter"/>
      <w:lvlText w:val="%1."/>
      <w:lvlJc w:val="left"/>
      <w:pPr>
        <w:tabs>
          <w:tab w:val="num" w:pos="360"/>
        </w:tabs>
        <w:ind w:left="360" w:hanging="360"/>
      </w:pPr>
      <w:rPr>
        <w:rFonts w:hint="default"/>
      </w:rPr>
    </w:lvl>
  </w:abstractNum>
  <w:abstractNum w:abstractNumId="30">
    <w:nsid w:val="4CAA5BC2"/>
    <w:multiLevelType w:val="hybridMultilevel"/>
    <w:tmpl w:val="F312A6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0837F32"/>
    <w:multiLevelType w:val="hybridMultilevel"/>
    <w:tmpl w:val="5C661528"/>
    <w:lvl w:ilvl="0" w:tplc="2618DE2C">
      <w:start w:val="1"/>
      <w:numFmt w:val="lowerLetter"/>
      <w:lvlText w:val="%1."/>
      <w:lvlJc w:val="left"/>
      <w:pPr>
        <w:ind w:left="1428" w:hanging="360"/>
      </w:pPr>
      <w:rPr>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2">
    <w:nsid w:val="52B94D62"/>
    <w:multiLevelType w:val="singleLevel"/>
    <w:tmpl w:val="D3FC1BCE"/>
    <w:lvl w:ilvl="0">
      <w:start w:val="1"/>
      <w:numFmt w:val="lowerLetter"/>
      <w:lvlText w:val="%1."/>
      <w:lvlJc w:val="left"/>
      <w:pPr>
        <w:tabs>
          <w:tab w:val="num" w:pos="360"/>
        </w:tabs>
        <w:ind w:left="360" w:hanging="360"/>
      </w:pPr>
      <w:rPr>
        <w:rFonts w:hint="default"/>
      </w:rPr>
    </w:lvl>
  </w:abstractNum>
  <w:abstractNum w:abstractNumId="33">
    <w:nsid w:val="537D1FE3"/>
    <w:multiLevelType w:val="hybridMultilevel"/>
    <w:tmpl w:val="1D861130"/>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4">
    <w:nsid w:val="54DA6DD7"/>
    <w:multiLevelType w:val="hybridMultilevel"/>
    <w:tmpl w:val="4A4E04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5F02EB7"/>
    <w:multiLevelType w:val="singleLevel"/>
    <w:tmpl w:val="4950EF26"/>
    <w:lvl w:ilvl="0">
      <w:start w:val="1"/>
      <w:numFmt w:val="lowerLetter"/>
      <w:lvlText w:val="%1."/>
      <w:lvlJc w:val="left"/>
      <w:pPr>
        <w:tabs>
          <w:tab w:val="num" w:pos="360"/>
        </w:tabs>
        <w:ind w:left="360" w:hanging="360"/>
      </w:pPr>
      <w:rPr>
        <w:rFonts w:hint="default"/>
      </w:rPr>
    </w:lvl>
  </w:abstractNum>
  <w:abstractNum w:abstractNumId="36">
    <w:nsid w:val="566A67B3"/>
    <w:multiLevelType w:val="hybridMultilevel"/>
    <w:tmpl w:val="3C42038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7A470FF"/>
    <w:multiLevelType w:val="singleLevel"/>
    <w:tmpl w:val="4950EF26"/>
    <w:lvl w:ilvl="0">
      <w:start w:val="1"/>
      <w:numFmt w:val="lowerLetter"/>
      <w:lvlText w:val="%1."/>
      <w:lvlJc w:val="left"/>
      <w:pPr>
        <w:tabs>
          <w:tab w:val="num" w:pos="360"/>
        </w:tabs>
        <w:ind w:left="360" w:hanging="360"/>
      </w:pPr>
      <w:rPr>
        <w:rFonts w:hint="default"/>
      </w:rPr>
    </w:lvl>
  </w:abstractNum>
  <w:abstractNum w:abstractNumId="38">
    <w:nsid w:val="57AE6522"/>
    <w:multiLevelType w:val="hybridMultilevel"/>
    <w:tmpl w:val="3AEA9544"/>
    <w:lvl w:ilvl="0" w:tplc="BB3EDC4E">
      <w:start w:val="1"/>
      <w:numFmt w:val="decimal"/>
      <w:lvlText w:val="(%1)"/>
      <w:lvlJc w:val="left"/>
      <w:pPr>
        <w:ind w:left="1778" w:hanging="360"/>
      </w:pPr>
      <w:rPr>
        <w:rFonts w:hint="default"/>
        <w:b/>
        <w:color w:val="auto"/>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39">
    <w:nsid w:val="57BA3E82"/>
    <w:multiLevelType w:val="hybridMultilevel"/>
    <w:tmpl w:val="AA4A4D3A"/>
    <w:lvl w:ilvl="0" w:tplc="041F0001">
      <w:start w:val="1"/>
      <w:numFmt w:val="bullet"/>
      <w:lvlText w:val=""/>
      <w:lvlJc w:val="left"/>
      <w:pPr>
        <w:tabs>
          <w:tab w:val="num" w:pos="1500"/>
        </w:tabs>
        <w:ind w:left="1500" w:hanging="360"/>
      </w:pPr>
      <w:rPr>
        <w:rFonts w:ascii="Symbol" w:hAnsi="Symbol" w:hint="default"/>
      </w:rPr>
    </w:lvl>
    <w:lvl w:ilvl="1" w:tplc="041F0003" w:tentative="1">
      <w:start w:val="1"/>
      <w:numFmt w:val="bullet"/>
      <w:lvlText w:val="o"/>
      <w:lvlJc w:val="left"/>
      <w:pPr>
        <w:tabs>
          <w:tab w:val="num" w:pos="2220"/>
        </w:tabs>
        <w:ind w:left="2220" w:hanging="360"/>
      </w:pPr>
      <w:rPr>
        <w:rFonts w:ascii="Courier New" w:hAnsi="Courier New" w:cs="Courier New" w:hint="default"/>
      </w:rPr>
    </w:lvl>
    <w:lvl w:ilvl="2" w:tplc="041F0005" w:tentative="1">
      <w:start w:val="1"/>
      <w:numFmt w:val="bullet"/>
      <w:lvlText w:val=""/>
      <w:lvlJc w:val="left"/>
      <w:pPr>
        <w:tabs>
          <w:tab w:val="num" w:pos="2940"/>
        </w:tabs>
        <w:ind w:left="2940" w:hanging="360"/>
      </w:pPr>
      <w:rPr>
        <w:rFonts w:ascii="Wingdings" w:hAnsi="Wingdings" w:hint="default"/>
      </w:rPr>
    </w:lvl>
    <w:lvl w:ilvl="3" w:tplc="041F0001" w:tentative="1">
      <w:start w:val="1"/>
      <w:numFmt w:val="bullet"/>
      <w:lvlText w:val=""/>
      <w:lvlJc w:val="left"/>
      <w:pPr>
        <w:tabs>
          <w:tab w:val="num" w:pos="3660"/>
        </w:tabs>
        <w:ind w:left="3660" w:hanging="360"/>
      </w:pPr>
      <w:rPr>
        <w:rFonts w:ascii="Symbol" w:hAnsi="Symbol" w:hint="default"/>
      </w:rPr>
    </w:lvl>
    <w:lvl w:ilvl="4" w:tplc="041F0003" w:tentative="1">
      <w:start w:val="1"/>
      <w:numFmt w:val="bullet"/>
      <w:lvlText w:val="o"/>
      <w:lvlJc w:val="left"/>
      <w:pPr>
        <w:tabs>
          <w:tab w:val="num" w:pos="4380"/>
        </w:tabs>
        <w:ind w:left="4380" w:hanging="360"/>
      </w:pPr>
      <w:rPr>
        <w:rFonts w:ascii="Courier New" w:hAnsi="Courier New" w:cs="Courier New" w:hint="default"/>
      </w:rPr>
    </w:lvl>
    <w:lvl w:ilvl="5" w:tplc="041F0005" w:tentative="1">
      <w:start w:val="1"/>
      <w:numFmt w:val="bullet"/>
      <w:lvlText w:val=""/>
      <w:lvlJc w:val="left"/>
      <w:pPr>
        <w:tabs>
          <w:tab w:val="num" w:pos="5100"/>
        </w:tabs>
        <w:ind w:left="5100" w:hanging="360"/>
      </w:pPr>
      <w:rPr>
        <w:rFonts w:ascii="Wingdings" w:hAnsi="Wingdings" w:hint="default"/>
      </w:rPr>
    </w:lvl>
    <w:lvl w:ilvl="6" w:tplc="041F0001" w:tentative="1">
      <w:start w:val="1"/>
      <w:numFmt w:val="bullet"/>
      <w:lvlText w:val=""/>
      <w:lvlJc w:val="left"/>
      <w:pPr>
        <w:tabs>
          <w:tab w:val="num" w:pos="5820"/>
        </w:tabs>
        <w:ind w:left="5820" w:hanging="360"/>
      </w:pPr>
      <w:rPr>
        <w:rFonts w:ascii="Symbol" w:hAnsi="Symbol" w:hint="default"/>
      </w:rPr>
    </w:lvl>
    <w:lvl w:ilvl="7" w:tplc="041F0003" w:tentative="1">
      <w:start w:val="1"/>
      <w:numFmt w:val="bullet"/>
      <w:lvlText w:val="o"/>
      <w:lvlJc w:val="left"/>
      <w:pPr>
        <w:tabs>
          <w:tab w:val="num" w:pos="6540"/>
        </w:tabs>
        <w:ind w:left="6540" w:hanging="360"/>
      </w:pPr>
      <w:rPr>
        <w:rFonts w:ascii="Courier New" w:hAnsi="Courier New" w:cs="Courier New" w:hint="default"/>
      </w:rPr>
    </w:lvl>
    <w:lvl w:ilvl="8" w:tplc="041F0005" w:tentative="1">
      <w:start w:val="1"/>
      <w:numFmt w:val="bullet"/>
      <w:lvlText w:val=""/>
      <w:lvlJc w:val="left"/>
      <w:pPr>
        <w:tabs>
          <w:tab w:val="num" w:pos="7260"/>
        </w:tabs>
        <w:ind w:left="7260" w:hanging="360"/>
      </w:pPr>
      <w:rPr>
        <w:rFonts w:ascii="Wingdings" w:hAnsi="Wingdings" w:hint="default"/>
      </w:rPr>
    </w:lvl>
  </w:abstractNum>
  <w:abstractNum w:abstractNumId="40">
    <w:nsid w:val="61CC0878"/>
    <w:multiLevelType w:val="hybridMultilevel"/>
    <w:tmpl w:val="11C86796"/>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nsid w:val="61EE37FA"/>
    <w:multiLevelType w:val="hybridMultilevel"/>
    <w:tmpl w:val="545817D8"/>
    <w:lvl w:ilvl="0" w:tplc="041F000B">
      <w:start w:val="1"/>
      <w:numFmt w:val="bullet"/>
      <w:lvlText w:val=""/>
      <w:lvlJc w:val="left"/>
      <w:pPr>
        <w:ind w:left="786" w:hanging="360"/>
      </w:pPr>
      <w:rPr>
        <w:rFonts w:ascii="Wingdings" w:hAnsi="Wingdings" w:hint="default"/>
      </w:rPr>
    </w:lvl>
    <w:lvl w:ilvl="1" w:tplc="041F000B">
      <w:start w:val="1"/>
      <w:numFmt w:val="bullet"/>
      <w:lvlText w:val=""/>
      <w:lvlJc w:val="left"/>
      <w:pPr>
        <w:ind w:left="1506" w:hanging="360"/>
      </w:pPr>
      <w:rPr>
        <w:rFonts w:ascii="Wingdings" w:hAnsi="Wingdings"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42">
    <w:nsid w:val="6A081306"/>
    <w:multiLevelType w:val="hybridMultilevel"/>
    <w:tmpl w:val="E3804A8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B020920"/>
    <w:multiLevelType w:val="hybridMultilevel"/>
    <w:tmpl w:val="63BCAA4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6B1966B4"/>
    <w:multiLevelType w:val="hybridMultilevel"/>
    <w:tmpl w:val="9AE849B6"/>
    <w:lvl w:ilvl="0" w:tplc="041F0019">
      <w:start w:val="1"/>
      <w:numFmt w:val="lowerLetter"/>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5">
    <w:nsid w:val="6BA43D5A"/>
    <w:multiLevelType w:val="hybridMultilevel"/>
    <w:tmpl w:val="B70CE10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6F3B69DE"/>
    <w:multiLevelType w:val="hybridMultilevel"/>
    <w:tmpl w:val="90B854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10217F5"/>
    <w:multiLevelType w:val="singleLevel"/>
    <w:tmpl w:val="4950EF26"/>
    <w:lvl w:ilvl="0">
      <w:start w:val="1"/>
      <w:numFmt w:val="lowerLetter"/>
      <w:lvlText w:val="%1."/>
      <w:lvlJc w:val="left"/>
      <w:pPr>
        <w:tabs>
          <w:tab w:val="num" w:pos="360"/>
        </w:tabs>
        <w:ind w:left="360" w:hanging="360"/>
      </w:pPr>
      <w:rPr>
        <w:rFonts w:hint="default"/>
      </w:rPr>
    </w:lvl>
  </w:abstractNum>
  <w:abstractNum w:abstractNumId="48">
    <w:nsid w:val="7A0A16D0"/>
    <w:multiLevelType w:val="hybridMultilevel"/>
    <w:tmpl w:val="B20AD95C"/>
    <w:lvl w:ilvl="0" w:tplc="041F000D">
      <w:start w:val="1"/>
      <w:numFmt w:val="bullet"/>
      <w:lvlText w:val=""/>
      <w:lvlJc w:val="left"/>
      <w:pPr>
        <w:ind w:left="1140" w:hanging="360"/>
      </w:pPr>
      <w:rPr>
        <w:rFonts w:ascii="Wingdings" w:hAnsi="Wingdings"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49">
    <w:nsid w:val="7BAF4B2D"/>
    <w:multiLevelType w:val="hybridMultilevel"/>
    <w:tmpl w:val="0018095A"/>
    <w:lvl w:ilvl="0" w:tplc="1A385F1A">
      <w:start w:val="1"/>
      <w:numFmt w:val="lowerLetter"/>
      <w:lvlText w:val="%1."/>
      <w:lvlJc w:val="left"/>
      <w:pPr>
        <w:ind w:left="709" w:hanging="360"/>
      </w:pPr>
      <w:rPr>
        <w:rFonts w:hint="default"/>
      </w:rPr>
    </w:lvl>
    <w:lvl w:ilvl="1" w:tplc="041F0019" w:tentative="1">
      <w:start w:val="1"/>
      <w:numFmt w:val="lowerLetter"/>
      <w:lvlText w:val="%2."/>
      <w:lvlJc w:val="left"/>
      <w:pPr>
        <w:ind w:left="1429" w:hanging="360"/>
      </w:pPr>
    </w:lvl>
    <w:lvl w:ilvl="2" w:tplc="041F001B" w:tentative="1">
      <w:start w:val="1"/>
      <w:numFmt w:val="lowerRoman"/>
      <w:lvlText w:val="%3."/>
      <w:lvlJc w:val="right"/>
      <w:pPr>
        <w:ind w:left="2149" w:hanging="180"/>
      </w:pPr>
    </w:lvl>
    <w:lvl w:ilvl="3" w:tplc="041F000F" w:tentative="1">
      <w:start w:val="1"/>
      <w:numFmt w:val="decimal"/>
      <w:lvlText w:val="%4."/>
      <w:lvlJc w:val="left"/>
      <w:pPr>
        <w:ind w:left="2869" w:hanging="360"/>
      </w:pPr>
    </w:lvl>
    <w:lvl w:ilvl="4" w:tplc="041F0019" w:tentative="1">
      <w:start w:val="1"/>
      <w:numFmt w:val="lowerLetter"/>
      <w:lvlText w:val="%5."/>
      <w:lvlJc w:val="left"/>
      <w:pPr>
        <w:ind w:left="3589" w:hanging="360"/>
      </w:pPr>
    </w:lvl>
    <w:lvl w:ilvl="5" w:tplc="041F001B" w:tentative="1">
      <w:start w:val="1"/>
      <w:numFmt w:val="lowerRoman"/>
      <w:lvlText w:val="%6."/>
      <w:lvlJc w:val="right"/>
      <w:pPr>
        <w:ind w:left="4309" w:hanging="180"/>
      </w:pPr>
    </w:lvl>
    <w:lvl w:ilvl="6" w:tplc="041F000F" w:tentative="1">
      <w:start w:val="1"/>
      <w:numFmt w:val="decimal"/>
      <w:lvlText w:val="%7."/>
      <w:lvlJc w:val="left"/>
      <w:pPr>
        <w:ind w:left="5029" w:hanging="360"/>
      </w:pPr>
    </w:lvl>
    <w:lvl w:ilvl="7" w:tplc="041F0019" w:tentative="1">
      <w:start w:val="1"/>
      <w:numFmt w:val="lowerLetter"/>
      <w:lvlText w:val="%8."/>
      <w:lvlJc w:val="left"/>
      <w:pPr>
        <w:ind w:left="5749" w:hanging="360"/>
      </w:pPr>
    </w:lvl>
    <w:lvl w:ilvl="8" w:tplc="041F001B" w:tentative="1">
      <w:start w:val="1"/>
      <w:numFmt w:val="lowerRoman"/>
      <w:lvlText w:val="%9."/>
      <w:lvlJc w:val="right"/>
      <w:pPr>
        <w:ind w:left="6469" w:hanging="180"/>
      </w:pPr>
    </w:lvl>
  </w:abstractNum>
  <w:num w:numId="1">
    <w:abstractNumId w:val="45"/>
  </w:num>
  <w:num w:numId="2">
    <w:abstractNumId w:val="24"/>
  </w:num>
  <w:num w:numId="3">
    <w:abstractNumId w:val="1"/>
  </w:num>
  <w:num w:numId="4">
    <w:abstractNumId w:val="32"/>
  </w:num>
  <w:num w:numId="5">
    <w:abstractNumId w:val="4"/>
  </w:num>
  <w:num w:numId="6">
    <w:abstractNumId w:val="49"/>
  </w:num>
  <w:num w:numId="7">
    <w:abstractNumId w:val="38"/>
  </w:num>
  <w:num w:numId="8">
    <w:abstractNumId w:val="18"/>
  </w:num>
  <w:num w:numId="9">
    <w:abstractNumId w:val="37"/>
  </w:num>
  <w:num w:numId="10">
    <w:abstractNumId w:val="46"/>
  </w:num>
  <w:num w:numId="11">
    <w:abstractNumId w:val="27"/>
  </w:num>
  <w:num w:numId="12">
    <w:abstractNumId w:val="9"/>
  </w:num>
  <w:num w:numId="13">
    <w:abstractNumId w:val="25"/>
  </w:num>
  <w:num w:numId="14">
    <w:abstractNumId w:val="3"/>
  </w:num>
  <w:num w:numId="15">
    <w:abstractNumId w:val="34"/>
  </w:num>
  <w:num w:numId="16">
    <w:abstractNumId w:val="2"/>
  </w:num>
  <w:num w:numId="17">
    <w:abstractNumId w:val="28"/>
  </w:num>
  <w:num w:numId="18">
    <w:abstractNumId w:val="29"/>
  </w:num>
  <w:num w:numId="19">
    <w:abstractNumId w:val="35"/>
  </w:num>
  <w:num w:numId="20">
    <w:abstractNumId w:val="47"/>
  </w:num>
  <w:num w:numId="21">
    <w:abstractNumId w:val="26"/>
  </w:num>
  <w:num w:numId="22">
    <w:abstractNumId w:val="20"/>
  </w:num>
  <w:num w:numId="23">
    <w:abstractNumId w:val="40"/>
  </w:num>
  <w:num w:numId="24">
    <w:abstractNumId w:val="21"/>
  </w:num>
  <w:num w:numId="25">
    <w:abstractNumId w:val="7"/>
  </w:num>
  <w:num w:numId="26">
    <w:abstractNumId w:val="8"/>
  </w:num>
  <w:num w:numId="27">
    <w:abstractNumId w:val="23"/>
  </w:num>
  <w:num w:numId="28">
    <w:abstractNumId w:val="48"/>
  </w:num>
  <w:num w:numId="29">
    <w:abstractNumId w:val="39"/>
  </w:num>
  <w:num w:numId="30">
    <w:abstractNumId w:val="0"/>
  </w:num>
  <w:num w:numId="31">
    <w:abstractNumId w:val="19"/>
  </w:num>
  <w:num w:numId="32">
    <w:abstractNumId w:val="22"/>
  </w:num>
  <w:num w:numId="33">
    <w:abstractNumId w:val="16"/>
  </w:num>
  <w:num w:numId="34">
    <w:abstractNumId w:val="5"/>
  </w:num>
  <w:num w:numId="35">
    <w:abstractNumId w:val="10"/>
  </w:num>
  <w:num w:numId="36">
    <w:abstractNumId w:val="6"/>
  </w:num>
  <w:num w:numId="37">
    <w:abstractNumId w:val="44"/>
  </w:num>
  <w:num w:numId="38">
    <w:abstractNumId w:val="14"/>
  </w:num>
  <w:num w:numId="39">
    <w:abstractNumId w:val="31"/>
  </w:num>
  <w:num w:numId="40">
    <w:abstractNumId w:val="41"/>
  </w:num>
  <w:num w:numId="41">
    <w:abstractNumId w:val="13"/>
  </w:num>
  <w:num w:numId="42">
    <w:abstractNumId w:val="36"/>
  </w:num>
  <w:num w:numId="43">
    <w:abstractNumId w:val="17"/>
  </w:num>
  <w:num w:numId="44">
    <w:abstractNumId w:val="12"/>
  </w:num>
  <w:num w:numId="45">
    <w:abstractNumId w:val="30"/>
  </w:num>
  <w:num w:numId="46">
    <w:abstractNumId w:val="42"/>
  </w:num>
  <w:num w:numId="47">
    <w:abstractNumId w:val="33"/>
  </w:num>
  <w:num w:numId="48">
    <w:abstractNumId w:val="43"/>
  </w:num>
  <w:num w:numId="49">
    <w:abstractNumId w:val="15"/>
  </w:num>
  <w:num w:numId="50">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7F685D"/>
    <w:rsid w:val="00000006"/>
    <w:rsid w:val="0000479F"/>
    <w:rsid w:val="00012937"/>
    <w:rsid w:val="000134C4"/>
    <w:rsid w:val="00030A11"/>
    <w:rsid w:val="00032093"/>
    <w:rsid w:val="00032207"/>
    <w:rsid w:val="000358D5"/>
    <w:rsid w:val="000368FD"/>
    <w:rsid w:val="00037B8A"/>
    <w:rsid w:val="000428FF"/>
    <w:rsid w:val="000430D1"/>
    <w:rsid w:val="000452F5"/>
    <w:rsid w:val="00056DA7"/>
    <w:rsid w:val="000711E6"/>
    <w:rsid w:val="00073C43"/>
    <w:rsid w:val="00075853"/>
    <w:rsid w:val="00076F80"/>
    <w:rsid w:val="00087A84"/>
    <w:rsid w:val="000901FE"/>
    <w:rsid w:val="000914C3"/>
    <w:rsid w:val="00091720"/>
    <w:rsid w:val="0009777D"/>
    <w:rsid w:val="000C05A8"/>
    <w:rsid w:val="000C13C4"/>
    <w:rsid w:val="000C4384"/>
    <w:rsid w:val="000C4D0B"/>
    <w:rsid w:val="000D4CE2"/>
    <w:rsid w:val="000D657D"/>
    <w:rsid w:val="000E1170"/>
    <w:rsid w:val="000E56D3"/>
    <w:rsid w:val="001044D6"/>
    <w:rsid w:val="00104515"/>
    <w:rsid w:val="00112B63"/>
    <w:rsid w:val="001130B8"/>
    <w:rsid w:val="00113A67"/>
    <w:rsid w:val="00117AB3"/>
    <w:rsid w:val="00121A82"/>
    <w:rsid w:val="0013050E"/>
    <w:rsid w:val="001424AD"/>
    <w:rsid w:val="00152690"/>
    <w:rsid w:val="00152843"/>
    <w:rsid w:val="00154D2B"/>
    <w:rsid w:val="00161094"/>
    <w:rsid w:val="0016124D"/>
    <w:rsid w:val="00163AAD"/>
    <w:rsid w:val="00173580"/>
    <w:rsid w:val="00176BA5"/>
    <w:rsid w:val="00180EA8"/>
    <w:rsid w:val="001812D8"/>
    <w:rsid w:val="001A0098"/>
    <w:rsid w:val="001A0D61"/>
    <w:rsid w:val="001A310B"/>
    <w:rsid w:val="001A4E1F"/>
    <w:rsid w:val="001A76FE"/>
    <w:rsid w:val="001C4366"/>
    <w:rsid w:val="001E0C10"/>
    <w:rsid w:val="001E3332"/>
    <w:rsid w:val="001E6655"/>
    <w:rsid w:val="001F358F"/>
    <w:rsid w:val="002000BC"/>
    <w:rsid w:val="00206E43"/>
    <w:rsid w:val="00211E23"/>
    <w:rsid w:val="00220709"/>
    <w:rsid w:val="00222E51"/>
    <w:rsid w:val="0023255F"/>
    <w:rsid w:val="00246B9F"/>
    <w:rsid w:val="002546EC"/>
    <w:rsid w:val="00255021"/>
    <w:rsid w:val="00263ACA"/>
    <w:rsid w:val="002652DD"/>
    <w:rsid w:val="00275E2D"/>
    <w:rsid w:val="00280579"/>
    <w:rsid w:val="00280C40"/>
    <w:rsid w:val="002829A5"/>
    <w:rsid w:val="00286E6B"/>
    <w:rsid w:val="002905D7"/>
    <w:rsid w:val="00291ED5"/>
    <w:rsid w:val="00293BA5"/>
    <w:rsid w:val="00294FF7"/>
    <w:rsid w:val="002A2E3C"/>
    <w:rsid w:val="002B0AFD"/>
    <w:rsid w:val="002B34EB"/>
    <w:rsid w:val="002C2F09"/>
    <w:rsid w:val="002C7EFC"/>
    <w:rsid w:val="002D74B5"/>
    <w:rsid w:val="002E1242"/>
    <w:rsid w:val="002E2C23"/>
    <w:rsid w:val="002E47A6"/>
    <w:rsid w:val="00301170"/>
    <w:rsid w:val="00301F1D"/>
    <w:rsid w:val="0030342F"/>
    <w:rsid w:val="00305C74"/>
    <w:rsid w:val="0032682A"/>
    <w:rsid w:val="0033061D"/>
    <w:rsid w:val="00331A38"/>
    <w:rsid w:val="0033490A"/>
    <w:rsid w:val="00334DF9"/>
    <w:rsid w:val="00350F78"/>
    <w:rsid w:val="00354783"/>
    <w:rsid w:val="00355028"/>
    <w:rsid w:val="003554E2"/>
    <w:rsid w:val="00355A32"/>
    <w:rsid w:val="003567BC"/>
    <w:rsid w:val="00357B06"/>
    <w:rsid w:val="00364C74"/>
    <w:rsid w:val="00366AB5"/>
    <w:rsid w:val="00370B9E"/>
    <w:rsid w:val="00373CED"/>
    <w:rsid w:val="00375D3A"/>
    <w:rsid w:val="00377236"/>
    <w:rsid w:val="00385CDE"/>
    <w:rsid w:val="00387937"/>
    <w:rsid w:val="00392C77"/>
    <w:rsid w:val="00394920"/>
    <w:rsid w:val="003A6EE2"/>
    <w:rsid w:val="003A77B7"/>
    <w:rsid w:val="003A7B12"/>
    <w:rsid w:val="003B634D"/>
    <w:rsid w:val="003C20F4"/>
    <w:rsid w:val="003C4466"/>
    <w:rsid w:val="003C5757"/>
    <w:rsid w:val="003D3CC8"/>
    <w:rsid w:val="003E3AA1"/>
    <w:rsid w:val="003E595F"/>
    <w:rsid w:val="003F539A"/>
    <w:rsid w:val="00400064"/>
    <w:rsid w:val="0040226F"/>
    <w:rsid w:val="00403B25"/>
    <w:rsid w:val="00403FF2"/>
    <w:rsid w:val="00406DF0"/>
    <w:rsid w:val="00406F05"/>
    <w:rsid w:val="00407D96"/>
    <w:rsid w:val="004144D2"/>
    <w:rsid w:val="00424AAB"/>
    <w:rsid w:val="004255E0"/>
    <w:rsid w:val="00427B93"/>
    <w:rsid w:val="004301E5"/>
    <w:rsid w:val="00431886"/>
    <w:rsid w:val="00434D15"/>
    <w:rsid w:val="00442863"/>
    <w:rsid w:val="004436CC"/>
    <w:rsid w:val="004468CB"/>
    <w:rsid w:val="00446E8A"/>
    <w:rsid w:val="004666E3"/>
    <w:rsid w:val="004909BB"/>
    <w:rsid w:val="004B0DDB"/>
    <w:rsid w:val="004B196F"/>
    <w:rsid w:val="004B38FF"/>
    <w:rsid w:val="004B69E3"/>
    <w:rsid w:val="004C20D0"/>
    <w:rsid w:val="004C2DF5"/>
    <w:rsid w:val="004C590D"/>
    <w:rsid w:val="004C644B"/>
    <w:rsid w:val="004C6E41"/>
    <w:rsid w:val="004D23B5"/>
    <w:rsid w:val="004D5A9B"/>
    <w:rsid w:val="004E2E56"/>
    <w:rsid w:val="004E5B35"/>
    <w:rsid w:val="005001BE"/>
    <w:rsid w:val="00507C0D"/>
    <w:rsid w:val="0051073C"/>
    <w:rsid w:val="00511769"/>
    <w:rsid w:val="00512463"/>
    <w:rsid w:val="00533014"/>
    <w:rsid w:val="00544C6E"/>
    <w:rsid w:val="005454E9"/>
    <w:rsid w:val="005457B7"/>
    <w:rsid w:val="00571E8D"/>
    <w:rsid w:val="00573356"/>
    <w:rsid w:val="00574475"/>
    <w:rsid w:val="0058743F"/>
    <w:rsid w:val="00593AB4"/>
    <w:rsid w:val="005A267A"/>
    <w:rsid w:val="005A3D82"/>
    <w:rsid w:val="005B19A5"/>
    <w:rsid w:val="005C46AC"/>
    <w:rsid w:val="005C5C0B"/>
    <w:rsid w:val="005C689E"/>
    <w:rsid w:val="005D1F83"/>
    <w:rsid w:val="005D3F9F"/>
    <w:rsid w:val="005D442D"/>
    <w:rsid w:val="005D4AB6"/>
    <w:rsid w:val="005E4409"/>
    <w:rsid w:val="005E56D4"/>
    <w:rsid w:val="005F1F14"/>
    <w:rsid w:val="00602665"/>
    <w:rsid w:val="006057B6"/>
    <w:rsid w:val="00606AC0"/>
    <w:rsid w:val="00613A6C"/>
    <w:rsid w:val="006143E5"/>
    <w:rsid w:val="00621BE9"/>
    <w:rsid w:val="00626D82"/>
    <w:rsid w:val="006321BE"/>
    <w:rsid w:val="00636001"/>
    <w:rsid w:val="0064056E"/>
    <w:rsid w:val="00644002"/>
    <w:rsid w:val="00654FDD"/>
    <w:rsid w:val="0065777C"/>
    <w:rsid w:val="006621E4"/>
    <w:rsid w:val="00662885"/>
    <w:rsid w:val="0066476A"/>
    <w:rsid w:val="0066535B"/>
    <w:rsid w:val="00670677"/>
    <w:rsid w:val="00670DBC"/>
    <w:rsid w:val="00682C27"/>
    <w:rsid w:val="00685164"/>
    <w:rsid w:val="00690A53"/>
    <w:rsid w:val="006A3002"/>
    <w:rsid w:val="006A50A1"/>
    <w:rsid w:val="006B6A03"/>
    <w:rsid w:val="006C2F0C"/>
    <w:rsid w:val="006D1D52"/>
    <w:rsid w:val="006D5BF2"/>
    <w:rsid w:val="006E131A"/>
    <w:rsid w:val="006F0EB3"/>
    <w:rsid w:val="00700FC8"/>
    <w:rsid w:val="0070135A"/>
    <w:rsid w:val="00711EF8"/>
    <w:rsid w:val="00714B02"/>
    <w:rsid w:val="00720B2D"/>
    <w:rsid w:val="00721A79"/>
    <w:rsid w:val="00722592"/>
    <w:rsid w:val="00727323"/>
    <w:rsid w:val="00730365"/>
    <w:rsid w:val="00730EB8"/>
    <w:rsid w:val="00731C16"/>
    <w:rsid w:val="007354E5"/>
    <w:rsid w:val="00735A56"/>
    <w:rsid w:val="00741C88"/>
    <w:rsid w:val="007427A5"/>
    <w:rsid w:val="00747CC4"/>
    <w:rsid w:val="00750954"/>
    <w:rsid w:val="0075243B"/>
    <w:rsid w:val="00752794"/>
    <w:rsid w:val="007540F2"/>
    <w:rsid w:val="00760FFA"/>
    <w:rsid w:val="007612AE"/>
    <w:rsid w:val="00770463"/>
    <w:rsid w:val="00770640"/>
    <w:rsid w:val="00777346"/>
    <w:rsid w:val="00780368"/>
    <w:rsid w:val="00780BE7"/>
    <w:rsid w:val="007816F8"/>
    <w:rsid w:val="00783ACE"/>
    <w:rsid w:val="007913A5"/>
    <w:rsid w:val="00795882"/>
    <w:rsid w:val="0079643E"/>
    <w:rsid w:val="007A15E4"/>
    <w:rsid w:val="007A242C"/>
    <w:rsid w:val="007A6C84"/>
    <w:rsid w:val="007B340C"/>
    <w:rsid w:val="007B6328"/>
    <w:rsid w:val="007B6912"/>
    <w:rsid w:val="007B703D"/>
    <w:rsid w:val="007C46E4"/>
    <w:rsid w:val="007D082D"/>
    <w:rsid w:val="007D1B4F"/>
    <w:rsid w:val="007D2AE4"/>
    <w:rsid w:val="007D4B50"/>
    <w:rsid w:val="007D5EB4"/>
    <w:rsid w:val="007E0141"/>
    <w:rsid w:val="007E05D2"/>
    <w:rsid w:val="007F06FE"/>
    <w:rsid w:val="007F09FF"/>
    <w:rsid w:val="007F282C"/>
    <w:rsid w:val="007F5B5A"/>
    <w:rsid w:val="007F685D"/>
    <w:rsid w:val="007F69F0"/>
    <w:rsid w:val="00805112"/>
    <w:rsid w:val="008125E8"/>
    <w:rsid w:val="0081283B"/>
    <w:rsid w:val="00813A39"/>
    <w:rsid w:val="00814E87"/>
    <w:rsid w:val="00822CDB"/>
    <w:rsid w:val="008258EC"/>
    <w:rsid w:val="00830C25"/>
    <w:rsid w:val="00832F02"/>
    <w:rsid w:val="00833815"/>
    <w:rsid w:val="00844882"/>
    <w:rsid w:val="00844D72"/>
    <w:rsid w:val="0085535A"/>
    <w:rsid w:val="0085794C"/>
    <w:rsid w:val="00885284"/>
    <w:rsid w:val="00897141"/>
    <w:rsid w:val="008A2090"/>
    <w:rsid w:val="008A4E28"/>
    <w:rsid w:val="008A617C"/>
    <w:rsid w:val="008B0C5D"/>
    <w:rsid w:val="008B3BE0"/>
    <w:rsid w:val="008B43FA"/>
    <w:rsid w:val="008B6278"/>
    <w:rsid w:val="008C16FB"/>
    <w:rsid w:val="008C3A07"/>
    <w:rsid w:val="008C41BD"/>
    <w:rsid w:val="008C6943"/>
    <w:rsid w:val="008C79A4"/>
    <w:rsid w:val="008C7A77"/>
    <w:rsid w:val="008D1B7F"/>
    <w:rsid w:val="008D1C4B"/>
    <w:rsid w:val="008D1F45"/>
    <w:rsid w:val="008D51D1"/>
    <w:rsid w:val="008D5F41"/>
    <w:rsid w:val="008D78AE"/>
    <w:rsid w:val="008E3EFB"/>
    <w:rsid w:val="008E43A9"/>
    <w:rsid w:val="008E501B"/>
    <w:rsid w:val="008E74DC"/>
    <w:rsid w:val="008E7887"/>
    <w:rsid w:val="008F0FDD"/>
    <w:rsid w:val="008F1466"/>
    <w:rsid w:val="008F7DD7"/>
    <w:rsid w:val="009002FA"/>
    <w:rsid w:val="009003C7"/>
    <w:rsid w:val="00900B66"/>
    <w:rsid w:val="00903321"/>
    <w:rsid w:val="00903ABC"/>
    <w:rsid w:val="00912E3C"/>
    <w:rsid w:val="0091331D"/>
    <w:rsid w:val="00913680"/>
    <w:rsid w:val="00920BE4"/>
    <w:rsid w:val="00923CE0"/>
    <w:rsid w:val="009276F0"/>
    <w:rsid w:val="009340EC"/>
    <w:rsid w:val="009455DC"/>
    <w:rsid w:val="00951CCB"/>
    <w:rsid w:val="0095743F"/>
    <w:rsid w:val="009602AA"/>
    <w:rsid w:val="00963B02"/>
    <w:rsid w:val="009665E1"/>
    <w:rsid w:val="009757E9"/>
    <w:rsid w:val="00977684"/>
    <w:rsid w:val="0097780A"/>
    <w:rsid w:val="0098243C"/>
    <w:rsid w:val="00990C20"/>
    <w:rsid w:val="00992728"/>
    <w:rsid w:val="00993FA7"/>
    <w:rsid w:val="00994784"/>
    <w:rsid w:val="00995D82"/>
    <w:rsid w:val="009A02BD"/>
    <w:rsid w:val="009A4073"/>
    <w:rsid w:val="009A41F1"/>
    <w:rsid w:val="009B11C9"/>
    <w:rsid w:val="009B6455"/>
    <w:rsid w:val="009C0884"/>
    <w:rsid w:val="009C4423"/>
    <w:rsid w:val="009C6F8A"/>
    <w:rsid w:val="009D063E"/>
    <w:rsid w:val="009D47CC"/>
    <w:rsid w:val="009D4B44"/>
    <w:rsid w:val="009D7840"/>
    <w:rsid w:val="009F43BF"/>
    <w:rsid w:val="009F68BF"/>
    <w:rsid w:val="009F7C7F"/>
    <w:rsid w:val="00A0395A"/>
    <w:rsid w:val="00A07A61"/>
    <w:rsid w:val="00A105A2"/>
    <w:rsid w:val="00A13AB1"/>
    <w:rsid w:val="00A1735C"/>
    <w:rsid w:val="00A21DD6"/>
    <w:rsid w:val="00A23F09"/>
    <w:rsid w:val="00A25CB6"/>
    <w:rsid w:val="00A340A8"/>
    <w:rsid w:val="00A34E9E"/>
    <w:rsid w:val="00A41A26"/>
    <w:rsid w:val="00A46CA2"/>
    <w:rsid w:val="00A4776F"/>
    <w:rsid w:val="00A477BE"/>
    <w:rsid w:val="00A51BA3"/>
    <w:rsid w:val="00A555D7"/>
    <w:rsid w:val="00A62F0A"/>
    <w:rsid w:val="00A630A7"/>
    <w:rsid w:val="00A63F5B"/>
    <w:rsid w:val="00A66DBF"/>
    <w:rsid w:val="00A72438"/>
    <w:rsid w:val="00A73607"/>
    <w:rsid w:val="00A80F60"/>
    <w:rsid w:val="00A870AE"/>
    <w:rsid w:val="00A87722"/>
    <w:rsid w:val="00AA4A0C"/>
    <w:rsid w:val="00AB2C1B"/>
    <w:rsid w:val="00AC511B"/>
    <w:rsid w:val="00AD37E0"/>
    <w:rsid w:val="00AD3CF4"/>
    <w:rsid w:val="00AD75FC"/>
    <w:rsid w:val="00AE1D6F"/>
    <w:rsid w:val="00AE3A20"/>
    <w:rsid w:val="00AE5480"/>
    <w:rsid w:val="00AE68E5"/>
    <w:rsid w:val="00AF2723"/>
    <w:rsid w:val="00AF47E4"/>
    <w:rsid w:val="00B05893"/>
    <w:rsid w:val="00B073BC"/>
    <w:rsid w:val="00B1350D"/>
    <w:rsid w:val="00B146AE"/>
    <w:rsid w:val="00B23717"/>
    <w:rsid w:val="00B25D3D"/>
    <w:rsid w:val="00B275B7"/>
    <w:rsid w:val="00B44DE7"/>
    <w:rsid w:val="00B52B8C"/>
    <w:rsid w:val="00B53108"/>
    <w:rsid w:val="00B66926"/>
    <w:rsid w:val="00B71282"/>
    <w:rsid w:val="00B714A0"/>
    <w:rsid w:val="00B7268A"/>
    <w:rsid w:val="00B744CC"/>
    <w:rsid w:val="00B74BEF"/>
    <w:rsid w:val="00B76EEB"/>
    <w:rsid w:val="00B7795C"/>
    <w:rsid w:val="00B84448"/>
    <w:rsid w:val="00B84BC8"/>
    <w:rsid w:val="00B861EE"/>
    <w:rsid w:val="00B9364C"/>
    <w:rsid w:val="00B9663A"/>
    <w:rsid w:val="00BA7D83"/>
    <w:rsid w:val="00BB2E9D"/>
    <w:rsid w:val="00BB57A0"/>
    <w:rsid w:val="00BB5BD1"/>
    <w:rsid w:val="00BC0958"/>
    <w:rsid w:val="00BC1FBE"/>
    <w:rsid w:val="00BD0D7E"/>
    <w:rsid w:val="00BE1ACD"/>
    <w:rsid w:val="00BE2308"/>
    <w:rsid w:val="00BE6661"/>
    <w:rsid w:val="00BF5D8B"/>
    <w:rsid w:val="00C01068"/>
    <w:rsid w:val="00C0397C"/>
    <w:rsid w:val="00C12305"/>
    <w:rsid w:val="00C12DC8"/>
    <w:rsid w:val="00C15CF2"/>
    <w:rsid w:val="00C1672D"/>
    <w:rsid w:val="00C254D2"/>
    <w:rsid w:val="00C33BE5"/>
    <w:rsid w:val="00C33ED1"/>
    <w:rsid w:val="00C45B99"/>
    <w:rsid w:val="00C50820"/>
    <w:rsid w:val="00C52CF0"/>
    <w:rsid w:val="00C53CE3"/>
    <w:rsid w:val="00C54700"/>
    <w:rsid w:val="00C569E0"/>
    <w:rsid w:val="00C57A16"/>
    <w:rsid w:val="00C611A8"/>
    <w:rsid w:val="00C632B1"/>
    <w:rsid w:val="00C707D3"/>
    <w:rsid w:val="00C73995"/>
    <w:rsid w:val="00C748AC"/>
    <w:rsid w:val="00C84ADC"/>
    <w:rsid w:val="00CA28C3"/>
    <w:rsid w:val="00CA2F9A"/>
    <w:rsid w:val="00CA56A5"/>
    <w:rsid w:val="00CA5895"/>
    <w:rsid w:val="00CB2097"/>
    <w:rsid w:val="00CB566E"/>
    <w:rsid w:val="00CC1D8C"/>
    <w:rsid w:val="00CC3B92"/>
    <w:rsid w:val="00CC7261"/>
    <w:rsid w:val="00CF48F5"/>
    <w:rsid w:val="00CF4D06"/>
    <w:rsid w:val="00CF66C4"/>
    <w:rsid w:val="00D01953"/>
    <w:rsid w:val="00D1588B"/>
    <w:rsid w:val="00D21D79"/>
    <w:rsid w:val="00D26091"/>
    <w:rsid w:val="00D30884"/>
    <w:rsid w:val="00D3093D"/>
    <w:rsid w:val="00D31FCF"/>
    <w:rsid w:val="00D32D41"/>
    <w:rsid w:val="00D416EB"/>
    <w:rsid w:val="00D436CB"/>
    <w:rsid w:val="00D4531F"/>
    <w:rsid w:val="00D46079"/>
    <w:rsid w:val="00D46262"/>
    <w:rsid w:val="00D500BD"/>
    <w:rsid w:val="00D52258"/>
    <w:rsid w:val="00D57B68"/>
    <w:rsid w:val="00D61FF3"/>
    <w:rsid w:val="00D63036"/>
    <w:rsid w:val="00D70D02"/>
    <w:rsid w:val="00D763C0"/>
    <w:rsid w:val="00D775CD"/>
    <w:rsid w:val="00D82C06"/>
    <w:rsid w:val="00D90FE1"/>
    <w:rsid w:val="00D933FB"/>
    <w:rsid w:val="00D94DED"/>
    <w:rsid w:val="00D964B7"/>
    <w:rsid w:val="00D978FF"/>
    <w:rsid w:val="00DA1C76"/>
    <w:rsid w:val="00DA2F86"/>
    <w:rsid w:val="00DA3E5A"/>
    <w:rsid w:val="00DB1158"/>
    <w:rsid w:val="00DB34EB"/>
    <w:rsid w:val="00DC2640"/>
    <w:rsid w:val="00DC2F53"/>
    <w:rsid w:val="00DC45FC"/>
    <w:rsid w:val="00DD291D"/>
    <w:rsid w:val="00DD3485"/>
    <w:rsid w:val="00DF3869"/>
    <w:rsid w:val="00DF7198"/>
    <w:rsid w:val="00E172B1"/>
    <w:rsid w:val="00E2597D"/>
    <w:rsid w:val="00E34482"/>
    <w:rsid w:val="00E36509"/>
    <w:rsid w:val="00E44944"/>
    <w:rsid w:val="00E457E7"/>
    <w:rsid w:val="00E47268"/>
    <w:rsid w:val="00E472CB"/>
    <w:rsid w:val="00E54297"/>
    <w:rsid w:val="00E57584"/>
    <w:rsid w:val="00E97D08"/>
    <w:rsid w:val="00EB26B3"/>
    <w:rsid w:val="00EB3C79"/>
    <w:rsid w:val="00EC08FB"/>
    <w:rsid w:val="00EC5CEF"/>
    <w:rsid w:val="00EC6E19"/>
    <w:rsid w:val="00ED5ED5"/>
    <w:rsid w:val="00ED669F"/>
    <w:rsid w:val="00EE01C4"/>
    <w:rsid w:val="00EE09FD"/>
    <w:rsid w:val="00EE6D1F"/>
    <w:rsid w:val="00EF1221"/>
    <w:rsid w:val="00EF6A92"/>
    <w:rsid w:val="00F05124"/>
    <w:rsid w:val="00F06212"/>
    <w:rsid w:val="00F064CB"/>
    <w:rsid w:val="00F06D37"/>
    <w:rsid w:val="00F103C4"/>
    <w:rsid w:val="00F122A0"/>
    <w:rsid w:val="00F1651F"/>
    <w:rsid w:val="00F22B1B"/>
    <w:rsid w:val="00F3590A"/>
    <w:rsid w:val="00F365AB"/>
    <w:rsid w:val="00F60B24"/>
    <w:rsid w:val="00F71920"/>
    <w:rsid w:val="00F74480"/>
    <w:rsid w:val="00F83D21"/>
    <w:rsid w:val="00F843D8"/>
    <w:rsid w:val="00F93E95"/>
    <w:rsid w:val="00F941FC"/>
    <w:rsid w:val="00F96F10"/>
    <w:rsid w:val="00FA16E0"/>
    <w:rsid w:val="00FA5EEF"/>
    <w:rsid w:val="00FB179E"/>
    <w:rsid w:val="00FB62A1"/>
    <w:rsid w:val="00FB67B1"/>
    <w:rsid w:val="00FC2B9C"/>
    <w:rsid w:val="00FC4ADC"/>
    <w:rsid w:val="00FC4B82"/>
    <w:rsid w:val="00FD583A"/>
    <w:rsid w:val="00FD7B57"/>
    <w:rsid w:val="00FE30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rules v:ext="edit">
        <o:r id="V:Rule1" type="callout" idref="#Köşeleri Yuvarlanmış Dikdörtgen Belirtme Çizgisi 2"/>
      </o:rules>
    </o:shapelayout>
  </w:shapeDefaults>
  <w:decimalSymbol w:val=","/>
  <w:listSeparator w:val=";"/>
  <w15:docId w15:val="{11733B8B-CC77-487D-BF54-C8B2BC382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365"/>
  </w:style>
  <w:style w:type="paragraph" w:styleId="Balk1">
    <w:name w:val="heading 1"/>
    <w:basedOn w:val="Normal"/>
    <w:next w:val="Normal"/>
    <w:link w:val="Balk1Char"/>
    <w:uiPriority w:val="9"/>
    <w:qFormat/>
    <w:rsid w:val="000129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263A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D416EB"/>
    <w:pPr>
      <w:keepNext/>
      <w:spacing w:before="240" w:after="60" w:line="240" w:lineRule="auto"/>
      <w:outlineLvl w:val="2"/>
    </w:pPr>
    <w:rPr>
      <w:rFonts w:ascii="Arial" w:eastAsia="Times New Roman" w:hAnsi="Arial" w:cs="Arial"/>
      <w:b/>
      <w:bCs/>
      <w:sz w:val="26"/>
      <w:szCs w:val="26"/>
      <w:lang w:eastAsia="tr-TR"/>
    </w:rPr>
  </w:style>
  <w:style w:type="paragraph" w:styleId="Balk4">
    <w:name w:val="heading 4"/>
    <w:basedOn w:val="Normal"/>
    <w:next w:val="Normal"/>
    <w:link w:val="Balk4Char"/>
    <w:uiPriority w:val="9"/>
    <w:unhideWhenUsed/>
    <w:qFormat/>
    <w:rsid w:val="00D32D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12937"/>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263ACA"/>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rsid w:val="00D416EB"/>
    <w:rPr>
      <w:rFonts w:ascii="Arial" w:eastAsia="Times New Roman" w:hAnsi="Arial" w:cs="Arial"/>
      <w:b/>
      <w:bCs/>
      <w:sz w:val="26"/>
      <w:szCs w:val="26"/>
      <w:lang w:eastAsia="tr-TR"/>
    </w:rPr>
  </w:style>
  <w:style w:type="character" w:customStyle="1" w:styleId="Balk4Char">
    <w:name w:val="Başlık 4 Char"/>
    <w:basedOn w:val="VarsaylanParagrafYazTipi"/>
    <w:link w:val="Balk4"/>
    <w:uiPriority w:val="9"/>
    <w:rsid w:val="00D32D41"/>
    <w:rPr>
      <w:rFonts w:asciiTheme="majorHAnsi" w:eastAsiaTheme="majorEastAsia" w:hAnsiTheme="majorHAnsi" w:cstheme="majorBidi"/>
      <w:i/>
      <w:iCs/>
      <w:color w:val="365F91" w:themeColor="accent1" w:themeShade="BF"/>
    </w:rPr>
  </w:style>
  <w:style w:type="paragraph" w:styleId="AralkYok">
    <w:name w:val="No Spacing"/>
    <w:link w:val="AralkYokChar"/>
    <w:uiPriority w:val="1"/>
    <w:qFormat/>
    <w:rsid w:val="007F685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7F685D"/>
    <w:rPr>
      <w:rFonts w:eastAsiaTheme="minorEastAsia"/>
      <w:lang w:eastAsia="tr-TR"/>
    </w:rPr>
  </w:style>
  <w:style w:type="paragraph" w:styleId="BalonMetni">
    <w:name w:val="Balloon Text"/>
    <w:basedOn w:val="Normal"/>
    <w:link w:val="BalonMetniChar"/>
    <w:uiPriority w:val="99"/>
    <w:semiHidden/>
    <w:unhideWhenUsed/>
    <w:rsid w:val="007F685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F685D"/>
    <w:rPr>
      <w:rFonts w:ascii="Tahoma" w:hAnsi="Tahoma" w:cs="Tahoma"/>
      <w:sz w:val="16"/>
      <w:szCs w:val="16"/>
    </w:rPr>
  </w:style>
  <w:style w:type="table" w:styleId="TabloKlavuzu">
    <w:name w:val="Table Grid"/>
    <w:basedOn w:val="NormalTablo"/>
    <w:uiPriority w:val="59"/>
    <w:rsid w:val="006440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452F5"/>
    <w:pPr>
      <w:ind w:left="720"/>
      <w:contextualSpacing/>
    </w:pPr>
  </w:style>
  <w:style w:type="character" w:styleId="Kpr">
    <w:name w:val="Hyperlink"/>
    <w:basedOn w:val="VarsaylanParagrafYazTipi"/>
    <w:uiPriority w:val="99"/>
    <w:unhideWhenUsed/>
    <w:rsid w:val="00C54700"/>
    <w:rPr>
      <w:color w:val="0000FF" w:themeColor="hyperlink"/>
      <w:u w:val="single"/>
    </w:rPr>
  </w:style>
  <w:style w:type="paragraph" w:styleId="stbilgi">
    <w:name w:val="header"/>
    <w:basedOn w:val="Normal"/>
    <w:link w:val="stbilgiChar"/>
    <w:unhideWhenUsed/>
    <w:rsid w:val="00512463"/>
    <w:pPr>
      <w:tabs>
        <w:tab w:val="center" w:pos="4536"/>
        <w:tab w:val="right" w:pos="9072"/>
      </w:tabs>
      <w:spacing w:after="0" w:line="240" w:lineRule="auto"/>
    </w:pPr>
  </w:style>
  <w:style w:type="character" w:customStyle="1" w:styleId="stbilgiChar">
    <w:name w:val="Üstbilgi Char"/>
    <w:basedOn w:val="VarsaylanParagrafYazTipi"/>
    <w:link w:val="stbilgi"/>
    <w:rsid w:val="00512463"/>
  </w:style>
  <w:style w:type="paragraph" w:styleId="Altbilgi">
    <w:name w:val="footer"/>
    <w:basedOn w:val="Normal"/>
    <w:link w:val="AltbilgiChar"/>
    <w:uiPriority w:val="99"/>
    <w:unhideWhenUsed/>
    <w:rsid w:val="005124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12463"/>
  </w:style>
  <w:style w:type="paragraph" w:customStyle="1" w:styleId="3-NormalYaz">
    <w:name w:val="3-Normal Yazı"/>
    <w:rsid w:val="00331A38"/>
    <w:pPr>
      <w:tabs>
        <w:tab w:val="left" w:pos="566"/>
      </w:tabs>
      <w:spacing w:after="0" w:line="240" w:lineRule="auto"/>
      <w:jc w:val="both"/>
    </w:pPr>
    <w:rPr>
      <w:rFonts w:ascii="Times New Roman" w:eastAsia="ヒラギノ明朝 Pro W3" w:hAnsi="Times" w:cs="Times New Roman"/>
      <w:sz w:val="19"/>
      <w:szCs w:val="20"/>
    </w:rPr>
  </w:style>
  <w:style w:type="character" w:customStyle="1" w:styleId="apple-converted-space">
    <w:name w:val="apple-converted-space"/>
    <w:basedOn w:val="VarsaylanParagrafYazTipi"/>
    <w:rsid w:val="00C12DC8"/>
  </w:style>
  <w:style w:type="paragraph" w:styleId="GvdeMetni">
    <w:name w:val="Body Text"/>
    <w:basedOn w:val="Normal"/>
    <w:link w:val="GvdeMetniChar"/>
    <w:rsid w:val="00D416EB"/>
    <w:pPr>
      <w:spacing w:after="120" w:line="240" w:lineRule="auto"/>
    </w:pPr>
    <w:rPr>
      <w:rFonts w:ascii="Times New Roman" w:eastAsia="Times New Roman" w:hAnsi="Times New Roman" w:cs="Times New Roman"/>
      <w:sz w:val="20"/>
      <w:szCs w:val="20"/>
      <w:lang w:eastAsia="tr-TR"/>
    </w:rPr>
  </w:style>
  <w:style w:type="character" w:customStyle="1" w:styleId="GvdeMetniChar">
    <w:name w:val="Gövde Metni Char"/>
    <w:basedOn w:val="VarsaylanParagrafYazTipi"/>
    <w:link w:val="GvdeMetni"/>
    <w:rsid w:val="00D416EB"/>
    <w:rPr>
      <w:rFonts w:ascii="Times New Roman" w:eastAsia="Times New Roman" w:hAnsi="Times New Roman" w:cs="Times New Roman"/>
      <w:sz w:val="20"/>
      <w:szCs w:val="20"/>
      <w:lang w:eastAsia="tr-TR"/>
    </w:rPr>
  </w:style>
  <w:style w:type="character" w:styleId="AklamaBavurusu">
    <w:name w:val="annotation reference"/>
    <w:basedOn w:val="VarsaylanParagrafYazTipi"/>
    <w:uiPriority w:val="99"/>
    <w:semiHidden/>
    <w:unhideWhenUsed/>
    <w:rsid w:val="00711EF8"/>
    <w:rPr>
      <w:sz w:val="16"/>
      <w:szCs w:val="16"/>
    </w:rPr>
  </w:style>
  <w:style w:type="paragraph" w:styleId="AklamaMetni">
    <w:name w:val="annotation text"/>
    <w:basedOn w:val="Normal"/>
    <w:link w:val="AklamaMetniChar"/>
    <w:uiPriority w:val="99"/>
    <w:semiHidden/>
    <w:unhideWhenUsed/>
    <w:rsid w:val="00711EF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11EF8"/>
    <w:rPr>
      <w:sz w:val="20"/>
      <w:szCs w:val="20"/>
    </w:rPr>
  </w:style>
  <w:style w:type="paragraph" w:styleId="AklamaKonusu">
    <w:name w:val="annotation subject"/>
    <w:basedOn w:val="AklamaMetni"/>
    <w:next w:val="AklamaMetni"/>
    <w:link w:val="AklamaKonusuChar"/>
    <w:uiPriority w:val="99"/>
    <w:semiHidden/>
    <w:unhideWhenUsed/>
    <w:rsid w:val="00711EF8"/>
    <w:rPr>
      <w:b/>
      <w:bCs/>
    </w:rPr>
  </w:style>
  <w:style w:type="character" w:customStyle="1" w:styleId="AklamaKonusuChar">
    <w:name w:val="Açıklama Konusu Char"/>
    <w:basedOn w:val="AklamaMetniChar"/>
    <w:link w:val="AklamaKonusu"/>
    <w:uiPriority w:val="99"/>
    <w:semiHidden/>
    <w:rsid w:val="00711EF8"/>
    <w:rPr>
      <w:b/>
      <w:bCs/>
      <w:sz w:val="20"/>
      <w:szCs w:val="20"/>
    </w:rPr>
  </w:style>
  <w:style w:type="character" w:styleId="Gl">
    <w:name w:val="Strong"/>
    <w:basedOn w:val="VarsaylanParagrafYazTipi"/>
    <w:uiPriority w:val="22"/>
    <w:qFormat/>
    <w:rsid w:val="00DC2640"/>
    <w:rPr>
      <w:b/>
      <w:bCs/>
    </w:rPr>
  </w:style>
  <w:style w:type="paragraph" w:styleId="T1">
    <w:name w:val="toc 1"/>
    <w:basedOn w:val="Normal"/>
    <w:next w:val="Normal"/>
    <w:autoRedefine/>
    <w:uiPriority w:val="39"/>
    <w:unhideWhenUsed/>
    <w:rsid w:val="002E47A6"/>
    <w:pPr>
      <w:tabs>
        <w:tab w:val="right" w:leader="dot" w:pos="9062"/>
      </w:tabs>
      <w:spacing w:after="100"/>
    </w:pPr>
  </w:style>
  <w:style w:type="paragraph" w:styleId="T2">
    <w:name w:val="toc 2"/>
    <w:basedOn w:val="Normal"/>
    <w:next w:val="Normal"/>
    <w:autoRedefine/>
    <w:uiPriority w:val="39"/>
    <w:unhideWhenUsed/>
    <w:rsid w:val="008A2090"/>
    <w:pPr>
      <w:spacing w:after="100"/>
      <w:ind w:left="220"/>
    </w:pPr>
  </w:style>
  <w:style w:type="paragraph" w:styleId="T3">
    <w:name w:val="toc 3"/>
    <w:basedOn w:val="Normal"/>
    <w:next w:val="Normal"/>
    <w:autoRedefine/>
    <w:uiPriority w:val="39"/>
    <w:unhideWhenUsed/>
    <w:rsid w:val="008A2090"/>
    <w:pPr>
      <w:spacing w:after="100"/>
      <w:ind w:left="440"/>
    </w:pPr>
  </w:style>
  <w:style w:type="paragraph" w:styleId="T4">
    <w:name w:val="toc 4"/>
    <w:basedOn w:val="Normal"/>
    <w:next w:val="Normal"/>
    <w:autoRedefine/>
    <w:uiPriority w:val="39"/>
    <w:unhideWhenUsed/>
    <w:rsid w:val="008A2090"/>
    <w:pPr>
      <w:spacing w:after="100" w:line="259" w:lineRule="auto"/>
      <w:ind w:left="660"/>
    </w:pPr>
    <w:rPr>
      <w:rFonts w:eastAsiaTheme="minorEastAsia"/>
      <w:lang w:eastAsia="tr-TR"/>
    </w:rPr>
  </w:style>
  <w:style w:type="paragraph" w:styleId="T5">
    <w:name w:val="toc 5"/>
    <w:basedOn w:val="Normal"/>
    <w:next w:val="Normal"/>
    <w:autoRedefine/>
    <w:uiPriority w:val="39"/>
    <w:unhideWhenUsed/>
    <w:rsid w:val="002E47A6"/>
    <w:pPr>
      <w:spacing w:after="100" w:line="259" w:lineRule="auto"/>
      <w:ind w:left="880"/>
    </w:pPr>
    <w:rPr>
      <w:rFonts w:eastAsiaTheme="minorEastAsia"/>
      <w:lang w:eastAsia="tr-TR"/>
    </w:rPr>
  </w:style>
  <w:style w:type="paragraph" w:styleId="T6">
    <w:name w:val="toc 6"/>
    <w:basedOn w:val="Normal"/>
    <w:next w:val="Normal"/>
    <w:autoRedefine/>
    <w:uiPriority w:val="39"/>
    <w:unhideWhenUsed/>
    <w:rsid w:val="002E47A6"/>
    <w:pPr>
      <w:spacing w:after="100" w:line="259" w:lineRule="auto"/>
      <w:ind w:left="1100"/>
    </w:pPr>
    <w:rPr>
      <w:rFonts w:eastAsiaTheme="minorEastAsia"/>
      <w:lang w:eastAsia="tr-TR"/>
    </w:rPr>
  </w:style>
  <w:style w:type="paragraph" w:styleId="T7">
    <w:name w:val="toc 7"/>
    <w:basedOn w:val="Normal"/>
    <w:next w:val="Normal"/>
    <w:autoRedefine/>
    <w:uiPriority w:val="39"/>
    <w:unhideWhenUsed/>
    <w:rsid w:val="002E47A6"/>
    <w:pPr>
      <w:spacing w:after="100" w:line="259" w:lineRule="auto"/>
      <w:ind w:left="1320"/>
    </w:pPr>
    <w:rPr>
      <w:rFonts w:eastAsiaTheme="minorEastAsia"/>
      <w:lang w:eastAsia="tr-TR"/>
    </w:rPr>
  </w:style>
  <w:style w:type="paragraph" w:styleId="T8">
    <w:name w:val="toc 8"/>
    <w:basedOn w:val="Normal"/>
    <w:next w:val="Normal"/>
    <w:autoRedefine/>
    <w:uiPriority w:val="39"/>
    <w:unhideWhenUsed/>
    <w:rsid w:val="002E47A6"/>
    <w:pPr>
      <w:spacing w:after="100" w:line="259" w:lineRule="auto"/>
      <w:ind w:left="1540"/>
    </w:pPr>
    <w:rPr>
      <w:rFonts w:eastAsiaTheme="minorEastAsia"/>
      <w:lang w:eastAsia="tr-TR"/>
    </w:rPr>
  </w:style>
  <w:style w:type="paragraph" w:styleId="T9">
    <w:name w:val="toc 9"/>
    <w:basedOn w:val="Normal"/>
    <w:next w:val="Normal"/>
    <w:autoRedefine/>
    <w:uiPriority w:val="39"/>
    <w:unhideWhenUsed/>
    <w:rsid w:val="002E47A6"/>
    <w:pPr>
      <w:spacing w:after="100" w:line="259" w:lineRule="auto"/>
      <w:ind w:left="1760"/>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5882">
      <w:bodyDiv w:val="1"/>
      <w:marLeft w:val="0"/>
      <w:marRight w:val="0"/>
      <w:marTop w:val="0"/>
      <w:marBottom w:val="0"/>
      <w:divBdr>
        <w:top w:val="none" w:sz="0" w:space="0" w:color="auto"/>
        <w:left w:val="none" w:sz="0" w:space="0" w:color="auto"/>
        <w:bottom w:val="none" w:sz="0" w:space="0" w:color="auto"/>
        <w:right w:val="none" w:sz="0" w:space="0" w:color="auto"/>
      </w:divBdr>
    </w:div>
    <w:div w:id="154609018">
      <w:bodyDiv w:val="1"/>
      <w:marLeft w:val="0"/>
      <w:marRight w:val="0"/>
      <w:marTop w:val="0"/>
      <w:marBottom w:val="0"/>
      <w:divBdr>
        <w:top w:val="none" w:sz="0" w:space="0" w:color="auto"/>
        <w:left w:val="none" w:sz="0" w:space="0" w:color="auto"/>
        <w:bottom w:val="none" w:sz="0" w:space="0" w:color="auto"/>
        <w:right w:val="none" w:sz="0" w:space="0" w:color="auto"/>
      </w:divBdr>
    </w:div>
    <w:div w:id="160197395">
      <w:bodyDiv w:val="1"/>
      <w:marLeft w:val="0"/>
      <w:marRight w:val="0"/>
      <w:marTop w:val="0"/>
      <w:marBottom w:val="0"/>
      <w:divBdr>
        <w:top w:val="none" w:sz="0" w:space="0" w:color="auto"/>
        <w:left w:val="none" w:sz="0" w:space="0" w:color="auto"/>
        <w:bottom w:val="none" w:sz="0" w:space="0" w:color="auto"/>
        <w:right w:val="none" w:sz="0" w:space="0" w:color="auto"/>
      </w:divBdr>
    </w:div>
    <w:div w:id="162473531">
      <w:bodyDiv w:val="1"/>
      <w:marLeft w:val="0"/>
      <w:marRight w:val="0"/>
      <w:marTop w:val="0"/>
      <w:marBottom w:val="0"/>
      <w:divBdr>
        <w:top w:val="none" w:sz="0" w:space="0" w:color="auto"/>
        <w:left w:val="none" w:sz="0" w:space="0" w:color="auto"/>
        <w:bottom w:val="none" w:sz="0" w:space="0" w:color="auto"/>
        <w:right w:val="none" w:sz="0" w:space="0" w:color="auto"/>
      </w:divBdr>
    </w:div>
    <w:div w:id="169948089">
      <w:bodyDiv w:val="1"/>
      <w:marLeft w:val="0"/>
      <w:marRight w:val="0"/>
      <w:marTop w:val="0"/>
      <w:marBottom w:val="0"/>
      <w:divBdr>
        <w:top w:val="none" w:sz="0" w:space="0" w:color="auto"/>
        <w:left w:val="none" w:sz="0" w:space="0" w:color="auto"/>
        <w:bottom w:val="none" w:sz="0" w:space="0" w:color="auto"/>
        <w:right w:val="none" w:sz="0" w:space="0" w:color="auto"/>
      </w:divBdr>
      <w:divsChild>
        <w:div w:id="844326446">
          <w:marLeft w:val="0"/>
          <w:marRight w:val="0"/>
          <w:marTop w:val="0"/>
          <w:marBottom w:val="0"/>
          <w:divBdr>
            <w:top w:val="none" w:sz="0" w:space="0" w:color="auto"/>
            <w:left w:val="none" w:sz="0" w:space="0" w:color="auto"/>
            <w:bottom w:val="none" w:sz="0" w:space="0" w:color="auto"/>
            <w:right w:val="none" w:sz="0" w:space="0" w:color="auto"/>
          </w:divBdr>
          <w:divsChild>
            <w:div w:id="576404625">
              <w:marLeft w:val="0"/>
              <w:marRight w:val="0"/>
              <w:marTop w:val="0"/>
              <w:marBottom w:val="0"/>
              <w:divBdr>
                <w:top w:val="none" w:sz="0" w:space="0" w:color="auto"/>
                <w:left w:val="none" w:sz="0" w:space="0" w:color="auto"/>
                <w:bottom w:val="none" w:sz="0" w:space="0" w:color="auto"/>
                <w:right w:val="none" w:sz="0" w:space="0" w:color="auto"/>
              </w:divBdr>
              <w:divsChild>
                <w:div w:id="1914461445">
                  <w:marLeft w:val="0"/>
                  <w:marRight w:val="0"/>
                  <w:marTop w:val="300"/>
                  <w:marBottom w:val="375"/>
                  <w:divBdr>
                    <w:top w:val="none" w:sz="0" w:space="0" w:color="auto"/>
                    <w:left w:val="none" w:sz="0" w:space="0" w:color="auto"/>
                    <w:bottom w:val="none" w:sz="0" w:space="0" w:color="auto"/>
                    <w:right w:val="none" w:sz="0" w:space="0" w:color="auto"/>
                  </w:divBdr>
                  <w:divsChild>
                    <w:div w:id="718239678">
                      <w:marLeft w:val="0"/>
                      <w:marRight w:val="0"/>
                      <w:marTop w:val="0"/>
                      <w:marBottom w:val="0"/>
                      <w:divBdr>
                        <w:top w:val="none" w:sz="0" w:space="0" w:color="auto"/>
                        <w:left w:val="none" w:sz="0" w:space="0" w:color="auto"/>
                        <w:bottom w:val="none" w:sz="0" w:space="0" w:color="auto"/>
                        <w:right w:val="none" w:sz="0" w:space="0" w:color="auto"/>
                      </w:divBdr>
                      <w:divsChild>
                        <w:div w:id="895705793">
                          <w:marLeft w:val="0"/>
                          <w:marRight w:val="0"/>
                          <w:marTop w:val="0"/>
                          <w:marBottom w:val="0"/>
                          <w:divBdr>
                            <w:top w:val="none" w:sz="0" w:space="0" w:color="auto"/>
                            <w:left w:val="none" w:sz="0" w:space="0" w:color="auto"/>
                            <w:bottom w:val="none" w:sz="0" w:space="0" w:color="auto"/>
                            <w:right w:val="none" w:sz="0" w:space="0" w:color="auto"/>
                          </w:divBdr>
                          <w:divsChild>
                            <w:div w:id="1938563546">
                              <w:marLeft w:val="0"/>
                              <w:marRight w:val="0"/>
                              <w:marTop w:val="0"/>
                              <w:marBottom w:val="0"/>
                              <w:divBdr>
                                <w:top w:val="none" w:sz="0" w:space="0" w:color="auto"/>
                                <w:left w:val="none" w:sz="0" w:space="0" w:color="auto"/>
                                <w:bottom w:val="none" w:sz="0" w:space="0" w:color="auto"/>
                                <w:right w:val="none" w:sz="0" w:space="0" w:color="auto"/>
                              </w:divBdr>
                              <w:divsChild>
                                <w:div w:id="20159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613275">
      <w:bodyDiv w:val="1"/>
      <w:marLeft w:val="0"/>
      <w:marRight w:val="0"/>
      <w:marTop w:val="0"/>
      <w:marBottom w:val="0"/>
      <w:divBdr>
        <w:top w:val="none" w:sz="0" w:space="0" w:color="auto"/>
        <w:left w:val="none" w:sz="0" w:space="0" w:color="auto"/>
        <w:bottom w:val="none" w:sz="0" w:space="0" w:color="auto"/>
        <w:right w:val="none" w:sz="0" w:space="0" w:color="auto"/>
      </w:divBdr>
    </w:div>
    <w:div w:id="316882895">
      <w:bodyDiv w:val="1"/>
      <w:marLeft w:val="0"/>
      <w:marRight w:val="0"/>
      <w:marTop w:val="0"/>
      <w:marBottom w:val="0"/>
      <w:divBdr>
        <w:top w:val="none" w:sz="0" w:space="0" w:color="auto"/>
        <w:left w:val="none" w:sz="0" w:space="0" w:color="auto"/>
        <w:bottom w:val="none" w:sz="0" w:space="0" w:color="auto"/>
        <w:right w:val="none" w:sz="0" w:space="0" w:color="auto"/>
      </w:divBdr>
    </w:div>
    <w:div w:id="333535891">
      <w:bodyDiv w:val="1"/>
      <w:marLeft w:val="0"/>
      <w:marRight w:val="0"/>
      <w:marTop w:val="0"/>
      <w:marBottom w:val="0"/>
      <w:divBdr>
        <w:top w:val="none" w:sz="0" w:space="0" w:color="auto"/>
        <w:left w:val="none" w:sz="0" w:space="0" w:color="auto"/>
        <w:bottom w:val="none" w:sz="0" w:space="0" w:color="auto"/>
        <w:right w:val="none" w:sz="0" w:space="0" w:color="auto"/>
      </w:divBdr>
    </w:div>
    <w:div w:id="488054943">
      <w:bodyDiv w:val="1"/>
      <w:marLeft w:val="0"/>
      <w:marRight w:val="0"/>
      <w:marTop w:val="0"/>
      <w:marBottom w:val="0"/>
      <w:divBdr>
        <w:top w:val="none" w:sz="0" w:space="0" w:color="auto"/>
        <w:left w:val="none" w:sz="0" w:space="0" w:color="auto"/>
        <w:bottom w:val="none" w:sz="0" w:space="0" w:color="auto"/>
        <w:right w:val="none" w:sz="0" w:space="0" w:color="auto"/>
      </w:divBdr>
    </w:div>
    <w:div w:id="547034370">
      <w:bodyDiv w:val="1"/>
      <w:marLeft w:val="0"/>
      <w:marRight w:val="0"/>
      <w:marTop w:val="0"/>
      <w:marBottom w:val="0"/>
      <w:divBdr>
        <w:top w:val="none" w:sz="0" w:space="0" w:color="auto"/>
        <w:left w:val="none" w:sz="0" w:space="0" w:color="auto"/>
        <w:bottom w:val="none" w:sz="0" w:space="0" w:color="auto"/>
        <w:right w:val="none" w:sz="0" w:space="0" w:color="auto"/>
      </w:divBdr>
    </w:div>
    <w:div w:id="560873463">
      <w:bodyDiv w:val="1"/>
      <w:marLeft w:val="0"/>
      <w:marRight w:val="0"/>
      <w:marTop w:val="0"/>
      <w:marBottom w:val="0"/>
      <w:divBdr>
        <w:top w:val="none" w:sz="0" w:space="0" w:color="auto"/>
        <w:left w:val="none" w:sz="0" w:space="0" w:color="auto"/>
        <w:bottom w:val="none" w:sz="0" w:space="0" w:color="auto"/>
        <w:right w:val="none" w:sz="0" w:space="0" w:color="auto"/>
      </w:divBdr>
    </w:div>
    <w:div w:id="932586446">
      <w:bodyDiv w:val="1"/>
      <w:marLeft w:val="0"/>
      <w:marRight w:val="0"/>
      <w:marTop w:val="0"/>
      <w:marBottom w:val="0"/>
      <w:divBdr>
        <w:top w:val="none" w:sz="0" w:space="0" w:color="auto"/>
        <w:left w:val="none" w:sz="0" w:space="0" w:color="auto"/>
        <w:bottom w:val="none" w:sz="0" w:space="0" w:color="auto"/>
        <w:right w:val="none" w:sz="0" w:space="0" w:color="auto"/>
      </w:divBdr>
    </w:div>
    <w:div w:id="1157957006">
      <w:bodyDiv w:val="1"/>
      <w:marLeft w:val="0"/>
      <w:marRight w:val="0"/>
      <w:marTop w:val="0"/>
      <w:marBottom w:val="0"/>
      <w:divBdr>
        <w:top w:val="none" w:sz="0" w:space="0" w:color="auto"/>
        <w:left w:val="none" w:sz="0" w:space="0" w:color="auto"/>
        <w:bottom w:val="none" w:sz="0" w:space="0" w:color="auto"/>
        <w:right w:val="none" w:sz="0" w:space="0" w:color="auto"/>
      </w:divBdr>
    </w:div>
    <w:div w:id="1240290976">
      <w:bodyDiv w:val="1"/>
      <w:marLeft w:val="0"/>
      <w:marRight w:val="0"/>
      <w:marTop w:val="0"/>
      <w:marBottom w:val="0"/>
      <w:divBdr>
        <w:top w:val="none" w:sz="0" w:space="0" w:color="auto"/>
        <w:left w:val="none" w:sz="0" w:space="0" w:color="auto"/>
        <w:bottom w:val="none" w:sz="0" w:space="0" w:color="auto"/>
        <w:right w:val="none" w:sz="0" w:space="0" w:color="auto"/>
      </w:divBdr>
      <w:divsChild>
        <w:div w:id="1539079682">
          <w:marLeft w:val="720"/>
          <w:marRight w:val="0"/>
          <w:marTop w:val="0"/>
          <w:marBottom w:val="0"/>
          <w:divBdr>
            <w:top w:val="none" w:sz="0" w:space="0" w:color="auto"/>
            <w:left w:val="none" w:sz="0" w:space="0" w:color="auto"/>
            <w:bottom w:val="none" w:sz="0" w:space="0" w:color="auto"/>
            <w:right w:val="none" w:sz="0" w:space="0" w:color="auto"/>
          </w:divBdr>
        </w:div>
      </w:divsChild>
    </w:div>
    <w:div w:id="1792434574">
      <w:bodyDiv w:val="1"/>
      <w:marLeft w:val="0"/>
      <w:marRight w:val="0"/>
      <w:marTop w:val="0"/>
      <w:marBottom w:val="0"/>
      <w:divBdr>
        <w:top w:val="none" w:sz="0" w:space="0" w:color="auto"/>
        <w:left w:val="none" w:sz="0" w:space="0" w:color="auto"/>
        <w:bottom w:val="none" w:sz="0" w:space="0" w:color="auto"/>
        <w:right w:val="none" w:sz="0" w:space="0" w:color="auto"/>
      </w:divBdr>
    </w:div>
    <w:div w:id="181221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microsoft.com/office/2007/relationships/diagramDrawing" Target="diagrams/drawing3.xml"/><Relationship Id="rId39" Type="http://schemas.openxmlformats.org/officeDocument/2006/relationships/diagramQuickStyle" Target="diagrams/quickStyle6.xml"/><Relationship Id="rId21" Type="http://schemas.openxmlformats.org/officeDocument/2006/relationships/image" Target="media/image2.jpeg"/><Relationship Id="rId34" Type="http://schemas.openxmlformats.org/officeDocument/2006/relationships/diagramQuickStyle" Target="diagrams/quickStyle5.xml"/><Relationship Id="rId42" Type="http://schemas.openxmlformats.org/officeDocument/2006/relationships/diagramData" Target="diagrams/data7.xml"/><Relationship Id="rId47" Type="http://schemas.openxmlformats.org/officeDocument/2006/relationships/diagramData" Target="diagrams/data8.xml"/><Relationship Id="rId50" Type="http://schemas.openxmlformats.org/officeDocument/2006/relationships/diagramColors" Target="diagrams/colors8.xml"/><Relationship Id="rId55" Type="http://schemas.openxmlformats.org/officeDocument/2006/relationships/diagramColors" Target="diagrams/colors9.xm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Data" Target="diagrams/data2.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diagramColors" Target="diagrams/colors7.xml"/><Relationship Id="rId53" Type="http://schemas.openxmlformats.org/officeDocument/2006/relationships/diagramLayout" Target="diagrams/layout9.xml"/><Relationship Id="rId58" Type="http://schemas.openxmlformats.org/officeDocument/2006/relationships/diagramLayout" Target="diagrams/layout10.xml"/><Relationship Id="rId66" Type="http://schemas.openxmlformats.org/officeDocument/2006/relationships/header" Target="header3.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diagramQuickStyle" Target="diagrams/quickStyle8.xml"/><Relationship Id="rId57" Type="http://schemas.openxmlformats.org/officeDocument/2006/relationships/diagramData" Target="diagrams/data10.xml"/><Relationship Id="rId61" Type="http://schemas.microsoft.com/office/2007/relationships/diagramDrawing" Target="diagrams/drawing10.xml"/><Relationship Id="rId10" Type="http://schemas.openxmlformats.org/officeDocument/2006/relationships/hyperlink" Target="http://www.acilveilkyardim.com/ilkyardim/zehirlenme.htm" TargetMode="External"/><Relationship Id="rId19" Type="http://schemas.openxmlformats.org/officeDocument/2006/relationships/diagramColors" Target="diagrams/colors2.xml"/><Relationship Id="rId31" Type="http://schemas.microsoft.com/office/2007/relationships/diagramDrawing" Target="diagrams/drawing4.xml"/><Relationship Id="rId44" Type="http://schemas.openxmlformats.org/officeDocument/2006/relationships/diagramQuickStyle" Target="diagrams/quickStyle7.xml"/><Relationship Id="rId52" Type="http://schemas.openxmlformats.org/officeDocument/2006/relationships/diagramData" Target="diagrams/data9.xml"/><Relationship Id="rId60" Type="http://schemas.openxmlformats.org/officeDocument/2006/relationships/diagramColors" Target="diagrams/colors10.xml"/><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Layout" Target="diagrams/layout7.xml"/><Relationship Id="rId48" Type="http://schemas.openxmlformats.org/officeDocument/2006/relationships/diagramLayout" Target="diagrams/layout8.xml"/><Relationship Id="rId56" Type="http://schemas.microsoft.com/office/2007/relationships/diagramDrawing" Target="diagrams/drawing9.xm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endnotes" Target="endnotes.xml"/><Relationship Id="rId51" Type="http://schemas.microsoft.com/office/2007/relationships/diagramDrawing" Target="diagrams/drawing8.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microsoft.com/office/2007/relationships/diagramDrawing" Target="diagrams/drawing7.xml"/><Relationship Id="rId59" Type="http://schemas.openxmlformats.org/officeDocument/2006/relationships/diagramQuickStyle" Target="diagrams/quickStyle10.xml"/><Relationship Id="rId67" Type="http://schemas.openxmlformats.org/officeDocument/2006/relationships/footer" Target="footer3.xml"/><Relationship Id="rId20" Type="http://schemas.microsoft.com/office/2007/relationships/diagramDrawing" Target="diagrams/drawing2.xml"/><Relationship Id="rId41" Type="http://schemas.microsoft.com/office/2007/relationships/diagramDrawing" Target="diagrams/drawing6.xml"/><Relationship Id="rId54" Type="http://schemas.openxmlformats.org/officeDocument/2006/relationships/diagramQuickStyle" Target="diagrams/quickStyle9.xml"/><Relationship Id="rId6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8">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9">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3A5E58-6B44-4207-B856-907DBBFAAAA0}" type="doc">
      <dgm:prSet loTypeId="urn:microsoft.com/office/officeart/2005/8/layout/radial3" loCatId="cycle" qsTypeId="urn:microsoft.com/office/officeart/2005/8/quickstyle/simple2" qsCatId="simple" csTypeId="urn:microsoft.com/office/officeart/2005/8/colors/colorful1#2" csCatId="colorful" phldr="1"/>
      <dgm:spPr/>
      <dgm:t>
        <a:bodyPr/>
        <a:lstStyle/>
        <a:p>
          <a:endParaRPr lang="tr-TR"/>
        </a:p>
      </dgm:t>
    </dgm:pt>
    <dgm:pt modelId="{20A6786B-E4ED-494D-8E0F-78DA6A92B419}">
      <dgm:prSet phldrT="[Metin]"/>
      <dgm:spPr>
        <a:solidFill>
          <a:srgbClr val="FF0000">
            <a:alpha val="50000"/>
          </a:srgbClr>
        </a:solidFill>
      </dgm:spPr>
      <dgm:t>
        <a:bodyPr/>
        <a:lstStyle/>
        <a:p>
          <a:pPr algn="ctr"/>
          <a:r>
            <a:rPr lang="tr-TR"/>
            <a:t>Acil Durumlar</a:t>
          </a:r>
        </a:p>
      </dgm:t>
    </dgm:pt>
    <dgm:pt modelId="{3AE35CAE-FAF4-4587-9102-0CD3FDA8CE53}" type="parTrans" cxnId="{7AE1816C-8611-470E-BEB3-552462EDD617}">
      <dgm:prSet/>
      <dgm:spPr/>
      <dgm:t>
        <a:bodyPr/>
        <a:lstStyle/>
        <a:p>
          <a:pPr algn="ctr"/>
          <a:endParaRPr lang="tr-TR"/>
        </a:p>
      </dgm:t>
    </dgm:pt>
    <dgm:pt modelId="{CEC49E61-3858-46D3-92C2-ADBBEA60D36A}" type="sibTrans" cxnId="{7AE1816C-8611-470E-BEB3-552462EDD617}">
      <dgm:prSet/>
      <dgm:spPr/>
      <dgm:t>
        <a:bodyPr/>
        <a:lstStyle/>
        <a:p>
          <a:pPr algn="ctr"/>
          <a:endParaRPr lang="tr-TR"/>
        </a:p>
      </dgm:t>
    </dgm:pt>
    <dgm:pt modelId="{580236FC-75DE-4EDE-8D84-6427ABE1E287}">
      <dgm:prSet phldrT="[Metin]"/>
      <dgm:spPr/>
      <dgm:t>
        <a:bodyPr/>
        <a:lstStyle/>
        <a:p>
          <a:pPr algn="ctr"/>
          <a:r>
            <a:rPr lang="tr-TR"/>
            <a:t>Yangın</a:t>
          </a:r>
        </a:p>
      </dgm:t>
    </dgm:pt>
    <dgm:pt modelId="{064D9A4C-F26C-4705-8709-9CDA67E940D1}" type="parTrans" cxnId="{B116C78E-D703-4A7E-90BB-256B02924D61}">
      <dgm:prSet/>
      <dgm:spPr/>
      <dgm:t>
        <a:bodyPr/>
        <a:lstStyle/>
        <a:p>
          <a:pPr algn="ctr"/>
          <a:endParaRPr lang="tr-TR"/>
        </a:p>
      </dgm:t>
    </dgm:pt>
    <dgm:pt modelId="{5EBA192D-4161-484C-9D94-8FC364882EF6}" type="sibTrans" cxnId="{B116C78E-D703-4A7E-90BB-256B02924D61}">
      <dgm:prSet/>
      <dgm:spPr/>
      <dgm:t>
        <a:bodyPr/>
        <a:lstStyle/>
        <a:p>
          <a:pPr algn="ctr"/>
          <a:endParaRPr lang="tr-TR"/>
        </a:p>
      </dgm:t>
    </dgm:pt>
    <dgm:pt modelId="{71EAE75A-F3E0-4883-899F-4FB912752BC5}">
      <dgm:prSet phldrT="[Metin]"/>
      <dgm:spPr/>
      <dgm:t>
        <a:bodyPr/>
        <a:lstStyle/>
        <a:p>
          <a:pPr algn="ctr"/>
          <a:r>
            <a:rPr lang="tr-TR"/>
            <a:t>Deprem</a:t>
          </a:r>
        </a:p>
      </dgm:t>
    </dgm:pt>
    <dgm:pt modelId="{DE0DA9B5-C123-4094-9358-0EB42A3FDD8B}" type="parTrans" cxnId="{D07646C4-A79E-4FB2-A248-B7C094D2C0F9}">
      <dgm:prSet/>
      <dgm:spPr/>
      <dgm:t>
        <a:bodyPr/>
        <a:lstStyle/>
        <a:p>
          <a:pPr algn="ctr"/>
          <a:endParaRPr lang="tr-TR"/>
        </a:p>
      </dgm:t>
    </dgm:pt>
    <dgm:pt modelId="{39DC7954-AB96-4C27-9D8E-D400E7B2BB20}" type="sibTrans" cxnId="{D07646C4-A79E-4FB2-A248-B7C094D2C0F9}">
      <dgm:prSet/>
      <dgm:spPr/>
      <dgm:t>
        <a:bodyPr/>
        <a:lstStyle/>
        <a:p>
          <a:pPr algn="ctr"/>
          <a:endParaRPr lang="tr-TR"/>
        </a:p>
      </dgm:t>
    </dgm:pt>
    <dgm:pt modelId="{6C8E4FCE-6C8F-40CC-BF4B-F788850CF05B}">
      <dgm:prSet phldrT="[Metin]"/>
      <dgm:spPr/>
      <dgm:t>
        <a:bodyPr/>
        <a:lstStyle/>
        <a:p>
          <a:pPr algn="ctr"/>
          <a:r>
            <a:rPr lang="tr-TR"/>
            <a:t>Su Baskını-Sel</a:t>
          </a:r>
        </a:p>
      </dgm:t>
    </dgm:pt>
    <dgm:pt modelId="{A9ED7015-57E1-4F8C-BDA1-8EDB0B7C06E4}" type="parTrans" cxnId="{56857CAC-F66F-49D6-A9C7-EDF0F97EE891}">
      <dgm:prSet/>
      <dgm:spPr/>
      <dgm:t>
        <a:bodyPr/>
        <a:lstStyle/>
        <a:p>
          <a:pPr algn="ctr"/>
          <a:endParaRPr lang="tr-TR"/>
        </a:p>
      </dgm:t>
    </dgm:pt>
    <dgm:pt modelId="{C0B6BD10-B8B7-462E-B405-D9190AD1D06B}" type="sibTrans" cxnId="{56857CAC-F66F-49D6-A9C7-EDF0F97EE891}">
      <dgm:prSet/>
      <dgm:spPr/>
      <dgm:t>
        <a:bodyPr/>
        <a:lstStyle/>
        <a:p>
          <a:pPr algn="ctr"/>
          <a:endParaRPr lang="tr-TR"/>
        </a:p>
      </dgm:t>
    </dgm:pt>
    <dgm:pt modelId="{1C920EC4-2105-4663-947C-775AD02B2DA0}">
      <dgm:prSet phldrT="[Metin]"/>
      <dgm:spPr/>
      <dgm:t>
        <a:bodyPr/>
        <a:lstStyle/>
        <a:p>
          <a:pPr algn="ctr"/>
          <a:r>
            <a:rPr lang="tr-TR"/>
            <a:t>İş Kazası</a:t>
          </a:r>
        </a:p>
      </dgm:t>
    </dgm:pt>
    <dgm:pt modelId="{2A4E8DCD-1B59-4D2F-A28A-5CA9CBE70A5A}" type="parTrans" cxnId="{D0469359-B113-48B2-ACAB-85ADAC57420E}">
      <dgm:prSet/>
      <dgm:spPr/>
      <dgm:t>
        <a:bodyPr/>
        <a:lstStyle/>
        <a:p>
          <a:pPr algn="ctr"/>
          <a:endParaRPr lang="tr-TR"/>
        </a:p>
      </dgm:t>
    </dgm:pt>
    <dgm:pt modelId="{C57524FE-A15F-41C7-8CE5-1E02BF5EB103}" type="sibTrans" cxnId="{D0469359-B113-48B2-ACAB-85ADAC57420E}">
      <dgm:prSet/>
      <dgm:spPr/>
      <dgm:t>
        <a:bodyPr/>
        <a:lstStyle/>
        <a:p>
          <a:pPr algn="ctr"/>
          <a:endParaRPr lang="tr-TR"/>
        </a:p>
      </dgm:t>
    </dgm:pt>
    <dgm:pt modelId="{925AE122-FB4A-42AD-8A9B-1CE0F7F09D43}">
      <dgm:prSet phldrT="[Metin]"/>
      <dgm:spPr/>
      <dgm:t>
        <a:bodyPr/>
        <a:lstStyle/>
        <a:p>
          <a:pPr algn="ctr"/>
          <a:r>
            <a:rPr lang="tr-TR"/>
            <a:t>Zehirlenmeler</a:t>
          </a:r>
        </a:p>
      </dgm:t>
    </dgm:pt>
    <dgm:pt modelId="{E1A4A888-C176-4E8C-90C8-F0068F045D5A}" type="parTrans" cxnId="{B8F591C5-02D4-4BA1-BC4D-600D416BB377}">
      <dgm:prSet/>
      <dgm:spPr/>
      <dgm:t>
        <a:bodyPr/>
        <a:lstStyle/>
        <a:p>
          <a:pPr algn="ctr"/>
          <a:endParaRPr lang="tr-TR"/>
        </a:p>
      </dgm:t>
    </dgm:pt>
    <dgm:pt modelId="{6DAC70EB-52A1-425A-9E15-D76ED580A969}" type="sibTrans" cxnId="{B8F591C5-02D4-4BA1-BC4D-600D416BB377}">
      <dgm:prSet/>
      <dgm:spPr/>
      <dgm:t>
        <a:bodyPr/>
        <a:lstStyle/>
        <a:p>
          <a:pPr algn="ctr"/>
          <a:endParaRPr lang="tr-TR"/>
        </a:p>
      </dgm:t>
    </dgm:pt>
    <dgm:pt modelId="{557D14B2-6960-400A-A0DD-4110622EE8DB}">
      <dgm:prSet phldrT="[Metin]"/>
      <dgm:spPr/>
      <dgm:t>
        <a:bodyPr/>
        <a:lstStyle/>
        <a:p>
          <a:pPr algn="ctr"/>
          <a:r>
            <a:rPr lang="tr-TR"/>
            <a:t>Fırtına</a:t>
          </a:r>
        </a:p>
      </dgm:t>
    </dgm:pt>
    <dgm:pt modelId="{1215D7E1-8BEF-4327-AFAF-76C9C656D98C}" type="parTrans" cxnId="{2626C0CB-B55A-4A20-B3F2-BE2CC002941D}">
      <dgm:prSet/>
      <dgm:spPr/>
      <dgm:t>
        <a:bodyPr/>
        <a:lstStyle/>
        <a:p>
          <a:pPr algn="ctr"/>
          <a:endParaRPr lang="tr-TR"/>
        </a:p>
      </dgm:t>
    </dgm:pt>
    <dgm:pt modelId="{44503047-8ACD-453A-9059-4D846E1CB9EE}" type="sibTrans" cxnId="{2626C0CB-B55A-4A20-B3F2-BE2CC002941D}">
      <dgm:prSet/>
      <dgm:spPr/>
      <dgm:t>
        <a:bodyPr/>
        <a:lstStyle/>
        <a:p>
          <a:pPr algn="ctr"/>
          <a:endParaRPr lang="tr-TR"/>
        </a:p>
      </dgm:t>
    </dgm:pt>
    <dgm:pt modelId="{15C16CEF-C67F-4188-9227-FD9FBA98779B}">
      <dgm:prSet phldrT="[Metin]"/>
      <dgm:spPr/>
      <dgm:t>
        <a:bodyPr/>
        <a:lstStyle/>
        <a:p>
          <a:pPr algn="ctr"/>
          <a:r>
            <a:rPr lang="tr-TR"/>
            <a:t>Sabotaj</a:t>
          </a:r>
        </a:p>
      </dgm:t>
    </dgm:pt>
    <dgm:pt modelId="{7D443945-0F29-428C-BB5A-B2CF425E1BB2}" type="parTrans" cxnId="{105E6795-F505-4A31-98B7-C8A766FAFF85}">
      <dgm:prSet/>
      <dgm:spPr/>
      <dgm:t>
        <a:bodyPr/>
        <a:lstStyle/>
        <a:p>
          <a:pPr algn="ctr"/>
          <a:endParaRPr lang="tr-TR"/>
        </a:p>
      </dgm:t>
    </dgm:pt>
    <dgm:pt modelId="{BA826ADE-1C14-45E2-9113-CC993A5A63C0}" type="sibTrans" cxnId="{105E6795-F505-4A31-98B7-C8A766FAFF85}">
      <dgm:prSet/>
      <dgm:spPr/>
      <dgm:t>
        <a:bodyPr/>
        <a:lstStyle/>
        <a:p>
          <a:pPr algn="ctr"/>
          <a:endParaRPr lang="tr-TR"/>
        </a:p>
      </dgm:t>
    </dgm:pt>
    <dgm:pt modelId="{899A8FCC-8F15-4C40-BCA2-43C229156C63}">
      <dgm:prSet phldrT="[Metin]"/>
      <dgm:spPr/>
      <dgm:t>
        <a:bodyPr/>
        <a:lstStyle/>
        <a:p>
          <a:pPr algn="ctr"/>
          <a:r>
            <a:rPr lang="tr-TR"/>
            <a:t>Kimyasal Tehtitler</a:t>
          </a:r>
        </a:p>
      </dgm:t>
    </dgm:pt>
    <dgm:pt modelId="{50F4C563-AE21-4D48-A3A2-3D1794BB82E3}" type="parTrans" cxnId="{D2EC594F-8756-49D1-8F7D-4A7299C75920}">
      <dgm:prSet/>
      <dgm:spPr/>
      <dgm:t>
        <a:bodyPr/>
        <a:lstStyle/>
        <a:p>
          <a:pPr algn="ctr"/>
          <a:endParaRPr lang="tr-TR"/>
        </a:p>
      </dgm:t>
    </dgm:pt>
    <dgm:pt modelId="{EAE26A3B-DB21-499D-800E-72B6E37CD5BD}" type="sibTrans" cxnId="{D2EC594F-8756-49D1-8F7D-4A7299C75920}">
      <dgm:prSet/>
      <dgm:spPr/>
      <dgm:t>
        <a:bodyPr/>
        <a:lstStyle/>
        <a:p>
          <a:pPr algn="ctr"/>
          <a:endParaRPr lang="tr-TR"/>
        </a:p>
      </dgm:t>
    </dgm:pt>
    <dgm:pt modelId="{6F3A376B-87D5-4FE2-983A-D3F64B31F2FB}">
      <dgm:prSet phldrT="[Metin]"/>
      <dgm:spPr/>
      <dgm:t>
        <a:bodyPr/>
        <a:lstStyle/>
        <a:p>
          <a:pPr algn="ctr"/>
          <a:r>
            <a:rPr lang="tr-TR"/>
            <a:t>Heyelan</a:t>
          </a:r>
        </a:p>
      </dgm:t>
    </dgm:pt>
    <dgm:pt modelId="{403093E6-C1DA-4D46-9268-84AC8ABAB2D3}" type="parTrans" cxnId="{33368F3D-0BDE-4D08-B3C0-C939365D2006}">
      <dgm:prSet/>
      <dgm:spPr/>
      <dgm:t>
        <a:bodyPr/>
        <a:lstStyle/>
        <a:p>
          <a:pPr algn="ctr"/>
          <a:endParaRPr lang="tr-TR"/>
        </a:p>
      </dgm:t>
    </dgm:pt>
    <dgm:pt modelId="{659BB4BD-9524-4C21-AEFF-8BB2EFC3A6BC}" type="sibTrans" cxnId="{33368F3D-0BDE-4D08-B3C0-C939365D2006}">
      <dgm:prSet/>
      <dgm:spPr/>
      <dgm:t>
        <a:bodyPr/>
        <a:lstStyle/>
        <a:p>
          <a:pPr algn="ctr"/>
          <a:endParaRPr lang="tr-TR"/>
        </a:p>
      </dgm:t>
    </dgm:pt>
    <dgm:pt modelId="{B537A7F6-04A8-49B0-AFD4-B6FFDDDF6F01}">
      <dgm:prSet phldrT="[Metin]"/>
      <dgm:spPr/>
      <dgm:t>
        <a:bodyPr/>
        <a:lstStyle/>
        <a:p>
          <a:pPr algn="ctr"/>
          <a:r>
            <a:rPr lang="tr-TR"/>
            <a:t>Çığ</a:t>
          </a:r>
        </a:p>
      </dgm:t>
    </dgm:pt>
    <dgm:pt modelId="{5389803F-6D93-4849-9080-D364E6E53D97}" type="sibTrans" cxnId="{DD233CF0-F162-469F-BFA9-9C5263D19E9A}">
      <dgm:prSet/>
      <dgm:spPr/>
      <dgm:t>
        <a:bodyPr/>
        <a:lstStyle/>
        <a:p>
          <a:pPr algn="ctr"/>
          <a:endParaRPr lang="tr-TR"/>
        </a:p>
      </dgm:t>
    </dgm:pt>
    <dgm:pt modelId="{EEAB8513-B51A-44BC-A07A-F013DF59A6DB}" type="parTrans" cxnId="{DD233CF0-F162-469F-BFA9-9C5263D19E9A}">
      <dgm:prSet/>
      <dgm:spPr/>
      <dgm:t>
        <a:bodyPr/>
        <a:lstStyle/>
        <a:p>
          <a:pPr algn="ctr"/>
          <a:endParaRPr lang="tr-TR"/>
        </a:p>
      </dgm:t>
    </dgm:pt>
    <dgm:pt modelId="{F570926B-C2AE-443F-841D-64378BED0757}" type="pres">
      <dgm:prSet presAssocID="{0E3A5E58-6B44-4207-B856-907DBBFAAAA0}" presName="composite" presStyleCnt="0">
        <dgm:presLayoutVars>
          <dgm:chMax val="1"/>
          <dgm:dir/>
          <dgm:resizeHandles val="exact"/>
        </dgm:presLayoutVars>
      </dgm:prSet>
      <dgm:spPr/>
      <dgm:t>
        <a:bodyPr/>
        <a:lstStyle/>
        <a:p>
          <a:endParaRPr lang="tr-TR"/>
        </a:p>
      </dgm:t>
    </dgm:pt>
    <dgm:pt modelId="{EBC156A9-773A-45B8-9800-17B34A0A9ACC}" type="pres">
      <dgm:prSet presAssocID="{0E3A5E58-6B44-4207-B856-907DBBFAAAA0}" presName="radial" presStyleCnt="0">
        <dgm:presLayoutVars>
          <dgm:animLvl val="ctr"/>
        </dgm:presLayoutVars>
      </dgm:prSet>
      <dgm:spPr/>
    </dgm:pt>
    <dgm:pt modelId="{3CDE4551-5D21-4F3F-9960-4557E6228EFB}" type="pres">
      <dgm:prSet presAssocID="{20A6786B-E4ED-494D-8E0F-78DA6A92B419}" presName="centerShape" presStyleLbl="vennNode1" presStyleIdx="0" presStyleCnt="11"/>
      <dgm:spPr/>
      <dgm:t>
        <a:bodyPr/>
        <a:lstStyle/>
        <a:p>
          <a:endParaRPr lang="tr-TR"/>
        </a:p>
      </dgm:t>
    </dgm:pt>
    <dgm:pt modelId="{A8821B1C-9527-42DF-96BB-60178B880F8A}" type="pres">
      <dgm:prSet presAssocID="{580236FC-75DE-4EDE-8D84-6427ABE1E287}" presName="node" presStyleLbl="vennNode1" presStyleIdx="1" presStyleCnt="11">
        <dgm:presLayoutVars>
          <dgm:bulletEnabled val="1"/>
        </dgm:presLayoutVars>
      </dgm:prSet>
      <dgm:spPr/>
      <dgm:t>
        <a:bodyPr/>
        <a:lstStyle/>
        <a:p>
          <a:endParaRPr lang="tr-TR"/>
        </a:p>
      </dgm:t>
    </dgm:pt>
    <dgm:pt modelId="{F4424D23-C5F6-4BF8-A756-D0A2AC858F81}" type="pres">
      <dgm:prSet presAssocID="{71EAE75A-F3E0-4883-899F-4FB912752BC5}" presName="node" presStyleLbl="vennNode1" presStyleIdx="2" presStyleCnt="11">
        <dgm:presLayoutVars>
          <dgm:bulletEnabled val="1"/>
        </dgm:presLayoutVars>
      </dgm:prSet>
      <dgm:spPr/>
      <dgm:t>
        <a:bodyPr/>
        <a:lstStyle/>
        <a:p>
          <a:endParaRPr lang="tr-TR"/>
        </a:p>
      </dgm:t>
    </dgm:pt>
    <dgm:pt modelId="{8F006A15-90F9-43AB-9168-0DA850AAD79E}" type="pres">
      <dgm:prSet presAssocID="{B537A7F6-04A8-49B0-AFD4-B6FFDDDF6F01}" presName="node" presStyleLbl="vennNode1" presStyleIdx="3" presStyleCnt="11">
        <dgm:presLayoutVars>
          <dgm:bulletEnabled val="1"/>
        </dgm:presLayoutVars>
      </dgm:prSet>
      <dgm:spPr/>
      <dgm:t>
        <a:bodyPr/>
        <a:lstStyle/>
        <a:p>
          <a:endParaRPr lang="tr-TR"/>
        </a:p>
      </dgm:t>
    </dgm:pt>
    <dgm:pt modelId="{4AF0C185-126F-4C43-A3C0-23F0D3A08988}" type="pres">
      <dgm:prSet presAssocID="{6C8E4FCE-6C8F-40CC-BF4B-F788850CF05B}" presName="node" presStyleLbl="vennNode1" presStyleIdx="4" presStyleCnt="11">
        <dgm:presLayoutVars>
          <dgm:bulletEnabled val="1"/>
        </dgm:presLayoutVars>
      </dgm:prSet>
      <dgm:spPr/>
      <dgm:t>
        <a:bodyPr/>
        <a:lstStyle/>
        <a:p>
          <a:endParaRPr lang="tr-TR"/>
        </a:p>
      </dgm:t>
    </dgm:pt>
    <dgm:pt modelId="{391F2690-E6AB-4958-A3D3-A6C108DE1929}" type="pres">
      <dgm:prSet presAssocID="{925AE122-FB4A-42AD-8A9B-1CE0F7F09D43}" presName="node" presStyleLbl="vennNode1" presStyleIdx="5" presStyleCnt="11">
        <dgm:presLayoutVars>
          <dgm:bulletEnabled val="1"/>
        </dgm:presLayoutVars>
      </dgm:prSet>
      <dgm:spPr/>
      <dgm:t>
        <a:bodyPr/>
        <a:lstStyle/>
        <a:p>
          <a:endParaRPr lang="tr-TR"/>
        </a:p>
      </dgm:t>
    </dgm:pt>
    <dgm:pt modelId="{76DE2EF8-7ADB-4A53-A688-AF3F4C3C28AF}" type="pres">
      <dgm:prSet presAssocID="{557D14B2-6960-400A-A0DD-4110622EE8DB}" presName="node" presStyleLbl="vennNode1" presStyleIdx="6" presStyleCnt="11">
        <dgm:presLayoutVars>
          <dgm:bulletEnabled val="1"/>
        </dgm:presLayoutVars>
      </dgm:prSet>
      <dgm:spPr/>
      <dgm:t>
        <a:bodyPr/>
        <a:lstStyle/>
        <a:p>
          <a:endParaRPr lang="tr-TR"/>
        </a:p>
      </dgm:t>
    </dgm:pt>
    <dgm:pt modelId="{B7814F8C-DDED-49C5-9574-6995F4412C33}" type="pres">
      <dgm:prSet presAssocID="{15C16CEF-C67F-4188-9227-FD9FBA98779B}" presName="node" presStyleLbl="vennNode1" presStyleIdx="7" presStyleCnt="11">
        <dgm:presLayoutVars>
          <dgm:bulletEnabled val="1"/>
        </dgm:presLayoutVars>
      </dgm:prSet>
      <dgm:spPr/>
      <dgm:t>
        <a:bodyPr/>
        <a:lstStyle/>
        <a:p>
          <a:endParaRPr lang="tr-TR"/>
        </a:p>
      </dgm:t>
    </dgm:pt>
    <dgm:pt modelId="{77A35B98-C3F9-42F4-8CE8-08DF5CD5FAE3}" type="pres">
      <dgm:prSet presAssocID="{1C920EC4-2105-4663-947C-775AD02B2DA0}" presName="node" presStyleLbl="vennNode1" presStyleIdx="8" presStyleCnt="11">
        <dgm:presLayoutVars>
          <dgm:bulletEnabled val="1"/>
        </dgm:presLayoutVars>
      </dgm:prSet>
      <dgm:spPr/>
      <dgm:t>
        <a:bodyPr/>
        <a:lstStyle/>
        <a:p>
          <a:endParaRPr lang="tr-TR"/>
        </a:p>
      </dgm:t>
    </dgm:pt>
    <dgm:pt modelId="{BEF0D9A0-4384-46AE-AE09-FAF92D4AD004}" type="pres">
      <dgm:prSet presAssocID="{899A8FCC-8F15-4C40-BCA2-43C229156C63}" presName="node" presStyleLbl="vennNode1" presStyleIdx="9" presStyleCnt="11">
        <dgm:presLayoutVars>
          <dgm:bulletEnabled val="1"/>
        </dgm:presLayoutVars>
      </dgm:prSet>
      <dgm:spPr/>
      <dgm:t>
        <a:bodyPr/>
        <a:lstStyle/>
        <a:p>
          <a:endParaRPr lang="tr-TR"/>
        </a:p>
      </dgm:t>
    </dgm:pt>
    <dgm:pt modelId="{928E4434-3299-4F1F-9DAF-309BFBC327C1}" type="pres">
      <dgm:prSet presAssocID="{6F3A376B-87D5-4FE2-983A-D3F64B31F2FB}" presName="node" presStyleLbl="vennNode1" presStyleIdx="10" presStyleCnt="11">
        <dgm:presLayoutVars>
          <dgm:bulletEnabled val="1"/>
        </dgm:presLayoutVars>
      </dgm:prSet>
      <dgm:spPr/>
      <dgm:t>
        <a:bodyPr/>
        <a:lstStyle/>
        <a:p>
          <a:endParaRPr lang="tr-TR"/>
        </a:p>
      </dgm:t>
    </dgm:pt>
  </dgm:ptLst>
  <dgm:cxnLst>
    <dgm:cxn modelId="{6030C90C-88FC-41A6-9E58-57EA9C537BE3}" type="presOf" srcId="{71EAE75A-F3E0-4883-899F-4FB912752BC5}" destId="{F4424D23-C5F6-4BF8-A756-D0A2AC858F81}" srcOrd="0" destOrd="0" presId="urn:microsoft.com/office/officeart/2005/8/layout/radial3"/>
    <dgm:cxn modelId="{DD233CF0-F162-469F-BFA9-9C5263D19E9A}" srcId="{20A6786B-E4ED-494D-8E0F-78DA6A92B419}" destId="{B537A7F6-04A8-49B0-AFD4-B6FFDDDF6F01}" srcOrd="2" destOrd="0" parTransId="{EEAB8513-B51A-44BC-A07A-F013DF59A6DB}" sibTransId="{5389803F-6D93-4849-9080-D364E6E53D97}"/>
    <dgm:cxn modelId="{9CC08A62-A26B-48E3-89EE-C993AA3581DB}" type="presOf" srcId="{925AE122-FB4A-42AD-8A9B-1CE0F7F09D43}" destId="{391F2690-E6AB-4958-A3D3-A6C108DE1929}" srcOrd="0" destOrd="0" presId="urn:microsoft.com/office/officeart/2005/8/layout/radial3"/>
    <dgm:cxn modelId="{D07646C4-A79E-4FB2-A248-B7C094D2C0F9}" srcId="{20A6786B-E4ED-494D-8E0F-78DA6A92B419}" destId="{71EAE75A-F3E0-4883-899F-4FB912752BC5}" srcOrd="1" destOrd="0" parTransId="{DE0DA9B5-C123-4094-9358-0EB42A3FDD8B}" sibTransId="{39DC7954-AB96-4C27-9D8E-D400E7B2BB20}"/>
    <dgm:cxn modelId="{8D74C173-5BC2-40E2-93DE-7E68CBCE0D4E}" type="presOf" srcId="{6C8E4FCE-6C8F-40CC-BF4B-F788850CF05B}" destId="{4AF0C185-126F-4C43-A3C0-23F0D3A08988}" srcOrd="0" destOrd="0" presId="urn:microsoft.com/office/officeart/2005/8/layout/radial3"/>
    <dgm:cxn modelId="{8E3FA828-E73C-43ED-A7C9-86685A9E0090}" type="presOf" srcId="{1C920EC4-2105-4663-947C-775AD02B2DA0}" destId="{77A35B98-C3F9-42F4-8CE8-08DF5CD5FAE3}" srcOrd="0" destOrd="0" presId="urn:microsoft.com/office/officeart/2005/8/layout/radial3"/>
    <dgm:cxn modelId="{56857CAC-F66F-49D6-A9C7-EDF0F97EE891}" srcId="{20A6786B-E4ED-494D-8E0F-78DA6A92B419}" destId="{6C8E4FCE-6C8F-40CC-BF4B-F788850CF05B}" srcOrd="3" destOrd="0" parTransId="{A9ED7015-57E1-4F8C-BDA1-8EDB0B7C06E4}" sibTransId="{C0B6BD10-B8B7-462E-B405-D9190AD1D06B}"/>
    <dgm:cxn modelId="{D2EC594F-8756-49D1-8F7D-4A7299C75920}" srcId="{20A6786B-E4ED-494D-8E0F-78DA6A92B419}" destId="{899A8FCC-8F15-4C40-BCA2-43C229156C63}" srcOrd="8" destOrd="0" parTransId="{50F4C563-AE21-4D48-A3A2-3D1794BB82E3}" sibTransId="{EAE26A3B-DB21-499D-800E-72B6E37CD5BD}"/>
    <dgm:cxn modelId="{FEE78036-0DB7-4196-B6E4-C77FCC9E533A}" type="presOf" srcId="{899A8FCC-8F15-4C40-BCA2-43C229156C63}" destId="{BEF0D9A0-4384-46AE-AE09-FAF92D4AD004}" srcOrd="0" destOrd="0" presId="urn:microsoft.com/office/officeart/2005/8/layout/radial3"/>
    <dgm:cxn modelId="{CCFC11E6-2000-4297-AF7B-DC78EEEBF9DF}" type="presOf" srcId="{6F3A376B-87D5-4FE2-983A-D3F64B31F2FB}" destId="{928E4434-3299-4F1F-9DAF-309BFBC327C1}" srcOrd="0" destOrd="0" presId="urn:microsoft.com/office/officeart/2005/8/layout/radial3"/>
    <dgm:cxn modelId="{17920DD7-164B-4665-89AC-44805656D988}" type="presOf" srcId="{580236FC-75DE-4EDE-8D84-6427ABE1E287}" destId="{A8821B1C-9527-42DF-96BB-60178B880F8A}" srcOrd="0" destOrd="0" presId="urn:microsoft.com/office/officeart/2005/8/layout/radial3"/>
    <dgm:cxn modelId="{2626C0CB-B55A-4A20-B3F2-BE2CC002941D}" srcId="{20A6786B-E4ED-494D-8E0F-78DA6A92B419}" destId="{557D14B2-6960-400A-A0DD-4110622EE8DB}" srcOrd="5" destOrd="0" parTransId="{1215D7E1-8BEF-4327-AFAF-76C9C656D98C}" sibTransId="{44503047-8ACD-453A-9059-4D846E1CB9EE}"/>
    <dgm:cxn modelId="{91454BB3-0607-40FE-8A35-A717E4807F01}" type="presOf" srcId="{B537A7F6-04A8-49B0-AFD4-B6FFDDDF6F01}" destId="{8F006A15-90F9-43AB-9168-0DA850AAD79E}" srcOrd="0" destOrd="0" presId="urn:microsoft.com/office/officeart/2005/8/layout/radial3"/>
    <dgm:cxn modelId="{B8F591C5-02D4-4BA1-BC4D-600D416BB377}" srcId="{20A6786B-E4ED-494D-8E0F-78DA6A92B419}" destId="{925AE122-FB4A-42AD-8A9B-1CE0F7F09D43}" srcOrd="4" destOrd="0" parTransId="{E1A4A888-C176-4E8C-90C8-F0068F045D5A}" sibTransId="{6DAC70EB-52A1-425A-9E15-D76ED580A969}"/>
    <dgm:cxn modelId="{F1B79BE0-36AD-432F-820A-2F03EFD3C479}" type="presOf" srcId="{557D14B2-6960-400A-A0DD-4110622EE8DB}" destId="{76DE2EF8-7ADB-4A53-A688-AF3F4C3C28AF}" srcOrd="0" destOrd="0" presId="urn:microsoft.com/office/officeart/2005/8/layout/radial3"/>
    <dgm:cxn modelId="{D0469359-B113-48B2-ACAB-85ADAC57420E}" srcId="{20A6786B-E4ED-494D-8E0F-78DA6A92B419}" destId="{1C920EC4-2105-4663-947C-775AD02B2DA0}" srcOrd="7" destOrd="0" parTransId="{2A4E8DCD-1B59-4D2F-A28A-5CA9CBE70A5A}" sibTransId="{C57524FE-A15F-41C7-8CE5-1E02BF5EB103}"/>
    <dgm:cxn modelId="{A1B46CBD-34FC-4F8E-93B3-AC2690A21AB3}" type="presOf" srcId="{0E3A5E58-6B44-4207-B856-907DBBFAAAA0}" destId="{F570926B-C2AE-443F-841D-64378BED0757}" srcOrd="0" destOrd="0" presId="urn:microsoft.com/office/officeart/2005/8/layout/radial3"/>
    <dgm:cxn modelId="{9219F5EA-F3B3-4779-BE24-953C04B7E0AC}" type="presOf" srcId="{15C16CEF-C67F-4188-9227-FD9FBA98779B}" destId="{B7814F8C-DDED-49C5-9574-6995F4412C33}" srcOrd="0" destOrd="0" presId="urn:microsoft.com/office/officeart/2005/8/layout/radial3"/>
    <dgm:cxn modelId="{2470716B-682A-443B-BE7F-0A4E336A1DCF}" type="presOf" srcId="{20A6786B-E4ED-494D-8E0F-78DA6A92B419}" destId="{3CDE4551-5D21-4F3F-9960-4557E6228EFB}" srcOrd="0" destOrd="0" presId="urn:microsoft.com/office/officeart/2005/8/layout/radial3"/>
    <dgm:cxn modelId="{33368F3D-0BDE-4D08-B3C0-C939365D2006}" srcId="{20A6786B-E4ED-494D-8E0F-78DA6A92B419}" destId="{6F3A376B-87D5-4FE2-983A-D3F64B31F2FB}" srcOrd="9" destOrd="0" parTransId="{403093E6-C1DA-4D46-9268-84AC8ABAB2D3}" sibTransId="{659BB4BD-9524-4C21-AEFF-8BB2EFC3A6BC}"/>
    <dgm:cxn modelId="{105E6795-F505-4A31-98B7-C8A766FAFF85}" srcId="{20A6786B-E4ED-494D-8E0F-78DA6A92B419}" destId="{15C16CEF-C67F-4188-9227-FD9FBA98779B}" srcOrd="6" destOrd="0" parTransId="{7D443945-0F29-428C-BB5A-B2CF425E1BB2}" sibTransId="{BA826ADE-1C14-45E2-9113-CC993A5A63C0}"/>
    <dgm:cxn modelId="{7AE1816C-8611-470E-BEB3-552462EDD617}" srcId="{0E3A5E58-6B44-4207-B856-907DBBFAAAA0}" destId="{20A6786B-E4ED-494D-8E0F-78DA6A92B419}" srcOrd="0" destOrd="0" parTransId="{3AE35CAE-FAF4-4587-9102-0CD3FDA8CE53}" sibTransId="{CEC49E61-3858-46D3-92C2-ADBBEA60D36A}"/>
    <dgm:cxn modelId="{B116C78E-D703-4A7E-90BB-256B02924D61}" srcId="{20A6786B-E4ED-494D-8E0F-78DA6A92B419}" destId="{580236FC-75DE-4EDE-8D84-6427ABE1E287}" srcOrd="0" destOrd="0" parTransId="{064D9A4C-F26C-4705-8709-9CDA67E940D1}" sibTransId="{5EBA192D-4161-484C-9D94-8FC364882EF6}"/>
    <dgm:cxn modelId="{A0739887-A025-48D1-B02B-4A1988D7195C}" type="presParOf" srcId="{F570926B-C2AE-443F-841D-64378BED0757}" destId="{EBC156A9-773A-45B8-9800-17B34A0A9ACC}" srcOrd="0" destOrd="0" presId="urn:microsoft.com/office/officeart/2005/8/layout/radial3"/>
    <dgm:cxn modelId="{9556F870-3CDD-491F-BF97-20C5E5EDB47E}" type="presParOf" srcId="{EBC156A9-773A-45B8-9800-17B34A0A9ACC}" destId="{3CDE4551-5D21-4F3F-9960-4557E6228EFB}" srcOrd="0" destOrd="0" presId="urn:microsoft.com/office/officeart/2005/8/layout/radial3"/>
    <dgm:cxn modelId="{6C4F9630-AF86-4178-82FE-03E674123E67}" type="presParOf" srcId="{EBC156A9-773A-45B8-9800-17B34A0A9ACC}" destId="{A8821B1C-9527-42DF-96BB-60178B880F8A}" srcOrd="1" destOrd="0" presId="urn:microsoft.com/office/officeart/2005/8/layout/radial3"/>
    <dgm:cxn modelId="{2663D358-102D-47DC-BC65-658256B0ACFB}" type="presParOf" srcId="{EBC156A9-773A-45B8-9800-17B34A0A9ACC}" destId="{F4424D23-C5F6-4BF8-A756-D0A2AC858F81}" srcOrd="2" destOrd="0" presId="urn:microsoft.com/office/officeart/2005/8/layout/radial3"/>
    <dgm:cxn modelId="{FF84F159-DB0E-4647-9AFC-CC18BC7FA875}" type="presParOf" srcId="{EBC156A9-773A-45B8-9800-17B34A0A9ACC}" destId="{8F006A15-90F9-43AB-9168-0DA850AAD79E}" srcOrd="3" destOrd="0" presId="urn:microsoft.com/office/officeart/2005/8/layout/radial3"/>
    <dgm:cxn modelId="{CDC97CA9-B47C-454C-845F-00D9EDAEE4D8}" type="presParOf" srcId="{EBC156A9-773A-45B8-9800-17B34A0A9ACC}" destId="{4AF0C185-126F-4C43-A3C0-23F0D3A08988}" srcOrd="4" destOrd="0" presId="urn:microsoft.com/office/officeart/2005/8/layout/radial3"/>
    <dgm:cxn modelId="{E56815AB-0363-48FC-AC25-9EFB00481BDD}" type="presParOf" srcId="{EBC156A9-773A-45B8-9800-17B34A0A9ACC}" destId="{391F2690-E6AB-4958-A3D3-A6C108DE1929}" srcOrd="5" destOrd="0" presId="urn:microsoft.com/office/officeart/2005/8/layout/radial3"/>
    <dgm:cxn modelId="{57B16D04-EEA8-48CF-874E-8ADF1748E3D8}" type="presParOf" srcId="{EBC156A9-773A-45B8-9800-17B34A0A9ACC}" destId="{76DE2EF8-7ADB-4A53-A688-AF3F4C3C28AF}" srcOrd="6" destOrd="0" presId="urn:microsoft.com/office/officeart/2005/8/layout/radial3"/>
    <dgm:cxn modelId="{49DF4546-B9CB-4CA7-95F9-9DD1F33D4177}" type="presParOf" srcId="{EBC156A9-773A-45B8-9800-17B34A0A9ACC}" destId="{B7814F8C-DDED-49C5-9574-6995F4412C33}" srcOrd="7" destOrd="0" presId="urn:microsoft.com/office/officeart/2005/8/layout/radial3"/>
    <dgm:cxn modelId="{E3A19950-238D-4C58-B43A-195E68FC0AF9}" type="presParOf" srcId="{EBC156A9-773A-45B8-9800-17B34A0A9ACC}" destId="{77A35B98-C3F9-42F4-8CE8-08DF5CD5FAE3}" srcOrd="8" destOrd="0" presId="urn:microsoft.com/office/officeart/2005/8/layout/radial3"/>
    <dgm:cxn modelId="{F5608984-C655-4204-8C34-2843FAFA0B4F}" type="presParOf" srcId="{EBC156A9-773A-45B8-9800-17B34A0A9ACC}" destId="{BEF0D9A0-4384-46AE-AE09-FAF92D4AD004}" srcOrd="9" destOrd="0" presId="urn:microsoft.com/office/officeart/2005/8/layout/radial3"/>
    <dgm:cxn modelId="{660473EA-E716-4421-B86E-56090BD6B752}" type="presParOf" srcId="{EBC156A9-773A-45B8-9800-17B34A0A9ACC}" destId="{928E4434-3299-4F1F-9DAF-309BFBC327C1}" srcOrd="10" destOrd="0" presId="urn:microsoft.com/office/officeart/2005/8/layout/radial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17EF950-3AB2-4213-9885-3344DE17EC1B}" type="doc">
      <dgm:prSet loTypeId="urn:microsoft.com/office/officeart/2005/8/layout/bProcess3" loCatId="process" qsTypeId="urn:microsoft.com/office/officeart/2005/8/quickstyle/simple1" qsCatId="simple" csTypeId="urn:microsoft.com/office/officeart/2005/8/colors/colorful1#7" csCatId="colorful" phldr="1"/>
      <dgm:spPr/>
      <dgm:t>
        <a:bodyPr/>
        <a:lstStyle/>
        <a:p>
          <a:endParaRPr lang="tr-TR"/>
        </a:p>
      </dgm:t>
    </dgm:pt>
    <dgm:pt modelId="{A5FAF63A-91F8-4FE1-8FAC-CDBD8A6E38ED}">
      <dgm:prSet/>
      <dgm:spPr/>
      <dgm:t>
        <a:bodyPr/>
        <a:lstStyle/>
        <a:p>
          <a:r>
            <a:rPr lang="tr-TR" dirty="0">
              <a:latin typeface="+mn-lt"/>
            </a:rPr>
            <a:t>Kurumunuzda sabotaj gerçekleşmişse paniye kapılmadan kendinizi güvenceye alınız.</a:t>
          </a:r>
        </a:p>
      </dgm:t>
    </dgm:pt>
    <dgm:pt modelId="{3DA571DD-FA77-40EC-8D6E-3E15E8C4FA54}" type="parTrans" cxnId="{EC6A19A2-8F6D-492A-A465-836AE083112C}">
      <dgm:prSet/>
      <dgm:spPr/>
      <dgm:t>
        <a:bodyPr/>
        <a:lstStyle/>
        <a:p>
          <a:endParaRPr lang="tr-TR"/>
        </a:p>
      </dgm:t>
    </dgm:pt>
    <dgm:pt modelId="{1591FEEF-4427-4DF9-8C61-572CF482C180}" type="sibTrans" cxnId="{EC6A19A2-8F6D-492A-A465-836AE083112C}">
      <dgm:prSet/>
      <dgm:spPr/>
      <dgm:t>
        <a:bodyPr/>
        <a:lstStyle/>
        <a:p>
          <a:endParaRPr lang="tr-TR"/>
        </a:p>
      </dgm:t>
    </dgm:pt>
    <dgm:pt modelId="{204E8A07-E122-4EFE-AD0D-5DD7C9433FA9}">
      <dgm:prSet/>
      <dgm:spPr/>
      <dgm:t>
        <a:bodyPr/>
        <a:lstStyle/>
        <a:p>
          <a:r>
            <a:rPr lang="tr-TR" dirty="0">
              <a:latin typeface="+mn-lt"/>
            </a:rPr>
            <a:t>Sabotajın vermiş olduğu zarara göre Acil Durum Yöneticisi ve Ekiplerinin talimatlarına uyun.</a:t>
          </a:r>
        </a:p>
      </dgm:t>
    </dgm:pt>
    <dgm:pt modelId="{B6CBA78F-3652-4342-A033-2CBFBCEC4700}" type="parTrans" cxnId="{EB81C7F2-8697-488E-AF12-013076757311}">
      <dgm:prSet/>
      <dgm:spPr/>
      <dgm:t>
        <a:bodyPr/>
        <a:lstStyle/>
        <a:p>
          <a:endParaRPr lang="tr-TR"/>
        </a:p>
      </dgm:t>
    </dgm:pt>
    <dgm:pt modelId="{8165B922-3010-4822-9E7B-DD74C3D533C4}" type="sibTrans" cxnId="{EB81C7F2-8697-488E-AF12-013076757311}">
      <dgm:prSet/>
      <dgm:spPr/>
      <dgm:t>
        <a:bodyPr/>
        <a:lstStyle/>
        <a:p>
          <a:endParaRPr lang="tr-TR"/>
        </a:p>
      </dgm:t>
    </dgm:pt>
    <dgm:pt modelId="{1179844E-9D2A-426E-8741-53492BA14368}">
      <dgm:prSet/>
      <dgm:spPr/>
      <dgm:t>
        <a:bodyPr/>
        <a:lstStyle/>
        <a:p>
          <a:r>
            <a:rPr lang="tr-TR" dirty="0">
              <a:latin typeface="+mn-lt"/>
            </a:rPr>
            <a:t>Acil Müdahele Birimlerine haber veriniz. (110, 112, 155, 156 vb.)</a:t>
          </a:r>
        </a:p>
      </dgm:t>
    </dgm:pt>
    <dgm:pt modelId="{C749D86C-9704-4AEA-B9E5-6F53560BAF5C}" type="parTrans" cxnId="{D2621B8E-A2D4-4E43-95BF-4EEBDE08DEA5}">
      <dgm:prSet/>
      <dgm:spPr/>
      <dgm:t>
        <a:bodyPr/>
        <a:lstStyle/>
        <a:p>
          <a:endParaRPr lang="tr-TR"/>
        </a:p>
      </dgm:t>
    </dgm:pt>
    <dgm:pt modelId="{8C9C9E9C-9015-4D6D-8811-85907D828734}" type="sibTrans" cxnId="{D2621B8E-A2D4-4E43-95BF-4EEBDE08DEA5}">
      <dgm:prSet/>
      <dgm:spPr/>
      <dgm:t>
        <a:bodyPr/>
        <a:lstStyle/>
        <a:p>
          <a:endParaRPr lang="tr-TR"/>
        </a:p>
      </dgm:t>
    </dgm:pt>
    <dgm:pt modelId="{76405B48-5900-441A-90A9-8F66FD5496EF}">
      <dgm:prSet/>
      <dgm:spPr/>
      <dgm:t>
        <a:bodyPr/>
        <a:lstStyle/>
        <a:p>
          <a:r>
            <a:rPr lang="tr-TR"/>
            <a:t>Kendinizi ve çevrenizdekileri güvenceye alarak olay mahallini korumaya alınız.</a:t>
          </a:r>
        </a:p>
      </dgm:t>
    </dgm:pt>
    <dgm:pt modelId="{12321669-396D-4FAB-9641-BFC456513D43}" type="parTrans" cxnId="{837C719B-F076-4BF3-BD23-7DEB6CC280A1}">
      <dgm:prSet/>
      <dgm:spPr/>
      <dgm:t>
        <a:bodyPr/>
        <a:lstStyle/>
        <a:p>
          <a:endParaRPr lang="tr-TR"/>
        </a:p>
      </dgm:t>
    </dgm:pt>
    <dgm:pt modelId="{E4D84221-1ADB-477E-83E8-FB20F40976A8}" type="sibTrans" cxnId="{837C719B-F076-4BF3-BD23-7DEB6CC280A1}">
      <dgm:prSet/>
      <dgm:spPr/>
      <dgm:t>
        <a:bodyPr/>
        <a:lstStyle/>
        <a:p>
          <a:endParaRPr lang="tr-TR"/>
        </a:p>
      </dgm:t>
    </dgm:pt>
    <dgm:pt modelId="{31DDD27C-E9C9-490D-9EEA-CDF7D0947A9E}">
      <dgm:prSet/>
      <dgm:spPr/>
      <dgm:t>
        <a:bodyPr/>
        <a:lstStyle/>
        <a:p>
          <a:r>
            <a:rPr lang="tr-TR"/>
            <a:t>Olayı duyurarak yardım isteyiniz.</a:t>
          </a:r>
        </a:p>
      </dgm:t>
    </dgm:pt>
    <dgm:pt modelId="{8E2E0EFE-AC28-48A6-AE2D-7BDC61FE0C39}" type="parTrans" cxnId="{9DB43F33-29FB-42DF-898E-BE9C65D796F5}">
      <dgm:prSet/>
      <dgm:spPr/>
      <dgm:t>
        <a:bodyPr/>
        <a:lstStyle/>
        <a:p>
          <a:endParaRPr lang="tr-TR"/>
        </a:p>
      </dgm:t>
    </dgm:pt>
    <dgm:pt modelId="{BFEEE216-158D-4B96-9A26-43EC88418C87}" type="sibTrans" cxnId="{9DB43F33-29FB-42DF-898E-BE9C65D796F5}">
      <dgm:prSet/>
      <dgm:spPr/>
      <dgm:t>
        <a:bodyPr/>
        <a:lstStyle/>
        <a:p>
          <a:endParaRPr lang="tr-TR"/>
        </a:p>
      </dgm:t>
    </dgm:pt>
    <dgm:pt modelId="{D9F66220-B52E-482D-88F7-9BB2117D32E9}">
      <dgm:prSet/>
      <dgm:spPr/>
      <dgm:t>
        <a:bodyPr/>
        <a:lstStyle/>
        <a:p>
          <a:r>
            <a:rPr lang="tr-TR"/>
            <a:t>Üst Amirleri ve Birim amirleri ile hasar tespit çalışması yapınız.</a:t>
          </a:r>
        </a:p>
      </dgm:t>
    </dgm:pt>
    <dgm:pt modelId="{0BEB4C07-131C-4531-8602-7E522266A37D}" type="parTrans" cxnId="{5E9013C2-BF9F-495A-B97F-B8A21A35B660}">
      <dgm:prSet/>
      <dgm:spPr/>
      <dgm:t>
        <a:bodyPr/>
        <a:lstStyle/>
        <a:p>
          <a:endParaRPr lang="tr-TR"/>
        </a:p>
      </dgm:t>
    </dgm:pt>
    <dgm:pt modelId="{9F69AA12-6CA1-493A-9241-BA028C55FDBB}" type="sibTrans" cxnId="{5E9013C2-BF9F-495A-B97F-B8A21A35B660}">
      <dgm:prSet/>
      <dgm:spPr/>
      <dgm:t>
        <a:bodyPr/>
        <a:lstStyle/>
        <a:p>
          <a:endParaRPr lang="tr-TR"/>
        </a:p>
      </dgm:t>
    </dgm:pt>
    <dgm:pt modelId="{E833D669-1184-43E7-AF7B-527EACAAD62D}">
      <dgm:prSet/>
      <dgm:spPr/>
      <dgm:t>
        <a:bodyPr/>
        <a:lstStyle/>
        <a:p>
          <a:r>
            <a:rPr lang="tr-TR"/>
            <a:t>Sabotaj ile ilgili raporları düzenleyerek saklayınız.</a:t>
          </a:r>
        </a:p>
      </dgm:t>
    </dgm:pt>
    <dgm:pt modelId="{501334F6-C014-4197-8DAC-8F3223885D88}" type="parTrans" cxnId="{12F0D138-9AC7-4D80-B5AD-0E88A2242D92}">
      <dgm:prSet/>
      <dgm:spPr/>
      <dgm:t>
        <a:bodyPr/>
        <a:lstStyle/>
        <a:p>
          <a:endParaRPr lang="tr-TR"/>
        </a:p>
      </dgm:t>
    </dgm:pt>
    <dgm:pt modelId="{0E83491F-CEF9-4991-954C-216A2D4762C7}" type="sibTrans" cxnId="{12F0D138-9AC7-4D80-B5AD-0E88A2242D92}">
      <dgm:prSet/>
      <dgm:spPr/>
      <dgm:t>
        <a:bodyPr/>
        <a:lstStyle/>
        <a:p>
          <a:endParaRPr lang="tr-TR"/>
        </a:p>
      </dgm:t>
    </dgm:pt>
    <dgm:pt modelId="{08FF31B5-FBC8-4182-AE0C-11407BAD8644}" type="pres">
      <dgm:prSet presAssocID="{F17EF950-3AB2-4213-9885-3344DE17EC1B}" presName="Name0" presStyleCnt="0">
        <dgm:presLayoutVars>
          <dgm:dir/>
          <dgm:resizeHandles val="exact"/>
        </dgm:presLayoutVars>
      </dgm:prSet>
      <dgm:spPr/>
      <dgm:t>
        <a:bodyPr/>
        <a:lstStyle/>
        <a:p>
          <a:endParaRPr lang="tr-TR"/>
        </a:p>
      </dgm:t>
    </dgm:pt>
    <dgm:pt modelId="{E8319D55-9708-4CD1-9769-9A462BC62C65}" type="pres">
      <dgm:prSet presAssocID="{A5FAF63A-91F8-4FE1-8FAC-CDBD8A6E38ED}" presName="node" presStyleLbl="node1" presStyleIdx="0" presStyleCnt="7">
        <dgm:presLayoutVars>
          <dgm:bulletEnabled val="1"/>
        </dgm:presLayoutVars>
      </dgm:prSet>
      <dgm:spPr/>
      <dgm:t>
        <a:bodyPr/>
        <a:lstStyle/>
        <a:p>
          <a:endParaRPr lang="tr-TR"/>
        </a:p>
      </dgm:t>
    </dgm:pt>
    <dgm:pt modelId="{ECFEF663-1F5A-4D55-AB83-B01F431876BB}" type="pres">
      <dgm:prSet presAssocID="{1591FEEF-4427-4DF9-8C61-572CF482C180}" presName="sibTrans" presStyleLbl="sibTrans1D1" presStyleIdx="0" presStyleCnt="6"/>
      <dgm:spPr/>
      <dgm:t>
        <a:bodyPr/>
        <a:lstStyle/>
        <a:p>
          <a:endParaRPr lang="tr-TR"/>
        </a:p>
      </dgm:t>
    </dgm:pt>
    <dgm:pt modelId="{33F3B529-0582-4F5C-985F-5EC991FACF49}" type="pres">
      <dgm:prSet presAssocID="{1591FEEF-4427-4DF9-8C61-572CF482C180}" presName="connectorText" presStyleLbl="sibTrans1D1" presStyleIdx="0" presStyleCnt="6"/>
      <dgm:spPr/>
      <dgm:t>
        <a:bodyPr/>
        <a:lstStyle/>
        <a:p>
          <a:endParaRPr lang="tr-TR"/>
        </a:p>
      </dgm:t>
    </dgm:pt>
    <dgm:pt modelId="{F8C445ED-1B73-4B55-8E7B-C4EDF93EA870}" type="pres">
      <dgm:prSet presAssocID="{31DDD27C-E9C9-490D-9EEA-CDF7D0947A9E}" presName="node" presStyleLbl="node1" presStyleIdx="1" presStyleCnt="7">
        <dgm:presLayoutVars>
          <dgm:bulletEnabled val="1"/>
        </dgm:presLayoutVars>
      </dgm:prSet>
      <dgm:spPr/>
      <dgm:t>
        <a:bodyPr/>
        <a:lstStyle/>
        <a:p>
          <a:endParaRPr lang="tr-TR"/>
        </a:p>
      </dgm:t>
    </dgm:pt>
    <dgm:pt modelId="{B8A9D0A2-6F2C-488C-A83A-27210D11F8D5}" type="pres">
      <dgm:prSet presAssocID="{BFEEE216-158D-4B96-9A26-43EC88418C87}" presName="sibTrans" presStyleLbl="sibTrans1D1" presStyleIdx="1" presStyleCnt="6"/>
      <dgm:spPr/>
      <dgm:t>
        <a:bodyPr/>
        <a:lstStyle/>
        <a:p>
          <a:endParaRPr lang="tr-TR"/>
        </a:p>
      </dgm:t>
    </dgm:pt>
    <dgm:pt modelId="{6927EE97-A8B6-4D1E-B7C8-8C126DC08F1C}" type="pres">
      <dgm:prSet presAssocID="{BFEEE216-158D-4B96-9A26-43EC88418C87}" presName="connectorText" presStyleLbl="sibTrans1D1" presStyleIdx="1" presStyleCnt="6"/>
      <dgm:spPr/>
      <dgm:t>
        <a:bodyPr/>
        <a:lstStyle/>
        <a:p>
          <a:endParaRPr lang="tr-TR"/>
        </a:p>
      </dgm:t>
    </dgm:pt>
    <dgm:pt modelId="{57F10FEC-C832-4930-9A57-8A721089DDB4}" type="pres">
      <dgm:prSet presAssocID="{204E8A07-E122-4EFE-AD0D-5DD7C9433FA9}" presName="node" presStyleLbl="node1" presStyleIdx="2" presStyleCnt="7">
        <dgm:presLayoutVars>
          <dgm:bulletEnabled val="1"/>
        </dgm:presLayoutVars>
      </dgm:prSet>
      <dgm:spPr/>
      <dgm:t>
        <a:bodyPr/>
        <a:lstStyle/>
        <a:p>
          <a:endParaRPr lang="tr-TR"/>
        </a:p>
      </dgm:t>
    </dgm:pt>
    <dgm:pt modelId="{FBB6A331-F8DC-4766-9F60-C96A7C366D5C}" type="pres">
      <dgm:prSet presAssocID="{8165B922-3010-4822-9E7B-DD74C3D533C4}" presName="sibTrans" presStyleLbl="sibTrans1D1" presStyleIdx="2" presStyleCnt="6"/>
      <dgm:spPr/>
      <dgm:t>
        <a:bodyPr/>
        <a:lstStyle/>
        <a:p>
          <a:endParaRPr lang="tr-TR"/>
        </a:p>
      </dgm:t>
    </dgm:pt>
    <dgm:pt modelId="{F962F09F-8984-4766-9111-B5B4E7486FCB}" type="pres">
      <dgm:prSet presAssocID="{8165B922-3010-4822-9E7B-DD74C3D533C4}" presName="connectorText" presStyleLbl="sibTrans1D1" presStyleIdx="2" presStyleCnt="6"/>
      <dgm:spPr/>
      <dgm:t>
        <a:bodyPr/>
        <a:lstStyle/>
        <a:p>
          <a:endParaRPr lang="tr-TR"/>
        </a:p>
      </dgm:t>
    </dgm:pt>
    <dgm:pt modelId="{B0C63E09-C1BD-4BD2-B0B1-081D18AB971F}" type="pres">
      <dgm:prSet presAssocID="{1179844E-9D2A-426E-8741-53492BA14368}" presName="node" presStyleLbl="node1" presStyleIdx="3" presStyleCnt="7">
        <dgm:presLayoutVars>
          <dgm:bulletEnabled val="1"/>
        </dgm:presLayoutVars>
      </dgm:prSet>
      <dgm:spPr/>
      <dgm:t>
        <a:bodyPr/>
        <a:lstStyle/>
        <a:p>
          <a:endParaRPr lang="tr-TR"/>
        </a:p>
      </dgm:t>
    </dgm:pt>
    <dgm:pt modelId="{B3F0A06C-E080-4F84-8DD0-214756C01A68}" type="pres">
      <dgm:prSet presAssocID="{8C9C9E9C-9015-4D6D-8811-85907D828734}" presName="sibTrans" presStyleLbl="sibTrans1D1" presStyleIdx="3" presStyleCnt="6"/>
      <dgm:spPr/>
      <dgm:t>
        <a:bodyPr/>
        <a:lstStyle/>
        <a:p>
          <a:endParaRPr lang="tr-TR"/>
        </a:p>
      </dgm:t>
    </dgm:pt>
    <dgm:pt modelId="{53B4701D-4514-4A26-827A-7F0337E3BE78}" type="pres">
      <dgm:prSet presAssocID="{8C9C9E9C-9015-4D6D-8811-85907D828734}" presName="connectorText" presStyleLbl="sibTrans1D1" presStyleIdx="3" presStyleCnt="6"/>
      <dgm:spPr/>
      <dgm:t>
        <a:bodyPr/>
        <a:lstStyle/>
        <a:p>
          <a:endParaRPr lang="tr-TR"/>
        </a:p>
      </dgm:t>
    </dgm:pt>
    <dgm:pt modelId="{09E83DDB-B8A2-4FF4-B4F7-C70F29960145}" type="pres">
      <dgm:prSet presAssocID="{76405B48-5900-441A-90A9-8F66FD5496EF}" presName="node" presStyleLbl="node1" presStyleIdx="4" presStyleCnt="7">
        <dgm:presLayoutVars>
          <dgm:bulletEnabled val="1"/>
        </dgm:presLayoutVars>
      </dgm:prSet>
      <dgm:spPr/>
      <dgm:t>
        <a:bodyPr/>
        <a:lstStyle/>
        <a:p>
          <a:endParaRPr lang="tr-TR"/>
        </a:p>
      </dgm:t>
    </dgm:pt>
    <dgm:pt modelId="{F2F2B6D7-D78E-4B40-A00D-06267D545ECF}" type="pres">
      <dgm:prSet presAssocID="{E4D84221-1ADB-477E-83E8-FB20F40976A8}" presName="sibTrans" presStyleLbl="sibTrans1D1" presStyleIdx="4" presStyleCnt="6"/>
      <dgm:spPr/>
      <dgm:t>
        <a:bodyPr/>
        <a:lstStyle/>
        <a:p>
          <a:endParaRPr lang="tr-TR"/>
        </a:p>
      </dgm:t>
    </dgm:pt>
    <dgm:pt modelId="{1EA22CEB-D2EB-4D5E-86DF-425DC7F53AD7}" type="pres">
      <dgm:prSet presAssocID="{E4D84221-1ADB-477E-83E8-FB20F40976A8}" presName="connectorText" presStyleLbl="sibTrans1D1" presStyleIdx="4" presStyleCnt="6"/>
      <dgm:spPr/>
      <dgm:t>
        <a:bodyPr/>
        <a:lstStyle/>
        <a:p>
          <a:endParaRPr lang="tr-TR"/>
        </a:p>
      </dgm:t>
    </dgm:pt>
    <dgm:pt modelId="{9D4D17C5-7E28-44F5-A9AD-048CE1388D7B}" type="pres">
      <dgm:prSet presAssocID="{D9F66220-B52E-482D-88F7-9BB2117D32E9}" presName="node" presStyleLbl="node1" presStyleIdx="5" presStyleCnt="7">
        <dgm:presLayoutVars>
          <dgm:bulletEnabled val="1"/>
        </dgm:presLayoutVars>
      </dgm:prSet>
      <dgm:spPr/>
      <dgm:t>
        <a:bodyPr/>
        <a:lstStyle/>
        <a:p>
          <a:endParaRPr lang="tr-TR"/>
        </a:p>
      </dgm:t>
    </dgm:pt>
    <dgm:pt modelId="{D96DFFB2-B158-4C8A-B35C-D9283E23648B}" type="pres">
      <dgm:prSet presAssocID="{9F69AA12-6CA1-493A-9241-BA028C55FDBB}" presName="sibTrans" presStyleLbl="sibTrans1D1" presStyleIdx="5" presStyleCnt="6"/>
      <dgm:spPr/>
      <dgm:t>
        <a:bodyPr/>
        <a:lstStyle/>
        <a:p>
          <a:endParaRPr lang="tr-TR"/>
        </a:p>
      </dgm:t>
    </dgm:pt>
    <dgm:pt modelId="{A8ED4E20-B51F-41FF-91A3-DB338EEA5C59}" type="pres">
      <dgm:prSet presAssocID="{9F69AA12-6CA1-493A-9241-BA028C55FDBB}" presName="connectorText" presStyleLbl="sibTrans1D1" presStyleIdx="5" presStyleCnt="6"/>
      <dgm:spPr/>
      <dgm:t>
        <a:bodyPr/>
        <a:lstStyle/>
        <a:p>
          <a:endParaRPr lang="tr-TR"/>
        </a:p>
      </dgm:t>
    </dgm:pt>
    <dgm:pt modelId="{E121B3D3-79FE-449E-970D-2212AB158831}" type="pres">
      <dgm:prSet presAssocID="{E833D669-1184-43E7-AF7B-527EACAAD62D}" presName="node" presStyleLbl="node1" presStyleIdx="6" presStyleCnt="7">
        <dgm:presLayoutVars>
          <dgm:bulletEnabled val="1"/>
        </dgm:presLayoutVars>
      </dgm:prSet>
      <dgm:spPr/>
      <dgm:t>
        <a:bodyPr/>
        <a:lstStyle/>
        <a:p>
          <a:endParaRPr lang="tr-TR"/>
        </a:p>
      </dgm:t>
    </dgm:pt>
  </dgm:ptLst>
  <dgm:cxnLst>
    <dgm:cxn modelId="{04521CEB-1510-429B-B73E-6A7FDD494A11}" type="presOf" srcId="{1591FEEF-4427-4DF9-8C61-572CF482C180}" destId="{33F3B529-0582-4F5C-985F-5EC991FACF49}" srcOrd="1" destOrd="0" presId="urn:microsoft.com/office/officeart/2005/8/layout/bProcess3"/>
    <dgm:cxn modelId="{E06E4FFB-987C-4943-83BB-C931707C557E}" type="presOf" srcId="{8C9C9E9C-9015-4D6D-8811-85907D828734}" destId="{53B4701D-4514-4A26-827A-7F0337E3BE78}" srcOrd="1" destOrd="0" presId="urn:microsoft.com/office/officeart/2005/8/layout/bProcess3"/>
    <dgm:cxn modelId="{6B956A09-C954-47AA-8917-69F29777146D}" type="presOf" srcId="{BFEEE216-158D-4B96-9A26-43EC88418C87}" destId="{6927EE97-A8B6-4D1E-B7C8-8C126DC08F1C}" srcOrd="1" destOrd="0" presId="urn:microsoft.com/office/officeart/2005/8/layout/bProcess3"/>
    <dgm:cxn modelId="{D2621B8E-A2D4-4E43-95BF-4EEBDE08DEA5}" srcId="{F17EF950-3AB2-4213-9885-3344DE17EC1B}" destId="{1179844E-9D2A-426E-8741-53492BA14368}" srcOrd="3" destOrd="0" parTransId="{C749D86C-9704-4AEA-B9E5-6F53560BAF5C}" sibTransId="{8C9C9E9C-9015-4D6D-8811-85907D828734}"/>
    <dgm:cxn modelId="{5E9013C2-BF9F-495A-B97F-B8A21A35B660}" srcId="{F17EF950-3AB2-4213-9885-3344DE17EC1B}" destId="{D9F66220-B52E-482D-88F7-9BB2117D32E9}" srcOrd="5" destOrd="0" parTransId="{0BEB4C07-131C-4531-8602-7E522266A37D}" sibTransId="{9F69AA12-6CA1-493A-9241-BA028C55FDBB}"/>
    <dgm:cxn modelId="{A9CC6ECC-64E6-4B1A-8876-BD4BBB6764E7}" type="presOf" srcId="{31DDD27C-E9C9-490D-9EEA-CDF7D0947A9E}" destId="{F8C445ED-1B73-4B55-8E7B-C4EDF93EA870}" srcOrd="0" destOrd="0" presId="urn:microsoft.com/office/officeart/2005/8/layout/bProcess3"/>
    <dgm:cxn modelId="{2CC011CA-954F-49E7-9726-CFF7594AF021}" type="presOf" srcId="{8165B922-3010-4822-9E7B-DD74C3D533C4}" destId="{F962F09F-8984-4766-9111-B5B4E7486FCB}" srcOrd="1" destOrd="0" presId="urn:microsoft.com/office/officeart/2005/8/layout/bProcess3"/>
    <dgm:cxn modelId="{12F0D138-9AC7-4D80-B5AD-0E88A2242D92}" srcId="{F17EF950-3AB2-4213-9885-3344DE17EC1B}" destId="{E833D669-1184-43E7-AF7B-527EACAAD62D}" srcOrd="6" destOrd="0" parTransId="{501334F6-C014-4197-8DAC-8F3223885D88}" sibTransId="{0E83491F-CEF9-4991-954C-216A2D4762C7}"/>
    <dgm:cxn modelId="{E5146201-07B8-4922-BD6A-1D9E07906B0B}" type="presOf" srcId="{E833D669-1184-43E7-AF7B-527EACAAD62D}" destId="{E121B3D3-79FE-449E-970D-2212AB158831}" srcOrd="0" destOrd="0" presId="urn:microsoft.com/office/officeart/2005/8/layout/bProcess3"/>
    <dgm:cxn modelId="{B7E96846-A13F-4340-A185-F3FF58721773}" type="presOf" srcId="{76405B48-5900-441A-90A9-8F66FD5496EF}" destId="{09E83DDB-B8A2-4FF4-B4F7-C70F29960145}" srcOrd="0" destOrd="0" presId="urn:microsoft.com/office/officeart/2005/8/layout/bProcess3"/>
    <dgm:cxn modelId="{CEC6CED0-26A5-4CAA-8399-288A6DE640F9}" type="presOf" srcId="{A5FAF63A-91F8-4FE1-8FAC-CDBD8A6E38ED}" destId="{E8319D55-9708-4CD1-9769-9A462BC62C65}" srcOrd="0" destOrd="0" presId="urn:microsoft.com/office/officeart/2005/8/layout/bProcess3"/>
    <dgm:cxn modelId="{EB81C7F2-8697-488E-AF12-013076757311}" srcId="{F17EF950-3AB2-4213-9885-3344DE17EC1B}" destId="{204E8A07-E122-4EFE-AD0D-5DD7C9433FA9}" srcOrd="2" destOrd="0" parTransId="{B6CBA78F-3652-4342-A033-2CBFBCEC4700}" sibTransId="{8165B922-3010-4822-9E7B-DD74C3D533C4}"/>
    <dgm:cxn modelId="{DBA55A8F-15A1-4048-98C3-D4DDB73191DB}" type="presOf" srcId="{D9F66220-B52E-482D-88F7-9BB2117D32E9}" destId="{9D4D17C5-7E28-44F5-A9AD-048CE1388D7B}" srcOrd="0" destOrd="0" presId="urn:microsoft.com/office/officeart/2005/8/layout/bProcess3"/>
    <dgm:cxn modelId="{DA75978A-3803-4334-BF87-6371CC41A350}" type="presOf" srcId="{204E8A07-E122-4EFE-AD0D-5DD7C9433FA9}" destId="{57F10FEC-C832-4930-9A57-8A721089DDB4}" srcOrd="0" destOrd="0" presId="urn:microsoft.com/office/officeart/2005/8/layout/bProcess3"/>
    <dgm:cxn modelId="{F6794836-5F2B-4B18-AA84-1206A2442FE0}" type="presOf" srcId="{9F69AA12-6CA1-493A-9241-BA028C55FDBB}" destId="{A8ED4E20-B51F-41FF-91A3-DB338EEA5C59}" srcOrd="1" destOrd="0" presId="urn:microsoft.com/office/officeart/2005/8/layout/bProcess3"/>
    <dgm:cxn modelId="{61171524-63F0-4010-95CE-DD5984113B6C}" type="presOf" srcId="{8C9C9E9C-9015-4D6D-8811-85907D828734}" destId="{B3F0A06C-E080-4F84-8DD0-214756C01A68}" srcOrd="0" destOrd="0" presId="urn:microsoft.com/office/officeart/2005/8/layout/bProcess3"/>
    <dgm:cxn modelId="{F5A728DE-CD89-41D9-A791-1594FD453F5A}" type="presOf" srcId="{E4D84221-1ADB-477E-83E8-FB20F40976A8}" destId="{F2F2B6D7-D78E-4B40-A00D-06267D545ECF}" srcOrd="0" destOrd="0" presId="urn:microsoft.com/office/officeart/2005/8/layout/bProcess3"/>
    <dgm:cxn modelId="{4478D546-2E6B-4BDA-9BCC-34254106EF5D}" type="presOf" srcId="{9F69AA12-6CA1-493A-9241-BA028C55FDBB}" destId="{D96DFFB2-B158-4C8A-B35C-D9283E23648B}" srcOrd="0" destOrd="0" presId="urn:microsoft.com/office/officeart/2005/8/layout/bProcess3"/>
    <dgm:cxn modelId="{EC6A19A2-8F6D-492A-A465-836AE083112C}" srcId="{F17EF950-3AB2-4213-9885-3344DE17EC1B}" destId="{A5FAF63A-91F8-4FE1-8FAC-CDBD8A6E38ED}" srcOrd="0" destOrd="0" parTransId="{3DA571DD-FA77-40EC-8D6E-3E15E8C4FA54}" sibTransId="{1591FEEF-4427-4DF9-8C61-572CF482C180}"/>
    <dgm:cxn modelId="{9DB43F33-29FB-42DF-898E-BE9C65D796F5}" srcId="{F17EF950-3AB2-4213-9885-3344DE17EC1B}" destId="{31DDD27C-E9C9-490D-9EEA-CDF7D0947A9E}" srcOrd="1" destOrd="0" parTransId="{8E2E0EFE-AC28-48A6-AE2D-7BDC61FE0C39}" sibTransId="{BFEEE216-158D-4B96-9A26-43EC88418C87}"/>
    <dgm:cxn modelId="{C3300F60-9D42-4F35-AAB7-33AC6A6B7682}" type="presOf" srcId="{F17EF950-3AB2-4213-9885-3344DE17EC1B}" destId="{08FF31B5-FBC8-4182-AE0C-11407BAD8644}" srcOrd="0" destOrd="0" presId="urn:microsoft.com/office/officeart/2005/8/layout/bProcess3"/>
    <dgm:cxn modelId="{F0C0B77D-D7A3-4768-96EE-653C29F85183}" type="presOf" srcId="{BFEEE216-158D-4B96-9A26-43EC88418C87}" destId="{B8A9D0A2-6F2C-488C-A83A-27210D11F8D5}" srcOrd="0" destOrd="0" presId="urn:microsoft.com/office/officeart/2005/8/layout/bProcess3"/>
    <dgm:cxn modelId="{01C38D63-5650-40FE-99B9-D8DFDCABA86A}" type="presOf" srcId="{1179844E-9D2A-426E-8741-53492BA14368}" destId="{B0C63E09-C1BD-4BD2-B0B1-081D18AB971F}" srcOrd="0" destOrd="0" presId="urn:microsoft.com/office/officeart/2005/8/layout/bProcess3"/>
    <dgm:cxn modelId="{CBB4098B-3CED-4C88-9CDE-2E8FF7DF916E}" type="presOf" srcId="{E4D84221-1ADB-477E-83E8-FB20F40976A8}" destId="{1EA22CEB-D2EB-4D5E-86DF-425DC7F53AD7}" srcOrd="1" destOrd="0" presId="urn:microsoft.com/office/officeart/2005/8/layout/bProcess3"/>
    <dgm:cxn modelId="{837C719B-F076-4BF3-BD23-7DEB6CC280A1}" srcId="{F17EF950-3AB2-4213-9885-3344DE17EC1B}" destId="{76405B48-5900-441A-90A9-8F66FD5496EF}" srcOrd="4" destOrd="0" parTransId="{12321669-396D-4FAB-9641-BFC456513D43}" sibTransId="{E4D84221-1ADB-477E-83E8-FB20F40976A8}"/>
    <dgm:cxn modelId="{3B4AC795-C8BE-4C6B-B88B-01700F7764F4}" type="presOf" srcId="{1591FEEF-4427-4DF9-8C61-572CF482C180}" destId="{ECFEF663-1F5A-4D55-AB83-B01F431876BB}" srcOrd="0" destOrd="0" presId="urn:microsoft.com/office/officeart/2005/8/layout/bProcess3"/>
    <dgm:cxn modelId="{2C20CC4E-B663-419D-BE39-DE608A00F526}" type="presOf" srcId="{8165B922-3010-4822-9E7B-DD74C3D533C4}" destId="{FBB6A331-F8DC-4766-9F60-C96A7C366D5C}" srcOrd="0" destOrd="0" presId="urn:microsoft.com/office/officeart/2005/8/layout/bProcess3"/>
    <dgm:cxn modelId="{33098740-2316-484C-8C2E-7339C97D0BB3}" type="presParOf" srcId="{08FF31B5-FBC8-4182-AE0C-11407BAD8644}" destId="{E8319D55-9708-4CD1-9769-9A462BC62C65}" srcOrd="0" destOrd="0" presId="urn:microsoft.com/office/officeart/2005/8/layout/bProcess3"/>
    <dgm:cxn modelId="{FEB1EF81-048B-4313-9E2B-4780FACCDFA8}" type="presParOf" srcId="{08FF31B5-FBC8-4182-AE0C-11407BAD8644}" destId="{ECFEF663-1F5A-4D55-AB83-B01F431876BB}" srcOrd="1" destOrd="0" presId="urn:microsoft.com/office/officeart/2005/8/layout/bProcess3"/>
    <dgm:cxn modelId="{EF2BB3E9-E0D2-401F-ADF7-DB2CA9AC9261}" type="presParOf" srcId="{ECFEF663-1F5A-4D55-AB83-B01F431876BB}" destId="{33F3B529-0582-4F5C-985F-5EC991FACF49}" srcOrd="0" destOrd="0" presId="urn:microsoft.com/office/officeart/2005/8/layout/bProcess3"/>
    <dgm:cxn modelId="{255760D3-4947-4534-A624-E5BE1D99791F}" type="presParOf" srcId="{08FF31B5-FBC8-4182-AE0C-11407BAD8644}" destId="{F8C445ED-1B73-4B55-8E7B-C4EDF93EA870}" srcOrd="2" destOrd="0" presId="urn:microsoft.com/office/officeart/2005/8/layout/bProcess3"/>
    <dgm:cxn modelId="{63920E7D-492B-48B4-A5B5-7EAA51C5592E}" type="presParOf" srcId="{08FF31B5-FBC8-4182-AE0C-11407BAD8644}" destId="{B8A9D0A2-6F2C-488C-A83A-27210D11F8D5}" srcOrd="3" destOrd="0" presId="urn:microsoft.com/office/officeart/2005/8/layout/bProcess3"/>
    <dgm:cxn modelId="{793CEEA2-7589-4022-8E63-4F4C0F48892C}" type="presParOf" srcId="{B8A9D0A2-6F2C-488C-A83A-27210D11F8D5}" destId="{6927EE97-A8B6-4D1E-B7C8-8C126DC08F1C}" srcOrd="0" destOrd="0" presId="urn:microsoft.com/office/officeart/2005/8/layout/bProcess3"/>
    <dgm:cxn modelId="{B3E53923-93E5-4329-A7BF-68A70CBC6C77}" type="presParOf" srcId="{08FF31B5-FBC8-4182-AE0C-11407BAD8644}" destId="{57F10FEC-C832-4930-9A57-8A721089DDB4}" srcOrd="4" destOrd="0" presId="urn:microsoft.com/office/officeart/2005/8/layout/bProcess3"/>
    <dgm:cxn modelId="{0F1EB494-3F61-4F0E-A1C2-0EEDA8143CC4}" type="presParOf" srcId="{08FF31B5-FBC8-4182-AE0C-11407BAD8644}" destId="{FBB6A331-F8DC-4766-9F60-C96A7C366D5C}" srcOrd="5" destOrd="0" presId="urn:microsoft.com/office/officeart/2005/8/layout/bProcess3"/>
    <dgm:cxn modelId="{91C88E27-101C-47C4-AF74-67502ABD6825}" type="presParOf" srcId="{FBB6A331-F8DC-4766-9F60-C96A7C366D5C}" destId="{F962F09F-8984-4766-9111-B5B4E7486FCB}" srcOrd="0" destOrd="0" presId="urn:microsoft.com/office/officeart/2005/8/layout/bProcess3"/>
    <dgm:cxn modelId="{53B4CD75-C856-4C30-AAA3-4561AF287A3D}" type="presParOf" srcId="{08FF31B5-FBC8-4182-AE0C-11407BAD8644}" destId="{B0C63E09-C1BD-4BD2-B0B1-081D18AB971F}" srcOrd="6" destOrd="0" presId="urn:microsoft.com/office/officeart/2005/8/layout/bProcess3"/>
    <dgm:cxn modelId="{E2EC52D4-9D45-42E0-8029-D6FAF9285134}" type="presParOf" srcId="{08FF31B5-FBC8-4182-AE0C-11407BAD8644}" destId="{B3F0A06C-E080-4F84-8DD0-214756C01A68}" srcOrd="7" destOrd="0" presId="urn:microsoft.com/office/officeart/2005/8/layout/bProcess3"/>
    <dgm:cxn modelId="{2121E11B-6A69-4E7D-8A32-E5BD7B0B7B7E}" type="presParOf" srcId="{B3F0A06C-E080-4F84-8DD0-214756C01A68}" destId="{53B4701D-4514-4A26-827A-7F0337E3BE78}" srcOrd="0" destOrd="0" presId="urn:microsoft.com/office/officeart/2005/8/layout/bProcess3"/>
    <dgm:cxn modelId="{C7EB8F73-106B-4BDB-B58B-7695AAA5798F}" type="presParOf" srcId="{08FF31B5-FBC8-4182-AE0C-11407BAD8644}" destId="{09E83DDB-B8A2-4FF4-B4F7-C70F29960145}" srcOrd="8" destOrd="0" presId="urn:microsoft.com/office/officeart/2005/8/layout/bProcess3"/>
    <dgm:cxn modelId="{19F11E46-038C-44CA-88CE-A0AF569E0415}" type="presParOf" srcId="{08FF31B5-FBC8-4182-AE0C-11407BAD8644}" destId="{F2F2B6D7-D78E-4B40-A00D-06267D545ECF}" srcOrd="9" destOrd="0" presId="urn:microsoft.com/office/officeart/2005/8/layout/bProcess3"/>
    <dgm:cxn modelId="{50D8A17D-0C02-41F7-8579-A7DF05A7E1FE}" type="presParOf" srcId="{F2F2B6D7-D78E-4B40-A00D-06267D545ECF}" destId="{1EA22CEB-D2EB-4D5E-86DF-425DC7F53AD7}" srcOrd="0" destOrd="0" presId="urn:microsoft.com/office/officeart/2005/8/layout/bProcess3"/>
    <dgm:cxn modelId="{BDA0426B-C1D8-4CD9-8848-9DF6A9E1F222}" type="presParOf" srcId="{08FF31B5-FBC8-4182-AE0C-11407BAD8644}" destId="{9D4D17C5-7E28-44F5-A9AD-048CE1388D7B}" srcOrd="10" destOrd="0" presId="urn:microsoft.com/office/officeart/2005/8/layout/bProcess3"/>
    <dgm:cxn modelId="{627C895A-57EA-42E9-9BBA-13242E0952EF}" type="presParOf" srcId="{08FF31B5-FBC8-4182-AE0C-11407BAD8644}" destId="{D96DFFB2-B158-4C8A-B35C-D9283E23648B}" srcOrd="11" destOrd="0" presId="urn:microsoft.com/office/officeart/2005/8/layout/bProcess3"/>
    <dgm:cxn modelId="{2E7310DA-C3FD-47AD-9B25-0E9CB67990F2}" type="presParOf" srcId="{D96DFFB2-B158-4C8A-B35C-D9283E23648B}" destId="{A8ED4E20-B51F-41FF-91A3-DB338EEA5C59}" srcOrd="0" destOrd="0" presId="urn:microsoft.com/office/officeart/2005/8/layout/bProcess3"/>
    <dgm:cxn modelId="{55B84F3D-B504-4C9E-97D1-B19D54BB450C}" type="presParOf" srcId="{08FF31B5-FBC8-4182-AE0C-11407BAD8644}" destId="{E121B3D3-79FE-449E-970D-2212AB158831}" srcOrd="12" destOrd="0" presId="urn:microsoft.com/office/officeart/2005/8/layout/bProcess3"/>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0F64AE-9376-4A87-9F2D-B08646DB1E0C}" type="doc">
      <dgm:prSet loTypeId="urn:microsoft.com/office/officeart/2005/8/layout/orgChart1" loCatId="hierarchy" qsTypeId="urn:microsoft.com/office/officeart/2005/8/quickstyle/simple1" qsCatId="simple" csTypeId="urn:microsoft.com/office/officeart/2005/8/colors/colorful1#1" csCatId="colorful" phldr="1"/>
      <dgm:spPr/>
      <dgm:t>
        <a:bodyPr/>
        <a:lstStyle/>
        <a:p>
          <a:endParaRPr lang="tr-TR"/>
        </a:p>
      </dgm:t>
    </dgm:pt>
    <dgm:pt modelId="{9B693DC9-D86D-4D6E-AB5A-2604F6E20C31}">
      <dgm:prSet phldrT="[Metin]" custT="1"/>
      <dgm:spPr>
        <a:solidFill>
          <a:schemeClr val="tx1"/>
        </a:solidFill>
      </dgm:spPr>
      <dgm:t>
        <a:bodyPr/>
        <a:lstStyle/>
        <a:p>
          <a:pPr algn="ctr"/>
          <a:r>
            <a:rPr lang="tr-TR" sz="1000">
              <a:solidFill>
                <a:schemeClr val="bg1"/>
              </a:solidFill>
            </a:rPr>
            <a:t>Acil Durum Yöneticisi</a:t>
          </a:r>
        </a:p>
        <a:p>
          <a:pPr algn="ctr"/>
          <a:r>
            <a:rPr lang="tr-TR" sz="1000">
              <a:solidFill>
                <a:schemeClr val="bg1"/>
              </a:solidFill>
            </a:rPr>
            <a:t>(Okul Müdürü Adı-Soyadı- Tel)</a:t>
          </a:r>
        </a:p>
      </dgm:t>
    </dgm:pt>
    <dgm:pt modelId="{F1C5E5A9-3D27-4A5C-A26C-358AD19E1163}" type="parTrans" cxnId="{0D4069BD-3670-41DC-89EE-726249795772}">
      <dgm:prSet/>
      <dgm:spPr/>
      <dgm:t>
        <a:bodyPr/>
        <a:lstStyle/>
        <a:p>
          <a:pPr algn="ctr"/>
          <a:endParaRPr lang="tr-TR"/>
        </a:p>
      </dgm:t>
    </dgm:pt>
    <dgm:pt modelId="{A1D69F3C-4C18-44A4-B1CC-2E1F537DACC4}" type="sibTrans" cxnId="{0D4069BD-3670-41DC-89EE-726249795772}">
      <dgm:prSet/>
      <dgm:spPr/>
      <dgm:t>
        <a:bodyPr/>
        <a:lstStyle/>
        <a:p>
          <a:pPr algn="ctr"/>
          <a:endParaRPr lang="tr-TR"/>
        </a:p>
      </dgm:t>
    </dgm:pt>
    <dgm:pt modelId="{9A89A6D8-2066-450C-880C-2AA6003DF117}">
      <dgm:prSet phldrT="[Metin]"/>
      <dgm:spPr>
        <a:solidFill>
          <a:srgbClr val="FF0000"/>
        </a:solidFill>
      </dgm:spPr>
      <dgm:t>
        <a:bodyPr/>
        <a:lstStyle/>
        <a:p>
          <a:pPr algn="ctr"/>
          <a:r>
            <a:rPr lang="tr-TR"/>
            <a:t>Yangınla Mücadele Ekibi</a:t>
          </a:r>
        </a:p>
      </dgm:t>
    </dgm:pt>
    <dgm:pt modelId="{43D27048-452C-42DE-A096-612A852354F9}" type="parTrans" cxnId="{58048BE6-3441-45E0-B82F-D3A7F6E4571F}">
      <dgm:prSet/>
      <dgm:spPr/>
      <dgm:t>
        <a:bodyPr/>
        <a:lstStyle/>
        <a:p>
          <a:pPr algn="ctr"/>
          <a:endParaRPr lang="tr-TR"/>
        </a:p>
      </dgm:t>
    </dgm:pt>
    <dgm:pt modelId="{D7AFCA96-1259-4020-9047-24B6E8C14638}" type="sibTrans" cxnId="{58048BE6-3441-45E0-B82F-D3A7F6E4571F}">
      <dgm:prSet/>
      <dgm:spPr/>
      <dgm:t>
        <a:bodyPr/>
        <a:lstStyle/>
        <a:p>
          <a:pPr algn="ctr"/>
          <a:endParaRPr lang="tr-TR"/>
        </a:p>
      </dgm:t>
    </dgm:pt>
    <dgm:pt modelId="{3AB68382-4826-4AA9-85D2-74DC750EA751}">
      <dgm:prSet phldrT="[Metin]"/>
      <dgm:spPr>
        <a:solidFill>
          <a:srgbClr val="00B0F0"/>
        </a:solidFill>
      </dgm:spPr>
      <dgm:t>
        <a:bodyPr/>
        <a:lstStyle/>
        <a:p>
          <a:pPr algn="ctr"/>
          <a:r>
            <a:rPr lang="tr-TR"/>
            <a:t>Arama Kurtarma ve Tahliye Ekibi</a:t>
          </a:r>
        </a:p>
      </dgm:t>
    </dgm:pt>
    <dgm:pt modelId="{1791898E-04A1-4098-A908-A4A4AF31D773}" type="parTrans" cxnId="{B84C6549-425A-4649-904E-36442B594927}">
      <dgm:prSet/>
      <dgm:spPr/>
      <dgm:t>
        <a:bodyPr/>
        <a:lstStyle/>
        <a:p>
          <a:pPr algn="ctr"/>
          <a:endParaRPr lang="tr-TR"/>
        </a:p>
      </dgm:t>
    </dgm:pt>
    <dgm:pt modelId="{E4FB6024-7BDD-4A30-BBE1-9B2EAB7DE268}" type="sibTrans" cxnId="{B84C6549-425A-4649-904E-36442B594927}">
      <dgm:prSet/>
      <dgm:spPr/>
      <dgm:t>
        <a:bodyPr/>
        <a:lstStyle/>
        <a:p>
          <a:pPr algn="ctr"/>
          <a:endParaRPr lang="tr-TR"/>
        </a:p>
      </dgm:t>
    </dgm:pt>
    <dgm:pt modelId="{28882A1E-677A-40F3-9D22-153B79899BC8}">
      <dgm:prSet phldrT="[Metin]"/>
      <dgm:spPr>
        <a:solidFill>
          <a:srgbClr val="00B050"/>
        </a:solidFill>
      </dgm:spPr>
      <dgm:t>
        <a:bodyPr/>
        <a:lstStyle/>
        <a:p>
          <a:pPr algn="ctr"/>
          <a:r>
            <a:rPr lang="tr-TR"/>
            <a:t>İlkyardım Ekibi</a:t>
          </a:r>
        </a:p>
      </dgm:t>
    </dgm:pt>
    <dgm:pt modelId="{834D32F9-84CD-47C1-B7D5-2550600B12E1}" type="parTrans" cxnId="{650E9CC7-6F1A-45DD-A6E4-D6E6CFAB609F}">
      <dgm:prSet/>
      <dgm:spPr/>
      <dgm:t>
        <a:bodyPr/>
        <a:lstStyle/>
        <a:p>
          <a:pPr algn="ctr"/>
          <a:endParaRPr lang="tr-TR"/>
        </a:p>
      </dgm:t>
    </dgm:pt>
    <dgm:pt modelId="{EC85E33F-EEB6-4C35-AFFF-EBF90601C0E4}" type="sibTrans" cxnId="{650E9CC7-6F1A-45DD-A6E4-D6E6CFAB609F}">
      <dgm:prSet/>
      <dgm:spPr/>
      <dgm:t>
        <a:bodyPr/>
        <a:lstStyle/>
        <a:p>
          <a:pPr algn="ctr"/>
          <a:endParaRPr lang="tr-TR"/>
        </a:p>
      </dgm:t>
    </dgm:pt>
    <dgm:pt modelId="{C55C30EE-BD07-4904-B419-444BEC3641CA}">
      <dgm:prSet/>
      <dgm:spPr>
        <a:solidFill>
          <a:srgbClr val="FF0000"/>
        </a:solidFill>
      </dgm:spPr>
      <dgm:t>
        <a:bodyPr/>
        <a:lstStyle/>
        <a:p>
          <a:pPr algn="ctr"/>
          <a:endParaRPr lang="tr-TR"/>
        </a:p>
      </dgm:t>
    </dgm:pt>
    <dgm:pt modelId="{7C202E74-0EDE-4AED-AF79-860BF3B57B82}" type="parTrans" cxnId="{5EE6C696-A6CB-4D83-962A-BC042B18CC4F}">
      <dgm:prSet/>
      <dgm:spPr>
        <a:ln>
          <a:solidFill>
            <a:srgbClr val="FF0000"/>
          </a:solidFill>
        </a:ln>
      </dgm:spPr>
      <dgm:t>
        <a:bodyPr/>
        <a:lstStyle/>
        <a:p>
          <a:pPr algn="ctr"/>
          <a:endParaRPr lang="tr-TR"/>
        </a:p>
      </dgm:t>
    </dgm:pt>
    <dgm:pt modelId="{8C4B20CA-7998-45A8-A6F0-9B2420B48103}" type="sibTrans" cxnId="{5EE6C696-A6CB-4D83-962A-BC042B18CC4F}">
      <dgm:prSet/>
      <dgm:spPr/>
      <dgm:t>
        <a:bodyPr/>
        <a:lstStyle/>
        <a:p>
          <a:pPr algn="ctr"/>
          <a:endParaRPr lang="tr-TR"/>
        </a:p>
      </dgm:t>
    </dgm:pt>
    <dgm:pt modelId="{6B12DD81-064D-49FF-94BD-D04B2938166A}">
      <dgm:prSet/>
      <dgm:spPr>
        <a:solidFill>
          <a:srgbClr val="FF0000"/>
        </a:solidFill>
      </dgm:spPr>
      <dgm:t>
        <a:bodyPr/>
        <a:lstStyle/>
        <a:p>
          <a:pPr algn="ctr"/>
          <a:endParaRPr lang="tr-TR"/>
        </a:p>
      </dgm:t>
    </dgm:pt>
    <dgm:pt modelId="{F8DA7C3C-F206-4DDA-8379-E13F3B2BFDE7}" type="parTrans" cxnId="{90599B50-73DB-490C-8FA8-62C04D9F93C8}">
      <dgm:prSet/>
      <dgm:spPr>
        <a:ln>
          <a:solidFill>
            <a:srgbClr val="FF0000"/>
          </a:solidFill>
        </a:ln>
      </dgm:spPr>
      <dgm:t>
        <a:bodyPr/>
        <a:lstStyle/>
        <a:p>
          <a:pPr algn="ctr"/>
          <a:endParaRPr lang="tr-TR"/>
        </a:p>
      </dgm:t>
    </dgm:pt>
    <dgm:pt modelId="{F6735E2F-E629-4B95-AA50-B7CAC7211675}" type="sibTrans" cxnId="{90599B50-73DB-490C-8FA8-62C04D9F93C8}">
      <dgm:prSet/>
      <dgm:spPr/>
      <dgm:t>
        <a:bodyPr/>
        <a:lstStyle/>
        <a:p>
          <a:pPr algn="ctr"/>
          <a:endParaRPr lang="tr-TR"/>
        </a:p>
      </dgm:t>
    </dgm:pt>
    <dgm:pt modelId="{2D776B07-50F4-4294-9261-3E05BE922436}">
      <dgm:prSet/>
      <dgm:spPr>
        <a:solidFill>
          <a:srgbClr val="FF0000"/>
        </a:solidFill>
      </dgm:spPr>
      <dgm:t>
        <a:bodyPr/>
        <a:lstStyle/>
        <a:p>
          <a:pPr algn="ctr"/>
          <a:endParaRPr lang="tr-TR"/>
        </a:p>
      </dgm:t>
    </dgm:pt>
    <dgm:pt modelId="{5237CE97-8044-40FD-980E-1AAF4A4B3EA1}" type="parTrans" cxnId="{69DD7694-7236-4AE2-9AFF-FDAC0051D0A8}">
      <dgm:prSet/>
      <dgm:spPr>
        <a:ln>
          <a:solidFill>
            <a:srgbClr val="FF0000"/>
          </a:solidFill>
        </a:ln>
      </dgm:spPr>
      <dgm:t>
        <a:bodyPr/>
        <a:lstStyle/>
        <a:p>
          <a:pPr algn="ctr"/>
          <a:endParaRPr lang="tr-TR"/>
        </a:p>
      </dgm:t>
    </dgm:pt>
    <dgm:pt modelId="{26D94F4D-9AB5-4A66-BA32-B8DA55AD2FCB}" type="sibTrans" cxnId="{69DD7694-7236-4AE2-9AFF-FDAC0051D0A8}">
      <dgm:prSet/>
      <dgm:spPr/>
      <dgm:t>
        <a:bodyPr/>
        <a:lstStyle/>
        <a:p>
          <a:pPr algn="ctr"/>
          <a:endParaRPr lang="tr-TR"/>
        </a:p>
      </dgm:t>
    </dgm:pt>
    <dgm:pt modelId="{55F8445D-0FA8-4AC1-9450-BD18F63746DD}">
      <dgm:prSet/>
      <dgm:spPr>
        <a:solidFill>
          <a:srgbClr val="FF0000"/>
        </a:solidFill>
      </dgm:spPr>
      <dgm:t>
        <a:bodyPr/>
        <a:lstStyle/>
        <a:p>
          <a:pPr algn="ctr"/>
          <a:endParaRPr lang="tr-TR"/>
        </a:p>
      </dgm:t>
    </dgm:pt>
    <dgm:pt modelId="{0D62DBB1-521B-48E8-B6AC-AD39A7281194}" type="parTrans" cxnId="{AE418E9F-3764-435B-8293-BF8D12737F3C}">
      <dgm:prSet/>
      <dgm:spPr>
        <a:ln>
          <a:solidFill>
            <a:srgbClr val="FF0000"/>
          </a:solidFill>
        </a:ln>
      </dgm:spPr>
      <dgm:t>
        <a:bodyPr/>
        <a:lstStyle/>
        <a:p>
          <a:pPr algn="ctr"/>
          <a:endParaRPr lang="tr-TR"/>
        </a:p>
      </dgm:t>
    </dgm:pt>
    <dgm:pt modelId="{BD846E50-34FC-4C89-B649-237DE9020776}" type="sibTrans" cxnId="{AE418E9F-3764-435B-8293-BF8D12737F3C}">
      <dgm:prSet/>
      <dgm:spPr/>
      <dgm:t>
        <a:bodyPr/>
        <a:lstStyle/>
        <a:p>
          <a:pPr algn="ctr"/>
          <a:endParaRPr lang="tr-TR"/>
        </a:p>
      </dgm:t>
    </dgm:pt>
    <dgm:pt modelId="{FD4647BD-93D6-43F0-9E08-E89730E374AA}">
      <dgm:prSet/>
      <dgm:spPr>
        <a:solidFill>
          <a:srgbClr val="00B0F0"/>
        </a:solidFill>
      </dgm:spPr>
      <dgm:t>
        <a:bodyPr/>
        <a:lstStyle/>
        <a:p>
          <a:pPr algn="ctr"/>
          <a:endParaRPr lang="tr-TR"/>
        </a:p>
      </dgm:t>
    </dgm:pt>
    <dgm:pt modelId="{B70257B2-CDDF-4AD4-89DD-606D488BA894}" type="parTrans" cxnId="{56F770BB-6B57-4FF2-8FAE-F163F7D140A9}">
      <dgm:prSet/>
      <dgm:spPr>
        <a:solidFill>
          <a:srgbClr val="00B0F0"/>
        </a:solidFill>
        <a:ln>
          <a:solidFill>
            <a:srgbClr val="00B0F0"/>
          </a:solidFill>
        </a:ln>
      </dgm:spPr>
      <dgm:t>
        <a:bodyPr/>
        <a:lstStyle/>
        <a:p>
          <a:pPr algn="ctr"/>
          <a:endParaRPr lang="tr-TR"/>
        </a:p>
      </dgm:t>
    </dgm:pt>
    <dgm:pt modelId="{BD150DDD-1BE8-402D-ACEF-ECDE9682EA7A}" type="sibTrans" cxnId="{56F770BB-6B57-4FF2-8FAE-F163F7D140A9}">
      <dgm:prSet/>
      <dgm:spPr/>
      <dgm:t>
        <a:bodyPr/>
        <a:lstStyle/>
        <a:p>
          <a:pPr algn="ctr"/>
          <a:endParaRPr lang="tr-TR"/>
        </a:p>
      </dgm:t>
    </dgm:pt>
    <dgm:pt modelId="{E3A7CCB5-05FF-4AA5-8859-BB2772AE9037}">
      <dgm:prSet/>
      <dgm:spPr>
        <a:solidFill>
          <a:srgbClr val="00B0F0"/>
        </a:solidFill>
      </dgm:spPr>
      <dgm:t>
        <a:bodyPr/>
        <a:lstStyle/>
        <a:p>
          <a:pPr algn="ctr"/>
          <a:endParaRPr lang="tr-TR"/>
        </a:p>
      </dgm:t>
    </dgm:pt>
    <dgm:pt modelId="{1F23DC61-77CB-4785-AAC1-D2E834266E99}" type="parTrans" cxnId="{FFD862DD-AD71-4C35-A68F-540B37E5DC66}">
      <dgm:prSet/>
      <dgm:spPr>
        <a:ln>
          <a:solidFill>
            <a:srgbClr val="00B0F0"/>
          </a:solidFill>
        </a:ln>
      </dgm:spPr>
      <dgm:t>
        <a:bodyPr/>
        <a:lstStyle/>
        <a:p>
          <a:pPr algn="ctr"/>
          <a:endParaRPr lang="tr-TR"/>
        </a:p>
      </dgm:t>
    </dgm:pt>
    <dgm:pt modelId="{4745C721-CBC8-4A4E-B516-DEE03A0C7A30}" type="sibTrans" cxnId="{FFD862DD-AD71-4C35-A68F-540B37E5DC66}">
      <dgm:prSet/>
      <dgm:spPr/>
      <dgm:t>
        <a:bodyPr/>
        <a:lstStyle/>
        <a:p>
          <a:pPr algn="ctr"/>
          <a:endParaRPr lang="tr-TR"/>
        </a:p>
      </dgm:t>
    </dgm:pt>
    <dgm:pt modelId="{5D19A39B-0055-4343-900E-A69911E6790A}">
      <dgm:prSet/>
      <dgm:spPr>
        <a:solidFill>
          <a:srgbClr val="00B0F0"/>
        </a:solidFill>
      </dgm:spPr>
      <dgm:t>
        <a:bodyPr/>
        <a:lstStyle/>
        <a:p>
          <a:pPr algn="ctr"/>
          <a:endParaRPr lang="tr-TR"/>
        </a:p>
      </dgm:t>
    </dgm:pt>
    <dgm:pt modelId="{F290FD87-380A-4698-888C-CC3BCECA2DA2}" type="parTrans" cxnId="{B62C5476-28B1-4EAB-98C6-9EBAA98B7C48}">
      <dgm:prSet/>
      <dgm:spPr>
        <a:ln>
          <a:solidFill>
            <a:srgbClr val="00B0F0"/>
          </a:solidFill>
        </a:ln>
      </dgm:spPr>
      <dgm:t>
        <a:bodyPr/>
        <a:lstStyle/>
        <a:p>
          <a:pPr algn="ctr"/>
          <a:endParaRPr lang="tr-TR"/>
        </a:p>
      </dgm:t>
    </dgm:pt>
    <dgm:pt modelId="{6326DDF9-9713-47AE-AB06-CAEBC43AC580}" type="sibTrans" cxnId="{B62C5476-28B1-4EAB-98C6-9EBAA98B7C48}">
      <dgm:prSet/>
      <dgm:spPr/>
      <dgm:t>
        <a:bodyPr/>
        <a:lstStyle/>
        <a:p>
          <a:pPr algn="ctr"/>
          <a:endParaRPr lang="tr-TR"/>
        </a:p>
      </dgm:t>
    </dgm:pt>
    <dgm:pt modelId="{95F57E82-F757-4D47-86E5-27777966DC47}">
      <dgm:prSet/>
      <dgm:spPr>
        <a:solidFill>
          <a:srgbClr val="00B0F0"/>
        </a:solidFill>
      </dgm:spPr>
      <dgm:t>
        <a:bodyPr/>
        <a:lstStyle/>
        <a:p>
          <a:pPr algn="ctr"/>
          <a:endParaRPr lang="tr-TR"/>
        </a:p>
      </dgm:t>
    </dgm:pt>
    <dgm:pt modelId="{23D806E5-C862-45D8-840E-D98EC9B9F02A}" type="parTrans" cxnId="{2D28094D-D901-4B69-B204-48F899608B40}">
      <dgm:prSet/>
      <dgm:spPr>
        <a:ln>
          <a:solidFill>
            <a:srgbClr val="00B0F0"/>
          </a:solidFill>
        </a:ln>
      </dgm:spPr>
      <dgm:t>
        <a:bodyPr/>
        <a:lstStyle/>
        <a:p>
          <a:pPr algn="ctr"/>
          <a:endParaRPr lang="tr-TR"/>
        </a:p>
      </dgm:t>
    </dgm:pt>
    <dgm:pt modelId="{5294257E-874E-4ACE-AFC8-B4198F2ECBCC}" type="sibTrans" cxnId="{2D28094D-D901-4B69-B204-48F899608B40}">
      <dgm:prSet/>
      <dgm:spPr/>
      <dgm:t>
        <a:bodyPr/>
        <a:lstStyle/>
        <a:p>
          <a:pPr algn="ctr"/>
          <a:endParaRPr lang="tr-TR"/>
        </a:p>
      </dgm:t>
    </dgm:pt>
    <dgm:pt modelId="{7D5FFFEC-EDBA-4FCF-ABA2-EBC76188710B}">
      <dgm:prSet/>
      <dgm:spPr>
        <a:solidFill>
          <a:srgbClr val="00B050"/>
        </a:solidFill>
      </dgm:spPr>
      <dgm:t>
        <a:bodyPr/>
        <a:lstStyle/>
        <a:p>
          <a:pPr algn="ctr"/>
          <a:endParaRPr lang="tr-TR"/>
        </a:p>
      </dgm:t>
    </dgm:pt>
    <dgm:pt modelId="{EC3F015C-1EBE-4955-BCA8-A985B9C353FC}" type="parTrans" cxnId="{3AB4BF97-4403-44E6-904A-B5A59EE60471}">
      <dgm:prSet/>
      <dgm:spPr>
        <a:ln>
          <a:solidFill>
            <a:srgbClr val="00B050"/>
          </a:solidFill>
        </a:ln>
      </dgm:spPr>
      <dgm:t>
        <a:bodyPr/>
        <a:lstStyle/>
        <a:p>
          <a:pPr algn="ctr"/>
          <a:endParaRPr lang="tr-TR"/>
        </a:p>
      </dgm:t>
    </dgm:pt>
    <dgm:pt modelId="{869E3C85-6D1A-4A63-BA09-80478F19A159}" type="sibTrans" cxnId="{3AB4BF97-4403-44E6-904A-B5A59EE60471}">
      <dgm:prSet/>
      <dgm:spPr/>
      <dgm:t>
        <a:bodyPr/>
        <a:lstStyle/>
        <a:p>
          <a:pPr algn="ctr"/>
          <a:endParaRPr lang="tr-TR"/>
        </a:p>
      </dgm:t>
    </dgm:pt>
    <dgm:pt modelId="{F1B8B272-9E3F-4B0C-A914-14C285D11ED3}">
      <dgm:prSet/>
      <dgm:spPr>
        <a:solidFill>
          <a:srgbClr val="00B050"/>
        </a:solidFill>
      </dgm:spPr>
      <dgm:t>
        <a:bodyPr/>
        <a:lstStyle/>
        <a:p>
          <a:pPr algn="ctr"/>
          <a:endParaRPr lang="tr-TR"/>
        </a:p>
      </dgm:t>
    </dgm:pt>
    <dgm:pt modelId="{3D69ABC1-9AB1-4CD9-BDFD-A33BF839E359}" type="parTrans" cxnId="{B43F3A00-B30E-4C25-8F68-CF2F2A58AC9D}">
      <dgm:prSet/>
      <dgm:spPr>
        <a:ln>
          <a:solidFill>
            <a:srgbClr val="00B050"/>
          </a:solidFill>
        </a:ln>
      </dgm:spPr>
      <dgm:t>
        <a:bodyPr/>
        <a:lstStyle/>
        <a:p>
          <a:pPr algn="ctr"/>
          <a:endParaRPr lang="tr-TR"/>
        </a:p>
      </dgm:t>
    </dgm:pt>
    <dgm:pt modelId="{486546CF-114F-46E9-AE7D-5608642AFC6E}" type="sibTrans" cxnId="{B43F3A00-B30E-4C25-8F68-CF2F2A58AC9D}">
      <dgm:prSet/>
      <dgm:spPr/>
      <dgm:t>
        <a:bodyPr/>
        <a:lstStyle/>
        <a:p>
          <a:pPr algn="ctr"/>
          <a:endParaRPr lang="tr-TR"/>
        </a:p>
      </dgm:t>
    </dgm:pt>
    <dgm:pt modelId="{EA873811-7511-4916-A09B-9427F6C6B00A}">
      <dgm:prSet/>
      <dgm:spPr>
        <a:solidFill>
          <a:srgbClr val="00B050"/>
        </a:solidFill>
      </dgm:spPr>
      <dgm:t>
        <a:bodyPr/>
        <a:lstStyle/>
        <a:p>
          <a:pPr algn="ctr"/>
          <a:endParaRPr lang="tr-TR"/>
        </a:p>
      </dgm:t>
    </dgm:pt>
    <dgm:pt modelId="{F2B4D039-8B20-450B-AA89-DBE01AD2A817}" type="parTrans" cxnId="{B4E945B4-C9DB-4AF0-8AD7-5A01EEDEC882}">
      <dgm:prSet/>
      <dgm:spPr>
        <a:ln>
          <a:solidFill>
            <a:srgbClr val="00B050"/>
          </a:solidFill>
        </a:ln>
      </dgm:spPr>
      <dgm:t>
        <a:bodyPr/>
        <a:lstStyle/>
        <a:p>
          <a:pPr algn="ctr"/>
          <a:endParaRPr lang="tr-TR"/>
        </a:p>
      </dgm:t>
    </dgm:pt>
    <dgm:pt modelId="{37E8763E-98B1-41B3-87CC-5481C9B82B1D}" type="sibTrans" cxnId="{B4E945B4-C9DB-4AF0-8AD7-5A01EEDEC882}">
      <dgm:prSet/>
      <dgm:spPr/>
      <dgm:t>
        <a:bodyPr/>
        <a:lstStyle/>
        <a:p>
          <a:pPr algn="ctr"/>
          <a:endParaRPr lang="tr-TR"/>
        </a:p>
      </dgm:t>
    </dgm:pt>
    <dgm:pt modelId="{11FA00CB-39E3-4E33-929F-F6AC32D838E4}">
      <dgm:prSet/>
      <dgm:spPr>
        <a:solidFill>
          <a:srgbClr val="00B050"/>
        </a:solidFill>
      </dgm:spPr>
      <dgm:t>
        <a:bodyPr/>
        <a:lstStyle/>
        <a:p>
          <a:pPr algn="ctr"/>
          <a:endParaRPr lang="tr-TR"/>
        </a:p>
      </dgm:t>
    </dgm:pt>
    <dgm:pt modelId="{F72BC17C-4390-4D77-8708-1161A677C91C}" type="parTrans" cxnId="{56EA8CC1-5079-43B8-8869-40532D004F4A}">
      <dgm:prSet/>
      <dgm:spPr>
        <a:ln>
          <a:solidFill>
            <a:srgbClr val="00B050"/>
          </a:solidFill>
        </a:ln>
      </dgm:spPr>
      <dgm:t>
        <a:bodyPr/>
        <a:lstStyle/>
        <a:p>
          <a:pPr algn="ctr"/>
          <a:endParaRPr lang="tr-TR"/>
        </a:p>
      </dgm:t>
    </dgm:pt>
    <dgm:pt modelId="{9C3C0199-CA19-480B-9107-5B0ED1650DA7}" type="sibTrans" cxnId="{56EA8CC1-5079-43B8-8869-40532D004F4A}">
      <dgm:prSet/>
      <dgm:spPr/>
      <dgm:t>
        <a:bodyPr/>
        <a:lstStyle/>
        <a:p>
          <a:pPr algn="ctr"/>
          <a:endParaRPr lang="tr-TR"/>
        </a:p>
      </dgm:t>
    </dgm:pt>
    <dgm:pt modelId="{137646E9-10AE-40D7-A9F3-E17EABAA8EC7}" type="pres">
      <dgm:prSet presAssocID="{6B0F64AE-9376-4A87-9F2D-B08646DB1E0C}" presName="hierChild1" presStyleCnt="0">
        <dgm:presLayoutVars>
          <dgm:orgChart val="1"/>
          <dgm:chPref val="1"/>
          <dgm:dir/>
          <dgm:animOne val="branch"/>
          <dgm:animLvl val="lvl"/>
          <dgm:resizeHandles/>
        </dgm:presLayoutVars>
      </dgm:prSet>
      <dgm:spPr/>
      <dgm:t>
        <a:bodyPr/>
        <a:lstStyle/>
        <a:p>
          <a:endParaRPr lang="tr-TR"/>
        </a:p>
      </dgm:t>
    </dgm:pt>
    <dgm:pt modelId="{A6A71C16-998F-4E33-A280-0C80ED81DDA0}" type="pres">
      <dgm:prSet presAssocID="{9B693DC9-D86D-4D6E-AB5A-2604F6E20C31}" presName="hierRoot1" presStyleCnt="0">
        <dgm:presLayoutVars>
          <dgm:hierBranch val="init"/>
        </dgm:presLayoutVars>
      </dgm:prSet>
      <dgm:spPr/>
    </dgm:pt>
    <dgm:pt modelId="{C9DD7A7A-6D77-4066-837E-7A29125CEF2A}" type="pres">
      <dgm:prSet presAssocID="{9B693DC9-D86D-4D6E-AB5A-2604F6E20C31}" presName="rootComposite1" presStyleCnt="0"/>
      <dgm:spPr/>
    </dgm:pt>
    <dgm:pt modelId="{F196D794-E5C3-4C69-901F-82E1065BF7D6}" type="pres">
      <dgm:prSet presAssocID="{9B693DC9-D86D-4D6E-AB5A-2604F6E20C31}" presName="rootText1" presStyleLbl="node0" presStyleIdx="0" presStyleCnt="1" custLinFactNeighborY="-3298">
        <dgm:presLayoutVars>
          <dgm:chPref val="3"/>
        </dgm:presLayoutVars>
      </dgm:prSet>
      <dgm:spPr/>
      <dgm:t>
        <a:bodyPr/>
        <a:lstStyle/>
        <a:p>
          <a:endParaRPr lang="tr-TR"/>
        </a:p>
      </dgm:t>
    </dgm:pt>
    <dgm:pt modelId="{6E7AE678-C3E1-499A-BE0F-9374CB9411B3}" type="pres">
      <dgm:prSet presAssocID="{9B693DC9-D86D-4D6E-AB5A-2604F6E20C31}" presName="rootConnector1" presStyleLbl="node1" presStyleIdx="0" presStyleCnt="0"/>
      <dgm:spPr/>
      <dgm:t>
        <a:bodyPr/>
        <a:lstStyle/>
        <a:p>
          <a:endParaRPr lang="tr-TR"/>
        </a:p>
      </dgm:t>
    </dgm:pt>
    <dgm:pt modelId="{5B7791B8-7C7B-4F06-A8A8-9DB766CEE74C}" type="pres">
      <dgm:prSet presAssocID="{9B693DC9-D86D-4D6E-AB5A-2604F6E20C31}" presName="hierChild2" presStyleCnt="0"/>
      <dgm:spPr/>
    </dgm:pt>
    <dgm:pt modelId="{A04F68EE-F953-4D81-86BF-824D24013714}" type="pres">
      <dgm:prSet presAssocID="{43D27048-452C-42DE-A096-612A852354F9}" presName="Name37" presStyleLbl="parChTrans1D2" presStyleIdx="0" presStyleCnt="3"/>
      <dgm:spPr/>
      <dgm:t>
        <a:bodyPr/>
        <a:lstStyle/>
        <a:p>
          <a:endParaRPr lang="tr-TR"/>
        </a:p>
      </dgm:t>
    </dgm:pt>
    <dgm:pt modelId="{48DC9AAF-0E29-4866-A857-4D16FC8ED78F}" type="pres">
      <dgm:prSet presAssocID="{9A89A6D8-2066-450C-880C-2AA6003DF117}" presName="hierRoot2" presStyleCnt="0">
        <dgm:presLayoutVars>
          <dgm:hierBranch val="init"/>
        </dgm:presLayoutVars>
      </dgm:prSet>
      <dgm:spPr/>
    </dgm:pt>
    <dgm:pt modelId="{6692C710-AEF4-4E08-ABC3-B1F3F6A25095}" type="pres">
      <dgm:prSet presAssocID="{9A89A6D8-2066-450C-880C-2AA6003DF117}" presName="rootComposite" presStyleCnt="0"/>
      <dgm:spPr/>
    </dgm:pt>
    <dgm:pt modelId="{14033261-95DB-4993-B22D-CE572BE26245}" type="pres">
      <dgm:prSet presAssocID="{9A89A6D8-2066-450C-880C-2AA6003DF117}" presName="rootText" presStyleLbl="node2" presStyleIdx="0" presStyleCnt="3">
        <dgm:presLayoutVars>
          <dgm:chPref val="3"/>
        </dgm:presLayoutVars>
      </dgm:prSet>
      <dgm:spPr/>
      <dgm:t>
        <a:bodyPr/>
        <a:lstStyle/>
        <a:p>
          <a:endParaRPr lang="tr-TR"/>
        </a:p>
      </dgm:t>
    </dgm:pt>
    <dgm:pt modelId="{9906B200-779C-4374-84EE-94EA6B46A66D}" type="pres">
      <dgm:prSet presAssocID="{9A89A6D8-2066-450C-880C-2AA6003DF117}" presName="rootConnector" presStyleLbl="node2" presStyleIdx="0" presStyleCnt="3"/>
      <dgm:spPr/>
      <dgm:t>
        <a:bodyPr/>
        <a:lstStyle/>
        <a:p>
          <a:endParaRPr lang="tr-TR"/>
        </a:p>
      </dgm:t>
    </dgm:pt>
    <dgm:pt modelId="{D1A7C04A-46D1-4FA3-ADBA-4F797085FC42}" type="pres">
      <dgm:prSet presAssocID="{9A89A6D8-2066-450C-880C-2AA6003DF117}" presName="hierChild4" presStyleCnt="0"/>
      <dgm:spPr/>
    </dgm:pt>
    <dgm:pt modelId="{E3666F49-AE77-4DB8-9D19-B1EF059F0839}" type="pres">
      <dgm:prSet presAssocID="{5237CE97-8044-40FD-980E-1AAF4A4B3EA1}" presName="Name37" presStyleLbl="parChTrans1D3" presStyleIdx="0" presStyleCnt="12"/>
      <dgm:spPr/>
      <dgm:t>
        <a:bodyPr/>
        <a:lstStyle/>
        <a:p>
          <a:endParaRPr lang="tr-TR"/>
        </a:p>
      </dgm:t>
    </dgm:pt>
    <dgm:pt modelId="{6E894511-8E32-4CE7-8D04-7D591AE1FD5E}" type="pres">
      <dgm:prSet presAssocID="{2D776B07-50F4-4294-9261-3E05BE922436}" presName="hierRoot2" presStyleCnt="0">
        <dgm:presLayoutVars>
          <dgm:hierBranch val="init"/>
        </dgm:presLayoutVars>
      </dgm:prSet>
      <dgm:spPr/>
    </dgm:pt>
    <dgm:pt modelId="{B62F5970-30E4-4675-BC22-7C4706396159}" type="pres">
      <dgm:prSet presAssocID="{2D776B07-50F4-4294-9261-3E05BE922436}" presName="rootComposite" presStyleCnt="0"/>
      <dgm:spPr/>
    </dgm:pt>
    <dgm:pt modelId="{6FA58A75-37F4-4ACB-93A5-FA347BB08793}" type="pres">
      <dgm:prSet presAssocID="{2D776B07-50F4-4294-9261-3E05BE922436}" presName="rootText" presStyleLbl="node3" presStyleIdx="0" presStyleCnt="12">
        <dgm:presLayoutVars>
          <dgm:chPref val="3"/>
        </dgm:presLayoutVars>
      </dgm:prSet>
      <dgm:spPr/>
      <dgm:t>
        <a:bodyPr/>
        <a:lstStyle/>
        <a:p>
          <a:endParaRPr lang="tr-TR"/>
        </a:p>
      </dgm:t>
    </dgm:pt>
    <dgm:pt modelId="{0B03502F-DDA9-47BB-979E-AB7774018D59}" type="pres">
      <dgm:prSet presAssocID="{2D776B07-50F4-4294-9261-3E05BE922436}" presName="rootConnector" presStyleLbl="node3" presStyleIdx="0" presStyleCnt="12"/>
      <dgm:spPr/>
      <dgm:t>
        <a:bodyPr/>
        <a:lstStyle/>
        <a:p>
          <a:endParaRPr lang="tr-TR"/>
        </a:p>
      </dgm:t>
    </dgm:pt>
    <dgm:pt modelId="{9F6EBA72-19E3-477D-8949-5C2E12DA024C}" type="pres">
      <dgm:prSet presAssocID="{2D776B07-50F4-4294-9261-3E05BE922436}" presName="hierChild4" presStyleCnt="0"/>
      <dgm:spPr/>
    </dgm:pt>
    <dgm:pt modelId="{39468F58-1A76-46FE-9305-90A46265AC8F}" type="pres">
      <dgm:prSet presAssocID="{2D776B07-50F4-4294-9261-3E05BE922436}" presName="hierChild5" presStyleCnt="0"/>
      <dgm:spPr/>
    </dgm:pt>
    <dgm:pt modelId="{5F95FB7E-35A0-4D13-B5E0-4CDF2E6522A9}" type="pres">
      <dgm:prSet presAssocID="{0D62DBB1-521B-48E8-B6AC-AD39A7281194}" presName="Name37" presStyleLbl="parChTrans1D3" presStyleIdx="1" presStyleCnt="12"/>
      <dgm:spPr/>
      <dgm:t>
        <a:bodyPr/>
        <a:lstStyle/>
        <a:p>
          <a:endParaRPr lang="tr-TR"/>
        </a:p>
      </dgm:t>
    </dgm:pt>
    <dgm:pt modelId="{7F625592-86EC-4C12-94A7-B05C5F5F53D2}" type="pres">
      <dgm:prSet presAssocID="{55F8445D-0FA8-4AC1-9450-BD18F63746DD}" presName="hierRoot2" presStyleCnt="0">
        <dgm:presLayoutVars>
          <dgm:hierBranch val="init"/>
        </dgm:presLayoutVars>
      </dgm:prSet>
      <dgm:spPr/>
    </dgm:pt>
    <dgm:pt modelId="{C597DA84-835D-4B65-AC3E-A4B277D4BF60}" type="pres">
      <dgm:prSet presAssocID="{55F8445D-0FA8-4AC1-9450-BD18F63746DD}" presName="rootComposite" presStyleCnt="0"/>
      <dgm:spPr/>
    </dgm:pt>
    <dgm:pt modelId="{D2B3A24F-2489-4DB2-A7F0-A4C04E4CC47A}" type="pres">
      <dgm:prSet presAssocID="{55F8445D-0FA8-4AC1-9450-BD18F63746DD}" presName="rootText" presStyleLbl="node3" presStyleIdx="1" presStyleCnt="12">
        <dgm:presLayoutVars>
          <dgm:chPref val="3"/>
        </dgm:presLayoutVars>
      </dgm:prSet>
      <dgm:spPr/>
      <dgm:t>
        <a:bodyPr/>
        <a:lstStyle/>
        <a:p>
          <a:endParaRPr lang="tr-TR"/>
        </a:p>
      </dgm:t>
    </dgm:pt>
    <dgm:pt modelId="{5E803ABC-6DEE-4448-B23D-10587F322EE6}" type="pres">
      <dgm:prSet presAssocID="{55F8445D-0FA8-4AC1-9450-BD18F63746DD}" presName="rootConnector" presStyleLbl="node3" presStyleIdx="1" presStyleCnt="12"/>
      <dgm:spPr/>
      <dgm:t>
        <a:bodyPr/>
        <a:lstStyle/>
        <a:p>
          <a:endParaRPr lang="tr-TR"/>
        </a:p>
      </dgm:t>
    </dgm:pt>
    <dgm:pt modelId="{3850CB5C-1A4A-42A9-9D0F-2EE859542C45}" type="pres">
      <dgm:prSet presAssocID="{55F8445D-0FA8-4AC1-9450-BD18F63746DD}" presName="hierChild4" presStyleCnt="0"/>
      <dgm:spPr/>
    </dgm:pt>
    <dgm:pt modelId="{CE4256B1-CE8C-4A1A-8666-4BBDBE57782F}" type="pres">
      <dgm:prSet presAssocID="{55F8445D-0FA8-4AC1-9450-BD18F63746DD}" presName="hierChild5" presStyleCnt="0"/>
      <dgm:spPr/>
    </dgm:pt>
    <dgm:pt modelId="{35090AE6-3D54-47BA-87D5-A23C512B00D0}" type="pres">
      <dgm:prSet presAssocID="{F8DA7C3C-F206-4DDA-8379-E13F3B2BFDE7}" presName="Name37" presStyleLbl="parChTrans1D3" presStyleIdx="2" presStyleCnt="12"/>
      <dgm:spPr/>
      <dgm:t>
        <a:bodyPr/>
        <a:lstStyle/>
        <a:p>
          <a:endParaRPr lang="tr-TR"/>
        </a:p>
      </dgm:t>
    </dgm:pt>
    <dgm:pt modelId="{74111234-6C22-4663-B5BA-41A67D59C27E}" type="pres">
      <dgm:prSet presAssocID="{6B12DD81-064D-49FF-94BD-D04B2938166A}" presName="hierRoot2" presStyleCnt="0">
        <dgm:presLayoutVars>
          <dgm:hierBranch val="init"/>
        </dgm:presLayoutVars>
      </dgm:prSet>
      <dgm:spPr/>
    </dgm:pt>
    <dgm:pt modelId="{8FE44C39-DDF5-492B-A765-6851A4B758C1}" type="pres">
      <dgm:prSet presAssocID="{6B12DD81-064D-49FF-94BD-D04B2938166A}" presName="rootComposite" presStyleCnt="0"/>
      <dgm:spPr/>
    </dgm:pt>
    <dgm:pt modelId="{AEE5E8C4-9DCD-4B33-88AA-A8FDC225BE11}" type="pres">
      <dgm:prSet presAssocID="{6B12DD81-064D-49FF-94BD-D04B2938166A}" presName="rootText" presStyleLbl="node3" presStyleIdx="2" presStyleCnt="12">
        <dgm:presLayoutVars>
          <dgm:chPref val="3"/>
        </dgm:presLayoutVars>
      </dgm:prSet>
      <dgm:spPr/>
      <dgm:t>
        <a:bodyPr/>
        <a:lstStyle/>
        <a:p>
          <a:endParaRPr lang="tr-TR"/>
        </a:p>
      </dgm:t>
    </dgm:pt>
    <dgm:pt modelId="{87E4407E-FA4C-4653-8DE2-0789757160F4}" type="pres">
      <dgm:prSet presAssocID="{6B12DD81-064D-49FF-94BD-D04B2938166A}" presName="rootConnector" presStyleLbl="node3" presStyleIdx="2" presStyleCnt="12"/>
      <dgm:spPr/>
      <dgm:t>
        <a:bodyPr/>
        <a:lstStyle/>
        <a:p>
          <a:endParaRPr lang="tr-TR"/>
        </a:p>
      </dgm:t>
    </dgm:pt>
    <dgm:pt modelId="{1A2A770E-CEFC-47A0-BC0F-4157ABF5FA10}" type="pres">
      <dgm:prSet presAssocID="{6B12DD81-064D-49FF-94BD-D04B2938166A}" presName="hierChild4" presStyleCnt="0"/>
      <dgm:spPr/>
    </dgm:pt>
    <dgm:pt modelId="{11CAAEC1-C312-4D26-98A4-2B79CE878E85}" type="pres">
      <dgm:prSet presAssocID="{6B12DD81-064D-49FF-94BD-D04B2938166A}" presName="hierChild5" presStyleCnt="0"/>
      <dgm:spPr/>
    </dgm:pt>
    <dgm:pt modelId="{DD543614-2087-47A5-964D-9A9F029CAF19}" type="pres">
      <dgm:prSet presAssocID="{7C202E74-0EDE-4AED-AF79-860BF3B57B82}" presName="Name37" presStyleLbl="parChTrans1D3" presStyleIdx="3" presStyleCnt="12"/>
      <dgm:spPr/>
      <dgm:t>
        <a:bodyPr/>
        <a:lstStyle/>
        <a:p>
          <a:endParaRPr lang="tr-TR"/>
        </a:p>
      </dgm:t>
    </dgm:pt>
    <dgm:pt modelId="{52A88E33-E99F-4096-9565-356B162F6316}" type="pres">
      <dgm:prSet presAssocID="{C55C30EE-BD07-4904-B419-444BEC3641CA}" presName="hierRoot2" presStyleCnt="0">
        <dgm:presLayoutVars>
          <dgm:hierBranch val="init"/>
        </dgm:presLayoutVars>
      </dgm:prSet>
      <dgm:spPr/>
    </dgm:pt>
    <dgm:pt modelId="{E9C36322-BAD0-40D0-897C-C214BE2B6B30}" type="pres">
      <dgm:prSet presAssocID="{C55C30EE-BD07-4904-B419-444BEC3641CA}" presName="rootComposite" presStyleCnt="0"/>
      <dgm:spPr/>
    </dgm:pt>
    <dgm:pt modelId="{CDCA8F4C-886C-4720-B221-770E6410C3BC}" type="pres">
      <dgm:prSet presAssocID="{C55C30EE-BD07-4904-B419-444BEC3641CA}" presName="rootText" presStyleLbl="node3" presStyleIdx="3" presStyleCnt="12">
        <dgm:presLayoutVars>
          <dgm:chPref val="3"/>
        </dgm:presLayoutVars>
      </dgm:prSet>
      <dgm:spPr/>
      <dgm:t>
        <a:bodyPr/>
        <a:lstStyle/>
        <a:p>
          <a:endParaRPr lang="tr-TR"/>
        </a:p>
      </dgm:t>
    </dgm:pt>
    <dgm:pt modelId="{D89E9652-4241-498F-8926-587E76CB35BD}" type="pres">
      <dgm:prSet presAssocID="{C55C30EE-BD07-4904-B419-444BEC3641CA}" presName="rootConnector" presStyleLbl="node3" presStyleIdx="3" presStyleCnt="12"/>
      <dgm:spPr/>
      <dgm:t>
        <a:bodyPr/>
        <a:lstStyle/>
        <a:p>
          <a:endParaRPr lang="tr-TR"/>
        </a:p>
      </dgm:t>
    </dgm:pt>
    <dgm:pt modelId="{7BB47844-ED40-40A0-91A3-A7607319AE7B}" type="pres">
      <dgm:prSet presAssocID="{C55C30EE-BD07-4904-B419-444BEC3641CA}" presName="hierChild4" presStyleCnt="0"/>
      <dgm:spPr/>
    </dgm:pt>
    <dgm:pt modelId="{B5AF897D-C824-46B1-9A24-737A6E297216}" type="pres">
      <dgm:prSet presAssocID="{C55C30EE-BD07-4904-B419-444BEC3641CA}" presName="hierChild5" presStyleCnt="0"/>
      <dgm:spPr/>
    </dgm:pt>
    <dgm:pt modelId="{4DF220E0-69B2-4A28-9D7B-15D934D884B3}" type="pres">
      <dgm:prSet presAssocID="{9A89A6D8-2066-450C-880C-2AA6003DF117}" presName="hierChild5" presStyleCnt="0"/>
      <dgm:spPr/>
    </dgm:pt>
    <dgm:pt modelId="{D7CDBC26-B647-4CAB-B607-E0B9E19FCCC5}" type="pres">
      <dgm:prSet presAssocID="{1791898E-04A1-4098-A908-A4A4AF31D773}" presName="Name37" presStyleLbl="parChTrans1D2" presStyleIdx="1" presStyleCnt="3"/>
      <dgm:spPr/>
      <dgm:t>
        <a:bodyPr/>
        <a:lstStyle/>
        <a:p>
          <a:endParaRPr lang="tr-TR"/>
        </a:p>
      </dgm:t>
    </dgm:pt>
    <dgm:pt modelId="{1B59F607-9696-49F8-8E15-E45416C0AA0B}" type="pres">
      <dgm:prSet presAssocID="{3AB68382-4826-4AA9-85D2-74DC750EA751}" presName="hierRoot2" presStyleCnt="0">
        <dgm:presLayoutVars>
          <dgm:hierBranch val="init"/>
        </dgm:presLayoutVars>
      </dgm:prSet>
      <dgm:spPr/>
    </dgm:pt>
    <dgm:pt modelId="{A00E1688-C9D0-4AE8-A083-8159DB4CD442}" type="pres">
      <dgm:prSet presAssocID="{3AB68382-4826-4AA9-85D2-74DC750EA751}" presName="rootComposite" presStyleCnt="0"/>
      <dgm:spPr/>
    </dgm:pt>
    <dgm:pt modelId="{1D5CF31E-D1E3-4A25-8E6E-160AF2857117}" type="pres">
      <dgm:prSet presAssocID="{3AB68382-4826-4AA9-85D2-74DC750EA751}" presName="rootText" presStyleLbl="node2" presStyleIdx="1" presStyleCnt="3">
        <dgm:presLayoutVars>
          <dgm:chPref val="3"/>
        </dgm:presLayoutVars>
      </dgm:prSet>
      <dgm:spPr/>
      <dgm:t>
        <a:bodyPr/>
        <a:lstStyle/>
        <a:p>
          <a:endParaRPr lang="tr-TR"/>
        </a:p>
      </dgm:t>
    </dgm:pt>
    <dgm:pt modelId="{F117CD8C-7CCD-4539-A4BA-05BE4F6FF719}" type="pres">
      <dgm:prSet presAssocID="{3AB68382-4826-4AA9-85D2-74DC750EA751}" presName="rootConnector" presStyleLbl="node2" presStyleIdx="1" presStyleCnt="3"/>
      <dgm:spPr/>
      <dgm:t>
        <a:bodyPr/>
        <a:lstStyle/>
        <a:p>
          <a:endParaRPr lang="tr-TR"/>
        </a:p>
      </dgm:t>
    </dgm:pt>
    <dgm:pt modelId="{6E5B0F21-EF55-4218-B968-1DD712139C89}" type="pres">
      <dgm:prSet presAssocID="{3AB68382-4826-4AA9-85D2-74DC750EA751}" presName="hierChild4" presStyleCnt="0"/>
      <dgm:spPr/>
    </dgm:pt>
    <dgm:pt modelId="{3B5BA86C-8F21-464D-80FE-097F1AA9BE41}" type="pres">
      <dgm:prSet presAssocID="{1F23DC61-77CB-4785-AAC1-D2E834266E99}" presName="Name37" presStyleLbl="parChTrans1D3" presStyleIdx="4" presStyleCnt="12"/>
      <dgm:spPr/>
      <dgm:t>
        <a:bodyPr/>
        <a:lstStyle/>
        <a:p>
          <a:endParaRPr lang="tr-TR"/>
        </a:p>
      </dgm:t>
    </dgm:pt>
    <dgm:pt modelId="{D024F390-C2BF-43C1-87AD-E3D9EDB6995C}" type="pres">
      <dgm:prSet presAssocID="{E3A7CCB5-05FF-4AA5-8859-BB2772AE9037}" presName="hierRoot2" presStyleCnt="0">
        <dgm:presLayoutVars>
          <dgm:hierBranch val="init"/>
        </dgm:presLayoutVars>
      </dgm:prSet>
      <dgm:spPr/>
    </dgm:pt>
    <dgm:pt modelId="{58ABDDAA-2DF8-4921-883C-6C9EC24E0538}" type="pres">
      <dgm:prSet presAssocID="{E3A7CCB5-05FF-4AA5-8859-BB2772AE9037}" presName="rootComposite" presStyleCnt="0"/>
      <dgm:spPr/>
    </dgm:pt>
    <dgm:pt modelId="{DF9A6625-184D-41A4-B2D2-4C29948D6450}" type="pres">
      <dgm:prSet presAssocID="{E3A7CCB5-05FF-4AA5-8859-BB2772AE9037}" presName="rootText" presStyleLbl="node3" presStyleIdx="4" presStyleCnt="12">
        <dgm:presLayoutVars>
          <dgm:chPref val="3"/>
        </dgm:presLayoutVars>
      </dgm:prSet>
      <dgm:spPr/>
      <dgm:t>
        <a:bodyPr/>
        <a:lstStyle/>
        <a:p>
          <a:endParaRPr lang="tr-TR"/>
        </a:p>
      </dgm:t>
    </dgm:pt>
    <dgm:pt modelId="{F3A9DC9C-D645-49C3-A3AB-BE2A359CB61D}" type="pres">
      <dgm:prSet presAssocID="{E3A7CCB5-05FF-4AA5-8859-BB2772AE9037}" presName="rootConnector" presStyleLbl="node3" presStyleIdx="4" presStyleCnt="12"/>
      <dgm:spPr/>
      <dgm:t>
        <a:bodyPr/>
        <a:lstStyle/>
        <a:p>
          <a:endParaRPr lang="tr-TR"/>
        </a:p>
      </dgm:t>
    </dgm:pt>
    <dgm:pt modelId="{C29701A6-40BE-46A1-87FE-324E9D9B29BE}" type="pres">
      <dgm:prSet presAssocID="{E3A7CCB5-05FF-4AA5-8859-BB2772AE9037}" presName="hierChild4" presStyleCnt="0"/>
      <dgm:spPr/>
    </dgm:pt>
    <dgm:pt modelId="{CBE56968-5A3C-4A60-8777-EF26EC1AAC11}" type="pres">
      <dgm:prSet presAssocID="{E3A7CCB5-05FF-4AA5-8859-BB2772AE9037}" presName="hierChild5" presStyleCnt="0"/>
      <dgm:spPr/>
    </dgm:pt>
    <dgm:pt modelId="{D5B18302-EE40-448C-9313-115E1E06E8B6}" type="pres">
      <dgm:prSet presAssocID="{F290FD87-380A-4698-888C-CC3BCECA2DA2}" presName="Name37" presStyleLbl="parChTrans1D3" presStyleIdx="5" presStyleCnt="12"/>
      <dgm:spPr/>
      <dgm:t>
        <a:bodyPr/>
        <a:lstStyle/>
        <a:p>
          <a:endParaRPr lang="tr-TR"/>
        </a:p>
      </dgm:t>
    </dgm:pt>
    <dgm:pt modelId="{C21A8F89-184B-456D-B1F8-95727249715B}" type="pres">
      <dgm:prSet presAssocID="{5D19A39B-0055-4343-900E-A69911E6790A}" presName="hierRoot2" presStyleCnt="0">
        <dgm:presLayoutVars>
          <dgm:hierBranch val="init"/>
        </dgm:presLayoutVars>
      </dgm:prSet>
      <dgm:spPr/>
    </dgm:pt>
    <dgm:pt modelId="{C17CEF96-F8EB-43B4-91B2-42A74EE344AF}" type="pres">
      <dgm:prSet presAssocID="{5D19A39B-0055-4343-900E-A69911E6790A}" presName="rootComposite" presStyleCnt="0"/>
      <dgm:spPr/>
    </dgm:pt>
    <dgm:pt modelId="{866330F9-225E-4D51-9159-D9058E84C010}" type="pres">
      <dgm:prSet presAssocID="{5D19A39B-0055-4343-900E-A69911E6790A}" presName="rootText" presStyleLbl="node3" presStyleIdx="5" presStyleCnt="12">
        <dgm:presLayoutVars>
          <dgm:chPref val="3"/>
        </dgm:presLayoutVars>
      </dgm:prSet>
      <dgm:spPr/>
      <dgm:t>
        <a:bodyPr/>
        <a:lstStyle/>
        <a:p>
          <a:endParaRPr lang="tr-TR"/>
        </a:p>
      </dgm:t>
    </dgm:pt>
    <dgm:pt modelId="{A3A48A51-B3AB-43A6-BEAF-7832135D2549}" type="pres">
      <dgm:prSet presAssocID="{5D19A39B-0055-4343-900E-A69911E6790A}" presName="rootConnector" presStyleLbl="node3" presStyleIdx="5" presStyleCnt="12"/>
      <dgm:spPr/>
      <dgm:t>
        <a:bodyPr/>
        <a:lstStyle/>
        <a:p>
          <a:endParaRPr lang="tr-TR"/>
        </a:p>
      </dgm:t>
    </dgm:pt>
    <dgm:pt modelId="{FCBC82AC-F498-4E1D-88B6-9B3D073ACFC1}" type="pres">
      <dgm:prSet presAssocID="{5D19A39B-0055-4343-900E-A69911E6790A}" presName="hierChild4" presStyleCnt="0"/>
      <dgm:spPr/>
    </dgm:pt>
    <dgm:pt modelId="{EDDFF25C-CEF6-49FB-A3D7-06BE7C17CE09}" type="pres">
      <dgm:prSet presAssocID="{5D19A39B-0055-4343-900E-A69911E6790A}" presName="hierChild5" presStyleCnt="0"/>
      <dgm:spPr/>
    </dgm:pt>
    <dgm:pt modelId="{0D14D495-F383-4C70-88DD-8C3DAAA7DBFD}" type="pres">
      <dgm:prSet presAssocID="{23D806E5-C862-45D8-840E-D98EC9B9F02A}" presName="Name37" presStyleLbl="parChTrans1D3" presStyleIdx="6" presStyleCnt="12"/>
      <dgm:spPr/>
      <dgm:t>
        <a:bodyPr/>
        <a:lstStyle/>
        <a:p>
          <a:endParaRPr lang="tr-TR"/>
        </a:p>
      </dgm:t>
    </dgm:pt>
    <dgm:pt modelId="{739EA8CF-2FEB-42DA-B856-8B818183EB84}" type="pres">
      <dgm:prSet presAssocID="{95F57E82-F757-4D47-86E5-27777966DC47}" presName="hierRoot2" presStyleCnt="0">
        <dgm:presLayoutVars>
          <dgm:hierBranch val="init"/>
        </dgm:presLayoutVars>
      </dgm:prSet>
      <dgm:spPr/>
    </dgm:pt>
    <dgm:pt modelId="{D67F37AD-D172-4E51-A83E-ABBA3BFDF2E5}" type="pres">
      <dgm:prSet presAssocID="{95F57E82-F757-4D47-86E5-27777966DC47}" presName="rootComposite" presStyleCnt="0"/>
      <dgm:spPr/>
    </dgm:pt>
    <dgm:pt modelId="{D7A0E409-6AD0-475F-8B4F-D5ACC3DFCDC1}" type="pres">
      <dgm:prSet presAssocID="{95F57E82-F757-4D47-86E5-27777966DC47}" presName="rootText" presStyleLbl="node3" presStyleIdx="6" presStyleCnt="12">
        <dgm:presLayoutVars>
          <dgm:chPref val="3"/>
        </dgm:presLayoutVars>
      </dgm:prSet>
      <dgm:spPr/>
      <dgm:t>
        <a:bodyPr/>
        <a:lstStyle/>
        <a:p>
          <a:endParaRPr lang="tr-TR"/>
        </a:p>
      </dgm:t>
    </dgm:pt>
    <dgm:pt modelId="{EC47EB82-35DA-4FFB-AA1E-20583C770A83}" type="pres">
      <dgm:prSet presAssocID="{95F57E82-F757-4D47-86E5-27777966DC47}" presName="rootConnector" presStyleLbl="node3" presStyleIdx="6" presStyleCnt="12"/>
      <dgm:spPr/>
      <dgm:t>
        <a:bodyPr/>
        <a:lstStyle/>
        <a:p>
          <a:endParaRPr lang="tr-TR"/>
        </a:p>
      </dgm:t>
    </dgm:pt>
    <dgm:pt modelId="{66BBE945-2AAA-4EBB-82AC-8CDFE5563563}" type="pres">
      <dgm:prSet presAssocID="{95F57E82-F757-4D47-86E5-27777966DC47}" presName="hierChild4" presStyleCnt="0"/>
      <dgm:spPr/>
    </dgm:pt>
    <dgm:pt modelId="{CE6ACBB4-ACBA-4ECA-B12D-CB5015120A32}" type="pres">
      <dgm:prSet presAssocID="{95F57E82-F757-4D47-86E5-27777966DC47}" presName="hierChild5" presStyleCnt="0"/>
      <dgm:spPr/>
    </dgm:pt>
    <dgm:pt modelId="{F309A08F-04CE-46FC-88A1-C6B9777E763F}" type="pres">
      <dgm:prSet presAssocID="{B70257B2-CDDF-4AD4-89DD-606D488BA894}" presName="Name37" presStyleLbl="parChTrans1D3" presStyleIdx="7" presStyleCnt="12"/>
      <dgm:spPr/>
      <dgm:t>
        <a:bodyPr/>
        <a:lstStyle/>
        <a:p>
          <a:endParaRPr lang="tr-TR"/>
        </a:p>
      </dgm:t>
    </dgm:pt>
    <dgm:pt modelId="{37AD654B-1DE8-4C08-9671-5E52E1F2A9E5}" type="pres">
      <dgm:prSet presAssocID="{FD4647BD-93D6-43F0-9E08-E89730E374AA}" presName="hierRoot2" presStyleCnt="0">
        <dgm:presLayoutVars>
          <dgm:hierBranch val="init"/>
        </dgm:presLayoutVars>
      </dgm:prSet>
      <dgm:spPr/>
    </dgm:pt>
    <dgm:pt modelId="{66D976DA-C072-4C4B-B3A5-CF4212635C68}" type="pres">
      <dgm:prSet presAssocID="{FD4647BD-93D6-43F0-9E08-E89730E374AA}" presName="rootComposite" presStyleCnt="0"/>
      <dgm:spPr/>
    </dgm:pt>
    <dgm:pt modelId="{09785E13-02DC-4840-8A6F-03A48E9159D2}" type="pres">
      <dgm:prSet presAssocID="{FD4647BD-93D6-43F0-9E08-E89730E374AA}" presName="rootText" presStyleLbl="node3" presStyleIdx="7" presStyleCnt="12">
        <dgm:presLayoutVars>
          <dgm:chPref val="3"/>
        </dgm:presLayoutVars>
      </dgm:prSet>
      <dgm:spPr/>
      <dgm:t>
        <a:bodyPr/>
        <a:lstStyle/>
        <a:p>
          <a:endParaRPr lang="tr-TR"/>
        </a:p>
      </dgm:t>
    </dgm:pt>
    <dgm:pt modelId="{3ABB7F46-306B-42D3-861B-D03256142B45}" type="pres">
      <dgm:prSet presAssocID="{FD4647BD-93D6-43F0-9E08-E89730E374AA}" presName="rootConnector" presStyleLbl="node3" presStyleIdx="7" presStyleCnt="12"/>
      <dgm:spPr/>
      <dgm:t>
        <a:bodyPr/>
        <a:lstStyle/>
        <a:p>
          <a:endParaRPr lang="tr-TR"/>
        </a:p>
      </dgm:t>
    </dgm:pt>
    <dgm:pt modelId="{73D97B22-2DE3-42E6-A9BD-5ADBA3A5150B}" type="pres">
      <dgm:prSet presAssocID="{FD4647BD-93D6-43F0-9E08-E89730E374AA}" presName="hierChild4" presStyleCnt="0"/>
      <dgm:spPr/>
    </dgm:pt>
    <dgm:pt modelId="{0CE81F90-616E-43EB-9515-370A794D6FBD}" type="pres">
      <dgm:prSet presAssocID="{FD4647BD-93D6-43F0-9E08-E89730E374AA}" presName="hierChild5" presStyleCnt="0"/>
      <dgm:spPr/>
    </dgm:pt>
    <dgm:pt modelId="{E843F763-9D58-4B1B-8FCB-D99683AABA31}" type="pres">
      <dgm:prSet presAssocID="{3AB68382-4826-4AA9-85D2-74DC750EA751}" presName="hierChild5" presStyleCnt="0"/>
      <dgm:spPr/>
    </dgm:pt>
    <dgm:pt modelId="{ED9F22BD-9FCF-4BD9-85F9-0E8C34E561BD}" type="pres">
      <dgm:prSet presAssocID="{834D32F9-84CD-47C1-B7D5-2550600B12E1}" presName="Name37" presStyleLbl="parChTrans1D2" presStyleIdx="2" presStyleCnt="3"/>
      <dgm:spPr/>
      <dgm:t>
        <a:bodyPr/>
        <a:lstStyle/>
        <a:p>
          <a:endParaRPr lang="tr-TR"/>
        </a:p>
      </dgm:t>
    </dgm:pt>
    <dgm:pt modelId="{C053DE5B-C5B9-4D74-9AA2-590D322B3170}" type="pres">
      <dgm:prSet presAssocID="{28882A1E-677A-40F3-9D22-153B79899BC8}" presName="hierRoot2" presStyleCnt="0">
        <dgm:presLayoutVars>
          <dgm:hierBranch val="init"/>
        </dgm:presLayoutVars>
      </dgm:prSet>
      <dgm:spPr/>
    </dgm:pt>
    <dgm:pt modelId="{1FE8E75A-841D-4CE1-8921-80C8E287707E}" type="pres">
      <dgm:prSet presAssocID="{28882A1E-677A-40F3-9D22-153B79899BC8}" presName="rootComposite" presStyleCnt="0"/>
      <dgm:spPr/>
    </dgm:pt>
    <dgm:pt modelId="{B181D98E-E26C-4105-84CE-FCFA34044C29}" type="pres">
      <dgm:prSet presAssocID="{28882A1E-677A-40F3-9D22-153B79899BC8}" presName="rootText" presStyleLbl="node2" presStyleIdx="2" presStyleCnt="3">
        <dgm:presLayoutVars>
          <dgm:chPref val="3"/>
        </dgm:presLayoutVars>
      </dgm:prSet>
      <dgm:spPr/>
      <dgm:t>
        <a:bodyPr/>
        <a:lstStyle/>
        <a:p>
          <a:endParaRPr lang="tr-TR"/>
        </a:p>
      </dgm:t>
    </dgm:pt>
    <dgm:pt modelId="{4C6F2ED2-89E4-4C4E-B047-195457BF1293}" type="pres">
      <dgm:prSet presAssocID="{28882A1E-677A-40F3-9D22-153B79899BC8}" presName="rootConnector" presStyleLbl="node2" presStyleIdx="2" presStyleCnt="3"/>
      <dgm:spPr/>
      <dgm:t>
        <a:bodyPr/>
        <a:lstStyle/>
        <a:p>
          <a:endParaRPr lang="tr-TR"/>
        </a:p>
      </dgm:t>
    </dgm:pt>
    <dgm:pt modelId="{1ACAFE45-C73B-47A0-94E6-9CF42121EF04}" type="pres">
      <dgm:prSet presAssocID="{28882A1E-677A-40F3-9D22-153B79899BC8}" presName="hierChild4" presStyleCnt="0"/>
      <dgm:spPr/>
    </dgm:pt>
    <dgm:pt modelId="{664A5A48-F941-4F31-8AF2-BE6471D1DA5B}" type="pres">
      <dgm:prSet presAssocID="{3D69ABC1-9AB1-4CD9-BDFD-A33BF839E359}" presName="Name37" presStyleLbl="parChTrans1D3" presStyleIdx="8" presStyleCnt="12"/>
      <dgm:spPr/>
      <dgm:t>
        <a:bodyPr/>
        <a:lstStyle/>
        <a:p>
          <a:endParaRPr lang="tr-TR"/>
        </a:p>
      </dgm:t>
    </dgm:pt>
    <dgm:pt modelId="{6D89FAEB-5B4A-41FD-9FD6-FC4A7B6F610A}" type="pres">
      <dgm:prSet presAssocID="{F1B8B272-9E3F-4B0C-A914-14C285D11ED3}" presName="hierRoot2" presStyleCnt="0">
        <dgm:presLayoutVars>
          <dgm:hierBranch val="init"/>
        </dgm:presLayoutVars>
      </dgm:prSet>
      <dgm:spPr/>
    </dgm:pt>
    <dgm:pt modelId="{1B74C191-BA2B-46EB-A354-F77964EEBFE7}" type="pres">
      <dgm:prSet presAssocID="{F1B8B272-9E3F-4B0C-A914-14C285D11ED3}" presName="rootComposite" presStyleCnt="0"/>
      <dgm:spPr/>
    </dgm:pt>
    <dgm:pt modelId="{6B668C89-A968-49E1-AF7F-3317B4058FA3}" type="pres">
      <dgm:prSet presAssocID="{F1B8B272-9E3F-4B0C-A914-14C285D11ED3}" presName="rootText" presStyleLbl="node3" presStyleIdx="8" presStyleCnt="12">
        <dgm:presLayoutVars>
          <dgm:chPref val="3"/>
        </dgm:presLayoutVars>
      </dgm:prSet>
      <dgm:spPr/>
      <dgm:t>
        <a:bodyPr/>
        <a:lstStyle/>
        <a:p>
          <a:endParaRPr lang="tr-TR"/>
        </a:p>
      </dgm:t>
    </dgm:pt>
    <dgm:pt modelId="{631A5AB0-6DDD-4055-BAD1-A383FFE3272E}" type="pres">
      <dgm:prSet presAssocID="{F1B8B272-9E3F-4B0C-A914-14C285D11ED3}" presName="rootConnector" presStyleLbl="node3" presStyleIdx="8" presStyleCnt="12"/>
      <dgm:spPr/>
      <dgm:t>
        <a:bodyPr/>
        <a:lstStyle/>
        <a:p>
          <a:endParaRPr lang="tr-TR"/>
        </a:p>
      </dgm:t>
    </dgm:pt>
    <dgm:pt modelId="{6704A1DB-2599-439E-8020-9601D2F4A06F}" type="pres">
      <dgm:prSet presAssocID="{F1B8B272-9E3F-4B0C-A914-14C285D11ED3}" presName="hierChild4" presStyleCnt="0"/>
      <dgm:spPr/>
    </dgm:pt>
    <dgm:pt modelId="{5533B9DD-F320-4B3E-88B3-E6E6B967AE6C}" type="pres">
      <dgm:prSet presAssocID="{F1B8B272-9E3F-4B0C-A914-14C285D11ED3}" presName="hierChild5" presStyleCnt="0"/>
      <dgm:spPr/>
    </dgm:pt>
    <dgm:pt modelId="{745B8A72-5958-45B1-B6ED-DA9C4F71F5EB}" type="pres">
      <dgm:prSet presAssocID="{F2B4D039-8B20-450B-AA89-DBE01AD2A817}" presName="Name37" presStyleLbl="parChTrans1D3" presStyleIdx="9" presStyleCnt="12"/>
      <dgm:spPr/>
      <dgm:t>
        <a:bodyPr/>
        <a:lstStyle/>
        <a:p>
          <a:endParaRPr lang="tr-TR"/>
        </a:p>
      </dgm:t>
    </dgm:pt>
    <dgm:pt modelId="{428BC4AF-5E68-40BB-A937-784F37C6A95F}" type="pres">
      <dgm:prSet presAssocID="{EA873811-7511-4916-A09B-9427F6C6B00A}" presName="hierRoot2" presStyleCnt="0">
        <dgm:presLayoutVars>
          <dgm:hierBranch val="init"/>
        </dgm:presLayoutVars>
      </dgm:prSet>
      <dgm:spPr/>
    </dgm:pt>
    <dgm:pt modelId="{16F75AD3-3381-4AD5-A23C-B5511D84292C}" type="pres">
      <dgm:prSet presAssocID="{EA873811-7511-4916-A09B-9427F6C6B00A}" presName="rootComposite" presStyleCnt="0"/>
      <dgm:spPr/>
    </dgm:pt>
    <dgm:pt modelId="{BDB27D5F-F665-4FB9-A9E5-D1F43946A765}" type="pres">
      <dgm:prSet presAssocID="{EA873811-7511-4916-A09B-9427F6C6B00A}" presName="rootText" presStyleLbl="node3" presStyleIdx="9" presStyleCnt="12">
        <dgm:presLayoutVars>
          <dgm:chPref val="3"/>
        </dgm:presLayoutVars>
      </dgm:prSet>
      <dgm:spPr/>
      <dgm:t>
        <a:bodyPr/>
        <a:lstStyle/>
        <a:p>
          <a:endParaRPr lang="tr-TR"/>
        </a:p>
      </dgm:t>
    </dgm:pt>
    <dgm:pt modelId="{2B7698E3-AE9B-456E-9BE2-D9065DE5B2A1}" type="pres">
      <dgm:prSet presAssocID="{EA873811-7511-4916-A09B-9427F6C6B00A}" presName="rootConnector" presStyleLbl="node3" presStyleIdx="9" presStyleCnt="12"/>
      <dgm:spPr/>
      <dgm:t>
        <a:bodyPr/>
        <a:lstStyle/>
        <a:p>
          <a:endParaRPr lang="tr-TR"/>
        </a:p>
      </dgm:t>
    </dgm:pt>
    <dgm:pt modelId="{D662DB7F-4059-4A81-9198-A98AC7DF22A7}" type="pres">
      <dgm:prSet presAssocID="{EA873811-7511-4916-A09B-9427F6C6B00A}" presName="hierChild4" presStyleCnt="0"/>
      <dgm:spPr/>
    </dgm:pt>
    <dgm:pt modelId="{1CB5C972-320E-4165-B32A-FB5A975B8C47}" type="pres">
      <dgm:prSet presAssocID="{EA873811-7511-4916-A09B-9427F6C6B00A}" presName="hierChild5" presStyleCnt="0"/>
      <dgm:spPr/>
    </dgm:pt>
    <dgm:pt modelId="{1FE472CE-0E4A-46F0-9A4B-21B8FD65642C}" type="pres">
      <dgm:prSet presAssocID="{F72BC17C-4390-4D77-8708-1161A677C91C}" presName="Name37" presStyleLbl="parChTrans1D3" presStyleIdx="10" presStyleCnt="12"/>
      <dgm:spPr/>
      <dgm:t>
        <a:bodyPr/>
        <a:lstStyle/>
        <a:p>
          <a:endParaRPr lang="tr-TR"/>
        </a:p>
      </dgm:t>
    </dgm:pt>
    <dgm:pt modelId="{8F2C4548-D8DB-4649-BDBE-35D58167BE47}" type="pres">
      <dgm:prSet presAssocID="{11FA00CB-39E3-4E33-929F-F6AC32D838E4}" presName="hierRoot2" presStyleCnt="0">
        <dgm:presLayoutVars>
          <dgm:hierBranch val="init"/>
        </dgm:presLayoutVars>
      </dgm:prSet>
      <dgm:spPr/>
    </dgm:pt>
    <dgm:pt modelId="{696A373B-11CF-46ED-BB89-FA0C1377EB9F}" type="pres">
      <dgm:prSet presAssocID="{11FA00CB-39E3-4E33-929F-F6AC32D838E4}" presName="rootComposite" presStyleCnt="0"/>
      <dgm:spPr/>
    </dgm:pt>
    <dgm:pt modelId="{7C2717A3-4080-4D6C-908E-3383AFC5C6D8}" type="pres">
      <dgm:prSet presAssocID="{11FA00CB-39E3-4E33-929F-F6AC32D838E4}" presName="rootText" presStyleLbl="node3" presStyleIdx="10" presStyleCnt="12">
        <dgm:presLayoutVars>
          <dgm:chPref val="3"/>
        </dgm:presLayoutVars>
      </dgm:prSet>
      <dgm:spPr/>
      <dgm:t>
        <a:bodyPr/>
        <a:lstStyle/>
        <a:p>
          <a:endParaRPr lang="tr-TR"/>
        </a:p>
      </dgm:t>
    </dgm:pt>
    <dgm:pt modelId="{10DAB5AB-521B-433D-891A-D909FD500BDB}" type="pres">
      <dgm:prSet presAssocID="{11FA00CB-39E3-4E33-929F-F6AC32D838E4}" presName="rootConnector" presStyleLbl="node3" presStyleIdx="10" presStyleCnt="12"/>
      <dgm:spPr/>
      <dgm:t>
        <a:bodyPr/>
        <a:lstStyle/>
        <a:p>
          <a:endParaRPr lang="tr-TR"/>
        </a:p>
      </dgm:t>
    </dgm:pt>
    <dgm:pt modelId="{EB7A6B1A-451C-445F-8924-54F2BD50C2C2}" type="pres">
      <dgm:prSet presAssocID="{11FA00CB-39E3-4E33-929F-F6AC32D838E4}" presName="hierChild4" presStyleCnt="0"/>
      <dgm:spPr/>
    </dgm:pt>
    <dgm:pt modelId="{FB88E875-5275-4F17-AA4F-D2CCED19CB26}" type="pres">
      <dgm:prSet presAssocID="{11FA00CB-39E3-4E33-929F-F6AC32D838E4}" presName="hierChild5" presStyleCnt="0"/>
      <dgm:spPr/>
    </dgm:pt>
    <dgm:pt modelId="{77784B16-0880-42B0-923B-19C209937BCA}" type="pres">
      <dgm:prSet presAssocID="{EC3F015C-1EBE-4955-BCA8-A985B9C353FC}" presName="Name37" presStyleLbl="parChTrans1D3" presStyleIdx="11" presStyleCnt="12"/>
      <dgm:spPr/>
      <dgm:t>
        <a:bodyPr/>
        <a:lstStyle/>
        <a:p>
          <a:endParaRPr lang="tr-TR"/>
        </a:p>
      </dgm:t>
    </dgm:pt>
    <dgm:pt modelId="{6C351C6F-FA55-408C-84D8-C53C50E62A36}" type="pres">
      <dgm:prSet presAssocID="{7D5FFFEC-EDBA-4FCF-ABA2-EBC76188710B}" presName="hierRoot2" presStyleCnt="0">
        <dgm:presLayoutVars>
          <dgm:hierBranch val="init"/>
        </dgm:presLayoutVars>
      </dgm:prSet>
      <dgm:spPr/>
    </dgm:pt>
    <dgm:pt modelId="{EB5974B2-D172-4170-9B2E-55F83624050B}" type="pres">
      <dgm:prSet presAssocID="{7D5FFFEC-EDBA-4FCF-ABA2-EBC76188710B}" presName="rootComposite" presStyleCnt="0"/>
      <dgm:spPr/>
    </dgm:pt>
    <dgm:pt modelId="{355C289D-ACF7-4FE3-A0F5-8EB33FE2479C}" type="pres">
      <dgm:prSet presAssocID="{7D5FFFEC-EDBA-4FCF-ABA2-EBC76188710B}" presName="rootText" presStyleLbl="node3" presStyleIdx="11" presStyleCnt="12">
        <dgm:presLayoutVars>
          <dgm:chPref val="3"/>
        </dgm:presLayoutVars>
      </dgm:prSet>
      <dgm:spPr/>
      <dgm:t>
        <a:bodyPr/>
        <a:lstStyle/>
        <a:p>
          <a:endParaRPr lang="tr-TR"/>
        </a:p>
      </dgm:t>
    </dgm:pt>
    <dgm:pt modelId="{77320B22-31D0-4EA8-94AF-A989C3915488}" type="pres">
      <dgm:prSet presAssocID="{7D5FFFEC-EDBA-4FCF-ABA2-EBC76188710B}" presName="rootConnector" presStyleLbl="node3" presStyleIdx="11" presStyleCnt="12"/>
      <dgm:spPr/>
      <dgm:t>
        <a:bodyPr/>
        <a:lstStyle/>
        <a:p>
          <a:endParaRPr lang="tr-TR"/>
        </a:p>
      </dgm:t>
    </dgm:pt>
    <dgm:pt modelId="{84989EFE-1FA4-40FE-A9A0-6AD97415EED8}" type="pres">
      <dgm:prSet presAssocID="{7D5FFFEC-EDBA-4FCF-ABA2-EBC76188710B}" presName="hierChild4" presStyleCnt="0"/>
      <dgm:spPr/>
    </dgm:pt>
    <dgm:pt modelId="{4BDA7996-960C-4C4D-A115-6FE8CA2D45D2}" type="pres">
      <dgm:prSet presAssocID="{7D5FFFEC-EDBA-4FCF-ABA2-EBC76188710B}" presName="hierChild5" presStyleCnt="0"/>
      <dgm:spPr/>
    </dgm:pt>
    <dgm:pt modelId="{EA5503CE-5150-4379-96F5-336820F68A09}" type="pres">
      <dgm:prSet presAssocID="{28882A1E-677A-40F3-9D22-153B79899BC8}" presName="hierChild5" presStyleCnt="0"/>
      <dgm:spPr/>
    </dgm:pt>
    <dgm:pt modelId="{5062124A-10F2-4FA2-807D-0944C6CB05DC}" type="pres">
      <dgm:prSet presAssocID="{9B693DC9-D86D-4D6E-AB5A-2604F6E20C31}" presName="hierChild3" presStyleCnt="0"/>
      <dgm:spPr/>
    </dgm:pt>
  </dgm:ptLst>
  <dgm:cxnLst>
    <dgm:cxn modelId="{9FC6A641-FCD5-4783-88DC-290FE4A1C07C}" type="presOf" srcId="{3D69ABC1-9AB1-4CD9-BDFD-A33BF839E359}" destId="{664A5A48-F941-4F31-8AF2-BE6471D1DA5B}" srcOrd="0" destOrd="0" presId="urn:microsoft.com/office/officeart/2005/8/layout/orgChart1"/>
    <dgm:cxn modelId="{EED8F595-112B-4D49-AA6B-BEDA1F9AB185}" type="presOf" srcId="{C55C30EE-BD07-4904-B419-444BEC3641CA}" destId="{D89E9652-4241-498F-8926-587E76CB35BD}" srcOrd="1" destOrd="0" presId="urn:microsoft.com/office/officeart/2005/8/layout/orgChart1"/>
    <dgm:cxn modelId="{C3132C0C-D4C9-4087-80B8-4C8D37369686}" type="presOf" srcId="{FD4647BD-93D6-43F0-9E08-E89730E374AA}" destId="{09785E13-02DC-4840-8A6F-03A48E9159D2}" srcOrd="0" destOrd="0" presId="urn:microsoft.com/office/officeart/2005/8/layout/orgChart1"/>
    <dgm:cxn modelId="{5E3C48F3-0D8B-47AB-8EB5-30D6F56685C0}" type="presOf" srcId="{9A89A6D8-2066-450C-880C-2AA6003DF117}" destId="{14033261-95DB-4993-B22D-CE572BE26245}" srcOrd="0" destOrd="0" presId="urn:microsoft.com/office/officeart/2005/8/layout/orgChart1"/>
    <dgm:cxn modelId="{1B787219-EA69-45CC-BE77-13C3DE3142D8}" type="presOf" srcId="{2D776B07-50F4-4294-9261-3E05BE922436}" destId="{6FA58A75-37F4-4ACB-93A5-FA347BB08793}" srcOrd="0" destOrd="0" presId="urn:microsoft.com/office/officeart/2005/8/layout/orgChart1"/>
    <dgm:cxn modelId="{EBC2F837-54C3-4FCD-BE9E-78A38BA784A8}" type="presOf" srcId="{EC3F015C-1EBE-4955-BCA8-A985B9C353FC}" destId="{77784B16-0880-42B0-923B-19C209937BCA}" srcOrd="0" destOrd="0" presId="urn:microsoft.com/office/officeart/2005/8/layout/orgChart1"/>
    <dgm:cxn modelId="{749B7297-C081-4ECE-A494-666A71113F62}" type="presOf" srcId="{3AB68382-4826-4AA9-85D2-74DC750EA751}" destId="{F117CD8C-7CCD-4539-A4BA-05BE4F6FF719}" srcOrd="1" destOrd="0" presId="urn:microsoft.com/office/officeart/2005/8/layout/orgChart1"/>
    <dgm:cxn modelId="{FFD862DD-AD71-4C35-A68F-540B37E5DC66}" srcId="{3AB68382-4826-4AA9-85D2-74DC750EA751}" destId="{E3A7CCB5-05FF-4AA5-8859-BB2772AE9037}" srcOrd="0" destOrd="0" parTransId="{1F23DC61-77CB-4785-AAC1-D2E834266E99}" sibTransId="{4745C721-CBC8-4A4E-B516-DEE03A0C7A30}"/>
    <dgm:cxn modelId="{85312522-7863-4A3D-AE6F-754E40CDFAA3}" type="presOf" srcId="{7C202E74-0EDE-4AED-AF79-860BF3B57B82}" destId="{DD543614-2087-47A5-964D-9A9F029CAF19}" srcOrd="0" destOrd="0" presId="urn:microsoft.com/office/officeart/2005/8/layout/orgChart1"/>
    <dgm:cxn modelId="{1A26E68F-2495-4395-94F8-B4B9D7A7282F}" type="presOf" srcId="{3AB68382-4826-4AA9-85D2-74DC750EA751}" destId="{1D5CF31E-D1E3-4A25-8E6E-160AF2857117}" srcOrd="0" destOrd="0" presId="urn:microsoft.com/office/officeart/2005/8/layout/orgChart1"/>
    <dgm:cxn modelId="{42C1236D-0E8E-46AD-8CEF-14979640E43C}" type="presOf" srcId="{B70257B2-CDDF-4AD4-89DD-606D488BA894}" destId="{F309A08F-04CE-46FC-88A1-C6B9777E763F}" srcOrd="0" destOrd="0" presId="urn:microsoft.com/office/officeart/2005/8/layout/orgChart1"/>
    <dgm:cxn modelId="{2FED6849-D0CA-448E-9849-E6F086C9777F}" type="presOf" srcId="{95F57E82-F757-4D47-86E5-27777966DC47}" destId="{D7A0E409-6AD0-475F-8B4F-D5ACC3DFCDC1}" srcOrd="0" destOrd="0" presId="urn:microsoft.com/office/officeart/2005/8/layout/orgChart1"/>
    <dgm:cxn modelId="{8C8CCEA8-5D54-46F4-AABC-E40EB887EF00}" type="presOf" srcId="{F8DA7C3C-F206-4DDA-8379-E13F3B2BFDE7}" destId="{35090AE6-3D54-47BA-87D5-A23C512B00D0}" srcOrd="0" destOrd="0" presId="urn:microsoft.com/office/officeart/2005/8/layout/orgChart1"/>
    <dgm:cxn modelId="{EDFE5A63-93F0-4DAA-965F-66445EFB8883}" type="presOf" srcId="{2D776B07-50F4-4294-9261-3E05BE922436}" destId="{0B03502F-DDA9-47BB-979E-AB7774018D59}" srcOrd="1" destOrd="0" presId="urn:microsoft.com/office/officeart/2005/8/layout/orgChart1"/>
    <dgm:cxn modelId="{6113BB0A-4BB7-4E05-8044-E0B54B906E20}" type="presOf" srcId="{9B693DC9-D86D-4D6E-AB5A-2604F6E20C31}" destId="{6E7AE678-C3E1-499A-BE0F-9374CB9411B3}" srcOrd="1" destOrd="0" presId="urn:microsoft.com/office/officeart/2005/8/layout/orgChart1"/>
    <dgm:cxn modelId="{B4E945B4-C9DB-4AF0-8AD7-5A01EEDEC882}" srcId="{28882A1E-677A-40F3-9D22-153B79899BC8}" destId="{EA873811-7511-4916-A09B-9427F6C6B00A}" srcOrd="1" destOrd="0" parTransId="{F2B4D039-8B20-450B-AA89-DBE01AD2A817}" sibTransId="{37E8763E-98B1-41B3-87CC-5481C9B82B1D}"/>
    <dgm:cxn modelId="{11C8D654-2ABC-4752-A582-3573C5EE514E}" type="presOf" srcId="{9B693DC9-D86D-4D6E-AB5A-2604F6E20C31}" destId="{F196D794-E5C3-4C69-901F-82E1065BF7D6}" srcOrd="0" destOrd="0" presId="urn:microsoft.com/office/officeart/2005/8/layout/orgChart1"/>
    <dgm:cxn modelId="{19C70959-99C1-4937-BE58-6141CC3D13D5}" type="presOf" srcId="{C55C30EE-BD07-4904-B419-444BEC3641CA}" destId="{CDCA8F4C-886C-4720-B221-770E6410C3BC}" srcOrd="0" destOrd="0" presId="urn:microsoft.com/office/officeart/2005/8/layout/orgChart1"/>
    <dgm:cxn modelId="{69DD7694-7236-4AE2-9AFF-FDAC0051D0A8}" srcId="{9A89A6D8-2066-450C-880C-2AA6003DF117}" destId="{2D776B07-50F4-4294-9261-3E05BE922436}" srcOrd="0" destOrd="0" parTransId="{5237CE97-8044-40FD-980E-1AAF4A4B3EA1}" sibTransId="{26D94F4D-9AB5-4A66-BA32-B8DA55AD2FCB}"/>
    <dgm:cxn modelId="{56EA8CC1-5079-43B8-8869-40532D004F4A}" srcId="{28882A1E-677A-40F3-9D22-153B79899BC8}" destId="{11FA00CB-39E3-4E33-929F-F6AC32D838E4}" srcOrd="2" destOrd="0" parTransId="{F72BC17C-4390-4D77-8708-1161A677C91C}" sibTransId="{9C3C0199-CA19-480B-9107-5B0ED1650DA7}"/>
    <dgm:cxn modelId="{14665224-836D-43C5-90A0-D52CCB21941F}" type="presOf" srcId="{6B12DD81-064D-49FF-94BD-D04B2938166A}" destId="{AEE5E8C4-9DCD-4B33-88AA-A8FDC225BE11}" srcOrd="0" destOrd="0" presId="urn:microsoft.com/office/officeart/2005/8/layout/orgChart1"/>
    <dgm:cxn modelId="{6A6099BD-5764-4AE3-876A-E99658CED0DC}" type="presOf" srcId="{55F8445D-0FA8-4AC1-9450-BD18F63746DD}" destId="{5E803ABC-6DEE-4448-B23D-10587F322EE6}" srcOrd="1" destOrd="0" presId="urn:microsoft.com/office/officeart/2005/8/layout/orgChart1"/>
    <dgm:cxn modelId="{811D6D0A-3326-48B1-BBA8-4F8D2103BC5C}" type="presOf" srcId="{11FA00CB-39E3-4E33-929F-F6AC32D838E4}" destId="{7C2717A3-4080-4D6C-908E-3383AFC5C6D8}" srcOrd="0" destOrd="0" presId="urn:microsoft.com/office/officeart/2005/8/layout/orgChart1"/>
    <dgm:cxn modelId="{B84C6549-425A-4649-904E-36442B594927}" srcId="{9B693DC9-D86D-4D6E-AB5A-2604F6E20C31}" destId="{3AB68382-4826-4AA9-85D2-74DC750EA751}" srcOrd="1" destOrd="0" parTransId="{1791898E-04A1-4098-A908-A4A4AF31D773}" sibTransId="{E4FB6024-7BDD-4A30-BBE1-9B2EAB7DE268}"/>
    <dgm:cxn modelId="{06E575D3-1439-4FCD-8B55-A9FCA826B7BB}" type="presOf" srcId="{28882A1E-677A-40F3-9D22-153B79899BC8}" destId="{4C6F2ED2-89E4-4C4E-B047-195457BF1293}" srcOrd="1" destOrd="0" presId="urn:microsoft.com/office/officeart/2005/8/layout/orgChart1"/>
    <dgm:cxn modelId="{4415BF41-0DCB-4463-AD82-03A6636DC4F8}" type="presOf" srcId="{55F8445D-0FA8-4AC1-9450-BD18F63746DD}" destId="{D2B3A24F-2489-4DB2-A7F0-A4C04E4CC47A}" srcOrd="0" destOrd="0" presId="urn:microsoft.com/office/officeart/2005/8/layout/orgChart1"/>
    <dgm:cxn modelId="{5EE6C696-A6CB-4D83-962A-BC042B18CC4F}" srcId="{9A89A6D8-2066-450C-880C-2AA6003DF117}" destId="{C55C30EE-BD07-4904-B419-444BEC3641CA}" srcOrd="3" destOrd="0" parTransId="{7C202E74-0EDE-4AED-AF79-860BF3B57B82}" sibTransId="{8C4B20CA-7998-45A8-A6F0-9B2420B48103}"/>
    <dgm:cxn modelId="{C53A2844-EB64-4188-B089-255EABDC0E8B}" type="presOf" srcId="{F290FD87-380A-4698-888C-CC3BCECA2DA2}" destId="{D5B18302-EE40-448C-9313-115E1E06E8B6}" srcOrd="0" destOrd="0" presId="urn:microsoft.com/office/officeart/2005/8/layout/orgChart1"/>
    <dgm:cxn modelId="{B1BEA8B5-578A-422C-9DD1-41020DA9B91A}" type="presOf" srcId="{E3A7CCB5-05FF-4AA5-8859-BB2772AE9037}" destId="{F3A9DC9C-D645-49C3-A3AB-BE2A359CB61D}" srcOrd="1" destOrd="0" presId="urn:microsoft.com/office/officeart/2005/8/layout/orgChart1"/>
    <dgm:cxn modelId="{CF6F3966-3655-4932-B7CF-EE5B6AB88B87}" type="presOf" srcId="{0D62DBB1-521B-48E8-B6AC-AD39A7281194}" destId="{5F95FB7E-35A0-4D13-B5E0-4CDF2E6522A9}" srcOrd="0" destOrd="0" presId="urn:microsoft.com/office/officeart/2005/8/layout/orgChart1"/>
    <dgm:cxn modelId="{85B5D3F8-B186-4D88-9150-940B6219BE90}" type="presOf" srcId="{5D19A39B-0055-4343-900E-A69911E6790A}" destId="{A3A48A51-B3AB-43A6-BEAF-7832135D2549}" srcOrd="1" destOrd="0" presId="urn:microsoft.com/office/officeart/2005/8/layout/orgChart1"/>
    <dgm:cxn modelId="{5B3B8E75-9E2D-455C-87EC-0414BE3CD86C}" type="presOf" srcId="{F1B8B272-9E3F-4B0C-A914-14C285D11ED3}" destId="{6B668C89-A968-49E1-AF7F-3317B4058FA3}" srcOrd="0" destOrd="0" presId="urn:microsoft.com/office/officeart/2005/8/layout/orgChart1"/>
    <dgm:cxn modelId="{D02ACFF4-2731-4739-8E03-DF1D53961663}" type="presOf" srcId="{834D32F9-84CD-47C1-B7D5-2550600B12E1}" destId="{ED9F22BD-9FCF-4BD9-85F9-0E8C34E561BD}" srcOrd="0" destOrd="0" presId="urn:microsoft.com/office/officeart/2005/8/layout/orgChart1"/>
    <dgm:cxn modelId="{58048BE6-3441-45E0-B82F-D3A7F6E4571F}" srcId="{9B693DC9-D86D-4D6E-AB5A-2604F6E20C31}" destId="{9A89A6D8-2066-450C-880C-2AA6003DF117}" srcOrd="0" destOrd="0" parTransId="{43D27048-452C-42DE-A096-612A852354F9}" sibTransId="{D7AFCA96-1259-4020-9047-24B6E8C14638}"/>
    <dgm:cxn modelId="{3D874AEA-7858-4F84-AB9C-6901D32B5590}" type="presOf" srcId="{1791898E-04A1-4098-A908-A4A4AF31D773}" destId="{D7CDBC26-B647-4CAB-B607-E0B9E19FCCC5}" srcOrd="0" destOrd="0" presId="urn:microsoft.com/office/officeart/2005/8/layout/orgChart1"/>
    <dgm:cxn modelId="{B62C5476-28B1-4EAB-98C6-9EBAA98B7C48}" srcId="{3AB68382-4826-4AA9-85D2-74DC750EA751}" destId="{5D19A39B-0055-4343-900E-A69911E6790A}" srcOrd="1" destOrd="0" parTransId="{F290FD87-380A-4698-888C-CC3BCECA2DA2}" sibTransId="{6326DDF9-9713-47AE-AB06-CAEBC43AC580}"/>
    <dgm:cxn modelId="{E68CE793-15AC-4AD4-B48A-CEA58D49A82D}" type="presOf" srcId="{F72BC17C-4390-4D77-8708-1161A677C91C}" destId="{1FE472CE-0E4A-46F0-9A4B-21B8FD65642C}" srcOrd="0" destOrd="0" presId="urn:microsoft.com/office/officeart/2005/8/layout/orgChart1"/>
    <dgm:cxn modelId="{1932EF36-4079-4223-9D96-FDB31F0F718B}" type="presOf" srcId="{F1B8B272-9E3F-4B0C-A914-14C285D11ED3}" destId="{631A5AB0-6DDD-4055-BAD1-A383FFE3272E}" srcOrd="1" destOrd="0" presId="urn:microsoft.com/office/officeart/2005/8/layout/orgChart1"/>
    <dgm:cxn modelId="{FD5E16A2-1135-4AC4-A335-E892E8A27132}" type="presOf" srcId="{FD4647BD-93D6-43F0-9E08-E89730E374AA}" destId="{3ABB7F46-306B-42D3-861B-D03256142B45}" srcOrd="1" destOrd="0" presId="urn:microsoft.com/office/officeart/2005/8/layout/orgChart1"/>
    <dgm:cxn modelId="{99110C72-B924-4532-9F39-AE2F9870A72B}" type="presOf" srcId="{6B12DD81-064D-49FF-94BD-D04B2938166A}" destId="{87E4407E-FA4C-4653-8DE2-0789757160F4}" srcOrd="1" destOrd="0" presId="urn:microsoft.com/office/officeart/2005/8/layout/orgChart1"/>
    <dgm:cxn modelId="{AE418E9F-3764-435B-8293-BF8D12737F3C}" srcId="{9A89A6D8-2066-450C-880C-2AA6003DF117}" destId="{55F8445D-0FA8-4AC1-9450-BD18F63746DD}" srcOrd="1" destOrd="0" parTransId="{0D62DBB1-521B-48E8-B6AC-AD39A7281194}" sibTransId="{BD846E50-34FC-4C89-B649-237DE9020776}"/>
    <dgm:cxn modelId="{B43F3A00-B30E-4C25-8F68-CF2F2A58AC9D}" srcId="{28882A1E-677A-40F3-9D22-153B79899BC8}" destId="{F1B8B272-9E3F-4B0C-A914-14C285D11ED3}" srcOrd="0" destOrd="0" parTransId="{3D69ABC1-9AB1-4CD9-BDFD-A33BF839E359}" sibTransId="{486546CF-114F-46E9-AE7D-5608642AFC6E}"/>
    <dgm:cxn modelId="{91B77904-B769-4F32-942A-644EEA00D84D}" type="presOf" srcId="{5237CE97-8044-40FD-980E-1AAF4A4B3EA1}" destId="{E3666F49-AE77-4DB8-9D19-B1EF059F0839}" srcOrd="0" destOrd="0" presId="urn:microsoft.com/office/officeart/2005/8/layout/orgChart1"/>
    <dgm:cxn modelId="{BF7B72EC-38C5-474C-A78C-9440DDC038F6}" type="presOf" srcId="{11FA00CB-39E3-4E33-929F-F6AC32D838E4}" destId="{10DAB5AB-521B-433D-891A-D909FD500BDB}" srcOrd="1" destOrd="0" presId="urn:microsoft.com/office/officeart/2005/8/layout/orgChart1"/>
    <dgm:cxn modelId="{56F770BB-6B57-4FF2-8FAE-F163F7D140A9}" srcId="{3AB68382-4826-4AA9-85D2-74DC750EA751}" destId="{FD4647BD-93D6-43F0-9E08-E89730E374AA}" srcOrd="3" destOrd="0" parTransId="{B70257B2-CDDF-4AD4-89DD-606D488BA894}" sibTransId="{BD150DDD-1BE8-402D-ACEF-ECDE9682EA7A}"/>
    <dgm:cxn modelId="{650E9CC7-6F1A-45DD-A6E4-D6E6CFAB609F}" srcId="{9B693DC9-D86D-4D6E-AB5A-2604F6E20C31}" destId="{28882A1E-677A-40F3-9D22-153B79899BC8}" srcOrd="2" destOrd="0" parTransId="{834D32F9-84CD-47C1-B7D5-2550600B12E1}" sibTransId="{EC85E33F-EEB6-4C35-AFFF-EBF90601C0E4}"/>
    <dgm:cxn modelId="{407E6F43-4E5D-4485-9E7E-E43B063E9A5B}" type="presOf" srcId="{6B0F64AE-9376-4A87-9F2D-B08646DB1E0C}" destId="{137646E9-10AE-40D7-A9F3-E17EABAA8EC7}" srcOrd="0" destOrd="0" presId="urn:microsoft.com/office/officeart/2005/8/layout/orgChart1"/>
    <dgm:cxn modelId="{3AB4BF97-4403-44E6-904A-B5A59EE60471}" srcId="{28882A1E-677A-40F3-9D22-153B79899BC8}" destId="{7D5FFFEC-EDBA-4FCF-ABA2-EBC76188710B}" srcOrd="3" destOrd="0" parTransId="{EC3F015C-1EBE-4955-BCA8-A985B9C353FC}" sibTransId="{869E3C85-6D1A-4A63-BA09-80478F19A159}"/>
    <dgm:cxn modelId="{E8F58704-FADC-44B8-A737-B62271CC76C1}" type="presOf" srcId="{E3A7CCB5-05FF-4AA5-8859-BB2772AE9037}" destId="{DF9A6625-184D-41A4-B2D2-4C29948D6450}" srcOrd="0" destOrd="0" presId="urn:microsoft.com/office/officeart/2005/8/layout/orgChart1"/>
    <dgm:cxn modelId="{8C1F74CF-A95F-4401-8B7D-AB38F2F8369A}" type="presOf" srcId="{F2B4D039-8B20-450B-AA89-DBE01AD2A817}" destId="{745B8A72-5958-45B1-B6ED-DA9C4F71F5EB}" srcOrd="0" destOrd="0" presId="urn:microsoft.com/office/officeart/2005/8/layout/orgChart1"/>
    <dgm:cxn modelId="{BD7C9485-EDA6-4CB5-8002-95DB80946E13}" type="presOf" srcId="{23D806E5-C862-45D8-840E-D98EC9B9F02A}" destId="{0D14D495-F383-4C70-88DD-8C3DAAA7DBFD}" srcOrd="0" destOrd="0" presId="urn:microsoft.com/office/officeart/2005/8/layout/orgChart1"/>
    <dgm:cxn modelId="{1C249C9C-052E-4D10-B836-A20D15DA0024}" type="presOf" srcId="{5D19A39B-0055-4343-900E-A69911E6790A}" destId="{866330F9-225E-4D51-9159-D9058E84C010}" srcOrd="0" destOrd="0" presId="urn:microsoft.com/office/officeart/2005/8/layout/orgChart1"/>
    <dgm:cxn modelId="{AEF8CF8B-137A-47CA-916A-4C49343FD6C4}" type="presOf" srcId="{9A89A6D8-2066-450C-880C-2AA6003DF117}" destId="{9906B200-779C-4374-84EE-94EA6B46A66D}" srcOrd="1" destOrd="0" presId="urn:microsoft.com/office/officeart/2005/8/layout/orgChart1"/>
    <dgm:cxn modelId="{90599B50-73DB-490C-8FA8-62C04D9F93C8}" srcId="{9A89A6D8-2066-450C-880C-2AA6003DF117}" destId="{6B12DD81-064D-49FF-94BD-D04B2938166A}" srcOrd="2" destOrd="0" parTransId="{F8DA7C3C-F206-4DDA-8379-E13F3B2BFDE7}" sibTransId="{F6735E2F-E629-4B95-AA50-B7CAC7211675}"/>
    <dgm:cxn modelId="{2D28094D-D901-4B69-B204-48F899608B40}" srcId="{3AB68382-4826-4AA9-85D2-74DC750EA751}" destId="{95F57E82-F757-4D47-86E5-27777966DC47}" srcOrd="2" destOrd="0" parTransId="{23D806E5-C862-45D8-840E-D98EC9B9F02A}" sibTransId="{5294257E-874E-4ACE-AFC8-B4198F2ECBCC}"/>
    <dgm:cxn modelId="{37A22789-4F51-4C28-A502-45E315909B72}" type="presOf" srcId="{7D5FFFEC-EDBA-4FCF-ABA2-EBC76188710B}" destId="{355C289D-ACF7-4FE3-A0F5-8EB33FE2479C}" srcOrd="0" destOrd="0" presId="urn:microsoft.com/office/officeart/2005/8/layout/orgChart1"/>
    <dgm:cxn modelId="{0D4069BD-3670-41DC-89EE-726249795772}" srcId="{6B0F64AE-9376-4A87-9F2D-B08646DB1E0C}" destId="{9B693DC9-D86D-4D6E-AB5A-2604F6E20C31}" srcOrd="0" destOrd="0" parTransId="{F1C5E5A9-3D27-4A5C-A26C-358AD19E1163}" sibTransId="{A1D69F3C-4C18-44A4-B1CC-2E1F537DACC4}"/>
    <dgm:cxn modelId="{69CD6088-5380-47B2-85D3-D162B184B2CA}" type="presOf" srcId="{28882A1E-677A-40F3-9D22-153B79899BC8}" destId="{B181D98E-E26C-4105-84CE-FCFA34044C29}" srcOrd="0" destOrd="0" presId="urn:microsoft.com/office/officeart/2005/8/layout/orgChart1"/>
    <dgm:cxn modelId="{380A4014-5B57-4A73-8D11-6AE8E768DF3B}" type="presOf" srcId="{7D5FFFEC-EDBA-4FCF-ABA2-EBC76188710B}" destId="{77320B22-31D0-4EA8-94AF-A989C3915488}" srcOrd="1" destOrd="0" presId="urn:microsoft.com/office/officeart/2005/8/layout/orgChart1"/>
    <dgm:cxn modelId="{649AB6A1-5F35-4019-B2E6-4188902D6A98}" type="presOf" srcId="{95F57E82-F757-4D47-86E5-27777966DC47}" destId="{EC47EB82-35DA-4FFB-AA1E-20583C770A83}" srcOrd="1" destOrd="0" presId="urn:microsoft.com/office/officeart/2005/8/layout/orgChart1"/>
    <dgm:cxn modelId="{83A8E3D9-704F-47AB-9148-D9EDA025B000}" type="presOf" srcId="{43D27048-452C-42DE-A096-612A852354F9}" destId="{A04F68EE-F953-4D81-86BF-824D24013714}" srcOrd="0" destOrd="0" presId="urn:microsoft.com/office/officeart/2005/8/layout/orgChart1"/>
    <dgm:cxn modelId="{418470C0-06FD-4B83-B1C7-0189DCEA81D3}" type="presOf" srcId="{1F23DC61-77CB-4785-AAC1-D2E834266E99}" destId="{3B5BA86C-8F21-464D-80FE-097F1AA9BE41}" srcOrd="0" destOrd="0" presId="urn:microsoft.com/office/officeart/2005/8/layout/orgChart1"/>
    <dgm:cxn modelId="{1CEFFB5D-66D7-4659-899C-B95C48619516}" type="presOf" srcId="{EA873811-7511-4916-A09B-9427F6C6B00A}" destId="{2B7698E3-AE9B-456E-9BE2-D9065DE5B2A1}" srcOrd="1" destOrd="0" presId="urn:microsoft.com/office/officeart/2005/8/layout/orgChart1"/>
    <dgm:cxn modelId="{011D6DF2-63E6-40F2-A06F-93A26C842A55}" type="presOf" srcId="{EA873811-7511-4916-A09B-9427F6C6B00A}" destId="{BDB27D5F-F665-4FB9-A9E5-D1F43946A765}" srcOrd="0" destOrd="0" presId="urn:microsoft.com/office/officeart/2005/8/layout/orgChart1"/>
    <dgm:cxn modelId="{331C28A4-1509-4E58-8AA4-09264B499914}" type="presParOf" srcId="{137646E9-10AE-40D7-A9F3-E17EABAA8EC7}" destId="{A6A71C16-998F-4E33-A280-0C80ED81DDA0}" srcOrd="0" destOrd="0" presId="urn:microsoft.com/office/officeart/2005/8/layout/orgChart1"/>
    <dgm:cxn modelId="{8772C4FA-029F-410E-9859-C6CC0E433D19}" type="presParOf" srcId="{A6A71C16-998F-4E33-A280-0C80ED81DDA0}" destId="{C9DD7A7A-6D77-4066-837E-7A29125CEF2A}" srcOrd="0" destOrd="0" presId="urn:microsoft.com/office/officeart/2005/8/layout/orgChart1"/>
    <dgm:cxn modelId="{F13BF848-43D6-49DF-BBB5-ABB26D5D0726}" type="presParOf" srcId="{C9DD7A7A-6D77-4066-837E-7A29125CEF2A}" destId="{F196D794-E5C3-4C69-901F-82E1065BF7D6}" srcOrd="0" destOrd="0" presId="urn:microsoft.com/office/officeart/2005/8/layout/orgChart1"/>
    <dgm:cxn modelId="{9233DA2E-3674-40A1-94F4-C6D1DF2FC3E9}" type="presParOf" srcId="{C9DD7A7A-6D77-4066-837E-7A29125CEF2A}" destId="{6E7AE678-C3E1-499A-BE0F-9374CB9411B3}" srcOrd="1" destOrd="0" presId="urn:microsoft.com/office/officeart/2005/8/layout/orgChart1"/>
    <dgm:cxn modelId="{4E403C9C-582E-45A3-A93A-1B6CC37F08FD}" type="presParOf" srcId="{A6A71C16-998F-4E33-A280-0C80ED81DDA0}" destId="{5B7791B8-7C7B-4F06-A8A8-9DB766CEE74C}" srcOrd="1" destOrd="0" presId="urn:microsoft.com/office/officeart/2005/8/layout/orgChart1"/>
    <dgm:cxn modelId="{A020F5FB-8A3D-4F08-8FD1-9CBF2C3B7CF9}" type="presParOf" srcId="{5B7791B8-7C7B-4F06-A8A8-9DB766CEE74C}" destId="{A04F68EE-F953-4D81-86BF-824D24013714}" srcOrd="0" destOrd="0" presId="urn:microsoft.com/office/officeart/2005/8/layout/orgChart1"/>
    <dgm:cxn modelId="{976EA83C-DE38-4F38-A430-1DFD9F45B37D}" type="presParOf" srcId="{5B7791B8-7C7B-4F06-A8A8-9DB766CEE74C}" destId="{48DC9AAF-0E29-4866-A857-4D16FC8ED78F}" srcOrd="1" destOrd="0" presId="urn:microsoft.com/office/officeart/2005/8/layout/orgChart1"/>
    <dgm:cxn modelId="{95E74BD4-2225-43BA-9E69-7A9A83D854D9}" type="presParOf" srcId="{48DC9AAF-0E29-4866-A857-4D16FC8ED78F}" destId="{6692C710-AEF4-4E08-ABC3-B1F3F6A25095}" srcOrd="0" destOrd="0" presId="urn:microsoft.com/office/officeart/2005/8/layout/orgChart1"/>
    <dgm:cxn modelId="{3B27DD54-629A-4963-BDAE-3206954B11F3}" type="presParOf" srcId="{6692C710-AEF4-4E08-ABC3-B1F3F6A25095}" destId="{14033261-95DB-4993-B22D-CE572BE26245}" srcOrd="0" destOrd="0" presId="urn:microsoft.com/office/officeart/2005/8/layout/orgChart1"/>
    <dgm:cxn modelId="{6326BFF5-02E0-4C28-AFC5-0AA86A6AB646}" type="presParOf" srcId="{6692C710-AEF4-4E08-ABC3-B1F3F6A25095}" destId="{9906B200-779C-4374-84EE-94EA6B46A66D}" srcOrd="1" destOrd="0" presId="urn:microsoft.com/office/officeart/2005/8/layout/orgChart1"/>
    <dgm:cxn modelId="{D62CA60E-9720-42F1-8383-4AC6FD2FFD96}" type="presParOf" srcId="{48DC9AAF-0E29-4866-A857-4D16FC8ED78F}" destId="{D1A7C04A-46D1-4FA3-ADBA-4F797085FC42}" srcOrd="1" destOrd="0" presId="urn:microsoft.com/office/officeart/2005/8/layout/orgChart1"/>
    <dgm:cxn modelId="{B860666D-9302-433F-B1AD-33A08D0E05F4}" type="presParOf" srcId="{D1A7C04A-46D1-4FA3-ADBA-4F797085FC42}" destId="{E3666F49-AE77-4DB8-9D19-B1EF059F0839}" srcOrd="0" destOrd="0" presId="urn:microsoft.com/office/officeart/2005/8/layout/orgChart1"/>
    <dgm:cxn modelId="{34973F26-F4ED-4D65-851F-F7A5AF35FEA1}" type="presParOf" srcId="{D1A7C04A-46D1-4FA3-ADBA-4F797085FC42}" destId="{6E894511-8E32-4CE7-8D04-7D591AE1FD5E}" srcOrd="1" destOrd="0" presId="urn:microsoft.com/office/officeart/2005/8/layout/orgChart1"/>
    <dgm:cxn modelId="{AAC314DA-B62E-4417-9BC6-077C287983B5}" type="presParOf" srcId="{6E894511-8E32-4CE7-8D04-7D591AE1FD5E}" destId="{B62F5970-30E4-4675-BC22-7C4706396159}" srcOrd="0" destOrd="0" presId="urn:microsoft.com/office/officeart/2005/8/layout/orgChart1"/>
    <dgm:cxn modelId="{BCC39D8F-5B52-44A3-9D9D-E9E91519F665}" type="presParOf" srcId="{B62F5970-30E4-4675-BC22-7C4706396159}" destId="{6FA58A75-37F4-4ACB-93A5-FA347BB08793}" srcOrd="0" destOrd="0" presId="urn:microsoft.com/office/officeart/2005/8/layout/orgChart1"/>
    <dgm:cxn modelId="{14DD1A99-BA73-4327-9536-E1EFCBF1ADBF}" type="presParOf" srcId="{B62F5970-30E4-4675-BC22-7C4706396159}" destId="{0B03502F-DDA9-47BB-979E-AB7774018D59}" srcOrd="1" destOrd="0" presId="urn:microsoft.com/office/officeart/2005/8/layout/orgChart1"/>
    <dgm:cxn modelId="{4A02CBB3-A8B2-4390-8CEC-E6D5D97228CC}" type="presParOf" srcId="{6E894511-8E32-4CE7-8D04-7D591AE1FD5E}" destId="{9F6EBA72-19E3-477D-8949-5C2E12DA024C}" srcOrd="1" destOrd="0" presId="urn:microsoft.com/office/officeart/2005/8/layout/orgChart1"/>
    <dgm:cxn modelId="{F6706D7B-26D0-4606-8C95-12C21CDB6FF4}" type="presParOf" srcId="{6E894511-8E32-4CE7-8D04-7D591AE1FD5E}" destId="{39468F58-1A76-46FE-9305-90A46265AC8F}" srcOrd="2" destOrd="0" presId="urn:microsoft.com/office/officeart/2005/8/layout/orgChart1"/>
    <dgm:cxn modelId="{FB75FC96-6281-457E-8970-7670F25090BD}" type="presParOf" srcId="{D1A7C04A-46D1-4FA3-ADBA-4F797085FC42}" destId="{5F95FB7E-35A0-4D13-B5E0-4CDF2E6522A9}" srcOrd="2" destOrd="0" presId="urn:microsoft.com/office/officeart/2005/8/layout/orgChart1"/>
    <dgm:cxn modelId="{D0B78068-C8F0-49F7-9DC4-307BB91C9CE7}" type="presParOf" srcId="{D1A7C04A-46D1-4FA3-ADBA-4F797085FC42}" destId="{7F625592-86EC-4C12-94A7-B05C5F5F53D2}" srcOrd="3" destOrd="0" presId="urn:microsoft.com/office/officeart/2005/8/layout/orgChart1"/>
    <dgm:cxn modelId="{2A1E7C37-68B7-46FE-A780-CE83D7398D79}" type="presParOf" srcId="{7F625592-86EC-4C12-94A7-B05C5F5F53D2}" destId="{C597DA84-835D-4B65-AC3E-A4B277D4BF60}" srcOrd="0" destOrd="0" presId="urn:microsoft.com/office/officeart/2005/8/layout/orgChart1"/>
    <dgm:cxn modelId="{CA8073D6-F412-4CA1-930E-3D8237583C72}" type="presParOf" srcId="{C597DA84-835D-4B65-AC3E-A4B277D4BF60}" destId="{D2B3A24F-2489-4DB2-A7F0-A4C04E4CC47A}" srcOrd="0" destOrd="0" presId="urn:microsoft.com/office/officeart/2005/8/layout/orgChart1"/>
    <dgm:cxn modelId="{8CEA8ADE-0468-4BED-BD70-60DCC90CFFBB}" type="presParOf" srcId="{C597DA84-835D-4B65-AC3E-A4B277D4BF60}" destId="{5E803ABC-6DEE-4448-B23D-10587F322EE6}" srcOrd="1" destOrd="0" presId="urn:microsoft.com/office/officeart/2005/8/layout/orgChart1"/>
    <dgm:cxn modelId="{811B5C22-67C8-4FC5-BF00-2AE71F2DD72F}" type="presParOf" srcId="{7F625592-86EC-4C12-94A7-B05C5F5F53D2}" destId="{3850CB5C-1A4A-42A9-9D0F-2EE859542C45}" srcOrd="1" destOrd="0" presId="urn:microsoft.com/office/officeart/2005/8/layout/orgChart1"/>
    <dgm:cxn modelId="{33C6FD67-9923-450E-B239-89ED60635451}" type="presParOf" srcId="{7F625592-86EC-4C12-94A7-B05C5F5F53D2}" destId="{CE4256B1-CE8C-4A1A-8666-4BBDBE57782F}" srcOrd="2" destOrd="0" presId="urn:microsoft.com/office/officeart/2005/8/layout/orgChart1"/>
    <dgm:cxn modelId="{C5718B4C-CBEE-4752-BE63-292491D13093}" type="presParOf" srcId="{D1A7C04A-46D1-4FA3-ADBA-4F797085FC42}" destId="{35090AE6-3D54-47BA-87D5-A23C512B00D0}" srcOrd="4" destOrd="0" presId="urn:microsoft.com/office/officeart/2005/8/layout/orgChart1"/>
    <dgm:cxn modelId="{F513816C-2894-44CF-A05F-B448FB883E40}" type="presParOf" srcId="{D1A7C04A-46D1-4FA3-ADBA-4F797085FC42}" destId="{74111234-6C22-4663-B5BA-41A67D59C27E}" srcOrd="5" destOrd="0" presId="urn:microsoft.com/office/officeart/2005/8/layout/orgChart1"/>
    <dgm:cxn modelId="{E55D1DD5-C8E9-4246-B37E-73615A834E2C}" type="presParOf" srcId="{74111234-6C22-4663-B5BA-41A67D59C27E}" destId="{8FE44C39-DDF5-492B-A765-6851A4B758C1}" srcOrd="0" destOrd="0" presId="urn:microsoft.com/office/officeart/2005/8/layout/orgChart1"/>
    <dgm:cxn modelId="{9AC36272-D633-4BB4-A766-C462F9F11236}" type="presParOf" srcId="{8FE44C39-DDF5-492B-A765-6851A4B758C1}" destId="{AEE5E8C4-9DCD-4B33-88AA-A8FDC225BE11}" srcOrd="0" destOrd="0" presId="urn:microsoft.com/office/officeart/2005/8/layout/orgChart1"/>
    <dgm:cxn modelId="{8E3B5D3F-C696-4CF9-B49C-CA293AAEFAF3}" type="presParOf" srcId="{8FE44C39-DDF5-492B-A765-6851A4B758C1}" destId="{87E4407E-FA4C-4653-8DE2-0789757160F4}" srcOrd="1" destOrd="0" presId="urn:microsoft.com/office/officeart/2005/8/layout/orgChart1"/>
    <dgm:cxn modelId="{F3160369-AA96-4009-980F-8356086E3DBC}" type="presParOf" srcId="{74111234-6C22-4663-B5BA-41A67D59C27E}" destId="{1A2A770E-CEFC-47A0-BC0F-4157ABF5FA10}" srcOrd="1" destOrd="0" presId="urn:microsoft.com/office/officeart/2005/8/layout/orgChart1"/>
    <dgm:cxn modelId="{2C2362C6-E2E4-4092-AE4D-035801B5169F}" type="presParOf" srcId="{74111234-6C22-4663-B5BA-41A67D59C27E}" destId="{11CAAEC1-C312-4D26-98A4-2B79CE878E85}" srcOrd="2" destOrd="0" presId="urn:microsoft.com/office/officeart/2005/8/layout/orgChart1"/>
    <dgm:cxn modelId="{8440A266-361D-4345-B1EC-26DA91177162}" type="presParOf" srcId="{D1A7C04A-46D1-4FA3-ADBA-4F797085FC42}" destId="{DD543614-2087-47A5-964D-9A9F029CAF19}" srcOrd="6" destOrd="0" presId="urn:microsoft.com/office/officeart/2005/8/layout/orgChart1"/>
    <dgm:cxn modelId="{AE5DE0AC-58F6-4DE4-B69B-E6BD2A39A257}" type="presParOf" srcId="{D1A7C04A-46D1-4FA3-ADBA-4F797085FC42}" destId="{52A88E33-E99F-4096-9565-356B162F6316}" srcOrd="7" destOrd="0" presId="urn:microsoft.com/office/officeart/2005/8/layout/orgChart1"/>
    <dgm:cxn modelId="{607DA76B-286F-4800-A2AA-51B692EB987D}" type="presParOf" srcId="{52A88E33-E99F-4096-9565-356B162F6316}" destId="{E9C36322-BAD0-40D0-897C-C214BE2B6B30}" srcOrd="0" destOrd="0" presId="urn:microsoft.com/office/officeart/2005/8/layout/orgChart1"/>
    <dgm:cxn modelId="{4654B7EC-5D20-406C-9FCD-33F538A2BB09}" type="presParOf" srcId="{E9C36322-BAD0-40D0-897C-C214BE2B6B30}" destId="{CDCA8F4C-886C-4720-B221-770E6410C3BC}" srcOrd="0" destOrd="0" presId="urn:microsoft.com/office/officeart/2005/8/layout/orgChart1"/>
    <dgm:cxn modelId="{93DDD548-9FD8-49E9-A0D0-DD9B20D41454}" type="presParOf" srcId="{E9C36322-BAD0-40D0-897C-C214BE2B6B30}" destId="{D89E9652-4241-498F-8926-587E76CB35BD}" srcOrd="1" destOrd="0" presId="urn:microsoft.com/office/officeart/2005/8/layout/orgChart1"/>
    <dgm:cxn modelId="{7A50615C-C3FB-4CED-B6AD-530E9CD3111F}" type="presParOf" srcId="{52A88E33-E99F-4096-9565-356B162F6316}" destId="{7BB47844-ED40-40A0-91A3-A7607319AE7B}" srcOrd="1" destOrd="0" presId="urn:microsoft.com/office/officeart/2005/8/layout/orgChart1"/>
    <dgm:cxn modelId="{54B09935-05F7-428C-8283-1C372E46C97F}" type="presParOf" srcId="{52A88E33-E99F-4096-9565-356B162F6316}" destId="{B5AF897D-C824-46B1-9A24-737A6E297216}" srcOrd="2" destOrd="0" presId="urn:microsoft.com/office/officeart/2005/8/layout/orgChart1"/>
    <dgm:cxn modelId="{AF1F9595-A702-4610-B39E-648AF5B23286}" type="presParOf" srcId="{48DC9AAF-0E29-4866-A857-4D16FC8ED78F}" destId="{4DF220E0-69B2-4A28-9D7B-15D934D884B3}" srcOrd="2" destOrd="0" presId="urn:microsoft.com/office/officeart/2005/8/layout/orgChart1"/>
    <dgm:cxn modelId="{38232F24-4505-41B4-8602-9FDB3AFE51B5}" type="presParOf" srcId="{5B7791B8-7C7B-4F06-A8A8-9DB766CEE74C}" destId="{D7CDBC26-B647-4CAB-B607-E0B9E19FCCC5}" srcOrd="2" destOrd="0" presId="urn:microsoft.com/office/officeart/2005/8/layout/orgChart1"/>
    <dgm:cxn modelId="{89C11A57-EDC4-400C-B366-F2063118D040}" type="presParOf" srcId="{5B7791B8-7C7B-4F06-A8A8-9DB766CEE74C}" destId="{1B59F607-9696-49F8-8E15-E45416C0AA0B}" srcOrd="3" destOrd="0" presId="urn:microsoft.com/office/officeart/2005/8/layout/orgChart1"/>
    <dgm:cxn modelId="{076A75E5-6A1D-4161-B2C1-ADB049275C05}" type="presParOf" srcId="{1B59F607-9696-49F8-8E15-E45416C0AA0B}" destId="{A00E1688-C9D0-4AE8-A083-8159DB4CD442}" srcOrd="0" destOrd="0" presId="urn:microsoft.com/office/officeart/2005/8/layout/orgChart1"/>
    <dgm:cxn modelId="{4D7853DB-EEA4-46F6-A81A-4D3E905A0FAB}" type="presParOf" srcId="{A00E1688-C9D0-4AE8-A083-8159DB4CD442}" destId="{1D5CF31E-D1E3-4A25-8E6E-160AF2857117}" srcOrd="0" destOrd="0" presId="urn:microsoft.com/office/officeart/2005/8/layout/orgChart1"/>
    <dgm:cxn modelId="{52107402-ED5A-428E-919E-2B5B1BB97781}" type="presParOf" srcId="{A00E1688-C9D0-4AE8-A083-8159DB4CD442}" destId="{F117CD8C-7CCD-4539-A4BA-05BE4F6FF719}" srcOrd="1" destOrd="0" presId="urn:microsoft.com/office/officeart/2005/8/layout/orgChart1"/>
    <dgm:cxn modelId="{1C4EB9DE-796A-463B-9F1F-F61DAB4A3209}" type="presParOf" srcId="{1B59F607-9696-49F8-8E15-E45416C0AA0B}" destId="{6E5B0F21-EF55-4218-B968-1DD712139C89}" srcOrd="1" destOrd="0" presId="urn:microsoft.com/office/officeart/2005/8/layout/orgChart1"/>
    <dgm:cxn modelId="{061248EE-E504-4B3F-BA1D-42FE7BFC01BE}" type="presParOf" srcId="{6E5B0F21-EF55-4218-B968-1DD712139C89}" destId="{3B5BA86C-8F21-464D-80FE-097F1AA9BE41}" srcOrd="0" destOrd="0" presId="urn:microsoft.com/office/officeart/2005/8/layout/orgChart1"/>
    <dgm:cxn modelId="{2491C15D-A9EE-4E3D-9699-E5699E6F379B}" type="presParOf" srcId="{6E5B0F21-EF55-4218-B968-1DD712139C89}" destId="{D024F390-C2BF-43C1-87AD-E3D9EDB6995C}" srcOrd="1" destOrd="0" presId="urn:microsoft.com/office/officeart/2005/8/layout/orgChart1"/>
    <dgm:cxn modelId="{59E86AEC-7F6F-484B-98A8-D2756CF5D20B}" type="presParOf" srcId="{D024F390-C2BF-43C1-87AD-E3D9EDB6995C}" destId="{58ABDDAA-2DF8-4921-883C-6C9EC24E0538}" srcOrd="0" destOrd="0" presId="urn:microsoft.com/office/officeart/2005/8/layout/orgChart1"/>
    <dgm:cxn modelId="{4A6E738A-E24B-4226-837F-B5D147CE6306}" type="presParOf" srcId="{58ABDDAA-2DF8-4921-883C-6C9EC24E0538}" destId="{DF9A6625-184D-41A4-B2D2-4C29948D6450}" srcOrd="0" destOrd="0" presId="urn:microsoft.com/office/officeart/2005/8/layout/orgChart1"/>
    <dgm:cxn modelId="{8E1D525C-D090-4B0A-800F-A36F1CF55381}" type="presParOf" srcId="{58ABDDAA-2DF8-4921-883C-6C9EC24E0538}" destId="{F3A9DC9C-D645-49C3-A3AB-BE2A359CB61D}" srcOrd="1" destOrd="0" presId="urn:microsoft.com/office/officeart/2005/8/layout/orgChart1"/>
    <dgm:cxn modelId="{3AB6FFFD-52BC-4ED0-896C-37156C4132EF}" type="presParOf" srcId="{D024F390-C2BF-43C1-87AD-E3D9EDB6995C}" destId="{C29701A6-40BE-46A1-87FE-324E9D9B29BE}" srcOrd="1" destOrd="0" presId="urn:microsoft.com/office/officeart/2005/8/layout/orgChart1"/>
    <dgm:cxn modelId="{367252BD-6FEF-4E19-9287-559AACCB2AA5}" type="presParOf" srcId="{D024F390-C2BF-43C1-87AD-E3D9EDB6995C}" destId="{CBE56968-5A3C-4A60-8777-EF26EC1AAC11}" srcOrd="2" destOrd="0" presId="urn:microsoft.com/office/officeart/2005/8/layout/orgChart1"/>
    <dgm:cxn modelId="{12893622-DB13-439C-A993-556FEDE2556B}" type="presParOf" srcId="{6E5B0F21-EF55-4218-B968-1DD712139C89}" destId="{D5B18302-EE40-448C-9313-115E1E06E8B6}" srcOrd="2" destOrd="0" presId="urn:microsoft.com/office/officeart/2005/8/layout/orgChart1"/>
    <dgm:cxn modelId="{F371F997-3284-4184-8847-82F84D6419E5}" type="presParOf" srcId="{6E5B0F21-EF55-4218-B968-1DD712139C89}" destId="{C21A8F89-184B-456D-B1F8-95727249715B}" srcOrd="3" destOrd="0" presId="urn:microsoft.com/office/officeart/2005/8/layout/orgChart1"/>
    <dgm:cxn modelId="{A7BF073B-E9A3-4354-A8B9-8FCCC1CA54FE}" type="presParOf" srcId="{C21A8F89-184B-456D-B1F8-95727249715B}" destId="{C17CEF96-F8EB-43B4-91B2-42A74EE344AF}" srcOrd="0" destOrd="0" presId="urn:microsoft.com/office/officeart/2005/8/layout/orgChart1"/>
    <dgm:cxn modelId="{952DA421-1659-450A-97B5-409A51777909}" type="presParOf" srcId="{C17CEF96-F8EB-43B4-91B2-42A74EE344AF}" destId="{866330F9-225E-4D51-9159-D9058E84C010}" srcOrd="0" destOrd="0" presId="urn:microsoft.com/office/officeart/2005/8/layout/orgChart1"/>
    <dgm:cxn modelId="{883CE9E3-A741-4FC5-81DE-447C84848688}" type="presParOf" srcId="{C17CEF96-F8EB-43B4-91B2-42A74EE344AF}" destId="{A3A48A51-B3AB-43A6-BEAF-7832135D2549}" srcOrd="1" destOrd="0" presId="urn:microsoft.com/office/officeart/2005/8/layout/orgChart1"/>
    <dgm:cxn modelId="{EB21AB9B-FCB1-474B-942D-498DF64E569B}" type="presParOf" srcId="{C21A8F89-184B-456D-B1F8-95727249715B}" destId="{FCBC82AC-F498-4E1D-88B6-9B3D073ACFC1}" srcOrd="1" destOrd="0" presId="urn:microsoft.com/office/officeart/2005/8/layout/orgChart1"/>
    <dgm:cxn modelId="{40464D99-CF4C-440D-A9BD-B7890429D47F}" type="presParOf" srcId="{C21A8F89-184B-456D-B1F8-95727249715B}" destId="{EDDFF25C-CEF6-49FB-A3D7-06BE7C17CE09}" srcOrd="2" destOrd="0" presId="urn:microsoft.com/office/officeart/2005/8/layout/orgChart1"/>
    <dgm:cxn modelId="{13B8B6F5-CC5E-4667-8ECC-C82AD960609C}" type="presParOf" srcId="{6E5B0F21-EF55-4218-B968-1DD712139C89}" destId="{0D14D495-F383-4C70-88DD-8C3DAAA7DBFD}" srcOrd="4" destOrd="0" presId="urn:microsoft.com/office/officeart/2005/8/layout/orgChart1"/>
    <dgm:cxn modelId="{1B4C55B0-E805-4451-BC44-2D5CDB5EF8D5}" type="presParOf" srcId="{6E5B0F21-EF55-4218-B968-1DD712139C89}" destId="{739EA8CF-2FEB-42DA-B856-8B818183EB84}" srcOrd="5" destOrd="0" presId="urn:microsoft.com/office/officeart/2005/8/layout/orgChart1"/>
    <dgm:cxn modelId="{0D9CD7E0-CF49-42E5-82A6-53E1D8F37E86}" type="presParOf" srcId="{739EA8CF-2FEB-42DA-B856-8B818183EB84}" destId="{D67F37AD-D172-4E51-A83E-ABBA3BFDF2E5}" srcOrd="0" destOrd="0" presId="urn:microsoft.com/office/officeart/2005/8/layout/orgChart1"/>
    <dgm:cxn modelId="{2FDF3641-3CD9-4B58-8498-7029EC298A2A}" type="presParOf" srcId="{D67F37AD-D172-4E51-A83E-ABBA3BFDF2E5}" destId="{D7A0E409-6AD0-475F-8B4F-D5ACC3DFCDC1}" srcOrd="0" destOrd="0" presId="urn:microsoft.com/office/officeart/2005/8/layout/orgChart1"/>
    <dgm:cxn modelId="{AA9CC178-D92E-4EB3-B263-2029DA823247}" type="presParOf" srcId="{D67F37AD-D172-4E51-A83E-ABBA3BFDF2E5}" destId="{EC47EB82-35DA-4FFB-AA1E-20583C770A83}" srcOrd="1" destOrd="0" presId="urn:microsoft.com/office/officeart/2005/8/layout/orgChart1"/>
    <dgm:cxn modelId="{2DF3660F-D2A0-4008-8310-6BB6CB0CC036}" type="presParOf" srcId="{739EA8CF-2FEB-42DA-B856-8B818183EB84}" destId="{66BBE945-2AAA-4EBB-82AC-8CDFE5563563}" srcOrd="1" destOrd="0" presId="urn:microsoft.com/office/officeart/2005/8/layout/orgChart1"/>
    <dgm:cxn modelId="{8739CD4F-A064-483D-AC97-2BE352BD0A28}" type="presParOf" srcId="{739EA8CF-2FEB-42DA-B856-8B818183EB84}" destId="{CE6ACBB4-ACBA-4ECA-B12D-CB5015120A32}" srcOrd="2" destOrd="0" presId="urn:microsoft.com/office/officeart/2005/8/layout/orgChart1"/>
    <dgm:cxn modelId="{3920065A-3924-4263-8DC5-30A13FBE87EB}" type="presParOf" srcId="{6E5B0F21-EF55-4218-B968-1DD712139C89}" destId="{F309A08F-04CE-46FC-88A1-C6B9777E763F}" srcOrd="6" destOrd="0" presId="urn:microsoft.com/office/officeart/2005/8/layout/orgChart1"/>
    <dgm:cxn modelId="{FD3C14A1-D94E-4CF6-9B11-437CB124D195}" type="presParOf" srcId="{6E5B0F21-EF55-4218-B968-1DD712139C89}" destId="{37AD654B-1DE8-4C08-9671-5E52E1F2A9E5}" srcOrd="7" destOrd="0" presId="urn:microsoft.com/office/officeart/2005/8/layout/orgChart1"/>
    <dgm:cxn modelId="{8B45D8D9-3BBA-4FE9-94C3-A15827C6472A}" type="presParOf" srcId="{37AD654B-1DE8-4C08-9671-5E52E1F2A9E5}" destId="{66D976DA-C072-4C4B-B3A5-CF4212635C68}" srcOrd="0" destOrd="0" presId="urn:microsoft.com/office/officeart/2005/8/layout/orgChart1"/>
    <dgm:cxn modelId="{3C3A11F7-F4C8-4EC2-B0BB-4282304CCFC9}" type="presParOf" srcId="{66D976DA-C072-4C4B-B3A5-CF4212635C68}" destId="{09785E13-02DC-4840-8A6F-03A48E9159D2}" srcOrd="0" destOrd="0" presId="urn:microsoft.com/office/officeart/2005/8/layout/orgChart1"/>
    <dgm:cxn modelId="{1311F44A-9992-4D6F-BBA3-983CC76524B2}" type="presParOf" srcId="{66D976DA-C072-4C4B-B3A5-CF4212635C68}" destId="{3ABB7F46-306B-42D3-861B-D03256142B45}" srcOrd="1" destOrd="0" presId="urn:microsoft.com/office/officeart/2005/8/layout/orgChart1"/>
    <dgm:cxn modelId="{CAE931F1-46F1-4DA5-94AC-6E7F3EF5CECA}" type="presParOf" srcId="{37AD654B-1DE8-4C08-9671-5E52E1F2A9E5}" destId="{73D97B22-2DE3-42E6-A9BD-5ADBA3A5150B}" srcOrd="1" destOrd="0" presId="urn:microsoft.com/office/officeart/2005/8/layout/orgChart1"/>
    <dgm:cxn modelId="{E3B41EF4-90D3-4592-9973-9D9207E4030E}" type="presParOf" srcId="{37AD654B-1DE8-4C08-9671-5E52E1F2A9E5}" destId="{0CE81F90-616E-43EB-9515-370A794D6FBD}" srcOrd="2" destOrd="0" presId="urn:microsoft.com/office/officeart/2005/8/layout/orgChart1"/>
    <dgm:cxn modelId="{018D8EE7-96A5-4E43-A40F-25B6A86F8388}" type="presParOf" srcId="{1B59F607-9696-49F8-8E15-E45416C0AA0B}" destId="{E843F763-9D58-4B1B-8FCB-D99683AABA31}" srcOrd="2" destOrd="0" presId="urn:microsoft.com/office/officeart/2005/8/layout/orgChart1"/>
    <dgm:cxn modelId="{2CC14FA8-F104-4D7E-8352-53F7E29E624A}" type="presParOf" srcId="{5B7791B8-7C7B-4F06-A8A8-9DB766CEE74C}" destId="{ED9F22BD-9FCF-4BD9-85F9-0E8C34E561BD}" srcOrd="4" destOrd="0" presId="urn:microsoft.com/office/officeart/2005/8/layout/orgChart1"/>
    <dgm:cxn modelId="{7A8B19A5-B43C-4545-9026-53EE4FDA7D12}" type="presParOf" srcId="{5B7791B8-7C7B-4F06-A8A8-9DB766CEE74C}" destId="{C053DE5B-C5B9-4D74-9AA2-590D322B3170}" srcOrd="5" destOrd="0" presId="urn:microsoft.com/office/officeart/2005/8/layout/orgChart1"/>
    <dgm:cxn modelId="{5D8AD1B7-B30B-4CEA-BD49-B6E0939942DE}" type="presParOf" srcId="{C053DE5B-C5B9-4D74-9AA2-590D322B3170}" destId="{1FE8E75A-841D-4CE1-8921-80C8E287707E}" srcOrd="0" destOrd="0" presId="urn:microsoft.com/office/officeart/2005/8/layout/orgChart1"/>
    <dgm:cxn modelId="{829076B9-2FBB-4473-B9C1-142D8685A4EB}" type="presParOf" srcId="{1FE8E75A-841D-4CE1-8921-80C8E287707E}" destId="{B181D98E-E26C-4105-84CE-FCFA34044C29}" srcOrd="0" destOrd="0" presId="urn:microsoft.com/office/officeart/2005/8/layout/orgChart1"/>
    <dgm:cxn modelId="{EBB93A05-80B4-480F-8415-5087200F15D0}" type="presParOf" srcId="{1FE8E75A-841D-4CE1-8921-80C8E287707E}" destId="{4C6F2ED2-89E4-4C4E-B047-195457BF1293}" srcOrd="1" destOrd="0" presId="urn:microsoft.com/office/officeart/2005/8/layout/orgChart1"/>
    <dgm:cxn modelId="{3989D4E3-7269-41C7-9E54-8DA2324CA362}" type="presParOf" srcId="{C053DE5B-C5B9-4D74-9AA2-590D322B3170}" destId="{1ACAFE45-C73B-47A0-94E6-9CF42121EF04}" srcOrd="1" destOrd="0" presId="urn:microsoft.com/office/officeart/2005/8/layout/orgChart1"/>
    <dgm:cxn modelId="{A0E73636-C76D-4CDA-B01E-9C39ED29A4EE}" type="presParOf" srcId="{1ACAFE45-C73B-47A0-94E6-9CF42121EF04}" destId="{664A5A48-F941-4F31-8AF2-BE6471D1DA5B}" srcOrd="0" destOrd="0" presId="urn:microsoft.com/office/officeart/2005/8/layout/orgChart1"/>
    <dgm:cxn modelId="{E3BB0A09-283B-4C9A-BCDC-DA8193F81159}" type="presParOf" srcId="{1ACAFE45-C73B-47A0-94E6-9CF42121EF04}" destId="{6D89FAEB-5B4A-41FD-9FD6-FC4A7B6F610A}" srcOrd="1" destOrd="0" presId="urn:microsoft.com/office/officeart/2005/8/layout/orgChart1"/>
    <dgm:cxn modelId="{58D19ACE-DC59-45B5-8F72-C679AEF3A0EF}" type="presParOf" srcId="{6D89FAEB-5B4A-41FD-9FD6-FC4A7B6F610A}" destId="{1B74C191-BA2B-46EB-A354-F77964EEBFE7}" srcOrd="0" destOrd="0" presId="urn:microsoft.com/office/officeart/2005/8/layout/orgChart1"/>
    <dgm:cxn modelId="{84B74714-932C-4D3E-A192-3371413B1670}" type="presParOf" srcId="{1B74C191-BA2B-46EB-A354-F77964EEBFE7}" destId="{6B668C89-A968-49E1-AF7F-3317B4058FA3}" srcOrd="0" destOrd="0" presId="urn:microsoft.com/office/officeart/2005/8/layout/orgChart1"/>
    <dgm:cxn modelId="{88E30F08-7903-44A9-BCC5-FEBC857D8C67}" type="presParOf" srcId="{1B74C191-BA2B-46EB-A354-F77964EEBFE7}" destId="{631A5AB0-6DDD-4055-BAD1-A383FFE3272E}" srcOrd="1" destOrd="0" presId="urn:microsoft.com/office/officeart/2005/8/layout/orgChart1"/>
    <dgm:cxn modelId="{34A39B19-BCC0-4CBC-94A2-B22879DD2B06}" type="presParOf" srcId="{6D89FAEB-5B4A-41FD-9FD6-FC4A7B6F610A}" destId="{6704A1DB-2599-439E-8020-9601D2F4A06F}" srcOrd="1" destOrd="0" presId="urn:microsoft.com/office/officeart/2005/8/layout/orgChart1"/>
    <dgm:cxn modelId="{8AEABC07-1BBD-4365-AC51-0D810B2FD756}" type="presParOf" srcId="{6D89FAEB-5B4A-41FD-9FD6-FC4A7B6F610A}" destId="{5533B9DD-F320-4B3E-88B3-E6E6B967AE6C}" srcOrd="2" destOrd="0" presId="urn:microsoft.com/office/officeart/2005/8/layout/orgChart1"/>
    <dgm:cxn modelId="{84881C52-A0C5-4442-AECE-4D638271D12F}" type="presParOf" srcId="{1ACAFE45-C73B-47A0-94E6-9CF42121EF04}" destId="{745B8A72-5958-45B1-B6ED-DA9C4F71F5EB}" srcOrd="2" destOrd="0" presId="urn:microsoft.com/office/officeart/2005/8/layout/orgChart1"/>
    <dgm:cxn modelId="{813AD501-4217-4C30-8F9A-9B4BC4422EFF}" type="presParOf" srcId="{1ACAFE45-C73B-47A0-94E6-9CF42121EF04}" destId="{428BC4AF-5E68-40BB-A937-784F37C6A95F}" srcOrd="3" destOrd="0" presId="urn:microsoft.com/office/officeart/2005/8/layout/orgChart1"/>
    <dgm:cxn modelId="{4FDCF0DF-9FD4-4DC6-82C9-B53C78DDCDBA}" type="presParOf" srcId="{428BC4AF-5E68-40BB-A937-784F37C6A95F}" destId="{16F75AD3-3381-4AD5-A23C-B5511D84292C}" srcOrd="0" destOrd="0" presId="urn:microsoft.com/office/officeart/2005/8/layout/orgChart1"/>
    <dgm:cxn modelId="{81EEA844-23F8-4541-8751-B99CA55C66A5}" type="presParOf" srcId="{16F75AD3-3381-4AD5-A23C-B5511D84292C}" destId="{BDB27D5F-F665-4FB9-A9E5-D1F43946A765}" srcOrd="0" destOrd="0" presId="urn:microsoft.com/office/officeart/2005/8/layout/orgChart1"/>
    <dgm:cxn modelId="{FD3314DA-8BAF-434F-8807-80D0B3555EDC}" type="presParOf" srcId="{16F75AD3-3381-4AD5-A23C-B5511D84292C}" destId="{2B7698E3-AE9B-456E-9BE2-D9065DE5B2A1}" srcOrd="1" destOrd="0" presId="urn:microsoft.com/office/officeart/2005/8/layout/orgChart1"/>
    <dgm:cxn modelId="{31074202-B4F9-497C-A819-63959386AF21}" type="presParOf" srcId="{428BC4AF-5E68-40BB-A937-784F37C6A95F}" destId="{D662DB7F-4059-4A81-9198-A98AC7DF22A7}" srcOrd="1" destOrd="0" presId="urn:microsoft.com/office/officeart/2005/8/layout/orgChart1"/>
    <dgm:cxn modelId="{6B9530BC-FE5F-459E-9920-139E02CEE737}" type="presParOf" srcId="{428BC4AF-5E68-40BB-A937-784F37C6A95F}" destId="{1CB5C972-320E-4165-B32A-FB5A975B8C47}" srcOrd="2" destOrd="0" presId="urn:microsoft.com/office/officeart/2005/8/layout/orgChart1"/>
    <dgm:cxn modelId="{66419B50-28BB-4F1C-B119-37DDC54AD103}" type="presParOf" srcId="{1ACAFE45-C73B-47A0-94E6-9CF42121EF04}" destId="{1FE472CE-0E4A-46F0-9A4B-21B8FD65642C}" srcOrd="4" destOrd="0" presId="urn:microsoft.com/office/officeart/2005/8/layout/orgChart1"/>
    <dgm:cxn modelId="{C03698F5-2AE1-463F-B3AD-F0E5C8FC7963}" type="presParOf" srcId="{1ACAFE45-C73B-47A0-94E6-9CF42121EF04}" destId="{8F2C4548-D8DB-4649-BDBE-35D58167BE47}" srcOrd="5" destOrd="0" presId="urn:microsoft.com/office/officeart/2005/8/layout/orgChart1"/>
    <dgm:cxn modelId="{9ED88F6F-833A-429E-8012-FB7CFD3B0EBF}" type="presParOf" srcId="{8F2C4548-D8DB-4649-BDBE-35D58167BE47}" destId="{696A373B-11CF-46ED-BB89-FA0C1377EB9F}" srcOrd="0" destOrd="0" presId="urn:microsoft.com/office/officeart/2005/8/layout/orgChart1"/>
    <dgm:cxn modelId="{565EC550-1117-4ECA-AC0F-94CC2F5E14DA}" type="presParOf" srcId="{696A373B-11CF-46ED-BB89-FA0C1377EB9F}" destId="{7C2717A3-4080-4D6C-908E-3383AFC5C6D8}" srcOrd="0" destOrd="0" presId="urn:microsoft.com/office/officeart/2005/8/layout/orgChart1"/>
    <dgm:cxn modelId="{0C9F7BCE-96CE-440A-9642-C2216257E78C}" type="presParOf" srcId="{696A373B-11CF-46ED-BB89-FA0C1377EB9F}" destId="{10DAB5AB-521B-433D-891A-D909FD500BDB}" srcOrd="1" destOrd="0" presId="urn:microsoft.com/office/officeart/2005/8/layout/orgChart1"/>
    <dgm:cxn modelId="{728A2DA9-DFF0-4EC4-BEE9-90F82E58EECB}" type="presParOf" srcId="{8F2C4548-D8DB-4649-BDBE-35D58167BE47}" destId="{EB7A6B1A-451C-445F-8924-54F2BD50C2C2}" srcOrd="1" destOrd="0" presId="urn:microsoft.com/office/officeart/2005/8/layout/orgChart1"/>
    <dgm:cxn modelId="{79393519-C768-45C3-825D-89D32B37D10B}" type="presParOf" srcId="{8F2C4548-D8DB-4649-BDBE-35D58167BE47}" destId="{FB88E875-5275-4F17-AA4F-D2CCED19CB26}" srcOrd="2" destOrd="0" presId="urn:microsoft.com/office/officeart/2005/8/layout/orgChart1"/>
    <dgm:cxn modelId="{F79AFAA2-263E-4883-A162-F94C9C4A726B}" type="presParOf" srcId="{1ACAFE45-C73B-47A0-94E6-9CF42121EF04}" destId="{77784B16-0880-42B0-923B-19C209937BCA}" srcOrd="6" destOrd="0" presId="urn:microsoft.com/office/officeart/2005/8/layout/orgChart1"/>
    <dgm:cxn modelId="{3033665C-64E6-4EAA-B286-FECBBCEC0476}" type="presParOf" srcId="{1ACAFE45-C73B-47A0-94E6-9CF42121EF04}" destId="{6C351C6F-FA55-408C-84D8-C53C50E62A36}" srcOrd="7" destOrd="0" presId="urn:microsoft.com/office/officeart/2005/8/layout/orgChart1"/>
    <dgm:cxn modelId="{6C908132-44B7-4AD1-8028-5C2EE20E7B4B}" type="presParOf" srcId="{6C351C6F-FA55-408C-84D8-C53C50E62A36}" destId="{EB5974B2-D172-4170-9B2E-55F83624050B}" srcOrd="0" destOrd="0" presId="urn:microsoft.com/office/officeart/2005/8/layout/orgChart1"/>
    <dgm:cxn modelId="{C3C92FF3-77CF-43D4-A635-ED2697E9E162}" type="presParOf" srcId="{EB5974B2-D172-4170-9B2E-55F83624050B}" destId="{355C289D-ACF7-4FE3-A0F5-8EB33FE2479C}" srcOrd="0" destOrd="0" presId="urn:microsoft.com/office/officeart/2005/8/layout/orgChart1"/>
    <dgm:cxn modelId="{F3706045-60FB-4701-9BC2-0616245E7AC2}" type="presParOf" srcId="{EB5974B2-D172-4170-9B2E-55F83624050B}" destId="{77320B22-31D0-4EA8-94AF-A989C3915488}" srcOrd="1" destOrd="0" presId="urn:microsoft.com/office/officeart/2005/8/layout/orgChart1"/>
    <dgm:cxn modelId="{0D8D5B9F-7094-4614-BA12-D19694189489}" type="presParOf" srcId="{6C351C6F-FA55-408C-84D8-C53C50E62A36}" destId="{84989EFE-1FA4-40FE-A9A0-6AD97415EED8}" srcOrd="1" destOrd="0" presId="urn:microsoft.com/office/officeart/2005/8/layout/orgChart1"/>
    <dgm:cxn modelId="{8594AD48-D3B7-4A74-B226-89EF8860335B}" type="presParOf" srcId="{6C351C6F-FA55-408C-84D8-C53C50E62A36}" destId="{4BDA7996-960C-4C4D-A115-6FE8CA2D45D2}" srcOrd="2" destOrd="0" presId="urn:microsoft.com/office/officeart/2005/8/layout/orgChart1"/>
    <dgm:cxn modelId="{9A333300-99DE-48D0-A44E-168ED5331608}" type="presParOf" srcId="{C053DE5B-C5B9-4D74-9AA2-590D322B3170}" destId="{EA5503CE-5150-4379-96F5-336820F68A09}" srcOrd="2" destOrd="0" presId="urn:microsoft.com/office/officeart/2005/8/layout/orgChart1"/>
    <dgm:cxn modelId="{3FDD7693-6734-49E4-9A13-E263FDD4B675}" type="presParOf" srcId="{A6A71C16-998F-4E33-A280-0C80ED81DDA0}" destId="{5062124A-10F2-4FA2-807D-0944C6CB05DC}"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3AFD5D-E228-418F-AD7C-40C83ED7841F}" type="doc">
      <dgm:prSet loTypeId="urn:microsoft.com/office/officeart/2005/8/layout/orgChart1" loCatId="hierarchy" qsTypeId="urn:microsoft.com/office/officeart/2005/8/quickstyle/simple1" qsCatId="simple" csTypeId="urn:microsoft.com/office/officeart/2005/8/colors/colorful1#3" csCatId="colorful" phldr="1"/>
      <dgm:spPr/>
      <dgm:t>
        <a:bodyPr/>
        <a:lstStyle/>
        <a:p>
          <a:endParaRPr lang="tr-TR"/>
        </a:p>
      </dgm:t>
    </dgm:pt>
    <dgm:pt modelId="{0AC81308-5B94-4DF4-85D9-A1784D2B78B9}">
      <dgm:prSet phldrT="[Metin]"/>
      <dgm:spPr/>
      <dgm:t>
        <a:bodyPr/>
        <a:lstStyle/>
        <a:p>
          <a:r>
            <a:rPr lang="tr-TR"/>
            <a:t>Sarsıntı Hissedildiğinde Sesli olarak çevrenizi uyarınız.</a:t>
          </a:r>
        </a:p>
      </dgm:t>
    </dgm:pt>
    <dgm:pt modelId="{D467F70F-2547-4882-905E-B8F397F56C87}" type="sibTrans" cxnId="{11F7EF67-130A-4397-B935-B10869FA7367}">
      <dgm:prSet/>
      <dgm:spPr/>
      <dgm:t>
        <a:bodyPr/>
        <a:lstStyle/>
        <a:p>
          <a:endParaRPr lang="tr-TR"/>
        </a:p>
      </dgm:t>
    </dgm:pt>
    <dgm:pt modelId="{5C93D11D-E147-46BE-91F2-2F4A3CCA3D6B}" type="parTrans" cxnId="{11F7EF67-130A-4397-B935-B10869FA7367}">
      <dgm:prSet/>
      <dgm:spPr/>
      <dgm:t>
        <a:bodyPr/>
        <a:lstStyle/>
        <a:p>
          <a:endParaRPr lang="tr-TR"/>
        </a:p>
      </dgm:t>
    </dgm:pt>
    <dgm:pt modelId="{C030938E-C5E7-4DFB-A539-0F7696A3AE8A}">
      <dgm:prSet/>
      <dgm:spPr/>
      <dgm:t>
        <a:bodyPr/>
        <a:lstStyle/>
        <a:p>
          <a:r>
            <a:rPr lang="tr-TR"/>
            <a:t>Neredesiniz?</a:t>
          </a:r>
        </a:p>
      </dgm:t>
    </dgm:pt>
    <dgm:pt modelId="{49C72798-0B09-418A-B9F7-C1FF05D32E58}" type="parTrans" cxnId="{AD724B39-8A67-4D53-985F-7FEF9E6E4D6E}">
      <dgm:prSet/>
      <dgm:spPr/>
      <dgm:t>
        <a:bodyPr/>
        <a:lstStyle/>
        <a:p>
          <a:endParaRPr lang="tr-TR"/>
        </a:p>
      </dgm:t>
    </dgm:pt>
    <dgm:pt modelId="{55FA540E-44E2-476A-A0BB-6F77D106B855}" type="sibTrans" cxnId="{AD724B39-8A67-4D53-985F-7FEF9E6E4D6E}">
      <dgm:prSet/>
      <dgm:spPr/>
      <dgm:t>
        <a:bodyPr/>
        <a:lstStyle/>
        <a:p>
          <a:endParaRPr lang="tr-TR"/>
        </a:p>
      </dgm:t>
    </dgm:pt>
    <dgm:pt modelId="{D3E165FD-5E78-4766-A276-FB82FBDEE7E4}">
      <dgm:prSet/>
      <dgm:spPr/>
      <dgm:t>
        <a:bodyPr/>
        <a:lstStyle/>
        <a:p>
          <a:r>
            <a:rPr lang="tr-TR"/>
            <a:t>Açık Alanda</a:t>
          </a:r>
        </a:p>
      </dgm:t>
    </dgm:pt>
    <dgm:pt modelId="{C72F9F5F-CFA3-4DAC-A3B1-DCE04B2175E0}" type="parTrans" cxnId="{F5CB93B6-4CF1-44CF-91D3-65B02C942ACE}">
      <dgm:prSet/>
      <dgm:spPr/>
      <dgm:t>
        <a:bodyPr/>
        <a:lstStyle/>
        <a:p>
          <a:endParaRPr lang="tr-TR"/>
        </a:p>
      </dgm:t>
    </dgm:pt>
    <dgm:pt modelId="{42CE61B4-1178-4477-B986-7EB676D22E10}" type="sibTrans" cxnId="{F5CB93B6-4CF1-44CF-91D3-65B02C942ACE}">
      <dgm:prSet/>
      <dgm:spPr/>
      <dgm:t>
        <a:bodyPr/>
        <a:lstStyle/>
        <a:p>
          <a:endParaRPr lang="tr-TR"/>
        </a:p>
      </dgm:t>
    </dgm:pt>
    <dgm:pt modelId="{74446088-3A9E-42D8-8295-82B73B696B4E}">
      <dgm:prSet/>
      <dgm:spPr/>
      <dgm:t>
        <a:bodyPr/>
        <a:lstStyle/>
        <a:p>
          <a:r>
            <a:rPr lang="tr-TR"/>
            <a:t>Bina İçerisinde</a:t>
          </a:r>
        </a:p>
      </dgm:t>
    </dgm:pt>
    <dgm:pt modelId="{6EE527AD-322D-4B69-895D-D3F4593643DD}" type="parTrans" cxnId="{01E65930-67EB-4B34-9EC7-B350F26FC734}">
      <dgm:prSet/>
      <dgm:spPr/>
      <dgm:t>
        <a:bodyPr/>
        <a:lstStyle/>
        <a:p>
          <a:endParaRPr lang="tr-TR"/>
        </a:p>
      </dgm:t>
    </dgm:pt>
    <dgm:pt modelId="{6F1D96ED-39E4-4FCE-92BC-A19C8998075B}" type="sibTrans" cxnId="{01E65930-67EB-4B34-9EC7-B350F26FC734}">
      <dgm:prSet/>
      <dgm:spPr/>
      <dgm:t>
        <a:bodyPr/>
        <a:lstStyle/>
        <a:p>
          <a:endParaRPr lang="tr-TR"/>
        </a:p>
      </dgm:t>
    </dgm:pt>
    <dgm:pt modelId="{8E603193-6FE6-42F7-8887-E8FABFBBEE13}">
      <dgm:prSet/>
      <dgm:spPr/>
      <dgm:t>
        <a:bodyPr/>
        <a:lstStyle/>
        <a:p>
          <a:r>
            <a:rPr lang="tr-TR"/>
            <a:t>Binalardan, Direklerden vb. Tehlike Kaynaklarından Uzaklaş</a:t>
          </a:r>
        </a:p>
      </dgm:t>
    </dgm:pt>
    <dgm:pt modelId="{E6927D7C-F972-4E33-B71B-98EB5BCF315C}" type="parTrans" cxnId="{4B21455D-BBC7-4C7F-B548-9BD4E5C6872E}">
      <dgm:prSet/>
      <dgm:spPr/>
      <dgm:t>
        <a:bodyPr/>
        <a:lstStyle/>
        <a:p>
          <a:endParaRPr lang="tr-TR"/>
        </a:p>
      </dgm:t>
    </dgm:pt>
    <dgm:pt modelId="{02BE863B-FE6D-43FD-BA5C-18DAA32EBC4B}" type="sibTrans" cxnId="{4B21455D-BBC7-4C7F-B548-9BD4E5C6872E}">
      <dgm:prSet/>
      <dgm:spPr/>
      <dgm:t>
        <a:bodyPr/>
        <a:lstStyle/>
        <a:p>
          <a:endParaRPr lang="tr-TR"/>
        </a:p>
      </dgm:t>
    </dgm:pt>
    <dgm:pt modelId="{58B41342-39C4-4849-8DC8-95EDB315B34A}">
      <dgm:prSet/>
      <dgm:spPr/>
      <dgm:t>
        <a:bodyPr/>
        <a:lstStyle/>
        <a:p>
          <a:r>
            <a:rPr lang="tr-TR"/>
            <a:t>Araç İçerisinde</a:t>
          </a:r>
        </a:p>
      </dgm:t>
    </dgm:pt>
    <dgm:pt modelId="{09FADFDC-E589-43FB-8AE8-8E1986B2079B}" type="parTrans" cxnId="{7538C486-7DCF-476E-BB69-69906C637BB5}">
      <dgm:prSet/>
      <dgm:spPr/>
      <dgm:t>
        <a:bodyPr/>
        <a:lstStyle/>
        <a:p>
          <a:endParaRPr lang="tr-TR"/>
        </a:p>
      </dgm:t>
    </dgm:pt>
    <dgm:pt modelId="{2C0B792C-BA9B-4B7B-8A8C-483ACBD8FB02}" type="sibTrans" cxnId="{7538C486-7DCF-476E-BB69-69906C637BB5}">
      <dgm:prSet/>
      <dgm:spPr/>
      <dgm:t>
        <a:bodyPr/>
        <a:lstStyle/>
        <a:p>
          <a:endParaRPr lang="tr-TR"/>
        </a:p>
      </dgm:t>
    </dgm:pt>
    <dgm:pt modelId="{C5AD3CAF-19D1-444C-BCB4-AEF89FD00A8C}">
      <dgm:prSet/>
      <dgm:spPr/>
      <dgm:t>
        <a:bodyPr/>
        <a:lstStyle/>
        <a:p>
          <a:r>
            <a:rPr lang="tr-TR"/>
            <a:t>Uygun Bir yerde </a:t>
          </a:r>
        </a:p>
        <a:p>
          <a:r>
            <a:rPr lang="tr-TR" b="1">
              <a:solidFill>
                <a:srgbClr val="FFFF00"/>
              </a:solidFill>
            </a:rPr>
            <a:t>ÇÖK-KAPAN- TUTUN</a:t>
          </a:r>
        </a:p>
        <a:p>
          <a:r>
            <a:rPr lang="tr-TR" b="1">
              <a:solidFill>
                <a:srgbClr val="FFFF00"/>
              </a:solidFill>
            </a:rPr>
            <a:t>(Veya Cenin Pozisyonu)</a:t>
          </a:r>
        </a:p>
      </dgm:t>
    </dgm:pt>
    <dgm:pt modelId="{E5DBA7A4-3038-4B54-890E-5AABA0D2040C}" type="parTrans" cxnId="{6500AC1F-AEA4-4932-85CD-FEA197DC70A1}">
      <dgm:prSet/>
      <dgm:spPr/>
      <dgm:t>
        <a:bodyPr/>
        <a:lstStyle/>
        <a:p>
          <a:endParaRPr lang="tr-TR"/>
        </a:p>
      </dgm:t>
    </dgm:pt>
    <dgm:pt modelId="{D3D2C1C2-2166-4BB7-8D44-956E5D5EFDA9}" type="sibTrans" cxnId="{6500AC1F-AEA4-4932-85CD-FEA197DC70A1}">
      <dgm:prSet/>
      <dgm:spPr/>
      <dgm:t>
        <a:bodyPr/>
        <a:lstStyle/>
        <a:p>
          <a:endParaRPr lang="tr-TR"/>
        </a:p>
      </dgm:t>
    </dgm:pt>
    <dgm:pt modelId="{37B37C52-A27D-4864-BEB1-DCA7579CB2CC}">
      <dgm:prSet/>
      <dgm:spPr/>
      <dgm:t>
        <a:bodyPr/>
        <a:lstStyle/>
        <a:p>
          <a:r>
            <a:rPr lang="tr-TR"/>
            <a:t>Aracı Bina ve Köprü vb. Yerlerden Uzak bir Noktada durdurunuz</a:t>
          </a:r>
        </a:p>
      </dgm:t>
    </dgm:pt>
    <dgm:pt modelId="{8181ACEB-9F1C-4639-B205-5FD84FBE5C6A}" type="parTrans" cxnId="{B847D870-193E-4ED7-879E-3EA74B74259E}">
      <dgm:prSet/>
      <dgm:spPr/>
      <dgm:t>
        <a:bodyPr/>
        <a:lstStyle/>
        <a:p>
          <a:endParaRPr lang="tr-TR"/>
        </a:p>
      </dgm:t>
    </dgm:pt>
    <dgm:pt modelId="{0523B709-141B-41FD-912B-C45636FC612C}" type="sibTrans" cxnId="{B847D870-193E-4ED7-879E-3EA74B74259E}">
      <dgm:prSet/>
      <dgm:spPr/>
      <dgm:t>
        <a:bodyPr/>
        <a:lstStyle/>
        <a:p>
          <a:endParaRPr lang="tr-TR"/>
        </a:p>
      </dgm:t>
    </dgm:pt>
    <dgm:pt modelId="{F37AB90C-A2DA-4688-B1FC-C5E6DE40548F}">
      <dgm:prSet/>
      <dgm:spPr/>
      <dgm:t>
        <a:bodyPr/>
        <a:lstStyle/>
        <a:p>
          <a:r>
            <a:rPr lang="tr-TR"/>
            <a:t>Panik Yapmadan Sartıntı geçene kadar bekle</a:t>
          </a:r>
        </a:p>
      </dgm:t>
    </dgm:pt>
    <dgm:pt modelId="{EB30E770-9897-4946-821B-2BAFAEF29A72}" type="parTrans" cxnId="{354E8D22-DDC3-439D-A606-8DA779D87718}">
      <dgm:prSet/>
      <dgm:spPr/>
      <dgm:t>
        <a:bodyPr/>
        <a:lstStyle/>
        <a:p>
          <a:endParaRPr lang="tr-TR"/>
        </a:p>
      </dgm:t>
    </dgm:pt>
    <dgm:pt modelId="{B1155EE9-17CD-4917-800D-925704A673C8}" type="sibTrans" cxnId="{354E8D22-DDC3-439D-A606-8DA779D87718}">
      <dgm:prSet/>
      <dgm:spPr/>
      <dgm:t>
        <a:bodyPr/>
        <a:lstStyle/>
        <a:p>
          <a:endParaRPr lang="tr-TR"/>
        </a:p>
      </dgm:t>
    </dgm:pt>
    <dgm:pt modelId="{A283FB2F-F44C-4CE0-9D6C-AA2D5BD82AF8}">
      <dgm:prSet/>
      <dgm:spPr/>
      <dgm:t>
        <a:bodyPr/>
        <a:lstStyle/>
        <a:p>
          <a:r>
            <a:rPr lang="tr-TR"/>
            <a:t>Sarsıntı geçene kadar çökerek bekle</a:t>
          </a:r>
        </a:p>
      </dgm:t>
    </dgm:pt>
    <dgm:pt modelId="{E62BDE3C-A69F-4201-88A3-51171F26946B}" type="parTrans" cxnId="{BAD86ACB-8634-42F3-B449-01D91F9BED5B}">
      <dgm:prSet/>
      <dgm:spPr/>
      <dgm:t>
        <a:bodyPr/>
        <a:lstStyle/>
        <a:p>
          <a:endParaRPr lang="tr-TR"/>
        </a:p>
      </dgm:t>
    </dgm:pt>
    <dgm:pt modelId="{114892EB-03F6-4361-8AC1-29E99E791659}" type="sibTrans" cxnId="{BAD86ACB-8634-42F3-B449-01D91F9BED5B}">
      <dgm:prSet/>
      <dgm:spPr/>
      <dgm:t>
        <a:bodyPr/>
        <a:lstStyle/>
        <a:p>
          <a:endParaRPr lang="tr-TR"/>
        </a:p>
      </dgm:t>
    </dgm:pt>
    <dgm:pt modelId="{A9091D0B-2F44-4CDF-96BA-13BBEE12D57A}">
      <dgm:prSet/>
      <dgm:spPr/>
      <dgm:t>
        <a:bodyPr/>
        <a:lstStyle/>
        <a:p>
          <a:r>
            <a:rPr lang="tr-TR"/>
            <a:t>Sakin bir şekilde sartıntının geçmesini bekle</a:t>
          </a:r>
        </a:p>
      </dgm:t>
    </dgm:pt>
    <dgm:pt modelId="{B45F275C-28A7-4785-9279-7F5623B2CB53}" type="parTrans" cxnId="{6F9E056C-A3DE-4514-B14C-175F3FA6F6FF}">
      <dgm:prSet/>
      <dgm:spPr/>
      <dgm:t>
        <a:bodyPr/>
        <a:lstStyle/>
        <a:p>
          <a:endParaRPr lang="tr-TR"/>
        </a:p>
      </dgm:t>
    </dgm:pt>
    <dgm:pt modelId="{2A659B3E-29CE-44CE-ACEC-30EC8362B7EE}" type="sibTrans" cxnId="{6F9E056C-A3DE-4514-B14C-175F3FA6F6FF}">
      <dgm:prSet/>
      <dgm:spPr/>
      <dgm:t>
        <a:bodyPr/>
        <a:lstStyle/>
        <a:p>
          <a:endParaRPr lang="tr-TR"/>
        </a:p>
      </dgm:t>
    </dgm:pt>
    <dgm:pt modelId="{2A0AB1C4-8F5F-4FB2-8EBA-2524097CC785}">
      <dgm:prSet/>
      <dgm:spPr/>
      <dgm:t>
        <a:bodyPr/>
        <a:lstStyle/>
        <a:p>
          <a:r>
            <a:rPr lang="tr-TR"/>
            <a:t>Sarsıntı Geçti ise Tahliye Planına uygun şekilde binayı terkediniz.</a:t>
          </a:r>
        </a:p>
      </dgm:t>
    </dgm:pt>
    <dgm:pt modelId="{EB7F4E64-CA44-407B-B60A-817EE969E771}" type="parTrans" cxnId="{22B144B4-BDD3-4C79-8EA3-D79651D3D25C}">
      <dgm:prSet/>
      <dgm:spPr/>
      <dgm:t>
        <a:bodyPr/>
        <a:lstStyle/>
        <a:p>
          <a:endParaRPr lang="tr-TR"/>
        </a:p>
      </dgm:t>
    </dgm:pt>
    <dgm:pt modelId="{DE0466DD-8DCB-4FAB-A61D-C0472B87BF7B}" type="sibTrans" cxnId="{22B144B4-BDD3-4C79-8EA3-D79651D3D25C}">
      <dgm:prSet/>
      <dgm:spPr/>
      <dgm:t>
        <a:bodyPr/>
        <a:lstStyle/>
        <a:p>
          <a:endParaRPr lang="tr-TR"/>
        </a:p>
      </dgm:t>
    </dgm:pt>
    <dgm:pt modelId="{AC4080D3-C8AF-443D-9515-5A26EA7C4942}" type="pres">
      <dgm:prSet presAssocID="{2B3AFD5D-E228-418F-AD7C-40C83ED7841F}" presName="hierChild1" presStyleCnt="0">
        <dgm:presLayoutVars>
          <dgm:orgChart val="1"/>
          <dgm:chPref val="1"/>
          <dgm:dir/>
          <dgm:animOne val="branch"/>
          <dgm:animLvl val="lvl"/>
          <dgm:resizeHandles/>
        </dgm:presLayoutVars>
      </dgm:prSet>
      <dgm:spPr/>
      <dgm:t>
        <a:bodyPr/>
        <a:lstStyle/>
        <a:p>
          <a:endParaRPr lang="tr-TR"/>
        </a:p>
      </dgm:t>
    </dgm:pt>
    <dgm:pt modelId="{2C3F5F39-945B-44E2-902E-1E0CDADBDDA5}" type="pres">
      <dgm:prSet presAssocID="{0AC81308-5B94-4DF4-85D9-A1784D2B78B9}" presName="hierRoot1" presStyleCnt="0">
        <dgm:presLayoutVars>
          <dgm:hierBranch val="init"/>
        </dgm:presLayoutVars>
      </dgm:prSet>
      <dgm:spPr/>
    </dgm:pt>
    <dgm:pt modelId="{85D3148D-E1F0-4287-8F16-38B8BAC64EE1}" type="pres">
      <dgm:prSet presAssocID="{0AC81308-5B94-4DF4-85D9-A1784D2B78B9}" presName="rootComposite1" presStyleCnt="0"/>
      <dgm:spPr/>
    </dgm:pt>
    <dgm:pt modelId="{53A98680-83B6-4720-A5A6-2585BC5C6E4B}" type="pres">
      <dgm:prSet presAssocID="{0AC81308-5B94-4DF4-85D9-A1784D2B78B9}" presName="rootText1" presStyleLbl="node0" presStyleIdx="0" presStyleCnt="1">
        <dgm:presLayoutVars>
          <dgm:chPref val="3"/>
        </dgm:presLayoutVars>
      </dgm:prSet>
      <dgm:spPr/>
      <dgm:t>
        <a:bodyPr/>
        <a:lstStyle/>
        <a:p>
          <a:endParaRPr lang="tr-TR"/>
        </a:p>
      </dgm:t>
    </dgm:pt>
    <dgm:pt modelId="{185D5482-4737-47E3-AEDC-EA1765BCC14B}" type="pres">
      <dgm:prSet presAssocID="{0AC81308-5B94-4DF4-85D9-A1784D2B78B9}" presName="rootConnector1" presStyleLbl="node1" presStyleIdx="0" presStyleCnt="0"/>
      <dgm:spPr/>
      <dgm:t>
        <a:bodyPr/>
        <a:lstStyle/>
        <a:p>
          <a:endParaRPr lang="tr-TR"/>
        </a:p>
      </dgm:t>
    </dgm:pt>
    <dgm:pt modelId="{A8AD5BA1-80E2-42AE-8CA8-264A61FCEC9C}" type="pres">
      <dgm:prSet presAssocID="{0AC81308-5B94-4DF4-85D9-A1784D2B78B9}" presName="hierChild2" presStyleCnt="0"/>
      <dgm:spPr/>
    </dgm:pt>
    <dgm:pt modelId="{8873ACFA-4BED-498B-AEFF-DAAF87862D85}" type="pres">
      <dgm:prSet presAssocID="{49C72798-0B09-418A-B9F7-C1FF05D32E58}" presName="Name37" presStyleLbl="parChTrans1D2" presStyleIdx="0" presStyleCnt="1"/>
      <dgm:spPr/>
      <dgm:t>
        <a:bodyPr/>
        <a:lstStyle/>
        <a:p>
          <a:endParaRPr lang="tr-TR"/>
        </a:p>
      </dgm:t>
    </dgm:pt>
    <dgm:pt modelId="{9F039516-72D9-4DDA-9EEA-B24EB7454D7D}" type="pres">
      <dgm:prSet presAssocID="{C030938E-C5E7-4DFB-A539-0F7696A3AE8A}" presName="hierRoot2" presStyleCnt="0">
        <dgm:presLayoutVars>
          <dgm:hierBranch val="init"/>
        </dgm:presLayoutVars>
      </dgm:prSet>
      <dgm:spPr/>
    </dgm:pt>
    <dgm:pt modelId="{FBC377E3-7026-499D-8C89-D279794C932A}" type="pres">
      <dgm:prSet presAssocID="{C030938E-C5E7-4DFB-A539-0F7696A3AE8A}" presName="rootComposite" presStyleCnt="0"/>
      <dgm:spPr/>
    </dgm:pt>
    <dgm:pt modelId="{DB3A8EE2-C2D0-426C-ABE0-FC1701617A2D}" type="pres">
      <dgm:prSet presAssocID="{C030938E-C5E7-4DFB-A539-0F7696A3AE8A}" presName="rootText" presStyleLbl="node2" presStyleIdx="0" presStyleCnt="1">
        <dgm:presLayoutVars>
          <dgm:chPref val="3"/>
        </dgm:presLayoutVars>
      </dgm:prSet>
      <dgm:spPr/>
      <dgm:t>
        <a:bodyPr/>
        <a:lstStyle/>
        <a:p>
          <a:endParaRPr lang="tr-TR"/>
        </a:p>
      </dgm:t>
    </dgm:pt>
    <dgm:pt modelId="{D11364BE-928D-40A3-A24B-3F078915F6D1}" type="pres">
      <dgm:prSet presAssocID="{C030938E-C5E7-4DFB-A539-0F7696A3AE8A}" presName="rootConnector" presStyleLbl="node2" presStyleIdx="0" presStyleCnt="1"/>
      <dgm:spPr/>
      <dgm:t>
        <a:bodyPr/>
        <a:lstStyle/>
        <a:p>
          <a:endParaRPr lang="tr-TR"/>
        </a:p>
      </dgm:t>
    </dgm:pt>
    <dgm:pt modelId="{A09DEB84-6E9A-4C7F-A513-533E48E82220}" type="pres">
      <dgm:prSet presAssocID="{C030938E-C5E7-4DFB-A539-0F7696A3AE8A}" presName="hierChild4" presStyleCnt="0"/>
      <dgm:spPr/>
    </dgm:pt>
    <dgm:pt modelId="{D201EBDD-5B6E-4566-8AFD-AC454532B10D}" type="pres">
      <dgm:prSet presAssocID="{6EE527AD-322D-4B69-895D-D3F4593643DD}" presName="Name37" presStyleLbl="parChTrans1D3" presStyleIdx="0" presStyleCnt="3"/>
      <dgm:spPr/>
      <dgm:t>
        <a:bodyPr/>
        <a:lstStyle/>
        <a:p>
          <a:endParaRPr lang="tr-TR"/>
        </a:p>
      </dgm:t>
    </dgm:pt>
    <dgm:pt modelId="{44B03DF3-A957-4BD7-8386-16362BD0A526}" type="pres">
      <dgm:prSet presAssocID="{74446088-3A9E-42D8-8295-82B73B696B4E}" presName="hierRoot2" presStyleCnt="0">
        <dgm:presLayoutVars>
          <dgm:hierBranch val="init"/>
        </dgm:presLayoutVars>
      </dgm:prSet>
      <dgm:spPr/>
    </dgm:pt>
    <dgm:pt modelId="{B001F9BD-2898-41AE-A465-7958ED082A3B}" type="pres">
      <dgm:prSet presAssocID="{74446088-3A9E-42D8-8295-82B73B696B4E}" presName="rootComposite" presStyleCnt="0"/>
      <dgm:spPr/>
    </dgm:pt>
    <dgm:pt modelId="{9CE37C92-5452-4C02-9719-ADCB6CF433A6}" type="pres">
      <dgm:prSet presAssocID="{74446088-3A9E-42D8-8295-82B73B696B4E}" presName="rootText" presStyleLbl="node3" presStyleIdx="0" presStyleCnt="3">
        <dgm:presLayoutVars>
          <dgm:chPref val="3"/>
        </dgm:presLayoutVars>
      </dgm:prSet>
      <dgm:spPr/>
      <dgm:t>
        <a:bodyPr/>
        <a:lstStyle/>
        <a:p>
          <a:endParaRPr lang="tr-TR"/>
        </a:p>
      </dgm:t>
    </dgm:pt>
    <dgm:pt modelId="{BF4C7A97-766C-4E1B-974D-657D0B76579A}" type="pres">
      <dgm:prSet presAssocID="{74446088-3A9E-42D8-8295-82B73B696B4E}" presName="rootConnector" presStyleLbl="node3" presStyleIdx="0" presStyleCnt="3"/>
      <dgm:spPr/>
      <dgm:t>
        <a:bodyPr/>
        <a:lstStyle/>
        <a:p>
          <a:endParaRPr lang="tr-TR"/>
        </a:p>
      </dgm:t>
    </dgm:pt>
    <dgm:pt modelId="{DFB0DF2B-0696-49AC-819B-1C1E33556802}" type="pres">
      <dgm:prSet presAssocID="{74446088-3A9E-42D8-8295-82B73B696B4E}" presName="hierChild4" presStyleCnt="0"/>
      <dgm:spPr/>
    </dgm:pt>
    <dgm:pt modelId="{A7D5F660-021D-46FF-A183-29DF193708D9}" type="pres">
      <dgm:prSet presAssocID="{E5DBA7A4-3038-4B54-890E-5AABA0D2040C}" presName="Name37" presStyleLbl="parChTrans1D4" presStyleIdx="0" presStyleCnt="7"/>
      <dgm:spPr/>
      <dgm:t>
        <a:bodyPr/>
        <a:lstStyle/>
        <a:p>
          <a:endParaRPr lang="tr-TR"/>
        </a:p>
      </dgm:t>
    </dgm:pt>
    <dgm:pt modelId="{00B30AF3-F0FC-4C41-8543-C7258C018359}" type="pres">
      <dgm:prSet presAssocID="{C5AD3CAF-19D1-444C-BCB4-AEF89FD00A8C}" presName="hierRoot2" presStyleCnt="0">
        <dgm:presLayoutVars>
          <dgm:hierBranch val="init"/>
        </dgm:presLayoutVars>
      </dgm:prSet>
      <dgm:spPr/>
    </dgm:pt>
    <dgm:pt modelId="{21B3DAAD-3780-44B9-9429-35392F0E2867}" type="pres">
      <dgm:prSet presAssocID="{C5AD3CAF-19D1-444C-BCB4-AEF89FD00A8C}" presName="rootComposite" presStyleCnt="0"/>
      <dgm:spPr/>
    </dgm:pt>
    <dgm:pt modelId="{B9F84818-BC08-42D6-9739-F87D8595B46A}" type="pres">
      <dgm:prSet presAssocID="{C5AD3CAF-19D1-444C-BCB4-AEF89FD00A8C}" presName="rootText" presStyleLbl="node4" presStyleIdx="0" presStyleCnt="7">
        <dgm:presLayoutVars>
          <dgm:chPref val="3"/>
        </dgm:presLayoutVars>
      </dgm:prSet>
      <dgm:spPr/>
      <dgm:t>
        <a:bodyPr/>
        <a:lstStyle/>
        <a:p>
          <a:endParaRPr lang="tr-TR"/>
        </a:p>
      </dgm:t>
    </dgm:pt>
    <dgm:pt modelId="{2FFBCACF-2572-4FEF-A4AD-8BCEE1BC7777}" type="pres">
      <dgm:prSet presAssocID="{C5AD3CAF-19D1-444C-BCB4-AEF89FD00A8C}" presName="rootConnector" presStyleLbl="node4" presStyleIdx="0" presStyleCnt="7"/>
      <dgm:spPr/>
      <dgm:t>
        <a:bodyPr/>
        <a:lstStyle/>
        <a:p>
          <a:endParaRPr lang="tr-TR"/>
        </a:p>
      </dgm:t>
    </dgm:pt>
    <dgm:pt modelId="{3C58E652-54D8-4B01-9CA0-A9D6929955EE}" type="pres">
      <dgm:prSet presAssocID="{C5AD3CAF-19D1-444C-BCB4-AEF89FD00A8C}" presName="hierChild4" presStyleCnt="0"/>
      <dgm:spPr/>
    </dgm:pt>
    <dgm:pt modelId="{5E5CA715-239E-421F-8698-D6035B0A38DF}" type="pres">
      <dgm:prSet presAssocID="{EB30E770-9897-4946-821B-2BAFAEF29A72}" presName="Name37" presStyleLbl="parChTrans1D4" presStyleIdx="1" presStyleCnt="7"/>
      <dgm:spPr/>
      <dgm:t>
        <a:bodyPr/>
        <a:lstStyle/>
        <a:p>
          <a:endParaRPr lang="tr-TR"/>
        </a:p>
      </dgm:t>
    </dgm:pt>
    <dgm:pt modelId="{AE09F7BB-46E4-404B-8BAE-1A8A42AF2B12}" type="pres">
      <dgm:prSet presAssocID="{F37AB90C-A2DA-4688-B1FC-C5E6DE40548F}" presName="hierRoot2" presStyleCnt="0">
        <dgm:presLayoutVars>
          <dgm:hierBranch val="r"/>
        </dgm:presLayoutVars>
      </dgm:prSet>
      <dgm:spPr/>
    </dgm:pt>
    <dgm:pt modelId="{03CB1377-5700-42FB-9B63-7A066B96301B}" type="pres">
      <dgm:prSet presAssocID="{F37AB90C-A2DA-4688-B1FC-C5E6DE40548F}" presName="rootComposite" presStyleCnt="0"/>
      <dgm:spPr/>
    </dgm:pt>
    <dgm:pt modelId="{299C99F7-F3ED-4D6C-9810-A81EDE3F674A}" type="pres">
      <dgm:prSet presAssocID="{F37AB90C-A2DA-4688-B1FC-C5E6DE40548F}" presName="rootText" presStyleLbl="node4" presStyleIdx="1" presStyleCnt="7">
        <dgm:presLayoutVars>
          <dgm:chPref val="3"/>
        </dgm:presLayoutVars>
      </dgm:prSet>
      <dgm:spPr/>
      <dgm:t>
        <a:bodyPr/>
        <a:lstStyle/>
        <a:p>
          <a:endParaRPr lang="tr-TR"/>
        </a:p>
      </dgm:t>
    </dgm:pt>
    <dgm:pt modelId="{47814C12-DDEE-451B-B840-D0145C0F879B}" type="pres">
      <dgm:prSet presAssocID="{F37AB90C-A2DA-4688-B1FC-C5E6DE40548F}" presName="rootConnector" presStyleLbl="node4" presStyleIdx="1" presStyleCnt="7"/>
      <dgm:spPr/>
      <dgm:t>
        <a:bodyPr/>
        <a:lstStyle/>
        <a:p>
          <a:endParaRPr lang="tr-TR"/>
        </a:p>
      </dgm:t>
    </dgm:pt>
    <dgm:pt modelId="{650D5D38-4AB0-444F-BDC6-36A8C3B3B750}" type="pres">
      <dgm:prSet presAssocID="{F37AB90C-A2DA-4688-B1FC-C5E6DE40548F}" presName="hierChild4" presStyleCnt="0"/>
      <dgm:spPr/>
    </dgm:pt>
    <dgm:pt modelId="{422AFB99-2ECB-4567-AA0B-59D40B51A019}" type="pres">
      <dgm:prSet presAssocID="{EB7F4E64-CA44-407B-B60A-817EE969E771}" presName="Name50" presStyleLbl="parChTrans1D4" presStyleIdx="2" presStyleCnt="7"/>
      <dgm:spPr/>
      <dgm:t>
        <a:bodyPr/>
        <a:lstStyle/>
        <a:p>
          <a:endParaRPr lang="tr-TR"/>
        </a:p>
      </dgm:t>
    </dgm:pt>
    <dgm:pt modelId="{59A4DEEE-ECEC-4D04-BD7C-E00556A435AA}" type="pres">
      <dgm:prSet presAssocID="{2A0AB1C4-8F5F-4FB2-8EBA-2524097CC785}" presName="hierRoot2" presStyleCnt="0">
        <dgm:presLayoutVars>
          <dgm:hierBranch val="init"/>
        </dgm:presLayoutVars>
      </dgm:prSet>
      <dgm:spPr/>
    </dgm:pt>
    <dgm:pt modelId="{182FE664-A9A5-4847-B242-CE75EC73295E}" type="pres">
      <dgm:prSet presAssocID="{2A0AB1C4-8F5F-4FB2-8EBA-2524097CC785}" presName="rootComposite" presStyleCnt="0"/>
      <dgm:spPr/>
    </dgm:pt>
    <dgm:pt modelId="{0862DC17-3B4D-4121-8CC2-A9BFC247B289}" type="pres">
      <dgm:prSet presAssocID="{2A0AB1C4-8F5F-4FB2-8EBA-2524097CC785}" presName="rootText" presStyleLbl="node4" presStyleIdx="2" presStyleCnt="7">
        <dgm:presLayoutVars>
          <dgm:chPref val="3"/>
        </dgm:presLayoutVars>
      </dgm:prSet>
      <dgm:spPr/>
      <dgm:t>
        <a:bodyPr/>
        <a:lstStyle/>
        <a:p>
          <a:endParaRPr lang="tr-TR"/>
        </a:p>
      </dgm:t>
    </dgm:pt>
    <dgm:pt modelId="{D67B91D8-D6A4-45EC-A038-ADD50F71F447}" type="pres">
      <dgm:prSet presAssocID="{2A0AB1C4-8F5F-4FB2-8EBA-2524097CC785}" presName="rootConnector" presStyleLbl="node4" presStyleIdx="2" presStyleCnt="7"/>
      <dgm:spPr/>
      <dgm:t>
        <a:bodyPr/>
        <a:lstStyle/>
        <a:p>
          <a:endParaRPr lang="tr-TR"/>
        </a:p>
      </dgm:t>
    </dgm:pt>
    <dgm:pt modelId="{533809BF-29BE-4548-9071-41AC57C0D6E2}" type="pres">
      <dgm:prSet presAssocID="{2A0AB1C4-8F5F-4FB2-8EBA-2524097CC785}" presName="hierChild4" presStyleCnt="0"/>
      <dgm:spPr/>
    </dgm:pt>
    <dgm:pt modelId="{DE6928F6-9376-43EA-9349-1802277C22DA}" type="pres">
      <dgm:prSet presAssocID="{2A0AB1C4-8F5F-4FB2-8EBA-2524097CC785}" presName="hierChild5" presStyleCnt="0"/>
      <dgm:spPr/>
    </dgm:pt>
    <dgm:pt modelId="{B27889D5-A9AE-4EEA-A4BC-B03DD12D49FA}" type="pres">
      <dgm:prSet presAssocID="{F37AB90C-A2DA-4688-B1FC-C5E6DE40548F}" presName="hierChild5" presStyleCnt="0"/>
      <dgm:spPr/>
    </dgm:pt>
    <dgm:pt modelId="{B59C59C8-B1A5-4DF9-89C7-E9B0131FB440}" type="pres">
      <dgm:prSet presAssocID="{C5AD3CAF-19D1-444C-BCB4-AEF89FD00A8C}" presName="hierChild5" presStyleCnt="0"/>
      <dgm:spPr/>
    </dgm:pt>
    <dgm:pt modelId="{F9838E77-F4F1-402B-8F82-5CFD2C80BDFE}" type="pres">
      <dgm:prSet presAssocID="{74446088-3A9E-42D8-8295-82B73B696B4E}" presName="hierChild5" presStyleCnt="0"/>
      <dgm:spPr/>
    </dgm:pt>
    <dgm:pt modelId="{BEB84DC9-76BA-4E8A-8FB4-EFCC25F1599E}" type="pres">
      <dgm:prSet presAssocID="{C72F9F5F-CFA3-4DAC-A3B1-DCE04B2175E0}" presName="Name37" presStyleLbl="parChTrans1D3" presStyleIdx="1" presStyleCnt="3"/>
      <dgm:spPr/>
      <dgm:t>
        <a:bodyPr/>
        <a:lstStyle/>
        <a:p>
          <a:endParaRPr lang="tr-TR"/>
        </a:p>
      </dgm:t>
    </dgm:pt>
    <dgm:pt modelId="{21A32E8A-50FF-41D3-A508-D562A19757BA}" type="pres">
      <dgm:prSet presAssocID="{D3E165FD-5E78-4766-A276-FB82FBDEE7E4}" presName="hierRoot2" presStyleCnt="0">
        <dgm:presLayoutVars>
          <dgm:hierBranch val="init"/>
        </dgm:presLayoutVars>
      </dgm:prSet>
      <dgm:spPr/>
    </dgm:pt>
    <dgm:pt modelId="{471AB2F9-9585-41BB-A76C-BADB59675E88}" type="pres">
      <dgm:prSet presAssocID="{D3E165FD-5E78-4766-A276-FB82FBDEE7E4}" presName="rootComposite" presStyleCnt="0"/>
      <dgm:spPr/>
    </dgm:pt>
    <dgm:pt modelId="{DEA6BF0F-292D-4B47-863D-5E472AFD1B69}" type="pres">
      <dgm:prSet presAssocID="{D3E165FD-5E78-4766-A276-FB82FBDEE7E4}" presName="rootText" presStyleLbl="node3" presStyleIdx="1" presStyleCnt="3">
        <dgm:presLayoutVars>
          <dgm:chPref val="3"/>
        </dgm:presLayoutVars>
      </dgm:prSet>
      <dgm:spPr/>
      <dgm:t>
        <a:bodyPr/>
        <a:lstStyle/>
        <a:p>
          <a:endParaRPr lang="tr-TR"/>
        </a:p>
      </dgm:t>
    </dgm:pt>
    <dgm:pt modelId="{197708B1-0B7A-4EB5-A81E-59968D9A71D5}" type="pres">
      <dgm:prSet presAssocID="{D3E165FD-5E78-4766-A276-FB82FBDEE7E4}" presName="rootConnector" presStyleLbl="node3" presStyleIdx="1" presStyleCnt="3"/>
      <dgm:spPr/>
      <dgm:t>
        <a:bodyPr/>
        <a:lstStyle/>
        <a:p>
          <a:endParaRPr lang="tr-TR"/>
        </a:p>
      </dgm:t>
    </dgm:pt>
    <dgm:pt modelId="{94418C8F-6DF3-4ADE-AE4F-BB9598A71F00}" type="pres">
      <dgm:prSet presAssocID="{D3E165FD-5E78-4766-A276-FB82FBDEE7E4}" presName="hierChild4" presStyleCnt="0"/>
      <dgm:spPr/>
    </dgm:pt>
    <dgm:pt modelId="{76017D0E-6095-49F5-B3FB-32DAC8AA4AA0}" type="pres">
      <dgm:prSet presAssocID="{E6927D7C-F972-4E33-B71B-98EB5BCF315C}" presName="Name37" presStyleLbl="parChTrans1D4" presStyleIdx="3" presStyleCnt="7"/>
      <dgm:spPr/>
      <dgm:t>
        <a:bodyPr/>
        <a:lstStyle/>
        <a:p>
          <a:endParaRPr lang="tr-TR"/>
        </a:p>
      </dgm:t>
    </dgm:pt>
    <dgm:pt modelId="{819BFCCA-1B9B-4D67-820D-90623A35AB5A}" type="pres">
      <dgm:prSet presAssocID="{8E603193-6FE6-42F7-8887-E8FABFBBEE13}" presName="hierRoot2" presStyleCnt="0">
        <dgm:presLayoutVars>
          <dgm:hierBranch val="init"/>
        </dgm:presLayoutVars>
      </dgm:prSet>
      <dgm:spPr/>
    </dgm:pt>
    <dgm:pt modelId="{6AFC731A-0714-483B-B2E6-EF879FEED14D}" type="pres">
      <dgm:prSet presAssocID="{8E603193-6FE6-42F7-8887-E8FABFBBEE13}" presName="rootComposite" presStyleCnt="0"/>
      <dgm:spPr/>
    </dgm:pt>
    <dgm:pt modelId="{9A8CE019-9A49-42BB-B050-1CC44660E22E}" type="pres">
      <dgm:prSet presAssocID="{8E603193-6FE6-42F7-8887-E8FABFBBEE13}" presName="rootText" presStyleLbl="node4" presStyleIdx="3" presStyleCnt="7">
        <dgm:presLayoutVars>
          <dgm:chPref val="3"/>
        </dgm:presLayoutVars>
      </dgm:prSet>
      <dgm:spPr/>
      <dgm:t>
        <a:bodyPr/>
        <a:lstStyle/>
        <a:p>
          <a:endParaRPr lang="tr-TR"/>
        </a:p>
      </dgm:t>
    </dgm:pt>
    <dgm:pt modelId="{6BB5472E-4B7A-4BDD-AAD6-9271E0345C7D}" type="pres">
      <dgm:prSet presAssocID="{8E603193-6FE6-42F7-8887-E8FABFBBEE13}" presName="rootConnector" presStyleLbl="node4" presStyleIdx="3" presStyleCnt="7"/>
      <dgm:spPr/>
      <dgm:t>
        <a:bodyPr/>
        <a:lstStyle/>
        <a:p>
          <a:endParaRPr lang="tr-TR"/>
        </a:p>
      </dgm:t>
    </dgm:pt>
    <dgm:pt modelId="{4C286D96-2359-4CB7-B2A5-A438A000D95A}" type="pres">
      <dgm:prSet presAssocID="{8E603193-6FE6-42F7-8887-E8FABFBBEE13}" presName="hierChild4" presStyleCnt="0"/>
      <dgm:spPr/>
    </dgm:pt>
    <dgm:pt modelId="{B67934A9-4CDC-41B4-9092-A9F9ACE7217E}" type="pres">
      <dgm:prSet presAssocID="{E62BDE3C-A69F-4201-88A3-51171F26946B}" presName="Name37" presStyleLbl="parChTrans1D4" presStyleIdx="4" presStyleCnt="7"/>
      <dgm:spPr/>
      <dgm:t>
        <a:bodyPr/>
        <a:lstStyle/>
        <a:p>
          <a:endParaRPr lang="tr-TR"/>
        </a:p>
      </dgm:t>
    </dgm:pt>
    <dgm:pt modelId="{9C579C7E-2B2D-46C3-8FDD-645B5442BDBF}" type="pres">
      <dgm:prSet presAssocID="{A283FB2F-F44C-4CE0-9D6C-AA2D5BD82AF8}" presName="hierRoot2" presStyleCnt="0">
        <dgm:presLayoutVars>
          <dgm:hierBranch val="hang"/>
        </dgm:presLayoutVars>
      </dgm:prSet>
      <dgm:spPr/>
    </dgm:pt>
    <dgm:pt modelId="{8F2FE277-2263-41B5-AE2A-3DE26A43E4EE}" type="pres">
      <dgm:prSet presAssocID="{A283FB2F-F44C-4CE0-9D6C-AA2D5BD82AF8}" presName="rootComposite" presStyleCnt="0"/>
      <dgm:spPr/>
    </dgm:pt>
    <dgm:pt modelId="{7129122F-F2CA-429A-B58E-7A134925F5AD}" type="pres">
      <dgm:prSet presAssocID="{A283FB2F-F44C-4CE0-9D6C-AA2D5BD82AF8}" presName="rootText" presStyleLbl="node4" presStyleIdx="4" presStyleCnt="7">
        <dgm:presLayoutVars>
          <dgm:chPref val="3"/>
        </dgm:presLayoutVars>
      </dgm:prSet>
      <dgm:spPr/>
      <dgm:t>
        <a:bodyPr/>
        <a:lstStyle/>
        <a:p>
          <a:endParaRPr lang="tr-TR"/>
        </a:p>
      </dgm:t>
    </dgm:pt>
    <dgm:pt modelId="{F8D5245F-D57A-421D-9430-6BCA8EB1AFAA}" type="pres">
      <dgm:prSet presAssocID="{A283FB2F-F44C-4CE0-9D6C-AA2D5BD82AF8}" presName="rootConnector" presStyleLbl="node4" presStyleIdx="4" presStyleCnt="7"/>
      <dgm:spPr/>
      <dgm:t>
        <a:bodyPr/>
        <a:lstStyle/>
        <a:p>
          <a:endParaRPr lang="tr-TR"/>
        </a:p>
      </dgm:t>
    </dgm:pt>
    <dgm:pt modelId="{3224BCE0-AD53-47D6-83F4-367B289CB239}" type="pres">
      <dgm:prSet presAssocID="{A283FB2F-F44C-4CE0-9D6C-AA2D5BD82AF8}" presName="hierChild4" presStyleCnt="0"/>
      <dgm:spPr/>
    </dgm:pt>
    <dgm:pt modelId="{45065EB7-8036-4640-ACF2-65DC3AB694CD}" type="pres">
      <dgm:prSet presAssocID="{A283FB2F-F44C-4CE0-9D6C-AA2D5BD82AF8}" presName="hierChild5" presStyleCnt="0"/>
      <dgm:spPr/>
    </dgm:pt>
    <dgm:pt modelId="{D213906A-412F-4E4B-A9E0-F8BDF74F9387}" type="pres">
      <dgm:prSet presAssocID="{8E603193-6FE6-42F7-8887-E8FABFBBEE13}" presName="hierChild5" presStyleCnt="0"/>
      <dgm:spPr/>
    </dgm:pt>
    <dgm:pt modelId="{3B73D99B-EB7C-4B25-9B04-7D318B047A5B}" type="pres">
      <dgm:prSet presAssocID="{D3E165FD-5E78-4766-A276-FB82FBDEE7E4}" presName="hierChild5" presStyleCnt="0"/>
      <dgm:spPr/>
    </dgm:pt>
    <dgm:pt modelId="{FE46C6FD-19E2-43A5-BB0C-72320149AB05}" type="pres">
      <dgm:prSet presAssocID="{09FADFDC-E589-43FB-8AE8-8E1986B2079B}" presName="Name37" presStyleLbl="parChTrans1D3" presStyleIdx="2" presStyleCnt="3"/>
      <dgm:spPr/>
      <dgm:t>
        <a:bodyPr/>
        <a:lstStyle/>
        <a:p>
          <a:endParaRPr lang="tr-TR"/>
        </a:p>
      </dgm:t>
    </dgm:pt>
    <dgm:pt modelId="{F389F319-0561-452D-9FDF-BD078990FB72}" type="pres">
      <dgm:prSet presAssocID="{58B41342-39C4-4849-8DC8-95EDB315B34A}" presName="hierRoot2" presStyleCnt="0">
        <dgm:presLayoutVars>
          <dgm:hierBranch val="init"/>
        </dgm:presLayoutVars>
      </dgm:prSet>
      <dgm:spPr/>
    </dgm:pt>
    <dgm:pt modelId="{60C8BE94-88CD-4E1B-B167-EDB4E1C8E357}" type="pres">
      <dgm:prSet presAssocID="{58B41342-39C4-4849-8DC8-95EDB315B34A}" presName="rootComposite" presStyleCnt="0"/>
      <dgm:spPr/>
    </dgm:pt>
    <dgm:pt modelId="{9E39665D-6802-4437-BAE8-DAE9A2884542}" type="pres">
      <dgm:prSet presAssocID="{58B41342-39C4-4849-8DC8-95EDB315B34A}" presName="rootText" presStyleLbl="node3" presStyleIdx="2" presStyleCnt="3">
        <dgm:presLayoutVars>
          <dgm:chPref val="3"/>
        </dgm:presLayoutVars>
      </dgm:prSet>
      <dgm:spPr/>
      <dgm:t>
        <a:bodyPr/>
        <a:lstStyle/>
        <a:p>
          <a:endParaRPr lang="tr-TR"/>
        </a:p>
      </dgm:t>
    </dgm:pt>
    <dgm:pt modelId="{294A08DE-BAB3-49A3-9F70-224CE09297D1}" type="pres">
      <dgm:prSet presAssocID="{58B41342-39C4-4849-8DC8-95EDB315B34A}" presName="rootConnector" presStyleLbl="node3" presStyleIdx="2" presStyleCnt="3"/>
      <dgm:spPr/>
      <dgm:t>
        <a:bodyPr/>
        <a:lstStyle/>
        <a:p>
          <a:endParaRPr lang="tr-TR"/>
        </a:p>
      </dgm:t>
    </dgm:pt>
    <dgm:pt modelId="{D431A84D-F859-4644-BB8B-2FDD6309C714}" type="pres">
      <dgm:prSet presAssocID="{58B41342-39C4-4849-8DC8-95EDB315B34A}" presName="hierChild4" presStyleCnt="0"/>
      <dgm:spPr/>
    </dgm:pt>
    <dgm:pt modelId="{952881E3-667B-43DF-B415-D735BE68C833}" type="pres">
      <dgm:prSet presAssocID="{8181ACEB-9F1C-4639-B205-5FD84FBE5C6A}" presName="Name37" presStyleLbl="parChTrans1D4" presStyleIdx="5" presStyleCnt="7"/>
      <dgm:spPr/>
      <dgm:t>
        <a:bodyPr/>
        <a:lstStyle/>
        <a:p>
          <a:endParaRPr lang="tr-TR"/>
        </a:p>
      </dgm:t>
    </dgm:pt>
    <dgm:pt modelId="{37D386BB-5CFD-48BD-A886-C9EB5132186D}" type="pres">
      <dgm:prSet presAssocID="{37B37C52-A27D-4864-BEB1-DCA7579CB2CC}" presName="hierRoot2" presStyleCnt="0">
        <dgm:presLayoutVars>
          <dgm:hierBranch val="init"/>
        </dgm:presLayoutVars>
      </dgm:prSet>
      <dgm:spPr/>
    </dgm:pt>
    <dgm:pt modelId="{F6CCACBE-4807-40D4-BF27-A6751714A0D8}" type="pres">
      <dgm:prSet presAssocID="{37B37C52-A27D-4864-BEB1-DCA7579CB2CC}" presName="rootComposite" presStyleCnt="0"/>
      <dgm:spPr/>
    </dgm:pt>
    <dgm:pt modelId="{1B11E81D-9E06-42A3-AE12-FD72ADD2E25F}" type="pres">
      <dgm:prSet presAssocID="{37B37C52-A27D-4864-BEB1-DCA7579CB2CC}" presName="rootText" presStyleLbl="node4" presStyleIdx="5" presStyleCnt="7">
        <dgm:presLayoutVars>
          <dgm:chPref val="3"/>
        </dgm:presLayoutVars>
      </dgm:prSet>
      <dgm:spPr/>
      <dgm:t>
        <a:bodyPr/>
        <a:lstStyle/>
        <a:p>
          <a:endParaRPr lang="tr-TR"/>
        </a:p>
      </dgm:t>
    </dgm:pt>
    <dgm:pt modelId="{D792F2EC-2EAE-464A-BBDD-34DB3901A262}" type="pres">
      <dgm:prSet presAssocID="{37B37C52-A27D-4864-BEB1-DCA7579CB2CC}" presName="rootConnector" presStyleLbl="node4" presStyleIdx="5" presStyleCnt="7"/>
      <dgm:spPr/>
      <dgm:t>
        <a:bodyPr/>
        <a:lstStyle/>
        <a:p>
          <a:endParaRPr lang="tr-TR"/>
        </a:p>
      </dgm:t>
    </dgm:pt>
    <dgm:pt modelId="{9699D8FB-1EC4-4A0A-B603-3638C65689B0}" type="pres">
      <dgm:prSet presAssocID="{37B37C52-A27D-4864-BEB1-DCA7579CB2CC}" presName="hierChild4" presStyleCnt="0"/>
      <dgm:spPr/>
    </dgm:pt>
    <dgm:pt modelId="{18F4E4A6-F29A-4E6A-A5A3-D86EBE703B65}" type="pres">
      <dgm:prSet presAssocID="{B45F275C-28A7-4785-9279-7F5623B2CB53}" presName="Name37" presStyleLbl="parChTrans1D4" presStyleIdx="6" presStyleCnt="7"/>
      <dgm:spPr/>
      <dgm:t>
        <a:bodyPr/>
        <a:lstStyle/>
        <a:p>
          <a:endParaRPr lang="tr-TR"/>
        </a:p>
      </dgm:t>
    </dgm:pt>
    <dgm:pt modelId="{F45A44AD-D265-4C5A-B2B2-B10F22F27423}" type="pres">
      <dgm:prSet presAssocID="{A9091D0B-2F44-4CDF-96BA-13BBEE12D57A}" presName="hierRoot2" presStyleCnt="0">
        <dgm:presLayoutVars>
          <dgm:hierBranch val="init"/>
        </dgm:presLayoutVars>
      </dgm:prSet>
      <dgm:spPr/>
    </dgm:pt>
    <dgm:pt modelId="{0B0A97C4-0915-45DE-B2CE-FA059BBB386B}" type="pres">
      <dgm:prSet presAssocID="{A9091D0B-2F44-4CDF-96BA-13BBEE12D57A}" presName="rootComposite" presStyleCnt="0"/>
      <dgm:spPr/>
    </dgm:pt>
    <dgm:pt modelId="{F221A5F9-FC13-44CE-83B5-E45C3968B00A}" type="pres">
      <dgm:prSet presAssocID="{A9091D0B-2F44-4CDF-96BA-13BBEE12D57A}" presName="rootText" presStyleLbl="node4" presStyleIdx="6" presStyleCnt="7">
        <dgm:presLayoutVars>
          <dgm:chPref val="3"/>
        </dgm:presLayoutVars>
      </dgm:prSet>
      <dgm:spPr/>
      <dgm:t>
        <a:bodyPr/>
        <a:lstStyle/>
        <a:p>
          <a:endParaRPr lang="tr-TR"/>
        </a:p>
      </dgm:t>
    </dgm:pt>
    <dgm:pt modelId="{4C6E98A6-49B4-4085-B185-BE3927DB3BA1}" type="pres">
      <dgm:prSet presAssocID="{A9091D0B-2F44-4CDF-96BA-13BBEE12D57A}" presName="rootConnector" presStyleLbl="node4" presStyleIdx="6" presStyleCnt="7"/>
      <dgm:spPr/>
      <dgm:t>
        <a:bodyPr/>
        <a:lstStyle/>
        <a:p>
          <a:endParaRPr lang="tr-TR"/>
        </a:p>
      </dgm:t>
    </dgm:pt>
    <dgm:pt modelId="{476DBB64-E3CA-43A6-B43E-68DF153E042A}" type="pres">
      <dgm:prSet presAssocID="{A9091D0B-2F44-4CDF-96BA-13BBEE12D57A}" presName="hierChild4" presStyleCnt="0"/>
      <dgm:spPr/>
    </dgm:pt>
    <dgm:pt modelId="{FFB2B6D8-5DE9-4B75-88EC-13E06DB011C6}" type="pres">
      <dgm:prSet presAssocID="{A9091D0B-2F44-4CDF-96BA-13BBEE12D57A}" presName="hierChild5" presStyleCnt="0"/>
      <dgm:spPr/>
    </dgm:pt>
    <dgm:pt modelId="{3828EA87-3BD8-46EE-A7EB-0CEA29CB9F36}" type="pres">
      <dgm:prSet presAssocID="{37B37C52-A27D-4864-BEB1-DCA7579CB2CC}" presName="hierChild5" presStyleCnt="0"/>
      <dgm:spPr/>
    </dgm:pt>
    <dgm:pt modelId="{8FAD8E53-604F-4AFC-B3BC-CC7AA0C3E9B9}" type="pres">
      <dgm:prSet presAssocID="{58B41342-39C4-4849-8DC8-95EDB315B34A}" presName="hierChild5" presStyleCnt="0"/>
      <dgm:spPr/>
    </dgm:pt>
    <dgm:pt modelId="{17F2C582-0B42-475E-829C-4C56831CA333}" type="pres">
      <dgm:prSet presAssocID="{C030938E-C5E7-4DFB-A539-0F7696A3AE8A}" presName="hierChild5" presStyleCnt="0"/>
      <dgm:spPr/>
    </dgm:pt>
    <dgm:pt modelId="{AFC56AC2-836C-4037-A7D5-803866BE2073}" type="pres">
      <dgm:prSet presAssocID="{0AC81308-5B94-4DF4-85D9-A1784D2B78B9}" presName="hierChild3" presStyleCnt="0"/>
      <dgm:spPr/>
    </dgm:pt>
  </dgm:ptLst>
  <dgm:cxnLst>
    <dgm:cxn modelId="{354E8D22-DDC3-439D-A606-8DA779D87718}" srcId="{C5AD3CAF-19D1-444C-BCB4-AEF89FD00A8C}" destId="{F37AB90C-A2DA-4688-B1FC-C5E6DE40548F}" srcOrd="0" destOrd="0" parTransId="{EB30E770-9897-4946-821B-2BAFAEF29A72}" sibTransId="{B1155EE9-17CD-4917-800D-925704A673C8}"/>
    <dgm:cxn modelId="{5CDC8148-4709-4485-AD6B-80A9BBFB1AC8}" type="presOf" srcId="{B45F275C-28A7-4785-9279-7F5623B2CB53}" destId="{18F4E4A6-F29A-4E6A-A5A3-D86EBE703B65}" srcOrd="0" destOrd="0" presId="urn:microsoft.com/office/officeart/2005/8/layout/orgChart1"/>
    <dgm:cxn modelId="{E766DF37-47B4-4506-B03C-B8B31C310573}" type="presOf" srcId="{6EE527AD-322D-4B69-895D-D3F4593643DD}" destId="{D201EBDD-5B6E-4566-8AFD-AC454532B10D}" srcOrd="0" destOrd="0" presId="urn:microsoft.com/office/officeart/2005/8/layout/orgChart1"/>
    <dgm:cxn modelId="{FF517D43-7B4D-4A72-8F2A-5398FF8363B2}" type="presOf" srcId="{74446088-3A9E-42D8-8295-82B73B696B4E}" destId="{9CE37C92-5452-4C02-9719-ADCB6CF433A6}" srcOrd="0" destOrd="0" presId="urn:microsoft.com/office/officeart/2005/8/layout/orgChart1"/>
    <dgm:cxn modelId="{52B32F96-5986-43FD-9427-7536FB45DFA8}" type="presOf" srcId="{8E603193-6FE6-42F7-8887-E8FABFBBEE13}" destId="{6BB5472E-4B7A-4BDD-AAD6-9271E0345C7D}" srcOrd="1" destOrd="0" presId="urn:microsoft.com/office/officeart/2005/8/layout/orgChart1"/>
    <dgm:cxn modelId="{0E7804BE-5CAA-4C55-9D99-7D93D8FFD4C8}" type="presOf" srcId="{74446088-3A9E-42D8-8295-82B73B696B4E}" destId="{BF4C7A97-766C-4E1B-974D-657D0B76579A}" srcOrd="1" destOrd="0" presId="urn:microsoft.com/office/officeart/2005/8/layout/orgChart1"/>
    <dgm:cxn modelId="{22B144B4-BDD3-4C79-8EA3-D79651D3D25C}" srcId="{F37AB90C-A2DA-4688-B1FC-C5E6DE40548F}" destId="{2A0AB1C4-8F5F-4FB2-8EBA-2524097CC785}" srcOrd="0" destOrd="0" parTransId="{EB7F4E64-CA44-407B-B60A-817EE969E771}" sibTransId="{DE0466DD-8DCB-4FAB-A61D-C0472B87BF7B}"/>
    <dgm:cxn modelId="{8F0528E0-7780-44F8-A86C-03438CF88B72}" type="presOf" srcId="{49C72798-0B09-418A-B9F7-C1FF05D32E58}" destId="{8873ACFA-4BED-498B-AEFF-DAAF87862D85}" srcOrd="0" destOrd="0" presId="urn:microsoft.com/office/officeart/2005/8/layout/orgChart1"/>
    <dgm:cxn modelId="{64CDB687-6AF4-47A3-8DEC-AE7F1AE3FE94}" type="presOf" srcId="{A9091D0B-2F44-4CDF-96BA-13BBEE12D57A}" destId="{F221A5F9-FC13-44CE-83B5-E45C3968B00A}" srcOrd="0" destOrd="0" presId="urn:microsoft.com/office/officeart/2005/8/layout/orgChart1"/>
    <dgm:cxn modelId="{6500AC1F-AEA4-4932-85CD-FEA197DC70A1}" srcId="{74446088-3A9E-42D8-8295-82B73B696B4E}" destId="{C5AD3CAF-19D1-444C-BCB4-AEF89FD00A8C}" srcOrd="0" destOrd="0" parTransId="{E5DBA7A4-3038-4B54-890E-5AABA0D2040C}" sibTransId="{D3D2C1C2-2166-4BB7-8D44-956E5D5EFDA9}"/>
    <dgm:cxn modelId="{4B21455D-BBC7-4C7F-B548-9BD4E5C6872E}" srcId="{D3E165FD-5E78-4766-A276-FB82FBDEE7E4}" destId="{8E603193-6FE6-42F7-8887-E8FABFBBEE13}" srcOrd="0" destOrd="0" parTransId="{E6927D7C-F972-4E33-B71B-98EB5BCF315C}" sibTransId="{02BE863B-FE6D-43FD-BA5C-18DAA32EBC4B}"/>
    <dgm:cxn modelId="{8B7E144D-B425-408D-AA92-A9B41CF68BC3}" type="presOf" srcId="{8E603193-6FE6-42F7-8887-E8FABFBBEE13}" destId="{9A8CE019-9A49-42BB-B050-1CC44660E22E}" srcOrd="0" destOrd="0" presId="urn:microsoft.com/office/officeart/2005/8/layout/orgChart1"/>
    <dgm:cxn modelId="{AA2447AD-DCE4-4406-8B47-3DAF91F91675}" type="presOf" srcId="{2A0AB1C4-8F5F-4FB2-8EBA-2524097CC785}" destId="{D67B91D8-D6A4-45EC-A038-ADD50F71F447}" srcOrd="1" destOrd="0" presId="urn:microsoft.com/office/officeart/2005/8/layout/orgChart1"/>
    <dgm:cxn modelId="{F1E8BCDC-6F03-47E1-85CB-24D1859D6FFB}" type="presOf" srcId="{C030938E-C5E7-4DFB-A539-0F7696A3AE8A}" destId="{D11364BE-928D-40A3-A24B-3F078915F6D1}" srcOrd="1" destOrd="0" presId="urn:microsoft.com/office/officeart/2005/8/layout/orgChart1"/>
    <dgm:cxn modelId="{6E0DD5B0-9864-4EC5-86A2-5CE268110F00}" type="presOf" srcId="{37B37C52-A27D-4864-BEB1-DCA7579CB2CC}" destId="{1B11E81D-9E06-42A3-AE12-FD72ADD2E25F}" srcOrd="0" destOrd="0" presId="urn:microsoft.com/office/officeart/2005/8/layout/orgChart1"/>
    <dgm:cxn modelId="{6929B2A8-1F48-433B-AC45-3CA393B2CF83}" type="presOf" srcId="{A283FB2F-F44C-4CE0-9D6C-AA2D5BD82AF8}" destId="{F8D5245F-D57A-421D-9430-6BCA8EB1AFAA}" srcOrd="1" destOrd="0" presId="urn:microsoft.com/office/officeart/2005/8/layout/orgChart1"/>
    <dgm:cxn modelId="{B0FC5E97-A9A0-4D1C-82C8-0FF6CB0709F6}" type="presOf" srcId="{E62BDE3C-A69F-4201-88A3-51171F26946B}" destId="{B67934A9-4CDC-41B4-9092-A9F9ACE7217E}" srcOrd="0" destOrd="0" presId="urn:microsoft.com/office/officeart/2005/8/layout/orgChart1"/>
    <dgm:cxn modelId="{AF618700-8467-421C-8992-B5DDB38CBB6B}" type="presOf" srcId="{09FADFDC-E589-43FB-8AE8-8E1986B2079B}" destId="{FE46C6FD-19E2-43A5-BB0C-72320149AB05}" srcOrd="0" destOrd="0" presId="urn:microsoft.com/office/officeart/2005/8/layout/orgChart1"/>
    <dgm:cxn modelId="{5D18A9CF-E052-4BEE-B07D-DBB57616EA17}" type="presOf" srcId="{E6927D7C-F972-4E33-B71B-98EB5BCF315C}" destId="{76017D0E-6095-49F5-B3FB-32DAC8AA4AA0}" srcOrd="0" destOrd="0" presId="urn:microsoft.com/office/officeart/2005/8/layout/orgChart1"/>
    <dgm:cxn modelId="{7F11B57E-C411-4801-970B-844C1EF94CC0}" type="presOf" srcId="{58B41342-39C4-4849-8DC8-95EDB315B34A}" destId="{9E39665D-6802-4437-BAE8-DAE9A2884542}" srcOrd="0" destOrd="0" presId="urn:microsoft.com/office/officeart/2005/8/layout/orgChart1"/>
    <dgm:cxn modelId="{62D64123-FA5A-4589-99A0-DD670A555645}" type="presOf" srcId="{F37AB90C-A2DA-4688-B1FC-C5E6DE40548F}" destId="{299C99F7-F3ED-4D6C-9810-A81EDE3F674A}" srcOrd="0" destOrd="0" presId="urn:microsoft.com/office/officeart/2005/8/layout/orgChart1"/>
    <dgm:cxn modelId="{358A3CC9-B795-4415-B987-DBBBBF824CA2}" type="presOf" srcId="{A9091D0B-2F44-4CDF-96BA-13BBEE12D57A}" destId="{4C6E98A6-49B4-4085-B185-BE3927DB3BA1}" srcOrd="1" destOrd="0" presId="urn:microsoft.com/office/officeart/2005/8/layout/orgChart1"/>
    <dgm:cxn modelId="{BAD86ACB-8634-42F3-B449-01D91F9BED5B}" srcId="{8E603193-6FE6-42F7-8887-E8FABFBBEE13}" destId="{A283FB2F-F44C-4CE0-9D6C-AA2D5BD82AF8}" srcOrd="0" destOrd="0" parTransId="{E62BDE3C-A69F-4201-88A3-51171F26946B}" sibTransId="{114892EB-03F6-4361-8AC1-29E99E791659}"/>
    <dgm:cxn modelId="{AD724B39-8A67-4D53-985F-7FEF9E6E4D6E}" srcId="{0AC81308-5B94-4DF4-85D9-A1784D2B78B9}" destId="{C030938E-C5E7-4DFB-A539-0F7696A3AE8A}" srcOrd="0" destOrd="0" parTransId="{49C72798-0B09-418A-B9F7-C1FF05D32E58}" sibTransId="{55FA540E-44E2-476A-A0BB-6F77D106B855}"/>
    <dgm:cxn modelId="{7538C486-7DCF-476E-BB69-69906C637BB5}" srcId="{C030938E-C5E7-4DFB-A539-0F7696A3AE8A}" destId="{58B41342-39C4-4849-8DC8-95EDB315B34A}" srcOrd="2" destOrd="0" parTransId="{09FADFDC-E589-43FB-8AE8-8E1986B2079B}" sibTransId="{2C0B792C-BA9B-4B7B-8A8C-483ACBD8FB02}"/>
    <dgm:cxn modelId="{01E65930-67EB-4B34-9EC7-B350F26FC734}" srcId="{C030938E-C5E7-4DFB-A539-0F7696A3AE8A}" destId="{74446088-3A9E-42D8-8295-82B73B696B4E}" srcOrd="0" destOrd="0" parTransId="{6EE527AD-322D-4B69-895D-D3F4593643DD}" sibTransId="{6F1D96ED-39E4-4FCE-92BC-A19C8998075B}"/>
    <dgm:cxn modelId="{6F9E056C-A3DE-4514-B14C-175F3FA6F6FF}" srcId="{37B37C52-A27D-4864-BEB1-DCA7579CB2CC}" destId="{A9091D0B-2F44-4CDF-96BA-13BBEE12D57A}" srcOrd="0" destOrd="0" parTransId="{B45F275C-28A7-4785-9279-7F5623B2CB53}" sibTransId="{2A659B3E-29CE-44CE-ACEC-30EC8362B7EE}"/>
    <dgm:cxn modelId="{3AE551FA-F402-4E41-932B-554A720A0A59}" type="presOf" srcId="{D3E165FD-5E78-4766-A276-FB82FBDEE7E4}" destId="{DEA6BF0F-292D-4B47-863D-5E472AFD1B69}" srcOrd="0" destOrd="0" presId="urn:microsoft.com/office/officeart/2005/8/layout/orgChart1"/>
    <dgm:cxn modelId="{93A55F98-CB6B-4A80-B9B7-A5DE98A0C65D}" type="presOf" srcId="{58B41342-39C4-4849-8DC8-95EDB315B34A}" destId="{294A08DE-BAB3-49A3-9F70-224CE09297D1}" srcOrd="1" destOrd="0" presId="urn:microsoft.com/office/officeart/2005/8/layout/orgChart1"/>
    <dgm:cxn modelId="{BCB567C1-9B21-4D75-AE39-B42A0DA8FA09}" type="presOf" srcId="{0AC81308-5B94-4DF4-85D9-A1784D2B78B9}" destId="{185D5482-4737-47E3-AEDC-EA1765BCC14B}" srcOrd="1" destOrd="0" presId="urn:microsoft.com/office/officeart/2005/8/layout/orgChart1"/>
    <dgm:cxn modelId="{39671FEC-BF7B-426E-A740-6EA42E04A3BC}" type="presOf" srcId="{F37AB90C-A2DA-4688-B1FC-C5E6DE40548F}" destId="{47814C12-DDEE-451B-B840-D0145C0F879B}" srcOrd="1" destOrd="0" presId="urn:microsoft.com/office/officeart/2005/8/layout/orgChart1"/>
    <dgm:cxn modelId="{2AFBE3B2-15EE-4F09-A74B-0F22C5B87076}" type="presOf" srcId="{A283FB2F-F44C-4CE0-9D6C-AA2D5BD82AF8}" destId="{7129122F-F2CA-429A-B58E-7A134925F5AD}" srcOrd="0" destOrd="0" presId="urn:microsoft.com/office/officeart/2005/8/layout/orgChart1"/>
    <dgm:cxn modelId="{B847D870-193E-4ED7-879E-3EA74B74259E}" srcId="{58B41342-39C4-4849-8DC8-95EDB315B34A}" destId="{37B37C52-A27D-4864-BEB1-DCA7579CB2CC}" srcOrd="0" destOrd="0" parTransId="{8181ACEB-9F1C-4639-B205-5FD84FBE5C6A}" sibTransId="{0523B709-141B-41FD-912B-C45636FC612C}"/>
    <dgm:cxn modelId="{11F7EF67-130A-4397-B935-B10869FA7367}" srcId="{2B3AFD5D-E228-418F-AD7C-40C83ED7841F}" destId="{0AC81308-5B94-4DF4-85D9-A1784D2B78B9}" srcOrd="0" destOrd="0" parTransId="{5C93D11D-E147-46BE-91F2-2F4A3CCA3D6B}" sibTransId="{D467F70F-2547-4882-905E-B8F397F56C87}"/>
    <dgm:cxn modelId="{3316B732-91B2-46CF-8DDA-A0260E8AFF99}" type="presOf" srcId="{C030938E-C5E7-4DFB-A539-0F7696A3AE8A}" destId="{DB3A8EE2-C2D0-426C-ABE0-FC1701617A2D}" srcOrd="0" destOrd="0" presId="urn:microsoft.com/office/officeart/2005/8/layout/orgChart1"/>
    <dgm:cxn modelId="{C483CD8E-7793-407C-A499-872A093199F4}" type="presOf" srcId="{E5DBA7A4-3038-4B54-890E-5AABA0D2040C}" destId="{A7D5F660-021D-46FF-A183-29DF193708D9}" srcOrd="0" destOrd="0" presId="urn:microsoft.com/office/officeart/2005/8/layout/orgChart1"/>
    <dgm:cxn modelId="{2E2BC5C5-10A6-45FE-8CE3-163D83CC90E8}" type="presOf" srcId="{EB7F4E64-CA44-407B-B60A-817EE969E771}" destId="{422AFB99-2ECB-4567-AA0B-59D40B51A019}" srcOrd="0" destOrd="0" presId="urn:microsoft.com/office/officeart/2005/8/layout/orgChart1"/>
    <dgm:cxn modelId="{F5CB93B6-4CF1-44CF-91D3-65B02C942ACE}" srcId="{C030938E-C5E7-4DFB-A539-0F7696A3AE8A}" destId="{D3E165FD-5E78-4766-A276-FB82FBDEE7E4}" srcOrd="1" destOrd="0" parTransId="{C72F9F5F-CFA3-4DAC-A3B1-DCE04B2175E0}" sibTransId="{42CE61B4-1178-4477-B986-7EB676D22E10}"/>
    <dgm:cxn modelId="{A5BEDEE1-5CD0-4B47-8815-7EF68B0BAD1A}" type="presOf" srcId="{2B3AFD5D-E228-418F-AD7C-40C83ED7841F}" destId="{AC4080D3-C8AF-443D-9515-5A26EA7C4942}" srcOrd="0" destOrd="0" presId="urn:microsoft.com/office/officeart/2005/8/layout/orgChart1"/>
    <dgm:cxn modelId="{8F3A4DFC-49D7-42F2-881F-E9985838372F}" type="presOf" srcId="{EB30E770-9897-4946-821B-2BAFAEF29A72}" destId="{5E5CA715-239E-421F-8698-D6035B0A38DF}" srcOrd="0" destOrd="0" presId="urn:microsoft.com/office/officeart/2005/8/layout/orgChart1"/>
    <dgm:cxn modelId="{DDBB2B19-59C0-46AA-BDA2-7142A99614C1}" type="presOf" srcId="{2A0AB1C4-8F5F-4FB2-8EBA-2524097CC785}" destId="{0862DC17-3B4D-4121-8CC2-A9BFC247B289}" srcOrd="0" destOrd="0" presId="urn:microsoft.com/office/officeart/2005/8/layout/orgChart1"/>
    <dgm:cxn modelId="{1F47320E-D145-4585-91D3-B585CD16CD26}" type="presOf" srcId="{0AC81308-5B94-4DF4-85D9-A1784D2B78B9}" destId="{53A98680-83B6-4720-A5A6-2585BC5C6E4B}" srcOrd="0" destOrd="0" presId="urn:microsoft.com/office/officeart/2005/8/layout/orgChart1"/>
    <dgm:cxn modelId="{67F116B2-16C8-4EE8-8C4C-C8379EBA6D88}" type="presOf" srcId="{37B37C52-A27D-4864-BEB1-DCA7579CB2CC}" destId="{D792F2EC-2EAE-464A-BBDD-34DB3901A262}" srcOrd="1" destOrd="0" presId="urn:microsoft.com/office/officeart/2005/8/layout/orgChart1"/>
    <dgm:cxn modelId="{018D75C4-B098-432C-8331-0A76365A3474}" type="presOf" srcId="{D3E165FD-5E78-4766-A276-FB82FBDEE7E4}" destId="{197708B1-0B7A-4EB5-A81E-59968D9A71D5}" srcOrd="1" destOrd="0" presId="urn:microsoft.com/office/officeart/2005/8/layout/orgChart1"/>
    <dgm:cxn modelId="{494D93B2-A51A-458E-9FB1-98F4DB7EF26D}" type="presOf" srcId="{C72F9F5F-CFA3-4DAC-A3B1-DCE04B2175E0}" destId="{BEB84DC9-76BA-4E8A-8FB4-EFCC25F1599E}" srcOrd="0" destOrd="0" presId="urn:microsoft.com/office/officeart/2005/8/layout/orgChart1"/>
    <dgm:cxn modelId="{003EC2BC-0074-4DA9-A420-04A5CF6CEA51}" type="presOf" srcId="{C5AD3CAF-19D1-444C-BCB4-AEF89FD00A8C}" destId="{2FFBCACF-2572-4FEF-A4AD-8BCEE1BC7777}" srcOrd="1" destOrd="0" presId="urn:microsoft.com/office/officeart/2005/8/layout/orgChart1"/>
    <dgm:cxn modelId="{810F0C05-302E-4E81-B110-AC49AB49B46D}" type="presOf" srcId="{C5AD3CAF-19D1-444C-BCB4-AEF89FD00A8C}" destId="{B9F84818-BC08-42D6-9739-F87D8595B46A}" srcOrd="0" destOrd="0" presId="urn:microsoft.com/office/officeart/2005/8/layout/orgChart1"/>
    <dgm:cxn modelId="{E36FD699-18AE-4B82-999C-91FE3903581A}" type="presOf" srcId="{8181ACEB-9F1C-4639-B205-5FD84FBE5C6A}" destId="{952881E3-667B-43DF-B415-D735BE68C833}" srcOrd="0" destOrd="0" presId="urn:microsoft.com/office/officeart/2005/8/layout/orgChart1"/>
    <dgm:cxn modelId="{D07A6E94-FFAB-4976-AC20-24D8A692AB46}" type="presParOf" srcId="{AC4080D3-C8AF-443D-9515-5A26EA7C4942}" destId="{2C3F5F39-945B-44E2-902E-1E0CDADBDDA5}" srcOrd="0" destOrd="0" presId="urn:microsoft.com/office/officeart/2005/8/layout/orgChart1"/>
    <dgm:cxn modelId="{9C14D28A-A3C9-49A0-BF66-9DBB5E971D47}" type="presParOf" srcId="{2C3F5F39-945B-44E2-902E-1E0CDADBDDA5}" destId="{85D3148D-E1F0-4287-8F16-38B8BAC64EE1}" srcOrd="0" destOrd="0" presId="urn:microsoft.com/office/officeart/2005/8/layout/orgChart1"/>
    <dgm:cxn modelId="{01FEE1A3-B9EE-45E5-83A2-1AD7C62D69ED}" type="presParOf" srcId="{85D3148D-E1F0-4287-8F16-38B8BAC64EE1}" destId="{53A98680-83B6-4720-A5A6-2585BC5C6E4B}" srcOrd="0" destOrd="0" presId="urn:microsoft.com/office/officeart/2005/8/layout/orgChart1"/>
    <dgm:cxn modelId="{443802BA-785F-4EF0-B449-264563DCE4A8}" type="presParOf" srcId="{85D3148D-E1F0-4287-8F16-38B8BAC64EE1}" destId="{185D5482-4737-47E3-AEDC-EA1765BCC14B}" srcOrd="1" destOrd="0" presId="urn:microsoft.com/office/officeart/2005/8/layout/orgChart1"/>
    <dgm:cxn modelId="{AC376EC5-57F9-45FE-AFF4-4382BCD03F76}" type="presParOf" srcId="{2C3F5F39-945B-44E2-902E-1E0CDADBDDA5}" destId="{A8AD5BA1-80E2-42AE-8CA8-264A61FCEC9C}" srcOrd="1" destOrd="0" presId="urn:microsoft.com/office/officeart/2005/8/layout/orgChart1"/>
    <dgm:cxn modelId="{81F223AB-DE7E-46EF-9770-B1D6F094F440}" type="presParOf" srcId="{A8AD5BA1-80E2-42AE-8CA8-264A61FCEC9C}" destId="{8873ACFA-4BED-498B-AEFF-DAAF87862D85}" srcOrd="0" destOrd="0" presId="urn:microsoft.com/office/officeart/2005/8/layout/orgChart1"/>
    <dgm:cxn modelId="{0AD99B0A-9AEE-4014-9E45-9B621127F875}" type="presParOf" srcId="{A8AD5BA1-80E2-42AE-8CA8-264A61FCEC9C}" destId="{9F039516-72D9-4DDA-9EEA-B24EB7454D7D}" srcOrd="1" destOrd="0" presId="urn:microsoft.com/office/officeart/2005/8/layout/orgChart1"/>
    <dgm:cxn modelId="{A98A5315-B756-46B1-A2F5-A93FDB27DA6B}" type="presParOf" srcId="{9F039516-72D9-4DDA-9EEA-B24EB7454D7D}" destId="{FBC377E3-7026-499D-8C89-D279794C932A}" srcOrd="0" destOrd="0" presId="urn:microsoft.com/office/officeart/2005/8/layout/orgChart1"/>
    <dgm:cxn modelId="{46496B03-93F6-4CC4-BDBF-8636DF3A75D4}" type="presParOf" srcId="{FBC377E3-7026-499D-8C89-D279794C932A}" destId="{DB3A8EE2-C2D0-426C-ABE0-FC1701617A2D}" srcOrd="0" destOrd="0" presId="urn:microsoft.com/office/officeart/2005/8/layout/orgChart1"/>
    <dgm:cxn modelId="{90933C9E-EAC2-493E-8F17-42BBADC7E25A}" type="presParOf" srcId="{FBC377E3-7026-499D-8C89-D279794C932A}" destId="{D11364BE-928D-40A3-A24B-3F078915F6D1}" srcOrd="1" destOrd="0" presId="urn:microsoft.com/office/officeart/2005/8/layout/orgChart1"/>
    <dgm:cxn modelId="{98288599-33F0-499D-B7A2-6D6149576D0F}" type="presParOf" srcId="{9F039516-72D9-4DDA-9EEA-B24EB7454D7D}" destId="{A09DEB84-6E9A-4C7F-A513-533E48E82220}" srcOrd="1" destOrd="0" presId="urn:microsoft.com/office/officeart/2005/8/layout/orgChart1"/>
    <dgm:cxn modelId="{10B7C769-2A28-461F-961E-3176BD95DB87}" type="presParOf" srcId="{A09DEB84-6E9A-4C7F-A513-533E48E82220}" destId="{D201EBDD-5B6E-4566-8AFD-AC454532B10D}" srcOrd="0" destOrd="0" presId="urn:microsoft.com/office/officeart/2005/8/layout/orgChart1"/>
    <dgm:cxn modelId="{253A587C-A50F-4F14-BB41-EF3904EA2A73}" type="presParOf" srcId="{A09DEB84-6E9A-4C7F-A513-533E48E82220}" destId="{44B03DF3-A957-4BD7-8386-16362BD0A526}" srcOrd="1" destOrd="0" presId="urn:microsoft.com/office/officeart/2005/8/layout/orgChart1"/>
    <dgm:cxn modelId="{FD3696B9-0ED7-4F8D-9D5A-F21DE62E2A46}" type="presParOf" srcId="{44B03DF3-A957-4BD7-8386-16362BD0A526}" destId="{B001F9BD-2898-41AE-A465-7958ED082A3B}" srcOrd="0" destOrd="0" presId="urn:microsoft.com/office/officeart/2005/8/layout/orgChart1"/>
    <dgm:cxn modelId="{7A7BCED1-FACD-4910-9866-360445D3A7D5}" type="presParOf" srcId="{B001F9BD-2898-41AE-A465-7958ED082A3B}" destId="{9CE37C92-5452-4C02-9719-ADCB6CF433A6}" srcOrd="0" destOrd="0" presId="urn:microsoft.com/office/officeart/2005/8/layout/orgChart1"/>
    <dgm:cxn modelId="{17EC6092-900D-412F-BD42-3DB35F07EED9}" type="presParOf" srcId="{B001F9BD-2898-41AE-A465-7958ED082A3B}" destId="{BF4C7A97-766C-4E1B-974D-657D0B76579A}" srcOrd="1" destOrd="0" presId="urn:microsoft.com/office/officeart/2005/8/layout/orgChart1"/>
    <dgm:cxn modelId="{06C3B7A0-6172-442D-B7FD-E1C0D4186000}" type="presParOf" srcId="{44B03DF3-A957-4BD7-8386-16362BD0A526}" destId="{DFB0DF2B-0696-49AC-819B-1C1E33556802}" srcOrd="1" destOrd="0" presId="urn:microsoft.com/office/officeart/2005/8/layout/orgChart1"/>
    <dgm:cxn modelId="{4FE1C2DE-7FBE-4FB5-8F50-03DE7C69148C}" type="presParOf" srcId="{DFB0DF2B-0696-49AC-819B-1C1E33556802}" destId="{A7D5F660-021D-46FF-A183-29DF193708D9}" srcOrd="0" destOrd="0" presId="urn:microsoft.com/office/officeart/2005/8/layout/orgChart1"/>
    <dgm:cxn modelId="{510C482B-03EF-4194-9C3E-231D2AE5013A}" type="presParOf" srcId="{DFB0DF2B-0696-49AC-819B-1C1E33556802}" destId="{00B30AF3-F0FC-4C41-8543-C7258C018359}" srcOrd="1" destOrd="0" presId="urn:microsoft.com/office/officeart/2005/8/layout/orgChart1"/>
    <dgm:cxn modelId="{08A1DD42-48D2-4068-B5F1-D6C393DCF59C}" type="presParOf" srcId="{00B30AF3-F0FC-4C41-8543-C7258C018359}" destId="{21B3DAAD-3780-44B9-9429-35392F0E2867}" srcOrd="0" destOrd="0" presId="urn:microsoft.com/office/officeart/2005/8/layout/orgChart1"/>
    <dgm:cxn modelId="{FAAB3509-730B-4E70-992D-471B050CEEB0}" type="presParOf" srcId="{21B3DAAD-3780-44B9-9429-35392F0E2867}" destId="{B9F84818-BC08-42D6-9739-F87D8595B46A}" srcOrd="0" destOrd="0" presId="urn:microsoft.com/office/officeart/2005/8/layout/orgChart1"/>
    <dgm:cxn modelId="{EE4E63C3-526C-4EB9-8720-B7C95F450F04}" type="presParOf" srcId="{21B3DAAD-3780-44B9-9429-35392F0E2867}" destId="{2FFBCACF-2572-4FEF-A4AD-8BCEE1BC7777}" srcOrd="1" destOrd="0" presId="urn:microsoft.com/office/officeart/2005/8/layout/orgChart1"/>
    <dgm:cxn modelId="{A82CF45F-100C-4FB6-A42A-610A49A82677}" type="presParOf" srcId="{00B30AF3-F0FC-4C41-8543-C7258C018359}" destId="{3C58E652-54D8-4B01-9CA0-A9D6929955EE}" srcOrd="1" destOrd="0" presId="urn:microsoft.com/office/officeart/2005/8/layout/orgChart1"/>
    <dgm:cxn modelId="{01A15500-0D33-4823-900D-008A212DBAB2}" type="presParOf" srcId="{3C58E652-54D8-4B01-9CA0-A9D6929955EE}" destId="{5E5CA715-239E-421F-8698-D6035B0A38DF}" srcOrd="0" destOrd="0" presId="urn:microsoft.com/office/officeart/2005/8/layout/orgChart1"/>
    <dgm:cxn modelId="{8DA887E9-3E34-43AC-ADAD-DAF9D751BECE}" type="presParOf" srcId="{3C58E652-54D8-4B01-9CA0-A9D6929955EE}" destId="{AE09F7BB-46E4-404B-8BAE-1A8A42AF2B12}" srcOrd="1" destOrd="0" presId="urn:microsoft.com/office/officeart/2005/8/layout/orgChart1"/>
    <dgm:cxn modelId="{95B899C3-3C6F-4D97-AD6B-47D51AAD2694}" type="presParOf" srcId="{AE09F7BB-46E4-404B-8BAE-1A8A42AF2B12}" destId="{03CB1377-5700-42FB-9B63-7A066B96301B}" srcOrd="0" destOrd="0" presId="urn:microsoft.com/office/officeart/2005/8/layout/orgChart1"/>
    <dgm:cxn modelId="{18DDD9C6-5A6B-42FF-ABDE-324C84E08CB0}" type="presParOf" srcId="{03CB1377-5700-42FB-9B63-7A066B96301B}" destId="{299C99F7-F3ED-4D6C-9810-A81EDE3F674A}" srcOrd="0" destOrd="0" presId="urn:microsoft.com/office/officeart/2005/8/layout/orgChart1"/>
    <dgm:cxn modelId="{750CF942-A8FB-4183-8625-CB62A9FEB311}" type="presParOf" srcId="{03CB1377-5700-42FB-9B63-7A066B96301B}" destId="{47814C12-DDEE-451B-B840-D0145C0F879B}" srcOrd="1" destOrd="0" presId="urn:microsoft.com/office/officeart/2005/8/layout/orgChart1"/>
    <dgm:cxn modelId="{F201110B-9AB7-4E57-90FD-D208478F9C82}" type="presParOf" srcId="{AE09F7BB-46E4-404B-8BAE-1A8A42AF2B12}" destId="{650D5D38-4AB0-444F-BDC6-36A8C3B3B750}" srcOrd="1" destOrd="0" presId="urn:microsoft.com/office/officeart/2005/8/layout/orgChart1"/>
    <dgm:cxn modelId="{068921CF-60CB-4FC6-8221-0BDCA781BAFE}" type="presParOf" srcId="{650D5D38-4AB0-444F-BDC6-36A8C3B3B750}" destId="{422AFB99-2ECB-4567-AA0B-59D40B51A019}" srcOrd="0" destOrd="0" presId="urn:microsoft.com/office/officeart/2005/8/layout/orgChart1"/>
    <dgm:cxn modelId="{1F4C50FD-AF25-48CF-9D6A-3D77C8C1965B}" type="presParOf" srcId="{650D5D38-4AB0-444F-BDC6-36A8C3B3B750}" destId="{59A4DEEE-ECEC-4D04-BD7C-E00556A435AA}" srcOrd="1" destOrd="0" presId="urn:microsoft.com/office/officeart/2005/8/layout/orgChart1"/>
    <dgm:cxn modelId="{B5525652-F18B-43D1-85D5-7C00B1FF2923}" type="presParOf" srcId="{59A4DEEE-ECEC-4D04-BD7C-E00556A435AA}" destId="{182FE664-A9A5-4847-B242-CE75EC73295E}" srcOrd="0" destOrd="0" presId="urn:microsoft.com/office/officeart/2005/8/layout/orgChart1"/>
    <dgm:cxn modelId="{06EEF5D7-304F-4B51-A04C-A034DB601DE0}" type="presParOf" srcId="{182FE664-A9A5-4847-B242-CE75EC73295E}" destId="{0862DC17-3B4D-4121-8CC2-A9BFC247B289}" srcOrd="0" destOrd="0" presId="urn:microsoft.com/office/officeart/2005/8/layout/orgChart1"/>
    <dgm:cxn modelId="{DA948BBB-CEAD-4076-94CC-9471B0E6BFF1}" type="presParOf" srcId="{182FE664-A9A5-4847-B242-CE75EC73295E}" destId="{D67B91D8-D6A4-45EC-A038-ADD50F71F447}" srcOrd="1" destOrd="0" presId="urn:microsoft.com/office/officeart/2005/8/layout/orgChart1"/>
    <dgm:cxn modelId="{D7702CC7-22C5-4B2E-BBBB-2795C5D6F09B}" type="presParOf" srcId="{59A4DEEE-ECEC-4D04-BD7C-E00556A435AA}" destId="{533809BF-29BE-4548-9071-41AC57C0D6E2}" srcOrd="1" destOrd="0" presId="urn:microsoft.com/office/officeart/2005/8/layout/orgChart1"/>
    <dgm:cxn modelId="{D7868125-E956-428B-889B-0F98E7B3DE3E}" type="presParOf" srcId="{59A4DEEE-ECEC-4D04-BD7C-E00556A435AA}" destId="{DE6928F6-9376-43EA-9349-1802277C22DA}" srcOrd="2" destOrd="0" presId="urn:microsoft.com/office/officeart/2005/8/layout/orgChart1"/>
    <dgm:cxn modelId="{77CFDEB5-B0D8-4D31-B347-6B039CA54C03}" type="presParOf" srcId="{AE09F7BB-46E4-404B-8BAE-1A8A42AF2B12}" destId="{B27889D5-A9AE-4EEA-A4BC-B03DD12D49FA}" srcOrd="2" destOrd="0" presId="urn:microsoft.com/office/officeart/2005/8/layout/orgChart1"/>
    <dgm:cxn modelId="{D788B728-4356-44AD-A77B-6BBC1445AF6B}" type="presParOf" srcId="{00B30AF3-F0FC-4C41-8543-C7258C018359}" destId="{B59C59C8-B1A5-4DF9-89C7-E9B0131FB440}" srcOrd="2" destOrd="0" presId="urn:microsoft.com/office/officeart/2005/8/layout/orgChart1"/>
    <dgm:cxn modelId="{9A484B45-1992-4987-BEED-22CDCCF6CFC5}" type="presParOf" srcId="{44B03DF3-A957-4BD7-8386-16362BD0A526}" destId="{F9838E77-F4F1-402B-8F82-5CFD2C80BDFE}" srcOrd="2" destOrd="0" presId="urn:microsoft.com/office/officeart/2005/8/layout/orgChart1"/>
    <dgm:cxn modelId="{0C946CE0-7F52-4374-9548-BE9D5049256E}" type="presParOf" srcId="{A09DEB84-6E9A-4C7F-A513-533E48E82220}" destId="{BEB84DC9-76BA-4E8A-8FB4-EFCC25F1599E}" srcOrd="2" destOrd="0" presId="urn:microsoft.com/office/officeart/2005/8/layout/orgChart1"/>
    <dgm:cxn modelId="{D94F4179-88F8-4C46-A0F7-5E69F6B9FC6C}" type="presParOf" srcId="{A09DEB84-6E9A-4C7F-A513-533E48E82220}" destId="{21A32E8A-50FF-41D3-A508-D562A19757BA}" srcOrd="3" destOrd="0" presId="urn:microsoft.com/office/officeart/2005/8/layout/orgChart1"/>
    <dgm:cxn modelId="{E249601F-ADE3-454E-9DA5-2E12A2D63DAD}" type="presParOf" srcId="{21A32E8A-50FF-41D3-A508-D562A19757BA}" destId="{471AB2F9-9585-41BB-A76C-BADB59675E88}" srcOrd="0" destOrd="0" presId="urn:microsoft.com/office/officeart/2005/8/layout/orgChart1"/>
    <dgm:cxn modelId="{E871E178-C6FB-43D6-8457-9E7DBD23713E}" type="presParOf" srcId="{471AB2F9-9585-41BB-A76C-BADB59675E88}" destId="{DEA6BF0F-292D-4B47-863D-5E472AFD1B69}" srcOrd="0" destOrd="0" presId="urn:microsoft.com/office/officeart/2005/8/layout/orgChart1"/>
    <dgm:cxn modelId="{96D715D4-7E4D-42D6-A28B-8F03891CBABD}" type="presParOf" srcId="{471AB2F9-9585-41BB-A76C-BADB59675E88}" destId="{197708B1-0B7A-4EB5-A81E-59968D9A71D5}" srcOrd="1" destOrd="0" presId="urn:microsoft.com/office/officeart/2005/8/layout/orgChart1"/>
    <dgm:cxn modelId="{B94E30B7-CDF1-4CFB-A5B9-6869CD85708D}" type="presParOf" srcId="{21A32E8A-50FF-41D3-A508-D562A19757BA}" destId="{94418C8F-6DF3-4ADE-AE4F-BB9598A71F00}" srcOrd="1" destOrd="0" presId="urn:microsoft.com/office/officeart/2005/8/layout/orgChart1"/>
    <dgm:cxn modelId="{61527030-8368-485A-9223-C21261960BC1}" type="presParOf" srcId="{94418C8F-6DF3-4ADE-AE4F-BB9598A71F00}" destId="{76017D0E-6095-49F5-B3FB-32DAC8AA4AA0}" srcOrd="0" destOrd="0" presId="urn:microsoft.com/office/officeart/2005/8/layout/orgChart1"/>
    <dgm:cxn modelId="{98E10954-C066-4D8E-B04A-96C8EA74F4A0}" type="presParOf" srcId="{94418C8F-6DF3-4ADE-AE4F-BB9598A71F00}" destId="{819BFCCA-1B9B-4D67-820D-90623A35AB5A}" srcOrd="1" destOrd="0" presId="urn:microsoft.com/office/officeart/2005/8/layout/orgChart1"/>
    <dgm:cxn modelId="{0226E9D2-A616-44A0-8E35-C7C6956B6EBE}" type="presParOf" srcId="{819BFCCA-1B9B-4D67-820D-90623A35AB5A}" destId="{6AFC731A-0714-483B-B2E6-EF879FEED14D}" srcOrd="0" destOrd="0" presId="urn:microsoft.com/office/officeart/2005/8/layout/orgChart1"/>
    <dgm:cxn modelId="{9EA45799-699C-4D2E-9CBC-B717A84D43E7}" type="presParOf" srcId="{6AFC731A-0714-483B-B2E6-EF879FEED14D}" destId="{9A8CE019-9A49-42BB-B050-1CC44660E22E}" srcOrd="0" destOrd="0" presId="urn:microsoft.com/office/officeart/2005/8/layout/orgChart1"/>
    <dgm:cxn modelId="{E2432D22-18AD-45DF-9B4A-A51F0005986B}" type="presParOf" srcId="{6AFC731A-0714-483B-B2E6-EF879FEED14D}" destId="{6BB5472E-4B7A-4BDD-AAD6-9271E0345C7D}" srcOrd="1" destOrd="0" presId="urn:microsoft.com/office/officeart/2005/8/layout/orgChart1"/>
    <dgm:cxn modelId="{6D1B89EA-5442-4EAB-94CA-920927CD31A6}" type="presParOf" srcId="{819BFCCA-1B9B-4D67-820D-90623A35AB5A}" destId="{4C286D96-2359-4CB7-B2A5-A438A000D95A}" srcOrd="1" destOrd="0" presId="urn:microsoft.com/office/officeart/2005/8/layout/orgChart1"/>
    <dgm:cxn modelId="{C1A16F8B-E729-4DAF-914A-41DA4559A024}" type="presParOf" srcId="{4C286D96-2359-4CB7-B2A5-A438A000D95A}" destId="{B67934A9-4CDC-41B4-9092-A9F9ACE7217E}" srcOrd="0" destOrd="0" presId="urn:microsoft.com/office/officeart/2005/8/layout/orgChart1"/>
    <dgm:cxn modelId="{00C408E8-D594-428D-9FFC-F1D4E62FE388}" type="presParOf" srcId="{4C286D96-2359-4CB7-B2A5-A438A000D95A}" destId="{9C579C7E-2B2D-46C3-8FDD-645B5442BDBF}" srcOrd="1" destOrd="0" presId="urn:microsoft.com/office/officeart/2005/8/layout/orgChart1"/>
    <dgm:cxn modelId="{D7553CED-ADCA-4D50-83DD-8CB168BBAAD6}" type="presParOf" srcId="{9C579C7E-2B2D-46C3-8FDD-645B5442BDBF}" destId="{8F2FE277-2263-41B5-AE2A-3DE26A43E4EE}" srcOrd="0" destOrd="0" presId="urn:microsoft.com/office/officeart/2005/8/layout/orgChart1"/>
    <dgm:cxn modelId="{3C21C868-E8B6-4AD2-ACFD-0E3078634E72}" type="presParOf" srcId="{8F2FE277-2263-41B5-AE2A-3DE26A43E4EE}" destId="{7129122F-F2CA-429A-B58E-7A134925F5AD}" srcOrd="0" destOrd="0" presId="urn:microsoft.com/office/officeart/2005/8/layout/orgChart1"/>
    <dgm:cxn modelId="{CF8D53CF-E433-43F0-A8AA-6F3E45566DDA}" type="presParOf" srcId="{8F2FE277-2263-41B5-AE2A-3DE26A43E4EE}" destId="{F8D5245F-D57A-421D-9430-6BCA8EB1AFAA}" srcOrd="1" destOrd="0" presId="urn:microsoft.com/office/officeart/2005/8/layout/orgChart1"/>
    <dgm:cxn modelId="{61CA3618-2E0E-48BC-849C-01C4EE1825B7}" type="presParOf" srcId="{9C579C7E-2B2D-46C3-8FDD-645B5442BDBF}" destId="{3224BCE0-AD53-47D6-83F4-367B289CB239}" srcOrd="1" destOrd="0" presId="urn:microsoft.com/office/officeart/2005/8/layout/orgChart1"/>
    <dgm:cxn modelId="{C398057F-8118-4E04-B333-DF5D9BD5AEDA}" type="presParOf" srcId="{9C579C7E-2B2D-46C3-8FDD-645B5442BDBF}" destId="{45065EB7-8036-4640-ACF2-65DC3AB694CD}" srcOrd="2" destOrd="0" presId="urn:microsoft.com/office/officeart/2005/8/layout/orgChart1"/>
    <dgm:cxn modelId="{DF5C8ECF-856F-4BD5-8294-73032EC163E8}" type="presParOf" srcId="{819BFCCA-1B9B-4D67-820D-90623A35AB5A}" destId="{D213906A-412F-4E4B-A9E0-F8BDF74F9387}" srcOrd="2" destOrd="0" presId="urn:microsoft.com/office/officeart/2005/8/layout/orgChart1"/>
    <dgm:cxn modelId="{B9E3F0D2-CBA6-4CFC-A6D5-862EFEF5C84E}" type="presParOf" srcId="{21A32E8A-50FF-41D3-A508-D562A19757BA}" destId="{3B73D99B-EB7C-4B25-9B04-7D318B047A5B}" srcOrd="2" destOrd="0" presId="urn:microsoft.com/office/officeart/2005/8/layout/orgChart1"/>
    <dgm:cxn modelId="{BEF8528D-AD9C-422D-BDE2-CFD4383D43D6}" type="presParOf" srcId="{A09DEB84-6E9A-4C7F-A513-533E48E82220}" destId="{FE46C6FD-19E2-43A5-BB0C-72320149AB05}" srcOrd="4" destOrd="0" presId="urn:microsoft.com/office/officeart/2005/8/layout/orgChart1"/>
    <dgm:cxn modelId="{E09C924F-2C94-4980-BA38-5FA383ABF04C}" type="presParOf" srcId="{A09DEB84-6E9A-4C7F-A513-533E48E82220}" destId="{F389F319-0561-452D-9FDF-BD078990FB72}" srcOrd="5" destOrd="0" presId="urn:microsoft.com/office/officeart/2005/8/layout/orgChart1"/>
    <dgm:cxn modelId="{59810AD9-99D3-4A11-997F-D6203F69AB4C}" type="presParOf" srcId="{F389F319-0561-452D-9FDF-BD078990FB72}" destId="{60C8BE94-88CD-4E1B-B167-EDB4E1C8E357}" srcOrd="0" destOrd="0" presId="urn:microsoft.com/office/officeart/2005/8/layout/orgChart1"/>
    <dgm:cxn modelId="{AB3BF365-C6C4-4C32-AB5D-469E0233EA02}" type="presParOf" srcId="{60C8BE94-88CD-4E1B-B167-EDB4E1C8E357}" destId="{9E39665D-6802-4437-BAE8-DAE9A2884542}" srcOrd="0" destOrd="0" presId="urn:microsoft.com/office/officeart/2005/8/layout/orgChart1"/>
    <dgm:cxn modelId="{A6AE521D-C025-4D70-837C-BDA2F34DCFF1}" type="presParOf" srcId="{60C8BE94-88CD-4E1B-B167-EDB4E1C8E357}" destId="{294A08DE-BAB3-49A3-9F70-224CE09297D1}" srcOrd="1" destOrd="0" presId="urn:microsoft.com/office/officeart/2005/8/layout/orgChart1"/>
    <dgm:cxn modelId="{62F7FFE7-F19D-489E-9ADE-42234658A98E}" type="presParOf" srcId="{F389F319-0561-452D-9FDF-BD078990FB72}" destId="{D431A84D-F859-4644-BB8B-2FDD6309C714}" srcOrd="1" destOrd="0" presId="urn:microsoft.com/office/officeart/2005/8/layout/orgChart1"/>
    <dgm:cxn modelId="{936CF775-DF46-449A-9AA0-D7C49D4B3A00}" type="presParOf" srcId="{D431A84D-F859-4644-BB8B-2FDD6309C714}" destId="{952881E3-667B-43DF-B415-D735BE68C833}" srcOrd="0" destOrd="0" presId="urn:microsoft.com/office/officeart/2005/8/layout/orgChart1"/>
    <dgm:cxn modelId="{C1AC4959-D17D-4FE3-A832-2D9A4093BFA4}" type="presParOf" srcId="{D431A84D-F859-4644-BB8B-2FDD6309C714}" destId="{37D386BB-5CFD-48BD-A886-C9EB5132186D}" srcOrd="1" destOrd="0" presId="urn:microsoft.com/office/officeart/2005/8/layout/orgChart1"/>
    <dgm:cxn modelId="{596BFE15-9860-4E7E-BD7A-452D1069F924}" type="presParOf" srcId="{37D386BB-5CFD-48BD-A886-C9EB5132186D}" destId="{F6CCACBE-4807-40D4-BF27-A6751714A0D8}" srcOrd="0" destOrd="0" presId="urn:microsoft.com/office/officeart/2005/8/layout/orgChart1"/>
    <dgm:cxn modelId="{0DE277F4-7345-49D9-AC3F-7C6143F1B9ED}" type="presParOf" srcId="{F6CCACBE-4807-40D4-BF27-A6751714A0D8}" destId="{1B11E81D-9E06-42A3-AE12-FD72ADD2E25F}" srcOrd="0" destOrd="0" presId="urn:microsoft.com/office/officeart/2005/8/layout/orgChart1"/>
    <dgm:cxn modelId="{BAE829AE-60E2-45B7-8460-38413225F8F8}" type="presParOf" srcId="{F6CCACBE-4807-40D4-BF27-A6751714A0D8}" destId="{D792F2EC-2EAE-464A-BBDD-34DB3901A262}" srcOrd="1" destOrd="0" presId="urn:microsoft.com/office/officeart/2005/8/layout/orgChart1"/>
    <dgm:cxn modelId="{CAA903C9-5C8E-43D3-8F0F-AC8C22FCFC55}" type="presParOf" srcId="{37D386BB-5CFD-48BD-A886-C9EB5132186D}" destId="{9699D8FB-1EC4-4A0A-B603-3638C65689B0}" srcOrd="1" destOrd="0" presId="urn:microsoft.com/office/officeart/2005/8/layout/orgChart1"/>
    <dgm:cxn modelId="{EF16D98E-4C29-4211-BEC3-B8F2F14FF654}" type="presParOf" srcId="{9699D8FB-1EC4-4A0A-B603-3638C65689B0}" destId="{18F4E4A6-F29A-4E6A-A5A3-D86EBE703B65}" srcOrd="0" destOrd="0" presId="urn:microsoft.com/office/officeart/2005/8/layout/orgChart1"/>
    <dgm:cxn modelId="{60A201CD-9A95-438B-A9D1-580A28FE8221}" type="presParOf" srcId="{9699D8FB-1EC4-4A0A-B603-3638C65689B0}" destId="{F45A44AD-D265-4C5A-B2B2-B10F22F27423}" srcOrd="1" destOrd="0" presId="urn:microsoft.com/office/officeart/2005/8/layout/orgChart1"/>
    <dgm:cxn modelId="{8BFA410E-CAB4-4774-9603-85504CAAD1CD}" type="presParOf" srcId="{F45A44AD-D265-4C5A-B2B2-B10F22F27423}" destId="{0B0A97C4-0915-45DE-B2CE-FA059BBB386B}" srcOrd="0" destOrd="0" presId="urn:microsoft.com/office/officeart/2005/8/layout/orgChart1"/>
    <dgm:cxn modelId="{2E89240C-D67D-49F7-8CFB-5C7A94280B3A}" type="presParOf" srcId="{0B0A97C4-0915-45DE-B2CE-FA059BBB386B}" destId="{F221A5F9-FC13-44CE-83B5-E45C3968B00A}" srcOrd="0" destOrd="0" presId="urn:microsoft.com/office/officeart/2005/8/layout/orgChart1"/>
    <dgm:cxn modelId="{FC249FCB-61B2-47A6-92B9-1CB776128728}" type="presParOf" srcId="{0B0A97C4-0915-45DE-B2CE-FA059BBB386B}" destId="{4C6E98A6-49B4-4085-B185-BE3927DB3BA1}" srcOrd="1" destOrd="0" presId="urn:microsoft.com/office/officeart/2005/8/layout/orgChart1"/>
    <dgm:cxn modelId="{3A5E1735-787B-438A-9AC0-D9EA6C675019}" type="presParOf" srcId="{F45A44AD-D265-4C5A-B2B2-B10F22F27423}" destId="{476DBB64-E3CA-43A6-B43E-68DF153E042A}" srcOrd="1" destOrd="0" presId="urn:microsoft.com/office/officeart/2005/8/layout/orgChart1"/>
    <dgm:cxn modelId="{D26B1612-2E4B-464C-84BA-618DC8946E16}" type="presParOf" srcId="{F45A44AD-D265-4C5A-B2B2-B10F22F27423}" destId="{FFB2B6D8-5DE9-4B75-88EC-13E06DB011C6}" srcOrd="2" destOrd="0" presId="urn:microsoft.com/office/officeart/2005/8/layout/orgChart1"/>
    <dgm:cxn modelId="{A55611F5-8E07-4D67-9FBE-EA6377F5EADE}" type="presParOf" srcId="{37D386BB-5CFD-48BD-A886-C9EB5132186D}" destId="{3828EA87-3BD8-46EE-A7EB-0CEA29CB9F36}" srcOrd="2" destOrd="0" presId="urn:microsoft.com/office/officeart/2005/8/layout/orgChart1"/>
    <dgm:cxn modelId="{E83A0C5B-9AF9-42C3-A7C3-391942D449D8}" type="presParOf" srcId="{F389F319-0561-452D-9FDF-BD078990FB72}" destId="{8FAD8E53-604F-4AFC-B3BC-CC7AA0C3E9B9}" srcOrd="2" destOrd="0" presId="urn:microsoft.com/office/officeart/2005/8/layout/orgChart1"/>
    <dgm:cxn modelId="{4AB05B8B-9163-416D-B9B8-CA338336E7FD}" type="presParOf" srcId="{9F039516-72D9-4DDA-9EEA-B24EB7454D7D}" destId="{17F2C582-0B42-475E-829C-4C56831CA333}" srcOrd="2" destOrd="0" presId="urn:microsoft.com/office/officeart/2005/8/layout/orgChart1"/>
    <dgm:cxn modelId="{6764AE3D-3C26-4FDD-82EF-A496B1DA7CB7}" type="presParOf" srcId="{2C3F5F39-945B-44E2-902E-1E0CDADBDDA5}" destId="{AFC56AC2-836C-4037-A7D5-803866BE2073}"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17EF950-3AB2-4213-9885-3344DE17EC1B}" type="doc">
      <dgm:prSet loTypeId="urn:microsoft.com/office/officeart/2005/8/layout/bProcess3" loCatId="process" qsTypeId="urn:microsoft.com/office/officeart/2005/8/quickstyle/simple1" qsCatId="simple" csTypeId="urn:microsoft.com/office/officeart/2005/8/colors/colorful1#4" csCatId="colorful" phldr="1"/>
      <dgm:spPr/>
      <dgm:t>
        <a:bodyPr/>
        <a:lstStyle/>
        <a:p>
          <a:endParaRPr lang="tr-TR"/>
        </a:p>
      </dgm:t>
    </dgm:pt>
    <dgm:pt modelId="{7F5F7CDD-5DC6-4A64-A9DE-F7FCE045799D}">
      <dgm:prSet phldrT="[Metin]"/>
      <dgm:spPr/>
      <dgm:t>
        <a:bodyPr/>
        <a:lstStyle/>
        <a:p>
          <a:pPr algn="ctr"/>
          <a:r>
            <a:rPr lang="tr-TR"/>
            <a:t>Su Baskını-Sel Durumunda sakin olun</a:t>
          </a:r>
        </a:p>
      </dgm:t>
    </dgm:pt>
    <dgm:pt modelId="{518B7934-07BC-4D6A-AF76-A94BFB34B58B}" type="parTrans" cxnId="{871E23D7-3036-4753-91AA-1508F73ABFAD}">
      <dgm:prSet/>
      <dgm:spPr/>
      <dgm:t>
        <a:bodyPr/>
        <a:lstStyle/>
        <a:p>
          <a:pPr algn="ctr"/>
          <a:endParaRPr lang="tr-TR"/>
        </a:p>
      </dgm:t>
    </dgm:pt>
    <dgm:pt modelId="{91691BC0-AF15-4D5F-B6A1-053CFF3F31A7}" type="sibTrans" cxnId="{871E23D7-3036-4753-91AA-1508F73ABFAD}">
      <dgm:prSet/>
      <dgm:spPr/>
      <dgm:t>
        <a:bodyPr/>
        <a:lstStyle/>
        <a:p>
          <a:pPr algn="ctr"/>
          <a:endParaRPr lang="tr-TR"/>
        </a:p>
      </dgm:t>
    </dgm:pt>
    <dgm:pt modelId="{14F89337-93D4-4BCA-9120-540CAE407AD3}">
      <dgm:prSet phldrT="[Metin]"/>
      <dgm:spPr/>
      <dgm:t>
        <a:bodyPr/>
        <a:lstStyle/>
        <a:p>
          <a:pPr algn="ctr"/>
          <a:r>
            <a:rPr lang="tr-TR"/>
            <a:t>Su yatağı ve çukur bölgeleri terk edin</a:t>
          </a:r>
        </a:p>
      </dgm:t>
    </dgm:pt>
    <dgm:pt modelId="{FE8EF9EB-AD6E-492B-B5FD-09F050D8CAC4}" type="parTrans" cxnId="{958007D4-FEBA-4173-B0AF-2C2B05D45732}">
      <dgm:prSet/>
      <dgm:spPr/>
      <dgm:t>
        <a:bodyPr/>
        <a:lstStyle/>
        <a:p>
          <a:pPr algn="ctr"/>
          <a:endParaRPr lang="tr-TR"/>
        </a:p>
      </dgm:t>
    </dgm:pt>
    <dgm:pt modelId="{B58CF280-6372-4AA6-A11A-EA749F0A1CA3}" type="sibTrans" cxnId="{958007D4-FEBA-4173-B0AF-2C2B05D45732}">
      <dgm:prSet/>
      <dgm:spPr/>
      <dgm:t>
        <a:bodyPr/>
        <a:lstStyle/>
        <a:p>
          <a:pPr algn="ctr"/>
          <a:endParaRPr lang="tr-TR"/>
        </a:p>
      </dgm:t>
    </dgm:pt>
    <dgm:pt modelId="{D87CCBCA-587A-4A4C-9DD4-CF2AE269E4AA}">
      <dgm:prSet/>
      <dgm:spPr/>
      <dgm:t>
        <a:bodyPr/>
        <a:lstStyle/>
        <a:p>
          <a:pPr algn="ctr"/>
          <a:r>
            <a:rPr lang="tr-TR"/>
            <a:t>Sel anında araçta iseniz su kaplı yollara girmeyiniz</a:t>
          </a:r>
        </a:p>
      </dgm:t>
    </dgm:pt>
    <dgm:pt modelId="{48D156E1-F5F7-4929-BF8F-2D583D2A619F}" type="parTrans" cxnId="{02368187-4408-4114-923D-C430EE3496CF}">
      <dgm:prSet/>
      <dgm:spPr/>
      <dgm:t>
        <a:bodyPr/>
        <a:lstStyle/>
        <a:p>
          <a:pPr algn="ctr"/>
          <a:endParaRPr lang="tr-TR"/>
        </a:p>
      </dgm:t>
    </dgm:pt>
    <dgm:pt modelId="{62320072-BB82-43BE-B9D1-B150D78B5C91}" type="sibTrans" cxnId="{02368187-4408-4114-923D-C430EE3496CF}">
      <dgm:prSet/>
      <dgm:spPr/>
      <dgm:t>
        <a:bodyPr/>
        <a:lstStyle/>
        <a:p>
          <a:pPr algn="ctr"/>
          <a:endParaRPr lang="tr-TR"/>
        </a:p>
      </dgm:t>
    </dgm:pt>
    <dgm:pt modelId="{38EE06BF-168A-42B0-932E-32DC809D00C7}">
      <dgm:prSet/>
      <dgm:spPr/>
      <dgm:t>
        <a:bodyPr/>
        <a:lstStyle/>
        <a:p>
          <a:pPr algn="ctr"/>
          <a:r>
            <a:rPr lang="tr-TR"/>
            <a:t>Sel Sularının Temas ettiği yiyecekleri yemeyin</a:t>
          </a:r>
        </a:p>
      </dgm:t>
    </dgm:pt>
    <dgm:pt modelId="{88ACA4EE-9084-41A6-99AC-A893A0244990}" type="parTrans" cxnId="{0515611F-8D7A-45B1-A67C-42FC209A31F2}">
      <dgm:prSet/>
      <dgm:spPr/>
      <dgm:t>
        <a:bodyPr/>
        <a:lstStyle/>
        <a:p>
          <a:pPr algn="ctr"/>
          <a:endParaRPr lang="tr-TR"/>
        </a:p>
      </dgm:t>
    </dgm:pt>
    <dgm:pt modelId="{2756ABD2-4408-41CF-9479-F1CA2BA0E12C}" type="sibTrans" cxnId="{0515611F-8D7A-45B1-A67C-42FC209A31F2}">
      <dgm:prSet/>
      <dgm:spPr/>
      <dgm:t>
        <a:bodyPr/>
        <a:lstStyle/>
        <a:p>
          <a:pPr algn="ctr"/>
          <a:endParaRPr lang="tr-TR"/>
        </a:p>
      </dgm:t>
    </dgm:pt>
    <dgm:pt modelId="{8187E2DB-91FD-4AF4-91DC-2B35A9269B59}">
      <dgm:prSet/>
      <dgm:spPr/>
      <dgm:t>
        <a:bodyPr/>
        <a:lstStyle/>
        <a:p>
          <a:pPr algn="ctr"/>
          <a:r>
            <a:rPr lang="tr-TR"/>
            <a:t>Güvenli Bölgeye ulaşın, AFAD 'la irtibat kurun (122)</a:t>
          </a:r>
        </a:p>
      </dgm:t>
    </dgm:pt>
    <dgm:pt modelId="{55C3357D-F80D-498E-8333-F7FB9B7F5425}" type="parTrans" cxnId="{74035AE1-69E4-4583-AACC-74504459440D}">
      <dgm:prSet/>
      <dgm:spPr/>
      <dgm:t>
        <a:bodyPr/>
        <a:lstStyle/>
        <a:p>
          <a:pPr algn="ctr"/>
          <a:endParaRPr lang="tr-TR"/>
        </a:p>
      </dgm:t>
    </dgm:pt>
    <dgm:pt modelId="{FBAE1FBA-3F0C-4783-8B94-099536909564}" type="sibTrans" cxnId="{74035AE1-69E4-4583-AACC-74504459440D}">
      <dgm:prSet/>
      <dgm:spPr/>
      <dgm:t>
        <a:bodyPr/>
        <a:lstStyle/>
        <a:p>
          <a:pPr algn="ctr"/>
          <a:endParaRPr lang="tr-TR"/>
        </a:p>
      </dgm:t>
    </dgm:pt>
    <dgm:pt modelId="{1D3DA84A-E265-4F13-8043-4F3FC2D1A5F1}">
      <dgm:prSet/>
      <dgm:spPr/>
      <dgm:t>
        <a:bodyPr/>
        <a:lstStyle/>
        <a:p>
          <a:pPr algn="ctr"/>
          <a:r>
            <a:rPr lang="tr-TR"/>
            <a:t>Acil Durum Yöneticisi izniyle binalara giriniz.</a:t>
          </a:r>
        </a:p>
      </dgm:t>
    </dgm:pt>
    <dgm:pt modelId="{3DDC1C13-DF01-4ABF-8542-B60DF9A47721}" type="parTrans" cxnId="{640A30B9-2FBE-422A-B6F3-1C0403369B50}">
      <dgm:prSet/>
      <dgm:spPr/>
      <dgm:t>
        <a:bodyPr/>
        <a:lstStyle/>
        <a:p>
          <a:pPr algn="ctr"/>
          <a:endParaRPr lang="tr-TR"/>
        </a:p>
      </dgm:t>
    </dgm:pt>
    <dgm:pt modelId="{5D07411B-9A3E-4C36-8308-F70F3D0EB563}" type="sibTrans" cxnId="{640A30B9-2FBE-422A-B6F3-1C0403369B50}">
      <dgm:prSet/>
      <dgm:spPr/>
      <dgm:t>
        <a:bodyPr/>
        <a:lstStyle/>
        <a:p>
          <a:pPr algn="ctr"/>
          <a:endParaRPr lang="tr-TR"/>
        </a:p>
      </dgm:t>
    </dgm:pt>
    <dgm:pt modelId="{0DA6E593-B807-44B2-BA30-D5B7336EFE71}">
      <dgm:prSet/>
      <dgm:spPr/>
      <dgm:t>
        <a:bodyPr/>
        <a:lstStyle/>
        <a:p>
          <a:pPr algn="ctr"/>
          <a:r>
            <a:rPr lang="tr-TR"/>
            <a:t>Aracınız arızalı ise araçtan inerek yüksek bir noktaya çıkınız</a:t>
          </a:r>
        </a:p>
      </dgm:t>
    </dgm:pt>
    <dgm:pt modelId="{A84A4C6E-E39F-45D4-B4FD-FCEFF64ACB33}" type="parTrans" cxnId="{39D63987-9FCB-468E-9CFF-8B6766F1D76C}">
      <dgm:prSet/>
      <dgm:spPr/>
      <dgm:t>
        <a:bodyPr/>
        <a:lstStyle/>
        <a:p>
          <a:pPr algn="ctr"/>
          <a:endParaRPr lang="tr-TR"/>
        </a:p>
      </dgm:t>
    </dgm:pt>
    <dgm:pt modelId="{CA6D2D61-118F-45BA-89CD-DEEB9C62A3A6}" type="sibTrans" cxnId="{39D63987-9FCB-468E-9CFF-8B6766F1D76C}">
      <dgm:prSet/>
      <dgm:spPr/>
      <dgm:t>
        <a:bodyPr/>
        <a:lstStyle/>
        <a:p>
          <a:pPr algn="ctr"/>
          <a:endParaRPr lang="tr-TR"/>
        </a:p>
      </dgm:t>
    </dgm:pt>
    <dgm:pt modelId="{FFC0B268-CDC6-4942-B5FE-FD88D1099D98}">
      <dgm:prSet/>
      <dgm:spPr/>
      <dgm:t>
        <a:bodyPr/>
        <a:lstStyle/>
        <a:p>
          <a:pPr algn="ctr"/>
          <a:r>
            <a:rPr lang="tr-TR"/>
            <a:t>Sel Sularına Girmeyin</a:t>
          </a:r>
        </a:p>
      </dgm:t>
    </dgm:pt>
    <dgm:pt modelId="{D043E4D6-BAB9-4D66-805C-F19DE95349D6}" type="sibTrans" cxnId="{6B9EF0DA-0227-45A7-960C-9CABB8C2B8AA}">
      <dgm:prSet/>
      <dgm:spPr/>
      <dgm:t>
        <a:bodyPr/>
        <a:lstStyle/>
        <a:p>
          <a:pPr algn="ctr"/>
          <a:endParaRPr lang="tr-TR"/>
        </a:p>
      </dgm:t>
    </dgm:pt>
    <dgm:pt modelId="{CDC1FF9C-18F8-4708-B307-655010213CA0}" type="parTrans" cxnId="{6B9EF0DA-0227-45A7-960C-9CABB8C2B8AA}">
      <dgm:prSet/>
      <dgm:spPr/>
      <dgm:t>
        <a:bodyPr/>
        <a:lstStyle/>
        <a:p>
          <a:pPr algn="ctr"/>
          <a:endParaRPr lang="tr-TR"/>
        </a:p>
      </dgm:t>
    </dgm:pt>
    <dgm:pt modelId="{EABEF7BE-1379-40C7-B162-A1C2958D6675}">
      <dgm:prSet phldrT="[Metin]"/>
      <dgm:spPr/>
      <dgm:t>
        <a:bodyPr/>
        <a:lstStyle/>
        <a:p>
          <a:pPr algn="ctr"/>
          <a:r>
            <a:rPr lang="tr-TR"/>
            <a:t>Elektrik kaynaklarından uzak durun</a:t>
          </a:r>
        </a:p>
      </dgm:t>
    </dgm:pt>
    <dgm:pt modelId="{5EB85F5B-FD09-432B-96D7-FB330DEB466D}" type="parTrans" cxnId="{A9D43CE8-C0BC-4A30-B898-3A5FE1917A06}">
      <dgm:prSet/>
      <dgm:spPr/>
      <dgm:t>
        <a:bodyPr/>
        <a:lstStyle/>
        <a:p>
          <a:pPr algn="ctr"/>
          <a:endParaRPr lang="tr-TR"/>
        </a:p>
      </dgm:t>
    </dgm:pt>
    <dgm:pt modelId="{963DCEB4-1EA5-47A4-8B83-FB65D7A21EBC}" type="sibTrans" cxnId="{A9D43CE8-C0BC-4A30-B898-3A5FE1917A06}">
      <dgm:prSet/>
      <dgm:spPr/>
      <dgm:t>
        <a:bodyPr/>
        <a:lstStyle/>
        <a:p>
          <a:pPr algn="ctr"/>
          <a:endParaRPr lang="tr-TR"/>
        </a:p>
      </dgm:t>
    </dgm:pt>
    <dgm:pt modelId="{DBA09087-5115-4253-9E39-24CEF3B29591}">
      <dgm:prSet/>
      <dgm:spPr/>
      <dgm:t>
        <a:bodyPr/>
        <a:lstStyle/>
        <a:p>
          <a:r>
            <a:rPr lang="tr-TR"/>
            <a:t>Binalarda oluşan hasarı kontrol ederek amirlerinize bilgi veriniz</a:t>
          </a:r>
        </a:p>
      </dgm:t>
    </dgm:pt>
    <dgm:pt modelId="{24F8614F-6975-44E9-8876-6D6050337D48}" type="parTrans" cxnId="{630A5E74-9F89-4A35-A9F9-BB07C50782ED}">
      <dgm:prSet/>
      <dgm:spPr/>
      <dgm:t>
        <a:bodyPr/>
        <a:lstStyle/>
        <a:p>
          <a:endParaRPr lang="tr-TR"/>
        </a:p>
      </dgm:t>
    </dgm:pt>
    <dgm:pt modelId="{EF05C0E9-388B-40A0-BEA3-9C7247B95ED2}" type="sibTrans" cxnId="{630A5E74-9F89-4A35-A9F9-BB07C50782ED}">
      <dgm:prSet/>
      <dgm:spPr/>
      <dgm:t>
        <a:bodyPr/>
        <a:lstStyle/>
        <a:p>
          <a:endParaRPr lang="tr-TR"/>
        </a:p>
      </dgm:t>
    </dgm:pt>
    <dgm:pt modelId="{08FF31B5-FBC8-4182-AE0C-11407BAD8644}" type="pres">
      <dgm:prSet presAssocID="{F17EF950-3AB2-4213-9885-3344DE17EC1B}" presName="Name0" presStyleCnt="0">
        <dgm:presLayoutVars>
          <dgm:dir/>
          <dgm:resizeHandles val="exact"/>
        </dgm:presLayoutVars>
      </dgm:prSet>
      <dgm:spPr/>
      <dgm:t>
        <a:bodyPr/>
        <a:lstStyle/>
        <a:p>
          <a:endParaRPr lang="tr-TR"/>
        </a:p>
      </dgm:t>
    </dgm:pt>
    <dgm:pt modelId="{FFF688D4-A495-4606-9D3C-432C72E6F665}" type="pres">
      <dgm:prSet presAssocID="{7F5F7CDD-5DC6-4A64-A9DE-F7FCE045799D}" presName="node" presStyleLbl="node1" presStyleIdx="0" presStyleCnt="10">
        <dgm:presLayoutVars>
          <dgm:bulletEnabled val="1"/>
        </dgm:presLayoutVars>
      </dgm:prSet>
      <dgm:spPr/>
      <dgm:t>
        <a:bodyPr/>
        <a:lstStyle/>
        <a:p>
          <a:endParaRPr lang="tr-TR"/>
        </a:p>
      </dgm:t>
    </dgm:pt>
    <dgm:pt modelId="{C44F98AF-48B1-4BCA-AC87-4D223305A5D1}" type="pres">
      <dgm:prSet presAssocID="{91691BC0-AF15-4D5F-B6A1-053CFF3F31A7}" presName="sibTrans" presStyleLbl="sibTrans1D1" presStyleIdx="0" presStyleCnt="9"/>
      <dgm:spPr/>
      <dgm:t>
        <a:bodyPr/>
        <a:lstStyle/>
        <a:p>
          <a:endParaRPr lang="tr-TR"/>
        </a:p>
      </dgm:t>
    </dgm:pt>
    <dgm:pt modelId="{29645D02-CE67-4F97-966D-EA1DC751B242}" type="pres">
      <dgm:prSet presAssocID="{91691BC0-AF15-4D5F-B6A1-053CFF3F31A7}" presName="connectorText" presStyleLbl="sibTrans1D1" presStyleIdx="0" presStyleCnt="9"/>
      <dgm:spPr/>
      <dgm:t>
        <a:bodyPr/>
        <a:lstStyle/>
        <a:p>
          <a:endParaRPr lang="tr-TR"/>
        </a:p>
      </dgm:t>
    </dgm:pt>
    <dgm:pt modelId="{F0388A15-08B5-4AFB-BDCE-2BF9D142316F}" type="pres">
      <dgm:prSet presAssocID="{14F89337-93D4-4BCA-9120-540CAE407AD3}" presName="node" presStyleLbl="node1" presStyleIdx="1" presStyleCnt="10">
        <dgm:presLayoutVars>
          <dgm:bulletEnabled val="1"/>
        </dgm:presLayoutVars>
      </dgm:prSet>
      <dgm:spPr/>
      <dgm:t>
        <a:bodyPr/>
        <a:lstStyle/>
        <a:p>
          <a:endParaRPr lang="tr-TR"/>
        </a:p>
      </dgm:t>
    </dgm:pt>
    <dgm:pt modelId="{32A8C963-05F4-4A7C-97F0-83608D481FA6}" type="pres">
      <dgm:prSet presAssocID="{B58CF280-6372-4AA6-A11A-EA749F0A1CA3}" presName="sibTrans" presStyleLbl="sibTrans1D1" presStyleIdx="1" presStyleCnt="9"/>
      <dgm:spPr/>
      <dgm:t>
        <a:bodyPr/>
        <a:lstStyle/>
        <a:p>
          <a:endParaRPr lang="tr-TR"/>
        </a:p>
      </dgm:t>
    </dgm:pt>
    <dgm:pt modelId="{E0D77E4E-F5C8-4B61-B329-544748A4024B}" type="pres">
      <dgm:prSet presAssocID="{B58CF280-6372-4AA6-A11A-EA749F0A1CA3}" presName="connectorText" presStyleLbl="sibTrans1D1" presStyleIdx="1" presStyleCnt="9"/>
      <dgm:spPr/>
      <dgm:t>
        <a:bodyPr/>
        <a:lstStyle/>
        <a:p>
          <a:endParaRPr lang="tr-TR"/>
        </a:p>
      </dgm:t>
    </dgm:pt>
    <dgm:pt modelId="{0DE295B9-16FD-483F-BA0A-76C0C4ABBFA2}" type="pres">
      <dgm:prSet presAssocID="{EABEF7BE-1379-40C7-B162-A1C2958D6675}" presName="node" presStyleLbl="node1" presStyleIdx="2" presStyleCnt="10">
        <dgm:presLayoutVars>
          <dgm:bulletEnabled val="1"/>
        </dgm:presLayoutVars>
      </dgm:prSet>
      <dgm:spPr/>
      <dgm:t>
        <a:bodyPr/>
        <a:lstStyle/>
        <a:p>
          <a:endParaRPr lang="tr-TR"/>
        </a:p>
      </dgm:t>
    </dgm:pt>
    <dgm:pt modelId="{6D732B92-ABD8-446C-9A2F-2CCEBAD22A72}" type="pres">
      <dgm:prSet presAssocID="{963DCEB4-1EA5-47A4-8B83-FB65D7A21EBC}" presName="sibTrans" presStyleLbl="sibTrans1D1" presStyleIdx="2" presStyleCnt="9"/>
      <dgm:spPr/>
      <dgm:t>
        <a:bodyPr/>
        <a:lstStyle/>
        <a:p>
          <a:endParaRPr lang="tr-TR"/>
        </a:p>
      </dgm:t>
    </dgm:pt>
    <dgm:pt modelId="{ACAE03B1-AED4-4741-9203-02E7C650AEA4}" type="pres">
      <dgm:prSet presAssocID="{963DCEB4-1EA5-47A4-8B83-FB65D7A21EBC}" presName="connectorText" presStyleLbl="sibTrans1D1" presStyleIdx="2" presStyleCnt="9"/>
      <dgm:spPr/>
      <dgm:t>
        <a:bodyPr/>
        <a:lstStyle/>
        <a:p>
          <a:endParaRPr lang="tr-TR"/>
        </a:p>
      </dgm:t>
    </dgm:pt>
    <dgm:pt modelId="{473A539C-822A-4FE8-9DCE-A583687D19B5}" type="pres">
      <dgm:prSet presAssocID="{D87CCBCA-587A-4A4C-9DD4-CF2AE269E4AA}" presName="node" presStyleLbl="node1" presStyleIdx="3" presStyleCnt="10">
        <dgm:presLayoutVars>
          <dgm:bulletEnabled val="1"/>
        </dgm:presLayoutVars>
      </dgm:prSet>
      <dgm:spPr/>
      <dgm:t>
        <a:bodyPr/>
        <a:lstStyle/>
        <a:p>
          <a:endParaRPr lang="tr-TR"/>
        </a:p>
      </dgm:t>
    </dgm:pt>
    <dgm:pt modelId="{9EDEB80B-CB64-4E65-81EB-8561CAC4DC27}" type="pres">
      <dgm:prSet presAssocID="{62320072-BB82-43BE-B9D1-B150D78B5C91}" presName="sibTrans" presStyleLbl="sibTrans1D1" presStyleIdx="3" presStyleCnt="9"/>
      <dgm:spPr/>
      <dgm:t>
        <a:bodyPr/>
        <a:lstStyle/>
        <a:p>
          <a:endParaRPr lang="tr-TR"/>
        </a:p>
      </dgm:t>
    </dgm:pt>
    <dgm:pt modelId="{6603F85D-2823-4063-B5F0-61C2574458B5}" type="pres">
      <dgm:prSet presAssocID="{62320072-BB82-43BE-B9D1-B150D78B5C91}" presName="connectorText" presStyleLbl="sibTrans1D1" presStyleIdx="3" presStyleCnt="9"/>
      <dgm:spPr/>
      <dgm:t>
        <a:bodyPr/>
        <a:lstStyle/>
        <a:p>
          <a:endParaRPr lang="tr-TR"/>
        </a:p>
      </dgm:t>
    </dgm:pt>
    <dgm:pt modelId="{9E0FEE3B-2E04-46A8-BA6A-EAA92F31137D}" type="pres">
      <dgm:prSet presAssocID="{0DA6E593-B807-44B2-BA30-D5B7336EFE71}" presName="node" presStyleLbl="node1" presStyleIdx="4" presStyleCnt="10">
        <dgm:presLayoutVars>
          <dgm:bulletEnabled val="1"/>
        </dgm:presLayoutVars>
      </dgm:prSet>
      <dgm:spPr/>
      <dgm:t>
        <a:bodyPr/>
        <a:lstStyle/>
        <a:p>
          <a:endParaRPr lang="tr-TR"/>
        </a:p>
      </dgm:t>
    </dgm:pt>
    <dgm:pt modelId="{B8DBA04E-FD34-4616-9AA7-61F6968D57F9}" type="pres">
      <dgm:prSet presAssocID="{CA6D2D61-118F-45BA-89CD-DEEB9C62A3A6}" presName="sibTrans" presStyleLbl="sibTrans1D1" presStyleIdx="4" presStyleCnt="9"/>
      <dgm:spPr/>
      <dgm:t>
        <a:bodyPr/>
        <a:lstStyle/>
        <a:p>
          <a:endParaRPr lang="tr-TR"/>
        </a:p>
      </dgm:t>
    </dgm:pt>
    <dgm:pt modelId="{E4841333-D7FB-4F1E-AAEB-E312C730E476}" type="pres">
      <dgm:prSet presAssocID="{CA6D2D61-118F-45BA-89CD-DEEB9C62A3A6}" presName="connectorText" presStyleLbl="sibTrans1D1" presStyleIdx="4" presStyleCnt="9"/>
      <dgm:spPr/>
      <dgm:t>
        <a:bodyPr/>
        <a:lstStyle/>
        <a:p>
          <a:endParaRPr lang="tr-TR"/>
        </a:p>
      </dgm:t>
    </dgm:pt>
    <dgm:pt modelId="{78F6A1A0-7313-4C81-96A8-F101A0465AD8}" type="pres">
      <dgm:prSet presAssocID="{FFC0B268-CDC6-4942-B5FE-FD88D1099D98}" presName="node" presStyleLbl="node1" presStyleIdx="5" presStyleCnt="10">
        <dgm:presLayoutVars>
          <dgm:bulletEnabled val="1"/>
        </dgm:presLayoutVars>
      </dgm:prSet>
      <dgm:spPr/>
      <dgm:t>
        <a:bodyPr/>
        <a:lstStyle/>
        <a:p>
          <a:endParaRPr lang="tr-TR"/>
        </a:p>
      </dgm:t>
    </dgm:pt>
    <dgm:pt modelId="{BFB9D6EA-8DD2-4909-9219-6D1FF1DB065D}" type="pres">
      <dgm:prSet presAssocID="{D043E4D6-BAB9-4D66-805C-F19DE95349D6}" presName="sibTrans" presStyleLbl="sibTrans1D1" presStyleIdx="5" presStyleCnt="9"/>
      <dgm:spPr/>
      <dgm:t>
        <a:bodyPr/>
        <a:lstStyle/>
        <a:p>
          <a:endParaRPr lang="tr-TR"/>
        </a:p>
      </dgm:t>
    </dgm:pt>
    <dgm:pt modelId="{01B85007-5D00-4A3B-B97E-8B3B6690F55F}" type="pres">
      <dgm:prSet presAssocID="{D043E4D6-BAB9-4D66-805C-F19DE95349D6}" presName="connectorText" presStyleLbl="sibTrans1D1" presStyleIdx="5" presStyleCnt="9"/>
      <dgm:spPr/>
      <dgm:t>
        <a:bodyPr/>
        <a:lstStyle/>
        <a:p>
          <a:endParaRPr lang="tr-TR"/>
        </a:p>
      </dgm:t>
    </dgm:pt>
    <dgm:pt modelId="{4E23C523-A155-49D0-BCA7-6C0018E319A1}" type="pres">
      <dgm:prSet presAssocID="{38EE06BF-168A-42B0-932E-32DC809D00C7}" presName="node" presStyleLbl="node1" presStyleIdx="6" presStyleCnt="10">
        <dgm:presLayoutVars>
          <dgm:bulletEnabled val="1"/>
        </dgm:presLayoutVars>
      </dgm:prSet>
      <dgm:spPr/>
      <dgm:t>
        <a:bodyPr/>
        <a:lstStyle/>
        <a:p>
          <a:endParaRPr lang="tr-TR"/>
        </a:p>
      </dgm:t>
    </dgm:pt>
    <dgm:pt modelId="{4EFB3BB4-1941-464E-84E0-14DBB2DEB4B0}" type="pres">
      <dgm:prSet presAssocID="{2756ABD2-4408-41CF-9479-F1CA2BA0E12C}" presName="sibTrans" presStyleLbl="sibTrans1D1" presStyleIdx="6" presStyleCnt="9"/>
      <dgm:spPr/>
      <dgm:t>
        <a:bodyPr/>
        <a:lstStyle/>
        <a:p>
          <a:endParaRPr lang="tr-TR"/>
        </a:p>
      </dgm:t>
    </dgm:pt>
    <dgm:pt modelId="{E99A4F01-0D91-4668-8C16-4109034783AB}" type="pres">
      <dgm:prSet presAssocID="{2756ABD2-4408-41CF-9479-F1CA2BA0E12C}" presName="connectorText" presStyleLbl="sibTrans1D1" presStyleIdx="6" presStyleCnt="9"/>
      <dgm:spPr/>
      <dgm:t>
        <a:bodyPr/>
        <a:lstStyle/>
        <a:p>
          <a:endParaRPr lang="tr-TR"/>
        </a:p>
      </dgm:t>
    </dgm:pt>
    <dgm:pt modelId="{401D0352-BA77-4998-9740-4459041E796D}" type="pres">
      <dgm:prSet presAssocID="{8187E2DB-91FD-4AF4-91DC-2B35A9269B59}" presName="node" presStyleLbl="node1" presStyleIdx="7" presStyleCnt="10">
        <dgm:presLayoutVars>
          <dgm:bulletEnabled val="1"/>
        </dgm:presLayoutVars>
      </dgm:prSet>
      <dgm:spPr/>
      <dgm:t>
        <a:bodyPr/>
        <a:lstStyle/>
        <a:p>
          <a:endParaRPr lang="tr-TR"/>
        </a:p>
      </dgm:t>
    </dgm:pt>
    <dgm:pt modelId="{A37FF9F3-CE8B-47E4-B67B-B7F6DE27821E}" type="pres">
      <dgm:prSet presAssocID="{FBAE1FBA-3F0C-4783-8B94-099536909564}" presName="sibTrans" presStyleLbl="sibTrans1D1" presStyleIdx="7" presStyleCnt="9"/>
      <dgm:spPr/>
      <dgm:t>
        <a:bodyPr/>
        <a:lstStyle/>
        <a:p>
          <a:endParaRPr lang="tr-TR"/>
        </a:p>
      </dgm:t>
    </dgm:pt>
    <dgm:pt modelId="{A3F8527F-8E40-4FDA-B218-E7ACE0C20BC1}" type="pres">
      <dgm:prSet presAssocID="{FBAE1FBA-3F0C-4783-8B94-099536909564}" presName="connectorText" presStyleLbl="sibTrans1D1" presStyleIdx="7" presStyleCnt="9"/>
      <dgm:spPr/>
      <dgm:t>
        <a:bodyPr/>
        <a:lstStyle/>
        <a:p>
          <a:endParaRPr lang="tr-TR"/>
        </a:p>
      </dgm:t>
    </dgm:pt>
    <dgm:pt modelId="{37D060F3-9107-466B-B07B-58271448F8C2}" type="pres">
      <dgm:prSet presAssocID="{1D3DA84A-E265-4F13-8043-4F3FC2D1A5F1}" presName="node" presStyleLbl="node1" presStyleIdx="8" presStyleCnt="10">
        <dgm:presLayoutVars>
          <dgm:bulletEnabled val="1"/>
        </dgm:presLayoutVars>
      </dgm:prSet>
      <dgm:spPr/>
      <dgm:t>
        <a:bodyPr/>
        <a:lstStyle/>
        <a:p>
          <a:endParaRPr lang="tr-TR"/>
        </a:p>
      </dgm:t>
    </dgm:pt>
    <dgm:pt modelId="{69E0B1F8-6C85-4163-8066-060CBF72D995}" type="pres">
      <dgm:prSet presAssocID="{5D07411B-9A3E-4C36-8308-F70F3D0EB563}" presName="sibTrans" presStyleLbl="sibTrans1D1" presStyleIdx="8" presStyleCnt="9"/>
      <dgm:spPr/>
      <dgm:t>
        <a:bodyPr/>
        <a:lstStyle/>
        <a:p>
          <a:endParaRPr lang="tr-TR"/>
        </a:p>
      </dgm:t>
    </dgm:pt>
    <dgm:pt modelId="{41F76BE8-B9A7-4C76-A2D7-09D7E33294E5}" type="pres">
      <dgm:prSet presAssocID="{5D07411B-9A3E-4C36-8308-F70F3D0EB563}" presName="connectorText" presStyleLbl="sibTrans1D1" presStyleIdx="8" presStyleCnt="9"/>
      <dgm:spPr/>
      <dgm:t>
        <a:bodyPr/>
        <a:lstStyle/>
        <a:p>
          <a:endParaRPr lang="tr-TR"/>
        </a:p>
      </dgm:t>
    </dgm:pt>
    <dgm:pt modelId="{948E2953-A5FF-4C78-8D0E-AFDB7168D4A9}" type="pres">
      <dgm:prSet presAssocID="{DBA09087-5115-4253-9E39-24CEF3B29591}" presName="node" presStyleLbl="node1" presStyleIdx="9" presStyleCnt="10">
        <dgm:presLayoutVars>
          <dgm:bulletEnabled val="1"/>
        </dgm:presLayoutVars>
      </dgm:prSet>
      <dgm:spPr/>
      <dgm:t>
        <a:bodyPr/>
        <a:lstStyle/>
        <a:p>
          <a:endParaRPr lang="tr-TR"/>
        </a:p>
      </dgm:t>
    </dgm:pt>
  </dgm:ptLst>
  <dgm:cxnLst>
    <dgm:cxn modelId="{39D63987-9FCB-468E-9CFF-8B6766F1D76C}" srcId="{F17EF950-3AB2-4213-9885-3344DE17EC1B}" destId="{0DA6E593-B807-44B2-BA30-D5B7336EFE71}" srcOrd="4" destOrd="0" parTransId="{A84A4C6E-E39F-45D4-B4FD-FCEFF64ACB33}" sibTransId="{CA6D2D61-118F-45BA-89CD-DEEB9C62A3A6}"/>
    <dgm:cxn modelId="{E2194EDD-ACB3-4F89-A515-149A9D47E022}" type="presOf" srcId="{2756ABD2-4408-41CF-9479-F1CA2BA0E12C}" destId="{4EFB3BB4-1941-464E-84E0-14DBB2DEB4B0}" srcOrd="0" destOrd="0" presId="urn:microsoft.com/office/officeart/2005/8/layout/bProcess3"/>
    <dgm:cxn modelId="{0C054B73-9F3E-4940-B5EC-E9DB53E76748}" type="presOf" srcId="{B58CF280-6372-4AA6-A11A-EA749F0A1CA3}" destId="{32A8C963-05F4-4A7C-97F0-83608D481FA6}" srcOrd="0" destOrd="0" presId="urn:microsoft.com/office/officeart/2005/8/layout/bProcess3"/>
    <dgm:cxn modelId="{CB5E50CE-0CD8-4AB9-A7D1-F9AC8EBEEFF4}" type="presOf" srcId="{EABEF7BE-1379-40C7-B162-A1C2958D6675}" destId="{0DE295B9-16FD-483F-BA0A-76C0C4ABBFA2}" srcOrd="0" destOrd="0" presId="urn:microsoft.com/office/officeart/2005/8/layout/bProcess3"/>
    <dgm:cxn modelId="{0515611F-8D7A-45B1-A67C-42FC209A31F2}" srcId="{F17EF950-3AB2-4213-9885-3344DE17EC1B}" destId="{38EE06BF-168A-42B0-932E-32DC809D00C7}" srcOrd="6" destOrd="0" parTransId="{88ACA4EE-9084-41A6-99AC-A893A0244990}" sibTransId="{2756ABD2-4408-41CF-9479-F1CA2BA0E12C}"/>
    <dgm:cxn modelId="{5D1D9BDC-CA6C-4737-AB46-250CB563D169}" type="presOf" srcId="{CA6D2D61-118F-45BA-89CD-DEEB9C62A3A6}" destId="{E4841333-D7FB-4F1E-AAEB-E312C730E476}" srcOrd="1" destOrd="0" presId="urn:microsoft.com/office/officeart/2005/8/layout/bProcess3"/>
    <dgm:cxn modelId="{7147A851-4CC7-4FFE-A40B-116818EED695}" type="presOf" srcId="{0DA6E593-B807-44B2-BA30-D5B7336EFE71}" destId="{9E0FEE3B-2E04-46A8-BA6A-EAA92F31137D}" srcOrd="0" destOrd="0" presId="urn:microsoft.com/office/officeart/2005/8/layout/bProcess3"/>
    <dgm:cxn modelId="{D796954B-EE98-4CFE-A08C-150E5AC74526}" type="presOf" srcId="{91691BC0-AF15-4D5F-B6A1-053CFF3F31A7}" destId="{C44F98AF-48B1-4BCA-AC87-4D223305A5D1}" srcOrd="0" destOrd="0" presId="urn:microsoft.com/office/officeart/2005/8/layout/bProcess3"/>
    <dgm:cxn modelId="{958007D4-FEBA-4173-B0AF-2C2B05D45732}" srcId="{F17EF950-3AB2-4213-9885-3344DE17EC1B}" destId="{14F89337-93D4-4BCA-9120-540CAE407AD3}" srcOrd="1" destOrd="0" parTransId="{FE8EF9EB-AD6E-492B-B5FD-09F050D8CAC4}" sibTransId="{B58CF280-6372-4AA6-A11A-EA749F0A1CA3}"/>
    <dgm:cxn modelId="{451C9B8A-CE27-4210-AD26-CEEA4DDB5383}" type="presOf" srcId="{D043E4D6-BAB9-4D66-805C-F19DE95349D6}" destId="{BFB9D6EA-8DD2-4909-9219-6D1FF1DB065D}" srcOrd="0" destOrd="0" presId="urn:microsoft.com/office/officeart/2005/8/layout/bProcess3"/>
    <dgm:cxn modelId="{B4BCD8B7-12E9-4814-945E-84D4B33815F2}" type="presOf" srcId="{91691BC0-AF15-4D5F-B6A1-053CFF3F31A7}" destId="{29645D02-CE67-4F97-966D-EA1DC751B242}" srcOrd="1" destOrd="0" presId="urn:microsoft.com/office/officeart/2005/8/layout/bProcess3"/>
    <dgm:cxn modelId="{5431C01E-3A58-42B4-B6E9-E56C8E56C2CA}" type="presOf" srcId="{8187E2DB-91FD-4AF4-91DC-2B35A9269B59}" destId="{401D0352-BA77-4998-9740-4459041E796D}" srcOrd="0" destOrd="0" presId="urn:microsoft.com/office/officeart/2005/8/layout/bProcess3"/>
    <dgm:cxn modelId="{5E406462-212B-469D-9F0E-877BC725728D}" type="presOf" srcId="{D043E4D6-BAB9-4D66-805C-F19DE95349D6}" destId="{01B85007-5D00-4A3B-B97E-8B3B6690F55F}" srcOrd="1" destOrd="0" presId="urn:microsoft.com/office/officeart/2005/8/layout/bProcess3"/>
    <dgm:cxn modelId="{017F2E1E-FACE-4791-A34C-3A1E2F791975}" type="presOf" srcId="{38EE06BF-168A-42B0-932E-32DC809D00C7}" destId="{4E23C523-A155-49D0-BCA7-6C0018E319A1}" srcOrd="0" destOrd="0" presId="urn:microsoft.com/office/officeart/2005/8/layout/bProcess3"/>
    <dgm:cxn modelId="{C77BC79C-87D9-4BD4-AF02-5BBE1AFB0CC9}" type="presOf" srcId="{1D3DA84A-E265-4F13-8043-4F3FC2D1A5F1}" destId="{37D060F3-9107-466B-B07B-58271448F8C2}" srcOrd="0" destOrd="0" presId="urn:microsoft.com/office/officeart/2005/8/layout/bProcess3"/>
    <dgm:cxn modelId="{FA3A17CD-1BFD-413E-9C8F-C7E0D0C6F492}" type="presOf" srcId="{FBAE1FBA-3F0C-4783-8B94-099536909564}" destId="{A3F8527F-8E40-4FDA-B218-E7ACE0C20BC1}" srcOrd="1" destOrd="0" presId="urn:microsoft.com/office/officeart/2005/8/layout/bProcess3"/>
    <dgm:cxn modelId="{6B9EF0DA-0227-45A7-960C-9CABB8C2B8AA}" srcId="{F17EF950-3AB2-4213-9885-3344DE17EC1B}" destId="{FFC0B268-CDC6-4942-B5FE-FD88D1099D98}" srcOrd="5" destOrd="0" parTransId="{CDC1FF9C-18F8-4708-B307-655010213CA0}" sibTransId="{D043E4D6-BAB9-4D66-805C-F19DE95349D6}"/>
    <dgm:cxn modelId="{3D7DAF65-4A6F-48D0-BBC3-B6202B2FAC42}" type="presOf" srcId="{CA6D2D61-118F-45BA-89CD-DEEB9C62A3A6}" destId="{B8DBA04E-FD34-4616-9AA7-61F6968D57F9}" srcOrd="0" destOrd="0" presId="urn:microsoft.com/office/officeart/2005/8/layout/bProcess3"/>
    <dgm:cxn modelId="{482D1E2F-D3E1-464E-862E-4C9987CE301F}" type="presOf" srcId="{FFC0B268-CDC6-4942-B5FE-FD88D1099D98}" destId="{78F6A1A0-7313-4C81-96A8-F101A0465AD8}" srcOrd="0" destOrd="0" presId="urn:microsoft.com/office/officeart/2005/8/layout/bProcess3"/>
    <dgm:cxn modelId="{74035AE1-69E4-4583-AACC-74504459440D}" srcId="{F17EF950-3AB2-4213-9885-3344DE17EC1B}" destId="{8187E2DB-91FD-4AF4-91DC-2B35A9269B59}" srcOrd="7" destOrd="0" parTransId="{55C3357D-F80D-498E-8333-F7FB9B7F5425}" sibTransId="{FBAE1FBA-3F0C-4783-8B94-099536909564}"/>
    <dgm:cxn modelId="{60A30703-BA20-454D-BA57-37E6C6608281}" type="presOf" srcId="{963DCEB4-1EA5-47A4-8B83-FB65D7A21EBC}" destId="{ACAE03B1-AED4-4741-9203-02E7C650AEA4}" srcOrd="1" destOrd="0" presId="urn:microsoft.com/office/officeart/2005/8/layout/bProcess3"/>
    <dgm:cxn modelId="{6A1F6A6A-464E-42AA-B611-1AFB42E602D7}" type="presOf" srcId="{DBA09087-5115-4253-9E39-24CEF3B29591}" destId="{948E2953-A5FF-4C78-8D0E-AFDB7168D4A9}" srcOrd="0" destOrd="0" presId="urn:microsoft.com/office/officeart/2005/8/layout/bProcess3"/>
    <dgm:cxn modelId="{8F1EE773-AA78-4EF1-82A5-837AFEE0961E}" type="presOf" srcId="{5D07411B-9A3E-4C36-8308-F70F3D0EB563}" destId="{69E0B1F8-6C85-4163-8066-060CBF72D995}" srcOrd="0" destOrd="0" presId="urn:microsoft.com/office/officeart/2005/8/layout/bProcess3"/>
    <dgm:cxn modelId="{C776BFF0-7434-4FCC-9D69-EB1E88E8581B}" type="presOf" srcId="{2756ABD2-4408-41CF-9479-F1CA2BA0E12C}" destId="{E99A4F01-0D91-4668-8C16-4109034783AB}" srcOrd="1" destOrd="0" presId="urn:microsoft.com/office/officeart/2005/8/layout/bProcess3"/>
    <dgm:cxn modelId="{A9D43CE8-C0BC-4A30-B898-3A5FE1917A06}" srcId="{F17EF950-3AB2-4213-9885-3344DE17EC1B}" destId="{EABEF7BE-1379-40C7-B162-A1C2958D6675}" srcOrd="2" destOrd="0" parTransId="{5EB85F5B-FD09-432B-96D7-FB330DEB466D}" sibTransId="{963DCEB4-1EA5-47A4-8B83-FB65D7A21EBC}"/>
    <dgm:cxn modelId="{CA5D9BC9-0706-4E14-AD1D-35BE4314E31A}" type="presOf" srcId="{D87CCBCA-587A-4A4C-9DD4-CF2AE269E4AA}" destId="{473A539C-822A-4FE8-9DCE-A583687D19B5}" srcOrd="0" destOrd="0" presId="urn:microsoft.com/office/officeart/2005/8/layout/bProcess3"/>
    <dgm:cxn modelId="{4770D27E-BBF2-406D-A81B-E0CE81935BF0}" type="presOf" srcId="{7F5F7CDD-5DC6-4A64-A9DE-F7FCE045799D}" destId="{FFF688D4-A495-4606-9D3C-432C72E6F665}" srcOrd="0" destOrd="0" presId="urn:microsoft.com/office/officeart/2005/8/layout/bProcess3"/>
    <dgm:cxn modelId="{8197447F-EE29-40F5-8BEC-3319C5439618}" type="presOf" srcId="{FBAE1FBA-3F0C-4783-8B94-099536909564}" destId="{A37FF9F3-CE8B-47E4-B67B-B7F6DE27821E}" srcOrd="0" destOrd="0" presId="urn:microsoft.com/office/officeart/2005/8/layout/bProcess3"/>
    <dgm:cxn modelId="{871E23D7-3036-4753-91AA-1508F73ABFAD}" srcId="{F17EF950-3AB2-4213-9885-3344DE17EC1B}" destId="{7F5F7CDD-5DC6-4A64-A9DE-F7FCE045799D}" srcOrd="0" destOrd="0" parTransId="{518B7934-07BC-4D6A-AF76-A94BFB34B58B}" sibTransId="{91691BC0-AF15-4D5F-B6A1-053CFF3F31A7}"/>
    <dgm:cxn modelId="{640A30B9-2FBE-422A-B6F3-1C0403369B50}" srcId="{F17EF950-3AB2-4213-9885-3344DE17EC1B}" destId="{1D3DA84A-E265-4F13-8043-4F3FC2D1A5F1}" srcOrd="8" destOrd="0" parTransId="{3DDC1C13-DF01-4ABF-8542-B60DF9A47721}" sibTransId="{5D07411B-9A3E-4C36-8308-F70F3D0EB563}"/>
    <dgm:cxn modelId="{4572C3FB-884B-4A9E-996A-5E6BE8063B16}" type="presOf" srcId="{963DCEB4-1EA5-47A4-8B83-FB65D7A21EBC}" destId="{6D732B92-ABD8-446C-9A2F-2CCEBAD22A72}" srcOrd="0" destOrd="0" presId="urn:microsoft.com/office/officeart/2005/8/layout/bProcess3"/>
    <dgm:cxn modelId="{E2A8B75D-44A7-41A7-BC41-FE3AB9CB60C1}" type="presOf" srcId="{14F89337-93D4-4BCA-9120-540CAE407AD3}" destId="{F0388A15-08B5-4AFB-BDCE-2BF9D142316F}" srcOrd="0" destOrd="0" presId="urn:microsoft.com/office/officeart/2005/8/layout/bProcess3"/>
    <dgm:cxn modelId="{630A5E74-9F89-4A35-A9F9-BB07C50782ED}" srcId="{F17EF950-3AB2-4213-9885-3344DE17EC1B}" destId="{DBA09087-5115-4253-9E39-24CEF3B29591}" srcOrd="9" destOrd="0" parTransId="{24F8614F-6975-44E9-8876-6D6050337D48}" sibTransId="{EF05C0E9-388B-40A0-BEA3-9C7247B95ED2}"/>
    <dgm:cxn modelId="{4C14F40D-B380-4161-9692-0C66402A0EF0}" type="presOf" srcId="{62320072-BB82-43BE-B9D1-B150D78B5C91}" destId="{6603F85D-2823-4063-B5F0-61C2574458B5}" srcOrd="1" destOrd="0" presId="urn:microsoft.com/office/officeart/2005/8/layout/bProcess3"/>
    <dgm:cxn modelId="{D59ACE74-B7EB-41F7-A88C-3DCA22045947}" type="presOf" srcId="{F17EF950-3AB2-4213-9885-3344DE17EC1B}" destId="{08FF31B5-FBC8-4182-AE0C-11407BAD8644}" srcOrd="0" destOrd="0" presId="urn:microsoft.com/office/officeart/2005/8/layout/bProcess3"/>
    <dgm:cxn modelId="{12CA7EA8-7652-46BC-8DFD-338D17848546}" type="presOf" srcId="{B58CF280-6372-4AA6-A11A-EA749F0A1CA3}" destId="{E0D77E4E-F5C8-4B61-B329-544748A4024B}" srcOrd="1" destOrd="0" presId="urn:microsoft.com/office/officeart/2005/8/layout/bProcess3"/>
    <dgm:cxn modelId="{02368187-4408-4114-923D-C430EE3496CF}" srcId="{F17EF950-3AB2-4213-9885-3344DE17EC1B}" destId="{D87CCBCA-587A-4A4C-9DD4-CF2AE269E4AA}" srcOrd="3" destOrd="0" parTransId="{48D156E1-F5F7-4929-BF8F-2D583D2A619F}" sibTransId="{62320072-BB82-43BE-B9D1-B150D78B5C91}"/>
    <dgm:cxn modelId="{797B2D76-497A-4C0E-8474-3669BA51E27D}" type="presOf" srcId="{62320072-BB82-43BE-B9D1-B150D78B5C91}" destId="{9EDEB80B-CB64-4E65-81EB-8561CAC4DC27}" srcOrd="0" destOrd="0" presId="urn:microsoft.com/office/officeart/2005/8/layout/bProcess3"/>
    <dgm:cxn modelId="{82DB6C07-B429-4C5B-A008-04D4277629AA}" type="presOf" srcId="{5D07411B-9A3E-4C36-8308-F70F3D0EB563}" destId="{41F76BE8-B9A7-4C76-A2D7-09D7E33294E5}" srcOrd="1" destOrd="0" presId="urn:microsoft.com/office/officeart/2005/8/layout/bProcess3"/>
    <dgm:cxn modelId="{DD444BCF-BA96-42FA-B241-5DEF118166D6}" type="presParOf" srcId="{08FF31B5-FBC8-4182-AE0C-11407BAD8644}" destId="{FFF688D4-A495-4606-9D3C-432C72E6F665}" srcOrd="0" destOrd="0" presId="urn:microsoft.com/office/officeart/2005/8/layout/bProcess3"/>
    <dgm:cxn modelId="{52267FFD-123C-4D7E-91AD-801A7A7D3738}" type="presParOf" srcId="{08FF31B5-FBC8-4182-AE0C-11407BAD8644}" destId="{C44F98AF-48B1-4BCA-AC87-4D223305A5D1}" srcOrd="1" destOrd="0" presId="urn:microsoft.com/office/officeart/2005/8/layout/bProcess3"/>
    <dgm:cxn modelId="{07261B95-3474-4F3A-93A8-E2F18387F287}" type="presParOf" srcId="{C44F98AF-48B1-4BCA-AC87-4D223305A5D1}" destId="{29645D02-CE67-4F97-966D-EA1DC751B242}" srcOrd="0" destOrd="0" presId="urn:microsoft.com/office/officeart/2005/8/layout/bProcess3"/>
    <dgm:cxn modelId="{2CFD27AC-9E38-4968-B1F9-A876E0BE52F1}" type="presParOf" srcId="{08FF31B5-FBC8-4182-AE0C-11407BAD8644}" destId="{F0388A15-08B5-4AFB-BDCE-2BF9D142316F}" srcOrd="2" destOrd="0" presId="urn:microsoft.com/office/officeart/2005/8/layout/bProcess3"/>
    <dgm:cxn modelId="{C31DEDAD-F7A4-4B94-9D86-33C20C726D08}" type="presParOf" srcId="{08FF31B5-FBC8-4182-AE0C-11407BAD8644}" destId="{32A8C963-05F4-4A7C-97F0-83608D481FA6}" srcOrd="3" destOrd="0" presId="urn:microsoft.com/office/officeart/2005/8/layout/bProcess3"/>
    <dgm:cxn modelId="{749CE218-506D-4E51-87CD-F7BC4310D635}" type="presParOf" srcId="{32A8C963-05F4-4A7C-97F0-83608D481FA6}" destId="{E0D77E4E-F5C8-4B61-B329-544748A4024B}" srcOrd="0" destOrd="0" presId="urn:microsoft.com/office/officeart/2005/8/layout/bProcess3"/>
    <dgm:cxn modelId="{3D238847-04BC-4B6A-BE73-AA563EF98BA8}" type="presParOf" srcId="{08FF31B5-FBC8-4182-AE0C-11407BAD8644}" destId="{0DE295B9-16FD-483F-BA0A-76C0C4ABBFA2}" srcOrd="4" destOrd="0" presId="urn:microsoft.com/office/officeart/2005/8/layout/bProcess3"/>
    <dgm:cxn modelId="{B7777F55-4E2D-493B-BE81-AF5F19F8FBF5}" type="presParOf" srcId="{08FF31B5-FBC8-4182-AE0C-11407BAD8644}" destId="{6D732B92-ABD8-446C-9A2F-2CCEBAD22A72}" srcOrd="5" destOrd="0" presId="urn:microsoft.com/office/officeart/2005/8/layout/bProcess3"/>
    <dgm:cxn modelId="{4E18CEDE-44E7-4856-94D3-528BB33E5AFD}" type="presParOf" srcId="{6D732B92-ABD8-446C-9A2F-2CCEBAD22A72}" destId="{ACAE03B1-AED4-4741-9203-02E7C650AEA4}" srcOrd="0" destOrd="0" presId="urn:microsoft.com/office/officeart/2005/8/layout/bProcess3"/>
    <dgm:cxn modelId="{EECD8972-BBD6-4BE8-B1D4-CF4D4A50C3FD}" type="presParOf" srcId="{08FF31B5-FBC8-4182-AE0C-11407BAD8644}" destId="{473A539C-822A-4FE8-9DCE-A583687D19B5}" srcOrd="6" destOrd="0" presId="urn:microsoft.com/office/officeart/2005/8/layout/bProcess3"/>
    <dgm:cxn modelId="{3CA201BA-012A-4BF3-8E27-B71BDC796B2D}" type="presParOf" srcId="{08FF31B5-FBC8-4182-AE0C-11407BAD8644}" destId="{9EDEB80B-CB64-4E65-81EB-8561CAC4DC27}" srcOrd="7" destOrd="0" presId="urn:microsoft.com/office/officeart/2005/8/layout/bProcess3"/>
    <dgm:cxn modelId="{DFDBA5BC-74D8-43CE-83EC-B2FD955BD5A9}" type="presParOf" srcId="{9EDEB80B-CB64-4E65-81EB-8561CAC4DC27}" destId="{6603F85D-2823-4063-B5F0-61C2574458B5}" srcOrd="0" destOrd="0" presId="urn:microsoft.com/office/officeart/2005/8/layout/bProcess3"/>
    <dgm:cxn modelId="{5285DC30-2556-4FEF-A3DB-1E366456B711}" type="presParOf" srcId="{08FF31B5-FBC8-4182-AE0C-11407BAD8644}" destId="{9E0FEE3B-2E04-46A8-BA6A-EAA92F31137D}" srcOrd="8" destOrd="0" presId="urn:microsoft.com/office/officeart/2005/8/layout/bProcess3"/>
    <dgm:cxn modelId="{20F24CE4-453B-4E4A-AD3C-0E3962D8226D}" type="presParOf" srcId="{08FF31B5-FBC8-4182-AE0C-11407BAD8644}" destId="{B8DBA04E-FD34-4616-9AA7-61F6968D57F9}" srcOrd="9" destOrd="0" presId="urn:microsoft.com/office/officeart/2005/8/layout/bProcess3"/>
    <dgm:cxn modelId="{8C1280E7-2CD2-4408-99C2-2ED797D38679}" type="presParOf" srcId="{B8DBA04E-FD34-4616-9AA7-61F6968D57F9}" destId="{E4841333-D7FB-4F1E-AAEB-E312C730E476}" srcOrd="0" destOrd="0" presId="urn:microsoft.com/office/officeart/2005/8/layout/bProcess3"/>
    <dgm:cxn modelId="{311E5872-280C-47E4-847F-A6D59A395FC8}" type="presParOf" srcId="{08FF31B5-FBC8-4182-AE0C-11407BAD8644}" destId="{78F6A1A0-7313-4C81-96A8-F101A0465AD8}" srcOrd="10" destOrd="0" presId="urn:microsoft.com/office/officeart/2005/8/layout/bProcess3"/>
    <dgm:cxn modelId="{F410CE45-EE02-4D7D-B768-8B2C6226482F}" type="presParOf" srcId="{08FF31B5-FBC8-4182-AE0C-11407BAD8644}" destId="{BFB9D6EA-8DD2-4909-9219-6D1FF1DB065D}" srcOrd="11" destOrd="0" presId="urn:microsoft.com/office/officeart/2005/8/layout/bProcess3"/>
    <dgm:cxn modelId="{F5A32D97-C388-4052-A283-95145DF50BA1}" type="presParOf" srcId="{BFB9D6EA-8DD2-4909-9219-6D1FF1DB065D}" destId="{01B85007-5D00-4A3B-B97E-8B3B6690F55F}" srcOrd="0" destOrd="0" presId="urn:microsoft.com/office/officeart/2005/8/layout/bProcess3"/>
    <dgm:cxn modelId="{C5DA9742-68C7-4FE1-9DCC-37CF60202D03}" type="presParOf" srcId="{08FF31B5-FBC8-4182-AE0C-11407BAD8644}" destId="{4E23C523-A155-49D0-BCA7-6C0018E319A1}" srcOrd="12" destOrd="0" presId="urn:microsoft.com/office/officeart/2005/8/layout/bProcess3"/>
    <dgm:cxn modelId="{6ABCEC3F-EB0D-4418-B71E-21136D6E8E11}" type="presParOf" srcId="{08FF31B5-FBC8-4182-AE0C-11407BAD8644}" destId="{4EFB3BB4-1941-464E-84E0-14DBB2DEB4B0}" srcOrd="13" destOrd="0" presId="urn:microsoft.com/office/officeart/2005/8/layout/bProcess3"/>
    <dgm:cxn modelId="{AF8F62CD-2B39-4967-A0BB-887704824F69}" type="presParOf" srcId="{4EFB3BB4-1941-464E-84E0-14DBB2DEB4B0}" destId="{E99A4F01-0D91-4668-8C16-4109034783AB}" srcOrd="0" destOrd="0" presId="urn:microsoft.com/office/officeart/2005/8/layout/bProcess3"/>
    <dgm:cxn modelId="{BD5DAB81-E7C0-4186-9C1B-4ACAC5EB899E}" type="presParOf" srcId="{08FF31B5-FBC8-4182-AE0C-11407BAD8644}" destId="{401D0352-BA77-4998-9740-4459041E796D}" srcOrd="14" destOrd="0" presId="urn:microsoft.com/office/officeart/2005/8/layout/bProcess3"/>
    <dgm:cxn modelId="{4D4C5112-0F09-4CC5-87B5-6392AB52210A}" type="presParOf" srcId="{08FF31B5-FBC8-4182-AE0C-11407BAD8644}" destId="{A37FF9F3-CE8B-47E4-B67B-B7F6DE27821E}" srcOrd="15" destOrd="0" presId="urn:microsoft.com/office/officeart/2005/8/layout/bProcess3"/>
    <dgm:cxn modelId="{E57FAF4C-32B8-400F-BF9E-931A8024D269}" type="presParOf" srcId="{A37FF9F3-CE8B-47E4-B67B-B7F6DE27821E}" destId="{A3F8527F-8E40-4FDA-B218-E7ACE0C20BC1}" srcOrd="0" destOrd="0" presId="urn:microsoft.com/office/officeart/2005/8/layout/bProcess3"/>
    <dgm:cxn modelId="{B7D3484D-595B-4567-BFFB-E8F2CFAEF326}" type="presParOf" srcId="{08FF31B5-FBC8-4182-AE0C-11407BAD8644}" destId="{37D060F3-9107-466B-B07B-58271448F8C2}" srcOrd="16" destOrd="0" presId="urn:microsoft.com/office/officeart/2005/8/layout/bProcess3"/>
    <dgm:cxn modelId="{A41EA74E-772F-4905-9F14-802B1EE221FB}" type="presParOf" srcId="{08FF31B5-FBC8-4182-AE0C-11407BAD8644}" destId="{69E0B1F8-6C85-4163-8066-060CBF72D995}" srcOrd="17" destOrd="0" presId="urn:microsoft.com/office/officeart/2005/8/layout/bProcess3"/>
    <dgm:cxn modelId="{464464DA-3EBA-4E23-A7F9-98F9C7E06C5C}" type="presParOf" srcId="{69E0B1F8-6C85-4163-8066-060CBF72D995}" destId="{41F76BE8-B9A7-4C76-A2D7-09D7E33294E5}" srcOrd="0" destOrd="0" presId="urn:microsoft.com/office/officeart/2005/8/layout/bProcess3"/>
    <dgm:cxn modelId="{7EC30840-CFCD-4BD1-BEDC-497FE43C8C2C}" type="presParOf" srcId="{08FF31B5-FBC8-4182-AE0C-11407BAD8644}" destId="{948E2953-A5FF-4C78-8D0E-AFDB7168D4A9}" srcOrd="18" destOrd="0" presId="urn:microsoft.com/office/officeart/2005/8/layout/bProcess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17EF950-3AB2-4213-9885-3344DE17EC1B}" type="doc">
      <dgm:prSet loTypeId="urn:microsoft.com/office/officeart/2005/8/layout/bProcess3" loCatId="process" qsTypeId="urn:microsoft.com/office/officeart/2005/8/quickstyle/simple1" qsCatId="simple" csTypeId="urn:microsoft.com/office/officeart/2005/8/colors/colorful1#5" csCatId="colorful" phldr="1"/>
      <dgm:spPr/>
      <dgm:t>
        <a:bodyPr/>
        <a:lstStyle/>
        <a:p>
          <a:endParaRPr lang="tr-TR"/>
        </a:p>
      </dgm:t>
    </dgm:pt>
    <dgm:pt modelId="{14F89337-93D4-4BCA-9120-540CAE407AD3}">
      <dgm:prSet phldrT="[Metin]"/>
      <dgm:spPr/>
      <dgm:t>
        <a:bodyPr/>
        <a:lstStyle/>
        <a:p>
          <a:pPr algn="ctr"/>
          <a:r>
            <a:rPr lang="tr-TR"/>
            <a:t>Heyelan belirtileri farkettiğinizde sakin olunuz</a:t>
          </a:r>
        </a:p>
      </dgm:t>
    </dgm:pt>
    <dgm:pt modelId="{FE8EF9EB-AD6E-492B-B5FD-09F050D8CAC4}" type="parTrans" cxnId="{958007D4-FEBA-4173-B0AF-2C2B05D45732}">
      <dgm:prSet/>
      <dgm:spPr/>
      <dgm:t>
        <a:bodyPr/>
        <a:lstStyle/>
        <a:p>
          <a:pPr algn="ctr"/>
          <a:endParaRPr lang="tr-TR"/>
        </a:p>
      </dgm:t>
    </dgm:pt>
    <dgm:pt modelId="{B58CF280-6372-4AA6-A11A-EA749F0A1CA3}" type="sibTrans" cxnId="{958007D4-FEBA-4173-B0AF-2C2B05D45732}">
      <dgm:prSet/>
      <dgm:spPr/>
      <dgm:t>
        <a:bodyPr/>
        <a:lstStyle/>
        <a:p>
          <a:pPr algn="ctr"/>
          <a:endParaRPr lang="tr-TR"/>
        </a:p>
      </dgm:t>
    </dgm:pt>
    <dgm:pt modelId="{38EE06BF-168A-42B0-932E-32DC809D00C7}">
      <dgm:prSet/>
      <dgm:spPr/>
      <dgm:t>
        <a:bodyPr/>
        <a:lstStyle/>
        <a:p>
          <a:pPr algn="ctr"/>
          <a:r>
            <a:rPr lang="tr-TR"/>
            <a:t>AFAD, İtfaiye, Belediye ve ilgili birimlere haber veriniz.</a:t>
          </a:r>
        </a:p>
      </dgm:t>
    </dgm:pt>
    <dgm:pt modelId="{88ACA4EE-9084-41A6-99AC-A893A0244990}" type="parTrans" cxnId="{0515611F-8D7A-45B1-A67C-42FC209A31F2}">
      <dgm:prSet/>
      <dgm:spPr/>
      <dgm:t>
        <a:bodyPr/>
        <a:lstStyle/>
        <a:p>
          <a:pPr algn="ctr"/>
          <a:endParaRPr lang="tr-TR"/>
        </a:p>
      </dgm:t>
    </dgm:pt>
    <dgm:pt modelId="{2756ABD2-4408-41CF-9479-F1CA2BA0E12C}" type="sibTrans" cxnId="{0515611F-8D7A-45B1-A67C-42FC209A31F2}">
      <dgm:prSet/>
      <dgm:spPr/>
      <dgm:t>
        <a:bodyPr/>
        <a:lstStyle/>
        <a:p>
          <a:pPr algn="ctr"/>
          <a:endParaRPr lang="tr-TR"/>
        </a:p>
      </dgm:t>
    </dgm:pt>
    <dgm:pt modelId="{1D3DA84A-E265-4F13-8043-4F3FC2D1A5F1}">
      <dgm:prSet/>
      <dgm:spPr/>
      <dgm:t>
        <a:bodyPr/>
        <a:lstStyle/>
        <a:p>
          <a:pPr algn="ctr"/>
          <a:r>
            <a:rPr lang="tr-TR"/>
            <a:t>Elektrik, Su ve Gaz Tesisatlarını kapatınız.</a:t>
          </a:r>
        </a:p>
      </dgm:t>
    </dgm:pt>
    <dgm:pt modelId="{3DDC1C13-DF01-4ABF-8542-B60DF9A47721}" type="parTrans" cxnId="{640A30B9-2FBE-422A-B6F3-1C0403369B50}">
      <dgm:prSet/>
      <dgm:spPr/>
      <dgm:t>
        <a:bodyPr/>
        <a:lstStyle/>
        <a:p>
          <a:pPr algn="ctr"/>
          <a:endParaRPr lang="tr-TR"/>
        </a:p>
      </dgm:t>
    </dgm:pt>
    <dgm:pt modelId="{5D07411B-9A3E-4C36-8308-F70F3D0EB563}" type="sibTrans" cxnId="{640A30B9-2FBE-422A-B6F3-1C0403369B50}">
      <dgm:prSet/>
      <dgm:spPr/>
      <dgm:t>
        <a:bodyPr/>
        <a:lstStyle/>
        <a:p>
          <a:pPr algn="ctr"/>
          <a:endParaRPr lang="tr-TR"/>
        </a:p>
      </dgm:t>
    </dgm:pt>
    <dgm:pt modelId="{FFC0B268-CDC6-4942-B5FE-FD88D1099D98}">
      <dgm:prSet/>
      <dgm:spPr/>
      <dgm:t>
        <a:bodyPr/>
        <a:lstStyle/>
        <a:p>
          <a:pPr algn="ctr"/>
          <a:r>
            <a:rPr lang="tr-TR"/>
            <a:t>Durum hakkında Acil Durum Yöneticisine haber veriniz.</a:t>
          </a:r>
        </a:p>
      </dgm:t>
    </dgm:pt>
    <dgm:pt modelId="{D043E4D6-BAB9-4D66-805C-F19DE95349D6}" type="sibTrans" cxnId="{6B9EF0DA-0227-45A7-960C-9CABB8C2B8AA}">
      <dgm:prSet/>
      <dgm:spPr/>
      <dgm:t>
        <a:bodyPr/>
        <a:lstStyle/>
        <a:p>
          <a:pPr algn="ctr"/>
          <a:endParaRPr lang="tr-TR"/>
        </a:p>
      </dgm:t>
    </dgm:pt>
    <dgm:pt modelId="{CDC1FF9C-18F8-4708-B307-655010213CA0}" type="parTrans" cxnId="{6B9EF0DA-0227-45A7-960C-9CABB8C2B8AA}">
      <dgm:prSet/>
      <dgm:spPr/>
      <dgm:t>
        <a:bodyPr/>
        <a:lstStyle/>
        <a:p>
          <a:pPr algn="ctr"/>
          <a:endParaRPr lang="tr-TR"/>
        </a:p>
      </dgm:t>
    </dgm:pt>
    <dgm:pt modelId="{DBA09087-5115-4253-9E39-24CEF3B29591}">
      <dgm:prSet/>
      <dgm:spPr/>
      <dgm:t>
        <a:bodyPr/>
        <a:lstStyle/>
        <a:p>
          <a:r>
            <a:rPr lang="tr-TR"/>
            <a:t>Telefonları gereksiz yere meşgul etmeyin, acil durumlarda kullanınız.</a:t>
          </a:r>
        </a:p>
      </dgm:t>
    </dgm:pt>
    <dgm:pt modelId="{24F8614F-6975-44E9-8876-6D6050337D48}" type="parTrans" cxnId="{630A5E74-9F89-4A35-A9F9-BB07C50782ED}">
      <dgm:prSet/>
      <dgm:spPr/>
      <dgm:t>
        <a:bodyPr/>
        <a:lstStyle/>
        <a:p>
          <a:endParaRPr lang="tr-TR"/>
        </a:p>
      </dgm:t>
    </dgm:pt>
    <dgm:pt modelId="{EF05C0E9-388B-40A0-BEA3-9C7247B95ED2}" type="sibTrans" cxnId="{630A5E74-9F89-4A35-A9F9-BB07C50782ED}">
      <dgm:prSet/>
      <dgm:spPr/>
      <dgm:t>
        <a:bodyPr/>
        <a:lstStyle/>
        <a:p>
          <a:endParaRPr lang="tr-TR"/>
        </a:p>
      </dgm:t>
    </dgm:pt>
    <dgm:pt modelId="{DC3203B8-31D8-4E2D-8791-762388426D6C}">
      <dgm:prSet/>
      <dgm:spPr/>
      <dgm:t>
        <a:bodyPr/>
        <a:lstStyle/>
        <a:p>
          <a:r>
            <a:rPr lang="tr-TR"/>
            <a:t>Güvenli bir bölgeye gidiniz.</a:t>
          </a:r>
        </a:p>
      </dgm:t>
    </dgm:pt>
    <dgm:pt modelId="{C950A427-65AF-40A8-B76E-CB0EB14F0D73}" type="parTrans" cxnId="{71EC0BC1-6127-4BAA-AB5E-3715422CBEB6}">
      <dgm:prSet/>
      <dgm:spPr/>
      <dgm:t>
        <a:bodyPr/>
        <a:lstStyle/>
        <a:p>
          <a:endParaRPr lang="tr-TR"/>
        </a:p>
      </dgm:t>
    </dgm:pt>
    <dgm:pt modelId="{18EE8D68-19AE-4D70-8A68-B98EA7FB5793}" type="sibTrans" cxnId="{71EC0BC1-6127-4BAA-AB5E-3715422CBEB6}">
      <dgm:prSet/>
      <dgm:spPr/>
      <dgm:t>
        <a:bodyPr/>
        <a:lstStyle/>
        <a:p>
          <a:endParaRPr lang="tr-TR"/>
        </a:p>
      </dgm:t>
    </dgm:pt>
    <dgm:pt modelId="{E23BC988-EA03-40CC-A790-C8E2EEDB695E}">
      <dgm:prSet/>
      <dgm:spPr/>
      <dgm:t>
        <a:bodyPr/>
        <a:lstStyle/>
        <a:p>
          <a:r>
            <a:rPr lang="tr-TR"/>
            <a:t>Ağır yağış uyarılarını takip ederek güvenli bölgede kalınız</a:t>
          </a:r>
        </a:p>
      </dgm:t>
    </dgm:pt>
    <dgm:pt modelId="{3071AAA6-5292-48D6-A465-F7E8936E6F0E}" type="parTrans" cxnId="{39FBB16B-8665-42B1-8AD3-438815638A38}">
      <dgm:prSet/>
      <dgm:spPr/>
      <dgm:t>
        <a:bodyPr/>
        <a:lstStyle/>
        <a:p>
          <a:endParaRPr lang="tr-TR"/>
        </a:p>
      </dgm:t>
    </dgm:pt>
    <dgm:pt modelId="{F43A65C9-9D11-4DF3-9134-CB8D715EBF4D}" type="sibTrans" cxnId="{39FBB16B-8665-42B1-8AD3-438815638A38}">
      <dgm:prSet/>
      <dgm:spPr/>
      <dgm:t>
        <a:bodyPr/>
        <a:lstStyle/>
        <a:p>
          <a:endParaRPr lang="tr-TR"/>
        </a:p>
      </dgm:t>
    </dgm:pt>
    <dgm:pt modelId="{27DD853D-8A90-49E2-8D8D-145316F3B205}">
      <dgm:prSet/>
      <dgm:spPr/>
      <dgm:t>
        <a:bodyPr/>
        <a:lstStyle/>
        <a:p>
          <a:r>
            <a:rPr lang="tr-TR"/>
            <a:t>Ağaç devrilmesi, kaya düşmesi gibi olağan dışı sesleri dinleyerek yerinizden ayrılmayın</a:t>
          </a:r>
        </a:p>
      </dgm:t>
    </dgm:pt>
    <dgm:pt modelId="{891785B5-189D-486F-B77F-C40DBB15B11C}" type="parTrans" cxnId="{26335ADD-53A3-44C5-B983-D239E11B2AF0}">
      <dgm:prSet/>
      <dgm:spPr/>
      <dgm:t>
        <a:bodyPr/>
        <a:lstStyle/>
        <a:p>
          <a:endParaRPr lang="tr-TR"/>
        </a:p>
      </dgm:t>
    </dgm:pt>
    <dgm:pt modelId="{0C0605EC-FF23-4532-A3EE-52CD48DD598F}" type="sibTrans" cxnId="{26335ADD-53A3-44C5-B983-D239E11B2AF0}">
      <dgm:prSet/>
      <dgm:spPr/>
      <dgm:t>
        <a:bodyPr/>
        <a:lstStyle/>
        <a:p>
          <a:endParaRPr lang="tr-TR"/>
        </a:p>
      </dgm:t>
    </dgm:pt>
    <dgm:pt modelId="{08FF31B5-FBC8-4182-AE0C-11407BAD8644}" type="pres">
      <dgm:prSet presAssocID="{F17EF950-3AB2-4213-9885-3344DE17EC1B}" presName="Name0" presStyleCnt="0">
        <dgm:presLayoutVars>
          <dgm:dir/>
          <dgm:resizeHandles val="exact"/>
        </dgm:presLayoutVars>
      </dgm:prSet>
      <dgm:spPr/>
      <dgm:t>
        <a:bodyPr/>
        <a:lstStyle/>
        <a:p>
          <a:endParaRPr lang="tr-TR"/>
        </a:p>
      </dgm:t>
    </dgm:pt>
    <dgm:pt modelId="{F0388A15-08B5-4AFB-BDCE-2BF9D142316F}" type="pres">
      <dgm:prSet presAssocID="{14F89337-93D4-4BCA-9120-540CAE407AD3}" presName="node" presStyleLbl="node1" presStyleIdx="0" presStyleCnt="8">
        <dgm:presLayoutVars>
          <dgm:bulletEnabled val="1"/>
        </dgm:presLayoutVars>
      </dgm:prSet>
      <dgm:spPr/>
      <dgm:t>
        <a:bodyPr/>
        <a:lstStyle/>
        <a:p>
          <a:endParaRPr lang="tr-TR"/>
        </a:p>
      </dgm:t>
    </dgm:pt>
    <dgm:pt modelId="{32A8C963-05F4-4A7C-97F0-83608D481FA6}" type="pres">
      <dgm:prSet presAssocID="{B58CF280-6372-4AA6-A11A-EA749F0A1CA3}" presName="sibTrans" presStyleLbl="sibTrans1D1" presStyleIdx="0" presStyleCnt="7"/>
      <dgm:spPr/>
      <dgm:t>
        <a:bodyPr/>
        <a:lstStyle/>
        <a:p>
          <a:endParaRPr lang="tr-TR"/>
        </a:p>
      </dgm:t>
    </dgm:pt>
    <dgm:pt modelId="{E0D77E4E-F5C8-4B61-B329-544748A4024B}" type="pres">
      <dgm:prSet presAssocID="{B58CF280-6372-4AA6-A11A-EA749F0A1CA3}" presName="connectorText" presStyleLbl="sibTrans1D1" presStyleIdx="0" presStyleCnt="7"/>
      <dgm:spPr/>
      <dgm:t>
        <a:bodyPr/>
        <a:lstStyle/>
        <a:p>
          <a:endParaRPr lang="tr-TR"/>
        </a:p>
      </dgm:t>
    </dgm:pt>
    <dgm:pt modelId="{78F6A1A0-7313-4C81-96A8-F101A0465AD8}" type="pres">
      <dgm:prSet presAssocID="{FFC0B268-CDC6-4942-B5FE-FD88D1099D98}" presName="node" presStyleLbl="node1" presStyleIdx="1" presStyleCnt="8">
        <dgm:presLayoutVars>
          <dgm:bulletEnabled val="1"/>
        </dgm:presLayoutVars>
      </dgm:prSet>
      <dgm:spPr/>
      <dgm:t>
        <a:bodyPr/>
        <a:lstStyle/>
        <a:p>
          <a:endParaRPr lang="tr-TR"/>
        </a:p>
      </dgm:t>
    </dgm:pt>
    <dgm:pt modelId="{BFB9D6EA-8DD2-4909-9219-6D1FF1DB065D}" type="pres">
      <dgm:prSet presAssocID="{D043E4D6-BAB9-4D66-805C-F19DE95349D6}" presName="sibTrans" presStyleLbl="sibTrans1D1" presStyleIdx="1" presStyleCnt="7"/>
      <dgm:spPr/>
      <dgm:t>
        <a:bodyPr/>
        <a:lstStyle/>
        <a:p>
          <a:endParaRPr lang="tr-TR"/>
        </a:p>
      </dgm:t>
    </dgm:pt>
    <dgm:pt modelId="{01B85007-5D00-4A3B-B97E-8B3B6690F55F}" type="pres">
      <dgm:prSet presAssocID="{D043E4D6-BAB9-4D66-805C-F19DE95349D6}" presName="connectorText" presStyleLbl="sibTrans1D1" presStyleIdx="1" presStyleCnt="7"/>
      <dgm:spPr/>
      <dgm:t>
        <a:bodyPr/>
        <a:lstStyle/>
        <a:p>
          <a:endParaRPr lang="tr-TR"/>
        </a:p>
      </dgm:t>
    </dgm:pt>
    <dgm:pt modelId="{4E23C523-A155-49D0-BCA7-6C0018E319A1}" type="pres">
      <dgm:prSet presAssocID="{38EE06BF-168A-42B0-932E-32DC809D00C7}" presName="node" presStyleLbl="node1" presStyleIdx="2" presStyleCnt="8">
        <dgm:presLayoutVars>
          <dgm:bulletEnabled val="1"/>
        </dgm:presLayoutVars>
      </dgm:prSet>
      <dgm:spPr/>
      <dgm:t>
        <a:bodyPr/>
        <a:lstStyle/>
        <a:p>
          <a:endParaRPr lang="tr-TR"/>
        </a:p>
      </dgm:t>
    </dgm:pt>
    <dgm:pt modelId="{4EFB3BB4-1941-464E-84E0-14DBB2DEB4B0}" type="pres">
      <dgm:prSet presAssocID="{2756ABD2-4408-41CF-9479-F1CA2BA0E12C}" presName="sibTrans" presStyleLbl="sibTrans1D1" presStyleIdx="2" presStyleCnt="7"/>
      <dgm:spPr/>
      <dgm:t>
        <a:bodyPr/>
        <a:lstStyle/>
        <a:p>
          <a:endParaRPr lang="tr-TR"/>
        </a:p>
      </dgm:t>
    </dgm:pt>
    <dgm:pt modelId="{E99A4F01-0D91-4668-8C16-4109034783AB}" type="pres">
      <dgm:prSet presAssocID="{2756ABD2-4408-41CF-9479-F1CA2BA0E12C}" presName="connectorText" presStyleLbl="sibTrans1D1" presStyleIdx="2" presStyleCnt="7"/>
      <dgm:spPr/>
      <dgm:t>
        <a:bodyPr/>
        <a:lstStyle/>
        <a:p>
          <a:endParaRPr lang="tr-TR"/>
        </a:p>
      </dgm:t>
    </dgm:pt>
    <dgm:pt modelId="{E3489530-F166-4BB2-BF2E-1D041B73D4D9}" type="pres">
      <dgm:prSet presAssocID="{DC3203B8-31D8-4E2D-8791-762388426D6C}" presName="node" presStyleLbl="node1" presStyleIdx="3" presStyleCnt="8">
        <dgm:presLayoutVars>
          <dgm:bulletEnabled val="1"/>
        </dgm:presLayoutVars>
      </dgm:prSet>
      <dgm:spPr/>
      <dgm:t>
        <a:bodyPr/>
        <a:lstStyle/>
        <a:p>
          <a:endParaRPr lang="tr-TR"/>
        </a:p>
      </dgm:t>
    </dgm:pt>
    <dgm:pt modelId="{EC38192C-BE50-48EC-8C16-D88903DDD025}" type="pres">
      <dgm:prSet presAssocID="{18EE8D68-19AE-4D70-8A68-B98EA7FB5793}" presName="sibTrans" presStyleLbl="sibTrans1D1" presStyleIdx="3" presStyleCnt="7"/>
      <dgm:spPr/>
      <dgm:t>
        <a:bodyPr/>
        <a:lstStyle/>
        <a:p>
          <a:endParaRPr lang="tr-TR"/>
        </a:p>
      </dgm:t>
    </dgm:pt>
    <dgm:pt modelId="{B443BBC6-A963-4EAE-A023-8A8CE15C5041}" type="pres">
      <dgm:prSet presAssocID="{18EE8D68-19AE-4D70-8A68-B98EA7FB5793}" presName="connectorText" presStyleLbl="sibTrans1D1" presStyleIdx="3" presStyleCnt="7"/>
      <dgm:spPr/>
      <dgm:t>
        <a:bodyPr/>
        <a:lstStyle/>
        <a:p>
          <a:endParaRPr lang="tr-TR"/>
        </a:p>
      </dgm:t>
    </dgm:pt>
    <dgm:pt modelId="{FCD7D3F7-119F-45B4-A21E-0BDF897ECC43}" type="pres">
      <dgm:prSet presAssocID="{27DD853D-8A90-49E2-8D8D-145316F3B205}" presName="node" presStyleLbl="node1" presStyleIdx="4" presStyleCnt="8">
        <dgm:presLayoutVars>
          <dgm:bulletEnabled val="1"/>
        </dgm:presLayoutVars>
      </dgm:prSet>
      <dgm:spPr/>
      <dgm:t>
        <a:bodyPr/>
        <a:lstStyle/>
        <a:p>
          <a:endParaRPr lang="tr-TR"/>
        </a:p>
      </dgm:t>
    </dgm:pt>
    <dgm:pt modelId="{2BFDDAFE-9289-4916-935E-A5D249959F54}" type="pres">
      <dgm:prSet presAssocID="{0C0605EC-FF23-4532-A3EE-52CD48DD598F}" presName="sibTrans" presStyleLbl="sibTrans1D1" presStyleIdx="4" presStyleCnt="7"/>
      <dgm:spPr/>
      <dgm:t>
        <a:bodyPr/>
        <a:lstStyle/>
        <a:p>
          <a:endParaRPr lang="tr-TR"/>
        </a:p>
      </dgm:t>
    </dgm:pt>
    <dgm:pt modelId="{93F64832-B2EF-4DF9-9A7F-335BE6BD1698}" type="pres">
      <dgm:prSet presAssocID="{0C0605EC-FF23-4532-A3EE-52CD48DD598F}" presName="connectorText" presStyleLbl="sibTrans1D1" presStyleIdx="4" presStyleCnt="7"/>
      <dgm:spPr/>
      <dgm:t>
        <a:bodyPr/>
        <a:lstStyle/>
        <a:p>
          <a:endParaRPr lang="tr-TR"/>
        </a:p>
      </dgm:t>
    </dgm:pt>
    <dgm:pt modelId="{F7A3A404-6FDB-445C-A986-439792DA3A05}" type="pres">
      <dgm:prSet presAssocID="{E23BC988-EA03-40CC-A790-C8E2EEDB695E}" presName="node" presStyleLbl="node1" presStyleIdx="5" presStyleCnt="8">
        <dgm:presLayoutVars>
          <dgm:bulletEnabled val="1"/>
        </dgm:presLayoutVars>
      </dgm:prSet>
      <dgm:spPr/>
      <dgm:t>
        <a:bodyPr/>
        <a:lstStyle/>
        <a:p>
          <a:endParaRPr lang="tr-TR"/>
        </a:p>
      </dgm:t>
    </dgm:pt>
    <dgm:pt modelId="{5D9837F3-4D10-4FD2-BC16-2C0E060C0AE8}" type="pres">
      <dgm:prSet presAssocID="{F43A65C9-9D11-4DF3-9134-CB8D715EBF4D}" presName="sibTrans" presStyleLbl="sibTrans1D1" presStyleIdx="5" presStyleCnt="7"/>
      <dgm:spPr/>
      <dgm:t>
        <a:bodyPr/>
        <a:lstStyle/>
        <a:p>
          <a:endParaRPr lang="tr-TR"/>
        </a:p>
      </dgm:t>
    </dgm:pt>
    <dgm:pt modelId="{44FE30A0-BDA7-41F1-84B2-B1F021DB5FAC}" type="pres">
      <dgm:prSet presAssocID="{F43A65C9-9D11-4DF3-9134-CB8D715EBF4D}" presName="connectorText" presStyleLbl="sibTrans1D1" presStyleIdx="5" presStyleCnt="7"/>
      <dgm:spPr/>
      <dgm:t>
        <a:bodyPr/>
        <a:lstStyle/>
        <a:p>
          <a:endParaRPr lang="tr-TR"/>
        </a:p>
      </dgm:t>
    </dgm:pt>
    <dgm:pt modelId="{37D060F3-9107-466B-B07B-58271448F8C2}" type="pres">
      <dgm:prSet presAssocID="{1D3DA84A-E265-4F13-8043-4F3FC2D1A5F1}" presName="node" presStyleLbl="node1" presStyleIdx="6" presStyleCnt="8">
        <dgm:presLayoutVars>
          <dgm:bulletEnabled val="1"/>
        </dgm:presLayoutVars>
      </dgm:prSet>
      <dgm:spPr/>
      <dgm:t>
        <a:bodyPr/>
        <a:lstStyle/>
        <a:p>
          <a:endParaRPr lang="tr-TR"/>
        </a:p>
      </dgm:t>
    </dgm:pt>
    <dgm:pt modelId="{69E0B1F8-6C85-4163-8066-060CBF72D995}" type="pres">
      <dgm:prSet presAssocID="{5D07411B-9A3E-4C36-8308-F70F3D0EB563}" presName="sibTrans" presStyleLbl="sibTrans1D1" presStyleIdx="6" presStyleCnt="7"/>
      <dgm:spPr/>
      <dgm:t>
        <a:bodyPr/>
        <a:lstStyle/>
        <a:p>
          <a:endParaRPr lang="tr-TR"/>
        </a:p>
      </dgm:t>
    </dgm:pt>
    <dgm:pt modelId="{41F76BE8-B9A7-4C76-A2D7-09D7E33294E5}" type="pres">
      <dgm:prSet presAssocID="{5D07411B-9A3E-4C36-8308-F70F3D0EB563}" presName="connectorText" presStyleLbl="sibTrans1D1" presStyleIdx="6" presStyleCnt="7"/>
      <dgm:spPr/>
      <dgm:t>
        <a:bodyPr/>
        <a:lstStyle/>
        <a:p>
          <a:endParaRPr lang="tr-TR"/>
        </a:p>
      </dgm:t>
    </dgm:pt>
    <dgm:pt modelId="{948E2953-A5FF-4C78-8D0E-AFDB7168D4A9}" type="pres">
      <dgm:prSet presAssocID="{DBA09087-5115-4253-9E39-24CEF3B29591}" presName="node" presStyleLbl="node1" presStyleIdx="7" presStyleCnt="8">
        <dgm:presLayoutVars>
          <dgm:bulletEnabled val="1"/>
        </dgm:presLayoutVars>
      </dgm:prSet>
      <dgm:spPr/>
      <dgm:t>
        <a:bodyPr/>
        <a:lstStyle/>
        <a:p>
          <a:endParaRPr lang="tr-TR"/>
        </a:p>
      </dgm:t>
    </dgm:pt>
  </dgm:ptLst>
  <dgm:cxnLst>
    <dgm:cxn modelId="{FA8594B3-1BB2-413B-9D2A-EAA30D156049}" type="presOf" srcId="{2756ABD2-4408-41CF-9479-F1CA2BA0E12C}" destId="{4EFB3BB4-1941-464E-84E0-14DBB2DEB4B0}" srcOrd="0" destOrd="0" presId="urn:microsoft.com/office/officeart/2005/8/layout/bProcess3"/>
    <dgm:cxn modelId="{AD359F54-0F05-4C38-9EF1-0C14B2C04BDC}" type="presOf" srcId="{5D07411B-9A3E-4C36-8308-F70F3D0EB563}" destId="{69E0B1F8-6C85-4163-8066-060CBF72D995}" srcOrd="0" destOrd="0" presId="urn:microsoft.com/office/officeart/2005/8/layout/bProcess3"/>
    <dgm:cxn modelId="{B5562EC0-E196-4699-A68E-C6959F8854C1}" type="presOf" srcId="{0C0605EC-FF23-4532-A3EE-52CD48DD598F}" destId="{2BFDDAFE-9289-4916-935E-A5D249959F54}" srcOrd="0" destOrd="0" presId="urn:microsoft.com/office/officeart/2005/8/layout/bProcess3"/>
    <dgm:cxn modelId="{29C45847-C83E-43D4-BE8C-848EBEA45D79}" type="presOf" srcId="{DBA09087-5115-4253-9E39-24CEF3B29591}" destId="{948E2953-A5FF-4C78-8D0E-AFDB7168D4A9}" srcOrd="0" destOrd="0" presId="urn:microsoft.com/office/officeart/2005/8/layout/bProcess3"/>
    <dgm:cxn modelId="{78FEA13D-1811-4992-93B9-48A84C8DF1C6}" type="presOf" srcId="{14F89337-93D4-4BCA-9120-540CAE407AD3}" destId="{F0388A15-08B5-4AFB-BDCE-2BF9D142316F}" srcOrd="0" destOrd="0" presId="urn:microsoft.com/office/officeart/2005/8/layout/bProcess3"/>
    <dgm:cxn modelId="{661CBF43-44A6-4DB1-B932-B120BE5D09FD}" type="presOf" srcId="{D043E4D6-BAB9-4D66-805C-F19DE95349D6}" destId="{BFB9D6EA-8DD2-4909-9219-6D1FF1DB065D}" srcOrd="0" destOrd="0" presId="urn:microsoft.com/office/officeart/2005/8/layout/bProcess3"/>
    <dgm:cxn modelId="{0515611F-8D7A-45B1-A67C-42FC209A31F2}" srcId="{F17EF950-3AB2-4213-9885-3344DE17EC1B}" destId="{38EE06BF-168A-42B0-932E-32DC809D00C7}" srcOrd="2" destOrd="0" parTransId="{88ACA4EE-9084-41A6-99AC-A893A0244990}" sibTransId="{2756ABD2-4408-41CF-9479-F1CA2BA0E12C}"/>
    <dgm:cxn modelId="{8049153E-7CE8-4ACF-870F-F9D43A63928B}" type="presOf" srcId="{0C0605EC-FF23-4532-A3EE-52CD48DD598F}" destId="{93F64832-B2EF-4DF9-9A7F-335BE6BD1698}" srcOrd="1" destOrd="0" presId="urn:microsoft.com/office/officeart/2005/8/layout/bProcess3"/>
    <dgm:cxn modelId="{A13CA677-37EC-49CC-81D3-8B9E903E5F7E}" type="presOf" srcId="{D043E4D6-BAB9-4D66-805C-F19DE95349D6}" destId="{01B85007-5D00-4A3B-B97E-8B3B6690F55F}" srcOrd="1" destOrd="0" presId="urn:microsoft.com/office/officeart/2005/8/layout/bProcess3"/>
    <dgm:cxn modelId="{9118E933-8D2D-4C13-850A-88B49DA1B058}" type="presOf" srcId="{38EE06BF-168A-42B0-932E-32DC809D00C7}" destId="{4E23C523-A155-49D0-BCA7-6C0018E319A1}" srcOrd="0" destOrd="0" presId="urn:microsoft.com/office/officeart/2005/8/layout/bProcess3"/>
    <dgm:cxn modelId="{A0C4D063-6AAF-4FDD-88B5-5F80C57F5A21}" type="presOf" srcId="{F43A65C9-9D11-4DF3-9134-CB8D715EBF4D}" destId="{5D9837F3-4D10-4FD2-BC16-2C0E060C0AE8}" srcOrd="0" destOrd="0" presId="urn:microsoft.com/office/officeart/2005/8/layout/bProcess3"/>
    <dgm:cxn modelId="{958007D4-FEBA-4173-B0AF-2C2B05D45732}" srcId="{F17EF950-3AB2-4213-9885-3344DE17EC1B}" destId="{14F89337-93D4-4BCA-9120-540CAE407AD3}" srcOrd="0" destOrd="0" parTransId="{FE8EF9EB-AD6E-492B-B5FD-09F050D8CAC4}" sibTransId="{B58CF280-6372-4AA6-A11A-EA749F0A1CA3}"/>
    <dgm:cxn modelId="{CD433F40-FEB1-4734-B54C-9BF0950DF47D}" type="presOf" srcId="{F17EF950-3AB2-4213-9885-3344DE17EC1B}" destId="{08FF31B5-FBC8-4182-AE0C-11407BAD8644}" srcOrd="0" destOrd="0" presId="urn:microsoft.com/office/officeart/2005/8/layout/bProcess3"/>
    <dgm:cxn modelId="{8010ED71-C729-40AF-BD68-8B0081203BD8}" type="presOf" srcId="{2756ABD2-4408-41CF-9479-F1CA2BA0E12C}" destId="{E99A4F01-0D91-4668-8C16-4109034783AB}" srcOrd="1" destOrd="0" presId="urn:microsoft.com/office/officeart/2005/8/layout/bProcess3"/>
    <dgm:cxn modelId="{96E79A82-10E2-4DD5-80EB-BE6B3EE79028}" type="presOf" srcId="{27DD853D-8A90-49E2-8D8D-145316F3B205}" destId="{FCD7D3F7-119F-45B4-A21E-0BDF897ECC43}" srcOrd="0" destOrd="0" presId="urn:microsoft.com/office/officeart/2005/8/layout/bProcess3"/>
    <dgm:cxn modelId="{DCB6BECF-FEC7-4B78-950D-5ABC9183EC16}" type="presOf" srcId="{18EE8D68-19AE-4D70-8A68-B98EA7FB5793}" destId="{B443BBC6-A963-4EAE-A023-8A8CE15C5041}" srcOrd="1" destOrd="0" presId="urn:microsoft.com/office/officeart/2005/8/layout/bProcess3"/>
    <dgm:cxn modelId="{3D21EAF6-6E11-42B8-A790-1D8A80BA5305}" type="presOf" srcId="{B58CF280-6372-4AA6-A11A-EA749F0A1CA3}" destId="{32A8C963-05F4-4A7C-97F0-83608D481FA6}" srcOrd="0" destOrd="0" presId="urn:microsoft.com/office/officeart/2005/8/layout/bProcess3"/>
    <dgm:cxn modelId="{FB264285-BE1F-422D-A5DD-7A2D245441E5}" type="presOf" srcId="{B58CF280-6372-4AA6-A11A-EA749F0A1CA3}" destId="{E0D77E4E-F5C8-4B61-B329-544748A4024B}" srcOrd="1" destOrd="0" presId="urn:microsoft.com/office/officeart/2005/8/layout/bProcess3"/>
    <dgm:cxn modelId="{6B9EF0DA-0227-45A7-960C-9CABB8C2B8AA}" srcId="{F17EF950-3AB2-4213-9885-3344DE17EC1B}" destId="{FFC0B268-CDC6-4942-B5FE-FD88D1099D98}" srcOrd="1" destOrd="0" parTransId="{CDC1FF9C-18F8-4708-B307-655010213CA0}" sibTransId="{D043E4D6-BAB9-4D66-805C-F19DE95349D6}"/>
    <dgm:cxn modelId="{383188F4-D824-4187-9971-CFBFD9B32CF6}" type="presOf" srcId="{E23BC988-EA03-40CC-A790-C8E2EEDB695E}" destId="{F7A3A404-6FDB-445C-A986-439792DA3A05}" srcOrd="0" destOrd="0" presId="urn:microsoft.com/office/officeart/2005/8/layout/bProcess3"/>
    <dgm:cxn modelId="{71EC0BC1-6127-4BAA-AB5E-3715422CBEB6}" srcId="{F17EF950-3AB2-4213-9885-3344DE17EC1B}" destId="{DC3203B8-31D8-4E2D-8791-762388426D6C}" srcOrd="3" destOrd="0" parTransId="{C950A427-65AF-40A8-B76E-CB0EB14F0D73}" sibTransId="{18EE8D68-19AE-4D70-8A68-B98EA7FB5793}"/>
    <dgm:cxn modelId="{FD84F668-8296-46AB-A129-BADB02FF5177}" type="presOf" srcId="{5D07411B-9A3E-4C36-8308-F70F3D0EB563}" destId="{41F76BE8-B9A7-4C76-A2D7-09D7E33294E5}" srcOrd="1" destOrd="0" presId="urn:microsoft.com/office/officeart/2005/8/layout/bProcess3"/>
    <dgm:cxn modelId="{C5FA8413-9294-46B1-9474-4AC684F1A141}" type="presOf" srcId="{DC3203B8-31D8-4E2D-8791-762388426D6C}" destId="{E3489530-F166-4BB2-BF2E-1D041B73D4D9}" srcOrd="0" destOrd="0" presId="urn:microsoft.com/office/officeart/2005/8/layout/bProcess3"/>
    <dgm:cxn modelId="{640A30B9-2FBE-422A-B6F3-1C0403369B50}" srcId="{F17EF950-3AB2-4213-9885-3344DE17EC1B}" destId="{1D3DA84A-E265-4F13-8043-4F3FC2D1A5F1}" srcOrd="6" destOrd="0" parTransId="{3DDC1C13-DF01-4ABF-8542-B60DF9A47721}" sibTransId="{5D07411B-9A3E-4C36-8308-F70F3D0EB563}"/>
    <dgm:cxn modelId="{F2FCB0CB-BCFF-475E-AEB0-ED9DC97ED725}" type="presOf" srcId="{1D3DA84A-E265-4F13-8043-4F3FC2D1A5F1}" destId="{37D060F3-9107-466B-B07B-58271448F8C2}" srcOrd="0" destOrd="0" presId="urn:microsoft.com/office/officeart/2005/8/layout/bProcess3"/>
    <dgm:cxn modelId="{26335ADD-53A3-44C5-B983-D239E11B2AF0}" srcId="{F17EF950-3AB2-4213-9885-3344DE17EC1B}" destId="{27DD853D-8A90-49E2-8D8D-145316F3B205}" srcOrd="4" destOrd="0" parTransId="{891785B5-189D-486F-B77F-C40DBB15B11C}" sibTransId="{0C0605EC-FF23-4532-A3EE-52CD48DD598F}"/>
    <dgm:cxn modelId="{3496BB35-4B09-452E-A8E3-6594A36F234F}" type="presOf" srcId="{FFC0B268-CDC6-4942-B5FE-FD88D1099D98}" destId="{78F6A1A0-7313-4C81-96A8-F101A0465AD8}" srcOrd="0" destOrd="0" presId="urn:microsoft.com/office/officeart/2005/8/layout/bProcess3"/>
    <dgm:cxn modelId="{630A5E74-9F89-4A35-A9F9-BB07C50782ED}" srcId="{F17EF950-3AB2-4213-9885-3344DE17EC1B}" destId="{DBA09087-5115-4253-9E39-24CEF3B29591}" srcOrd="7" destOrd="0" parTransId="{24F8614F-6975-44E9-8876-6D6050337D48}" sibTransId="{EF05C0E9-388B-40A0-BEA3-9C7247B95ED2}"/>
    <dgm:cxn modelId="{39FBB16B-8665-42B1-8AD3-438815638A38}" srcId="{F17EF950-3AB2-4213-9885-3344DE17EC1B}" destId="{E23BC988-EA03-40CC-A790-C8E2EEDB695E}" srcOrd="5" destOrd="0" parTransId="{3071AAA6-5292-48D6-A465-F7E8936E6F0E}" sibTransId="{F43A65C9-9D11-4DF3-9134-CB8D715EBF4D}"/>
    <dgm:cxn modelId="{C1292BF5-B804-4D63-B728-DF11C1CC4E59}" type="presOf" srcId="{18EE8D68-19AE-4D70-8A68-B98EA7FB5793}" destId="{EC38192C-BE50-48EC-8C16-D88903DDD025}" srcOrd="0" destOrd="0" presId="urn:microsoft.com/office/officeart/2005/8/layout/bProcess3"/>
    <dgm:cxn modelId="{FA24DA9B-32D0-47DA-ABF5-92EC7E20DD11}" type="presOf" srcId="{F43A65C9-9D11-4DF3-9134-CB8D715EBF4D}" destId="{44FE30A0-BDA7-41F1-84B2-B1F021DB5FAC}" srcOrd="1" destOrd="0" presId="urn:microsoft.com/office/officeart/2005/8/layout/bProcess3"/>
    <dgm:cxn modelId="{46B8DFD6-8AA3-458D-A297-DCA9415036B4}" type="presParOf" srcId="{08FF31B5-FBC8-4182-AE0C-11407BAD8644}" destId="{F0388A15-08B5-4AFB-BDCE-2BF9D142316F}" srcOrd="0" destOrd="0" presId="urn:microsoft.com/office/officeart/2005/8/layout/bProcess3"/>
    <dgm:cxn modelId="{02E8065F-0FB7-48D2-8829-5161A9500ACA}" type="presParOf" srcId="{08FF31B5-FBC8-4182-AE0C-11407BAD8644}" destId="{32A8C963-05F4-4A7C-97F0-83608D481FA6}" srcOrd="1" destOrd="0" presId="urn:microsoft.com/office/officeart/2005/8/layout/bProcess3"/>
    <dgm:cxn modelId="{5B7CFF2C-F5DF-4EC4-9500-0249CD745B29}" type="presParOf" srcId="{32A8C963-05F4-4A7C-97F0-83608D481FA6}" destId="{E0D77E4E-F5C8-4B61-B329-544748A4024B}" srcOrd="0" destOrd="0" presId="urn:microsoft.com/office/officeart/2005/8/layout/bProcess3"/>
    <dgm:cxn modelId="{F57AA5A7-A756-4A87-AD5E-124371D168E9}" type="presParOf" srcId="{08FF31B5-FBC8-4182-AE0C-11407BAD8644}" destId="{78F6A1A0-7313-4C81-96A8-F101A0465AD8}" srcOrd="2" destOrd="0" presId="urn:microsoft.com/office/officeart/2005/8/layout/bProcess3"/>
    <dgm:cxn modelId="{D7A192CF-0BCD-441F-A6D6-7297EBDAB161}" type="presParOf" srcId="{08FF31B5-FBC8-4182-AE0C-11407BAD8644}" destId="{BFB9D6EA-8DD2-4909-9219-6D1FF1DB065D}" srcOrd="3" destOrd="0" presId="urn:microsoft.com/office/officeart/2005/8/layout/bProcess3"/>
    <dgm:cxn modelId="{42DA0D03-FB67-45DA-8A40-897A6819082F}" type="presParOf" srcId="{BFB9D6EA-8DD2-4909-9219-6D1FF1DB065D}" destId="{01B85007-5D00-4A3B-B97E-8B3B6690F55F}" srcOrd="0" destOrd="0" presId="urn:microsoft.com/office/officeart/2005/8/layout/bProcess3"/>
    <dgm:cxn modelId="{69BEBD14-CBC0-45EA-8679-A073A2DC1094}" type="presParOf" srcId="{08FF31B5-FBC8-4182-AE0C-11407BAD8644}" destId="{4E23C523-A155-49D0-BCA7-6C0018E319A1}" srcOrd="4" destOrd="0" presId="urn:microsoft.com/office/officeart/2005/8/layout/bProcess3"/>
    <dgm:cxn modelId="{61A62E42-1CCA-4020-930F-D2CD55C36C4F}" type="presParOf" srcId="{08FF31B5-FBC8-4182-AE0C-11407BAD8644}" destId="{4EFB3BB4-1941-464E-84E0-14DBB2DEB4B0}" srcOrd="5" destOrd="0" presId="urn:microsoft.com/office/officeart/2005/8/layout/bProcess3"/>
    <dgm:cxn modelId="{35B61080-EF64-47CA-B5FD-3CB1D370D63F}" type="presParOf" srcId="{4EFB3BB4-1941-464E-84E0-14DBB2DEB4B0}" destId="{E99A4F01-0D91-4668-8C16-4109034783AB}" srcOrd="0" destOrd="0" presId="urn:microsoft.com/office/officeart/2005/8/layout/bProcess3"/>
    <dgm:cxn modelId="{B0AF2F0A-9346-416C-920F-65E389205104}" type="presParOf" srcId="{08FF31B5-FBC8-4182-AE0C-11407BAD8644}" destId="{E3489530-F166-4BB2-BF2E-1D041B73D4D9}" srcOrd="6" destOrd="0" presId="urn:microsoft.com/office/officeart/2005/8/layout/bProcess3"/>
    <dgm:cxn modelId="{CD6E9557-74FE-4B92-ADEE-927CD1717003}" type="presParOf" srcId="{08FF31B5-FBC8-4182-AE0C-11407BAD8644}" destId="{EC38192C-BE50-48EC-8C16-D88903DDD025}" srcOrd="7" destOrd="0" presId="urn:microsoft.com/office/officeart/2005/8/layout/bProcess3"/>
    <dgm:cxn modelId="{85A39CBD-589A-4B0E-AED6-06BC6963A0E7}" type="presParOf" srcId="{EC38192C-BE50-48EC-8C16-D88903DDD025}" destId="{B443BBC6-A963-4EAE-A023-8A8CE15C5041}" srcOrd="0" destOrd="0" presId="urn:microsoft.com/office/officeart/2005/8/layout/bProcess3"/>
    <dgm:cxn modelId="{4EAC213F-8EF8-4B43-A4CF-572B303F2586}" type="presParOf" srcId="{08FF31B5-FBC8-4182-AE0C-11407BAD8644}" destId="{FCD7D3F7-119F-45B4-A21E-0BDF897ECC43}" srcOrd="8" destOrd="0" presId="urn:microsoft.com/office/officeart/2005/8/layout/bProcess3"/>
    <dgm:cxn modelId="{D2283657-D0AF-4D62-90DD-CA5B147F794B}" type="presParOf" srcId="{08FF31B5-FBC8-4182-AE0C-11407BAD8644}" destId="{2BFDDAFE-9289-4916-935E-A5D249959F54}" srcOrd="9" destOrd="0" presId="urn:microsoft.com/office/officeart/2005/8/layout/bProcess3"/>
    <dgm:cxn modelId="{FEFDBFBC-F48C-4FEF-A930-8CCBA6E474E7}" type="presParOf" srcId="{2BFDDAFE-9289-4916-935E-A5D249959F54}" destId="{93F64832-B2EF-4DF9-9A7F-335BE6BD1698}" srcOrd="0" destOrd="0" presId="urn:microsoft.com/office/officeart/2005/8/layout/bProcess3"/>
    <dgm:cxn modelId="{F93E176A-7CB9-4568-B5F2-C8EC21A39C33}" type="presParOf" srcId="{08FF31B5-FBC8-4182-AE0C-11407BAD8644}" destId="{F7A3A404-6FDB-445C-A986-439792DA3A05}" srcOrd="10" destOrd="0" presId="urn:microsoft.com/office/officeart/2005/8/layout/bProcess3"/>
    <dgm:cxn modelId="{71502829-24E0-4CB7-9B7E-7176EAF9705D}" type="presParOf" srcId="{08FF31B5-FBC8-4182-AE0C-11407BAD8644}" destId="{5D9837F3-4D10-4FD2-BC16-2C0E060C0AE8}" srcOrd="11" destOrd="0" presId="urn:microsoft.com/office/officeart/2005/8/layout/bProcess3"/>
    <dgm:cxn modelId="{EEDD37A4-1A55-4AB3-9478-F858C097D818}" type="presParOf" srcId="{5D9837F3-4D10-4FD2-BC16-2C0E060C0AE8}" destId="{44FE30A0-BDA7-41F1-84B2-B1F021DB5FAC}" srcOrd="0" destOrd="0" presId="urn:microsoft.com/office/officeart/2005/8/layout/bProcess3"/>
    <dgm:cxn modelId="{D4407479-1537-4729-B747-51531149D8B2}" type="presParOf" srcId="{08FF31B5-FBC8-4182-AE0C-11407BAD8644}" destId="{37D060F3-9107-466B-B07B-58271448F8C2}" srcOrd="12" destOrd="0" presId="urn:microsoft.com/office/officeart/2005/8/layout/bProcess3"/>
    <dgm:cxn modelId="{3667D1EE-7835-495E-8D5E-8DFBFB2A6B12}" type="presParOf" srcId="{08FF31B5-FBC8-4182-AE0C-11407BAD8644}" destId="{69E0B1F8-6C85-4163-8066-060CBF72D995}" srcOrd="13" destOrd="0" presId="urn:microsoft.com/office/officeart/2005/8/layout/bProcess3"/>
    <dgm:cxn modelId="{D4DB8B5C-1D34-4B49-B9CE-80474A279FD7}" type="presParOf" srcId="{69E0B1F8-6C85-4163-8066-060CBF72D995}" destId="{41F76BE8-B9A7-4C76-A2D7-09D7E33294E5}" srcOrd="0" destOrd="0" presId="urn:microsoft.com/office/officeart/2005/8/layout/bProcess3"/>
    <dgm:cxn modelId="{0BA0F2E9-DF73-4B67-9C72-9B481D62D3BF}" type="presParOf" srcId="{08FF31B5-FBC8-4182-AE0C-11407BAD8644}" destId="{948E2953-A5FF-4C78-8D0E-AFDB7168D4A9}" srcOrd="14" destOrd="0" presId="urn:microsoft.com/office/officeart/2005/8/layout/bProcess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17EF950-3AB2-4213-9885-3344DE17EC1B}" type="doc">
      <dgm:prSet loTypeId="urn:microsoft.com/office/officeart/2005/8/layout/bProcess3" loCatId="process" qsTypeId="urn:microsoft.com/office/officeart/2005/8/quickstyle/simple1" qsCatId="simple" csTypeId="urn:microsoft.com/office/officeart/2005/8/colors/colorful1#6" csCatId="colorful" phldr="1"/>
      <dgm:spPr/>
      <dgm:t>
        <a:bodyPr/>
        <a:lstStyle/>
        <a:p>
          <a:endParaRPr lang="tr-TR"/>
        </a:p>
      </dgm:t>
    </dgm:pt>
    <dgm:pt modelId="{14F89337-93D4-4BCA-9120-540CAE407AD3}">
      <dgm:prSet phldrT="[Metin]"/>
      <dgm:spPr/>
      <dgm:t>
        <a:bodyPr/>
        <a:lstStyle/>
        <a:p>
          <a:pPr algn="ctr"/>
          <a:r>
            <a:rPr lang="tr-TR"/>
            <a:t>Fırtına ve Hortum oluşması durumunda sakin olun</a:t>
          </a:r>
        </a:p>
      </dgm:t>
    </dgm:pt>
    <dgm:pt modelId="{FE8EF9EB-AD6E-492B-B5FD-09F050D8CAC4}" type="parTrans" cxnId="{958007D4-FEBA-4173-B0AF-2C2B05D45732}">
      <dgm:prSet/>
      <dgm:spPr/>
      <dgm:t>
        <a:bodyPr/>
        <a:lstStyle/>
        <a:p>
          <a:pPr algn="ctr"/>
          <a:endParaRPr lang="tr-TR"/>
        </a:p>
      </dgm:t>
    </dgm:pt>
    <dgm:pt modelId="{B58CF280-6372-4AA6-A11A-EA749F0A1CA3}" type="sibTrans" cxnId="{958007D4-FEBA-4173-B0AF-2C2B05D45732}">
      <dgm:prSet/>
      <dgm:spPr/>
      <dgm:t>
        <a:bodyPr/>
        <a:lstStyle/>
        <a:p>
          <a:pPr algn="ctr"/>
          <a:endParaRPr lang="tr-TR"/>
        </a:p>
      </dgm:t>
    </dgm:pt>
    <dgm:pt modelId="{6DBA3403-96BB-4C94-85B5-9497C21399B4}">
      <dgm:prSet/>
      <dgm:spPr/>
      <dgm:t>
        <a:bodyPr/>
        <a:lstStyle/>
        <a:p>
          <a:r>
            <a:rPr lang="tr-TR"/>
            <a:t>Kapı ve pencereleri sıkıca kapatarak emniyete alınız</a:t>
          </a:r>
        </a:p>
      </dgm:t>
    </dgm:pt>
    <dgm:pt modelId="{3758EC5F-8BD9-422B-85FA-0C2131626CFB}" type="parTrans" cxnId="{DA62792E-5ADE-454B-A124-CB3AE67E419D}">
      <dgm:prSet/>
      <dgm:spPr/>
      <dgm:t>
        <a:bodyPr/>
        <a:lstStyle/>
        <a:p>
          <a:endParaRPr lang="tr-TR"/>
        </a:p>
      </dgm:t>
    </dgm:pt>
    <dgm:pt modelId="{8D4DEAB0-7908-43F3-A36D-488543A1229B}" type="sibTrans" cxnId="{DA62792E-5ADE-454B-A124-CB3AE67E419D}">
      <dgm:prSet/>
      <dgm:spPr/>
      <dgm:t>
        <a:bodyPr/>
        <a:lstStyle/>
        <a:p>
          <a:endParaRPr lang="tr-TR"/>
        </a:p>
      </dgm:t>
    </dgm:pt>
    <dgm:pt modelId="{9E3BC570-A598-44B2-B4AE-1A3A787D4534}">
      <dgm:prSet/>
      <dgm:spPr/>
      <dgm:t>
        <a:bodyPr/>
        <a:lstStyle/>
        <a:p>
          <a:r>
            <a:rPr lang="tr-TR"/>
            <a:t>Fırtına ve Hortum süresince kapalı alanlarda varsa sığınaklarda kalın</a:t>
          </a:r>
        </a:p>
      </dgm:t>
    </dgm:pt>
    <dgm:pt modelId="{C18DF5D0-23D3-4CF1-8450-7AD6A681EDBD}" type="parTrans" cxnId="{9B334DFD-76E8-4423-847B-BB6934DEFB6A}">
      <dgm:prSet/>
      <dgm:spPr/>
      <dgm:t>
        <a:bodyPr/>
        <a:lstStyle/>
        <a:p>
          <a:endParaRPr lang="tr-TR"/>
        </a:p>
      </dgm:t>
    </dgm:pt>
    <dgm:pt modelId="{3769FF3D-261A-4D70-BB93-B180A7A35B3F}" type="sibTrans" cxnId="{9B334DFD-76E8-4423-847B-BB6934DEFB6A}">
      <dgm:prSet/>
      <dgm:spPr/>
      <dgm:t>
        <a:bodyPr/>
        <a:lstStyle/>
        <a:p>
          <a:endParaRPr lang="tr-TR"/>
        </a:p>
      </dgm:t>
    </dgm:pt>
    <dgm:pt modelId="{E9DD0A5B-09F9-4F36-A84A-DF9D12FB2BB9}">
      <dgm:prSet/>
      <dgm:spPr/>
      <dgm:t>
        <a:bodyPr/>
        <a:lstStyle/>
        <a:p>
          <a:r>
            <a:rPr lang="tr-TR"/>
            <a:t>Fırtına devam ederken hasarı onarmak için dışarı çıkmayın</a:t>
          </a:r>
        </a:p>
      </dgm:t>
    </dgm:pt>
    <dgm:pt modelId="{14112329-9BE9-4C86-9ED2-0992255B9A53}" type="parTrans" cxnId="{EC93A657-7CBA-4914-9923-2260A0809D97}">
      <dgm:prSet/>
      <dgm:spPr/>
      <dgm:t>
        <a:bodyPr/>
        <a:lstStyle/>
        <a:p>
          <a:endParaRPr lang="tr-TR"/>
        </a:p>
      </dgm:t>
    </dgm:pt>
    <dgm:pt modelId="{A74DFBA4-A587-402E-89C4-3432B6C14DD9}" type="sibTrans" cxnId="{EC93A657-7CBA-4914-9923-2260A0809D97}">
      <dgm:prSet/>
      <dgm:spPr/>
      <dgm:t>
        <a:bodyPr/>
        <a:lstStyle/>
        <a:p>
          <a:endParaRPr lang="tr-TR"/>
        </a:p>
      </dgm:t>
    </dgm:pt>
    <dgm:pt modelId="{806969C2-3F26-4996-A26A-064DA82B3A2B}">
      <dgm:prSet/>
      <dgm:spPr/>
      <dgm:t>
        <a:bodyPr/>
        <a:lstStyle/>
        <a:p>
          <a:r>
            <a:rPr lang="tr-TR"/>
            <a:t>Biriminiz ve Konumunuz hakkında Acil Durum Yöneticisine Bilgi veriniz</a:t>
          </a:r>
        </a:p>
      </dgm:t>
    </dgm:pt>
    <dgm:pt modelId="{0096A900-8B3C-4E7A-B0F6-FF160CB20073}" type="parTrans" cxnId="{D739A7B7-B41B-40F7-B16A-AD6F65136016}">
      <dgm:prSet/>
      <dgm:spPr/>
      <dgm:t>
        <a:bodyPr/>
        <a:lstStyle/>
        <a:p>
          <a:endParaRPr lang="tr-TR"/>
        </a:p>
      </dgm:t>
    </dgm:pt>
    <dgm:pt modelId="{723D0F18-A448-4AF8-B7F3-F038435A9E9E}" type="sibTrans" cxnId="{D739A7B7-B41B-40F7-B16A-AD6F65136016}">
      <dgm:prSet/>
      <dgm:spPr/>
      <dgm:t>
        <a:bodyPr/>
        <a:lstStyle/>
        <a:p>
          <a:endParaRPr lang="tr-TR"/>
        </a:p>
      </dgm:t>
    </dgm:pt>
    <dgm:pt modelId="{D866B94A-A4C3-4C5C-B45E-F76E9CCAC73B}">
      <dgm:prSet/>
      <dgm:spPr/>
      <dgm:t>
        <a:bodyPr/>
        <a:lstStyle/>
        <a:p>
          <a:r>
            <a:rPr lang="tr-TR"/>
            <a:t>Fırtına ve hortum sonrasında hasar tespiti yarak acil durum yöneticisine bildiriniz</a:t>
          </a:r>
        </a:p>
      </dgm:t>
    </dgm:pt>
    <dgm:pt modelId="{BD5F1E5E-6BE0-4A55-8FE9-8B02FE8C86FD}" type="parTrans" cxnId="{CDFC545A-6B27-4FD8-90EC-7979C715B486}">
      <dgm:prSet/>
      <dgm:spPr/>
      <dgm:t>
        <a:bodyPr/>
        <a:lstStyle/>
        <a:p>
          <a:endParaRPr lang="tr-TR"/>
        </a:p>
      </dgm:t>
    </dgm:pt>
    <dgm:pt modelId="{654B819F-25C1-49BA-960C-FAF460712C3B}" type="sibTrans" cxnId="{CDFC545A-6B27-4FD8-90EC-7979C715B486}">
      <dgm:prSet/>
      <dgm:spPr/>
      <dgm:t>
        <a:bodyPr/>
        <a:lstStyle/>
        <a:p>
          <a:endParaRPr lang="tr-TR"/>
        </a:p>
      </dgm:t>
    </dgm:pt>
    <dgm:pt modelId="{31FEF18B-20E8-4466-930C-FB969CA2ECBC}">
      <dgm:prSet/>
      <dgm:spPr/>
      <dgm:t>
        <a:bodyPr/>
        <a:lstStyle/>
        <a:p>
          <a:r>
            <a:rPr lang="tr-TR"/>
            <a:t>Bina elektrik ve elektronik cihaz ve sistemlerini kapalı konuma getiriniz.</a:t>
          </a:r>
        </a:p>
      </dgm:t>
    </dgm:pt>
    <dgm:pt modelId="{CD277D49-9F64-4364-AF27-D3BC466A45D9}" type="parTrans" cxnId="{5B3A12ED-0B7A-4FD0-BE9F-0FD4D8992444}">
      <dgm:prSet/>
      <dgm:spPr/>
      <dgm:t>
        <a:bodyPr/>
        <a:lstStyle/>
        <a:p>
          <a:endParaRPr lang="tr-TR"/>
        </a:p>
      </dgm:t>
    </dgm:pt>
    <dgm:pt modelId="{07E130BC-62AF-4C41-B227-243D4CD5E7DA}" type="sibTrans" cxnId="{5B3A12ED-0B7A-4FD0-BE9F-0FD4D8992444}">
      <dgm:prSet/>
      <dgm:spPr/>
      <dgm:t>
        <a:bodyPr/>
        <a:lstStyle/>
        <a:p>
          <a:endParaRPr lang="tr-TR"/>
        </a:p>
      </dgm:t>
    </dgm:pt>
    <dgm:pt modelId="{B4223CA5-01DF-475B-AF4C-03D8375175D1}">
      <dgm:prSet/>
      <dgm:spPr/>
      <dgm:t>
        <a:bodyPr/>
        <a:lstStyle/>
        <a:p>
          <a:r>
            <a:rPr lang="tr-TR"/>
            <a:t>Hasar Görmüş veya Kopmuş Elektrik kablolarına dokunmayın. Yetkililere haber veriniz.</a:t>
          </a:r>
        </a:p>
      </dgm:t>
    </dgm:pt>
    <dgm:pt modelId="{E0286F08-2AA2-43AD-B6ED-47ECF4CC9E22}" type="parTrans" cxnId="{D361B1CC-772B-4CF7-93CE-8EFB8AD05C58}">
      <dgm:prSet/>
      <dgm:spPr/>
      <dgm:t>
        <a:bodyPr/>
        <a:lstStyle/>
        <a:p>
          <a:endParaRPr lang="tr-TR"/>
        </a:p>
      </dgm:t>
    </dgm:pt>
    <dgm:pt modelId="{04063461-239C-4D6F-83C9-3DEB645F21EC}" type="sibTrans" cxnId="{D361B1CC-772B-4CF7-93CE-8EFB8AD05C58}">
      <dgm:prSet/>
      <dgm:spPr/>
      <dgm:t>
        <a:bodyPr/>
        <a:lstStyle/>
        <a:p>
          <a:endParaRPr lang="tr-TR"/>
        </a:p>
      </dgm:t>
    </dgm:pt>
    <dgm:pt modelId="{08FF31B5-FBC8-4182-AE0C-11407BAD8644}" type="pres">
      <dgm:prSet presAssocID="{F17EF950-3AB2-4213-9885-3344DE17EC1B}" presName="Name0" presStyleCnt="0">
        <dgm:presLayoutVars>
          <dgm:dir/>
          <dgm:resizeHandles val="exact"/>
        </dgm:presLayoutVars>
      </dgm:prSet>
      <dgm:spPr/>
      <dgm:t>
        <a:bodyPr/>
        <a:lstStyle/>
        <a:p>
          <a:endParaRPr lang="tr-TR"/>
        </a:p>
      </dgm:t>
    </dgm:pt>
    <dgm:pt modelId="{F0388A15-08B5-4AFB-BDCE-2BF9D142316F}" type="pres">
      <dgm:prSet presAssocID="{14F89337-93D4-4BCA-9120-540CAE407AD3}" presName="node" presStyleLbl="node1" presStyleIdx="0" presStyleCnt="8">
        <dgm:presLayoutVars>
          <dgm:bulletEnabled val="1"/>
        </dgm:presLayoutVars>
      </dgm:prSet>
      <dgm:spPr/>
      <dgm:t>
        <a:bodyPr/>
        <a:lstStyle/>
        <a:p>
          <a:endParaRPr lang="tr-TR"/>
        </a:p>
      </dgm:t>
    </dgm:pt>
    <dgm:pt modelId="{32A8C963-05F4-4A7C-97F0-83608D481FA6}" type="pres">
      <dgm:prSet presAssocID="{B58CF280-6372-4AA6-A11A-EA749F0A1CA3}" presName="sibTrans" presStyleLbl="sibTrans1D1" presStyleIdx="0" presStyleCnt="7"/>
      <dgm:spPr/>
      <dgm:t>
        <a:bodyPr/>
        <a:lstStyle/>
        <a:p>
          <a:endParaRPr lang="tr-TR"/>
        </a:p>
      </dgm:t>
    </dgm:pt>
    <dgm:pt modelId="{E0D77E4E-F5C8-4B61-B329-544748A4024B}" type="pres">
      <dgm:prSet presAssocID="{B58CF280-6372-4AA6-A11A-EA749F0A1CA3}" presName="connectorText" presStyleLbl="sibTrans1D1" presStyleIdx="0" presStyleCnt="7"/>
      <dgm:spPr/>
      <dgm:t>
        <a:bodyPr/>
        <a:lstStyle/>
        <a:p>
          <a:endParaRPr lang="tr-TR"/>
        </a:p>
      </dgm:t>
    </dgm:pt>
    <dgm:pt modelId="{6DDA14A8-18F9-47CA-9733-44E7CCE2331F}" type="pres">
      <dgm:prSet presAssocID="{6DBA3403-96BB-4C94-85B5-9497C21399B4}" presName="node" presStyleLbl="node1" presStyleIdx="1" presStyleCnt="8">
        <dgm:presLayoutVars>
          <dgm:bulletEnabled val="1"/>
        </dgm:presLayoutVars>
      </dgm:prSet>
      <dgm:spPr/>
      <dgm:t>
        <a:bodyPr/>
        <a:lstStyle/>
        <a:p>
          <a:endParaRPr lang="tr-TR"/>
        </a:p>
      </dgm:t>
    </dgm:pt>
    <dgm:pt modelId="{89E8B442-E56D-49E6-9DB7-01B7552AFEA6}" type="pres">
      <dgm:prSet presAssocID="{8D4DEAB0-7908-43F3-A36D-488543A1229B}" presName="sibTrans" presStyleLbl="sibTrans1D1" presStyleIdx="1" presStyleCnt="7"/>
      <dgm:spPr/>
      <dgm:t>
        <a:bodyPr/>
        <a:lstStyle/>
        <a:p>
          <a:endParaRPr lang="tr-TR"/>
        </a:p>
      </dgm:t>
    </dgm:pt>
    <dgm:pt modelId="{928CBF64-10DE-4139-81CF-E7AE83DF6CCC}" type="pres">
      <dgm:prSet presAssocID="{8D4DEAB0-7908-43F3-A36D-488543A1229B}" presName="connectorText" presStyleLbl="sibTrans1D1" presStyleIdx="1" presStyleCnt="7"/>
      <dgm:spPr/>
      <dgm:t>
        <a:bodyPr/>
        <a:lstStyle/>
        <a:p>
          <a:endParaRPr lang="tr-TR"/>
        </a:p>
      </dgm:t>
    </dgm:pt>
    <dgm:pt modelId="{BFCC164E-38D4-4110-90C5-CE0A6CAF021E}" type="pres">
      <dgm:prSet presAssocID="{31FEF18B-20E8-4466-930C-FB969CA2ECBC}" presName="node" presStyleLbl="node1" presStyleIdx="2" presStyleCnt="8">
        <dgm:presLayoutVars>
          <dgm:bulletEnabled val="1"/>
        </dgm:presLayoutVars>
      </dgm:prSet>
      <dgm:spPr/>
      <dgm:t>
        <a:bodyPr/>
        <a:lstStyle/>
        <a:p>
          <a:endParaRPr lang="tr-TR"/>
        </a:p>
      </dgm:t>
    </dgm:pt>
    <dgm:pt modelId="{7428394F-E7E0-460A-8897-C3BEF7D99D23}" type="pres">
      <dgm:prSet presAssocID="{07E130BC-62AF-4C41-B227-243D4CD5E7DA}" presName="sibTrans" presStyleLbl="sibTrans1D1" presStyleIdx="2" presStyleCnt="7"/>
      <dgm:spPr/>
      <dgm:t>
        <a:bodyPr/>
        <a:lstStyle/>
        <a:p>
          <a:endParaRPr lang="tr-TR"/>
        </a:p>
      </dgm:t>
    </dgm:pt>
    <dgm:pt modelId="{6094A093-7504-4878-A8D6-009DDB4B020D}" type="pres">
      <dgm:prSet presAssocID="{07E130BC-62AF-4C41-B227-243D4CD5E7DA}" presName="connectorText" presStyleLbl="sibTrans1D1" presStyleIdx="2" presStyleCnt="7"/>
      <dgm:spPr/>
      <dgm:t>
        <a:bodyPr/>
        <a:lstStyle/>
        <a:p>
          <a:endParaRPr lang="tr-TR"/>
        </a:p>
      </dgm:t>
    </dgm:pt>
    <dgm:pt modelId="{33BDBB81-FB96-491C-B692-1683B1AAA82C}" type="pres">
      <dgm:prSet presAssocID="{9E3BC570-A598-44B2-B4AE-1A3A787D4534}" presName="node" presStyleLbl="node1" presStyleIdx="3" presStyleCnt="8">
        <dgm:presLayoutVars>
          <dgm:bulletEnabled val="1"/>
        </dgm:presLayoutVars>
      </dgm:prSet>
      <dgm:spPr/>
      <dgm:t>
        <a:bodyPr/>
        <a:lstStyle/>
        <a:p>
          <a:endParaRPr lang="tr-TR"/>
        </a:p>
      </dgm:t>
    </dgm:pt>
    <dgm:pt modelId="{6CE6739D-E770-499D-A013-8B622E3DC9FD}" type="pres">
      <dgm:prSet presAssocID="{3769FF3D-261A-4D70-BB93-B180A7A35B3F}" presName="sibTrans" presStyleLbl="sibTrans1D1" presStyleIdx="3" presStyleCnt="7"/>
      <dgm:spPr/>
      <dgm:t>
        <a:bodyPr/>
        <a:lstStyle/>
        <a:p>
          <a:endParaRPr lang="tr-TR"/>
        </a:p>
      </dgm:t>
    </dgm:pt>
    <dgm:pt modelId="{85D7962C-FF99-4155-8E9C-3BA176FE8BBD}" type="pres">
      <dgm:prSet presAssocID="{3769FF3D-261A-4D70-BB93-B180A7A35B3F}" presName="connectorText" presStyleLbl="sibTrans1D1" presStyleIdx="3" presStyleCnt="7"/>
      <dgm:spPr/>
      <dgm:t>
        <a:bodyPr/>
        <a:lstStyle/>
        <a:p>
          <a:endParaRPr lang="tr-TR"/>
        </a:p>
      </dgm:t>
    </dgm:pt>
    <dgm:pt modelId="{EE3F270A-1569-4BCE-B415-EB22E6F6028D}" type="pres">
      <dgm:prSet presAssocID="{E9DD0A5B-09F9-4F36-A84A-DF9D12FB2BB9}" presName="node" presStyleLbl="node1" presStyleIdx="4" presStyleCnt="8">
        <dgm:presLayoutVars>
          <dgm:bulletEnabled val="1"/>
        </dgm:presLayoutVars>
      </dgm:prSet>
      <dgm:spPr/>
      <dgm:t>
        <a:bodyPr/>
        <a:lstStyle/>
        <a:p>
          <a:endParaRPr lang="tr-TR"/>
        </a:p>
      </dgm:t>
    </dgm:pt>
    <dgm:pt modelId="{26792BE1-2CC5-42EA-9C3F-A0E0A83B0597}" type="pres">
      <dgm:prSet presAssocID="{A74DFBA4-A587-402E-89C4-3432B6C14DD9}" presName="sibTrans" presStyleLbl="sibTrans1D1" presStyleIdx="4" presStyleCnt="7"/>
      <dgm:spPr/>
      <dgm:t>
        <a:bodyPr/>
        <a:lstStyle/>
        <a:p>
          <a:endParaRPr lang="tr-TR"/>
        </a:p>
      </dgm:t>
    </dgm:pt>
    <dgm:pt modelId="{7B4B7092-7551-4EF2-BAB6-0582B8B66D5A}" type="pres">
      <dgm:prSet presAssocID="{A74DFBA4-A587-402E-89C4-3432B6C14DD9}" presName="connectorText" presStyleLbl="sibTrans1D1" presStyleIdx="4" presStyleCnt="7"/>
      <dgm:spPr/>
      <dgm:t>
        <a:bodyPr/>
        <a:lstStyle/>
        <a:p>
          <a:endParaRPr lang="tr-TR"/>
        </a:p>
      </dgm:t>
    </dgm:pt>
    <dgm:pt modelId="{9F3A900D-B485-4C1A-81BC-4F0E8732EA35}" type="pres">
      <dgm:prSet presAssocID="{806969C2-3F26-4996-A26A-064DA82B3A2B}" presName="node" presStyleLbl="node1" presStyleIdx="5" presStyleCnt="8">
        <dgm:presLayoutVars>
          <dgm:bulletEnabled val="1"/>
        </dgm:presLayoutVars>
      </dgm:prSet>
      <dgm:spPr/>
      <dgm:t>
        <a:bodyPr/>
        <a:lstStyle/>
        <a:p>
          <a:endParaRPr lang="tr-TR"/>
        </a:p>
      </dgm:t>
    </dgm:pt>
    <dgm:pt modelId="{61EF5506-70A4-437D-AB93-2980A3AE23EA}" type="pres">
      <dgm:prSet presAssocID="{723D0F18-A448-4AF8-B7F3-F038435A9E9E}" presName="sibTrans" presStyleLbl="sibTrans1D1" presStyleIdx="5" presStyleCnt="7"/>
      <dgm:spPr/>
      <dgm:t>
        <a:bodyPr/>
        <a:lstStyle/>
        <a:p>
          <a:endParaRPr lang="tr-TR"/>
        </a:p>
      </dgm:t>
    </dgm:pt>
    <dgm:pt modelId="{3E344F3E-4283-44F4-9BE8-3680E31127EA}" type="pres">
      <dgm:prSet presAssocID="{723D0F18-A448-4AF8-B7F3-F038435A9E9E}" presName="connectorText" presStyleLbl="sibTrans1D1" presStyleIdx="5" presStyleCnt="7"/>
      <dgm:spPr/>
      <dgm:t>
        <a:bodyPr/>
        <a:lstStyle/>
        <a:p>
          <a:endParaRPr lang="tr-TR"/>
        </a:p>
      </dgm:t>
    </dgm:pt>
    <dgm:pt modelId="{10B286C8-0494-4342-BF02-627FE3BB55BC}" type="pres">
      <dgm:prSet presAssocID="{D866B94A-A4C3-4C5C-B45E-F76E9CCAC73B}" presName="node" presStyleLbl="node1" presStyleIdx="6" presStyleCnt="8">
        <dgm:presLayoutVars>
          <dgm:bulletEnabled val="1"/>
        </dgm:presLayoutVars>
      </dgm:prSet>
      <dgm:spPr/>
      <dgm:t>
        <a:bodyPr/>
        <a:lstStyle/>
        <a:p>
          <a:endParaRPr lang="tr-TR"/>
        </a:p>
      </dgm:t>
    </dgm:pt>
    <dgm:pt modelId="{6260B170-0BBF-4975-A492-3BA0BF2323D2}" type="pres">
      <dgm:prSet presAssocID="{654B819F-25C1-49BA-960C-FAF460712C3B}" presName="sibTrans" presStyleLbl="sibTrans1D1" presStyleIdx="6" presStyleCnt="7"/>
      <dgm:spPr/>
      <dgm:t>
        <a:bodyPr/>
        <a:lstStyle/>
        <a:p>
          <a:endParaRPr lang="tr-TR"/>
        </a:p>
      </dgm:t>
    </dgm:pt>
    <dgm:pt modelId="{7296F930-FBDA-403F-8122-6E54B536B2CE}" type="pres">
      <dgm:prSet presAssocID="{654B819F-25C1-49BA-960C-FAF460712C3B}" presName="connectorText" presStyleLbl="sibTrans1D1" presStyleIdx="6" presStyleCnt="7"/>
      <dgm:spPr/>
      <dgm:t>
        <a:bodyPr/>
        <a:lstStyle/>
        <a:p>
          <a:endParaRPr lang="tr-TR"/>
        </a:p>
      </dgm:t>
    </dgm:pt>
    <dgm:pt modelId="{D8F7812D-5712-4F67-8674-1CBBE349F657}" type="pres">
      <dgm:prSet presAssocID="{B4223CA5-01DF-475B-AF4C-03D8375175D1}" presName="node" presStyleLbl="node1" presStyleIdx="7" presStyleCnt="8">
        <dgm:presLayoutVars>
          <dgm:bulletEnabled val="1"/>
        </dgm:presLayoutVars>
      </dgm:prSet>
      <dgm:spPr/>
      <dgm:t>
        <a:bodyPr/>
        <a:lstStyle/>
        <a:p>
          <a:endParaRPr lang="tr-TR"/>
        </a:p>
      </dgm:t>
    </dgm:pt>
  </dgm:ptLst>
  <dgm:cxnLst>
    <dgm:cxn modelId="{04F713C8-65F4-41AD-8667-0EA167FAC46B}" type="presOf" srcId="{07E130BC-62AF-4C41-B227-243D4CD5E7DA}" destId="{7428394F-E7E0-460A-8897-C3BEF7D99D23}" srcOrd="0" destOrd="0" presId="urn:microsoft.com/office/officeart/2005/8/layout/bProcess3"/>
    <dgm:cxn modelId="{5B3A12ED-0B7A-4FD0-BE9F-0FD4D8992444}" srcId="{F17EF950-3AB2-4213-9885-3344DE17EC1B}" destId="{31FEF18B-20E8-4466-930C-FB969CA2ECBC}" srcOrd="2" destOrd="0" parTransId="{CD277D49-9F64-4364-AF27-D3BC466A45D9}" sibTransId="{07E130BC-62AF-4C41-B227-243D4CD5E7DA}"/>
    <dgm:cxn modelId="{9113B9C6-24F6-4DD8-A1E0-C07EF068BA4C}" type="presOf" srcId="{E9DD0A5B-09F9-4F36-A84A-DF9D12FB2BB9}" destId="{EE3F270A-1569-4BCE-B415-EB22E6F6028D}" srcOrd="0" destOrd="0" presId="urn:microsoft.com/office/officeart/2005/8/layout/bProcess3"/>
    <dgm:cxn modelId="{3173A295-C874-4302-B44C-714F1D184153}" type="presOf" srcId="{654B819F-25C1-49BA-960C-FAF460712C3B}" destId="{7296F930-FBDA-403F-8122-6E54B536B2CE}" srcOrd="1" destOrd="0" presId="urn:microsoft.com/office/officeart/2005/8/layout/bProcess3"/>
    <dgm:cxn modelId="{8222783B-0136-464B-B623-223C02BB0170}" type="presOf" srcId="{31FEF18B-20E8-4466-930C-FB969CA2ECBC}" destId="{BFCC164E-38D4-4110-90C5-CE0A6CAF021E}" srcOrd="0" destOrd="0" presId="urn:microsoft.com/office/officeart/2005/8/layout/bProcess3"/>
    <dgm:cxn modelId="{DA62792E-5ADE-454B-A124-CB3AE67E419D}" srcId="{F17EF950-3AB2-4213-9885-3344DE17EC1B}" destId="{6DBA3403-96BB-4C94-85B5-9497C21399B4}" srcOrd="1" destOrd="0" parTransId="{3758EC5F-8BD9-422B-85FA-0C2131626CFB}" sibTransId="{8D4DEAB0-7908-43F3-A36D-488543A1229B}"/>
    <dgm:cxn modelId="{3AEF173B-24D7-4D11-BC4A-83D81C2FF654}" type="presOf" srcId="{B58CF280-6372-4AA6-A11A-EA749F0A1CA3}" destId="{E0D77E4E-F5C8-4B61-B329-544748A4024B}" srcOrd="1" destOrd="0" presId="urn:microsoft.com/office/officeart/2005/8/layout/bProcess3"/>
    <dgm:cxn modelId="{CDFC545A-6B27-4FD8-90EC-7979C715B486}" srcId="{F17EF950-3AB2-4213-9885-3344DE17EC1B}" destId="{D866B94A-A4C3-4C5C-B45E-F76E9CCAC73B}" srcOrd="6" destOrd="0" parTransId="{BD5F1E5E-6BE0-4A55-8FE9-8B02FE8C86FD}" sibTransId="{654B819F-25C1-49BA-960C-FAF460712C3B}"/>
    <dgm:cxn modelId="{B307A804-BF93-4D17-BE53-A81729C7326D}" type="presOf" srcId="{8D4DEAB0-7908-43F3-A36D-488543A1229B}" destId="{89E8B442-E56D-49E6-9DB7-01B7552AFEA6}" srcOrd="0" destOrd="0" presId="urn:microsoft.com/office/officeart/2005/8/layout/bProcess3"/>
    <dgm:cxn modelId="{958007D4-FEBA-4173-B0AF-2C2B05D45732}" srcId="{F17EF950-3AB2-4213-9885-3344DE17EC1B}" destId="{14F89337-93D4-4BCA-9120-540CAE407AD3}" srcOrd="0" destOrd="0" parTransId="{FE8EF9EB-AD6E-492B-B5FD-09F050D8CAC4}" sibTransId="{B58CF280-6372-4AA6-A11A-EA749F0A1CA3}"/>
    <dgm:cxn modelId="{5756F7DB-5CF1-42E1-81D4-008B5C69C5D1}" type="presOf" srcId="{A74DFBA4-A587-402E-89C4-3432B6C14DD9}" destId="{7B4B7092-7551-4EF2-BAB6-0582B8B66D5A}" srcOrd="1" destOrd="0" presId="urn:microsoft.com/office/officeart/2005/8/layout/bProcess3"/>
    <dgm:cxn modelId="{F970A8FA-FD65-4417-9C87-AC88CE8983BF}" type="presOf" srcId="{B4223CA5-01DF-475B-AF4C-03D8375175D1}" destId="{D8F7812D-5712-4F67-8674-1CBBE349F657}" srcOrd="0" destOrd="0" presId="urn:microsoft.com/office/officeart/2005/8/layout/bProcess3"/>
    <dgm:cxn modelId="{560F3C9E-FFE4-4558-B51A-063F753464D7}" type="presOf" srcId="{B58CF280-6372-4AA6-A11A-EA749F0A1CA3}" destId="{32A8C963-05F4-4A7C-97F0-83608D481FA6}" srcOrd="0" destOrd="0" presId="urn:microsoft.com/office/officeart/2005/8/layout/bProcess3"/>
    <dgm:cxn modelId="{B7E6A328-79C7-4E17-8322-3931031338D7}" type="presOf" srcId="{654B819F-25C1-49BA-960C-FAF460712C3B}" destId="{6260B170-0BBF-4975-A492-3BA0BF2323D2}" srcOrd="0" destOrd="0" presId="urn:microsoft.com/office/officeart/2005/8/layout/bProcess3"/>
    <dgm:cxn modelId="{2C2C4DDA-E033-4F86-A43E-C8A2339DDC84}" type="presOf" srcId="{D866B94A-A4C3-4C5C-B45E-F76E9CCAC73B}" destId="{10B286C8-0494-4342-BF02-627FE3BB55BC}" srcOrd="0" destOrd="0" presId="urn:microsoft.com/office/officeart/2005/8/layout/bProcess3"/>
    <dgm:cxn modelId="{C76D49DE-1CA8-4F8C-87DE-CD1AEC034995}" type="presOf" srcId="{8D4DEAB0-7908-43F3-A36D-488543A1229B}" destId="{928CBF64-10DE-4139-81CF-E7AE83DF6CCC}" srcOrd="1" destOrd="0" presId="urn:microsoft.com/office/officeart/2005/8/layout/bProcess3"/>
    <dgm:cxn modelId="{5B11D712-F208-495C-AF34-4B1BCD113752}" type="presOf" srcId="{723D0F18-A448-4AF8-B7F3-F038435A9E9E}" destId="{3E344F3E-4283-44F4-9BE8-3680E31127EA}" srcOrd="1" destOrd="0" presId="urn:microsoft.com/office/officeart/2005/8/layout/bProcess3"/>
    <dgm:cxn modelId="{BC6AD330-39E3-498C-B6FD-4C43E72B0C74}" type="presOf" srcId="{3769FF3D-261A-4D70-BB93-B180A7A35B3F}" destId="{85D7962C-FF99-4155-8E9C-3BA176FE8BBD}" srcOrd="1" destOrd="0" presId="urn:microsoft.com/office/officeart/2005/8/layout/bProcess3"/>
    <dgm:cxn modelId="{710B3E0F-3B85-4DCE-9C17-10CB01926584}" type="presOf" srcId="{07E130BC-62AF-4C41-B227-243D4CD5E7DA}" destId="{6094A093-7504-4878-A8D6-009DDB4B020D}" srcOrd="1" destOrd="0" presId="urn:microsoft.com/office/officeart/2005/8/layout/bProcess3"/>
    <dgm:cxn modelId="{D361B1CC-772B-4CF7-93CE-8EFB8AD05C58}" srcId="{F17EF950-3AB2-4213-9885-3344DE17EC1B}" destId="{B4223CA5-01DF-475B-AF4C-03D8375175D1}" srcOrd="7" destOrd="0" parTransId="{E0286F08-2AA2-43AD-B6ED-47ECF4CC9E22}" sibTransId="{04063461-239C-4D6F-83C9-3DEB645F21EC}"/>
    <dgm:cxn modelId="{9A9A4140-3510-4167-8D02-D64ABDC90560}" type="presOf" srcId="{806969C2-3F26-4996-A26A-064DA82B3A2B}" destId="{9F3A900D-B485-4C1A-81BC-4F0E8732EA35}" srcOrd="0" destOrd="0" presId="urn:microsoft.com/office/officeart/2005/8/layout/bProcess3"/>
    <dgm:cxn modelId="{3DFFE2E0-E920-4EDE-A6F3-DB69CD53E74C}" type="presOf" srcId="{3769FF3D-261A-4D70-BB93-B180A7A35B3F}" destId="{6CE6739D-E770-499D-A013-8B622E3DC9FD}" srcOrd="0" destOrd="0" presId="urn:microsoft.com/office/officeart/2005/8/layout/bProcess3"/>
    <dgm:cxn modelId="{33497F92-21BB-46AB-ADF5-1CBE3C2CF770}" type="presOf" srcId="{9E3BC570-A598-44B2-B4AE-1A3A787D4534}" destId="{33BDBB81-FB96-491C-B692-1683B1AAA82C}" srcOrd="0" destOrd="0" presId="urn:microsoft.com/office/officeart/2005/8/layout/bProcess3"/>
    <dgm:cxn modelId="{EC93A657-7CBA-4914-9923-2260A0809D97}" srcId="{F17EF950-3AB2-4213-9885-3344DE17EC1B}" destId="{E9DD0A5B-09F9-4F36-A84A-DF9D12FB2BB9}" srcOrd="4" destOrd="0" parTransId="{14112329-9BE9-4C86-9ED2-0992255B9A53}" sibTransId="{A74DFBA4-A587-402E-89C4-3432B6C14DD9}"/>
    <dgm:cxn modelId="{D739A7B7-B41B-40F7-B16A-AD6F65136016}" srcId="{F17EF950-3AB2-4213-9885-3344DE17EC1B}" destId="{806969C2-3F26-4996-A26A-064DA82B3A2B}" srcOrd="5" destOrd="0" parTransId="{0096A900-8B3C-4E7A-B0F6-FF160CB20073}" sibTransId="{723D0F18-A448-4AF8-B7F3-F038435A9E9E}"/>
    <dgm:cxn modelId="{F8724E97-C951-4E4A-ABDF-A31BB8C07FFD}" type="presOf" srcId="{6DBA3403-96BB-4C94-85B5-9497C21399B4}" destId="{6DDA14A8-18F9-47CA-9733-44E7CCE2331F}" srcOrd="0" destOrd="0" presId="urn:microsoft.com/office/officeart/2005/8/layout/bProcess3"/>
    <dgm:cxn modelId="{19D70F58-5E0E-4DCC-8D00-D4BCA6ABB626}" type="presOf" srcId="{F17EF950-3AB2-4213-9885-3344DE17EC1B}" destId="{08FF31B5-FBC8-4182-AE0C-11407BAD8644}" srcOrd="0" destOrd="0" presId="urn:microsoft.com/office/officeart/2005/8/layout/bProcess3"/>
    <dgm:cxn modelId="{5866F519-2E2D-4D30-86E7-7A95580F451C}" type="presOf" srcId="{A74DFBA4-A587-402E-89C4-3432B6C14DD9}" destId="{26792BE1-2CC5-42EA-9C3F-A0E0A83B0597}" srcOrd="0" destOrd="0" presId="urn:microsoft.com/office/officeart/2005/8/layout/bProcess3"/>
    <dgm:cxn modelId="{A17BCA86-64A1-4987-9B25-48844B9B8234}" type="presOf" srcId="{14F89337-93D4-4BCA-9120-540CAE407AD3}" destId="{F0388A15-08B5-4AFB-BDCE-2BF9D142316F}" srcOrd="0" destOrd="0" presId="urn:microsoft.com/office/officeart/2005/8/layout/bProcess3"/>
    <dgm:cxn modelId="{9B334DFD-76E8-4423-847B-BB6934DEFB6A}" srcId="{F17EF950-3AB2-4213-9885-3344DE17EC1B}" destId="{9E3BC570-A598-44B2-B4AE-1A3A787D4534}" srcOrd="3" destOrd="0" parTransId="{C18DF5D0-23D3-4CF1-8450-7AD6A681EDBD}" sibTransId="{3769FF3D-261A-4D70-BB93-B180A7A35B3F}"/>
    <dgm:cxn modelId="{A9EDB9CC-5564-4956-86CD-305AF548BEF7}" type="presOf" srcId="{723D0F18-A448-4AF8-B7F3-F038435A9E9E}" destId="{61EF5506-70A4-437D-AB93-2980A3AE23EA}" srcOrd="0" destOrd="0" presId="urn:microsoft.com/office/officeart/2005/8/layout/bProcess3"/>
    <dgm:cxn modelId="{9969B6B7-7318-4FA8-86BC-FDB9EA81EB5C}" type="presParOf" srcId="{08FF31B5-FBC8-4182-AE0C-11407BAD8644}" destId="{F0388A15-08B5-4AFB-BDCE-2BF9D142316F}" srcOrd="0" destOrd="0" presId="urn:microsoft.com/office/officeart/2005/8/layout/bProcess3"/>
    <dgm:cxn modelId="{97017295-F077-4C7E-A2BA-618C4EBBBB87}" type="presParOf" srcId="{08FF31B5-FBC8-4182-AE0C-11407BAD8644}" destId="{32A8C963-05F4-4A7C-97F0-83608D481FA6}" srcOrd="1" destOrd="0" presId="urn:microsoft.com/office/officeart/2005/8/layout/bProcess3"/>
    <dgm:cxn modelId="{B717EEFE-CBC6-4FE3-BFF9-A52BB3224E6D}" type="presParOf" srcId="{32A8C963-05F4-4A7C-97F0-83608D481FA6}" destId="{E0D77E4E-F5C8-4B61-B329-544748A4024B}" srcOrd="0" destOrd="0" presId="urn:microsoft.com/office/officeart/2005/8/layout/bProcess3"/>
    <dgm:cxn modelId="{703AD697-3F7B-4369-9BDF-3430C8DCAE96}" type="presParOf" srcId="{08FF31B5-FBC8-4182-AE0C-11407BAD8644}" destId="{6DDA14A8-18F9-47CA-9733-44E7CCE2331F}" srcOrd="2" destOrd="0" presId="urn:microsoft.com/office/officeart/2005/8/layout/bProcess3"/>
    <dgm:cxn modelId="{68EADA15-40D6-4FE0-B195-DA25409A4B69}" type="presParOf" srcId="{08FF31B5-FBC8-4182-AE0C-11407BAD8644}" destId="{89E8B442-E56D-49E6-9DB7-01B7552AFEA6}" srcOrd="3" destOrd="0" presId="urn:microsoft.com/office/officeart/2005/8/layout/bProcess3"/>
    <dgm:cxn modelId="{F729A395-7C93-4DBE-9124-2BEFE4815AA7}" type="presParOf" srcId="{89E8B442-E56D-49E6-9DB7-01B7552AFEA6}" destId="{928CBF64-10DE-4139-81CF-E7AE83DF6CCC}" srcOrd="0" destOrd="0" presId="urn:microsoft.com/office/officeart/2005/8/layout/bProcess3"/>
    <dgm:cxn modelId="{22E5889E-8086-456C-99B5-93368C5942A3}" type="presParOf" srcId="{08FF31B5-FBC8-4182-AE0C-11407BAD8644}" destId="{BFCC164E-38D4-4110-90C5-CE0A6CAF021E}" srcOrd="4" destOrd="0" presId="urn:microsoft.com/office/officeart/2005/8/layout/bProcess3"/>
    <dgm:cxn modelId="{637B2A78-1920-4031-A38B-1E1BB5386993}" type="presParOf" srcId="{08FF31B5-FBC8-4182-AE0C-11407BAD8644}" destId="{7428394F-E7E0-460A-8897-C3BEF7D99D23}" srcOrd="5" destOrd="0" presId="urn:microsoft.com/office/officeart/2005/8/layout/bProcess3"/>
    <dgm:cxn modelId="{D9113569-BE65-4FB8-AEAF-8C529389952C}" type="presParOf" srcId="{7428394F-E7E0-460A-8897-C3BEF7D99D23}" destId="{6094A093-7504-4878-A8D6-009DDB4B020D}" srcOrd="0" destOrd="0" presId="urn:microsoft.com/office/officeart/2005/8/layout/bProcess3"/>
    <dgm:cxn modelId="{614AB3D6-21BF-4E03-BB30-59729B2BD88A}" type="presParOf" srcId="{08FF31B5-FBC8-4182-AE0C-11407BAD8644}" destId="{33BDBB81-FB96-491C-B692-1683B1AAA82C}" srcOrd="6" destOrd="0" presId="urn:microsoft.com/office/officeart/2005/8/layout/bProcess3"/>
    <dgm:cxn modelId="{9A89BE2B-FE3A-4AE0-B1D7-DE098699EB67}" type="presParOf" srcId="{08FF31B5-FBC8-4182-AE0C-11407BAD8644}" destId="{6CE6739D-E770-499D-A013-8B622E3DC9FD}" srcOrd="7" destOrd="0" presId="urn:microsoft.com/office/officeart/2005/8/layout/bProcess3"/>
    <dgm:cxn modelId="{8F3B81AF-71C1-4253-A0C0-E1C8D77E0049}" type="presParOf" srcId="{6CE6739D-E770-499D-A013-8B622E3DC9FD}" destId="{85D7962C-FF99-4155-8E9C-3BA176FE8BBD}" srcOrd="0" destOrd="0" presId="urn:microsoft.com/office/officeart/2005/8/layout/bProcess3"/>
    <dgm:cxn modelId="{54DDDA82-D883-408F-B064-36A6C26F2713}" type="presParOf" srcId="{08FF31B5-FBC8-4182-AE0C-11407BAD8644}" destId="{EE3F270A-1569-4BCE-B415-EB22E6F6028D}" srcOrd="8" destOrd="0" presId="urn:microsoft.com/office/officeart/2005/8/layout/bProcess3"/>
    <dgm:cxn modelId="{0B8E5185-1E89-4B69-9646-BAC3A7F03B29}" type="presParOf" srcId="{08FF31B5-FBC8-4182-AE0C-11407BAD8644}" destId="{26792BE1-2CC5-42EA-9C3F-A0E0A83B0597}" srcOrd="9" destOrd="0" presId="urn:microsoft.com/office/officeart/2005/8/layout/bProcess3"/>
    <dgm:cxn modelId="{E4C8B85B-3094-45DB-82CD-5E172ACD6D3D}" type="presParOf" srcId="{26792BE1-2CC5-42EA-9C3F-A0E0A83B0597}" destId="{7B4B7092-7551-4EF2-BAB6-0582B8B66D5A}" srcOrd="0" destOrd="0" presId="urn:microsoft.com/office/officeart/2005/8/layout/bProcess3"/>
    <dgm:cxn modelId="{31D5F26F-B7BC-44CC-B847-6710E4AC2AC8}" type="presParOf" srcId="{08FF31B5-FBC8-4182-AE0C-11407BAD8644}" destId="{9F3A900D-B485-4C1A-81BC-4F0E8732EA35}" srcOrd="10" destOrd="0" presId="urn:microsoft.com/office/officeart/2005/8/layout/bProcess3"/>
    <dgm:cxn modelId="{8FB5FBB2-9F9C-4929-BDDB-61421DBF8581}" type="presParOf" srcId="{08FF31B5-FBC8-4182-AE0C-11407BAD8644}" destId="{61EF5506-70A4-437D-AB93-2980A3AE23EA}" srcOrd="11" destOrd="0" presId="urn:microsoft.com/office/officeart/2005/8/layout/bProcess3"/>
    <dgm:cxn modelId="{C8AB8277-90EB-4101-B36F-257D981BDFB5}" type="presParOf" srcId="{61EF5506-70A4-437D-AB93-2980A3AE23EA}" destId="{3E344F3E-4283-44F4-9BE8-3680E31127EA}" srcOrd="0" destOrd="0" presId="urn:microsoft.com/office/officeart/2005/8/layout/bProcess3"/>
    <dgm:cxn modelId="{95B3F839-5A35-4ACE-924A-B4D68D02183C}" type="presParOf" srcId="{08FF31B5-FBC8-4182-AE0C-11407BAD8644}" destId="{10B286C8-0494-4342-BF02-627FE3BB55BC}" srcOrd="12" destOrd="0" presId="urn:microsoft.com/office/officeart/2005/8/layout/bProcess3"/>
    <dgm:cxn modelId="{B3A518A4-4EAA-4BB4-AB63-13F239DE3A9C}" type="presParOf" srcId="{08FF31B5-FBC8-4182-AE0C-11407BAD8644}" destId="{6260B170-0BBF-4975-A492-3BA0BF2323D2}" srcOrd="13" destOrd="0" presId="urn:microsoft.com/office/officeart/2005/8/layout/bProcess3"/>
    <dgm:cxn modelId="{3FEE98E4-0B89-4988-9893-61C7F3F919E0}" type="presParOf" srcId="{6260B170-0BBF-4975-A492-3BA0BF2323D2}" destId="{7296F930-FBDA-403F-8122-6E54B536B2CE}" srcOrd="0" destOrd="0" presId="urn:microsoft.com/office/officeart/2005/8/layout/bProcess3"/>
    <dgm:cxn modelId="{F365E846-895F-439D-8537-AF95ADF62A60}" type="presParOf" srcId="{08FF31B5-FBC8-4182-AE0C-11407BAD8644}" destId="{D8F7812D-5712-4F67-8674-1CBBE349F657}" srcOrd="14" destOrd="0" presId="urn:microsoft.com/office/officeart/2005/8/layout/bProcess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17EF950-3AB2-4213-9885-3344DE17EC1B}" type="doc">
      <dgm:prSet loTypeId="urn:microsoft.com/office/officeart/2005/8/layout/bProcess3" loCatId="process" qsTypeId="urn:microsoft.com/office/officeart/2005/8/quickstyle/simple1" qsCatId="simple" csTypeId="urn:microsoft.com/office/officeart/2005/8/colors/colorful1#7" csCatId="colorful" phldr="1"/>
      <dgm:spPr/>
      <dgm:t>
        <a:bodyPr/>
        <a:lstStyle/>
        <a:p>
          <a:endParaRPr lang="tr-TR"/>
        </a:p>
      </dgm:t>
    </dgm:pt>
    <dgm:pt modelId="{6DBA3403-96BB-4C94-85B5-9497C21399B4}">
      <dgm:prSet/>
      <dgm:spPr/>
      <dgm:t>
        <a:bodyPr/>
        <a:lstStyle/>
        <a:p>
          <a:r>
            <a:rPr lang="tr-TR"/>
            <a:t>Panik yapmadan varsa yangın ihbar düğmesine basınız.</a:t>
          </a:r>
        </a:p>
      </dgm:t>
    </dgm:pt>
    <dgm:pt modelId="{3758EC5F-8BD9-422B-85FA-0C2131626CFB}" type="parTrans" cxnId="{DA62792E-5ADE-454B-A124-CB3AE67E419D}">
      <dgm:prSet/>
      <dgm:spPr/>
      <dgm:t>
        <a:bodyPr/>
        <a:lstStyle/>
        <a:p>
          <a:endParaRPr lang="tr-TR"/>
        </a:p>
      </dgm:t>
    </dgm:pt>
    <dgm:pt modelId="{8D4DEAB0-7908-43F3-A36D-488543A1229B}" type="sibTrans" cxnId="{DA62792E-5ADE-454B-A124-CB3AE67E419D}">
      <dgm:prSet/>
      <dgm:spPr/>
      <dgm:t>
        <a:bodyPr/>
        <a:lstStyle/>
        <a:p>
          <a:endParaRPr lang="tr-TR"/>
        </a:p>
      </dgm:t>
    </dgm:pt>
    <dgm:pt modelId="{9E3BC570-A598-44B2-B4AE-1A3A787D4534}">
      <dgm:prSet/>
      <dgm:spPr/>
      <dgm:t>
        <a:bodyPr/>
        <a:lstStyle/>
        <a:p>
          <a:r>
            <a:rPr lang="tr-TR"/>
            <a:t>İtfaiye gelinceye kadar söndürme çalışmaları yapılmalıdır.</a:t>
          </a:r>
        </a:p>
      </dgm:t>
    </dgm:pt>
    <dgm:pt modelId="{C18DF5D0-23D3-4CF1-8450-7AD6A681EDBD}" type="parTrans" cxnId="{9B334DFD-76E8-4423-847B-BB6934DEFB6A}">
      <dgm:prSet/>
      <dgm:spPr/>
      <dgm:t>
        <a:bodyPr/>
        <a:lstStyle/>
        <a:p>
          <a:endParaRPr lang="tr-TR"/>
        </a:p>
      </dgm:t>
    </dgm:pt>
    <dgm:pt modelId="{3769FF3D-261A-4D70-BB93-B180A7A35B3F}" type="sibTrans" cxnId="{9B334DFD-76E8-4423-847B-BB6934DEFB6A}">
      <dgm:prSet/>
      <dgm:spPr/>
      <dgm:t>
        <a:bodyPr/>
        <a:lstStyle/>
        <a:p>
          <a:endParaRPr lang="tr-TR"/>
        </a:p>
      </dgm:t>
    </dgm:pt>
    <dgm:pt modelId="{E9DD0A5B-09F9-4F36-A84A-DF9D12FB2BB9}">
      <dgm:prSet/>
      <dgm:spPr/>
      <dgm:t>
        <a:bodyPr/>
        <a:lstStyle/>
        <a:p>
          <a:r>
            <a:rPr lang="tr-TR"/>
            <a:t>Yangın kapalı alanda ise kapı ve pencereler kapatılarak acil durum planlarına uygun hareket edilmelidir.</a:t>
          </a:r>
        </a:p>
      </dgm:t>
    </dgm:pt>
    <dgm:pt modelId="{14112329-9BE9-4C86-9ED2-0992255B9A53}" type="parTrans" cxnId="{EC93A657-7CBA-4914-9923-2260A0809D97}">
      <dgm:prSet/>
      <dgm:spPr/>
      <dgm:t>
        <a:bodyPr/>
        <a:lstStyle/>
        <a:p>
          <a:endParaRPr lang="tr-TR"/>
        </a:p>
      </dgm:t>
    </dgm:pt>
    <dgm:pt modelId="{A74DFBA4-A587-402E-89C4-3432B6C14DD9}" type="sibTrans" cxnId="{EC93A657-7CBA-4914-9923-2260A0809D97}">
      <dgm:prSet/>
      <dgm:spPr/>
      <dgm:t>
        <a:bodyPr/>
        <a:lstStyle/>
        <a:p>
          <a:endParaRPr lang="tr-TR"/>
        </a:p>
      </dgm:t>
    </dgm:pt>
    <dgm:pt modelId="{31FEF18B-20E8-4466-930C-FB969CA2ECBC}">
      <dgm:prSet/>
      <dgm:spPr/>
      <dgm:t>
        <a:bodyPr/>
        <a:lstStyle/>
        <a:p>
          <a:r>
            <a:rPr lang="tr-TR"/>
            <a:t>İtfaiye (110) arayarak, gerekli bilgileri veriniz.</a:t>
          </a:r>
        </a:p>
      </dgm:t>
    </dgm:pt>
    <dgm:pt modelId="{CD277D49-9F64-4364-AF27-D3BC466A45D9}" type="parTrans" cxnId="{5B3A12ED-0B7A-4FD0-BE9F-0FD4D8992444}">
      <dgm:prSet/>
      <dgm:spPr/>
      <dgm:t>
        <a:bodyPr/>
        <a:lstStyle/>
        <a:p>
          <a:endParaRPr lang="tr-TR"/>
        </a:p>
      </dgm:t>
    </dgm:pt>
    <dgm:pt modelId="{07E130BC-62AF-4C41-B227-243D4CD5E7DA}" type="sibTrans" cxnId="{5B3A12ED-0B7A-4FD0-BE9F-0FD4D8992444}">
      <dgm:prSet/>
      <dgm:spPr/>
      <dgm:t>
        <a:bodyPr/>
        <a:lstStyle/>
        <a:p>
          <a:endParaRPr lang="tr-TR"/>
        </a:p>
      </dgm:t>
    </dgm:pt>
    <dgm:pt modelId="{A5FAF63A-91F8-4FE1-8FAC-CDBD8A6E38ED}">
      <dgm:prSet/>
      <dgm:spPr/>
      <dgm:t>
        <a:bodyPr/>
        <a:lstStyle/>
        <a:p>
          <a:r>
            <a:rPr lang="tr-TR" dirty="0">
              <a:latin typeface="+mn-lt"/>
            </a:rPr>
            <a:t>Alev ya da duman görür, yanık kokusu alırsanız hemen </a:t>
          </a:r>
          <a:r>
            <a:rPr lang="tr-TR" b="1" dirty="0">
              <a:latin typeface="+mn-lt"/>
            </a:rPr>
            <a:t>"Yangın var!“ </a:t>
          </a:r>
          <a:r>
            <a:rPr lang="tr-TR" dirty="0">
              <a:latin typeface="+mn-lt"/>
            </a:rPr>
            <a:t>diye bağırarak etraftakileri </a:t>
          </a:r>
          <a:r>
            <a:rPr lang="tr-TR" dirty="0" err="1">
              <a:latin typeface="+mn-lt"/>
            </a:rPr>
            <a:t>uyarın</a:t>
          </a:r>
          <a:r>
            <a:rPr lang="tr-TR" dirty="0">
              <a:latin typeface="+mn-lt"/>
            </a:rPr>
            <a:t>.</a:t>
          </a:r>
        </a:p>
      </dgm:t>
    </dgm:pt>
    <dgm:pt modelId="{3DA571DD-FA77-40EC-8D6E-3E15E8C4FA54}" type="parTrans" cxnId="{EC6A19A2-8F6D-492A-A465-836AE083112C}">
      <dgm:prSet/>
      <dgm:spPr/>
      <dgm:t>
        <a:bodyPr/>
        <a:lstStyle/>
        <a:p>
          <a:endParaRPr lang="tr-TR"/>
        </a:p>
      </dgm:t>
    </dgm:pt>
    <dgm:pt modelId="{1591FEEF-4427-4DF9-8C61-572CF482C180}" type="sibTrans" cxnId="{EC6A19A2-8F6D-492A-A465-836AE083112C}">
      <dgm:prSet/>
      <dgm:spPr/>
      <dgm:t>
        <a:bodyPr/>
        <a:lstStyle/>
        <a:p>
          <a:endParaRPr lang="tr-TR"/>
        </a:p>
      </dgm:t>
    </dgm:pt>
    <dgm:pt modelId="{D90245A6-CFE3-44F3-9D60-5FA9E6A3D196}">
      <dgm:prSet/>
      <dgm:spPr/>
      <dgm:t>
        <a:bodyPr/>
        <a:lstStyle/>
        <a:p>
          <a:r>
            <a:rPr lang="tr-TR" dirty="0">
              <a:latin typeface="+mn-lt"/>
            </a:rPr>
            <a:t>Eğer binadan çıkışımız olanaksızsa yatak altlarına veya dolaplara saklanmamalı,kendimizi pencereden dışarıdakilere göstermeliyiz</a:t>
          </a:r>
          <a:endParaRPr lang="tr-TR"/>
        </a:p>
      </dgm:t>
    </dgm:pt>
    <dgm:pt modelId="{505BE4CE-F6A5-44D3-98CC-7EFEC2806466}" type="parTrans" cxnId="{51F1C717-DA14-4DDB-9C13-C5CC89FD3E38}">
      <dgm:prSet/>
      <dgm:spPr/>
      <dgm:t>
        <a:bodyPr/>
        <a:lstStyle/>
        <a:p>
          <a:endParaRPr lang="tr-TR"/>
        </a:p>
      </dgm:t>
    </dgm:pt>
    <dgm:pt modelId="{C26B5628-70F0-4F31-BE72-5C7C96C7B671}" type="sibTrans" cxnId="{51F1C717-DA14-4DDB-9C13-C5CC89FD3E38}">
      <dgm:prSet/>
      <dgm:spPr/>
      <dgm:t>
        <a:bodyPr/>
        <a:lstStyle/>
        <a:p>
          <a:endParaRPr lang="tr-TR"/>
        </a:p>
      </dgm:t>
    </dgm:pt>
    <dgm:pt modelId="{204E8A07-E122-4EFE-AD0D-5DD7C9433FA9}">
      <dgm:prSet/>
      <dgm:spPr/>
      <dgm:t>
        <a:bodyPr/>
        <a:lstStyle/>
        <a:p>
          <a:r>
            <a:rPr lang="tr-TR" dirty="0">
              <a:latin typeface="+mn-lt"/>
            </a:rPr>
            <a:t>Dumandan boğulmamak için, yardım gelene kadar eğilerek veya çömelerek ilerlemeli, mümkünse ağzımızı ve burnumuzu ıslak mendil veya bez parçasıyla örterek nefes almalıyız.</a:t>
          </a:r>
        </a:p>
      </dgm:t>
    </dgm:pt>
    <dgm:pt modelId="{B6CBA78F-3652-4342-A033-2CBFBCEC4700}" type="parTrans" cxnId="{EB81C7F2-8697-488E-AF12-013076757311}">
      <dgm:prSet/>
      <dgm:spPr/>
      <dgm:t>
        <a:bodyPr/>
        <a:lstStyle/>
        <a:p>
          <a:endParaRPr lang="tr-TR"/>
        </a:p>
      </dgm:t>
    </dgm:pt>
    <dgm:pt modelId="{8165B922-3010-4822-9E7B-DD74C3D533C4}" type="sibTrans" cxnId="{EB81C7F2-8697-488E-AF12-013076757311}">
      <dgm:prSet/>
      <dgm:spPr/>
      <dgm:t>
        <a:bodyPr/>
        <a:lstStyle/>
        <a:p>
          <a:endParaRPr lang="tr-TR"/>
        </a:p>
      </dgm:t>
    </dgm:pt>
    <dgm:pt modelId="{1179844E-9D2A-426E-8741-53492BA14368}">
      <dgm:prSet/>
      <dgm:spPr/>
      <dgm:t>
        <a:bodyPr/>
        <a:lstStyle/>
        <a:p>
          <a:r>
            <a:rPr lang="tr-TR" dirty="0">
              <a:latin typeface="+mn-lt"/>
            </a:rPr>
            <a:t>Giysimiz tutuşursa durup, yere yatıp  yuvarlanmalıyız. Yanıklara hiçbir şey sürmeyip, yanığı soğutmak için</a:t>
          </a:r>
          <a:r>
            <a:rPr lang="en-US" dirty="0">
              <a:latin typeface="+mn-lt"/>
            </a:rPr>
            <a:t>10­</a:t>
          </a:r>
          <a:r>
            <a:rPr lang="tr-TR" dirty="0">
              <a:latin typeface="+mn-lt"/>
            </a:rPr>
            <a:t>-</a:t>
          </a:r>
          <a:r>
            <a:rPr lang="en-US" dirty="0">
              <a:latin typeface="+mn-lt"/>
            </a:rPr>
            <a:t>15 </a:t>
          </a:r>
          <a:r>
            <a:rPr lang="tr-TR" dirty="0">
              <a:latin typeface="+mn-lt"/>
            </a:rPr>
            <a:t>dakika su altında tutmalıyız.</a:t>
          </a:r>
        </a:p>
      </dgm:t>
    </dgm:pt>
    <dgm:pt modelId="{C749D86C-9704-4AEA-B9E5-6F53560BAF5C}" type="parTrans" cxnId="{D2621B8E-A2D4-4E43-95BF-4EEBDE08DEA5}">
      <dgm:prSet/>
      <dgm:spPr/>
      <dgm:t>
        <a:bodyPr/>
        <a:lstStyle/>
        <a:p>
          <a:endParaRPr lang="tr-TR"/>
        </a:p>
      </dgm:t>
    </dgm:pt>
    <dgm:pt modelId="{8C9C9E9C-9015-4D6D-8811-85907D828734}" type="sibTrans" cxnId="{D2621B8E-A2D4-4E43-95BF-4EEBDE08DEA5}">
      <dgm:prSet/>
      <dgm:spPr/>
      <dgm:t>
        <a:bodyPr/>
        <a:lstStyle/>
        <a:p>
          <a:endParaRPr lang="tr-TR"/>
        </a:p>
      </dgm:t>
    </dgm:pt>
    <dgm:pt modelId="{BE3FB9AF-E0B3-4C7C-B18D-727D8D2139D8}">
      <dgm:prSet/>
      <dgm:spPr/>
      <dgm:t>
        <a:bodyPr/>
        <a:lstStyle/>
        <a:p>
          <a:r>
            <a:rPr lang="tr-TR" dirty="0">
              <a:latin typeface="+mn-lt"/>
            </a:rPr>
            <a:t>Önceden belirlenmiş olan acil durum toplanma/ buluşma alanlarına gitmeli ve orada beklemeliyiz.</a:t>
          </a:r>
        </a:p>
      </dgm:t>
    </dgm:pt>
    <dgm:pt modelId="{8048FC86-7B9B-487F-BCA8-A1396BCD721A}" type="parTrans" cxnId="{52034CA6-8FBF-4DB5-BA11-7D12C1520ABF}">
      <dgm:prSet/>
      <dgm:spPr/>
      <dgm:t>
        <a:bodyPr/>
        <a:lstStyle/>
        <a:p>
          <a:endParaRPr lang="tr-TR"/>
        </a:p>
      </dgm:t>
    </dgm:pt>
    <dgm:pt modelId="{5B145BA3-2D4E-45F1-A04E-F9E4F41D0ED5}" type="sibTrans" cxnId="{52034CA6-8FBF-4DB5-BA11-7D12C1520ABF}">
      <dgm:prSet/>
      <dgm:spPr/>
      <dgm:t>
        <a:bodyPr/>
        <a:lstStyle/>
        <a:p>
          <a:endParaRPr lang="tr-TR"/>
        </a:p>
      </dgm:t>
    </dgm:pt>
    <dgm:pt modelId="{76405B48-5900-441A-90A9-8F66FD5496EF}">
      <dgm:prSet/>
      <dgm:spPr/>
      <dgm:t>
        <a:bodyPr/>
        <a:lstStyle/>
        <a:p>
          <a:r>
            <a:rPr lang="tr-TR"/>
            <a:t>Acil Durum Yöneticisi koordinesinde planlara uyarak hareket etmeyi unutmayın.</a:t>
          </a:r>
        </a:p>
      </dgm:t>
    </dgm:pt>
    <dgm:pt modelId="{12321669-396D-4FAB-9641-BFC456513D43}" type="parTrans" cxnId="{837C719B-F076-4BF3-BD23-7DEB6CC280A1}">
      <dgm:prSet/>
      <dgm:spPr/>
      <dgm:t>
        <a:bodyPr/>
        <a:lstStyle/>
        <a:p>
          <a:endParaRPr lang="tr-TR"/>
        </a:p>
      </dgm:t>
    </dgm:pt>
    <dgm:pt modelId="{E4D84221-1ADB-477E-83E8-FB20F40976A8}" type="sibTrans" cxnId="{837C719B-F076-4BF3-BD23-7DEB6CC280A1}">
      <dgm:prSet/>
      <dgm:spPr/>
      <dgm:t>
        <a:bodyPr/>
        <a:lstStyle/>
        <a:p>
          <a:endParaRPr lang="tr-TR"/>
        </a:p>
      </dgm:t>
    </dgm:pt>
    <dgm:pt modelId="{08FF31B5-FBC8-4182-AE0C-11407BAD8644}" type="pres">
      <dgm:prSet presAssocID="{F17EF950-3AB2-4213-9885-3344DE17EC1B}" presName="Name0" presStyleCnt="0">
        <dgm:presLayoutVars>
          <dgm:dir/>
          <dgm:resizeHandles val="exact"/>
        </dgm:presLayoutVars>
      </dgm:prSet>
      <dgm:spPr/>
      <dgm:t>
        <a:bodyPr/>
        <a:lstStyle/>
        <a:p>
          <a:endParaRPr lang="tr-TR"/>
        </a:p>
      </dgm:t>
    </dgm:pt>
    <dgm:pt modelId="{E8319D55-9708-4CD1-9769-9A462BC62C65}" type="pres">
      <dgm:prSet presAssocID="{A5FAF63A-91F8-4FE1-8FAC-CDBD8A6E38ED}" presName="node" presStyleLbl="node1" presStyleIdx="0" presStyleCnt="10">
        <dgm:presLayoutVars>
          <dgm:bulletEnabled val="1"/>
        </dgm:presLayoutVars>
      </dgm:prSet>
      <dgm:spPr/>
      <dgm:t>
        <a:bodyPr/>
        <a:lstStyle/>
        <a:p>
          <a:endParaRPr lang="tr-TR"/>
        </a:p>
      </dgm:t>
    </dgm:pt>
    <dgm:pt modelId="{ECFEF663-1F5A-4D55-AB83-B01F431876BB}" type="pres">
      <dgm:prSet presAssocID="{1591FEEF-4427-4DF9-8C61-572CF482C180}" presName="sibTrans" presStyleLbl="sibTrans1D1" presStyleIdx="0" presStyleCnt="9"/>
      <dgm:spPr/>
      <dgm:t>
        <a:bodyPr/>
        <a:lstStyle/>
        <a:p>
          <a:endParaRPr lang="tr-TR"/>
        </a:p>
      </dgm:t>
    </dgm:pt>
    <dgm:pt modelId="{33F3B529-0582-4F5C-985F-5EC991FACF49}" type="pres">
      <dgm:prSet presAssocID="{1591FEEF-4427-4DF9-8C61-572CF482C180}" presName="connectorText" presStyleLbl="sibTrans1D1" presStyleIdx="0" presStyleCnt="9"/>
      <dgm:spPr/>
      <dgm:t>
        <a:bodyPr/>
        <a:lstStyle/>
        <a:p>
          <a:endParaRPr lang="tr-TR"/>
        </a:p>
      </dgm:t>
    </dgm:pt>
    <dgm:pt modelId="{6DDA14A8-18F9-47CA-9733-44E7CCE2331F}" type="pres">
      <dgm:prSet presAssocID="{6DBA3403-96BB-4C94-85B5-9497C21399B4}" presName="node" presStyleLbl="node1" presStyleIdx="1" presStyleCnt="10">
        <dgm:presLayoutVars>
          <dgm:bulletEnabled val="1"/>
        </dgm:presLayoutVars>
      </dgm:prSet>
      <dgm:spPr/>
      <dgm:t>
        <a:bodyPr/>
        <a:lstStyle/>
        <a:p>
          <a:endParaRPr lang="tr-TR"/>
        </a:p>
      </dgm:t>
    </dgm:pt>
    <dgm:pt modelId="{89E8B442-E56D-49E6-9DB7-01B7552AFEA6}" type="pres">
      <dgm:prSet presAssocID="{8D4DEAB0-7908-43F3-A36D-488543A1229B}" presName="sibTrans" presStyleLbl="sibTrans1D1" presStyleIdx="1" presStyleCnt="9"/>
      <dgm:spPr/>
      <dgm:t>
        <a:bodyPr/>
        <a:lstStyle/>
        <a:p>
          <a:endParaRPr lang="tr-TR"/>
        </a:p>
      </dgm:t>
    </dgm:pt>
    <dgm:pt modelId="{928CBF64-10DE-4139-81CF-E7AE83DF6CCC}" type="pres">
      <dgm:prSet presAssocID="{8D4DEAB0-7908-43F3-A36D-488543A1229B}" presName="connectorText" presStyleLbl="sibTrans1D1" presStyleIdx="1" presStyleCnt="9"/>
      <dgm:spPr/>
      <dgm:t>
        <a:bodyPr/>
        <a:lstStyle/>
        <a:p>
          <a:endParaRPr lang="tr-TR"/>
        </a:p>
      </dgm:t>
    </dgm:pt>
    <dgm:pt modelId="{8C614B62-67FD-479D-ACCE-EF00095E3459}" type="pres">
      <dgm:prSet presAssocID="{BE3FB9AF-E0B3-4C7C-B18D-727D8D2139D8}" presName="node" presStyleLbl="node1" presStyleIdx="2" presStyleCnt="10">
        <dgm:presLayoutVars>
          <dgm:bulletEnabled val="1"/>
        </dgm:presLayoutVars>
      </dgm:prSet>
      <dgm:spPr/>
      <dgm:t>
        <a:bodyPr/>
        <a:lstStyle/>
        <a:p>
          <a:endParaRPr lang="tr-TR"/>
        </a:p>
      </dgm:t>
    </dgm:pt>
    <dgm:pt modelId="{B453621D-A4A6-4902-9A79-E65E2353A653}" type="pres">
      <dgm:prSet presAssocID="{5B145BA3-2D4E-45F1-A04E-F9E4F41D0ED5}" presName="sibTrans" presStyleLbl="sibTrans1D1" presStyleIdx="2" presStyleCnt="9"/>
      <dgm:spPr/>
      <dgm:t>
        <a:bodyPr/>
        <a:lstStyle/>
        <a:p>
          <a:endParaRPr lang="tr-TR"/>
        </a:p>
      </dgm:t>
    </dgm:pt>
    <dgm:pt modelId="{8CB2D046-448C-4E0B-B099-B18F327687D9}" type="pres">
      <dgm:prSet presAssocID="{5B145BA3-2D4E-45F1-A04E-F9E4F41D0ED5}" presName="connectorText" presStyleLbl="sibTrans1D1" presStyleIdx="2" presStyleCnt="9"/>
      <dgm:spPr/>
      <dgm:t>
        <a:bodyPr/>
        <a:lstStyle/>
        <a:p>
          <a:endParaRPr lang="tr-TR"/>
        </a:p>
      </dgm:t>
    </dgm:pt>
    <dgm:pt modelId="{BFCC164E-38D4-4110-90C5-CE0A6CAF021E}" type="pres">
      <dgm:prSet presAssocID="{31FEF18B-20E8-4466-930C-FB969CA2ECBC}" presName="node" presStyleLbl="node1" presStyleIdx="3" presStyleCnt="10">
        <dgm:presLayoutVars>
          <dgm:bulletEnabled val="1"/>
        </dgm:presLayoutVars>
      </dgm:prSet>
      <dgm:spPr/>
      <dgm:t>
        <a:bodyPr/>
        <a:lstStyle/>
        <a:p>
          <a:endParaRPr lang="tr-TR"/>
        </a:p>
      </dgm:t>
    </dgm:pt>
    <dgm:pt modelId="{7428394F-E7E0-460A-8897-C3BEF7D99D23}" type="pres">
      <dgm:prSet presAssocID="{07E130BC-62AF-4C41-B227-243D4CD5E7DA}" presName="sibTrans" presStyleLbl="sibTrans1D1" presStyleIdx="3" presStyleCnt="9"/>
      <dgm:spPr/>
      <dgm:t>
        <a:bodyPr/>
        <a:lstStyle/>
        <a:p>
          <a:endParaRPr lang="tr-TR"/>
        </a:p>
      </dgm:t>
    </dgm:pt>
    <dgm:pt modelId="{6094A093-7504-4878-A8D6-009DDB4B020D}" type="pres">
      <dgm:prSet presAssocID="{07E130BC-62AF-4C41-B227-243D4CD5E7DA}" presName="connectorText" presStyleLbl="sibTrans1D1" presStyleIdx="3" presStyleCnt="9"/>
      <dgm:spPr/>
      <dgm:t>
        <a:bodyPr/>
        <a:lstStyle/>
        <a:p>
          <a:endParaRPr lang="tr-TR"/>
        </a:p>
      </dgm:t>
    </dgm:pt>
    <dgm:pt modelId="{33BDBB81-FB96-491C-B692-1683B1AAA82C}" type="pres">
      <dgm:prSet presAssocID="{9E3BC570-A598-44B2-B4AE-1A3A787D4534}" presName="node" presStyleLbl="node1" presStyleIdx="4" presStyleCnt="10">
        <dgm:presLayoutVars>
          <dgm:bulletEnabled val="1"/>
        </dgm:presLayoutVars>
      </dgm:prSet>
      <dgm:spPr/>
      <dgm:t>
        <a:bodyPr/>
        <a:lstStyle/>
        <a:p>
          <a:endParaRPr lang="tr-TR"/>
        </a:p>
      </dgm:t>
    </dgm:pt>
    <dgm:pt modelId="{6CE6739D-E770-499D-A013-8B622E3DC9FD}" type="pres">
      <dgm:prSet presAssocID="{3769FF3D-261A-4D70-BB93-B180A7A35B3F}" presName="sibTrans" presStyleLbl="sibTrans1D1" presStyleIdx="4" presStyleCnt="9"/>
      <dgm:spPr/>
      <dgm:t>
        <a:bodyPr/>
        <a:lstStyle/>
        <a:p>
          <a:endParaRPr lang="tr-TR"/>
        </a:p>
      </dgm:t>
    </dgm:pt>
    <dgm:pt modelId="{85D7962C-FF99-4155-8E9C-3BA176FE8BBD}" type="pres">
      <dgm:prSet presAssocID="{3769FF3D-261A-4D70-BB93-B180A7A35B3F}" presName="connectorText" presStyleLbl="sibTrans1D1" presStyleIdx="4" presStyleCnt="9"/>
      <dgm:spPr/>
      <dgm:t>
        <a:bodyPr/>
        <a:lstStyle/>
        <a:p>
          <a:endParaRPr lang="tr-TR"/>
        </a:p>
      </dgm:t>
    </dgm:pt>
    <dgm:pt modelId="{EE3F270A-1569-4BCE-B415-EB22E6F6028D}" type="pres">
      <dgm:prSet presAssocID="{E9DD0A5B-09F9-4F36-A84A-DF9D12FB2BB9}" presName="node" presStyleLbl="node1" presStyleIdx="5" presStyleCnt="10">
        <dgm:presLayoutVars>
          <dgm:bulletEnabled val="1"/>
        </dgm:presLayoutVars>
      </dgm:prSet>
      <dgm:spPr/>
      <dgm:t>
        <a:bodyPr/>
        <a:lstStyle/>
        <a:p>
          <a:endParaRPr lang="tr-TR"/>
        </a:p>
      </dgm:t>
    </dgm:pt>
    <dgm:pt modelId="{26792BE1-2CC5-42EA-9C3F-A0E0A83B0597}" type="pres">
      <dgm:prSet presAssocID="{A74DFBA4-A587-402E-89C4-3432B6C14DD9}" presName="sibTrans" presStyleLbl="sibTrans1D1" presStyleIdx="5" presStyleCnt="9"/>
      <dgm:spPr/>
      <dgm:t>
        <a:bodyPr/>
        <a:lstStyle/>
        <a:p>
          <a:endParaRPr lang="tr-TR"/>
        </a:p>
      </dgm:t>
    </dgm:pt>
    <dgm:pt modelId="{7B4B7092-7551-4EF2-BAB6-0582B8B66D5A}" type="pres">
      <dgm:prSet presAssocID="{A74DFBA4-A587-402E-89C4-3432B6C14DD9}" presName="connectorText" presStyleLbl="sibTrans1D1" presStyleIdx="5" presStyleCnt="9"/>
      <dgm:spPr/>
      <dgm:t>
        <a:bodyPr/>
        <a:lstStyle/>
        <a:p>
          <a:endParaRPr lang="tr-TR"/>
        </a:p>
      </dgm:t>
    </dgm:pt>
    <dgm:pt modelId="{37CE8BDD-D78C-4E6F-A714-FC8F0ACED26C}" type="pres">
      <dgm:prSet presAssocID="{D90245A6-CFE3-44F3-9D60-5FA9E6A3D196}" presName="node" presStyleLbl="node1" presStyleIdx="6" presStyleCnt="10">
        <dgm:presLayoutVars>
          <dgm:bulletEnabled val="1"/>
        </dgm:presLayoutVars>
      </dgm:prSet>
      <dgm:spPr/>
      <dgm:t>
        <a:bodyPr/>
        <a:lstStyle/>
        <a:p>
          <a:endParaRPr lang="tr-TR"/>
        </a:p>
      </dgm:t>
    </dgm:pt>
    <dgm:pt modelId="{1516C52B-8C4D-40F9-BFEC-DDA5E9CB9D79}" type="pres">
      <dgm:prSet presAssocID="{C26B5628-70F0-4F31-BE72-5C7C96C7B671}" presName="sibTrans" presStyleLbl="sibTrans1D1" presStyleIdx="6" presStyleCnt="9"/>
      <dgm:spPr/>
      <dgm:t>
        <a:bodyPr/>
        <a:lstStyle/>
        <a:p>
          <a:endParaRPr lang="tr-TR"/>
        </a:p>
      </dgm:t>
    </dgm:pt>
    <dgm:pt modelId="{AF34466E-2645-47C2-8B13-2B3E484530A2}" type="pres">
      <dgm:prSet presAssocID="{C26B5628-70F0-4F31-BE72-5C7C96C7B671}" presName="connectorText" presStyleLbl="sibTrans1D1" presStyleIdx="6" presStyleCnt="9"/>
      <dgm:spPr/>
      <dgm:t>
        <a:bodyPr/>
        <a:lstStyle/>
        <a:p>
          <a:endParaRPr lang="tr-TR"/>
        </a:p>
      </dgm:t>
    </dgm:pt>
    <dgm:pt modelId="{57F10FEC-C832-4930-9A57-8A721089DDB4}" type="pres">
      <dgm:prSet presAssocID="{204E8A07-E122-4EFE-AD0D-5DD7C9433FA9}" presName="node" presStyleLbl="node1" presStyleIdx="7" presStyleCnt="10">
        <dgm:presLayoutVars>
          <dgm:bulletEnabled val="1"/>
        </dgm:presLayoutVars>
      </dgm:prSet>
      <dgm:spPr/>
      <dgm:t>
        <a:bodyPr/>
        <a:lstStyle/>
        <a:p>
          <a:endParaRPr lang="tr-TR"/>
        </a:p>
      </dgm:t>
    </dgm:pt>
    <dgm:pt modelId="{FBB6A331-F8DC-4766-9F60-C96A7C366D5C}" type="pres">
      <dgm:prSet presAssocID="{8165B922-3010-4822-9E7B-DD74C3D533C4}" presName="sibTrans" presStyleLbl="sibTrans1D1" presStyleIdx="7" presStyleCnt="9"/>
      <dgm:spPr/>
      <dgm:t>
        <a:bodyPr/>
        <a:lstStyle/>
        <a:p>
          <a:endParaRPr lang="tr-TR"/>
        </a:p>
      </dgm:t>
    </dgm:pt>
    <dgm:pt modelId="{F962F09F-8984-4766-9111-B5B4E7486FCB}" type="pres">
      <dgm:prSet presAssocID="{8165B922-3010-4822-9E7B-DD74C3D533C4}" presName="connectorText" presStyleLbl="sibTrans1D1" presStyleIdx="7" presStyleCnt="9"/>
      <dgm:spPr/>
      <dgm:t>
        <a:bodyPr/>
        <a:lstStyle/>
        <a:p>
          <a:endParaRPr lang="tr-TR"/>
        </a:p>
      </dgm:t>
    </dgm:pt>
    <dgm:pt modelId="{B0C63E09-C1BD-4BD2-B0B1-081D18AB971F}" type="pres">
      <dgm:prSet presAssocID="{1179844E-9D2A-426E-8741-53492BA14368}" presName="node" presStyleLbl="node1" presStyleIdx="8" presStyleCnt="10">
        <dgm:presLayoutVars>
          <dgm:bulletEnabled val="1"/>
        </dgm:presLayoutVars>
      </dgm:prSet>
      <dgm:spPr/>
      <dgm:t>
        <a:bodyPr/>
        <a:lstStyle/>
        <a:p>
          <a:endParaRPr lang="tr-TR"/>
        </a:p>
      </dgm:t>
    </dgm:pt>
    <dgm:pt modelId="{B3F0A06C-E080-4F84-8DD0-214756C01A68}" type="pres">
      <dgm:prSet presAssocID="{8C9C9E9C-9015-4D6D-8811-85907D828734}" presName="sibTrans" presStyleLbl="sibTrans1D1" presStyleIdx="8" presStyleCnt="9"/>
      <dgm:spPr/>
      <dgm:t>
        <a:bodyPr/>
        <a:lstStyle/>
        <a:p>
          <a:endParaRPr lang="tr-TR"/>
        </a:p>
      </dgm:t>
    </dgm:pt>
    <dgm:pt modelId="{53B4701D-4514-4A26-827A-7F0337E3BE78}" type="pres">
      <dgm:prSet presAssocID="{8C9C9E9C-9015-4D6D-8811-85907D828734}" presName="connectorText" presStyleLbl="sibTrans1D1" presStyleIdx="8" presStyleCnt="9"/>
      <dgm:spPr/>
      <dgm:t>
        <a:bodyPr/>
        <a:lstStyle/>
        <a:p>
          <a:endParaRPr lang="tr-TR"/>
        </a:p>
      </dgm:t>
    </dgm:pt>
    <dgm:pt modelId="{09E83DDB-B8A2-4FF4-B4F7-C70F29960145}" type="pres">
      <dgm:prSet presAssocID="{76405B48-5900-441A-90A9-8F66FD5496EF}" presName="node" presStyleLbl="node1" presStyleIdx="9" presStyleCnt="10">
        <dgm:presLayoutVars>
          <dgm:bulletEnabled val="1"/>
        </dgm:presLayoutVars>
      </dgm:prSet>
      <dgm:spPr/>
      <dgm:t>
        <a:bodyPr/>
        <a:lstStyle/>
        <a:p>
          <a:endParaRPr lang="tr-TR"/>
        </a:p>
      </dgm:t>
    </dgm:pt>
  </dgm:ptLst>
  <dgm:cxnLst>
    <dgm:cxn modelId="{F7A3AD8D-BDF3-4D5A-BF88-3364E95AF9E7}" type="presOf" srcId="{D90245A6-CFE3-44F3-9D60-5FA9E6A3D196}" destId="{37CE8BDD-D78C-4E6F-A714-FC8F0ACED26C}" srcOrd="0" destOrd="0" presId="urn:microsoft.com/office/officeart/2005/8/layout/bProcess3"/>
    <dgm:cxn modelId="{237BD9B4-A7D9-4536-B1B2-81DB7E36CCC6}" type="presOf" srcId="{5B145BA3-2D4E-45F1-A04E-F9E4F41D0ED5}" destId="{8CB2D046-448C-4E0B-B099-B18F327687D9}" srcOrd="1" destOrd="0" presId="urn:microsoft.com/office/officeart/2005/8/layout/bProcess3"/>
    <dgm:cxn modelId="{9B334DFD-76E8-4423-847B-BB6934DEFB6A}" srcId="{F17EF950-3AB2-4213-9885-3344DE17EC1B}" destId="{9E3BC570-A598-44B2-B4AE-1A3A787D4534}" srcOrd="4" destOrd="0" parTransId="{C18DF5D0-23D3-4CF1-8450-7AD6A681EDBD}" sibTransId="{3769FF3D-261A-4D70-BB93-B180A7A35B3F}"/>
    <dgm:cxn modelId="{63678EB4-05B7-4FEB-BE72-5D924F880E81}" type="presOf" srcId="{5B145BA3-2D4E-45F1-A04E-F9E4F41D0ED5}" destId="{B453621D-A4A6-4902-9A79-E65E2353A653}" srcOrd="0" destOrd="0" presId="urn:microsoft.com/office/officeart/2005/8/layout/bProcess3"/>
    <dgm:cxn modelId="{DA62792E-5ADE-454B-A124-CB3AE67E419D}" srcId="{F17EF950-3AB2-4213-9885-3344DE17EC1B}" destId="{6DBA3403-96BB-4C94-85B5-9497C21399B4}" srcOrd="1" destOrd="0" parTransId="{3758EC5F-8BD9-422B-85FA-0C2131626CFB}" sibTransId="{8D4DEAB0-7908-43F3-A36D-488543A1229B}"/>
    <dgm:cxn modelId="{313FB59E-05D4-4037-BD31-69630CA80570}" type="presOf" srcId="{6DBA3403-96BB-4C94-85B5-9497C21399B4}" destId="{6DDA14A8-18F9-47CA-9733-44E7CCE2331F}" srcOrd="0" destOrd="0" presId="urn:microsoft.com/office/officeart/2005/8/layout/bProcess3"/>
    <dgm:cxn modelId="{45E98CB9-1E4E-44F1-8AE9-015A83763DBE}" type="presOf" srcId="{1591FEEF-4427-4DF9-8C61-572CF482C180}" destId="{33F3B529-0582-4F5C-985F-5EC991FACF49}" srcOrd="1" destOrd="0" presId="urn:microsoft.com/office/officeart/2005/8/layout/bProcess3"/>
    <dgm:cxn modelId="{94765C04-BC00-4E32-9269-69AE6545AFA0}" type="presOf" srcId="{9E3BC570-A598-44B2-B4AE-1A3A787D4534}" destId="{33BDBB81-FB96-491C-B692-1683B1AAA82C}" srcOrd="0" destOrd="0" presId="urn:microsoft.com/office/officeart/2005/8/layout/bProcess3"/>
    <dgm:cxn modelId="{6B97D0FA-8FFC-4698-8EE3-CEE7A9863E11}" type="presOf" srcId="{31FEF18B-20E8-4466-930C-FB969CA2ECBC}" destId="{BFCC164E-38D4-4110-90C5-CE0A6CAF021E}" srcOrd="0" destOrd="0" presId="urn:microsoft.com/office/officeart/2005/8/layout/bProcess3"/>
    <dgm:cxn modelId="{097E2E96-CB23-4948-BA3F-D9B7B10868D1}" type="presOf" srcId="{3769FF3D-261A-4D70-BB93-B180A7A35B3F}" destId="{6CE6739D-E770-499D-A013-8B622E3DC9FD}" srcOrd="0" destOrd="0" presId="urn:microsoft.com/office/officeart/2005/8/layout/bProcess3"/>
    <dgm:cxn modelId="{57B4CE8A-2589-48AE-A418-5FBF9674576E}" type="presOf" srcId="{8C9C9E9C-9015-4D6D-8811-85907D828734}" destId="{53B4701D-4514-4A26-827A-7F0337E3BE78}" srcOrd="1" destOrd="0" presId="urn:microsoft.com/office/officeart/2005/8/layout/bProcess3"/>
    <dgm:cxn modelId="{0ED1F05E-C29E-4DB3-9472-A3DC558A72BE}" type="presOf" srcId="{3769FF3D-261A-4D70-BB93-B180A7A35B3F}" destId="{85D7962C-FF99-4155-8E9C-3BA176FE8BBD}" srcOrd="1" destOrd="0" presId="urn:microsoft.com/office/officeart/2005/8/layout/bProcess3"/>
    <dgm:cxn modelId="{BCD6E014-B423-4905-9055-D63F127C785E}" type="presOf" srcId="{F17EF950-3AB2-4213-9885-3344DE17EC1B}" destId="{08FF31B5-FBC8-4182-AE0C-11407BAD8644}" srcOrd="0" destOrd="0" presId="urn:microsoft.com/office/officeart/2005/8/layout/bProcess3"/>
    <dgm:cxn modelId="{EC93A657-7CBA-4914-9923-2260A0809D97}" srcId="{F17EF950-3AB2-4213-9885-3344DE17EC1B}" destId="{E9DD0A5B-09F9-4F36-A84A-DF9D12FB2BB9}" srcOrd="5" destOrd="0" parTransId="{14112329-9BE9-4C86-9ED2-0992255B9A53}" sibTransId="{A74DFBA4-A587-402E-89C4-3432B6C14DD9}"/>
    <dgm:cxn modelId="{FA2DB2CE-DFA2-4655-BC7B-43A87C167062}" type="presOf" srcId="{8D4DEAB0-7908-43F3-A36D-488543A1229B}" destId="{928CBF64-10DE-4139-81CF-E7AE83DF6CCC}" srcOrd="1" destOrd="0" presId="urn:microsoft.com/office/officeart/2005/8/layout/bProcess3"/>
    <dgm:cxn modelId="{1933A4DA-93B5-4DB4-8BDD-4F4E23805FE7}" type="presOf" srcId="{204E8A07-E122-4EFE-AD0D-5DD7C9433FA9}" destId="{57F10FEC-C832-4930-9A57-8A721089DDB4}" srcOrd="0" destOrd="0" presId="urn:microsoft.com/office/officeart/2005/8/layout/bProcess3"/>
    <dgm:cxn modelId="{2D331C85-5A78-46B2-9D15-08493B269E28}" type="presOf" srcId="{07E130BC-62AF-4C41-B227-243D4CD5E7DA}" destId="{7428394F-E7E0-460A-8897-C3BEF7D99D23}" srcOrd="0" destOrd="0" presId="urn:microsoft.com/office/officeart/2005/8/layout/bProcess3"/>
    <dgm:cxn modelId="{CFF7654F-41BF-4E38-B1EF-57419ED88DE3}" type="presOf" srcId="{8165B922-3010-4822-9E7B-DD74C3D533C4}" destId="{F962F09F-8984-4766-9111-B5B4E7486FCB}" srcOrd="1" destOrd="0" presId="urn:microsoft.com/office/officeart/2005/8/layout/bProcess3"/>
    <dgm:cxn modelId="{52034CA6-8FBF-4DB5-BA11-7D12C1520ABF}" srcId="{F17EF950-3AB2-4213-9885-3344DE17EC1B}" destId="{BE3FB9AF-E0B3-4C7C-B18D-727D8D2139D8}" srcOrd="2" destOrd="0" parTransId="{8048FC86-7B9B-487F-BCA8-A1396BCD721A}" sibTransId="{5B145BA3-2D4E-45F1-A04E-F9E4F41D0ED5}"/>
    <dgm:cxn modelId="{E6146A46-172B-4750-8D0A-C4CF064A26EA}" type="presOf" srcId="{8165B922-3010-4822-9E7B-DD74C3D533C4}" destId="{FBB6A331-F8DC-4766-9F60-C96A7C366D5C}" srcOrd="0" destOrd="0" presId="urn:microsoft.com/office/officeart/2005/8/layout/bProcess3"/>
    <dgm:cxn modelId="{489D2B56-4090-4B5F-ABDF-89C329130760}" type="presOf" srcId="{76405B48-5900-441A-90A9-8F66FD5496EF}" destId="{09E83DDB-B8A2-4FF4-B4F7-C70F29960145}" srcOrd="0" destOrd="0" presId="urn:microsoft.com/office/officeart/2005/8/layout/bProcess3"/>
    <dgm:cxn modelId="{A65D3D83-9B36-42BB-BEBA-5F4BCB5AA1CD}" type="presOf" srcId="{A5FAF63A-91F8-4FE1-8FAC-CDBD8A6E38ED}" destId="{E8319D55-9708-4CD1-9769-9A462BC62C65}" srcOrd="0" destOrd="0" presId="urn:microsoft.com/office/officeart/2005/8/layout/bProcess3"/>
    <dgm:cxn modelId="{A556D8EC-3E75-4544-BD88-343E37DF5CA2}" type="presOf" srcId="{C26B5628-70F0-4F31-BE72-5C7C96C7B671}" destId="{1516C52B-8C4D-40F9-BFEC-DDA5E9CB9D79}" srcOrd="0" destOrd="0" presId="urn:microsoft.com/office/officeart/2005/8/layout/bProcess3"/>
    <dgm:cxn modelId="{A212926B-F211-472C-9F2F-D9ACB14E650F}" type="presOf" srcId="{07E130BC-62AF-4C41-B227-243D4CD5E7DA}" destId="{6094A093-7504-4878-A8D6-009DDB4B020D}" srcOrd="1" destOrd="0" presId="urn:microsoft.com/office/officeart/2005/8/layout/bProcess3"/>
    <dgm:cxn modelId="{EFBB368D-4BD8-4E56-9F9C-62E728CC29BC}" type="presOf" srcId="{C26B5628-70F0-4F31-BE72-5C7C96C7B671}" destId="{AF34466E-2645-47C2-8B13-2B3E484530A2}" srcOrd="1" destOrd="0" presId="urn:microsoft.com/office/officeart/2005/8/layout/bProcess3"/>
    <dgm:cxn modelId="{3F190C61-6841-44C9-8F79-7508D8FA6F16}" type="presOf" srcId="{E9DD0A5B-09F9-4F36-A84A-DF9D12FB2BB9}" destId="{EE3F270A-1569-4BCE-B415-EB22E6F6028D}" srcOrd="0" destOrd="0" presId="urn:microsoft.com/office/officeart/2005/8/layout/bProcess3"/>
    <dgm:cxn modelId="{BD826EAD-67F3-4EAA-BA5C-96BD44762BED}" type="presOf" srcId="{A74DFBA4-A587-402E-89C4-3432B6C14DD9}" destId="{7B4B7092-7551-4EF2-BAB6-0582B8B66D5A}" srcOrd="1" destOrd="0" presId="urn:microsoft.com/office/officeart/2005/8/layout/bProcess3"/>
    <dgm:cxn modelId="{EB81C7F2-8697-488E-AF12-013076757311}" srcId="{F17EF950-3AB2-4213-9885-3344DE17EC1B}" destId="{204E8A07-E122-4EFE-AD0D-5DD7C9433FA9}" srcOrd="7" destOrd="0" parTransId="{B6CBA78F-3652-4342-A033-2CBFBCEC4700}" sibTransId="{8165B922-3010-4822-9E7B-DD74C3D533C4}"/>
    <dgm:cxn modelId="{8CDB207B-49F2-470A-A761-8C4BEC79B97F}" type="presOf" srcId="{8C9C9E9C-9015-4D6D-8811-85907D828734}" destId="{B3F0A06C-E080-4F84-8DD0-214756C01A68}" srcOrd="0" destOrd="0" presId="urn:microsoft.com/office/officeart/2005/8/layout/bProcess3"/>
    <dgm:cxn modelId="{575B131E-E920-4C2C-BFEB-E6A28250F457}" type="presOf" srcId="{1179844E-9D2A-426E-8741-53492BA14368}" destId="{B0C63E09-C1BD-4BD2-B0B1-081D18AB971F}" srcOrd="0" destOrd="0" presId="urn:microsoft.com/office/officeart/2005/8/layout/bProcess3"/>
    <dgm:cxn modelId="{51F1C717-DA14-4DDB-9C13-C5CC89FD3E38}" srcId="{F17EF950-3AB2-4213-9885-3344DE17EC1B}" destId="{D90245A6-CFE3-44F3-9D60-5FA9E6A3D196}" srcOrd="6" destOrd="0" parTransId="{505BE4CE-F6A5-44D3-98CC-7EFEC2806466}" sibTransId="{C26B5628-70F0-4F31-BE72-5C7C96C7B671}"/>
    <dgm:cxn modelId="{091A50DD-A4C3-4108-B619-F83237FEC22D}" type="presOf" srcId="{8D4DEAB0-7908-43F3-A36D-488543A1229B}" destId="{89E8B442-E56D-49E6-9DB7-01B7552AFEA6}" srcOrd="0" destOrd="0" presId="urn:microsoft.com/office/officeart/2005/8/layout/bProcess3"/>
    <dgm:cxn modelId="{701AD96A-DE34-4E46-A987-7E46F66BB84B}" type="presOf" srcId="{BE3FB9AF-E0B3-4C7C-B18D-727D8D2139D8}" destId="{8C614B62-67FD-479D-ACCE-EF00095E3459}" srcOrd="0" destOrd="0" presId="urn:microsoft.com/office/officeart/2005/8/layout/bProcess3"/>
    <dgm:cxn modelId="{5B3A12ED-0B7A-4FD0-BE9F-0FD4D8992444}" srcId="{F17EF950-3AB2-4213-9885-3344DE17EC1B}" destId="{31FEF18B-20E8-4466-930C-FB969CA2ECBC}" srcOrd="3" destOrd="0" parTransId="{CD277D49-9F64-4364-AF27-D3BC466A45D9}" sibTransId="{07E130BC-62AF-4C41-B227-243D4CD5E7DA}"/>
    <dgm:cxn modelId="{EC6A19A2-8F6D-492A-A465-836AE083112C}" srcId="{F17EF950-3AB2-4213-9885-3344DE17EC1B}" destId="{A5FAF63A-91F8-4FE1-8FAC-CDBD8A6E38ED}" srcOrd="0" destOrd="0" parTransId="{3DA571DD-FA77-40EC-8D6E-3E15E8C4FA54}" sibTransId="{1591FEEF-4427-4DF9-8C61-572CF482C180}"/>
    <dgm:cxn modelId="{A81949D7-F205-4898-8D8B-B8A346310D70}" type="presOf" srcId="{1591FEEF-4427-4DF9-8C61-572CF482C180}" destId="{ECFEF663-1F5A-4D55-AB83-B01F431876BB}" srcOrd="0" destOrd="0" presId="urn:microsoft.com/office/officeart/2005/8/layout/bProcess3"/>
    <dgm:cxn modelId="{D2621B8E-A2D4-4E43-95BF-4EEBDE08DEA5}" srcId="{F17EF950-3AB2-4213-9885-3344DE17EC1B}" destId="{1179844E-9D2A-426E-8741-53492BA14368}" srcOrd="8" destOrd="0" parTransId="{C749D86C-9704-4AEA-B9E5-6F53560BAF5C}" sibTransId="{8C9C9E9C-9015-4D6D-8811-85907D828734}"/>
    <dgm:cxn modelId="{28978ACD-AE5B-4F59-8936-B352A6C7965B}" type="presOf" srcId="{A74DFBA4-A587-402E-89C4-3432B6C14DD9}" destId="{26792BE1-2CC5-42EA-9C3F-A0E0A83B0597}" srcOrd="0" destOrd="0" presId="urn:microsoft.com/office/officeart/2005/8/layout/bProcess3"/>
    <dgm:cxn modelId="{837C719B-F076-4BF3-BD23-7DEB6CC280A1}" srcId="{F17EF950-3AB2-4213-9885-3344DE17EC1B}" destId="{76405B48-5900-441A-90A9-8F66FD5496EF}" srcOrd="9" destOrd="0" parTransId="{12321669-396D-4FAB-9641-BFC456513D43}" sibTransId="{E4D84221-1ADB-477E-83E8-FB20F40976A8}"/>
    <dgm:cxn modelId="{99DA1D37-8EAE-49FE-ABAD-CF4818E50478}" type="presParOf" srcId="{08FF31B5-FBC8-4182-AE0C-11407BAD8644}" destId="{E8319D55-9708-4CD1-9769-9A462BC62C65}" srcOrd="0" destOrd="0" presId="urn:microsoft.com/office/officeart/2005/8/layout/bProcess3"/>
    <dgm:cxn modelId="{8D23EFA7-0CEE-4150-9B8D-CD56378D6797}" type="presParOf" srcId="{08FF31B5-FBC8-4182-AE0C-11407BAD8644}" destId="{ECFEF663-1F5A-4D55-AB83-B01F431876BB}" srcOrd="1" destOrd="0" presId="urn:microsoft.com/office/officeart/2005/8/layout/bProcess3"/>
    <dgm:cxn modelId="{CE04F4C2-CB2A-4030-987A-2E70927D985C}" type="presParOf" srcId="{ECFEF663-1F5A-4D55-AB83-B01F431876BB}" destId="{33F3B529-0582-4F5C-985F-5EC991FACF49}" srcOrd="0" destOrd="0" presId="urn:microsoft.com/office/officeart/2005/8/layout/bProcess3"/>
    <dgm:cxn modelId="{C26546CC-B5CA-4EB7-859E-789F30D7ED13}" type="presParOf" srcId="{08FF31B5-FBC8-4182-AE0C-11407BAD8644}" destId="{6DDA14A8-18F9-47CA-9733-44E7CCE2331F}" srcOrd="2" destOrd="0" presId="urn:microsoft.com/office/officeart/2005/8/layout/bProcess3"/>
    <dgm:cxn modelId="{C90DF0D9-F4D8-4F51-A9B6-FEFD476EE0DF}" type="presParOf" srcId="{08FF31B5-FBC8-4182-AE0C-11407BAD8644}" destId="{89E8B442-E56D-49E6-9DB7-01B7552AFEA6}" srcOrd="3" destOrd="0" presId="urn:microsoft.com/office/officeart/2005/8/layout/bProcess3"/>
    <dgm:cxn modelId="{23726CF0-8F58-4F39-9317-FDEBEF558612}" type="presParOf" srcId="{89E8B442-E56D-49E6-9DB7-01B7552AFEA6}" destId="{928CBF64-10DE-4139-81CF-E7AE83DF6CCC}" srcOrd="0" destOrd="0" presId="urn:microsoft.com/office/officeart/2005/8/layout/bProcess3"/>
    <dgm:cxn modelId="{CEC34247-67B1-4379-A53C-8F81BF40A191}" type="presParOf" srcId="{08FF31B5-FBC8-4182-AE0C-11407BAD8644}" destId="{8C614B62-67FD-479D-ACCE-EF00095E3459}" srcOrd="4" destOrd="0" presId="urn:microsoft.com/office/officeart/2005/8/layout/bProcess3"/>
    <dgm:cxn modelId="{7D041488-142F-4E6E-BC10-C8A08751A3A5}" type="presParOf" srcId="{08FF31B5-FBC8-4182-AE0C-11407BAD8644}" destId="{B453621D-A4A6-4902-9A79-E65E2353A653}" srcOrd="5" destOrd="0" presId="urn:microsoft.com/office/officeart/2005/8/layout/bProcess3"/>
    <dgm:cxn modelId="{F3C27C99-A8DA-430A-9749-4E7243426E55}" type="presParOf" srcId="{B453621D-A4A6-4902-9A79-E65E2353A653}" destId="{8CB2D046-448C-4E0B-B099-B18F327687D9}" srcOrd="0" destOrd="0" presId="urn:microsoft.com/office/officeart/2005/8/layout/bProcess3"/>
    <dgm:cxn modelId="{C6776020-A5E7-4CC5-B76B-AD85040F74DE}" type="presParOf" srcId="{08FF31B5-FBC8-4182-AE0C-11407BAD8644}" destId="{BFCC164E-38D4-4110-90C5-CE0A6CAF021E}" srcOrd="6" destOrd="0" presId="urn:microsoft.com/office/officeart/2005/8/layout/bProcess3"/>
    <dgm:cxn modelId="{C3B13122-EA23-4485-BAEF-1B608DD399E9}" type="presParOf" srcId="{08FF31B5-FBC8-4182-AE0C-11407BAD8644}" destId="{7428394F-E7E0-460A-8897-C3BEF7D99D23}" srcOrd="7" destOrd="0" presId="urn:microsoft.com/office/officeart/2005/8/layout/bProcess3"/>
    <dgm:cxn modelId="{B8634A04-FC50-4CD3-BD46-7B36FB1F4FB0}" type="presParOf" srcId="{7428394F-E7E0-460A-8897-C3BEF7D99D23}" destId="{6094A093-7504-4878-A8D6-009DDB4B020D}" srcOrd="0" destOrd="0" presId="urn:microsoft.com/office/officeart/2005/8/layout/bProcess3"/>
    <dgm:cxn modelId="{2CD0B870-C7BE-4BC2-BD80-A7F4711ECA14}" type="presParOf" srcId="{08FF31B5-FBC8-4182-AE0C-11407BAD8644}" destId="{33BDBB81-FB96-491C-B692-1683B1AAA82C}" srcOrd="8" destOrd="0" presId="urn:microsoft.com/office/officeart/2005/8/layout/bProcess3"/>
    <dgm:cxn modelId="{B82D4813-EC55-42EF-B92E-569BEC6E9541}" type="presParOf" srcId="{08FF31B5-FBC8-4182-AE0C-11407BAD8644}" destId="{6CE6739D-E770-499D-A013-8B622E3DC9FD}" srcOrd="9" destOrd="0" presId="urn:microsoft.com/office/officeart/2005/8/layout/bProcess3"/>
    <dgm:cxn modelId="{458368A0-21D4-4DA5-BA14-065D8152B163}" type="presParOf" srcId="{6CE6739D-E770-499D-A013-8B622E3DC9FD}" destId="{85D7962C-FF99-4155-8E9C-3BA176FE8BBD}" srcOrd="0" destOrd="0" presId="urn:microsoft.com/office/officeart/2005/8/layout/bProcess3"/>
    <dgm:cxn modelId="{A23055FD-5368-4F75-8825-8BF2F3821E78}" type="presParOf" srcId="{08FF31B5-FBC8-4182-AE0C-11407BAD8644}" destId="{EE3F270A-1569-4BCE-B415-EB22E6F6028D}" srcOrd="10" destOrd="0" presId="urn:microsoft.com/office/officeart/2005/8/layout/bProcess3"/>
    <dgm:cxn modelId="{B263AEB0-1C5A-4B99-B03F-8FB0D6875F81}" type="presParOf" srcId="{08FF31B5-FBC8-4182-AE0C-11407BAD8644}" destId="{26792BE1-2CC5-42EA-9C3F-A0E0A83B0597}" srcOrd="11" destOrd="0" presId="urn:microsoft.com/office/officeart/2005/8/layout/bProcess3"/>
    <dgm:cxn modelId="{B4E6C2D6-C71A-4D45-B3F2-C27E081EE6EB}" type="presParOf" srcId="{26792BE1-2CC5-42EA-9C3F-A0E0A83B0597}" destId="{7B4B7092-7551-4EF2-BAB6-0582B8B66D5A}" srcOrd="0" destOrd="0" presId="urn:microsoft.com/office/officeart/2005/8/layout/bProcess3"/>
    <dgm:cxn modelId="{DE5ED897-A3C3-43D2-AC4E-CF65CE857ED9}" type="presParOf" srcId="{08FF31B5-FBC8-4182-AE0C-11407BAD8644}" destId="{37CE8BDD-D78C-4E6F-A714-FC8F0ACED26C}" srcOrd="12" destOrd="0" presId="urn:microsoft.com/office/officeart/2005/8/layout/bProcess3"/>
    <dgm:cxn modelId="{2EB1FD6A-7FE5-44E6-911B-A3C967DEE0C7}" type="presParOf" srcId="{08FF31B5-FBC8-4182-AE0C-11407BAD8644}" destId="{1516C52B-8C4D-40F9-BFEC-DDA5E9CB9D79}" srcOrd="13" destOrd="0" presId="urn:microsoft.com/office/officeart/2005/8/layout/bProcess3"/>
    <dgm:cxn modelId="{EDE893D7-C7D0-49C7-B58D-F24D59BD6074}" type="presParOf" srcId="{1516C52B-8C4D-40F9-BFEC-DDA5E9CB9D79}" destId="{AF34466E-2645-47C2-8B13-2B3E484530A2}" srcOrd="0" destOrd="0" presId="urn:microsoft.com/office/officeart/2005/8/layout/bProcess3"/>
    <dgm:cxn modelId="{202D937C-2B01-4DC0-ADCC-1DEA29620B56}" type="presParOf" srcId="{08FF31B5-FBC8-4182-AE0C-11407BAD8644}" destId="{57F10FEC-C832-4930-9A57-8A721089DDB4}" srcOrd="14" destOrd="0" presId="urn:microsoft.com/office/officeart/2005/8/layout/bProcess3"/>
    <dgm:cxn modelId="{DCB1F5A7-4345-44DF-8206-AE2839F53269}" type="presParOf" srcId="{08FF31B5-FBC8-4182-AE0C-11407BAD8644}" destId="{FBB6A331-F8DC-4766-9F60-C96A7C366D5C}" srcOrd="15" destOrd="0" presId="urn:microsoft.com/office/officeart/2005/8/layout/bProcess3"/>
    <dgm:cxn modelId="{FDCD83A5-3209-4D2F-83DE-2CA41DEAAB3B}" type="presParOf" srcId="{FBB6A331-F8DC-4766-9F60-C96A7C366D5C}" destId="{F962F09F-8984-4766-9111-B5B4E7486FCB}" srcOrd="0" destOrd="0" presId="urn:microsoft.com/office/officeart/2005/8/layout/bProcess3"/>
    <dgm:cxn modelId="{CB3C9D32-26A2-429F-A288-0169BC786CC7}" type="presParOf" srcId="{08FF31B5-FBC8-4182-AE0C-11407BAD8644}" destId="{B0C63E09-C1BD-4BD2-B0B1-081D18AB971F}" srcOrd="16" destOrd="0" presId="urn:microsoft.com/office/officeart/2005/8/layout/bProcess3"/>
    <dgm:cxn modelId="{51EC04AA-78D3-4B1C-AF01-96D9907AF8A6}" type="presParOf" srcId="{08FF31B5-FBC8-4182-AE0C-11407BAD8644}" destId="{B3F0A06C-E080-4F84-8DD0-214756C01A68}" srcOrd="17" destOrd="0" presId="urn:microsoft.com/office/officeart/2005/8/layout/bProcess3"/>
    <dgm:cxn modelId="{BA6ECD68-F777-473A-96DB-E7454C3E808A}" type="presParOf" srcId="{B3F0A06C-E080-4F84-8DD0-214756C01A68}" destId="{53B4701D-4514-4A26-827A-7F0337E3BE78}" srcOrd="0" destOrd="0" presId="urn:microsoft.com/office/officeart/2005/8/layout/bProcess3"/>
    <dgm:cxn modelId="{5CF39515-BC51-4154-95B0-B1A58272851D}" type="presParOf" srcId="{08FF31B5-FBC8-4182-AE0C-11407BAD8644}" destId="{09E83DDB-B8A2-4FF4-B4F7-C70F29960145}" srcOrd="18" destOrd="0" presId="urn:microsoft.com/office/officeart/2005/8/layout/bProcess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634C239-A19E-4B5B-8BB8-F3B2CD869B31}" type="doc">
      <dgm:prSet loTypeId="urn:microsoft.com/office/officeart/2005/8/layout/orgChart1" loCatId="hierarchy" qsTypeId="urn:microsoft.com/office/officeart/2005/8/quickstyle/simple1" qsCatId="simple" csTypeId="urn:microsoft.com/office/officeart/2005/8/colors/colorful1#8" csCatId="colorful" phldr="1"/>
      <dgm:spPr/>
      <dgm:t>
        <a:bodyPr/>
        <a:lstStyle/>
        <a:p>
          <a:endParaRPr lang="tr-TR"/>
        </a:p>
      </dgm:t>
    </dgm:pt>
    <dgm:pt modelId="{8AB9A945-F5C2-4383-AEC7-4D750DB5067A}">
      <dgm:prSet phldrT="[Metin]"/>
      <dgm:spPr/>
      <dgm:t>
        <a:bodyPr/>
        <a:lstStyle/>
        <a:p>
          <a:r>
            <a:rPr lang="tr-TR"/>
            <a:t>Zehirlenme durumuyla karşılaşıldığında paniye kapılmadan Olayı birim amirleri ve ilkyardım ekibine bildirilmeli , zehirlenme türüne göre hareket edilmelidir</a:t>
          </a:r>
        </a:p>
      </dgm:t>
    </dgm:pt>
    <dgm:pt modelId="{0DD307A0-ABC9-4FE6-9365-9B465F96965D}" type="parTrans" cxnId="{3EEE9D04-1FAF-40F9-BA7B-4174DEB57DAC}">
      <dgm:prSet/>
      <dgm:spPr/>
      <dgm:t>
        <a:bodyPr/>
        <a:lstStyle/>
        <a:p>
          <a:endParaRPr lang="tr-TR"/>
        </a:p>
      </dgm:t>
    </dgm:pt>
    <dgm:pt modelId="{B7C58341-967E-4739-805E-DF0DE8A840B9}" type="sibTrans" cxnId="{3EEE9D04-1FAF-40F9-BA7B-4174DEB57DAC}">
      <dgm:prSet/>
      <dgm:spPr/>
      <dgm:t>
        <a:bodyPr/>
        <a:lstStyle/>
        <a:p>
          <a:endParaRPr lang="tr-TR"/>
        </a:p>
      </dgm:t>
    </dgm:pt>
    <dgm:pt modelId="{72C5D9CA-1159-4B5A-B51B-3B4802DA983A}">
      <dgm:prSet phldrT="[Metin]" custT="1"/>
      <dgm:spPr/>
      <dgm:t>
        <a:bodyPr/>
        <a:lstStyle/>
        <a:p>
          <a:r>
            <a:rPr lang="tr-TR" sz="700" b="0">
              <a:solidFill>
                <a:schemeClr val="tx1"/>
              </a:solidFill>
              <a:latin typeface="+mn-lt"/>
            </a:rPr>
            <a:t>Sindirim (Gıda) yoluyla zehirlenme mi?</a:t>
          </a:r>
        </a:p>
      </dgm:t>
    </dgm:pt>
    <dgm:pt modelId="{B6CB09F3-5540-4C99-BB04-C63ECAE30227}" type="parTrans" cxnId="{FBDB8EAD-6B2E-4B5E-9BCC-584478E9DFDE}">
      <dgm:prSet/>
      <dgm:spPr/>
      <dgm:t>
        <a:bodyPr/>
        <a:lstStyle/>
        <a:p>
          <a:endParaRPr lang="tr-TR"/>
        </a:p>
      </dgm:t>
    </dgm:pt>
    <dgm:pt modelId="{9DECB571-78B9-442F-AFC0-592736A8FA39}" type="sibTrans" cxnId="{FBDB8EAD-6B2E-4B5E-9BCC-584478E9DFDE}">
      <dgm:prSet/>
      <dgm:spPr/>
      <dgm:t>
        <a:bodyPr/>
        <a:lstStyle/>
        <a:p>
          <a:endParaRPr lang="tr-TR"/>
        </a:p>
      </dgm:t>
    </dgm:pt>
    <dgm:pt modelId="{C585AC94-F958-4F3D-9A8A-8CB67A58A7A9}">
      <dgm:prSet phldrT="[Metin]" custT="1"/>
      <dgm:spPr/>
      <dgm:t>
        <a:bodyPr/>
        <a:lstStyle/>
        <a:p>
          <a:r>
            <a:rPr lang="tr-TR" sz="700">
              <a:solidFill>
                <a:schemeClr val="tx1"/>
              </a:solidFill>
            </a:rPr>
            <a:t>Deri yoluyla zehirlenme mi?</a:t>
          </a:r>
        </a:p>
      </dgm:t>
    </dgm:pt>
    <dgm:pt modelId="{B4775362-5F10-40F7-9CB1-65E42965A264}" type="parTrans" cxnId="{9DB47EBB-1BC5-479A-84CE-2FF5081C9A1B}">
      <dgm:prSet/>
      <dgm:spPr/>
      <dgm:t>
        <a:bodyPr/>
        <a:lstStyle/>
        <a:p>
          <a:endParaRPr lang="tr-TR"/>
        </a:p>
      </dgm:t>
    </dgm:pt>
    <dgm:pt modelId="{D26B900F-9865-4287-861C-754AFC79CAC7}" type="sibTrans" cxnId="{9DB47EBB-1BC5-479A-84CE-2FF5081C9A1B}">
      <dgm:prSet/>
      <dgm:spPr/>
      <dgm:t>
        <a:bodyPr/>
        <a:lstStyle/>
        <a:p>
          <a:endParaRPr lang="tr-TR"/>
        </a:p>
      </dgm:t>
    </dgm:pt>
    <dgm:pt modelId="{2DCB9DC6-EA50-4755-9ABD-47A5F885D038}">
      <dgm:prSet custT="1"/>
      <dgm:spPr/>
      <dgm:t>
        <a:bodyPr/>
        <a:lstStyle/>
        <a:p>
          <a:r>
            <a:rPr lang="tr-TR" sz="500">
              <a:solidFill>
                <a:schemeClr val="tx1"/>
              </a:solidFill>
            </a:rPr>
            <a:t>Eğer zehrin alınması üzerinden henüz 30 dakika </a:t>
          </a:r>
          <a:r>
            <a:rPr lang="tr-TR" sz="700">
              <a:solidFill>
                <a:schemeClr val="tx1"/>
              </a:solidFill>
            </a:rPr>
            <a:t>geçmemiş</a:t>
          </a:r>
          <a:r>
            <a:rPr lang="tr-TR" sz="500">
              <a:solidFill>
                <a:schemeClr val="tx1"/>
              </a:solidFill>
            </a:rPr>
            <a:t> ve bilinç açıksa kusturulmalıdır.</a:t>
          </a:r>
        </a:p>
      </dgm:t>
    </dgm:pt>
    <dgm:pt modelId="{2E6E460A-C541-4B3E-9633-25B4AC3FA590}" type="parTrans" cxnId="{6FEDEC26-E5F5-4969-AA3F-CCE50FBA6BCA}">
      <dgm:prSet/>
      <dgm:spPr/>
      <dgm:t>
        <a:bodyPr/>
        <a:lstStyle/>
        <a:p>
          <a:endParaRPr lang="tr-TR"/>
        </a:p>
      </dgm:t>
    </dgm:pt>
    <dgm:pt modelId="{8556CB04-1EE0-480D-9237-8E6506F0D325}" type="sibTrans" cxnId="{6FEDEC26-E5F5-4969-AA3F-CCE50FBA6BCA}">
      <dgm:prSet/>
      <dgm:spPr/>
      <dgm:t>
        <a:bodyPr/>
        <a:lstStyle/>
        <a:p>
          <a:endParaRPr lang="tr-TR"/>
        </a:p>
      </dgm:t>
    </dgm:pt>
    <dgm:pt modelId="{9FCC134E-DA33-41CE-97A1-3615BC1E8C70}">
      <dgm:prSet custT="1"/>
      <dgm:spPr/>
      <dgm:t>
        <a:bodyPr/>
        <a:lstStyle/>
        <a:p>
          <a:r>
            <a:rPr lang="tr-TR" sz="700">
              <a:solidFill>
                <a:schemeClr val="tx1"/>
              </a:solidFill>
            </a:rPr>
            <a:t>Asit veya bazik madde (korozif madde) içeren sıvılar, petrol ürünleri içilmişse, bilinci kapalı ise kusturulmamalıdır.</a:t>
          </a:r>
        </a:p>
      </dgm:t>
    </dgm:pt>
    <dgm:pt modelId="{D181DAE8-9A15-4C0E-BE08-88DD24F20B89}" type="parTrans" cxnId="{85847FF5-3026-4597-A060-7311BD5C7317}">
      <dgm:prSet/>
      <dgm:spPr/>
      <dgm:t>
        <a:bodyPr/>
        <a:lstStyle/>
        <a:p>
          <a:endParaRPr lang="tr-TR"/>
        </a:p>
      </dgm:t>
    </dgm:pt>
    <dgm:pt modelId="{1E038AB9-A43C-4A04-BA79-50E40A5534B2}" type="sibTrans" cxnId="{85847FF5-3026-4597-A060-7311BD5C7317}">
      <dgm:prSet/>
      <dgm:spPr/>
      <dgm:t>
        <a:bodyPr/>
        <a:lstStyle/>
        <a:p>
          <a:endParaRPr lang="tr-TR"/>
        </a:p>
      </dgm:t>
    </dgm:pt>
    <dgm:pt modelId="{F4E9B2B1-B56A-4573-8361-005B398E8C04}">
      <dgm:prSet custT="1"/>
      <dgm:spPr/>
      <dgm:t>
        <a:bodyPr/>
        <a:lstStyle/>
        <a:p>
          <a:r>
            <a:rPr lang="tr-TR" sz="700">
              <a:solidFill>
                <a:schemeClr val="tx1"/>
              </a:solidFill>
            </a:rPr>
            <a:t>Bilinç kaybı varsa koma pozisyonu verilerek üzeri örtülür</a:t>
          </a:r>
        </a:p>
      </dgm:t>
    </dgm:pt>
    <dgm:pt modelId="{40E6951E-050F-4B4C-B2C8-5B172C8CAAF5}" type="parTrans" cxnId="{07913C3E-8D52-4F1F-8EEA-B15055D664F3}">
      <dgm:prSet/>
      <dgm:spPr/>
      <dgm:t>
        <a:bodyPr/>
        <a:lstStyle/>
        <a:p>
          <a:endParaRPr lang="tr-TR"/>
        </a:p>
      </dgm:t>
    </dgm:pt>
    <dgm:pt modelId="{CE3839C7-34C4-49C7-8DED-A23E3D068323}" type="sibTrans" cxnId="{07913C3E-8D52-4F1F-8EEA-B15055D664F3}">
      <dgm:prSet/>
      <dgm:spPr/>
      <dgm:t>
        <a:bodyPr/>
        <a:lstStyle/>
        <a:p>
          <a:endParaRPr lang="tr-TR"/>
        </a:p>
      </dgm:t>
    </dgm:pt>
    <dgm:pt modelId="{C80E7C51-1342-4153-95CD-66D27CB538DF}">
      <dgm:prSet custT="1"/>
      <dgm:spPr/>
      <dgm:t>
        <a:bodyPr/>
        <a:lstStyle/>
        <a:p>
          <a:r>
            <a:rPr lang="tr-TR" sz="700">
              <a:solidFill>
                <a:schemeClr val="tx1"/>
              </a:solidFill>
            </a:rPr>
            <a:t>Tıbbi Yardım birimleri ile irtibata geçilir.(112, 114)</a:t>
          </a:r>
        </a:p>
      </dgm:t>
    </dgm:pt>
    <dgm:pt modelId="{19534572-71FC-4169-93B9-E20CF0D95013}" type="parTrans" cxnId="{2920131E-0BF6-4D02-9CE2-B0022A17C213}">
      <dgm:prSet/>
      <dgm:spPr/>
      <dgm:t>
        <a:bodyPr/>
        <a:lstStyle/>
        <a:p>
          <a:endParaRPr lang="tr-TR"/>
        </a:p>
      </dgm:t>
    </dgm:pt>
    <dgm:pt modelId="{530D81CF-DE51-408F-9256-A41F36862910}" type="sibTrans" cxnId="{2920131E-0BF6-4D02-9CE2-B0022A17C213}">
      <dgm:prSet/>
      <dgm:spPr/>
      <dgm:t>
        <a:bodyPr/>
        <a:lstStyle/>
        <a:p>
          <a:endParaRPr lang="tr-TR"/>
        </a:p>
      </dgm:t>
    </dgm:pt>
    <dgm:pt modelId="{C2C5C101-E9B0-4F57-8953-3906B49445CC}">
      <dgm:prSet phldrT="[Metin]" custT="1"/>
      <dgm:spPr/>
      <dgm:t>
        <a:bodyPr/>
        <a:lstStyle/>
        <a:p>
          <a:r>
            <a:rPr lang="tr-TR" sz="700">
              <a:solidFill>
                <a:schemeClr val="tx1"/>
              </a:solidFill>
            </a:rPr>
            <a:t>Solunum yoluyla zehirlenme mi?</a:t>
          </a:r>
        </a:p>
      </dgm:t>
    </dgm:pt>
    <dgm:pt modelId="{F1018077-2A07-4B89-BD7B-B9A4D1D7145F}" type="sibTrans" cxnId="{9DEBE0CD-7898-4844-A63D-5E68B10278C1}">
      <dgm:prSet/>
      <dgm:spPr/>
      <dgm:t>
        <a:bodyPr/>
        <a:lstStyle/>
        <a:p>
          <a:endParaRPr lang="tr-TR"/>
        </a:p>
      </dgm:t>
    </dgm:pt>
    <dgm:pt modelId="{24E92884-9542-4916-8C04-9337F042C58E}" type="parTrans" cxnId="{9DEBE0CD-7898-4844-A63D-5E68B10278C1}">
      <dgm:prSet/>
      <dgm:spPr/>
      <dgm:t>
        <a:bodyPr/>
        <a:lstStyle/>
        <a:p>
          <a:endParaRPr lang="tr-TR"/>
        </a:p>
      </dgm:t>
    </dgm:pt>
    <dgm:pt modelId="{6FBE2CD4-D211-498B-9385-5E02F41A5F33}">
      <dgm:prSet custT="1"/>
      <dgm:spPr/>
      <dgm:t>
        <a:bodyPr/>
        <a:lstStyle/>
        <a:p>
          <a:r>
            <a:rPr lang="tr-TR" sz="700">
              <a:solidFill>
                <a:schemeClr val="tx1"/>
              </a:solidFill>
            </a:rPr>
            <a:t>Olayla ilgili bilgiler toplanarak yetkililerle paylaşılmalıdır.</a:t>
          </a:r>
        </a:p>
      </dgm:t>
    </dgm:pt>
    <dgm:pt modelId="{24080EFA-D904-4A6B-8BB8-7E5900121300}" type="parTrans" cxnId="{5C1FF9A6-02EA-4733-A6FD-554C6FFF66F8}">
      <dgm:prSet/>
      <dgm:spPr/>
      <dgm:t>
        <a:bodyPr/>
        <a:lstStyle/>
        <a:p>
          <a:endParaRPr lang="tr-TR"/>
        </a:p>
      </dgm:t>
    </dgm:pt>
    <dgm:pt modelId="{C098BA2D-1E8B-4849-9E14-6D8CED5A61CB}" type="sibTrans" cxnId="{5C1FF9A6-02EA-4733-A6FD-554C6FFF66F8}">
      <dgm:prSet/>
      <dgm:spPr/>
      <dgm:t>
        <a:bodyPr/>
        <a:lstStyle/>
        <a:p>
          <a:endParaRPr lang="tr-TR"/>
        </a:p>
      </dgm:t>
    </dgm:pt>
    <dgm:pt modelId="{9CDE25FB-AB14-4E7E-8426-177988278DE8}">
      <dgm:prSet custT="1"/>
      <dgm:spPr/>
      <dgm:t>
        <a:bodyPr/>
        <a:lstStyle/>
        <a:p>
          <a:r>
            <a:rPr lang="tr-TR" sz="500">
              <a:solidFill>
                <a:schemeClr val="tx1"/>
              </a:solidFill>
            </a:rPr>
            <a:t>Öncelikle </a:t>
          </a:r>
          <a:r>
            <a:rPr lang="tr-TR" sz="700">
              <a:solidFill>
                <a:schemeClr val="tx1"/>
              </a:solidFill>
            </a:rPr>
            <a:t>zehirlenme</a:t>
          </a:r>
          <a:r>
            <a:rPr lang="tr-TR" sz="500">
              <a:solidFill>
                <a:schemeClr val="tx1"/>
              </a:solidFill>
            </a:rPr>
            <a:t> kaynağı kapatılır, havalandırma sağlanır, kişi temiz havaya çıkartılır.</a:t>
          </a:r>
        </a:p>
      </dgm:t>
    </dgm:pt>
    <dgm:pt modelId="{6B51F637-7CBC-437D-AA31-087C4401E82B}" type="parTrans" cxnId="{2C35D3EF-0EAA-4D5F-BF91-46AC74026733}">
      <dgm:prSet/>
      <dgm:spPr/>
      <dgm:t>
        <a:bodyPr/>
        <a:lstStyle/>
        <a:p>
          <a:endParaRPr lang="tr-TR"/>
        </a:p>
      </dgm:t>
    </dgm:pt>
    <dgm:pt modelId="{13DDF9FB-177B-45F8-B1B7-F901FCBFEC07}" type="sibTrans" cxnId="{2C35D3EF-0EAA-4D5F-BF91-46AC74026733}">
      <dgm:prSet/>
      <dgm:spPr/>
      <dgm:t>
        <a:bodyPr/>
        <a:lstStyle/>
        <a:p>
          <a:endParaRPr lang="tr-TR"/>
        </a:p>
      </dgm:t>
    </dgm:pt>
    <dgm:pt modelId="{6DE74AB4-73E0-4840-A508-4FD06ABA298E}">
      <dgm:prSet custT="1"/>
      <dgm:spPr/>
      <dgm:t>
        <a:bodyPr/>
        <a:lstStyle/>
        <a:p>
          <a:r>
            <a:rPr lang="tr-TR" sz="700">
              <a:solidFill>
                <a:schemeClr val="tx1"/>
              </a:solidFill>
            </a:rPr>
            <a:t>Elektrik düğmeleri ve diğer elektrikli aletler açılıp kapanmaz</a:t>
          </a:r>
        </a:p>
      </dgm:t>
    </dgm:pt>
    <dgm:pt modelId="{68DBF4F5-ED5E-4287-8830-45D0303128E0}" type="parTrans" cxnId="{AE623D6D-F340-4E20-9670-A0FD569E35D6}">
      <dgm:prSet/>
      <dgm:spPr/>
      <dgm:t>
        <a:bodyPr/>
        <a:lstStyle/>
        <a:p>
          <a:endParaRPr lang="tr-TR"/>
        </a:p>
      </dgm:t>
    </dgm:pt>
    <dgm:pt modelId="{C3502C40-3FCA-40FE-BC92-BD0189653FC4}" type="sibTrans" cxnId="{AE623D6D-F340-4E20-9670-A0FD569E35D6}">
      <dgm:prSet/>
      <dgm:spPr/>
      <dgm:t>
        <a:bodyPr/>
        <a:lstStyle/>
        <a:p>
          <a:endParaRPr lang="tr-TR"/>
        </a:p>
      </dgm:t>
    </dgm:pt>
    <dgm:pt modelId="{2CEF0077-66B0-4E3A-829B-C6A677EC525F}">
      <dgm:prSet custT="1"/>
      <dgm:spPr/>
      <dgm:t>
        <a:bodyPr/>
        <a:lstStyle/>
        <a:p>
          <a:r>
            <a:rPr lang="tr-TR" sz="700">
              <a:solidFill>
                <a:schemeClr val="tx1"/>
              </a:solidFill>
            </a:rPr>
            <a:t>Solunumu korumak için maske veya ıslak bez kullanılır.</a:t>
          </a:r>
        </a:p>
      </dgm:t>
    </dgm:pt>
    <dgm:pt modelId="{DF61F49F-840F-4479-B8F3-D9DBAA3770FC}" type="parTrans" cxnId="{F383095B-D876-4970-AB56-2FDC1D45CF52}">
      <dgm:prSet/>
      <dgm:spPr/>
      <dgm:t>
        <a:bodyPr/>
        <a:lstStyle/>
        <a:p>
          <a:endParaRPr lang="tr-TR"/>
        </a:p>
      </dgm:t>
    </dgm:pt>
    <dgm:pt modelId="{3CF74C1A-FDC1-4109-A93F-C711C3A314AE}" type="sibTrans" cxnId="{F383095B-D876-4970-AB56-2FDC1D45CF52}">
      <dgm:prSet/>
      <dgm:spPr/>
      <dgm:t>
        <a:bodyPr/>
        <a:lstStyle/>
        <a:p>
          <a:endParaRPr lang="tr-TR"/>
        </a:p>
      </dgm:t>
    </dgm:pt>
    <dgm:pt modelId="{B8A9C964-0DE9-4867-BD7F-4C737B972251}">
      <dgm:prSet custT="1"/>
      <dgm:spPr/>
      <dgm:t>
        <a:bodyPr/>
        <a:lstStyle/>
        <a:p>
          <a:r>
            <a:rPr lang="tr-TR" sz="700">
              <a:solidFill>
                <a:schemeClr val="tx1"/>
              </a:solidFill>
            </a:rPr>
            <a:t>Tıbbi Yardım birimleri ile irtibata geçilir.(112, 114)</a:t>
          </a:r>
        </a:p>
      </dgm:t>
    </dgm:pt>
    <dgm:pt modelId="{7D2B3DF4-8ACB-444E-AC41-B472E237A303}" type="parTrans" cxnId="{3F009A62-FC45-4FBB-93FC-7242438BB305}">
      <dgm:prSet/>
      <dgm:spPr/>
      <dgm:t>
        <a:bodyPr/>
        <a:lstStyle/>
        <a:p>
          <a:endParaRPr lang="tr-TR"/>
        </a:p>
      </dgm:t>
    </dgm:pt>
    <dgm:pt modelId="{50C07619-38FE-47C5-9FD5-80D452CED7E4}" type="sibTrans" cxnId="{3F009A62-FC45-4FBB-93FC-7242438BB305}">
      <dgm:prSet/>
      <dgm:spPr/>
      <dgm:t>
        <a:bodyPr/>
        <a:lstStyle/>
        <a:p>
          <a:endParaRPr lang="tr-TR"/>
        </a:p>
      </dgm:t>
    </dgm:pt>
    <dgm:pt modelId="{DBDC9761-9793-4DF5-B15E-1ABAF1885C14}">
      <dgm:prSet custT="1"/>
      <dgm:spPr/>
      <dgm:t>
        <a:bodyPr/>
        <a:lstStyle/>
        <a:p>
          <a:r>
            <a:rPr lang="tr-TR" sz="700">
              <a:solidFill>
                <a:schemeClr val="tx1"/>
              </a:solidFill>
            </a:rPr>
            <a:t>Olayla ilgili bilgiler toplanarak yetkililerle paylaşılmalıdır.</a:t>
          </a:r>
        </a:p>
      </dgm:t>
    </dgm:pt>
    <dgm:pt modelId="{8DDC59EF-FB6B-4136-A509-7A4AB1438291}" type="parTrans" cxnId="{C5EBF1BA-DC90-4685-957F-1A12449D6BEC}">
      <dgm:prSet/>
      <dgm:spPr/>
      <dgm:t>
        <a:bodyPr/>
        <a:lstStyle/>
        <a:p>
          <a:endParaRPr lang="tr-TR"/>
        </a:p>
      </dgm:t>
    </dgm:pt>
    <dgm:pt modelId="{4B027B6A-CFA1-4904-869E-EF061054B6EC}" type="sibTrans" cxnId="{C5EBF1BA-DC90-4685-957F-1A12449D6BEC}">
      <dgm:prSet/>
      <dgm:spPr/>
      <dgm:t>
        <a:bodyPr/>
        <a:lstStyle/>
        <a:p>
          <a:endParaRPr lang="tr-TR"/>
        </a:p>
      </dgm:t>
    </dgm:pt>
    <dgm:pt modelId="{A6B4AACD-872B-4E4F-ABCA-809D7373651F}">
      <dgm:prSet custT="1"/>
      <dgm:spPr/>
      <dgm:t>
        <a:bodyPr/>
        <a:lstStyle/>
        <a:p>
          <a:r>
            <a:rPr lang="tr-TR" sz="700">
              <a:solidFill>
                <a:schemeClr val="tx1"/>
              </a:solidFill>
            </a:rPr>
            <a:t>Etken madde krem veya  toz şeklindeyse, bol akan su ile yıkanır; yara varsa üzeri steril gazlı bezle kapatılır.</a:t>
          </a:r>
        </a:p>
      </dgm:t>
    </dgm:pt>
    <dgm:pt modelId="{41826C79-6DD6-4A99-92DA-CD082BC929C1}" type="parTrans" cxnId="{477A215E-1DAA-4575-A114-995178369638}">
      <dgm:prSet/>
      <dgm:spPr/>
      <dgm:t>
        <a:bodyPr/>
        <a:lstStyle/>
        <a:p>
          <a:endParaRPr lang="tr-TR"/>
        </a:p>
      </dgm:t>
    </dgm:pt>
    <dgm:pt modelId="{883BB1EA-1590-4858-B0EE-5293561C490B}" type="sibTrans" cxnId="{477A215E-1DAA-4575-A114-995178369638}">
      <dgm:prSet/>
      <dgm:spPr/>
      <dgm:t>
        <a:bodyPr/>
        <a:lstStyle/>
        <a:p>
          <a:endParaRPr lang="tr-TR"/>
        </a:p>
      </dgm:t>
    </dgm:pt>
    <dgm:pt modelId="{51AA5E44-9B58-45D7-9C10-6037B322FCF2}">
      <dgm:prSet custT="1"/>
      <dgm:spPr/>
      <dgm:t>
        <a:bodyPr/>
        <a:lstStyle/>
        <a:p>
          <a:r>
            <a:rPr lang="tr-TR" sz="700">
              <a:solidFill>
                <a:schemeClr val="tx1"/>
              </a:solidFill>
            </a:rPr>
            <a:t>Kedi ve Köpek Isırmalarında ısırılan yer ilk önce bol su ile sabunlanıp köpürtülerek en az 5 dakika yıkanır.</a:t>
          </a:r>
        </a:p>
      </dgm:t>
    </dgm:pt>
    <dgm:pt modelId="{70205FA1-438B-4FCF-8980-DDD45FB1179B}" type="parTrans" cxnId="{D6BAAAE9-88CB-47A7-9709-F262F17681CC}">
      <dgm:prSet/>
      <dgm:spPr/>
      <dgm:t>
        <a:bodyPr/>
        <a:lstStyle/>
        <a:p>
          <a:endParaRPr lang="tr-TR"/>
        </a:p>
      </dgm:t>
    </dgm:pt>
    <dgm:pt modelId="{2250DF69-7FCD-4A41-B37B-DBB48D693C02}" type="sibTrans" cxnId="{D6BAAAE9-88CB-47A7-9709-F262F17681CC}">
      <dgm:prSet/>
      <dgm:spPr/>
      <dgm:t>
        <a:bodyPr/>
        <a:lstStyle/>
        <a:p>
          <a:endParaRPr lang="tr-TR"/>
        </a:p>
      </dgm:t>
    </dgm:pt>
    <dgm:pt modelId="{2A9288F3-CE85-4D5D-A0A2-BC73861D3AA7}">
      <dgm:prSet custT="1"/>
      <dgm:spPr/>
      <dgm:t>
        <a:bodyPr/>
        <a:lstStyle/>
        <a:p>
          <a:r>
            <a:rPr lang="tr-TR" sz="700">
              <a:solidFill>
                <a:schemeClr val="tx1"/>
              </a:solidFill>
            </a:rPr>
            <a:t>Akrep Sokmalarında sokulan yere amonyak veya su ile bulamaç yapılmış yemek karbonatı sürülebilir. Venöz turnike uygulanabilir.</a:t>
          </a:r>
        </a:p>
      </dgm:t>
    </dgm:pt>
    <dgm:pt modelId="{FFC3AA12-51E8-41C3-BC51-6C8FD5377090}" type="parTrans" cxnId="{7301F72A-24DF-46E7-8A85-E5C1CAF756D4}">
      <dgm:prSet/>
      <dgm:spPr/>
      <dgm:t>
        <a:bodyPr/>
        <a:lstStyle/>
        <a:p>
          <a:endParaRPr lang="tr-TR"/>
        </a:p>
      </dgm:t>
    </dgm:pt>
    <dgm:pt modelId="{3AEEC805-149C-4F49-98D6-495D244F58D9}" type="sibTrans" cxnId="{7301F72A-24DF-46E7-8A85-E5C1CAF756D4}">
      <dgm:prSet/>
      <dgm:spPr/>
      <dgm:t>
        <a:bodyPr/>
        <a:lstStyle/>
        <a:p>
          <a:endParaRPr lang="tr-TR"/>
        </a:p>
      </dgm:t>
    </dgm:pt>
    <dgm:pt modelId="{12179742-D180-4DC0-BE3A-168F4DE90DAB}">
      <dgm:prSet custT="1"/>
      <dgm:spPr/>
      <dgm:t>
        <a:bodyPr/>
        <a:lstStyle/>
        <a:p>
          <a:r>
            <a:rPr lang="tr-TR" sz="700">
              <a:solidFill>
                <a:schemeClr val="tx1"/>
              </a:solidFill>
            </a:rPr>
            <a:t>Arı Sokmalarında sabunlu su ile yıkanabilir veya antiseptik ile silinebilir.</a:t>
          </a:r>
        </a:p>
      </dgm:t>
    </dgm:pt>
    <dgm:pt modelId="{E632A88E-45BE-4CA4-8B55-390E75C170A4}" type="parTrans" cxnId="{D2446E44-3AB4-4459-8A75-2BA311726B5C}">
      <dgm:prSet/>
      <dgm:spPr/>
      <dgm:t>
        <a:bodyPr/>
        <a:lstStyle/>
        <a:p>
          <a:endParaRPr lang="tr-TR"/>
        </a:p>
      </dgm:t>
    </dgm:pt>
    <dgm:pt modelId="{EB490E48-053F-491D-BDE2-209E699F5640}" type="sibTrans" cxnId="{D2446E44-3AB4-4459-8A75-2BA311726B5C}">
      <dgm:prSet/>
      <dgm:spPr/>
      <dgm:t>
        <a:bodyPr/>
        <a:lstStyle/>
        <a:p>
          <a:endParaRPr lang="tr-TR"/>
        </a:p>
      </dgm:t>
    </dgm:pt>
    <dgm:pt modelId="{F7E7A63E-1460-4A9B-BA59-A4BDA934A747}">
      <dgm:prSet custT="1"/>
      <dgm:spPr/>
      <dgm:t>
        <a:bodyPr/>
        <a:lstStyle/>
        <a:p>
          <a:r>
            <a:rPr lang="tr-TR" sz="700">
              <a:solidFill>
                <a:schemeClr val="tx1"/>
              </a:solidFill>
            </a:rPr>
            <a:t>Yılan Sokmalarında sokulan yerin altından ve üstünden venöz turnike yapılarak, zehrin dolaşıma katılımı yavaşlatılır.</a:t>
          </a:r>
        </a:p>
      </dgm:t>
    </dgm:pt>
    <dgm:pt modelId="{01FDE059-792C-46CE-82E7-A76CEDEAE51D}" type="parTrans" cxnId="{0A73FE7C-FE59-44F9-8DE7-63AE484729E4}">
      <dgm:prSet/>
      <dgm:spPr/>
      <dgm:t>
        <a:bodyPr/>
        <a:lstStyle/>
        <a:p>
          <a:endParaRPr lang="tr-TR"/>
        </a:p>
      </dgm:t>
    </dgm:pt>
    <dgm:pt modelId="{4E8761AA-EE94-4EF9-9678-C03581DA7132}" type="sibTrans" cxnId="{0A73FE7C-FE59-44F9-8DE7-63AE484729E4}">
      <dgm:prSet/>
      <dgm:spPr/>
      <dgm:t>
        <a:bodyPr/>
        <a:lstStyle/>
        <a:p>
          <a:endParaRPr lang="tr-TR"/>
        </a:p>
      </dgm:t>
    </dgm:pt>
    <dgm:pt modelId="{6B03320F-2317-4131-896A-52C6BF89A665}">
      <dgm:prSet custT="1"/>
      <dgm:spPr/>
      <dgm:t>
        <a:bodyPr/>
        <a:lstStyle/>
        <a:p>
          <a:r>
            <a:rPr lang="tr-TR" sz="700">
              <a:solidFill>
                <a:schemeClr val="tx1"/>
              </a:solidFill>
            </a:rPr>
            <a:t>Tıbbi Yardım birimleri ile irtibata geçilir.(112, 114)</a:t>
          </a:r>
        </a:p>
      </dgm:t>
    </dgm:pt>
    <dgm:pt modelId="{7E0D6261-F2CB-4BE5-A2B7-7810D5C31DE5}" type="parTrans" cxnId="{7F555622-1B1C-4103-8225-68D2E2135C52}">
      <dgm:prSet/>
      <dgm:spPr/>
      <dgm:t>
        <a:bodyPr/>
        <a:lstStyle/>
        <a:p>
          <a:endParaRPr lang="tr-TR"/>
        </a:p>
      </dgm:t>
    </dgm:pt>
    <dgm:pt modelId="{55C565D2-3135-4201-BF01-A4267CB57E87}" type="sibTrans" cxnId="{7F555622-1B1C-4103-8225-68D2E2135C52}">
      <dgm:prSet/>
      <dgm:spPr/>
      <dgm:t>
        <a:bodyPr/>
        <a:lstStyle/>
        <a:p>
          <a:endParaRPr lang="tr-TR"/>
        </a:p>
      </dgm:t>
    </dgm:pt>
    <dgm:pt modelId="{9750EC2C-F861-4BCB-B2B9-05921B1A59CC}">
      <dgm:prSet custT="1"/>
      <dgm:spPr/>
      <dgm:t>
        <a:bodyPr/>
        <a:lstStyle/>
        <a:p>
          <a:r>
            <a:rPr lang="tr-TR" sz="700">
              <a:solidFill>
                <a:schemeClr val="tx1"/>
              </a:solidFill>
            </a:rPr>
            <a:t>Olayla ilgili bilgiler toplanarak yetkililerle paylaşılmalıdır.</a:t>
          </a:r>
        </a:p>
      </dgm:t>
    </dgm:pt>
    <dgm:pt modelId="{6C58186C-F6E7-4867-840B-3AAF2D44495A}" type="parTrans" cxnId="{46DFB322-2CC2-455D-9724-52052094D216}">
      <dgm:prSet/>
      <dgm:spPr/>
      <dgm:t>
        <a:bodyPr/>
        <a:lstStyle/>
        <a:p>
          <a:endParaRPr lang="tr-TR"/>
        </a:p>
      </dgm:t>
    </dgm:pt>
    <dgm:pt modelId="{DF81CC36-AE4F-468D-90DE-8E9755884592}" type="sibTrans" cxnId="{46DFB322-2CC2-455D-9724-52052094D216}">
      <dgm:prSet/>
      <dgm:spPr/>
      <dgm:t>
        <a:bodyPr/>
        <a:lstStyle/>
        <a:p>
          <a:endParaRPr lang="tr-TR"/>
        </a:p>
      </dgm:t>
    </dgm:pt>
    <dgm:pt modelId="{A9515690-61EE-4CAF-983F-FB7CAF7FEBE0}" type="pres">
      <dgm:prSet presAssocID="{2634C239-A19E-4B5B-8BB8-F3B2CD869B31}" presName="hierChild1" presStyleCnt="0">
        <dgm:presLayoutVars>
          <dgm:orgChart val="1"/>
          <dgm:chPref val="1"/>
          <dgm:dir/>
          <dgm:animOne val="branch"/>
          <dgm:animLvl val="lvl"/>
          <dgm:resizeHandles/>
        </dgm:presLayoutVars>
      </dgm:prSet>
      <dgm:spPr/>
      <dgm:t>
        <a:bodyPr/>
        <a:lstStyle/>
        <a:p>
          <a:endParaRPr lang="tr-TR"/>
        </a:p>
      </dgm:t>
    </dgm:pt>
    <dgm:pt modelId="{6E3314E3-2682-4C72-8A1A-9610109624AF}" type="pres">
      <dgm:prSet presAssocID="{8AB9A945-F5C2-4383-AEC7-4D750DB5067A}" presName="hierRoot1" presStyleCnt="0">
        <dgm:presLayoutVars>
          <dgm:hierBranch val="init"/>
        </dgm:presLayoutVars>
      </dgm:prSet>
      <dgm:spPr/>
    </dgm:pt>
    <dgm:pt modelId="{CA02B485-A06A-426C-8C85-4DF4101AFCE9}" type="pres">
      <dgm:prSet presAssocID="{8AB9A945-F5C2-4383-AEC7-4D750DB5067A}" presName="rootComposite1" presStyleCnt="0"/>
      <dgm:spPr/>
    </dgm:pt>
    <dgm:pt modelId="{F0D9138A-45F8-41A8-A1FE-46683C02D561}" type="pres">
      <dgm:prSet presAssocID="{8AB9A945-F5C2-4383-AEC7-4D750DB5067A}" presName="rootText1" presStyleLbl="node0" presStyleIdx="0" presStyleCnt="1" custScaleX="113277" custScaleY="131276">
        <dgm:presLayoutVars>
          <dgm:chPref val="3"/>
        </dgm:presLayoutVars>
      </dgm:prSet>
      <dgm:spPr/>
      <dgm:t>
        <a:bodyPr/>
        <a:lstStyle/>
        <a:p>
          <a:endParaRPr lang="tr-TR"/>
        </a:p>
      </dgm:t>
    </dgm:pt>
    <dgm:pt modelId="{237A309B-7B03-46BF-9731-4E812C1CCF1C}" type="pres">
      <dgm:prSet presAssocID="{8AB9A945-F5C2-4383-AEC7-4D750DB5067A}" presName="rootConnector1" presStyleLbl="node1" presStyleIdx="0" presStyleCnt="0"/>
      <dgm:spPr/>
      <dgm:t>
        <a:bodyPr/>
        <a:lstStyle/>
        <a:p>
          <a:endParaRPr lang="tr-TR"/>
        </a:p>
      </dgm:t>
    </dgm:pt>
    <dgm:pt modelId="{87FA9DFB-98B6-4FD5-AC18-AC5D2B15C853}" type="pres">
      <dgm:prSet presAssocID="{8AB9A945-F5C2-4383-AEC7-4D750DB5067A}" presName="hierChild2" presStyleCnt="0"/>
      <dgm:spPr/>
    </dgm:pt>
    <dgm:pt modelId="{CC865122-2DDC-4275-8D35-FFA027751B59}" type="pres">
      <dgm:prSet presAssocID="{B6CB09F3-5540-4C99-BB04-C63ECAE30227}" presName="Name37" presStyleLbl="parChTrans1D2" presStyleIdx="0" presStyleCnt="3"/>
      <dgm:spPr/>
      <dgm:t>
        <a:bodyPr/>
        <a:lstStyle/>
        <a:p>
          <a:endParaRPr lang="tr-TR"/>
        </a:p>
      </dgm:t>
    </dgm:pt>
    <dgm:pt modelId="{D9FCCE3B-E041-4C20-8AC4-B8A212C31972}" type="pres">
      <dgm:prSet presAssocID="{72C5D9CA-1159-4B5A-B51B-3B4802DA983A}" presName="hierRoot2" presStyleCnt="0">
        <dgm:presLayoutVars>
          <dgm:hierBranch val="init"/>
        </dgm:presLayoutVars>
      </dgm:prSet>
      <dgm:spPr/>
    </dgm:pt>
    <dgm:pt modelId="{3C6F4102-8815-4750-8B56-A3DC5E986E9A}" type="pres">
      <dgm:prSet presAssocID="{72C5D9CA-1159-4B5A-B51B-3B4802DA983A}" presName="rootComposite" presStyleCnt="0"/>
      <dgm:spPr/>
    </dgm:pt>
    <dgm:pt modelId="{7487449B-B34F-4B86-93A1-AC384A7F42F0}" type="pres">
      <dgm:prSet presAssocID="{72C5D9CA-1159-4B5A-B51B-3B4802DA983A}" presName="rootText" presStyleLbl="node2" presStyleIdx="0" presStyleCnt="3" custScaleX="176749" custScaleY="119327">
        <dgm:presLayoutVars>
          <dgm:chPref val="3"/>
        </dgm:presLayoutVars>
      </dgm:prSet>
      <dgm:spPr/>
      <dgm:t>
        <a:bodyPr/>
        <a:lstStyle/>
        <a:p>
          <a:endParaRPr lang="tr-TR"/>
        </a:p>
      </dgm:t>
    </dgm:pt>
    <dgm:pt modelId="{27C92989-69BE-45F2-9978-C1095824AFFD}" type="pres">
      <dgm:prSet presAssocID="{72C5D9CA-1159-4B5A-B51B-3B4802DA983A}" presName="rootConnector" presStyleLbl="node2" presStyleIdx="0" presStyleCnt="3"/>
      <dgm:spPr/>
      <dgm:t>
        <a:bodyPr/>
        <a:lstStyle/>
        <a:p>
          <a:endParaRPr lang="tr-TR"/>
        </a:p>
      </dgm:t>
    </dgm:pt>
    <dgm:pt modelId="{67EA6788-D6C3-4634-9582-8EA2B23728EC}" type="pres">
      <dgm:prSet presAssocID="{72C5D9CA-1159-4B5A-B51B-3B4802DA983A}" presName="hierChild4" presStyleCnt="0"/>
      <dgm:spPr/>
    </dgm:pt>
    <dgm:pt modelId="{5E250A9B-9EF8-40A6-8DC4-0C5A8E8DAE5D}" type="pres">
      <dgm:prSet presAssocID="{2E6E460A-C541-4B3E-9633-25B4AC3FA590}" presName="Name37" presStyleLbl="parChTrans1D3" presStyleIdx="0" presStyleCnt="3"/>
      <dgm:spPr/>
      <dgm:t>
        <a:bodyPr/>
        <a:lstStyle/>
        <a:p>
          <a:endParaRPr lang="tr-TR"/>
        </a:p>
      </dgm:t>
    </dgm:pt>
    <dgm:pt modelId="{63B36AA6-0B79-4730-907A-38F63A2971EF}" type="pres">
      <dgm:prSet presAssocID="{2DCB9DC6-EA50-4755-9ABD-47A5F885D038}" presName="hierRoot2" presStyleCnt="0">
        <dgm:presLayoutVars>
          <dgm:hierBranch val="init"/>
        </dgm:presLayoutVars>
      </dgm:prSet>
      <dgm:spPr/>
    </dgm:pt>
    <dgm:pt modelId="{F387E849-8568-4174-BF93-F48233E7115E}" type="pres">
      <dgm:prSet presAssocID="{2DCB9DC6-EA50-4755-9ABD-47A5F885D038}" presName="rootComposite" presStyleCnt="0"/>
      <dgm:spPr/>
    </dgm:pt>
    <dgm:pt modelId="{5C1AAD66-14E8-4FC7-A4AE-4516767001A2}" type="pres">
      <dgm:prSet presAssocID="{2DCB9DC6-EA50-4755-9ABD-47A5F885D038}" presName="rootText" presStyleLbl="node3" presStyleIdx="0" presStyleCnt="3" custScaleX="164653">
        <dgm:presLayoutVars>
          <dgm:chPref val="3"/>
        </dgm:presLayoutVars>
      </dgm:prSet>
      <dgm:spPr/>
      <dgm:t>
        <a:bodyPr/>
        <a:lstStyle/>
        <a:p>
          <a:endParaRPr lang="tr-TR"/>
        </a:p>
      </dgm:t>
    </dgm:pt>
    <dgm:pt modelId="{D0F3E1E0-6316-4E26-9F9C-2BC1BAFD99AB}" type="pres">
      <dgm:prSet presAssocID="{2DCB9DC6-EA50-4755-9ABD-47A5F885D038}" presName="rootConnector" presStyleLbl="node3" presStyleIdx="0" presStyleCnt="3"/>
      <dgm:spPr/>
      <dgm:t>
        <a:bodyPr/>
        <a:lstStyle/>
        <a:p>
          <a:endParaRPr lang="tr-TR"/>
        </a:p>
      </dgm:t>
    </dgm:pt>
    <dgm:pt modelId="{170FC132-BC7C-4A35-9510-E3687CE74987}" type="pres">
      <dgm:prSet presAssocID="{2DCB9DC6-EA50-4755-9ABD-47A5F885D038}" presName="hierChild4" presStyleCnt="0"/>
      <dgm:spPr/>
    </dgm:pt>
    <dgm:pt modelId="{29B94F5A-BD46-45BD-B13A-7088BCEB24FE}" type="pres">
      <dgm:prSet presAssocID="{D181DAE8-9A15-4C0E-BE08-88DD24F20B89}" presName="Name37" presStyleLbl="parChTrans1D4" presStyleIdx="0" presStyleCnt="14"/>
      <dgm:spPr/>
      <dgm:t>
        <a:bodyPr/>
        <a:lstStyle/>
        <a:p>
          <a:endParaRPr lang="tr-TR"/>
        </a:p>
      </dgm:t>
    </dgm:pt>
    <dgm:pt modelId="{2535B07F-E9CF-4A8A-BC18-4A4A3522B1C6}" type="pres">
      <dgm:prSet presAssocID="{9FCC134E-DA33-41CE-97A1-3615BC1E8C70}" presName="hierRoot2" presStyleCnt="0">
        <dgm:presLayoutVars>
          <dgm:hierBranch val="init"/>
        </dgm:presLayoutVars>
      </dgm:prSet>
      <dgm:spPr/>
    </dgm:pt>
    <dgm:pt modelId="{84D0D413-C230-4817-A907-E7B1E8D8242D}" type="pres">
      <dgm:prSet presAssocID="{9FCC134E-DA33-41CE-97A1-3615BC1E8C70}" presName="rootComposite" presStyleCnt="0"/>
      <dgm:spPr/>
    </dgm:pt>
    <dgm:pt modelId="{31AD941E-094F-436B-B521-7719E15528A4}" type="pres">
      <dgm:prSet presAssocID="{9FCC134E-DA33-41CE-97A1-3615BC1E8C70}" presName="rootText" presStyleLbl="node4" presStyleIdx="0" presStyleCnt="14" custScaleX="157729">
        <dgm:presLayoutVars>
          <dgm:chPref val="3"/>
        </dgm:presLayoutVars>
      </dgm:prSet>
      <dgm:spPr/>
      <dgm:t>
        <a:bodyPr/>
        <a:lstStyle/>
        <a:p>
          <a:endParaRPr lang="tr-TR"/>
        </a:p>
      </dgm:t>
    </dgm:pt>
    <dgm:pt modelId="{917B1EDD-D05E-497E-B1C0-FBC660ED2626}" type="pres">
      <dgm:prSet presAssocID="{9FCC134E-DA33-41CE-97A1-3615BC1E8C70}" presName="rootConnector" presStyleLbl="node4" presStyleIdx="0" presStyleCnt="14"/>
      <dgm:spPr/>
      <dgm:t>
        <a:bodyPr/>
        <a:lstStyle/>
        <a:p>
          <a:endParaRPr lang="tr-TR"/>
        </a:p>
      </dgm:t>
    </dgm:pt>
    <dgm:pt modelId="{CDA119D0-5FF3-4996-A83A-59A7AE7EEFFE}" type="pres">
      <dgm:prSet presAssocID="{9FCC134E-DA33-41CE-97A1-3615BC1E8C70}" presName="hierChild4" presStyleCnt="0"/>
      <dgm:spPr/>
    </dgm:pt>
    <dgm:pt modelId="{FDDEB2DA-885D-42A8-A6EF-9FB4C0F54AC1}" type="pres">
      <dgm:prSet presAssocID="{40E6951E-050F-4B4C-B2C8-5B172C8CAAF5}" presName="Name37" presStyleLbl="parChTrans1D4" presStyleIdx="1" presStyleCnt="14"/>
      <dgm:spPr/>
      <dgm:t>
        <a:bodyPr/>
        <a:lstStyle/>
        <a:p>
          <a:endParaRPr lang="tr-TR"/>
        </a:p>
      </dgm:t>
    </dgm:pt>
    <dgm:pt modelId="{632B356B-7FA3-435E-9461-BA6C158FF21B}" type="pres">
      <dgm:prSet presAssocID="{F4E9B2B1-B56A-4573-8361-005B398E8C04}" presName="hierRoot2" presStyleCnt="0">
        <dgm:presLayoutVars>
          <dgm:hierBranch val="init"/>
        </dgm:presLayoutVars>
      </dgm:prSet>
      <dgm:spPr/>
    </dgm:pt>
    <dgm:pt modelId="{17AD0B4F-0FC6-4043-B5B1-7B4521E7FD7D}" type="pres">
      <dgm:prSet presAssocID="{F4E9B2B1-B56A-4573-8361-005B398E8C04}" presName="rootComposite" presStyleCnt="0"/>
      <dgm:spPr/>
    </dgm:pt>
    <dgm:pt modelId="{47E8A3C1-815B-4756-9F55-D56EBBBFCBA7}" type="pres">
      <dgm:prSet presAssocID="{F4E9B2B1-B56A-4573-8361-005B398E8C04}" presName="rootText" presStyleLbl="node4" presStyleIdx="1" presStyleCnt="14" custScaleX="162054">
        <dgm:presLayoutVars>
          <dgm:chPref val="3"/>
        </dgm:presLayoutVars>
      </dgm:prSet>
      <dgm:spPr/>
      <dgm:t>
        <a:bodyPr/>
        <a:lstStyle/>
        <a:p>
          <a:endParaRPr lang="tr-TR"/>
        </a:p>
      </dgm:t>
    </dgm:pt>
    <dgm:pt modelId="{9A27D451-74A8-462F-B34B-BC5DBFBCD482}" type="pres">
      <dgm:prSet presAssocID="{F4E9B2B1-B56A-4573-8361-005B398E8C04}" presName="rootConnector" presStyleLbl="node4" presStyleIdx="1" presStyleCnt="14"/>
      <dgm:spPr/>
      <dgm:t>
        <a:bodyPr/>
        <a:lstStyle/>
        <a:p>
          <a:endParaRPr lang="tr-TR"/>
        </a:p>
      </dgm:t>
    </dgm:pt>
    <dgm:pt modelId="{F2C5443E-0FC3-4898-8B80-7FBF1250DFAF}" type="pres">
      <dgm:prSet presAssocID="{F4E9B2B1-B56A-4573-8361-005B398E8C04}" presName="hierChild4" presStyleCnt="0"/>
      <dgm:spPr/>
    </dgm:pt>
    <dgm:pt modelId="{337E1F62-730E-4078-B419-FBDE4D495CD2}" type="pres">
      <dgm:prSet presAssocID="{19534572-71FC-4169-93B9-E20CF0D95013}" presName="Name37" presStyleLbl="parChTrans1D4" presStyleIdx="2" presStyleCnt="14"/>
      <dgm:spPr/>
      <dgm:t>
        <a:bodyPr/>
        <a:lstStyle/>
        <a:p>
          <a:endParaRPr lang="tr-TR"/>
        </a:p>
      </dgm:t>
    </dgm:pt>
    <dgm:pt modelId="{39D254F3-B7B6-4DF8-A36B-0F8EEC929EE8}" type="pres">
      <dgm:prSet presAssocID="{C80E7C51-1342-4153-95CD-66D27CB538DF}" presName="hierRoot2" presStyleCnt="0">
        <dgm:presLayoutVars>
          <dgm:hierBranch val="init"/>
        </dgm:presLayoutVars>
      </dgm:prSet>
      <dgm:spPr/>
    </dgm:pt>
    <dgm:pt modelId="{0E2E6E83-B5FB-48C6-A50D-D0E8046439F5}" type="pres">
      <dgm:prSet presAssocID="{C80E7C51-1342-4153-95CD-66D27CB538DF}" presName="rootComposite" presStyleCnt="0"/>
      <dgm:spPr/>
    </dgm:pt>
    <dgm:pt modelId="{33FC612A-96E8-45DB-B3CC-83AFBE845A19}" type="pres">
      <dgm:prSet presAssocID="{C80E7C51-1342-4153-95CD-66D27CB538DF}" presName="rootText" presStyleLbl="node4" presStyleIdx="2" presStyleCnt="14" custScaleX="170704">
        <dgm:presLayoutVars>
          <dgm:chPref val="3"/>
        </dgm:presLayoutVars>
      </dgm:prSet>
      <dgm:spPr/>
      <dgm:t>
        <a:bodyPr/>
        <a:lstStyle/>
        <a:p>
          <a:endParaRPr lang="tr-TR"/>
        </a:p>
      </dgm:t>
    </dgm:pt>
    <dgm:pt modelId="{92FD1DCF-8BC9-46B1-8EE3-FC35D21604C3}" type="pres">
      <dgm:prSet presAssocID="{C80E7C51-1342-4153-95CD-66D27CB538DF}" presName="rootConnector" presStyleLbl="node4" presStyleIdx="2" presStyleCnt="14"/>
      <dgm:spPr/>
      <dgm:t>
        <a:bodyPr/>
        <a:lstStyle/>
        <a:p>
          <a:endParaRPr lang="tr-TR"/>
        </a:p>
      </dgm:t>
    </dgm:pt>
    <dgm:pt modelId="{80F53373-85B5-4673-A929-14971E17DFCC}" type="pres">
      <dgm:prSet presAssocID="{C80E7C51-1342-4153-95CD-66D27CB538DF}" presName="hierChild4" presStyleCnt="0"/>
      <dgm:spPr/>
    </dgm:pt>
    <dgm:pt modelId="{DD31D448-BB96-4638-A696-C7F3AE95E095}" type="pres">
      <dgm:prSet presAssocID="{24080EFA-D904-4A6B-8BB8-7E5900121300}" presName="Name37" presStyleLbl="parChTrans1D4" presStyleIdx="3" presStyleCnt="14"/>
      <dgm:spPr/>
      <dgm:t>
        <a:bodyPr/>
        <a:lstStyle/>
        <a:p>
          <a:endParaRPr lang="tr-TR"/>
        </a:p>
      </dgm:t>
    </dgm:pt>
    <dgm:pt modelId="{ACF9B6E4-4A34-4455-98FC-6353F658A2C0}" type="pres">
      <dgm:prSet presAssocID="{6FBE2CD4-D211-498B-9385-5E02F41A5F33}" presName="hierRoot2" presStyleCnt="0">
        <dgm:presLayoutVars>
          <dgm:hierBranch val="init"/>
        </dgm:presLayoutVars>
      </dgm:prSet>
      <dgm:spPr/>
    </dgm:pt>
    <dgm:pt modelId="{0E36F932-0222-408D-AE3A-3F93357BC13D}" type="pres">
      <dgm:prSet presAssocID="{6FBE2CD4-D211-498B-9385-5E02F41A5F33}" presName="rootComposite" presStyleCnt="0"/>
      <dgm:spPr/>
    </dgm:pt>
    <dgm:pt modelId="{4CFBCAF4-F248-4A3F-88F7-8992F06C707F}" type="pres">
      <dgm:prSet presAssocID="{6FBE2CD4-D211-498B-9385-5E02F41A5F33}" presName="rootText" presStyleLbl="node4" presStyleIdx="3" presStyleCnt="14" custScaleX="162664">
        <dgm:presLayoutVars>
          <dgm:chPref val="3"/>
        </dgm:presLayoutVars>
      </dgm:prSet>
      <dgm:spPr/>
      <dgm:t>
        <a:bodyPr/>
        <a:lstStyle/>
        <a:p>
          <a:endParaRPr lang="tr-TR"/>
        </a:p>
      </dgm:t>
    </dgm:pt>
    <dgm:pt modelId="{5A6D077B-C5B4-4E8E-A8EE-D0F5D3519B3C}" type="pres">
      <dgm:prSet presAssocID="{6FBE2CD4-D211-498B-9385-5E02F41A5F33}" presName="rootConnector" presStyleLbl="node4" presStyleIdx="3" presStyleCnt="14"/>
      <dgm:spPr/>
      <dgm:t>
        <a:bodyPr/>
        <a:lstStyle/>
        <a:p>
          <a:endParaRPr lang="tr-TR"/>
        </a:p>
      </dgm:t>
    </dgm:pt>
    <dgm:pt modelId="{E6017BBD-DDEA-4569-B7BA-1F9980861D54}" type="pres">
      <dgm:prSet presAssocID="{6FBE2CD4-D211-498B-9385-5E02F41A5F33}" presName="hierChild4" presStyleCnt="0"/>
      <dgm:spPr/>
    </dgm:pt>
    <dgm:pt modelId="{1F6DB18F-6F1E-428F-800D-D9684C678481}" type="pres">
      <dgm:prSet presAssocID="{6FBE2CD4-D211-498B-9385-5E02F41A5F33}" presName="hierChild5" presStyleCnt="0"/>
      <dgm:spPr/>
    </dgm:pt>
    <dgm:pt modelId="{45092B38-DA1D-4C76-8F30-FB6610693DDB}" type="pres">
      <dgm:prSet presAssocID="{C80E7C51-1342-4153-95CD-66D27CB538DF}" presName="hierChild5" presStyleCnt="0"/>
      <dgm:spPr/>
    </dgm:pt>
    <dgm:pt modelId="{24D966C1-AEF3-4FAD-968F-77C3536F94F1}" type="pres">
      <dgm:prSet presAssocID="{F4E9B2B1-B56A-4573-8361-005B398E8C04}" presName="hierChild5" presStyleCnt="0"/>
      <dgm:spPr/>
    </dgm:pt>
    <dgm:pt modelId="{C5150AA4-44F1-44AF-A45F-E6D95E837D3E}" type="pres">
      <dgm:prSet presAssocID="{9FCC134E-DA33-41CE-97A1-3615BC1E8C70}" presName="hierChild5" presStyleCnt="0"/>
      <dgm:spPr/>
    </dgm:pt>
    <dgm:pt modelId="{23CE5497-3134-432C-96ED-C6E823A31328}" type="pres">
      <dgm:prSet presAssocID="{2DCB9DC6-EA50-4755-9ABD-47A5F885D038}" presName="hierChild5" presStyleCnt="0"/>
      <dgm:spPr/>
    </dgm:pt>
    <dgm:pt modelId="{06A20DE6-4431-458F-8D32-F1A6ED478270}" type="pres">
      <dgm:prSet presAssocID="{72C5D9CA-1159-4B5A-B51B-3B4802DA983A}" presName="hierChild5" presStyleCnt="0"/>
      <dgm:spPr/>
    </dgm:pt>
    <dgm:pt modelId="{4BEFEFDE-7CD5-451A-8BA6-2ABB1A0B5165}" type="pres">
      <dgm:prSet presAssocID="{24E92884-9542-4916-8C04-9337F042C58E}" presName="Name37" presStyleLbl="parChTrans1D2" presStyleIdx="1" presStyleCnt="3"/>
      <dgm:spPr/>
      <dgm:t>
        <a:bodyPr/>
        <a:lstStyle/>
        <a:p>
          <a:endParaRPr lang="tr-TR"/>
        </a:p>
      </dgm:t>
    </dgm:pt>
    <dgm:pt modelId="{6F4DC4FC-F000-411C-ABD5-2D421FC21432}" type="pres">
      <dgm:prSet presAssocID="{C2C5C101-E9B0-4F57-8953-3906B49445CC}" presName="hierRoot2" presStyleCnt="0">
        <dgm:presLayoutVars>
          <dgm:hierBranch val="init"/>
        </dgm:presLayoutVars>
      </dgm:prSet>
      <dgm:spPr/>
    </dgm:pt>
    <dgm:pt modelId="{29758A77-75A9-4B09-BBF7-86252DEAAF8D}" type="pres">
      <dgm:prSet presAssocID="{C2C5C101-E9B0-4F57-8953-3906B49445CC}" presName="rootComposite" presStyleCnt="0"/>
      <dgm:spPr/>
    </dgm:pt>
    <dgm:pt modelId="{B09B184D-1584-496A-8BAC-BB3C0A00D3E7}" type="pres">
      <dgm:prSet presAssocID="{C2C5C101-E9B0-4F57-8953-3906B49445CC}" presName="rootText" presStyleLbl="node2" presStyleIdx="1" presStyleCnt="3" custScaleX="156866" custScaleY="127854">
        <dgm:presLayoutVars>
          <dgm:chPref val="3"/>
        </dgm:presLayoutVars>
      </dgm:prSet>
      <dgm:spPr/>
      <dgm:t>
        <a:bodyPr/>
        <a:lstStyle/>
        <a:p>
          <a:endParaRPr lang="tr-TR"/>
        </a:p>
      </dgm:t>
    </dgm:pt>
    <dgm:pt modelId="{A631E0EB-9B4F-4093-9F3D-65BDCAA231D2}" type="pres">
      <dgm:prSet presAssocID="{C2C5C101-E9B0-4F57-8953-3906B49445CC}" presName="rootConnector" presStyleLbl="node2" presStyleIdx="1" presStyleCnt="3"/>
      <dgm:spPr/>
      <dgm:t>
        <a:bodyPr/>
        <a:lstStyle/>
        <a:p>
          <a:endParaRPr lang="tr-TR"/>
        </a:p>
      </dgm:t>
    </dgm:pt>
    <dgm:pt modelId="{F9EA350B-9041-43F9-89FC-BCF4F7C49E74}" type="pres">
      <dgm:prSet presAssocID="{C2C5C101-E9B0-4F57-8953-3906B49445CC}" presName="hierChild4" presStyleCnt="0"/>
      <dgm:spPr/>
    </dgm:pt>
    <dgm:pt modelId="{AC6F74B3-1031-487D-A9EA-5AB522E05385}" type="pres">
      <dgm:prSet presAssocID="{6B51F637-7CBC-437D-AA31-087C4401E82B}" presName="Name37" presStyleLbl="parChTrans1D3" presStyleIdx="1" presStyleCnt="3"/>
      <dgm:spPr/>
      <dgm:t>
        <a:bodyPr/>
        <a:lstStyle/>
        <a:p>
          <a:endParaRPr lang="tr-TR"/>
        </a:p>
      </dgm:t>
    </dgm:pt>
    <dgm:pt modelId="{918EB792-A7F8-4A0B-854B-5FEB152DF4C5}" type="pres">
      <dgm:prSet presAssocID="{9CDE25FB-AB14-4E7E-8426-177988278DE8}" presName="hierRoot2" presStyleCnt="0">
        <dgm:presLayoutVars>
          <dgm:hierBranch val="init"/>
        </dgm:presLayoutVars>
      </dgm:prSet>
      <dgm:spPr/>
    </dgm:pt>
    <dgm:pt modelId="{5DBFBB2B-5AFF-4E42-A870-1F68C86A0E2B}" type="pres">
      <dgm:prSet presAssocID="{9CDE25FB-AB14-4E7E-8426-177988278DE8}" presName="rootComposite" presStyleCnt="0"/>
      <dgm:spPr/>
    </dgm:pt>
    <dgm:pt modelId="{9AC61475-E54D-481F-9040-30DF05B94BBA}" type="pres">
      <dgm:prSet presAssocID="{9CDE25FB-AB14-4E7E-8426-177988278DE8}" presName="rootText" presStyleLbl="node3" presStyleIdx="1" presStyleCnt="3" custScaleX="158998">
        <dgm:presLayoutVars>
          <dgm:chPref val="3"/>
        </dgm:presLayoutVars>
      </dgm:prSet>
      <dgm:spPr/>
      <dgm:t>
        <a:bodyPr/>
        <a:lstStyle/>
        <a:p>
          <a:endParaRPr lang="tr-TR"/>
        </a:p>
      </dgm:t>
    </dgm:pt>
    <dgm:pt modelId="{7A886F3E-AB78-4297-8B3B-A67C51B11AF1}" type="pres">
      <dgm:prSet presAssocID="{9CDE25FB-AB14-4E7E-8426-177988278DE8}" presName="rootConnector" presStyleLbl="node3" presStyleIdx="1" presStyleCnt="3"/>
      <dgm:spPr/>
      <dgm:t>
        <a:bodyPr/>
        <a:lstStyle/>
        <a:p>
          <a:endParaRPr lang="tr-TR"/>
        </a:p>
      </dgm:t>
    </dgm:pt>
    <dgm:pt modelId="{6F2C8A02-7D24-4A4F-B760-300F05C871F9}" type="pres">
      <dgm:prSet presAssocID="{9CDE25FB-AB14-4E7E-8426-177988278DE8}" presName="hierChild4" presStyleCnt="0"/>
      <dgm:spPr/>
    </dgm:pt>
    <dgm:pt modelId="{DD2F60A4-056B-489A-9E44-C9A93DF10A26}" type="pres">
      <dgm:prSet presAssocID="{68DBF4F5-ED5E-4287-8830-45D0303128E0}" presName="Name37" presStyleLbl="parChTrans1D4" presStyleIdx="4" presStyleCnt="14"/>
      <dgm:spPr/>
      <dgm:t>
        <a:bodyPr/>
        <a:lstStyle/>
        <a:p>
          <a:endParaRPr lang="tr-TR"/>
        </a:p>
      </dgm:t>
    </dgm:pt>
    <dgm:pt modelId="{C3AA7D2C-29B3-481B-9D64-DE6651E3E41D}" type="pres">
      <dgm:prSet presAssocID="{6DE74AB4-73E0-4840-A508-4FD06ABA298E}" presName="hierRoot2" presStyleCnt="0">
        <dgm:presLayoutVars>
          <dgm:hierBranch val="init"/>
        </dgm:presLayoutVars>
      </dgm:prSet>
      <dgm:spPr/>
    </dgm:pt>
    <dgm:pt modelId="{5FCEB4FB-8205-4543-B131-410DB3D6CE31}" type="pres">
      <dgm:prSet presAssocID="{6DE74AB4-73E0-4840-A508-4FD06ABA298E}" presName="rootComposite" presStyleCnt="0"/>
      <dgm:spPr/>
    </dgm:pt>
    <dgm:pt modelId="{A30046FE-CB4D-4656-9238-45A546ABDC00}" type="pres">
      <dgm:prSet presAssocID="{6DE74AB4-73E0-4840-A508-4FD06ABA298E}" presName="rootText" presStyleLbl="node4" presStyleIdx="4" presStyleCnt="14" custScaleX="158655">
        <dgm:presLayoutVars>
          <dgm:chPref val="3"/>
        </dgm:presLayoutVars>
      </dgm:prSet>
      <dgm:spPr/>
      <dgm:t>
        <a:bodyPr/>
        <a:lstStyle/>
        <a:p>
          <a:endParaRPr lang="tr-TR"/>
        </a:p>
      </dgm:t>
    </dgm:pt>
    <dgm:pt modelId="{08D71367-9096-44C6-B8DF-82F421671F76}" type="pres">
      <dgm:prSet presAssocID="{6DE74AB4-73E0-4840-A508-4FD06ABA298E}" presName="rootConnector" presStyleLbl="node4" presStyleIdx="4" presStyleCnt="14"/>
      <dgm:spPr/>
      <dgm:t>
        <a:bodyPr/>
        <a:lstStyle/>
        <a:p>
          <a:endParaRPr lang="tr-TR"/>
        </a:p>
      </dgm:t>
    </dgm:pt>
    <dgm:pt modelId="{2A2E5D24-CD99-40EB-B868-3669418D31CA}" type="pres">
      <dgm:prSet presAssocID="{6DE74AB4-73E0-4840-A508-4FD06ABA298E}" presName="hierChild4" presStyleCnt="0"/>
      <dgm:spPr/>
    </dgm:pt>
    <dgm:pt modelId="{E2FCD06E-8209-4D95-A93C-B64C2B7A40BB}" type="pres">
      <dgm:prSet presAssocID="{DF61F49F-840F-4479-B8F3-D9DBAA3770FC}" presName="Name37" presStyleLbl="parChTrans1D4" presStyleIdx="5" presStyleCnt="14"/>
      <dgm:spPr/>
      <dgm:t>
        <a:bodyPr/>
        <a:lstStyle/>
        <a:p>
          <a:endParaRPr lang="tr-TR"/>
        </a:p>
      </dgm:t>
    </dgm:pt>
    <dgm:pt modelId="{C3699EDC-63A6-4806-AA3D-F8B81610BC9A}" type="pres">
      <dgm:prSet presAssocID="{2CEF0077-66B0-4E3A-829B-C6A677EC525F}" presName="hierRoot2" presStyleCnt="0">
        <dgm:presLayoutVars>
          <dgm:hierBranch val="init"/>
        </dgm:presLayoutVars>
      </dgm:prSet>
      <dgm:spPr/>
    </dgm:pt>
    <dgm:pt modelId="{12A0D9DB-AADD-41EB-A7C1-27C0839BE439}" type="pres">
      <dgm:prSet presAssocID="{2CEF0077-66B0-4E3A-829B-C6A677EC525F}" presName="rootComposite" presStyleCnt="0"/>
      <dgm:spPr/>
    </dgm:pt>
    <dgm:pt modelId="{25B02FE2-3B59-47E1-A3E7-5177A64FCCD2}" type="pres">
      <dgm:prSet presAssocID="{2CEF0077-66B0-4E3A-829B-C6A677EC525F}" presName="rootText" presStyleLbl="node4" presStyleIdx="5" presStyleCnt="14" custScaleX="154330">
        <dgm:presLayoutVars>
          <dgm:chPref val="3"/>
        </dgm:presLayoutVars>
      </dgm:prSet>
      <dgm:spPr/>
      <dgm:t>
        <a:bodyPr/>
        <a:lstStyle/>
        <a:p>
          <a:endParaRPr lang="tr-TR"/>
        </a:p>
      </dgm:t>
    </dgm:pt>
    <dgm:pt modelId="{65EF81D3-9548-4081-9AD1-B647E3E37936}" type="pres">
      <dgm:prSet presAssocID="{2CEF0077-66B0-4E3A-829B-C6A677EC525F}" presName="rootConnector" presStyleLbl="node4" presStyleIdx="5" presStyleCnt="14"/>
      <dgm:spPr/>
      <dgm:t>
        <a:bodyPr/>
        <a:lstStyle/>
        <a:p>
          <a:endParaRPr lang="tr-TR"/>
        </a:p>
      </dgm:t>
    </dgm:pt>
    <dgm:pt modelId="{F27192CD-B066-4CAF-9D73-36C74E6872B4}" type="pres">
      <dgm:prSet presAssocID="{2CEF0077-66B0-4E3A-829B-C6A677EC525F}" presName="hierChild4" presStyleCnt="0"/>
      <dgm:spPr/>
    </dgm:pt>
    <dgm:pt modelId="{E279589D-1E0E-4904-BAE1-97F23FDB1BA4}" type="pres">
      <dgm:prSet presAssocID="{7D2B3DF4-8ACB-444E-AC41-B472E237A303}" presName="Name37" presStyleLbl="parChTrans1D4" presStyleIdx="6" presStyleCnt="14"/>
      <dgm:spPr/>
      <dgm:t>
        <a:bodyPr/>
        <a:lstStyle/>
        <a:p>
          <a:endParaRPr lang="tr-TR"/>
        </a:p>
      </dgm:t>
    </dgm:pt>
    <dgm:pt modelId="{B3C9608C-3874-462E-BA0E-48BF79916957}" type="pres">
      <dgm:prSet presAssocID="{B8A9C964-0DE9-4867-BD7F-4C737B972251}" presName="hierRoot2" presStyleCnt="0">
        <dgm:presLayoutVars>
          <dgm:hierBranch val="init"/>
        </dgm:presLayoutVars>
      </dgm:prSet>
      <dgm:spPr/>
    </dgm:pt>
    <dgm:pt modelId="{115B74AA-0D73-41EE-BBAE-99121D225686}" type="pres">
      <dgm:prSet presAssocID="{B8A9C964-0DE9-4867-BD7F-4C737B972251}" presName="rootComposite" presStyleCnt="0"/>
      <dgm:spPr/>
    </dgm:pt>
    <dgm:pt modelId="{85DFA0E5-6E9D-4652-AFAA-62E5EBB1CC94}" type="pres">
      <dgm:prSet presAssocID="{B8A9C964-0DE9-4867-BD7F-4C737B972251}" presName="rootText" presStyleLbl="node4" presStyleIdx="6" presStyleCnt="14" custScaleX="144029">
        <dgm:presLayoutVars>
          <dgm:chPref val="3"/>
        </dgm:presLayoutVars>
      </dgm:prSet>
      <dgm:spPr/>
      <dgm:t>
        <a:bodyPr/>
        <a:lstStyle/>
        <a:p>
          <a:endParaRPr lang="tr-TR"/>
        </a:p>
      </dgm:t>
    </dgm:pt>
    <dgm:pt modelId="{BB40BA18-5845-4FF1-950A-3A6252835D5F}" type="pres">
      <dgm:prSet presAssocID="{B8A9C964-0DE9-4867-BD7F-4C737B972251}" presName="rootConnector" presStyleLbl="node4" presStyleIdx="6" presStyleCnt="14"/>
      <dgm:spPr/>
      <dgm:t>
        <a:bodyPr/>
        <a:lstStyle/>
        <a:p>
          <a:endParaRPr lang="tr-TR"/>
        </a:p>
      </dgm:t>
    </dgm:pt>
    <dgm:pt modelId="{E19C96CE-55B9-4639-B4EF-BEA2155043FF}" type="pres">
      <dgm:prSet presAssocID="{B8A9C964-0DE9-4867-BD7F-4C737B972251}" presName="hierChild4" presStyleCnt="0"/>
      <dgm:spPr/>
    </dgm:pt>
    <dgm:pt modelId="{5E0E6C7C-428B-4EEC-ACD7-9139CA59C1EC}" type="pres">
      <dgm:prSet presAssocID="{8DDC59EF-FB6B-4136-A509-7A4AB1438291}" presName="Name37" presStyleLbl="parChTrans1D4" presStyleIdx="7" presStyleCnt="14"/>
      <dgm:spPr/>
      <dgm:t>
        <a:bodyPr/>
        <a:lstStyle/>
        <a:p>
          <a:endParaRPr lang="tr-TR"/>
        </a:p>
      </dgm:t>
    </dgm:pt>
    <dgm:pt modelId="{92FA30E7-AF43-417D-8650-1915E6EC8C9C}" type="pres">
      <dgm:prSet presAssocID="{DBDC9761-9793-4DF5-B15E-1ABAF1885C14}" presName="hierRoot2" presStyleCnt="0">
        <dgm:presLayoutVars>
          <dgm:hierBranch val="init"/>
        </dgm:presLayoutVars>
      </dgm:prSet>
      <dgm:spPr/>
    </dgm:pt>
    <dgm:pt modelId="{F21D324B-FA21-4900-8207-A1BA2C896E77}" type="pres">
      <dgm:prSet presAssocID="{DBDC9761-9793-4DF5-B15E-1ABAF1885C14}" presName="rootComposite" presStyleCnt="0"/>
      <dgm:spPr/>
    </dgm:pt>
    <dgm:pt modelId="{47B2A12D-D149-4542-B99B-5B8096F0819F}" type="pres">
      <dgm:prSet presAssocID="{DBDC9761-9793-4DF5-B15E-1ABAF1885C14}" presName="rootText" presStyleLbl="node4" presStyleIdx="7" presStyleCnt="14" custScaleX="164881">
        <dgm:presLayoutVars>
          <dgm:chPref val="3"/>
        </dgm:presLayoutVars>
      </dgm:prSet>
      <dgm:spPr/>
      <dgm:t>
        <a:bodyPr/>
        <a:lstStyle/>
        <a:p>
          <a:endParaRPr lang="tr-TR"/>
        </a:p>
      </dgm:t>
    </dgm:pt>
    <dgm:pt modelId="{A195732E-F1D8-4853-952C-0819724DE863}" type="pres">
      <dgm:prSet presAssocID="{DBDC9761-9793-4DF5-B15E-1ABAF1885C14}" presName="rootConnector" presStyleLbl="node4" presStyleIdx="7" presStyleCnt="14"/>
      <dgm:spPr/>
      <dgm:t>
        <a:bodyPr/>
        <a:lstStyle/>
        <a:p>
          <a:endParaRPr lang="tr-TR"/>
        </a:p>
      </dgm:t>
    </dgm:pt>
    <dgm:pt modelId="{976B3893-55D9-4856-92B0-8A759049884B}" type="pres">
      <dgm:prSet presAssocID="{DBDC9761-9793-4DF5-B15E-1ABAF1885C14}" presName="hierChild4" presStyleCnt="0"/>
      <dgm:spPr/>
    </dgm:pt>
    <dgm:pt modelId="{45C0C510-9377-4AB5-A439-2A9B94535860}" type="pres">
      <dgm:prSet presAssocID="{DBDC9761-9793-4DF5-B15E-1ABAF1885C14}" presName="hierChild5" presStyleCnt="0"/>
      <dgm:spPr/>
    </dgm:pt>
    <dgm:pt modelId="{6E4130B7-FA01-4383-ACD3-7E73ED662D04}" type="pres">
      <dgm:prSet presAssocID="{B8A9C964-0DE9-4867-BD7F-4C737B972251}" presName="hierChild5" presStyleCnt="0"/>
      <dgm:spPr/>
    </dgm:pt>
    <dgm:pt modelId="{62C06F6C-1820-47A4-AB64-7662FB85D36E}" type="pres">
      <dgm:prSet presAssocID="{2CEF0077-66B0-4E3A-829B-C6A677EC525F}" presName="hierChild5" presStyleCnt="0"/>
      <dgm:spPr/>
    </dgm:pt>
    <dgm:pt modelId="{0130556C-1FD6-439D-8B30-A76CD712B115}" type="pres">
      <dgm:prSet presAssocID="{6DE74AB4-73E0-4840-A508-4FD06ABA298E}" presName="hierChild5" presStyleCnt="0"/>
      <dgm:spPr/>
    </dgm:pt>
    <dgm:pt modelId="{95ABCC79-4B6D-42F1-BC15-7B8F3ADCC08D}" type="pres">
      <dgm:prSet presAssocID="{9CDE25FB-AB14-4E7E-8426-177988278DE8}" presName="hierChild5" presStyleCnt="0"/>
      <dgm:spPr/>
    </dgm:pt>
    <dgm:pt modelId="{C07FFC34-98C1-4BC6-8E01-B96A520D3513}" type="pres">
      <dgm:prSet presAssocID="{C2C5C101-E9B0-4F57-8953-3906B49445CC}" presName="hierChild5" presStyleCnt="0"/>
      <dgm:spPr/>
    </dgm:pt>
    <dgm:pt modelId="{71A93BAB-FE7C-46F5-9AAC-4B9006D701BB}" type="pres">
      <dgm:prSet presAssocID="{B4775362-5F10-40F7-9CB1-65E42965A264}" presName="Name37" presStyleLbl="parChTrans1D2" presStyleIdx="2" presStyleCnt="3"/>
      <dgm:spPr/>
      <dgm:t>
        <a:bodyPr/>
        <a:lstStyle/>
        <a:p>
          <a:endParaRPr lang="tr-TR"/>
        </a:p>
      </dgm:t>
    </dgm:pt>
    <dgm:pt modelId="{3219A12F-985C-47D1-A8CE-47DACF107ED5}" type="pres">
      <dgm:prSet presAssocID="{C585AC94-F958-4F3D-9A8A-8CB67A58A7A9}" presName="hierRoot2" presStyleCnt="0">
        <dgm:presLayoutVars>
          <dgm:hierBranch val="init"/>
        </dgm:presLayoutVars>
      </dgm:prSet>
      <dgm:spPr/>
    </dgm:pt>
    <dgm:pt modelId="{1C7D39BD-9529-4F16-BFD5-1C4E556FCEFE}" type="pres">
      <dgm:prSet presAssocID="{C585AC94-F958-4F3D-9A8A-8CB67A58A7A9}" presName="rootComposite" presStyleCnt="0"/>
      <dgm:spPr/>
    </dgm:pt>
    <dgm:pt modelId="{FF289D11-0951-450C-9E3D-7EB83E99C411}" type="pres">
      <dgm:prSet presAssocID="{C585AC94-F958-4F3D-9A8A-8CB67A58A7A9}" presName="rootText" presStyleLbl="node2" presStyleIdx="2" presStyleCnt="3" custScaleX="208898" custScaleY="119327">
        <dgm:presLayoutVars>
          <dgm:chPref val="3"/>
        </dgm:presLayoutVars>
      </dgm:prSet>
      <dgm:spPr/>
      <dgm:t>
        <a:bodyPr/>
        <a:lstStyle/>
        <a:p>
          <a:endParaRPr lang="tr-TR"/>
        </a:p>
      </dgm:t>
    </dgm:pt>
    <dgm:pt modelId="{CC595108-ED5A-46EB-84B4-214EAFC70DD3}" type="pres">
      <dgm:prSet presAssocID="{C585AC94-F958-4F3D-9A8A-8CB67A58A7A9}" presName="rootConnector" presStyleLbl="node2" presStyleIdx="2" presStyleCnt="3"/>
      <dgm:spPr/>
      <dgm:t>
        <a:bodyPr/>
        <a:lstStyle/>
        <a:p>
          <a:endParaRPr lang="tr-TR"/>
        </a:p>
      </dgm:t>
    </dgm:pt>
    <dgm:pt modelId="{13C7996A-CAB1-459D-A2D9-232A7BA4B0B9}" type="pres">
      <dgm:prSet presAssocID="{C585AC94-F958-4F3D-9A8A-8CB67A58A7A9}" presName="hierChild4" presStyleCnt="0"/>
      <dgm:spPr/>
    </dgm:pt>
    <dgm:pt modelId="{CFE9D61B-22BD-4CBB-B920-72104C4C072A}" type="pres">
      <dgm:prSet presAssocID="{41826C79-6DD6-4A99-92DA-CD082BC929C1}" presName="Name37" presStyleLbl="parChTrans1D3" presStyleIdx="2" presStyleCnt="3"/>
      <dgm:spPr/>
      <dgm:t>
        <a:bodyPr/>
        <a:lstStyle/>
        <a:p>
          <a:endParaRPr lang="tr-TR"/>
        </a:p>
      </dgm:t>
    </dgm:pt>
    <dgm:pt modelId="{96694ECB-7519-4750-BBD6-D1029FBED182}" type="pres">
      <dgm:prSet presAssocID="{A6B4AACD-872B-4E4F-ABCA-809D7373651F}" presName="hierRoot2" presStyleCnt="0">
        <dgm:presLayoutVars>
          <dgm:hierBranch val="init"/>
        </dgm:presLayoutVars>
      </dgm:prSet>
      <dgm:spPr/>
    </dgm:pt>
    <dgm:pt modelId="{8DE3C140-8B50-4AFC-B01F-D04F2FEF277C}" type="pres">
      <dgm:prSet presAssocID="{A6B4AACD-872B-4E4F-ABCA-809D7373651F}" presName="rootComposite" presStyleCnt="0"/>
      <dgm:spPr/>
    </dgm:pt>
    <dgm:pt modelId="{DC0A91A1-D2D6-47D8-A564-B66548C43DB7}" type="pres">
      <dgm:prSet presAssocID="{A6B4AACD-872B-4E4F-ABCA-809D7373651F}" presName="rootText" presStyleLbl="node3" presStyleIdx="2" presStyleCnt="3" custScaleX="201534">
        <dgm:presLayoutVars>
          <dgm:chPref val="3"/>
        </dgm:presLayoutVars>
      </dgm:prSet>
      <dgm:spPr/>
      <dgm:t>
        <a:bodyPr/>
        <a:lstStyle/>
        <a:p>
          <a:endParaRPr lang="tr-TR"/>
        </a:p>
      </dgm:t>
    </dgm:pt>
    <dgm:pt modelId="{38384FAF-CC45-41DE-A02A-860E58DB1334}" type="pres">
      <dgm:prSet presAssocID="{A6B4AACD-872B-4E4F-ABCA-809D7373651F}" presName="rootConnector" presStyleLbl="node3" presStyleIdx="2" presStyleCnt="3"/>
      <dgm:spPr/>
      <dgm:t>
        <a:bodyPr/>
        <a:lstStyle/>
        <a:p>
          <a:endParaRPr lang="tr-TR"/>
        </a:p>
      </dgm:t>
    </dgm:pt>
    <dgm:pt modelId="{4A4F00A3-FC2A-4D18-8399-A383DDEA15B3}" type="pres">
      <dgm:prSet presAssocID="{A6B4AACD-872B-4E4F-ABCA-809D7373651F}" presName="hierChild4" presStyleCnt="0"/>
      <dgm:spPr/>
    </dgm:pt>
    <dgm:pt modelId="{45ACCF94-22E8-444A-B398-D6F8DB950869}" type="pres">
      <dgm:prSet presAssocID="{70205FA1-438B-4FCF-8980-DDD45FB1179B}" presName="Name37" presStyleLbl="parChTrans1D4" presStyleIdx="8" presStyleCnt="14"/>
      <dgm:spPr/>
      <dgm:t>
        <a:bodyPr/>
        <a:lstStyle/>
        <a:p>
          <a:endParaRPr lang="tr-TR"/>
        </a:p>
      </dgm:t>
    </dgm:pt>
    <dgm:pt modelId="{2F16F928-BD9C-4807-A0A8-D190630EECB2}" type="pres">
      <dgm:prSet presAssocID="{51AA5E44-9B58-45D7-9C10-6037B322FCF2}" presName="hierRoot2" presStyleCnt="0">
        <dgm:presLayoutVars>
          <dgm:hierBranch val="init"/>
        </dgm:presLayoutVars>
      </dgm:prSet>
      <dgm:spPr/>
    </dgm:pt>
    <dgm:pt modelId="{8B6E5F85-DA77-47CF-BC00-C364DBECC01F}" type="pres">
      <dgm:prSet presAssocID="{51AA5E44-9B58-45D7-9C10-6037B322FCF2}" presName="rootComposite" presStyleCnt="0"/>
      <dgm:spPr/>
    </dgm:pt>
    <dgm:pt modelId="{ABA556A1-A9BA-488A-A3F7-C073FA53415C}" type="pres">
      <dgm:prSet presAssocID="{51AA5E44-9B58-45D7-9C10-6037B322FCF2}" presName="rootText" presStyleLbl="node4" presStyleIdx="8" presStyleCnt="14" custScaleX="200691">
        <dgm:presLayoutVars>
          <dgm:chPref val="3"/>
        </dgm:presLayoutVars>
      </dgm:prSet>
      <dgm:spPr/>
      <dgm:t>
        <a:bodyPr/>
        <a:lstStyle/>
        <a:p>
          <a:endParaRPr lang="tr-TR"/>
        </a:p>
      </dgm:t>
    </dgm:pt>
    <dgm:pt modelId="{C177EC8C-1903-48E1-803B-4B07C8E56B03}" type="pres">
      <dgm:prSet presAssocID="{51AA5E44-9B58-45D7-9C10-6037B322FCF2}" presName="rootConnector" presStyleLbl="node4" presStyleIdx="8" presStyleCnt="14"/>
      <dgm:spPr/>
      <dgm:t>
        <a:bodyPr/>
        <a:lstStyle/>
        <a:p>
          <a:endParaRPr lang="tr-TR"/>
        </a:p>
      </dgm:t>
    </dgm:pt>
    <dgm:pt modelId="{6D6A4F63-303A-4229-9FE2-9159C6A0BBE3}" type="pres">
      <dgm:prSet presAssocID="{51AA5E44-9B58-45D7-9C10-6037B322FCF2}" presName="hierChild4" presStyleCnt="0"/>
      <dgm:spPr/>
    </dgm:pt>
    <dgm:pt modelId="{52F884DB-F1FC-48F9-87F1-F5703909FF8C}" type="pres">
      <dgm:prSet presAssocID="{FFC3AA12-51E8-41C3-BC51-6C8FD5377090}" presName="Name37" presStyleLbl="parChTrans1D4" presStyleIdx="9" presStyleCnt="14"/>
      <dgm:spPr/>
      <dgm:t>
        <a:bodyPr/>
        <a:lstStyle/>
        <a:p>
          <a:endParaRPr lang="tr-TR"/>
        </a:p>
      </dgm:t>
    </dgm:pt>
    <dgm:pt modelId="{E288C198-CDC5-4ADD-8EAC-E4C9BE0806CF}" type="pres">
      <dgm:prSet presAssocID="{2A9288F3-CE85-4D5D-A0A2-BC73861D3AA7}" presName="hierRoot2" presStyleCnt="0">
        <dgm:presLayoutVars>
          <dgm:hierBranch val="init"/>
        </dgm:presLayoutVars>
      </dgm:prSet>
      <dgm:spPr/>
    </dgm:pt>
    <dgm:pt modelId="{EE5F9AC7-1F8F-4E11-BA1A-F46A759EDCDD}" type="pres">
      <dgm:prSet presAssocID="{2A9288F3-CE85-4D5D-A0A2-BC73861D3AA7}" presName="rootComposite" presStyleCnt="0"/>
      <dgm:spPr/>
    </dgm:pt>
    <dgm:pt modelId="{BE6C9F50-6176-4202-8FC5-F1BE216974C0}" type="pres">
      <dgm:prSet presAssocID="{2A9288F3-CE85-4D5D-A0A2-BC73861D3AA7}" presName="rootText" presStyleLbl="node4" presStyleIdx="9" presStyleCnt="14" custScaleX="192041">
        <dgm:presLayoutVars>
          <dgm:chPref val="3"/>
        </dgm:presLayoutVars>
      </dgm:prSet>
      <dgm:spPr/>
      <dgm:t>
        <a:bodyPr/>
        <a:lstStyle/>
        <a:p>
          <a:endParaRPr lang="tr-TR"/>
        </a:p>
      </dgm:t>
    </dgm:pt>
    <dgm:pt modelId="{2806475B-02BF-4035-B9CD-D31481B1EF8A}" type="pres">
      <dgm:prSet presAssocID="{2A9288F3-CE85-4D5D-A0A2-BC73861D3AA7}" presName="rootConnector" presStyleLbl="node4" presStyleIdx="9" presStyleCnt="14"/>
      <dgm:spPr/>
      <dgm:t>
        <a:bodyPr/>
        <a:lstStyle/>
        <a:p>
          <a:endParaRPr lang="tr-TR"/>
        </a:p>
      </dgm:t>
    </dgm:pt>
    <dgm:pt modelId="{B275C4C3-C79F-4F4D-9567-D4DCFC8781F9}" type="pres">
      <dgm:prSet presAssocID="{2A9288F3-CE85-4D5D-A0A2-BC73861D3AA7}" presName="hierChild4" presStyleCnt="0"/>
      <dgm:spPr/>
    </dgm:pt>
    <dgm:pt modelId="{ACFFAD9C-A49B-4624-828D-C8A50D03D07A}" type="pres">
      <dgm:prSet presAssocID="{E632A88E-45BE-4CA4-8B55-390E75C170A4}" presName="Name37" presStyleLbl="parChTrans1D4" presStyleIdx="10" presStyleCnt="14"/>
      <dgm:spPr/>
      <dgm:t>
        <a:bodyPr/>
        <a:lstStyle/>
        <a:p>
          <a:endParaRPr lang="tr-TR"/>
        </a:p>
      </dgm:t>
    </dgm:pt>
    <dgm:pt modelId="{16B6760A-0325-43B6-BAF9-C7AF5BAB9D4B}" type="pres">
      <dgm:prSet presAssocID="{12179742-D180-4DC0-BE3A-168F4DE90DAB}" presName="hierRoot2" presStyleCnt="0">
        <dgm:presLayoutVars>
          <dgm:hierBranch val="init"/>
        </dgm:presLayoutVars>
      </dgm:prSet>
      <dgm:spPr/>
    </dgm:pt>
    <dgm:pt modelId="{4E1F3442-4C7B-4A80-A532-2589A7DF0F0E}" type="pres">
      <dgm:prSet presAssocID="{12179742-D180-4DC0-BE3A-168F4DE90DAB}" presName="rootComposite" presStyleCnt="0"/>
      <dgm:spPr/>
    </dgm:pt>
    <dgm:pt modelId="{D9B21585-6430-401F-B9C2-2FF7066197AF}" type="pres">
      <dgm:prSet presAssocID="{12179742-D180-4DC0-BE3A-168F4DE90DAB}" presName="rootText" presStyleLbl="node4" presStyleIdx="10" presStyleCnt="14" custScaleX="192041">
        <dgm:presLayoutVars>
          <dgm:chPref val="3"/>
        </dgm:presLayoutVars>
      </dgm:prSet>
      <dgm:spPr/>
      <dgm:t>
        <a:bodyPr/>
        <a:lstStyle/>
        <a:p>
          <a:endParaRPr lang="tr-TR"/>
        </a:p>
      </dgm:t>
    </dgm:pt>
    <dgm:pt modelId="{E630885E-26D7-4A00-ABDA-A0D8E85BB862}" type="pres">
      <dgm:prSet presAssocID="{12179742-D180-4DC0-BE3A-168F4DE90DAB}" presName="rootConnector" presStyleLbl="node4" presStyleIdx="10" presStyleCnt="14"/>
      <dgm:spPr/>
      <dgm:t>
        <a:bodyPr/>
        <a:lstStyle/>
        <a:p>
          <a:endParaRPr lang="tr-TR"/>
        </a:p>
      </dgm:t>
    </dgm:pt>
    <dgm:pt modelId="{B9692686-D4DD-4167-A551-A935C2AEF049}" type="pres">
      <dgm:prSet presAssocID="{12179742-D180-4DC0-BE3A-168F4DE90DAB}" presName="hierChild4" presStyleCnt="0"/>
      <dgm:spPr/>
    </dgm:pt>
    <dgm:pt modelId="{72E04462-8490-49E5-9422-DADF23B5E189}" type="pres">
      <dgm:prSet presAssocID="{01FDE059-792C-46CE-82E7-A76CEDEAE51D}" presName="Name37" presStyleLbl="parChTrans1D4" presStyleIdx="11" presStyleCnt="14"/>
      <dgm:spPr/>
      <dgm:t>
        <a:bodyPr/>
        <a:lstStyle/>
        <a:p>
          <a:endParaRPr lang="tr-TR"/>
        </a:p>
      </dgm:t>
    </dgm:pt>
    <dgm:pt modelId="{6D13829E-2CC9-42FA-9465-D22CCA3C0EC3}" type="pres">
      <dgm:prSet presAssocID="{F7E7A63E-1460-4A9B-BA59-A4BDA934A747}" presName="hierRoot2" presStyleCnt="0">
        <dgm:presLayoutVars>
          <dgm:hierBranch val="init"/>
        </dgm:presLayoutVars>
      </dgm:prSet>
      <dgm:spPr/>
    </dgm:pt>
    <dgm:pt modelId="{36FDD0FF-620D-4696-942C-73AF797B35AA}" type="pres">
      <dgm:prSet presAssocID="{F7E7A63E-1460-4A9B-BA59-A4BDA934A747}" presName="rootComposite" presStyleCnt="0"/>
      <dgm:spPr/>
    </dgm:pt>
    <dgm:pt modelId="{7E47F10E-F91C-4E06-9655-1E753E34A2B5}" type="pres">
      <dgm:prSet presAssocID="{F7E7A63E-1460-4A9B-BA59-A4BDA934A747}" presName="rootText" presStyleLbl="node4" presStyleIdx="11" presStyleCnt="14" custScaleX="179066">
        <dgm:presLayoutVars>
          <dgm:chPref val="3"/>
        </dgm:presLayoutVars>
      </dgm:prSet>
      <dgm:spPr/>
      <dgm:t>
        <a:bodyPr/>
        <a:lstStyle/>
        <a:p>
          <a:endParaRPr lang="tr-TR"/>
        </a:p>
      </dgm:t>
    </dgm:pt>
    <dgm:pt modelId="{7BC340CB-ED16-4731-ACC2-37664BB92655}" type="pres">
      <dgm:prSet presAssocID="{F7E7A63E-1460-4A9B-BA59-A4BDA934A747}" presName="rootConnector" presStyleLbl="node4" presStyleIdx="11" presStyleCnt="14"/>
      <dgm:spPr/>
      <dgm:t>
        <a:bodyPr/>
        <a:lstStyle/>
        <a:p>
          <a:endParaRPr lang="tr-TR"/>
        </a:p>
      </dgm:t>
    </dgm:pt>
    <dgm:pt modelId="{56D9D9B1-4042-48A7-A4F6-1CD45AFF0DA2}" type="pres">
      <dgm:prSet presAssocID="{F7E7A63E-1460-4A9B-BA59-A4BDA934A747}" presName="hierChild4" presStyleCnt="0"/>
      <dgm:spPr/>
    </dgm:pt>
    <dgm:pt modelId="{FBA16539-B142-4877-86D5-BE0A0B4212A4}" type="pres">
      <dgm:prSet presAssocID="{7E0D6261-F2CB-4BE5-A2B7-7810D5C31DE5}" presName="Name37" presStyleLbl="parChTrans1D4" presStyleIdx="12" presStyleCnt="14"/>
      <dgm:spPr/>
      <dgm:t>
        <a:bodyPr/>
        <a:lstStyle/>
        <a:p>
          <a:endParaRPr lang="tr-TR"/>
        </a:p>
      </dgm:t>
    </dgm:pt>
    <dgm:pt modelId="{1A0ACBA3-0F0D-4C92-84B1-1E2862E1C609}" type="pres">
      <dgm:prSet presAssocID="{6B03320F-2317-4131-896A-52C6BF89A665}" presName="hierRoot2" presStyleCnt="0">
        <dgm:presLayoutVars>
          <dgm:hierBranch val="init"/>
        </dgm:presLayoutVars>
      </dgm:prSet>
      <dgm:spPr/>
    </dgm:pt>
    <dgm:pt modelId="{142C796C-CC16-45B9-A80B-77261D183EC7}" type="pres">
      <dgm:prSet presAssocID="{6B03320F-2317-4131-896A-52C6BF89A665}" presName="rootComposite" presStyleCnt="0"/>
      <dgm:spPr/>
    </dgm:pt>
    <dgm:pt modelId="{60DD622F-FAE8-4696-8DFC-18FBCB08374A}" type="pres">
      <dgm:prSet presAssocID="{6B03320F-2317-4131-896A-52C6BF89A665}" presName="rootText" presStyleLbl="node4" presStyleIdx="12" presStyleCnt="14" custScaleX="188954">
        <dgm:presLayoutVars>
          <dgm:chPref val="3"/>
        </dgm:presLayoutVars>
      </dgm:prSet>
      <dgm:spPr/>
      <dgm:t>
        <a:bodyPr/>
        <a:lstStyle/>
        <a:p>
          <a:endParaRPr lang="tr-TR"/>
        </a:p>
      </dgm:t>
    </dgm:pt>
    <dgm:pt modelId="{41092F27-C47F-4C9B-B7C2-D8DC87F3F101}" type="pres">
      <dgm:prSet presAssocID="{6B03320F-2317-4131-896A-52C6BF89A665}" presName="rootConnector" presStyleLbl="node4" presStyleIdx="12" presStyleCnt="14"/>
      <dgm:spPr/>
      <dgm:t>
        <a:bodyPr/>
        <a:lstStyle/>
        <a:p>
          <a:endParaRPr lang="tr-TR"/>
        </a:p>
      </dgm:t>
    </dgm:pt>
    <dgm:pt modelId="{9CA0A7D2-C67F-4E00-8E91-1309FAF85626}" type="pres">
      <dgm:prSet presAssocID="{6B03320F-2317-4131-896A-52C6BF89A665}" presName="hierChild4" presStyleCnt="0"/>
      <dgm:spPr/>
    </dgm:pt>
    <dgm:pt modelId="{4E7D47DD-9156-4FEA-88BF-1853306F7B73}" type="pres">
      <dgm:prSet presAssocID="{6C58186C-F6E7-4867-840B-3AAF2D44495A}" presName="Name37" presStyleLbl="parChTrans1D4" presStyleIdx="13" presStyleCnt="14"/>
      <dgm:spPr/>
      <dgm:t>
        <a:bodyPr/>
        <a:lstStyle/>
        <a:p>
          <a:endParaRPr lang="tr-TR"/>
        </a:p>
      </dgm:t>
    </dgm:pt>
    <dgm:pt modelId="{BAB926E1-26F5-4587-82CF-B95B794BAE74}" type="pres">
      <dgm:prSet presAssocID="{9750EC2C-F861-4BCB-B2B9-05921B1A59CC}" presName="hierRoot2" presStyleCnt="0">
        <dgm:presLayoutVars>
          <dgm:hierBranch val="init"/>
        </dgm:presLayoutVars>
      </dgm:prSet>
      <dgm:spPr/>
    </dgm:pt>
    <dgm:pt modelId="{D6FA39B0-BEE1-4365-9588-19032A3A3C61}" type="pres">
      <dgm:prSet presAssocID="{9750EC2C-F861-4BCB-B2B9-05921B1A59CC}" presName="rootComposite" presStyleCnt="0"/>
      <dgm:spPr/>
    </dgm:pt>
    <dgm:pt modelId="{EEE84599-226F-410E-A328-2A690EFD7621}" type="pres">
      <dgm:prSet presAssocID="{9750EC2C-F861-4BCB-B2B9-05921B1A59CC}" presName="rootText" presStyleLbl="node4" presStyleIdx="13" presStyleCnt="14" custScaleX="181268">
        <dgm:presLayoutVars>
          <dgm:chPref val="3"/>
        </dgm:presLayoutVars>
      </dgm:prSet>
      <dgm:spPr/>
      <dgm:t>
        <a:bodyPr/>
        <a:lstStyle/>
        <a:p>
          <a:endParaRPr lang="tr-TR"/>
        </a:p>
      </dgm:t>
    </dgm:pt>
    <dgm:pt modelId="{6A578C61-AB27-4A18-83AA-643078952FED}" type="pres">
      <dgm:prSet presAssocID="{9750EC2C-F861-4BCB-B2B9-05921B1A59CC}" presName="rootConnector" presStyleLbl="node4" presStyleIdx="13" presStyleCnt="14"/>
      <dgm:spPr/>
      <dgm:t>
        <a:bodyPr/>
        <a:lstStyle/>
        <a:p>
          <a:endParaRPr lang="tr-TR"/>
        </a:p>
      </dgm:t>
    </dgm:pt>
    <dgm:pt modelId="{BB8E906A-4ABD-41A3-A687-4731842D4398}" type="pres">
      <dgm:prSet presAssocID="{9750EC2C-F861-4BCB-B2B9-05921B1A59CC}" presName="hierChild4" presStyleCnt="0"/>
      <dgm:spPr/>
    </dgm:pt>
    <dgm:pt modelId="{8CA0812E-958C-4DC8-9244-74BDDBF10172}" type="pres">
      <dgm:prSet presAssocID="{9750EC2C-F861-4BCB-B2B9-05921B1A59CC}" presName="hierChild5" presStyleCnt="0"/>
      <dgm:spPr/>
    </dgm:pt>
    <dgm:pt modelId="{14110FE0-C44A-4327-AF80-32931E52653D}" type="pres">
      <dgm:prSet presAssocID="{6B03320F-2317-4131-896A-52C6BF89A665}" presName="hierChild5" presStyleCnt="0"/>
      <dgm:spPr/>
    </dgm:pt>
    <dgm:pt modelId="{EC5436C6-3564-4619-8010-6E4FF4DDED85}" type="pres">
      <dgm:prSet presAssocID="{F7E7A63E-1460-4A9B-BA59-A4BDA934A747}" presName="hierChild5" presStyleCnt="0"/>
      <dgm:spPr/>
    </dgm:pt>
    <dgm:pt modelId="{167CDDE9-E0EE-475F-98AE-3D09DBFA04B2}" type="pres">
      <dgm:prSet presAssocID="{12179742-D180-4DC0-BE3A-168F4DE90DAB}" presName="hierChild5" presStyleCnt="0"/>
      <dgm:spPr/>
    </dgm:pt>
    <dgm:pt modelId="{D9E5713E-5848-471A-A479-B4A269CB578F}" type="pres">
      <dgm:prSet presAssocID="{2A9288F3-CE85-4D5D-A0A2-BC73861D3AA7}" presName="hierChild5" presStyleCnt="0"/>
      <dgm:spPr/>
    </dgm:pt>
    <dgm:pt modelId="{D52ABB82-A605-4145-899D-B064D9672E4E}" type="pres">
      <dgm:prSet presAssocID="{51AA5E44-9B58-45D7-9C10-6037B322FCF2}" presName="hierChild5" presStyleCnt="0"/>
      <dgm:spPr/>
    </dgm:pt>
    <dgm:pt modelId="{CD82091C-6ACF-41EA-91B2-442CB64D1627}" type="pres">
      <dgm:prSet presAssocID="{A6B4AACD-872B-4E4F-ABCA-809D7373651F}" presName="hierChild5" presStyleCnt="0"/>
      <dgm:spPr/>
    </dgm:pt>
    <dgm:pt modelId="{70AB15FB-EDD8-48FD-9F51-E95F707F90F7}" type="pres">
      <dgm:prSet presAssocID="{C585AC94-F958-4F3D-9A8A-8CB67A58A7A9}" presName="hierChild5" presStyleCnt="0"/>
      <dgm:spPr/>
    </dgm:pt>
    <dgm:pt modelId="{B255B6D9-6553-49A1-AD63-A0D785D91BEF}" type="pres">
      <dgm:prSet presAssocID="{8AB9A945-F5C2-4383-AEC7-4D750DB5067A}" presName="hierChild3" presStyleCnt="0"/>
      <dgm:spPr/>
    </dgm:pt>
  </dgm:ptLst>
  <dgm:cxnLst>
    <dgm:cxn modelId="{EDE6004B-18FB-4B32-A2A4-CBF0BB02CF57}" type="presOf" srcId="{12179742-D180-4DC0-BE3A-168F4DE90DAB}" destId="{D9B21585-6430-401F-B9C2-2FF7066197AF}" srcOrd="0" destOrd="0" presId="urn:microsoft.com/office/officeart/2005/8/layout/orgChart1"/>
    <dgm:cxn modelId="{6FEDEC26-E5F5-4969-AA3F-CCE50FBA6BCA}" srcId="{72C5D9CA-1159-4B5A-B51B-3B4802DA983A}" destId="{2DCB9DC6-EA50-4755-9ABD-47A5F885D038}" srcOrd="0" destOrd="0" parTransId="{2E6E460A-C541-4B3E-9633-25B4AC3FA590}" sibTransId="{8556CB04-1EE0-480D-9237-8E6506F0D325}"/>
    <dgm:cxn modelId="{45E69424-A615-434D-85BB-972A7C1AE007}" type="presOf" srcId="{6DE74AB4-73E0-4840-A508-4FD06ABA298E}" destId="{A30046FE-CB4D-4656-9238-45A546ABDC00}" srcOrd="0" destOrd="0" presId="urn:microsoft.com/office/officeart/2005/8/layout/orgChart1"/>
    <dgm:cxn modelId="{07913C3E-8D52-4F1F-8EEA-B15055D664F3}" srcId="{9FCC134E-DA33-41CE-97A1-3615BC1E8C70}" destId="{F4E9B2B1-B56A-4573-8361-005B398E8C04}" srcOrd="0" destOrd="0" parTransId="{40E6951E-050F-4B4C-B2C8-5B172C8CAAF5}" sibTransId="{CE3839C7-34C4-49C7-8DED-A23E3D068323}"/>
    <dgm:cxn modelId="{91B9235D-7103-4C98-870F-75DED7BDF7CA}" type="presOf" srcId="{51AA5E44-9B58-45D7-9C10-6037B322FCF2}" destId="{ABA556A1-A9BA-488A-A3F7-C073FA53415C}" srcOrd="0" destOrd="0" presId="urn:microsoft.com/office/officeart/2005/8/layout/orgChart1"/>
    <dgm:cxn modelId="{B0DDAE24-2FCE-44DD-A40C-F332B9B723D1}" type="presOf" srcId="{B6CB09F3-5540-4C99-BB04-C63ECAE30227}" destId="{CC865122-2DDC-4275-8D35-FFA027751B59}" srcOrd="0" destOrd="0" presId="urn:microsoft.com/office/officeart/2005/8/layout/orgChart1"/>
    <dgm:cxn modelId="{0040C224-9FBF-44A2-8CFF-C6D23D510472}" type="presOf" srcId="{6C58186C-F6E7-4867-840B-3AAF2D44495A}" destId="{4E7D47DD-9156-4FEA-88BF-1853306F7B73}" srcOrd="0" destOrd="0" presId="urn:microsoft.com/office/officeart/2005/8/layout/orgChart1"/>
    <dgm:cxn modelId="{0311D720-5BDD-42AC-977E-5F16C37B74EE}" type="presOf" srcId="{6FBE2CD4-D211-498B-9385-5E02F41A5F33}" destId="{4CFBCAF4-F248-4A3F-88F7-8992F06C707F}" srcOrd="0" destOrd="0" presId="urn:microsoft.com/office/officeart/2005/8/layout/orgChart1"/>
    <dgm:cxn modelId="{E2FEF4BE-2D56-4696-AA9C-8E3B7B237A7D}" type="presOf" srcId="{2DCB9DC6-EA50-4755-9ABD-47A5F885D038}" destId="{D0F3E1E0-6316-4E26-9F9C-2BC1BAFD99AB}" srcOrd="1" destOrd="0" presId="urn:microsoft.com/office/officeart/2005/8/layout/orgChart1"/>
    <dgm:cxn modelId="{3F009A62-FC45-4FBB-93FC-7242438BB305}" srcId="{2CEF0077-66B0-4E3A-829B-C6A677EC525F}" destId="{B8A9C964-0DE9-4867-BD7F-4C737B972251}" srcOrd="0" destOrd="0" parTransId="{7D2B3DF4-8ACB-444E-AC41-B472E237A303}" sibTransId="{50C07619-38FE-47C5-9FD5-80D452CED7E4}"/>
    <dgm:cxn modelId="{477A215E-1DAA-4575-A114-995178369638}" srcId="{C585AC94-F958-4F3D-9A8A-8CB67A58A7A9}" destId="{A6B4AACD-872B-4E4F-ABCA-809D7373651F}" srcOrd="0" destOrd="0" parTransId="{41826C79-6DD6-4A99-92DA-CD082BC929C1}" sibTransId="{883BB1EA-1590-4858-B0EE-5293561C490B}"/>
    <dgm:cxn modelId="{AE623D6D-F340-4E20-9670-A0FD569E35D6}" srcId="{9CDE25FB-AB14-4E7E-8426-177988278DE8}" destId="{6DE74AB4-73E0-4840-A508-4FD06ABA298E}" srcOrd="0" destOrd="0" parTransId="{68DBF4F5-ED5E-4287-8830-45D0303128E0}" sibTransId="{C3502C40-3FCA-40FE-BC92-BD0189653FC4}"/>
    <dgm:cxn modelId="{20657BEC-DDC9-4FDC-BF11-66FE762D541C}" type="presOf" srcId="{FFC3AA12-51E8-41C3-BC51-6C8FD5377090}" destId="{52F884DB-F1FC-48F9-87F1-F5703909FF8C}" srcOrd="0" destOrd="0" presId="urn:microsoft.com/office/officeart/2005/8/layout/orgChart1"/>
    <dgm:cxn modelId="{C5EBF1BA-DC90-4685-957F-1A12449D6BEC}" srcId="{B8A9C964-0DE9-4867-BD7F-4C737B972251}" destId="{DBDC9761-9793-4DF5-B15E-1ABAF1885C14}" srcOrd="0" destOrd="0" parTransId="{8DDC59EF-FB6B-4136-A509-7A4AB1438291}" sibTransId="{4B027B6A-CFA1-4904-869E-EF061054B6EC}"/>
    <dgm:cxn modelId="{165BE7BA-24E7-49DC-AE75-EE061C8989FA}" type="presOf" srcId="{40E6951E-050F-4B4C-B2C8-5B172C8CAAF5}" destId="{FDDEB2DA-885D-42A8-A6EF-9FB4C0F54AC1}" srcOrd="0" destOrd="0" presId="urn:microsoft.com/office/officeart/2005/8/layout/orgChart1"/>
    <dgm:cxn modelId="{1596F3C8-C45F-4DF0-91D4-6CFF5C032FE5}" type="presOf" srcId="{6DE74AB4-73E0-4840-A508-4FD06ABA298E}" destId="{08D71367-9096-44C6-B8DF-82F421671F76}" srcOrd="1" destOrd="0" presId="urn:microsoft.com/office/officeart/2005/8/layout/orgChart1"/>
    <dgm:cxn modelId="{F383095B-D876-4970-AB56-2FDC1D45CF52}" srcId="{6DE74AB4-73E0-4840-A508-4FD06ABA298E}" destId="{2CEF0077-66B0-4E3A-829B-C6A677EC525F}" srcOrd="0" destOrd="0" parTransId="{DF61F49F-840F-4479-B8F3-D9DBAA3770FC}" sibTransId="{3CF74C1A-FDC1-4109-A93F-C711C3A314AE}"/>
    <dgm:cxn modelId="{B92A7539-4020-4CC8-9326-4649A6DC0A0B}" type="presOf" srcId="{B4775362-5F10-40F7-9CB1-65E42965A264}" destId="{71A93BAB-FE7C-46F5-9AAC-4B9006D701BB}" srcOrd="0" destOrd="0" presId="urn:microsoft.com/office/officeart/2005/8/layout/orgChart1"/>
    <dgm:cxn modelId="{FBDB8EAD-6B2E-4B5E-9BCC-584478E9DFDE}" srcId="{8AB9A945-F5C2-4383-AEC7-4D750DB5067A}" destId="{72C5D9CA-1159-4B5A-B51B-3B4802DA983A}" srcOrd="0" destOrd="0" parTransId="{B6CB09F3-5540-4C99-BB04-C63ECAE30227}" sibTransId="{9DECB571-78B9-442F-AFC0-592736A8FA39}"/>
    <dgm:cxn modelId="{4828AD9F-DE0B-4035-915B-6F49928CB88D}" type="presOf" srcId="{01FDE059-792C-46CE-82E7-A76CEDEAE51D}" destId="{72E04462-8490-49E5-9422-DADF23B5E189}" srcOrd="0" destOrd="0" presId="urn:microsoft.com/office/officeart/2005/8/layout/orgChart1"/>
    <dgm:cxn modelId="{85847FF5-3026-4597-A060-7311BD5C7317}" srcId="{2DCB9DC6-EA50-4755-9ABD-47A5F885D038}" destId="{9FCC134E-DA33-41CE-97A1-3615BC1E8C70}" srcOrd="0" destOrd="0" parTransId="{D181DAE8-9A15-4C0E-BE08-88DD24F20B89}" sibTransId="{1E038AB9-A43C-4A04-BA79-50E40A5534B2}"/>
    <dgm:cxn modelId="{A93E2781-73CF-4717-A7C8-08EE955C9FF9}" type="presOf" srcId="{24E92884-9542-4916-8C04-9337F042C58E}" destId="{4BEFEFDE-7CD5-451A-8BA6-2ABB1A0B5165}" srcOrd="0" destOrd="0" presId="urn:microsoft.com/office/officeart/2005/8/layout/orgChart1"/>
    <dgm:cxn modelId="{10BFF41E-F063-470C-B157-5968402C0311}" type="presOf" srcId="{72C5D9CA-1159-4B5A-B51B-3B4802DA983A}" destId="{7487449B-B34F-4B86-93A1-AC384A7F42F0}" srcOrd="0" destOrd="0" presId="urn:microsoft.com/office/officeart/2005/8/layout/orgChart1"/>
    <dgm:cxn modelId="{05F22365-A032-4FD3-AC6A-F6974F1CB313}" type="presOf" srcId="{C80E7C51-1342-4153-95CD-66D27CB538DF}" destId="{33FC612A-96E8-45DB-B3CC-83AFBE845A19}" srcOrd="0" destOrd="0" presId="urn:microsoft.com/office/officeart/2005/8/layout/orgChart1"/>
    <dgm:cxn modelId="{80CD0CFA-CEE0-4D13-B0C8-02A3D598F437}" type="presOf" srcId="{68DBF4F5-ED5E-4287-8830-45D0303128E0}" destId="{DD2F60A4-056B-489A-9E44-C9A93DF10A26}" srcOrd="0" destOrd="0" presId="urn:microsoft.com/office/officeart/2005/8/layout/orgChart1"/>
    <dgm:cxn modelId="{FC25D1F7-02BC-4E9A-83D3-64705337C73E}" type="presOf" srcId="{9CDE25FB-AB14-4E7E-8426-177988278DE8}" destId="{9AC61475-E54D-481F-9040-30DF05B94BBA}" srcOrd="0" destOrd="0" presId="urn:microsoft.com/office/officeart/2005/8/layout/orgChart1"/>
    <dgm:cxn modelId="{7B7DD0EB-5D87-44AB-8671-C06CDAFA0888}" type="presOf" srcId="{7D2B3DF4-8ACB-444E-AC41-B472E237A303}" destId="{E279589D-1E0E-4904-BAE1-97F23FDB1BA4}" srcOrd="0" destOrd="0" presId="urn:microsoft.com/office/officeart/2005/8/layout/orgChart1"/>
    <dgm:cxn modelId="{A513DF05-41A4-4D42-ACED-7466BE20FDBB}" type="presOf" srcId="{2A9288F3-CE85-4D5D-A0A2-BC73861D3AA7}" destId="{BE6C9F50-6176-4202-8FC5-F1BE216974C0}" srcOrd="0" destOrd="0" presId="urn:microsoft.com/office/officeart/2005/8/layout/orgChart1"/>
    <dgm:cxn modelId="{49561845-61C2-4817-A315-663F06176699}" type="presOf" srcId="{C585AC94-F958-4F3D-9A8A-8CB67A58A7A9}" destId="{FF289D11-0951-450C-9E3D-7EB83E99C411}" srcOrd="0" destOrd="0" presId="urn:microsoft.com/office/officeart/2005/8/layout/orgChart1"/>
    <dgm:cxn modelId="{454C9571-2F56-4665-9692-88707BBC6F99}" type="presOf" srcId="{51AA5E44-9B58-45D7-9C10-6037B322FCF2}" destId="{C177EC8C-1903-48E1-803B-4B07C8E56B03}" srcOrd="1" destOrd="0" presId="urn:microsoft.com/office/officeart/2005/8/layout/orgChart1"/>
    <dgm:cxn modelId="{2920131E-0BF6-4D02-9CE2-B0022A17C213}" srcId="{F4E9B2B1-B56A-4573-8361-005B398E8C04}" destId="{C80E7C51-1342-4153-95CD-66D27CB538DF}" srcOrd="0" destOrd="0" parTransId="{19534572-71FC-4169-93B9-E20CF0D95013}" sibTransId="{530D81CF-DE51-408F-9256-A41F36862910}"/>
    <dgm:cxn modelId="{03296B28-4678-4567-9E11-962ED752B4AE}" type="presOf" srcId="{19534572-71FC-4169-93B9-E20CF0D95013}" destId="{337E1F62-730E-4078-B419-FBDE4D495CD2}" srcOrd="0" destOrd="0" presId="urn:microsoft.com/office/officeart/2005/8/layout/orgChart1"/>
    <dgm:cxn modelId="{7301F72A-24DF-46E7-8A85-E5C1CAF756D4}" srcId="{51AA5E44-9B58-45D7-9C10-6037B322FCF2}" destId="{2A9288F3-CE85-4D5D-A0A2-BC73861D3AA7}" srcOrd="0" destOrd="0" parTransId="{FFC3AA12-51E8-41C3-BC51-6C8FD5377090}" sibTransId="{3AEEC805-149C-4F49-98D6-495D244F58D9}"/>
    <dgm:cxn modelId="{352F6841-468F-4106-AC2F-D2AF8E82620E}" type="presOf" srcId="{C2C5C101-E9B0-4F57-8953-3906B49445CC}" destId="{A631E0EB-9B4F-4093-9F3D-65BDCAA231D2}" srcOrd="1" destOrd="0" presId="urn:microsoft.com/office/officeart/2005/8/layout/orgChart1"/>
    <dgm:cxn modelId="{2CE6AFF3-B080-4E57-A245-CD1FE2A548C6}" type="presOf" srcId="{9750EC2C-F861-4BCB-B2B9-05921B1A59CC}" destId="{6A578C61-AB27-4A18-83AA-643078952FED}" srcOrd="1" destOrd="0" presId="urn:microsoft.com/office/officeart/2005/8/layout/orgChart1"/>
    <dgm:cxn modelId="{228772CE-8FA8-4438-AB5E-0A5ECD62539B}" type="presOf" srcId="{F4E9B2B1-B56A-4573-8361-005B398E8C04}" destId="{9A27D451-74A8-462F-B34B-BC5DBFBCD482}" srcOrd="1" destOrd="0" presId="urn:microsoft.com/office/officeart/2005/8/layout/orgChart1"/>
    <dgm:cxn modelId="{118AA2E2-6A24-4B78-9A59-00C4D9F42D27}" type="presOf" srcId="{F7E7A63E-1460-4A9B-BA59-A4BDA934A747}" destId="{7BC340CB-ED16-4731-ACC2-37664BB92655}" srcOrd="1" destOrd="0" presId="urn:microsoft.com/office/officeart/2005/8/layout/orgChart1"/>
    <dgm:cxn modelId="{40DA46FA-606C-4C6A-B155-669C7780099B}" type="presOf" srcId="{C80E7C51-1342-4153-95CD-66D27CB538DF}" destId="{92FD1DCF-8BC9-46B1-8EE3-FC35D21604C3}" srcOrd="1" destOrd="0" presId="urn:microsoft.com/office/officeart/2005/8/layout/orgChart1"/>
    <dgm:cxn modelId="{FF27FDAE-A459-4B7D-8BC6-182B1F9D227C}" type="presOf" srcId="{B8A9C964-0DE9-4867-BD7F-4C737B972251}" destId="{BB40BA18-5845-4FF1-950A-3A6252835D5F}" srcOrd="1" destOrd="0" presId="urn:microsoft.com/office/officeart/2005/8/layout/orgChart1"/>
    <dgm:cxn modelId="{46DFB322-2CC2-455D-9724-52052094D216}" srcId="{6B03320F-2317-4131-896A-52C6BF89A665}" destId="{9750EC2C-F861-4BCB-B2B9-05921B1A59CC}" srcOrd="0" destOrd="0" parTransId="{6C58186C-F6E7-4867-840B-3AAF2D44495A}" sibTransId="{DF81CC36-AE4F-468D-90DE-8E9755884592}"/>
    <dgm:cxn modelId="{D6BAAAE9-88CB-47A7-9709-F262F17681CC}" srcId="{A6B4AACD-872B-4E4F-ABCA-809D7373651F}" destId="{51AA5E44-9B58-45D7-9C10-6037B322FCF2}" srcOrd="0" destOrd="0" parTransId="{70205FA1-438B-4FCF-8980-DDD45FB1179B}" sibTransId="{2250DF69-7FCD-4A41-B37B-DBB48D693C02}"/>
    <dgm:cxn modelId="{0B465F4D-0C20-475A-BA04-CAD6C43E951C}" type="presOf" srcId="{F4E9B2B1-B56A-4573-8361-005B398E8C04}" destId="{47E8A3C1-815B-4756-9F55-D56EBBBFCBA7}" srcOrd="0" destOrd="0" presId="urn:microsoft.com/office/officeart/2005/8/layout/orgChart1"/>
    <dgm:cxn modelId="{F6EA3A62-2AC7-48FE-B51F-618B7DC2BA2F}" type="presOf" srcId="{2DCB9DC6-EA50-4755-9ABD-47A5F885D038}" destId="{5C1AAD66-14E8-4FC7-A4AE-4516767001A2}" srcOrd="0" destOrd="0" presId="urn:microsoft.com/office/officeart/2005/8/layout/orgChart1"/>
    <dgm:cxn modelId="{D0B870AE-7C62-4245-A264-C0360BC9FC93}" type="presOf" srcId="{DBDC9761-9793-4DF5-B15E-1ABAF1885C14}" destId="{47B2A12D-D149-4542-B99B-5B8096F0819F}" srcOrd="0" destOrd="0" presId="urn:microsoft.com/office/officeart/2005/8/layout/orgChart1"/>
    <dgm:cxn modelId="{995E9578-B3F4-4124-90A6-88DBA4B695FC}" type="presOf" srcId="{70205FA1-438B-4FCF-8980-DDD45FB1179B}" destId="{45ACCF94-22E8-444A-B398-D6F8DB950869}" srcOrd="0" destOrd="0" presId="urn:microsoft.com/office/officeart/2005/8/layout/orgChart1"/>
    <dgm:cxn modelId="{1DCCF330-9AB9-4489-A908-34CB27ACD843}" type="presOf" srcId="{B8A9C964-0DE9-4867-BD7F-4C737B972251}" destId="{85DFA0E5-6E9D-4652-AFAA-62E5EBB1CC94}" srcOrd="0" destOrd="0" presId="urn:microsoft.com/office/officeart/2005/8/layout/orgChart1"/>
    <dgm:cxn modelId="{D2446E44-3AB4-4459-8A75-2BA311726B5C}" srcId="{2A9288F3-CE85-4D5D-A0A2-BC73861D3AA7}" destId="{12179742-D180-4DC0-BE3A-168F4DE90DAB}" srcOrd="0" destOrd="0" parTransId="{E632A88E-45BE-4CA4-8B55-390E75C170A4}" sibTransId="{EB490E48-053F-491D-BDE2-209E699F5640}"/>
    <dgm:cxn modelId="{445D092F-C38C-4E5D-8BE7-D6FB4D00FB0A}" type="presOf" srcId="{2CEF0077-66B0-4E3A-829B-C6A677EC525F}" destId="{25B02FE2-3B59-47E1-A3E7-5177A64FCCD2}" srcOrd="0" destOrd="0" presId="urn:microsoft.com/office/officeart/2005/8/layout/orgChart1"/>
    <dgm:cxn modelId="{61072D66-A118-43BC-AC08-8418259828A1}" type="presOf" srcId="{A6B4AACD-872B-4E4F-ABCA-809D7373651F}" destId="{DC0A91A1-D2D6-47D8-A564-B66548C43DB7}" srcOrd="0" destOrd="0" presId="urn:microsoft.com/office/officeart/2005/8/layout/orgChart1"/>
    <dgm:cxn modelId="{A9B7B65D-CB22-4F8F-8040-66B6F603ED92}" type="presOf" srcId="{41826C79-6DD6-4A99-92DA-CD082BC929C1}" destId="{CFE9D61B-22BD-4CBB-B920-72104C4C072A}" srcOrd="0" destOrd="0" presId="urn:microsoft.com/office/officeart/2005/8/layout/orgChart1"/>
    <dgm:cxn modelId="{D0D89BCB-0AC1-468F-8C7B-C6AA81B3BFE7}" type="presOf" srcId="{2E6E460A-C541-4B3E-9633-25B4AC3FA590}" destId="{5E250A9B-9EF8-40A6-8DC4-0C5A8E8DAE5D}" srcOrd="0" destOrd="0" presId="urn:microsoft.com/office/officeart/2005/8/layout/orgChart1"/>
    <dgm:cxn modelId="{9DEBE0CD-7898-4844-A63D-5E68B10278C1}" srcId="{8AB9A945-F5C2-4383-AEC7-4D750DB5067A}" destId="{C2C5C101-E9B0-4F57-8953-3906B49445CC}" srcOrd="1" destOrd="0" parTransId="{24E92884-9542-4916-8C04-9337F042C58E}" sibTransId="{F1018077-2A07-4B89-BD7B-B9A4D1D7145F}"/>
    <dgm:cxn modelId="{0A73FE7C-FE59-44F9-8DE7-63AE484729E4}" srcId="{12179742-D180-4DC0-BE3A-168F4DE90DAB}" destId="{F7E7A63E-1460-4A9B-BA59-A4BDA934A747}" srcOrd="0" destOrd="0" parTransId="{01FDE059-792C-46CE-82E7-A76CEDEAE51D}" sibTransId="{4E8761AA-EE94-4EF9-9678-C03581DA7132}"/>
    <dgm:cxn modelId="{F146108E-877E-4516-B2B9-A8EA25687DA4}" type="presOf" srcId="{6B03320F-2317-4131-896A-52C6BF89A665}" destId="{60DD622F-FAE8-4696-8DFC-18FBCB08374A}" srcOrd="0" destOrd="0" presId="urn:microsoft.com/office/officeart/2005/8/layout/orgChart1"/>
    <dgm:cxn modelId="{0665AFB5-52FB-46ED-BFAF-1B8590D173B8}" type="presOf" srcId="{C585AC94-F958-4F3D-9A8A-8CB67A58A7A9}" destId="{CC595108-ED5A-46EB-84B4-214EAFC70DD3}" srcOrd="1" destOrd="0" presId="urn:microsoft.com/office/officeart/2005/8/layout/orgChart1"/>
    <dgm:cxn modelId="{C52EC8A0-8337-4C8D-8131-F5A62E1F2D7D}" type="presOf" srcId="{F7E7A63E-1460-4A9B-BA59-A4BDA934A747}" destId="{7E47F10E-F91C-4E06-9655-1E753E34A2B5}" srcOrd="0" destOrd="0" presId="urn:microsoft.com/office/officeart/2005/8/layout/orgChart1"/>
    <dgm:cxn modelId="{3A092D0F-6858-4201-BAF5-FDB63B284829}" type="presOf" srcId="{24080EFA-D904-4A6B-8BB8-7E5900121300}" destId="{DD31D448-BB96-4638-A696-C7F3AE95E095}" srcOrd="0" destOrd="0" presId="urn:microsoft.com/office/officeart/2005/8/layout/orgChart1"/>
    <dgm:cxn modelId="{5C1FF9A6-02EA-4733-A6FD-554C6FFF66F8}" srcId="{C80E7C51-1342-4153-95CD-66D27CB538DF}" destId="{6FBE2CD4-D211-498B-9385-5E02F41A5F33}" srcOrd="0" destOrd="0" parTransId="{24080EFA-D904-4A6B-8BB8-7E5900121300}" sibTransId="{C098BA2D-1E8B-4849-9E14-6D8CED5A61CB}"/>
    <dgm:cxn modelId="{0235E019-19E9-4952-9317-BF56429DB3AB}" type="presOf" srcId="{D181DAE8-9A15-4C0E-BE08-88DD24F20B89}" destId="{29B94F5A-BD46-45BD-B13A-7088BCEB24FE}" srcOrd="0" destOrd="0" presId="urn:microsoft.com/office/officeart/2005/8/layout/orgChart1"/>
    <dgm:cxn modelId="{2A4D1943-221B-464D-9162-5909253F55AA}" type="presOf" srcId="{E632A88E-45BE-4CA4-8B55-390E75C170A4}" destId="{ACFFAD9C-A49B-4624-828D-C8A50D03D07A}" srcOrd="0" destOrd="0" presId="urn:microsoft.com/office/officeart/2005/8/layout/orgChart1"/>
    <dgm:cxn modelId="{1AD81CCA-C649-4D07-95E0-898D13130D44}" type="presOf" srcId="{DBDC9761-9793-4DF5-B15E-1ABAF1885C14}" destId="{A195732E-F1D8-4853-952C-0819724DE863}" srcOrd="1" destOrd="0" presId="urn:microsoft.com/office/officeart/2005/8/layout/orgChart1"/>
    <dgm:cxn modelId="{F3D2A69E-4054-482F-B68E-24CB81119C49}" type="presOf" srcId="{A6B4AACD-872B-4E4F-ABCA-809D7373651F}" destId="{38384FAF-CC45-41DE-A02A-860E58DB1334}" srcOrd="1" destOrd="0" presId="urn:microsoft.com/office/officeart/2005/8/layout/orgChart1"/>
    <dgm:cxn modelId="{C35CD4D3-5928-4E73-B781-01025B50B3BA}" type="presOf" srcId="{9CDE25FB-AB14-4E7E-8426-177988278DE8}" destId="{7A886F3E-AB78-4297-8B3B-A67C51B11AF1}" srcOrd="1" destOrd="0" presId="urn:microsoft.com/office/officeart/2005/8/layout/orgChart1"/>
    <dgm:cxn modelId="{C70B0C1E-04B8-4BF0-B068-EB485B55FFB6}" type="presOf" srcId="{9FCC134E-DA33-41CE-97A1-3615BC1E8C70}" destId="{917B1EDD-D05E-497E-B1C0-FBC660ED2626}" srcOrd="1" destOrd="0" presId="urn:microsoft.com/office/officeart/2005/8/layout/orgChart1"/>
    <dgm:cxn modelId="{010C0776-D3B8-4787-9F11-2CE3FCF688F3}" type="presOf" srcId="{6B51F637-7CBC-437D-AA31-087C4401E82B}" destId="{AC6F74B3-1031-487D-A9EA-5AB522E05385}" srcOrd="0" destOrd="0" presId="urn:microsoft.com/office/officeart/2005/8/layout/orgChart1"/>
    <dgm:cxn modelId="{7F555622-1B1C-4103-8225-68D2E2135C52}" srcId="{F7E7A63E-1460-4A9B-BA59-A4BDA934A747}" destId="{6B03320F-2317-4131-896A-52C6BF89A665}" srcOrd="0" destOrd="0" parTransId="{7E0D6261-F2CB-4BE5-A2B7-7810D5C31DE5}" sibTransId="{55C565D2-3135-4201-BF01-A4267CB57E87}"/>
    <dgm:cxn modelId="{1D75DCC5-5A48-423D-A6F6-1BDE30878899}" type="presOf" srcId="{C2C5C101-E9B0-4F57-8953-3906B49445CC}" destId="{B09B184D-1584-496A-8BAC-BB3C0A00D3E7}" srcOrd="0" destOrd="0" presId="urn:microsoft.com/office/officeart/2005/8/layout/orgChart1"/>
    <dgm:cxn modelId="{95882D2E-F1C6-4173-9E6A-60E2B8F3A1EC}" type="presOf" srcId="{8DDC59EF-FB6B-4136-A509-7A4AB1438291}" destId="{5E0E6C7C-428B-4EEC-ACD7-9139CA59C1EC}" srcOrd="0" destOrd="0" presId="urn:microsoft.com/office/officeart/2005/8/layout/orgChart1"/>
    <dgm:cxn modelId="{76FFBF93-1834-4412-BB30-62FF683E0B8B}" type="presOf" srcId="{72C5D9CA-1159-4B5A-B51B-3B4802DA983A}" destId="{27C92989-69BE-45F2-9978-C1095824AFFD}" srcOrd="1" destOrd="0" presId="urn:microsoft.com/office/officeart/2005/8/layout/orgChart1"/>
    <dgm:cxn modelId="{244477CF-643D-4A10-8F26-9542018CA17C}" type="presOf" srcId="{9750EC2C-F861-4BCB-B2B9-05921B1A59CC}" destId="{EEE84599-226F-410E-A328-2A690EFD7621}" srcOrd="0" destOrd="0" presId="urn:microsoft.com/office/officeart/2005/8/layout/orgChart1"/>
    <dgm:cxn modelId="{01DD0A46-E2DE-4F8D-BE4F-C96EEB0D4BDB}" type="presOf" srcId="{DF61F49F-840F-4479-B8F3-D9DBAA3770FC}" destId="{E2FCD06E-8209-4D95-A93C-B64C2B7A40BB}" srcOrd="0" destOrd="0" presId="urn:microsoft.com/office/officeart/2005/8/layout/orgChart1"/>
    <dgm:cxn modelId="{27FB42D9-926E-47D0-90E5-C65DEF3C7CA9}" type="presOf" srcId="{8AB9A945-F5C2-4383-AEC7-4D750DB5067A}" destId="{237A309B-7B03-46BF-9731-4E812C1CCF1C}" srcOrd="1" destOrd="0" presId="urn:microsoft.com/office/officeart/2005/8/layout/orgChart1"/>
    <dgm:cxn modelId="{80513BD0-C374-40DE-8341-18CB84A60585}" type="presOf" srcId="{7E0D6261-F2CB-4BE5-A2B7-7810D5C31DE5}" destId="{FBA16539-B142-4877-86D5-BE0A0B4212A4}" srcOrd="0" destOrd="0" presId="urn:microsoft.com/office/officeart/2005/8/layout/orgChart1"/>
    <dgm:cxn modelId="{782862FE-E7E4-4B99-8736-FC80355A191C}" type="presOf" srcId="{2CEF0077-66B0-4E3A-829B-C6A677EC525F}" destId="{65EF81D3-9548-4081-9AD1-B647E3E37936}" srcOrd="1" destOrd="0" presId="urn:microsoft.com/office/officeart/2005/8/layout/orgChart1"/>
    <dgm:cxn modelId="{9DB47EBB-1BC5-479A-84CE-2FF5081C9A1B}" srcId="{8AB9A945-F5C2-4383-AEC7-4D750DB5067A}" destId="{C585AC94-F958-4F3D-9A8A-8CB67A58A7A9}" srcOrd="2" destOrd="0" parTransId="{B4775362-5F10-40F7-9CB1-65E42965A264}" sibTransId="{D26B900F-9865-4287-861C-754AFC79CAC7}"/>
    <dgm:cxn modelId="{2C35D3EF-0EAA-4D5F-BF91-46AC74026733}" srcId="{C2C5C101-E9B0-4F57-8953-3906B49445CC}" destId="{9CDE25FB-AB14-4E7E-8426-177988278DE8}" srcOrd="0" destOrd="0" parTransId="{6B51F637-7CBC-437D-AA31-087C4401E82B}" sibTransId="{13DDF9FB-177B-45F8-B1B7-F901FCBFEC07}"/>
    <dgm:cxn modelId="{3EEE9D04-1FAF-40F9-BA7B-4174DEB57DAC}" srcId="{2634C239-A19E-4B5B-8BB8-F3B2CD869B31}" destId="{8AB9A945-F5C2-4383-AEC7-4D750DB5067A}" srcOrd="0" destOrd="0" parTransId="{0DD307A0-ABC9-4FE6-9365-9B465F96965D}" sibTransId="{B7C58341-967E-4739-805E-DF0DE8A840B9}"/>
    <dgm:cxn modelId="{794177BC-EE18-428E-AAFA-C85310E438D7}" type="presOf" srcId="{6B03320F-2317-4131-896A-52C6BF89A665}" destId="{41092F27-C47F-4C9B-B7C2-D8DC87F3F101}" srcOrd="1" destOrd="0" presId="urn:microsoft.com/office/officeart/2005/8/layout/orgChart1"/>
    <dgm:cxn modelId="{2503EE59-5D80-415B-BFFE-3845F56E9557}" type="presOf" srcId="{2634C239-A19E-4B5B-8BB8-F3B2CD869B31}" destId="{A9515690-61EE-4CAF-983F-FB7CAF7FEBE0}" srcOrd="0" destOrd="0" presId="urn:microsoft.com/office/officeart/2005/8/layout/orgChart1"/>
    <dgm:cxn modelId="{DDB3B4DB-C4C6-4FCE-989F-1469EEBCD69F}" type="presOf" srcId="{12179742-D180-4DC0-BE3A-168F4DE90DAB}" destId="{E630885E-26D7-4A00-ABDA-A0D8E85BB862}" srcOrd="1" destOrd="0" presId="urn:microsoft.com/office/officeart/2005/8/layout/orgChart1"/>
    <dgm:cxn modelId="{4B9CB618-E1B5-4FF5-869A-9C3B9284F310}" type="presOf" srcId="{2A9288F3-CE85-4D5D-A0A2-BC73861D3AA7}" destId="{2806475B-02BF-4035-B9CD-D31481B1EF8A}" srcOrd="1" destOrd="0" presId="urn:microsoft.com/office/officeart/2005/8/layout/orgChart1"/>
    <dgm:cxn modelId="{32E6033F-7FB3-4E87-96E4-8BE150731790}" type="presOf" srcId="{8AB9A945-F5C2-4383-AEC7-4D750DB5067A}" destId="{F0D9138A-45F8-41A8-A1FE-46683C02D561}" srcOrd="0" destOrd="0" presId="urn:microsoft.com/office/officeart/2005/8/layout/orgChart1"/>
    <dgm:cxn modelId="{06E1DA89-7DB3-4E1A-942C-04BDE0ED89F3}" type="presOf" srcId="{9FCC134E-DA33-41CE-97A1-3615BC1E8C70}" destId="{31AD941E-094F-436B-B521-7719E15528A4}" srcOrd="0" destOrd="0" presId="urn:microsoft.com/office/officeart/2005/8/layout/orgChart1"/>
    <dgm:cxn modelId="{0E2F3398-B663-4DF7-8FAE-1CA582B404DD}" type="presOf" srcId="{6FBE2CD4-D211-498B-9385-5E02F41A5F33}" destId="{5A6D077B-C5B4-4E8E-A8EE-D0F5D3519B3C}" srcOrd="1" destOrd="0" presId="urn:microsoft.com/office/officeart/2005/8/layout/orgChart1"/>
    <dgm:cxn modelId="{EDCD77D3-EA4C-4AAB-B618-3A55E2CEEAD8}" type="presParOf" srcId="{A9515690-61EE-4CAF-983F-FB7CAF7FEBE0}" destId="{6E3314E3-2682-4C72-8A1A-9610109624AF}" srcOrd="0" destOrd="0" presId="urn:microsoft.com/office/officeart/2005/8/layout/orgChart1"/>
    <dgm:cxn modelId="{789C791B-6789-4D72-8A20-9DF519B624C1}" type="presParOf" srcId="{6E3314E3-2682-4C72-8A1A-9610109624AF}" destId="{CA02B485-A06A-426C-8C85-4DF4101AFCE9}" srcOrd="0" destOrd="0" presId="urn:microsoft.com/office/officeart/2005/8/layout/orgChart1"/>
    <dgm:cxn modelId="{2DD74C18-D53F-400C-83F9-EC89E9C9D3A3}" type="presParOf" srcId="{CA02B485-A06A-426C-8C85-4DF4101AFCE9}" destId="{F0D9138A-45F8-41A8-A1FE-46683C02D561}" srcOrd="0" destOrd="0" presId="urn:microsoft.com/office/officeart/2005/8/layout/orgChart1"/>
    <dgm:cxn modelId="{7443E7FE-122D-4E3E-BB2B-809FD52EBB0C}" type="presParOf" srcId="{CA02B485-A06A-426C-8C85-4DF4101AFCE9}" destId="{237A309B-7B03-46BF-9731-4E812C1CCF1C}" srcOrd="1" destOrd="0" presId="urn:microsoft.com/office/officeart/2005/8/layout/orgChart1"/>
    <dgm:cxn modelId="{14502068-77D1-4071-9B9F-ADC2E9588701}" type="presParOf" srcId="{6E3314E3-2682-4C72-8A1A-9610109624AF}" destId="{87FA9DFB-98B6-4FD5-AC18-AC5D2B15C853}" srcOrd="1" destOrd="0" presId="urn:microsoft.com/office/officeart/2005/8/layout/orgChart1"/>
    <dgm:cxn modelId="{89B3428D-8504-4D08-AD8E-0EC5930C4355}" type="presParOf" srcId="{87FA9DFB-98B6-4FD5-AC18-AC5D2B15C853}" destId="{CC865122-2DDC-4275-8D35-FFA027751B59}" srcOrd="0" destOrd="0" presId="urn:microsoft.com/office/officeart/2005/8/layout/orgChart1"/>
    <dgm:cxn modelId="{E69929F1-5647-4E6C-B81A-41E7D62B4B67}" type="presParOf" srcId="{87FA9DFB-98B6-4FD5-AC18-AC5D2B15C853}" destId="{D9FCCE3B-E041-4C20-8AC4-B8A212C31972}" srcOrd="1" destOrd="0" presId="urn:microsoft.com/office/officeart/2005/8/layout/orgChart1"/>
    <dgm:cxn modelId="{3B86D016-5F35-48B7-9751-42100161A7B4}" type="presParOf" srcId="{D9FCCE3B-E041-4C20-8AC4-B8A212C31972}" destId="{3C6F4102-8815-4750-8B56-A3DC5E986E9A}" srcOrd="0" destOrd="0" presId="urn:microsoft.com/office/officeart/2005/8/layout/orgChart1"/>
    <dgm:cxn modelId="{294E45CB-36A6-4443-BC75-88C454A8742A}" type="presParOf" srcId="{3C6F4102-8815-4750-8B56-A3DC5E986E9A}" destId="{7487449B-B34F-4B86-93A1-AC384A7F42F0}" srcOrd="0" destOrd="0" presId="urn:microsoft.com/office/officeart/2005/8/layout/orgChart1"/>
    <dgm:cxn modelId="{012F1200-918C-4926-B2E2-8B2A663E1054}" type="presParOf" srcId="{3C6F4102-8815-4750-8B56-A3DC5E986E9A}" destId="{27C92989-69BE-45F2-9978-C1095824AFFD}" srcOrd="1" destOrd="0" presId="urn:microsoft.com/office/officeart/2005/8/layout/orgChart1"/>
    <dgm:cxn modelId="{AEEC79EE-4BFC-41BF-BDEF-6099413CCF8B}" type="presParOf" srcId="{D9FCCE3B-E041-4C20-8AC4-B8A212C31972}" destId="{67EA6788-D6C3-4634-9582-8EA2B23728EC}" srcOrd="1" destOrd="0" presId="urn:microsoft.com/office/officeart/2005/8/layout/orgChart1"/>
    <dgm:cxn modelId="{D08D5CC0-8750-4CEF-87D3-DD3D5363F862}" type="presParOf" srcId="{67EA6788-D6C3-4634-9582-8EA2B23728EC}" destId="{5E250A9B-9EF8-40A6-8DC4-0C5A8E8DAE5D}" srcOrd="0" destOrd="0" presId="urn:microsoft.com/office/officeart/2005/8/layout/orgChart1"/>
    <dgm:cxn modelId="{B4BFC49C-5AC0-4FB4-85C9-CCA3EE10B32A}" type="presParOf" srcId="{67EA6788-D6C3-4634-9582-8EA2B23728EC}" destId="{63B36AA6-0B79-4730-907A-38F63A2971EF}" srcOrd="1" destOrd="0" presId="urn:microsoft.com/office/officeart/2005/8/layout/orgChart1"/>
    <dgm:cxn modelId="{C0258D19-8B6D-4BA2-94A1-5678C242BE88}" type="presParOf" srcId="{63B36AA6-0B79-4730-907A-38F63A2971EF}" destId="{F387E849-8568-4174-BF93-F48233E7115E}" srcOrd="0" destOrd="0" presId="urn:microsoft.com/office/officeart/2005/8/layout/orgChart1"/>
    <dgm:cxn modelId="{3BA391D9-BC83-4E2D-9EEF-FB4DD6A596EE}" type="presParOf" srcId="{F387E849-8568-4174-BF93-F48233E7115E}" destId="{5C1AAD66-14E8-4FC7-A4AE-4516767001A2}" srcOrd="0" destOrd="0" presId="urn:microsoft.com/office/officeart/2005/8/layout/orgChart1"/>
    <dgm:cxn modelId="{8230C4E4-4A69-4E1F-8F94-22DCD1DAF848}" type="presParOf" srcId="{F387E849-8568-4174-BF93-F48233E7115E}" destId="{D0F3E1E0-6316-4E26-9F9C-2BC1BAFD99AB}" srcOrd="1" destOrd="0" presId="urn:microsoft.com/office/officeart/2005/8/layout/orgChart1"/>
    <dgm:cxn modelId="{092A0E93-7A8F-449B-85E8-316143495654}" type="presParOf" srcId="{63B36AA6-0B79-4730-907A-38F63A2971EF}" destId="{170FC132-BC7C-4A35-9510-E3687CE74987}" srcOrd="1" destOrd="0" presId="urn:microsoft.com/office/officeart/2005/8/layout/orgChart1"/>
    <dgm:cxn modelId="{CF90E7BC-1D96-49FA-902F-EBB920E44516}" type="presParOf" srcId="{170FC132-BC7C-4A35-9510-E3687CE74987}" destId="{29B94F5A-BD46-45BD-B13A-7088BCEB24FE}" srcOrd="0" destOrd="0" presId="urn:microsoft.com/office/officeart/2005/8/layout/orgChart1"/>
    <dgm:cxn modelId="{D98A42E0-0FCE-4060-A161-928C18CBBD16}" type="presParOf" srcId="{170FC132-BC7C-4A35-9510-E3687CE74987}" destId="{2535B07F-E9CF-4A8A-BC18-4A4A3522B1C6}" srcOrd="1" destOrd="0" presId="urn:microsoft.com/office/officeart/2005/8/layout/orgChart1"/>
    <dgm:cxn modelId="{CC8476D5-47FB-49ED-9134-2E0B97EDCB52}" type="presParOf" srcId="{2535B07F-E9CF-4A8A-BC18-4A4A3522B1C6}" destId="{84D0D413-C230-4817-A907-E7B1E8D8242D}" srcOrd="0" destOrd="0" presId="urn:microsoft.com/office/officeart/2005/8/layout/orgChart1"/>
    <dgm:cxn modelId="{67880A2F-E14E-43B2-8978-EB0FA380AB00}" type="presParOf" srcId="{84D0D413-C230-4817-A907-E7B1E8D8242D}" destId="{31AD941E-094F-436B-B521-7719E15528A4}" srcOrd="0" destOrd="0" presId="urn:microsoft.com/office/officeart/2005/8/layout/orgChart1"/>
    <dgm:cxn modelId="{5AC795F8-FD93-43D8-BB90-E0B52033AB76}" type="presParOf" srcId="{84D0D413-C230-4817-A907-E7B1E8D8242D}" destId="{917B1EDD-D05E-497E-B1C0-FBC660ED2626}" srcOrd="1" destOrd="0" presId="urn:microsoft.com/office/officeart/2005/8/layout/orgChart1"/>
    <dgm:cxn modelId="{5E931B65-CA65-424B-B03D-FADB1872842A}" type="presParOf" srcId="{2535B07F-E9CF-4A8A-BC18-4A4A3522B1C6}" destId="{CDA119D0-5FF3-4996-A83A-59A7AE7EEFFE}" srcOrd="1" destOrd="0" presId="urn:microsoft.com/office/officeart/2005/8/layout/orgChart1"/>
    <dgm:cxn modelId="{EFDD1162-F6A8-4491-8A17-09CF860F981D}" type="presParOf" srcId="{CDA119D0-5FF3-4996-A83A-59A7AE7EEFFE}" destId="{FDDEB2DA-885D-42A8-A6EF-9FB4C0F54AC1}" srcOrd="0" destOrd="0" presId="urn:microsoft.com/office/officeart/2005/8/layout/orgChart1"/>
    <dgm:cxn modelId="{78265C88-8577-4320-95D2-A3C7FA17459E}" type="presParOf" srcId="{CDA119D0-5FF3-4996-A83A-59A7AE7EEFFE}" destId="{632B356B-7FA3-435E-9461-BA6C158FF21B}" srcOrd="1" destOrd="0" presId="urn:microsoft.com/office/officeart/2005/8/layout/orgChart1"/>
    <dgm:cxn modelId="{437FA7FE-8279-42DC-9BC7-B00C4E79B17B}" type="presParOf" srcId="{632B356B-7FA3-435E-9461-BA6C158FF21B}" destId="{17AD0B4F-0FC6-4043-B5B1-7B4521E7FD7D}" srcOrd="0" destOrd="0" presId="urn:microsoft.com/office/officeart/2005/8/layout/orgChart1"/>
    <dgm:cxn modelId="{F733BF2C-B575-4353-AE04-5B3BD00AE543}" type="presParOf" srcId="{17AD0B4F-0FC6-4043-B5B1-7B4521E7FD7D}" destId="{47E8A3C1-815B-4756-9F55-D56EBBBFCBA7}" srcOrd="0" destOrd="0" presId="urn:microsoft.com/office/officeart/2005/8/layout/orgChart1"/>
    <dgm:cxn modelId="{D722558D-D841-4A12-9654-1F19614E9E8C}" type="presParOf" srcId="{17AD0B4F-0FC6-4043-B5B1-7B4521E7FD7D}" destId="{9A27D451-74A8-462F-B34B-BC5DBFBCD482}" srcOrd="1" destOrd="0" presId="urn:microsoft.com/office/officeart/2005/8/layout/orgChart1"/>
    <dgm:cxn modelId="{C71317AC-B56C-4F45-9ACB-0108F69A7B57}" type="presParOf" srcId="{632B356B-7FA3-435E-9461-BA6C158FF21B}" destId="{F2C5443E-0FC3-4898-8B80-7FBF1250DFAF}" srcOrd="1" destOrd="0" presId="urn:microsoft.com/office/officeart/2005/8/layout/orgChart1"/>
    <dgm:cxn modelId="{8C1DFEE2-CD76-4FAA-8D2C-67A824B54D96}" type="presParOf" srcId="{F2C5443E-0FC3-4898-8B80-7FBF1250DFAF}" destId="{337E1F62-730E-4078-B419-FBDE4D495CD2}" srcOrd="0" destOrd="0" presId="urn:microsoft.com/office/officeart/2005/8/layout/orgChart1"/>
    <dgm:cxn modelId="{AEDF5E7D-1A95-4723-8B4F-EC7C70726507}" type="presParOf" srcId="{F2C5443E-0FC3-4898-8B80-7FBF1250DFAF}" destId="{39D254F3-B7B6-4DF8-A36B-0F8EEC929EE8}" srcOrd="1" destOrd="0" presId="urn:microsoft.com/office/officeart/2005/8/layout/orgChart1"/>
    <dgm:cxn modelId="{C64F5064-B696-44DF-AB41-47463EEF5535}" type="presParOf" srcId="{39D254F3-B7B6-4DF8-A36B-0F8EEC929EE8}" destId="{0E2E6E83-B5FB-48C6-A50D-D0E8046439F5}" srcOrd="0" destOrd="0" presId="urn:microsoft.com/office/officeart/2005/8/layout/orgChart1"/>
    <dgm:cxn modelId="{FA4AF113-17A5-419A-8EB1-59B8469264B2}" type="presParOf" srcId="{0E2E6E83-B5FB-48C6-A50D-D0E8046439F5}" destId="{33FC612A-96E8-45DB-B3CC-83AFBE845A19}" srcOrd="0" destOrd="0" presId="urn:microsoft.com/office/officeart/2005/8/layout/orgChart1"/>
    <dgm:cxn modelId="{202562F4-FAB7-4532-9996-7C6B12DD0314}" type="presParOf" srcId="{0E2E6E83-B5FB-48C6-A50D-D0E8046439F5}" destId="{92FD1DCF-8BC9-46B1-8EE3-FC35D21604C3}" srcOrd="1" destOrd="0" presId="urn:microsoft.com/office/officeart/2005/8/layout/orgChart1"/>
    <dgm:cxn modelId="{316CB6AA-FFE8-49F0-B607-1ED901655299}" type="presParOf" srcId="{39D254F3-B7B6-4DF8-A36B-0F8EEC929EE8}" destId="{80F53373-85B5-4673-A929-14971E17DFCC}" srcOrd="1" destOrd="0" presId="urn:microsoft.com/office/officeart/2005/8/layout/orgChart1"/>
    <dgm:cxn modelId="{3F429B5E-7AED-4A12-B098-D59B4B67A4B7}" type="presParOf" srcId="{80F53373-85B5-4673-A929-14971E17DFCC}" destId="{DD31D448-BB96-4638-A696-C7F3AE95E095}" srcOrd="0" destOrd="0" presId="urn:microsoft.com/office/officeart/2005/8/layout/orgChart1"/>
    <dgm:cxn modelId="{BE820D10-3B67-41D4-8DBE-5F37C21A4FFC}" type="presParOf" srcId="{80F53373-85B5-4673-A929-14971E17DFCC}" destId="{ACF9B6E4-4A34-4455-98FC-6353F658A2C0}" srcOrd="1" destOrd="0" presId="urn:microsoft.com/office/officeart/2005/8/layout/orgChart1"/>
    <dgm:cxn modelId="{99DD3E6A-3948-460A-8E8B-C9F47507FF49}" type="presParOf" srcId="{ACF9B6E4-4A34-4455-98FC-6353F658A2C0}" destId="{0E36F932-0222-408D-AE3A-3F93357BC13D}" srcOrd="0" destOrd="0" presId="urn:microsoft.com/office/officeart/2005/8/layout/orgChart1"/>
    <dgm:cxn modelId="{B52B3250-52FB-4245-980C-F2645494E6F8}" type="presParOf" srcId="{0E36F932-0222-408D-AE3A-3F93357BC13D}" destId="{4CFBCAF4-F248-4A3F-88F7-8992F06C707F}" srcOrd="0" destOrd="0" presId="urn:microsoft.com/office/officeart/2005/8/layout/orgChart1"/>
    <dgm:cxn modelId="{D53BF9DB-30C1-4B09-B84D-44ED9529423B}" type="presParOf" srcId="{0E36F932-0222-408D-AE3A-3F93357BC13D}" destId="{5A6D077B-C5B4-4E8E-A8EE-D0F5D3519B3C}" srcOrd="1" destOrd="0" presId="urn:microsoft.com/office/officeart/2005/8/layout/orgChart1"/>
    <dgm:cxn modelId="{EDFB67FB-F8B1-4463-BFA3-EE637E2F1D07}" type="presParOf" srcId="{ACF9B6E4-4A34-4455-98FC-6353F658A2C0}" destId="{E6017BBD-DDEA-4569-B7BA-1F9980861D54}" srcOrd="1" destOrd="0" presId="urn:microsoft.com/office/officeart/2005/8/layout/orgChart1"/>
    <dgm:cxn modelId="{4F03C3CF-DC3E-430E-BF5B-6B071B6A702E}" type="presParOf" srcId="{ACF9B6E4-4A34-4455-98FC-6353F658A2C0}" destId="{1F6DB18F-6F1E-428F-800D-D9684C678481}" srcOrd="2" destOrd="0" presId="urn:microsoft.com/office/officeart/2005/8/layout/orgChart1"/>
    <dgm:cxn modelId="{BA1CE4DB-34B3-450D-8C3A-04F498B0F162}" type="presParOf" srcId="{39D254F3-B7B6-4DF8-A36B-0F8EEC929EE8}" destId="{45092B38-DA1D-4C76-8F30-FB6610693DDB}" srcOrd="2" destOrd="0" presId="urn:microsoft.com/office/officeart/2005/8/layout/orgChart1"/>
    <dgm:cxn modelId="{F062547B-0BC4-42CF-869F-4514F931FEB9}" type="presParOf" srcId="{632B356B-7FA3-435E-9461-BA6C158FF21B}" destId="{24D966C1-AEF3-4FAD-968F-77C3536F94F1}" srcOrd="2" destOrd="0" presId="urn:microsoft.com/office/officeart/2005/8/layout/orgChart1"/>
    <dgm:cxn modelId="{7C43C060-C099-45D6-AB5B-884FB57B362E}" type="presParOf" srcId="{2535B07F-E9CF-4A8A-BC18-4A4A3522B1C6}" destId="{C5150AA4-44F1-44AF-A45F-E6D95E837D3E}" srcOrd="2" destOrd="0" presId="urn:microsoft.com/office/officeart/2005/8/layout/orgChart1"/>
    <dgm:cxn modelId="{2051DA10-DF55-40B5-B1D8-50D245715E43}" type="presParOf" srcId="{63B36AA6-0B79-4730-907A-38F63A2971EF}" destId="{23CE5497-3134-432C-96ED-C6E823A31328}" srcOrd="2" destOrd="0" presId="urn:microsoft.com/office/officeart/2005/8/layout/orgChart1"/>
    <dgm:cxn modelId="{D1BEF302-0260-48B9-AF01-BD820CF521C6}" type="presParOf" srcId="{D9FCCE3B-E041-4C20-8AC4-B8A212C31972}" destId="{06A20DE6-4431-458F-8D32-F1A6ED478270}" srcOrd="2" destOrd="0" presId="urn:microsoft.com/office/officeart/2005/8/layout/orgChart1"/>
    <dgm:cxn modelId="{7E82BDE1-C035-4997-8071-2417747AE725}" type="presParOf" srcId="{87FA9DFB-98B6-4FD5-AC18-AC5D2B15C853}" destId="{4BEFEFDE-7CD5-451A-8BA6-2ABB1A0B5165}" srcOrd="2" destOrd="0" presId="urn:microsoft.com/office/officeart/2005/8/layout/orgChart1"/>
    <dgm:cxn modelId="{D0219510-A9F1-42ED-BAD4-2E4BE0704879}" type="presParOf" srcId="{87FA9DFB-98B6-4FD5-AC18-AC5D2B15C853}" destId="{6F4DC4FC-F000-411C-ABD5-2D421FC21432}" srcOrd="3" destOrd="0" presId="urn:microsoft.com/office/officeart/2005/8/layout/orgChart1"/>
    <dgm:cxn modelId="{987A6ED4-E878-4312-9EFE-57A20D5631CA}" type="presParOf" srcId="{6F4DC4FC-F000-411C-ABD5-2D421FC21432}" destId="{29758A77-75A9-4B09-BBF7-86252DEAAF8D}" srcOrd="0" destOrd="0" presId="urn:microsoft.com/office/officeart/2005/8/layout/orgChart1"/>
    <dgm:cxn modelId="{6BF89B5C-19C7-447D-82EF-B8A7D117A8DD}" type="presParOf" srcId="{29758A77-75A9-4B09-BBF7-86252DEAAF8D}" destId="{B09B184D-1584-496A-8BAC-BB3C0A00D3E7}" srcOrd="0" destOrd="0" presId="urn:microsoft.com/office/officeart/2005/8/layout/orgChart1"/>
    <dgm:cxn modelId="{21043481-2E14-42D4-B7AE-F817EDF90F67}" type="presParOf" srcId="{29758A77-75A9-4B09-BBF7-86252DEAAF8D}" destId="{A631E0EB-9B4F-4093-9F3D-65BDCAA231D2}" srcOrd="1" destOrd="0" presId="urn:microsoft.com/office/officeart/2005/8/layout/orgChart1"/>
    <dgm:cxn modelId="{8DA05F24-C5EC-4F20-B1D5-35770E79756F}" type="presParOf" srcId="{6F4DC4FC-F000-411C-ABD5-2D421FC21432}" destId="{F9EA350B-9041-43F9-89FC-BCF4F7C49E74}" srcOrd="1" destOrd="0" presId="urn:microsoft.com/office/officeart/2005/8/layout/orgChart1"/>
    <dgm:cxn modelId="{CCE36F1E-1E6F-4799-B877-EFF00263657A}" type="presParOf" srcId="{F9EA350B-9041-43F9-89FC-BCF4F7C49E74}" destId="{AC6F74B3-1031-487D-A9EA-5AB522E05385}" srcOrd="0" destOrd="0" presId="urn:microsoft.com/office/officeart/2005/8/layout/orgChart1"/>
    <dgm:cxn modelId="{E747367F-E9D8-4CEE-954D-63A788DD756B}" type="presParOf" srcId="{F9EA350B-9041-43F9-89FC-BCF4F7C49E74}" destId="{918EB792-A7F8-4A0B-854B-5FEB152DF4C5}" srcOrd="1" destOrd="0" presId="urn:microsoft.com/office/officeart/2005/8/layout/orgChart1"/>
    <dgm:cxn modelId="{8ECCB9F7-2BFE-4568-A6F5-EFBDCD2BCF02}" type="presParOf" srcId="{918EB792-A7F8-4A0B-854B-5FEB152DF4C5}" destId="{5DBFBB2B-5AFF-4E42-A870-1F68C86A0E2B}" srcOrd="0" destOrd="0" presId="urn:microsoft.com/office/officeart/2005/8/layout/orgChart1"/>
    <dgm:cxn modelId="{AC4B636B-4E90-496F-93CA-9D90A2ED00B2}" type="presParOf" srcId="{5DBFBB2B-5AFF-4E42-A870-1F68C86A0E2B}" destId="{9AC61475-E54D-481F-9040-30DF05B94BBA}" srcOrd="0" destOrd="0" presId="urn:microsoft.com/office/officeart/2005/8/layout/orgChart1"/>
    <dgm:cxn modelId="{29CD3012-3FA2-4A1F-B3B8-EFEBA0EC18C1}" type="presParOf" srcId="{5DBFBB2B-5AFF-4E42-A870-1F68C86A0E2B}" destId="{7A886F3E-AB78-4297-8B3B-A67C51B11AF1}" srcOrd="1" destOrd="0" presId="urn:microsoft.com/office/officeart/2005/8/layout/orgChart1"/>
    <dgm:cxn modelId="{E1F5801E-CB08-4EC6-AADC-26F1B78AEC22}" type="presParOf" srcId="{918EB792-A7F8-4A0B-854B-5FEB152DF4C5}" destId="{6F2C8A02-7D24-4A4F-B760-300F05C871F9}" srcOrd="1" destOrd="0" presId="urn:microsoft.com/office/officeart/2005/8/layout/orgChart1"/>
    <dgm:cxn modelId="{05428ED6-42CB-44BB-B717-02ECD0FFF3C6}" type="presParOf" srcId="{6F2C8A02-7D24-4A4F-B760-300F05C871F9}" destId="{DD2F60A4-056B-489A-9E44-C9A93DF10A26}" srcOrd="0" destOrd="0" presId="urn:microsoft.com/office/officeart/2005/8/layout/orgChart1"/>
    <dgm:cxn modelId="{AC7575F7-AD6E-46A7-8480-6163DDB9579C}" type="presParOf" srcId="{6F2C8A02-7D24-4A4F-B760-300F05C871F9}" destId="{C3AA7D2C-29B3-481B-9D64-DE6651E3E41D}" srcOrd="1" destOrd="0" presId="urn:microsoft.com/office/officeart/2005/8/layout/orgChart1"/>
    <dgm:cxn modelId="{1E62205E-C78F-47D5-BA3D-CCF7AB00E24E}" type="presParOf" srcId="{C3AA7D2C-29B3-481B-9D64-DE6651E3E41D}" destId="{5FCEB4FB-8205-4543-B131-410DB3D6CE31}" srcOrd="0" destOrd="0" presId="urn:microsoft.com/office/officeart/2005/8/layout/orgChart1"/>
    <dgm:cxn modelId="{41806AF5-40C7-4497-9B83-0D126C1BC0A5}" type="presParOf" srcId="{5FCEB4FB-8205-4543-B131-410DB3D6CE31}" destId="{A30046FE-CB4D-4656-9238-45A546ABDC00}" srcOrd="0" destOrd="0" presId="urn:microsoft.com/office/officeart/2005/8/layout/orgChart1"/>
    <dgm:cxn modelId="{BA68C0DE-1B34-49EA-9AB8-44529CF2C033}" type="presParOf" srcId="{5FCEB4FB-8205-4543-B131-410DB3D6CE31}" destId="{08D71367-9096-44C6-B8DF-82F421671F76}" srcOrd="1" destOrd="0" presId="urn:microsoft.com/office/officeart/2005/8/layout/orgChart1"/>
    <dgm:cxn modelId="{7058B138-28C7-4BF9-A6D3-764A3CDD9C3C}" type="presParOf" srcId="{C3AA7D2C-29B3-481B-9D64-DE6651E3E41D}" destId="{2A2E5D24-CD99-40EB-B868-3669418D31CA}" srcOrd="1" destOrd="0" presId="urn:microsoft.com/office/officeart/2005/8/layout/orgChart1"/>
    <dgm:cxn modelId="{0EF975A5-493D-4B60-B70A-E24E65F28C76}" type="presParOf" srcId="{2A2E5D24-CD99-40EB-B868-3669418D31CA}" destId="{E2FCD06E-8209-4D95-A93C-B64C2B7A40BB}" srcOrd="0" destOrd="0" presId="urn:microsoft.com/office/officeart/2005/8/layout/orgChart1"/>
    <dgm:cxn modelId="{5775F150-A25D-47E9-A0AD-5F7890B62456}" type="presParOf" srcId="{2A2E5D24-CD99-40EB-B868-3669418D31CA}" destId="{C3699EDC-63A6-4806-AA3D-F8B81610BC9A}" srcOrd="1" destOrd="0" presId="urn:microsoft.com/office/officeart/2005/8/layout/orgChart1"/>
    <dgm:cxn modelId="{0EE680C4-53B0-4D64-BE50-0B897CD95EE7}" type="presParOf" srcId="{C3699EDC-63A6-4806-AA3D-F8B81610BC9A}" destId="{12A0D9DB-AADD-41EB-A7C1-27C0839BE439}" srcOrd="0" destOrd="0" presId="urn:microsoft.com/office/officeart/2005/8/layout/orgChart1"/>
    <dgm:cxn modelId="{C3773C16-2DB7-48F0-98FD-236FBB2DB035}" type="presParOf" srcId="{12A0D9DB-AADD-41EB-A7C1-27C0839BE439}" destId="{25B02FE2-3B59-47E1-A3E7-5177A64FCCD2}" srcOrd="0" destOrd="0" presId="urn:microsoft.com/office/officeart/2005/8/layout/orgChart1"/>
    <dgm:cxn modelId="{F65E9800-AB63-43BC-A6BF-134AC837A891}" type="presParOf" srcId="{12A0D9DB-AADD-41EB-A7C1-27C0839BE439}" destId="{65EF81D3-9548-4081-9AD1-B647E3E37936}" srcOrd="1" destOrd="0" presId="urn:microsoft.com/office/officeart/2005/8/layout/orgChart1"/>
    <dgm:cxn modelId="{ACCB3787-4A7A-4BA5-B05C-75F1518D987D}" type="presParOf" srcId="{C3699EDC-63A6-4806-AA3D-F8B81610BC9A}" destId="{F27192CD-B066-4CAF-9D73-36C74E6872B4}" srcOrd="1" destOrd="0" presId="urn:microsoft.com/office/officeart/2005/8/layout/orgChart1"/>
    <dgm:cxn modelId="{73E9002D-A3EE-4A53-8BBB-E8D34E731272}" type="presParOf" srcId="{F27192CD-B066-4CAF-9D73-36C74E6872B4}" destId="{E279589D-1E0E-4904-BAE1-97F23FDB1BA4}" srcOrd="0" destOrd="0" presId="urn:microsoft.com/office/officeart/2005/8/layout/orgChart1"/>
    <dgm:cxn modelId="{5072D2E2-523E-4E43-8CF3-07B097C7E5D2}" type="presParOf" srcId="{F27192CD-B066-4CAF-9D73-36C74E6872B4}" destId="{B3C9608C-3874-462E-BA0E-48BF79916957}" srcOrd="1" destOrd="0" presId="urn:microsoft.com/office/officeart/2005/8/layout/orgChart1"/>
    <dgm:cxn modelId="{1215ADB5-B7F9-4540-A7D2-DD9605E24EC6}" type="presParOf" srcId="{B3C9608C-3874-462E-BA0E-48BF79916957}" destId="{115B74AA-0D73-41EE-BBAE-99121D225686}" srcOrd="0" destOrd="0" presId="urn:microsoft.com/office/officeart/2005/8/layout/orgChart1"/>
    <dgm:cxn modelId="{00073B18-9EDC-4742-BF99-513715D8F1BA}" type="presParOf" srcId="{115B74AA-0D73-41EE-BBAE-99121D225686}" destId="{85DFA0E5-6E9D-4652-AFAA-62E5EBB1CC94}" srcOrd="0" destOrd="0" presId="urn:microsoft.com/office/officeart/2005/8/layout/orgChart1"/>
    <dgm:cxn modelId="{CFEFCF96-F865-40FB-B582-D7DFBCD9C876}" type="presParOf" srcId="{115B74AA-0D73-41EE-BBAE-99121D225686}" destId="{BB40BA18-5845-4FF1-950A-3A6252835D5F}" srcOrd="1" destOrd="0" presId="urn:microsoft.com/office/officeart/2005/8/layout/orgChart1"/>
    <dgm:cxn modelId="{4D22153D-DE81-4A7A-8A4F-075198BC17B8}" type="presParOf" srcId="{B3C9608C-3874-462E-BA0E-48BF79916957}" destId="{E19C96CE-55B9-4639-B4EF-BEA2155043FF}" srcOrd="1" destOrd="0" presId="urn:microsoft.com/office/officeart/2005/8/layout/orgChart1"/>
    <dgm:cxn modelId="{2DA55043-63E1-4070-8092-E0BAE7445C2F}" type="presParOf" srcId="{E19C96CE-55B9-4639-B4EF-BEA2155043FF}" destId="{5E0E6C7C-428B-4EEC-ACD7-9139CA59C1EC}" srcOrd="0" destOrd="0" presId="urn:microsoft.com/office/officeart/2005/8/layout/orgChart1"/>
    <dgm:cxn modelId="{E57B7979-B19D-4519-BE2B-06389C58DE4F}" type="presParOf" srcId="{E19C96CE-55B9-4639-B4EF-BEA2155043FF}" destId="{92FA30E7-AF43-417D-8650-1915E6EC8C9C}" srcOrd="1" destOrd="0" presId="urn:microsoft.com/office/officeart/2005/8/layout/orgChart1"/>
    <dgm:cxn modelId="{9FA7B185-F4EE-4BFB-AC77-D020ABBC8BDA}" type="presParOf" srcId="{92FA30E7-AF43-417D-8650-1915E6EC8C9C}" destId="{F21D324B-FA21-4900-8207-A1BA2C896E77}" srcOrd="0" destOrd="0" presId="urn:microsoft.com/office/officeart/2005/8/layout/orgChart1"/>
    <dgm:cxn modelId="{C96A2F9F-3188-4347-A34C-BA53A4B32F4C}" type="presParOf" srcId="{F21D324B-FA21-4900-8207-A1BA2C896E77}" destId="{47B2A12D-D149-4542-B99B-5B8096F0819F}" srcOrd="0" destOrd="0" presId="urn:microsoft.com/office/officeart/2005/8/layout/orgChart1"/>
    <dgm:cxn modelId="{C5FE81AF-F710-4A2D-AE56-AB41DDC66145}" type="presParOf" srcId="{F21D324B-FA21-4900-8207-A1BA2C896E77}" destId="{A195732E-F1D8-4853-952C-0819724DE863}" srcOrd="1" destOrd="0" presId="urn:microsoft.com/office/officeart/2005/8/layout/orgChart1"/>
    <dgm:cxn modelId="{165D44B1-96A5-4022-B675-97643A018113}" type="presParOf" srcId="{92FA30E7-AF43-417D-8650-1915E6EC8C9C}" destId="{976B3893-55D9-4856-92B0-8A759049884B}" srcOrd="1" destOrd="0" presId="urn:microsoft.com/office/officeart/2005/8/layout/orgChart1"/>
    <dgm:cxn modelId="{EBB58BBF-0CB7-4A36-A018-81A6C61F46FB}" type="presParOf" srcId="{92FA30E7-AF43-417D-8650-1915E6EC8C9C}" destId="{45C0C510-9377-4AB5-A439-2A9B94535860}" srcOrd="2" destOrd="0" presId="urn:microsoft.com/office/officeart/2005/8/layout/orgChart1"/>
    <dgm:cxn modelId="{4F1F42BF-1485-43FD-8AEF-632F4542D9B3}" type="presParOf" srcId="{B3C9608C-3874-462E-BA0E-48BF79916957}" destId="{6E4130B7-FA01-4383-ACD3-7E73ED662D04}" srcOrd="2" destOrd="0" presId="urn:microsoft.com/office/officeart/2005/8/layout/orgChart1"/>
    <dgm:cxn modelId="{5359F19A-46FA-424B-A866-E455890C5E2C}" type="presParOf" srcId="{C3699EDC-63A6-4806-AA3D-F8B81610BC9A}" destId="{62C06F6C-1820-47A4-AB64-7662FB85D36E}" srcOrd="2" destOrd="0" presId="urn:microsoft.com/office/officeart/2005/8/layout/orgChart1"/>
    <dgm:cxn modelId="{2A954773-A8B8-4FD1-B1C1-44ED2DB23CD7}" type="presParOf" srcId="{C3AA7D2C-29B3-481B-9D64-DE6651E3E41D}" destId="{0130556C-1FD6-439D-8B30-A76CD712B115}" srcOrd="2" destOrd="0" presId="urn:microsoft.com/office/officeart/2005/8/layout/orgChart1"/>
    <dgm:cxn modelId="{24E691EF-F766-4D1B-B48B-E58F4B8D521E}" type="presParOf" srcId="{918EB792-A7F8-4A0B-854B-5FEB152DF4C5}" destId="{95ABCC79-4B6D-42F1-BC15-7B8F3ADCC08D}" srcOrd="2" destOrd="0" presId="urn:microsoft.com/office/officeart/2005/8/layout/orgChart1"/>
    <dgm:cxn modelId="{FB3FC6F2-8DAF-4532-A809-66CA71D3E983}" type="presParOf" srcId="{6F4DC4FC-F000-411C-ABD5-2D421FC21432}" destId="{C07FFC34-98C1-4BC6-8E01-B96A520D3513}" srcOrd="2" destOrd="0" presId="urn:microsoft.com/office/officeart/2005/8/layout/orgChart1"/>
    <dgm:cxn modelId="{EACB1576-2EC4-407C-A605-C79F4D402861}" type="presParOf" srcId="{87FA9DFB-98B6-4FD5-AC18-AC5D2B15C853}" destId="{71A93BAB-FE7C-46F5-9AAC-4B9006D701BB}" srcOrd="4" destOrd="0" presId="urn:microsoft.com/office/officeart/2005/8/layout/orgChart1"/>
    <dgm:cxn modelId="{9C09495C-C70A-45F0-819E-3F83DEFB13D3}" type="presParOf" srcId="{87FA9DFB-98B6-4FD5-AC18-AC5D2B15C853}" destId="{3219A12F-985C-47D1-A8CE-47DACF107ED5}" srcOrd="5" destOrd="0" presId="urn:microsoft.com/office/officeart/2005/8/layout/orgChart1"/>
    <dgm:cxn modelId="{B06B4DFB-408F-443A-AB54-86F297E411A7}" type="presParOf" srcId="{3219A12F-985C-47D1-A8CE-47DACF107ED5}" destId="{1C7D39BD-9529-4F16-BFD5-1C4E556FCEFE}" srcOrd="0" destOrd="0" presId="urn:microsoft.com/office/officeart/2005/8/layout/orgChart1"/>
    <dgm:cxn modelId="{A7BE75BC-9F95-470F-8856-84DE810A8956}" type="presParOf" srcId="{1C7D39BD-9529-4F16-BFD5-1C4E556FCEFE}" destId="{FF289D11-0951-450C-9E3D-7EB83E99C411}" srcOrd="0" destOrd="0" presId="urn:microsoft.com/office/officeart/2005/8/layout/orgChart1"/>
    <dgm:cxn modelId="{43594C1D-5562-43E2-9222-64DB51343239}" type="presParOf" srcId="{1C7D39BD-9529-4F16-BFD5-1C4E556FCEFE}" destId="{CC595108-ED5A-46EB-84B4-214EAFC70DD3}" srcOrd="1" destOrd="0" presId="urn:microsoft.com/office/officeart/2005/8/layout/orgChart1"/>
    <dgm:cxn modelId="{98353F91-07BE-4C29-88A0-07237A0F22B7}" type="presParOf" srcId="{3219A12F-985C-47D1-A8CE-47DACF107ED5}" destId="{13C7996A-CAB1-459D-A2D9-232A7BA4B0B9}" srcOrd="1" destOrd="0" presId="urn:microsoft.com/office/officeart/2005/8/layout/orgChart1"/>
    <dgm:cxn modelId="{F5CAEF02-63CA-4B41-96C7-A043589BC0B2}" type="presParOf" srcId="{13C7996A-CAB1-459D-A2D9-232A7BA4B0B9}" destId="{CFE9D61B-22BD-4CBB-B920-72104C4C072A}" srcOrd="0" destOrd="0" presId="urn:microsoft.com/office/officeart/2005/8/layout/orgChart1"/>
    <dgm:cxn modelId="{F3219673-5DAE-455B-8ED8-6B099CAE5380}" type="presParOf" srcId="{13C7996A-CAB1-459D-A2D9-232A7BA4B0B9}" destId="{96694ECB-7519-4750-BBD6-D1029FBED182}" srcOrd="1" destOrd="0" presId="urn:microsoft.com/office/officeart/2005/8/layout/orgChart1"/>
    <dgm:cxn modelId="{A35A5517-BCB6-4D05-ACC3-E042C822263B}" type="presParOf" srcId="{96694ECB-7519-4750-BBD6-D1029FBED182}" destId="{8DE3C140-8B50-4AFC-B01F-D04F2FEF277C}" srcOrd="0" destOrd="0" presId="urn:microsoft.com/office/officeart/2005/8/layout/orgChart1"/>
    <dgm:cxn modelId="{FCF415FA-7852-4CF6-A6DC-126413D40E42}" type="presParOf" srcId="{8DE3C140-8B50-4AFC-B01F-D04F2FEF277C}" destId="{DC0A91A1-D2D6-47D8-A564-B66548C43DB7}" srcOrd="0" destOrd="0" presId="urn:microsoft.com/office/officeart/2005/8/layout/orgChart1"/>
    <dgm:cxn modelId="{84A41551-C022-4EBC-A692-B5EE472D5078}" type="presParOf" srcId="{8DE3C140-8B50-4AFC-B01F-D04F2FEF277C}" destId="{38384FAF-CC45-41DE-A02A-860E58DB1334}" srcOrd="1" destOrd="0" presId="urn:microsoft.com/office/officeart/2005/8/layout/orgChart1"/>
    <dgm:cxn modelId="{4A2A55C4-5FF8-4F9B-946C-EDBDD91CA1EF}" type="presParOf" srcId="{96694ECB-7519-4750-BBD6-D1029FBED182}" destId="{4A4F00A3-FC2A-4D18-8399-A383DDEA15B3}" srcOrd="1" destOrd="0" presId="urn:microsoft.com/office/officeart/2005/8/layout/orgChart1"/>
    <dgm:cxn modelId="{38218A28-82D1-448F-9CEF-27CE438A0A75}" type="presParOf" srcId="{4A4F00A3-FC2A-4D18-8399-A383DDEA15B3}" destId="{45ACCF94-22E8-444A-B398-D6F8DB950869}" srcOrd="0" destOrd="0" presId="urn:microsoft.com/office/officeart/2005/8/layout/orgChart1"/>
    <dgm:cxn modelId="{51C57059-ACED-4F91-84C9-55CC816BAFB4}" type="presParOf" srcId="{4A4F00A3-FC2A-4D18-8399-A383DDEA15B3}" destId="{2F16F928-BD9C-4807-A0A8-D190630EECB2}" srcOrd="1" destOrd="0" presId="urn:microsoft.com/office/officeart/2005/8/layout/orgChart1"/>
    <dgm:cxn modelId="{6D7DE934-627A-425E-873C-4EE444DA5F34}" type="presParOf" srcId="{2F16F928-BD9C-4807-A0A8-D190630EECB2}" destId="{8B6E5F85-DA77-47CF-BC00-C364DBECC01F}" srcOrd="0" destOrd="0" presId="urn:microsoft.com/office/officeart/2005/8/layout/orgChart1"/>
    <dgm:cxn modelId="{DC316E5C-AC6D-4F3F-B69F-C9642132D86A}" type="presParOf" srcId="{8B6E5F85-DA77-47CF-BC00-C364DBECC01F}" destId="{ABA556A1-A9BA-488A-A3F7-C073FA53415C}" srcOrd="0" destOrd="0" presId="urn:microsoft.com/office/officeart/2005/8/layout/orgChart1"/>
    <dgm:cxn modelId="{CFEDC58F-C00E-4C5F-80FA-AAB85ABD700F}" type="presParOf" srcId="{8B6E5F85-DA77-47CF-BC00-C364DBECC01F}" destId="{C177EC8C-1903-48E1-803B-4B07C8E56B03}" srcOrd="1" destOrd="0" presId="urn:microsoft.com/office/officeart/2005/8/layout/orgChart1"/>
    <dgm:cxn modelId="{E05CD6A6-410F-4E7A-9271-FC47CACE9197}" type="presParOf" srcId="{2F16F928-BD9C-4807-A0A8-D190630EECB2}" destId="{6D6A4F63-303A-4229-9FE2-9159C6A0BBE3}" srcOrd="1" destOrd="0" presId="urn:microsoft.com/office/officeart/2005/8/layout/orgChart1"/>
    <dgm:cxn modelId="{60B7DF9C-5DE3-4806-9079-2AFD96DA2801}" type="presParOf" srcId="{6D6A4F63-303A-4229-9FE2-9159C6A0BBE3}" destId="{52F884DB-F1FC-48F9-87F1-F5703909FF8C}" srcOrd="0" destOrd="0" presId="urn:microsoft.com/office/officeart/2005/8/layout/orgChart1"/>
    <dgm:cxn modelId="{14892AD6-60E5-47BA-9BF1-557924D227C1}" type="presParOf" srcId="{6D6A4F63-303A-4229-9FE2-9159C6A0BBE3}" destId="{E288C198-CDC5-4ADD-8EAC-E4C9BE0806CF}" srcOrd="1" destOrd="0" presId="urn:microsoft.com/office/officeart/2005/8/layout/orgChart1"/>
    <dgm:cxn modelId="{BF9A477F-CA4F-42BC-B165-5E37A52B5ECB}" type="presParOf" srcId="{E288C198-CDC5-4ADD-8EAC-E4C9BE0806CF}" destId="{EE5F9AC7-1F8F-4E11-BA1A-F46A759EDCDD}" srcOrd="0" destOrd="0" presId="urn:microsoft.com/office/officeart/2005/8/layout/orgChart1"/>
    <dgm:cxn modelId="{A0A93D97-F352-4047-9AE6-06595E1F75B5}" type="presParOf" srcId="{EE5F9AC7-1F8F-4E11-BA1A-F46A759EDCDD}" destId="{BE6C9F50-6176-4202-8FC5-F1BE216974C0}" srcOrd="0" destOrd="0" presId="urn:microsoft.com/office/officeart/2005/8/layout/orgChart1"/>
    <dgm:cxn modelId="{301638FE-A7B5-46B8-9414-B2FEDE1FF003}" type="presParOf" srcId="{EE5F9AC7-1F8F-4E11-BA1A-F46A759EDCDD}" destId="{2806475B-02BF-4035-B9CD-D31481B1EF8A}" srcOrd="1" destOrd="0" presId="urn:microsoft.com/office/officeart/2005/8/layout/orgChart1"/>
    <dgm:cxn modelId="{F669C391-7E76-4280-A563-C6D6C20E8744}" type="presParOf" srcId="{E288C198-CDC5-4ADD-8EAC-E4C9BE0806CF}" destId="{B275C4C3-C79F-4F4D-9567-D4DCFC8781F9}" srcOrd="1" destOrd="0" presId="urn:microsoft.com/office/officeart/2005/8/layout/orgChart1"/>
    <dgm:cxn modelId="{902C99EF-5157-4356-B9BC-6E9E7A8BB7D3}" type="presParOf" srcId="{B275C4C3-C79F-4F4D-9567-D4DCFC8781F9}" destId="{ACFFAD9C-A49B-4624-828D-C8A50D03D07A}" srcOrd="0" destOrd="0" presId="urn:microsoft.com/office/officeart/2005/8/layout/orgChart1"/>
    <dgm:cxn modelId="{624AC717-CE4A-4E3E-8793-61241B74D637}" type="presParOf" srcId="{B275C4C3-C79F-4F4D-9567-D4DCFC8781F9}" destId="{16B6760A-0325-43B6-BAF9-C7AF5BAB9D4B}" srcOrd="1" destOrd="0" presId="urn:microsoft.com/office/officeart/2005/8/layout/orgChart1"/>
    <dgm:cxn modelId="{21C58924-F4B1-4467-B9E2-2A47F9E88DDE}" type="presParOf" srcId="{16B6760A-0325-43B6-BAF9-C7AF5BAB9D4B}" destId="{4E1F3442-4C7B-4A80-A532-2589A7DF0F0E}" srcOrd="0" destOrd="0" presId="urn:microsoft.com/office/officeart/2005/8/layout/orgChart1"/>
    <dgm:cxn modelId="{64FFD371-2609-436B-B0B5-5BE8DAFA9523}" type="presParOf" srcId="{4E1F3442-4C7B-4A80-A532-2589A7DF0F0E}" destId="{D9B21585-6430-401F-B9C2-2FF7066197AF}" srcOrd="0" destOrd="0" presId="urn:microsoft.com/office/officeart/2005/8/layout/orgChart1"/>
    <dgm:cxn modelId="{D878658C-7B21-4868-9111-B698019E18D1}" type="presParOf" srcId="{4E1F3442-4C7B-4A80-A532-2589A7DF0F0E}" destId="{E630885E-26D7-4A00-ABDA-A0D8E85BB862}" srcOrd="1" destOrd="0" presId="urn:microsoft.com/office/officeart/2005/8/layout/orgChart1"/>
    <dgm:cxn modelId="{68FF7AEE-0267-4CBC-83EC-E217830C7FB5}" type="presParOf" srcId="{16B6760A-0325-43B6-BAF9-C7AF5BAB9D4B}" destId="{B9692686-D4DD-4167-A551-A935C2AEF049}" srcOrd="1" destOrd="0" presId="urn:microsoft.com/office/officeart/2005/8/layout/orgChart1"/>
    <dgm:cxn modelId="{1AD1072C-5752-41B7-A030-821F76BB4207}" type="presParOf" srcId="{B9692686-D4DD-4167-A551-A935C2AEF049}" destId="{72E04462-8490-49E5-9422-DADF23B5E189}" srcOrd="0" destOrd="0" presId="urn:microsoft.com/office/officeart/2005/8/layout/orgChart1"/>
    <dgm:cxn modelId="{28F05901-B106-4938-8AAC-95C28C6B8AA9}" type="presParOf" srcId="{B9692686-D4DD-4167-A551-A935C2AEF049}" destId="{6D13829E-2CC9-42FA-9465-D22CCA3C0EC3}" srcOrd="1" destOrd="0" presId="urn:microsoft.com/office/officeart/2005/8/layout/orgChart1"/>
    <dgm:cxn modelId="{67664797-DF34-47EF-94CD-B7B3851B6EF6}" type="presParOf" srcId="{6D13829E-2CC9-42FA-9465-D22CCA3C0EC3}" destId="{36FDD0FF-620D-4696-942C-73AF797B35AA}" srcOrd="0" destOrd="0" presId="urn:microsoft.com/office/officeart/2005/8/layout/orgChart1"/>
    <dgm:cxn modelId="{6E166519-E65F-4AD2-BEA7-E13952F93E35}" type="presParOf" srcId="{36FDD0FF-620D-4696-942C-73AF797B35AA}" destId="{7E47F10E-F91C-4E06-9655-1E753E34A2B5}" srcOrd="0" destOrd="0" presId="urn:microsoft.com/office/officeart/2005/8/layout/orgChart1"/>
    <dgm:cxn modelId="{8B0B5400-2AE8-4332-86B1-D42F83E1078E}" type="presParOf" srcId="{36FDD0FF-620D-4696-942C-73AF797B35AA}" destId="{7BC340CB-ED16-4731-ACC2-37664BB92655}" srcOrd="1" destOrd="0" presId="urn:microsoft.com/office/officeart/2005/8/layout/orgChart1"/>
    <dgm:cxn modelId="{3EF544B7-7D4E-4CFF-9775-08F0BD15B90F}" type="presParOf" srcId="{6D13829E-2CC9-42FA-9465-D22CCA3C0EC3}" destId="{56D9D9B1-4042-48A7-A4F6-1CD45AFF0DA2}" srcOrd="1" destOrd="0" presId="urn:microsoft.com/office/officeart/2005/8/layout/orgChart1"/>
    <dgm:cxn modelId="{FB61764A-591E-4924-B41C-685CB783D668}" type="presParOf" srcId="{56D9D9B1-4042-48A7-A4F6-1CD45AFF0DA2}" destId="{FBA16539-B142-4877-86D5-BE0A0B4212A4}" srcOrd="0" destOrd="0" presId="urn:microsoft.com/office/officeart/2005/8/layout/orgChart1"/>
    <dgm:cxn modelId="{21A319C6-7958-4CF8-B30E-5F770891B6B7}" type="presParOf" srcId="{56D9D9B1-4042-48A7-A4F6-1CD45AFF0DA2}" destId="{1A0ACBA3-0F0D-4C92-84B1-1E2862E1C609}" srcOrd="1" destOrd="0" presId="urn:microsoft.com/office/officeart/2005/8/layout/orgChart1"/>
    <dgm:cxn modelId="{2F1CAF4C-620D-43AC-8A5F-CFD8BC4940AD}" type="presParOf" srcId="{1A0ACBA3-0F0D-4C92-84B1-1E2862E1C609}" destId="{142C796C-CC16-45B9-A80B-77261D183EC7}" srcOrd="0" destOrd="0" presId="urn:microsoft.com/office/officeart/2005/8/layout/orgChart1"/>
    <dgm:cxn modelId="{3E3901DE-9D4B-4FD3-9960-1B9FDFFF97A0}" type="presParOf" srcId="{142C796C-CC16-45B9-A80B-77261D183EC7}" destId="{60DD622F-FAE8-4696-8DFC-18FBCB08374A}" srcOrd="0" destOrd="0" presId="urn:microsoft.com/office/officeart/2005/8/layout/orgChart1"/>
    <dgm:cxn modelId="{1087510C-BB37-43CB-8E7A-1FC4EAE09676}" type="presParOf" srcId="{142C796C-CC16-45B9-A80B-77261D183EC7}" destId="{41092F27-C47F-4C9B-B7C2-D8DC87F3F101}" srcOrd="1" destOrd="0" presId="urn:microsoft.com/office/officeart/2005/8/layout/orgChart1"/>
    <dgm:cxn modelId="{E27B2F89-0226-46F2-B715-DBC2143E1B92}" type="presParOf" srcId="{1A0ACBA3-0F0D-4C92-84B1-1E2862E1C609}" destId="{9CA0A7D2-C67F-4E00-8E91-1309FAF85626}" srcOrd="1" destOrd="0" presId="urn:microsoft.com/office/officeart/2005/8/layout/orgChart1"/>
    <dgm:cxn modelId="{3E968EF8-B5F3-4837-85D2-3ED26DC191EF}" type="presParOf" srcId="{9CA0A7D2-C67F-4E00-8E91-1309FAF85626}" destId="{4E7D47DD-9156-4FEA-88BF-1853306F7B73}" srcOrd="0" destOrd="0" presId="urn:microsoft.com/office/officeart/2005/8/layout/orgChart1"/>
    <dgm:cxn modelId="{440A926A-3A7D-4B16-B301-EB94D3F2E9E5}" type="presParOf" srcId="{9CA0A7D2-C67F-4E00-8E91-1309FAF85626}" destId="{BAB926E1-26F5-4587-82CF-B95B794BAE74}" srcOrd="1" destOrd="0" presId="urn:microsoft.com/office/officeart/2005/8/layout/orgChart1"/>
    <dgm:cxn modelId="{F5CDCB0A-DA59-4CD9-B2FB-CF6C624C01A0}" type="presParOf" srcId="{BAB926E1-26F5-4587-82CF-B95B794BAE74}" destId="{D6FA39B0-BEE1-4365-9588-19032A3A3C61}" srcOrd="0" destOrd="0" presId="urn:microsoft.com/office/officeart/2005/8/layout/orgChart1"/>
    <dgm:cxn modelId="{620374FC-2FA9-46E0-97BA-C5490E8570CF}" type="presParOf" srcId="{D6FA39B0-BEE1-4365-9588-19032A3A3C61}" destId="{EEE84599-226F-410E-A328-2A690EFD7621}" srcOrd="0" destOrd="0" presId="urn:microsoft.com/office/officeart/2005/8/layout/orgChart1"/>
    <dgm:cxn modelId="{8757902E-1883-4FE4-9437-6AE3D394E75E}" type="presParOf" srcId="{D6FA39B0-BEE1-4365-9588-19032A3A3C61}" destId="{6A578C61-AB27-4A18-83AA-643078952FED}" srcOrd="1" destOrd="0" presId="urn:microsoft.com/office/officeart/2005/8/layout/orgChart1"/>
    <dgm:cxn modelId="{BE1A05BD-A677-4A7F-A3B1-4CF0CDC9B5B8}" type="presParOf" srcId="{BAB926E1-26F5-4587-82CF-B95B794BAE74}" destId="{BB8E906A-4ABD-41A3-A687-4731842D4398}" srcOrd="1" destOrd="0" presId="urn:microsoft.com/office/officeart/2005/8/layout/orgChart1"/>
    <dgm:cxn modelId="{36BD5F12-0D53-417E-A41D-7B2BC93BE941}" type="presParOf" srcId="{BAB926E1-26F5-4587-82CF-B95B794BAE74}" destId="{8CA0812E-958C-4DC8-9244-74BDDBF10172}" srcOrd="2" destOrd="0" presId="urn:microsoft.com/office/officeart/2005/8/layout/orgChart1"/>
    <dgm:cxn modelId="{697A561B-DD57-4A61-A6EC-B59F8C657806}" type="presParOf" srcId="{1A0ACBA3-0F0D-4C92-84B1-1E2862E1C609}" destId="{14110FE0-C44A-4327-AF80-32931E52653D}" srcOrd="2" destOrd="0" presId="urn:microsoft.com/office/officeart/2005/8/layout/orgChart1"/>
    <dgm:cxn modelId="{36D98AF3-70D3-4BC9-A549-F2195DDBBA2E}" type="presParOf" srcId="{6D13829E-2CC9-42FA-9465-D22CCA3C0EC3}" destId="{EC5436C6-3564-4619-8010-6E4FF4DDED85}" srcOrd="2" destOrd="0" presId="urn:microsoft.com/office/officeart/2005/8/layout/orgChart1"/>
    <dgm:cxn modelId="{899419FC-D0F7-406D-B59A-3BDBDCF46076}" type="presParOf" srcId="{16B6760A-0325-43B6-BAF9-C7AF5BAB9D4B}" destId="{167CDDE9-E0EE-475F-98AE-3D09DBFA04B2}" srcOrd="2" destOrd="0" presId="urn:microsoft.com/office/officeart/2005/8/layout/orgChart1"/>
    <dgm:cxn modelId="{CAFDEC47-FD9E-4084-A49E-7E0925C4F5A4}" type="presParOf" srcId="{E288C198-CDC5-4ADD-8EAC-E4C9BE0806CF}" destId="{D9E5713E-5848-471A-A479-B4A269CB578F}" srcOrd="2" destOrd="0" presId="urn:microsoft.com/office/officeart/2005/8/layout/orgChart1"/>
    <dgm:cxn modelId="{0C91708B-E9E5-415F-913A-1DE8ABCDD141}" type="presParOf" srcId="{2F16F928-BD9C-4807-A0A8-D190630EECB2}" destId="{D52ABB82-A605-4145-899D-B064D9672E4E}" srcOrd="2" destOrd="0" presId="urn:microsoft.com/office/officeart/2005/8/layout/orgChart1"/>
    <dgm:cxn modelId="{9E1450BD-DF6B-4B84-83B6-621CB8D1B4EE}" type="presParOf" srcId="{96694ECB-7519-4750-BBD6-D1029FBED182}" destId="{CD82091C-6ACF-41EA-91B2-442CB64D1627}" srcOrd="2" destOrd="0" presId="urn:microsoft.com/office/officeart/2005/8/layout/orgChart1"/>
    <dgm:cxn modelId="{CAF245E6-81DB-48E5-B673-394181026A92}" type="presParOf" srcId="{3219A12F-985C-47D1-A8CE-47DACF107ED5}" destId="{70AB15FB-EDD8-48FD-9F51-E95F707F90F7}" srcOrd="2" destOrd="0" presId="urn:microsoft.com/office/officeart/2005/8/layout/orgChart1"/>
    <dgm:cxn modelId="{5CCBDA34-B734-4EB4-8E46-9A36A6023CA1}" type="presParOf" srcId="{6E3314E3-2682-4C72-8A1A-9610109624AF}" destId="{B255B6D9-6553-49A1-AD63-A0D785D91BEF}" srcOrd="2" destOrd="0" presId="urn:microsoft.com/office/officeart/2005/8/layout/orgChar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477BF7F-6A2B-4CF5-9884-712CBCF5D20C}" type="doc">
      <dgm:prSet loTypeId="urn:microsoft.com/office/officeart/2005/8/layout/orgChart1" loCatId="hierarchy" qsTypeId="urn:microsoft.com/office/officeart/2005/8/quickstyle/simple1" qsCatId="simple" csTypeId="urn:microsoft.com/office/officeart/2005/8/colors/colorful1#9" csCatId="colorful" phldr="1"/>
      <dgm:spPr/>
      <dgm:t>
        <a:bodyPr/>
        <a:lstStyle/>
        <a:p>
          <a:endParaRPr lang="tr-TR"/>
        </a:p>
      </dgm:t>
    </dgm:pt>
    <dgm:pt modelId="{5B31F3ED-B5C5-42DA-8BF8-42D61C664F5F}">
      <dgm:prSet phldrT="[Metin]"/>
      <dgm:spPr/>
      <dgm:t>
        <a:bodyPr/>
        <a:lstStyle/>
        <a:p>
          <a:r>
            <a:rPr lang="tr-TR"/>
            <a:t>İş Kazası durumuyla karşılaşıldığında  Sesli olarak  kazayı duyurunuz, yardım isteyiniz.</a:t>
          </a:r>
        </a:p>
      </dgm:t>
    </dgm:pt>
    <dgm:pt modelId="{D786D4C4-A371-4E4A-97E9-5C5C39352C98}" type="parTrans" cxnId="{BD3F52A9-DE7D-4745-849F-D383D4454C6C}">
      <dgm:prSet/>
      <dgm:spPr/>
      <dgm:t>
        <a:bodyPr/>
        <a:lstStyle/>
        <a:p>
          <a:endParaRPr lang="tr-TR"/>
        </a:p>
      </dgm:t>
    </dgm:pt>
    <dgm:pt modelId="{8DA18EC1-A9B4-42E5-AB55-99044E4C5F00}" type="sibTrans" cxnId="{BD3F52A9-DE7D-4745-849F-D383D4454C6C}">
      <dgm:prSet/>
      <dgm:spPr/>
      <dgm:t>
        <a:bodyPr/>
        <a:lstStyle/>
        <a:p>
          <a:endParaRPr lang="tr-TR"/>
        </a:p>
      </dgm:t>
    </dgm:pt>
    <dgm:pt modelId="{87EE5213-43BC-43F4-907E-27F1CC5341FC}">
      <dgm:prSet phldrT="[Metin]"/>
      <dgm:spPr/>
      <dgm:t>
        <a:bodyPr/>
        <a:lstStyle/>
        <a:p>
          <a:r>
            <a:rPr lang="tr-TR"/>
            <a:t>İş Kazasında sadece makine ve teçhizat zarar görmüşse</a:t>
          </a:r>
        </a:p>
      </dgm:t>
    </dgm:pt>
    <dgm:pt modelId="{C93970D2-39FE-4395-AD81-5B5CA8320DE0}" type="parTrans" cxnId="{DFEC603F-5640-4372-BDC3-457F6F8CDAD4}">
      <dgm:prSet/>
      <dgm:spPr/>
      <dgm:t>
        <a:bodyPr/>
        <a:lstStyle/>
        <a:p>
          <a:endParaRPr lang="tr-TR"/>
        </a:p>
      </dgm:t>
    </dgm:pt>
    <dgm:pt modelId="{5CFBF66D-FEC7-4FC6-81AE-263A55213DEF}" type="sibTrans" cxnId="{DFEC603F-5640-4372-BDC3-457F6F8CDAD4}">
      <dgm:prSet/>
      <dgm:spPr/>
      <dgm:t>
        <a:bodyPr/>
        <a:lstStyle/>
        <a:p>
          <a:endParaRPr lang="tr-TR"/>
        </a:p>
      </dgm:t>
    </dgm:pt>
    <dgm:pt modelId="{79CFD27C-73F1-4328-A457-9729B3F0C345}">
      <dgm:prSet/>
      <dgm:spPr/>
      <dgm:t>
        <a:bodyPr/>
        <a:lstStyle/>
        <a:p>
          <a:r>
            <a:rPr lang="tr-TR"/>
            <a:t>İş Kazasında çalışan zarar görmüşse</a:t>
          </a:r>
        </a:p>
      </dgm:t>
    </dgm:pt>
    <dgm:pt modelId="{9A0FC021-48A8-4394-BC98-A1C92BB085A3}" type="parTrans" cxnId="{0028EF8E-5D88-484F-AB3F-6504E9EAE6B0}">
      <dgm:prSet/>
      <dgm:spPr/>
      <dgm:t>
        <a:bodyPr/>
        <a:lstStyle/>
        <a:p>
          <a:endParaRPr lang="tr-TR"/>
        </a:p>
      </dgm:t>
    </dgm:pt>
    <dgm:pt modelId="{34C1BC4A-8278-4463-A42E-F91047D9008F}" type="sibTrans" cxnId="{0028EF8E-5D88-484F-AB3F-6504E9EAE6B0}">
      <dgm:prSet/>
      <dgm:spPr/>
      <dgm:t>
        <a:bodyPr/>
        <a:lstStyle/>
        <a:p>
          <a:endParaRPr lang="tr-TR"/>
        </a:p>
      </dgm:t>
    </dgm:pt>
    <dgm:pt modelId="{93A93F04-C6A9-421A-A98B-1FCE691F9A2D}">
      <dgm:prSet/>
      <dgm:spPr/>
      <dgm:t>
        <a:bodyPr/>
        <a:lstStyle/>
        <a:p>
          <a:r>
            <a:rPr lang="tr-TR"/>
            <a:t>İlkyardım görevlileri kazazedeye müdahe yapmalı Üst amirlere ve İSGB'ye haber verilmelidir.</a:t>
          </a:r>
        </a:p>
      </dgm:t>
    </dgm:pt>
    <dgm:pt modelId="{A91F1254-17D6-4AB2-9E97-0F4F2DCC1A2F}" type="parTrans" cxnId="{1C305E57-55BE-48C6-AF8E-7A29BA2471A4}">
      <dgm:prSet/>
      <dgm:spPr/>
      <dgm:t>
        <a:bodyPr/>
        <a:lstStyle/>
        <a:p>
          <a:endParaRPr lang="tr-TR"/>
        </a:p>
      </dgm:t>
    </dgm:pt>
    <dgm:pt modelId="{9D268CD4-48D2-473B-81BB-82769CAFA4AB}" type="sibTrans" cxnId="{1C305E57-55BE-48C6-AF8E-7A29BA2471A4}">
      <dgm:prSet/>
      <dgm:spPr/>
      <dgm:t>
        <a:bodyPr/>
        <a:lstStyle/>
        <a:p>
          <a:endParaRPr lang="tr-TR"/>
        </a:p>
      </dgm:t>
    </dgm:pt>
    <dgm:pt modelId="{4AFA9B4B-F70B-4820-BE2B-F501D89A05C8}">
      <dgm:prSet/>
      <dgm:spPr/>
      <dgm:t>
        <a:bodyPr/>
        <a:lstStyle/>
        <a:p>
          <a:r>
            <a:rPr lang="tr-TR"/>
            <a:t>İş Kazasında Ölüm meydana gelmişse</a:t>
          </a:r>
        </a:p>
      </dgm:t>
    </dgm:pt>
    <dgm:pt modelId="{5C487B19-B0E8-40AD-BBC0-41318CE8D7D5}" type="parTrans" cxnId="{B14520E1-B979-43D3-8F28-CAE47B5126B6}">
      <dgm:prSet/>
      <dgm:spPr/>
      <dgm:t>
        <a:bodyPr/>
        <a:lstStyle/>
        <a:p>
          <a:endParaRPr lang="tr-TR"/>
        </a:p>
      </dgm:t>
    </dgm:pt>
    <dgm:pt modelId="{CFE46D84-50B5-4586-B136-D0BF5F710073}" type="sibTrans" cxnId="{B14520E1-B979-43D3-8F28-CAE47B5126B6}">
      <dgm:prSet/>
      <dgm:spPr/>
      <dgm:t>
        <a:bodyPr/>
        <a:lstStyle/>
        <a:p>
          <a:endParaRPr lang="tr-TR"/>
        </a:p>
      </dgm:t>
    </dgm:pt>
    <dgm:pt modelId="{C2F643A3-FFBD-41E2-980A-8980A1BED64C}">
      <dgm:prSet/>
      <dgm:spPr/>
      <dgm:t>
        <a:bodyPr/>
        <a:lstStyle/>
        <a:p>
          <a:r>
            <a:rPr lang="tr-TR"/>
            <a:t>İlk yardım sonrasında gerekli ise 112 aranmalı veya Sağlık kuruluşuna gidilmelidir</a:t>
          </a:r>
        </a:p>
      </dgm:t>
    </dgm:pt>
    <dgm:pt modelId="{FA8B49F3-E136-4C82-90A1-1CD60DE34F5E}" type="parTrans" cxnId="{D2B7B347-9A7D-4691-8BF7-B73A20191974}">
      <dgm:prSet/>
      <dgm:spPr/>
      <dgm:t>
        <a:bodyPr/>
        <a:lstStyle/>
        <a:p>
          <a:endParaRPr lang="tr-TR"/>
        </a:p>
      </dgm:t>
    </dgm:pt>
    <dgm:pt modelId="{10E44981-2BEE-4960-8941-03E23CFE451D}" type="sibTrans" cxnId="{D2B7B347-9A7D-4691-8BF7-B73A20191974}">
      <dgm:prSet/>
      <dgm:spPr/>
      <dgm:t>
        <a:bodyPr/>
        <a:lstStyle/>
        <a:p>
          <a:endParaRPr lang="tr-TR"/>
        </a:p>
      </dgm:t>
    </dgm:pt>
    <dgm:pt modelId="{6BAB059D-9D71-41D2-AA5B-5A74028AE21E}">
      <dgm:prSet/>
      <dgm:spPr/>
      <dgm:t>
        <a:bodyPr/>
        <a:lstStyle/>
        <a:p>
          <a:r>
            <a:rPr lang="tr-TR"/>
            <a:t>Kaza hakkında tutulması gereken formlar doldurulmalı ve 3 gün içerisinde SGK'ya bildirilmelidir.</a:t>
          </a:r>
        </a:p>
      </dgm:t>
    </dgm:pt>
    <dgm:pt modelId="{E73F04E8-FC24-4DB8-8EB0-C67413BAFAC2}" type="parTrans" cxnId="{73385F2E-9579-4A11-87D9-7CCD822C15F4}">
      <dgm:prSet/>
      <dgm:spPr/>
      <dgm:t>
        <a:bodyPr/>
        <a:lstStyle/>
        <a:p>
          <a:endParaRPr lang="tr-TR"/>
        </a:p>
      </dgm:t>
    </dgm:pt>
    <dgm:pt modelId="{921D0C2F-8A5F-461B-9561-3637AA92454C}" type="sibTrans" cxnId="{73385F2E-9579-4A11-87D9-7CCD822C15F4}">
      <dgm:prSet/>
      <dgm:spPr/>
      <dgm:t>
        <a:bodyPr/>
        <a:lstStyle/>
        <a:p>
          <a:endParaRPr lang="tr-TR"/>
        </a:p>
      </dgm:t>
    </dgm:pt>
    <dgm:pt modelId="{E10C4264-1547-4F97-AE74-AFF5C390050B}">
      <dgm:prSet/>
      <dgm:spPr/>
      <dgm:t>
        <a:bodyPr/>
        <a:lstStyle/>
        <a:p>
          <a:r>
            <a:rPr lang="tr-TR"/>
            <a:t>İş kazasının yaşandığı yere kesinlikle müdahale edilmemeli ve kolluk kuvvetlerine (155,156) haber verilmelidir.</a:t>
          </a:r>
        </a:p>
      </dgm:t>
    </dgm:pt>
    <dgm:pt modelId="{BF8B6FF7-61B0-4897-ABD3-EEF6CA58D75E}" type="parTrans" cxnId="{B59DAB5F-C39B-41A7-9506-45B5ACC3C37C}">
      <dgm:prSet/>
      <dgm:spPr/>
      <dgm:t>
        <a:bodyPr/>
        <a:lstStyle/>
        <a:p>
          <a:endParaRPr lang="tr-TR"/>
        </a:p>
      </dgm:t>
    </dgm:pt>
    <dgm:pt modelId="{DE8508C3-ECBC-439D-AC0E-0EF38FF6BDA4}" type="sibTrans" cxnId="{B59DAB5F-C39B-41A7-9506-45B5ACC3C37C}">
      <dgm:prSet/>
      <dgm:spPr/>
      <dgm:t>
        <a:bodyPr/>
        <a:lstStyle/>
        <a:p>
          <a:endParaRPr lang="tr-TR"/>
        </a:p>
      </dgm:t>
    </dgm:pt>
    <dgm:pt modelId="{7D08BB9C-2CE9-48EC-88E9-A9E62DD28C92}">
      <dgm:prSet/>
      <dgm:spPr/>
      <dgm:t>
        <a:bodyPr/>
        <a:lstStyle/>
        <a:p>
          <a:r>
            <a:rPr lang="tr-TR"/>
            <a:t>Makine ve Techisat Fotoğraflanarak İş Kazası tutanağı tutulur ve İSG bürosuna bilgi verilir</a:t>
          </a:r>
        </a:p>
      </dgm:t>
    </dgm:pt>
    <dgm:pt modelId="{713C2B49-9C95-498D-9341-C76AAE3B6025}" type="parTrans" cxnId="{71A7B290-2BA4-4612-8F19-80919BF6BCCE}">
      <dgm:prSet/>
      <dgm:spPr/>
      <dgm:t>
        <a:bodyPr/>
        <a:lstStyle/>
        <a:p>
          <a:endParaRPr lang="tr-TR"/>
        </a:p>
      </dgm:t>
    </dgm:pt>
    <dgm:pt modelId="{6FAF58DE-1F6D-4685-9F3B-6412533632BA}" type="sibTrans" cxnId="{71A7B290-2BA4-4612-8F19-80919BF6BCCE}">
      <dgm:prSet/>
      <dgm:spPr/>
      <dgm:t>
        <a:bodyPr/>
        <a:lstStyle/>
        <a:p>
          <a:endParaRPr lang="tr-TR"/>
        </a:p>
      </dgm:t>
    </dgm:pt>
    <dgm:pt modelId="{69968AB7-03FD-4E7B-9B5E-848B101B1860}">
      <dgm:prSet/>
      <dgm:spPr/>
      <dgm:t>
        <a:bodyPr/>
        <a:lstStyle/>
        <a:p>
          <a:r>
            <a:rPr lang="tr-TR"/>
            <a:t>Üst amirlere haber verilip, makine ve kaza alanı korumaya alınır.</a:t>
          </a:r>
        </a:p>
      </dgm:t>
    </dgm:pt>
    <dgm:pt modelId="{C14A4023-9391-4AEE-BA77-3CC46CD08D83}" type="parTrans" cxnId="{6BD6872C-BB50-4FE1-B632-B4F99EA34024}">
      <dgm:prSet/>
      <dgm:spPr/>
      <dgm:t>
        <a:bodyPr/>
        <a:lstStyle/>
        <a:p>
          <a:endParaRPr lang="tr-TR"/>
        </a:p>
      </dgm:t>
    </dgm:pt>
    <dgm:pt modelId="{CC849BB9-6BA5-408A-8580-B886135060C0}" type="sibTrans" cxnId="{6BD6872C-BB50-4FE1-B632-B4F99EA34024}">
      <dgm:prSet/>
      <dgm:spPr/>
      <dgm:t>
        <a:bodyPr/>
        <a:lstStyle/>
        <a:p>
          <a:endParaRPr lang="tr-TR"/>
        </a:p>
      </dgm:t>
    </dgm:pt>
    <dgm:pt modelId="{C2CF1D23-45C9-4FCC-AC9E-AEA88D0212D1}">
      <dgm:prSet/>
      <dgm:spPr/>
      <dgm:t>
        <a:bodyPr/>
        <a:lstStyle/>
        <a:p>
          <a:r>
            <a:rPr lang="tr-TR"/>
            <a:t>Üst amirlere ve İSG bürosuna haber verilir.</a:t>
          </a:r>
        </a:p>
      </dgm:t>
    </dgm:pt>
    <dgm:pt modelId="{201489BC-53DB-452C-A99B-F685E16862FB}" type="parTrans" cxnId="{71D952E4-67C5-4B41-B19A-F2F91716F865}">
      <dgm:prSet/>
      <dgm:spPr/>
      <dgm:t>
        <a:bodyPr/>
        <a:lstStyle/>
        <a:p>
          <a:endParaRPr lang="tr-TR"/>
        </a:p>
      </dgm:t>
    </dgm:pt>
    <dgm:pt modelId="{16A4A8DF-737A-4C08-AFF3-18ADB5FCE2EC}" type="sibTrans" cxnId="{71D952E4-67C5-4B41-B19A-F2F91716F865}">
      <dgm:prSet/>
      <dgm:spPr/>
      <dgm:t>
        <a:bodyPr/>
        <a:lstStyle/>
        <a:p>
          <a:endParaRPr lang="tr-TR"/>
        </a:p>
      </dgm:t>
    </dgm:pt>
    <dgm:pt modelId="{F9F5EC47-4230-43BF-84F2-E7B15A53CB2B}">
      <dgm:prSet/>
      <dgm:spPr/>
      <dgm:t>
        <a:bodyPr/>
        <a:lstStyle/>
        <a:p>
          <a:r>
            <a:rPr lang="tr-TR"/>
            <a:t>Kaza hakkında tutulması gereken formlar doldurulmalı ve 3 gün içerisinde SGK'ya bildirilmelidir.</a:t>
          </a:r>
        </a:p>
      </dgm:t>
    </dgm:pt>
    <dgm:pt modelId="{F03ECEA0-64B2-49C8-A90D-8EC2BFE36B53}" type="parTrans" cxnId="{BCF885FD-F0B1-41B1-A2D7-083699073B27}">
      <dgm:prSet/>
      <dgm:spPr/>
      <dgm:t>
        <a:bodyPr/>
        <a:lstStyle/>
        <a:p>
          <a:endParaRPr lang="tr-TR"/>
        </a:p>
      </dgm:t>
    </dgm:pt>
    <dgm:pt modelId="{E9BF51BA-0B38-4A17-A9C8-E9F9E6847D46}" type="sibTrans" cxnId="{BCF885FD-F0B1-41B1-A2D7-083699073B27}">
      <dgm:prSet/>
      <dgm:spPr/>
      <dgm:t>
        <a:bodyPr/>
        <a:lstStyle/>
        <a:p>
          <a:endParaRPr lang="tr-TR"/>
        </a:p>
      </dgm:t>
    </dgm:pt>
    <dgm:pt modelId="{D0BC33F3-1B37-47C7-AAB4-49B976A0218C}" type="pres">
      <dgm:prSet presAssocID="{5477BF7F-6A2B-4CF5-9884-712CBCF5D20C}" presName="hierChild1" presStyleCnt="0">
        <dgm:presLayoutVars>
          <dgm:orgChart val="1"/>
          <dgm:chPref val="1"/>
          <dgm:dir/>
          <dgm:animOne val="branch"/>
          <dgm:animLvl val="lvl"/>
          <dgm:resizeHandles/>
        </dgm:presLayoutVars>
      </dgm:prSet>
      <dgm:spPr/>
      <dgm:t>
        <a:bodyPr/>
        <a:lstStyle/>
        <a:p>
          <a:endParaRPr lang="tr-TR"/>
        </a:p>
      </dgm:t>
    </dgm:pt>
    <dgm:pt modelId="{8824248B-1C7F-486C-BE9A-F9BC197DB7D8}" type="pres">
      <dgm:prSet presAssocID="{5B31F3ED-B5C5-42DA-8BF8-42D61C664F5F}" presName="hierRoot1" presStyleCnt="0">
        <dgm:presLayoutVars>
          <dgm:hierBranch val="init"/>
        </dgm:presLayoutVars>
      </dgm:prSet>
      <dgm:spPr/>
    </dgm:pt>
    <dgm:pt modelId="{C77D7191-16C8-4BB4-8083-06D2D9C0207E}" type="pres">
      <dgm:prSet presAssocID="{5B31F3ED-B5C5-42DA-8BF8-42D61C664F5F}" presName="rootComposite1" presStyleCnt="0"/>
      <dgm:spPr/>
    </dgm:pt>
    <dgm:pt modelId="{33FBDFF6-1C57-450A-A0DB-35E77E74C6D6}" type="pres">
      <dgm:prSet presAssocID="{5B31F3ED-B5C5-42DA-8BF8-42D61C664F5F}" presName="rootText1" presStyleLbl="node0" presStyleIdx="0" presStyleCnt="1">
        <dgm:presLayoutVars>
          <dgm:chPref val="3"/>
        </dgm:presLayoutVars>
      </dgm:prSet>
      <dgm:spPr/>
      <dgm:t>
        <a:bodyPr/>
        <a:lstStyle/>
        <a:p>
          <a:endParaRPr lang="tr-TR"/>
        </a:p>
      </dgm:t>
    </dgm:pt>
    <dgm:pt modelId="{BA9D07C6-32F0-4793-BD88-EC88B1DE538E}" type="pres">
      <dgm:prSet presAssocID="{5B31F3ED-B5C5-42DA-8BF8-42D61C664F5F}" presName="rootConnector1" presStyleLbl="node1" presStyleIdx="0" presStyleCnt="0"/>
      <dgm:spPr/>
      <dgm:t>
        <a:bodyPr/>
        <a:lstStyle/>
        <a:p>
          <a:endParaRPr lang="tr-TR"/>
        </a:p>
      </dgm:t>
    </dgm:pt>
    <dgm:pt modelId="{860FBCE7-1D82-401A-9ED5-A8B1269D1725}" type="pres">
      <dgm:prSet presAssocID="{5B31F3ED-B5C5-42DA-8BF8-42D61C664F5F}" presName="hierChild2" presStyleCnt="0"/>
      <dgm:spPr/>
    </dgm:pt>
    <dgm:pt modelId="{97D7D96E-BE82-4CA2-9687-FD3B6ABA9CAA}" type="pres">
      <dgm:prSet presAssocID="{C93970D2-39FE-4395-AD81-5B5CA8320DE0}" presName="Name37" presStyleLbl="parChTrans1D2" presStyleIdx="0" presStyleCnt="2"/>
      <dgm:spPr/>
      <dgm:t>
        <a:bodyPr/>
        <a:lstStyle/>
        <a:p>
          <a:endParaRPr lang="tr-TR"/>
        </a:p>
      </dgm:t>
    </dgm:pt>
    <dgm:pt modelId="{C360A767-8C11-4139-8372-2442543258DF}" type="pres">
      <dgm:prSet presAssocID="{87EE5213-43BC-43F4-907E-27F1CC5341FC}" presName="hierRoot2" presStyleCnt="0">
        <dgm:presLayoutVars>
          <dgm:hierBranch val="init"/>
        </dgm:presLayoutVars>
      </dgm:prSet>
      <dgm:spPr/>
    </dgm:pt>
    <dgm:pt modelId="{6F704AA3-6B6D-410B-95C6-1C17E7ECD22D}" type="pres">
      <dgm:prSet presAssocID="{87EE5213-43BC-43F4-907E-27F1CC5341FC}" presName="rootComposite" presStyleCnt="0"/>
      <dgm:spPr/>
    </dgm:pt>
    <dgm:pt modelId="{F4F143F1-6B3B-412A-99CB-42782D1F9F63}" type="pres">
      <dgm:prSet presAssocID="{87EE5213-43BC-43F4-907E-27F1CC5341FC}" presName="rootText" presStyleLbl="node2" presStyleIdx="0" presStyleCnt="2">
        <dgm:presLayoutVars>
          <dgm:chPref val="3"/>
        </dgm:presLayoutVars>
      </dgm:prSet>
      <dgm:spPr/>
      <dgm:t>
        <a:bodyPr/>
        <a:lstStyle/>
        <a:p>
          <a:endParaRPr lang="tr-TR"/>
        </a:p>
      </dgm:t>
    </dgm:pt>
    <dgm:pt modelId="{6A348758-2018-4B6D-BF0B-81E0D5E839A3}" type="pres">
      <dgm:prSet presAssocID="{87EE5213-43BC-43F4-907E-27F1CC5341FC}" presName="rootConnector" presStyleLbl="node2" presStyleIdx="0" presStyleCnt="2"/>
      <dgm:spPr/>
      <dgm:t>
        <a:bodyPr/>
        <a:lstStyle/>
        <a:p>
          <a:endParaRPr lang="tr-TR"/>
        </a:p>
      </dgm:t>
    </dgm:pt>
    <dgm:pt modelId="{3AD1688F-58DF-468E-BC91-0272529FCDDC}" type="pres">
      <dgm:prSet presAssocID="{87EE5213-43BC-43F4-907E-27F1CC5341FC}" presName="hierChild4" presStyleCnt="0"/>
      <dgm:spPr/>
    </dgm:pt>
    <dgm:pt modelId="{307BF64D-F009-4CD6-9C66-D50F7DBCAF46}" type="pres">
      <dgm:prSet presAssocID="{C14A4023-9391-4AEE-BA77-3CC46CD08D83}" presName="Name37" presStyleLbl="parChTrans1D3" presStyleIdx="0" presStyleCnt="3"/>
      <dgm:spPr/>
      <dgm:t>
        <a:bodyPr/>
        <a:lstStyle/>
        <a:p>
          <a:endParaRPr lang="tr-TR"/>
        </a:p>
      </dgm:t>
    </dgm:pt>
    <dgm:pt modelId="{720F252B-A98F-4F22-8ED2-6EAE4E9F1735}" type="pres">
      <dgm:prSet presAssocID="{69968AB7-03FD-4E7B-9B5E-848B101B1860}" presName="hierRoot2" presStyleCnt="0">
        <dgm:presLayoutVars>
          <dgm:hierBranch val="init"/>
        </dgm:presLayoutVars>
      </dgm:prSet>
      <dgm:spPr/>
    </dgm:pt>
    <dgm:pt modelId="{42A10F27-7ABE-4EFA-999A-834639F7A8B7}" type="pres">
      <dgm:prSet presAssocID="{69968AB7-03FD-4E7B-9B5E-848B101B1860}" presName="rootComposite" presStyleCnt="0"/>
      <dgm:spPr/>
    </dgm:pt>
    <dgm:pt modelId="{9CBF21BB-B201-4557-8EAA-CBE26E9B7575}" type="pres">
      <dgm:prSet presAssocID="{69968AB7-03FD-4E7B-9B5E-848B101B1860}" presName="rootText" presStyleLbl="node3" presStyleIdx="0" presStyleCnt="3">
        <dgm:presLayoutVars>
          <dgm:chPref val="3"/>
        </dgm:presLayoutVars>
      </dgm:prSet>
      <dgm:spPr/>
      <dgm:t>
        <a:bodyPr/>
        <a:lstStyle/>
        <a:p>
          <a:endParaRPr lang="tr-TR"/>
        </a:p>
      </dgm:t>
    </dgm:pt>
    <dgm:pt modelId="{25606F06-022B-4377-9CC7-224C1872A51F}" type="pres">
      <dgm:prSet presAssocID="{69968AB7-03FD-4E7B-9B5E-848B101B1860}" presName="rootConnector" presStyleLbl="node3" presStyleIdx="0" presStyleCnt="3"/>
      <dgm:spPr/>
      <dgm:t>
        <a:bodyPr/>
        <a:lstStyle/>
        <a:p>
          <a:endParaRPr lang="tr-TR"/>
        </a:p>
      </dgm:t>
    </dgm:pt>
    <dgm:pt modelId="{78CC0A4B-B47B-4F14-929A-61C85437FD8F}" type="pres">
      <dgm:prSet presAssocID="{69968AB7-03FD-4E7B-9B5E-848B101B1860}" presName="hierChild4" presStyleCnt="0"/>
      <dgm:spPr/>
    </dgm:pt>
    <dgm:pt modelId="{C4200462-A2CE-4ABC-8592-360F447A5E07}" type="pres">
      <dgm:prSet presAssocID="{713C2B49-9C95-498D-9341-C76AAE3B6025}" presName="Name37" presStyleLbl="parChTrans1D4" presStyleIdx="0" presStyleCnt="6"/>
      <dgm:spPr/>
      <dgm:t>
        <a:bodyPr/>
        <a:lstStyle/>
        <a:p>
          <a:endParaRPr lang="tr-TR"/>
        </a:p>
      </dgm:t>
    </dgm:pt>
    <dgm:pt modelId="{BF0CE4C9-B904-4E75-BF6F-34D149956D4C}" type="pres">
      <dgm:prSet presAssocID="{7D08BB9C-2CE9-48EC-88E9-A9E62DD28C92}" presName="hierRoot2" presStyleCnt="0">
        <dgm:presLayoutVars>
          <dgm:hierBranch val="init"/>
        </dgm:presLayoutVars>
      </dgm:prSet>
      <dgm:spPr/>
    </dgm:pt>
    <dgm:pt modelId="{BA18ECA7-C640-4F07-8A3D-41F20303A94E}" type="pres">
      <dgm:prSet presAssocID="{7D08BB9C-2CE9-48EC-88E9-A9E62DD28C92}" presName="rootComposite" presStyleCnt="0"/>
      <dgm:spPr/>
    </dgm:pt>
    <dgm:pt modelId="{CB34E5C8-195A-4BBE-8755-DC26092CA337}" type="pres">
      <dgm:prSet presAssocID="{7D08BB9C-2CE9-48EC-88E9-A9E62DD28C92}" presName="rootText" presStyleLbl="node4" presStyleIdx="0" presStyleCnt="6">
        <dgm:presLayoutVars>
          <dgm:chPref val="3"/>
        </dgm:presLayoutVars>
      </dgm:prSet>
      <dgm:spPr/>
      <dgm:t>
        <a:bodyPr/>
        <a:lstStyle/>
        <a:p>
          <a:endParaRPr lang="tr-TR"/>
        </a:p>
      </dgm:t>
    </dgm:pt>
    <dgm:pt modelId="{20464FEC-0E7C-44F3-B638-266521C957B1}" type="pres">
      <dgm:prSet presAssocID="{7D08BB9C-2CE9-48EC-88E9-A9E62DD28C92}" presName="rootConnector" presStyleLbl="node4" presStyleIdx="0" presStyleCnt="6"/>
      <dgm:spPr/>
      <dgm:t>
        <a:bodyPr/>
        <a:lstStyle/>
        <a:p>
          <a:endParaRPr lang="tr-TR"/>
        </a:p>
      </dgm:t>
    </dgm:pt>
    <dgm:pt modelId="{400CCA78-8AEA-43E8-9D82-CB751F3DA6A1}" type="pres">
      <dgm:prSet presAssocID="{7D08BB9C-2CE9-48EC-88E9-A9E62DD28C92}" presName="hierChild4" presStyleCnt="0"/>
      <dgm:spPr/>
    </dgm:pt>
    <dgm:pt modelId="{EC10F0EB-C117-4113-91FD-2A08E44821FB}" type="pres">
      <dgm:prSet presAssocID="{7D08BB9C-2CE9-48EC-88E9-A9E62DD28C92}" presName="hierChild5" presStyleCnt="0"/>
      <dgm:spPr/>
    </dgm:pt>
    <dgm:pt modelId="{8736E0ED-95F5-40C0-90BB-5DE052E90F68}" type="pres">
      <dgm:prSet presAssocID="{69968AB7-03FD-4E7B-9B5E-848B101B1860}" presName="hierChild5" presStyleCnt="0"/>
      <dgm:spPr/>
    </dgm:pt>
    <dgm:pt modelId="{13EF0C41-74E3-4443-9690-E0B2E89B4957}" type="pres">
      <dgm:prSet presAssocID="{87EE5213-43BC-43F4-907E-27F1CC5341FC}" presName="hierChild5" presStyleCnt="0"/>
      <dgm:spPr/>
    </dgm:pt>
    <dgm:pt modelId="{E6FB5200-8B3E-4591-85AC-4A14005AF5DB}" type="pres">
      <dgm:prSet presAssocID="{9A0FC021-48A8-4394-BC98-A1C92BB085A3}" presName="Name37" presStyleLbl="parChTrans1D2" presStyleIdx="1" presStyleCnt="2"/>
      <dgm:spPr/>
      <dgm:t>
        <a:bodyPr/>
        <a:lstStyle/>
        <a:p>
          <a:endParaRPr lang="tr-TR"/>
        </a:p>
      </dgm:t>
    </dgm:pt>
    <dgm:pt modelId="{4A532D0E-9F3D-4D6D-B49C-E9715362F5F9}" type="pres">
      <dgm:prSet presAssocID="{79CFD27C-73F1-4328-A457-9729B3F0C345}" presName="hierRoot2" presStyleCnt="0">
        <dgm:presLayoutVars>
          <dgm:hierBranch val="hang"/>
        </dgm:presLayoutVars>
      </dgm:prSet>
      <dgm:spPr/>
    </dgm:pt>
    <dgm:pt modelId="{B5BAB2A9-3CA1-44D0-9971-24F0BE633C73}" type="pres">
      <dgm:prSet presAssocID="{79CFD27C-73F1-4328-A457-9729B3F0C345}" presName="rootComposite" presStyleCnt="0"/>
      <dgm:spPr/>
    </dgm:pt>
    <dgm:pt modelId="{371C01DA-859C-468A-8764-BC123819BAB9}" type="pres">
      <dgm:prSet presAssocID="{79CFD27C-73F1-4328-A457-9729B3F0C345}" presName="rootText" presStyleLbl="node2" presStyleIdx="1" presStyleCnt="2">
        <dgm:presLayoutVars>
          <dgm:chPref val="3"/>
        </dgm:presLayoutVars>
      </dgm:prSet>
      <dgm:spPr/>
      <dgm:t>
        <a:bodyPr/>
        <a:lstStyle/>
        <a:p>
          <a:endParaRPr lang="tr-TR"/>
        </a:p>
      </dgm:t>
    </dgm:pt>
    <dgm:pt modelId="{6A7F70F9-1E3C-46F7-9116-62FD3A890229}" type="pres">
      <dgm:prSet presAssocID="{79CFD27C-73F1-4328-A457-9729B3F0C345}" presName="rootConnector" presStyleLbl="node2" presStyleIdx="1" presStyleCnt="2"/>
      <dgm:spPr/>
      <dgm:t>
        <a:bodyPr/>
        <a:lstStyle/>
        <a:p>
          <a:endParaRPr lang="tr-TR"/>
        </a:p>
      </dgm:t>
    </dgm:pt>
    <dgm:pt modelId="{EB8760CE-A50D-4834-9B19-FE4BB099AD41}" type="pres">
      <dgm:prSet presAssocID="{79CFD27C-73F1-4328-A457-9729B3F0C345}" presName="hierChild4" presStyleCnt="0"/>
      <dgm:spPr/>
    </dgm:pt>
    <dgm:pt modelId="{A8115E31-C6F0-4F26-9259-8C0A4A14649E}" type="pres">
      <dgm:prSet presAssocID="{A91F1254-17D6-4AB2-9E97-0F4F2DCC1A2F}" presName="Name48" presStyleLbl="parChTrans1D3" presStyleIdx="1" presStyleCnt="3"/>
      <dgm:spPr/>
      <dgm:t>
        <a:bodyPr/>
        <a:lstStyle/>
        <a:p>
          <a:endParaRPr lang="tr-TR"/>
        </a:p>
      </dgm:t>
    </dgm:pt>
    <dgm:pt modelId="{D2A6486C-FEF7-4DD9-8B0E-22B3BC73DF81}" type="pres">
      <dgm:prSet presAssocID="{93A93F04-C6A9-421A-A98B-1FCE691F9A2D}" presName="hierRoot2" presStyleCnt="0">
        <dgm:presLayoutVars>
          <dgm:hierBranch val="init"/>
        </dgm:presLayoutVars>
      </dgm:prSet>
      <dgm:spPr/>
    </dgm:pt>
    <dgm:pt modelId="{177AAA3F-0BBA-4351-98EB-B93FCF6F2445}" type="pres">
      <dgm:prSet presAssocID="{93A93F04-C6A9-421A-A98B-1FCE691F9A2D}" presName="rootComposite" presStyleCnt="0"/>
      <dgm:spPr/>
    </dgm:pt>
    <dgm:pt modelId="{230B7713-B9E8-427A-99EF-EE4761528407}" type="pres">
      <dgm:prSet presAssocID="{93A93F04-C6A9-421A-A98B-1FCE691F9A2D}" presName="rootText" presStyleLbl="node3" presStyleIdx="1" presStyleCnt="3">
        <dgm:presLayoutVars>
          <dgm:chPref val="3"/>
        </dgm:presLayoutVars>
      </dgm:prSet>
      <dgm:spPr/>
      <dgm:t>
        <a:bodyPr/>
        <a:lstStyle/>
        <a:p>
          <a:endParaRPr lang="tr-TR"/>
        </a:p>
      </dgm:t>
    </dgm:pt>
    <dgm:pt modelId="{06F6EFE8-8194-4CB8-BBC2-D8FEB97A391B}" type="pres">
      <dgm:prSet presAssocID="{93A93F04-C6A9-421A-A98B-1FCE691F9A2D}" presName="rootConnector" presStyleLbl="node3" presStyleIdx="1" presStyleCnt="3"/>
      <dgm:spPr/>
      <dgm:t>
        <a:bodyPr/>
        <a:lstStyle/>
        <a:p>
          <a:endParaRPr lang="tr-TR"/>
        </a:p>
      </dgm:t>
    </dgm:pt>
    <dgm:pt modelId="{96713972-2649-4FBA-81A5-ECFEB76F5116}" type="pres">
      <dgm:prSet presAssocID="{93A93F04-C6A9-421A-A98B-1FCE691F9A2D}" presName="hierChild4" presStyleCnt="0"/>
      <dgm:spPr/>
    </dgm:pt>
    <dgm:pt modelId="{88D76888-579D-47A5-8D22-67FAA5049453}" type="pres">
      <dgm:prSet presAssocID="{FA8B49F3-E136-4C82-90A1-1CD60DE34F5E}" presName="Name37" presStyleLbl="parChTrans1D4" presStyleIdx="1" presStyleCnt="6"/>
      <dgm:spPr/>
      <dgm:t>
        <a:bodyPr/>
        <a:lstStyle/>
        <a:p>
          <a:endParaRPr lang="tr-TR"/>
        </a:p>
      </dgm:t>
    </dgm:pt>
    <dgm:pt modelId="{D960458C-69CA-4E49-97EB-4BDF727560EC}" type="pres">
      <dgm:prSet presAssocID="{C2F643A3-FFBD-41E2-980A-8980A1BED64C}" presName="hierRoot2" presStyleCnt="0">
        <dgm:presLayoutVars>
          <dgm:hierBranch/>
        </dgm:presLayoutVars>
      </dgm:prSet>
      <dgm:spPr/>
    </dgm:pt>
    <dgm:pt modelId="{76B66131-26CE-4034-9C35-EC3EEBFEF5AB}" type="pres">
      <dgm:prSet presAssocID="{C2F643A3-FFBD-41E2-980A-8980A1BED64C}" presName="rootComposite" presStyleCnt="0"/>
      <dgm:spPr/>
    </dgm:pt>
    <dgm:pt modelId="{4E029CC6-64B9-48A9-8612-57D2877AEB68}" type="pres">
      <dgm:prSet presAssocID="{C2F643A3-FFBD-41E2-980A-8980A1BED64C}" presName="rootText" presStyleLbl="node4" presStyleIdx="1" presStyleCnt="6">
        <dgm:presLayoutVars>
          <dgm:chPref val="3"/>
        </dgm:presLayoutVars>
      </dgm:prSet>
      <dgm:spPr/>
      <dgm:t>
        <a:bodyPr/>
        <a:lstStyle/>
        <a:p>
          <a:endParaRPr lang="tr-TR"/>
        </a:p>
      </dgm:t>
    </dgm:pt>
    <dgm:pt modelId="{A826D33B-AFCF-4971-B1C8-9253F967AE63}" type="pres">
      <dgm:prSet presAssocID="{C2F643A3-FFBD-41E2-980A-8980A1BED64C}" presName="rootConnector" presStyleLbl="node4" presStyleIdx="1" presStyleCnt="6"/>
      <dgm:spPr/>
      <dgm:t>
        <a:bodyPr/>
        <a:lstStyle/>
        <a:p>
          <a:endParaRPr lang="tr-TR"/>
        </a:p>
      </dgm:t>
    </dgm:pt>
    <dgm:pt modelId="{6720BF51-AF71-4825-97F1-9D2DDCEE91D6}" type="pres">
      <dgm:prSet presAssocID="{C2F643A3-FFBD-41E2-980A-8980A1BED64C}" presName="hierChild4" presStyleCnt="0"/>
      <dgm:spPr/>
    </dgm:pt>
    <dgm:pt modelId="{81E79B84-B3B9-442B-8FE5-D8D65EE4F352}" type="pres">
      <dgm:prSet presAssocID="{E73F04E8-FC24-4DB8-8EB0-C67413BAFAC2}" presName="Name35" presStyleLbl="parChTrans1D4" presStyleIdx="2" presStyleCnt="6"/>
      <dgm:spPr/>
      <dgm:t>
        <a:bodyPr/>
        <a:lstStyle/>
        <a:p>
          <a:endParaRPr lang="tr-TR"/>
        </a:p>
      </dgm:t>
    </dgm:pt>
    <dgm:pt modelId="{454259A5-5258-4147-90C6-FC47D50FC74D}" type="pres">
      <dgm:prSet presAssocID="{6BAB059D-9D71-41D2-AA5B-5A74028AE21E}" presName="hierRoot2" presStyleCnt="0">
        <dgm:presLayoutVars>
          <dgm:hierBranch val="init"/>
        </dgm:presLayoutVars>
      </dgm:prSet>
      <dgm:spPr/>
    </dgm:pt>
    <dgm:pt modelId="{D920AEEA-D719-4396-9144-F048B9ED4D76}" type="pres">
      <dgm:prSet presAssocID="{6BAB059D-9D71-41D2-AA5B-5A74028AE21E}" presName="rootComposite" presStyleCnt="0"/>
      <dgm:spPr/>
    </dgm:pt>
    <dgm:pt modelId="{0C174547-1B17-40F2-ACBE-E5AB4FF6627E}" type="pres">
      <dgm:prSet presAssocID="{6BAB059D-9D71-41D2-AA5B-5A74028AE21E}" presName="rootText" presStyleLbl="node4" presStyleIdx="2" presStyleCnt="6">
        <dgm:presLayoutVars>
          <dgm:chPref val="3"/>
        </dgm:presLayoutVars>
      </dgm:prSet>
      <dgm:spPr/>
      <dgm:t>
        <a:bodyPr/>
        <a:lstStyle/>
        <a:p>
          <a:endParaRPr lang="tr-TR"/>
        </a:p>
      </dgm:t>
    </dgm:pt>
    <dgm:pt modelId="{8F5A6443-9162-4BB7-A5DA-6541713AAF2D}" type="pres">
      <dgm:prSet presAssocID="{6BAB059D-9D71-41D2-AA5B-5A74028AE21E}" presName="rootConnector" presStyleLbl="node4" presStyleIdx="2" presStyleCnt="6"/>
      <dgm:spPr/>
      <dgm:t>
        <a:bodyPr/>
        <a:lstStyle/>
        <a:p>
          <a:endParaRPr lang="tr-TR"/>
        </a:p>
      </dgm:t>
    </dgm:pt>
    <dgm:pt modelId="{4B0251D3-39CC-4EF2-AD55-1CF91359D4C6}" type="pres">
      <dgm:prSet presAssocID="{6BAB059D-9D71-41D2-AA5B-5A74028AE21E}" presName="hierChild4" presStyleCnt="0"/>
      <dgm:spPr/>
    </dgm:pt>
    <dgm:pt modelId="{222F8F6F-8915-467C-8E87-59A5F23F8F1F}" type="pres">
      <dgm:prSet presAssocID="{6BAB059D-9D71-41D2-AA5B-5A74028AE21E}" presName="hierChild5" presStyleCnt="0"/>
      <dgm:spPr/>
    </dgm:pt>
    <dgm:pt modelId="{149C36D7-7F4A-4A4B-82D0-3F506C327632}" type="pres">
      <dgm:prSet presAssocID="{C2F643A3-FFBD-41E2-980A-8980A1BED64C}" presName="hierChild5" presStyleCnt="0"/>
      <dgm:spPr/>
    </dgm:pt>
    <dgm:pt modelId="{2BE69E31-6A08-4F1F-A10A-03A2544C7DA7}" type="pres">
      <dgm:prSet presAssocID="{93A93F04-C6A9-421A-A98B-1FCE691F9A2D}" presName="hierChild5" presStyleCnt="0"/>
      <dgm:spPr/>
    </dgm:pt>
    <dgm:pt modelId="{FF73A37F-E4DC-48BB-9CEE-B307DAE27684}" type="pres">
      <dgm:prSet presAssocID="{5C487B19-B0E8-40AD-BBC0-41318CE8D7D5}" presName="Name48" presStyleLbl="parChTrans1D3" presStyleIdx="2" presStyleCnt="3"/>
      <dgm:spPr/>
      <dgm:t>
        <a:bodyPr/>
        <a:lstStyle/>
        <a:p>
          <a:endParaRPr lang="tr-TR"/>
        </a:p>
      </dgm:t>
    </dgm:pt>
    <dgm:pt modelId="{747A8AEC-F647-4CA1-8479-EB964C5991A5}" type="pres">
      <dgm:prSet presAssocID="{4AFA9B4B-F70B-4820-BE2B-F501D89A05C8}" presName="hierRoot2" presStyleCnt="0">
        <dgm:presLayoutVars>
          <dgm:hierBranch/>
        </dgm:presLayoutVars>
      </dgm:prSet>
      <dgm:spPr/>
    </dgm:pt>
    <dgm:pt modelId="{DA6684D6-F375-4FDA-8410-E3806E93F241}" type="pres">
      <dgm:prSet presAssocID="{4AFA9B4B-F70B-4820-BE2B-F501D89A05C8}" presName="rootComposite" presStyleCnt="0"/>
      <dgm:spPr/>
    </dgm:pt>
    <dgm:pt modelId="{F0A01C53-64D2-42BC-A82C-74C3983DD9D6}" type="pres">
      <dgm:prSet presAssocID="{4AFA9B4B-F70B-4820-BE2B-F501D89A05C8}" presName="rootText" presStyleLbl="node3" presStyleIdx="2" presStyleCnt="3">
        <dgm:presLayoutVars>
          <dgm:chPref val="3"/>
        </dgm:presLayoutVars>
      </dgm:prSet>
      <dgm:spPr/>
      <dgm:t>
        <a:bodyPr/>
        <a:lstStyle/>
        <a:p>
          <a:endParaRPr lang="tr-TR"/>
        </a:p>
      </dgm:t>
    </dgm:pt>
    <dgm:pt modelId="{4887F965-5700-4160-BCB2-8A2CB15BA976}" type="pres">
      <dgm:prSet presAssocID="{4AFA9B4B-F70B-4820-BE2B-F501D89A05C8}" presName="rootConnector" presStyleLbl="node3" presStyleIdx="2" presStyleCnt="3"/>
      <dgm:spPr/>
      <dgm:t>
        <a:bodyPr/>
        <a:lstStyle/>
        <a:p>
          <a:endParaRPr lang="tr-TR"/>
        </a:p>
      </dgm:t>
    </dgm:pt>
    <dgm:pt modelId="{462A645F-DB82-4E23-9C6F-AB55556993A9}" type="pres">
      <dgm:prSet presAssocID="{4AFA9B4B-F70B-4820-BE2B-F501D89A05C8}" presName="hierChild4" presStyleCnt="0"/>
      <dgm:spPr/>
    </dgm:pt>
    <dgm:pt modelId="{EF5A3B9F-85DA-4821-84D7-525EA07CD74B}" type="pres">
      <dgm:prSet presAssocID="{BF8B6FF7-61B0-4897-ABD3-EEF6CA58D75E}" presName="Name35" presStyleLbl="parChTrans1D4" presStyleIdx="3" presStyleCnt="6"/>
      <dgm:spPr/>
      <dgm:t>
        <a:bodyPr/>
        <a:lstStyle/>
        <a:p>
          <a:endParaRPr lang="tr-TR"/>
        </a:p>
      </dgm:t>
    </dgm:pt>
    <dgm:pt modelId="{E366A132-D513-4F41-8558-A8FE38222D9F}" type="pres">
      <dgm:prSet presAssocID="{E10C4264-1547-4F97-AE74-AFF5C390050B}" presName="hierRoot2" presStyleCnt="0">
        <dgm:presLayoutVars>
          <dgm:hierBranch val="init"/>
        </dgm:presLayoutVars>
      </dgm:prSet>
      <dgm:spPr/>
    </dgm:pt>
    <dgm:pt modelId="{C3A32578-B6B3-4655-9DBA-B184803C619D}" type="pres">
      <dgm:prSet presAssocID="{E10C4264-1547-4F97-AE74-AFF5C390050B}" presName="rootComposite" presStyleCnt="0"/>
      <dgm:spPr/>
    </dgm:pt>
    <dgm:pt modelId="{1472CDFB-CC12-424E-BEBE-9FD0A0F3E6AB}" type="pres">
      <dgm:prSet presAssocID="{E10C4264-1547-4F97-AE74-AFF5C390050B}" presName="rootText" presStyleLbl="node4" presStyleIdx="3" presStyleCnt="6">
        <dgm:presLayoutVars>
          <dgm:chPref val="3"/>
        </dgm:presLayoutVars>
      </dgm:prSet>
      <dgm:spPr/>
      <dgm:t>
        <a:bodyPr/>
        <a:lstStyle/>
        <a:p>
          <a:endParaRPr lang="tr-TR"/>
        </a:p>
      </dgm:t>
    </dgm:pt>
    <dgm:pt modelId="{D6517916-31B5-4CA9-B20A-BB0A8C4ADE53}" type="pres">
      <dgm:prSet presAssocID="{E10C4264-1547-4F97-AE74-AFF5C390050B}" presName="rootConnector" presStyleLbl="node4" presStyleIdx="3" presStyleCnt="6"/>
      <dgm:spPr/>
      <dgm:t>
        <a:bodyPr/>
        <a:lstStyle/>
        <a:p>
          <a:endParaRPr lang="tr-TR"/>
        </a:p>
      </dgm:t>
    </dgm:pt>
    <dgm:pt modelId="{0D796E6E-7C45-4CA8-89D5-6255096E89EE}" type="pres">
      <dgm:prSet presAssocID="{E10C4264-1547-4F97-AE74-AFF5C390050B}" presName="hierChild4" presStyleCnt="0"/>
      <dgm:spPr/>
    </dgm:pt>
    <dgm:pt modelId="{26465754-F1B5-4DDC-8FAB-4733E085AAEF}" type="pres">
      <dgm:prSet presAssocID="{201489BC-53DB-452C-A99B-F685E16862FB}" presName="Name37" presStyleLbl="parChTrans1D4" presStyleIdx="4" presStyleCnt="6"/>
      <dgm:spPr/>
      <dgm:t>
        <a:bodyPr/>
        <a:lstStyle/>
        <a:p>
          <a:endParaRPr lang="tr-TR"/>
        </a:p>
      </dgm:t>
    </dgm:pt>
    <dgm:pt modelId="{D85D76FB-02BA-42E7-A127-7A2A45A4868C}" type="pres">
      <dgm:prSet presAssocID="{C2CF1D23-45C9-4FCC-AC9E-AEA88D0212D1}" presName="hierRoot2" presStyleCnt="0">
        <dgm:presLayoutVars>
          <dgm:hierBranch val="init"/>
        </dgm:presLayoutVars>
      </dgm:prSet>
      <dgm:spPr/>
    </dgm:pt>
    <dgm:pt modelId="{EAC8FEF5-4A61-4461-842E-C580039454E9}" type="pres">
      <dgm:prSet presAssocID="{C2CF1D23-45C9-4FCC-AC9E-AEA88D0212D1}" presName="rootComposite" presStyleCnt="0"/>
      <dgm:spPr/>
    </dgm:pt>
    <dgm:pt modelId="{0EC00D1D-91F5-4E0A-A23C-635916C6EA22}" type="pres">
      <dgm:prSet presAssocID="{C2CF1D23-45C9-4FCC-AC9E-AEA88D0212D1}" presName="rootText" presStyleLbl="node4" presStyleIdx="4" presStyleCnt="6">
        <dgm:presLayoutVars>
          <dgm:chPref val="3"/>
        </dgm:presLayoutVars>
      </dgm:prSet>
      <dgm:spPr/>
      <dgm:t>
        <a:bodyPr/>
        <a:lstStyle/>
        <a:p>
          <a:endParaRPr lang="tr-TR"/>
        </a:p>
      </dgm:t>
    </dgm:pt>
    <dgm:pt modelId="{38F93970-4135-444B-9903-16621CEC932E}" type="pres">
      <dgm:prSet presAssocID="{C2CF1D23-45C9-4FCC-AC9E-AEA88D0212D1}" presName="rootConnector" presStyleLbl="node4" presStyleIdx="4" presStyleCnt="6"/>
      <dgm:spPr/>
      <dgm:t>
        <a:bodyPr/>
        <a:lstStyle/>
        <a:p>
          <a:endParaRPr lang="tr-TR"/>
        </a:p>
      </dgm:t>
    </dgm:pt>
    <dgm:pt modelId="{32611020-A405-4B9F-8D98-8243EBA3E475}" type="pres">
      <dgm:prSet presAssocID="{C2CF1D23-45C9-4FCC-AC9E-AEA88D0212D1}" presName="hierChild4" presStyleCnt="0"/>
      <dgm:spPr/>
    </dgm:pt>
    <dgm:pt modelId="{E29F1E35-F2A3-4695-B1A6-F6B8DEC5C7DB}" type="pres">
      <dgm:prSet presAssocID="{F03ECEA0-64B2-49C8-A90D-8EC2BFE36B53}" presName="Name37" presStyleLbl="parChTrans1D4" presStyleIdx="5" presStyleCnt="6"/>
      <dgm:spPr/>
      <dgm:t>
        <a:bodyPr/>
        <a:lstStyle/>
        <a:p>
          <a:endParaRPr lang="tr-TR"/>
        </a:p>
      </dgm:t>
    </dgm:pt>
    <dgm:pt modelId="{14DEBC76-0F8B-4E79-9BCB-EFCB0FEE674F}" type="pres">
      <dgm:prSet presAssocID="{F9F5EC47-4230-43BF-84F2-E7B15A53CB2B}" presName="hierRoot2" presStyleCnt="0">
        <dgm:presLayoutVars>
          <dgm:hierBranch val="init"/>
        </dgm:presLayoutVars>
      </dgm:prSet>
      <dgm:spPr/>
    </dgm:pt>
    <dgm:pt modelId="{94C29BA0-69E4-4960-9510-DB1931CDC2F4}" type="pres">
      <dgm:prSet presAssocID="{F9F5EC47-4230-43BF-84F2-E7B15A53CB2B}" presName="rootComposite" presStyleCnt="0"/>
      <dgm:spPr/>
    </dgm:pt>
    <dgm:pt modelId="{ECE80C6D-4B93-4150-903D-1F90E4D32A05}" type="pres">
      <dgm:prSet presAssocID="{F9F5EC47-4230-43BF-84F2-E7B15A53CB2B}" presName="rootText" presStyleLbl="node4" presStyleIdx="5" presStyleCnt="6">
        <dgm:presLayoutVars>
          <dgm:chPref val="3"/>
        </dgm:presLayoutVars>
      </dgm:prSet>
      <dgm:spPr/>
      <dgm:t>
        <a:bodyPr/>
        <a:lstStyle/>
        <a:p>
          <a:endParaRPr lang="tr-TR"/>
        </a:p>
      </dgm:t>
    </dgm:pt>
    <dgm:pt modelId="{2998D05D-477C-4817-B1A0-EFE7AAF81191}" type="pres">
      <dgm:prSet presAssocID="{F9F5EC47-4230-43BF-84F2-E7B15A53CB2B}" presName="rootConnector" presStyleLbl="node4" presStyleIdx="5" presStyleCnt="6"/>
      <dgm:spPr/>
      <dgm:t>
        <a:bodyPr/>
        <a:lstStyle/>
        <a:p>
          <a:endParaRPr lang="tr-TR"/>
        </a:p>
      </dgm:t>
    </dgm:pt>
    <dgm:pt modelId="{50C9A7A7-8DCA-46A7-A54E-AF7D43259FCD}" type="pres">
      <dgm:prSet presAssocID="{F9F5EC47-4230-43BF-84F2-E7B15A53CB2B}" presName="hierChild4" presStyleCnt="0"/>
      <dgm:spPr/>
    </dgm:pt>
    <dgm:pt modelId="{162462FF-19C7-4BA1-8087-C76DAC80C156}" type="pres">
      <dgm:prSet presAssocID="{F9F5EC47-4230-43BF-84F2-E7B15A53CB2B}" presName="hierChild5" presStyleCnt="0"/>
      <dgm:spPr/>
    </dgm:pt>
    <dgm:pt modelId="{5AF201CE-1C20-4CAA-AD2E-D154F95B474B}" type="pres">
      <dgm:prSet presAssocID="{C2CF1D23-45C9-4FCC-AC9E-AEA88D0212D1}" presName="hierChild5" presStyleCnt="0"/>
      <dgm:spPr/>
    </dgm:pt>
    <dgm:pt modelId="{264A96BE-8A32-4E9D-A259-C0D5757C42DD}" type="pres">
      <dgm:prSet presAssocID="{E10C4264-1547-4F97-AE74-AFF5C390050B}" presName="hierChild5" presStyleCnt="0"/>
      <dgm:spPr/>
    </dgm:pt>
    <dgm:pt modelId="{D1CCB4FE-9A9C-4543-9A88-88B6DFBE0BC0}" type="pres">
      <dgm:prSet presAssocID="{4AFA9B4B-F70B-4820-BE2B-F501D89A05C8}" presName="hierChild5" presStyleCnt="0"/>
      <dgm:spPr/>
    </dgm:pt>
    <dgm:pt modelId="{5107AAFE-AC88-4EB1-AFB9-812DBF85E91E}" type="pres">
      <dgm:prSet presAssocID="{79CFD27C-73F1-4328-A457-9729B3F0C345}" presName="hierChild5" presStyleCnt="0"/>
      <dgm:spPr/>
    </dgm:pt>
    <dgm:pt modelId="{FE5961CA-C184-4458-AFF1-3183FEE7841D}" type="pres">
      <dgm:prSet presAssocID="{5B31F3ED-B5C5-42DA-8BF8-42D61C664F5F}" presName="hierChild3" presStyleCnt="0"/>
      <dgm:spPr/>
    </dgm:pt>
  </dgm:ptLst>
  <dgm:cxnLst>
    <dgm:cxn modelId="{BD3F52A9-DE7D-4745-849F-D383D4454C6C}" srcId="{5477BF7F-6A2B-4CF5-9884-712CBCF5D20C}" destId="{5B31F3ED-B5C5-42DA-8BF8-42D61C664F5F}" srcOrd="0" destOrd="0" parTransId="{D786D4C4-A371-4E4A-97E9-5C5C39352C98}" sibTransId="{8DA18EC1-A9B4-42E5-AB55-99044E4C5F00}"/>
    <dgm:cxn modelId="{4E5000B6-170E-42BD-910F-4B0C7702A1ED}" type="presOf" srcId="{C2F643A3-FFBD-41E2-980A-8980A1BED64C}" destId="{A826D33B-AFCF-4971-B1C8-9253F967AE63}" srcOrd="1" destOrd="0" presId="urn:microsoft.com/office/officeart/2005/8/layout/orgChart1"/>
    <dgm:cxn modelId="{B03AD43C-0616-47BE-9E6B-B39841BC9291}" type="presOf" srcId="{E73F04E8-FC24-4DB8-8EB0-C67413BAFAC2}" destId="{81E79B84-B3B9-442B-8FE5-D8D65EE4F352}" srcOrd="0" destOrd="0" presId="urn:microsoft.com/office/officeart/2005/8/layout/orgChart1"/>
    <dgm:cxn modelId="{73385F2E-9579-4A11-87D9-7CCD822C15F4}" srcId="{C2F643A3-FFBD-41E2-980A-8980A1BED64C}" destId="{6BAB059D-9D71-41D2-AA5B-5A74028AE21E}" srcOrd="0" destOrd="0" parTransId="{E73F04E8-FC24-4DB8-8EB0-C67413BAFAC2}" sibTransId="{921D0C2F-8A5F-461B-9561-3637AA92454C}"/>
    <dgm:cxn modelId="{5C4CB1F9-379B-4C6E-B0CF-BDC3689E2603}" type="presOf" srcId="{7D08BB9C-2CE9-48EC-88E9-A9E62DD28C92}" destId="{CB34E5C8-195A-4BBE-8755-DC26092CA337}" srcOrd="0" destOrd="0" presId="urn:microsoft.com/office/officeart/2005/8/layout/orgChart1"/>
    <dgm:cxn modelId="{BEDFB0A6-009B-4EE9-BAAF-4D836699AF46}" type="presOf" srcId="{6BAB059D-9D71-41D2-AA5B-5A74028AE21E}" destId="{0C174547-1B17-40F2-ACBE-E5AB4FF6627E}" srcOrd="0" destOrd="0" presId="urn:microsoft.com/office/officeart/2005/8/layout/orgChart1"/>
    <dgm:cxn modelId="{B2E5BB8B-0A8A-431C-B382-604901C63B6E}" type="presOf" srcId="{5C487B19-B0E8-40AD-BBC0-41318CE8D7D5}" destId="{FF73A37F-E4DC-48BB-9CEE-B307DAE27684}" srcOrd="0" destOrd="0" presId="urn:microsoft.com/office/officeart/2005/8/layout/orgChart1"/>
    <dgm:cxn modelId="{BB121E09-18D7-4FB0-BD04-03AF9F717B8D}" type="presOf" srcId="{87EE5213-43BC-43F4-907E-27F1CC5341FC}" destId="{6A348758-2018-4B6D-BF0B-81E0D5E839A3}" srcOrd="1" destOrd="0" presId="urn:microsoft.com/office/officeart/2005/8/layout/orgChart1"/>
    <dgm:cxn modelId="{71D952E4-67C5-4B41-B19A-F2F91716F865}" srcId="{E10C4264-1547-4F97-AE74-AFF5C390050B}" destId="{C2CF1D23-45C9-4FCC-AC9E-AEA88D0212D1}" srcOrd="0" destOrd="0" parTransId="{201489BC-53DB-452C-A99B-F685E16862FB}" sibTransId="{16A4A8DF-737A-4C08-AFF3-18ADB5FCE2EC}"/>
    <dgm:cxn modelId="{95FC1E56-2DB6-4442-90A2-7BC9B88BD9B5}" type="presOf" srcId="{E10C4264-1547-4F97-AE74-AFF5C390050B}" destId="{1472CDFB-CC12-424E-BEBE-9FD0A0F3E6AB}" srcOrd="0" destOrd="0" presId="urn:microsoft.com/office/officeart/2005/8/layout/orgChart1"/>
    <dgm:cxn modelId="{66AD368C-C9BC-4407-BF66-4DA5FF3C9DD3}" type="presOf" srcId="{C14A4023-9391-4AEE-BA77-3CC46CD08D83}" destId="{307BF64D-F009-4CD6-9C66-D50F7DBCAF46}" srcOrd="0" destOrd="0" presId="urn:microsoft.com/office/officeart/2005/8/layout/orgChart1"/>
    <dgm:cxn modelId="{C50ECCA9-8F73-452A-879F-5EB829AC1711}" type="presOf" srcId="{6BAB059D-9D71-41D2-AA5B-5A74028AE21E}" destId="{8F5A6443-9162-4BB7-A5DA-6541713AAF2D}" srcOrd="1" destOrd="0" presId="urn:microsoft.com/office/officeart/2005/8/layout/orgChart1"/>
    <dgm:cxn modelId="{BCF885FD-F0B1-41B1-A2D7-083699073B27}" srcId="{C2CF1D23-45C9-4FCC-AC9E-AEA88D0212D1}" destId="{F9F5EC47-4230-43BF-84F2-E7B15A53CB2B}" srcOrd="0" destOrd="0" parTransId="{F03ECEA0-64B2-49C8-A90D-8EC2BFE36B53}" sibTransId="{E9BF51BA-0B38-4A17-A9C8-E9F9E6847D46}"/>
    <dgm:cxn modelId="{8B1E9B9C-4AF8-4193-88DA-16841F105CA7}" type="presOf" srcId="{201489BC-53DB-452C-A99B-F685E16862FB}" destId="{26465754-F1B5-4DDC-8FAB-4733E085AAEF}" srcOrd="0" destOrd="0" presId="urn:microsoft.com/office/officeart/2005/8/layout/orgChart1"/>
    <dgm:cxn modelId="{62F84B23-F70E-4FF6-8F23-0116B87737EF}" type="presOf" srcId="{FA8B49F3-E136-4C82-90A1-1CD60DE34F5E}" destId="{88D76888-579D-47A5-8D22-67FAA5049453}" srcOrd="0" destOrd="0" presId="urn:microsoft.com/office/officeart/2005/8/layout/orgChart1"/>
    <dgm:cxn modelId="{EDEC0D30-0F04-4EEE-9356-5B3781B8F260}" type="presOf" srcId="{79CFD27C-73F1-4328-A457-9729B3F0C345}" destId="{371C01DA-859C-468A-8764-BC123819BAB9}" srcOrd="0" destOrd="0" presId="urn:microsoft.com/office/officeart/2005/8/layout/orgChart1"/>
    <dgm:cxn modelId="{71A7B290-2BA4-4612-8F19-80919BF6BCCE}" srcId="{69968AB7-03FD-4E7B-9B5E-848B101B1860}" destId="{7D08BB9C-2CE9-48EC-88E9-A9E62DD28C92}" srcOrd="0" destOrd="0" parTransId="{713C2B49-9C95-498D-9341-C76AAE3B6025}" sibTransId="{6FAF58DE-1F6D-4685-9F3B-6412533632BA}"/>
    <dgm:cxn modelId="{5494E218-8D47-41AD-B809-0A3BD97FF5FC}" type="presOf" srcId="{79CFD27C-73F1-4328-A457-9729B3F0C345}" destId="{6A7F70F9-1E3C-46F7-9116-62FD3A890229}" srcOrd="1" destOrd="0" presId="urn:microsoft.com/office/officeart/2005/8/layout/orgChart1"/>
    <dgm:cxn modelId="{C56A7296-F61F-40B2-A328-79D664434096}" type="presOf" srcId="{69968AB7-03FD-4E7B-9B5E-848B101B1860}" destId="{25606F06-022B-4377-9CC7-224C1872A51F}" srcOrd="1" destOrd="0" presId="urn:microsoft.com/office/officeart/2005/8/layout/orgChart1"/>
    <dgm:cxn modelId="{0E0931AF-A76E-4006-AD65-0EA816BEB081}" type="presOf" srcId="{A91F1254-17D6-4AB2-9E97-0F4F2DCC1A2F}" destId="{A8115E31-C6F0-4F26-9259-8C0A4A14649E}" srcOrd="0" destOrd="0" presId="urn:microsoft.com/office/officeart/2005/8/layout/orgChart1"/>
    <dgm:cxn modelId="{20D138B7-D738-4645-A599-973C747FC620}" type="presOf" srcId="{69968AB7-03FD-4E7B-9B5E-848B101B1860}" destId="{9CBF21BB-B201-4557-8EAA-CBE26E9B7575}" srcOrd="0" destOrd="0" presId="urn:microsoft.com/office/officeart/2005/8/layout/orgChart1"/>
    <dgm:cxn modelId="{B59DAB5F-C39B-41A7-9506-45B5ACC3C37C}" srcId="{4AFA9B4B-F70B-4820-BE2B-F501D89A05C8}" destId="{E10C4264-1547-4F97-AE74-AFF5C390050B}" srcOrd="0" destOrd="0" parTransId="{BF8B6FF7-61B0-4897-ABD3-EEF6CA58D75E}" sibTransId="{DE8508C3-ECBC-439D-AC0E-0EF38FF6BDA4}"/>
    <dgm:cxn modelId="{E5507718-C5C6-42A6-898E-229E4C42B323}" type="presOf" srcId="{F9F5EC47-4230-43BF-84F2-E7B15A53CB2B}" destId="{ECE80C6D-4B93-4150-903D-1F90E4D32A05}" srcOrd="0" destOrd="0" presId="urn:microsoft.com/office/officeart/2005/8/layout/orgChart1"/>
    <dgm:cxn modelId="{226082F1-1F16-43DB-8AC2-B0B90EE352E9}" type="presOf" srcId="{C2CF1D23-45C9-4FCC-AC9E-AEA88D0212D1}" destId="{38F93970-4135-444B-9903-16621CEC932E}" srcOrd="1" destOrd="0" presId="urn:microsoft.com/office/officeart/2005/8/layout/orgChart1"/>
    <dgm:cxn modelId="{DF9C5332-766C-4C99-BBE1-548FBF6D173A}" type="presOf" srcId="{BF8B6FF7-61B0-4897-ABD3-EEF6CA58D75E}" destId="{EF5A3B9F-85DA-4821-84D7-525EA07CD74B}" srcOrd="0" destOrd="0" presId="urn:microsoft.com/office/officeart/2005/8/layout/orgChart1"/>
    <dgm:cxn modelId="{80BD0F12-E81B-44F2-9CE5-C7B260DB0D42}" type="presOf" srcId="{5B31F3ED-B5C5-42DA-8BF8-42D61C664F5F}" destId="{33FBDFF6-1C57-450A-A0DB-35E77E74C6D6}" srcOrd="0" destOrd="0" presId="urn:microsoft.com/office/officeart/2005/8/layout/orgChart1"/>
    <dgm:cxn modelId="{17829351-6767-4DA7-9B73-DC9E36410B65}" type="presOf" srcId="{4AFA9B4B-F70B-4820-BE2B-F501D89A05C8}" destId="{F0A01C53-64D2-42BC-A82C-74C3983DD9D6}" srcOrd="0" destOrd="0" presId="urn:microsoft.com/office/officeart/2005/8/layout/orgChart1"/>
    <dgm:cxn modelId="{A54F2480-3B65-49A8-BED4-591D432DABCC}" type="presOf" srcId="{713C2B49-9C95-498D-9341-C76AAE3B6025}" destId="{C4200462-A2CE-4ABC-8592-360F447A5E07}" srcOrd="0" destOrd="0" presId="urn:microsoft.com/office/officeart/2005/8/layout/orgChart1"/>
    <dgm:cxn modelId="{0028EF8E-5D88-484F-AB3F-6504E9EAE6B0}" srcId="{5B31F3ED-B5C5-42DA-8BF8-42D61C664F5F}" destId="{79CFD27C-73F1-4328-A457-9729B3F0C345}" srcOrd="1" destOrd="0" parTransId="{9A0FC021-48A8-4394-BC98-A1C92BB085A3}" sibTransId="{34C1BC4A-8278-4463-A42E-F91047D9008F}"/>
    <dgm:cxn modelId="{225CCB2A-7C23-4997-A0A4-391910754B4E}" type="presOf" srcId="{C2CF1D23-45C9-4FCC-AC9E-AEA88D0212D1}" destId="{0EC00D1D-91F5-4E0A-A23C-635916C6EA22}" srcOrd="0" destOrd="0" presId="urn:microsoft.com/office/officeart/2005/8/layout/orgChart1"/>
    <dgm:cxn modelId="{78B842B7-E2EF-4B74-AC87-FAFBE031E64B}" type="presOf" srcId="{C2F643A3-FFBD-41E2-980A-8980A1BED64C}" destId="{4E029CC6-64B9-48A9-8612-57D2877AEB68}" srcOrd="0" destOrd="0" presId="urn:microsoft.com/office/officeart/2005/8/layout/orgChart1"/>
    <dgm:cxn modelId="{3EBD5306-50BF-45EA-BC28-C3756295EEC9}" type="presOf" srcId="{87EE5213-43BC-43F4-907E-27F1CC5341FC}" destId="{F4F143F1-6B3B-412A-99CB-42782D1F9F63}" srcOrd="0" destOrd="0" presId="urn:microsoft.com/office/officeart/2005/8/layout/orgChart1"/>
    <dgm:cxn modelId="{B14520E1-B979-43D3-8F28-CAE47B5126B6}" srcId="{79CFD27C-73F1-4328-A457-9729B3F0C345}" destId="{4AFA9B4B-F70B-4820-BE2B-F501D89A05C8}" srcOrd="1" destOrd="0" parTransId="{5C487B19-B0E8-40AD-BBC0-41318CE8D7D5}" sibTransId="{CFE46D84-50B5-4586-B136-D0BF5F710073}"/>
    <dgm:cxn modelId="{A277D0F2-0BA8-40F4-887F-AA5C0302A732}" type="presOf" srcId="{E10C4264-1547-4F97-AE74-AFF5C390050B}" destId="{D6517916-31B5-4CA9-B20A-BB0A8C4ADE53}" srcOrd="1" destOrd="0" presId="urn:microsoft.com/office/officeart/2005/8/layout/orgChart1"/>
    <dgm:cxn modelId="{8D29C356-89BD-495E-8B41-7D9BC3829450}" type="presOf" srcId="{5477BF7F-6A2B-4CF5-9884-712CBCF5D20C}" destId="{D0BC33F3-1B37-47C7-AAB4-49B976A0218C}" srcOrd="0" destOrd="0" presId="urn:microsoft.com/office/officeart/2005/8/layout/orgChart1"/>
    <dgm:cxn modelId="{3FFB9C97-7E3B-49C9-A1B5-6EDDC494CBA5}" type="presOf" srcId="{4AFA9B4B-F70B-4820-BE2B-F501D89A05C8}" destId="{4887F965-5700-4160-BCB2-8A2CB15BA976}" srcOrd="1" destOrd="0" presId="urn:microsoft.com/office/officeart/2005/8/layout/orgChart1"/>
    <dgm:cxn modelId="{43439BA6-642E-4D11-9788-18483D9FF573}" type="presOf" srcId="{F03ECEA0-64B2-49C8-A90D-8EC2BFE36B53}" destId="{E29F1E35-F2A3-4695-B1A6-F6B8DEC5C7DB}" srcOrd="0" destOrd="0" presId="urn:microsoft.com/office/officeart/2005/8/layout/orgChart1"/>
    <dgm:cxn modelId="{295B12AC-2CF2-4A6B-8B4A-C92E30553F4A}" type="presOf" srcId="{93A93F04-C6A9-421A-A98B-1FCE691F9A2D}" destId="{230B7713-B9E8-427A-99EF-EE4761528407}" srcOrd="0" destOrd="0" presId="urn:microsoft.com/office/officeart/2005/8/layout/orgChart1"/>
    <dgm:cxn modelId="{1C305E57-55BE-48C6-AF8E-7A29BA2471A4}" srcId="{79CFD27C-73F1-4328-A457-9729B3F0C345}" destId="{93A93F04-C6A9-421A-A98B-1FCE691F9A2D}" srcOrd="0" destOrd="0" parTransId="{A91F1254-17D6-4AB2-9E97-0F4F2DCC1A2F}" sibTransId="{9D268CD4-48D2-473B-81BB-82769CAFA4AB}"/>
    <dgm:cxn modelId="{868B08CF-F498-4556-832F-05B087D318E8}" type="presOf" srcId="{C93970D2-39FE-4395-AD81-5B5CA8320DE0}" destId="{97D7D96E-BE82-4CA2-9687-FD3B6ABA9CAA}" srcOrd="0" destOrd="0" presId="urn:microsoft.com/office/officeart/2005/8/layout/orgChart1"/>
    <dgm:cxn modelId="{6BD6872C-BB50-4FE1-B632-B4F99EA34024}" srcId="{87EE5213-43BC-43F4-907E-27F1CC5341FC}" destId="{69968AB7-03FD-4E7B-9B5E-848B101B1860}" srcOrd="0" destOrd="0" parTransId="{C14A4023-9391-4AEE-BA77-3CC46CD08D83}" sibTransId="{CC849BB9-6BA5-408A-8580-B886135060C0}"/>
    <dgm:cxn modelId="{76BD67D4-AF8A-4D4E-90B4-F4904C09FD74}" type="presOf" srcId="{9A0FC021-48A8-4394-BC98-A1C92BB085A3}" destId="{E6FB5200-8B3E-4591-85AC-4A14005AF5DB}" srcOrd="0" destOrd="0" presId="urn:microsoft.com/office/officeart/2005/8/layout/orgChart1"/>
    <dgm:cxn modelId="{0D6C5897-68C4-4117-B5B2-8CD3CDDDC032}" type="presOf" srcId="{F9F5EC47-4230-43BF-84F2-E7B15A53CB2B}" destId="{2998D05D-477C-4817-B1A0-EFE7AAF81191}" srcOrd="1" destOrd="0" presId="urn:microsoft.com/office/officeart/2005/8/layout/orgChart1"/>
    <dgm:cxn modelId="{487E0A72-996E-4498-AA3E-8F275F618D18}" type="presOf" srcId="{7D08BB9C-2CE9-48EC-88E9-A9E62DD28C92}" destId="{20464FEC-0E7C-44F3-B638-266521C957B1}" srcOrd="1" destOrd="0" presId="urn:microsoft.com/office/officeart/2005/8/layout/orgChart1"/>
    <dgm:cxn modelId="{FD0043C6-FF40-491F-8F86-EEE74477D900}" type="presOf" srcId="{5B31F3ED-B5C5-42DA-8BF8-42D61C664F5F}" destId="{BA9D07C6-32F0-4793-BD88-EC88B1DE538E}" srcOrd="1" destOrd="0" presId="urn:microsoft.com/office/officeart/2005/8/layout/orgChart1"/>
    <dgm:cxn modelId="{D2B7B347-9A7D-4691-8BF7-B73A20191974}" srcId="{93A93F04-C6A9-421A-A98B-1FCE691F9A2D}" destId="{C2F643A3-FFBD-41E2-980A-8980A1BED64C}" srcOrd="0" destOrd="0" parTransId="{FA8B49F3-E136-4C82-90A1-1CD60DE34F5E}" sibTransId="{10E44981-2BEE-4960-8941-03E23CFE451D}"/>
    <dgm:cxn modelId="{37126D8D-C6ED-4B75-9FFE-06A6823558F9}" type="presOf" srcId="{93A93F04-C6A9-421A-A98B-1FCE691F9A2D}" destId="{06F6EFE8-8194-4CB8-BBC2-D8FEB97A391B}" srcOrd="1" destOrd="0" presId="urn:microsoft.com/office/officeart/2005/8/layout/orgChart1"/>
    <dgm:cxn modelId="{DFEC603F-5640-4372-BDC3-457F6F8CDAD4}" srcId="{5B31F3ED-B5C5-42DA-8BF8-42D61C664F5F}" destId="{87EE5213-43BC-43F4-907E-27F1CC5341FC}" srcOrd="0" destOrd="0" parTransId="{C93970D2-39FE-4395-AD81-5B5CA8320DE0}" sibTransId="{5CFBF66D-FEC7-4FC6-81AE-263A55213DEF}"/>
    <dgm:cxn modelId="{410AD490-592E-45B3-BD55-2FD296BA8FAA}" type="presParOf" srcId="{D0BC33F3-1B37-47C7-AAB4-49B976A0218C}" destId="{8824248B-1C7F-486C-BE9A-F9BC197DB7D8}" srcOrd="0" destOrd="0" presId="urn:microsoft.com/office/officeart/2005/8/layout/orgChart1"/>
    <dgm:cxn modelId="{7A58799A-E1B6-459A-B051-44E912A476C8}" type="presParOf" srcId="{8824248B-1C7F-486C-BE9A-F9BC197DB7D8}" destId="{C77D7191-16C8-4BB4-8083-06D2D9C0207E}" srcOrd="0" destOrd="0" presId="urn:microsoft.com/office/officeart/2005/8/layout/orgChart1"/>
    <dgm:cxn modelId="{F6B507F3-62A0-4555-9D06-112CA6D357E2}" type="presParOf" srcId="{C77D7191-16C8-4BB4-8083-06D2D9C0207E}" destId="{33FBDFF6-1C57-450A-A0DB-35E77E74C6D6}" srcOrd="0" destOrd="0" presId="urn:microsoft.com/office/officeart/2005/8/layout/orgChart1"/>
    <dgm:cxn modelId="{266B211F-E2C4-47E5-93F5-25E08B8A48D4}" type="presParOf" srcId="{C77D7191-16C8-4BB4-8083-06D2D9C0207E}" destId="{BA9D07C6-32F0-4793-BD88-EC88B1DE538E}" srcOrd="1" destOrd="0" presId="urn:microsoft.com/office/officeart/2005/8/layout/orgChart1"/>
    <dgm:cxn modelId="{FB1E2FB4-5699-49A4-8173-CC459245C829}" type="presParOf" srcId="{8824248B-1C7F-486C-BE9A-F9BC197DB7D8}" destId="{860FBCE7-1D82-401A-9ED5-A8B1269D1725}" srcOrd="1" destOrd="0" presId="urn:microsoft.com/office/officeart/2005/8/layout/orgChart1"/>
    <dgm:cxn modelId="{C5350367-4F5F-419F-B872-0ADA16546830}" type="presParOf" srcId="{860FBCE7-1D82-401A-9ED5-A8B1269D1725}" destId="{97D7D96E-BE82-4CA2-9687-FD3B6ABA9CAA}" srcOrd="0" destOrd="0" presId="urn:microsoft.com/office/officeart/2005/8/layout/orgChart1"/>
    <dgm:cxn modelId="{50D89E7A-5345-45E0-8939-F0F2072E26E6}" type="presParOf" srcId="{860FBCE7-1D82-401A-9ED5-A8B1269D1725}" destId="{C360A767-8C11-4139-8372-2442543258DF}" srcOrd="1" destOrd="0" presId="urn:microsoft.com/office/officeart/2005/8/layout/orgChart1"/>
    <dgm:cxn modelId="{11570E1A-DBEB-4E37-B11F-6033E1B79704}" type="presParOf" srcId="{C360A767-8C11-4139-8372-2442543258DF}" destId="{6F704AA3-6B6D-410B-95C6-1C17E7ECD22D}" srcOrd="0" destOrd="0" presId="urn:microsoft.com/office/officeart/2005/8/layout/orgChart1"/>
    <dgm:cxn modelId="{81BFCC10-36E4-4624-AF05-94CD05B75452}" type="presParOf" srcId="{6F704AA3-6B6D-410B-95C6-1C17E7ECD22D}" destId="{F4F143F1-6B3B-412A-99CB-42782D1F9F63}" srcOrd="0" destOrd="0" presId="urn:microsoft.com/office/officeart/2005/8/layout/orgChart1"/>
    <dgm:cxn modelId="{F6E12146-7829-4C97-92DA-44C7C441A062}" type="presParOf" srcId="{6F704AA3-6B6D-410B-95C6-1C17E7ECD22D}" destId="{6A348758-2018-4B6D-BF0B-81E0D5E839A3}" srcOrd="1" destOrd="0" presId="urn:microsoft.com/office/officeart/2005/8/layout/orgChart1"/>
    <dgm:cxn modelId="{1C251E3D-974A-41AE-ADE6-E030C4ED97E1}" type="presParOf" srcId="{C360A767-8C11-4139-8372-2442543258DF}" destId="{3AD1688F-58DF-468E-BC91-0272529FCDDC}" srcOrd="1" destOrd="0" presId="urn:microsoft.com/office/officeart/2005/8/layout/orgChart1"/>
    <dgm:cxn modelId="{9AB6D96E-12B5-4445-9891-D4097C2BB5BD}" type="presParOf" srcId="{3AD1688F-58DF-468E-BC91-0272529FCDDC}" destId="{307BF64D-F009-4CD6-9C66-D50F7DBCAF46}" srcOrd="0" destOrd="0" presId="urn:microsoft.com/office/officeart/2005/8/layout/orgChart1"/>
    <dgm:cxn modelId="{D7B5DF68-0773-4AF8-8F6B-750051156769}" type="presParOf" srcId="{3AD1688F-58DF-468E-BC91-0272529FCDDC}" destId="{720F252B-A98F-4F22-8ED2-6EAE4E9F1735}" srcOrd="1" destOrd="0" presId="urn:microsoft.com/office/officeart/2005/8/layout/orgChart1"/>
    <dgm:cxn modelId="{7805F44B-D9CC-4031-9DC1-EE529A954668}" type="presParOf" srcId="{720F252B-A98F-4F22-8ED2-6EAE4E9F1735}" destId="{42A10F27-7ABE-4EFA-999A-834639F7A8B7}" srcOrd="0" destOrd="0" presId="urn:microsoft.com/office/officeart/2005/8/layout/orgChart1"/>
    <dgm:cxn modelId="{B46E01BE-0077-4492-AFF0-C29B89EECD25}" type="presParOf" srcId="{42A10F27-7ABE-4EFA-999A-834639F7A8B7}" destId="{9CBF21BB-B201-4557-8EAA-CBE26E9B7575}" srcOrd="0" destOrd="0" presId="urn:microsoft.com/office/officeart/2005/8/layout/orgChart1"/>
    <dgm:cxn modelId="{F8CCD04C-658E-4DA4-907F-BF53759BCFF4}" type="presParOf" srcId="{42A10F27-7ABE-4EFA-999A-834639F7A8B7}" destId="{25606F06-022B-4377-9CC7-224C1872A51F}" srcOrd="1" destOrd="0" presId="urn:microsoft.com/office/officeart/2005/8/layout/orgChart1"/>
    <dgm:cxn modelId="{1FD99502-9F9A-4F3B-ABC7-371F55D59758}" type="presParOf" srcId="{720F252B-A98F-4F22-8ED2-6EAE4E9F1735}" destId="{78CC0A4B-B47B-4F14-929A-61C85437FD8F}" srcOrd="1" destOrd="0" presId="urn:microsoft.com/office/officeart/2005/8/layout/orgChart1"/>
    <dgm:cxn modelId="{E9E17013-14BB-4800-A081-967E760B0CB0}" type="presParOf" srcId="{78CC0A4B-B47B-4F14-929A-61C85437FD8F}" destId="{C4200462-A2CE-4ABC-8592-360F447A5E07}" srcOrd="0" destOrd="0" presId="urn:microsoft.com/office/officeart/2005/8/layout/orgChart1"/>
    <dgm:cxn modelId="{9C82BFF7-FAA6-4D82-A9A8-F7A9369BA0C6}" type="presParOf" srcId="{78CC0A4B-B47B-4F14-929A-61C85437FD8F}" destId="{BF0CE4C9-B904-4E75-BF6F-34D149956D4C}" srcOrd="1" destOrd="0" presId="urn:microsoft.com/office/officeart/2005/8/layout/orgChart1"/>
    <dgm:cxn modelId="{B2695FD9-62D7-4B21-9BE2-5CC8D1FD8379}" type="presParOf" srcId="{BF0CE4C9-B904-4E75-BF6F-34D149956D4C}" destId="{BA18ECA7-C640-4F07-8A3D-41F20303A94E}" srcOrd="0" destOrd="0" presId="urn:microsoft.com/office/officeart/2005/8/layout/orgChart1"/>
    <dgm:cxn modelId="{3EA83A25-A566-497D-9B8F-BBCC153B9F86}" type="presParOf" srcId="{BA18ECA7-C640-4F07-8A3D-41F20303A94E}" destId="{CB34E5C8-195A-4BBE-8755-DC26092CA337}" srcOrd="0" destOrd="0" presId="urn:microsoft.com/office/officeart/2005/8/layout/orgChart1"/>
    <dgm:cxn modelId="{D2C80D00-1A05-4949-9BDB-EC4C2CFAB415}" type="presParOf" srcId="{BA18ECA7-C640-4F07-8A3D-41F20303A94E}" destId="{20464FEC-0E7C-44F3-B638-266521C957B1}" srcOrd="1" destOrd="0" presId="urn:microsoft.com/office/officeart/2005/8/layout/orgChart1"/>
    <dgm:cxn modelId="{2736F365-BD3D-48CD-AD50-9F7DC2301C51}" type="presParOf" srcId="{BF0CE4C9-B904-4E75-BF6F-34D149956D4C}" destId="{400CCA78-8AEA-43E8-9D82-CB751F3DA6A1}" srcOrd="1" destOrd="0" presId="urn:microsoft.com/office/officeart/2005/8/layout/orgChart1"/>
    <dgm:cxn modelId="{F8F88476-F285-45EB-84F2-15034C4739A1}" type="presParOf" srcId="{BF0CE4C9-B904-4E75-BF6F-34D149956D4C}" destId="{EC10F0EB-C117-4113-91FD-2A08E44821FB}" srcOrd="2" destOrd="0" presId="urn:microsoft.com/office/officeart/2005/8/layout/orgChart1"/>
    <dgm:cxn modelId="{9F1C5ED2-343B-4641-8E59-B32812DC6ED8}" type="presParOf" srcId="{720F252B-A98F-4F22-8ED2-6EAE4E9F1735}" destId="{8736E0ED-95F5-40C0-90BB-5DE052E90F68}" srcOrd="2" destOrd="0" presId="urn:microsoft.com/office/officeart/2005/8/layout/orgChart1"/>
    <dgm:cxn modelId="{4FF6F971-D926-4642-9CEA-1F78DE9DC26F}" type="presParOf" srcId="{C360A767-8C11-4139-8372-2442543258DF}" destId="{13EF0C41-74E3-4443-9690-E0B2E89B4957}" srcOrd="2" destOrd="0" presId="urn:microsoft.com/office/officeart/2005/8/layout/orgChart1"/>
    <dgm:cxn modelId="{56B6853F-AED3-4A44-829C-1562931516AD}" type="presParOf" srcId="{860FBCE7-1D82-401A-9ED5-A8B1269D1725}" destId="{E6FB5200-8B3E-4591-85AC-4A14005AF5DB}" srcOrd="2" destOrd="0" presId="urn:microsoft.com/office/officeart/2005/8/layout/orgChart1"/>
    <dgm:cxn modelId="{25E9FFA1-5F05-4556-B4A1-F979DEFCACCA}" type="presParOf" srcId="{860FBCE7-1D82-401A-9ED5-A8B1269D1725}" destId="{4A532D0E-9F3D-4D6D-B49C-E9715362F5F9}" srcOrd="3" destOrd="0" presId="urn:microsoft.com/office/officeart/2005/8/layout/orgChart1"/>
    <dgm:cxn modelId="{62A091A1-374B-4376-9679-52F52E350579}" type="presParOf" srcId="{4A532D0E-9F3D-4D6D-B49C-E9715362F5F9}" destId="{B5BAB2A9-3CA1-44D0-9971-24F0BE633C73}" srcOrd="0" destOrd="0" presId="urn:microsoft.com/office/officeart/2005/8/layout/orgChart1"/>
    <dgm:cxn modelId="{98E73D5B-BEE8-4E72-ADFA-6B964121FF2E}" type="presParOf" srcId="{B5BAB2A9-3CA1-44D0-9971-24F0BE633C73}" destId="{371C01DA-859C-468A-8764-BC123819BAB9}" srcOrd="0" destOrd="0" presId="urn:microsoft.com/office/officeart/2005/8/layout/orgChart1"/>
    <dgm:cxn modelId="{97E3E936-4328-4EC8-A741-E3E3D10A818A}" type="presParOf" srcId="{B5BAB2A9-3CA1-44D0-9971-24F0BE633C73}" destId="{6A7F70F9-1E3C-46F7-9116-62FD3A890229}" srcOrd="1" destOrd="0" presId="urn:microsoft.com/office/officeart/2005/8/layout/orgChart1"/>
    <dgm:cxn modelId="{8C73FE89-844D-44E6-B06D-3A45094D801F}" type="presParOf" srcId="{4A532D0E-9F3D-4D6D-B49C-E9715362F5F9}" destId="{EB8760CE-A50D-4834-9B19-FE4BB099AD41}" srcOrd="1" destOrd="0" presId="urn:microsoft.com/office/officeart/2005/8/layout/orgChart1"/>
    <dgm:cxn modelId="{B07F45C6-7CB5-4ACA-BE41-2312E48866FC}" type="presParOf" srcId="{EB8760CE-A50D-4834-9B19-FE4BB099AD41}" destId="{A8115E31-C6F0-4F26-9259-8C0A4A14649E}" srcOrd="0" destOrd="0" presId="urn:microsoft.com/office/officeart/2005/8/layout/orgChart1"/>
    <dgm:cxn modelId="{C8D8C22A-C386-4906-BC73-5F2ACB617D3E}" type="presParOf" srcId="{EB8760CE-A50D-4834-9B19-FE4BB099AD41}" destId="{D2A6486C-FEF7-4DD9-8B0E-22B3BC73DF81}" srcOrd="1" destOrd="0" presId="urn:microsoft.com/office/officeart/2005/8/layout/orgChart1"/>
    <dgm:cxn modelId="{ECB2ACCF-014A-4175-92E5-824061C4E489}" type="presParOf" srcId="{D2A6486C-FEF7-4DD9-8B0E-22B3BC73DF81}" destId="{177AAA3F-0BBA-4351-98EB-B93FCF6F2445}" srcOrd="0" destOrd="0" presId="urn:microsoft.com/office/officeart/2005/8/layout/orgChart1"/>
    <dgm:cxn modelId="{3249941B-B93B-410F-B69D-9E02B1CB8D19}" type="presParOf" srcId="{177AAA3F-0BBA-4351-98EB-B93FCF6F2445}" destId="{230B7713-B9E8-427A-99EF-EE4761528407}" srcOrd="0" destOrd="0" presId="urn:microsoft.com/office/officeart/2005/8/layout/orgChart1"/>
    <dgm:cxn modelId="{44BD3BD3-9123-480A-9F5F-B5E08FFC7829}" type="presParOf" srcId="{177AAA3F-0BBA-4351-98EB-B93FCF6F2445}" destId="{06F6EFE8-8194-4CB8-BBC2-D8FEB97A391B}" srcOrd="1" destOrd="0" presId="urn:microsoft.com/office/officeart/2005/8/layout/orgChart1"/>
    <dgm:cxn modelId="{5776591A-864F-4F76-979E-5EC69B4CE6A8}" type="presParOf" srcId="{D2A6486C-FEF7-4DD9-8B0E-22B3BC73DF81}" destId="{96713972-2649-4FBA-81A5-ECFEB76F5116}" srcOrd="1" destOrd="0" presId="urn:microsoft.com/office/officeart/2005/8/layout/orgChart1"/>
    <dgm:cxn modelId="{13AE9BD5-8AE3-4AC2-8C47-1CDF304C9F2E}" type="presParOf" srcId="{96713972-2649-4FBA-81A5-ECFEB76F5116}" destId="{88D76888-579D-47A5-8D22-67FAA5049453}" srcOrd="0" destOrd="0" presId="urn:microsoft.com/office/officeart/2005/8/layout/orgChart1"/>
    <dgm:cxn modelId="{F18618DD-0379-4362-94FB-4A721E4AB608}" type="presParOf" srcId="{96713972-2649-4FBA-81A5-ECFEB76F5116}" destId="{D960458C-69CA-4E49-97EB-4BDF727560EC}" srcOrd="1" destOrd="0" presId="urn:microsoft.com/office/officeart/2005/8/layout/orgChart1"/>
    <dgm:cxn modelId="{6C7005B9-B598-4797-BA9B-9EBB5DA47BAF}" type="presParOf" srcId="{D960458C-69CA-4E49-97EB-4BDF727560EC}" destId="{76B66131-26CE-4034-9C35-EC3EEBFEF5AB}" srcOrd="0" destOrd="0" presId="urn:microsoft.com/office/officeart/2005/8/layout/orgChart1"/>
    <dgm:cxn modelId="{5717643A-D93D-4EFA-9C3D-B03B71C821EC}" type="presParOf" srcId="{76B66131-26CE-4034-9C35-EC3EEBFEF5AB}" destId="{4E029CC6-64B9-48A9-8612-57D2877AEB68}" srcOrd="0" destOrd="0" presId="urn:microsoft.com/office/officeart/2005/8/layout/orgChart1"/>
    <dgm:cxn modelId="{5E40C87E-0ED5-4FC8-A22C-7E8F7DF93A4F}" type="presParOf" srcId="{76B66131-26CE-4034-9C35-EC3EEBFEF5AB}" destId="{A826D33B-AFCF-4971-B1C8-9253F967AE63}" srcOrd="1" destOrd="0" presId="urn:microsoft.com/office/officeart/2005/8/layout/orgChart1"/>
    <dgm:cxn modelId="{9BD77B91-6DE2-4924-BAA5-633513BCE6C5}" type="presParOf" srcId="{D960458C-69CA-4E49-97EB-4BDF727560EC}" destId="{6720BF51-AF71-4825-97F1-9D2DDCEE91D6}" srcOrd="1" destOrd="0" presId="urn:microsoft.com/office/officeart/2005/8/layout/orgChart1"/>
    <dgm:cxn modelId="{A282FFA7-2C60-4466-9B62-86729EA5DCF7}" type="presParOf" srcId="{6720BF51-AF71-4825-97F1-9D2DDCEE91D6}" destId="{81E79B84-B3B9-442B-8FE5-D8D65EE4F352}" srcOrd="0" destOrd="0" presId="urn:microsoft.com/office/officeart/2005/8/layout/orgChart1"/>
    <dgm:cxn modelId="{A9AFB720-FC22-4DA2-8C98-5CDF5D5EEEAC}" type="presParOf" srcId="{6720BF51-AF71-4825-97F1-9D2DDCEE91D6}" destId="{454259A5-5258-4147-90C6-FC47D50FC74D}" srcOrd="1" destOrd="0" presId="urn:microsoft.com/office/officeart/2005/8/layout/orgChart1"/>
    <dgm:cxn modelId="{9DBF4C42-3039-4EDD-A61C-16F1C8901AB1}" type="presParOf" srcId="{454259A5-5258-4147-90C6-FC47D50FC74D}" destId="{D920AEEA-D719-4396-9144-F048B9ED4D76}" srcOrd="0" destOrd="0" presId="urn:microsoft.com/office/officeart/2005/8/layout/orgChart1"/>
    <dgm:cxn modelId="{B9DF5485-F062-469B-B04A-2DD7E428EE36}" type="presParOf" srcId="{D920AEEA-D719-4396-9144-F048B9ED4D76}" destId="{0C174547-1B17-40F2-ACBE-E5AB4FF6627E}" srcOrd="0" destOrd="0" presId="urn:microsoft.com/office/officeart/2005/8/layout/orgChart1"/>
    <dgm:cxn modelId="{3B20693C-D972-48D2-A86E-3C45D83F6E17}" type="presParOf" srcId="{D920AEEA-D719-4396-9144-F048B9ED4D76}" destId="{8F5A6443-9162-4BB7-A5DA-6541713AAF2D}" srcOrd="1" destOrd="0" presId="urn:microsoft.com/office/officeart/2005/8/layout/orgChart1"/>
    <dgm:cxn modelId="{57D4ADF4-33CD-4F2C-A7AB-148518AFE430}" type="presParOf" srcId="{454259A5-5258-4147-90C6-FC47D50FC74D}" destId="{4B0251D3-39CC-4EF2-AD55-1CF91359D4C6}" srcOrd="1" destOrd="0" presId="urn:microsoft.com/office/officeart/2005/8/layout/orgChart1"/>
    <dgm:cxn modelId="{F8D59BA2-A927-49DC-A0FB-F06599B94119}" type="presParOf" srcId="{454259A5-5258-4147-90C6-FC47D50FC74D}" destId="{222F8F6F-8915-467C-8E87-59A5F23F8F1F}" srcOrd="2" destOrd="0" presId="urn:microsoft.com/office/officeart/2005/8/layout/orgChart1"/>
    <dgm:cxn modelId="{0C379B85-3920-4518-B27F-67324C915447}" type="presParOf" srcId="{D960458C-69CA-4E49-97EB-4BDF727560EC}" destId="{149C36D7-7F4A-4A4B-82D0-3F506C327632}" srcOrd="2" destOrd="0" presId="urn:microsoft.com/office/officeart/2005/8/layout/orgChart1"/>
    <dgm:cxn modelId="{74BC9F4A-A8F9-49E0-99AC-F494B9B39DF3}" type="presParOf" srcId="{D2A6486C-FEF7-4DD9-8B0E-22B3BC73DF81}" destId="{2BE69E31-6A08-4F1F-A10A-03A2544C7DA7}" srcOrd="2" destOrd="0" presId="urn:microsoft.com/office/officeart/2005/8/layout/orgChart1"/>
    <dgm:cxn modelId="{7BCEE49F-CCBB-4483-9CB3-3132DBE4ACF6}" type="presParOf" srcId="{EB8760CE-A50D-4834-9B19-FE4BB099AD41}" destId="{FF73A37F-E4DC-48BB-9CEE-B307DAE27684}" srcOrd="2" destOrd="0" presId="urn:microsoft.com/office/officeart/2005/8/layout/orgChart1"/>
    <dgm:cxn modelId="{586FBB3C-EB84-4778-862A-18B5BDCAE1A1}" type="presParOf" srcId="{EB8760CE-A50D-4834-9B19-FE4BB099AD41}" destId="{747A8AEC-F647-4CA1-8479-EB964C5991A5}" srcOrd="3" destOrd="0" presId="urn:microsoft.com/office/officeart/2005/8/layout/orgChart1"/>
    <dgm:cxn modelId="{D5C455D5-6F4B-41ED-81C0-7EBD8AAA88A4}" type="presParOf" srcId="{747A8AEC-F647-4CA1-8479-EB964C5991A5}" destId="{DA6684D6-F375-4FDA-8410-E3806E93F241}" srcOrd="0" destOrd="0" presId="urn:microsoft.com/office/officeart/2005/8/layout/orgChart1"/>
    <dgm:cxn modelId="{BAE11740-F3B2-4F73-B9AC-22EA01A38BA3}" type="presParOf" srcId="{DA6684D6-F375-4FDA-8410-E3806E93F241}" destId="{F0A01C53-64D2-42BC-A82C-74C3983DD9D6}" srcOrd="0" destOrd="0" presId="urn:microsoft.com/office/officeart/2005/8/layout/orgChart1"/>
    <dgm:cxn modelId="{466C596B-C53D-4415-8CFB-42171AB369DE}" type="presParOf" srcId="{DA6684D6-F375-4FDA-8410-E3806E93F241}" destId="{4887F965-5700-4160-BCB2-8A2CB15BA976}" srcOrd="1" destOrd="0" presId="urn:microsoft.com/office/officeart/2005/8/layout/orgChart1"/>
    <dgm:cxn modelId="{3044A52D-C736-42CD-9524-4CC552FDD8F6}" type="presParOf" srcId="{747A8AEC-F647-4CA1-8479-EB964C5991A5}" destId="{462A645F-DB82-4E23-9C6F-AB55556993A9}" srcOrd="1" destOrd="0" presId="urn:microsoft.com/office/officeart/2005/8/layout/orgChart1"/>
    <dgm:cxn modelId="{F086CA5A-0047-490A-90A9-F63217DD693E}" type="presParOf" srcId="{462A645F-DB82-4E23-9C6F-AB55556993A9}" destId="{EF5A3B9F-85DA-4821-84D7-525EA07CD74B}" srcOrd="0" destOrd="0" presId="urn:microsoft.com/office/officeart/2005/8/layout/orgChart1"/>
    <dgm:cxn modelId="{9C89262E-0BBA-41B1-9B30-BCC047054016}" type="presParOf" srcId="{462A645F-DB82-4E23-9C6F-AB55556993A9}" destId="{E366A132-D513-4F41-8558-A8FE38222D9F}" srcOrd="1" destOrd="0" presId="urn:microsoft.com/office/officeart/2005/8/layout/orgChart1"/>
    <dgm:cxn modelId="{25978C64-EC7F-4D7D-92E1-983D78578ADA}" type="presParOf" srcId="{E366A132-D513-4F41-8558-A8FE38222D9F}" destId="{C3A32578-B6B3-4655-9DBA-B184803C619D}" srcOrd="0" destOrd="0" presId="urn:microsoft.com/office/officeart/2005/8/layout/orgChart1"/>
    <dgm:cxn modelId="{DF8FB2E8-B271-4956-8F45-279243844D4A}" type="presParOf" srcId="{C3A32578-B6B3-4655-9DBA-B184803C619D}" destId="{1472CDFB-CC12-424E-BEBE-9FD0A0F3E6AB}" srcOrd="0" destOrd="0" presId="urn:microsoft.com/office/officeart/2005/8/layout/orgChart1"/>
    <dgm:cxn modelId="{257D624C-2AFF-4A08-A44E-CDCF9321785C}" type="presParOf" srcId="{C3A32578-B6B3-4655-9DBA-B184803C619D}" destId="{D6517916-31B5-4CA9-B20A-BB0A8C4ADE53}" srcOrd="1" destOrd="0" presId="urn:microsoft.com/office/officeart/2005/8/layout/orgChart1"/>
    <dgm:cxn modelId="{428B7EA3-A223-4E68-B9B8-2969D83D0D09}" type="presParOf" srcId="{E366A132-D513-4F41-8558-A8FE38222D9F}" destId="{0D796E6E-7C45-4CA8-89D5-6255096E89EE}" srcOrd="1" destOrd="0" presId="urn:microsoft.com/office/officeart/2005/8/layout/orgChart1"/>
    <dgm:cxn modelId="{1FFF9139-9E0B-4952-9CC0-C8A061652E61}" type="presParOf" srcId="{0D796E6E-7C45-4CA8-89D5-6255096E89EE}" destId="{26465754-F1B5-4DDC-8FAB-4733E085AAEF}" srcOrd="0" destOrd="0" presId="urn:microsoft.com/office/officeart/2005/8/layout/orgChart1"/>
    <dgm:cxn modelId="{3181159A-7809-4A3D-8DCD-A14AA77E7186}" type="presParOf" srcId="{0D796E6E-7C45-4CA8-89D5-6255096E89EE}" destId="{D85D76FB-02BA-42E7-A127-7A2A45A4868C}" srcOrd="1" destOrd="0" presId="urn:microsoft.com/office/officeart/2005/8/layout/orgChart1"/>
    <dgm:cxn modelId="{186F6A8E-1B50-4A5B-B04F-2409B8D9DFED}" type="presParOf" srcId="{D85D76FB-02BA-42E7-A127-7A2A45A4868C}" destId="{EAC8FEF5-4A61-4461-842E-C580039454E9}" srcOrd="0" destOrd="0" presId="urn:microsoft.com/office/officeart/2005/8/layout/orgChart1"/>
    <dgm:cxn modelId="{D2AC80B1-3B5D-43D8-B3E3-4137D81F12C1}" type="presParOf" srcId="{EAC8FEF5-4A61-4461-842E-C580039454E9}" destId="{0EC00D1D-91F5-4E0A-A23C-635916C6EA22}" srcOrd="0" destOrd="0" presId="urn:microsoft.com/office/officeart/2005/8/layout/orgChart1"/>
    <dgm:cxn modelId="{B5CE4AC9-B7D5-4391-9CCF-685AD553CEFF}" type="presParOf" srcId="{EAC8FEF5-4A61-4461-842E-C580039454E9}" destId="{38F93970-4135-444B-9903-16621CEC932E}" srcOrd="1" destOrd="0" presId="urn:microsoft.com/office/officeart/2005/8/layout/orgChart1"/>
    <dgm:cxn modelId="{B89CD0F6-9671-42B9-AE1C-EF8E085B49EE}" type="presParOf" srcId="{D85D76FB-02BA-42E7-A127-7A2A45A4868C}" destId="{32611020-A405-4B9F-8D98-8243EBA3E475}" srcOrd="1" destOrd="0" presId="urn:microsoft.com/office/officeart/2005/8/layout/orgChart1"/>
    <dgm:cxn modelId="{CAB5C53F-0442-459A-A122-CA05582A6CEA}" type="presParOf" srcId="{32611020-A405-4B9F-8D98-8243EBA3E475}" destId="{E29F1E35-F2A3-4695-B1A6-F6B8DEC5C7DB}" srcOrd="0" destOrd="0" presId="urn:microsoft.com/office/officeart/2005/8/layout/orgChart1"/>
    <dgm:cxn modelId="{C338F15F-408F-4DEC-8F23-4FD2C50513C5}" type="presParOf" srcId="{32611020-A405-4B9F-8D98-8243EBA3E475}" destId="{14DEBC76-0F8B-4E79-9BCB-EFCB0FEE674F}" srcOrd="1" destOrd="0" presId="urn:microsoft.com/office/officeart/2005/8/layout/orgChart1"/>
    <dgm:cxn modelId="{EAB6D7E3-8606-49A9-9936-63B8B128AD48}" type="presParOf" srcId="{14DEBC76-0F8B-4E79-9BCB-EFCB0FEE674F}" destId="{94C29BA0-69E4-4960-9510-DB1931CDC2F4}" srcOrd="0" destOrd="0" presId="urn:microsoft.com/office/officeart/2005/8/layout/orgChart1"/>
    <dgm:cxn modelId="{24DF87B6-FE85-46A8-9A34-7BD25029D493}" type="presParOf" srcId="{94C29BA0-69E4-4960-9510-DB1931CDC2F4}" destId="{ECE80C6D-4B93-4150-903D-1F90E4D32A05}" srcOrd="0" destOrd="0" presId="urn:microsoft.com/office/officeart/2005/8/layout/orgChart1"/>
    <dgm:cxn modelId="{F86139DA-C6B4-4BBD-99E5-ABBA877A9564}" type="presParOf" srcId="{94C29BA0-69E4-4960-9510-DB1931CDC2F4}" destId="{2998D05D-477C-4817-B1A0-EFE7AAF81191}" srcOrd="1" destOrd="0" presId="urn:microsoft.com/office/officeart/2005/8/layout/orgChart1"/>
    <dgm:cxn modelId="{A78056C9-F50C-4188-8D60-31ED246E27F3}" type="presParOf" srcId="{14DEBC76-0F8B-4E79-9BCB-EFCB0FEE674F}" destId="{50C9A7A7-8DCA-46A7-A54E-AF7D43259FCD}" srcOrd="1" destOrd="0" presId="urn:microsoft.com/office/officeart/2005/8/layout/orgChart1"/>
    <dgm:cxn modelId="{34FEF5F3-A35F-4030-AD78-D9AB19689706}" type="presParOf" srcId="{14DEBC76-0F8B-4E79-9BCB-EFCB0FEE674F}" destId="{162462FF-19C7-4BA1-8087-C76DAC80C156}" srcOrd="2" destOrd="0" presId="urn:microsoft.com/office/officeart/2005/8/layout/orgChart1"/>
    <dgm:cxn modelId="{7FA4A255-AAC3-406B-9638-C27CE8354705}" type="presParOf" srcId="{D85D76FB-02BA-42E7-A127-7A2A45A4868C}" destId="{5AF201CE-1C20-4CAA-AD2E-D154F95B474B}" srcOrd="2" destOrd="0" presId="urn:microsoft.com/office/officeart/2005/8/layout/orgChart1"/>
    <dgm:cxn modelId="{3D73984A-EC97-40F6-893C-FA829CFF7197}" type="presParOf" srcId="{E366A132-D513-4F41-8558-A8FE38222D9F}" destId="{264A96BE-8A32-4E9D-A259-C0D5757C42DD}" srcOrd="2" destOrd="0" presId="urn:microsoft.com/office/officeart/2005/8/layout/orgChart1"/>
    <dgm:cxn modelId="{21558D8F-9309-41C7-B9CA-D1A763B794E2}" type="presParOf" srcId="{747A8AEC-F647-4CA1-8479-EB964C5991A5}" destId="{D1CCB4FE-9A9C-4543-9A88-88B6DFBE0BC0}" srcOrd="2" destOrd="0" presId="urn:microsoft.com/office/officeart/2005/8/layout/orgChart1"/>
    <dgm:cxn modelId="{C5DB7B11-F0AF-4ADC-8CBE-CBAD979822ED}" type="presParOf" srcId="{4A532D0E-9F3D-4D6D-B49C-E9715362F5F9}" destId="{5107AAFE-AC88-4EB1-AFB9-812DBF85E91E}" srcOrd="2" destOrd="0" presId="urn:microsoft.com/office/officeart/2005/8/layout/orgChart1"/>
    <dgm:cxn modelId="{C2E58248-54E1-46F6-B75B-47273651C411}" type="presParOf" srcId="{8824248B-1C7F-486C-BE9A-F9BC197DB7D8}" destId="{FE5961CA-C184-4458-AFF1-3183FEE7841D}" srcOrd="2" destOrd="0" presId="urn:microsoft.com/office/officeart/2005/8/layout/orgChar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DE4551-5D21-4F3F-9960-4557E6228EFB}">
      <dsp:nvSpPr>
        <dsp:cNvPr id="0" name=""/>
        <dsp:cNvSpPr/>
      </dsp:nvSpPr>
      <dsp:spPr>
        <a:xfrm>
          <a:off x="1733356" y="859914"/>
          <a:ext cx="2142241" cy="2142241"/>
        </a:xfrm>
        <a:prstGeom prst="ellipse">
          <a:avLst/>
        </a:prstGeom>
        <a:solidFill>
          <a:srgbClr val="FF0000">
            <a:alpha val="50000"/>
          </a:srgb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6830" tIns="36830" rIns="36830" bIns="36830" numCol="1" spcCol="1270" anchor="ctr" anchorCtr="0">
          <a:noAutofit/>
        </a:bodyPr>
        <a:lstStyle/>
        <a:p>
          <a:pPr lvl="0" algn="ctr" defTabSz="1289050">
            <a:lnSpc>
              <a:spcPct val="90000"/>
            </a:lnSpc>
            <a:spcBef>
              <a:spcPct val="0"/>
            </a:spcBef>
            <a:spcAft>
              <a:spcPct val="35000"/>
            </a:spcAft>
          </a:pPr>
          <a:r>
            <a:rPr lang="tr-TR" sz="2900" kern="1200"/>
            <a:t>Acil Durumlar</a:t>
          </a:r>
        </a:p>
      </dsp:txBody>
      <dsp:txXfrm>
        <a:off x="2047080" y="1173638"/>
        <a:ext cx="1514793" cy="1514793"/>
      </dsp:txXfrm>
    </dsp:sp>
    <dsp:sp modelId="{A8821B1C-9527-42DF-96BB-60178B880F8A}">
      <dsp:nvSpPr>
        <dsp:cNvPr id="0" name=""/>
        <dsp:cNvSpPr/>
      </dsp:nvSpPr>
      <dsp:spPr>
        <a:xfrm>
          <a:off x="2268917" y="382"/>
          <a:ext cx="1071120" cy="1071120"/>
        </a:xfrm>
        <a:prstGeom prst="ellipse">
          <a:avLst/>
        </a:prstGeom>
        <a:solidFill>
          <a:schemeClr val="accent3">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Yangın</a:t>
          </a:r>
        </a:p>
      </dsp:txBody>
      <dsp:txXfrm>
        <a:off x="2425779" y="157244"/>
        <a:ext cx="757396" cy="757396"/>
      </dsp:txXfrm>
    </dsp:sp>
    <dsp:sp modelId="{F4424D23-C5F6-4BF8-A756-D0A2AC858F81}">
      <dsp:nvSpPr>
        <dsp:cNvPr id="0" name=""/>
        <dsp:cNvSpPr/>
      </dsp:nvSpPr>
      <dsp:spPr>
        <a:xfrm>
          <a:off x="3088931" y="266821"/>
          <a:ext cx="1071120" cy="1071120"/>
        </a:xfrm>
        <a:prstGeom prst="ellipse">
          <a:avLst/>
        </a:prstGeom>
        <a:solidFill>
          <a:schemeClr val="accent4">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Deprem</a:t>
          </a:r>
        </a:p>
      </dsp:txBody>
      <dsp:txXfrm>
        <a:off x="3245793" y="423683"/>
        <a:ext cx="757396" cy="757396"/>
      </dsp:txXfrm>
    </dsp:sp>
    <dsp:sp modelId="{8F006A15-90F9-43AB-9168-0DA850AAD79E}">
      <dsp:nvSpPr>
        <dsp:cNvPr id="0" name=""/>
        <dsp:cNvSpPr/>
      </dsp:nvSpPr>
      <dsp:spPr>
        <a:xfrm>
          <a:off x="3595728" y="964367"/>
          <a:ext cx="1071120" cy="1071120"/>
        </a:xfrm>
        <a:prstGeom prst="ellipse">
          <a:avLst/>
        </a:prstGeom>
        <a:solidFill>
          <a:schemeClr val="accent5">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Çığ</a:t>
          </a:r>
        </a:p>
      </dsp:txBody>
      <dsp:txXfrm>
        <a:off x="3752590" y="1121229"/>
        <a:ext cx="757396" cy="757396"/>
      </dsp:txXfrm>
    </dsp:sp>
    <dsp:sp modelId="{4AF0C185-126F-4C43-A3C0-23F0D3A08988}">
      <dsp:nvSpPr>
        <dsp:cNvPr id="0" name=""/>
        <dsp:cNvSpPr/>
      </dsp:nvSpPr>
      <dsp:spPr>
        <a:xfrm>
          <a:off x="3595728" y="1826581"/>
          <a:ext cx="1071120" cy="1071120"/>
        </a:xfrm>
        <a:prstGeom prst="ellipse">
          <a:avLst/>
        </a:prstGeom>
        <a:solidFill>
          <a:schemeClr val="accent6">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Su Baskını-Sel</a:t>
          </a:r>
        </a:p>
      </dsp:txBody>
      <dsp:txXfrm>
        <a:off x="3752590" y="1983443"/>
        <a:ext cx="757396" cy="757396"/>
      </dsp:txXfrm>
    </dsp:sp>
    <dsp:sp modelId="{391F2690-E6AB-4958-A3D3-A6C108DE1929}">
      <dsp:nvSpPr>
        <dsp:cNvPr id="0" name=""/>
        <dsp:cNvSpPr/>
      </dsp:nvSpPr>
      <dsp:spPr>
        <a:xfrm>
          <a:off x="3088931" y="2524127"/>
          <a:ext cx="1071120" cy="1071120"/>
        </a:xfrm>
        <a:prstGeom prst="ellipse">
          <a:avLst/>
        </a:prstGeom>
        <a:solidFill>
          <a:schemeClr val="accent2">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Zehirlenmeler</a:t>
          </a:r>
        </a:p>
      </dsp:txBody>
      <dsp:txXfrm>
        <a:off x="3245793" y="2680989"/>
        <a:ext cx="757396" cy="757396"/>
      </dsp:txXfrm>
    </dsp:sp>
    <dsp:sp modelId="{76DE2EF8-7ADB-4A53-A688-AF3F4C3C28AF}">
      <dsp:nvSpPr>
        <dsp:cNvPr id="0" name=""/>
        <dsp:cNvSpPr/>
      </dsp:nvSpPr>
      <dsp:spPr>
        <a:xfrm>
          <a:off x="2268917" y="2790566"/>
          <a:ext cx="1071120" cy="1071120"/>
        </a:xfrm>
        <a:prstGeom prst="ellipse">
          <a:avLst/>
        </a:prstGeom>
        <a:solidFill>
          <a:schemeClr val="accent3">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Fırtına</a:t>
          </a:r>
        </a:p>
      </dsp:txBody>
      <dsp:txXfrm>
        <a:off x="2425779" y="2947428"/>
        <a:ext cx="757396" cy="757396"/>
      </dsp:txXfrm>
    </dsp:sp>
    <dsp:sp modelId="{B7814F8C-DDED-49C5-9574-6995F4412C33}">
      <dsp:nvSpPr>
        <dsp:cNvPr id="0" name=""/>
        <dsp:cNvSpPr/>
      </dsp:nvSpPr>
      <dsp:spPr>
        <a:xfrm>
          <a:off x="1448902" y="2524127"/>
          <a:ext cx="1071120" cy="1071120"/>
        </a:xfrm>
        <a:prstGeom prst="ellipse">
          <a:avLst/>
        </a:prstGeom>
        <a:solidFill>
          <a:schemeClr val="accent4">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Sabotaj</a:t>
          </a:r>
        </a:p>
      </dsp:txBody>
      <dsp:txXfrm>
        <a:off x="1605764" y="2680989"/>
        <a:ext cx="757396" cy="757396"/>
      </dsp:txXfrm>
    </dsp:sp>
    <dsp:sp modelId="{77A35B98-C3F9-42F4-8CE8-08DF5CD5FAE3}">
      <dsp:nvSpPr>
        <dsp:cNvPr id="0" name=""/>
        <dsp:cNvSpPr/>
      </dsp:nvSpPr>
      <dsp:spPr>
        <a:xfrm>
          <a:off x="942105" y="1826581"/>
          <a:ext cx="1071120" cy="1071120"/>
        </a:xfrm>
        <a:prstGeom prst="ellipse">
          <a:avLst/>
        </a:prstGeom>
        <a:solidFill>
          <a:schemeClr val="accent5">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İş Kazası</a:t>
          </a:r>
        </a:p>
      </dsp:txBody>
      <dsp:txXfrm>
        <a:off x="1098967" y="1983443"/>
        <a:ext cx="757396" cy="757396"/>
      </dsp:txXfrm>
    </dsp:sp>
    <dsp:sp modelId="{BEF0D9A0-4384-46AE-AE09-FAF92D4AD004}">
      <dsp:nvSpPr>
        <dsp:cNvPr id="0" name=""/>
        <dsp:cNvSpPr/>
      </dsp:nvSpPr>
      <dsp:spPr>
        <a:xfrm>
          <a:off x="942105" y="964367"/>
          <a:ext cx="1071120" cy="1071120"/>
        </a:xfrm>
        <a:prstGeom prst="ellipse">
          <a:avLst/>
        </a:prstGeom>
        <a:solidFill>
          <a:schemeClr val="accent6">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Kimyasal Tehtitler</a:t>
          </a:r>
        </a:p>
      </dsp:txBody>
      <dsp:txXfrm>
        <a:off x="1098967" y="1121229"/>
        <a:ext cx="757396" cy="757396"/>
      </dsp:txXfrm>
    </dsp:sp>
    <dsp:sp modelId="{928E4434-3299-4F1F-9DAF-309BFBC327C1}">
      <dsp:nvSpPr>
        <dsp:cNvPr id="0" name=""/>
        <dsp:cNvSpPr/>
      </dsp:nvSpPr>
      <dsp:spPr>
        <a:xfrm>
          <a:off x="1448902" y="266821"/>
          <a:ext cx="1071120" cy="1071120"/>
        </a:xfrm>
        <a:prstGeom prst="ellipse">
          <a:avLst/>
        </a:prstGeom>
        <a:solidFill>
          <a:schemeClr val="accent2">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Heyelan</a:t>
          </a:r>
        </a:p>
      </dsp:txBody>
      <dsp:txXfrm>
        <a:off x="1605764" y="423683"/>
        <a:ext cx="757396" cy="75739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FEF663-1F5A-4D55-AB83-B01F431876BB}">
      <dsp:nvSpPr>
        <dsp:cNvPr id="0" name=""/>
        <dsp:cNvSpPr/>
      </dsp:nvSpPr>
      <dsp:spPr>
        <a:xfrm>
          <a:off x="2988691" y="541774"/>
          <a:ext cx="417792" cy="91440"/>
        </a:xfrm>
        <a:custGeom>
          <a:avLst/>
          <a:gdLst/>
          <a:ahLst/>
          <a:cxnLst/>
          <a:rect l="0" t="0" r="0" b="0"/>
          <a:pathLst>
            <a:path>
              <a:moveTo>
                <a:pt x="0" y="45720"/>
              </a:moveTo>
              <a:lnTo>
                <a:pt x="417792"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186377" y="585252"/>
        <a:ext cx="22419" cy="4483"/>
      </dsp:txXfrm>
    </dsp:sp>
    <dsp:sp modelId="{E8319D55-9708-4CD1-9769-9A462BC62C65}">
      <dsp:nvSpPr>
        <dsp:cNvPr id="0" name=""/>
        <dsp:cNvSpPr/>
      </dsp:nvSpPr>
      <dsp:spPr>
        <a:xfrm>
          <a:off x="1040959" y="2635"/>
          <a:ext cx="1949532" cy="116971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dirty="0">
              <a:latin typeface="+mn-lt"/>
            </a:rPr>
            <a:t>Kurumunuzda sabotaj gerçekleşmişse paniye kapılmadan kendinizi güvenceye alınız.</a:t>
          </a:r>
        </a:p>
      </dsp:txBody>
      <dsp:txXfrm>
        <a:off x="1040959" y="2635"/>
        <a:ext cx="1949532" cy="1169719"/>
      </dsp:txXfrm>
    </dsp:sp>
    <dsp:sp modelId="{B8A9D0A2-6F2C-488C-A83A-27210D11F8D5}">
      <dsp:nvSpPr>
        <dsp:cNvPr id="0" name=""/>
        <dsp:cNvSpPr/>
      </dsp:nvSpPr>
      <dsp:spPr>
        <a:xfrm>
          <a:off x="2015725" y="1170554"/>
          <a:ext cx="2397924" cy="417792"/>
        </a:xfrm>
        <a:custGeom>
          <a:avLst/>
          <a:gdLst/>
          <a:ahLst/>
          <a:cxnLst/>
          <a:rect l="0" t="0" r="0" b="0"/>
          <a:pathLst>
            <a:path>
              <a:moveTo>
                <a:pt x="2397924" y="0"/>
              </a:moveTo>
              <a:lnTo>
                <a:pt x="2397924" y="225996"/>
              </a:lnTo>
              <a:lnTo>
                <a:pt x="0" y="225996"/>
              </a:lnTo>
              <a:lnTo>
                <a:pt x="0" y="417792"/>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153700" y="1377208"/>
        <a:ext cx="121974" cy="4483"/>
      </dsp:txXfrm>
    </dsp:sp>
    <dsp:sp modelId="{F8C445ED-1B73-4B55-8E7B-C4EDF93EA870}">
      <dsp:nvSpPr>
        <dsp:cNvPr id="0" name=""/>
        <dsp:cNvSpPr/>
      </dsp:nvSpPr>
      <dsp:spPr>
        <a:xfrm>
          <a:off x="3438883" y="2635"/>
          <a:ext cx="1949532" cy="116971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Olayı duyurarak yardım isteyiniz.</a:t>
          </a:r>
        </a:p>
      </dsp:txBody>
      <dsp:txXfrm>
        <a:off x="3438883" y="2635"/>
        <a:ext cx="1949532" cy="1169719"/>
      </dsp:txXfrm>
    </dsp:sp>
    <dsp:sp modelId="{FBB6A331-F8DC-4766-9F60-C96A7C366D5C}">
      <dsp:nvSpPr>
        <dsp:cNvPr id="0" name=""/>
        <dsp:cNvSpPr/>
      </dsp:nvSpPr>
      <dsp:spPr>
        <a:xfrm>
          <a:off x="2988691" y="2159886"/>
          <a:ext cx="417792" cy="91440"/>
        </a:xfrm>
        <a:custGeom>
          <a:avLst/>
          <a:gdLst/>
          <a:ahLst/>
          <a:cxnLst/>
          <a:rect l="0" t="0" r="0" b="0"/>
          <a:pathLst>
            <a:path>
              <a:moveTo>
                <a:pt x="0" y="45720"/>
              </a:moveTo>
              <a:lnTo>
                <a:pt x="417792"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186377" y="2203364"/>
        <a:ext cx="22419" cy="4483"/>
      </dsp:txXfrm>
    </dsp:sp>
    <dsp:sp modelId="{57F10FEC-C832-4930-9A57-8A721089DDB4}">
      <dsp:nvSpPr>
        <dsp:cNvPr id="0" name=""/>
        <dsp:cNvSpPr/>
      </dsp:nvSpPr>
      <dsp:spPr>
        <a:xfrm>
          <a:off x="1040959" y="1620747"/>
          <a:ext cx="1949532" cy="116971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dirty="0">
              <a:latin typeface="+mn-lt"/>
            </a:rPr>
            <a:t>Sabotajın vermiş olduğu zarara göre Acil Durum Yöneticisi ve Ekiplerinin talimatlarına uyun.</a:t>
          </a:r>
        </a:p>
      </dsp:txBody>
      <dsp:txXfrm>
        <a:off x="1040959" y="1620747"/>
        <a:ext cx="1949532" cy="1169719"/>
      </dsp:txXfrm>
    </dsp:sp>
    <dsp:sp modelId="{B3F0A06C-E080-4F84-8DD0-214756C01A68}">
      <dsp:nvSpPr>
        <dsp:cNvPr id="0" name=""/>
        <dsp:cNvSpPr/>
      </dsp:nvSpPr>
      <dsp:spPr>
        <a:xfrm>
          <a:off x="2015725" y="2788666"/>
          <a:ext cx="2397924" cy="417792"/>
        </a:xfrm>
        <a:custGeom>
          <a:avLst/>
          <a:gdLst/>
          <a:ahLst/>
          <a:cxnLst/>
          <a:rect l="0" t="0" r="0" b="0"/>
          <a:pathLst>
            <a:path>
              <a:moveTo>
                <a:pt x="2397924" y="0"/>
              </a:moveTo>
              <a:lnTo>
                <a:pt x="2397924" y="225996"/>
              </a:lnTo>
              <a:lnTo>
                <a:pt x="0" y="225996"/>
              </a:lnTo>
              <a:lnTo>
                <a:pt x="0" y="417792"/>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153700" y="2995320"/>
        <a:ext cx="121974" cy="4483"/>
      </dsp:txXfrm>
    </dsp:sp>
    <dsp:sp modelId="{B0C63E09-C1BD-4BD2-B0B1-081D18AB971F}">
      <dsp:nvSpPr>
        <dsp:cNvPr id="0" name=""/>
        <dsp:cNvSpPr/>
      </dsp:nvSpPr>
      <dsp:spPr>
        <a:xfrm>
          <a:off x="3438883" y="1620747"/>
          <a:ext cx="1949532" cy="116971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dirty="0">
              <a:latin typeface="+mn-lt"/>
            </a:rPr>
            <a:t>Acil Müdahele Birimlerine haber veriniz. (110, 112, 155, 156 vb.)</a:t>
          </a:r>
        </a:p>
      </dsp:txBody>
      <dsp:txXfrm>
        <a:off x="3438883" y="1620747"/>
        <a:ext cx="1949532" cy="1169719"/>
      </dsp:txXfrm>
    </dsp:sp>
    <dsp:sp modelId="{F2F2B6D7-D78E-4B40-A00D-06267D545ECF}">
      <dsp:nvSpPr>
        <dsp:cNvPr id="0" name=""/>
        <dsp:cNvSpPr/>
      </dsp:nvSpPr>
      <dsp:spPr>
        <a:xfrm>
          <a:off x="2988691" y="3777998"/>
          <a:ext cx="417792" cy="91440"/>
        </a:xfrm>
        <a:custGeom>
          <a:avLst/>
          <a:gdLst/>
          <a:ahLst/>
          <a:cxnLst/>
          <a:rect l="0" t="0" r="0" b="0"/>
          <a:pathLst>
            <a:path>
              <a:moveTo>
                <a:pt x="0" y="45720"/>
              </a:moveTo>
              <a:lnTo>
                <a:pt x="417792" y="45720"/>
              </a:lnTo>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186377" y="3821476"/>
        <a:ext cx="22419" cy="4483"/>
      </dsp:txXfrm>
    </dsp:sp>
    <dsp:sp modelId="{09E83DDB-B8A2-4FF4-B4F7-C70F29960145}">
      <dsp:nvSpPr>
        <dsp:cNvPr id="0" name=""/>
        <dsp:cNvSpPr/>
      </dsp:nvSpPr>
      <dsp:spPr>
        <a:xfrm>
          <a:off x="1040959" y="3238858"/>
          <a:ext cx="1949532" cy="116971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Kendinizi ve çevrenizdekileri güvenceye alarak olay mahallini korumaya alınız.</a:t>
          </a:r>
        </a:p>
      </dsp:txBody>
      <dsp:txXfrm>
        <a:off x="1040959" y="3238858"/>
        <a:ext cx="1949532" cy="1169719"/>
      </dsp:txXfrm>
    </dsp:sp>
    <dsp:sp modelId="{D96DFFB2-B158-4C8A-B35C-D9283E23648B}">
      <dsp:nvSpPr>
        <dsp:cNvPr id="0" name=""/>
        <dsp:cNvSpPr/>
      </dsp:nvSpPr>
      <dsp:spPr>
        <a:xfrm>
          <a:off x="2015725" y="4406777"/>
          <a:ext cx="2397924" cy="417792"/>
        </a:xfrm>
        <a:custGeom>
          <a:avLst/>
          <a:gdLst/>
          <a:ahLst/>
          <a:cxnLst/>
          <a:rect l="0" t="0" r="0" b="0"/>
          <a:pathLst>
            <a:path>
              <a:moveTo>
                <a:pt x="2397924" y="0"/>
              </a:moveTo>
              <a:lnTo>
                <a:pt x="2397924" y="225996"/>
              </a:lnTo>
              <a:lnTo>
                <a:pt x="0" y="225996"/>
              </a:lnTo>
              <a:lnTo>
                <a:pt x="0" y="417792"/>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153700" y="4613432"/>
        <a:ext cx="121974" cy="4483"/>
      </dsp:txXfrm>
    </dsp:sp>
    <dsp:sp modelId="{9D4D17C5-7E28-44F5-A9AD-048CE1388D7B}">
      <dsp:nvSpPr>
        <dsp:cNvPr id="0" name=""/>
        <dsp:cNvSpPr/>
      </dsp:nvSpPr>
      <dsp:spPr>
        <a:xfrm>
          <a:off x="3438883" y="3238858"/>
          <a:ext cx="1949532" cy="116971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Üst Amirleri ve Birim amirleri ile hasar tespit çalışması yapınız.</a:t>
          </a:r>
        </a:p>
      </dsp:txBody>
      <dsp:txXfrm>
        <a:off x="3438883" y="3238858"/>
        <a:ext cx="1949532" cy="1169719"/>
      </dsp:txXfrm>
    </dsp:sp>
    <dsp:sp modelId="{E121B3D3-79FE-449E-970D-2212AB158831}">
      <dsp:nvSpPr>
        <dsp:cNvPr id="0" name=""/>
        <dsp:cNvSpPr/>
      </dsp:nvSpPr>
      <dsp:spPr>
        <a:xfrm>
          <a:off x="1040959" y="4856970"/>
          <a:ext cx="1949532" cy="116971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Sabotaj ile ilgili raporları düzenleyerek saklayınız.</a:t>
          </a:r>
        </a:p>
      </dsp:txBody>
      <dsp:txXfrm>
        <a:off x="1040959" y="4856970"/>
        <a:ext cx="1949532" cy="11697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784B16-0880-42B0-923B-19C209937BCA}">
      <dsp:nvSpPr>
        <dsp:cNvPr id="0" name=""/>
        <dsp:cNvSpPr/>
      </dsp:nvSpPr>
      <dsp:spPr>
        <a:xfrm>
          <a:off x="4081042" y="1389655"/>
          <a:ext cx="171983" cy="2969585"/>
        </a:xfrm>
        <a:custGeom>
          <a:avLst/>
          <a:gdLst/>
          <a:ahLst/>
          <a:cxnLst/>
          <a:rect l="0" t="0" r="0" b="0"/>
          <a:pathLst>
            <a:path>
              <a:moveTo>
                <a:pt x="0" y="0"/>
              </a:moveTo>
              <a:lnTo>
                <a:pt x="0" y="2969585"/>
              </a:lnTo>
              <a:lnTo>
                <a:pt x="171983" y="2969585"/>
              </a:lnTo>
            </a:path>
          </a:pathLst>
        </a:custGeom>
        <a:noFill/>
        <a:ln w="25400" cap="flat" cmpd="sng" algn="ctr">
          <a:solidFill>
            <a:srgbClr val="00B050"/>
          </a:solidFill>
          <a:prstDash val="solid"/>
        </a:ln>
        <a:effectLst/>
      </dsp:spPr>
      <dsp:style>
        <a:lnRef idx="2">
          <a:scrgbClr r="0" g="0" b="0"/>
        </a:lnRef>
        <a:fillRef idx="0">
          <a:scrgbClr r="0" g="0" b="0"/>
        </a:fillRef>
        <a:effectRef idx="0">
          <a:scrgbClr r="0" g="0" b="0"/>
        </a:effectRef>
        <a:fontRef idx="minor"/>
      </dsp:style>
    </dsp:sp>
    <dsp:sp modelId="{1FE472CE-0E4A-46F0-9A4B-21B8FD65642C}">
      <dsp:nvSpPr>
        <dsp:cNvPr id="0" name=""/>
        <dsp:cNvSpPr/>
      </dsp:nvSpPr>
      <dsp:spPr>
        <a:xfrm>
          <a:off x="4081042" y="1389655"/>
          <a:ext cx="171983" cy="2155528"/>
        </a:xfrm>
        <a:custGeom>
          <a:avLst/>
          <a:gdLst/>
          <a:ahLst/>
          <a:cxnLst/>
          <a:rect l="0" t="0" r="0" b="0"/>
          <a:pathLst>
            <a:path>
              <a:moveTo>
                <a:pt x="0" y="0"/>
              </a:moveTo>
              <a:lnTo>
                <a:pt x="0" y="2155528"/>
              </a:lnTo>
              <a:lnTo>
                <a:pt x="171983" y="2155528"/>
              </a:lnTo>
            </a:path>
          </a:pathLst>
        </a:custGeom>
        <a:noFill/>
        <a:ln w="25400" cap="flat" cmpd="sng" algn="ctr">
          <a:solidFill>
            <a:srgbClr val="00B050"/>
          </a:solidFill>
          <a:prstDash val="solid"/>
        </a:ln>
        <a:effectLst/>
      </dsp:spPr>
      <dsp:style>
        <a:lnRef idx="2">
          <a:scrgbClr r="0" g="0" b="0"/>
        </a:lnRef>
        <a:fillRef idx="0">
          <a:scrgbClr r="0" g="0" b="0"/>
        </a:fillRef>
        <a:effectRef idx="0">
          <a:scrgbClr r="0" g="0" b="0"/>
        </a:effectRef>
        <a:fontRef idx="minor"/>
      </dsp:style>
    </dsp:sp>
    <dsp:sp modelId="{745B8A72-5958-45B1-B6ED-DA9C4F71F5EB}">
      <dsp:nvSpPr>
        <dsp:cNvPr id="0" name=""/>
        <dsp:cNvSpPr/>
      </dsp:nvSpPr>
      <dsp:spPr>
        <a:xfrm>
          <a:off x="4081042" y="1389655"/>
          <a:ext cx="171983" cy="1341472"/>
        </a:xfrm>
        <a:custGeom>
          <a:avLst/>
          <a:gdLst/>
          <a:ahLst/>
          <a:cxnLst/>
          <a:rect l="0" t="0" r="0" b="0"/>
          <a:pathLst>
            <a:path>
              <a:moveTo>
                <a:pt x="0" y="0"/>
              </a:moveTo>
              <a:lnTo>
                <a:pt x="0" y="1341472"/>
              </a:lnTo>
              <a:lnTo>
                <a:pt x="171983" y="1341472"/>
              </a:lnTo>
            </a:path>
          </a:pathLst>
        </a:custGeom>
        <a:noFill/>
        <a:ln w="25400" cap="flat" cmpd="sng" algn="ctr">
          <a:solidFill>
            <a:srgbClr val="00B050"/>
          </a:solidFill>
          <a:prstDash val="solid"/>
        </a:ln>
        <a:effectLst/>
      </dsp:spPr>
      <dsp:style>
        <a:lnRef idx="2">
          <a:scrgbClr r="0" g="0" b="0"/>
        </a:lnRef>
        <a:fillRef idx="0">
          <a:scrgbClr r="0" g="0" b="0"/>
        </a:fillRef>
        <a:effectRef idx="0">
          <a:scrgbClr r="0" g="0" b="0"/>
        </a:effectRef>
        <a:fontRef idx="minor"/>
      </dsp:style>
    </dsp:sp>
    <dsp:sp modelId="{664A5A48-F941-4F31-8AF2-BE6471D1DA5B}">
      <dsp:nvSpPr>
        <dsp:cNvPr id="0" name=""/>
        <dsp:cNvSpPr/>
      </dsp:nvSpPr>
      <dsp:spPr>
        <a:xfrm>
          <a:off x="4081042" y="1389655"/>
          <a:ext cx="171983" cy="527416"/>
        </a:xfrm>
        <a:custGeom>
          <a:avLst/>
          <a:gdLst/>
          <a:ahLst/>
          <a:cxnLst/>
          <a:rect l="0" t="0" r="0" b="0"/>
          <a:pathLst>
            <a:path>
              <a:moveTo>
                <a:pt x="0" y="0"/>
              </a:moveTo>
              <a:lnTo>
                <a:pt x="0" y="527416"/>
              </a:lnTo>
              <a:lnTo>
                <a:pt x="171983" y="527416"/>
              </a:lnTo>
            </a:path>
          </a:pathLst>
        </a:custGeom>
        <a:noFill/>
        <a:ln w="25400" cap="flat" cmpd="sng" algn="ctr">
          <a:solidFill>
            <a:srgbClr val="00B050"/>
          </a:solidFill>
          <a:prstDash val="solid"/>
        </a:ln>
        <a:effectLst/>
      </dsp:spPr>
      <dsp:style>
        <a:lnRef idx="2">
          <a:scrgbClr r="0" g="0" b="0"/>
        </a:lnRef>
        <a:fillRef idx="0">
          <a:scrgbClr r="0" g="0" b="0"/>
        </a:fillRef>
        <a:effectRef idx="0">
          <a:scrgbClr r="0" g="0" b="0"/>
        </a:effectRef>
        <a:fontRef idx="minor"/>
      </dsp:style>
    </dsp:sp>
    <dsp:sp modelId="{ED9F22BD-9FCF-4BD9-85F9-0E8C34E561BD}">
      <dsp:nvSpPr>
        <dsp:cNvPr id="0" name=""/>
        <dsp:cNvSpPr/>
      </dsp:nvSpPr>
      <dsp:spPr>
        <a:xfrm>
          <a:off x="3152330" y="573278"/>
          <a:ext cx="1387335" cy="243097"/>
        </a:xfrm>
        <a:custGeom>
          <a:avLst/>
          <a:gdLst/>
          <a:ahLst/>
          <a:cxnLst/>
          <a:rect l="0" t="0" r="0" b="0"/>
          <a:pathLst>
            <a:path>
              <a:moveTo>
                <a:pt x="0" y="0"/>
              </a:moveTo>
              <a:lnTo>
                <a:pt x="0" y="122708"/>
              </a:lnTo>
              <a:lnTo>
                <a:pt x="1387335" y="122708"/>
              </a:lnTo>
              <a:lnTo>
                <a:pt x="1387335" y="24309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09A08F-04CE-46FC-88A1-C6B9777E763F}">
      <dsp:nvSpPr>
        <dsp:cNvPr id="0" name=""/>
        <dsp:cNvSpPr/>
      </dsp:nvSpPr>
      <dsp:spPr>
        <a:xfrm>
          <a:off x="2693707" y="1389655"/>
          <a:ext cx="171983" cy="2969585"/>
        </a:xfrm>
        <a:custGeom>
          <a:avLst/>
          <a:gdLst/>
          <a:ahLst/>
          <a:cxnLst/>
          <a:rect l="0" t="0" r="0" b="0"/>
          <a:pathLst>
            <a:path>
              <a:moveTo>
                <a:pt x="0" y="0"/>
              </a:moveTo>
              <a:lnTo>
                <a:pt x="0" y="2969585"/>
              </a:lnTo>
              <a:lnTo>
                <a:pt x="171983" y="2969585"/>
              </a:lnTo>
            </a:path>
          </a:pathLst>
        </a:custGeom>
        <a:noFill/>
        <a:ln w="25400" cap="flat" cmpd="sng" algn="ctr">
          <a:solidFill>
            <a:srgbClr val="00B0F0"/>
          </a:solidFill>
          <a:prstDash val="solid"/>
        </a:ln>
        <a:effectLst/>
      </dsp:spPr>
      <dsp:style>
        <a:lnRef idx="2">
          <a:scrgbClr r="0" g="0" b="0"/>
        </a:lnRef>
        <a:fillRef idx="0">
          <a:scrgbClr r="0" g="0" b="0"/>
        </a:fillRef>
        <a:effectRef idx="0">
          <a:scrgbClr r="0" g="0" b="0"/>
        </a:effectRef>
        <a:fontRef idx="minor"/>
      </dsp:style>
    </dsp:sp>
    <dsp:sp modelId="{0D14D495-F383-4C70-88DD-8C3DAAA7DBFD}">
      <dsp:nvSpPr>
        <dsp:cNvPr id="0" name=""/>
        <dsp:cNvSpPr/>
      </dsp:nvSpPr>
      <dsp:spPr>
        <a:xfrm>
          <a:off x="2693707" y="1389655"/>
          <a:ext cx="171983" cy="2155528"/>
        </a:xfrm>
        <a:custGeom>
          <a:avLst/>
          <a:gdLst/>
          <a:ahLst/>
          <a:cxnLst/>
          <a:rect l="0" t="0" r="0" b="0"/>
          <a:pathLst>
            <a:path>
              <a:moveTo>
                <a:pt x="0" y="0"/>
              </a:moveTo>
              <a:lnTo>
                <a:pt x="0" y="2155528"/>
              </a:lnTo>
              <a:lnTo>
                <a:pt x="171983" y="2155528"/>
              </a:lnTo>
            </a:path>
          </a:pathLst>
        </a:custGeom>
        <a:noFill/>
        <a:ln w="25400" cap="flat" cmpd="sng" algn="ctr">
          <a:solidFill>
            <a:srgbClr val="00B0F0"/>
          </a:solidFill>
          <a:prstDash val="solid"/>
        </a:ln>
        <a:effectLst/>
      </dsp:spPr>
      <dsp:style>
        <a:lnRef idx="2">
          <a:scrgbClr r="0" g="0" b="0"/>
        </a:lnRef>
        <a:fillRef idx="0">
          <a:scrgbClr r="0" g="0" b="0"/>
        </a:fillRef>
        <a:effectRef idx="0">
          <a:scrgbClr r="0" g="0" b="0"/>
        </a:effectRef>
        <a:fontRef idx="minor"/>
      </dsp:style>
    </dsp:sp>
    <dsp:sp modelId="{D5B18302-EE40-448C-9313-115E1E06E8B6}">
      <dsp:nvSpPr>
        <dsp:cNvPr id="0" name=""/>
        <dsp:cNvSpPr/>
      </dsp:nvSpPr>
      <dsp:spPr>
        <a:xfrm>
          <a:off x="2693707" y="1389655"/>
          <a:ext cx="171983" cy="1341472"/>
        </a:xfrm>
        <a:custGeom>
          <a:avLst/>
          <a:gdLst/>
          <a:ahLst/>
          <a:cxnLst/>
          <a:rect l="0" t="0" r="0" b="0"/>
          <a:pathLst>
            <a:path>
              <a:moveTo>
                <a:pt x="0" y="0"/>
              </a:moveTo>
              <a:lnTo>
                <a:pt x="0" y="1341472"/>
              </a:lnTo>
              <a:lnTo>
                <a:pt x="171983" y="1341472"/>
              </a:lnTo>
            </a:path>
          </a:pathLst>
        </a:custGeom>
        <a:noFill/>
        <a:ln w="25400" cap="flat" cmpd="sng" algn="ctr">
          <a:solidFill>
            <a:srgbClr val="00B0F0"/>
          </a:solidFill>
          <a:prstDash val="solid"/>
        </a:ln>
        <a:effectLst/>
      </dsp:spPr>
      <dsp:style>
        <a:lnRef idx="2">
          <a:scrgbClr r="0" g="0" b="0"/>
        </a:lnRef>
        <a:fillRef idx="0">
          <a:scrgbClr r="0" g="0" b="0"/>
        </a:fillRef>
        <a:effectRef idx="0">
          <a:scrgbClr r="0" g="0" b="0"/>
        </a:effectRef>
        <a:fontRef idx="minor"/>
      </dsp:style>
    </dsp:sp>
    <dsp:sp modelId="{3B5BA86C-8F21-464D-80FE-097F1AA9BE41}">
      <dsp:nvSpPr>
        <dsp:cNvPr id="0" name=""/>
        <dsp:cNvSpPr/>
      </dsp:nvSpPr>
      <dsp:spPr>
        <a:xfrm>
          <a:off x="2693707" y="1389655"/>
          <a:ext cx="171983" cy="527416"/>
        </a:xfrm>
        <a:custGeom>
          <a:avLst/>
          <a:gdLst/>
          <a:ahLst/>
          <a:cxnLst/>
          <a:rect l="0" t="0" r="0" b="0"/>
          <a:pathLst>
            <a:path>
              <a:moveTo>
                <a:pt x="0" y="0"/>
              </a:moveTo>
              <a:lnTo>
                <a:pt x="0" y="527416"/>
              </a:lnTo>
              <a:lnTo>
                <a:pt x="171983" y="527416"/>
              </a:lnTo>
            </a:path>
          </a:pathLst>
        </a:custGeom>
        <a:noFill/>
        <a:ln w="25400" cap="flat" cmpd="sng" algn="ctr">
          <a:solidFill>
            <a:srgbClr val="00B0F0"/>
          </a:solidFill>
          <a:prstDash val="solid"/>
        </a:ln>
        <a:effectLst/>
      </dsp:spPr>
      <dsp:style>
        <a:lnRef idx="2">
          <a:scrgbClr r="0" g="0" b="0"/>
        </a:lnRef>
        <a:fillRef idx="0">
          <a:scrgbClr r="0" g="0" b="0"/>
        </a:fillRef>
        <a:effectRef idx="0">
          <a:scrgbClr r="0" g="0" b="0"/>
        </a:effectRef>
        <a:fontRef idx="minor"/>
      </dsp:style>
    </dsp:sp>
    <dsp:sp modelId="{D7CDBC26-B647-4CAB-B607-E0B9E19FCCC5}">
      <dsp:nvSpPr>
        <dsp:cNvPr id="0" name=""/>
        <dsp:cNvSpPr/>
      </dsp:nvSpPr>
      <dsp:spPr>
        <a:xfrm>
          <a:off x="3106610" y="573278"/>
          <a:ext cx="91440" cy="243097"/>
        </a:xfrm>
        <a:custGeom>
          <a:avLst/>
          <a:gdLst/>
          <a:ahLst/>
          <a:cxnLst/>
          <a:rect l="0" t="0" r="0" b="0"/>
          <a:pathLst>
            <a:path>
              <a:moveTo>
                <a:pt x="45720" y="0"/>
              </a:moveTo>
              <a:lnTo>
                <a:pt x="45720" y="24309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543614-2087-47A5-964D-9A9F029CAF19}">
      <dsp:nvSpPr>
        <dsp:cNvPr id="0" name=""/>
        <dsp:cNvSpPr/>
      </dsp:nvSpPr>
      <dsp:spPr>
        <a:xfrm>
          <a:off x="1306372" y="1389655"/>
          <a:ext cx="171983" cy="2969585"/>
        </a:xfrm>
        <a:custGeom>
          <a:avLst/>
          <a:gdLst/>
          <a:ahLst/>
          <a:cxnLst/>
          <a:rect l="0" t="0" r="0" b="0"/>
          <a:pathLst>
            <a:path>
              <a:moveTo>
                <a:pt x="0" y="0"/>
              </a:moveTo>
              <a:lnTo>
                <a:pt x="0" y="2969585"/>
              </a:lnTo>
              <a:lnTo>
                <a:pt x="171983" y="2969585"/>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sp>
    <dsp:sp modelId="{35090AE6-3D54-47BA-87D5-A23C512B00D0}">
      <dsp:nvSpPr>
        <dsp:cNvPr id="0" name=""/>
        <dsp:cNvSpPr/>
      </dsp:nvSpPr>
      <dsp:spPr>
        <a:xfrm>
          <a:off x="1306372" y="1389655"/>
          <a:ext cx="171983" cy="2155528"/>
        </a:xfrm>
        <a:custGeom>
          <a:avLst/>
          <a:gdLst/>
          <a:ahLst/>
          <a:cxnLst/>
          <a:rect l="0" t="0" r="0" b="0"/>
          <a:pathLst>
            <a:path>
              <a:moveTo>
                <a:pt x="0" y="0"/>
              </a:moveTo>
              <a:lnTo>
                <a:pt x="0" y="2155528"/>
              </a:lnTo>
              <a:lnTo>
                <a:pt x="171983" y="2155528"/>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sp>
    <dsp:sp modelId="{5F95FB7E-35A0-4D13-B5E0-4CDF2E6522A9}">
      <dsp:nvSpPr>
        <dsp:cNvPr id="0" name=""/>
        <dsp:cNvSpPr/>
      </dsp:nvSpPr>
      <dsp:spPr>
        <a:xfrm>
          <a:off x="1306372" y="1389655"/>
          <a:ext cx="171983" cy="1341472"/>
        </a:xfrm>
        <a:custGeom>
          <a:avLst/>
          <a:gdLst/>
          <a:ahLst/>
          <a:cxnLst/>
          <a:rect l="0" t="0" r="0" b="0"/>
          <a:pathLst>
            <a:path>
              <a:moveTo>
                <a:pt x="0" y="0"/>
              </a:moveTo>
              <a:lnTo>
                <a:pt x="0" y="1341472"/>
              </a:lnTo>
              <a:lnTo>
                <a:pt x="171983" y="1341472"/>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sp>
    <dsp:sp modelId="{E3666F49-AE77-4DB8-9D19-B1EF059F0839}">
      <dsp:nvSpPr>
        <dsp:cNvPr id="0" name=""/>
        <dsp:cNvSpPr/>
      </dsp:nvSpPr>
      <dsp:spPr>
        <a:xfrm>
          <a:off x="1306372" y="1389655"/>
          <a:ext cx="171983" cy="527416"/>
        </a:xfrm>
        <a:custGeom>
          <a:avLst/>
          <a:gdLst/>
          <a:ahLst/>
          <a:cxnLst/>
          <a:rect l="0" t="0" r="0" b="0"/>
          <a:pathLst>
            <a:path>
              <a:moveTo>
                <a:pt x="0" y="0"/>
              </a:moveTo>
              <a:lnTo>
                <a:pt x="0" y="527416"/>
              </a:lnTo>
              <a:lnTo>
                <a:pt x="171983" y="527416"/>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sp>
    <dsp:sp modelId="{A04F68EE-F953-4D81-86BF-824D24013714}">
      <dsp:nvSpPr>
        <dsp:cNvPr id="0" name=""/>
        <dsp:cNvSpPr/>
      </dsp:nvSpPr>
      <dsp:spPr>
        <a:xfrm>
          <a:off x="1764995" y="573278"/>
          <a:ext cx="1387335" cy="243097"/>
        </a:xfrm>
        <a:custGeom>
          <a:avLst/>
          <a:gdLst/>
          <a:ahLst/>
          <a:cxnLst/>
          <a:rect l="0" t="0" r="0" b="0"/>
          <a:pathLst>
            <a:path>
              <a:moveTo>
                <a:pt x="1387335" y="0"/>
              </a:moveTo>
              <a:lnTo>
                <a:pt x="1387335" y="122708"/>
              </a:lnTo>
              <a:lnTo>
                <a:pt x="0" y="122708"/>
              </a:lnTo>
              <a:lnTo>
                <a:pt x="0" y="24309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96D794-E5C3-4C69-901F-82E1065BF7D6}">
      <dsp:nvSpPr>
        <dsp:cNvPr id="0" name=""/>
        <dsp:cNvSpPr/>
      </dsp:nvSpPr>
      <dsp:spPr>
        <a:xfrm>
          <a:off x="2579051" y="0"/>
          <a:ext cx="1146557" cy="573278"/>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chemeClr val="bg1"/>
              </a:solidFill>
            </a:rPr>
            <a:t>Acil Durum Yöneticisi</a:t>
          </a:r>
        </a:p>
        <a:p>
          <a:pPr lvl="0" algn="ctr" defTabSz="444500">
            <a:lnSpc>
              <a:spcPct val="90000"/>
            </a:lnSpc>
            <a:spcBef>
              <a:spcPct val="0"/>
            </a:spcBef>
            <a:spcAft>
              <a:spcPct val="35000"/>
            </a:spcAft>
          </a:pPr>
          <a:r>
            <a:rPr lang="tr-TR" sz="1000" kern="1200">
              <a:solidFill>
                <a:schemeClr val="bg1"/>
              </a:solidFill>
            </a:rPr>
            <a:t>(Okul Müdürü Adı-Soyadı- Tel)</a:t>
          </a:r>
        </a:p>
      </dsp:txBody>
      <dsp:txXfrm>
        <a:off x="2579051" y="0"/>
        <a:ext cx="1146557" cy="573278"/>
      </dsp:txXfrm>
    </dsp:sp>
    <dsp:sp modelId="{14033261-95DB-4993-B22D-CE572BE26245}">
      <dsp:nvSpPr>
        <dsp:cNvPr id="0" name=""/>
        <dsp:cNvSpPr/>
      </dsp:nvSpPr>
      <dsp:spPr>
        <a:xfrm>
          <a:off x="1191716" y="816376"/>
          <a:ext cx="1146557" cy="573278"/>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Yangınla Mücadele Ekibi</a:t>
          </a:r>
        </a:p>
      </dsp:txBody>
      <dsp:txXfrm>
        <a:off x="1191716" y="816376"/>
        <a:ext cx="1146557" cy="573278"/>
      </dsp:txXfrm>
    </dsp:sp>
    <dsp:sp modelId="{6FA58A75-37F4-4ACB-93A5-FA347BB08793}">
      <dsp:nvSpPr>
        <dsp:cNvPr id="0" name=""/>
        <dsp:cNvSpPr/>
      </dsp:nvSpPr>
      <dsp:spPr>
        <a:xfrm>
          <a:off x="1478355" y="1630432"/>
          <a:ext cx="1146557" cy="573278"/>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tr-TR" sz="1300" kern="1200"/>
        </a:p>
      </dsp:txBody>
      <dsp:txXfrm>
        <a:off x="1478355" y="1630432"/>
        <a:ext cx="1146557" cy="573278"/>
      </dsp:txXfrm>
    </dsp:sp>
    <dsp:sp modelId="{D2B3A24F-2489-4DB2-A7F0-A4C04E4CC47A}">
      <dsp:nvSpPr>
        <dsp:cNvPr id="0" name=""/>
        <dsp:cNvSpPr/>
      </dsp:nvSpPr>
      <dsp:spPr>
        <a:xfrm>
          <a:off x="1478355" y="2444488"/>
          <a:ext cx="1146557" cy="573278"/>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tr-TR" sz="1300" kern="1200"/>
        </a:p>
      </dsp:txBody>
      <dsp:txXfrm>
        <a:off x="1478355" y="2444488"/>
        <a:ext cx="1146557" cy="573278"/>
      </dsp:txXfrm>
    </dsp:sp>
    <dsp:sp modelId="{AEE5E8C4-9DCD-4B33-88AA-A8FDC225BE11}">
      <dsp:nvSpPr>
        <dsp:cNvPr id="0" name=""/>
        <dsp:cNvSpPr/>
      </dsp:nvSpPr>
      <dsp:spPr>
        <a:xfrm>
          <a:off x="1478355" y="3258544"/>
          <a:ext cx="1146557" cy="573278"/>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tr-TR" sz="1300" kern="1200"/>
        </a:p>
      </dsp:txBody>
      <dsp:txXfrm>
        <a:off x="1478355" y="3258544"/>
        <a:ext cx="1146557" cy="573278"/>
      </dsp:txXfrm>
    </dsp:sp>
    <dsp:sp modelId="{CDCA8F4C-886C-4720-B221-770E6410C3BC}">
      <dsp:nvSpPr>
        <dsp:cNvPr id="0" name=""/>
        <dsp:cNvSpPr/>
      </dsp:nvSpPr>
      <dsp:spPr>
        <a:xfrm>
          <a:off x="1478355" y="4072600"/>
          <a:ext cx="1146557" cy="573278"/>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tr-TR" sz="1300" kern="1200"/>
        </a:p>
      </dsp:txBody>
      <dsp:txXfrm>
        <a:off x="1478355" y="4072600"/>
        <a:ext cx="1146557" cy="573278"/>
      </dsp:txXfrm>
    </dsp:sp>
    <dsp:sp modelId="{1D5CF31E-D1E3-4A25-8E6E-160AF2857117}">
      <dsp:nvSpPr>
        <dsp:cNvPr id="0" name=""/>
        <dsp:cNvSpPr/>
      </dsp:nvSpPr>
      <dsp:spPr>
        <a:xfrm>
          <a:off x="2579051" y="816376"/>
          <a:ext cx="1146557" cy="573278"/>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Arama Kurtarma ve Tahliye Ekibi</a:t>
          </a:r>
        </a:p>
      </dsp:txBody>
      <dsp:txXfrm>
        <a:off x="2579051" y="816376"/>
        <a:ext cx="1146557" cy="573278"/>
      </dsp:txXfrm>
    </dsp:sp>
    <dsp:sp modelId="{DF9A6625-184D-41A4-B2D2-4C29948D6450}">
      <dsp:nvSpPr>
        <dsp:cNvPr id="0" name=""/>
        <dsp:cNvSpPr/>
      </dsp:nvSpPr>
      <dsp:spPr>
        <a:xfrm>
          <a:off x="2865690" y="1630432"/>
          <a:ext cx="1146557" cy="573278"/>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tr-TR" sz="1300" kern="1200"/>
        </a:p>
      </dsp:txBody>
      <dsp:txXfrm>
        <a:off x="2865690" y="1630432"/>
        <a:ext cx="1146557" cy="573278"/>
      </dsp:txXfrm>
    </dsp:sp>
    <dsp:sp modelId="{866330F9-225E-4D51-9159-D9058E84C010}">
      <dsp:nvSpPr>
        <dsp:cNvPr id="0" name=""/>
        <dsp:cNvSpPr/>
      </dsp:nvSpPr>
      <dsp:spPr>
        <a:xfrm>
          <a:off x="2865690" y="2444488"/>
          <a:ext cx="1146557" cy="573278"/>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tr-TR" sz="1300" kern="1200"/>
        </a:p>
      </dsp:txBody>
      <dsp:txXfrm>
        <a:off x="2865690" y="2444488"/>
        <a:ext cx="1146557" cy="573278"/>
      </dsp:txXfrm>
    </dsp:sp>
    <dsp:sp modelId="{D7A0E409-6AD0-475F-8B4F-D5ACC3DFCDC1}">
      <dsp:nvSpPr>
        <dsp:cNvPr id="0" name=""/>
        <dsp:cNvSpPr/>
      </dsp:nvSpPr>
      <dsp:spPr>
        <a:xfrm>
          <a:off x="2865690" y="3258544"/>
          <a:ext cx="1146557" cy="573278"/>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tr-TR" sz="1300" kern="1200"/>
        </a:p>
      </dsp:txBody>
      <dsp:txXfrm>
        <a:off x="2865690" y="3258544"/>
        <a:ext cx="1146557" cy="573278"/>
      </dsp:txXfrm>
    </dsp:sp>
    <dsp:sp modelId="{09785E13-02DC-4840-8A6F-03A48E9159D2}">
      <dsp:nvSpPr>
        <dsp:cNvPr id="0" name=""/>
        <dsp:cNvSpPr/>
      </dsp:nvSpPr>
      <dsp:spPr>
        <a:xfrm>
          <a:off x="2865690" y="4072600"/>
          <a:ext cx="1146557" cy="573278"/>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tr-TR" sz="1300" kern="1200"/>
        </a:p>
      </dsp:txBody>
      <dsp:txXfrm>
        <a:off x="2865690" y="4072600"/>
        <a:ext cx="1146557" cy="573278"/>
      </dsp:txXfrm>
    </dsp:sp>
    <dsp:sp modelId="{B181D98E-E26C-4105-84CE-FCFA34044C29}">
      <dsp:nvSpPr>
        <dsp:cNvPr id="0" name=""/>
        <dsp:cNvSpPr/>
      </dsp:nvSpPr>
      <dsp:spPr>
        <a:xfrm>
          <a:off x="3966386" y="816376"/>
          <a:ext cx="1146557" cy="573278"/>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İlkyardım Ekibi</a:t>
          </a:r>
        </a:p>
      </dsp:txBody>
      <dsp:txXfrm>
        <a:off x="3966386" y="816376"/>
        <a:ext cx="1146557" cy="573278"/>
      </dsp:txXfrm>
    </dsp:sp>
    <dsp:sp modelId="{6B668C89-A968-49E1-AF7F-3317B4058FA3}">
      <dsp:nvSpPr>
        <dsp:cNvPr id="0" name=""/>
        <dsp:cNvSpPr/>
      </dsp:nvSpPr>
      <dsp:spPr>
        <a:xfrm>
          <a:off x="4253025" y="1630432"/>
          <a:ext cx="1146557" cy="573278"/>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tr-TR" sz="1300" kern="1200"/>
        </a:p>
      </dsp:txBody>
      <dsp:txXfrm>
        <a:off x="4253025" y="1630432"/>
        <a:ext cx="1146557" cy="573278"/>
      </dsp:txXfrm>
    </dsp:sp>
    <dsp:sp modelId="{BDB27D5F-F665-4FB9-A9E5-D1F43946A765}">
      <dsp:nvSpPr>
        <dsp:cNvPr id="0" name=""/>
        <dsp:cNvSpPr/>
      </dsp:nvSpPr>
      <dsp:spPr>
        <a:xfrm>
          <a:off x="4253025" y="2444488"/>
          <a:ext cx="1146557" cy="573278"/>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tr-TR" sz="1300" kern="1200"/>
        </a:p>
      </dsp:txBody>
      <dsp:txXfrm>
        <a:off x="4253025" y="2444488"/>
        <a:ext cx="1146557" cy="573278"/>
      </dsp:txXfrm>
    </dsp:sp>
    <dsp:sp modelId="{7C2717A3-4080-4D6C-908E-3383AFC5C6D8}">
      <dsp:nvSpPr>
        <dsp:cNvPr id="0" name=""/>
        <dsp:cNvSpPr/>
      </dsp:nvSpPr>
      <dsp:spPr>
        <a:xfrm>
          <a:off x="4253025" y="3258544"/>
          <a:ext cx="1146557" cy="573278"/>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tr-TR" sz="1300" kern="1200"/>
        </a:p>
      </dsp:txBody>
      <dsp:txXfrm>
        <a:off x="4253025" y="3258544"/>
        <a:ext cx="1146557" cy="573278"/>
      </dsp:txXfrm>
    </dsp:sp>
    <dsp:sp modelId="{355C289D-ACF7-4FE3-A0F5-8EB33FE2479C}">
      <dsp:nvSpPr>
        <dsp:cNvPr id="0" name=""/>
        <dsp:cNvSpPr/>
      </dsp:nvSpPr>
      <dsp:spPr>
        <a:xfrm>
          <a:off x="4253025" y="4072600"/>
          <a:ext cx="1146557" cy="573278"/>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tr-TR" sz="1300" kern="1200"/>
        </a:p>
      </dsp:txBody>
      <dsp:txXfrm>
        <a:off x="4253025" y="4072600"/>
        <a:ext cx="1146557" cy="5732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F4E4A6-F29A-4E6A-A5A3-D86EBE703B65}">
      <dsp:nvSpPr>
        <dsp:cNvPr id="0" name=""/>
        <dsp:cNvSpPr/>
      </dsp:nvSpPr>
      <dsp:spPr>
        <a:xfrm>
          <a:off x="3986205" y="3822334"/>
          <a:ext cx="217961" cy="668414"/>
        </a:xfrm>
        <a:custGeom>
          <a:avLst/>
          <a:gdLst/>
          <a:ahLst/>
          <a:cxnLst/>
          <a:rect l="0" t="0" r="0" b="0"/>
          <a:pathLst>
            <a:path>
              <a:moveTo>
                <a:pt x="0" y="0"/>
              </a:moveTo>
              <a:lnTo>
                <a:pt x="0" y="668414"/>
              </a:lnTo>
              <a:lnTo>
                <a:pt x="217961" y="66841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2881E3-667B-43DF-B415-D735BE68C833}">
      <dsp:nvSpPr>
        <dsp:cNvPr id="0" name=""/>
        <dsp:cNvSpPr/>
      </dsp:nvSpPr>
      <dsp:spPr>
        <a:xfrm>
          <a:off x="4521715" y="2790652"/>
          <a:ext cx="91440" cy="305145"/>
        </a:xfrm>
        <a:custGeom>
          <a:avLst/>
          <a:gdLst/>
          <a:ahLst/>
          <a:cxnLst/>
          <a:rect l="0" t="0" r="0" b="0"/>
          <a:pathLst>
            <a:path>
              <a:moveTo>
                <a:pt x="45720" y="0"/>
              </a:moveTo>
              <a:lnTo>
                <a:pt x="45720" y="30514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46C6FD-19E2-43A5-BB0C-72320149AB05}">
      <dsp:nvSpPr>
        <dsp:cNvPr id="0" name=""/>
        <dsp:cNvSpPr/>
      </dsp:nvSpPr>
      <dsp:spPr>
        <a:xfrm>
          <a:off x="2809215" y="1758969"/>
          <a:ext cx="1758219" cy="305145"/>
        </a:xfrm>
        <a:custGeom>
          <a:avLst/>
          <a:gdLst/>
          <a:ahLst/>
          <a:cxnLst/>
          <a:rect l="0" t="0" r="0" b="0"/>
          <a:pathLst>
            <a:path>
              <a:moveTo>
                <a:pt x="0" y="0"/>
              </a:moveTo>
              <a:lnTo>
                <a:pt x="0" y="152572"/>
              </a:lnTo>
              <a:lnTo>
                <a:pt x="1758219" y="152572"/>
              </a:lnTo>
              <a:lnTo>
                <a:pt x="1758219" y="30514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7934A9-4CDC-41B4-9092-A9F9ACE7217E}">
      <dsp:nvSpPr>
        <dsp:cNvPr id="0" name=""/>
        <dsp:cNvSpPr/>
      </dsp:nvSpPr>
      <dsp:spPr>
        <a:xfrm>
          <a:off x="2227986" y="3822334"/>
          <a:ext cx="217961" cy="668414"/>
        </a:xfrm>
        <a:custGeom>
          <a:avLst/>
          <a:gdLst/>
          <a:ahLst/>
          <a:cxnLst/>
          <a:rect l="0" t="0" r="0" b="0"/>
          <a:pathLst>
            <a:path>
              <a:moveTo>
                <a:pt x="0" y="0"/>
              </a:moveTo>
              <a:lnTo>
                <a:pt x="0" y="668414"/>
              </a:lnTo>
              <a:lnTo>
                <a:pt x="217961" y="66841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017D0E-6095-49F5-B3FB-32DAC8AA4AA0}">
      <dsp:nvSpPr>
        <dsp:cNvPr id="0" name=""/>
        <dsp:cNvSpPr/>
      </dsp:nvSpPr>
      <dsp:spPr>
        <a:xfrm>
          <a:off x="2763495" y="2790652"/>
          <a:ext cx="91440" cy="305145"/>
        </a:xfrm>
        <a:custGeom>
          <a:avLst/>
          <a:gdLst/>
          <a:ahLst/>
          <a:cxnLst/>
          <a:rect l="0" t="0" r="0" b="0"/>
          <a:pathLst>
            <a:path>
              <a:moveTo>
                <a:pt x="45720" y="0"/>
              </a:moveTo>
              <a:lnTo>
                <a:pt x="45720" y="30514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B84DC9-76BA-4E8A-8FB4-EFCC25F1599E}">
      <dsp:nvSpPr>
        <dsp:cNvPr id="0" name=""/>
        <dsp:cNvSpPr/>
      </dsp:nvSpPr>
      <dsp:spPr>
        <a:xfrm>
          <a:off x="2763495" y="1758969"/>
          <a:ext cx="91440" cy="305145"/>
        </a:xfrm>
        <a:custGeom>
          <a:avLst/>
          <a:gdLst/>
          <a:ahLst/>
          <a:cxnLst/>
          <a:rect l="0" t="0" r="0" b="0"/>
          <a:pathLst>
            <a:path>
              <a:moveTo>
                <a:pt x="45720" y="0"/>
              </a:moveTo>
              <a:lnTo>
                <a:pt x="45720" y="30514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2AFB99-2ECB-4567-AA0B-59D40B51A019}">
      <dsp:nvSpPr>
        <dsp:cNvPr id="0" name=""/>
        <dsp:cNvSpPr/>
      </dsp:nvSpPr>
      <dsp:spPr>
        <a:xfrm>
          <a:off x="469766" y="4854017"/>
          <a:ext cx="217961" cy="668414"/>
        </a:xfrm>
        <a:custGeom>
          <a:avLst/>
          <a:gdLst/>
          <a:ahLst/>
          <a:cxnLst/>
          <a:rect l="0" t="0" r="0" b="0"/>
          <a:pathLst>
            <a:path>
              <a:moveTo>
                <a:pt x="0" y="0"/>
              </a:moveTo>
              <a:lnTo>
                <a:pt x="0" y="668414"/>
              </a:lnTo>
              <a:lnTo>
                <a:pt x="217961" y="66841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5CA715-239E-421F-8698-D6035B0A38DF}">
      <dsp:nvSpPr>
        <dsp:cNvPr id="0" name=""/>
        <dsp:cNvSpPr/>
      </dsp:nvSpPr>
      <dsp:spPr>
        <a:xfrm>
          <a:off x="1005276" y="3822334"/>
          <a:ext cx="91440" cy="305145"/>
        </a:xfrm>
        <a:custGeom>
          <a:avLst/>
          <a:gdLst/>
          <a:ahLst/>
          <a:cxnLst/>
          <a:rect l="0" t="0" r="0" b="0"/>
          <a:pathLst>
            <a:path>
              <a:moveTo>
                <a:pt x="45720" y="0"/>
              </a:moveTo>
              <a:lnTo>
                <a:pt x="45720" y="30514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D5F660-021D-46FF-A183-29DF193708D9}">
      <dsp:nvSpPr>
        <dsp:cNvPr id="0" name=""/>
        <dsp:cNvSpPr/>
      </dsp:nvSpPr>
      <dsp:spPr>
        <a:xfrm>
          <a:off x="1005276" y="2790652"/>
          <a:ext cx="91440" cy="305145"/>
        </a:xfrm>
        <a:custGeom>
          <a:avLst/>
          <a:gdLst/>
          <a:ahLst/>
          <a:cxnLst/>
          <a:rect l="0" t="0" r="0" b="0"/>
          <a:pathLst>
            <a:path>
              <a:moveTo>
                <a:pt x="45720" y="0"/>
              </a:moveTo>
              <a:lnTo>
                <a:pt x="45720" y="30514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1EBDD-5B6E-4566-8AFD-AC454532B10D}">
      <dsp:nvSpPr>
        <dsp:cNvPr id="0" name=""/>
        <dsp:cNvSpPr/>
      </dsp:nvSpPr>
      <dsp:spPr>
        <a:xfrm>
          <a:off x="1050996" y="1758969"/>
          <a:ext cx="1758219" cy="305145"/>
        </a:xfrm>
        <a:custGeom>
          <a:avLst/>
          <a:gdLst/>
          <a:ahLst/>
          <a:cxnLst/>
          <a:rect l="0" t="0" r="0" b="0"/>
          <a:pathLst>
            <a:path>
              <a:moveTo>
                <a:pt x="1758219" y="0"/>
              </a:moveTo>
              <a:lnTo>
                <a:pt x="1758219" y="152572"/>
              </a:lnTo>
              <a:lnTo>
                <a:pt x="0" y="152572"/>
              </a:lnTo>
              <a:lnTo>
                <a:pt x="0" y="30514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73ACFA-4BED-498B-AEFF-DAAF87862D85}">
      <dsp:nvSpPr>
        <dsp:cNvPr id="0" name=""/>
        <dsp:cNvSpPr/>
      </dsp:nvSpPr>
      <dsp:spPr>
        <a:xfrm>
          <a:off x="2763495" y="727287"/>
          <a:ext cx="91440" cy="305145"/>
        </a:xfrm>
        <a:custGeom>
          <a:avLst/>
          <a:gdLst/>
          <a:ahLst/>
          <a:cxnLst/>
          <a:rect l="0" t="0" r="0" b="0"/>
          <a:pathLst>
            <a:path>
              <a:moveTo>
                <a:pt x="45720" y="0"/>
              </a:moveTo>
              <a:lnTo>
                <a:pt x="45720" y="30514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98680-83B6-4720-A5A6-2585BC5C6E4B}">
      <dsp:nvSpPr>
        <dsp:cNvPr id="0" name=""/>
        <dsp:cNvSpPr/>
      </dsp:nvSpPr>
      <dsp:spPr>
        <a:xfrm>
          <a:off x="2082678" y="749"/>
          <a:ext cx="1453074" cy="7265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Sarsıntı Hissedildiğinde Sesli olarak çevrenizi uyarınız.</a:t>
          </a:r>
        </a:p>
      </dsp:txBody>
      <dsp:txXfrm>
        <a:off x="2082678" y="749"/>
        <a:ext cx="1453074" cy="726537"/>
      </dsp:txXfrm>
    </dsp:sp>
    <dsp:sp modelId="{DB3A8EE2-C2D0-426C-ABE0-FC1701617A2D}">
      <dsp:nvSpPr>
        <dsp:cNvPr id="0" name=""/>
        <dsp:cNvSpPr/>
      </dsp:nvSpPr>
      <dsp:spPr>
        <a:xfrm>
          <a:off x="2082678" y="1032432"/>
          <a:ext cx="1453074" cy="72653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Neredesiniz?</a:t>
          </a:r>
        </a:p>
      </dsp:txBody>
      <dsp:txXfrm>
        <a:off x="2082678" y="1032432"/>
        <a:ext cx="1453074" cy="726537"/>
      </dsp:txXfrm>
    </dsp:sp>
    <dsp:sp modelId="{9CE37C92-5452-4C02-9719-ADCB6CF433A6}">
      <dsp:nvSpPr>
        <dsp:cNvPr id="0" name=""/>
        <dsp:cNvSpPr/>
      </dsp:nvSpPr>
      <dsp:spPr>
        <a:xfrm>
          <a:off x="324459" y="2064115"/>
          <a:ext cx="1453074" cy="72653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Bina İçerisinde</a:t>
          </a:r>
        </a:p>
      </dsp:txBody>
      <dsp:txXfrm>
        <a:off x="324459" y="2064115"/>
        <a:ext cx="1453074" cy="726537"/>
      </dsp:txXfrm>
    </dsp:sp>
    <dsp:sp modelId="{B9F84818-BC08-42D6-9739-F87D8595B46A}">
      <dsp:nvSpPr>
        <dsp:cNvPr id="0" name=""/>
        <dsp:cNvSpPr/>
      </dsp:nvSpPr>
      <dsp:spPr>
        <a:xfrm>
          <a:off x="324459" y="3095797"/>
          <a:ext cx="1453074" cy="72653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Uygun Bir yerde </a:t>
          </a:r>
        </a:p>
        <a:p>
          <a:pPr lvl="0" algn="ctr" defTabSz="488950">
            <a:lnSpc>
              <a:spcPct val="90000"/>
            </a:lnSpc>
            <a:spcBef>
              <a:spcPct val="0"/>
            </a:spcBef>
            <a:spcAft>
              <a:spcPct val="35000"/>
            </a:spcAft>
          </a:pPr>
          <a:r>
            <a:rPr lang="tr-TR" sz="1100" b="1" kern="1200">
              <a:solidFill>
                <a:srgbClr val="FFFF00"/>
              </a:solidFill>
            </a:rPr>
            <a:t>ÇÖK-KAPAN- TUTUN</a:t>
          </a:r>
        </a:p>
        <a:p>
          <a:pPr lvl="0" algn="ctr" defTabSz="488950">
            <a:lnSpc>
              <a:spcPct val="90000"/>
            </a:lnSpc>
            <a:spcBef>
              <a:spcPct val="0"/>
            </a:spcBef>
            <a:spcAft>
              <a:spcPct val="35000"/>
            </a:spcAft>
          </a:pPr>
          <a:r>
            <a:rPr lang="tr-TR" sz="1100" b="1" kern="1200">
              <a:solidFill>
                <a:srgbClr val="FFFF00"/>
              </a:solidFill>
            </a:rPr>
            <a:t>(Veya Cenin Pozisyonu)</a:t>
          </a:r>
        </a:p>
      </dsp:txBody>
      <dsp:txXfrm>
        <a:off x="324459" y="3095797"/>
        <a:ext cx="1453074" cy="726537"/>
      </dsp:txXfrm>
    </dsp:sp>
    <dsp:sp modelId="{299C99F7-F3ED-4D6C-9810-A81EDE3F674A}">
      <dsp:nvSpPr>
        <dsp:cNvPr id="0" name=""/>
        <dsp:cNvSpPr/>
      </dsp:nvSpPr>
      <dsp:spPr>
        <a:xfrm>
          <a:off x="324459" y="4127480"/>
          <a:ext cx="1453074" cy="72653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Panik Yapmadan Sartıntı geçene kadar bekle</a:t>
          </a:r>
        </a:p>
      </dsp:txBody>
      <dsp:txXfrm>
        <a:off x="324459" y="4127480"/>
        <a:ext cx="1453074" cy="726537"/>
      </dsp:txXfrm>
    </dsp:sp>
    <dsp:sp modelId="{0862DC17-3B4D-4121-8CC2-A9BFC247B289}">
      <dsp:nvSpPr>
        <dsp:cNvPr id="0" name=""/>
        <dsp:cNvSpPr/>
      </dsp:nvSpPr>
      <dsp:spPr>
        <a:xfrm>
          <a:off x="687727" y="5159162"/>
          <a:ext cx="1453074" cy="72653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Sarsıntı Geçti ise Tahliye Planına uygun şekilde binayı terkediniz.</a:t>
          </a:r>
        </a:p>
      </dsp:txBody>
      <dsp:txXfrm>
        <a:off x="687727" y="5159162"/>
        <a:ext cx="1453074" cy="726537"/>
      </dsp:txXfrm>
    </dsp:sp>
    <dsp:sp modelId="{DEA6BF0F-292D-4B47-863D-5E472AFD1B69}">
      <dsp:nvSpPr>
        <dsp:cNvPr id="0" name=""/>
        <dsp:cNvSpPr/>
      </dsp:nvSpPr>
      <dsp:spPr>
        <a:xfrm>
          <a:off x="2082678" y="2064115"/>
          <a:ext cx="1453074" cy="72653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Açık Alanda</a:t>
          </a:r>
        </a:p>
      </dsp:txBody>
      <dsp:txXfrm>
        <a:off x="2082678" y="2064115"/>
        <a:ext cx="1453074" cy="726537"/>
      </dsp:txXfrm>
    </dsp:sp>
    <dsp:sp modelId="{9A8CE019-9A49-42BB-B050-1CC44660E22E}">
      <dsp:nvSpPr>
        <dsp:cNvPr id="0" name=""/>
        <dsp:cNvSpPr/>
      </dsp:nvSpPr>
      <dsp:spPr>
        <a:xfrm>
          <a:off x="2082678" y="3095797"/>
          <a:ext cx="1453074" cy="72653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Binalardan, Direklerden vb. Tehlike Kaynaklarından Uzaklaş</a:t>
          </a:r>
        </a:p>
      </dsp:txBody>
      <dsp:txXfrm>
        <a:off x="2082678" y="3095797"/>
        <a:ext cx="1453074" cy="726537"/>
      </dsp:txXfrm>
    </dsp:sp>
    <dsp:sp modelId="{7129122F-F2CA-429A-B58E-7A134925F5AD}">
      <dsp:nvSpPr>
        <dsp:cNvPr id="0" name=""/>
        <dsp:cNvSpPr/>
      </dsp:nvSpPr>
      <dsp:spPr>
        <a:xfrm>
          <a:off x="2445947" y="4127480"/>
          <a:ext cx="1453074" cy="72653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Sarsıntı geçene kadar çökerek bekle</a:t>
          </a:r>
        </a:p>
      </dsp:txBody>
      <dsp:txXfrm>
        <a:off x="2445947" y="4127480"/>
        <a:ext cx="1453074" cy="726537"/>
      </dsp:txXfrm>
    </dsp:sp>
    <dsp:sp modelId="{9E39665D-6802-4437-BAE8-DAE9A2884542}">
      <dsp:nvSpPr>
        <dsp:cNvPr id="0" name=""/>
        <dsp:cNvSpPr/>
      </dsp:nvSpPr>
      <dsp:spPr>
        <a:xfrm>
          <a:off x="3840898" y="2064115"/>
          <a:ext cx="1453074" cy="72653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Araç İçerisinde</a:t>
          </a:r>
        </a:p>
      </dsp:txBody>
      <dsp:txXfrm>
        <a:off x="3840898" y="2064115"/>
        <a:ext cx="1453074" cy="726537"/>
      </dsp:txXfrm>
    </dsp:sp>
    <dsp:sp modelId="{1B11E81D-9E06-42A3-AE12-FD72ADD2E25F}">
      <dsp:nvSpPr>
        <dsp:cNvPr id="0" name=""/>
        <dsp:cNvSpPr/>
      </dsp:nvSpPr>
      <dsp:spPr>
        <a:xfrm>
          <a:off x="3840898" y="3095797"/>
          <a:ext cx="1453074" cy="72653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Aracı Bina ve Köprü vb. Yerlerden Uzak bir Noktada durdurunuz</a:t>
          </a:r>
        </a:p>
      </dsp:txBody>
      <dsp:txXfrm>
        <a:off x="3840898" y="3095797"/>
        <a:ext cx="1453074" cy="726537"/>
      </dsp:txXfrm>
    </dsp:sp>
    <dsp:sp modelId="{F221A5F9-FC13-44CE-83B5-E45C3968B00A}">
      <dsp:nvSpPr>
        <dsp:cNvPr id="0" name=""/>
        <dsp:cNvSpPr/>
      </dsp:nvSpPr>
      <dsp:spPr>
        <a:xfrm>
          <a:off x="4204166" y="4127480"/>
          <a:ext cx="1453074" cy="72653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Sakin bir şekilde sartıntının geçmesini bekle</a:t>
          </a:r>
        </a:p>
      </dsp:txBody>
      <dsp:txXfrm>
        <a:off x="4204166" y="4127480"/>
        <a:ext cx="1453074" cy="72653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4F98AF-48B1-4BCA-AC87-4D223305A5D1}">
      <dsp:nvSpPr>
        <dsp:cNvPr id="0" name=""/>
        <dsp:cNvSpPr/>
      </dsp:nvSpPr>
      <dsp:spPr>
        <a:xfrm>
          <a:off x="2036738" y="408605"/>
          <a:ext cx="317459" cy="91440"/>
        </a:xfrm>
        <a:custGeom>
          <a:avLst/>
          <a:gdLst/>
          <a:ahLst/>
          <a:cxnLst/>
          <a:rect l="0" t="0" r="0" b="0"/>
          <a:pathLst>
            <a:path>
              <a:moveTo>
                <a:pt x="0" y="45720"/>
              </a:moveTo>
              <a:lnTo>
                <a:pt x="317459"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186767" y="452584"/>
        <a:ext cx="17402" cy="3480"/>
      </dsp:txXfrm>
    </dsp:sp>
    <dsp:sp modelId="{FFF688D4-A495-4606-9D3C-432C72E6F665}">
      <dsp:nvSpPr>
        <dsp:cNvPr id="0" name=""/>
        <dsp:cNvSpPr/>
      </dsp:nvSpPr>
      <dsp:spPr>
        <a:xfrm>
          <a:off x="525235" y="334"/>
          <a:ext cx="1513302" cy="90798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Su Baskını-Sel Durumunda sakin olun</a:t>
          </a:r>
        </a:p>
      </dsp:txBody>
      <dsp:txXfrm>
        <a:off x="525235" y="334"/>
        <a:ext cx="1513302" cy="907981"/>
      </dsp:txXfrm>
    </dsp:sp>
    <dsp:sp modelId="{32A8C963-05F4-4A7C-97F0-83608D481FA6}">
      <dsp:nvSpPr>
        <dsp:cNvPr id="0" name=""/>
        <dsp:cNvSpPr/>
      </dsp:nvSpPr>
      <dsp:spPr>
        <a:xfrm>
          <a:off x="3898101" y="408605"/>
          <a:ext cx="317459" cy="91440"/>
        </a:xfrm>
        <a:custGeom>
          <a:avLst/>
          <a:gdLst/>
          <a:ahLst/>
          <a:cxnLst/>
          <a:rect l="0" t="0" r="0" b="0"/>
          <a:pathLst>
            <a:path>
              <a:moveTo>
                <a:pt x="0" y="45720"/>
              </a:moveTo>
              <a:lnTo>
                <a:pt x="317459"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048129" y="452584"/>
        <a:ext cx="17402" cy="3480"/>
      </dsp:txXfrm>
    </dsp:sp>
    <dsp:sp modelId="{F0388A15-08B5-4AFB-BDCE-2BF9D142316F}">
      <dsp:nvSpPr>
        <dsp:cNvPr id="0" name=""/>
        <dsp:cNvSpPr/>
      </dsp:nvSpPr>
      <dsp:spPr>
        <a:xfrm>
          <a:off x="2386598" y="334"/>
          <a:ext cx="1513302" cy="90798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Su yatağı ve çukur bölgeleri terk edin</a:t>
          </a:r>
        </a:p>
      </dsp:txBody>
      <dsp:txXfrm>
        <a:off x="2386598" y="334"/>
        <a:ext cx="1513302" cy="907981"/>
      </dsp:txXfrm>
    </dsp:sp>
    <dsp:sp modelId="{6D732B92-ABD8-446C-9A2F-2CCEBAD22A72}">
      <dsp:nvSpPr>
        <dsp:cNvPr id="0" name=""/>
        <dsp:cNvSpPr/>
      </dsp:nvSpPr>
      <dsp:spPr>
        <a:xfrm>
          <a:off x="1281887" y="906516"/>
          <a:ext cx="3722725" cy="317459"/>
        </a:xfrm>
        <a:custGeom>
          <a:avLst/>
          <a:gdLst/>
          <a:ahLst/>
          <a:cxnLst/>
          <a:rect l="0" t="0" r="0" b="0"/>
          <a:pathLst>
            <a:path>
              <a:moveTo>
                <a:pt x="3722725" y="0"/>
              </a:moveTo>
              <a:lnTo>
                <a:pt x="3722725" y="175829"/>
              </a:lnTo>
              <a:lnTo>
                <a:pt x="0" y="175829"/>
              </a:lnTo>
              <a:lnTo>
                <a:pt x="0" y="317459"/>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049775" y="1063505"/>
        <a:ext cx="186948" cy="3480"/>
      </dsp:txXfrm>
    </dsp:sp>
    <dsp:sp modelId="{0DE295B9-16FD-483F-BA0A-76C0C4ABBFA2}">
      <dsp:nvSpPr>
        <dsp:cNvPr id="0" name=""/>
        <dsp:cNvSpPr/>
      </dsp:nvSpPr>
      <dsp:spPr>
        <a:xfrm>
          <a:off x="4247961" y="334"/>
          <a:ext cx="1513302" cy="90798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Elektrik kaynaklarından uzak durun</a:t>
          </a:r>
        </a:p>
      </dsp:txBody>
      <dsp:txXfrm>
        <a:off x="4247961" y="334"/>
        <a:ext cx="1513302" cy="907981"/>
      </dsp:txXfrm>
    </dsp:sp>
    <dsp:sp modelId="{9EDEB80B-CB64-4E65-81EB-8561CAC4DC27}">
      <dsp:nvSpPr>
        <dsp:cNvPr id="0" name=""/>
        <dsp:cNvSpPr/>
      </dsp:nvSpPr>
      <dsp:spPr>
        <a:xfrm>
          <a:off x="2036738" y="1664646"/>
          <a:ext cx="317459" cy="91440"/>
        </a:xfrm>
        <a:custGeom>
          <a:avLst/>
          <a:gdLst/>
          <a:ahLst/>
          <a:cxnLst/>
          <a:rect l="0" t="0" r="0" b="0"/>
          <a:pathLst>
            <a:path>
              <a:moveTo>
                <a:pt x="0" y="45720"/>
              </a:moveTo>
              <a:lnTo>
                <a:pt x="317459"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186767" y="1708626"/>
        <a:ext cx="17402" cy="3480"/>
      </dsp:txXfrm>
    </dsp:sp>
    <dsp:sp modelId="{473A539C-822A-4FE8-9DCE-A583687D19B5}">
      <dsp:nvSpPr>
        <dsp:cNvPr id="0" name=""/>
        <dsp:cNvSpPr/>
      </dsp:nvSpPr>
      <dsp:spPr>
        <a:xfrm>
          <a:off x="525235" y="1256375"/>
          <a:ext cx="1513302" cy="90798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Sel anında araçta iseniz su kaplı yollara girmeyiniz</a:t>
          </a:r>
        </a:p>
      </dsp:txBody>
      <dsp:txXfrm>
        <a:off x="525235" y="1256375"/>
        <a:ext cx="1513302" cy="907981"/>
      </dsp:txXfrm>
    </dsp:sp>
    <dsp:sp modelId="{B8DBA04E-FD34-4616-9AA7-61F6968D57F9}">
      <dsp:nvSpPr>
        <dsp:cNvPr id="0" name=""/>
        <dsp:cNvSpPr/>
      </dsp:nvSpPr>
      <dsp:spPr>
        <a:xfrm>
          <a:off x="3898101" y="1664646"/>
          <a:ext cx="317459" cy="91440"/>
        </a:xfrm>
        <a:custGeom>
          <a:avLst/>
          <a:gdLst/>
          <a:ahLst/>
          <a:cxnLst/>
          <a:rect l="0" t="0" r="0" b="0"/>
          <a:pathLst>
            <a:path>
              <a:moveTo>
                <a:pt x="0" y="45720"/>
              </a:moveTo>
              <a:lnTo>
                <a:pt x="317459" y="45720"/>
              </a:lnTo>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048129" y="1708626"/>
        <a:ext cx="17402" cy="3480"/>
      </dsp:txXfrm>
    </dsp:sp>
    <dsp:sp modelId="{9E0FEE3B-2E04-46A8-BA6A-EAA92F31137D}">
      <dsp:nvSpPr>
        <dsp:cNvPr id="0" name=""/>
        <dsp:cNvSpPr/>
      </dsp:nvSpPr>
      <dsp:spPr>
        <a:xfrm>
          <a:off x="2386598" y="1256375"/>
          <a:ext cx="1513302" cy="90798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Aracınız arızalı ise araçtan inerek yüksek bir noktaya çıkınız</a:t>
          </a:r>
        </a:p>
      </dsp:txBody>
      <dsp:txXfrm>
        <a:off x="2386598" y="1256375"/>
        <a:ext cx="1513302" cy="907981"/>
      </dsp:txXfrm>
    </dsp:sp>
    <dsp:sp modelId="{BFB9D6EA-8DD2-4909-9219-6D1FF1DB065D}">
      <dsp:nvSpPr>
        <dsp:cNvPr id="0" name=""/>
        <dsp:cNvSpPr/>
      </dsp:nvSpPr>
      <dsp:spPr>
        <a:xfrm>
          <a:off x="1281887" y="2162557"/>
          <a:ext cx="3722725" cy="317459"/>
        </a:xfrm>
        <a:custGeom>
          <a:avLst/>
          <a:gdLst/>
          <a:ahLst/>
          <a:cxnLst/>
          <a:rect l="0" t="0" r="0" b="0"/>
          <a:pathLst>
            <a:path>
              <a:moveTo>
                <a:pt x="3722725" y="0"/>
              </a:moveTo>
              <a:lnTo>
                <a:pt x="3722725" y="175829"/>
              </a:lnTo>
              <a:lnTo>
                <a:pt x="0" y="175829"/>
              </a:lnTo>
              <a:lnTo>
                <a:pt x="0" y="317459"/>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049775" y="2319547"/>
        <a:ext cx="186948" cy="3480"/>
      </dsp:txXfrm>
    </dsp:sp>
    <dsp:sp modelId="{78F6A1A0-7313-4C81-96A8-F101A0465AD8}">
      <dsp:nvSpPr>
        <dsp:cNvPr id="0" name=""/>
        <dsp:cNvSpPr/>
      </dsp:nvSpPr>
      <dsp:spPr>
        <a:xfrm>
          <a:off x="4247961" y="1256375"/>
          <a:ext cx="1513302" cy="90798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Sel Sularına Girmeyin</a:t>
          </a:r>
        </a:p>
      </dsp:txBody>
      <dsp:txXfrm>
        <a:off x="4247961" y="1256375"/>
        <a:ext cx="1513302" cy="907981"/>
      </dsp:txXfrm>
    </dsp:sp>
    <dsp:sp modelId="{4EFB3BB4-1941-464E-84E0-14DBB2DEB4B0}">
      <dsp:nvSpPr>
        <dsp:cNvPr id="0" name=""/>
        <dsp:cNvSpPr/>
      </dsp:nvSpPr>
      <dsp:spPr>
        <a:xfrm>
          <a:off x="2036738" y="2920688"/>
          <a:ext cx="317459" cy="91440"/>
        </a:xfrm>
        <a:custGeom>
          <a:avLst/>
          <a:gdLst/>
          <a:ahLst/>
          <a:cxnLst/>
          <a:rect l="0" t="0" r="0" b="0"/>
          <a:pathLst>
            <a:path>
              <a:moveTo>
                <a:pt x="0" y="45720"/>
              </a:moveTo>
              <a:lnTo>
                <a:pt x="317459"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186767" y="2964667"/>
        <a:ext cx="17402" cy="3480"/>
      </dsp:txXfrm>
    </dsp:sp>
    <dsp:sp modelId="{4E23C523-A155-49D0-BCA7-6C0018E319A1}">
      <dsp:nvSpPr>
        <dsp:cNvPr id="0" name=""/>
        <dsp:cNvSpPr/>
      </dsp:nvSpPr>
      <dsp:spPr>
        <a:xfrm>
          <a:off x="525235" y="2512417"/>
          <a:ext cx="1513302" cy="90798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Sel Sularının Temas ettiği yiyecekleri yemeyin</a:t>
          </a:r>
        </a:p>
      </dsp:txBody>
      <dsp:txXfrm>
        <a:off x="525235" y="2512417"/>
        <a:ext cx="1513302" cy="907981"/>
      </dsp:txXfrm>
    </dsp:sp>
    <dsp:sp modelId="{A37FF9F3-CE8B-47E4-B67B-B7F6DE27821E}">
      <dsp:nvSpPr>
        <dsp:cNvPr id="0" name=""/>
        <dsp:cNvSpPr/>
      </dsp:nvSpPr>
      <dsp:spPr>
        <a:xfrm>
          <a:off x="3898101" y="2920688"/>
          <a:ext cx="317459" cy="91440"/>
        </a:xfrm>
        <a:custGeom>
          <a:avLst/>
          <a:gdLst/>
          <a:ahLst/>
          <a:cxnLst/>
          <a:rect l="0" t="0" r="0" b="0"/>
          <a:pathLst>
            <a:path>
              <a:moveTo>
                <a:pt x="0" y="45720"/>
              </a:moveTo>
              <a:lnTo>
                <a:pt x="317459"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048129" y="2964667"/>
        <a:ext cx="17402" cy="3480"/>
      </dsp:txXfrm>
    </dsp:sp>
    <dsp:sp modelId="{401D0352-BA77-4998-9740-4459041E796D}">
      <dsp:nvSpPr>
        <dsp:cNvPr id="0" name=""/>
        <dsp:cNvSpPr/>
      </dsp:nvSpPr>
      <dsp:spPr>
        <a:xfrm>
          <a:off x="2386598" y="2512417"/>
          <a:ext cx="1513302" cy="90798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Güvenli Bölgeye ulaşın, AFAD 'la irtibat kurun (122)</a:t>
          </a:r>
        </a:p>
      </dsp:txBody>
      <dsp:txXfrm>
        <a:off x="2386598" y="2512417"/>
        <a:ext cx="1513302" cy="907981"/>
      </dsp:txXfrm>
    </dsp:sp>
    <dsp:sp modelId="{69E0B1F8-6C85-4163-8066-060CBF72D995}">
      <dsp:nvSpPr>
        <dsp:cNvPr id="0" name=""/>
        <dsp:cNvSpPr/>
      </dsp:nvSpPr>
      <dsp:spPr>
        <a:xfrm>
          <a:off x="1281887" y="3418599"/>
          <a:ext cx="3722725" cy="317459"/>
        </a:xfrm>
        <a:custGeom>
          <a:avLst/>
          <a:gdLst/>
          <a:ahLst/>
          <a:cxnLst/>
          <a:rect l="0" t="0" r="0" b="0"/>
          <a:pathLst>
            <a:path>
              <a:moveTo>
                <a:pt x="3722725" y="0"/>
              </a:moveTo>
              <a:lnTo>
                <a:pt x="3722725" y="175829"/>
              </a:lnTo>
              <a:lnTo>
                <a:pt x="0" y="175829"/>
              </a:lnTo>
              <a:lnTo>
                <a:pt x="0" y="317459"/>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049775" y="3575588"/>
        <a:ext cx="186948" cy="3480"/>
      </dsp:txXfrm>
    </dsp:sp>
    <dsp:sp modelId="{37D060F3-9107-466B-B07B-58271448F8C2}">
      <dsp:nvSpPr>
        <dsp:cNvPr id="0" name=""/>
        <dsp:cNvSpPr/>
      </dsp:nvSpPr>
      <dsp:spPr>
        <a:xfrm>
          <a:off x="4247961" y="2512417"/>
          <a:ext cx="1513302" cy="90798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Acil Durum Yöneticisi izniyle binalara giriniz.</a:t>
          </a:r>
        </a:p>
      </dsp:txBody>
      <dsp:txXfrm>
        <a:off x="4247961" y="2512417"/>
        <a:ext cx="1513302" cy="907981"/>
      </dsp:txXfrm>
    </dsp:sp>
    <dsp:sp modelId="{948E2953-A5FF-4C78-8D0E-AFDB7168D4A9}">
      <dsp:nvSpPr>
        <dsp:cNvPr id="0" name=""/>
        <dsp:cNvSpPr/>
      </dsp:nvSpPr>
      <dsp:spPr>
        <a:xfrm>
          <a:off x="525235" y="3768458"/>
          <a:ext cx="1513302" cy="90798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Binalarda oluşan hasarı kontrol ederek amirlerinize bilgi veriniz</a:t>
          </a:r>
        </a:p>
      </dsp:txBody>
      <dsp:txXfrm>
        <a:off x="525235" y="3768458"/>
        <a:ext cx="1513302" cy="90798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A8C963-05F4-4A7C-97F0-83608D481FA6}">
      <dsp:nvSpPr>
        <dsp:cNvPr id="0" name=""/>
        <dsp:cNvSpPr/>
      </dsp:nvSpPr>
      <dsp:spPr>
        <a:xfrm>
          <a:off x="2856815" y="513215"/>
          <a:ext cx="395793" cy="91440"/>
        </a:xfrm>
        <a:custGeom>
          <a:avLst/>
          <a:gdLst/>
          <a:ahLst/>
          <a:cxnLst/>
          <a:rect l="0" t="0" r="0" b="0"/>
          <a:pathLst>
            <a:path>
              <a:moveTo>
                <a:pt x="0" y="45720"/>
              </a:moveTo>
              <a:lnTo>
                <a:pt x="395793"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044052" y="556803"/>
        <a:ext cx="21319" cy="4263"/>
      </dsp:txXfrm>
    </dsp:sp>
    <dsp:sp modelId="{F0388A15-08B5-4AFB-BDCE-2BF9D142316F}">
      <dsp:nvSpPr>
        <dsp:cNvPr id="0" name=""/>
        <dsp:cNvSpPr/>
      </dsp:nvSpPr>
      <dsp:spPr>
        <a:xfrm>
          <a:off x="1004728" y="2769"/>
          <a:ext cx="1853886" cy="111233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Heyelan belirtileri farkettiğinizde sakin olunuz</a:t>
          </a:r>
        </a:p>
      </dsp:txBody>
      <dsp:txXfrm>
        <a:off x="1004728" y="2769"/>
        <a:ext cx="1853886" cy="1112332"/>
      </dsp:txXfrm>
    </dsp:sp>
    <dsp:sp modelId="{BFB9D6EA-8DD2-4909-9219-6D1FF1DB065D}">
      <dsp:nvSpPr>
        <dsp:cNvPr id="0" name=""/>
        <dsp:cNvSpPr/>
      </dsp:nvSpPr>
      <dsp:spPr>
        <a:xfrm>
          <a:off x="1931672" y="1113301"/>
          <a:ext cx="2280280" cy="395793"/>
        </a:xfrm>
        <a:custGeom>
          <a:avLst/>
          <a:gdLst/>
          <a:ahLst/>
          <a:cxnLst/>
          <a:rect l="0" t="0" r="0" b="0"/>
          <a:pathLst>
            <a:path>
              <a:moveTo>
                <a:pt x="2280280" y="0"/>
              </a:moveTo>
              <a:lnTo>
                <a:pt x="2280280" y="214996"/>
              </a:lnTo>
              <a:lnTo>
                <a:pt x="0" y="214996"/>
              </a:lnTo>
              <a:lnTo>
                <a:pt x="0" y="395793"/>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013817" y="1309066"/>
        <a:ext cx="115990" cy="4263"/>
      </dsp:txXfrm>
    </dsp:sp>
    <dsp:sp modelId="{78F6A1A0-7313-4C81-96A8-F101A0465AD8}">
      <dsp:nvSpPr>
        <dsp:cNvPr id="0" name=""/>
        <dsp:cNvSpPr/>
      </dsp:nvSpPr>
      <dsp:spPr>
        <a:xfrm>
          <a:off x="3285009" y="2769"/>
          <a:ext cx="1853886" cy="111233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Durum hakkında Acil Durum Yöneticisine haber veriniz.</a:t>
          </a:r>
        </a:p>
      </dsp:txBody>
      <dsp:txXfrm>
        <a:off x="3285009" y="2769"/>
        <a:ext cx="1853886" cy="1112332"/>
      </dsp:txXfrm>
    </dsp:sp>
    <dsp:sp modelId="{4EFB3BB4-1941-464E-84E0-14DBB2DEB4B0}">
      <dsp:nvSpPr>
        <dsp:cNvPr id="0" name=""/>
        <dsp:cNvSpPr/>
      </dsp:nvSpPr>
      <dsp:spPr>
        <a:xfrm>
          <a:off x="2856815" y="2051941"/>
          <a:ext cx="395793" cy="91440"/>
        </a:xfrm>
        <a:custGeom>
          <a:avLst/>
          <a:gdLst/>
          <a:ahLst/>
          <a:cxnLst/>
          <a:rect l="0" t="0" r="0" b="0"/>
          <a:pathLst>
            <a:path>
              <a:moveTo>
                <a:pt x="0" y="45720"/>
              </a:moveTo>
              <a:lnTo>
                <a:pt x="395793"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044052" y="2095529"/>
        <a:ext cx="21319" cy="4263"/>
      </dsp:txXfrm>
    </dsp:sp>
    <dsp:sp modelId="{4E23C523-A155-49D0-BCA7-6C0018E319A1}">
      <dsp:nvSpPr>
        <dsp:cNvPr id="0" name=""/>
        <dsp:cNvSpPr/>
      </dsp:nvSpPr>
      <dsp:spPr>
        <a:xfrm>
          <a:off x="1004728" y="1541495"/>
          <a:ext cx="1853886" cy="111233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AFAD, İtfaiye, Belediye ve ilgili birimlere haber veriniz.</a:t>
          </a:r>
        </a:p>
      </dsp:txBody>
      <dsp:txXfrm>
        <a:off x="1004728" y="1541495"/>
        <a:ext cx="1853886" cy="1112332"/>
      </dsp:txXfrm>
    </dsp:sp>
    <dsp:sp modelId="{EC38192C-BE50-48EC-8C16-D88903DDD025}">
      <dsp:nvSpPr>
        <dsp:cNvPr id="0" name=""/>
        <dsp:cNvSpPr/>
      </dsp:nvSpPr>
      <dsp:spPr>
        <a:xfrm>
          <a:off x="1931672" y="2652028"/>
          <a:ext cx="2280280" cy="395793"/>
        </a:xfrm>
        <a:custGeom>
          <a:avLst/>
          <a:gdLst/>
          <a:ahLst/>
          <a:cxnLst/>
          <a:rect l="0" t="0" r="0" b="0"/>
          <a:pathLst>
            <a:path>
              <a:moveTo>
                <a:pt x="2280280" y="0"/>
              </a:moveTo>
              <a:lnTo>
                <a:pt x="2280280" y="214996"/>
              </a:lnTo>
              <a:lnTo>
                <a:pt x="0" y="214996"/>
              </a:lnTo>
              <a:lnTo>
                <a:pt x="0" y="395793"/>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013817" y="2847793"/>
        <a:ext cx="115990" cy="4263"/>
      </dsp:txXfrm>
    </dsp:sp>
    <dsp:sp modelId="{E3489530-F166-4BB2-BF2E-1D041B73D4D9}">
      <dsp:nvSpPr>
        <dsp:cNvPr id="0" name=""/>
        <dsp:cNvSpPr/>
      </dsp:nvSpPr>
      <dsp:spPr>
        <a:xfrm>
          <a:off x="3285009" y="1541495"/>
          <a:ext cx="1853886" cy="111233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Güvenli bir bölgeye gidiniz.</a:t>
          </a:r>
        </a:p>
      </dsp:txBody>
      <dsp:txXfrm>
        <a:off x="3285009" y="1541495"/>
        <a:ext cx="1853886" cy="1112332"/>
      </dsp:txXfrm>
    </dsp:sp>
    <dsp:sp modelId="{2BFDDAFE-9289-4916-935E-A5D249959F54}">
      <dsp:nvSpPr>
        <dsp:cNvPr id="0" name=""/>
        <dsp:cNvSpPr/>
      </dsp:nvSpPr>
      <dsp:spPr>
        <a:xfrm>
          <a:off x="2856815" y="3590668"/>
          <a:ext cx="395793" cy="91440"/>
        </a:xfrm>
        <a:custGeom>
          <a:avLst/>
          <a:gdLst/>
          <a:ahLst/>
          <a:cxnLst/>
          <a:rect l="0" t="0" r="0" b="0"/>
          <a:pathLst>
            <a:path>
              <a:moveTo>
                <a:pt x="0" y="45720"/>
              </a:moveTo>
              <a:lnTo>
                <a:pt x="395793" y="45720"/>
              </a:lnTo>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044052" y="3634256"/>
        <a:ext cx="21319" cy="4263"/>
      </dsp:txXfrm>
    </dsp:sp>
    <dsp:sp modelId="{FCD7D3F7-119F-45B4-A21E-0BDF897ECC43}">
      <dsp:nvSpPr>
        <dsp:cNvPr id="0" name=""/>
        <dsp:cNvSpPr/>
      </dsp:nvSpPr>
      <dsp:spPr>
        <a:xfrm>
          <a:off x="1004728" y="3080221"/>
          <a:ext cx="1853886" cy="111233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Ağaç devrilmesi, kaya düşmesi gibi olağan dışı sesleri dinleyerek yerinizden ayrılmayın</a:t>
          </a:r>
        </a:p>
      </dsp:txBody>
      <dsp:txXfrm>
        <a:off x="1004728" y="3080221"/>
        <a:ext cx="1853886" cy="1112332"/>
      </dsp:txXfrm>
    </dsp:sp>
    <dsp:sp modelId="{5D9837F3-4D10-4FD2-BC16-2C0E060C0AE8}">
      <dsp:nvSpPr>
        <dsp:cNvPr id="0" name=""/>
        <dsp:cNvSpPr/>
      </dsp:nvSpPr>
      <dsp:spPr>
        <a:xfrm>
          <a:off x="1931672" y="4190754"/>
          <a:ext cx="2280280" cy="395793"/>
        </a:xfrm>
        <a:custGeom>
          <a:avLst/>
          <a:gdLst/>
          <a:ahLst/>
          <a:cxnLst/>
          <a:rect l="0" t="0" r="0" b="0"/>
          <a:pathLst>
            <a:path>
              <a:moveTo>
                <a:pt x="2280280" y="0"/>
              </a:moveTo>
              <a:lnTo>
                <a:pt x="2280280" y="214996"/>
              </a:lnTo>
              <a:lnTo>
                <a:pt x="0" y="214996"/>
              </a:lnTo>
              <a:lnTo>
                <a:pt x="0" y="395793"/>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013817" y="4386519"/>
        <a:ext cx="115990" cy="4263"/>
      </dsp:txXfrm>
    </dsp:sp>
    <dsp:sp modelId="{F7A3A404-6FDB-445C-A986-439792DA3A05}">
      <dsp:nvSpPr>
        <dsp:cNvPr id="0" name=""/>
        <dsp:cNvSpPr/>
      </dsp:nvSpPr>
      <dsp:spPr>
        <a:xfrm>
          <a:off x="3285009" y="3080221"/>
          <a:ext cx="1853886" cy="111233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Ağır yağış uyarılarını takip ederek güvenli bölgede kalınız</a:t>
          </a:r>
        </a:p>
      </dsp:txBody>
      <dsp:txXfrm>
        <a:off x="3285009" y="3080221"/>
        <a:ext cx="1853886" cy="1112332"/>
      </dsp:txXfrm>
    </dsp:sp>
    <dsp:sp modelId="{69E0B1F8-6C85-4163-8066-060CBF72D995}">
      <dsp:nvSpPr>
        <dsp:cNvPr id="0" name=""/>
        <dsp:cNvSpPr/>
      </dsp:nvSpPr>
      <dsp:spPr>
        <a:xfrm>
          <a:off x="2856815" y="5129394"/>
          <a:ext cx="395793" cy="91440"/>
        </a:xfrm>
        <a:custGeom>
          <a:avLst/>
          <a:gdLst/>
          <a:ahLst/>
          <a:cxnLst/>
          <a:rect l="0" t="0" r="0" b="0"/>
          <a:pathLst>
            <a:path>
              <a:moveTo>
                <a:pt x="0" y="45720"/>
              </a:moveTo>
              <a:lnTo>
                <a:pt x="395793"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044052" y="5172982"/>
        <a:ext cx="21319" cy="4263"/>
      </dsp:txXfrm>
    </dsp:sp>
    <dsp:sp modelId="{37D060F3-9107-466B-B07B-58271448F8C2}">
      <dsp:nvSpPr>
        <dsp:cNvPr id="0" name=""/>
        <dsp:cNvSpPr/>
      </dsp:nvSpPr>
      <dsp:spPr>
        <a:xfrm>
          <a:off x="1004728" y="4618948"/>
          <a:ext cx="1853886" cy="111233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Elektrik, Su ve Gaz Tesisatlarını kapatınız.</a:t>
          </a:r>
        </a:p>
      </dsp:txBody>
      <dsp:txXfrm>
        <a:off x="1004728" y="4618948"/>
        <a:ext cx="1853886" cy="1112332"/>
      </dsp:txXfrm>
    </dsp:sp>
    <dsp:sp modelId="{948E2953-A5FF-4C78-8D0E-AFDB7168D4A9}">
      <dsp:nvSpPr>
        <dsp:cNvPr id="0" name=""/>
        <dsp:cNvSpPr/>
      </dsp:nvSpPr>
      <dsp:spPr>
        <a:xfrm>
          <a:off x="3285009" y="4618948"/>
          <a:ext cx="1853886" cy="111233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Telefonları gereksiz yere meşgul etmeyin, acil durumlarda kullanınız.</a:t>
          </a:r>
        </a:p>
      </dsp:txBody>
      <dsp:txXfrm>
        <a:off x="3285009" y="4618948"/>
        <a:ext cx="1853886" cy="111233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A8C963-05F4-4A7C-97F0-83608D481FA6}">
      <dsp:nvSpPr>
        <dsp:cNvPr id="0" name=""/>
        <dsp:cNvSpPr/>
      </dsp:nvSpPr>
      <dsp:spPr>
        <a:xfrm>
          <a:off x="3023650" y="525169"/>
          <a:ext cx="405023" cy="91440"/>
        </a:xfrm>
        <a:custGeom>
          <a:avLst/>
          <a:gdLst/>
          <a:ahLst/>
          <a:cxnLst/>
          <a:rect l="0" t="0" r="0" b="0"/>
          <a:pathLst>
            <a:path>
              <a:moveTo>
                <a:pt x="0" y="45720"/>
              </a:moveTo>
              <a:lnTo>
                <a:pt x="405023"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215271" y="568711"/>
        <a:ext cx="21781" cy="4356"/>
      </dsp:txXfrm>
    </dsp:sp>
    <dsp:sp modelId="{F0388A15-08B5-4AFB-BDCE-2BF9D142316F}">
      <dsp:nvSpPr>
        <dsp:cNvPr id="0" name=""/>
        <dsp:cNvSpPr/>
      </dsp:nvSpPr>
      <dsp:spPr>
        <a:xfrm>
          <a:off x="1131436" y="2684"/>
          <a:ext cx="1894014" cy="113640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Fırtına ve Hortum oluşması durumunda sakin olun</a:t>
          </a:r>
        </a:p>
      </dsp:txBody>
      <dsp:txXfrm>
        <a:off x="1131436" y="2684"/>
        <a:ext cx="1894014" cy="1136408"/>
      </dsp:txXfrm>
    </dsp:sp>
    <dsp:sp modelId="{89E8B442-E56D-49E6-9DB7-01B7552AFEA6}">
      <dsp:nvSpPr>
        <dsp:cNvPr id="0" name=""/>
        <dsp:cNvSpPr/>
      </dsp:nvSpPr>
      <dsp:spPr>
        <a:xfrm>
          <a:off x="2078443" y="1137293"/>
          <a:ext cx="2329637" cy="405023"/>
        </a:xfrm>
        <a:custGeom>
          <a:avLst/>
          <a:gdLst/>
          <a:ahLst/>
          <a:cxnLst/>
          <a:rect l="0" t="0" r="0" b="0"/>
          <a:pathLst>
            <a:path>
              <a:moveTo>
                <a:pt x="2329637" y="0"/>
              </a:moveTo>
              <a:lnTo>
                <a:pt x="2329637" y="219611"/>
              </a:lnTo>
              <a:lnTo>
                <a:pt x="0" y="219611"/>
              </a:lnTo>
              <a:lnTo>
                <a:pt x="0" y="405023"/>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184012" y="1337627"/>
        <a:ext cx="118500" cy="4356"/>
      </dsp:txXfrm>
    </dsp:sp>
    <dsp:sp modelId="{6DDA14A8-18F9-47CA-9733-44E7CCE2331F}">
      <dsp:nvSpPr>
        <dsp:cNvPr id="0" name=""/>
        <dsp:cNvSpPr/>
      </dsp:nvSpPr>
      <dsp:spPr>
        <a:xfrm>
          <a:off x="3461074" y="2684"/>
          <a:ext cx="1894014" cy="113640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Kapı ve pencereleri sıkıca kapatarak emniyete alınız</a:t>
          </a:r>
        </a:p>
      </dsp:txBody>
      <dsp:txXfrm>
        <a:off x="3461074" y="2684"/>
        <a:ext cx="1894014" cy="1136408"/>
      </dsp:txXfrm>
    </dsp:sp>
    <dsp:sp modelId="{7428394F-E7E0-460A-8897-C3BEF7D99D23}">
      <dsp:nvSpPr>
        <dsp:cNvPr id="0" name=""/>
        <dsp:cNvSpPr/>
      </dsp:nvSpPr>
      <dsp:spPr>
        <a:xfrm>
          <a:off x="3023650" y="2097201"/>
          <a:ext cx="405023" cy="91440"/>
        </a:xfrm>
        <a:custGeom>
          <a:avLst/>
          <a:gdLst/>
          <a:ahLst/>
          <a:cxnLst/>
          <a:rect l="0" t="0" r="0" b="0"/>
          <a:pathLst>
            <a:path>
              <a:moveTo>
                <a:pt x="0" y="45720"/>
              </a:moveTo>
              <a:lnTo>
                <a:pt x="405023"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215271" y="2140743"/>
        <a:ext cx="21781" cy="4356"/>
      </dsp:txXfrm>
    </dsp:sp>
    <dsp:sp modelId="{BFCC164E-38D4-4110-90C5-CE0A6CAF021E}">
      <dsp:nvSpPr>
        <dsp:cNvPr id="0" name=""/>
        <dsp:cNvSpPr/>
      </dsp:nvSpPr>
      <dsp:spPr>
        <a:xfrm>
          <a:off x="1131436" y="1574717"/>
          <a:ext cx="1894014" cy="113640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Bina elektrik ve elektronik cihaz ve sistemlerini kapalı konuma getiriniz.</a:t>
          </a:r>
        </a:p>
      </dsp:txBody>
      <dsp:txXfrm>
        <a:off x="1131436" y="1574717"/>
        <a:ext cx="1894014" cy="1136408"/>
      </dsp:txXfrm>
    </dsp:sp>
    <dsp:sp modelId="{6CE6739D-E770-499D-A013-8B622E3DC9FD}">
      <dsp:nvSpPr>
        <dsp:cNvPr id="0" name=""/>
        <dsp:cNvSpPr/>
      </dsp:nvSpPr>
      <dsp:spPr>
        <a:xfrm>
          <a:off x="2078443" y="2709325"/>
          <a:ext cx="2329637" cy="405023"/>
        </a:xfrm>
        <a:custGeom>
          <a:avLst/>
          <a:gdLst/>
          <a:ahLst/>
          <a:cxnLst/>
          <a:rect l="0" t="0" r="0" b="0"/>
          <a:pathLst>
            <a:path>
              <a:moveTo>
                <a:pt x="2329637" y="0"/>
              </a:moveTo>
              <a:lnTo>
                <a:pt x="2329637" y="219611"/>
              </a:lnTo>
              <a:lnTo>
                <a:pt x="0" y="219611"/>
              </a:lnTo>
              <a:lnTo>
                <a:pt x="0" y="405023"/>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184012" y="2909659"/>
        <a:ext cx="118500" cy="4356"/>
      </dsp:txXfrm>
    </dsp:sp>
    <dsp:sp modelId="{33BDBB81-FB96-491C-B692-1683B1AAA82C}">
      <dsp:nvSpPr>
        <dsp:cNvPr id="0" name=""/>
        <dsp:cNvSpPr/>
      </dsp:nvSpPr>
      <dsp:spPr>
        <a:xfrm>
          <a:off x="3461074" y="1574717"/>
          <a:ext cx="1894014" cy="113640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Fırtına ve Hortum süresince kapalı alanlarda varsa sığınaklarda kalın</a:t>
          </a:r>
        </a:p>
      </dsp:txBody>
      <dsp:txXfrm>
        <a:off x="3461074" y="1574717"/>
        <a:ext cx="1894014" cy="1136408"/>
      </dsp:txXfrm>
    </dsp:sp>
    <dsp:sp modelId="{26792BE1-2CC5-42EA-9C3F-A0E0A83B0597}">
      <dsp:nvSpPr>
        <dsp:cNvPr id="0" name=""/>
        <dsp:cNvSpPr/>
      </dsp:nvSpPr>
      <dsp:spPr>
        <a:xfrm>
          <a:off x="3023650" y="3669233"/>
          <a:ext cx="405023" cy="91440"/>
        </a:xfrm>
        <a:custGeom>
          <a:avLst/>
          <a:gdLst/>
          <a:ahLst/>
          <a:cxnLst/>
          <a:rect l="0" t="0" r="0" b="0"/>
          <a:pathLst>
            <a:path>
              <a:moveTo>
                <a:pt x="0" y="45720"/>
              </a:moveTo>
              <a:lnTo>
                <a:pt x="405023" y="45720"/>
              </a:lnTo>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215271" y="3712775"/>
        <a:ext cx="21781" cy="4356"/>
      </dsp:txXfrm>
    </dsp:sp>
    <dsp:sp modelId="{EE3F270A-1569-4BCE-B415-EB22E6F6028D}">
      <dsp:nvSpPr>
        <dsp:cNvPr id="0" name=""/>
        <dsp:cNvSpPr/>
      </dsp:nvSpPr>
      <dsp:spPr>
        <a:xfrm>
          <a:off x="1131436" y="3146749"/>
          <a:ext cx="1894014" cy="113640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Fırtına devam ederken hasarı onarmak için dışarı çıkmayın</a:t>
          </a:r>
        </a:p>
      </dsp:txBody>
      <dsp:txXfrm>
        <a:off x="1131436" y="3146749"/>
        <a:ext cx="1894014" cy="1136408"/>
      </dsp:txXfrm>
    </dsp:sp>
    <dsp:sp modelId="{61EF5506-70A4-437D-AB93-2980A3AE23EA}">
      <dsp:nvSpPr>
        <dsp:cNvPr id="0" name=""/>
        <dsp:cNvSpPr/>
      </dsp:nvSpPr>
      <dsp:spPr>
        <a:xfrm>
          <a:off x="2078443" y="4281357"/>
          <a:ext cx="2329637" cy="405023"/>
        </a:xfrm>
        <a:custGeom>
          <a:avLst/>
          <a:gdLst/>
          <a:ahLst/>
          <a:cxnLst/>
          <a:rect l="0" t="0" r="0" b="0"/>
          <a:pathLst>
            <a:path>
              <a:moveTo>
                <a:pt x="2329637" y="0"/>
              </a:moveTo>
              <a:lnTo>
                <a:pt x="2329637" y="219611"/>
              </a:lnTo>
              <a:lnTo>
                <a:pt x="0" y="219611"/>
              </a:lnTo>
              <a:lnTo>
                <a:pt x="0" y="405023"/>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184012" y="4481691"/>
        <a:ext cx="118500" cy="4356"/>
      </dsp:txXfrm>
    </dsp:sp>
    <dsp:sp modelId="{9F3A900D-B485-4C1A-81BC-4F0E8732EA35}">
      <dsp:nvSpPr>
        <dsp:cNvPr id="0" name=""/>
        <dsp:cNvSpPr/>
      </dsp:nvSpPr>
      <dsp:spPr>
        <a:xfrm>
          <a:off x="3461074" y="3146749"/>
          <a:ext cx="1894014" cy="113640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Biriminiz ve Konumunuz hakkında Acil Durum Yöneticisine Bilgi veriniz</a:t>
          </a:r>
        </a:p>
      </dsp:txBody>
      <dsp:txXfrm>
        <a:off x="3461074" y="3146749"/>
        <a:ext cx="1894014" cy="1136408"/>
      </dsp:txXfrm>
    </dsp:sp>
    <dsp:sp modelId="{6260B170-0BBF-4975-A492-3BA0BF2323D2}">
      <dsp:nvSpPr>
        <dsp:cNvPr id="0" name=""/>
        <dsp:cNvSpPr/>
      </dsp:nvSpPr>
      <dsp:spPr>
        <a:xfrm>
          <a:off x="3023650" y="5241265"/>
          <a:ext cx="405023" cy="91440"/>
        </a:xfrm>
        <a:custGeom>
          <a:avLst/>
          <a:gdLst/>
          <a:ahLst/>
          <a:cxnLst/>
          <a:rect l="0" t="0" r="0" b="0"/>
          <a:pathLst>
            <a:path>
              <a:moveTo>
                <a:pt x="0" y="45720"/>
              </a:moveTo>
              <a:lnTo>
                <a:pt x="405023"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215271" y="5284807"/>
        <a:ext cx="21781" cy="4356"/>
      </dsp:txXfrm>
    </dsp:sp>
    <dsp:sp modelId="{10B286C8-0494-4342-BF02-627FE3BB55BC}">
      <dsp:nvSpPr>
        <dsp:cNvPr id="0" name=""/>
        <dsp:cNvSpPr/>
      </dsp:nvSpPr>
      <dsp:spPr>
        <a:xfrm>
          <a:off x="1131436" y="4718781"/>
          <a:ext cx="1894014" cy="113640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Fırtına ve hortum sonrasında hasar tespiti yarak acil durum yöneticisine bildiriniz</a:t>
          </a:r>
        </a:p>
      </dsp:txBody>
      <dsp:txXfrm>
        <a:off x="1131436" y="4718781"/>
        <a:ext cx="1894014" cy="1136408"/>
      </dsp:txXfrm>
    </dsp:sp>
    <dsp:sp modelId="{D8F7812D-5712-4F67-8674-1CBBE349F657}">
      <dsp:nvSpPr>
        <dsp:cNvPr id="0" name=""/>
        <dsp:cNvSpPr/>
      </dsp:nvSpPr>
      <dsp:spPr>
        <a:xfrm>
          <a:off x="3461074" y="4718781"/>
          <a:ext cx="1894014" cy="113640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Hasar Görmüş veya Kopmuş Elektrik kablolarına dokunmayın. Yetkililere haber veriniz.</a:t>
          </a:r>
        </a:p>
      </dsp:txBody>
      <dsp:txXfrm>
        <a:off x="3461074" y="4718781"/>
        <a:ext cx="1894014" cy="113640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FEF663-1F5A-4D55-AB83-B01F431876BB}">
      <dsp:nvSpPr>
        <dsp:cNvPr id="0" name=""/>
        <dsp:cNvSpPr/>
      </dsp:nvSpPr>
      <dsp:spPr>
        <a:xfrm>
          <a:off x="1880528" y="684040"/>
          <a:ext cx="401188" cy="91440"/>
        </a:xfrm>
        <a:custGeom>
          <a:avLst/>
          <a:gdLst/>
          <a:ahLst/>
          <a:cxnLst/>
          <a:rect l="0" t="0" r="0" b="0"/>
          <a:pathLst>
            <a:path>
              <a:moveTo>
                <a:pt x="0" y="45720"/>
              </a:moveTo>
              <a:lnTo>
                <a:pt x="401188"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070327" y="727601"/>
        <a:ext cx="21589" cy="4317"/>
      </dsp:txXfrm>
    </dsp:sp>
    <dsp:sp modelId="{E8319D55-9708-4CD1-9769-9A462BC62C65}">
      <dsp:nvSpPr>
        <dsp:cNvPr id="0" name=""/>
        <dsp:cNvSpPr/>
      </dsp:nvSpPr>
      <dsp:spPr>
        <a:xfrm>
          <a:off x="4987" y="166557"/>
          <a:ext cx="1877341" cy="11264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kern="1200" dirty="0">
              <a:latin typeface="+mn-lt"/>
            </a:rPr>
            <a:t>Alev ya da duman görür, yanık kokusu alırsanız hemen </a:t>
          </a:r>
          <a:r>
            <a:rPr lang="tr-TR" sz="1000" b="1" kern="1200" dirty="0">
              <a:latin typeface="+mn-lt"/>
            </a:rPr>
            <a:t>"Yangın var!“ </a:t>
          </a:r>
          <a:r>
            <a:rPr lang="tr-TR" sz="1000" kern="1200" dirty="0">
              <a:latin typeface="+mn-lt"/>
            </a:rPr>
            <a:t>diye bağırarak etraftakileri </a:t>
          </a:r>
          <a:r>
            <a:rPr lang="tr-TR" sz="1000" kern="1200" dirty="0" err="1">
              <a:latin typeface="+mn-lt"/>
            </a:rPr>
            <a:t>uyarın</a:t>
          </a:r>
          <a:r>
            <a:rPr lang="tr-TR" sz="1000" kern="1200" dirty="0">
              <a:latin typeface="+mn-lt"/>
            </a:rPr>
            <a:t>.</a:t>
          </a:r>
        </a:p>
      </dsp:txBody>
      <dsp:txXfrm>
        <a:off x="4987" y="166557"/>
        <a:ext cx="1877341" cy="1126404"/>
      </dsp:txXfrm>
    </dsp:sp>
    <dsp:sp modelId="{89E8B442-E56D-49E6-9DB7-01B7552AFEA6}">
      <dsp:nvSpPr>
        <dsp:cNvPr id="0" name=""/>
        <dsp:cNvSpPr/>
      </dsp:nvSpPr>
      <dsp:spPr>
        <a:xfrm>
          <a:off x="4189658" y="684040"/>
          <a:ext cx="401188" cy="91440"/>
        </a:xfrm>
        <a:custGeom>
          <a:avLst/>
          <a:gdLst/>
          <a:ahLst/>
          <a:cxnLst/>
          <a:rect l="0" t="0" r="0" b="0"/>
          <a:pathLst>
            <a:path>
              <a:moveTo>
                <a:pt x="0" y="45720"/>
              </a:moveTo>
              <a:lnTo>
                <a:pt x="401188"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379457" y="727601"/>
        <a:ext cx="21589" cy="4317"/>
      </dsp:txXfrm>
    </dsp:sp>
    <dsp:sp modelId="{6DDA14A8-18F9-47CA-9733-44E7CCE2331F}">
      <dsp:nvSpPr>
        <dsp:cNvPr id="0" name=""/>
        <dsp:cNvSpPr/>
      </dsp:nvSpPr>
      <dsp:spPr>
        <a:xfrm>
          <a:off x="2314116" y="166557"/>
          <a:ext cx="1877341" cy="112640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kern="1200"/>
            <a:t>Panik yapmadan varsa yangın ihbar düğmesine basınız.</a:t>
          </a:r>
        </a:p>
      </dsp:txBody>
      <dsp:txXfrm>
        <a:off x="2314116" y="166557"/>
        <a:ext cx="1877341" cy="1126404"/>
      </dsp:txXfrm>
    </dsp:sp>
    <dsp:sp modelId="{B453621D-A4A6-4902-9A79-E65E2353A653}">
      <dsp:nvSpPr>
        <dsp:cNvPr id="0" name=""/>
        <dsp:cNvSpPr/>
      </dsp:nvSpPr>
      <dsp:spPr>
        <a:xfrm>
          <a:off x="943657" y="1291162"/>
          <a:ext cx="4618259" cy="401188"/>
        </a:xfrm>
        <a:custGeom>
          <a:avLst/>
          <a:gdLst/>
          <a:ahLst/>
          <a:cxnLst/>
          <a:rect l="0" t="0" r="0" b="0"/>
          <a:pathLst>
            <a:path>
              <a:moveTo>
                <a:pt x="4618259" y="0"/>
              </a:moveTo>
              <a:lnTo>
                <a:pt x="4618259" y="217694"/>
              </a:lnTo>
              <a:lnTo>
                <a:pt x="0" y="217694"/>
              </a:lnTo>
              <a:lnTo>
                <a:pt x="0" y="401188"/>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136827" y="1489597"/>
        <a:ext cx="231920" cy="4317"/>
      </dsp:txXfrm>
    </dsp:sp>
    <dsp:sp modelId="{8C614B62-67FD-479D-ACCE-EF00095E3459}">
      <dsp:nvSpPr>
        <dsp:cNvPr id="0" name=""/>
        <dsp:cNvSpPr/>
      </dsp:nvSpPr>
      <dsp:spPr>
        <a:xfrm>
          <a:off x="4623246" y="166557"/>
          <a:ext cx="1877341" cy="112640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kern="1200" dirty="0">
              <a:latin typeface="+mn-lt"/>
            </a:rPr>
            <a:t>Önceden belirlenmiş olan acil durum toplanma/ buluşma alanlarına gitmeli ve orada beklemeliyiz.</a:t>
          </a:r>
        </a:p>
      </dsp:txBody>
      <dsp:txXfrm>
        <a:off x="4623246" y="166557"/>
        <a:ext cx="1877341" cy="1126404"/>
      </dsp:txXfrm>
    </dsp:sp>
    <dsp:sp modelId="{7428394F-E7E0-460A-8897-C3BEF7D99D23}">
      <dsp:nvSpPr>
        <dsp:cNvPr id="0" name=""/>
        <dsp:cNvSpPr/>
      </dsp:nvSpPr>
      <dsp:spPr>
        <a:xfrm>
          <a:off x="1880528" y="2242233"/>
          <a:ext cx="401188" cy="91440"/>
        </a:xfrm>
        <a:custGeom>
          <a:avLst/>
          <a:gdLst/>
          <a:ahLst/>
          <a:cxnLst/>
          <a:rect l="0" t="0" r="0" b="0"/>
          <a:pathLst>
            <a:path>
              <a:moveTo>
                <a:pt x="0" y="45720"/>
              </a:moveTo>
              <a:lnTo>
                <a:pt x="401188"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070327" y="2285794"/>
        <a:ext cx="21589" cy="4317"/>
      </dsp:txXfrm>
    </dsp:sp>
    <dsp:sp modelId="{BFCC164E-38D4-4110-90C5-CE0A6CAF021E}">
      <dsp:nvSpPr>
        <dsp:cNvPr id="0" name=""/>
        <dsp:cNvSpPr/>
      </dsp:nvSpPr>
      <dsp:spPr>
        <a:xfrm>
          <a:off x="4987" y="1724751"/>
          <a:ext cx="1877341" cy="112640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kern="1200"/>
            <a:t>İtfaiye (110) arayarak, gerekli bilgileri veriniz.</a:t>
          </a:r>
        </a:p>
      </dsp:txBody>
      <dsp:txXfrm>
        <a:off x="4987" y="1724751"/>
        <a:ext cx="1877341" cy="1126404"/>
      </dsp:txXfrm>
    </dsp:sp>
    <dsp:sp modelId="{6CE6739D-E770-499D-A013-8B622E3DC9FD}">
      <dsp:nvSpPr>
        <dsp:cNvPr id="0" name=""/>
        <dsp:cNvSpPr/>
      </dsp:nvSpPr>
      <dsp:spPr>
        <a:xfrm>
          <a:off x="4189658" y="2242233"/>
          <a:ext cx="401188" cy="91440"/>
        </a:xfrm>
        <a:custGeom>
          <a:avLst/>
          <a:gdLst/>
          <a:ahLst/>
          <a:cxnLst/>
          <a:rect l="0" t="0" r="0" b="0"/>
          <a:pathLst>
            <a:path>
              <a:moveTo>
                <a:pt x="0" y="45720"/>
              </a:moveTo>
              <a:lnTo>
                <a:pt x="401188" y="45720"/>
              </a:lnTo>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379457" y="2285794"/>
        <a:ext cx="21589" cy="4317"/>
      </dsp:txXfrm>
    </dsp:sp>
    <dsp:sp modelId="{33BDBB81-FB96-491C-B692-1683B1AAA82C}">
      <dsp:nvSpPr>
        <dsp:cNvPr id="0" name=""/>
        <dsp:cNvSpPr/>
      </dsp:nvSpPr>
      <dsp:spPr>
        <a:xfrm>
          <a:off x="2314116" y="1724751"/>
          <a:ext cx="1877341" cy="112640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kern="1200"/>
            <a:t>İtfaiye gelinceye kadar söndürme çalışmaları yapılmalıdır.</a:t>
          </a:r>
        </a:p>
      </dsp:txBody>
      <dsp:txXfrm>
        <a:off x="2314116" y="1724751"/>
        <a:ext cx="1877341" cy="1126404"/>
      </dsp:txXfrm>
    </dsp:sp>
    <dsp:sp modelId="{26792BE1-2CC5-42EA-9C3F-A0E0A83B0597}">
      <dsp:nvSpPr>
        <dsp:cNvPr id="0" name=""/>
        <dsp:cNvSpPr/>
      </dsp:nvSpPr>
      <dsp:spPr>
        <a:xfrm>
          <a:off x="943657" y="2849355"/>
          <a:ext cx="4618259" cy="401188"/>
        </a:xfrm>
        <a:custGeom>
          <a:avLst/>
          <a:gdLst/>
          <a:ahLst/>
          <a:cxnLst/>
          <a:rect l="0" t="0" r="0" b="0"/>
          <a:pathLst>
            <a:path>
              <a:moveTo>
                <a:pt x="4618259" y="0"/>
              </a:moveTo>
              <a:lnTo>
                <a:pt x="4618259" y="217694"/>
              </a:lnTo>
              <a:lnTo>
                <a:pt x="0" y="217694"/>
              </a:lnTo>
              <a:lnTo>
                <a:pt x="0" y="401188"/>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136827" y="3047791"/>
        <a:ext cx="231920" cy="4317"/>
      </dsp:txXfrm>
    </dsp:sp>
    <dsp:sp modelId="{EE3F270A-1569-4BCE-B415-EB22E6F6028D}">
      <dsp:nvSpPr>
        <dsp:cNvPr id="0" name=""/>
        <dsp:cNvSpPr/>
      </dsp:nvSpPr>
      <dsp:spPr>
        <a:xfrm>
          <a:off x="4623246" y="1724751"/>
          <a:ext cx="1877341" cy="11264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kern="1200"/>
            <a:t>Yangın kapalı alanda ise kapı ve pencereler kapatılarak acil durum planlarına uygun hareket edilmelidir.</a:t>
          </a:r>
        </a:p>
      </dsp:txBody>
      <dsp:txXfrm>
        <a:off x="4623246" y="1724751"/>
        <a:ext cx="1877341" cy="1126404"/>
      </dsp:txXfrm>
    </dsp:sp>
    <dsp:sp modelId="{1516C52B-8C4D-40F9-BFEC-DDA5E9CB9D79}">
      <dsp:nvSpPr>
        <dsp:cNvPr id="0" name=""/>
        <dsp:cNvSpPr/>
      </dsp:nvSpPr>
      <dsp:spPr>
        <a:xfrm>
          <a:off x="1880528" y="3800426"/>
          <a:ext cx="401188" cy="91440"/>
        </a:xfrm>
        <a:custGeom>
          <a:avLst/>
          <a:gdLst/>
          <a:ahLst/>
          <a:cxnLst/>
          <a:rect l="0" t="0" r="0" b="0"/>
          <a:pathLst>
            <a:path>
              <a:moveTo>
                <a:pt x="0" y="45720"/>
              </a:moveTo>
              <a:lnTo>
                <a:pt x="401188"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070327" y="3843987"/>
        <a:ext cx="21589" cy="4317"/>
      </dsp:txXfrm>
    </dsp:sp>
    <dsp:sp modelId="{37CE8BDD-D78C-4E6F-A714-FC8F0ACED26C}">
      <dsp:nvSpPr>
        <dsp:cNvPr id="0" name=""/>
        <dsp:cNvSpPr/>
      </dsp:nvSpPr>
      <dsp:spPr>
        <a:xfrm>
          <a:off x="4987" y="3282944"/>
          <a:ext cx="1877341" cy="112640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kern="1200" dirty="0">
              <a:latin typeface="+mn-lt"/>
            </a:rPr>
            <a:t>Eğer binadan çıkışımız olanaksızsa yatak altlarına veya dolaplara saklanmamalı,kendimizi pencereden dışarıdakilere göstermeliyiz</a:t>
          </a:r>
          <a:endParaRPr lang="tr-TR" sz="1000" kern="1200"/>
        </a:p>
      </dsp:txBody>
      <dsp:txXfrm>
        <a:off x="4987" y="3282944"/>
        <a:ext cx="1877341" cy="1126404"/>
      </dsp:txXfrm>
    </dsp:sp>
    <dsp:sp modelId="{FBB6A331-F8DC-4766-9F60-C96A7C366D5C}">
      <dsp:nvSpPr>
        <dsp:cNvPr id="0" name=""/>
        <dsp:cNvSpPr/>
      </dsp:nvSpPr>
      <dsp:spPr>
        <a:xfrm>
          <a:off x="4189658" y="3800426"/>
          <a:ext cx="401188" cy="91440"/>
        </a:xfrm>
        <a:custGeom>
          <a:avLst/>
          <a:gdLst/>
          <a:ahLst/>
          <a:cxnLst/>
          <a:rect l="0" t="0" r="0" b="0"/>
          <a:pathLst>
            <a:path>
              <a:moveTo>
                <a:pt x="0" y="45720"/>
              </a:moveTo>
              <a:lnTo>
                <a:pt x="401188"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379457" y="3843987"/>
        <a:ext cx="21589" cy="4317"/>
      </dsp:txXfrm>
    </dsp:sp>
    <dsp:sp modelId="{57F10FEC-C832-4930-9A57-8A721089DDB4}">
      <dsp:nvSpPr>
        <dsp:cNvPr id="0" name=""/>
        <dsp:cNvSpPr/>
      </dsp:nvSpPr>
      <dsp:spPr>
        <a:xfrm>
          <a:off x="2314116" y="3282944"/>
          <a:ext cx="1877341" cy="112640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kern="1200" dirty="0">
              <a:latin typeface="+mn-lt"/>
            </a:rPr>
            <a:t>Dumandan boğulmamak için, yardım gelene kadar eğilerek veya çömelerek ilerlemeli, mümkünse ağzımızı ve burnumuzu ıslak mendil veya bez parçasıyla örterek nefes almalıyız.</a:t>
          </a:r>
        </a:p>
      </dsp:txBody>
      <dsp:txXfrm>
        <a:off x="2314116" y="3282944"/>
        <a:ext cx="1877341" cy="1126404"/>
      </dsp:txXfrm>
    </dsp:sp>
    <dsp:sp modelId="{B3F0A06C-E080-4F84-8DD0-214756C01A68}">
      <dsp:nvSpPr>
        <dsp:cNvPr id="0" name=""/>
        <dsp:cNvSpPr/>
      </dsp:nvSpPr>
      <dsp:spPr>
        <a:xfrm>
          <a:off x="943657" y="4407548"/>
          <a:ext cx="4618259" cy="401188"/>
        </a:xfrm>
        <a:custGeom>
          <a:avLst/>
          <a:gdLst/>
          <a:ahLst/>
          <a:cxnLst/>
          <a:rect l="0" t="0" r="0" b="0"/>
          <a:pathLst>
            <a:path>
              <a:moveTo>
                <a:pt x="4618259" y="0"/>
              </a:moveTo>
              <a:lnTo>
                <a:pt x="4618259" y="217694"/>
              </a:lnTo>
              <a:lnTo>
                <a:pt x="0" y="217694"/>
              </a:lnTo>
              <a:lnTo>
                <a:pt x="0" y="401188"/>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136827" y="4605984"/>
        <a:ext cx="231920" cy="4317"/>
      </dsp:txXfrm>
    </dsp:sp>
    <dsp:sp modelId="{B0C63E09-C1BD-4BD2-B0B1-081D18AB971F}">
      <dsp:nvSpPr>
        <dsp:cNvPr id="0" name=""/>
        <dsp:cNvSpPr/>
      </dsp:nvSpPr>
      <dsp:spPr>
        <a:xfrm>
          <a:off x="4623246" y="3282944"/>
          <a:ext cx="1877341" cy="112640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kern="1200" dirty="0">
              <a:latin typeface="+mn-lt"/>
            </a:rPr>
            <a:t>Giysimiz tutuşursa durup, yere yatıp  yuvarlanmalıyız. Yanıklara hiçbir şey sürmeyip, yanığı soğutmak için</a:t>
          </a:r>
          <a:r>
            <a:rPr lang="en-US" sz="1000" kern="1200" dirty="0">
              <a:latin typeface="+mn-lt"/>
            </a:rPr>
            <a:t>10­</a:t>
          </a:r>
          <a:r>
            <a:rPr lang="tr-TR" sz="1000" kern="1200" dirty="0">
              <a:latin typeface="+mn-lt"/>
            </a:rPr>
            <a:t>-</a:t>
          </a:r>
          <a:r>
            <a:rPr lang="en-US" sz="1000" kern="1200" dirty="0">
              <a:latin typeface="+mn-lt"/>
            </a:rPr>
            <a:t>15 </a:t>
          </a:r>
          <a:r>
            <a:rPr lang="tr-TR" sz="1000" kern="1200" dirty="0">
              <a:latin typeface="+mn-lt"/>
            </a:rPr>
            <a:t>dakika su altında tutmalıyız.</a:t>
          </a:r>
        </a:p>
      </dsp:txBody>
      <dsp:txXfrm>
        <a:off x="4623246" y="3282944"/>
        <a:ext cx="1877341" cy="1126404"/>
      </dsp:txXfrm>
    </dsp:sp>
    <dsp:sp modelId="{09E83DDB-B8A2-4FF4-B4F7-C70F29960145}">
      <dsp:nvSpPr>
        <dsp:cNvPr id="0" name=""/>
        <dsp:cNvSpPr/>
      </dsp:nvSpPr>
      <dsp:spPr>
        <a:xfrm>
          <a:off x="4987" y="4841137"/>
          <a:ext cx="1877341" cy="112640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kern="1200"/>
            <a:t>Acil Durum Yöneticisi koordinesinde planlara uyarak hareket etmeyi unutmayın.</a:t>
          </a:r>
        </a:p>
      </dsp:txBody>
      <dsp:txXfrm>
        <a:off x="4987" y="4841137"/>
        <a:ext cx="1877341" cy="112640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7D47DD-9156-4FEA-88BF-1853306F7B73}">
      <dsp:nvSpPr>
        <dsp:cNvPr id="0" name=""/>
        <dsp:cNvSpPr/>
      </dsp:nvSpPr>
      <dsp:spPr>
        <a:xfrm>
          <a:off x="4268087" y="4810590"/>
          <a:ext cx="238084" cy="386404"/>
        </a:xfrm>
        <a:custGeom>
          <a:avLst/>
          <a:gdLst/>
          <a:ahLst/>
          <a:cxnLst/>
          <a:rect l="0" t="0" r="0" b="0"/>
          <a:pathLst>
            <a:path>
              <a:moveTo>
                <a:pt x="0" y="0"/>
              </a:moveTo>
              <a:lnTo>
                <a:pt x="0" y="386404"/>
              </a:lnTo>
              <a:lnTo>
                <a:pt x="238084" y="38640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16539-B142-4877-86D5-BE0A0B4212A4}">
      <dsp:nvSpPr>
        <dsp:cNvPr id="0" name=""/>
        <dsp:cNvSpPr/>
      </dsp:nvSpPr>
      <dsp:spPr>
        <a:xfrm>
          <a:off x="4857259" y="4214183"/>
          <a:ext cx="91440" cy="176402"/>
        </a:xfrm>
        <a:custGeom>
          <a:avLst/>
          <a:gdLst/>
          <a:ahLst/>
          <a:cxnLst/>
          <a:rect l="0" t="0" r="0" b="0"/>
          <a:pathLst>
            <a:path>
              <a:moveTo>
                <a:pt x="45720" y="0"/>
              </a:moveTo>
              <a:lnTo>
                <a:pt x="45720" y="17640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E04462-8490-49E5-9422-DADF23B5E189}">
      <dsp:nvSpPr>
        <dsp:cNvPr id="0" name=""/>
        <dsp:cNvSpPr/>
      </dsp:nvSpPr>
      <dsp:spPr>
        <a:xfrm>
          <a:off x="4857259" y="3617776"/>
          <a:ext cx="91440" cy="176402"/>
        </a:xfrm>
        <a:custGeom>
          <a:avLst/>
          <a:gdLst/>
          <a:ahLst/>
          <a:cxnLst/>
          <a:rect l="0" t="0" r="0" b="0"/>
          <a:pathLst>
            <a:path>
              <a:moveTo>
                <a:pt x="45720" y="0"/>
              </a:moveTo>
              <a:lnTo>
                <a:pt x="45720" y="17640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FFAD9C-A49B-4624-828D-C8A50D03D07A}">
      <dsp:nvSpPr>
        <dsp:cNvPr id="0" name=""/>
        <dsp:cNvSpPr/>
      </dsp:nvSpPr>
      <dsp:spPr>
        <a:xfrm>
          <a:off x="4857259" y="3021369"/>
          <a:ext cx="91440" cy="176402"/>
        </a:xfrm>
        <a:custGeom>
          <a:avLst/>
          <a:gdLst/>
          <a:ahLst/>
          <a:cxnLst/>
          <a:rect l="0" t="0" r="0" b="0"/>
          <a:pathLst>
            <a:path>
              <a:moveTo>
                <a:pt x="45720" y="0"/>
              </a:moveTo>
              <a:lnTo>
                <a:pt x="45720" y="17640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F884DB-F1FC-48F9-87F1-F5703909FF8C}">
      <dsp:nvSpPr>
        <dsp:cNvPr id="0" name=""/>
        <dsp:cNvSpPr/>
      </dsp:nvSpPr>
      <dsp:spPr>
        <a:xfrm>
          <a:off x="4857259" y="2424963"/>
          <a:ext cx="91440" cy="176402"/>
        </a:xfrm>
        <a:custGeom>
          <a:avLst/>
          <a:gdLst/>
          <a:ahLst/>
          <a:cxnLst/>
          <a:rect l="0" t="0" r="0" b="0"/>
          <a:pathLst>
            <a:path>
              <a:moveTo>
                <a:pt x="45720" y="0"/>
              </a:moveTo>
              <a:lnTo>
                <a:pt x="45720" y="17640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ACCF94-22E8-444A-B398-D6F8DB950869}">
      <dsp:nvSpPr>
        <dsp:cNvPr id="0" name=""/>
        <dsp:cNvSpPr/>
      </dsp:nvSpPr>
      <dsp:spPr>
        <a:xfrm>
          <a:off x="4857259" y="1828556"/>
          <a:ext cx="91440" cy="176402"/>
        </a:xfrm>
        <a:custGeom>
          <a:avLst/>
          <a:gdLst/>
          <a:ahLst/>
          <a:cxnLst/>
          <a:rect l="0" t="0" r="0" b="0"/>
          <a:pathLst>
            <a:path>
              <a:moveTo>
                <a:pt x="45720" y="0"/>
              </a:moveTo>
              <a:lnTo>
                <a:pt x="45720" y="17640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9D61B-22BD-4CBB-B920-72104C4C072A}">
      <dsp:nvSpPr>
        <dsp:cNvPr id="0" name=""/>
        <dsp:cNvSpPr/>
      </dsp:nvSpPr>
      <dsp:spPr>
        <a:xfrm>
          <a:off x="4857259" y="1232149"/>
          <a:ext cx="91440" cy="176402"/>
        </a:xfrm>
        <a:custGeom>
          <a:avLst/>
          <a:gdLst/>
          <a:ahLst/>
          <a:cxnLst/>
          <a:rect l="0" t="0" r="0" b="0"/>
          <a:pathLst>
            <a:path>
              <a:moveTo>
                <a:pt x="45720" y="0"/>
              </a:moveTo>
              <a:lnTo>
                <a:pt x="45720" y="17640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A93BAB-FE7C-46F5-9AAC-4B9006D701BB}">
      <dsp:nvSpPr>
        <dsp:cNvPr id="0" name=""/>
        <dsp:cNvSpPr/>
      </dsp:nvSpPr>
      <dsp:spPr>
        <a:xfrm>
          <a:off x="3176172" y="554567"/>
          <a:ext cx="1726807" cy="176402"/>
        </a:xfrm>
        <a:custGeom>
          <a:avLst/>
          <a:gdLst/>
          <a:ahLst/>
          <a:cxnLst/>
          <a:rect l="0" t="0" r="0" b="0"/>
          <a:pathLst>
            <a:path>
              <a:moveTo>
                <a:pt x="0" y="0"/>
              </a:moveTo>
              <a:lnTo>
                <a:pt x="0" y="88201"/>
              </a:lnTo>
              <a:lnTo>
                <a:pt x="1726807" y="88201"/>
              </a:lnTo>
              <a:lnTo>
                <a:pt x="1726807" y="17640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E6C7C-428B-4EEC-ACD7-9139CA59C1EC}">
      <dsp:nvSpPr>
        <dsp:cNvPr id="0" name=""/>
        <dsp:cNvSpPr/>
      </dsp:nvSpPr>
      <dsp:spPr>
        <a:xfrm>
          <a:off x="2407996" y="3653590"/>
          <a:ext cx="181478" cy="386404"/>
        </a:xfrm>
        <a:custGeom>
          <a:avLst/>
          <a:gdLst/>
          <a:ahLst/>
          <a:cxnLst/>
          <a:rect l="0" t="0" r="0" b="0"/>
          <a:pathLst>
            <a:path>
              <a:moveTo>
                <a:pt x="0" y="0"/>
              </a:moveTo>
              <a:lnTo>
                <a:pt x="0" y="386404"/>
              </a:lnTo>
              <a:lnTo>
                <a:pt x="181478" y="38640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79589D-1E0E-4904-BAE1-97F23FDB1BA4}">
      <dsp:nvSpPr>
        <dsp:cNvPr id="0" name=""/>
        <dsp:cNvSpPr/>
      </dsp:nvSpPr>
      <dsp:spPr>
        <a:xfrm>
          <a:off x="2846219" y="3057183"/>
          <a:ext cx="91440" cy="176402"/>
        </a:xfrm>
        <a:custGeom>
          <a:avLst/>
          <a:gdLst/>
          <a:ahLst/>
          <a:cxnLst/>
          <a:rect l="0" t="0" r="0" b="0"/>
          <a:pathLst>
            <a:path>
              <a:moveTo>
                <a:pt x="45720" y="0"/>
              </a:moveTo>
              <a:lnTo>
                <a:pt x="45720" y="17640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FCD06E-8209-4D95-A93C-B64C2B7A40BB}">
      <dsp:nvSpPr>
        <dsp:cNvPr id="0" name=""/>
        <dsp:cNvSpPr/>
      </dsp:nvSpPr>
      <dsp:spPr>
        <a:xfrm>
          <a:off x="2846219" y="2460776"/>
          <a:ext cx="91440" cy="176402"/>
        </a:xfrm>
        <a:custGeom>
          <a:avLst/>
          <a:gdLst/>
          <a:ahLst/>
          <a:cxnLst/>
          <a:rect l="0" t="0" r="0" b="0"/>
          <a:pathLst>
            <a:path>
              <a:moveTo>
                <a:pt x="45720" y="0"/>
              </a:moveTo>
              <a:lnTo>
                <a:pt x="45720" y="17640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2F60A4-056B-489A-9E44-C9A93DF10A26}">
      <dsp:nvSpPr>
        <dsp:cNvPr id="0" name=""/>
        <dsp:cNvSpPr/>
      </dsp:nvSpPr>
      <dsp:spPr>
        <a:xfrm>
          <a:off x="2846219" y="1864369"/>
          <a:ext cx="91440" cy="176402"/>
        </a:xfrm>
        <a:custGeom>
          <a:avLst/>
          <a:gdLst/>
          <a:ahLst/>
          <a:cxnLst/>
          <a:rect l="0" t="0" r="0" b="0"/>
          <a:pathLst>
            <a:path>
              <a:moveTo>
                <a:pt x="45720" y="0"/>
              </a:moveTo>
              <a:lnTo>
                <a:pt x="45720" y="17640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F74B3-1031-487D-A9EA-5AB522E05385}">
      <dsp:nvSpPr>
        <dsp:cNvPr id="0" name=""/>
        <dsp:cNvSpPr/>
      </dsp:nvSpPr>
      <dsp:spPr>
        <a:xfrm>
          <a:off x="2846219" y="1267962"/>
          <a:ext cx="91440" cy="176402"/>
        </a:xfrm>
        <a:custGeom>
          <a:avLst/>
          <a:gdLst/>
          <a:ahLst/>
          <a:cxnLst/>
          <a:rect l="0" t="0" r="0" b="0"/>
          <a:pathLst>
            <a:path>
              <a:moveTo>
                <a:pt x="45720" y="0"/>
              </a:moveTo>
              <a:lnTo>
                <a:pt x="45720" y="17640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FEFDE-7CD5-451A-8BA6-2ABB1A0B5165}">
      <dsp:nvSpPr>
        <dsp:cNvPr id="0" name=""/>
        <dsp:cNvSpPr/>
      </dsp:nvSpPr>
      <dsp:spPr>
        <a:xfrm>
          <a:off x="2891939" y="554567"/>
          <a:ext cx="284233" cy="176402"/>
        </a:xfrm>
        <a:custGeom>
          <a:avLst/>
          <a:gdLst/>
          <a:ahLst/>
          <a:cxnLst/>
          <a:rect l="0" t="0" r="0" b="0"/>
          <a:pathLst>
            <a:path>
              <a:moveTo>
                <a:pt x="284233" y="0"/>
              </a:moveTo>
              <a:lnTo>
                <a:pt x="284233" y="88201"/>
              </a:lnTo>
              <a:lnTo>
                <a:pt x="0" y="88201"/>
              </a:lnTo>
              <a:lnTo>
                <a:pt x="0" y="17640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31D448-BB96-4638-A696-C7F3AE95E095}">
      <dsp:nvSpPr>
        <dsp:cNvPr id="0" name=""/>
        <dsp:cNvSpPr/>
      </dsp:nvSpPr>
      <dsp:spPr>
        <a:xfrm>
          <a:off x="740766" y="3617776"/>
          <a:ext cx="215089" cy="386404"/>
        </a:xfrm>
        <a:custGeom>
          <a:avLst/>
          <a:gdLst/>
          <a:ahLst/>
          <a:cxnLst/>
          <a:rect l="0" t="0" r="0" b="0"/>
          <a:pathLst>
            <a:path>
              <a:moveTo>
                <a:pt x="0" y="0"/>
              </a:moveTo>
              <a:lnTo>
                <a:pt x="0" y="386404"/>
              </a:lnTo>
              <a:lnTo>
                <a:pt x="215089" y="38640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7E1F62-730E-4078-B419-FBDE4D495CD2}">
      <dsp:nvSpPr>
        <dsp:cNvPr id="0" name=""/>
        <dsp:cNvSpPr/>
      </dsp:nvSpPr>
      <dsp:spPr>
        <a:xfrm>
          <a:off x="1268618" y="3021369"/>
          <a:ext cx="91440" cy="176402"/>
        </a:xfrm>
        <a:custGeom>
          <a:avLst/>
          <a:gdLst/>
          <a:ahLst/>
          <a:cxnLst/>
          <a:rect l="0" t="0" r="0" b="0"/>
          <a:pathLst>
            <a:path>
              <a:moveTo>
                <a:pt x="45720" y="0"/>
              </a:moveTo>
              <a:lnTo>
                <a:pt x="45720" y="17640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EB2DA-885D-42A8-A6EF-9FB4C0F54AC1}">
      <dsp:nvSpPr>
        <dsp:cNvPr id="0" name=""/>
        <dsp:cNvSpPr/>
      </dsp:nvSpPr>
      <dsp:spPr>
        <a:xfrm>
          <a:off x="1268618" y="2424963"/>
          <a:ext cx="91440" cy="176402"/>
        </a:xfrm>
        <a:custGeom>
          <a:avLst/>
          <a:gdLst/>
          <a:ahLst/>
          <a:cxnLst/>
          <a:rect l="0" t="0" r="0" b="0"/>
          <a:pathLst>
            <a:path>
              <a:moveTo>
                <a:pt x="45720" y="0"/>
              </a:moveTo>
              <a:lnTo>
                <a:pt x="45720" y="17640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94F5A-BD46-45BD-B13A-7088BCEB24FE}">
      <dsp:nvSpPr>
        <dsp:cNvPr id="0" name=""/>
        <dsp:cNvSpPr/>
      </dsp:nvSpPr>
      <dsp:spPr>
        <a:xfrm>
          <a:off x="1268618" y="1828556"/>
          <a:ext cx="91440" cy="176402"/>
        </a:xfrm>
        <a:custGeom>
          <a:avLst/>
          <a:gdLst/>
          <a:ahLst/>
          <a:cxnLst/>
          <a:rect l="0" t="0" r="0" b="0"/>
          <a:pathLst>
            <a:path>
              <a:moveTo>
                <a:pt x="45720" y="0"/>
              </a:moveTo>
              <a:lnTo>
                <a:pt x="45720" y="17640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50A9B-9EF8-40A6-8DC4-0C5A8E8DAE5D}">
      <dsp:nvSpPr>
        <dsp:cNvPr id="0" name=""/>
        <dsp:cNvSpPr/>
      </dsp:nvSpPr>
      <dsp:spPr>
        <a:xfrm>
          <a:off x="1268618" y="1232149"/>
          <a:ext cx="91440" cy="176402"/>
        </a:xfrm>
        <a:custGeom>
          <a:avLst/>
          <a:gdLst/>
          <a:ahLst/>
          <a:cxnLst/>
          <a:rect l="0" t="0" r="0" b="0"/>
          <a:pathLst>
            <a:path>
              <a:moveTo>
                <a:pt x="45720" y="0"/>
              </a:moveTo>
              <a:lnTo>
                <a:pt x="45720" y="17640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865122-2DDC-4275-8D35-FFA027751B59}">
      <dsp:nvSpPr>
        <dsp:cNvPr id="0" name=""/>
        <dsp:cNvSpPr/>
      </dsp:nvSpPr>
      <dsp:spPr>
        <a:xfrm>
          <a:off x="1314338" y="554567"/>
          <a:ext cx="1861834" cy="176402"/>
        </a:xfrm>
        <a:custGeom>
          <a:avLst/>
          <a:gdLst/>
          <a:ahLst/>
          <a:cxnLst/>
          <a:rect l="0" t="0" r="0" b="0"/>
          <a:pathLst>
            <a:path>
              <a:moveTo>
                <a:pt x="1861834" y="0"/>
              </a:moveTo>
              <a:lnTo>
                <a:pt x="1861834" y="88201"/>
              </a:lnTo>
              <a:lnTo>
                <a:pt x="0" y="88201"/>
              </a:lnTo>
              <a:lnTo>
                <a:pt x="0" y="17640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D9138A-45F8-41A8-A1FE-46683C02D561}">
      <dsp:nvSpPr>
        <dsp:cNvPr id="0" name=""/>
        <dsp:cNvSpPr/>
      </dsp:nvSpPr>
      <dsp:spPr>
        <a:xfrm>
          <a:off x="2700404" y="3202"/>
          <a:ext cx="951537" cy="5513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Zehirlenme durumuyla karşılaşıldığında paniye kapılmadan Olayı birim amirleri ve ilkyardım ekibine bildirilmeli , zehirlenme türüne göre hareket edilmelidir</a:t>
          </a:r>
        </a:p>
      </dsp:txBody>
      <dsp:txXfrm>
        <a:off x="2700404" y="3202"/>
        <a:ext cx="951537" cy="551365"/>
      </dsp:txXfrm>
    </dsp:sp>
    <dsp:sp modelId="{7487449B-B34F-4B86-93A1-AC384A7F42F0}">
      <dsp:nvSpPr>
        <dsp:cNvPr id="0" name=""/>
        <dsp:cNvSpPr/>
      </dsp:nvSpPr>
      <dsp:spPr>
        <a:xfrm>
          <a:off x="571984" y="730969"/>
          <a:ext cx="1484708" cy="50117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b="0" kern="1200">
              <a:solidFill>
                <a:schemeClr val="tx1"/>
              </a:solidFill>
              <a:latin typeface="+mn-lt"/>
            </a:rPr>
            <a:t>Sindirim (Gıda) yoluyla zehirlenme mi?</a:t>
          </a:r>
        </a:p>
      </dsp:txBody>
      <dsp:txXfrm>
        <a:off x="571984" y="730969"/>
        <a:ext cx="1484708" cy="501179"/>
      </dsp:txXfrm>
    </dsp:sp>
    <dsp:sp modelId="{5C1AAD66-14E8-4FC7-A4AE-4516767001A2}">
      <dsp:nvSpPr>
        <dsp:cNvPr id="0" name=""/>
        <dsp:cNvSpPr/>
      </dsp:nvSpPr>
      <dsp:spPr>
        <a:xfrm>
          <a:off x="622787" y="1408551"/>
          <a:ext cx="1383101" cy="42000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chemeClr val="tx1"/>
              </a:solidFill>
            </a:rPr>
            <a:t>Eğer zehrin alınması üzerinden henüz 30 dakika </a:t>
          </a:r>
          <a:r>
            <a:rPr lang="tr-TR" sz="700" kern="1200">
              <a:solidFill>
                <a:schemeClr val="tx1"/>
              </a:solidFill>
            </a:rPr>
            <a:t>geçmemiş</a:t>
          </a:r>
          <a:r>
            <a:rPr lang="tr-TR" sz="500" kern="1200">
              <a:solidFill>
                <a:schemeClr val="tx1"/>
              </a:solidFill>
            </a:rPr>
            <a:t> ve bilinç açıksa kusturulmalıdır.</a:t>
          </a:r>
        </a:p>
      </dsp:txBody>
      <dsp:txXfrm>
        <a:off x="622787" y="1408551"/>
        <a:ext cx="1383101" cy="420004"/>
      </dsp:txXfrm>
    </dsp:sp>
    <dsp:sp modelId="{31AD941E-094F-436B-B521-7719E15528A4}">
      <dsp:nvSpPr>
        <dsp:cNvPr id="0" name=""/>
        <dsp:cNvSpPr/>
      </dsp:nvSpPr>
      <dsp:spPr>
        <a:xfrm>
          <a:off x="651869" y="2004958"/>
          <a:ext cx="1324939" cy="42000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chemeClr val="tx1"/>
              </a:solidFill>
            </a:rPr>
            <a:t>Asit veya bazik madde (korozif madde) içeren sıvılar, petrol ürünleri içilmişse, bilinci kapalı ise kusturulmamalıdır.</a:t>
          </a:r>
        </a:p>
      </dsp:txBody>
      <dsp:txXfrm>
        <a:off x="651869" y="2004958"/>
        <a:ext cx="1324939" cy="420004"/>
      </dsp:txXfrm>
    </dsp:sp>
    <dsp:sp modelId="{47E8A3C1-815B-4756-9F55-D56EBBBFCBA7}">
      <dsp:nvSpPr>
        <dsp:cNvPr id="0" name=""/>
        <dsp:cNvSpPr/>
      </dsp:nvSpPr>
      <dsp:spPr>
        <a:xfrm>
          <a:off x="633703" y="2601365"/>
          <a:ext cx="1361269" cy="42000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chemeClr val="tx1"/>
              </a:solidFill>
            </a:rPr>
            <a:t>Bilinç kaybı varsa koma pozisyonu verilerek üzeri örtülür</a:t>
          </a:r>
        </a:p>
      </dsp:txBody>
      <dsp:txXfrm>
        <a:off x="633703" y="2601365"/>
        <a:ext cx="1361269" cy="420004"/>
      </dsp:txXfrm>
    </dsp:sp>
    <dsp:sp modelId="{33FC612A-96E8-45DB-B3CC-83AFBE845A19}">
      <dsp:nvSpPr>
        <dsp:cNvPr id="0" name=""/>
        <dsp:cNvSpPr/>
      </dsp:nvSpPr>
      <dsp:spPr>
        <a:xfrm>
          <a:off x="597373" y="3197772"/>
          <a:ext cx="1433930" cy="42000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chemeClr val="tx1"/>
              </a:solidFill>
            </a:rPr>
            <a:t>Tıbbi Yardım birimleri ile irtibata geçilir.(112, 114)</a:t>
          </a:r>
        </a:p>
      </dsp:txBody>
      <dsp:txXfrm>
        <a:off x="597373" y="3197772"/>
        <a:ext cx="1433930" cy="420004"/>
      </dsp:txXfrm>
    </dsp:sp>
    <dsp:sp modelId="{4CFBCAF4-F248-4A3F-88F7-8992F06C707F}">
      <dsp:nvSpPr>
        <dsp:cNvPr id="0" name=""/>
        <dsp:cNvSpPr/>
      </dsp:nvSpPr>
      <dsp:spPr>
        <a:xfrm>
          <a:off x="955855" y="3794178"/>
          <a:ext cx="1366393" cy="42000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chemeClr val="tx1"/>
              </a:solidFill>
            </a:rPr>
            <a:t>Olayla ilgili bilgiler toplanarak yetkililerle paylaşılmalıdır.</a:t>
          </a:r>
        </a:p>
      </dsp:txBody>
      <dsp:txXfrm>
        <a:off x="955855" y="3794178"/>
        <a:ext cx="1366393" cy="420004"/>
      </dsp:txXfrm>
    </dsp:sp>
    <dsp:sp modelId="{B09B184D-1584-496A-8BAC-BB3C0A00D3E7}">
      <dsp:nvSpPr>
        <dsp:cNvPr id="0" name=""/>
        <dsp:cNvSpPr/>
      </dsp:nvSpPr>
      <dsp:spPr>
        <a:xfrm>
          <a:off x="2233095" y="730969"/>
          <a:ext cx="1317689" cy="53699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chemeClr val="tx1"/>
              </a:solidFill>
            </a:rPr>
            <a:t>Solunum yoluyla zehirlenme mi?</a:t>
          </a:r>
        </a:p>
      </dsp:txBody>
      <dsp:txXfrm>
        <a:off x="2233095" y="730969"/>
        <a:ext cx="1317689" cy="536993"/>
      </dsp:txXfrm>
    </dsp:sp>
    <dsp:sp modelId="{9AC61475-E54D-481F-9040-30DF05B94BBA}">
      <dsp:nvSpPr>
        <dsp:cNvPr id="0" name=""/>
        <dsp:cNvSpPr/>
      </dsp:nvSpPr>
      <dsp:spPr>
        <a:xfrm>
          <a:off x="2224140" y="1444365"/>
          <a:ext cx="1335598" cy="42000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solidFill>
                <a:schemeClr val="tx1"/>
              </a:solidFill>
            </a:rPr>
            <a:t>Öncelikle </a:t>
          </a:r>
          <a:r>
            <a:rPr lang="tr-TR" sz="700" kern="1200">
              <a:solidFill>
                <a:schemeClr val="tx1"/>
              </a:solidFill>
            </a:rPr>
            <a:t>zehirlenme</a:t>
          </a:r>
          <a:r>
            <a:rPr lang="tr-TR" sz="500" kern="1200">
              <a:solidFill>
                <a:schemeClr val="tx1"/>
              </a:solidFill>
            </a:rPr>
            <a:t> kaynağı kapatılır, havalandırma sağlanır, kişi temiz havaya çıkartılır.</a:t>
          </a:r>
        </a:p>
      </dsp:txBody>
      <dsp:txXfrm>
        <a:off x="2224140" y="1444365"/>
        <a:ext cx="1335598" cy="420004"/>
      </dsp:txXfrm>
    </dsp:sp>
    <dsp:sp modelId="{A30046FE-CB4D-4656-9238-45A546ABDC00}">
      <dsp:nvSpPr>
        <dsp:cNvPr id="0" name=""/>
        <dsp:cNvSpPr/>
      </dsp:nvSpPr>
      <dsp:spPr>
        <a:xfrm>
          <a:off x="2225581" y="2040771"/>
          <a:ext cx="1332717" cy="42000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chemeClr val="tx1"/>
              </a:solidFill>
            </a:rPr>
            <a:t>Elektrik düğmeleri ve diğer elektrikli aletler açılıp kapanmaz</a:t>
          </a:r>
        </a:p>
      </dsp:txBody>
      <dsp:txXfrm>
        <a:off x="2225581" y="2040771"/>
        <a:ext cx="1332717" cy="420004"/>
      </dsp:txXfrm>
    </dsp:sp>
    <dsp:sp modelId="{25B02FE2-3B59-47E1-A3E7-5177A64FCCD2}">
      <dsp:nvSpPr>
        <dsp:cNvPr id="0" name=""/>
        <dsp:cNvSpPr/>
      </dsp:nvSpPr>
      <dsp:spPr>
        <a:xfrm>
          <a:off x="2243746" y="2637178"/>
          <a:ext cx="1296387" cy="42000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chemeClr val="tx1"/>
              </a:solidFill>
            </a:rPr>
            <a:t>Solunumu korumak için maske veya ıslak bez kullanılır.</a:t>
          </a:r>
        </a:p>
      </dsp:txBody>
      <dsp:txXfrm>
        <a:off x="2243746" y="2637178"/>
        <a:ext cx="1296387" cy="420004"/>
      </dsp:txXfrm>
    </dsp:sp>
    <dsp:sp modelId="{85DFA0E5-6E9D-4652-AFAA-62E5EBB1CC94}">
      <dsp:nvSpPr>
        <dsp:cNvPr id="0" name=""/>
        <dsp:cNvSpPr/>
      </dsp:nvSpPr>
      <dsp:spPr>
        <a:xfrm>
          <a:off x="2287011" y="3233585"/>
          <a:ext cx="1209857" cy="42000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chemeClr val="tx1"/>
              </a:solidFill>
            </a:rPr>
            <a:t>Tıbbi Yardım birimleri ile irtibata geçilir.(112, 114)</a:t>
          </a:r>
        </a:p>
      </dsp:txBody>
      <dsp:txXfrm>
        <a:off x="2287011" y="3233585"/>
        <a:ext cx="1209857" cy="420004"/>
      </dsp:txXfrm>
    </dsp:sp>
    <dsp:sp modelId="{47B2A12D-D149-4542-B99B-5B8096F0819F}">
      <dsp:nvSpPr>
        <dsp:cNvPr id="0" name=""/>
        <dsp:cNvSpPr/>
      </dsp:nvSpPr>
      <dsp:spPr>
        <a:xfrm>
          <a:off x="2589475" y="3829992"/>
          <a:ext cx="1385016" cy="42000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chemeClr val="tx1"/>
              </a:solidFill>
            </a:rPr>
            <a:t>Olayla ilgili bilgiler toplanarak yetkililerle paylaşılmalıdır.</a:t>
          </a:r>
        </a:p>
      </dsp:txBody>
      <dsp:txXfrm>
        <a:off x="2589475" y="3829992"/>
        <a:ext cx="1385016" cy="420004"/>
      </dsp:txXfrm>
    </dsp:sp>
    <dsp:sp modelId="{FF289D11-0951-450C-9E3D-7EB83E99C411}">
      <dsp:nvSpPr>
        <dsp:cNvPr id="0" name=""/>
        <dsp:cNvSpPr/>
      </dsp:nvSpPr>
      <dsp:spPr>
        <a:xfrm>
          <a:off x="4025598" y="730969"/>
          <a:ext cx="1754763" cy="50117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chemeClr val="tx1"/>
              </a:solidFill>
            </a:rPr>
            <a:t>Deri yoluyla zehirlenme mi?</a:t>
          </a:r>
        </a:p>
      </dsp:txBody>
      <dsp:txXfrm>
        <a:off x="4025598" y="730969"/>
        <a:ext cx="1754763" cy="501179"/>
      </dsp:txXfrm>
    </dsp:sp>
    <dsp:sp modelId="{DC0A91A1-D2D6-47D8-A564-B66548C43DB7}">
      <dsp:nvSpPr>
        <dsp:cNvPr id="0" name=""/>
        <dsp:cNvSpPr/>
      </dsp:nvSpPr>
      <dsp:spPr>
        <a:xfrm>
          <a:off x="4056527" y="1408551"/>
          <a:ext cx="1692905" cy="42000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chemeClr val="tx1"/>
              </a:solidFill>
            </a:rPr>
            <a:t>Etken madde krem veya  toz şeklindeyse, bol akan su ile yıkanır; yara varsa üzeri steril gazlı bezle kapatılır.</a:t>
          </a:r>
        </a:p>
      </dsp:txBody>
      <dsp:txXfrm>
        <a:off x="4056527" y="1408551"/>
        <a:ext cx="1692905" cy="420004"/>
      </dsp:txXfrm>
    </dsp:sp>
    <dsp:sp modelId="{ABA556A1-A9BA-488A-A3F7-C073FA53415C}">
      <dsp:nvSpPr>
        <dsp:cNvPr id="0" name=""/>
        <dsp:cNvSpPr/>
      </dsp:nvSpPr>
      <dsp:spPr>
        <a:xfrm>
          <a:off x="4060067" y="2004958"/>
          <a:ext cx="1685824" cy="42000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chemeClr val="tx1"/>
              </a:solidFill>
            </a:rPr>
            <a:t>Kedi ve Köpek Isırmalarında ısırılan yer ilk önce bol su ile sabunlanıp köpürtülerek en az 5 dakika yıkanır.</a:t>
          </a:r>
        </a:p>
      </dsp:txBody>
      <dsp:txXfrm>
        <a:off x="4060067" y="2004958"/>
        <a:ext cx="1685824" cy="420004"/>
      </dsp:txXfrm>
    </dsp:sp>
    <dsp:sp modelId="{BE6C9F50-6176-4202-8FC5-F1BE216974C0}">
      <dsp:nvSpPr>
        <dsp:cNvPr id="0" name=""/>
        <dsp:cNvSpPr/>
      </dsp:nvSpPr>
      <dsp:spPr>
        <a:xfrm>
          <a:off x="4096398" y="2601365"/>
          <a:ext cx="1613163" cy="42000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chemeClr val="tx1"/>
              </a:solidFill>
            </a:rPr>
            <a:t>Akrep Sokmalarında sokulan yere amonyak veya su ile bulamaç yapılmış yemek karbonatı sürülebilir. Venöz turnike uygulanabilir.</a:t>
          </a:r>
        </a:p>
      </dsp:txBody>
      <dsp:txXfrm>
        <a:off x="4096398" y="2601365"/>
        <a:ext cx="1613163" cy="420004"/>
      </dsp:txXfrm>
    </dsp:sp>
    <dsp:sp modelId="{D9B21585-6430-401F-B9C2-2FF7066197AF}">
      <dsp:nvSpPr>
        <dsp:cNvPr id="0" name=""/>
        <dsp:cNvSpPr/>
      </dsp:nvSpPr>
      <dsp:spPr>
        <a:xfrm>
          <a:off x="4096398" y="3197772"/>
          <a:ext cx="1613163" cy="42000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chemeClr val="tx1"/>
              </a:solidFill>
            </a:rPr>
            <a:t>Arı Sokmalarında sabunlu su ile yıkanabilir veya antiseptik ile silinebilir.</a:t>
          </a:r>
        </a:p>
      </dsp:txBody>
      <dsp:txXfrm>
        <a:off x="4096398" y="3197772"/>
        <a:ext cx="1613163" cy="420004"/>
      </dsp:txXfrm>
    </dsp:sp>
    <dsp:sp modelId="{7E47F10E-F91C-4E06-9655-1E753E34A2B5}">
      <dsp:nvSpPr>
        <dsp:cNvPr id="0" name=""/>
        <dsp:cNvSpPr/>
      </dsp:nvSpPr>
      <dsp:spPr>
        <a:xfrm>
          <a:off x="4150894" y="3794178"/>
          <a:ext cx="1504171" cy="42000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chemeClr val="tx1"/>
              </a:solidFill>
            </a:rPr>
            <a:t>Yılan Sokmalarında sokulan yerin altından ve üstünden venöz turnike yapılarak, zehrin dolaşıma katılımı yavaşlatılır.</a:t>
          </a:r>
        </a:p>
      </dsp:txBody>
      <dsp:txXfrm>
        <a:off x="4150894" y="3794178"/>
        <a:ext cx="1504171" cy="420004"/>
      </dsp:txXfrm>
    </dsp:sp>
    <dsp:sp modelId="{60DD622F-FAE8-4696-8DFC-18FBCB08374A}">
      <dsp:nvSpPr>
        <dsp:cNvPr id="0" name=""/>
        <dsp:cNvSpPr/>
      </dsp:nvSpPr>
      <dsp:spPr>
        <a:xfrm>
          <a:off x="4109363" y="4390585"/>
          <a:ext cx="1587232" cy="42000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chemeClr val="tx1"/>
              </a:solidFill>
            </a:rPr>
            <a:t>Tıbbi Yardım birimleri ile irtibata geçilir.(112, 114)</a:t>
          </a:r>
        </a:p>
      </dsp:txBody>
      <dsp:txXfrm>
        <a:off x="4109363" y="4390585"/>
        <a:ext cx="1587232" cy="420004"/>
      </dsp:txXfrm>
    </dsp:sp>
    <dsp:sp modelId="{EEE84599-226F-410E-A328-2A690EFD7621}">
      <dsp:nvSpPr>
        <dsp:cNvPr id="0" name=""/>
        <dsp:cNvSpPr/>
      </dsp:nvSpPr>
      <dsp:spPr>
        <a:xfrm>
          <a:off x="4506171" y="4986992"/>
          <a:ext cx="1522668" cy="42000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chemeClr val="tx1"/>
              </a:solidFill>
            </a:rPr>
            <a:t>Olayla ilgili bilgiler toplanarak yetkililerle paylaşılmalıdır.</a:t>
          </a:r>
        </a:p>
      </dsp:txBody>
      <dsp:txXfrm>
        <a:off x="4506171" y="4986992"/>
        <a:ext cx="1522668" cy="42000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9F1E35-F2A3-4695-B1A6-F6B8DEC5C7DB}">
      <dsp:nvSpPr>
        <dsp:cNvPr id="0" name=""/>
        <dsp:cNvSpPr/>
      </dsp:nvSpPr>
      <dsp:spPr>
        <a:xfrm>
          <a:off x="4362156" y="4734654"/>
          <a:ext cx="212494" cy="651649"/>
        </a:xfrm>
        <a:custGeom>
          <a:avLst/>
          <a:gdLst/>
          <a:ahLst/>
          <a:cxnLst/>
          <a:rect l="0" t="0" r="0" b="0"/>
          <a:pathLst>
            <a:path>
              <a:moveTo>
                <a:pt x="0" y="0"/>
              </a:moveTo>
              <a:lnTo>
                <a:pt x="0" y="651649"/>
              </a:lnTo>
              <a:lnTo>
                <a:pt x="212494" y="65164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465754-F1B5-4DDC-8FAB-4733E085AAEF}">
      <dsp:nvSpPr>
        <dsp:cNvPr id="0" name=""/>
        <dsp:cNvSpPr/>
      </dsp:nvSpPr>
      <dsp:spPr>
        <a:xfrm>
          <a:off x="4883088" y="3728847"/>
          <a:ext cx="91440" cy="297492"/>
        </a:xfrm>
        <a:custGeom>
          <a:avLst/>
          <a:gdLst/>
          <a:ahLst/>
          <a:cxnLst/>
          <a:rect l="0" t="0" r="0" b="0"/>
          <a:pathLst>
            <a:path>
              <a:moveTo>
                <a:pt x="45720" y="0"/>
              </a:moveTo>
              <a:lnTo>
                <a:pt x="45720" y="29749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5A3B9F-85DA-4821-84D7-525EA07CD74B}">
      <dsp:nvSpPr>
        <dsp:cNvPr id="0" name=""/>
        <dsp:cNvSpPr/>
      </dsp:nvSpPr>
      <dsp:spPr>
        <a:xfrm>
          <a:off x="4883088" y="2723041"/>
          <a:ext cx="91440" cy="297492"/>
        </a:xfrm>
        <a:custGeom>
          <a:avLst/>
          <a:gdLst/>
          <a:ahLst/>
          <a:cxnLst/>
          <a:rect l="0" t="0" r="0" b="0"/>
          <a:pathLst>
            <a:path>
              <a:moveTo>
                <a:pt x="45720" y="0"/>
              </a:moveTo>
              <a:lnTo>
                <a:pt x="45720" y="29749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73A37F-E4DC-48BB-9CEE-B307DAE27684}">
      <dsp:nvSpPr>
        <dsp:cNvPr id="0" name=""/>
        <dsp:cNvSpPr/>
      </dsp:nvSpPr>
      <dsp:spPr>
        <a:xfrm>
          <a:off x="4071747" y="1717235"/>
          <a:ext cx="148746" cy="651649"/>
        </a:xfrm>
        <a:custGeom>
          <a:avLst/>
          <a:gdLst/>
          <a:ahLst/>
          <a:cxnLst/>
          <a:rect l="0" t="0" r="0" b="0"/>
          <a:pathLst>
            <a:path>
              <a:moveTo>
                <a:pt x="0" y="0"/>
              </a:moveTo>
              <a:lnTo>
                <a:pt x="0" y="651649"/>
              </a:lnTo>
              <a:lnTo>
                <a:pt x="148746" y="65164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E79B84-B3B9-442B-8FE5-D8D65EE4F352}">
      <dsp:nvSpPr>
        <dsp:cNvPr id="0" name=""/>
        <dsp:cNvSpPr/>
      </dsp:nvSpPr>
      <dsp:spPr>
        <a:xfrm>
          <a:off x="3168967" y="3728847"/>
          <a:ext cx="91440" cy="297492"/>
        </a:xfrm>
        <a:custGeom>
          <a:avLst/>
          <a:gdLst/>
          <a:ahLst/>
          <a:cxnLst/>
          <a:rect l="0" t="0" r="0" b="0"/>
          <a:pathLst>
            <a:path>
              <a:moveTo>
                <a:pt x="45720" y="0"/>
              </a:moveTo>
              <a:lnTo>
                <a:pt x="45720" y="29749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D76888-579D-47A5-8D22-67FAA5049453}">
      <dsp:nvSpPr>
        <dsp:cNvPr id="0" name=""/>
        <dsp:cNvSpPr/>
      </dsp:nvSpPr>
      <dsp:spPr>
        <a:xfrm>
          <a:off x="3168967" y="2723041"/>
          <a:ext cx="91440" cy="297492"/>
        </a:xfrm>
        <a:custGeom>
          <a:avLst/>
          <a:gdLst/>
          <a:ahLst/>
          <a:cxnLst/>
          <a:rect l="0" t="0" r="0" b="0"/>
          <a:pathLst>
            <a:path>
              <a:moveTo>
                <a:pt x="45720" y="0"/>
              </a:moveTo>
              <a:lnTo>
                <a:pt x="45720" y="29749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115E31-C6F0-4F26-9259-8C0A4A14649E}">
      <dsp:nvSpPr>
        <dsp:cNvPr id="0" name=""/>
        <dsp:cNvSpPr/>
      </dsp:nvSpPr>
      <dsp:spPr>
        <a:xfrm>
          <a:off x="3923001" y="1717235"/>
          <a:ext cx="148746" cy="651649"/>
        </a:xfrm>
        <a:custGeom>
          <a:avLst/>
          <a:gdLst/>
          <a:ahLst/>
          <a:cxnLst/>
          <a:rect l="0" t="0" r="0" b="0"/>
          <a:pathLst>
            <a:path>
              <a:moveTo>
                <a:pt x="148746" y="0"/>
              </a:moveTo>
              <a:lnTo>
                <a:pt x="148746" y="651649"/>
              </a:lnTo>
              <a:lnTo>
                <a:pt x="0" y="65164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FB5200-8B3E-4591-85AC-4A14005AF5DB}">
      <dsp:nvSpPr>
        <dsp:cNvPr id="0" name=""/>
        <dsp:cNvSpPr/>
      </dsp:nvSpPr>
      <dsp:spPr>
        <a:xfrm>
          <a:off x="2609078" y="711428"/>
          <a:ext cx="1462669" cy="297492"/>
        </a:xfrm>
        <a:custGeom>
          <a:avLst/>
          <a:gdLst/>
          <a:ahLst/>
          <a:cxnLst/>
          <a:rect l="0" t="0" r="0" b="0"/>
          <a:pathLst>
            <a:path>
              <a:moveTo>
                <a:pt x="0" y="0"/>
              </a:moveTo>
              <a:lnTo>
                <a:pt x="0" y="148746"/>
              </a:lnTo>
              <a:lnTo>
                <a:pt x="1462669" y="148746"/>
              </a:lnTo>
              <a:lnTo>
                <a:pt x="1462669" y="29749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200462-A2CE-4ABC-8592-360F447A5E07}">
      <dsp:nvSpPr>
        <dsp:cNvPr id="0" name=""/>
        <dsp:cNvSpPr/>
      </dsp:nvSpPr>
      <dsp:spPr>
        <a:xfrm>
          <a:off x="579758" y="2723041"/>
          <a:ext cx="212494" cy="651649"/>
        </a:xfrm>
        <a:custGeom>
          <a:avLst/>
          <a:gdLst/>
          <a:ahLst/>
          <a:cxnLst/>
          <a:rect l="0" t="0" r="0" b="0"/>
          <a:pathLst>
            <a:path>
              <a:moveTo>
                <a:pt x="0" y="0"/>
              </a:moveTo>
              <a:lnTo>
                <a:pt x="0" y="651649"/>
              </a:lnTo>
              <a:lnTo>
                <a:pt x="212494" y="65164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7BF64D-F009-4CD6-9C66-D50F7DBCAF46}">
      <dsp:nvSpPr>
        <dsp:cNvPr id="0" name=""/>
        <dsp:cNvSpPr/>
      </dsp:nvSpPr>
      <dsp:spPr>
        <a:xfrm>
          <a:off x="1100689" y="1717235"/>
          <a:ext cx="91440" cy="297492"/>
        </a:xfrm>
        <a:custGeom>
          <a:avLst/>
          <a:gdLst/>
          <a:ahLst/>
          <a:cxnLst/>
          <a:rect l="0" t="0" r="0" b="0"/>
          <a:pathLst>
            <a:path>
              <a:moveTo>
                <a:pt x="45720" y="0"/>
              </a:moveTo>
              <a:lnTo>
                <a:pt x="45720" y="29749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D7D96E-BE82-4CA2-9687-FD3B6ABA9CAA}">
      <dsp:nvSpPr>
        <dsp:cNvPr id="0" name=""/>
        <dsp:cNvSpPr/>
      </dsp:nvSpPr>
      <dsp:spPr>
        <a:xfrm>
          <a:off x="1146409" y="711428"/>
          <a:ext cx="1462669" cy="297492"/>
        </a:xfrm>
        <a:custGeom>
          <a:avLst/>
          <a:gdLst/>
          <a:ahLst/>
          <a:cxnLst/>
          <a:rect l="0" t="0" r="0" b="0"/>
          <a:pathLst>
            <a:path>
              <a:moveTo>
                <a:pt x="1462669" y="0"/>
              </a:moveTo>
              <a:lnTo>
                <a:pt x="1462669" y="148746"/>
              </a:lnTo>
              <a:lnTo>
                <a:pt x="0" y="148746"/>
              </a:lnTo>
              <a:lnTo>
                <a:pt x="0" y="29749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FBDFF6-1C57-450A-A0DB-35E77E74C6D6}">
      <dsp:nvSpPr>
        <dsp:cNvPr id="0" name=""/>
        <dsp:cNvSpPr/>
      </dsp:nvSpPr>
      <dsp:spPr>
        <a:xfrm>
          <a:off x="1900764" y="3114"/>
          <a:ext cx="1416628" cy="7083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İş Kazası durumuyla karşılaşıldığında  Sesli olarak  kazayı duyurunuz, yardım isteyiniz.</a:t>
          </a:r>
        </a:p>
      </dsp:txBody>
      <dsp:txXfrm>
        <a:off x="1900764" y="3114"/>
        <a:ext cx="1416628" cy="708314"/>
      </dsp:txXfrm>
    </dsp:sp>
    <dsp:sp modelId="{F4F143F1-6B3B-412A-99CB-42782D1F9F63}">
      <dsp:nvSpPr>
        <dsp:cNvPr id="0" name=""/>
        <dsp:cNvSpPr/>
      </dsp:nvSpPr>
      <dsp:spPr>
        <a:xfrm>
          <a:off x="438095" y="1008920"/>
          <a:ext cx="1416628" cy="70831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İş Kazasında sadece makine ve teçhizat zarar görmüşse</a:t>
          </a:r>
        </a:p>
      </dsp:txBody>
      <dsp:txXfrm>
        <a:off x="438095" y="1008920"/>
        <a:ext cx="1416628" cy="708314"/>
      </dsp:txXfrm>
    </dsp:sp>
    <dsp:sp modelId="{9CBF21BB-B201-4557-8EAA-CBE26E9B7575}">
      <dsp:nvSpPr>
        <dsp:cNvPr id="0" name=""/>
        <dsp:cNvSpPr/>
      </dsp:nvSpPr>
      <dsp:spPr>
        <a:xfrm>
          <a:off x="438095" y="2014727"/>
          <a:ext cx="1416628" cy="70831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Üst amirlere haber verilip, makine ve kaza alanı korumaya alınır.</a:t>
          </a:r>
        </a:p>
      </dsp:txBody>
      <dsp:txXfrm>
        <a:off x="438095" y="2014727"/>
        <a:ext cx="1416628" cy="708314"/>
      </dsp:txXfrm>
    </dsp:sp>
    <dsp:sp modelId="{CB34E5C8-195A-4BBE-8755-DC26092CA337}">
      <dsp:nvSpPr>
        <dsp:cNvPr id="0" name=""/>
        <dsp:cNvSpPr/>
      </dsp:nvSpPr>
      <dsp:spPr>
        <a:xfrm>
          <a:off x="792252" y="3020533"/>
          <a:ext cx="1416628" cy="70831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akine ve Techisat Fotoğraflanarak İş Kazası tutanağı tutulur ve İSG bürosuna bilgi verilir</a:t>
          </a:r>
        </a:p>
      </dsp:txBody>
      <dsp:txXfrm>
        <a:off x="792252" y="3020533"/>
        <a:ext cx="1416628" cy="708314"/>
      </dsp:txXfrm>
    </dsp:sp>
    <dsp:sp modelId="{371C01DA-859C-468A-8764-BC123819BAB9}">
      <dsp:nvSpPr>
        <dsp:cNvPr id="0" name=""/>
        <dsp:cNvSpPr/>
      </dsp:nvSpPr>
      <dsp:spPr>
        <a:xfrm>
          <a:off x="3363433" y="1008920"/>
          <a:ext cx="1416628" cy="70831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İş Kazasında çalışan zarar görmüşse</a:t>
          </a:r>
        </a:p>
      </dsp:txBody>
      <dsp:txXfrm>
        <a:off x="3363433" y="1008920"/>
        <a:ext cx="1416628" cy="708314"/>
      </dsp:txXfrm>
    </dsp:sp>
    <dsp:sp modelId="{230B7713-B9E8-427A-99EF-EE4761528407}">
      <dsp:nvSpPr>
        <dsp:cNvPr id="0" name=""/>
        <dsp:cNvSpPr/>
      </dsp:nvSpPr>
      <dsp:spPr>
        <a:xfrm>
          <a:off x="2506373" y="2014727"/>
          <a:ext cx="1416628" cy="70831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İlkyardım görevlileri kazazedeye müdahe yapmalı Üst amirlere ve İSGB'ye haber verilmelidir.</a:t>
          </a:r>
        </a:p>
      </dsp:txBody>
      <dsp:txXfrm>
        <a:off x="2506373" y="2014727"/>
        <a:ext cx="1416628" cy="708314"/>
      </dsp:txXfrm>
    </dsp:sp>
    <dsp:sp modelId="{4E029CC6-64B9-48A9-8612-57D2877AEB68}">
      <dsp:nvSpPr>
        <dsp:cNvPr id="0" name=""/>
        <dsp:cNvSpPr/>
      </dsp:nvSpPr>
      <dsp:spPr>
        <a:xfrm>
          <a:off x="2506373" y="3020533"/>
          <a:ext cx="1416628" cy="70831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İlk yardım sonrasında gerekli ise 112 aranmalı veya Sağlık kuruluşuna gidilmelidir</a:t>
          </a:r>
        </a:p>
      </dsp:txBody>
      <dsp:txXfrm>
        <a:off x="2506373" y="3020533"/>
        <a:ext cx="1416628" cy="708314"/>
      </dsp:txXfrm>
    </dsp:sp>
    <dsp:sp modelId="{0C174547-1B17-40F2-ACBE-E5AB4FF6627E}">
      <dsp:nvSpPr>
        <dsp:cNvPr id="0" name=""/>
        <dsp:cNvSpPr/>
      </dsp:nvSpPr>
      <dsp:spPr>
        <a:xfrm>
          <a:off x="2506373" y="4026339"/>
          <a:ext cx="1416628" cy="70831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Kaza hakkında tutulması gereken formlar doldurulmalı ve 3 gün içerisinde SGK'ya bildirilmelidir.</a:t>
          </a:r>
        </a:p>
      </dsp:txBody>
      <dsp:txXfrm>
        <a:off x="2506373" y="4026339"/>
        <a:ext cx="1416628" cy="708314"/>
      </dsp:txXfrm>
    </dsp:sp>
    <dsp:sp modelId="{F0A01C53-64D2-42BC-A82C-74C3983DD9D6}">
      <dsp:nvSpPr>
        <dsp:cNvPr id="0" name=""/>
        <dsp:cNvSpPr/>
      </dsp:nvSpPr>
      <dsp:spPr>
        <a:xfrm>
          <a:off x="4220493" y="2014727"/>
          <a:ext cx="1416628" cy="70831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İş Kazasında Ölüm meydana gelmişse</a:t>
          </a:r>
        </a:p>
      </dsp:txBody>
      <dsp:txXfrm>
        <a:off x="4220493" y="2014727"/>
        <a:ext cx="1416628" cy="708314"/>
      </dsp:txXfrm>
    </dsp:sp>
    <dsp:sp modelId="{1472CDFB-CC12-424E-BEBE-9FD0A0F3E6AB}">
      <dsp:nvSpPr>
        <dsp:cNvPr id="0" name=""/>
        <dsp:cNvSpPr/>
      </dsp:nvSpPr>
      <dsp:spPr>
        <a:xfrm>
          <a:off x="4220493" y="3020533"/>
          <a:ext cx="1416628" cy="70831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İş kazasının yaşandığı yere kesinlikle müdahale edilmemeli ve kolluk kuvvetlerine (155,156) haber verilmelidir.</a:t>
          </a:r>
        </a:p>
      </dsp:txBody>
      <dsp:txXfrm>
        <a:off x="4220493" y="3020533"/>
        <a:ext cx="1416628" cy="708314"/>
      </dsp:txXfrm>
    </dsp:sp>
    <dsp:sp modelId="{0EC00D1D-91F5-4E0A-A23C-635916C6EA22}">
      <dsp:nvSpPr>
        <dsp:cNvPr id="0" name=""/>
        <dsp:cNvSpPr/>
      </dsp:nvSpPr>
      <dsp:spPr>
        <a:xfrm>
          <a:off x="4220493" y="4026339"/>
          <a:ext cx="1416628" cy="70831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Üst amirlere ve İSG bürosuna haber verilir.</a:t>
          </a:r>
        </a:p>
      </dsp:txBody>
      <dsp:txXfrm>
        <a:off x="4220493" y="4026339"/>
        <a:ext cx="1416628" cy="708314"/>
      </dsp:txXfrm>
    </dsp:sp>
    <dsp:sp modelId="{ECE80C6D-4B93-4150-903D-1F90E4D32A05}">
      <dsp:nvSpPr>
        <dsp:cNvPr id="0" name=""/>
        <dsp:cNvSpPr/>
      </dsp:nvSpPr>
      <dsp:spPr>
        <a:xfrm>
          <a:off x="4574651" y="5032146"/>
          <a:ext cx="1416628" cy="70831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Kaza hakkında tutulması gereken formlar doldurulmalı ve 3 gün içerisinde SGK'ya bildirilmelidir.</a:t>
          </a:r>
        </a:p>
      </dsp:txBody>
      <dsp:txXfrm>
        <a:off x="4574651" y="5032146"/>
        <a:ext cx="1416628" cy="708314"/>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537B02-D26C-430C-B4FA-AC634835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6</Pages>
  <Words>8499</Words>
  <Characters>48445</Characters>
  <Application>Microsoft Office Word</Application>
  <DocSecurity>0</DocSecurity>
  <Lines>403</Lines>
  <Paragraphs>113</Paragraphs>
  <ScaleCrop>false</ScaleCrop>
  <HeadingPairs>
    <vt:vector size="2" baseType="variant">
      <vt:variant>
        <vt:lpstr>Konu Başlığı</vt:lpstr>
      </vt:variant>
      <vt:variant>
        <vt:i4>1</vt:i4>
      </vt:variant>
    </vt:vector>
  </HeadingPairs>
  <TitlesOfParts>
    <vt:vector size="1" baseType="lpstr">
      <vt:lpstr>http://adlbelge.com/dokumanlar</vt:lpstr>
    </vt:vector>
  </TitlesOfParts>
  <Company>TAPU VE KADASTRO GENEL MÜDÜRLÜĞÜ</Company>
  <LinksUpToDate>false</LinksUpToDate>
  <CharactersWithSpaces>5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adlbelge.com/dokumanlar</dc:title>
  <dc:subject>ACİL DURUM PLANI</dc:subject>
  <dc:creator>info@adlbelge.com</dc:creator>
  <cp:keywords>http:/adlbelge.com/dokumanlar</cp:keywords>
  <dc:description>http://adlbelge.com/dokumanlar</dc:description>
  <cp:lastModifiedBy>AYTUĞ BOKE</cp:lastModifiedBy>
  <cp:revision>12</cp:revision>
  <cp:lastPrinted>2015-09-29T05:54:00Z</cp:lastPrinted>
  <dcterms:created xsi:type="dcterms:W3CDTF">2020-02-24T10:08:00Z</dcterms:created>
  <dcterms:modified xsi:type="dcterms:W3CDTF">2021-03-05T08:31:00Z</dcterms:modified>
</cp:coreProperties>
</file>